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13" w:rsidRDefault="007A7E13" w:rsidP="00EC4B74">
      <w:pPr>
        <w:pStyle w:val="ad"/>
        <w:spacing w:line="240" w:lineRule="auto"/>
      </w:pPr>
    </w:p>
    <w:p w:rsidR="00EC4B74" w:rsidRDefault="00EC4B74" w:rsidP="00EC4B74">
      <w:pPr>
        <w:pStyle w:val="ad"/>
        <w:spacing w:line="240" w:lineRule="auto"/>
      </w:pPr>
    </w:p>
    <w:p w:rsidR="00EC4B74" w:rsidRDefault="00EC4B74" w:rsidP="00EC4B74">
      <w:pPr>
        <w:pStyle w:val="ad"/>
        <w:spacing w:line="240" w:lineRule="auto"/>
      </w:pPr>
    </w:p>
    <w:p w:rsidR="00EC4B74" w:rsidRDefault="00EC4B74" w:rsidP="00EC4B74">
      <w:pPr>
        <w:pStyle w:val="ad"/>
        <w:spacing w:line="240" w:lineRule="auto"/>
      </w:pPr>
    </w:p>
    <w:p w:rsidR="00EC4B74" w:rsidRPr="00B55C67" w:rsidRDefault="00EC4B74" w:rsidP="00EC4B74">
      <w:pPr>
        <w:pStyle w:val="ad"/>
        <w:spacing w:line="240" w:lineRule="auto"/>
      </w:pPr>
    </w:p>
    <w:p w:rsidR="008E6754" w:rsidRPr="008E5172" w:rsidRDefault="00484C5D" w:rsidP="002C7135">
      <w:pPr>
        <w:jc w:val="center"/>
        <w:rPr>
          <w:rFonts w:ascii="PT Astra Serif" w:eastAsia="Calibri" w:hAnsi="PT Astra Serif"/>
          <w:b/>
          <w:lang w:eastAsia="en-US"/>
        </w:rPr>
      </w:pPr>
      <w:r w:rsidRPr="008E5172">
        <w:rPr>
          <w:rFonts w:ascii="PT Astra Serif" w:eastAsia="Calibri" w:hAnsi="PT Astra Serif"/>
          <w:b/>
          <w:lang w:eastAsia="en-US"/>
        </w:rPr>
        <w:t>О внесении измене</w:t>
      </w:r>
      <w:r w:rsidR="008E6754" w:rsidRPr="008E5172">
        <w:rPr>
          <w:rFonts w:ascii="PT Astra Serif" w:eastAsia="Calibri" w:hAnsi="PT Astra Serif"/>
          <w:b/>
          <w:lang w:eastAsia="en-US"/>
        </w:rPr>
        <w:t>ний в Закон Ульяновской области</w:t>
      </w:r>
    </w:p>
    <w:p w:rsidR="00413835" w:rsidRPr="008E5172" w:rsidRDefault="00952C98" w:rsidP="002C7135">
      <w:pPr>
        <w:jc w:val="center"/>
        <w:rPr>
          <w:rFonts w:ascii="PT Astra Serif" w:hAnsi="PT Astra Serif"/>
        </w:rPr>
      </w:pPr>
      <w:r>
        <w:rPr>
          <w:rFonts w:ascii="PT Astra Serif" w:eastAsia="Calibri" w:hAnsi="PT Astra Serif"/>
          <w:b/>
          <w:lang w:eastAsia="en-US"/>
        </w:rPr>
        <w:t>«</w:t>
      </w:r>
      <w:r w:rsidR="00484C5D" w:rsidRPr="008E5172">
        <w:rPr>
          <w:rFonts w:ascii="PT Astra Serif" w:eastAsia="Calibri" w:hAnsi="PT Astra Serif"/>
          <w:b/>
          <w:lang w:eastAsia="en-US"/>
        </w:rPr>
        <w:t>Об областном бюджете Ульяновской области на 202</w:t>
      </w:r>
      <w:r w:rsidR="008E5172" w:rsidRPr="008E5172">
        <w:rPr>
          <w:rFonts w:ascii="PT Astra Serif" w:eastAsia="Calibri" w:hAnsi="PT Astra Serif"/>
          <w:b/>
          <w:lang w:eastAsia="en-US"/>
        </w:rPr>
        <w:t>5</w:t>
      </w:r>
      <w:r w:rsidR="00484C5D" w:rsidRPr="008E5172">
        <w:rPr>
          <w:rFonts w:ascii="PT Astra Serif" w:eastAsia="Calibri" w:hAnsi="PT Astra Serif"/>
          <w:b/>
          <w:lang w:eastAsia="en-US"/>
        </w:rPr>
        <w:t xml:space="preserve"> год</w:t>
      </w:r>
      <w:r w:rsidR="00484C5D" w:rsidRPr="008E5172">
        <w:rPr>
          <w:rFonts w:ascii="PT Astra Serif" w:eastAsia="Calibri" w:hAnsi="PT Astra Serif"/>
          <w:b/>
          <w:lang w:eastAsia="en-US"/>
        </w:rPr>
        <w:br/>
      </w:r>
      <w:r w:rsidR="00484C5D" w:rsidRPr="00B640FC">
        <w:rPr>
          <w:rFonts w:ascii="PT Astra Serif" w:eastAsia="Calibri" w:hAnsi="PT Astra Serif"/>
          <w:b/>
          <w:lang w:eastAsia="en-US"/>
        </w:rPr>
        <w:t>и на плановый период 202</w:t>
      </w:r>
      <w:r w:rsidR="008E5172" w:rsidRPr="00B640FC">
        <w:rPr>
          <w:rFonts w:ascii="PT Astra Serif" w:eastAsia="Calibri" w:hAnsi="PT Astra Serif"/>
          <w:b/>
          <w:lang w:eastAsia="en-US"/>
        </w:rPr>
        <w:t>6</w:t>
      </w:r>
      <w:r w:rsidR="00484C5D" w:rsidRPr="00B640FC">
        <w:rPr>
          <w:rFonts w:ascii="PT Astra Serif" w:eastAsia="Calibri" w:hAnsi="PT Astra Serif"/>
          <w:b/>
          <w:lang w:eastAsia="en-US"/>
        </w:rPr>
        <w:t xml:space="preserve"> и 202</w:t>
      </w:r>
      <w:r w:rsidR="008E5172" w:rsidRPr="00B640FC">
        <w:rPr>
          <w:rFonts w:ascii="PT Astra Serif" w:eastAsia="Calibri" w:hAnsi="PT Astra Serif"/>
          <w:b/>
          <w:lang w:eastAsia="en-US"/>
        </w:rPr>
        <w:t>7</w:t>
      </w:r>
      <w:r w:rsidR="00484C5D" w:rsidRPr="00B640FC">
        <w:rPr>
          <w:rFonts w:ascii="PT Astra Serif" w:eastAsia="Calibri" w:hAnsi="PT Astra Serif"/>
          <w:b/>
          <w:lang w:eastAsia="en-US"/>
        </w:rPr>
        <w:t xml:space="preserve"> годов</w:t>
      </w:r>
      <w:r>
        <w:rPr>
          <w:rFonts w:ascii="PT Astra Serif" w:eastAsia="Calibri" w:hAnsi="PT Astra Serif"/>
          <w:b/>
          <w:lang w:eastAsia="en-US"/>
        </w:rPr>
        <w:t>»</w:t>
      </w:r>
    </w:p>
    <w:p w:rsidR="007A7E13" w:rsidRPr="008E5172" w:rsidRDefault="007A7E13" w:rsidP="00104A57">
      <w:pPr>
        <w:spacing w:line="250" w:lineRule="auto"/>
        <w:rPr>
          <w:rFonts w:ascii="PT Astra Serif" w:hAnsi="PT Astra Serif"/>
        </w:rPr>
      </w:pPr>
    </w:p>
    <w:p w:rsidR="00A914CA" w:rsidRPr="008E5172" w:rsidRDefault="00A914CA" w:rsidP="00104A57">
      <w:pPr>
        <w:spacing w:line="250" w:lineRule="auto"/>
        <w:rPr>
          <w:rFonts w:ascii="PT Astra Serif" w:hAnsi="PT Astra Serif"/>
        </w:rPr>
      </w:pPr>
    </w:p>
    <w:p w:rsidR="00AD10E8" w:rsidRDefault="00AD10E8" w:rsidP="00104A57">
      <w:pPr>
        <w:spacing w:line="250" w:lineRule="auto"/>
        <w:rPr>
          <w:rFonts w:ascii="PT Astra Serif" w:hAnsi="PT Astra Serif"/>
        </w:rPr>
      </w:pPr>
    </w:p>
    <w:p w:rsidR="006F4368" w:rsidRPr="008E5172" w:rsidRDefault="006F4368" w:rsidP="00EC4B74">
      <w:pPr>
        <w:spacing w:line="250" w:lineRule="auto"/>
        <w:rPr>
          <w:rFonts w:ascii="PT Astra Serif" w:hAnsi="PT Astra Serif"/>
        </w:rPr>
      </w:pPr>
    </w:p>
    <w:p w:rsidR="00112878" w:rsidRPr="008E5172" w:rsidRDefault="00112878" w:rsidP="00104A57">
      <w:pPr>
        <w:spacing w:line="250" w:lineRule="auto"/>
        <w:rPr>
          <w:rFonts w:ascii="PT Astra Serif" w:hAnsi="PT Astra Serif"/>
        </w:rPr>
      </w:pPr>
    </w:p>
    <w:p w:rsidR="00D20B1E" w:rsidRPr="008E5172" w:rsidRDefault="00D20B1E" w:rsidP="00104A57">
      <w:pPr>
        <w:spacing w:line="250" w:lineRule="auto"/>
        <w:rPr>
          <w:rFonts w:ascii="PT Astra Serif" w:hAnsi="PT Astra Serif"/>
        </w:rPr>
      </w:pPr>
    </w:p>
    <w:p w:rsidR="00D20B1E" w:rsidRPr="00E908DF" w:rsidRDefault="00D20B1E" w:rsidP="00D20B1E">
      <w:pPr>
        <w:spacing w:line="250" w:lineRule="auto"/>
        <w:ind w:firstLine="709"/>
        <w:rPr>
          <w:rFonts w:ascii="PT Astra Serif" w:hAnsi="PT Astra Serif"/>
          <w:b/>
        </w:rPr>
      </w:pPr>
      <w:r w:rsidRPr="008E5172">
        <w:rPr>
          <w:rFonts w:ascii="PT Astra Serif" w:hAnsi="PT Astra Serif"/>
          <w:b/>
        </w:rPr>
        <w:t>Статья 1</w:t>
      </w:r>
    </w:p>
    <w:p w:rsidR="00D20B1E" w:rsidRPr="00E908DF" w:rsidRDefault="00D20B1E" w:rsidP="00D20B1E">
      <w:pPr>
        <w:spacing w:line="250" w:lineRule="auto"/>
        <w:rPr>
          <w:rFonts w:ascii="PT Astra Serif" w:hAnsi="PT Astra Serif"/>
        </w:rPr>
      </w:pPr>
    </w:p>
    <w:p w:rsidR="00D20B1E" w:rsidRPr="00E908DF" w:rsidRDefault="00D20B1E" w:rsidP="00D20B1E">
      <w:pPr>
        <w:spacing w:line="250" w:lineRule="auto"/>
        <w:rPr>
          <w:rFonts w:ascii="PT Astra Serif" w:hAnsi="PT Astra Serif"/>
        </w:rPr>
      </w:pPr>
    </w:p>
    <w:p w:rsidR="00EE5C76" w:rsidRPr="0048416B" w:rsidRDefault="00F55220" w:rsidP="002C7135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8416B">
        <w:rPr>
          <w:rFonts w:ascii="PT Astra Serif" w:hAnsi="PT Astra Serif"/>
          <w:sz w:val="28"/>
          <w:szCs w:val="28"/>
        </w:rPr>
        <w:t xml:space="preserve">Внести </w:t>
      </w:r>
      <w:r w:rsidR="00B26DCA" w:rsidRPr="0048416B">
        <w:rPr>
          <w:rFonts w:ascii="PT Astra Serif" w:hAnsi="PT Astra Serif"/>
          <w:sz w:val="28"/>
          <w:szCs w:val="28"/>
        </w:rPr>
        <w:t xml:space="preserve">в Закон Ульяновской области от </w:t>
      </w:r>
      <w:r w:rsidR="008E5172" w:rsidRPr="0048416B">
        <w:rPr>
          <w:rFonts w:ascii="PT Astra Serif" w:hAnsi="PT Astra Serif"/>
          <w:sz w:val="28"/>
          <w:szCs w:val="28"/>
        </w:rPr>
        <w:t>2</w:t>
      </w:r>
      <w:r w:rsidR="00395DC7" w:rsidRPr="0048416B">
        <w:rPr>
          <w:rFonts w:ascii="PT Astra Serif" w:hAnsi="PT Astra Serif"/>
          <w:sz w:val="28"/>
          <w:szCs w:val="28"/>
        </w:rPr>
        <w:t xml:space="preserve">8 </w:t>
      </w:r>
      <w:r w:rsidR="008E5172" w:rsidRPr="0048416B">
        <w:rPr>
          <w:rFonts w:ascii="PT Astra Serif" w:hAnsi="PT Astra Serif"/>
          <w:sz w:val="28"/>
          <w:szCs w:val="28"/>
        </w:rPr>
        <w:t>ноября</w:t>
      </w:r>
      <w:r w:rsidR="00395DC7" w:rsidRPr="0048416B">
        <w:rPr>
          <w:rFonts w:ascii="PT Astra Serif" w:hAnsi="PT Astra Serif"/>
          <w:sz w:val="28"/>
          <w:szCs w:val="28"/>
        </w:rPr>
        <w:t xml:space="preserve"> </w:t>
      </w:r>
      <w:r w:rsidRPr="0048416B">
        <w:rPr>
          <w:rFonts w:ascii="PT Astra Serif" w:hAnsi="PT Astra Serif"/>
          <w:sz w:val="28"/>
          <w:szCs w:val="28"/>
        </w:rPr>
        <w:t>20</w:t>
      </w:r>
      <w:r w:rsidR="00A16C7D" w:rsidRPr="0048416B">
        <w:rPr>
          <w:rFonts w:ascii="PT Astra Serif" w:hAnsi="PT Astra Serif"/>
          <w:sz w:val="28"/>
          <w:szCs w:val="28"/>
        </w:rPr>
        <w:t>2</w:t>
      </w:r>
      <w:r w:rsidR="008E5172" w:rsidRPr="0048416B">
        <w:rPr>
          <w:rFonts w:ascii="PT Astra Serif" w:hAnsi="PT Astra Serif"/>
          <w:sz w:val="28"/>
          <w:szCs w:val="28"/>
        </w:rPr>
        <w:t>4</w:t>
      </w:r>
      <w:r w:rsidRPr="0048416B">
        <w:rPr>
          <w:rFonts w:ascii="PT Astra Serif" w:hAnsi="PT Astra Serif"/>
          <w:sz w:val="28"/>
          <w:szCs w:val="28"/>
        </w:rPr>
        <w:t xml:space="preserve"> года № </w:t>
      </w:r>
      <w:r w:rsidR="00B50A1C" w:rsidRPr="0048416B">
        <w:rPr>
          <w:rFonts w:ascii="PT Astra Serif" w:hAnsi="PT Astra Serif"/>
          <w:sz w:val="28"/>
          <w:szCs w:val="28"/>
        </w:rPr>
        <w:t>1</w:t>
      </w:r>
      <w:r w:rsidR="008E5172" w:rsidRPr="0048416B">
        <w:rPr>
          <w:rFonts w:ascii="PT Astra Serif" w:hAnsi="PT Astra Serif"/>
          <w:sz w:val="28"/>
          <w:szCs w:val="28"/>
        </w:rPr>
        <w:t>18</w:t>
      </w:r>
      <w:r w:rsidRPr="0048416B">
        <w:rPr>
          <w:rFonts w:ascii="PT Astra Serif" w:hAnsi="PT Astra Serif"/>
          <w:sz w:val="28"/>
          <w:szCs w:val="28"/>
        </w:rPr>
        <w:t xml:space="preserve">-ЗО </w:t>
      </w:r>
      <w:r w:rsidRPr="0048416B">
        <w:rPr>
          <w:rFonts w:ascii="PT Astra Serif" w:hAnsi="PT Astra Serif"/>
          <w:sz w:val="28"/>
          <w:szCs w:val="28"/>
        </w:rPr>
        <w:br/>
      </w:r>
      <w:r w:rsidR="00952C98">
        <w:rPr>
          <w:rFonts w:ascii="PT Astra Serif" w:hAnsi="PT Astra Serif"/>
          <w:sz w:val="28"/>
          <w:szCs w:val="28"/>
        </w:rPr>
        <w:t>«</w:t>
      </w:r>
      <w:r w:rsidRPr="0048416B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48416B">
        <w:rPr>
          <w:rFonts w:ascii="PT Astra Serif" w:hAnsi="PT Astra Serif"/>
          <w:sz w:val="28"/>
          <w:szCs w:val="28"/>
        </w:rPr>
        <w:t>2</w:t>
      </w:r>
      <w:r w:rsidR="008E5172" w:rsidRPr="0048416B">
        <w:rPr>
          <w:rFonts w:ascii="PT Astra Serif" w:hAnsi="PT Astra Serif"/>
          <w:sz w:val="28"/>
          <w:szCs w:val="28"/>
        </w:rPr>
        <w:t>5</w:t>
      </w:r>
      <w:r w:rsidRPr="0048416B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48416B">
        <w:rPr>
          <w:rFonts w:ascii="PT Astra Serif" w:hAnsi="PT Astra Serif"/>
          <w:sz w:val="28"/>
          <w:szCs w:val="28"/>
        </w:rPr>
        <w:br/>
      </w:r>
      <w:r w:rsidRPr="0048416B">
        <w:rPr>
          <w:rFonts w:ascii="PT Astra Serif" w:hAnsi="PT Astra Serif"/>
          <w:sz w:val="28"/>
          <w:szCs w:val="28"/>
        </w:rPr>
        <w:t>период 20</w:t>
      </w:r>
      <w:r w:rsidR="00386AAA" w:rsidRPr="0048416B">
        <w:rPr>
          <w:rFonts w:ascii="PT Astra Serif" w:hAnsi="PT Astra Serif"/>
          <w:sz w:val="28"/>
          <w:szCs w:val="28"/>
        </w:rPr>
        <w:t>2</w:t>
      </w:r>
      <w:r w:rsidR="008E5172" w:rsidRPr="0048416B">
        <w:rPr>
          <w:rFonts w:ascii="PT Astra Serif" w:hAnsi="PT Astra Serif"/>
          <w:sz w:val="28"/>
          <w:szCs w:val="28"/>
        </w:rPr>
        <w:t>6</w:t>
      </w:r>
      <w:r w:rsidR="00B26DCA" w:rsidRPr="0048416B">
        <w:rPr>
          <w:rFonts w:ascii="PT Astra Serif" w:hAnsi="PT Astra Serif"/>
          <w:sz w:val="28"/>
          <w:szCs w:val="28"/>
        </w:rPr>
        <w:t xml:space="preserve"> и 202</w:t>
      </w:r>
      <w:r w:rsidR="008E5172" w:rsidRPr="0048416B">
        <w:rPr>
          <w:rFonts w:ascii="PT Astra Serif" w:hAnsi="PT Astra Serif"/>
          <w:sz w:val="28"/>
          <w:szCs w:val="28"/>
        </w:rPr>
        <w:t>7</w:t>
      </w:r>
      <w:r w:rsidRPr="0048416B">
        <w:rPr>
          <w:rFonts w:ascii="PT Astra Serif" w:hAnsi="PT Astra Serif"/>
          <w:sz w:val="28"/>
          <w:szCs w:val="28"/>
        </w:rPr>
        <w:t xml:space="preserve"> годов</w:t>
      </w:r>
      <w:r w:rsidR="00952C98">
        <w:rPr>
          <w:rFonts w:ascii="PT Astra Serif" w:hAnsi="PT Astra Serif"/>
          <w:sz w:val="28"/>
          <w:szCs w:val="28"/>
        </w:rPr>
        <w:t>»</w:t>
      </w:r>
      <w:r w:rsidRPr="0048416B">
        <w:rPr>
          <w:rFonts w:ascii="PT Astra Serif" w:hAnsi="PT Astra Serif"/>
          <w:sz w:val="28"/>
          <w:szCs w:val="28"/>
        </w:rPr>
        <w:t xml:space="preserve"> (</w:t>
      </w:r>
      <w:r w:rsidR="007343FF" w:rsidRPr="0048416B">
        <w:rPr>
          <w:rFonts w:ascii="PT Astra Serif" w:hAnsi="PT Astra Serif"/>
          <w:spacing w:val="-4"/>
          <w:sz w:val="28"/>
          <w:szCs w:val="28"/>
        </w:rPr>
        <w:t>О</w:t>
      </w:r>
      <w:r w:rsidR="003849EB" w:rsidRPr="0048416B">
        <w:rPr>
          <w:rFonts w:ascii="PT Astra Serif" w:hAnsi="PT Astra Serif"/>
          <w:spacing w:val="-4"/>
          <w:sz w:val="28"/>
          <w:szCs w:val="28"/>
        </w:rPr>
        <w:t xml:space="preserve">фициальный интернет-портал правовой </w:t>
      </w:r>
      <w:r w:rsidR="0031501F" w:rsidRPr="0048416B">
        <w:rPr>
          <w:rFonts w:ascii="PT Astra Serif" w:hAnsi="PT Astra Serif"/>
          <w:spacing w:val="-4"/>
          <w:sz w:val="28"/>
          <w:szCs w:val="28"/>
        </w:rPr>
        <w:br/>
      </w:r>
      <w:r w:rsidR="003849EB" w:rsidRPr="0048416B">
        <w:rPr>
          <w:rFonts w:ascii="PT Astra Serif" w:hAnsi="PT Astra Serif"/>
          <w:spacing w:val="-4"/>
          <w:sz w:val="28"/>
          <w:szCs w:val="28"/>
        </w:rPr>
        <w:t>информации (</w:t>
      </w:r>
      <w:hyperlink r:id="rId9" w:history="1">
        <w:r w:rsidR="003849EB" w:rsidRPr="0048416B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www</w:t>
        </w:r>
        <w:r w:rsidR="003849EB" w:rsidRPr="0048416B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proofErr w:type="spellStart"/>
        <w:r w:rsidR="003849EB" w:rsidRPr="0048416B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pravo</w:t>
        </w:r>
        <w:proofErr w:type="spellEnd"/>
        <w:r w:rsidR="003849EB" w:rsidRPr="0048416B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proofErr w:type="spellStart"/>
        <w:r w:rsidR="003849EB" w:rsidRPr="0048416B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gov</w:t>
        </w:r>
        <w:proofErr w:type="spellEnd"/>
        <w:r w:rsidR="003849EB" w:rsidRPr="0048416B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proofErr w:type="spellStart"/>
        <w:r w:rsidR="003849EB" w:rsidRPr="0048416B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ru</w:t>
        </w:r>
        <w:proofErr w:type="spellEnd"/>
      </w:hyperlink>
      <w:r w:rsidR="003849EB" w:rsidRPr="0048416B">
        <w:rPr>
          <w:rFonts w:ascii="PT Astra Serif" w:hAnsi="PT Astra Serif"/>
          <w:spacing w:val="-4"/>
          <w:sz w:val="28"/>
          <w:szCs w:val="28"/>
        </w:rPr>
        <w:t xml:space="preserve">), </w:t>
      </w:r>
      <w:r w:rsidR="006F3A9C" w:rsidRPr="0048416B">
        <w:rPr>
          <w:rFonts w:ascii="PT Astra Serif" w:hAnsi="PT Astra Serif"/>
          <w:spacing w:val="-4"/>
          <w:sz w:val="28"/>
          <w:szCs w:val="28"/>
        </w:rPr>
        <w:t>29</w:t>
      </w:r>
      <w:r w:rsidR="003849EB" w:rsidRPr="0048416B">
        <w:rPr>
          <w:rFonts w:ascii="PT Astra Serif" w:hAnsi="PT Astra Serif"/>
          <w:spacing w:val="-4"/>
          <w:sz w:val="28"/>
          <w:szCs w:val="28"/>
        </w:rPr>
        <w:t>.1</w:t>
      </w:r>
      <w:r w:rsidR="006F3A9C" w:rsidRPr="0048416B">
        <w:rPr>
          <w:rFonts w:ascii="PT Astra Serif" w:hAnsi="PT Astra Serif"/>
          <w:spacing w:val="-4"/>
          <w:sz w:val="28"/>
          <w:szCs w:val="28"/>
        </w:rPr>
        <w:t>1</w:t>
      </w:r>
      <w:r w:rsidR="003849EB" w:rsidRPr="0048416B">
        <w:rPr>
          <w:rFonts w:ascii="PT Astra Serif" w:hAnsi="PT Astra Serif"/>
          <w:spacing w:val="-4"/>
          <w:sz w:val="28"/>
          <w:szCs w:val="28"/>
        </w:rPr>
        <w:t>.202</w:t>
      </w:r>
      <w:r w:rsidR="006F3A9C" w:rsidRPr="0048416B">
        <w:rPr>
          <w:rFonts w:ascii="PT Astra Serif" w:hAnsi="PT Astra Serif"/>
          <w:spacing w:val="-4"/>
          <w:sz w:val="28"/>
          <w:szCs w:val="28"/>
        </w:rPr>
        <w:t>4</w:t>
      </w:r>
      <w:r w:rsidR="003849EB" w:rsidRPr="0048416B">
        <w:rPr>
          <w:rFonts w:ascii="PT Astra Serif" w:hAnsi="PT Astra Serif"/>
          <w:spacing w:val="-4"/>
          <w:sz w:val="28"/>
          <w:szCs w:val="28"/>
        </w:rPr>
        <w:t xml:space="preserve">, № </w:t>
      </w:r>
      <w:r w:rsidR="006F3A9C" w:rsidRPr="0048416B">
        <w:rPr>
          <w:rFonts w:ascii="PT Astra Serif" w:hAnsi="PT Astra Serif"/>
          <w:spacing w:val="-4"/>
          <w:sz w:val="28"/>
          <w:szCs w:val="28"/>
        </w:rPr>
        <w:t>7300202411290009</w:t>
      </w:r>
      <w:r w:rsidR="00CF072F" w:rsidRPr="0048416B">
        <w:rPr>
          <w:rFonts w:ascii="PT Astra Serif" w:hAnsi="PT Astra Serif"/>
          <w:spacing w:val="-4"/>
          <w:sz w:val="28"/>
          <w:szCs w:val="28"/>
        </w:rPr>
        <w:t xml:space="preserve">, 14.02.2025, </w:t>
      </w:r>
      <w:r w:rsidR="00CF072F" w:rsidRPr="0048416B">
        <w:rPr>
          <w:rFonts w:ascii="PT Astra Serif" w:hAnsi="PT Astra Serif"/>
          <w:spacing w:val="-4"/>
          <w:sz w:val="28"/>
          <w:szCs w:val="28"/>
        </w:rPr>
        <w:br/>
      </w:r>
      <w:r w:rsidR="00CF072F" w:rsidRPr="00FA0F95">
        <w:rPr>
          <w:rFonts w:ascii="PT Astra Serif" w:hAnsi="PT Astra Serif"/>
          <w:spacing w:val="-4"/>
          <w:sz w:val="28"/>
          <w:szCs w:val="28"/>
        </w:rPr>
        <w:t xml:space="preserve">№ </w:t>
      </w:r>
      <w:r w:rsidR="00CF072F" w:rsidRPr="00FA0F95">
        <w:rPr>
          <w:rFonts w:ascii="PT Astra Serif" w:hAnsi="PT Astra Serif"/>
          <w:sz w:val="28"/>
          <w:szCs w:val="28"/>
        </w:rPr>
        <w:t>7300202502100003</w:t>
      </w:r>
      <w:r w:rsidR="004D46D3" w:rsidRPr="00FA0F95">
        <w:rPr>
          <w:rFonts w:ascii="PT Astra Serif" w:hAnsi="PT Astra Serif"/>
          <w:sz w:val="28"/>
          <w:szCs w:val="28"/>
        </w:rPr>
        <w:t>, 11.04.2025</w:t>
      </w:r>
      <w:r w:rsidR="006B20E3" w:rsidRPr="00FA0F95">
        <w:rPr>
          <w:rFonts w:ascii="PT Astra Serif" w:hAnsi="PT Astra Serif"/>
          <w:sz w:val="28"/>
          <w:szCs w:val="28"/>
        </w:rPr>
        <w:t>,</w:t>
      </w:r>
      <w:r w:rsidR="004D46D3" w:rsidRPr="00FA0F95">
        <w:rPr>
          <w:rFonts w:ascii="PT Astra Serif" w:hAnsi="PT Astra Serif"/>
          <w:sz w:val="28"/>
          <w:szCs w:val="28"/>
        </w:rPr>
        <w:t xml:space="preserve"> № </w:t>
      </w:r>
      <w:r w:rsidR="004D46D3" w:rsidRPr="00FA0F9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7300202504110010</w:t>
      </w:r>
      <w:r w:rsidR="0048416B" w:rsidRPr="00FA0F9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, 11.07.2025, </w:t>
      </w:r>
      <w:r w:rsidR="00D44565" w:rsidRPr="00FA0F9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  <w:t xml:space="preserve">№ </w:t>
      </w:r>
      <w:r w:rsidR="0048416B" w:rsidRPr="00FA0F9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7300202507110001</w:t>
      </w:r>
      <w:r w:rsidR="00EE5C76" w:rsidRPr="00FA0F95">
        <w:rPr>
          <w:rFonts w:ascii="PT Astra Serif" w:hAnsi="PT Astra Serif"/>
          <w:sz w:val="28"/>
          <w:szCs w:val="28"/>
        </w:rPr>
        <w:t>) следующие изменения:</w:t>
      </w:r>
    </w:p>
    <w:p w:rsidR="001513BD" w:rsidRPr="006D3827" w:rsidRDefault="003078BF" w:rsidP="00112878">
      <w:pPr>
        <w:pStyle w:val="af7"/>
        <w:widowControl w:val="0"/>
        <w:numPr>
          <w:ilvl w:val="0"/>
          <w:numId w:val="1"/>
        </w:numPr>
        <w:spacing w:line="365" w:lineRule="auto"/>
        <w:jc w:val="both"/>
        <w:outlineLvl w:val="0"/>
        <w:rPr>
          <w:rFonts w:ascii="PT Astra Serif" w:hAnsi="PT Astra Serif"/>
        </w:rPr>
      </w:pPr>
      <w:r w:rsidRPr="006D3827">
        <w:rPr>
          <w:rFonts w:ascii="PT Astra Serif" w:hAnsi="PT Astra Serif"/>
        </w:rPr>
        <w:t>стать</w:t>
      </w:r>
      <w:r w:rsidR="006D3827" w:rsidRPr="006D3827">
        <w:rPr>
          <w:rFonts w:ascii="PT Astra Serif" w:hAnsi="PT Astra Serif"/>
        </w:rPr>
        <w:t>ю</w:t>
      </w:r>
      <w:r w:rsidRPr="006D3827">
        <w:rPr>
          <w:rFonts w:ascii="PT Astra Serif" w:hAnsi="PT Astra Serif"/>
        </w:rPr>
        <w:t xml:space="preserve"> 1</w:t>
      </w:r>
      <w:r w:rsidR="00BA5235" w:rsidRPr="006D3827">
        <w:rPr>
          <w:rFonts w:ascii="PT Astra Serif" w:hAnsi="PT Astra Serif"/>
        </w:rPr>
        <w:t xml:space="preserve"> </w:t>
      </w:r>
      <w:r w:rsidRPr="006D3827">
        <w:rPr>
          <w:rFonts w:ascii="PT Astra Serif" w:hAnsi="PT Astra Serif"/>
        </w:rPr>
        <w:t xml:space="preserve">изложить в </w:t>
      </w:r>
      <w:r w:rsidR="001513BD" w:rsidRPr="006D3827">
        <w:rPr>
          <w:rFonts w:ascii="PT Astra Serif" w:hAnsi="PT Astra Serif"/>
        </w:rPr>
        <w:t>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6"/>
        <w:gridCol w:w="7659"/>
      </w:tblGrid>
      <w:tr w:rsidR="00B02E21" w:rsidRPr="002501F2" w:rsidTr="00F436F7">
        <w:tc>
          <w:tcPr>
            <w:tcW w:w="2196" w:type="dxa"/>
            <w:shd w:val="clear" w:color="auto" w:fill="auto"/>
          </w:tcPr>
          <w:p w:rsidR="00B02E21" w:rsidRPr="0039405F" w:rsidRDefault="00952C98" w:rsidP="002C7135">
            <w:pPr>
              <w:widowControl w:val="0"/>
              <w:autoSpaceDE w:val="0"/>
              <w:autoSpaceDN w:val="0"/>
              <w:adjustRightInd w:val="0"/>
              <w:ind w:left="709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B02E21" w:rsidRPr="0039405F">
              <w:rPr>
                <w:rFonts w:ascii="PT Astra Serif" w:hAnsi="PT Astra Serif"/>
                <w:bCs/>
              </w:rPr>
              <w:t>Статья</w:t>
            </w:r>
            <w:r w:rsidR="00B02E21" w:rsidRPr="0039405F">
              <w:rPr>
                <w:rFonts w:ascii="PT Astra Serif" w:hAnsi="PT Astra Serif"/>
                <w:sz w:val="30"/>
                <w:szCs w:val="30"/>
              </w:rPr>
              <w:t> </w:t>
            </w:r>
            <w:r w:rsidR="00B02E21" w:rsidRPr="0039405F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7659" w:type="dxa"/>
            <w:shd w:val="clear" w:color="auto" w:fill="auto"/>
          </w:tcPr>
          <w:p w:rsidR="00B02E21" w:rsidRPr="0039405F" w:rsidRDefault="00B02E21" w:rsidP="002C7135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9405F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 w:rsidRPr="0039405F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>Ульяновской области на 202</w:t>
            </w:r>
            <w:r w:rsidR="00DE7B79" w:rsidRPr="0039405F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5</w:t>
            </w:r>
            <w:r w:rsidRPr="0039405F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 и на плановый период 202</w:t>
            </w:r>
            <w:r w:rsidR="00DE7B79" w:rsidRPr="0039405F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6</w:t>
            </w:r>
            <w:r w:rsidRPr="0039405F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и 202</w:t>
            </w:r>
            <w:r w:rsidR="00DE7B79" w:rsidRPr="0039405F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7</w:t>
            </w:r>
            <w:r w:rsidRPr="0039405F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ов</w:t>
            </w:r>
          </w:p>
        </w:tc>
      </w:tr>
    </w:tbl>
    <w:p w:rsidR="00B02E21" w:rsidRPr="002501F2" w:rsidRDefault="00B02E21" w:rsidP="002C7135">
      <w:pPr>
        <w:pStyle w:val="ac"/>
        <w:ind w:firstLine="709"/>
        <w:rPr>
          <w:rFonts w:ascii="PT Astra Serif" w:hAnsi="PT Astra Serif"/>
          <w:sz w:val="28"/>
          <w:szCs w:val="28"/>
          <w:highlight w:val="cyan"/>
        </w:rPr>
      </w:pPr>
    </w:p>
    <w:p w:rsidR="00B02E21" w:rsidRPr="002501F2" w:rsidRDefault="00B02E21" w:rsidP="002C7135">
      <w:pPr>
        <w:ind w:firstLine="709"/>
        <w:rPr>
          <w:rFonts w:ascii="PT Astra Serif" w:hAnsi="PT Astra Serif"/>
          <w:highlight w:val="cyan"/>
        </w:rPr>
      </w:pPr>
    </w:p>
    <w:p w:rsidR="00B02E21" w:rsidRPr="0039405F" w:rsidRDefault="00B02E21" w:rsidP="002C7135">
      <w:pPr>
        <w:spacing w:line="360" w:lineRule="auto"/>
        <w:ind w:firstLine="709"/>
        <w:jc w:val="both"/>
        <w:rPr>
          <w:rFonts w:ascii="PT Astra Serif" w:hAnsi="PT Astra Serif"/>
        </w:rPr>
      </w:pPr>
      <w:r w:rsidRPr="0039405F">
        <w:rPr>
          <w:rFonts w:ascii="PT Astra Serif" w:hAnsi="PT Astra Serif"/>
        </w:rPr>
        <w:t xml:space="preserve">1. Утвердить основные характеристики областного бюджета Ульяновской </w:t>
      </w:r>
      <w:r w:rsidRPr="0039405F">
        <w:rPr>
          <w:rFonts w:ascii="PT Astra Serif" w:hAnsi="PT Astra Serif"/>
        </w:rPr>
        <w:br/>
        <w:t>области на 202</w:t>
      </w:r>
      <w:r w:rsidR="00DE7B79" w:rsidRPr="0039405F">
        <w:rPr>
          <w:rFonts w:ascii="PT Astra Serif" w:hAnsi="PT Astra Serif"/>
        </w:rPr>
        <w:t>5</w:t>
      </w:r>
      <w:r w:rsidRPr="0039405F">
        <w:rPr>
          <w:rFonts w:ascii="PT Astra Serif" w:hAnsi="PT Astra Serif"/>
        </w:rPr>
        <w:t xml:space="preserve"> год:</w:t>
      </w:r>
    </w:p>
    <w:p w:rsidR="00B02E21" w:rsidRPr="0039405F" w:rsidRDefault="00B02E21" w:rsidP="002C71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39405F">
        <w:rPr>
          <w:rFonts w:ascii="PT Astra Serif" w:hAnsi="PT Astra Serif"/>
        </w:rPr>
        <w:t xml:space="preserve">1) общий объём доходов областного бюджета Ульяновской области </w:t>
      </w:r>
      <w:r w:rsidRPr="0039405F">
        <w:rPr>
          <w:rFonts w:ascii="PT Astra Serif" w:hAnsi="PT Astra Serif"/>
        </w:rPr>
        <w:br/>
        <w:t xml:space="preserve">в сумме </w:t>
      </w:r>
      <w:r w:rsidR="0039405F" w:rsidRPr="0039405F">
        <w:rPr>
          <w:rFonts w:ascii="PT Astra Serif" w:hAnsi="PT Astra Serif"/>
        </w:rPr>
        <w:t>111991610,27358</w:t>
      </w:r>
      <w:r w:rsidRPr="0039405F">
        <w:rPr>
          <w:rFonts w:ascii="PT Astra Serif" w:hAnsi="PT Astra Serif"/>
        </w:rPr>
        <w:t xml:space="preserve"> тыс. рублей, в том числе безвозмездные поступления </w:t>
      </w:r>
      <w:r w:rsidRPr="0039405F">
        <w:rPr>
          <w:rFonts w:ascii="PT Astra Serif" w:hAnsi="PT Astra Serif"/>
        </w:rPr>
        <w:br/>
        <w:t xml:space="preserve">в общей сумме </w:t>
      </w:r>
      <w:r w:rsidR="0039405F" w:rsidRPr="0039405F">
        <w:rPr>
          <w:rFonts w:ascii="PT Astra Serif" w:hAnsi="PT Astra Serif"/>
        </w:rPr>
        <w:t>22586288,46243</w:t>
      </w:r>
      <w:r w:rsidRPr="0039405F">
        <w:rPr>
          <w:rFonts w:ascii="PT Astra Serif" w:hAnsi="PT Astra Serif"/>
        </w:rPr>
        <w:t xml:space="preserve"> тыс. рублей, из них безвозмездные поступления </w:t>
      </w:r>
      <w:r w:rsidRPr="0039405F">
        <w:rPr>
          <w:rFonts w:ascii="PT Astra Serif" w:hAnsi="PT Astra Serif"/>
        </w:rPr>
        <w:br/>
        <w:t xml:space="preserve">от других бюджетов бюджетной системы Российской Федерации </w:t>
      </w:r>
      <w:r w:rsidRPr="0039405F">
        <w:rPr>
          <w:rFonts w:ascii="PT Astra Serif" w:hAnsi="PT Astra Serif"/>
        </w:rPr>
        <w:br/>
        <w:t xml:space="preserve">в сумме </w:t>
      </w:r>
      <w:r w:rsidR="0039405F" w:rsidRPr="0039405F">
        <w:rPr>
          <w:rFonts w:ascii="PT Astra Serif" w:hAnsi="PT Astra Serif"/>
        </w:rPr>
        <w:t>22422985,1168</w:t>
      </w:r>
      <w:r w:rsidRPr="0039405F">
        <w:rPr>
          <w:rFonts w:ascii="PT Astra Serif" w:hAnsi="PT Astra Serif"/>
        </w:rPr>
        <w:t xml:space="preserve"> тыс. рублей;</w:t>
      </w:r>
    </w:p>
    <w:p w:rsidR="00B02E21" w:rsidRPr="001C6C8B" w:rsidRDefault="00B02E21" w:rsidP="005F5BF8">
      <w:pPr>
        <w:autoSpaceDE w:val="0"/>
        <w:autoSpaceDN w:val="0"/>
        <w:adjustRightInd w:val="0"/>
        <w:spacing w:line="341" w:lineRule="auto"/>
        <w:ind w:firstLine="709"/>
        <w:jc w:val="both"/>
        <w:rPr>
          <w:rFonts w:ascii="PT Astra Serif" w:hAnsi="PT Astra Serif"/>
        </w:rPr>
      </w:pPr>
      <w:r w:rsidRPr="001C6C8B">
        <w:rPr>
          <w:rFonts w:ascii="PT Astra Serif" w:hAnsi="PT Astra Serif"/>
        </w:rPr>
        <w:t xml:space="preserve">2) общий объём расходов областного бюджета Ульяновской области </w:t>
      </w:r>
      <w:r w:rsidRPr="001C6C8B">
        <w:rPr>
          <w:rFonts w:ascii="PT Astra Serif" w:hAnsi="PT Astra Serif"/>
        </w:rPr>
        <w:br/>
        <w:t xml:space="preserve">в сумме </w:t>
      </w:r>
      <w:r w:rsidR="001C6C8B" w:rsidRPr="001C6C8B">
        <w:rPr>
          <w:rFonts w:ascii="PT Astra Serif" w:hAnsi="PT Astra Serif"/>
        </w:rPr>
        <w:t>114985716,58008</w:t>
      </w:r>
      <w:r w:rsidRPr="001C6C8B">
        <w:rPr>
          <w:rFonts w:ascii="PT Astra Serif" w:hAnsi="PT Astra Serif"/>
        </w:rPr>
        <w:t xml:space="preserve"> тыс. рублей;</w:t>
      </w:r>
    </w:p>
    <w:p w:rsidR="00B02E21" w:rsidRPr="001C6C8B" w:rsidRDefault="00B02E21" w:rsidP="00AF592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</w:rPr>
      </w:pPr>
      <w:r w:rsidRPr="001C6C8B">
        <w:rPr>
          <w:rFonts w:ascii="PT Astra Serif" w:hAnsi="PT Astra Serif"/>
        </w:rPr>
        <w:lastRenderedPageBreak/>
        <w:t>3) </w:t>
      </w:r>
      <w:r w:rsidR="009013D7" w:rsidRPr="001C6C8B">
        <w:rPr>
          <w:rFonts w:ascii="PT Astra Serif" w:hAnsi="PT Astra Serif"/>
        </w:rPr>
        <w:t>де</w:t>
      </w:r>
      <w:r w:rsidR="0063406D" w:rsidRPr="001C6C8B">
        <w:rPr>
          <w:rFonts w:ascii="PT Astra Serif" w:hAnsi="PT Astra Serif"/>
        </w:rPr>
        <w:t>фицит</w:t>
      </w:r>
      <w:r w:rsidRPr="001C6C8B">
        <w:rPr>
          <w:rFonts w:ascii="PT Astra Serif" w:hAnsi="PT Astra Serif"/>
        </w:rPr>
        <w:t xml:space="preserve"> областного бюджета Ульяновской области в сумме </w:t>
      </w:r>
      <w:r w:rsidRPr="001C6C8B">
        <w:rPr>
          <w:rFonts w:ascii="PT Astra Serif" w:hAnsi="PT Astra Serif"/>
        </w:rPr>
        <w:br/>
      </w:r>
      <w:r w:rsidR="001C6C8B" w:rsidRPr="001C6C8B">
        <w:rPr>
          <w:rFonts w:ascii="PT Astra Serif" w:hAnsi="PT Astra Serif"/>
        </w:rPr>
        <w:t>2994106,3065</w:t>
      </w:r>
      <w:r w:rsidRPr="001C6C8B">
        <w:rPr>
          <w:rFonts w:ascii="PT Astra Serif" w:hAnsi="PT Astra Serif"/>
        </w:rPr>
        <w:t xml:space="preserve"> тыс. рублей.</w:t>
      </w:r>
    </w:p>
    <w:p w:rsidR="00B02E21" w:rsidRPr="001C6C8B" w:rsidRDefault="00B02E21" w:rsidP="00AF592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</w:rPr>
      </w:pPr>
      <w:r w:rsidRPr="001C6C8B">
        <w:rPr>
          <w:rFonts w:ascii="PT Astra Serif" w:hAnsi="PT Astra Serif"/>
        </w:rPr>
        <w:t>2. Утвердить основные характеристики областного бюджета Ульяновской области на плановый период 202</w:t>
      </w:r>
      <w:r w:rsidR="002071BE" w:rsidRPr="001C6C8B">
        <w:rPr>
          <w:rFonts w:ascii="PT Astra Serif" w:hAnsi="PT Astra Serif"/>
        </w:rPr>
        <w:t>6</w:t>
      </w:r>
      <w:r w:rsidRPr="001C6C8B">
        <w:rPr>
          <w:rFonts w:ascii="PT Astra Serif" w:hAnsi="PT Astra Serif"/>
        </w:rPr>
        <w:t xml:space="preserve"> и 202</w:t>
      </w:r>
      <w:r w:rsidR="002071BE" w:rsidRPr="001C6C8B">
        <w:rPr>
          <w:rFonts w:ascii="PT Astra Serif" w:hAnsi="PT Astra Serif"/>
        </w:rPr>
        <w:t>7</w:t>
      </w:r>
      <w:r w:rsidRPr="001C6C8B">
        <w:rPr>
          <w:rFonts w:ascii="PT Astra Serif" w:hAnsi="PT Astra Serif"/>
        </w:rPr>
        <w:t xml:space="preserve"> годов:</w:t>
      </w:r>
    </w:p>
    <w:p w:rsidR="00B02E21" w:rsidRPr="001C6C8B" w:rsidRDefault="00B02E21" w:rsidP="00AF592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</w:rPr>
      </w:pPr>
      <w:proofErr w:type="gramStart"/>
      <w:r w:rsidRPr="001C6C8B">
        <w:rPr>
          <w:rFonts w:ascii="PT Astra Serif" w:hAnsi="PT Astra Serif"/>
        </w:rPr>
        <w:t xml:space="preserve">1) общий объём доходов областного бюджета Ульяновской области </w:t>
      </w:r>
      <w:r w:rsidRPr="001C6C8B">
        <w:rPr>
          <w:rFonts w:ascii="PT Astra Serif" w:hAnsi="PT Astra Serif"/>
        </w:rPr>
        <w:br/>
      </w:r>
      <w:r w:rsidRPr="001C6C8B">
        <w:rPr>
          <w:rFonts w:ascii="PT Astra Serif" w:hAnsi="PT Astra Serif"/>
          <w:spacing w:val="-4"/>
        </w:rPr>
        <w:t>на 202</w:t>
      </w:r>
      <w:r w:rsidR="002071BE" w:rsidRPr="001C6C8B">
        <w:rPr>
          <w:rFonts w:ascii="PT Astra Serif" w:hAnsi="PT Astra Serif"/>
          <w:spacing w:val="-4"/>
        </w:rPr>
        <w:t>6</w:t>
      </w:r>
      <w:r w:rsidRPr="001C6C8B">
        <w:rPr>
          <w:rFonts w:ascii="PT Astra Serif" w:hAnsi="PT Astra Serif"/>
          <w:spacing w:val="-4"/>
        </w:rPr>
        <w:t xml:space="preserve"> год в сумме </w:t>
      </w:r>
      <w:r w:rsidR="00BA5235" w:rsidRPr="001C6C8B">
        <w:rPr>
          <w:rFonts w:ascii="PT Astra Serif" w:hAnsi="PT Astra Serif"/>
          <w:spacing w:val="-4"/>
        </w:rPr>
        <w:t>110683445,92452</w:t>
      </w:r>
      <w:r w:rsidRPr="001C6C8B">
        <w:rPr>
          <w:rFonts w:ascii="PT Astra Serif" w:hAnsi="PT Astra Serif"/>
          <w:spacing w:val="-4"/>
        </w:rPr>
        <w:t xml:space="preserve"> тыс. рублей, в том числе безвозмездные </w:t>
      </w:r>
      <w:r w:rsidRPr="001C6C8B">
        <w:rPr>
          <w:rFonts w:ascii="PT Astra Serif" w:hAnsi="PT Astra Serif"/>
          <w:spacing w:val="-4"/>
        </w:rPr>
        <w:br/>
        <w:t>поступления</w:t>
      </w:r>
      <w:r w:rsidRPr="001C6C8B">
        <w:rPr>
          <w:rFonts w:ascii="PT Astra Serif" w:hAnsi="PT Astra Serif"/>
        </w:rPr>
        <w:t xml:space="preserve"> в общей сумме </w:t>
      </w:r>
      <w:r w:rsidR="008F2262" w:rsidRPr="001C6C8B">
        <w:rPr>
          <w:rFonts w:ascii="PT Astra Serif" w:hAnsi="PT Astra Serif"/>
        </w:rPr>
        <w:t>19264965,62452</w:t>
      </w:r>
      <w:r w:rsidRPr="001C6C8B">
        <w:rPr>
          <w:rFonts w:ascii="PT Astra Serif" w:hAnsi="PT Astra Serif"/>
        </w:rPr>
        <w:t xml:space="preserve"> тыс. рублей, из них безвозмездные </w:t>
      </w:r>
      <w:r w:rsidRPr="001C6C8B">
        <w:rPr>
          <w:rFonts w:ascii="PT Astra Serif" w:hAnsi="PT Astra Serif"/>
        </w:rPr>
        <w:br/>
        <w:t xml:space="preserve">поступления от других бюджетов бюджетной системы Российской Федерации </w:t>
      </w:r>
      <w:r w:rsidRPr="001C6C8B">
        <w:rPr>
          <w:rFonts w:ascii="PT Astra Serif" w:hAnsi="PT Astra Serif"/>
        </w:rPr>
        <w:br/>
      </w:r>
      <w:r w:rsidRPr="001C6C8B">
        <w:rPr>
          <w:rFonts w:ascii="PT Astra Serif" w:hAnsi="PT Astra Serif"/>
          <w:spacing w:val="-8"/>
        </w:rPr>
        <w:t xml:space="preserve">в сумме </w:t>
      </w:r>
      <w:r w:rsidR="008F2262" w:rsidRPr="001C6C8B">
        <w:rPr>
          <w:rFonts w:ascii="PT Astra Serif" w:hAnsi="PT Astra Serif"/>
          <w:spacing w:val="-8"/>
        </w:rPr>
        <w:t>19037568,8</w:t>
      </w:r>
      <w:r w:rsidRPr="001C6C8B">
        <w:rPr>
          <w:rFonts w:ascii="PT Astra Serif" w:hAnsi="PT Astra Serif"/>
          <w:spacing w:val="-8"/>
        </w:rPr>
        <w:t xml:space="preserve"> тыс. рублей, и на 202</w:t>
      </w:r>
      <w:r w:rsidR="002071BE" w:rsidRPr="001C6C8B">
        <w:rPr>
          <w:rFonts w:ascii="PT Astra Serif" w:hAnsi="PT Astra Serif"/>
          <w:spacing w:val="-8"/>
        </w:rPr>
        <w:t>7</w:t>
      </w:r>
      <w:r w:rsidRPr="001C6C8B">
        <w:rPr>
          <w:rFonts w:ascii="PT Astra Serif" w:hAnsi="PT Astra Serif"/>
          <w:spacing w:val="-8"/>
        </w:rPr>
        <w:t xml:space="preserve"> год в сумме </w:t>
      </w:r>
      <w:r w:rsidR="00BA5235" w:rsidRPr="001C6C8B">
        <w:rPr>
          <w:rFonts w:ascii="PT Astra Serif" w:hAnsi="PT Astra Serif"/>
          <w:spacing w:val="-8"/>
        </w:rPr>
        <w:t>113807186,42656</w:t>
      </w:r>
      <w:r w:rsidRPr="001C6C8B">
        <w:rPr>
          <w:rFonts w:ascii="PT Astra Serif" w:hAnsi="PT Astra Serif"/>
          <w:spacing w:val="-8"/>
        </w:rPr>
        <w:t xml:space="preserve"> тыс. рублей,</w:t>
      </w:r>
      <w:r w:rsidR="002454D7" w:rsidRPr="001C6C8B">
        <w:rPr>
          <w:rFonts w:ascii="PT Astra Serif" w:hAnsi="PT Astra Serif"/>
        </w:rPr>
        <w:t xml:space="preserve"> </w:t>
      </w:r>
      <w:r w:rsidRPr="001C6C8B">
        <w:rPr>
          <w:rFonts w:ascii="PT Astra Serif" w:hAnsi="PT Astra Serif"/>
          <w:spacing w:val="-8"/>
        </w:rPr>
        <w:t>в том числе безвозмездные поступления в общей сумме</w:t>
      </w:r>
      <w:proofErr w:type="gramEnd"/>
      <w:r w:rsidRPr="001C6C8B">
        <w:rPr>
          <w:rFonts w:ascii="PT Astra Serif" w:hAnsi="PT Astra Serif"/>
          <w:spacing w:val="-8"/>
        </w:rPr>
        <w:t xml:space="preserve"> </w:t>
      </w:r>
      <w:r w:rsidR="008F2262" w:rsidRPr="001C6C8B">
        <w:rPr>
          <w:rFonts w:ascii="PT Astra Serif" w:hAnsi="PT Astra Serif"/>
          <w:spacing w:val="-8"/>
        </w:rPr>
        <w:t>17338021,42656</w:t>
      </w:r>
      <w:r w:rsidR="002454D7" w:rsidRPr="001C6C8B">
        <w:rPr>
          <w:rFonts w:ascii="PT Astra Serif" w:hAnsi="PT Astra Serif"/>
          <w:spacing w:val="-8"/>
        </w:rPr>
        <w:t xml:space="preserve"> </w:t>
      </w:r>
      <w:r w:rsidRPr="001C6C8B">
        <w:rPr>
          <w:rFonts w:ascii="PT Astra Serif" w:hAnsi="PT Astra Serif"/>
          <w:spacing w:val="-8"/>
        </w:rPr>
        <w:t>тыс. рублей,</w:t>
      </w:r>
      <w:r w:rsidRPr="001C6C8B">
        <w:rPr>
          <w:rFonts w:ascii="PT Astra Serif" w:hAnsi="PT Astra Serif"/>
        </w:rPr>
        <w:t xml:space="preserve"> из них безвозмездные поступления от других бюджетов бюджетной</w:t>
      </w:r>
      <w:r w:rsidR="002454D7" w:rsidRPr="001C6C8B">
        <w:rPr>
          <w:rFonts w:ascii="PT Astra Serif" w:hAnsi="PT Astra Serif"/>
        </w:rPr>
        <w:t xml:space="preserve"> </w:t>
      </w:r>
      <w:r w:rsidRPr="001C6C8B">
        <w:rPr>
          <w:rFonts w:ascii="PT Astra Serif" w:hAnsi="PT Astra Serif"/>
        </w:rPr>
        <w:t xml:space="preserve">системы Российской Федерации в сумме </w:t>
      </w:r>
      <w:r w:rsidR="008F2262" w:rsidRPr="001C6C8B">
        <w:rPr>
          <w:rFonts w:ascii="PT Astra Serif" w:hAnsi="PT Astra Serif"/>
        </w:rPr>
        <w:t>17112611,0</w:t>
      </w:r>
      <w:r w:rsidRPr="001C6C8B">
        <w:rPr>
          <w:rFonts w:ascii="PT Astra Serif" w:hAnsi="PT Astra Serif"/>
        </w:rPr>
        <w:t xml:space="preserve"> тыс. рублей;</w:t>
      </w:r>
    </w:p>
    <w:p w:rsidR="00B02E21" w:rsidRPr="00896CF4" w:rsidRDefault="00B02E21" w:rsidP="00AF592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</w:rPr>
      </w:pPr>
      <w:r w:rsidRPr="00D170D6">
        <w:rPr>
          <w:rFonts w:ascii="PT Astra Serif" w:hAnsi="PT Astra Serif"/>
        </w:rPr>
        <w:t xml:space="preserve">2) общий объём расходов областного бюджета Ульяновской области </w:t>
      </w:r>
      <w:r w:rsidRPr="00D170D6">
        <w:rPr>
          <w:rFonts w:ascii="PT Astra Serif" w:hAnsi="PT Astra Serif"/>
        </w:rPr>
        <w:br/>
        <w:t>на 202</w:t>
      </w:r>
      <w:r w:rsidR="00BC6659" w:rsidRPr="00D170D6">
        <w:rPr>
          <w:rFonts w:ascii="PT Astra Serif" w:hAnsi="PT Astra Serif"/>
        </w:rPr>
        <w:t>6</w:t>
      </w:r>
      <w:r w:rsidRPr="00D170D6">
        <w:rPr>
          <w:rFonts w:ascii="PT Astra Serif" w:hAnsi="PT Astra Serif"/>
        </w:rPr>
        <w:t xml:space="preserve"> год в сумме </w:t>
      </w:r>
      <w:r w:rsidR="00D170D6" w:rsidRPr="00D170D6">
        <w:rPr>
          <w:rFonts w:ascii="PT Astra Serif" w:hAnsi="PT Astra Serif"/>
        </w:rPr>
        <w:t>110522674,00452</w:t>
      </w:r>
      <w:r w:rsidRPr="00D170D6">
        <w:rPr>
          <w:rFonts w:ascii="PT Astra Serif" w:hAnsi="PT Astra Serif"/>
        </w:rPr>
        <w:t xml:space="preserve"> тыс. рублей, в том числе условно </w:t>
      </w:r>
      <w:r w:rsidR="004E6342" w:rsidRPr="00D170D6">
        <w:rPr>
          <w:rFonts w:ascii="PT Astra Serif" w:hAnsi="PT Astra Serif"/>
        </w:rPr>
        <w:br/>
      </w:r>
      <w:r w:rsidRPr="00896CF4">
        <w:rPr>
          <w:rFonts w:ascii="PT Astra Serif" w:hAnsi="PT Astra Serif"/>
        </w:rPr>
        <w:t xml:space="preserve">утверждённые расходы в сумме </w:t>
      </w:r>
      <w:r w:rsidR="004E6342" w:rsidRPr="00896CF4">
        <w:rPr>
          <w:rFonts w:ascii="PT Astra Serif" w:hAnsi="PT Astra Serif"/>
        </w:rPr>
        <w:t>2</w:t>
      </w:r>
      <w:r w:rsidR="00A4740A" w:rsidRPr="00896CF4">
        <w:rPr>
          <w:rFonts w:ascii="PT Astra Serif" w:hAnsi="PT Astra Serif"/>
        </w:rPr>
        <w:t>3</w:t>
      </w:r>
      <w:r w:rsidR="00081576" w:rsidRPr="00896CF4">
        <w:rPr>
          <w:rFonts w:ascii="PT Astra Serif" w:hAnsi="PT Astra Serif"/>
        </w:rPr>
        <w:t>79</w:t>
      </w:r>
      <w:r w:rsidR="004E6342" w:rsidRPr="00896CF4">
        <w:rPr>
          <w:rFonts w:ascii="PT Astra Serif" w:hAnsi="PT Astra Serif"/>
        </w:rPr>
        <w:t>000,0</w:t>
      </w:r>
      <w:r w:rsidRPr="00896CF4">
        <w:rPr>
          <w:rFonts w:ascii="PT Astra Serif" w:hAnsi="PT Astra Serif"/>
        </w:rPr>
        <w:t xml:space="preserve"> тыс. рублей, и на 202</w:t>
      </w:r>
      <w:r w:rsidR="00BC6659" w:rsidRPr="00896CF4">
        <w:rPr>
          <w:rFonts w:ascii="PT Astra Serif" w:hAnsi="PT Astra Serif"/>
        </w:rPr>
        <w:t>7</w:t>
      </w:r>
      <w:r w:rsidRPr="00896CF4">
        <w:rPr>
          <w:rFonts w:ascii="PT Astra Serif" w:hAnsi="PT Astra Serif"/>
        </w:rPr>
        <w:t xml:space="preserve"> год в сумме </w:t>
      </w:r>
      <w:r w:rsidRPr="00896CF4">
        <w:rPr>
          <w:rFonts w:ascii="PT Astra Serif" w:hAnsi="PT Astra Serif"/>
        </w:rPr>
        <w:br/>
      </w:r>
      <w:r w:rsidR="00D170D6" w:rsidRPr="00896CF4">
        <w:rPr>
          <w:rFonts w:ascii="PT Astra Serif" w:hAnsi="PT Astra Serif"/>
        </w:rPr>
        <w:t>113619746,50656</w:t>
      </w:r>
      <w:r w:rsidRPr="00896CF4">
        <w:rPr>
          <w:rFonts w:ascii="PT Astra Serif" w:hAnsi="PT Astra Serif"/>
        </w:rPr>
        <w:t xml:space="preserve"> тыс. рублей, в том числе условно утверждённые расходы </w:t>
      </w:r>
      <w:r w:rsidRPr="00896CF4">
        <w:rPr>
          <w:rFonts w:ascii="PT Astra Serif" w:hAnsi="PT Astra Serif"/>
        </w:rPr>
        <w:br/>
        <w:t xml:space="preserve">в сумме </w:t>
      </w:r>
      <w:r w:rsidR="00A75ADC" w:rsidRPr="00896CF4">
        <w:rPr>
          <w:rFonts w:ascii="PT Astra Serif" w:hAnsi="PT Astra Serif"/>
        </w:rPr>
        <w:t>5507484,9</w:t>
      </w:r>
      <w:r w:rsidRPr="00896CF4">
        <w:rPr>
          <w:rFonts w:ascii="PT Astra Serif" w:hAnsi="PT Astra Serif"/>
        </w:rPr>
        <w:t xml:space="preserve"> тыс. рублей;</w:t>
      </w:r>
    </w:p>
    <w:p w:rsidR="00B02E21" w:rsidRPr="00D170D6" w:rsidRDefault="00B02E21" w:rsidP="00AF592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</w:rPr>
      </w:pPr>
      <w:r w:rsidRPr="00D170D6">
        <w:rPr>
          <w:rFonts w:ascii="PT Astra Serif" w:hAnsi="PT Astra Serif"/>
        </w:rPr>
        <w:t>3) профицит областного бюд</w:t>
      </w:r>
      <w:r w:rsidR="00BC6659" w:rsidRPr="00D170D6">
        <w:rPr>
          <w:rFonts w:ascii="PT Astra Serif" w:hAnsi="PT Astra Serif"/>
        </w:rPr>
        <w:t>жета Ульяновской области на 2026</w:t>
      </w:r>
      <w:r w:rsidRPr="00D170D6">
        <w:rPr>
          <w:rFonts w:ascii="PT Astra Serif" w:hAnsi="PT Astra Serif"/>
        </w:rPr>
        <w:t xml:space="preserve"> год </w:t>
      </w:r>
      <w:r w:rsidRPr="00D170D6">
        <w:rPr>
          <w:rFonts w:ascii="PT Astra Serif" w:hAnsi="PT Astra Serif"/>
        </w:rPr>
        <w:br/>
      </w:r>
      <w:r w:rsidRPr="00D170D6">
        <w:rPr>
          <w:rFonts w:ascii="PT Astra Serif" w:hAnsi="PT Astra Serif"/>
          <w:spacing w:val="-2"/>
        </w:rPr>
        <w:t xml:space="preserve">в сумме </w:t>
      </w:r>
      <w:r w:rsidR="00BA5235" w:rsidRPr="00D170D6">
        <w:rPr>
          <w:rFonts w:ascii="PT Astra Serif" w:hAnsi="PT Astra Serif"/>
          <w:spacing w:val="-2"/>
        </w:rPr>
        <w:t>160771,92</w:t>
      </w:r>
      <w:r w:rsidRPr="00D170D6">
        <w:rPr>
          <w:rFonts w:ascii="PT Astra Serif" w:hAnsi="PT Astra Serif"/>
          <w:spacing w:val="-2"/>
        </w:rPr>
        <w:t xml:space="preserve"> тыс. рублей и на 202</w:t>
      </w:r>
      <w:r w:rsidR="00BC6659" w:rsidRPr="00D170D6">
        <w:rPr>
          <w:rFonts w:ascii="PT Astra Serif" w:hAnsi="PT Astra Serif"/>
          <w:spacing w:val="-2"/>
        </w:rPr>
        <w:t>7</w:t>
      </w:r>
      <w:r w:rsidRPr="00D170D6">
        <w:rPr>
          <w:rFonts w:ascii="PT Astra Serif" w:hAnsi="PT Astra Serif"/>
          <w:spacing w:val="-2"/>
        </w:rPr>
        <w:t xml:space="preserve"> год в сумме </w:t>
      </w:r>
      <w:r w:rsidR="006A6C04" w:rsidRPr="00D170D6">
        <w:rPr>
          <w:rFonts w:ascii="PT Astra Serif" w:hAnsi="PT Astra Serif"/>
          <w:spacing w:val="-2"/>
        </w:rPr>
        <w:t>187439,92</w:t>
      </w:r>
      <w:r w:rsidRPr="00D170D6">
        <w:rPr>
          <w:rFonts w:ascii="PT Astra Serif" w:hAnsi="PT Astra Serif"/>
          <w:spacing w:val="-2"/>
        </w:rPr>
        <w:t xml:space="preserve"> тыс. рублей</w:t>
      </w:r>
      <w:proofErr w:type="gramStart"/>
      <w:r w:rsidRPr="00D170D6">
        <w:rPr>
          <w:rFonts w:ascii="PT Astra Serif" w:hAnsi="PT Astra Serif"/>
          <w:spacing w:val="-2"/>
        </w:rPr>
        <w:t>.</w:t>
      </w:r>
      <w:r w:rsidR="00952C98">
        <w:rPr>
          <w:rFonts w:ascii="PT Astra Serif" w:hAnsi="PT Astra Serif"/>
          <w:spacing w:val="-2"/>
        </w:rPr>
        <w:t>»</w:t>
      </w:r>
      <w:r w:rsidR="006D3827">
        <w:rPr>
          <w:rFonts w:ascii="PT Astra Serif" w:hAnsi="PT Astra Serif"/>
          <w:spacing w:val="-2"/>
        </w:rPr>
        <w:t>;</w:t>
      </w:r>
      <w:proofErr w:type="gramEnd"/>
    </w:p>
    <w:p w:rsidR="00BA5235" w:rsidRPr="006D3827" w:rsidRDefault="006D3827" w:rsidP="00AF5928">
      <w:pPr>
        <w:pStyle w:val="4"/>
        <w:spacing w:line="353" w:lineRule="auto"/>
        <w:ind w:left="1843" w:hanging="1134"/>
        <w:jc w:val="left"/>
        <w:rPr>
          <w:rFonts w:ascii="PT Astra Serif" w:hAnsi="PT Astra Serif"/>
          <w:b w:val="0"/>
          <w:szCs w:val="28"/>
        </w:rPr>
      </w:pPr>
      <w:r w:rsidRPr="006D3827">
        <w:rPr>
          <w:rFonts w:ascii="PT Astra Serif" w:hAnsi="PT Astra Serif"/>
          <w:b w:val="0"/>
          <w:szCs w:val="28"/>
        </w:rPr>
        <w:t xml:space="preserve">2) </w:t>
      </w:r>
      <w:r>
        <w:rPr>
          <w:rFonts w:ascii="PT Astra Serif" w:hAnsi="PT Astra Serif"/>
          <w:b w:val="0"/>
          <w:szCs w:val="28"/>
        </w:rPr>
        <w:t>часть 1 статьи 2 изложить в следующей редакции:</w:t>
      </w:r>
    </w:p>
    <w:p w:rsidR="00BA5235" w:rsidRPr="006D3827" w:rsidRDefault="00952C98" w:rsidP="00AF592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BA5235" w:rsidRPr="006D3827">
        <w:rPr>
          <w:rFonts w:ascii="PT Astra Serif" w:hAnsi="PT Astra Serif"/>
        </w:rPr>
        <w:t xml:space="preserve">1. Установить верхний предел государственного внутреннего долга </w:t>
      </w:r>
      <w:r w:rsidR="00BA5235" w:rsidRPr="006D3827">
        <w:rPr>
          <w:rFonts w:ascii="PT Astra Serif" w:hAnsi="PT Astra Serif"/>
        </w:rPr>
        <w:br/>
        <w:t>Ульяновской области:</w:t>
      </w:r>
    </w:p>
    <w:p w:rsidR="007B2C41" w:rsidRPr="006D3827" w:rsidRDefault="007B2C41" w:rsidP="00AF592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 w:cs="PT Astra Serif"/>
          <w:color w:val="000000"/>
        </w:rPr>
      </w:pPr>
      <w:proofErr w:type="gramStart"/>
      <w:r w:rsidRPr="006D3827">
        <w:rPr>
          <w:rFonts w:ascii="PT Astra Serif" w:hAnsi="PT Astra Serif" w:cs="PT Astra Serif"/>
          <w:color w:val="000000"/>
          <w:spacing w:val="-6"/>
        </w:rPr>
        <w:t xml:space="preserve">1) по состоянию на 1 января 2026 года – в сумме </w:t>
      </w:r>
      <w:r w:rsidR="006D3827" w:rsidRPr="006D3827">
        <w:rPr>
          <w:rFonts w:ascii="PT Astra Serif" w:hAnsi="PT Astra Serif" w:cs="PT Astra Serif"/>
          <w:color w:val="000000"/>
          <w:spacing w:val="-6"/>
        </w:rPr>
        <w:t>45576390,30069</w:t>
      </w:r>
      <w:r w:rsidRPr="006D3827">
        <w:rPr>
          <w:rFonts w:ascii="PT Astra Serif" w:hAnsi="PT Astra Serif" w:cs="PT Astra Serif"/>
          <w:color w:val="000000"/>
          <w:spacing w:val="-6"/>
        </w:rPr>
        <w:t xml:space="preserve"> тыс. рублей,</w:t>
      </w:r>
      <w:r w:rsidRPr="006D3827">
        <w:rPr>
          <w:rFonts w:ascii="PT Astra Serif" w:hAnsi="PT Astra Serif" w:cs="PT Astra Serif"/>
          <w:color w:val="000000"/>
        </w:rPr>
        <w:t xml:space="preserve"> в том числе предельный объ</w:t>
      </w:r>
      <w:r w:rsidR="00426924" w:rsidRPr="006D3827">
        <w:rPr>
          <w:rFonts w:ascii="PT Astra Serif" w:hAnsi="PT Astra Serif" w:cs="PT Astra Serif"/>
          <w:color w:val="000000"/>
        </w:rPr>
        <w:t>ё</w:t>
      </w:r>
      <w:r w:rsidRPr="006D3827">
        <w:rPr>
          <w:rFonts w:ascii="PT Astra Serif" w:hAnsi="PT Astra Serif" w:cs="PT Astra Serif"/>
          <w:color w:val="000000"/>
        </w:rPr>
        <w:t>м обязательств по госуда</w:t>
      </w:r>
      <w:r w:rsidRPr="006D3827">
        <w:rPr>
          <w:rFonts w:ascii="PT Astra Serif" w:hAnsi="PT Astra Serif" w:cs="PT Astra Serif"/>
          <w:color w:val="000000"/>
        </w:rPr>
        <w:t>р</w:t>
      </w:r>
      <w:r w:rsidRPr="006D3827">
        <w:rPr>
          <w:rFonts w:ascii="PT Astra Serif" w:hAnsi="PT Astra Serif" w:cs="PT Astra Serif"/>
          <w:color w:val="000000"/>
        </w:rPr>
        <w:t xml:space="preserve">ственным гарантиям – </w:t>
      </w:r>
      <w:r w:rsidRPr="006D3827">
        <w:rPr>
          <w:rFonts w:ascii="PT Astra Serif" w:hAnsi="PT Astra Serif" w:cs="PT Astra Serif"/>
          <w:color w:val="000000"/>
        </w:rPr>
        <w:br/>
        <w:t>в сумме 0,0 тыс. рублей;</w:t>
      </w:r>
      <w:proofErr w:type="gramEnd"/>
    </w:p>
    <w:p w:rsidR="007B2C41" w:rsidRPr="006D3827" w:rsidRDefault="007B2C41" w:rsidP="00AF5928">
      <w:pPr>
        <w:autoSpaceDE w:val="0"/>
        <w:autoSpaceDN w:val="0"/>
        <w:adjustRightInd w:val="0"/>
        <w:spacing w:line="353" w:lineRule="auto"/>
        <w:ind w:firstLine="567"/>
        <w:jc w:val="both"/>
        <w:rPr>
          <w:rFonts w:ascii="PT Astra Serif" w:hAnsi="PT Astra Serif" w:cs="PT Astra Serif"/>
          <w:color w:val="000000"/>
        </w:rPr>
      </w:pPr>
      <w:r w:rsidRPr="006D3827">
        <w:rPr>
          <w:rFonts w:ascii="PT Astra Serif" w:hAnsi="PT Astra Serif" w:cs="PT Astra Serif"/>
          <w:color w:val="000000"/>
        </w:rPr>
        <w:t xml:space="preserve">2) </w:t>
      </w:r>
      <w:r w:rsidRPr="006D3827">
        <w:rPr>
          <w:rFonts w:ascii="PT Astra Serif" w:hAnsi="PT Astra Serif" w:cs="PT Astra Serif"/>
          <w:color w:val="000000"/>
          <w:spacing w:val="-6"/>
        </w:rPr>
        <w:t xml:space="preserve">по состоянию на 1 января 2027 года – в сумме </w:t>
      </w:r>
      <w:r w:rsidR="006D3827" w:rsidRPr="006D3827">
        <w:rPr>
          <w:rFonts w:ascii="PT Astra Serif" w:hAnsi="PT Astra Serif" w:cs="PT Astra Serif"/>
          <w:color w:val="000000"/>
        </w:rPr>
        <w:t>45147570,53586</w:t>
      </w:r>
      <w:r w:rsidRPr="006D3827">
        <w:rPr>
          <w:rFonts w:ascii="PT Astra Serif" w:hAnsi="PT Astra Serif" w:cs="PT Astra Serif"/>
          <w:color w:val="000000"/>
          <w:spacing w:val="-6"/>
        </w:rPr>
        <w:t xml:space="preserve"> тыс. рублей,</w:t>
      </w:r>
      <w:r w:rsidRPr="006D3827">
        <w:rPr>
          <w:rFonts w:ascii="PT Astra Serif" w:hAnsi="PT Astra Serif" w:cs="PT Astra Serif"/>
          <w:color w:val="000000"/>
        </w:rPr>
        <w:t xml:space="preserve"> в том числе предельный объ</w:t>
      </w:r>
      <w:r w:rsidR="00426924" w:rsidRPr="006D3827">
        <w:rPr>
          <w:rFonts w:ascii="PT Astra Serif" w:hAnsi="PT Astra Serif" w:cs="PT Astra Serif"/>
          <w:color w:val="000000"/>
        </w:rPr>
        <w:t>ё</w:t>
      </w:r>
      <w:r w:rsidRPr="006D3827">
        <w:rPr>
          <w:rFonts w:ascii="PT Astra Serif" w:hAnsi="PT Astra Serif" w:cs="PT Astra Serif"/>
          <w:color w:val="000000"/>
        </w:rPr>
        <w:t xml:space="preserve">м обязательств по государственным гарантиям – </w:t>
      </w:r>
      <w:r w:rsidRPr="006D3827">
        <w:rPr>
          <w:rFonts w:ascii="PT Astra Serif" w:hAnsi="PT Astra Serif" w:cs="PT Astra Serif"/>
          <w:color w:val="000000"/>
        </w:rPr>
        <w:br/>
        <w:t>в сумме 0,0 тыс. рублей;</w:t>
      </w:r>
    </w:p>
    <w:p w:rsidR="007B2C41" w:rsidRPr="006D3827" w:rsidRDefault="007B2C41" w:rsidP="00AF5928">
      <w:pPr>
        <w:autoSpaceDE w:val="0"/>
        <w:autoSpaceDN w:val="0"/>
        <w:adjustRightInd w:val="0"/>
        <w:spacing w:line="353" w:lineRule="auto"/>
        <w:ind w:firstLine="539"/>
        <w:jc w:val="both"/>
        <w:rPr>
          <w:rFonts w:ascii="PT Astra Serif" w:hAnsi="PT Astra Serif" w:cs="PT Astra Serif"/>
          <w:color w:val="000000"/>
        </w:rPr>
      </w:pPr>
      <w:r w:rsidRPr="006D3827">
        <w:rPr>
          <w:rFonts w:ascii="PT Astra Serif" w:hAnsi="PT Astra Serif" w:cs="PT Astra Serif"/>
          <w:color w:val="000000"/>
        </w:rPr>
        <w:t xml:space="preserve">3) </w:t>
      </w:r>
      <w:r w:rsidRPr="006D3827">
        <w:rPr>
          <w:rFonts w:ascii="PT Astra Serif" w:hAnsi="PT Astra Serif" w:cs="PT Astra Serif"/>
          <w:color w:val="000000"/>
          <w:spacing w:val="-6"/>
        </w:rPr>
        <w:t xml:space="preserve">по состоянию на 1 января 2028 года – в сумме </w:t>
      </w:r>
      <w:r w:rsidR="006D3827" w:rsidRPr="006D3827">
        <w:rPr>
          <w:rFonts w:ascii="PT Astra Serif" w:hAnsi="PT Astra Serif" w:cs="PT Astra Serif"/>
          <w:color w:val="000000"/>
        </w:rPr>
        <w:t>44692082771,03</w:t>
      </w:r>
      <w:r w:rsidRPr="006D3827">
        <w:rPr>
          <w:rFonts w:ascii="PT Astra Serif" w:hAnsi="PT Astra Serif" w:cs="PT Astra Serif"/>
          <w:color w:val="000000"/>
          <w:spacing w:val="-6"/>
        </w:rPr>
        <w:t xml:space="preserve"> тыс. рублей,</w:t>
      </w:r>
      <w:r w:rsidRPr="006D3827">
        <w:rPr>
          <w:rFonts w:ascii="PT Astra Serif" w:hAnsi="PT Astra Serif" w:cs="PT Astra Serif"/>
          <w:color w:val="000000"/>
        </w:rPr>
        <w:t xml:space="preserve"> в том числе предельный объ</w:t>
      </w:r>
      <w:r w:rsidR="00426924" w:rsidRPr="006D3827">
        <w:rPr>
          <w:rFonts w:ascii="PT Astra Serif" w:hAnsi="PT Astra Serif" w:cs="PT Astra Serif"/>
          <w:color w:val="000000"/>
        </w:rPr>
        <w:t>ё</w:t>
      </w:r>
      <w:r w:rsidRPr="006D3827">
        <w:rPr>
          <w:rFonts w:ascii="PT Astra Serif" w:hAnsi="PT Astra Serif" w:cs="PT Astra Serif"/>
          <w:color w:val="000000"/>
        </w:rPr>
        <w:t>м обязательств по государственным гарант</w:t>
      </w:r>
      <w:r w:rsidR="006D3827" w:rsidRPr="006D3827">
        <w:rPr>
          <w:rFonts w:ascii="PT Astra Serif" w:hAnsi="PT Astra Serif" w:cs="PT Astra Serif"/>
          <w:color w:val="000000"/>
        </w:rPr>
        <w:t xml:space="preserve">иям – </w:t>
      </w:r>
      <w:r w:rsidR="006D3827" w:rsidRPr="006D3827">
        <w:rPr>
          <w:rFonts w:ascii="PT Astra Serif" w:hAnsi="PT Astra Serif" w:cs="PT Astra Serif"/>
          <w:color w:val="000000"/>
        </w:rPr>
        <w:br/>
        <w:t>в сумме 0,0 тыс. рублей</w:t>
      </w:r>
      <w:proofErr w:type="gramStart"/>
      <w:r w:rsidR="006D3827" w:rsidRPr="006D3827">
        <w:rPr>
          <w:rFonts w:ascii="PT Astra Serif" w:hAnsi="PT Astra Serif" w:cs="PT Astra Serif"/>
          <w:color w:val="000000"/>
        </w:rPr>
        <w:t>.</w:t>
      </w:r>
      <w:r w:rsidR="00952C98">
        <w:rPr>
          <w:rFonts w:ascii="PT Astra Serif" w:hAnsi="PT Astra Serif" w:cs="PT Astra Serif"/>
          <w:color w:val="000000"/>
        </w:rPr>
        <w:t>»</w:t>
      </w:r>
      <w:r w:rsidRPr="006D3827">
        <w:rPr>
          <w:rFonts w:ascii="PT Astra Serif" w:hAnsi="PT Astra Serif" w:cs="PT Astra Serif"/>
          <w:color w:val="000000"/>
        </w:rPr>
        <w:t>;</w:t>
      </w:r>
      <w:proofErr w:type="gramEnd"/>
    </w:p>
    <w:p w:rsidR="00E42D4C" w:rsidRPr="007E5056" w:rsidRDefault="00AF5928" w:rsidP="00AF592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lastRenderedPageBreak/>
        <w:t>3</w:t>
      </w:r>
      <w:r w:rsidR="00C24B68" w:rsidRPr="007E5056">
        <w:rPr>
          <w:rFonts w:ascii="PT Astra Serif" w:eastAsia="Calibri" w:hAnsi="PT Astra Serif"/>
          <w:szCs w:val="28"/>
        </w:rPr>
        <w:t xml:space="preserve">) </w:t>
      </w:r>
      <w:r w:rsidR="00E42D4C" w:rsidRPr="007E5056">
        <w:rPr>
          <w:rFonts w:ascii="PT Astra Serif" w:eastAsia="Calibri" w:hAnsi="PT Astra Serif"/>
          <w:szCs w:val="28"/>
        </w:rPr>
        <w:t>в статье 5:</w:t>
      </w:r>
    </w:p>
    <w:p w:rsidR="006160F2" w:rsidRPr="00721E74" w:rsidRDefault="00E42D4C" w:rsidP="00AF592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721E74">
        <w:rPr>
          <w:rFonts w:ascii="PT Astra Serif" w:eastAsia="Calibri" w:hAnsi="PT Astra Serif"/>
          <w:szCs w:val="28"/>
        </w:rPr>
        <w:t xml:space="preserve">а) </w:t>
      </w:r>
      <w:r w:rsidR="006160F2" w:rsidRPr="00721E74">
        <w:rPr>
          <w:rFonts w:ascii="PT Astra Serif" w:eastAsia="Calibri" w:hAnsi="PT Astra Serif"/>
          <w:szCs w:val="28"/>
        </w:rPr>
        <w:t>в части 5:</w:t>
      </w:r>
    </w:p>
    <w:p w:rsidR="0038663E" w:rsidRPr="00721E74" w:rsidRDefault="0038663E" w:rsidP="00AF592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721E74">
        <w:rPr>
          <w:rFonts w:ascii="PT Astra Serif" w:eastAsia="Calibri" w:hAnsi="PT Astra Serif"/>
          <w:szCs w:val="28"/>
        </w:rPr>
        <w:t xml:space="preserve">в пункте 1 цифры </w:t>
      </w:r>
      <w:r w:rsidR="00952C98">
        <w:rPr>
          <w:rFonts w:ascii="PT Astra Serif" w:eastAsia="Calibri" w:hAnsi="PT Astra Serif"/>
          <w:szCs w:val="28"/>
        </w:rPr>
        <w:t>«</w:t>
      </w:r>
      <w:r w:rsidR="00721E74" w:rsidRPr="00721E74">
        <w:rPr>
          <w:rFonts w:ascii="PT Astra Serif" w:eastAsia="Calibri" w:hAnsi="PT Astra Serif"/>
          <w:szCs w:val="28"/>
        </w:rPr>
        <w:t>9916716,2</w:t>
      </w:r>
      <w:r w:rsidR="00952C98">
        <w:rPr>
          <w:rFonts w:ascii="PT Astra Serif" w:eastAsia="Calibri" w:hAnsi="PT Astra Serif"/>
          <w:szCs w:val="28"/>
        </w:rPr>
        <w:t>»</w:t>
      </w:r>
      <w:r w:rsidRPr="00721E74">
        <w:rPr>
          <w:rFonts w:ascii="PT Astra Serif" w:eastAsia="Calibri" w:hAnsi="PT Astra Serif"/>
          <w:szCs w:val="28"/>
        </w:rPr>
        <w:t xml:space="preserve"> заменить цифрами </w:t>
      </w:r>
      <w:r w:rsidR="00952C98">
        <w:rPr>
          <w:rFonts w:ascii="PT Astra Serif" w:eastAsia="Calibri" w:hAnsi="PT Astra Serif"/>
          <w:szCs w:val="28"/>
        </w:rPr>
        <w:t>«</w:t>
      </w:r>
      <w:r w:rsidR="00721E74" w:rsidRPr="00721E74">
        <w:rPr>
          <w:rFonts w:ascii="PT Astra Serif" w:eastAsia="Calibri" w:hAnsi="PT Astra Serif"/>
          <w:szCs w:val="28"/>
        </w:rPr>
        <w:t>9452482,8</w:t>
      </w:r>
      <w:r w:rsidR="00952C98">
        <w:rPr>
          <w:rFonts w:ascii="PT Astra Serif" w:eastAsia="Calibri" w:hAnsi="PT Astra Serif"/>
          <w:szCs w:val="28"/>
        </w:rPr>
        <w:t>»</w:t>
      </w:r>
      <w:r w:rsidRPr="00721E74">
        <w:rPr>
          <w:rFonts w:ascii="PT Astra Serif" w:eastAsia="Calibri" w:hAnsi="PT Astra Serif"/>
          <w:szCs w:val="28"/>
        </w:rPr>
        <w:t>;</w:t>
      </w:r>
    </w:p>
    <w:p w:rsidR="006160F2" w:rsidRPr="00721E74" w:rsidRDefault="006160F2" w:rsidP="00AF592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721E74">
        <w:rPr>
          <w:rFonts w:ascii="PT Astra Serif" w:eastAsia="Calibri" w:hAnsi="PT Astra Serif"/>
          <w:szCs w:val="28"/>
        </w:rPr>
        <w:t xml:space="preserve">в пункте 2 цифры </w:t>
      </w:r>
      <w:r w:rsidR="00952C98">
        <w:rPr>
          <w:rFonts w:ascii="PT Astra Serif" w:eastAsia="Calibri" w:hAnsi="PT Astra Serif"/>
          <w:szCs w:val="28"/>
        </w:rPr>
        <w:t>«</w:t>
      </w:r>
      <w:r w:rsidR="00721E74" w:rsidRPr="00721E74">
        <w:rPr>
          <w:rFonts w:ascii="PT Astra Serif" w:eastAsia="Calibri" w:hAnsi="PT Astra Serif"/>
          <w:szCs w:val="28"/>
        </w:rPr>
        <w:t>3723505,2</w:t>
      </w:r>
      <w:r w:rsidR="00952C98">
        <w:rPr>
          <w:rFonts w:ascii="PT Astra Serif" w:eastAsia="Calibri" w:hAnsi="PT Astra Serif"/>
          <w:szCs w:val="28"/>
        </w:rPr>
        <w:t>»</w:t>
      </w:r>
      <w:r w:rsidRPr="00721E74">
        <w:rPr>
          <w:rFonts w:ascii="PT Astra Serif" w:eastAsia="Calibri" w:hAnsi="PT Astra Serif"/>
          <w:szCs w:val="28"/>
        </w:rPr>
        <w:t xml:space="preserve"> заменить цифрами </w:t>
      </w:r>
      <w:r w:rsidR="00952C98">
        <w:rPr>
          <w:rFonts w:ascii="PT Astra Serif" w:eastAsia="Calibri" w:hAnsi="PT Astra Serif"/>
          <w:szCs w:val="28"/>
        </w:rPr>
        <w:t>«</w:t>
      </w:r>
      <w:r w:rsidR="00721E74" w:rsidRPr="00721E74">
        <w:rPr>
          <w:rFonts w:ascii="PT Astra Serif" w:eastAsia="Calibri" w:hAnsi="PT Astra Serif"/>
          <w:szCs w:val="28"/>
        </w:rPr>
        <w:t>3740722,7</w:t>
      </w:r>
      <w:r w:rsidR="00952C98">
        <w:rPr>
          <w:rFonts w:ascii="PT Astra Serif" w:eastAsia="Calibri" w:hAnsi="PT Astra Serif"/>
          <w:szCs w:val="28"/>
        </w:rPr>
        <w:t>»</w:t>
      </w:r>
      <w:r w:rsidRPr="00721E74">
        <w:rPr>
          <w:rFonts w:ascii="PT Astra Serif" w:eastAsia="Calibri" w:hAnsi="PT Astra Serif"/>
          <w:szCs w:val="28"/>
        </w:rPr>
        <w:t>;</w:t>
      </w:r>
    </w:p>
    <w:p w:rsidR="006160F2" w:rsidRPr="00721E74" w:rsidRDefault="006160F2" w:rsidP="00AF592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721E74">
        <w:rPr>
          <w:rFonts w:ascii="PT Astra Serif" w:eastAsia="Calibri" w:hAnsi="PT Astra Serif"/>
          <w:szCs w:val="28"/>
        </w:rPr>
        <w:t xml:space="preserve">в пункте 3 цифры </w:t>
      </w:r>
      <w:r w:rsidR="00952C98">
        <w:rPr>
          <w:rFonts w:ascii="PT Astra Serif" w:eastAsia="Calibri" w:hAnsi="PT Astra Serif"/>
          <w:szCs w:val="28"/>
        </w:rPr>
        <w:t>«</w:t>
      </w:r>
      <w:r w:rsidR="00721E74" w:rsidRPr="00721E74">
        <w:rPr>
          <w:rFonts w:ascii="PT Astra Serif" w:eastAsia="Calibri" w:hAnsi="PT Astra Serif"/>
          <w:szCs w:val="28"/>
        </w:rPr>
        <w:t>3180816,9</w:t>
      </w:r>
      <w:r w:rsidR="00952C98">
        <w:rPr>
          <w:rFonts w:ascii="PT Astra Serif" w:eastAsia="Calibri" w:hAnsi="PT Astra Serif"/>
          <w:szCs w:val="28"/>
        </w:rPr>
        <w:t>»</w:t>
      </w:r>
      <w:r w:rsidRPr="00721E74">
        <w:rPr>
          <w:rFonts w:ascii="PT Astra Serif" w:eastAsia="Calibri" w:hAnsi="PT Astra Serif"/>
          <w:szCs w:val="28"/>
        </w:rPr>
        <w:t xml:space="preserve"> заменить цифрами </w:t>
      </w:r>
      <w:r w:rsidR="00952C98">
        <w:rPr>
          <w:rFonts w:ascii="PT Astra Serif" w:eastAsia="Calibri" w:hAnsi="PT Astra Serif"/>
          <w:szCs w:val="28"/>
        </w:rPr>
        <w:t>«</w:t>
      </w:r>
      <w:r w:rsidR="00721E74" w:rsidRPr="00721E74">
        <w:rPr>
          <w:rFonts w:ascii="PT Astra Serif" w:eastAsia="Calibri" w:hAnsi="PT Astra Serif"/>
          <w:szCs w:val="28"/>
        </w:rPr>
        <w:t>3198034,4</w:t>
      </w:r>
      <w:r w:rsidR="00952C98">
        <w:rPr>
          <w:rFonts w:ascii="PT Astra Serif" w:eastAsia="Calibri" w:hAnsi="PT Astra Serif"/>
          <w:szCs w:val="28"/>
        </w:rPr>
        <w:t>»</w:t>
      </w:r>
      <w:r w:rsidRPr="00721E74">
        <w:rPr>
          <w:rFonts w:ascii="PT Astra Serif" w:eastAsia="Calibri" w:hAnsi="PT Astra Serif"/>
          <w:szCs w:val="28"/>
        </w:rPr>
        <w:t>;</w:t>
      </w:r>
    </w:p>
    <w:p w:rsidR="00280593" w:rsidRPr="00280593" w:rsidRDefault="00721E74" w:rsidP="00AF592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б) </w:t>
      </w:r>
      <w:r w:rsidR="00280593" w:rsidRPr="00280593">
        <w:rPr>
          <w:rFonts w:ascii="PT Astra Serif" w:eastAsia="Calibri" w:hAnsi="PT Astra Serif"/>
          <w:szCs w:val="28"/>
        </w:rPr>
        <w:t xml:space="preserve">в пункте 1 части 6 цифры </w:t>
      </w:r>
      <w:r w:rsidR="00952C98">
        <w:rPr>
          <w:rFonts w:ascii="PT Astra Serif" w:eastAsia="Calibri" w:hAnsi="PT Astra Serif"/>
          <w:szCs w:val="28"/>
        </w:rPr>
        <w:t>«</w:t>
      </w:r>
      <w:r w:rsidR="00280593">
        <w:rPr>
          <w:rFonts w:ascii="PT Astra Serif" w:eastAsia="Calibri" w:hAnsi="PT Astra Serif"/>
          <w:szCs w:val="28"/>
        </w:rPr>
        <w:t>14502330,25</w:t>
      </w:r>
      <w:r w:rsidR="00952C98">
        <w:rPr>
          <w:rFonts w:ascii="PT Astra Serif" w:eastAsia="Calibri" w:hAnsi="PT Astra Serif"/>
          <w:szCs w:val="28"/>
        </w:rPr>
        <w:t>»</w:t>
      </w:r>
      <w:r w:rsidR="00280593" w:rsidRPr="00280593">
        <w:rPr>
          <w:rFonts w:ascii="PT Astra Serif" w:eastAsia="Calibri" w:hAnsi="PT Astra Serif"/>
          <w:szCs w:val="28"/>
        </w:rPr>
        <w:t xml:space="preserve"> заменить цифрами </w:t>
      </w:r>
      <w:r w:rsidR="00952C98">
        <w:rPr>
          <w:rFonts w:ascii="PT Astra Serif" w:eastAsia="Calibri" w:hAnsi="PT Astra Serif"/>
          <w:szCs w:val="28"/>
        </w:rPr>
        <w:t>«</w:t>
      </w:r>
      <w:r w:rsidR="00280593">
        <w:rPr>
          <w:rFonts w:ascii="PT Astra Serif" w:eastAsia="Calibri" w:hAnsi="PT Astra Serif"/>
          <w:szCs w:val="28"/>
        </w:rPr>
        <w:t>14652330,25</w:t>
      </w:r>
      <w:r w:rsidR="00952C98">
        <w:rPr>
          <w:rFonts w:ascii="PT Astra Serif" w:eastAsia="Calibri" w:hAnsi="PT Astra Serif"/>
          <w:szCs w:val="28"/>
        </w:rPr>
        <w:t>»</w:t>
      </w:r>
      <w:r w:rsidR="00280593" w:rsidRPr="00280593">
        <w:rPr>
          <w:rFonts w:ascii="PT Astra Serif" w:eastAsia="Calibri" w:hAnsi="PT Astra Serif"/>
          <w:szCs w:val="28"/>
        </w:rPr>
        <w:t>;</w:t>
      </w:r>
    </w:p>
    <w:p w:rsidR="002504D7" w:rsidRPr="00384E01" w:rsidRDefault="00D37C11" w:rsidP="00AF592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384E01">
        <w:rPr>
          <w:rFonts w:ascii="PT Astra Serif" w:eastAsia="Calibri" w:hAnsi="PT Astra Serif"/>
          <w:szCs w:val="28"/>
        </w:rPr>
        <w:t>в</w:t>
      </w:r>
      <w:r w:rsidR="00E42D4C" w:rsidRPr="00384E01">
        <w:rPr>
          <w:rFonts w:ascii="PT Astra Serif" w:eastAsia="Calibri" w:hAnsi="PT Astra Serif"/>
          <w:szCs w:val="28"/>
        </w:rPr>
        <w:t xml:space="preserve">) </w:t>
      </w:r>
      <w:r w:rsidRPr="00384E01">
        <w:rPr>
          <w:rFonts w:ascii="PT Astra Serif" w:eastAsia="Calibri" w:hAnsi="PT Astra Serif"/>
          <w:szCs w:val="28"/>
        </w:rPr>
        <w:t>в пункте 2</w:t>
      </w:r>
      <w:r w:rsidR="002504D7" w:rsidRPr="00384E01">
        <w:rPr>
          <w:rFonts w:ascii="PT Astra Serif" w:eastAsia="Calibri" w:hAnsi="PT Astra Serif"/>
          <w:szCs w:val="28"/>
        </w:rPr>
        <w:t xml:space="preserve"> части 8</w:t>
      </w:r>
      <w:r w:rsidRPr="00384E01">
        <w:rPr>
          <w:rFonts w:ascii="PT Astra Serif" w:eastAsia="Calibri" w:hAnsi="PT Astra Serif"/>
          <w:szCs w:val="28"/>
        </w:rPr>
        <w:t xml:space="preserve"> </w:t>
      </w:r>
      <w:r w:rsidR="002504D7" w:rsidRPr="00384E01">
        <w:rPr>
          <w:rFonts w:ascii="PT Astra Serif" w:eastAsia="Calibri" w:hAnsi="PT Astra Serif"/>
          <w:szCs w:val="28"/>
        </w:rPr>
        <w:t xml:space="preserve">цифры </w:t>
      </w:r>
      <w:r w:rsidR="00952C98">
        <w:rPr>
          <w:rFonts w:ascii="PT Astra Serif" w:eastAsia="Calibri" w:hAnsi="PT Astra Serif"/>
          <w:szCs w:val="28"/>
        </w:rPr>
        <w:t>«</w:t>
      </w:r>
      <w:r w:rsidR="002504D7" w:rsidRPr="00384E01">
        <w:rPr>
          <w:rFonts w:ascii="PT Astra Serif" w:eastAsia="Calibri" w:hAnsi="PT Astra Serif"/>
          <w:szCs w:val="28"/>
        </w:rPr>
        <w:t>638340,0</w:t>
      </w:r>
      <w:r w:rsidR="00952C98">
        <w:rPr>
          <w:rFonts w:ascii="PT Astra Serif" w:eastAsia="Calibri" w:hAnsi="PT Astra Serif"/>
          <w:szCs w:val="28"/>
        </w:rPr>
        <w:t>»</w:t>
      </w:r>
      <w:r w:rsidR="002504D7" w:rsidRPr="00384E01">
        <w:rPr>
          <w:rFonts w:ascii="PT Astra Serif" w:eastAsia="Calibri" w:hAnsi="PT Astra Serif"/>
          <w:szCs w:val="28"/>
        </w:rPr>
        <w:t xml:space="preserve"> заменить цифрами </w:t>
      </w:r>
      <w:r w:rsidR="00952C98">
        <w:rPr>
          <w:rFonts w:ascii="PT Astra Serif" w:eastAsia="Calibri" w:hAnsi="PT Astra Serif"/>
          <w:szCs w:val="28"/>
        </w:rPr>
        <w:t>«</w:t>
      </w:r>
      <w:r w:rsidR="002504D7" w:rsidRPr="00384E01">
        <w:rPr>
          <w:rFonts w:ascii="PT Astra Serif" w:eastAsia="Calibri" w:hAnsi="PT Astra Serif"/>
          <w:szCs w:val="28"/>
        </w:rPr>
        <w:t>624340,0</w:t>
      </w:r>
      <w:r w:rsidR="00952C98">
        <w:rPr>
          <w:rFonts w:ascii="PT Astra Serif" w:eastAsia="Calibri" w:hAnsi="PT Astra Serif"/>
          <w:szCs w:val="28"/>
        </w:rPr>
        <w:t>»</w:t>
      </w:r>
      <w:r w:rsidR="002504D7" w:rsidRPr="00384E01">
        <w:rPr>
          <w:rFonts w:ascii="PT Astra Serif" w:eastAsia="Calibri" w:hAnsi="PT Astra Serif"/>
          <w:szCs w:val="28"/>
        </w:rPr>
        <w:t>;</w:t>
      </w:r>
    </w:p>
    <w:p w:rsidR="00E55494" w:rsidRDefault="00AF5928" w:rsidP="00023152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FC66F3" w:rsidRPr="00797DB0">
        <w:rPr>
          <w:rFonts w:ascii="PT Astra Serif" w:hAnsi="PT Astra Serif"/>
        </w:rPr>
        <w:t xml:space="preserve">) </w:t>
      </w:r>
      <w:r w:rsidR="002950E1" w:rsidRPr="00797DB0">
        <w:rPr>
          <w:rFonts w:ascii="PT Astra Serif" w:hAnsi="PT Astra Serif"/>
        </w:rPr>
        <w:t>приложени</w:t>
      </w:r>
      <w:r w:rsidR="00217ECC" w:rsidRPr="00797DB0">
        <w:rPr>
          <w:rFonts w:ascii="PT Astra Serif" w:hAnsi="PT Astra Serif"/>
        </w:rPr>
        <w:t>е</w:t>
      </w:r>
      <w:r w:rsidR="00FC66F3" w:rsidRPr="00797DB0">
        <w:rPr>
          <w:rFonts w:ascii="PT Astra Serif" w:hAnsi="PT Astra Serif"/>
        </w:rPr>
        <w:t xml:space="preserve"> 3</w:t>
      </w:r>
      <w:r w:rsidR="00217ECC" w:rsidRPr="00797DB0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2078"/>
        <w:gridCol w:w="2977"/>
        <w:gridCol w:w="1559"/>
      </w:tblGrid>
      <w:tr w:rsidR="00FC4C02" w:rsidRPr="00797DB0" w:rsidTr="00772487">
        <w:trPr>
          <w:trHeight w:val="36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C02" w:rsidRPr="00797DB0" w:rsidRDefault="00FC4C02" w:rsidP="007724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C4C02" w:rsidRPr="00797DB0" w:rsidRDefault="00952C98" w:rsidP="007724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FC4C02" w:rsidRPr="00797DB0">
              <w:rPr>
                <w:rFonts w:ascii="PT Astra Serif" w:hAnsi="PT Astra Serif"/>
              </w:rPr>
              <w:t>ПРИЛОЖЕНИЕ 3</w:t>
            </w:r>
          </w:p>
          <w:p w:rsidR="00FC4C02" w:rsidRPr="00797DB0" w:rsidRDefault="00FC4C02" w:rsidP="00772487">
            <w:pPr>
              <w:jc w:val="center"/>
              <w:rPr>
                <w:rFonts w:ascii="PT Astra Serif" w:hAnsi="PT Astra Serif"/>
              </w:rPr>
            </w:pPr>
          </w:p>
          <w:p w:rsidR="00FC4C02" w:rsidRPr="00797DB0" w:rsidRDefault="00FC4C02" w:rsidP="00772487">
            <w:pPr>
              <w:jc w:val="center"/>
              <w:rPr>
                <w:rFonts w:ascii="PT Astra Serif" w:hAnsi="PT Astra Serif"/>
              </w:rPr>
            </w:pPr>
            <w:r w:rsidRPr="00797DB0">
              <w:rPr>
                <w:rFonts w:ascii="PT Astra Serif" w:hAnsi="PT Astra Serif"/>
              </w:rPr>
              <w:t>к Закону Ульяновской области</w:t>
            </w:r>
          </w:p>
          <w:p w:rsidR="00FC4C02" w:rsidRPr="00797DB0" w:rsidRDefault="00952C98" w:rsidP="007724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FC4C02" w:rsidRPr="00797DB0">
              <w:rPr>
                <w:rFonts w:ascii="PT Astra Serif" w:hAnsi="PT Astra Serif"/>
              </w:rPr>
              <w:t xml:space="preserve">Об областном бюджете </w:t>
            </w:r>
          </w:p>
          <w:p w:rsidR="00FC4C02" w:rsidRPr="00797DB0" w:rsidRDefault="00FC4C02" w:rsidP="00772487">
            <w:pPr>
              <w:jc w:val="center"/>
              <w:rPr>
                <w:rFonts w:ascii="PT Astra Serif" w:hAnsi="PT Astra Serif"/>
              </w:rPr>
            </w:pPr>
            <w:r w:rsidRPr="00797DB0">
              <w:rPr>
                <w:rFonts w:ascii="PT Astra Serif" w:hAnsi="PT Astra Serif"/>
              </w:rPr>
              <w:t xml:space="preserve">Ульяновской области на 2025 год </w:t>
            </w:r>
          </w:p>
          <w:p w:rsidR="00FC4C02" w:rsidRPr="00797DB0" w:rsidRDefault="00FC4C02" w:rsidP="00772487">
            <w:pPr>
              <w:jc w:val="center"/>
              <w:rPr>
                <w:rFonts w:ascii="PT Astra Serif" w:hAnsi="PT Astra Serif"/>
              </w:rPr>
            </w:pPr>
            <w:r w:rsidRPr="00797DB0">
              <w:rPr>
                <w:rFonts w:ascii="PT Astra Serif" w:hAnsi="PT Astra Serif"/>
              </w:rPr>
              <w:t xml:space="preserve">и на плановый период </w:t>
            </w:r>
          </w:p>
          <w:p w:rsidR="00FC4C02" w:rsidRPr="00797DB0" w:rsidRDefault="00FC4C02" w:rsidP="00772487">
            <w:pPr>
              <w:jc w:val="center"/>
              <w:rPr>
                <w:rFonts w:ascii="PT Astra Serif" w:hAnsi="PT Astra Serif"/>
              </w:rPr>
            </w:pPr>
            <w:r w:rsidRPr="00797DB0">
              <w:rPr>
                <w:rFonts w:ascii="PT Astra Serif" w:hAnsi="PT Astra Serif"/>
              </w:rPr>
              <w:t>2026 и 2027 годов</w:t>
            </w:r>
            <w:r w:rsidR="00952C98">
              <w:rPr>
                <w:rFonts w:ascii="PT Astra Serif" w:hAnsi="PT Astra Serif"/>
              </w:rPr>
              <w:t>»</w:t>
            </w:r>
            <w:r w:rsidRPr="00797DB0">
              <w:rPr>
                <w:rFonts w:ascii="PT Astra Serif" w:hAnsi="PT Astra Serif"/>
              </w:rPr>
              <w:t xml:space="preserve"> </w:t>
            </w:r>
          </w:p>
          <w:p w:rsidR="00FC4C02" w:rsidRPr="00797DB0" w:rsidRDefault="00FC4C02" w:rsidP="00772487">
            <w:pPr>
              <w:jc w:val="center"/>
              <w:rPr>
                <w:rFonts w:ascii="PT Astra Serif" w:hAnsi="PT Astra Serif"/>
              </w:rPr>
            </w:pPr>
          </w:p>
          <w:p w:rsidR="00FC4C02" w:rsidRPr="00797DB0" w:rsidRDefault="00FC4C02" w:rsidP="00772487">
            <w:pPr>
              <w:jc w:val="center"/>
              <w:rPr>
                <w:rFonts w:ascii="PT Astra Serif" w:hAnsi="PT Astra Serif"/>
              </w:rPr>
            </w:pPr>
          </w:p>
          <w:p w:rsidR="00FC4C02" w:rsidRPr="00797DB0" w:rsidRDefault="00FC4C02" w:rsidP="00772487">
            <w:pPr>
              <w:jc w:val="center"/>
              <w:rPr>
                <w:rFonts w:ascii="PT Astra Serif" w:hAnsi="PT Astra Serif"/>
              </w:rPr>
            </w:pPr>
          </w:p>
        </w:tc>
      </w:tr>
      <w:tr w:rsidR="00FC4C02" w:rsidRPr="00797DB0" w:rsidTr="00772487">
        <w:trPr>
          <w:trHeight w:val="75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C4C02" w:rsidRPr="00797DB0" w:rsidRDefault="00FC4C02" w:rsidP="008D17C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97DB0">
              <w:rPr>
                <w:rFonts w:ascii="PT Astra Serif" w:hAnsi="PT Astra Serif"/>
                <w:b/>
                <w:bCs/>
              </w:rPr>
              <w:t xml:space="preserve">Источники внутреннего финансирования дефицита </w:t>
            </w:r>
            <w:r w:rsidRPr="00797DB0">
              <w:rPr>
                <w:rFonts w:ascii="PT Astra Serif" w:hAnsi="PT Astra Serif"/>
                <w:b/>
                <w:bCs/>
              </w:rPr>
              <w:br/>
              <w:t>областного бюджета Ульяновской области на 2025 год</w:t>
            </w:r>
            <w:r w:rsidRPr="00797DB0">
              <w:rPr>
                <w:rFonts w:ascii="PT Astra Serif" w:hAnsi="PT Astra Serif"/>
                <w:b/>
                <w:bCs/>
              </w:rPr>
              <w:br/>
              <w:t>и на плановый период 2026 и 2027 годов</w:t>
            </w:r>
          </w:p>
        </w:tc>
      </w:tr>
      <w:tr w:rsidR="00FC4C02" w:rsidRPr="00797DB0" w:rsidTr="00772487">
        <w:trPr>
          <w:trHeight w:val="227"/>
        </w:trPr>
        <w:tc>
          <w:tcPr>
            <w:tcW w:w="30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C4C02" w:rsidRPr="00797DB0" w:rsidRDefault="00FC4C02" w:rsidP="00772487">
            <w:pPr>
              <w:spacing w:line="25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0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C4C02" w:rsidRPr="00797DB0" w:rsidRDefault="00FC4C02" w:rsidP="00772487">
            <w:pPr>
              <w:spacing w:line="257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C4C02" w:rsidRPr="00797DB0" w:rsidRDefault="00FC4C02" w:rsidP="00772487">
            <w:pPr>
              <w:spacing w:line="257" w:lineRule="auto"/>
              <w:rPr>
                <w:rFonts w:ascii="PT Astra Serif" w:hAnsi="PT Astra Serif" w:cs="Arial"/>
              </w:rPr>
            </w:pPr>
          </w:p>
        </w:tc>
      </w:tr>
      <w:tr w:rsidR="00FC4C02" w:rsidRPr="00797DB0" w:rsidTr="00772487">
        <w:trPr>
          <w:trHeight w:val="360"/>
        </w:trPr>
        <w:tc>
          <w:tcPr>
            <w:tcW w:w="80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C4C02" w:rsidRPr="00797DB0" w:rsidRDefault="00FC4C02" w:rsidP="00772487">
            <w:pPr>
              <w:spacing w:line="257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797DB0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C4C02" w:rsidRPr="00797DB0" w:rsidRDefault="00FC4C02" w:rsidP="00772487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797DB0">
              <w:rPr>
                <w:rFonts w:ascii="PT Astra Serif" w:hAnsi="PT Astra Serif"/>
              </w:rPr>
              <w:t>тыс. руб.</w:t>
            </w:r>
          </w:p>
        </w:tc>
      </w:tr>
    </w:tbl>
    <w:p w:rsidR="00FC4C02" w:rsidRPr="00797DB0" w:rsidRDefault="00FC4C02" w:rsidP="00FC4C02">
      <w:pPr>
        <w:spacing w:line="257" w:lineRule="auto"/>
        <w:rPr>
          <w:sz w:val="2"/>
          <w:szCs w:val="2"/>
        </w:rPr>
      </w:pPr>
    </w:p>
    <w:tbl>
      <w:tblPr>
        <w:tblW w:w="969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71"/>
        <w:gridCol w:w="1871"/>
        <w:gridCol w:w="1984"/>
      </w:tblGrid>
      <w:tr w:rsidR="00FC4C02" w:rsidRPr="00797DB0" w:rsidTr="00772487">
        <w:trPr>
          <w:trHeight w:val="487"/>
        </w:trPr>
        <w:tc>
          <w:tcPr>
            <w:tcW w:w="3969" w:type="dxa"/>
            <w:shd w:val="clear" w:color="auto" w:fill="auto"/>
            <w:vAlign w:val="center"/>
          </w:tcPr>
          <w:p w:rsidR="00FC4C02" w:rsidRPr="00797DB0" w:rsidRDefault="00FC4C02" w:rsidP="008D17C8">
            <w:pPr>
              <w:jc w:val="center"/>
              <w:rPr>
                <w:rFonts w:ascii="PT Astra Serif" w:hAnsi="PT Astra Serif"/>
              </w:rPr>
            </w:pPr>
            <w:r w:rsidRPr="00797DB0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FC4C02" w:rsidRPr="00797DB0" w:rsidRDefault="00FC4C02" w:rsidP="008D17C8">
            <w:pPr>
              <w:jc w:val="center"/>
              <w:rPr>
                <w:rFonts w:ascii="PT Astra Serif" w:hAnsi="PT Astra Serif"/>
              </w:rPr>
            </w:pPr>
            <w:r w:rsidRPr="00797DB0">
              <w:rPr>
                <w:rFonts w:ascii="PT Astra Serif" w:hAnsi="PT Astra Serif"/>
              </w:rPr>
              <w:t>2025 год</w:t>
            </w:r>
          </w:p>
        </w:tc>
        <w:tc>
          <w:tcPr>
            <w:tcW w:w="1871" w:type="dxa"/>
            <w:vAlign w:val="center"/>
          </w:tcPr>
          <w:p w:rsidR="00FC4C02" w:rsidRPr="00797DB0" w:rsidRDefault="00FC4C02" w:rsidP="008D17C8">
            <w:pPr>
              <w:jc w:val="center"/>
              <w:rPr>
                <w:rFonts w:ascii="PT Astra Serif" w:hAnsi="PT Astra Serif"/>
              </w:rPr>
            </w:pPr>
            <w:r w:rsidRPr="00797DB0">
              <w:rPr>
                <w:rFonts w:ascii="PT Astra Serif" w:hAnsi="PT Astra Serif"/>
              </w:rPr>
              <w:t>2026 год</w:t>
            </w:r>
          </w:p>
        </w:tc>
        <w:tc>
          <w:tcPr>
            <w:tcW w:w="1984" w:type="dxa"/>
            <w:vAlign w:val="center"/>
          </w:tcPr>
          <w:p w:rsidR="00FC4C02" w:rsidRPr="00797DB0" w:rsidRDefault="00FC4C02" w:rsidP="008D17C8">
            <w:pPr>
              <w:jc w:val="center"/>
              <w:rPr>
                <w:rFonts w:ascii="PT Astra Serif" w:hAnsi="PT Astra Serif"/>
              </w:rPr>
            </w:pPr>
            <w:r w:rsidRPr="00797DB0">
              <w:rPr>
                <w:rFonts w:ascii="PT Astra Serif" w:hAnsi="PT Astra Serif"/>
              </w:rPr>
              <w:t>2027 год</w:t>
            </w:r>
          </w:p>
        </w:tc>
      </w:tr>
    </w:tbl>
    <w:p w:rsidR="00FC4C02" w:rsidRPr="00797DB0" w:rsidRDefault="00FC4C02" w:rsidP="00FC4C02">
      <w:pPr>
        <w:spacing w:line="14" w:lineRule="auto"/>
        <w:rPr>
          <w:sz w:val="2"/>
          <w:szCs w:val="2"/>
        </w:rPr>
      </w:pPr>
    </w:p>
    <w:tbl>
      <w:tblPr>
        <w:tblW w:w="1022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71"/>
        <w:gridCol w:w="1871"/>
        <w:gridCol w:w="1984"/>
        <w:gridCol w:w="527"/>
      </w:tblGrid>
      <w:tr w:rsidR="00FC4C02" w:rsidRPr="00797DB0" w:rsidTr="007B5A9D">
        <w:trPr>
          <w:gridAfter w:val="1"/>
          <w:wAfter w:w="527" w:type="dxa"/>
          <w:trHeight w:val="333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02" w:rsidRPr="00797DB0" w:rsidRDefault="00FC4C02" w:rsidP="008D17C8">
            <w:pPr>
              <w:jc w:val="center"/>
              <w:rPr>
                <w:rFonts w:ascii="PT Astra Serif" w:hAnsi="PT Astra Serif"/>
              </w:rPr>
            </w:pPr>
            <w:r w:rsidRPr="00797DB0">
              <w:rPr>
                <w:rFonts w:ascii="PT Astra Serif" w:hAnsi="PT Astra Serif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02" w:rsidRPr="00797DB0" w:rsidRDefault="00FC4C02" w:rsidP="008D17C8">
            <w:pPr>
              <w:jc w:val="center"/>
              <w:rPr>
                <w:rFonts w:ascii="PT Astra Serif" w:hAnsi="PT Astra Serif"/>
              </w:rPr>
            </w:pPr>
            <w:r w:rsidRPr="00797DB0">
              <w:rPr>
                <w:rFonts w:ascii="PT Astra Serif" w:hAnsi="PT Astra Serif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02" w:rsidRPr="00797DB0" w:rsidRDefault="00FC4C02" w:rsidP="008D17C8">
            <w:pPr>
              <w:jc w:val="center"/>
              <w:rPr>
                <w:rFonts w:ascii="PT Astra Serif" w:hAnsi="PT Astra Serif"/>
              </w:rPr>
            </w:pPr>
            <w:r w:rsidRPr="00797DB0">
              <w:rPr>
                <w:rFonts w:ascii="PT Astra Serif" w:hAnsi="PT Astra Serif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02" w:rsidRPr="00797DB0" w:rsidRDefault="00FC4C02" w:rsidP="008D17C8">
            <w:pPr>
              <w:jc w:val="center"/>
              <w:rPr>
                <w:rFonts w:ascii="PT Astra Serif" w:hAnsi="PT Astra Serif"/>
              </w:rPr>
            </w:pPr>
            <w:r w:rsidRPr="00797DB0">
              <w:rPr>
                <w:rFonts w:ascii="PT Astra Serif" w:hAnsi="PT Astra Serif"/>
              </w:rPr>
              <w:t>4</w:t>
            </w:r>
          </w:p>
        </w:tc>
      </w:tr>
      <w:tr w:rsidR="00797DB0" w:rsidRPr="00797DB0" w:rsidTr="00AB5F89">
        <w:trPr>
          <w:gridAfter w:val="1"/>
          <w:wAfter w:w="527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7DB0" w:rsidRPr="00797DB0" w:rsidRDefault="00797DB0" w:rsidP="007B5A9D">
            <w:pPr>
              <w:spacing w:line="254" w:lineRule="auto"/>
              <w:jc w:val="both"/>
              <w:rPr>
                <w:rFonts w:ascii="PT Astra Serif" w:hAnsi="PT Astra Serif"/>
              </w:rPr>
            </w:pPr>
            <w:r w:rsidRPr="00797DB0">
              <w:rPr>
                <w:rFonts w:ascii="PT Astra Serif" w:hAnsi="PT Astra Serif"/>
              </w:rPr>
              <w:t>Разница между средствами, поступившими от размещения государственных ценных б</w:t>
            </w:r>
            <w:r w:rsidRPr="00797DB0">
              <w:rPr>
                <w:rFonts w:ascii="PT Astra Serif" w:hAnsi="PT Astra Serif"/>
              </w:rPr>
              <w:t>у</w:t>
            </w:r>
            <w:r w:rsidRPr="00797DB0">
              <w:rPr>
                <w:rFonts w:ascii="PT Astra Serif" w:hAnsi="PT Astra Serif"/>
              </w:rPr>
              <w:t>маг субъекта Российской Ф</w:t>
            </w:r>
            <w:r w:rsidRPr="00797DB0">
              <w:rPr>
                <w:rFonts w:ascii="PT Astra Serif" w:hAnsi="PT Astra Serif"/>
              </w:rPr>
              <w:t>е</w:t>
            </w:r>
            <w:r w:rsidRPr="00797DB0">
              <w:rPr>
                <w:rFonts w:ascii="PT Astra Serif" w:hAnsi="PT Astra Serif"/>
              </w:rPr>
              <w:t>дерации, номинальная сто</w:t>
            </w:r>
            <w:r w:rsidRPr="00797DB0">
              <w:rPr>
                <w:rFonts w:ascii="PT Astra Serif" w:hAnsi="PT Astra Serif"/>
              </w:rPr>
              <w:t>и</w:t>
            </w:r>
            <w:r w:rsidRPr="00797DB0">
              <w:rPr>
                <w:rFonts w:ascii="PT Astra Serif" w:hAnsi="PT Astra Serif"/>
              </w:rPr>
              <w:t>мость которых указана в вал</w:t>
            </w:r>
            <w:r w:rsidRPr="00797DB0">
              <w:rPr>
                <w:rFonts w:ascii="PT Astra Serif" w:hAnsi="PT Astra Serif"/>
              </w:rPr>
              <w:t>ю</w:t>
            </w:r>
            <w:r w:rsidRPr="00797DB0">
              <w:rPr>
                <w:rFonts w:ascii="PT Astra Serif" w:hAnsi="PT Astra Serif"/>
              </w:rPr>
              <w:t>те Российской Федерации, и средствами, направленными на их погашени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97DB0" w:rsidRPr="00797DB0" w:rsidRDefault="00797DB0" w:rsidP="00952C98">
            <w:pPr>
              <w:jc w:val="right"/>
              <w:rPr>
                <w:rFonts w:ascii="PT Astra Serif" w:hAnsi="PT Astra Serif"/>
                <w:color w:val="000000"/>
              </w:rPr>
            </w:pPr>
            <w:r w:rsidRPr="00797DB0">
              <w:rPr>
                <w:rFonts w:ascii="PT Astra Serif" w:hAnsi="PT Astra Serif"/>
                <w:color w:val="000000"/>
              </w:rPr>
              <w:t>1540960,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97DB0" w:rsidRPr="00797DB0" w:rsidRDefault="00797DB0" w:rsidP="00952C98">
            <w:pPr>
              <w:jc w:val="right"/>
              <w:rPr>
                <w:rFonts w:ascii="PT Astra Serif" w:hAnsi="PT Astra Serif"/>
                <w:color w:val="000000"/>
              </w:rPr>
            </w:pPr>
            <w:r w:rsidRPr="00797DB0">
              <w:rPr>
                <w:rFonts w:ascii="PT Astra Serif" w:hAnsi="PT Astra Serif"/>
                <w:color w:val="000000"/>
              </w:rPr>
              <w:t>-4600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97DB0" w:rsidRPr="00797DB0" w:rsidRDefault="00797DB0" w:rsidP="00952C98">
            <w:pPr>
              <w:jc w:val="right"/>
              <w:rPr>
                <w:rFonts w:ascii="PT Astra Serif" w:hAnsi="PT Astra Serif"/>
                <w:color w:val="000000"/>
              </w:rPr>
            </w:pPr>
            <w:r w:rsidRPr="00797DB0">
              <w:rPr>
                <w:rFonts w:ascii="PT Astra Serif" w:hAnsi="PT Astra Serif"/>
                <w:color w:val="000000"/>
              </w:rPr>
              <w:t>-2700000,0</w:t>
            </w:r>
          </w:p>
        </w:tc>
      </w:tr>
      <w:tr w:rsidR="00797DB0" w:rsidRPr="00797DB0" w:rsidTr="00AB5F8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3969" w:type="dxa"/>
            <w:shd w:val="clear" w:color="auto" w:fill="auto"/>
            <w:hideMark/>
          </w:tcPr>
          <w:p w:rsidR="00797DB0" w:rsidRPr="00797DB0" w:rsidRDefault="00797DB0" w:rsidP="007B5A9D">
            <w:pPr>
              <w:spacing w:line="254" w:lineRule="auto"/>
              <w:jc w:val="both"/>
              <w:rPr>
                <w:rFonts w:ascii="PT Astra Serif" w:hAnsi="PT Astra Serif"/>
                <w:spacing w:val="-4"/>
              </w:rPr>
            </w:pPr>
            <w:r w:rsidRPr="00797DB0">
              <w:rPr>
                <w:rFonts w:ascii="PT Astra Serif" w:hAnsi="PT Astra Serif"/>
                <w:spacing w:val="-4"/>
              </w:rPr>
              <w:t xml:space="preserve">Разница между полученными </w:t>
            </w:r>
            <w:r w:rsidRPr="00797DB0">
              <w:rPr>
                <w:rFonts w:ascii="PT Astra Serif" w:hAnsi="PT Astra Serif"/>
                <w:spacing w:val="-4"/>
              </w:rPr>
              <w:br/>
              <w:t>и погашенными кредитами кр</w:t>
            </w:r>
            <w:r w:rsidRPr="00797DB0">
              <w:rPr>
                <w:rFonts w:ascii="PT Astra Serif" w:hAnsi="PT Astra Serif"/>
                <w:spacing w:val="-4"/>
              </w:rPr>
              <w:t>е</w:t>
            </w:r>
            <w:r w:rsidRPr="00797DB0">
              <w:rPr>
                <w:rFonts w:ascii="PT Astra Serif" w:hAnsi="PT Astra Serif"/>
                <w:spacing w:val="-4"/>
              </w:rPr>
              <w:t>дитных организаций в валюте Россий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97DB0" w:rsidRPr="00797DB0" w:rsidRDefault="00797DB0" w:rsidP="00952C98">
            <w:pPr>
              <w:jc w:val="right"/>
              <w:rPr>
                <w:rFonts w:ascii="PT Astra Serif" w:hAnsi="PT Astra Serif"/>
                <w:color w:val="000000"/>
              </w:rPr>
            </w:pPr>
            <w:r w:rsidRPr="00797DB0">
              <w:rPr>
                <w:rFonts w:ascii="PT Astra Serif" w:hAnsi="PT Astra Serif"/>
                <w:color w:val="000000"/>
              </w:rPr>
              <w:t>1292002,30688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:rsidR="00797DB0" w:rsidRPr="00797DB0" w:rsidRDefault="00797DB0" w:rsidP="00952C98">
            <w:pPr>
              <w:jc w:val="right"/>
              <w:rPr>
                <w:rFonts w:ascii="PT Astra Serif" w:hAnsi="PT Astra Serif"/>
                <w:color w:val="000000"/>
              </w:rPr>
            </w:pPr>
            <w:r w:rsidRPr="00797DB0">
              <w:rPr>
                <w:rFonts w:ascii="PT Astra Serif" w:hAnsi="PT Astra Serif"/>
                <w:color w:val="000000"/>
              </w:rPr>
              <w:t>5007769,5758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797DB0" w:rsidRPr="00797DB0" w:rsidRDefault="00797DB0" w:rsidP="00952C98">
            <w:pPr>
              <w:jc w:val="right"/>
              <w:rPr>
                <w:rFonts w:ascii="PT Astra Serif" w:hAnsi="PT Astra Serif"/>
                <w:color w:val="000000"/>
              </w:rPr>
            </w:pPr>
            <w:r w:rsidRPr="00797DB0">
              <w:rPr>
                <w:rFonts w:ascii="PT Astra Serif" w:hAnsi="PT Astra Serif"/>
                <w:color w:val="000000"/>
              </w:rPr>
              <w:t>3463246,0044</w:t>
            </w:r>
          </w:p>
        </w:tc>
      </w:tr>
      <w:tr w:rsidR="00797DB0" w:rsidRPr="00797DB0" w:rsidTr="00AB5F8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3969" w:type="dxa"/>
            <w:shd w:val="clear" w:color="auto" w:fill="auto"/>
            <w:hideMark/>
          </w:tcPr>
          <w:p w:rsidR="00797DB0" w:rsidRPr="00797DB0" w:rsidRDefault="00797DB0" w:rsidP="007B5A9D">
            <w:pPr>
              <w:spacing w:line="254" w:lineRule="auto"/>
              <w:jc w:val="both"/>
              <w:rPr>
                <w:rFonts w:ascii="PT Astra Serif" w:hAnsi="PT Astra Serif"/>
              </w:rPr>
            </w:pPr>
            <w:r w:rsidRPr="00797DB0">
              <w:rPr>
                <w:rFonts w:ascii="PT Astra Serif" w:hAnsi="PT Astra Serif"/>
              </w:rPr>
              <w:lastRenderedPageBreak/>
              <w:t>Разница между полученными и погашенными бюджетными кредитами из других бюдж</w:t>
            </w:r>
            <w:r w:rsidRPr="00797DB0">
              <w:rPr>
                <w:rFonts w:ascii="PT Astra Serif" w:hAnsi="PT Astra Serif"/>
              </w:rPr>
              <w:t>е</w:t>
            </w:r>
            <w:r w:rsidRPr="00797DB0">
              <w:rPr>
                <w:rFonts w:ascii="PT Astra Serif" w:hAnsi="PT Astra Serif"/>
              </w:rPr>
              <w:t>тов бюджетной системы Ро</w:t>
            </w:r>
            <w:r w:rsidRPr="00797DB0">
              <w:rPr>
                <w:rFonts w:ascii="PT Astra Serif" w:hAnsi="PT Astra Serif"/>
              </w:rPr>
              <w:t>с</w:t>
            </w:r>
            <w:r w:rsidRPr="00797DB0">
              <w:rPr>
                <w:rFonts w:ascii="PT Astra Serif" w:hAnsi="PT Astra Serif"/>
              </w:rPr>
              <w:t>сий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97DB0" w:rsidRPr="00797DB0" w:rsidRDefault="00797DB0" w:rsidP="00952C98">
            <w:pPr>
              <w:jc w:val="right"/>
              <w:rPr>
                <w:rFonts w:ascii="PT Astra Serif" w:hAnsi="PT Astra Serif"/>
                <w:color w:val="000000"/>
              </w:rPr>
            </w:pPr>
            <w:r w:rsidRPr="00797DB0">
              <w:rPr>
                <w:rFonts w:ascii="PT Astra Serif" w:hAnsi="PT Astra Serif"/>
                <w:color w:val="000000"/>
              </w:rPr>
              <w:t>-182447,26923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:rsidR="00797DB0" w:rsidRPr="00797DB0" w:rsidRDefault="00797DB0" w:rsidP="00952C98">
            <w:pPr>
              <w:jc w:val="right"/>
              <w:rPr>
                <w:rFonts w:ascii="PT Astra Serif" w:hAnsi="PT Astra Serif"/>
                <w:color w:val="000000"/>
              </w:rPr>
            </w:pPr>
            <w:r w:rsidRPr="00797DB0">
              <w:rPr>
                <w:rFonts w:ascii="PT Astra Serif" w:hAnsi="PT Astra Serif"/>
                <w:color w:val="000000"/>
              </w:rPr>
              <w:t>-836589,3406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797DB0" w:rsidRPr="00797DB0" w:rsidRDefault="00797DB0" w:rsidP="00952C98">
            <w:pPr>
              <w:jc w:val="right"/>
              <w:rPr>
                <w:rFonts w:ascii="PT Astra Serif" w:hAnsi="PT Astra Serif"/>
                <w:color w:val="000000"/>
              </w:rPr>
            </w:pPr>
            <w:r w:rsidRPr="00797DB0">
              <w:rPr>
                <w:rFonts w:ascii="PT Astra Serif" w:hAnsi="PT Astra Serif"/>
                <w:color w:val="000000"/>
              </w:rPr>
              <w:t>-1218733,76923</w:t>
            </w:r>
          </w:p>
        </w:tc>
      </w:tr>
      <w:tr w:rsidR="00797DB0" w:rsidRPr="00797DB0" w:rsidTr="00AB5F8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3969" w:type="dxa"/>
            <w:shd w:val="clear" w:color="auto" w:fill="auto"/>
            <w:hideMark/>
          </w:tcPr>
          <w:p w:rsidR="00797DB0" w:rsidRPr="00797DB0" w:rsidRDefault="00797DB0" w:rsidP="007B5A9D">
            <w:pPr>
              <w:spacing w:line="254" w:lineRule="auto"/>
              <w:jc w:val="both"/>
              <w:rPr>
                <w:rFonts w:ascii="PT Astra Serif" w:hAnsi="PT Astra Serif"/>
              </w:rPr>
            </w:pPr>
            <w:r w:rsidRPr="00797DB0">
              <w:rPr>
                <w:rFonts w:ascii="PT Astra Serif" w:hAnsi="PT Astra Serif"/>
              </w:rPr>
              <w:t>Изменение остатков средств на счетах по учёту средств бю</w:t>
            </w:r>
            <w:r w:rsidRPr="00797DB0">
              <w:rPr>
                <w:rFonts w:ascii="PT Astra Serif" w:hAnsi="PT Astra Serif"/>
              </w:rPr>
              <w:t>д</w:t>
            </w:r>
            <w:r w:rsidRPr="00797DB0">
              <w:rPr>
                <w:rFonts w:ascii="PT Astra Serif" w:hAnsi="PT Astra Serif"/>
              </w:rPr>
              <w:t>жета в течение соответству</w:t>
            </w:r>
            <w:r w:rsidRPr="00797DB0">
              <w:rPr>
                <w:rFonts w:ascii="PT Astra Serif" w:hAnsi="PT Astra Serif"/>
              </w:rPr>
              <w:t>ю</w:t>
            </w:r>
            <w:r w:rsidRPr="00797DB0">
              <w:rPr>
                <w:rFonts w:ascii="PT Astra Serif" w:hAnsi="PT Astra Serif"/>
              </w:rPr>
              <w:t>щего финансового года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97DB0" w:rsidRPr="00797DB0" w:rsidRDefault="00797DB0" w:rsidP="00952C98">
            <w:pPr>
              <w:jc w:val="right"/>
              <w:rPr>
                <w:rFonts w:ascii="PT Astra Serif" w:hAnsi="PT Astra Serif"/>
                <w:color w:val="000000"/>
              </w:rPr>
            </w:pPr>
            <w:r w:rsidRPr="00797DB0">
              <w:rPr>
                <w:rFonts w:ascii="PT Astra Serif" w:hAnsi="PT Astra Serif"/>
                <w:color w:val="000000"/>
              </w:rPr>
              <w:t>75543,42402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:rsidR="00797DB0" w:rsidRPr="00797DB0" w:rsidRDefault="00797DB0" w:rsidP="00952C98">
            <w:pPr>
              <w:jc w:val="right"/>
              <w:rPr>
                <w:rFonts w:ascii="PT Astra Serif" w:hAnsi="PT Astra Serif"/>
                <w:color w:val="000000"/>
              </w:rPr>
            </w:pPr>
            <w:r w:rsidRPr="00797DB0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797DB0" w:rsidRPr="00797DB0" w:rsidRDefault="00797DB0" w:rsidP="00952C98">
            <w:pPr>
              <w:jc w:val="right"/>
              <w:rPr>
                <w:rFonts w:ascii="PT Astra Serif" w:hAnsi="PT Astra Serif"/>
                <w:color w:val="000000"/>
              </w:rPr>
            </w:pPr>
            <w:r w:rsidRPr="00797DB0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97DB0" w:rsidRPr="00797DB0" w:rsidTr="00AB5F8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3969" w:type="dxa"/>
            <w:shd w:val="clear" w:color="auto" w:fill="auto"/>
            <w:hideMark/>
          </w:tcPr>
          <w:p w:rsidR="00797DB0" w:rsidRPr="00797DB0" w:rsidRDefault="00797DB0" w:rsidP="007B5A9D">
            <w:pPr>
              <w:spacing w:line="254" w:lineRule="auto"/>
              <w:jc w:val="both"/>
              <w:rPr>
                <w:rFonts w:ascii="PT Astra Serif" w:hAnsi="PT Astra Serif"/>
              </w:rPr>
            </w:pPr>
            <w:r w:rsidRPr="00797DB0">
              <w:rPr>
                <w:rFonts w:ascii="PT Astra Serif" w:hAnsi="PT Astra Serif"/>
              </w:rPr>
              <w:t>Иные источники внутреннего финансирования дефицита бюджета, всего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97DB0" w:rsidRPr="00797DB0" w:rsidRDefault="00797DB0" w:rsidP="00952C98">
            <w:pPr>
              <w:jc w:val="right"/>
              <w:rPr>
                <w:rFonts w:ascii="PT Astra Serif" w:hAnsi="PT Astra Serif"/>
                <w:color w:val="000000"/>
              </w:rPr>
            </w:pPr>
            <w:r w:rsidRPr="00797DB0">
              <w:rPr>
                <w:rFonts w:ascii="PT Astra Serif" w:hAnsi="PT Astra Serif"/>
                <w:color w:val="000000"/>
              </w:rPr>
              <w:t>268047,84483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:rsidR="00797DB0" w:rsidRPr="00797DB0" w:rsidRDefault="00797DB0" w:rsidP="00952C98">
            <w:pPr>
              <w:jc w:val="right"/>
              <w:rPr>
                <w:rFonts w:ascii="PT Astra Serif" w:hAnsi="PT Astra Serif"/>
                <w:color w:val="000000"/>
              </w:rPr>
            </w:pPr>
            <w:r w:rsidRPr="00797DB0">
              <w:rPr>
                <w:rFonts w:ascii="PT Astra Serif" w:hAnsi="PT Astra Serif"/>
                <w:color w:val="000000"/>
              </w:rPr>
              <w:t>268047,8448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797DB0" w:rsidRPr="00797DB0" w:rsidRDefault="00797DB0" w:rsidP="00952C98">
            <w:pPr>
              <w:jc w:val="right"/>
              <w:rPr>
                <w:rFonts w:ascii="PT Astra Serif" w:hAnsi="PT Astra Serif"/>
                <w:color w:val="000000"/>
              </w:rPr>
            </w:pPr>
            <w:r w:rsidRPr="00797DB0">
              <w:rPr>
                <w:rFonts w:ascii="PT Astra Serif" w:hAnsi="PT Astra Serif"/>
                <w:color w:val="000000"/>
              </w:rPr>
              <w:t>268047,84483</w:t>
            </w:r>
          </w:p>
        </w:tc>
      </w:tr>
      <w:tr w:rsidR="00FC4C02" w:rsidRPr="00797DB0" w:rsidTr="00FC4C0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3969" w:type="dxa"/>
            <w:vMerge w:val="restart"/>
            <w:shd w:val="clear" w:color="auto" w:fill="auto"/>
            <w:hideMark/>
          </w:tcPr>
          <w:p w:rsidR="00FC4C02" w:rsidRPr="00797DB0" w:rsidRDefault="00FC4C02" w:rsidP="008D17C8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797DB0">
              <w:rPr>
                <w:rFonts w:ascii="PT Astra Serif" w:hAnsi="PT Astra Serif"/>
              </w:rPr>
              <w:t>В том числе разница между бюджетными кредитами, предоставленными внутри страны в валюте Россий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C4C02" w:rsidRPr="00797DB0" w:rsidRDefault="00FC4C02" w:rsidP="008D17C8">
            <w:pPr>
              <w:spacing w:line="250" w:lineRule="auto"/>
              <w:jc w:val="right"/>
              <w:rPr>
                <w:rFonts w:ascii="PT Astra Serif" w:hAnsi="PT Astra Serif"/>
              </w:rPr>
            </w:pPr>
            <w:r w:rsidRPr="00797DB0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:rsidR="00FC4C02" w:rsidRPr="00797DB0" w:rsidRDefault="00FC4C02" w:rsidP="008D17C8">
            <w:pPr>
              <w:spacing w:line="250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FC4C02" w:rsidRPr="00797DB0" w:rsidRDefault="00FC4C02" w:rsidP="008D17C8">
            <w:pPr>
              <w:spacing w:line="250" w:lineRule="auto"/>
              <w:jc w:val="right"/>
              <w:rPr>
                <w:rFonts w:ascii="PT Astra Serif" w:hAnsi="PT Astra Serif"/>
              </w:rPr>
            </w:pPr>
          </w:p>
        </w:tc>
      </w:tr>
      <w:tr w:rsidR="00797DB0" w:rsidRPr="00797DB0" w:rsidTr="00FC4C0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3969" w:type="dxa"/>
            <w:vMerge/>
            <w:shd w:val="clear" w:color="auto" w:fill="auto"/>
          </w:tcPr>
          <w:p w:rsidR="00797DB0" w:rsidRPr="00797DB0" w:rsidRDefault="00797DB0" w:rsidP="008D17C8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97DB0" w:rsidRPr="00797DB0" w:rsidRDefault="00797DB0" w:rsidP="00952C98">
            <w:pPr>
              <w:jc w:val="right"/>
              <w:rPr>
                <w:rFonts w:ascii="PT Astra Serif" w:hAnsi="PT Astra Serif"/>
                <w:color w:val="000000"/>
              </w:rPr>
            </w:pPr>
            <w:r w:rsidRPr="00797DB0">
              <w:rPr>
                <w:rFonts w:ascii="PT Astra Serif" w:hAnsi="PT Astra Serif"/>
                <w:color w:val="000000"/>
              </w:rPr>
              <w:t>268047,84483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:rsidR="00797DB0" w:rsidRPr="00797DB0" w:rsidRDefault="00797DB0" w:rsidP="00952C98">
            <w:pPr>
              <w:jc w:val="right"/>
              <w:rPr>
                <w:rFonts w:ascii="PT Astra Serif" w:hAnsi="PT Astra Serif"/>
                <w:color w:val="000000"/>
              </w:rPr>
            </w:pPr>
            <w:r w:rsidRPr="00797DB0">
              <w:rPr>
                <w:rFonts w:ascii="PT Astra Serif" w:hAnsi="PT Astra Serif"/>
                <w:color w:val="000000"/>
              </w:rPr>
              <w:t>268047,8448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797DB0" w:rsidRPr="00797DB0" w:rsidRDefault="00797DB0" w:rsidP="00952C98">
            <w:pPr>
              <w:jc w:val="right"/>
              <w:rPr>
                <w:rFonts w:ascii="PT Astra Serif" w:hAnsi="PT Astra Serif"/>
                <w:color w:val="000000"/>
              </w:rPr>
            </w:pPr>
            <w:r w:rsidRPr="00797DB0">
              <w:rPr>
                <w:rFonts w:ascii="PT Astra Serif" w:hAnsi="PT Astra Serif"/>
                <w:color w:val="000000"/>
              </w:rPr>
              <w:t>268047,84483</w:t>
            </w:r>
          </w:p>
        </w:tc>
      </w:tr>
      <w:tr w:rsidR="00FC4C02" w:rsidRPr="00797DB0" w:rsidTr="007724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auto"/>
            <w:hideMark/>
          </w:tcPr>
          <w:p w:rsidR="00FC4C02" w:rsidRPr="00797DB0" w:rsidRDefault="00FC4C02" w:rsidP="008D17C8">
            <w:pPr>
              <w:spacing w:line="245" w:lineRule="auto"/>
              <w:jc w:val="both"/>
              <w:rPr>
                <w:rFonts w:ascii="PT Astra Serif" w:hAnsi="PT Astra Serif"/>
                <w:b/>
                <w:bCs/>
              </w:rPr>
            </w:pPr>
            <w:r w:rsidRPr="00797DB0">
              <w:rPr>
                <w:rFonts w:ascii="PT Astra Serif" w:hAnsi="PT Astra Serif"/>
                <w:b/>
                <w:bCs/>
              </w:rPr>
              <w:t>ИТОГО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C4C02" w:rsidRPr="00797DB0" w:rsidRDefault="00797DB0" w:rsidP="008D17C8">
            <w:pPr>
              <w:spacing w:line="245" w:lineRule="auto"/>
              <w:jc w:val="right"/>
              <w:rPr>
                <w:rFonts w:ascii="PT Astra Serif" w:hAnsi="PT Astra Serif"/>
                <w:b/>
              </w:rPr>
            </w:pPr>
            <w:r w:rsidRPr="00797DB0">
              <w:rPr>
                <w:rFonts w:ascii="PT Astra Serif" w:hAnsi="PT Astra Serif"/>
                <w:b/>
              </w:rPr>
              <w:t>2994106,3065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:rsidR="00FC4C02" w:rsidRPr="00797DB0" w:rsidRDefault="00797DB0" w:rsidP="008D17C8">
            <w:pPr>
              <w:spacing w:line="245" w:lineRule="auto"/>
              <w:jc w:val="right"/>
              <w:rPr>
                <w:rFonts w:ascii="PT Astra Serif" w:hAnsi="PT Astra Serif"/>
                <w:b/>
              </w:rPr>
            </w:pPr>
            <w:r w:rsidRPr="00797DB0">
              <w:rPr>
                <w:rFonts w:ascii="PT Astra Serif" w:hAnsi="PT Astra Serif"/>
                <w:b/>
              </w:rPr>
              <w:t>-160771,9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FC4C02" w:rsidRPr="00797DB0" w:rsidRDefault="00797DB0" w:rsidP="008D17C8">
            <w:pPr>
              <w:spacing w:line="245" w:lineRule="auto"/>
              <w:jc w:val="right"/>
              <w:rPr>
                <w:rFonts w:ascii="PT Astra Serif" w:hAnsi="PT Astra Serif"/>
                <w:b/>
              </w:rPr>
            </w:pPr>
            <w:r w:rsidRPr="00797DB0">
              <w:rPr>
                <w:rFonts w:ascii="PT Astra Serif" w:hAnsi="PT Astra Serif"/>
                <w:b/>
              </w:rPr>
              <w:t>-187439,92</w:t>
            </w:r>
          </w:p>
        </w:tc>
        <w:tc>
          <w:tcPr>
            <w:tcW w:w="527" w:type="dxa"/>
            <w:shd w:val="clear" w:color="auto" w:fill="auto"/>
          </w:tcPr>
          <w:p w:rsidR="00FC4C02" w:rsidRPr="00797DB0" w:rsidRDefault="00FC4C02" w:rsidP="008D17C8">
            <w:pPr>
              <w:spacing w:line="245" w:lineRule="auto"/>
              <w:ind w:left="-113"/>
              <w:rPr>
                <w:rFonts w:ascii="PT Astra Serif" w:hAnsi="PT Astra Serif"/>
                <w:spacing w:val="-4"/>
              </w:rPr>
            </w:pPr>
          </w:p>
        </w:tc>
      </w:tr>
    </w:tbl>
    <w:p w:rsidR="0068254C" w:rsidRPr="00797DB0" w:rsidRDefault="0068254C" w:rsidP="0068254C">
      <w:pPr>
        <w:widowControl w:val="0"/>
        <w:autoSpaceDE w:val="0"/>
        <w:autoSpaceDN w:val="0"/>
        <w:adjustRightInd w:val="0"/>
        <w:spacing w:before="120" w:line="331" w:lineRule="auto"/>
        <w:jc w:val="center"/>
        <w:outlineLvl w:val="0"/>
        <w:rPr>
          <w:rFonts w:ascii="PT Astra Serif" w:hAnsi="PT Astra Serif"/>
        </w:rPr>
      </w:pPr>
      <w:r w:rsidRPr="00797DB0">
        <w:rPr>
          <w:rFonts w:ascii="PT Astra Serif" w:hAnsi="PT Astra Serif"/>
        </w:rPr>
        <w:t>_____________</w:t>
      </w:r>
      <w:r w:rsidR="00952C98">
        <w:rPr>
          <w:rFonts w:ascii="PT Astra Serif" w:hAnsi="PT Astra Serif"/>
        </w:rPr>
        <w:t>»</w:t>
      </w:r>
      <w:r w:rsidRPr="00797DB0">
        <w:rPr>
          <w:rFonts w:ascii="PT Astra Serif" w:hAnsi="PT Astra Serif"/>
        </w:rPr>
        <w:t>;</w:t>
      </w:r>
    </w:p>
    <w:p w:rsidR="00386727" w:rsidRPr="002634E2" w:rsidRDefault="00AF5928" w:rsidP="00386727">
      <w:pPr>
        <w:widowControl w:val="0"/>
        <w:autoSpaceDE w:val="0"/>
        <w:autoSpaceDN w:val="0"/>
        <w:adjustRightInd w:val="0"/>
        <w:spacing w:before="120" w:line="331" w:lineRule="auto"/>
        <w:ind w:firstLine="720"/>
        <w:jc w:val="both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386727" w:rsidRPr="00E55494">
        <w:rPr>
          <w:rFonts w:ascii="PT Astra Serif" w:hAnsi="PT Astra Serif"/>
        </w:rPr>
        <w:t>) приложение 4 изложить в следующей редакции:</w:t>
      </w:r>
    </w:p>
    <w:p w:rsidR="00403B47" w:rsidRPr="002634E2" w:rsidRDefault="00403B47" w:rsidP="00FD637A">
      <w:pPr>
        <w:pStyle w:val="aa"/>
        <w:widowControl w:val="0"/>
        <w:autoSpaceDE w:val="0"/>
        <w:autoSpaceDN w:val="0"/>
        <w:adjustRightInd w:val="0"/>
        <w:spacing w:line="331" w:lineRule="auto"/>
        <w:ind w:firstLine="720"/>
        <w:outlineLvl w:val="0"/>
        <w:rPr>
          <w:rFonts w:ascii="PT Astra Serif" w:hAnsi="PT Astra Serif"/>
          <w:szCs w:val="28"/>
        </w:rPr>
        <w:sectPr w:rsidR="00403B47" w:rsidRPr="002634E2" w:rsidSect="00B530E5">
          <w:headerReference w:type="even" r:id="rId10"/>
          <w:head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  <w:bookmarkStart w:id="0" w:name="RANGE!A1:C61"/>
      <w:bookmarkEnd w:id="0"/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536F14" w:rsidRPr="00B11147" w:rsidTr="008D17C8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36F14" w:rsidRPr="00B11147" w:rsidRDefault="00536F14" w:rsidP="008D17C8">
            <w:pPr>
              <w:rPr>
                <w:rFonts w:ascii="PT Astra Serif" w:hAnsi="PT Astra Serif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536F14" w:rsidRPr="00B11147" w:rsidRDefault="00952C98" w:rsidP="008D17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536F14" w:rsidRPr="00B11147">
              <w:rPr>
                <w:rFonts w:ascii="PT Astra Serif" w:hAnsi="PT Astra Serif"/>
              </w:rPr>
              <w:t>ПРИЛОЖЕНИЕ 4</w:t>
            </w:r>
          </w:p>
          <w:p w:rsidR="00536F14" w:rsidRPr="00B11147" w:rsidRDefault="00536F14" w:rsidP="008D17C8">
            <w:pPr>
              <w:jc w:val="center"/>
              <w:rPr>
                <w:rFonts w:ascii="PT Astra Serif" w:hAnsi="PT Astra Serif"/>
              </w:rPr>
            </w:pPr>
          </w:p>
        </w:tc>
      </w:tr>
      <w:tr w:rsidR="00536F14" w:rsidRPr="00B11147" w:rsidTr="008D17C8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F14" w:rsidRPr="00B11147" w:rsidRDefault="00536F14" w:rsidP="008D17C8">
            <w:pPr>
              <w:rPr>
                <w:rFonts w:ascii="PT Astra Serif" w:hAnsi="PT Astra Serif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 xml:space="preserve">к Закону Ульяновской области </w:t>
            </w:r>
            <w:r w:rsidR="00952C98">
              <w:rPr>
                <w:rFonts w:ascii="PT Astra Serif" w:hAnsi="PT Astra Serif"/>
              </w:rPr>
              <w:t>«</w:t>
            </w:r>
            <w:r w:rsidRPr="00B11147">
              <w:rPr>
                <w:rFonts w:ascii="PT Astra Serif" w:hAnsi="PT Astra Serif"/>
              </w:rPr>
              <w:t xml:space="preserve">Об областном бюджете </w:t>
            </w:r>
          </w:p>
          <w:p w:rsidR="00536F14" w:rsidRPr="00B11147" w:rsidRDefault="00536F14" w:rsidP="008D17C8">
            <w:pPr>
              <w:jc w:val="center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>Ульяновской области на 2025 год</w:t>
            </w:r>
          </w:p>
          <w:p w:rsidR="00536F14" w:rsidRPr="00B11147" w:rsidRDefault="00536F14" w:rsidP="008D17C8">
            <w:pPr>
              <w:jc w:val="center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>и на плановый период</w:t>
            </w:r>
            <w:r w:rsidRPr="00B11147">
              <w:rPr>
                <w:rFonts w:ascii="PT Astra Serif" w:hAnsi="PT Astra Serif"/>
              </w:rPr>
              <w:br/>
              <w:t>2026 и 2027 годов</w:t>
            </w:r>
            <w:r w:rsidR="00952C98">
              <w:rPr>
                <w:rFonts w:ascii="PT Astra Serif" w:hAnsi="PT Astra Serif"/>
              </w:rPr>
              <w:t>»</w:t>
            </w:r>
          </w:p>
        </w:tc>
      </w:tr>
    </w:tbl>
    <w:p w:rsidR="00536F14" w:rsidRPr="00B11147" w:rsidRDefault="00536F14" w:rsidP="00536F14">
      <w:pPr>
        <w:spacing w:line="247" w:lineRule="auto"/>
        <w:jc w:val="center"/>
        <w:rPr>
          <w:rFonts w:ascii="PT Astra Serif" w:hAnsi="PT Astra Serif"/>
          <w:b/>
          <w:bCs/>
        </w:rPr>
      </w:pPr>
    </w:p>
    <w:p w:rsidR="00536F14" w:rsidRPr="00B11147" w:rsidRDefault="00536F14" w:rsidP="00536F14">
      <w:pPr>
        <w:spacing w:line="247" w:lineRule="auto"/>
        <w:jc w:val="center"/>
        <w:rPr>
          <w:rFonts w:ascii="PT Astra Serif" w:hAnsi="PT Astra Serif"/>
          <w:b/>
          <w:bCs/>
        </w:rPr>
      </w:pPr>
    </w:p>
    <w:p w:rsidR="00536F14" w:rsidRPr="00B11147" w:rsidRDefault="00536F14" w:rsidP="00536F14">
      <w:pPr>
        <w:spacing w:line="247" w:lineRule="auto"/>
        <w:jc w:val="center"/>
        <w:rPr>
          <w:rFonts w:ascii="PT Astra Serif" w:hAnsi="PT Astra Serif"/>
          <w:b/>
          <w:bCs/>
        </w:rPr>
      </w:pPr>
    </w:p>
    <w:p w:rsidR="00536F14" w:rsidRPr="00B11147" w:rsidRDefault="00536F14" w:rsidP="00536F14">
      <w:pPr>
        <w:spacing w:line="247" w:lineRule="auto"/>
        <w:jc w:val="center"/>
        <w:rPr>
          <w:rFonts w:ascii="PT Astra Serif" w:hAnsi="PT Astra Serif"/>
          <w:b/>
          <w:bCs/>
        </w:rPr>
      </w:pPr>
    </w:p>
    <w:p w:rsidR="00536F14" w:rsidRPr="00B11147" w:rsidRDefault="00536F14" w:rsidP="00536F14">
      <w:pPr>
        <w:jc w:val="center"/>
        <w:rPr>
          <w:rFonts w:ascii="PT Astra Serif" w:hAnsi="PT Astra Serif"/>
          <w:b/>
          <w:bCs/>
        </w:rPr>
      </w:pPr>
      <w:r w:rsidRPr="00B11147">
        <w:rPr>
          <w:rFonts w:ascii="PT Astra Serif" w:hAnsi="PT Astra Serif"/>
          <w:b/>
          <w:bCs/>
        </w:rPr>
        <w:t>Ведомственная структура</w:t>
      </w:r>
    </w:p>
    <w:p w:rsidR="00536F14" w:rsidRPr="00B11147" w:rsidRDefault="00536F14" w:rsidP="00536F14">
      <w:pPr>
        <w:jc w:val="center"/>
        <w:rPr>
          <w:rFonts w:ascii="PT Astra Serif" w:hAnsi="PT Astra Serif"/>
          <w:b/>
          <w:bCs/>
        </w:rPr>
      </w:pPr>
      <w:r w:rsidRPr="00B11147">
        <w:rPr>
          <w:rFonts w:ascii="PT Astra Serif" w:hAnsi="PT Astra Serif"/>
          <w:b/>
          <w:bCs/>
        </w:rPr>
        <w:t>расходов областного бюджета Ульяновской области</w:t>
      </w:r>
    </w:p>
    <w:p w:rsidR="00536F14" w:rsidRPr="00B11147" w:rsidRDefault="00536F14" w:rsidP="00536F14">
      <w:pPr>
        <w:jc w:val="center"/>
        <w:rPr>
          <w:rFonts w:ascii="PT Astra Serif" w:hAnsi="PT Astra Serif"/>
          <w:b/>
          <w:bCs/>
        </w:rPr>
      </w:pPr>
      <w:r w:rsidRPr="00B11147">
        <w:rPr>
          <w:rFonts w:ascii="PT Astra Serif" w:hAnsi="PT Astra Serif"/>
          <w:b/>
          <w:bCs/>
        </w:rPr>
        <w:t>на 2025 год и на плановый период 2026 и 2027 годов</w:t>
      </w:r>
    </w:p>
    <w:p w:rsidR="00536F14" w:rsidRPr="00B11147" w:rsidRDefault="00536F14" w:rsidP="00536F14">
      <w:pPr>
        <w:jc w:val="center"/>
        <w:rPr>
          <w:rFonts w:ascii="PT Astra Serif" w:hAnsi="PT Astra Serif"/>
        </w:rPr>
      </w:pPr>
    </w:p>
    <w:p w:rsidR="00536F14" w:rsidRPr="00B11147" w:rsidRDefault="00536F14" w:rsidP="00536F14">
      <w:pPr>
        <w:rPr>
          <w:rFonts w:ascii="PT Astra Serif" w:hAnsi="PT Astra Serif"/>
        </w:rPr>
      </w:pPr>
      <w:bookmarkStart w:id="1" w:name="RANGE!A1:G860"/>
      <w:bookmarkEnd w:id="1"/>
    </w:p>
    <w:tbl>
      <w:tblPr>
        <w:tblW w:w="14628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928"/>
      </w:tblGrid>
      <w:tr w:rsidR="00536F14" w:rsidRPr="00B11147" w:rsidTr="008D17C8">
        <w:tc>
          <w:tcPr>
            <w:tcW w:w="4546" w:type="dxa"/>
            <w:shd w:val="clear" w:color="auto" w:fill="auto"/>
            <w:hideMark/>
          </w:tcPr>
          <w:p w:rsidR="00536F14" w:rsidRPr="00B11147" w:rsidRDefault="00536F14" w:rsidP="008D17C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536F14" w:rsidRPr="00B11147" w:rsidRDefault="00536F14" w:rsidP="008D17C8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6F14" w:rsidRPr="00B11147" w:rsidRDefault="00536F14" w:rsidP="008D17C8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6F14" w:rsidRPr="00B11147" w:rsidRDefault="00536F14" w:rsidP="008D17C8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536F14" w:rsidRPr="00B11147" w:rsidRDefault="00536F14" w:rsidP="008D17C8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6F14" w:rsidRPr="00B11147" w:rsidRDefault="00536F14" w:rsidP="008D17C8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536F14" w:rsidRPr="00B11147" w:rsidRDefault="00536F14" w:rsidP="008D17C8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536F14" w:rsidRPr="00B11147" w:rsidRDefault="00536F14" w:rsidP="008D17C8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1928" w:type="dxa"/>
            <w:shd w:val="clear" w:color="auto" w:fill="auto"/>
            <w:vAlign w:val="bottom"/>
            <w:hideMark/>
          </w:tcPr>
          <w:p w:rsidR="00536F14" w:rsidRPr="00B11147" w:rsidRDefault="00536F14" w:rsidP="008D17C8">
            <w:pPr>
              <w:jc w:val="right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>тыс. руб.</w:t>
            </w:r>
          </w:p>
        </w:tc>
      </w:tr>
    </w:tbl>
    <w:p w:rsidR="00536F14" w:rsidRPr="00B11147" w:rsidRDefault="00536F14" w:rsidP="00536F14">
      <w:pPr>
        <w:rPr>
          <w:rFonts w:ascii="PT Astra Serif" w:hAnsi="PT Astra Serif"/>
          <w:sz w:val="2"/>
          <w:szCs w:val="2"/>
        </w:rPr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536F14" w:rsidRPr="00B11147" w:rsidTr="008D17C8">
        <w:trPr>
          <w:trHeight w:val="510"/>
          <w:tblHeader/>
        </w:trPr>
        <w:tc>
          <w:tcPr>
            <w:tcW w:w="4309" w:type="dxa"/>
            <w:shd w:val="clear" w:color="auto" w:fill="auto"/>
            <w:vAlign w:val="center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lang w:val="en-US"/>
              </w:rPr>
            </w:pPr>
            <w:r w:rsidRPr="00B11147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B11147">
              <w:rPr>
                <w:rFonts w:ascii="PT Astra Serif" w:hAnsi="PT Astra Serif"/>
                <w:bCs/>
                <w:color w:val="000000"/>
                <w:spacing w:val="-4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11147">
              <w:rPr>
                <w:rFonts w:ascii="PT Astra Serif" w:hAnsi="PT Astra Serif"/>
                <w:bCs/>
                <w:color w:val="000000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proofErr w:type="gramStart"/>
            <w:r w:rsidRPr="00B11147">
              <w:rPr>
                <w:rFonts w:ascii="PT Astra Serif" w:hAnsi="PT Astra Serif"/>
                <w:bCs/>
                <w:color w:val="000000"/>
              </w:rPr>
              <w:t>ПР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536F14" w:rsidRPr="00B11147" w:rsidRDefault="00536F14" w:rsidP="008D17C8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11147">
              <w:rPr>
                <w:rFonts w:ascii="PT Astra Serif" w:hAnsi="PT Astra Serif"/>
                <w:bCs/>
                <w:color w:val="000000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6F14" w:rsidRPr="00B11147" w:rsidRDefault="00536F14" w:rsidP="008D17C8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11147">
              <w:rPr>
                <w:rFonts w:ascii="PT Astra Serif" w:hAnsi="PT Astra Serif"/>
                <w:bCs/>
                <w:color w:val="000000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>2025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>2026 год</w:t>
            </w:r>
          </w:p>
        </w:tc>
        <w:tc>
          <w:tcPr>
            <w:tcW w:w="20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>2027 год</w:t>
            </w:r>
          </w:p>
        </w:tc>
      </w:tr>
    </w:tbl>
    <w:p w:rsidR="00536F14" w:rsidRPr="00B11147" w:rsidRDefault="00536F14" w:rsidP="00536F1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536F14" w:rsidRPr="00C22406" w:rsidTr="008D17C8">
        <w:trPr>
          <w:trHeight w:val="20"/>
          <w:tblHeader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B11147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B11147">
              <w:rPr>
                <w:rFonts w:ascii="PT Astra Serif" w:hAnsi="PT Astra Serif"/>
                <w:bCs/>
                <w:color w:val="000000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B11147">
              <w:rPr>
                <w:rFonts w:ascii="PT Astra Serif" w:hAnsi="PT Astra Serif"/>
                <w:bCs/>
                <w:color w:val="00000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B11147">
              <w:rPr>
                <w:rFonts w:ascii="PT Astra Serif" w:hAnsi="PT Astra Serif"/>
                <w:bCs/>
                <w:color w:val="00000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F14" w:rsidRPr="006523A8" w:rsidRDefault="00536F14" w:rsidP="008D17C8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F14" w:rsidRPr="00B11147" w:rsidRDefault="00536F14" w:rsidP="008D17C8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B11147">
              <w:rPr>
                <w:rFonts w:ascii="PT Astra Serif" w:hAnsi="PT Astra Serif"/>
                <w:bCs/>
                <w:color w:val="000000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B11147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B11147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B11147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Правительство Ульяновской обл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3848682,47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3637979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3291269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93245,11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8441,7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920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ункционирование высшего должностного лица субъекта 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ийской Федерации и муни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ункционирование Правительства Российской Федерации, высших исполнительных органов субъ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в Российской Федерации, ме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7286,65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55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89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B60A7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10"/>
              </w:rPr>
            </w:pPr>
            <w:r w:rsidRPr="000B60A7">
              <w:rPr>
                <w:rFonts w:ascii="PT Astra Serif" w:hAnsi="PT Astra Serif"/>
                <w:color w:val="000000"/>
                <w:spacing w:val="-10"/>
              </w:rPr>
              <w:t>Мероприятия в рамках непрограм</w:t>
            </w:r>
            <w:r w:rsidRPr="000B60A7">
              <w:rPr>
                <w:rFonts w:ascii="PT Astra Serif" w:hAnsi="PT Astra Serif"/>
                <w:color w:val="000000"/>
                <w:spacing w:val="-10"/>
              </w:rPr>
              <w:t>м</w:t>
            </w:r>
            <w:r w:rsidRPr="000B60A7">
              <w:rPr>
                <w:rFonts w:ascii="PT Astra Serif" w:hAnsi="PT Astra Serif"/>
                <w:color w:val="000000"/>
                <w:spacing w:val="-10"/>
              </w:rPr>
              <w:t>ных направлений деятельн</w:t>
            </w:r>
            <w:r w:rsidRPr="000B60A7">
              <w:rPr>
                <w:rFonts w:ascii="PT Astra Serif" w:hAnsi="PT Astra Serif"/>
                <w:color w:val="000000"/>
                <w:spacing w:val="-10"/>
              </w:rPr>
              <w:t>о</w:t>
            </w:r>
            <w:r w:rsidRPr="000B60A7">
              <w:rPr>
                <w:rFonts w:ascii="PT Astra Serif" w:hAnsi="PT Astra Serif"/>
                <w:color w:val="000000"/>
                <w:spacing w:val="-10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7286,65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55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89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седатель высшего ис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ого органа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8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8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3960,65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07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56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1003,05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53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02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полномочий по составлению (изменению) списков кандидатов в присяжные засед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 федеральных судов общей юрисдикции в Российской Ф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983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42189,5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154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17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27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27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го учреждения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ом прав ч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ека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2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3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3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5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8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8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Ульяновскому регион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му отделению Общероссийской общественной организаци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циация юристов Росси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его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ат в связи с осуществлением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тельности, направленной на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йствие оказанию бесплатной юридической помощи на терр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и Ульяновской области и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е правового просвещения г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Ассоциаци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вет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ципальных образова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Ульяновской регион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й организации Всероссийской общественной организации ве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нов (пенсионеров) войны, труда, Вооружённых Сил и правоохр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Симбирскому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отдельс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у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казачьему обществу Волжского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ойскового казачьего обще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3 октября 2012 года </w:t>
            </w:r>
            <w:r w:rsidR="000B60A7">
              <w:rPr>
                <w:rFonts w:ascii="PT Astra Serif" w:hAnsi="PT Astra Serif"/>
                <w:color w:val="000000"/>
                <w:spacing w:val="-4"/>
                <w:lang w:val="en-US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№ 131-ЗО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бесплатной юри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ской помощи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енсация нотариусам оплаты нотариальных действий, со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ённых ими бесплатно в рамках государственной системы 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атной юридиче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кой организации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и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дополнительного профессион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го образования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рпорат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й университет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5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5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мероприятий обла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й программы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тиводействие коррупции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ссоциации террито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ых общественных самоу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Ульяновскому област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у отделению Всероссий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щественной организаци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усское географическое общество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на территори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 областного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курса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учшие в сфере оказания бесплатной юридической по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ы Ульяновской области по обеспе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депу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в Государственной Думы и их по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сен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в Российской Федерации и их помощников в субъектах Росс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образований 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яновской 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области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елях фин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вого обеспечения переданных органам местного самоуправления государственных полномочий Ульяновской области по орга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и обеспечению деятельности муниципальных комиссий по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лам несовершеннолетних и защите их пра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3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3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образований 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яновской 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области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елях фин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вого обеспечения переданных органам местного самоуправления государственных полномочий Ульяновской области по оп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ю перечня должностных лиц органов местного самоуправления, уполномоченных составлять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колы об отдельных админист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вных правонарушениях, п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мотренных Кодексом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 об администрат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образований 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яновской 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области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елях фин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вого обеспечения переданных органам местного самоуправления государственных полномочий Ульяновской области по пров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ию на территории Ульяновской области публич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убвенции из областного бюджета Ульяновской области бюджетам городских округов Ульяновской 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области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переданных органам местного самоуправления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полномоч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 по организации и обеспечению деятельности ад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стративных коми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6 октября 2011 года № 170-ЗО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мерах государственной поддержки общественных объ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ний добровольной пожарной охраны, добровольных пожарных и работников добровольно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арной охраны в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Учреждения по обеспечению 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8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3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3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3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3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3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1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6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1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6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филактика экстремизма на национальной и религиозной почве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Организация изготовления и (или) распространения на региональных телеканалах социальной рекламы, направленной на профилактику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экстрем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2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2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изготовления и (или) размещения (монтажа) на тер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ии Ульяновской области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рмационно-пропагандистских материалов, направленных на неприятие и профилактику ра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льных идей, основанных на национальной и религиозной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лючи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2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2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-культурная а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ция и интеграция иностранных граждан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и проведение се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ров для иностранных граждан, прибывающих в Ульяновскую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3 25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3 25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издания полигра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ческой продукции информаци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-справочного характера для иностранных граждан, прибы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щих в Ульяновскую обла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3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3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азвития г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нского общества и организации взаимодействия составляющих его элементов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9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5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социально ориентированным некоммер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м организациям в целях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нсового обеспечения затрат, связанных с реализацией соци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 ориентированных программ (проект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6 25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6 25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и проведение Г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нского фору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6 25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6 25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ение комплекса м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иятий, направленных на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е инфраструктуры поддержки деятельности социально ориен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ванных некоммерчески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6 2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6 2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иных меж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х трансфертов из област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бюджета Ульяновской области бюджетам поселений и городских округов Ульяновской области в целях финансового обеспече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осуществлением ежемес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денежных выплат лицам, осуществляющим полномочия сельских старос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6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6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по результатам конкурсов грантов в форме суб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й из областного бюджет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 социально ори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рованным некоммерческим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анизациям, реализующим на 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тории Ульяновской области проекты в сфере укрепления г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данского единства и гармонизации межнациональных отношений, 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направленные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том числе на п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отическое воспитание, на 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странение информации о т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циях и культуре народов 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ии, проживающих в Ульяновской области, противодействие ф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ификации истории, поддержку традиционных духовных и н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х ц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8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8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ого управления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32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04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34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32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04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34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вершенствование кад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й работы в системе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ого и муниципального управления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участия экспертов при проведении конкурсов на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щение вакантных должностей государственной гражданской службы Ульяновской области, на включение в кадровый резерв Ульяновской области на граж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службе, резерв управлен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кадров Ульяновской области, проведении аттестации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х гражданских служащих Правительства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функционирования, закупка обновлений автомат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ованной системы управления персоналом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ОСС-Кадровик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елях обеспечения возможност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ередачи сведений по вопросам формирования кадрового состава гражданск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профессионального образования лиц, замещающих государственные должности 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новской области или выборные муниципальные должности, д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гражданской службы, д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муниципальной службы в Ульяновской области, должности, не являющиеся должностями гражданской или муниципальной службы, в государствен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х Ульяновской области, органах местного самоуправления м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пальных образований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, а также работников областных государственных и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Обеспечение деятельност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убернатора Ульяновской области и иных государственных органов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29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03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правление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ми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29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03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55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11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82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8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67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26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86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1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86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1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ные меры по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печению общественного порядка, противодействию преступности 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офилактике правонарушений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1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0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овлечение общественности в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тельность по предупреждению правонару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, не являющимся государственными (муниципальными) учреждениями, в целях финансового обеспечения затрат, связанных с осуществл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м деятельности, направленной на повышение общего уровня об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ой безопасности, право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ядка и безопасности среды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ния на территории Ульяновской области в рамках создания авто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зированного программного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плекса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езопасный город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69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0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69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0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действия злоупотреблению нар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онно-правовое обес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ние антинаркотической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филактика терроризма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тиводействие распростр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ю идеологии терро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4 27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4 27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рмационного общества и эл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онного правительства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45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3184,7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26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45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3184,7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26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ети многофунк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ональных центров предоставления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ых и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услуг и информационных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ем, используемых для их п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ления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43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94184,7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26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звитие сети многофункцион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центров предоставления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и муниципальных услуг и обновление их матери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-технической ба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80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7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80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7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р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ация развития 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интернет-технологий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- многофункцион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й центр предоставления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и муниципальных услуг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89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7312,4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17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73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72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72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5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17,4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4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, эксплуатация, модер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я и развитие информационных систем, используемых для п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ления государственных и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ципальных услуг и осущест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межведомственного инфор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онного взаимодействия в эл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онной фор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80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7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8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80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7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8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дернизация сетей пе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и данных и обновление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ого обеспечения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одернизация центра обработки данных и формирование резерв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центра обработки данных для обеспечения функционирования информационных систем П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а Ульяновской области и возглавляемых им исполни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2 80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2 80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звитие Ситуационного центра Губернат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2 80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2 80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проведения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приятий в сфере информаци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-коммуникационных техн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ий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Фонду развития инфор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онных технологий Ульяновской области в целях финансового обеспечения затрат, связанных с реализацией мероприятий, направленных на повышение уровня доступности информа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3 80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3 80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ациональная безопасность и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405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819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48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щита населения и территории от чрезвычайных ситуаций при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394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394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394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нижение рисков и смяг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последствий чрезвычайных ситуаций природного и техног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характера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394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в целях финансового обеспечения затрат, связанных с развитием системы обеспечения вызова экстренных оперативны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служб по единому номеру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112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0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0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оциально ориентиров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 некоммерческим организа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(за исключением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(муниципальных)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), осуществляющим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ь, связанную с их участием в решении вопросов организации и развития комплексной инфор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айных ситу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го казённого учреждения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лужба гражданской защиты и пожарной безопасности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651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00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37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95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56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56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2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3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6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держание пожарных частей противопожарной службы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ой безопасности и п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убвенции федеральному бюд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 на осуществление части п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нных полномочий по соста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ю протоколов об админист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вных правонарушениях, п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ающих на обще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21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641,6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рмационного общества и эл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онного правительства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фровое государственное управление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1 Ц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региональных инфор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онных систем в целях интег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ции с витриной данных органов государственной власти и органов управления государственным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1 Ц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1 Ц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21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21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номерного фонда, инфраструк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ы и новых точек притяжения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П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Единая субсидия на достижение показателей государственной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граммы Российской Федераци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туризма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П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оддержка об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х инициатив и проектов юридических лиц (за исключением организаций, являющихся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дарственными (муниципальными)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учреждениями) и индивидуальных предпринимателей, направленных на развитие туристской инф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П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5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П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5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и продвижение с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ных мероприятий, направл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на развитие туризма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П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5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П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5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605,5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условий для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сферы внутреннего и въезд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туризма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кламно-информационное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31,3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го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казенного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гентство по туризму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31,3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57,2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45,326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45,3268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фессиональная подготовка, переподготовка и повышение к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ого управления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вершенствование кад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й работы в системе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ого и муниципального управления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профессионального образования лиц, замещающих государственные должности 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новской области или выборные муниципальные должности, д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гражданской службы, д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муниципальной службы в Ульяновской области, должности, не являющиеся должностями гражданской или муниципальной службы, в государствен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х Ульяновской области, органах местного самоуправления м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пальных образований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, а также работников областных государственных и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организациям,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ществляющим образовательную деятельность, в целях возмещения затрат, связанных с обучением гражданских служащих на осн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и государственных 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х сертификатов на до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тельное профессиональное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Государстве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плана подготовки управлен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кадров для организаций народного хозяйства Российской Федерации на территори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готовка управленческих к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в для организаций народного хозяй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2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2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6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ектов культурного наследия в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хранение и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я охрана объектов культурного наследия (памятников истории и культуры) народов Российской Федерации, расположенных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Выполнение мероприятий по установлению границ территорий объектов культурного наследия; границ территорий и требований к режимам использования и гра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роительным регламентам и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ческих поселений региона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Выполнение мероприятий по 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аботке 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проектов зон охраны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культурного наследия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с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едением государственных и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ко-культурных экспертиз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государственных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ико-культурных экспертиз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Выполнение мероприятий по установлению 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предметов охраны объектов культурного наследия регионального значения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готовка документов, необ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мых для обеспечения внесения в Единый государственный реестр недвижимости сведений об объ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х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куль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5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7A3D96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ектов Российской Федерации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тветствии с пунктом 1 статьи 9</w:t>
            </w:r>
            <w:r w:rsidRPr="007A3D96">
              <w:rPr>
                <w:rFonts w:ascii="PT Astra Serif" w:hAnsi="PT Astra Serif"/>
                <w:color w:val="000000"/>
                <w:spacing w:val="-4"/>
                <w:vertAlign w:val="superscript"/>
              </w:rPr>
              <w:t>1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Федерального закона от 25 июня 2002 года № 73-ФЗ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 объектах культурного наследия (памятниках истории и культуры) народов 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ийской Федераци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отнош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и объектов культурного нас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О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бщественно полезному фонду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нд креативных ин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рий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ях финансового обеспечения 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ходов, связанных с обеспечением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конституци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права граждан на свободный поиск, получение, передачу,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зводство и распространение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рмации законным способом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ализация Закона Ульяновской области от 2 октября 2020 года № 103-ЗО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правовом регулир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и отдельных вопросов статуса молодых специалистов 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30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7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7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95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95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95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гражданской идентичности и этнокультурного развития народов России, про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х на территории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, осуще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яющим производство, рас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ранение и тиражирование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ально значимых программ в сфере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конституци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права граждан на свободный поиск, получение, передачу,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зводство и распространение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рмации законным способом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35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3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3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6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6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рганиза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, осуществляющим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ь в сфере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изводство и распространение радиопрограмм телерадиоком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ми, учреждёнными Прави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9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9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азмещение 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информационного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контента таргетированным сп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изводство и распространение телепрограмм телерадиокомп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и, учреждёнными Прави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ериодическая печать и изда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конституци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права граждан на свободный поиск, получение, передачу,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зводство и распространение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рмации законным способом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рганиза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, осуществляющим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ь в сфере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издательской 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ости областными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ми учреждениями в сфере средств массовой информации, учреждёнными Правительством Ульяновской области (газет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14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14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издательской 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ости областными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венными учреждениями в сфере средств массовой информации, учреждёнными Правительством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 (журнал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конституци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права граждан на свободный поиск, получение, передачу,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зводство и распространение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рмации законным способом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творческих конкурсов и тематических семинаров для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водителей и журналистов ре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альных средств массовой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lastRenderedPageBreak/>
              <w:t>Законодательное Собрание Ул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380000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380000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380000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ункционирование законода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(представительных) органов государственной власти и пр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ительных органов муни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епутаты Законодательного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98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98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98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79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79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79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18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18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18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Министерство имущественных отношений, градостроительной деятельности и цифрового ра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234418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201034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84034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54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4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4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54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4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4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рмационного общества и эл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онного правительства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ети многофунк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альных центров предоставления государственных и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услуг и информационных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ем, используемых для их п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ления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р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ация развития 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интернет-технологий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- многофункцион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й центр предоставления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и муниципальных услуг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проведения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приятий в сфере информаци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-коммуникационных техн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ий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Фонду развития инфор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ционных технологий Ульяновской области в целях финансового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затрат, связанных с реализацией мероприятий, направленных на повышение уровня доступности информа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3 80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3 80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льных направлений градо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ой деятельности и упра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государственной собстве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ью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64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64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достроительное плани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е развития территор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Осуществление деятельности в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фере управления земельными участками, расположенными в границах Ульяновской области, в том числе оплата судебных рас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иных меж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х трансфертов из област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бюджета Ульяновской области бюджетам муниципального 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ования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рдаклинский райо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, муниципального образования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льяновский райо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и муни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пального образования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род 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новск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расходных обя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, связанных с организацией выполнения комплексных када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вых работ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7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7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9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8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8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го казённого учреждения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г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ый земельно-имущественный информационный центр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9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8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8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0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8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8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ому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му бюджетному учреждению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юро технической инвентар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и государственной кадаст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й оценк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выполнения им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9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9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льных направлений градо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ой деятельности и упра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государственной собстве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ью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достроительное плани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е развития территор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иобретение и установка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о-аппаратных средств,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товка и загрузка картографи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данных, необходимых для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дания, развития, ввода в экспл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цию и эксплуатации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ой информационной си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ы обеспечения градострои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й деятель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землеустроительных работ для внесения в Единый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ый реестр недвижи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сведений о границах муни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готовка квалифицированных кадров в рамках реализации За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а Ульяновской области от 4 июня 2020 года № 51-ЗО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некоторых мерах, способствующих при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нию квалифицированных раб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ков в сфере градостроительной деятельности в органы местного самоуправления муниципальных образований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деятельности в сфере управления объектам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ой собственност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иятий для обеспечения функ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ирования государственной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формационной системы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е земельно-имущественным комплексом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зработка проектов внесения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нений в генеральный план и правила землепользования и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ройки муниципального обра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вания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род Ульяновск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, по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муниципальных образований Ульяновской области и проектов внесения изменений в схемы 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ториального планирования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ципальных районо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8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8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8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8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иных меж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х трансфертов из област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бюджета Ульяновской области бюджету муниципального обра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вания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род Новоульяновск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разработкой проектов в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ения изменений в генеральный план и правила землепользования и застройки муниципального 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ования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род Новоульяновск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Жилищно-коммунальное хоз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льных направлений градо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ой деятельности и упра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государственной собстве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ью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2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7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7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Министерство транспорта Ул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5156590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2896744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3793588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5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565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8967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7935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ртной системы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дарственных органов Ульяновской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94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77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5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5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объектов зд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5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троительство поликлиники и обеспечение транспортной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упности в целях развития 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щного строительства в Засви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м районе города Ульяновс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9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5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Приобретение подвижного состава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родского транспорта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975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5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975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5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ртной системы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94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й проект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й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истая энергетика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(за исключением государственных и муниципальных учреждений) и индивидуальным предприним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ям, выполняющим на территории Ульяновской области работы по переоборудованию транспортных средств на использование при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газа (метана) в качестве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ного топлива, в целях воз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щения недополученных доходов в связи с предоставлением скидки владельцам транспортных средств на указанные работы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2 02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2 02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83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населения 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новской области качественными услугами пассажирского тр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рта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83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,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видуальным предпринимателям в целях возмещения затрат в связи с выполнением перевозок пас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иров автомобильным транс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8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8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плата работ (услуг) юриди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м лицам и индивидуальным предпринимателям по перевозке пассажиров и багажа автомоби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 транспортом по регулир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мым тарифам в соответствии с требованиями, установленным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2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2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в 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ях возмещения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6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6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Выплаты юридическим лицам в соответствии с соглашением о компенсации убытков, возникших в результате государственного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улирования тарифов на перевозки пассажиров железнодорожным транспортом в пригородном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щении в 2011 - 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1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1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(за исключением государственных и муниципальных учреждений), 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яющимся владельцами авто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лов и автостанций, располож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в границах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, в целях возмещения затрат, связанных с обеспечением тр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ртной безопасности и анти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ристической защищённости у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нных объектов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ок пассажиров воздушным тр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9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9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,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видуальным предпринимателям в целях возмещения затрат в связи с выполнением перевозок пас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иров внутренним водным тр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 организациям воздушного транспорта в целях возмещения затрат в связи с выполнением международных воздушных п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зок пассажи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 воздушного транспорта в целях возмещения недополученных доходов в связи с выполнением внутренних рег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ых перевозок пассажиров воздуш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3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3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д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м муниципальных районов (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дских округов)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организацией регулярных перевозок пассажиров и багажа автомобильным транспортом по регулируемым тарифам по м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паль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5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5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523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542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435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ртной системы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18769,837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542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435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41427,40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995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236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26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езоп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ь дорожного движения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7672,71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5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7672,71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5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7672,71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я и местная дорожная сеть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72053,939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76847,4186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219565,9843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 приведение в нор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вное состояние автомобильных дорог регионального или меж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ципального, местного значения, включающих искусственные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жные соору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8 54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72053,939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09847,4186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219565,9843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8 54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97366,215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54847,4186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64565,9843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8 54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707,35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8 54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23980,36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районов (городских округов) Ульяновской области в целях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, возникающих при п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лении субсидий юридическим лицам, осуществляющим 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о и реконструкцию иск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венных дорожных сооружений в рамках реализации национального проекта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нфраструктура для жизн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, в целях возмещения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ат, связанных с уплатой проц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в по кредитам, полученным в целях приобретения материалов, необходимых для осуществления указанной дорожной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8 7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8 7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ще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емные меры развития дорожного хозяйства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1700,751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2674,981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54064,7422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Внедрение интеллектуальны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транспортных систем, а также 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матических пунктов весога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тного контроля на автомоби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дорогах регионального или межмуниципального значения Ульяновской области (размещение автоматических пунктов весога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тного контроля на автомоби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дорогах регионального или межмуниципального значения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42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253,275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42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253,275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Внедрение автоматизированных и роботизированных технологи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анизации дорожного движения и контроля за соблюдением правил дорожного движения (предост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е автономной некоммер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кой организаци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ентр орг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и дорожного движения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с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идий из областного бюджета Ульяновской области в целях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нсового обеспечения её затрат в связи с осуществлением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, направленной на повыш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е общего уровня общественной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безопасности, правопорядка и 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пасности среды обитания на 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том числе посредством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астия в решении вопросов организации и развития комплексной инфор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айных ситуаций и правонаруш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, связанных с повышением уровня безопасности дорожного движения в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28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28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Внедрение интеллектуальных транспортных систем, предусм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вающих автоматизацию проц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в управления дорожным дви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м в городских агломерациях, включающих города с населением свыше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5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2674,981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64,7422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5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2674,981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64,7422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77342,427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546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199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3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езопасные и качественные автомобильные дорог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77342,427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546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199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3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по развитию си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ы дорожного хозяйства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06076,68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669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321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3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06076,68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669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321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3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3E0A85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осуществлением дорож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69994,72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716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703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69994,72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716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703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возни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ющих в связи с капитальным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нтом и ремонтом дворовых 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иторий многоквартирных домов, проездов к дворовым территориям многоквартирных домов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насел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8557,610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54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66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8557,610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54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66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держание аппарата областного государственного казённого уч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ждения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партамент авто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ильных дорог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и погашение кредиторской задолженности по оплате ранее выполненн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27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7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7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85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85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88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5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0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1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5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0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6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6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ких территорий и регулирование рынков сельскохозяйственной продукции, сырья и продов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транспортной инфраструктуры на сельских территориях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, направленных на развитие тр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ртной инфраструктуры на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терри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5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5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Агентство по обеспечению де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тельности мировых судей Уль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311275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285350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285350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12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53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53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2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2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2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30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38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38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59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2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2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59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2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2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Учреждения по обеспечению 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59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2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2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lastRenderedPageBreak/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4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2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2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14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48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48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Министерство экономическ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255781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9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52630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54930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Национальная безопасность и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, хранение, исполь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и восполнение резервов м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альных ресурсов для ликви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чрезвычайных ситуаций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дного и техногенного характера, гражданской обор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щита населения и территории от чрезвычайных ситуаций при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, хранение, исполь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и восполнение резервов м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альных ресурсов для ликви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чрезвычайных ситуаций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дного и техногенного характера, гражданской обор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98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26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9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26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малого и среднего предпринимательства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26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26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ударственной программы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е малого и среднего предпри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ательства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26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исполнительных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анов Ульяновской области ст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тической информа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6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6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1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3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3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8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0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0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72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7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0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Внесение членского взнос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в Ассоциацию экономического взаимодействия субъектов Российской Федераци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ссоциация инновационных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ионов Росси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малого и среднего предпринимательства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47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7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0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5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истемные меры развития международной кооперации и экспорта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1 М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5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бсидии в целях софинансир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расходных обязательств су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Российской Федерации, 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кающих при реализации м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иятия, направленного на п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авление субъектам малого и среднего предпринимательства услуг и мер поддержки центрами поддержки экспорта, за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счет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средств резервного фонда П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1 М3 58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5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Субсидии в целях софинансир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расходных обязательств су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Российской Федерации, 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икающих при реализации м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иятия, направленного на п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авление субъектам малого и среднего предпринимательства услуг и мер поддержки центрами поддержки экспорта, за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счет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средств резервного фонда П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а Российской Федерации (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кой организаци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й центр поддержки и сопрово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предпринимательства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затрат центра поддержки экспорта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>, 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нных с предоставлением услуг и мер поддержки субъектам малого и среднего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1 М3 584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5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1 М3 584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5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81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7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0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казание финансовой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держки в целях развития сферы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торговли, экспортной и иннова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ной деятельности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85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1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1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кой организаци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гентство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ационного развития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елях финанс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обеспечения её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1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6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1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6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в 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ях финансового обеспечения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ат, направленных на проведение мероприятий для развития э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ртной деятельности 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1 62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1 62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кой организаци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й центр поддержки и сопрово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предпринимательства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ее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ат в связи с осуществлением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1 624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0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1 624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0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ударственной программы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е малого и среднего предпри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ательства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5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6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9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п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мент развития предприни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а и торговл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5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6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9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Министерство физической культуры и спорта Ульяновской обл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810313,311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967664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615323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4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620,59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85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5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реднее профессиональное 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5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7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5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дагоги и наставник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выплат ежемесяч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 денежного вознаграждения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етникам директоров по восп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ю и взаимодействию с детскими общественными объединениями государственных обще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х организаций, професс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ых образовательных орг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й субъектов Российской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ации, города Байконура и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деральной территори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ириус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, муниципальных обще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х организаций и профес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альных образователь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(кураторство) педагогическим работникам государственных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зующих образовательные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ы среднего профессион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образования, в том числе программы профессионального обучения для лиц с ограниче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ой программы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физи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культуры и спорта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торых осуществляет Минис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физической культуры и с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1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2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9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1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2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9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педагогическим работникам государственных образовательных организаций среднего професс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ого образования, нахо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хся в ведении Министерства физической культуры и 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, на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ящихся в ведении Министерства физической культуры и спорта Ульяновской области, в условиях предотвращения влияния ухудш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геополитической и эконо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ской ситу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Молодежная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ой программы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физи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культуры и спорта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торых осуществляет Минис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физической культуры и с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массового спорта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реализацией Закон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от 2 октября 2020 года № 103-ЗО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правовом ре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лировании отдельных вопросов статуса молодых специалистов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правовом регулир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и отдельных вопросов статуса молодых специалистов 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порта высших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жений на территории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ременной денежной выплаты на приобретение жилого помещения на территории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Другие вопросы в области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абил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ция и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абилитация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инвалидов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бсидии на реализацию м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иятий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98458,72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569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31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4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ой программы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предусмотренных мировым соглашением платежей за создание и эксплуатацию с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вного комплекса с искус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ым льдом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лга-спорт-арена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1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60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1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60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физи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культуры и спорта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49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физической культуры и с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19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32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19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32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5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5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897,420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29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8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897,420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29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8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7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06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2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изнес-спринт (Я выбираю спорт)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1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Благоустройство территории в 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лях создания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мных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спортивны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1 6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3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1 6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3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купка и монтаж оборудования для создания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мных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спортив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1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1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физической культуры и массового спорта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6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26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кал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ного плана комплексных и спортивно-массовых оздор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2 6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2 6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Внедрение Всероссийского ф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культурно-спортивного комплекса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тов к труду и обороне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2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2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мероприятий по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упке и монтажу оборудования для создания модульных спорт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2 R1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2 R1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2 R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6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2 R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6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7658,47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роительство и реконстр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я объектов спорта, модер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я материально-технической 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ы для занятий физической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ой и спортом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7658,47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финансирование расходных обязательств муниципальных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ований Ульяновской области, связанных с реализацией меро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тий по созданию объектов спорта, в том числе на основании конц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ионных соглашений, в том числе приобретение оборудования и 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устройство прилегающей тер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3 01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7658,47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3 01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7658,47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4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4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массового спорта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Единовременные денежные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аты на приобретение жилого помещения тренерам, прибывшим (переехавшим) в 2024-2026 годах в отдельные населённые пункты, расположенные на территории Ульяновской области, для работы в качестве трен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программы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сеобуч по плаванию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на территории 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в целях софинансир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я реализации программы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уч по плаванию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ой программы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физи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культуры и спорта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физической культуры и с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68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02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07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68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02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07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1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7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порта высших достижений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1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7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кал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ного плана областных, м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родных, всероссийских с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оддержка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й, входящих в систему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иобретение спортивного обо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ования и инвентаря для прив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я организаций дополнительного образования со специальным наименованием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портивная ш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, использующих в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своем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наименовании слово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лимп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й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или образованные на его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е слова или словосочетания,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R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R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R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77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65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88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порта высших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жений на территории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518,401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3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Финансовое обеспечение участия спортивных клубов по игровым видам спорта в соответствующи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ополнительное материальное обеспечение лиц, проживающих на территории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и имеющих выдающиеся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518,401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1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518,401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1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истемы подготовки спортивного резерва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экспериментальных групп олимпийской подготовки по ба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ой программы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47200,842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16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04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физи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культуры и спорта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47200,842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16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04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физической культуры и с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47200,842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475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92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13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5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49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2162,842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33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05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физи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ой программы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Министерство промышленн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сти, инвестиций и науки Уль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361030,10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321122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00950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4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1030,10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11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9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Формирование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благоприятного инвестиционного климата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ударственной программы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ирование благоприятного ин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ционного климата 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6816,19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04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2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Формирование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благоприятного инвестиционного климата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6816,19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04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2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и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тельность труда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1 Э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оддержка су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ях достижения результатов ф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ального проекта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изво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ость труда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1 Э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1 Э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623,20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региональных программ развития промышленно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623,20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на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нсовое обеспечение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ти (докапитализации) фонда 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ития промышленности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 в соответствии с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новлением Правительства 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ийской Федерации от 15.04.2014 № 328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 утверждении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венной программы Российской Федераци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пром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ности и повышение её кон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нтоспособно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елях до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ния результата использования субсидии (привлечены инвестиции в основной капитал по видам э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мической деятельности раздела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рабатывающие производства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Общероссийского классификатора видов экономическо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, за исключением видов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ельности, не 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относящихся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к сфере ведения Министерства пром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ности и торговли Российской Федер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59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59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на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нсовое обеспечение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ти (докапитализации) фонда 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ития промышленности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 в соответствии с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новлением Правительства 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ийской Федерации от 15.04.2014 № 328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 утверждении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венной программы Российской Федераци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пром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ности и повышение её кон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нтоспособно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елях до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ния результата использования субсидии (объём отгруженных 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ров собственного производства, выполненных собственными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ми работ и услуг по видам э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мической деятельности раздела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рабатывающие производства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Общероссийского классификатора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идов экономическо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(накопленным итогом), за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лючением видов деятельности, не относящихся к сфере ведения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стерства промышленности и торговли Российской Федер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59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59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на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нсовое обеспечение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(докапитализации) фонда 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ития промышленности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 в соответствии с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новлением Правительства 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ийской Федерации от 15.04.2014 № 328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 утверждении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венной программы Российской Федераци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пром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ности и повышение её кон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нтоспособно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елях до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ния результата использования субсидий (увеличение полной учётной стоимости основных ф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ов за отчётный год (поступление) за счёт создания новой стоимости (ввода в действие новых основных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фондов, модернизации, ре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рукции) по видам экономи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кой деятельности раздела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атывающие производства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российского классификатора видов экономическо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(накопленным итогом), за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лючением видов деятельности, не относящихся к сфере ведения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стерства промышленности 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торговли Российской Федераци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59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59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на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нсовое обеспечение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(докапитализации) фонда 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ития промышленности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 в соответствии с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новлением Правительства 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ийской Федерации от 15.04.2014 № 328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 утверждении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венной программы Российской Федераци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пром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ленности и повышение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ее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кон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нтоспособно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(в рамках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урсного отбор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5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5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фонду развития пром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ности Ульяновской области в целях финансового обеспечения его деятельности (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докапитал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ция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>), источником финансового обеспечения которых являются бюджетные ассигнования рез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фонда Правительства 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523,80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523,80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64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2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6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рмирование и развитие инфраструктуры зон развития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399,820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4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8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иобретение в собственность Ульяновской области до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ельных акций, размещаемых при увеличении уставного капитала Акционерного общества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р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ция развития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, в целях погашения основ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долга по кредиту на строи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объектов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орг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циям, которым в соответствии с Законом Ульяновской области от 15 марта 2005 года № 019-ЗО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развитии инвестиционной 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ости на территории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рисвоен статус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 на формирование и развитие инфраструктуры промышленных зон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487,720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5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487,720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5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, которым в соответствии с Законом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кой области от 15 марта 2005 года № 019-ЗО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развитии инвести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ной деятельности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рисвоен статус организации, уполномоч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й в сфере формирования и 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ития инфраструктуры пром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ленных зон, в целях возмещения части затрат указанных орга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й в связи с осуществлением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приятий по формированию и развитию инфраструктуры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ышленных зон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и функций, о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лённых постановлением П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ельства Ульяновской области от 16.08.2013 № 367-П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некоторых вопросах деятельности орга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, уполномоченной в сфере формирования и развития инф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руктуры промышленных зо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912,09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912,09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иобретение в собственность Ульяновской области до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ельных акций, размещаемых при увеличении уставного капитала Акционерного общества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р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ция развития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, с целью финансового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я разработки проектов п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ровки территории и проектов межевания территории, при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ния, монтажа, выполнения п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коналадочных работ в отношении оборудования, проектирования, строительства и подключения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(технологического присоединения) объектов капитального строи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а и инфраструктуры зон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Ульяновской области к сетям инженерно-технического обес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ния (электр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о-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>, газо-, тепло-,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Приобретение в собственность Ульяновской области до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ельных акций, размещаемых при увеличении уставного капитала Акционерного общества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р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ция развития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, в целях оплаты доли Акц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ерного общества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рпорация развития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уставном капитале общества с ограниченной ответственностью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митровградский индустри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ый парк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астер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для возме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я осуществлённых обществом с ограниченной ответственностью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митровградский индустри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ый парк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астер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затрат на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лнение ремонтных работ з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ий, строений, сооружений,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длежащих обществу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с огр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ченной ответственностью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митровградский индустриальный парк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астер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нвестиционной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тельности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юридическим 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ам (за исключением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х и муниципальных уч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дений), реализующим на тер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ии Ульяновской области ин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вого обеспечения реализации указан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4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4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Предоставление организации, уполномоченной в сфере развития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государственно-частного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партн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а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на территории Ульяновской области, субсидий из областного бюджета Ульяновской области в целях возмещения затрат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осуществлением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в сферах развития 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, науки, физической культуры и спорта, охраны здоровья г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н, жилищно-коммунального 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яйства и информационных тех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4 6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4 6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хнологическое развитие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954,80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в целях финансового обеспечения деятельности (до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итализации) фонда развития промышлен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ластного бюджета Ульяновской области в целях финансового обеспечения деятельности (до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итализации) фонда развития промышленности Ульяновской области (в целях списания зад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нности по отдельным бюдж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 кредита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215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215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орг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и, наделённой функциями по оказанию организационной и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рмационной (в том числе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льтативной) поддержки по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сам проведения выставок, конференций, форумов, ярмарок и подобных мероприятий в сфере развития промышленности, а т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 по другим вопросам, кас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мся осуществления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в сфере промышленности, в целях финансового обеспечения её затрат в связи с осуществлением данной деятельно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654,80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654,80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, осуще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яющим деятельность в сфере промышленности на территории Ульяновской области и числ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ь работников которых, от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ящихся к лицам с ограниченными возможностями здоровья, пре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ает 30 процентов общей числ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работников организаций, в целях возмещения затрат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оплатой услуг теплоснаб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, электроснабжения, водосн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юридическим 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ам, не являющимся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ми (муниципальными) учреждениями, осуществляющим на территории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деятельность в сфере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ышленности,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в целях возмещения част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трат, связанных с обеспечением проезда их работников до места работы и обрат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организациям оборонно-промышленного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екса, осуществляющим на 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тории Ульяновской области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тельность в сфере промышле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, субсидий из областного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а Ульяновской области в целях возмещения части затрат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предоставлением ежемес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й денежной компенсации у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нными организациями их раб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кам на оплату найма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государственной политики в сфере развития науки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83,875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рганизации дополни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го образования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гентство тех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огического развития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елях финанс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обеспечения её затрат в связи с осуществлением свое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7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83,875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7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83,875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екты социально-экономического развития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вошедшие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окружных инициатив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лжского федеральн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4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45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Проект социально-экономического развития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арк технологий бу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го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4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45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ектирование, строительство и подключение (технологическое присоединение) объектов ка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льного строительства и инф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руктуры к сетям инженерно-технического обеспечения (электр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о-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>, газо-, тепло-, водосн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ния или водоотведения) (за счёт средств казначейского инф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руктурного креди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6 01 97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45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Капитальные вложения в объекты государственной (муниципальной)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6 01 97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45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оектирование, строительство и подключение (технологическое присоединение) объектов ка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льного строительства и инф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руктуры к сетям инженерно-технического обеспечения (электр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о-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>, газо-, тепло-, водосн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6 01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4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6 01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4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Агентство по развитию челов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ческого потенциала и трудовых р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434118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481208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492376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Национальная безопасность и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казание содействия д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льному переселению 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кую область соотечественников, проживающих за рубежом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формационное обеспечение и сопровождение реализаци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программы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казание содействия добровольному переселению в Ульяновскую область соот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иков, проживающих за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ежом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Предоставление мер социальной поддержки, предусмотренных подпрограммо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казание со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ия добровольному переселению в Ульяновскую область соот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иков, проживающих за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ежом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89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6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7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90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89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6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7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90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ятости населения и развитие т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89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6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7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90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89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6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7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90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3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0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прав граждан, в том числе из числа инвалидов и лиц, освобождённых из учреждений, исполняющих наказание в виде лишения свободы, на труд и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дание благоприятных условий для обеспечения занятости на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55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3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55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ые выплаты безраб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 гражданам и иным катего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ям граждан в соответствии с за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75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2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2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и, подведомственной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лнительному органу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, осуществляющему государственное управление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75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2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2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7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7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7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7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8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9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фессиональная подготовка, переподготовка и повышение к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для рынка труда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1 Л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профессионального обучения и дополнительного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ессионального образования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отников организаций оборонно-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1 Л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1 Л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45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5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39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6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ятости населения и развитие т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ые выплаты безраб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 гражданам и иным катего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35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35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35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35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роприятия в области соци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по улучшению ус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ые выплаты безраб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 гражданам и иным катего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7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45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9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5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41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5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правовом регулир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и отдельных вопросов статуса молодых специалистов 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0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8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9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0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8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9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0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8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9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ые выплаты безраб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 гражданам и иным катего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0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0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3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6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6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Министерство искусства и культурной политики Ульяно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ской о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2610356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2144736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2281133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8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Обеспечение деятельности исполнителей и соисполнителей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искусства и культурной п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расходных обязательств,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ных на осуществление п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нных органам местного са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правления государственных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омочий Ульяновской области по хранению, комплектованию, учёту и использованию архивных до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нтов, относящихся к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ой собственности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 и находящихся на территориях муниципальных 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ов и городских округо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условий для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сферы внутреннего и въезд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туризма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кламно-информационное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60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03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73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ополнительное образование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8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8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8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8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емейные ценности и инфраструктура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оддержка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иобретение музыкальных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рументов, оборудования и м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8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дернизация материально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технической базы учреждений культур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мероприятий,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ю пожарной безопасности в государственных учре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проведением реконстр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, ремонта, реставрации зданий муниципальных учреждений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туры, в том числе подготовкой проектной и экспертной докум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 по повышению антитеррористи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защищённости объектов (территорий) учреждений куль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ы и образовательных учреждений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искусства и культурной п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реднее профессиональное 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76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85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48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дагоги и наставник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выплат ежемесяч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денежного вознаграждения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етникам директоров по восп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ю и взаимодействию с детским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щественными объединениями государственных обще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х организаций, професс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ых образовательных орг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й субъектов Российской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ации, города Байконура и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деральной территори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ириус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, муниципальных обще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х организаций и профес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альных образователь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(кураторство) педагогическим работникам государственных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зующих образовательные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ы среднего профессион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образования, в том числе программы профессионального обучения для лиц с ограниче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54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54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49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49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ий Ульяновской области, ф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искусства и культурной п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49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26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казание государственной, в том числе социальной, подд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4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4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75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387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633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062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445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668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Этнокультурное развитие народов, проживающих на тер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социально значимых мероприятий, направленных на обеспечение духовно-нравственного воспитания на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, приуроченных к памятным датам и национальным празд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м народов, проживающих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4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4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государственной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олитики Российской Федерации в отношении российского каза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а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 и проведение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 значимых мероприятий, направленных на содействие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хранению и развитию культуры российского казаче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5 25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5 25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государственной политики Российской Федерации по сохранению и укреплению т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ционных российских духовно-нравственных ценностей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и проведение м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иятий, направленных на укр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е традиционных российских духовно-нравственных ц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10 25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10 25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980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440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668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6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0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8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емейные ценности и инфраструктура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6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0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8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модельных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нащение региональных и м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2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2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Техническое оснащение рег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ых и муницип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0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5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4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57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8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4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хр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культурного и исторического наследия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49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ремонтно-реставрационных работ на здании областного государственного 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ономного учреждения культуры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нский мемориал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одернизация библиотек в части комплектования книжных фондов библиотек муниципальных 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ований и государственных об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оступных библиотек субъектов Российской Федерации, кроме 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скусства и творчества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8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6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9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творческо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и укрепление материально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ехнической базы муниципальных театров в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населенных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унктах с численностью населения до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азвития и укреп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материально-технической 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ы домов культуры в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населенных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унктах с чис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9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9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творческо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и техническое оснащение 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5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3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3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5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3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3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оддержка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оддержка л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их муниципальных учреждений культуры, находящихся на тер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оддержка л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их работников муниципальных учреждений культуры, нахо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работников отрасли культуры, прибывших (переех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их) в населённые пункты рег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 Российской Федерации с ч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5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5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305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7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ных на создание или обно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экспозиций в областных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дарственных музе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93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93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проведением реконстр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, ремонта, реставрации зданий муниципальных учреждений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, в том числе подготовкой проектной и экспертной докум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26,218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26,218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 по обеспечению противопожарной безопасности объектов (терр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й)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8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9,881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8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9,881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 по повышению антитеррористи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защищённости объектов (территорий) учреждений куль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ы и образовательных учреждений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98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98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ции и полномочия учредителя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искусства и культурной п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98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98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9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3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искусства и культурной п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Другие вопросы в области куль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3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3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3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3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О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бщественно полезному фонду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нд креативных ин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рий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ях финансового обеспечения 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ходов, связанных с обеспечением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6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искусства и культурной п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6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2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2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6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9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9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5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7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7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казание государственной, в том числе социальной, подд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ких округов Ульяновской области в целях финансового обеспече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реализацией Закон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от 2 октября 2020 года № 103-ЗО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правовом ре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ровании отдельных вопросов статуса молодых специалистов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4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4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мерах государственной социальной поддержки отдельных категорий специалистов, рабо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ющих и проживающих в сельских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населенных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унктах, рабочих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елках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и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поселках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городского типа на территории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4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4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правовом регулир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и отдельных вопросов статуса молодых специалистов 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Агентство записи актов гра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данского состояния Ульяно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ской о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37607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36314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40025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Национальная безопасность и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76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76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76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ому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му бюджетному учреждению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ервис-ЗАГС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4 Федерального закона от 15 ноября 1997 года № 143-ФЗ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 актах гражданского состояния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мочий Российской Федерации на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ую регистрацию 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36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111,264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000,357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9710,8577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664,569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509,241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509,2416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823,566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801,100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801,1005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Агентство по регулированию цен и тарифов Ульяновской о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53800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58771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58771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ентр мон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инга деятельности регулируемых организаций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7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9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9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3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бвенции бюджету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го образования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род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я расходного обязательства, связанного с установлением ре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руемых тарифов на регулярные перевозки пассажиров и багажа городским наземным электри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м транспортом по муни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альным маршрутам таких п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возок в границах муниципального образования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род Ульяновск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6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6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6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8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8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8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Агентство государственных з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купок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71500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78406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78406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ентр по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вождению закупок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9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8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8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8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9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9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9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7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7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7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7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52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52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52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8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5847965,450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6514430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7176279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фессиональная подготовка, переподготовка и повышение к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медицинских организаций системы здравоох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ния Ульяновской области к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фицированными медицинскими кадрам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вышение квалификации и п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дготовка специалистов со ср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м профессиональным и высшим медицинским образованием для медицинских организаций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ой системы здравоох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75027,850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892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981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тационарная медицинская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180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1442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938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8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897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1442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938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8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а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ринства и детства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Я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нащение (дооснащение) и (или) переоснащение оборудованием, в том числе медицинским, и м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нскими изделиями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Я3 2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Я3 2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Я3 5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Я3 5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724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истемы оказания медицинской помощи, в том числе первичной медико-санитарной помощи, на территории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Укрепление материально-технической базы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медицинских организаций и выполнение ремонта в зданиях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674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674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дарственных медицинских орг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й, участвующих в реализации Территориальной программы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ых гарантий беспл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674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451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848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796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2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38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44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00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4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480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51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7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805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4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9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й облик сельских территорий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сельских территорий (сов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нный облик сельских терр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92485,663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194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25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80431,1460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92485,663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194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25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80431,1460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89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62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00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04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Борьба с 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ердечно-сосудистыми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заболе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м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профилактики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я 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сердечно-сосудистых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заб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й и сердечно-сосудистых осложнений у пациентов высокого риска, находящихся на диспанс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орьба с сахарным диабетом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7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0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1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4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74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8 декабря 2022 года № 120-ЗО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 обеспечении не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ершеннолетних и некоторых д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их граждан Российской Фед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, постоянно проживающих на 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тории Ульяновской области и страдающих сахарным диабетом, отдельными видами медицинских изделий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ю детей с сахарным диа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ом 1 типа в возрасте от 2-х до 17-ти лет включительно системам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епрерывного мониторинга г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9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9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8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9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9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8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беременных женщин с сахарным диабетом системами непрерывного мониторинга г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8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1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5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54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8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1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5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54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орьба с гепатитом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С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и минимизация 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в распространения данного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олевания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ю в амбулаторных условиях противовирусными лек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и препаратами лиц, нахо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хся под диспансерным на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дением, с диагнозом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хронический вирусный гепатит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С</w:t>
            </w:r>
            <w:proofErr w:type="gramEnd"/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5 5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5 5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доровье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для каждого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 центров здоровья для взрослых на базе отделений (ка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тов) медицинской профилактики в центральных районных и рай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больницах, в том числе в у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ённых населённых пунктах, а также оснащение (дооснащение) оборудованием для выявления и коррекции факторов риска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хронических неинфекци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А 55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А 55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7104,469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объектов зд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7104,469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троительство поликлиники и обеспечение транспортной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упности в целях развития 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щного строительства в Засви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м районе города Ульяновс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9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957,831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роительство поликлиники в микрорайоне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го-Западный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вияжского района город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овс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975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957,831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975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957,831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роительство поликлиники в микрорайоне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го-Западный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вияжского района город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а (технологическое при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динение к инженерным сетя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К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1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К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1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264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531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10374,9414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истемы лек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ого обеспечения жителей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910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243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409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лекарственными препаратами, медицинскими из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ями и специализированными продуктами лечебного питания отдельных категорий граждан, в том числе страдающих ж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угрожающими и хроническими прогрессирующими редкими (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анными) заболеваниями, при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дящими к сокращению продол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528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528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отдельных категорий граждан лекарственными препа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ми, медицинскими изделиями и специализированными продук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и лечебного питания по реш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, принятым судебными орг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2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2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80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8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2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1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отдельных полно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Оказание отдельным категориям граждан социальной услуги по обеспечению лекарственными препаратами для медицинского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именения по рецептам на лек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е препараты, медиц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ми изделиями по рецептам на медицинские изделия, а также специализированными продук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96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54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16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96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54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16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расходов на организационные мероприятия, связанные с обеспечением лиц 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рственными препаратами, пр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значенными для лечения б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гемофилией, муковисци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ом, гипофизарным нанизмом, 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знью Гоше, злокачественными новообразованиями лимфоидной, кроветворной и родственных им тканей, рассеянным склерозом, гемолитико-уремическим синд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м, юношеским артритом с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емным началом, мукополиса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дозом I, II и VI типов, апла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ческой анемией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неуточненной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>, наследственным дефицитом ф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ов II (фибриногена), VII (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бильного), X (Стюарта-Прауэра), а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также после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трансплантации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R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R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азвития си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ы медицинской профилактики заболеваний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вакцинации против пневмококковой инфекции г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н старше трудоспособного 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ста из групп риска, прожив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х в организациях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R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R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азвитие системы оказания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дицинской помощи, в том числе первичной медико-санитарной помощи, на территории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Укрепление материально-технической базы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медицинских организаций и выполнение ремонта в зданиях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й, участвующих в реализации Территориальной программы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ударственных гарантий беспл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56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36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83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2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2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1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8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33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92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298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7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13,5854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Обеспечение деятельност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ого заказчика и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й, участвующих в реализации Территориальной программы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ых гарантий беспл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3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3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4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5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9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3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97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0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21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09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8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9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21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09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8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9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8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верш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вание экстренной медиц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помощ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8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закупки авиаци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работ в целях оказания м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8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8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исполнителей государственной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й, участвующих в реализации Территориальной программы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ых гарантий беспл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анаторно-оздоровительная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Обеспечение деятельност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ого заказчика и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й, участвующих в реализации Территориальной программы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ых гарантий беспл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готовка, переработка, хранение и обеспечение безопасности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рской крови и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ее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й, участвующих в реализации Территориальной программы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ых гарантий беспл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й, участвующих в реализации Территориальной программы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ых гарантий беспл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зд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465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33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7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62303,4582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й государственной бюдж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й специализированной орг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и для оказания помощи 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ам, находящимся в состоянии 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гольного, наркотического или иного токсического опья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905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1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7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52303,4582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32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9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4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дер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я первичного звена зд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ения на территори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65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65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 здравоохранения (приобретение автомобильного транспорта, за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лючением автомобилей скорой медицинской помощ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 здравоохранения (приобретение медицинского оборудования для оснащения (дооснащения) м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95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95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тов модернизации первичного 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 здравоохранения (приобретение объектов недвижимого имущества для размещения медицинских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орьба с сахарным диабетом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нащение региональных, меж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иональных (районных) центров, оказывающих медицинскую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щь больным с нарушениями 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водного обмена и сахарным диабе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птим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я для восстановления здоровья медицинская реабилитация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7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66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нащение (дооснащение и (или) переоснащение) медицинскими изделиями медицинских орга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й, имеющих в своей структуре подразделения, оказывающие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цинскую помощь по медиц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кой реабил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7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66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7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66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расширенного неонатального скрининга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едению массового обследования новорождённых на врождённые и (или) наследственные заболевания (расширенный неонатальный скрининг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2 02 R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2 02 R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662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1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43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0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91144,4006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вершенствование службы охраны здоровья матери и ребё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а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9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3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1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роприятия, направленные на проведение пренатальной (до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довой) диагностики нарушений развития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ребенка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1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4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5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1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4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5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реактивов и расходных материалов для проведения нео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льного и аудиологического скри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1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1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, направленные на определение генетических п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рфизмов, ассоциированных с риском тромбофилии, нарушением фолатного цикла и антифосф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идного синдро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1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3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1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3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едупреждение и борьба с социально значимыми заболе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м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4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3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053,9300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мероприятий по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4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3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053,9300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 (финансовое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е реализации мероприятий по профилактике ВИЧ-инфекции и гепатитов B и C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3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82,659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7,295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35,3860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3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82,659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7,295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35,3860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 (финансовое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е закупок диагностических сре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дств дл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>я выявления и мон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нга лечения лиц, инфициров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7,599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963,986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4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73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7,599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963,986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4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73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 (финансовое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е закупок диагностических сре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дств дл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>я выявления, опред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чувствительности микобак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ии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туберкулеза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и мониторинга лечения лиц, больных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тубер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ом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с множественной лек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й устойчивостью возбудителя, а также медицинских изделий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тветствии со стандартом осна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я, предусмотренным порядком оказания медицинской помощи больным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туберкулезом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40,987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71,8702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,231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71,8702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 внедрение и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ционных методов диагностики, профилактики и лечения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казание гражданам Российской Федерации высокотехнологичной медицинской помощи, не вк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ённой в базовую программу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тельного медицинского стра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4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4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государственных функций в сфере здравоохр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0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латежи на финансовое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реализации Территориальной программы обязательного м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5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0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5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0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ддержка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цинских работников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й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6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специальных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циальных выплат отдельным к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риям медицинских работников государственных медицинских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анизаций, оказывающих м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нскую помощь, не входящую в базовую программу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6 2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6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6 2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6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иобретение служебных жилых помещений (квартир) для м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нских работников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6 2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6 2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азвития си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ы медицинской профилактики заболеваний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ммунопрофилактика инфек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меро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истемы оказания паллиативной медицинско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щ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2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857,6190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паллиативной медиц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2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857,6190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2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857,6190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03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425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4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84267,3115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56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78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4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99474,6115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гашение кредиторской зад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нности государственных м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нских организаций, работ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щих в системе обязательного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цинского страхования,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верждённой исполнительными листами и решениями налогов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922,14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9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8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999,9689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922,14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9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8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999,9689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ю противопожарной 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пасности в зданиях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объектов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дарственных медицинских орг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й, участвующих в реализации Территориальной программы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ых гарантий беспл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44214,405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87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5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0434,8425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80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06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9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92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5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2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5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3591,93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20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9354,0975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, не участвующих в реализации Тер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иальной программы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венных гарантий бесплатного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казания гражданам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Техническая поддержка и со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ждение программно-аппаратного комплекса рег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ого фрагмента единой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ой информационной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емы в сфере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ектов Российской Федерации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15 Федерального закона от 21 ноября 2011 года № 323-ФЗ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 основах охраны здоровья граждан в 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ийской Федераци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медицинских организаций системы здравоох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ния Ульяновской области к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фицированными медицинскими кадрам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Выплата ежегодной областной преми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извание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ные меры по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окращение объёмов потребления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аселением алкогольной прод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8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ы по совершенствованию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емы лечения, социальной а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ции и реабилитации нарко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ртной системы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езоп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ь дорожного движения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атериально-техническое и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рмационное укрепление м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5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5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70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9232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761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70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9232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761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70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9232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761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70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9232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761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государственных функций в сфере здравоохр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траховые взносы на обязательное медицинское страхование нера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ющего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5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5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ддержка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цинских работников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й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единовременных компенсационных выплат м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цинским работникам (врачам, фельдшерам, а также акушеркам и медицинским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сестрам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фельдш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здравпунктов и фельдшерско-акушерских пунктов, врачебных амбулаторий, центров (отделений) общей врачебной практики (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йной медицины), прибывшим (переехавшим) на работу в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кие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населенные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ункты, либо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бочие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поселки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, либо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поселки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дского типа, либо города с на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лением до 50 тысяч человек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6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6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медицинских организаций системы здравоох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ния Ульяновской области к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фицированными медицинскими кадрам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Выплата стипендий студентам и ординаторам, обучающимся по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ворам о целевом обучении в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овательных организациях в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его образования по специа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ям высшего образования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укр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нной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группы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дравоохранение и медицинские наук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единовременных компенсационных выплат на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обретение жилья фельдшерам и медицинским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сестрам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фельдш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области от 5 апреля 2006 года № 43-ЗО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мерах государственной социальной поддержки отдельных категорий специалистов, рабо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щих и проживающих в сельских населённых пунктах, рабочих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ёлках и посёлках городского типа на территории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правовом регулир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и отдельных вопросов статуса молодых специалистов 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Министерство социального ра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9577644,12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7501663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6968975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4237,92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6618,7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8174,1783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4237,92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6618,7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8174,1783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4237,92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6618,7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8174,1783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4237,92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6618,7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8174,1783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59,5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081,4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711,0783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Укрепление материально-технической базы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рганизаций социального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3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3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в организациях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ального обслуживания и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Внедрение цифровых решений и современных технологий в 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ость государствен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й системы социальной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ты и социального обслужи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00,0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87,8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14,0783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00,0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87,8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14,0783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мероприятий по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ю пожарной безопасности в организациях социального обс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65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1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55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74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и, подведомственные исполнительному органу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, осуществляющему на территории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государственное управление в сферах социального развития и социальной защиты населения, государственной семейной и де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фической политики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65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1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55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74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21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21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22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4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1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9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8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903406,198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815044,6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270801,5216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74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74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74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й поддержки отдельным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гориям гражда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74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оплаты к пенсиям государственным служащим,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учающим пенсию в соответствии с законодатель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67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83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83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31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услуг по погре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ю отдельных категорий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служивание на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33422,755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0156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97381,8216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33422,755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0156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97381,8216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ршее поколение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системы долговреме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ухода за гражданами пожилого возраста и инвалидами на тер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25343,168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584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969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9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2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Укрепление материально-технической базы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рганизаций социального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3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1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2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в организациях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ального обслуживания и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печению пожарной безопасности в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х социального обс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социально ори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рованных организаций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417,656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юридическим 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ам, не являющимся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ми (муниципальными) учреждениями, индивидуальным предпринимателям, осущест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щим на территории Ульяновской области социальное обслужи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, субсидий из областного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а Ульяновской области в целях финансового обеспечения части их затрат, связанных с оказанием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альных услуг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117,656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117,656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социальной реаби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ции и ресоциализации лиц,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требляющих наркотические ср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а или психотропные вещества без назначения врача, на терр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6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6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65554,41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965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337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и, подведомственные исполнительному органу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, осуществляющему на территории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государственное управление в сферах социального развития и социальной защиты населения, государственной семейной и де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фической политики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65554,41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965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337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64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7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29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81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398,435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9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8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36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667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183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18368,701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1489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301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, связанные с пред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420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36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36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выплаты отдельным категориям граждан Российской Федерации, заключившим контракт о прох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нии воен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Предоставление единовременной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отдельным категориям граждан Российской Федерации, заключившим контракт о прох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нии военной службы (в целях списания задолженности по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льным бюджетным кредитам, расходы в сфере мер социальной поддержки, связанные с пров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м специальной военной оп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1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880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1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880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выплаты членам семей граждан, призванных на военную службу по мобилизации в Вооружённые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членам семей участников специальной военной операции ежегодной денежной компенсации расходов на оплату приобретаемого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дополнительной меры социальной поддержки гражданам Российской Фед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, оказавшим содействие в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лечении граждан Российской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ации к заключению контракта о прохождении военной службы в Вооружённых Силах Российской Федерации (в целях списания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олженности по отдельным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 кредитам, расходы в с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 мер социальной поддержки, связанные с проведением спе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й военной опер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9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9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9762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7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453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265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ного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я семья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казание государственной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й помощи на основании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ального контракта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31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4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23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адресной поддержки гражда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казание государственной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й помощи на основании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ального контракта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действие субъектам Российской Федерации в реализации полномочий по о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нию государственной подд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и гражданам в обеспечении 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ьём и оплате жилищно-коммунальных услуг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3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енсация отдельным кате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иям граждан оплаты взноса на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й ремонт общего и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3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9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608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246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759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й поддержки отдельным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гориям гражда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2842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4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685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604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на оплату жилого по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47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10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10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08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68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68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компенсаций на оплату жилого помещения и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97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72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72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6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4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4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адресной мат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й помощи гражда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1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10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97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97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государственной социаль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ой социальной поддержки отдельным категориям лиц, не 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яющихся инвалидами, но по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цинским показаниям нуж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хся в обеспечении протезно-ортопедическими изделиями,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ветеранам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39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5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662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6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1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1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682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6442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01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труженикам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реабилитированным лицам и лицам, признанным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радавшими от политических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4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9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9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9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4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4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ветеранам труд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39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488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67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5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5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5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54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203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581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оплаты к пенсиям государственным служащим,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учающим пенсию в соответствии с законодатель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услуг по погре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ю отдельных категорий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1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1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5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9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9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ых мер социальной поддержки су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ам, детям и родителям лиц, за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авших государственные долж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Ульяновской области, долж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государственной гражданской службы Ульяновской области или должности в государственных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анах Ульяновской области, не 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яющиеся должностями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венной гражданской службы Ульяновской области, и погибши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и исполнении должностных (трудовых) обязанностей или умерших вследствие ранения,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зии, заболевания или увечья,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ученных при исполнении д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ных (трудовых) обязанностей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педагогическим и 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торым другим категориям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отников образователь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й, работающих и (или) проживающих в сельских на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ённых пунктах, рабочих посёлках (посёлках городского типа) на 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85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65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082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4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77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1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гориям граждан меры социальной поддержки в форме денежной компенсации расходов, связанной с оплатой проезда до садовых или огородных земельных участков,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положенных в границах тер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5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1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0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0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военнослужащим,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урорским работникам, лицам, проходящим службу в войсках национальной гвардии Российской Федерации и имеющим специ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е звания полиции, сотрудникам органов внутренних дел Росс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Федерации, Федеральной службы безопасности Российской Федерации, Министерства Росс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Федерации по делам г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нской обороны, чрезвычайным ситуациям и ликвидации посл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ий стихийных бедствий, а т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 гражданам Российской Ф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ции, заключившим контракт о добровольном содействии в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лнении задач, возложенных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а Вооружённые Силы Российской Федерации, и членам их семей, а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также членам семей военнос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ащих, лиц, проходящих службу в войсках национальной гвардии Российской Федерации, лиц,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лючивших контракт о д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льном содействии в выполнении задач, возложенных на Вооружё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е Силы Российской Федерации, погибших (умерших) в связи с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лнением обязанностей военной службы, служебных обязанностей, обязанностей по контракту о д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вольном содействии в вы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и задач, возложенных на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ружённые Силы Российской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ации, в ходе проведения спе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й военной 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военнослужащим,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урорским работникам, лицам, проходящим службу в войсках национальной гвардии Российской Федерации и имеющим специ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е звания полиции, сотрудникам органов внутренних дел Росс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кой Федерации, Федеральной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лужбы безопасности Российской Федерации, Министерства Росс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Федерации по делам г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нской обороны, чрезвычайным ситуациям и ликвидации посл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ий стихийных бедствий, а т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 гражданам Российской Ф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ции, заключившим контракт о добровольном содействии в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лнении задач, возложенных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на Вооружённые Силы Российской Федерации, и членам их семей, а также членам семей военнос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ащих, лиц, проходящих службу в войсках национальной гвардии Российской Федерации, лиц,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лючивших контракт о д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льном содействии в выполнении задач, возложенных на Вооружё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е Силы Российской Федерации, погибших (умерших) в связи с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лнением обязанностей военной службы, служебных обязанностей, обязанностей по контракту о д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вольном содействии в вы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и задач, возложенных на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ружённые Силы Российской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ации, в ходе проведения спе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альной военной операции (в целях списания задолженности по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льным бюджетным кредитам, расходы в сфере мер социальной поддержки, связанные с пров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м специальной военной оп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5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510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5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510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инвалидам боевых действий, проживающим на 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2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19 декабря 2007 года № 225-ЗО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социальной поддержке родителей и супругов отдельных категорий гражда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65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3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93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93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50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3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8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8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мер социальной поддержки гражданам, добров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 участвующим в охране об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ого порядка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2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2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2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7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6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6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гражданам, стра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м психическими расстройст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2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6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6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9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атериальное обеспечение вдовы Сычёва В.А. и вдовы Доронина Н.П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выплаты за вред, причинённый при оказании противотуберкулё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перевозок отдельных категорий граждан на обще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 транспорте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5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5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поддержки творческим работникам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8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1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1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инвалидам и участ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м Великой Отечественной 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ы, ветеранам боевых действий, бывшим несовершеннолетним 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кам концлагерей, гетто и других мест принудительного содер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, созданных фашистами и их союзниками в период второй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вой войны,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3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компенсационных выплат в случае фактического увеличения размера вносимой гражданами платы за коммун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е услуги, превышающего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льные (максимальные) индексы изменения размера вносимой гражданами платы за коммун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е услуги в муниципальных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жёнам граждан, у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ных с воен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исполнения 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чий по предоставлению еже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7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3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1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7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3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1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государственным гражданским служащим еди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ременной субсидии на при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5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5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денежной вып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ы ко Дню Победы гражданам,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вшимся в период с 1 января 1927 года по 31 декабря 1945 го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5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4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0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2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8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4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дополнительных мер социальной поддержки раб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кам противопожарной службы Ульяновской области, професс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ых аварийно-спасательных служб и профессиональных 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йно-спасательных формир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Ульяновской области и лицам из их чис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детям-сиротам и детям, оставшимся без попечения родителей, а также отдельным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гориям лиц из их числа, явл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мся собственниками жилых помещений в многоквартирных домах, расположенных на тер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ии Ульяновской области, е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сячной компенсации расходов на уплату взноса на капитальный ремонт общего имущества в таких многоквартирных домах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ых мер социальной поддержк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льным категориям граждан 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ийской Федерации, заключивших контракт о прохождении службы в органах внутренних дел Росс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выплаты участникам Великой Отечественной войны в связи с 80-й годовщиной Победы в Великой Отечественной войне 1941-1945 г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полномочий по обеспечению жильём отдельных категорий граждан, установл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ых Федеральным законом от 12 января 1995 года № 5-ФЗ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ве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нах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ение полномочий по обеспечению жильём отдельных категорий граждан, установл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ых Федеральным законом от 24 ноября 1995 года № 181-ФЗ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социальной защите инвалидов в 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ийской Федераци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переданного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Российской Федерации по осуществлению ежегодной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жной выплаты лицам, наг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дённым нагрудным знаком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ётный донор Росси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04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0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9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84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40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99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Выплата государственного еди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ременного пособия и ежемес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й денежной компенсации г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нам при возникновении п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кцинальных осложнений в со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ветствии с Федеральным законом от 17 сентября 1998 года № 157-ФЗ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 иммунопрофилактике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фекционных болезней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62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25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25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22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85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85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мерах государственной социальной поддержки отдельных категорий специалистов, рабо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щих и проживающих в сельских населённых пунктах, рабочих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ёлках и посёлках городского типа на территории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ализация Закона Ульяновской области от 2 октября 2020 года № 103-ЗО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правовом регулир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и отдельных вопросов статуса молодых специалистов 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6 октября 2011 года № 170-ЗО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мерах государственной поддержки общественных объ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ний добровольной пожарной охраны, добровольных пожарных и работников добровольно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арной охраны в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го пособия в целях возмещения в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да, причинённого в связи с ис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нием работниками противо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арной службы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трудовых обяза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0 декабря 2022 года № 143-ЗО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наградах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4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2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2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2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9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9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7 августа 2020 года № 73-ЗО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 установлении до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х мер социальной подд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и военнослужащих, проходящих военную службу по призыву, ч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 их семей и граждан, увол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военной службы по пр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у, организационных гарантий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изации их прав и свобод и о в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ении изменений в отдельные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конодательные акты Ульяновской области в целях создания условий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для повышения престижа и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лекательности военной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службы по призыву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выплат по оказанию государственной социально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щи на основании социального контракта отдельным категориям граждан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Z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Z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й поддержки семьям с де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738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34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128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многодетным семьям на территории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93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37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65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33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68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96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ежемесячного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бия на ребёнка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6 мая 2006 года № 51-ЗО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социальной поддержке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й отдельных категорий гражда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0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79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ых мер социальной поддержки семей, имеющи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19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19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Выплата ежегодных премий 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бернатора Улья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емья года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риям граждан, получивших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льный участок в собственность бесплатно, единовременных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4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4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риям инвалидов, имеющих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й, дополнительной меры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й поддержки в сфере оплаты занимаемых ими жилых поме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част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льготного проезда железнодорожным транспортом пригородного сообщения обу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щихся и студентов 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новорождённым детям подарочных комплектов детских принадлежностей для 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рождён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меры социальной поддержки, способствующей обеспечению жилыми помещ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и, в форме социальной выплаты, осуществляемой взамен п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ления отдельным категориям граждан, имеющих трёх и более детей, земельного участка в с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ость бесплатно, находя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ся в государственной соб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Ульяновской области или муниципальной собственности муниципальных образований 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новской области, а также зем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участка, государственная собственность на который не 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ничена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71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71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по обеспечению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ценным питанием беременных женщин, кормящих матерей, а также детей в возрасте до трёх лет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8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1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5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8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1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5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компенсационной социальной выплаты реализов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им право на получение зем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участка гражданам, им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м трёх и боле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риям граждан, проживающих на территории Ульяновской области, меры социальной поддержки в форме обеспечения автономными дымовыми пожарными извещ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ями мест их постоянного про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ноября 2011 года № 180-ЗО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некоторых мерах, с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бствующих улучшению де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фической ситуации 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7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7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7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7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мерах государственной социальной поддержки отдельных категорий специалистов, рабо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щих и проживающих в сельских населённых пунктах, рабочих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ёлках и посёлках городского типа на территории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028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303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632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028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303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632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ых проектов, входящих в состав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52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ного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я семья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52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ая программа по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ышению рождаемости в субъ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х Российской Федерации, в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ых суммарный коэффициент рождаемости ниже среднеросс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52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9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77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64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4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3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3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адресной поддержки гражда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3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ежемесячной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ежной выплаты, назначаемой в случае рождения третьего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ребенка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ли последующих детей до до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жения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ребенком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3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7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112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808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089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й поддержки семьям с де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440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116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565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венции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у Фонда пенсионного и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го страхования Российской Федерации на выплату ежемес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пособия в связи с рождением и воспитанием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31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440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114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564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31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440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114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564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ответствии с пунктом 3 статьи 25 Федерального закона от 24 июня 1999 года № 120-ФЗ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 основах системы профилактики безнадз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и правонарушений не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ершеннолетних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по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ению деятельности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й с перевозкой между субъек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и Российской Федерации, а т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 в пределах территорий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 - участников Содружества Независимых Государств не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ершеннолетних, самовольно ушедших из семей, организаций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для детей-сирот и детей, ост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ихся без попе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альной поддержки детям-сиротам, лицам из их числа, гражданам,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инявшим на воспитание детей-сирот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49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78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51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единовременных денежных пособий гражданам, усыновившим (удочерившим)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й-сирот и детей, оставшихся без попечения родителей, на терр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ежемесячной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аты лицам из числа детей-сирот и детей, оставшихся без попечения родителей, обучающимся в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бщеобразова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рганизациях Ульяновской области, находящихся в ведении Министерства просвещения и 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итания Ульяновской области, и муниципальных образовательных организациях муниципальных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ремонта жилых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щений, принадлежащих лицам из числа детей-сирот и детей, оставшихся без попечения род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лей, на пра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4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4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плата проезда к месту лечения и обратно детей-сирот и детей, оставшихся без попечения род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й, а также лиц из числа детей-сирот и детей, оставшихся без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я род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образовательным организациям высшего 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, находящимся на территории Ульяновской области, грантов в форме субсидий из областного бюджета Ульяновской области в целях возмещения их затрат, 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нных с обучением детей-сирот и детей, оставшихся без попечения родителей, а также лиц из числа детей-сирот и детей, оставшихся без попечения родителей, на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товительных курсах, орга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ных такими организациями в целях подготовки учащихся к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хождению государственной ито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й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аттестации по образова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ым программам среднего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венц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нсового обеспечения осуще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я местными администрациями государственного полномочия по осуществлению ежемесячной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жной выплаты на обеспечение проезда детей-сирот и детей, оставшихся без попечения род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й, лиц из числа детей-сирот и детей, оставшихся без попечения родителей, а также лиц, потер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их в период обучения обоих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телей или единственного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ро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еля, обучающихся за счёт средств областного бюджета Ульяновской области или местных бюджетов по образовательным программам начального общего, основного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щего или среднего общего 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ования, на городском, при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, в сельской местности на внутрирайонном транспорте (к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 такси), а также проезда один раз в год к месту жительства 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тно к месту обучения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венц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нсового обеспечения расходных обязательств, связанных с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ением выплаты вознаг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ния, причитающегося приём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у родителю, а также реализации государственных полномочий по осуществлению ежемесячной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аты на содержание ребёнка в семье опекуна (попечителя) и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ёмной семь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97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95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5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97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95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5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венц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ых районов и городских округов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 в целях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нсового обеспечения осуще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я отдельных полномочий Ульяновской области по опеке и попечительству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5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5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1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5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Укрепление материально-технической базы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рганизаций социального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8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8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в организациях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ального обслуживания и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печению пожарной безопасности в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х социального обс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17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52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26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и, подведомственные исполнительному органу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, осуществляющему на территории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государственное управление в сферах социального развития и социальной защиты населения, государственной семейной и де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фической политики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17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52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26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43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18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0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1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3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1233,07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50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9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расходов на размещение и питание граждан Российской Федерации, иност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граждан и лиц без граж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а, постоянно проживающих на территориях Украины, Донецкой Народной Республики, Луганской Народной Республики, Зап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, Херсонской области, вынужденно покинувших жилые помещения и находящихся в п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х временного размещения и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ем постановлений о назначени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административных наказаний, а также решений, принятых су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, хранение, исполь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и восполнение резервов м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альных ресурсов для ликви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чрезвычайных ситуаций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дного и техногенно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370,27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84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43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3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1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абил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ция и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абилитация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инвалидов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3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1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бсидии на реализацию м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иятий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3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1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7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3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1029,97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83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41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оступности приоритетных объектов и услуг в приоритетных сферах жизне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ости инвалидов и других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омобильных групп населения в областных государствен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х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информационных, просветительских и обществен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4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4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78,07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2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Внедрение системы долговрем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ого ухода за гражданами пожи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возраста и инвалидами на 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мероприятий для э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ективного использования эне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ческих ресурсов в организациях социального обслуживания и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78,07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8,07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88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90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90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Предоставление единовременного денежного поощрения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призерам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регионального этапа Всеросс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го конкурса профессиона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мастерства в сфере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73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74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74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48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52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45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Министерство жилищно-комму</w:t>
            </w:r>
            <w:r>
              <w:rPr>
                <w:rFonts w:ascii="PT Astra Serif" w:hAnsi="PT Astra Serif"/>
                <w:b/>
                <w:color w:val="000000"/>
                <w:spacing w:val="-4"/>
              </w:rPr>
              <w:t>-</w:t>
            </w:r>
            <w:proofErr w:type="spellStart"/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нального</w:t>
            </w:r>
            <w:proofErr w:type="spellEnd"/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 xml:space="preserve"> хозяйства и строител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ства Ульяновской о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9491521,969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8493435,79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7844299,4902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709,02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709,02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, связанные с пред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209,02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иятий, связанных с предотв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щением влияния ухудшения г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209,02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209,02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ого управления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убернатора Ульяновской области и иных государственных органов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правление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ми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73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тельства и повышение уровня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возни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щих в связи со строительством автомобильных дорог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х транспортную дост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ь территорий жилой за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рмирование благоприятного инвестиционного климата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екты социально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экономического развития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вошедшие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окружных инициатив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лжского федеральн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Проект социально-экономического развития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арк технологий бу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го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ектирование, строительство и подключение (технологическое присоединение) объектов ка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льного строительства и инф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руктуры к сетям инженерно-технического обеспечения (электр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о-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>, газо-, тепло-, водосн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ния или водоотведения) (за счёт средств казначейского инф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руктурного креди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6 01 97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6 01 97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Жилищно-коммунальное хоз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81453,322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43055,99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46710,9465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9537,201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1196,82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5410,4265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упности жилых помещений и качества жилищного обеспечения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аселения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9537,201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1196,82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5410,4265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8279,11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5896,82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310,4265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иль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8279,11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5896,82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310,4265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мероприятий по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селению граждан из аварийного жилищного фонда, в том числе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селению граждан из аварийного жилищного фонда за счёт средств публично-правовой компани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нд развития территорий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4530,91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396,82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5410,4265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4530,91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396,82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5410,4265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мероприятий по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селению граждан из аварийного жилищного фонда, в том числе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селению граждан из аварийного жилищного фонда с учётом не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хо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748,20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8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4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748,20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8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4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1258,085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1258,085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мероприятий по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селению граждан из аварий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2484,096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5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2484,096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5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в виде имущественного взноса из обла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бюджета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и в имущество публично-правовой компани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нд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территорий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о сносом аварийных рас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ённых многоквартирных домов, расположенных на территориях муниципальных образований 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72,299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72,299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64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20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34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 и повышение энергетической э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фективности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64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20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34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дер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я коммунальной инфрастр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1 И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низации коммунальной инф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1 И3 5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1 И3 5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6041,593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071,6938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1 И3 5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9632,376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6784,9361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ращение с твёрдыми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унальными отходам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работ по определению нормативов накопления твёрдых коммунальных отходов на тер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рректировка территориальной схемы обращения с отходами 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обустройством мест (п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адок) накопления твёрдых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унальных отходов, в том числе для раздельного накопления твё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ых с реализацией мероприятий, направленных на приобретение контейнеров (бункеров) для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акопления твёрдых коммун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9692,31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88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61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рмирование комфортной городской среды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9692,31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88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61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6021,71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рми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е комфортной городской с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6021,71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комфортной городской среды в малых городах и исто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3932,33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комфортной городской среды в малых городах и исто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ских поселениях - победителях Всероссийского конкурса лучших проектов создания комфортной городской среды (Инзенское 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одское поселени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4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504,07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4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504,07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комфортной городской среды в малых городах и исто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ских поселениях - победителях Всероссийского конкурса лучших проектов создания комфортной городской среды (Карсунское 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дское поселени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4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32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4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32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комфортной городской среды в малых городах и исто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ских поселениях - победителях Всероссийского конкурса лучших проектов создания комфортной городской среды (Старомайнское городское поселени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4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174,560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4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174,560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программ формир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20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20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мный город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бюджетам городски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кругов Ульяновской области, участвующих в реализации пил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проекта по цифровизации 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одского хозяйства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мный 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д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, в целях софинансирова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внедрением передовых ц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вых и инженерных решений,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анизационно-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методических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ходов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и правовых моделей,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няемых для цифрового пре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ования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br/>
              <w:t>в области городск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3 01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3 01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1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мероприятий в целях благоустройства терр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й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1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 казённым предприятиям в 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ях возмещения затрат, связанных с выполнением работ и оказанием услуг, необходимых для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ения функций регион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ого центра компетенций по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сам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поселений и городских округов Ульяновской области в целях софинансир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расходных обязательств, 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поселений и городских округов Ульяновской области в целях софинансир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расходных обязательств, 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кающих в связи с благоу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м дворовых территорий, 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торий общего пользования и территорий объектов социальной инфраструктуры, в том числе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ашением кредиторской зад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25739,083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609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617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образований 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яновской 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области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елях фин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вого обеспечения переданных органам местного самоуправления государственных полномочий Ульяновской области, связанных с установлением нормативов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 и повышение энергетической э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ективности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1481,06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83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91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1481,06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83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91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региональной программы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дернизация систем коммунальной инфраструктуры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25,55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о строительством и (или)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нструкцией, капитальным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нтом объектов водоснабжения и водоотведения систем коммун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2 7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25,55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2 7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25,55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водоснабжения и водоотведения в населённых пунктах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10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7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45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477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новской области в целях воз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ния затрат, связанных с 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ельностью по выполнению работ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 оказанию услуг в сферах во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набжения и водоотведения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9379,684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9379,684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8A6786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новской области в целях воз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ния затрат, связанных с 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остью по выполнению работ в сфере водоснабжения и водо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едения (в целях списания зад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нности по отдельным бюдж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 кредитам, расходы в сфере жилищно-коммунального хоз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="008A6786">
              <w:rPr>
                <w:rFonts w:ascii="PT Astra Serif" w:hAnsi="PT Astra Serif"/>
                <w:color w:val="000000"/>
                <w:spacing w:val="-4"/>
              </w:rPr>
              <w:t>ств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2902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2902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ых с реализацией мероприятий, направленных на строительство, реконструкцию, ремонт объектов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одоснабжения и водоотведения, подготовку проектной докумен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, включая погашение к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1687,28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1687,28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инфраструктурных проектов (мероприятий) в сфере жилищно-коммунального хоз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97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39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45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77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97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97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02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58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01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газоснабжения в населённых пунктах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79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0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90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 коммун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комплекса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, осуществляющим на тер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ии Ульяновской области 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ость в сфере теплоснабжения и газификации, в целях возме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затрат, связанных с потре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м природного га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4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4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новской области в целях воз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ния затрат в связи с выполн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м работ и оказанием услуг в с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 газифика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4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9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4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9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Предоставление субсидий 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газораспределительным организациям в целях возмещения недополученных доходов в связи с реализацией населению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 сжиженного угле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ородного газа для бытовых нужд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о подлежащим регулированию це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4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4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змещение недополуч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доходов областным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1609,105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Предоставление субсидий 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 областным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новской области в целях воз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ния недополученных доходов в связи с установлением льготных тарифов на питьевую воду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(пит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е водоснабжение) и (или) во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тведение, реализуемое населению на территории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5 29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1609,105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5 29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1609,105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Предоставление субсидий 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новской области в целях воз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ния недополученных доходов в связи с установлением льготных тарифов на тепловую энергию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>, 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ячее водоснабж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5 9Т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5 9Т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теплоснабжения в населённых пунктах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92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0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ым казённым предприятиям 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новской области в целях фин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вого обеспечения затрат, 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нных со строительством и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низацией теплоисточников и тепловых сетей, в том числе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ат, связанных с внесением платы по договорам финансовой аренды (лизинга) и (или) договорам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нсирования под уступку ден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требования (договорам ф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6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6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новской области в целях воз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ния затрат, связанных с вы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нием работ и оказанием услуг в сферах горячего водоснабжения и теплоснабжения, а также затрат, связанных с реализацией меро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тий по обеспечению антитер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истической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защищенности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6 9Т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41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6 9Т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41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Энергосбережение и п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шение энергетической эффект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 проведения для председателей советов многокв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рных домов в Ульяновской 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7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7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, направленных на строительство и ремонт объектов наружного о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7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7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8474,851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5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12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Фонду модернизации жилищно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мунального комплекс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 в целях финан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го обеспечения части затрат, возникающих в связи с осуще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ем им свое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8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4287,451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4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0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8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4287,451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4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0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Фонду модернизации жилищно-коммунального комплекс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 в целях финан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го обеспечения части затрат, возникающих в связи с осуще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ем им своей деятельности в части замены лифтов в многокв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рных домах (списание зад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нности по отдельным бюдж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 кредитам, расходы в сфере жилищно-коммунального хоз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8 4023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8 4023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дарственных органов Ульяновской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3524,02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3524,02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ониторинг стоимости 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х ресурсов на территории Ульяновской области для фор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вания конъюнктурного анализа текущих цен в соответствии со сводной номенклатурой цено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ующих строительных ресурсов, утверждённой приказом Ми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ерства строительства и жил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-коммунального хозяйства 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ийской Федерации от 30.08.2019 № 500/</w:t>
            </w:r>
            <w:proofErr w:type="spellStart"/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пр</w:t>
            </w:r>
            <w:proofErr w:type="spellEnd"/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формировании с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й номенклатуры ценообраз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х строительных ресурсов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казание услуги по сопрово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ю пользователей информаци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й системы управления проек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и государственного заказчика в сфере строительства, её настройке и технической поддерж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224,02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7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7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ых государственных казё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учреждений, подведом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Министерству жилищно-коммунального хозяйства и 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9733,12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77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77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216,32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5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5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0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ластных государственных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каз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й, подведом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Министерству жилищно-коммунального хозяйства и 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а Ульяновской области, в условиях предотвращения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402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402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402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му областному фонду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ты прав граждан - участников долевого строительства на фин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вое обеспечение затрат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5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5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автономным учреждениям, функции и 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жил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-коммунального хозяйства и строительства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, субсидий из областного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а Ульяновской области на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нсовое обеспечение выполнения ими государственных заданий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9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9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рмирование комфортной городской среды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мероприятий в целях благоустройства терр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й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формационное освещение р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зации мероприятий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 и повышение энергетической э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ективности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водоснабжения и водоотведения в населённых пунктах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, направленных на сокращение доли загрязнённых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7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7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739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80512,435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94837,1837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4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4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9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семь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Я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9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Капитальный ремонт и оснащение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разовательных организаций, осуществляющих образова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ую деятельность по 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м программам дошко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Я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9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Я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9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, связанных с осущест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м ремонта, ликвидацией 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йной ситуации в зданиях и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ружениях муниципальных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кольных образователь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й, с устройством внутри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вых сооружений, благоу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м территорий, приобретением и установкой мебели, оборуд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, в том числе оборудования, обеспечивающего антитерро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тическую защищённость объ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в (территорий) указан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й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84249,463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62826,88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7831,2042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43,75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43,75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4,732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89,027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, связанные с пред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иятий, связанных с предотв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нием влияния ухудшения г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8305,70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62826,88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7831,2042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85553,968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62826,88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91342,2042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сё лучшее детям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85553,968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62826,88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91342,2042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Адресное строительство школ в отдельных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населенных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унктах с объективно выявленной потреб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ью инфраструктуры (зданий) ш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8629,278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2192,6804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8629,278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2192,6804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низации школьных систем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85553,968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41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0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39149,5238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4013,00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8885,823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4686,9047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15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6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15311,7858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84462,6190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условий для обучения, отдыха и оздоровления детей и молодёж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по ка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1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1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39,235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4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539,235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4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ых районов и городских округов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 в целях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, связанных с осущест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м ремонта, ликвидацией 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йных ситуаций в зданиях м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пальных общеобразовательных организаций, благоустройством территории, приобретением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удования, в том числе обору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я, обеспечивающего анти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ористическую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защищенность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объектов (территорий)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, связанных с реализацией мероприятий по обеспечению 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террористической защищё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объектов (территорий) м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пальных образователь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539,235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4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539,235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4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конструкция, техническое п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ружение, капитальный и те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й ремонт в зданиях и соору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х государственных орга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й, подведомственных Ми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ерству просвещения и восп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Ульяновской области, в том числе подготовка проектной и экспер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ополнительное образование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емейные ценности и инфраструктура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оддержка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одернизация региональных и муниципальных детских школ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кусств по видам искусств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путем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их реконструкции и (или) капит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ремон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реднее профессиональное 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7201,223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21,92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21,92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72,496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49,433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2079,29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933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фес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алитет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933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казание государственной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жки развития образовательно-производственных центров (к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еров) на основе интеграци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зующих программы среднего профессионального образования, и организаций, действующих в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м секторе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образование учебных корпусов и общежитий колледжей как неотъемлемой части учебно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оизводств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433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433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7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7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7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конструкция, техническое п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ружение, капитальный и те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й ремонт в зданиях и соору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х государственных орга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й, подведомственных Ми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ерству просвещения и восп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Ульяновской области, в том числе подготовка проектной и экспер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7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7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Другие вопросы в области обра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условий для обучения, отдыха и оздоровления детей и молодёж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ленных на создание современной инфраструктуры для отдыха детей и их оздоровления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путем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озв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некапитальных строений,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ружений (быстровозводимых конструкций), а также при пр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дении капитального 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ремонта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инфраструктуры орга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й отдыха детей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и их оздоро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00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38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24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00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38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24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00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38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24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5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3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емейные ценности и инфраструктура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5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3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ети учреждений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но-досугового тип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1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6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1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6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одернизация региональных и муницип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7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7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80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42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10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хр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е культурного и исторического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аследия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ремонтно-реставрационных работ на здании областного государственного 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ономного учреждения культуры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нский мемориал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нфраструктуры в сфере куль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ставрация и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реэкспозиция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ме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альных пушкинских музеев и музеев-заповедник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3 R7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3 R7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строительства,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нструкции, ремонта и рестав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зданий областных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венных учреждений культуры, в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том числе организация подготовки проектной и экспертной докум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1025,33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тационарная медицинская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142,28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18,02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18,02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18,02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7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объектов зд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троительство детского инфек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нного корпуса в городе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2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2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7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истемы оказания медицинской помощи, в том числе первичной медико-санитарной помощи, на территории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7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Укрепление материально-технической базы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медицинских организаций и выполнение ремонта в зданиях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7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7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2865,168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2865,168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2865,168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й приоритетный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объектов зд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2865,168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троительство поликлиники и обеспечение транспортной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упности в целях развития 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щного строительства в Засви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м районе города Ульяновс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9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2865,168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роительство поликлиники в микрорайоне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го-Западный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вияжского района город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975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2865,168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975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2865,168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зд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8017,87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6,08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6,08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5,18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76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76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дер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я первичного звена зд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ения на территори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76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76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 здравоохранения (капитальный ремонт объектов недвижимого имуще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60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60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а здравоохранения (капитальное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троительство (реконструкция) зданий меди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15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15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2492,60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560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02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служивание на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9022,60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66,50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66,50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66,50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Укрепление материально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технической базы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рганизаций социального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работникам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ых государственных уч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дений Ульяновской области и медицинским работникам ф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льного государственного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жетного учреждения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ый научно-клинический центр медицинской радиологии и он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оги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Федерального медико-биологического агентства еди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ременных выплат на приобре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жилых помещений с при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нием средств ипотечных к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социальной выплаты отдельным работникам организаций,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ющих на территории 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новской области деятельность в сфере информационных техн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ий и отрасли авиастро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 муни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, связанных с п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лением работникам муни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альных учреждений, в отнош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и которых функции и полно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ия учредителя осуществляют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аны местного самоуправления муниципальных образований 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новской области, единоврем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выплат на приобретение 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ых помещений с привлечением средств ипотечных кредитов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31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44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60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31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44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60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31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44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60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действие субъектам Российской Федерации в реализации полномочий по о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нию государственной подд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и гражданам в обеспечении 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ьём и оплате жилищно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мунальных услуг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31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44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60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жилых поме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детям-сиротам и детям, оставшимся без попечения ро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ей, лицам из их числа по до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рам найма специализиро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73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0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9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9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73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0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9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9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жилых поме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детям-сиротам и детям, оставшимся без попечения ро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ей, лицам из их числа по до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26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22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19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6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7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7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Капитальные вложения в объекты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56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5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52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6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6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6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детям-сиротам на территории Ульяновской области компенсации расходов за наём (поднаём) жилого помещения в целях реализации постановления Правительства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и от 14.10.2014 № 466-П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 утверждении Правил предоста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детям-сиротам, детям, ост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имся без попечения родителей, а также лицам из числа детей-сирот и детей, оставшихся без попечения родителей, ежемесячной денежной компенсации расходов, связанных с внесением платы за жилое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щение, предусмотренной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лючёнными ими договорами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найма (поднайма) жилых поме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, расположенных на терр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и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25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2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25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2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ршее поколение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, направленных на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безопасных и комфортных условий предоставления соци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услуг в сфере социального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абил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ция и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абилитация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инвалидов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иятий по модернизации реа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тационных организаций для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лидов и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4 R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4 R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, предусмотренные в рамках строительства жилого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уса с пищеблоком в с. Водорацк Барышского района Ульяновской области для Областного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ого автономного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я социального обслуживания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пециальный дом-интернат для престарелых и инвалидов 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с. 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уат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Капитальные вложения в объекты государственной (муниципальной)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мероприятий для э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ективного использования эне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ческих ресурсов в организациях социального обслуживания и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роительство и реконстр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я объектов спорта, модер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я материально-технической 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ы для занятий физической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ой и спортом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троительство, реконструкция, ремонт объектов спорта, под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вка проектной документации, проведение государственной э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пертизы проектной документаци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3 01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3 01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Министерство просвещения и воспитания Ульяновской обл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24888529,864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25647785,0844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26113188,6362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ий Ульяновской области, ф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5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8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8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4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9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470857,106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332953,8844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812529,2362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80214,508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54739,5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45844,2907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80214,508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54739,5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45844,2907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247,4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742,2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989,6907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Поддержка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емь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Я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247,4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742,2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989,6907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й ремонт и оснащение образовательных организаций, осуществляющих образова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ую деятельность по 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м программам дошко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Я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247,4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742,2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989,6907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Я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247,4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742,2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989,6907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71967,086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299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128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71967,086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299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128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3E0A85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индивидуальным пр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инимателям и организациям, осуществляющим образова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ую деятельность по основным общеобразовательным прог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ам (за исключением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х и муниципальных уч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дений), в целях возмещения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ат, связанных с осуществлением указан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677,329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677,329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, связанных с реализацией мероприятий по обеспечению 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террористической защищё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объектов (территорий) м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пальных образователь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26,25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26,25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государственных гарантий ре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и прав на получение общ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упного и бесплатного дошк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образования в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356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124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903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356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124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903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ких округов Ульяновской области в целях финансового обеспечения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ения государственных полномочий Ульяновской области, связанных с обеспечением ре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и права педагогических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отников муниципальных обра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тельных организаций на 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атное получение по напра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ю работодателя не реже чем один раз в три года дополни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профессионального обра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я по программам повышения квалификации по профилю п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гической деятельности либо по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рограммам профессиональной переподготовки для приобретения новой квалификации в области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гогической деятельности или управления образовательным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анизациям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78742,85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38720,736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4634,6263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78742,85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38720,736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4634,6263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7642,502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53175,791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7769,6116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фровые платформы в отраслях социальной сфер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Ц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ормирование ИТ-инфраструктуры в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и муниципальных 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х организациях для обес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ния в помещениях безопасного доступа к государственным, м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пальным и иным информаци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 системам, а также к инф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мационно-телекоммуникационной се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нтернет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Ц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Ц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сё лучшее детям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257,402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4285,714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2023,8095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нащение предметных кабинетов общеобразовательных орга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й средствами обучения и вос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2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2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мероприятий по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низации школьных систем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5993,175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4285,714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2023,8095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19,047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238,095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357,1428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2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2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4047,619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1666,6666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6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дагоги и наставник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83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99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205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педагогическим работникам государственных и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тельных орга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й, реализующих образова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е программы начального об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образования, образовательные программы основного общего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ования, образовательные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ы среднего общего обра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83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99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205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целях обеспечения выполнения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6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1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7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486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07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07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701100,353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885544,94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306865,0147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997417,253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92490,8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495098,8333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частным дошкольным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овательным организациям и частным общеобразовательным организациям, осуществляющим образовательную деятельность по основным общеобразовательным программам, в целях возмещения затрат, связанных с осуществл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м указан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822,67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822,67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грантов в форме субсидий из областного бюджета Ульяновской области общеобра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тельным организациям, рас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оженным на территори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 (за исключением казённых учреждений), в целях финансового обеспечения их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ат, связанных с реализацие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лотного проекта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Агроклассы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2.0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5 сентября 2019 года № 109-ЗО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педагогических работников,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ющих педагогическую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тельность на территори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681,55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681,55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Предоставление грантов в форме субсидий из областного бюджета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 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м организациям высшего образования, находящимся на 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целях финансового обеспечения их затрат, связанных с реализа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й образовательных программ среднего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, связанных с осущест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м ремонта, ликвидацией 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йных ситуаций в зданиях м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пальных общеобразовательных организаций, благоустройством территории, приобретением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удования, в том числе обору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я, обеспечивающего анти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ористическую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защищенность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объектов (территорий) указанны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, связанных с реализацией мероприятий по обеспечению 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террористической защищё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объектов (территорий) м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пальных образователь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756,84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756,84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государственных гарантий ре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и прав на получение общ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упного и бесплатного дошк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, начального общего, основ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общего, среднего общего 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ования, а также обеспечения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лнительного образования в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ципальных общеобразова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2361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3465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7954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2361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3465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7954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ких округов Ульяновской 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области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переданных органам местного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управления государственных полномочий Ульяновской области по осуществлению ежемесячной доплаты за наличие учёной сте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 кандидата наук или доктора наук педагогическим работникам муниципальных обще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х организаций, имеющим учёную степень и замещающим (занимающим) в указанных об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разовательных организациях штатные должности, предусм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нные квалификационными справочниками или професс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ких округов Ульяновской 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области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 целях финансового обеспечения переданных органам местного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управления государственных полномочий Ульяновской области, связанных с осуществлением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ающимся 10-х (11-х) и 11-х (12-х) классов муниципальных обще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овательных организаций е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, связанных с обеспечением ре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и права педагогических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отников муниципальных обра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тельных организаций на 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атное получение по напра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ю работодателя не реже чем один раз в три года дополни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профессионального обра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я по программам повышения квалификации по профилю п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гической деятельности либо по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ограммам профессиональной переподготовки для приобретения новой квалификации в области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гогической деятельности или управления образовательным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анизациям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по выплате род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ям или иным законным пред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ителям обучающихся, получ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х начальное общее, основное общее или среднее общее обра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е в форме семейного обра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я на территории Ульяновской области, компенсации затрат в связи с обеспечением получения такого образования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4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4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Иные межбюджетные трансферты из областного бюджета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кой области бюджетам муни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альных районов и городских округов Ульяновской области в целях финансового обеспечения в полном объёме расходных обя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, связанных с обеспечением обучающихся с ограниченными возможностями здоровья и ин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дов (детей-инвалидов), полу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щих образование в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тельных организа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х этих муниципальных 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, бесплатными специальными учебниками, учебными пособиями и дидактическими материалами, специальными техническими средствами обучения коллект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и индивидуального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оль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, а также услугами ассистентов (помощников), оказывающих 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ходимую техническую помощь, и переводчиков русского жест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языка (сурдопереводчиков, 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лосурдопереводчик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бесплатного горячего питания обучающихся, получ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щих начальное общее образование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 государственных и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тельных организа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х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8616,90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0931,4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6428,3333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236,923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82,930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82,8302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1414,880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4239,298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97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03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9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6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6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36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93054,116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117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36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93054,116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117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36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93054,116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117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99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45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98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3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95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42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7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4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4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54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37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54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16,216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1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ополнительное образование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9285,14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13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54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9285,14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13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54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9285,14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13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54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3,14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, связанных с реализацией мероприятий по обеспечению 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террористической защищё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объектов (территорий) м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пальных образователь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9,04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9,04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, связанных с обеспечением ре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и права педагогических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отников муниципальных обра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тельных организаций на 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атное получение по напра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ю работодателя не реже чем один раз в три года дополни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профессионального обра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ания по программам повышения квалификации по профилю п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гической деятельности либо по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рограммам профессиональной переподготовки для приобретения новой квалификации в области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гогической деятельности или управления образовательным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анизациям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дополнительного образования детей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3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м организациям высшего образования, находящимся на 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целях финансового обеспечения их затрат, связанных с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м функционирования ключе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центра дополнительного 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ования детей, реализующего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лнительные общеобразова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рганизации дополни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го образования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гентство тех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огического развития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елях финанс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обеспечения затрат, связанных с осуществлением деятельности центра цифрового образования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1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1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10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47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ществляет Министерство про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10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47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10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47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5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9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6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85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81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1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реднее профессиональное 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859,307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247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85365,1748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859,307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247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85365,1748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0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5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43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дагоги и наставник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0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5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43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(кураторство) педагогическим работникам государственных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зующих образовательные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ы среднего профессион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образования, в том числе программы профессионального обучения для лиц с ограниче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0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5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43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0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5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43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фес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алитет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7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казание государственной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жки развития образовательно-производственных центров (к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еров) на основе интеграци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лизующих программы среднего профессионального образования, и организаций, действующих в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м секторе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7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7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29843,14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531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10994,9948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реднего профес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ального образования и проф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ионального обучения 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в целях возмещения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ат частных организаций в связи с оказанием студентам, принятым на обучение по профессиям, с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альностям среднего професс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ого образования в пределах установленных контрольных цифр приёма, соответствующих обра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тельных услуг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2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2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24243,14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530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10894,9948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24243,14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530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10894,9948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педагогическим работникам государственных образовательных организаций среднего професс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ого образования, подвед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х Министерству про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ции и полномочия учредителя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72493,14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13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59144,9948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58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42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42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6683,04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07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64936,9948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1755,290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3412,4099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1206,6443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0057,290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1714,4099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9508,6443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3040,97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4053,244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5278,2956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дагоги и наставник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3040,97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4053,244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5278,2956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выплат ежемесяч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денежного вознаграждения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етникам директоров по восп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ю и взаимодействию с детскими общественными объединениям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ых обще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х организаций, професс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ых образовательных орг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й субъектов Российской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ации, города Байконура и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деральной территори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ириус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, муниципальных обще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х организаций и профес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альных образователь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8,87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839,00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5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5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ю деятельности советников директора по воспитанию и в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действию с детскими об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ми объединениями в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714,53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726,804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51,8556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2,50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000,186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212,557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437,6088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81,846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4,246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4,2468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514,047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939,0476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условий для обучения, отдыха и оздоровления детей и молодёж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514,047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939,0476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ленных на создание современной инфраструктуры для отдыха детей и их оздоровления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путем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озв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некапитальных строений,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ружений (быстровозводимых конструкций), а также при пр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дении капитального 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ремонта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ектов инфраструктуры орга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й отдыха детей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и их оздоро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514,047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939,0476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514,047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939,0476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6620,709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3147,118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23291,3010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м организациям высшего образования, находящимся на 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целях финансового обеспечения их затрат, связанных с форми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ем и обеспечением функц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рования единой федеральной системы научно-методического сопровождения педагогических работников и управленческих к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Обеспечение выплаты за счёт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редств областного бюджета 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новской области стипендии 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нтам, обучающимся в 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х организациях высшего образования по отдельным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ам высшего педагогического образования на основании дог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в о целевом обуч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дополнительного образования детей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25,565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50,008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50,0010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социально значимых мероприятий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25,565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50,008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50,0010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25,565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50,008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50,0010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отдыха, оз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вления детей и работников бюджетной сферы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19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и обеспечение от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ха и оздоровления детей в орг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ях отдыха детей и их озд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55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35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 по организации и обеспечению оздоровления детей и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ю отдыха детей, обучающихся в общеобразовательных орга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ях, в том числе детей, нахо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хся в трудной жизненной с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ции, и детей из многодетных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мей, в лагерях, организованных образовательными организациями, осуществляющими организацию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тдыха и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оздоровления обуч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хся в каникулярное время (с дневным пребы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4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4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4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4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44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28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30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32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12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8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2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12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88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2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12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42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Выплаты педагогическим раб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кам, участвующим в пров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и государственной итоговой 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стации по образовательным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ам основного общего 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ования и среднего общего 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ования, компенсация за работу по подготовке и проведению ука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й государственной итоговой 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с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Независимая оценка качества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7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Федерального закона от 29 дек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я 2012 года № 273-ФЗ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 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овании в Российской Федераци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0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5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0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5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3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5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5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1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3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3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нальная политика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крепление статуса русского языка как государственного языка Российской Федерации и сохр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языков народов Росси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и проведение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 значимых мероприятий, направленных на укрепление 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са русского языка как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ого языка Российской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9 25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9 25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и проведение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 значимых мероприятий, направленных на сохранение и поддержку языков народов 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ийской Федерации, прожив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9 25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9 25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ные меры по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упреждение и пресечение преступлений с участием не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ершеннолетних и в отношении 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3603,257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425,257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425,257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дагоги и наставник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меро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тий по осуществлению еди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ременных компенсационных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ат учителям, прибывшим (п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ехавшим) на работу в сельские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населенные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ункты, либо рабочие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поселки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, либо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поселки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25,257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425,257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ких округов Ульяновской 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области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переданных органам местного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моуправления государственны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олномочий Ульяновской области, связанных с осуществлением 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ременных денежных выплат педагогическим работникам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ципальных образовательных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анизаций, реализующих обра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тельную программу дошко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образования, имеющим статус молодых специалистов (за иск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нием педагогических работ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ков, работающих и проживающих в сельских населённых пунктах, рабочих посёлках (посёлках 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дского типа)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реализацией Закон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от 2 октября 2020 года № 103-ЗО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правовом ре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ровании отдельных вопросов статуса молодых специалистов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595,157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595,157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дополнительного образования детей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правовом регулир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и отдельных вопросов статуса молодых специалистов 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61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61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61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ких округов Ульяновской области в целях финансового обеспечения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ения государственных полномочий по предоставлению родителям (законным предст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ям) детей, посещающих м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пальные и частные 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е организации, реализ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е образовательную программу дошкольного образования,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нсации части внесённой в со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етствующие образовательные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анизации родительской платы за присмотр и уход за детьм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дополнительного образования детей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1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типендии, предоставляемые 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нтливым и одарённым обуч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мся, педагогическим и научным работникам образовательных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ноября 2011 года № 180-ЗО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некоторых мерах, с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бствующих улучшению де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рафической ситуации 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7 августа 2020 года № 73-ЗО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 установлении до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х мер социальной подд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и военнослужащих, проходящих военную службу по призыву, ч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 их семей и граждан, увол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военной службы по пр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у, организационных гарантий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изации их прав и свобод и о в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ении изменений в отдельные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нодательные акты Ульяновской области в целях создания условий для повышения престижа и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лекательности военной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службы по призыву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го характера бюджетам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ой системы Российской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ам муниципальных районов и городских (муниципальных) ок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в Ульяновской области в целях компенсации расходов учредителя муниципальной образовательной организации, реализующей ос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е общеобразовательные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ы, на организацию беспл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й перевозки обучающихся в данной образовательной орга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и проживающих на терр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и иного муниципального района или городского (муниципального) округа Ульяновской обла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Министерство молодёжного ра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281550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80000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80000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15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олодежная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09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3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3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одёжной политики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08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4088,08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ссия - страна возможностей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6067,67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программы компле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развития молодёжной п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ки в субъектах Российской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дераци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гион для молодых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6067,67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9465,269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6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0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ы вместе (Воспитание гармонично развитой личности)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практик поддержки добровольчества (волонтёрства) по итогам проведения ежегодного Всероссийского конкурса лучши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х практик поддержки и развития добровольчества (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лонтёрства)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гион добрых дел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773,81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одёжной политик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917,305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6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3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для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дания условий успешной соц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зации и эффективной самор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62,86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2,86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региональному отделению Общероссийского общественно-государственного движения детей и молодёж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вижение первых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льяновской области в целях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нсового обеспечения затрат, связанных с реализацией меро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тий, направленных на восп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, развитие и самореализацию молодёжи на территории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рганизации по развитию добровольчества и благотво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ельно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частливый регио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затрат, связанных с разработкой и реализацией социально значимых проектов, направленных на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е добровольчества (волонтё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тва) и благотворительности и поддержку молодёжных д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льческих (волонтёрских)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й на территории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938,809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938,809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Ульяновской областной организации Общероссий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щественной организаци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сс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й Союз Молодёж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затрат, связанных с оказанием содействия в расширении масштабов работы с молодёжью на территори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315,628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315,628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м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2 1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молодёжного развития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2 19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2 19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Этнокультурное развитие народов, проживающих на тер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 экскурсий на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урсной основе для лучших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ающихся образователь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й, находящихся на терр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и Ульяновской области, с п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нием ими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4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4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одёжной политики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целях обеспечения выполнения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Агентство ветеринарии Уль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340988,28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304785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304785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9647,48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9647,48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ой ветеринарной службы Российской Федерации на тер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9647,48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9647,48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проведения противоэпизоотически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 и мероприятий, направленных на обеспечение безопасности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вой продукци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499,27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4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4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пров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противоэпизоотических м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иятий и мероприятий,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ленных на обеспечение безопас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пищевой проду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1 6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1 6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образований 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яновской 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области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елях фин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вого обеспечения переданных органам местного самоуправления государственных полномочий Ульяновской области, связанных с организацией мероприятий при осуществлении деятельности по обращению с животными без 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1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99,27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1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99,27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ой программы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91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90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90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учреждениям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ринарии субсидий на финан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е обеспечение выполнения ими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68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68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ой ветеринарной службы Российской Федерации на тер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ой программы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ализация Закона Ульяновской области от 5 апреля 2006 года № 43-ЗО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мерах государственной социальной поддержки отдельных категорий специалистов, рабо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щих и проживающих в сельских населённых пунктах, рабочих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ёлках и посёлках городского типа на территории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правовом регулир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и отдельных вопросов статуса молодых специалистов 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Министерство агропромышле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ного комплекса и развития сельских территорий Ульяно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7227645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1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3055662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2746473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Другие общегосударственные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й облик сельских территорий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сельских территорий (сов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нный облик сельских терр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04860,221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59304,293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785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14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04860,221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59304,293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785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14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, связанные с исполн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04800,221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59254,293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785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14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5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4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0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дры в 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промышленном комплексе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5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4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0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по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йствию повышения кадровой обеспеченности предприятий 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опромышленного комплекса в рамках национального проекта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хнологическая обеспеченность продовольственной безопасно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(предоставление субсидий в целя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озмещения прямых затрат на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нструкцию, капитальный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нт, модернизацию и (или) оснащение оборудованием объ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в среднего профессионального образования; на капитальный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нт и (или) оснащение обору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ем школ с агротехнологи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ми классам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6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7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3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6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7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3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по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йствию повышения кадровой обеспеченности предприятий 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опромышленного комплекса в рамках национального проекта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хнологическая обеспеченность продовольственной безопасно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(предоставление субсидий в целях возмещения затрат по заключё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 ученическим договорам и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ворам о целевом обучен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по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йствию повышения кадровой обеспеченности предприятий 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опромышленного комплекса в рамках национального проекта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ехнологическая обеспеченность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одовольственной безопасно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(предоставление субсидий в целях возмещения затрат на строи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(приобретение) жилья, п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авляемого специалистам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агр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ов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(профильных научных уч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дений) по договору найма жи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помещ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6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3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6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3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по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йствию повышения кадровой обеспеченности предприятий 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опромышленного комплекса в рамках национального проекта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хнологическая обеспеченность продовольственной безопасно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(предоставление субсидий в целях возмещения затрат, связанных с оплатой труда и проживанием студентов, привлечённых для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хождения практики, в том числе производственной практики, и практической подготовки или осуществляющих трудовую 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3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3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по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действию повышения кадровой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ности предприятий 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опромышленного комплекса в рамках национального проекта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хнологическая обеспеченность продовольственной безопасно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(предоставление субсидий в целях возмещения затрат на выплаты стимулирующего характера с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циалистам по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заключенным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актам и выплаты стимулир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го характера учителя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7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8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7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8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5898,83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44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72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отраслей и техническая модер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я агропромышленного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екса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9519,30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31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56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перации (предоставление грантов в форме субсидий крестьянским (фермерским) хозяйствам и ин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идуальным предпринимателям, а также гражданам Российской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дерации в целях финансового обеспечения части их затрат, 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нных с реализацией проекта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дания и (или) развития хозяйства (проекта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гростартап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0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0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перации (предоставление суб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й сельскохозяйственным пот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ительским кооперативам в целях возмещения части затрат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их раз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6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6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перации (предоставление под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омственным бюджетным (ав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ным) учреждениям субсидий в целях финансового обеспечения выполнения государственного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(воз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щение) производителям зерновы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ультур части затрат на произ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и реализацию зерновых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7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23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47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7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23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47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13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08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9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08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9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ельскохозяйственным товаро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зводителям субсидий в целях возмещения части их затрат, 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нных с уплатой страховых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ий, начисленных по договорам сельскохозяйственного страх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в области животноводства и товарной аквакультуры (товарного рыбоводства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ельскохозяйственным товаро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изводителям субсидий в целя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озмещения части их затрат, 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нных с уплатой страховых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ий, начисленных по договорам сельскохозяйственного страх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в област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ой продукции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крестьянским (фермерским) 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яйствам и индивидуальным пр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инимателям, являющимся г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ми крестьянских (фермерских) хозяйств, грантов в форме суб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й в целях финансового обес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ния их затрат, связанных с 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итием семейных ферм, и суб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дий в целях возмещения (фин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ат, связанных с развитием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йных ферм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ельскохозяйственным потре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ким кооперативам грантов в форме субсидий в целях финан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го обеспечения их затрат, 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нных с развитием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ой продукции субсидий в целях возмещения (финансового обеспечения) части их затрат, 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нных с производ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лений агропромышленного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ой продукции субсидий в целях возмещения (финансового обеспечения) части их затрат, 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нных с закладкой и уходом за многолетними насаждениями (кроме виноградников), включая питомни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ой продукции субсидий в целях возмещения части их затрат, связанных с раскорчёвкой выб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их из эксплуатации многолетних насаждений (кроме виноград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в) (в возрасте 20 лет и более начиная с года закладк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яйствования (предоставление производителям сельскохоз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ой продукции субсидий в целях возмещения (финансового обеспечения) части их затрат, 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нных с содержанием племенного маточного поголовья сельско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яйственных животны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убсидий на поддержку глубокой переработки зерна и (или) пер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отки молока сырого крупного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атого скота, козьего и овечьего на пищевую продукцию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перации в целях достижения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лнительных результатов рег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ого проекта (предоставление подведомственным бюджетным (автономным) учреждениям с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идий в целях финансового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я выполнения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8,58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8,58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отраслей овощеводства и карто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водства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8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2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5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8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2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5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в) субсидий в целях возмещения части их затрат, связанных с 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щих личное подсобное хозяйство,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 сельскохозяйственных кред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в) субсидий в целях возмещения (финансового обеспечения) части их затрат, связанных с прове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м комплекса агротехнологи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работ, повышением уровня экологической безопасности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хозяйственного производства, а также повышением плодородия и качества почв посевных площадей, занятых картофелем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в) субсидий в целях возмещения (финансового обеспечения) части их затрат, связанных с прове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м комплекса агротехнологи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работ, повышением уровня экологической безопасности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кохозяйственного производства, а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также повышением плодородия и качества почв посевных площадей, занятых овощными культурами открытого грунта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в) субсидий в целях возмещения (финансового обеспечения) части их затрат, связанных с произ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м картофел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вов) субсидий в целях возмещения (финансового обеспечения) част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х затрат, связанных с произ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м овощей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гражданам,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ущим личное подсобное хоз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и применяющим специ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ый налоговый режим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ог на профессиональный доход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, суб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ат, связанных с увеличением производства картофел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гражданам,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ущим личное подсобное хоз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и применяющим специ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ый налоговый режим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ог на профессиональный доход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, суб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ат, связанных с увеличением производства овощей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9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9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вл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в оборот и комплексная м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рация земель сельскохозяй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назначения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5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ельского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3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3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гидромелиоративных, культуртехнических, агролесо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оративных и фитомелиорат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мероприятий, а также м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иятий по химической мелио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ции земель, включая мероприятия в области известкования кислых почв,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фосфоритования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и гипс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поч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7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гидромелиоративных, культуртехнических, агролесо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оративных и фитомелиорат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мероприятий, а также м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иятий по химической мелио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ции земель, включая мероприятия в области известкования кислых почв,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фосфоритования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и гипс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почв (предоставление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хозяйственным товаропрои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телям субсидий в целях воз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ния части их затрат, связанных с проведением культуртехни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ких мероприятий на выбывших сельскохозяйственных угодьях, вовлекаемых в сельскохозяй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е производств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4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4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гидромелиоративных, культуртехнических, агролесо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оративных и фитомелиорат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мероприятий, а также м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иятий по химической мелио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ции земель, включая мероприятия в области известкования кислых почв,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фосфоритования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и гипс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почв (предоставление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хозяйственным товаропрои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телям субсидий в целях воз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ния части их затрат, связанных с проведением мероприятий в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известкования кислых поч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готовка проектов межевания земельных участков и на пров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готовка проектов межевания земельных участков и на пров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кадастровых работ (п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ление субсидий на возме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(финансовое обеспечение) 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ти затрат, связанных с подгот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й проектов межевания зем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ых участков, предоставляемых в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счет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невостребованных земельных долей, находящихся на день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товки проектов межевания в собственности муниципальных образований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Подготовка проектов межевания земельных участков и на пров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кадастровых работ (п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ление субсидий на возме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(финансовое обеспечение) 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затрат, связанных с вы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м кадастровых работ с пос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ующим внесением в Единый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ый реестр недвижи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сведений в отношении зем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участков из состава земель сельскохозяйственного назна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, государственная соб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ь на которые не разграничена и в отношении которых ис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е органы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или органы местного са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правления муниципальных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ований Ульяновской области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лучают право распоряжения после постановки земельных участков на государственный кадастровый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учет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>; земельных участков, п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авляемых в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счет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невостребов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земельных долей, находящ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я на день выполнения кадаст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ых работ в собственности м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пальных образований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493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83358,823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403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04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ельского хоз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а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835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7016,458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63976,5398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некоммерческой организации, ставшей побед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м отбора, гранта в форме суб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и в целях финансового обес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ния затрат в связи с реализацией на территории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проекта по информационно-консультационному сопрово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ю развития сад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хозяйствующим субъектам субсидий в целях 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щения части их затрат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развитием экономической деятельности в области растен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дства, животноводства и ры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дства, включая переработку продукции рыб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2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2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инновационного 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ития отраслей агропромышл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казание несвязанной поддержки сельскохозяйственным товаро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зводителям в области растен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ельскохозяйственным товаропроизводителям в целях возмещения (финансового обес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ния) части их затрат, связанных с развитием свиноводства, пти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дства и скот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промышленной п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ботки продукции растение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437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437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развития потреби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обществ, сельскохозяй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в, садоводческих и огородни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образовательным организациям высшего 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, находящимся на территории Ульяновской области, грантов в форме субсидий в целях финан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го обеспечения их затрат, 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нных с реализацией проекта по организации деятельности научно-образовательного кластера в аг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мышленном комплексе на 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хозяйствующим субъ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м, осуществляющим произ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и (или) переработку сельс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хозяйственной продукции на 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целях возмещения части их затрат, связанных с приобретением транспортных средств, машин и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хозяйствующим субъ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м, осуществляющим произ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и (или) переработку сельс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хозяйственной продукции на 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целях возмещения части их затрат, связанных с приобретением транспортных средств, машин и оборудования (уплата лизингов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ное развитие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оощрение и популяризация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жений в сфере развития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мелиорации земель сельскохозяйственного назна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ельскохозяйственным товаропроизводителям в целях возмещения части их затрат, 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нных с проведением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 в области известкования к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ых почв на паш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3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3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ельскохозяйственным товаропроизводителям в целях возмещения части их затрат, 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нных с проведением культ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хнических мероприятий на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бывших сельскохозяйственны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угодьях, вовлекаемых в сельско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яйственное производ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3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3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ельскохозяйственным товаропроизводителям в целях возмещения части их затрат, 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нных с проведением почвенного обследования земель сельско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3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3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ельской кооп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ельскохозяйственным потребительским кооперативам и потребительским обществам в 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ях возмещения части затрат в связи с осуществлением закупок молока у отдельных категорий граждан, ведущих личное подс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е хозяйство, а также приобре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м в целях обеспечения 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ости отдельных категорий граждан, ведущих личное подс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ое хозяйство, поголовья крупного рогатого скота и (или) мини-теплиц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4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4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8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67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67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подведомственным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 (автономным)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м на финансовое обеспечение выполнения государственного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5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2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5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2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6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2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2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lastRenderedPageBreak/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2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8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8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Жилищно-коммунальное хоз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5447,1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8357,9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жилищного строительства на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территориях и повышение уровня благоустройства домо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ний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районов Ульяновской области в целях софинансирования 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о строительством жилых по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ний на сельских территориях, предоставляемых гражданам по договору найма жилого поме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7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7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бюджетам муниципальных ра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 Ульяновской области в целях софинансирования расходных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тельств, связанных со 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ом жилых помещений на сельских территориях, предост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яемых гражданам по договорам найма жилого помещ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омышленного комплекса,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ла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стройство сельских территорий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6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язательств, связанных с благоустройством сельских тер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6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6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7844,113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7844,113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7844,113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жилищного строительства на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территориях и повышение уровня благоустройства домо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ний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бюджетам муниципальных ра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 Ульяновской области в целях софинансирования расходных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тельств, связанных с обу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м объектами инженерной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фраструктуры и благоустройством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территорий, предназначенных для компактной жилищной застрой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й облик сельских территорий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сельских территорий (сов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нный облик сельских терр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й облик сельских территорий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комплексного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сельских территорий (сов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нный облик сельских терр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30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7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7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жилищного строительства на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территориях и повышение уровня благоустройства домо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ний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комплексного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бюджетам муниципальных ра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 Ульяновской области в целях софинансирования расходных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тельств, связанных с улучш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м жилищных условий граждан, проживающих на сельских тер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ное развитие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ощрение и популяризация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жений в сфере развития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ких территорий и регулирование рынков сельскохозяйственной продукции, сырья и продов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ное развитие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ощрение и популяризация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жений в сфере развития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Министерство природных р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сурсов и экологии Ульяновской обл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506650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445965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439356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49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70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10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668,35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668,35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ых проектов, входящих в состав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да 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и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Улучшение экологического со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ния гидрографической се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5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5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668,35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водохозяйственного комплекса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668,35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Уплата земельного налога в от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ении земельных участков, пр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значенных для размещения г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2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4,45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2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4,45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готовка декларации безоп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бесхозяйных гидротехни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2 4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2 4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чий в области водных отнош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2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2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д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м муниципальных образований Ульяновской области в целях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, связанных с выполнением работ по благоустройству род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в в Ульяновской области,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льзуемых населением в качестве источников питьевого водосн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ния, в том числе с погашением кредиторской задолженности,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овавшейся в результате вы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ния работ по благоустройству родник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2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2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1307,68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72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12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,14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,14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,14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11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72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12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1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хр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лесов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1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и развитие (модер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я) объектов лесного семено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а и питомнических хозяй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0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0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мероприятий по у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чению площади лесовосста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я на лесных участках, не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данных в аренду, в том числе вокруг городов и промышленных цен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иобретение специализиров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й пожарной 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техники в целях оснащения учреждений органов государственной власти субъектов Российской Федерации</w:t>
            </w:r>
            <w:proofErr w:type="gram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для пр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ния комплекса мероприя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95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82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21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лесного хозяйства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и проведение м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приятий, связанных с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цифров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ей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лесного комплекса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3 4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3 4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(выполнение мероприятий в целях радиационного обслед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лесов на землях лесного фонда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3 512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3 512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40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35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21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подведом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 учреждениям субсидий на финансовое обеспечение вы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9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9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ых государственных казё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учреждений в сфере лес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7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9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6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09,063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43,2865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8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12,196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1,8534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5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67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7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(обеспечение деятельности Министерства природных рес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в и экологии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2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6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3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3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(обеспечение деятельности областных государственных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ённых учреждений в сфере лес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хозяйства, находящихся в в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и Министерства природных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урсов и экологии Ульяновской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25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37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7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5900,686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692,833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(предоставление подвед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м бюджетным, авто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 учреждениям субсидий на финансовое обеспечение вы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ния государственного задания и на иные цели, источником ко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ых являются субвенции из ф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8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3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8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8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3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8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6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3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храна объектов растительного и животного мира и среды их об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6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7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6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6 Федерального закона от 24 апреля 1995 года № 52-ФЗ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животном мире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6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Федерального закона от 24 апреля 1995 года № 52-ФЗ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животном мире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области охраны и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4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5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5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4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5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5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Экологический фонд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1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6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98,99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98,99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вывоза твёрдых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унальных отходов с особо ох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яемых природны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,404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,404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следование территорий на предмет незаконной добыч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распространённых полезных ископаемы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7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7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ных на развитие сферы нед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Ликвидация объектов накопле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вреда окружающей сред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6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6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3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8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8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подведом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 учреждениям субсидий на финансовое обеспечение вы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8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8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8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5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5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5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4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8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85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9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2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6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2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6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33 Федерального закона от 24 июля 2009 года № 209-ФЗ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Федерации в области охраны и использования охотничьих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2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6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7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8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жающей среды и восстановление природных ресурсов 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Экологический фонд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Приобретение горюче-смазочных материалов для осуществления зимнего маршрутного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учета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, </w:t>
            </w: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учета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боровой, околоводной, водоп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ей и норной дичи, пров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рейдовых мероприяти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иобретение бланков охотничьих билетов и разрешений на добычу охотничьих ресурсов на терр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spellStart"/>
            <w:r w:rsidRPr="000A1973">
              <w:rPr>
                <w:rFonts w:ascii="PT Astra Serif" w:hAnsi="PT Astra Serif"/>
                <w:color w:val="000000"/>
                <w:spacing w:val="-4"/>
              </w:rPr>
              <w:t>Пострекультивационное</w:t>
            </w:r>
            <w:proofErr w:type="spellEnd"/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обслу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е ликвидированных объектов, оказывающих негативное воз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ие на окружающую сред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лесного хозяйства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правовом регулир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и отдельных вопросов статуса молодых специалистов 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Министерство финансов Уль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0887099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76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5279026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8814106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9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432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120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545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фин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овых, налоговых и таможенны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41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6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6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правление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ыми финансам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41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6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6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41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6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6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нформационное, метод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ическое и программное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бюджетного процесса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6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6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6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формационное, методологи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е и программное обеспечение бюджетного процес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3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6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6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6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3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6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6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6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действие формированию финансово грамотного поведения населения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действие формированию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нсово грамотного поведения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4 6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4 6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ой программы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65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00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00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ластное к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чейство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1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66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66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6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9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9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5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6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6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63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33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33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23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23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23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7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7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7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90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43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83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90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43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83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0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0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зервный фонд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43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3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43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3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7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074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7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074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7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74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7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74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5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5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5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первичного во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го учёта органами местного самоуправления поселений, м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пальных и городских окру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5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5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правление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ыми финансам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воевременное исполнение обязательств по обслуживанию государственного долга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Управление государственным д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го характера бюджетам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ой системы Российской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03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273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18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отации на выравнивание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ой обеспеченности субъектов Российской Федерации и муни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правление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ыми финансам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условий для п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ения финансовой самосто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бюджетов муниципальных образований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отации на выравнивание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ой обеспеченности муни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альных районов (городских ок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70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а Ульяновской области, п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ляемые бюджетам муни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альных районов (городских ок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в) Ульяновской области в целях содействия достижению и (или) поощрения достижения наил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их значений показателей для оценки эффективности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органов местного самоу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я муниципальных районов (городских округов) Ульяновской обла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ам городских и сельских п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й Ульяновской области, ко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ым по результатам проведения ежегодного областного конкурса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учшие городские и сельские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еления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присвоены звания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учшее 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е поселение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учшее сельское по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ам поселений и городских округов Ульяновской области, 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яющихся победителями рег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ального этапа Всероссийского конкурса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учшая муниципальная практика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ам городских округов и м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пальных районов Ульяновской области в целях поощрения м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пальных управленческих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анд за достижение наилучших значений показателей социально-экономического развития ука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правление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дарственными финансам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40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40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условий для п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ения финансовой самосто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бюджетов муниципальных образований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40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жетам муниципальных районов и городских округов Ульяновской области, достигших наилучших значений </w:t>
            </w:r>
            <w:proofErr w:type="gramStart"/>
            <w:r w:rsidRPr="000A1973">
              <w:rPr>
                <w:rFonts w:ascii="PT Astra Serif" w:hAnsi="PT Astra Serif"/>
                <w:color w:val="000000"/>
                <w:spacing w:val="-4"/>
              </w:rPr>
              <w:t>показателей роста об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ё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а доходов местных бюджетов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отации из областного бюджета Ульяновской области бюджетам муниципальных районов и 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40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40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жетам муниципальных районов 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родских округов Ульяновской области, достигших наилучших результатов оценки качества управления муниципальными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нс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чие межбюджетные трансф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24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94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94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межбюджетные трансферты из областного бюджета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 бюджетам муни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 в целях софинан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вания, в том числе в полном объёме, расходных обязательств, возникающих в связи с погаш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м кредиторской задолженности муниципальных учреждений у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нных муниципальных 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по уплате налогов и стра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ых взносов на обязательное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е страх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правление 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ударственными финансам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24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94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94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иоритетные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63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местных иниц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в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63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реализацией проектов 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ития муниципальных 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Ульяновской области, под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вленных на основе местных 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3 01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63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3 01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63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условий для п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ения финансовой самосто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бюджетов муниципальных образований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убвенции из областного бюджета Ульяновской области бюджетам муниципальных районо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 в целях финансового обеспечения осуществления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полномочий по 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ёту и предоставлению дотаций на выравнивание бюджетной обес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нности бюджетам городских, сельских посе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Избирательная комиссия Уль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но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32904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314741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32904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4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4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4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выборов Губернат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18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18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6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6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6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3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3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3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5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5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5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22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22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22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lastRenderedPageBreak/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86800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92271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92271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4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4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Счётная палата Ульяновской обл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50942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50942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50942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фин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седатель Счётной палаты Ульяновской области и его за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6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6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6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3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3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3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14985716,580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10522674,00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13619746,50656</w:t>
            </w:r>
          </w:p>
        </w:tc>
      </w:tr>
    </w:tbl>
    <w:p w:rsidR="00A14685" w:rsidRPr="00B11147" w:rsidRDefault="00A14685" w:rsidP="00A14685">
      <w:pPr>
        <w:pStyle w:val="1"/>
        <w:jc w:val="center"/>
        <w:rPr>
          <w:rFonts w:ascii="PT Astra Serif" w:hAnsi="PT Astra Serif"/>
          <w:szCs w:val="28"/>
        </w:rPr>
      </w:pPr>
      <w:r w:rsidRPr="00B11147">
        <w:rPr>
          <w:rFonts w:ascii="PT Astra Serif" w:hAnsi="PT Astra Serif"/>
          <w:szCs w:val="28"/>
        </w:rPr>
        <w:t>_____________</w:t>
      </w:r>
      <w:r w:rsidR="00952C98">
        <w:rPr>
          <w:rFonts w:ascii="PT Astra Serif" w:hAnsi="PT Astra Serif"/>
          <w:color w:val="000000"/>
          <w:spacing w:val="-8"/>
          <w:szCs w:val="28"/>
        </w:rPr>
        <w:t>»</w:t>
      </w:r>
      <w:r w:rsidRPr="00B11147">
        <w:rPr>
          <w:rFonts w:ascii="PT Astra Serif" w:hAnsi="PT Astra Serif"/>
          <w:color w:val="000000"/>
          <w:spacing w:val="-8"/>
          <w:szCs w:val="28"/>
        </w:rPr>
        <w:t>;</w:t>
      </w:r>
    </w:p>
    <w:p w:rsidR="00405F7B" w:rsidRDefault="00AF5928" w:rsidP="00405F7B">
      <w:pPr>
        <w:pStyle w:val="1"/>
        <w:spacing w:before="120"/>
        <w:ind w:firstLine="720"/>
        <w:rPr>
          <w:rFonts w:ascii="PT Astra Serif" w:hAnsi="PT Astra Serif"/>
          <w:spacing w:val="-4"/>
          <w:szCs w:val="28"/>
          <w:lang w:val="en-US"/>
        </w:rPr>
      </w:pPr>
      <w:r>
        <w:rPr>
          <w:rFonts w:ascii="PT Astra Serif" w:hAnsi="PT Astra Serif"/>
          <w:szCs w:val="28"/>
        </w:rPr>
        <w:t>6</w:t>
      </w:r>
      <w:r w:rsidR="00052DF2" w:rsidRPr="002634E2">
        <w:rPr>
          <w:rFonts w:ascii="PT Astra Serif" w:hAnsi="PT Astra Serif"/>
          <w:szCs w:val="28"/>
        </w:rPr>
        <w:t xml:space="preserve">) </w:t>
      </w:r>
      <w:r w:rsidR="005475A5" w:rsidRPr="002634E2">
        <w:rPr>
          <w:rFonts w:ascii="PT Astra Serif" w:hAnsi="PT Astra Serif"/>
          <w:spacing w:val="-4"/>
          <w:szCs w:val="28"/>
        </w:rPr>
        <w:t>приложени</w:t>
      </w:r>
      <w:r w:rsidR="00D11675" w:rsidRPr="002634E2">
        <w:rPr>
          <w:rFonts w:ascii="PT Astra Serif" w:hAnsi="PT Astra Serif"/>
          <w:spacing w:val="-4"/>
          <w:szCs w:val="28"/>
        </w:rPr>
        <w:t>е</w:t>
      </w:r>
      <w:r w:rsidR="00052DF2" w:rsidRPr="002634E2">
        <w:rPr>
          <w:rFonts w:ascii="PT Astra Serif" w:hAnsi="PT Astra Serif"/>
          <w:spacing w:val="-4"/>
          <w:szCs w:val="28"/>
        </w:rPr>
        <w:t xml:space="preserve"> 5</w:t>
      </w:r>
      <w:r w:rsidR="00D11675" w:rsidRPr="002634E2">
        <w:rPr>
          <w:rFonts w:ascii="PT Astra Serif" w:hAnsi="PT Astra Serif"/>
          <w:spacing w:val="-4"/>
          <w:szCs w:val="28"/>
        </w:rPr>
        <w:t xml:space="preserve"> изложить в следующей редакции</w:t>
      </w:r>
      <w:r w:rsidR="00052DF2" w:rsidRPr="002634E2">
        <w:rPr>
          <w:rFonts w:ascii="PT Astra Serif" w:hAnsi="PT Astra Serif"/>
          <w:spacing w:val="-4"/>
          <w:szCs w:val="28"/>
        </w:rPr>
        <w:t>:</w:t>
      </w: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A01388" w:rsidRPr="00B11147" w:rsidTr="008D17C8">
        <w:trPr>
          <w:trHeight w:val="2254"/>
        </w:trPr>
        <w:tc>
          <w:tcPr>
            <w:tcW w:w="10217" w:type="dxa"/>
            <w:noWrap/>
            <w:vAlign w:val="bottom"/>
          </w:tcPr>
          <w:p w:rsidR="00A01388" w:rsidRPr="00B11147" w:rsidRDefault="00A01388" w:rsidP="008D17C8">
            <w:pPr>
              <w:rPr>
                <w:rFonts w:ascii="PT Astra Serif" w:hAnsi="PT Astra Serif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01388" w:rsidRPr="00B11147" w:rsidRDefault="00952C98" w:rsidP="008D17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A01388" w:rsidRPr="00B11147">
              <w:rPr>
                <w:rFonts w:ascii="PT Astra Serif" w:hAnsi="PT Astra Serif"/>
              </w:rPr>
              <w:t>ПРИЛОЖЕНИЕ 5</w:t>
            </w:r>
          </w:p>
          <w:p w:rsidR="00A01388" w:rsidRPr="00B11147" w:rsidRDefault="00A01388" w:rsidP="008D17C8">
            <w:pPr>
              <w:jc w:val="center"/>
              <w:rPr>
                <w:rFonts w:ascii="PT Astra Serif" w:hAnsi="PT Astra Serif"/>
              </w:rPr>
            </w:pPr>
          </w:p>
          <w:p w:rsidR="00A01388" w:rsidRPr="00B11147" w:rsidRDefault="00A01388" w:rsidP="008D17C8">
            <w:pPr>
              <w:jc w:val="center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 xml:space="preserve">к Закону Ульяновской области </w:t>
            </w:r>
            <w:r w:rsidR="00952C98">
              <w:rPr>
                <w:rFonts w:ascii="PT Astra Serif" w:hAnsi="PT Astra Serif"/>
              </w:rPr>
              <w:t>«</w:t>
            </w:r>
            <w:r w:rsidRPr="00B11147">
              <w:rPr>
                <w:rFonts w:ascii="PT Astra Serif" w:hAnsi="PT Astra Serif"/>
              </w:rPr>
              <w:t xml:space="preserve">Об областном бюджете </w:t>
            </w:r>
          </w:p>
          <w:p w:rsidR="00A01388" w:rsidRPr="00B11147" w:rsidRDefault="00A01388" w:rsidP="008D17C8">
            <w:pPr>
              <w:jc w:val="center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>Ульяновской области на 2025 год</w:t>
            </w:r>
          </w:p>
          <w:p w:rsidR="00A01388" w:rsidRPr="00B11147" w:rsidRDefault="00A01388" w:rsidP="008D17C8">
            <w:pPr>
              <w:jc w:val="center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>и на плановый период</w:t>
            </w:r>
            <w:r w:rsidRPr="00B11147">
              <w:rPr>
                <w:rFonts w:ascii="PT Astra Serif" w:hAnsi="PT Astra Serif"/>
              </w:rPr>
              <w:br/>
              <w:t>2026 и 2027 годов</w:t>
            </w:r>
            <w:r w:rsidR="00952C98">
              <w:rPr>
                <w:rFonts w:ascii="PT Astra Serif" w:hAnsi="PT Astra Serif"/>
              </w:rPr>
              <w:t>»</w:t>
            </w:r>
          </w:p>
        </w:tc>
      </w:tr>
    </w:tbl>
    <w:p w:rsidR="00A01388" w:rsidRPr="00B11147" w:rsidRDefault="00A01388" w:rsidP="00A01388">
      <w:pPr>
        <w:jc w:val="center"/>
        <w:rPr>
          <w:rFonts w:ascii="PT Astra Serif" w:hAnsi="PT Astra Serif"/>
          <w:b/>
          <w:bCs/>
        </w:rPr>
      </w:pPr>
    </w:p>
    <w:p w:rsidR="00A01388" w:rsidRPr="00B11147" w:rsidRDefault="00A01388" w:rsidP="00A01388">
      <w:pPr>
        <w:jc w:val="center"/>
        <w:rPr>
          <w:rFonts w:ascii="PT Astra Serif" w:hAnsi="PT Astra Serif"/>
          <w:b/>
          <w:bCs/>
        </w:rPr>
      </w:pPr>
    </w:p>
    <w:p w:rsidR="00A01388" w:rsidRPr="00B11147" w:rsidRDefault="00A01388" w:rsidP="00A01388">
      <w:pPr>
        <w:jc w:val="center"/>
        <w:rPr>
          <w:rFonts w:ascii="PT Astra Serif" w:hAnsi="PT Astra Serif"/>
          <w:b/>
          <w:bCs/>
        </w:rPr>
      </w:pPr>
    </w:p>
    <w:p w:rsidR="00A01388" w:rsidRPr="00B11147" w:rsidRDefault="00A01388" w:rsidP="00A01388">
      <w:pPr>
        <w:jc w:val="center"/>
        <w:rPr>
          <w:rFonts w:ascii="PT Astra Serif" w:hAnsi="PT Astra Serif"/>
          <w:b/>
          <w:bCs/>
        </w:rPr>
      </w:pPr>
      <w:r w:rsidRPr="00B11147">
        <w:rPr>
          <w:rFonts w:ascii="PT Astra Serif" w:hAnsi="PT Astra Serif"/>
          <w:b/>
          <w:bCs/>
        </w:rPr>
        <w:t xml:space="preserve">Распределение бюджетных ассигнований областного бюджета Ульяновской области </w:t>
      </w:r>
      <w:r w:rsidRPr="00B11147">
        <w:rPr>
          <w:rFonts w:ascii="PT Astra Serif" w:hAnsi="PT Astra Serif"/>
          <w:b/>
          <w:bCs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B11147">
        <w:rPr>
          <w:rFonts w:ascii="PT Astra Serif" w:hAnsi="PT Astra Serif"/>
          <w:b/>
          <w:bCs/>
        </w:rPr>
        <w:br/>
        <w:t xml:space="preserve">и непрограммным направлениям деятельности), группам видов расходов классификации </w:t>
      </w:r>
    </w:p>
    <w:p w:rsidR="00A01388" w:rsidRPr="00B11147" w:rsidRDefault="00A01388" w:rsidP="00A01388">
      <w:pPr>
        <w:jc w:val="center"/>
        <w:rPr>
          <w:rFonts w:ascii="PT Astra Serif" w:hAnsi="PT Astra Serif"/>
        </w:rPr>
      </w:pPr>
      <w:r w:rsidRPr="00B11147">
        <w:rPr>
          <w:rFonts w:ascii="PT Astra Serif" w:hAnsi="PT Astra Serif"/>
          <w:b/>
          <w:bCs/>
        </w:rPr>
        <w:t>расходов бюджетов на 2025 год и на плановый период 2026 и 2027 годов</w:t>
      </w:r>
    </w:p>
    <w:p w:rsidR="00A01388" w:rsidRPr="00B11147" w:rsidRDefault="00A01388" w:rsidP="00A01388">
      <w:pPr>
        <w:jc w:val="center"/>
        <w:rPr>
          <w:rFonts w:ascii="PT Astra Serif" w:hAnsi="PT Astra Serif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A01388" w:rsidRPr="00B11147" w:rsidTr="008D17C8">
        <w:trPr>
          <w:trHeight w:val="322"/>
        </w:trPr>
        <w:tc>
          <w:tcPr>
            <w:tcW w:w="5115" w:type="dxa"/>
            <w:vAlign w:val="center"/>
          </w:tcPr>
          <w:p w:rsidR="00A01388" w:rsidRPr="00B11147" w:rsidRDefault="00A01388" w:rsidP="008D17C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A01388" w:rsidRPr="00B11147" w:rsidRDefault="00A01388" w:rsidP="008D17C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A01388" w:rsidRPr="00B11147" w:rsidRDefault="00A01388" w:rsidP="008D17C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71" w:type="dxa"/>
            <w:vAlign w:val="center"/>
          </w:tcPr>
          <w:p w:rsidR="00A01388" w:rsidRPr="00B11147" w:rsidRDefault="00A01388" w:rsidP="008D17C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A01388" w:rsidRPr="00B11147" w:rsidRDefault="00A01388" w:rsidP="008D17C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66" w:type="dxa"/>
            <w:vAlign w:val="center"/>
          </w:tcPr>
          <w:p w:rsidR="00A01388" w:rsidRPr="00B11147" w:rsidRDefault="00A01388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75" w:type="dxa"/>
            <w:vAlign w:val="center"/>
          </w:tcPr>
          <w:p w:rsidR="00A01388" w:rsidRPr="00B11147" w:rsidRDefault="00A01388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vAlign w:val="center"/>
            <w:hideMark/>
          </w:tcPr>
          <w:p w:rsidR="00A01388" w:rsidRPr="00B11147" w:rsidRDefault="00A01388" w:rsidP="008D17C8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  <w:r w:rsidRPr="00B11147">
              <w:rPr>
                <w:rFonts w:ascii="PT Astra Serif" w:hAnsi="PT Astra Serif"/>
                <w:bCs/>
                <w:color w:val="000000"/>
              </w:rPr>
              <w:t>тыс. руб.</w:t>
            </w:r>
          </w:p>
        </w:tc>
      </w:tr>
    </w:tbl>
    <w:p w:rsidR="00A01388" w:rsidRPr="00B11147" w:rsidRDefault="00A01388" w:rsidP="00A01388">
      <w:pPr>
        <w:rPr>
          <w:rFonts w:ascii="PT Astra Serif" w:hAnsi="PT Astra Serif"/>
          <w:sz w:val="2"/>
          <w:szCs w:val="2"/>
        </w:rPr>
      </w:pPr>
    </w:p>
    <w:tbl>
      <w:tblPr>
        <w:tblW w:w="1475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1"/>
        <w:gridCol w:w="567"/>
        <w:gridCol w:w="2126"/>
        <w:gridCol w:w="2002"/>
        <w:gridCol w:w="2095"/>
      </w:tblGrid>
      <w:tr w:rsidR="00F86D6D" w:rsidRPr="00F86D6D" w:rsidTr="00F86D6D">
        <w:trPr>
          <w:trHeight w:val="635"/>
        </w:trPr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11147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11147">
              <w:rPr>
                <w:rFonts w:ascii="PT Astra Serif" w:hAnsi="PT Astra Serif"/>
                <w:color w:val="000000"/>
              </w:rPr>
              <w:t>Рз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pacing w:val="-6"/>
              </w:rPr>
            </w:pPr>
            <w:proofErr w:type="gramStart"/>
            <w:r w:rsidRPr="00F86D6D">
              <w:rPr>
                <w:rFonts w:ascii="PT Astra Serif" w:hAnsi="PT Astra Serif"/>
                <w:color w:val="000000"/>
                <w:spacing w:val="-6"/>
              </w:rPr>
              <w:t>ПР</w:t>
            </w:r>
            <w:proofErr w:type="gramEnd"/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11147">
              <w:rPr>
                <w:rFonts w:ascii="PT Astra Serif" w:hAnsi="PT Astra Serif"/>
                <w:color w:val="000000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11147">
              <w:rPr>
                <w:rFonts w:ascii="PT Astra Serif" w:hAnsi="PT Astra Serif"/>
                <w:color w:val="000000"/>
              </w:rPr>
              <w:t>ВР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11147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11147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11147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F86D6D" w:rsidRPr="00F86D6D" w:rsidRDefault="00F86D6D" w:rsidP="00F86D6D">
      <w:pPr>
        <w:spacing w:line="24" w:lineRule="auto"/>
        <w:rPr>
          <w:sz w:val="2"/>
          <w:szCs w:val="2"/>
        </w:rPr>
      </w:pPr>
    </w:p>
    <w:tbl>
      <w:tblPr>
        <w:tblW w:w="14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1"/>
        <w:gridCol w:w="567"/>
        <w:gridCol w:w="2126"/>
        <w:gridCol w:w="2002"/>
        <w:gridCol w:w="2095"/>
      </w:tblGrid>
      <w:tr w:rsidR="00F86D6D" w:rsidRPr="00F86D6D" w:rsidTr="00F86D6D">
        <w:trPr>
          <w:tblHeader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6D6D" w:rsidRPr="006523A8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5357617,249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7897729,2833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10526556,3983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ункционирование высшего должнос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ого лица субъекта Российской Феде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ции и муниципа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убернатор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ункционирование законодательных (представительных) органов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ой власти и представительных 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ганов муниципальных образован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седатель Законодательного Соб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Депутаты Законодательного Собр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98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98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98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79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79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79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18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18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18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ункционирование Правительства 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йской Федерации, высших испол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ельных органов субъектов Российской Федерации, местных администр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7286,654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55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89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7286,654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55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89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седатель высшего исполнительного органа Ульяновской области и его зам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тител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8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8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3960,654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07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56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1003,054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53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02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удебная систем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65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4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74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65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4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74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полномочий по соста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52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30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38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38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1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1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1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финансовых, налоговых и таможенных органов и 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ганов финансового (финансово-бюджетного) надзор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51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96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96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седатель Счётной палаты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 и его заместитель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6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6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6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3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3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3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Управление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41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6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6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41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6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6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Информационное, методологическое и программное обеспечение бюджетного процесса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6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6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6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формационное, методологическое и программное обеспечение бюджетного процесс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3 6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6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6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6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3 6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6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6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6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ействие формированию финансово г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отного поведения населения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действие формированию финансово грамотного поведения населения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4 6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4 6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65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00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00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ластное казначейство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1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66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66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6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9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9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5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68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68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63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33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33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23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23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23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7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7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7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проведения выборов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ферендум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4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4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Члены Избирательной комисси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выборов Губернатора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18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18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6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6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6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3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3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3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обеспечение функций тер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ориальных орган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5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5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5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22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22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22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зервные фонд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90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43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83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90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43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83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зервный фонд Правительства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0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0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зервный фонд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43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3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43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3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Другие общегосударственные вопрос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50359,433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96650,8133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12928,7783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45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532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816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Дом прав человека в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2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3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3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5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8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8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му региональному отделению Общ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российской общественной организаци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Ассоциация юристов Росси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в целях финансового обеспечения его затрат в связи с осуществлением деятельности, направленной на содействие оказанию бесплатной юридической помощи на территории Ульяновской области и ра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витие правового просвещения граждан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ссоци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ци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вет муниципальных образований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региональной организации Все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йской общественной организации в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еранов (пенсионеров) войны, труда, В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оружённых Сил и правоохранительных орган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имби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 xml:space="preserve">скому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отдельскому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казачьему обществу Волжского войскового казачьего общ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тв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3 октября 2012 года № 131-ЗО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латной юридической помощи на тер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ории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енсация нотариусам оплаты нот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риальных действий, совершённых ими бесплатно в рамках государственной с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стемы бесплатной юридической помощ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Условно утверждённые расход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79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074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79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074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втон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 xml:space="preserve">ной некоммерческой организации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зации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дополнительного професси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нального образования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Корпоративный университет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5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5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областной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граммы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ротиводействие коррупции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ссоци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и территориальных общественных с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оуправле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му областному отделению Все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 xml:space="preserve">сийской общественной организаци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усское географическое общество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Проведение на территории Ульяновской области областного конкурса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Лучшие в сфере оказания бесплатной юридической помощ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депутатов Государственной Думы и их помощ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ков в избирательных округах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пальных образований Ульяновской 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>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в целях финансового обеспечения переданных органам местного са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чий Ульяновской области по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ции и обеспечению деятельности му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ипальных комиссий по делам несов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шеннолетних и защите их прав в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3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3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пальных образований Ульяновской 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>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в целях финансового обеспечения переданных органам местного са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чий Ульяновской области по опреде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перечня должностных лиц органов местного самоуправления, уполномоч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составлять протоколы об отдельных административных правонарушениях, предусмотренных Кодексом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 об административных п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вонарушениях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пальных образований Ульяновской 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>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в целях финансового обеспечения переданных органам местного са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чий Ульяновской области по проведению на территории Ульяновской области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ублич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 xml:space="preserve">яновской области бюджетам городских округов Ульяновской 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>области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в целях финансового обеспечения переданных органам местного самоуправления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х полномочий Ульяновской области по организации и обеспечению деятельности административных коми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8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9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54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54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6 октября 2011 года № 170-ЗО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м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рах государственной поддержки общ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ственных объединений добровольной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ожарной охраны, добровольных пож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ных и работников добровольной пож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ной охраны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Учреждения по обеспечению 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ен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58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5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5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88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86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86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8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4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4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, связанные с предотвращ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м влияния ухудшения геополити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кой и экономической ситу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209,02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Финансовое обеспечение мероприятий, связанных с предотвращением влияния ухудшения геополитической и эконо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ческой ситу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209,02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209,02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5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8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8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4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9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4237,92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6618,727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8174,1783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4237,92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6618,727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8174,1783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659,51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081,427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711,0783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организаций 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3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9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3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9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 в организациях социального обсл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Внедрение цифровых решений и сов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менных технологий в деятельность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х организаций системы со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альной защиты и социального обслуж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00,01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87,827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14,0783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00,01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87,827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14,0783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пожарной безопасности в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ях социального обслуживания и со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альной защи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65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1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55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74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Организации, подведомственные испо</w:t>
            </w:r>
            <w:r w:rsidRPr="00183885">
              <w:rPr>
                <w:rFonts w:ascii="PT Astra Serif" w:hAnsi="PT Astra Serif"/>
                <w:color w:val="000000"/>
              </w:rPr>
              <w:t>л</w:t>
            </w:r>
            <w:r w:rsidRPr="00183885">
              <w:rPr>
                <w:rFonts w:ascii="PT Astra Serif" w:hAnsi="PT Astra Serif"/>
                <w:color w:val="000000"/>
              </w:rPr>
              <w:t>нительному органу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, осуществляющему на территории Ульяновской области государственное управление в сферах социального раз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ия и социальной защиты населения, государственной семейной и демограф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ческой политики Российской Федераци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65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1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55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74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21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21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22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4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1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9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8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1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6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1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6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рофилактика экстремизма на наци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альной и религиозной почве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я изготовления и (или) ра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ространения на региональных телек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алах социальной рекламы, направл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на профилактику экстремизм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2 25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2 25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я изготовления и (или) ра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мещения (монтажа) на территори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информационно-пропагандистских материалов, напра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ленных на неприятие и профилактику радикальных идей, основанных на на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ональной и религиозной исключитель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2 25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2 25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циально-культурная адаптация и и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теграция иностранных граждан в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я и проведение семинаров для иностранных граждан, прибывающих в Ульяновскую область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3 25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3 25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я издания полиграфической продукции информационно-справочного характера для иностранных граждан, прибывающих в Ульяновскую область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3 2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3 2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азвития гражданского общества и организации взаимодействия составляющих его элементов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9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5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грантов в форме субс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дий из областного бюджета Ульяновской области социально ориентирован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 в целях ф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ансового обеспечения затрат, связанных с реализацией социально ориентирова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программ (проектов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6 25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6 25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я и проведение Гражданского форум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6 25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6 25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комплекса мероприятий, направленных на развитие инфрастру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уры поддержки деятельности социально ориентированных некоммерческих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з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6 25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6 25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Предоставление иных межбюджетных трансфертов из областного бюджета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Ульяновской области бюджетам посе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й и городских округов Ульяновской области в целях финансового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расходных обязательств, связанных с осуществлением ежемесячных денежных выплат лицам, осуществляющим пол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мочия сельских старост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6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6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Государственно-общественное партнё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о в сфер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национальной политик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по результатам конку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ов грантов в форме субсидий из облас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ого бюджета Ульяновской области 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циально ориентированным некоммер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ким организациям, реализующим на территории Ульяновской области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ы в сфере укрепления гражданского единства и гармонизации межнаци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нальных отношений, 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>направленные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в том числе на патриотическое воспитание, на распространение информации о трад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ях и культуре народов России, прожи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ющих в Ульяновской области, против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ействие фальсификации истории,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держку традиционных духовных и нра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твенных ценносте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8 25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8 25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государствен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управлен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97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04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34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97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04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34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ершенствование кадровой работы в с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стеме государственного и 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ого управлен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участия экспертов при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едении конкурсов на замещение 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кантных должностей государственной гражданской службы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, на включение в кадровый резерв Ульяновской области на гражданской службе, резерв управленческих кадров Ульяновской области, проведении ат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тации государственных гражданских служащих Правитель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функционирования, закупка обновлений автоматизированной сис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мы управления персоналом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БОСС-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Кадровик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в целях обеспечения возмо</w:t>
            </w:r>
            <w:r w:rsidRPr="00183885">
              <w:rPr>
                <w:rFonts w:ascii="PT Astra Serif" w:hAnsi="PT Astra Serif"/>
                <w:color w:val="000000"/>
              </w:rPr>
              <w:t>ж</w:t>
            </w:r>
            <w:r w:rsidRPr="00183885">
              <w:rPr>
                <w:rFonts w:ascii="PT Astra Serif" w:hAnsi="PT Astra Serif"/>
                <w:color w:val="000000"/>
              </w:rPr>
              <w:t>ности передачи сведений по вопросам формирования кадрового состава гра</w:t>
            </w:r>
            <w:r w:rsidRPr="00183885">
              <w:rPr>
                <w:rFonts w:ascii="PT Astra Serif" w:hAnsi="PT Astra Serif"/>
                <w:color w:val="000000"/>
              </w:rPr>
              <w:t>ж</w:t>
            </w:r>
            <w:r w:rsidRPr="00183885">
              <w:rPr>
                <w:rFonts w:ascii="PT Astra Serif" w:hAnsi="PT Astra Serif"/>
                <w:color w:val="000000"/>
              </w:rPr>
              <w:t>данской служб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я профессионального образ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ния лиц, замещающих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е должности Ульяновской области или выборные муниципальные должности, должности гражданской службы, дол</w:t>
            </w:r>
            <w:r w:rsidRPr="00183885">
              <w:rPr>
                <w:rFonts w:ascii="PT Astra Serif" w:hAnsi="PT Astra Serif"/>
                <w:color w:val="000000"/>
              </w:rPr>
              <w:t>ж</w:t>
            </w:r>
            <w:r w:rsidRPr="00183885">
              <w:rPr>
                <w:rFonts w:ascii="PT Astra Serif" w:hAnsi="PT Astra Serif"/>
                <w:color w:val="000000"/>
              </w:rPr>
              <w:t>ности муниципальной службы в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, должности, не явля</w:t>
            </w:r>
            <w:r w:rsidRPr="00183885">
              <w:rPr>
                <w:rFonts w:ascii="PT Astra Serif" w:hAnsi="PT Astra Serif"/>
                <w:color w:val="000000"/>
              </w:rPr>
              <w:t>ю</w:t>
            </w:r>
            <w:r w:rsidRPr="00183885">
              <w:rPr>
                <w:rFonts w:ascii="PT Astra Serif" w:hAnsi="PT Astra Serif"/>
                <w:color w:val="000000"/>
              </w:rPr>
              <w:t>щиеся должностями гражданской или муниципальной службы, в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органах Ульяновской области,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ах местного самоуправления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, а также работников областных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х и муниципальных учреж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деятельности Губернатора Ульяновской области и иных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твенных органов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94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03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Обеспечение деятельности Областного государственного казённого учреждения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Управление делами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94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03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55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11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82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13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67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6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86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1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86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1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Комплексные меры по обеспечению общественного порядка, противоде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ию преступности и профилактике правонарушений на территори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1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0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Вовлечение общественности в дея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ость по предупреждению правонаруш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ким лицам, не являющимся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ми (муниципальными) учреж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ми, в целях финансового обеспечения затрат, связанных с осуществлением де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тельности, направленной на повышение общего уровня общественной безопас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, правопорядка и безопасности среды обитания на территории Ульяновской области в рамках создания автоматиз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рованного программного комплекса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Безопасный город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69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0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69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0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онно-правовое обеспечение антинаркотическо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рофилактика терроризма на террит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тиводействие распространению идеологии терроризм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4 27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4 27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истерство искусства и культурной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литик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ого обеспечения расходных обя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ьств, направленных на осуществление переданных органам местного са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чий Ульяновской области по хранению, комплектованию, учёту и использованию архивных документов, относящихся к государственной собственност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и находящихся на т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риториях муниципальных районов и 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одских округов Ульяновской област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агропромы</w:t>
            </w:r>
            <w:r w:rsidRPr="00183885">
              <w:rPr>
                <w:rFonts w:ascii="PT Astra Serif" w:hAnsi="PT Astra Serif"/>
                <w:color w:val="000000"/>
              </w:rPr>
              <w:t>ш</w:t>
            </w:r>
            <w:r w:rsidRPr="00183885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е проекты, обеспечивающие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временны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временны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ик сельских территорий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информацион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общества и электронного прави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тва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935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6844,985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62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935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6844,985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62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ети многофункциональных центров предоставления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и муниципальных услуг и информ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онных систем, используемых для их предоставления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33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94184,785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26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звитие сети многофункциональных центров предоставления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и муниципальных услуг и обно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их материально-технической баз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802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7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802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7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Финансовое обеспечение деятельности областного государственного казённого учреждения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 xml:space="preserve">Корпорация развития 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тернет-технологий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- многофункцион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й центр предоставления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и муниципальных услуг в 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79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7312,485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17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73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72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72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05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0017,485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44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здание, эксплуатация, модернизация и развитие информационных систем, и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ользуемых для предоставления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х и муниципальных услуг и осуществления межведомственного и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формационного взаимодействия в эл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ронной форме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802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7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8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802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7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8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Модернизация сетей передачи данных и обновление программного обеспечения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одернизация центра обработки данных и формирование резервного центра об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ботки данных для обеспечения функци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ирования информационных систем Правительства Ульяновской области и возглавляемых им исполнительных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2 8023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2 8023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звитие Ситуационного центра Губ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натор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2 8023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2 8023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проведения мероприятий в сфере информационно-коммуникационных технологий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Фонду развития информационных технологий Ульяновской области в целях финан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ого обеспечения затрат, связанных с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ализацией мероприятий, направленных на повышение уровня доступности и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формационных и телекоммуникацио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технологий для физических и ю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дических лиц в Ульяновской области, а также финансового обеспечения затрат, связанных с осуществлением им уста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но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3 802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3 802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отдельных направлений градостроительной де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тельности и управление государственной собственностью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64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64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Градостроительное планирование ра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вития территорий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деятельности в сфере управления земельными участками, ра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оложенными в границах Ульяновской области, в том числе оплата судебных расход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иных межбюджетных трансфертов из областного бюджета Ульяновской области бюджетам му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ципального образования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Чердаклинский район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, муниципального образования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Ульяновский район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и муниципального образования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город Ульяновск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в целях финансового обеспечения расходных обязательств, связанных с организацией выполнения комплексных кадастровых работ местного знач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7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7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9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78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78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егиональный земельно-имущественный информационный центр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9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8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8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0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8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8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 xml:space="preserve">ному государственному бюджетному учреждению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Бюро технической ин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таризации и государственной кадаст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ой оценк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в целях финансового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выполнения им государствен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9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9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Национальная оборон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36547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39612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40998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обилизационная и вневойсковая под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товк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5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5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первичного воинского учёта органами местного самоупра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поселений, муниципальных и гор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ких округ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5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5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Национальная безопасность и прав</w:t>
            </w:r>
            <w:r w:rsidRPr="00183885">
              <w:rPr>
                <w:rFonts w:ascii="PT Astra Serif" w:hAnsi="PT Astra Serif"/>
                <w:b/>
                <w:color w:val="000000"/>
              </w:rPr>
              <w:t>о</w:t>
            </w:r>
            <w:r w:rsidRPr="00183885">
              <w:rPr>
                <w:rFonts w:ascii="PT Astra Serif" w:hAnsi="PT Astra Serif"/>
                <w:b/>
                <w:color w:val="000000"/>
              </w:rPr>
              <w:t>охранительная деятельность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1284714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94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1220301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1236912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Органы юсти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76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76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 xml:space="preserve">ному государственному бюджетному учреждению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ервис-ЗАГС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стью 1 статьи 4 Федерального закона от 15 ноября 1997 года № 143-ФЗ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 актах гражданского состояния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полномочий Российской Федерации на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ую регистрацию актов гражданского состоя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36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4111,264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000,3577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9710,8577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664,569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509,2416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509,2416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823,566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801,100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801,1005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ражданская оборон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здание, хранение, использование и восполнение резервов материальных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урсов для ликвидации чрезвычайных ситуаций природного и техногенного х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рактера, гражданской оборон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щита населения и территории от чре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вычайных ситуаций природного и тех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енного характера, пожарная безопа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ность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407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здание, хранение, использование и восполнение резервов материальных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урсов для ликвидации чрезвычайных ситуаций природного и техногенного х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рактера, гражданской оборон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394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394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нижение рисков и смягчение после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твий чрезвычайных ситуаций природ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и техногенного характера на террит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394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в целях финансового обеспечения затрат, связа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 xml:space="preserve">ных с развитием системы обеспечения вызова экстренных оперативных служб по единому номеру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112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0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0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оци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о ориентированным некоммерческим организациям (за исключением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(муниципальных) учреж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й), осуществляющим деятельность, связанную с их участием в решении в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просов организации и развития к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лексной информационной среды,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ивающей прогнозирование, монит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инг, предупреждение и ликвидацию возможных угроз общественной бе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опасности, а также контроль устранения последствий чрезвычайных ситу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лужба гражданской защ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ы и пожарной безопасности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651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300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37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95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56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56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2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3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6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держание пожарных частей против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пожарной службы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играционная политик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казание содействия добровольному переселению в Ульяновскую область 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отечественников, проживающих за р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бежом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формационное обеспечение и со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вождение реализации подпрограммы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казание содействия добровольному переселению в Ульяновскую область 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отечественников, проживающих за р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бежом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держки, предусмотренных подпрогра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 xml:space="preserve">мо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казание содействия доброволь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му переселению в Ульяновскую область соотечественников, проживающих за р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бежом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Другие вопросы в области национальной безопасности и правоохранительной де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убвенции федеральному бюджету на осуществление части переданных по</w:t>
            </w:r>
            <w:r w:rsidRPr="00183885">
              <w:rPr>
                <w:rFonts w:ascii="PT Astra Serif" w:hAnsi="PT Astra Serif"/>
                <w:color w:val="000000"/>
              </w:rPr>
              <w:t>л</w:t>
            </w:r>
            <w:r w:rsidRPr="00183885">
              <w:rPr>
                <w:rFonts w:ascii="PT Astra Serif" w:hAnsi="PT Astra Serif"/>
                <w:color w:val="000000"/>
              </w:rPr>
              <w:t>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Национальная экономик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23791901,436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16705417,437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17663505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125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щеэкономические вопрос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06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10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10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60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89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6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7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90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89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6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7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90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 xml:space="preserve">тивная политика занятости населения и социальная поддержка безработных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граждан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3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0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еализация прав граждан, в том числе из числа инвалидов и лиц, освобождённых из учреждений, исполняющих наказание в виде лишения свободы, на труд и 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здание благоприятных условий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за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3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7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55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3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55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75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2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2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Обеспечение деятельности организации, подведомственной исполнительному 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гану Ульяновской области, осуществл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ющему государственное управление в сфере за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75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2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2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7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7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7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7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8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97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Формирование благоп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ятного инвестиционного климата в 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 xml:space="preserve">ной программы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Формирование бла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приятного инвестиционного климата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асходы на выплаты персоналу в целях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малого и сред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го предпринимательства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6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6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 xml:space="preserve">ной программы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малого и среднего предпринимательства в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6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исполнительных органов Ульяновской области статистической информацие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6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6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1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3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3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8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0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0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44507,711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61812,1933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810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14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агропромы</w:t>
            </w:r>
            <w:r w:rsidRPr="00183885">
              <w:rPr>
                <w:rFonts w:ascii="PT Astra Serif" w:hAnsi="PT Astra Serif"/>
                <w:color w:val="000000"/>
              </w:rPr>
              <w:t>ш</w:t>
            </w:r>
            <w:r w:rsidRPr="00183885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04800,221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59254,2933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785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14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5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14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0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Кадры в агро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мышленном комплексе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5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14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0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по содействию повышения кадровой обеспеченности предприятий агропромышленного к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 xml:space="preserve">плекса в рамках национального проекта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Технологическая обеспеченность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овольственной безопасно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(пр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вление субсидий в целях возмещения прямых затрат на реконструкцию, кап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тальный ремонт, модернизацию и (или) оснащение оборудованием объектов среднего профессионального образ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; на капитальный ремонт и (или) оснащение оборудованием школ с аг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технологическими классами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6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7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3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6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7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3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по содействию повышения кадровой обеспеченности предприятий агропромышленного к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 xml:space="preserve">плекса в рамках национального проекта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Технологическая обеспеченность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овольственной безопасно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(пр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вление субсидий в целях возмещения затрат по заключённым ученическим 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ворам и договорам о целевом обу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и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по содействию повышения кадровой обеспеченности предприятий агропромышленного к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 xml:space="preserve">плекса в рамках национального проекта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Технологическая обеспеченность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овольственной безопасно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(пр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ставление субсидий в целях возмещения затрат на строительство (приобретение) жилья, предоставляемого специалистам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агровузов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(профильных научных уч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ждений) по договору найма жилого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мещения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6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3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6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3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по содействию повышения кадровой обеспеченности предприятий агропромышленного к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 xml:space="preserve">плекса в рамках национального проекта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Технологическая обеспеченность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овольственной безопасно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(пр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вление субсидий в целях возмещения затрат, связанных с оплатой труда и проживанием студентов, привлечённых для прохождения практики, в том числе производственной практики, и практи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кой подготовки или осуществляющих трудовую деятельность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33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33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по содействию повышения кадровой обеспеченности предприятий агропромышленного к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 xml:space="preserve">плекса в рамках национального проекта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Технологическая обеспеченность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овольственной безопасно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(пр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вление субсидий в целях возмещения затрат на выплаты стимулирующего х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рактера специалистам по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заключенным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контрактам и выплаты стимулирующего характера учителям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33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7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8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33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7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8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5898,83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44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72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отра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лей и техническая модернизация аг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промышленного комплекса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9519,30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31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0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56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2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 (пр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вление грантов в форме субсидий крестьянским (фермерским) хозяйствам и индивидуальным предпринимателям, а также гражданам Российской Федерации в целях финансового обеспечения части их затрат, связанных с реализацией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екта создания и (или) развития хозяйства (проекта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Агростартап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>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30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30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 (пр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вление субсидий сельскохозяй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м потребительским кооперативам в целях возмещения части затрат, связа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с их развитием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6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6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Создание системы поддержки фермеров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и развитие сельской кооперации (пр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вление подведомственным бюдже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ым (автономным) учреждениям субс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дий в целях финансового обеспечения выполнения государственного задания и на иные цели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3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97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23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47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3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97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23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47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ие малых форм хозяйств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13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08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9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08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9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вление сельскохозяйственным т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одства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вление сельскохозяйственным т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енной продукции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вление крестьянским (фермерским) хозяйствам и индивидуальным предп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мателям, являющимся главами к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тьянских (фермерских) хозяйств, гра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тов в форме субсидий в целях финан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вого обеспечения их затрат, связанных с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развитием семейных ферм, и субсидий в целях возмещения (финансового обесп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чения) части их затрат, связанных с ра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витием семейных ферм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вление сельскохозяйственным пот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ительским кооперативам грантов в форме субсидий в целях финансового обеспечения их затрат, связанных с ра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витием материально-технической базы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енной продукции субсидий в целях возмещения (финансового обеспечения) части их затрат, связанных с произв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твом коровьего и (или) козьего молока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 xml:space="preserve">ственной продукции субсидий в целях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возмещения (финансового обеспечения) части их затрат, связанных с закладкой и уходом за многолетними насаждениями (кроме виноградников), включая пит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ники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енной продукции субсидий в целях возмещения части их затрат, связанных с раскорчёвкой выбывших из эксплуат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и многолетних насаждений (кроме 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оградников) (в возрасте 20 лет и более начиная с года закладки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8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8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енной продукции субсидий в целях возмещения (финансового обеспечения) части их затрат, связанных с содержа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ем племенного маточного поголовья сельскохозяйственных животных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Поддержка приоритетных направлений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агропромышленного комплекса и раз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вление субсидий на поддержку глуб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кой переработки зерна и (или) пере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ботки молока сырого крупного рогатого скота, козьего и овечьего на пищевую продукцию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омным) учреждениям субсидий в целях финансового обеспечения выполнения государственного задания и на иные ц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и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8,584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8,584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отра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лей овощеводства и картофелеводства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8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2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5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тва картофеля и овоще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8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2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5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дущих личное подсобное хозяйство, и сельскохозяйственных кредитных пот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ительских кооперативов) субсидий в целях возмещения части их затрат, св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занных с развитием элитного семенов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тва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ительских кооперативов) субсидий в целях возмещения (финансового обесп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чения) части их затрат, связанных с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едением комплекса агротехнологи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ких работ, повышением уровня экол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ической безопасности сельско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енного производства, а также пов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t>шением плодородия и качества почв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евных площадей, занятых картофелем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дущих личное подсобное хозяйство, и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ельскохозяйственных кредитных пот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ительских кооперативов) субсидий в целях возмещения (финансового обесп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чения) части их затрат, связанных с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едением комплекса агротехнологи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ких работ, повышением уровня экол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ической безопасности сельско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енного производства, а также пов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t>шением плодородия и качества почв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евных площадей, занятых овощными культурами открытого грунта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ительских кооперативов) субсидий в целях возмещения (финансового обесп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чения) части их затрат, связанных с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изводством картофеля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дущих личное подсобное хозяйство, и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ельскохозяйственных кредитных пот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ительских кооперативов) субсидий в целях возмещения (финансового обесп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чения) части их затрат, связанных с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изводством овощей открытого грунта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гражданам, ведущим личное подс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ное хозяйство и применяющим спе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>, субсидий в целях возмещения (финансового обесп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чения) части их затрат, связанных с ув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ичением производства картофеля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гражданам, ведущим личное подс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ное хозяйство и применяющим спе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>, субсидий в целях возмещения (финансового обесп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чения) части их затрат, связанных с ув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ичением производства овощей открыт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грунта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9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9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 xml:space="preserve">Вовлечение в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оборот и комплексная мелиорация з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мель сельскохозяйственного назначения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5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азвитие сельского туризм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3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3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гидромелиоративных, к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туртехнических, агролесомелиоративных и фитомелиоративных мероприятий, а также мероприятий по химической м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лиорации земель, включая мероприятия в области известкования кислых почв,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фосфоритования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и гипсования поч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7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гидромелиоративных, к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туртехнических, агролесомелиоративных и фитомелиоративных мероприятий, а также мероприятий по химической м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лиорации земель, включая мероприятия в области известкования кислых почв,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фосфоритования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и гипсования почв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приятий на выбывших сельско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енных угодьях, вовлекаемых в с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кохозяйственное производство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4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4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гидромелиоративных, к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 xml:space="preserve">туртехнических, агролесомелиоративных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и фитомелиоративных мероприятий, а также мероприятий по химической м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лиорации земель, включая мероприятия в области известкования кислых почв,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фосфоритования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и гипсования почв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весткования кислых почв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готовка проектов межевания зем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участков и на проведение кадаст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ых работ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готовка проектов межевания зем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участков и на проведение кадаст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ых работ (предоставление субсидий на возмещение (финансовое обеспечение) части затрат, связанных с подготовкой проектов межевания земельных учас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 xml:space="preserve">ков, предоставляемых в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счет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невостреб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нных земельных долей, находящихся на день подготовки проектов межевания в собственности муниципальных образ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ний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Подготовка проектов межевания зем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участков и на проведение кадаст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вых работ (предоставление субсидий на возмещение (финансовое обеспечение) части затрат, связанных с выполнением кадастровых работ с последующим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ением в Единый государственный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естр недвижимости сведений в отнош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и земельных участков из состава з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мель сельскохозяйственного назначения, государственная собственность на кот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ые не разграничена и в отношении к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торых исполнительные органы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 или органы местного са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управления муниципальных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образований Ульяновской области получают право распоряжения после постановки зем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участков на государственный к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дастровый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учет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; земельных участков, предоставляемых в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счет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невостребова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земельных долей, находящихся на день выполнения кадастровых работ в собственности муниципальных образ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ний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4938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83358,8233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403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04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ельского хозяйства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835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7016,458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63976,5398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некоммерческой орга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зации, ставшей победителем отбора,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гранта в форме субсидии в целях фина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сового обеспечения затрат в связи с ре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лизацией на территории Ульяновской области проекта по информационно-консультационному сопровождению ра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вития садоводств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хозяйствующим субъ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ам субсидий в целях возмещения части их затрат, связанных с развитием эко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мической деятельности в области рас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водства, животноводства и рыбов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тва, включая переработку продукции рыбоводств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2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2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держка инновационного развития о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раслей агропромышленного комплекс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казание несвязанной поддержки с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кохозяйственным товаропроизво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м в области растениеводств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ельск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хозяйственным товаропроизводителям в целях возмещения (финансового обесп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чения) части их затрат, связанных с ра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витием свиноводства, птицеводства и скотоводств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437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437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держка развития потребительских обществ, сельскохозяйственных пот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ительских кооперативов, садоводческих и огороднических некоммерческих т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рищест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образовательным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зациям высшего образования, наход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щимся на территории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, грантов в форме субсидий в целях финансового обеспечения их затрат, св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занных с реализацией проекта по орга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зации деятельности научно-образовательного кластера в агро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мышленном комплексе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ующим субъектам, осуществляющим производство и (или) переработку с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кохозяйственной продукции на тер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ории Ульяновской области, в целях возмещения части их затрат, связанных с приобретением транспортных средств, машин и оборуд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ующим субъектам, осуществляющим производство и (или) переработку с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кохозяйственной продукции на тер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ории Ульяновской области, в целях возмещения части их затрат, связанных с приобретением транспортных средств, машин и оборудования (уплата лизин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ых платежей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4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4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Комплексное развитие сельских тер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орий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мелиорации земель сельско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зяйственного назначения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ельск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хозяйственным товаропроизводителям в целях возмещения части их затрат, св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занных с проведением мероприятий в области известкования кислых почв на пашне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3 4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3 4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ельск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хозяйственным товаропроизводителям в целях возмещения части их затрат, св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занных с проведением культуртехни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ких мероприятий на выбывших с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кохозяйственных угодьях, вовлекаемых в сельскохозяйственное производство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3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3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ельск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хозяйственным товаропроизводителям в целях возмещения части их затрат, св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занных с проведением почвенного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следования земель сельскохозяйствен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назнач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3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3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ельской коопераци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ельск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хозяйственным потребительским кооп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ративам и потребительским обществам в целях возмещения части затрат в связи с осуществлением закупок молока у о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дельных категорий граждан, ведущих личное подсобное хозяйство, а также приобретением в целях обеспечения де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тельности отдельных категорий граждан, ведущих личное подсобное хозяйство, поголовья крупного рогатого скота и (или) мини-теплиц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4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4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8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67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67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подв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омственным бюджетным (автономным) учреждениям на финансовое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выполнения государственного зад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и на иные цел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5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2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5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2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6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2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2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2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8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8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3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3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3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Государственной ветеринарной службы Российской Фе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рации на территории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9647,489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9647,489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проведения противоэп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зоотических мероприятий и меропри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тий, направленных на обеспечение бе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опасности пищевой продукци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499,279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4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4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проведения противоэпизоотических мероприятий и мероприятий, направленных на обесп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чение безопасности пищевой продук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1 6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1 6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пальных образований Ульяновской 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>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в целях финансового обеспечения переданных органам местного са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чий Ульяновской области, связанных с организацией мероприятий при 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ществлении деятельности по обращению с животными без владельце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1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99,279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1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99,279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91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90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90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учреждениям ветери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рии субсидий на финансовое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выполнения ими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68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68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асходы на выплаты персоналу в целях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Водное хозяйство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668,35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668,35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Вода Росси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Улучшение экологического состояния гидрографической се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5 50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5 50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668,35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водохозяйственного компл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са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668,35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Уплата земельного налога в отношении земельных участков, предназначенных для размещения гидротехнических 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оружен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2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4,45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2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4,45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готовка декларации безопасности бесхозяйных гидротехнических соор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жен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2 4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2 4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2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2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2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2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ам м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ниципальных образований Ульяновской области в целях софинансирования ра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ходных обязательств, связанных с в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t>полнением работ по благоустройству родников в Ульяновской области, и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ользуемых населением в качестве и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точников питьевого водоснабжения, в том числе с погашением кредиторской задолженности, образовавшейся в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е выполнения работ по бла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устройству родник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2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2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Лесное хозяйство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1307,68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726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12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2,14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2,14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2,14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11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726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12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0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1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хранение 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ов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0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1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здание и развитие (модернизация) объектов лесного семеноводства и п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омнических хозяйст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0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0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Проведение мероприятий по увеличению площади лесовосстановления на лесных участках, не переданных в аренду, в том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числе вокруг городов и промышленных центр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иобретение специализированной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жарной 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>техники в целях оснащения учреждений органов государственной власти субъектов Российской Федерации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для проведения комплекса мероприятий по охране лесов от пожар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95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82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21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лесного хозяйства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Организация и проведение мероприятий, связанных с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цифровизацией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лесного комплекс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3 4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3 4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 (выполнение мероприятий в целях радиационного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следования лесов на землях лесного фонда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3 5129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3 5129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40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35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21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подведомственным учреждениям субсидий на финансовое обеспечение выполнения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9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9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7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9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6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09,0637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43,2865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8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12,1962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1,8534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59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67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37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Осуществление отдельных полномочий в области лесных отношений (обеспечение деятельности Министерства природных ресурсов и экологии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2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6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3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3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 (обеспечение деятельности областных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казённых учреждений в сфере л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ного хозяйства, находящихся в ведении Министерства природных ресурсов и экологии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25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37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07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5900,686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9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9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692,833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Осуществление отдельных полномочий в области лесных отношений (предоста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ление подведомственным бюджетным, автономным учреждениям субсидий на финансовое обеспечение выполнения государственного задания и на иные ц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и, источником которых являются су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венции из федерального бюджета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мер пожарной безопа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ности и тушение лесных пожар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3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8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3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8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3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8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3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8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Транспорт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94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77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25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25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здание объектов здравоохранения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25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троительство поликлиники и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транспортной доступности в целях развития жилищного строительства в 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вияжском районе города Ульяновск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97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25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иобретение подвижного состава 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одского транспорта общего польз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975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25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975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25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94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й проект, обеспечивающий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Чистая энергет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ка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ким лицам (за исключением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и муниципальных учреждений) и индивидуальным предпринимателям, выполняющим на территории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 работы по переоборуд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ю транспортных средств на использ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ние природного газа (метана) в ка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тве моторного топлива, в целях возм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щения недополученных доходов в связи с предоставлением скидки владельцам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транспортных средств на указанные 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боты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2 02 R2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2 02 R2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83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населения Ульяновской области качественными услугами пасс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жирского транспорта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83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ким лицам, индивидуальным предп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мателям в целях возмещения затрат в связи с выполнением перевозок пасс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жиров автомобильным транспорто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8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8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плата работ (услуг) юридическим л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ам и индивидуальным предпринима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м по перевозке пассажиров и багажа автомобильным транспортом по регул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руемым тарифам в соответствии с треб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ниями, установленным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м заказчико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2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2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ким лицам в целях возмещения недо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лученных доходов, связанных с перево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кой пассажиров железнодорожным транспортом общего пользования в п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городном сообщен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6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6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Выплаты юридическим лицам в соотве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ствии с соглашением о компенсации убытков, возникших в результате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го регулирования тарифов на перевозки пассажиров железнодоро</w:t>
            </w:r>
            <w:r w:rsidRPr="00183885">
              <w:rPr>
                <w:rFonts w:ascii="PT Astra Serif" w:hAnsi="PT Astra Serif"/>
                <w:color w:val="000000"/>
              </w:rPr>
              <w:t>ж</w:t>
            </w:r>
            <w:r w:rsidRPr="00183885">
              <w:rPr>
                <w:rFonts w:ascii="PT Astra Serif" w:hAnsi="PT Astra Serif"/>
                <w:color w:val="000000"/>
              </w:rPr>
              <w:t>ным транспортом в пригородном со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щении в 2011 - 2014 годах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1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1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ким лицам (за исключением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и муниципальных учреж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й), являющимся владельцами автово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залов и автостанций, расположенных в границах Ульяновской области, в целях возмещения затрат, связанных с обесп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чением транспортной безопасности и а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титеррористической защищённости ук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занных объектов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циям воздушного транспорта в целях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возмещения затрат в связи с выполне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ем внутренних региональных перевозок пассажиров воздушным транспорто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9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9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ким лицам, индивидуальным предп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мателям в целях возмещения затрат в связи с выполнением перевозок пасс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жиров внутренним водным транспорто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ям воздушного транспорта в целях возмещения затрат в связи с выполне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ем международных воздушных перев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зок пассажир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ям воздушного транспорта в целях возмещения недополученных доходов в связи с выполнением внутренних реги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альных перевозок пассажиров возду</w:t>
            </w:r>
            <w:r w:rsidRPr="00183885">
              <w:rPr>
                <w:rFonts w:ascii="PT Astra Serif" w:hAnsi="PT Astra Serif"/>
                <w:color w:val="000000"/>
              </w:rPr>
              <w:t>ш</w:t>
            </w:r>
            <w:r w:rsidRPr="00183885">
              <w:rPr>
                <w:rFonts w:ascii="PT Astra Serif" w:hAnsi="PT Astra Serif"/>
                <w:color w:val="000000"/>
              </w:rPr>
              <w:t>ным транспорто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3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3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ам м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ниципальных районов (городских окр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гов) Ульяновской области в целях соф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ансирования расходных обязательств, связанных с организацией регулярных перевозок пассажиров и багажа авто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бильным транспортом по регулируемым тарифам по муниципальным маршрута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5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5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Дорожное хозяйство (дорожные фонды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8096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1542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435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расходных обязательств, возника</w:t>
            </w:r>
            <w:r w:rsidRPr="00183885">
              <w:rPr>
                <w:rFonts w:ascii="PT Astra Serif" w:hAnsi="PT Astra Serif"/>
                <w:color w:val="000000"/>
              </w:rPr>
              <w:t>ю</w:t>
            </w:r>
            <w:r w:rsidRPr="00183885">
              <w:rPr>
                <w:rFonts w:ascii="PT Astra Serif" w:hAnsi="PT Astra Serif"/>
                <w:color w:val="000000"/>
              </w:rPr>
              <w:t>щих в связи со строительством авто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бильных дорог, обеспечивающих тран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ортную доступность территорий жилой застройк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7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7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618769,837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1542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435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541427,409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995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4236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26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Безопасность 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ожного движения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7672,718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, направленные на сов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шенствование организации дорожного движ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5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7672,718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5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7672,718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егиональная и местная дорожная сеть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72053,939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76847,4186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19565,9843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звитие и приведение в нормативное состояние автомобильных дорог реги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ального или межмуниципального, местного значения, включающих иску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твенные дорожные сооруж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8 54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72053,939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09847,4186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19565,9843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8 54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97366,215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54847,4186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64565,9843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8 54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707,358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8 54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23980,365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районов (городских округов) Ульяновской области в целях софинансирования расходных обя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ьств, возникающих при предоста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и субсидий юридическим лицам, 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ществляющим строительство и реко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струкцию искусственных дорожных 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оружений в рамках реализации наци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нального проекта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Инфраструктура для жизн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>, в целях возмещения затрат, св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занных с уплатой процентов по кред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ам, полученным в целях приобретения материалов, необходимых для осущест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ления указанной дорожной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8 73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8 73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щесистемные меры развития дорожного хозяйства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1700,751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72674,9813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54064,7422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Внедрение интеллектуальных тран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ортных систем, а также автоматических пунктов весогабаритного контроля на а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томобильных дорогах регионального или межмуниципального значения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 (размещение автомати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ких пунктов весогабаритного контроля на автомобильных дорогах региональ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го или межмуниципального значения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423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253,275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423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253,275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Внедрение автоматизированных и роб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тизированных технологий организации дорожного движения и контроля за 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блюдением правил дорожного движения (предоставление автономной некомм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 xml:space="preserve">ческой организаци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Центр организации дорожного движения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субсидий из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ного бюджета Ульяновской области в целях финансового обеспечения её 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рат в связи с осуществлением дея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ости, направленной на повышение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щего уровня общественной безопас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, правопорядка и безопасности среды обитания на территории Ульяновской области, в том числе посредством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уч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я в решении вопросов организации и развития комплексной информационной среды, обеспечивающей прогноз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е, мониторинг, предупреждение и ли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видацию возможных угроз общественной безопасности, а также контроль устра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последствий чрезвычайных ситуаций и правонарушений, связанных с пов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t xml:space="preserve">шением уровня безопасности дорожного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движения в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28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28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Внедрение интеллектуальных тран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ортных систем, предусматривающих автоматизацию процессов управления дорожным движением в городских агл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мерациях, включающих города с насе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м свыше 300 тысяч человек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5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2674,9813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064,7422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5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2674,9813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064,7422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77342,427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5468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199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23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Безопасные и качественные авто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бильные дорог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77342,427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5468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199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23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по развитию системы 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ожного хозяй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06076,688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669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321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3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06076,688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669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321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3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3E0A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расходных обязательств, связанных с осуществлением дорожно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69994,72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716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703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69994,72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716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703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расходных обязательств, возника</w:t>
            </w:r>
            <w:r w:rsidRPr="00183885">
              <w:rPr>
                <w:rFonts w:ascii="PT Astra Serif" w:hAnsi="PT Astra Serif"/>
                <w:color w:val="000000"/>
              </w:rPr>
              <w:t>ю</w:t>
            </w:r>
            <w:r w:rsidRPr="00183885">
              <w:rPr>
                <w:rFonts w:ascii="PT Astra Serif" w:hAnsi="PT Astra Serif"/>
                <w:color w:val="000000"/>
              </w:rPr>
              <w:t>щих в связи с капитальным ремонтом и ремонтом дворовых территорий мно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квартирных домов, проездов к дворовым территориям многоквартирных домов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населенных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пун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8557,610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54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66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8557,610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54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66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держание аппарата областного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 xml:space="preserve">дарственного казённого учреждения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Департамент автомобильных дорог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и погашение к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иторской задолженности по оплате 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ее выполненных работ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27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7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7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85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85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88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5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60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1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61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5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08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6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6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агропромы</w:t>
            </w:r>
            <w:r w:rsidRPr="00183885">
              <w:rPr>
                <w:rFonts w:ascii="PT Astra Serif" w:hAnsi="PT Astra Serif"/>
                <w:color w:val="000000"/>
              </w:rPr>
              <w:t>ш</w:t>
            </w:r>
            <w:r w:rsidRPr="00183885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тран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ортной инфраструктуры на сельских территориях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, направленных на развитие транспортной инфрастру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уры на сельских территориях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5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5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вязь и информатик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информацион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общества и электронного прави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тва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Цифровое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е управление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1 Ц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звитие региональных информацио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систем в целях интеграции с вит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ой данных органов государственной власти и органов управления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1 Ц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1 Ц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2705,182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04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15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78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71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71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Центр мониторинга деятельности рег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лируемых организац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0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7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9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3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9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3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Центр по сопровождению закупок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9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8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8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8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9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2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9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2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9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7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7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7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7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Ассоциация инновационных регионов Росси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Субвенции бюджету муниципального образования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город Ульяновск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в целях финансового обеспечения расходного обязательства, связанного с устано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ием регулируемых тарифов на регуля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ные перевозки пассажиров и багажа 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одским наземным электрическим транспортом по муниципальным мар</w:t>
            </w:r>
            <w:r w:rsidRPr="00183885">
              <w:rPr>
                <w:rFonts w:ascii="PT Astra Serif" w:hAnsi="PT Astra Serif"/>
                <w:color w:val="000000"/>
              </w:rPr>
              <w:t>ш</w:t>
            </w:r>
            <w:r w:rsidRPr="00183885">
              <w:rPr>
                <w:rFonts w:ascii="PT Astra Serif" w:hAnsi="PT Astra Serif"/>
                <w:color w:val="000000"/>
              </w:rPr>
              <w:t>рутам таких перевозок в границах му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ципального образования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город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1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1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1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9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9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4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9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4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5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5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21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3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здание ном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ного фонда, инфраструктуры и новых точек притяжения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П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Единая субсидия на достижение пока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ей государственной программы 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 xml:space="preserve">сийской Федераци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туризма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П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оддержка обще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инициатив и проектов юридических лиц (за исключением организаций, явл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ющихся государственными (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пальными) учреждениями) и индивид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альных предпринимателей, направл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на развитие туристской инфрастру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ур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П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5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П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5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держка и продвижение событийных мероприятий, направленных на развитие туризма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П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5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П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5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605,526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802,026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здание условий для развития сферы внутреннего и въездного туризма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кламно-информационное обеспечение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развития туризм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531,326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Финансовое обеспечение деятельности областного государственного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казенного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учреждения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Агентство по туризму 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531,326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157,226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145,326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145,3268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Формирование благоп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ятного инвестиционного климата в 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6816,196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04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2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роизводи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ость труда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1 Э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оддержка субъектов Российской Федерации в целях дости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ния результатов федерального проекта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роизводительность труда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1 Э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2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1 Э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2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623,20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оддержка рег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ональных программ развития промы</w:t>
            </w:r>
            <w:r w:rsidRPr="00183885">
              <w:rPr>
                <w:rFonts w:ascii="PT Astra Serif" w:hAnsi="PT Astra Serif"/>
                <w:color w:val="000000"/>
              </w:rPr>
              <w:t>ш</w:t>
            </w:r>
            <w:r w:rsidRPr="00183885">
              <w:rPr>
                <w:rFonts w:ascii="PT Astra Serif" w:hAnsi="PT Astra Serif"/>
                <w:color w:val="000000"/>
              </w:rPr>
              <w:t>ленно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623,20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Предоставление субсидий на финансовое обеспечение деятельности (докапитал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зации) фонда развития промышленности Ульяновской области в соответствии с постановлением Правительства Росси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 xml:space="preserve">ской Федерации от 15.04.2014 № 328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 утверждении государственной програ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 xml:space="preserve">мы Российской Федераци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промышленности и повышение её ко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курентоспособно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в целях дости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ия результата использования субсидии (привлечены инвестиции в основной к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питал по видам экономической дея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 xml:space="preserve">ности раздела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рабатывающие прои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водства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Общероссийского классифик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ора видов экономической деятельности, за исключением видов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деятельности, не 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>относящихся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к сфере ведения Минист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а промышленности и торговли 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йской Федерации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59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59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Предоставление субсидий на финансовое обеспечение деятельности (докапитал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зации) фонда развития промышленности Ульяновской области в соответствии с постановлением Правительства Росси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 xml:space="preserve">ской Федерации от 15.04.2014 № 328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 утверждении государственной програ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 xml:space="preserve">мы Российской Федераци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промышленности и повышение её ко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курентоспособно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в целях дости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результата использования субсидии (объём отгруженных товаров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го производства, выполненных с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ственными силами работ и услуг по 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дам экономической деятельности раздела </w:t>
            </w:r>
            <w:r w:rsidR="00952C98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183885">
              <w:rPr>
                <w:rFonts w:ascii="PT Astra Serif" w:hAnsi="PT Astra Serif"/>
                <w:color w:val="000000"/>
              </w:rPr>
              <w:t>Обрабатывающие производства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Общ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российского классификатора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видов эк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омической деятельности (накопленным итогом), за исключением видов дея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ости, не относящихся к сфере ведения Министерства промышленности и т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говли Российской Федерации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59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59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Предоставление субсидий на финансовое обеспечение деятельности (докапитал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зации) фонда развития промышленности Ульяновской области в соответствии с постановлением Правительства Росси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 xml:space="preserve">ской Федерации от 15.04.2014 № 328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 утверждении государственной програ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 xml:space="preserve">мы Российской Федераци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промышленности и повышение её ко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курентоспособно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в целях дости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результата использования субсидий (увеличение полной учётной стоимости основных фондов за отчётный год (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упление) за счёт создания новой сто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мости (ввода в действие новых основных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 xml:space="preserve">фондов, модернизации, реконструкции) по видам экономической деятельности раздела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рабатывающие произв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тва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</w:t>
            </w:r>
            <w:r w:rsidRPr="00183885">
              <w:rPr>
                <w:rFonts w:ascii="PT Astra Serif" w:hAnsi="PT Astra Serif"/>
                <w:color w:val="000000"/>
              </w:rPr>
              <w:t>ш</w:t>
            </w:r>
            <w:r w:rsidRPr="00183885">
              <w:rPr>
                <w:rFonts w:ascii="PT Astra Serif" w:hAnsi="PT Astra Serif"/>
                <w:color w:val="000000"/>
              </w:rPr>
              <w:t>ленности и торговли Российской Фе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рации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591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591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на финансовое обеспечение деятельности (докапитал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зации) фонда развития промышленности Ульяновской области в соответствии с постановлением Правительства Росси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 xml:space="preserve">ской Федерации от 15.04.2014 № 328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 утверждении государственной програ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 xml:space="preserve">мы Российской Федераци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 xml:space="preserve">Развитие промышленности и повышение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ее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ко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курентоспособно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(в рамках конкур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ного отбора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591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591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фонду развития промышленности Ульяновской области в целях финансового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ия его деятельности (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докапитализация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>), источником финансового обеспечения которых являются бюджетные ассиг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ния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523,80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523,80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64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2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68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Формирование и развитие инфрастру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уры зон развития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399,820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4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8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иобретение в собственность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К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порация развития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>, в целях погашения основного долга по кредиту на строительство объектов и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фраструктуры промышленных зон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Предоставление субсидий организациям, которым в соответствии с Законом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 xml:space="preserve">новской области от 15 марта 2005 года № 019-ЗО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развитии инвестиционной 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ятельности на территории Ульяновской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присвоен статус организации, уполномоченной в сфере формирования и развития инфраструктуры промышл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зон, в целях возмещения затрат ук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занных организаций по уплате процентов по кредитам, полученным на форми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ние и развитие инфраструктуры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мышленных зон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487,720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5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487,720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5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циям, которым в соответствии с Законом Ульяновской области от 15 марта 2005 года № 019-ЗО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развитии инвест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онной деятельности на территории 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присвоен статус 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ганизации, уполномоченной в сфере формирования и развития инфраструкт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ры промышленных зон, в целях возм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щения части затрат указанных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й в связи с осуществлением меропри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тий по формированию и развитию и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фраструктуры промышленных зон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и функций, определённых постановлением Пра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тельства Ульяновской области от 16.08.2013 № 367-П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некоторых в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просах деятельности организации, упо</w:t>
            </w:r>
            <w:r w:rsidRPr="00183885">
              <w:rPr>
                <w:rFonts w:ascii="PT Astra Serif" w:hAnsi="PT Astra Serif"/>
                <w:color w:val="000000"/>
              </w:rPr>
              <w:t>л</w:t>
            </w:r>
            <w:r w:rsidRPr="00183885">
              <w:rPr>
                <w:rFonts w:ascii="PT Astra Serif" w:hAnsi="PT Astra Serif"/>
                <w:color w:val="000000"/>
              </w:rPr>
              <w:t xml:space="preserve">номоченной в сфере формирования и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развития инфраструктуры промышл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зон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912,09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912,09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иобретение в собственность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К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порация развития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>, с целью финансового обеспечения раз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ботки проектов планировки территории и проектов межевания территории, при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ретения, монтажа, выполнения пуско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ладочных работ в отношении оборуд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, проектирования, строительства и подключения (технологического при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единения) объектов капитального стро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ельства и инфраструктуры зон развития Ульяновской области к сетям инжен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но-технического обеспечения (электр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>о-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>, газо-, тепло-, водоснабжения или во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отведения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0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0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Приобретение в собственность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К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орация развития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>, в целях оплаты доли Акционерного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 xml:space="preserve">щества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Корпорация развития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в уставном капитале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щества с ограниченной ответствен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стью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Димитровградский индустри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 xml:space="preserve">ный парк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Мастер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для возмещения осуществлённых обществом с огра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ченной ответственностью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Димитр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градский индустриальный парк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ер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затрат на выполнение ремонтных работ зданий, строений, сооружений, принадлежащих обществу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с огранич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 xml:space="preserve">ной ответственностью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Димитровгра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кий индустри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 xml:space="preserve">ный парк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Мастер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инвестиционной деятельности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юридическим лицам (за исключением государственных и му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ипальных учреждений), реализующим на территории Ульяновской области и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вестиционные проекты в социальной сфере, субсидий из областного бюджета Ульяновской области в целях возмещ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4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4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организации, уполно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ченной в сфере развития государственно-частного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партнерства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на территории Ульяновской области, субсидий из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ного бюджета Ульяновской области в целях возмещения затрат, связанных с осуществлением деятельности в сферах развития образования, науки, физической культуры и спорта, охраны здоровья граждан, жилищно-коммунального 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зяйства и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4 6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4 6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Технологическое развитие в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7954,80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в целях финансового обеспечения деятельности (докапитализации) фонда развития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мышленност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в целях финансового обеспечения деятельности (докапитализации) фонда развития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мышленности Ульяновской области (в целях списания задолженности по о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дельным бюджетным кредитам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215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215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Предоставление субсидий организации, наделённой функциями по оказанию 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ганизационной и информационной (в том числе консультативной) поддержки по вопросам проведения выставок, конф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ренций, форумов, ярмарок и подобных мероприятий в сфере развития промы</w:t>
            </w:r>
            <w:r w:rsidRPr="00183885">
              <w:rPr>
                <w:rFonts w:ascii="PT Astra Serif" w:hAnsi="PT Astra Serif"/>
                <w:color w:val="000000"/>
              </w:rPr>
              <w:t>ш</w:t>
            </w:r>
            <w:r w:rsidRPr="00183885">
              <w:rPr>
                <w:rFonts w:ascii="PT Astra Serif" w:hAnsi="PT Astra Serif"/>
                <w:color w:val="000000"/>
              </w:rPr>
              <w:t>ленности, а также по другим вопросам, касающимся осуществления деятель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 в сфере промышленности, в целях финансового обеспечения её затрат в связи с осуществлением данной дея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654,80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654,80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циям, осуществляющим деятельность в сфере промышленности на территории Ульяновской области и численность 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ботников которых, относящихся к лицам с ограниченными возможностями здо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ья, превышает 30 процентов общей чи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ленности работников организаций, в ц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х возмещения затрат, связанных с оплатой услуг теплоснабжения, элект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набжения, водоснабжения и водоотв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юридическим лицам, не являющимся государственными (му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ипальными) учреждениями, осущест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ляющим на территории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 деятельность в сфере промышл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, субсидий из областного бюджета Ульяновской области в целях возмещ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части затрат, связанных с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м проезда их работников до места 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боты и обратно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3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3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организациям оборонно-промышленного комплекса, осущест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ляющим на территории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 деятельность в сфере промышл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 xml:space="preserve">ности, субсидий из областного бюджета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Ульяновской области в целях возмещ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части затрат, связанных с предоста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лением ежемесячной денежной комп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сации указанными организациями их 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ботникам на оплату найма жилого пом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щ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3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3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ализация государственной политики в сфере развития науки в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83,875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втон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ной некоммерческой организации допо</w:t>
            </w:r>
            <w:r w:rsidRPr="00183885">
              <w:rPr>
                <w:rFonts w:ascii="PT Astra Serif" w:hAnsi="PT Astra Serif"/>
                <w:color w:val="000000"/>
              </w:rPr>
              <w:t>л</w:t>
            </w:r>
            <w:r w:rsidRPr="00183885">
              <w:rPr>
                <w:rFonts w:ascii="PT Astra Serif" w:hAnsi="PT Astra Serif"/>
                <w:color w:val="000000"/>
              </w:rPr>
              <w:t xml:space="preserve">нительного образования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Агентство те</w:t>
            </w:r>
            <w:r w:rsidRPr="00183885">
              <w:rPr>
                <w:rFonts w:ascii="PT Astra Serif" w:hAnsi="PT Astra Serif"/>
                <w:color w:val="000000"/>
              </w:rPr>
              <w:t>х</w:t>
            </w:r>
            <w:r w:rsidRPr="00183885">
              <w:rPr>
                <w:rFonts w:ascii="PT Astra Serif" w:hAnsi="PT Astra Serif"/>
                <w:color w:val="000000"/>
              </w:rPr>
              <w:t>нологического развития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в целях финансового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её затрат в связи с осуществлением свое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7 6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83,875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7 6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83,875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екты социально-экономического ра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вития Ульяновской области, вошедшие в состав окружных инициатив Привол</w:t>
            </w:r>
            <w:r w:rsidRPr="00183885">
              <w:rPr>
                <w:rFonts w:ascii="PT Astra Serif" w:hAnsi="PT Astra Serif"/>
                <w:color w:val="000000"/>
              </w:rPr>
              <w:t>ж</w:t>
            </w:r>
            <w:r w:rsidRPr="00183885">
              <w:rPr>
                <w:rFonts w:ascii="PT Astra Serif" w:hAnsi="PT Astra Serif"/>
                <w:color w:val="000000"/>
              </w:rPr>
              <w:t>ского федерального округ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54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45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ект социально-экономического ра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 xml:space="preserve">вития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арк технологий будущего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54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45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оектирование, строительство и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ключение (технологическое присоеди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) объектов капитального строи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тва и инфраструктуры к сетям инжен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но-технического обеспечения (электр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>о-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>, газо-, тепло-, водоснабжения или во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отведения) (за счёт средств казначейск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инфраструктурного кредита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6 01 97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45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6 01 97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45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ектирование, строительство и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ключение (технологическое присоеди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) объектов капитального строи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тва и инфраструктуры к сетям инжен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но-технического обеспечения (электр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>о-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>, газо-, тепло-, водоснабжения или во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отведения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6 01 9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54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6 01 9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54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отдельных направлений градостроительной де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тельности и управление государственной собственностью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183885">
              <w:rPr>
                <w:rFonts w:ascii="PT Astra Serif" w:hAnsi="PT Astra Serif"/>
                <w:color w:val="000000"/>
              </w:rPr>
              <w:t>Градостроительное планирование ра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вития территорий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иобретение и установка программно-аппаратных средств, подготовка и 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грузка картографических данных, не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ходимых для создания, развития, ввода в эксплуатацию и эксплуатаци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ой информационной системы обеспечения градостроительной дея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ост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землеустроительных работ для внесения в Единый государственный реестр недвижимости сведений о гра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ах муниципальных образован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Подготовка квалифицированных кадров в рамках реализации Закона Ульяновской области от 4 июня 2020 года № 51-ЗО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некоторых мерах, способствующих п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влечению квалифицированных работ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ков в сфере градостроительной дея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 xml:space="preserve">ности в органы местного самоуправления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муниципальных образован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деятельности в сфере управления объектами государственной собственност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мероприятий для обеспечения функционирования г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 xml:space="preserve">ударственной информационной системы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Управление земельно-имущественным комплексом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зработка проектов внесения изменений в генеральный план и правила зем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пользования и застройки муниципаль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го образования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город Ульяновск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>, пос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ений муниципальных образований 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яновской области и проектов внесения изменений в схемы территориального планирования муниципальных райо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8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8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8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8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иных межбюджетных трансфертов из областного бюджета Ульяновской области бюджету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пального образования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город Ново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в целях финансового обеспечения расходных обязательств, связанных с разработкой проектов внесения изме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й в генеральный план и правила зе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лепользования и застройки 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 xml:space="preserve">ного образования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город Ново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малого и сред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го предпринимательства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47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7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40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5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3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истемные меры развития международной кооперации и экспорта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1 М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5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3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убсидии в целях софинансирования расходных обязательств субъектов 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 xml:space="preserve">сийской Федерации, возникающих при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реализации мероприятия, направленного на предоставление субъектам малого и среднего предпринимательства услуг и мер поддержки центрами поддержки экспорта, за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счет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средств резервного фонда Правительства Российской Фе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р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1 М3 58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5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3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lastRenderedPageBreak/>
              <w:t>Субсидии в целях софинансирования расходных обязательств субъектов 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 xml:space="preserve">сийской Федерации, возникающих при реализации мероприятия, направленного на предоставление субъектам малого и среднего предпринимательства услуг и мер поддержки центрами поддержки экспорта, за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счет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средств резервного фонда Правительства Российской Фе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рации (предоставление субсидий из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ного бюджета Ульяновской области автономной некоммерческой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ци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егиональный центр поддержки и сопровождения предпринимательства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 центра поддержки экспорта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>, связанных с предоставлением услуг и мер поддержки субъектам малого и среднего предп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мательства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1 М3 584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5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3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1 М3 584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5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3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81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5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7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40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казание финансовой поддержки в ц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х развития сферы торговли, экспор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ой и инновационной деятельности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85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5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1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1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втон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 xml:space="preserve">ной некоммерческой организаци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Агентство инновационного развития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в целях финан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ого обеспечения её затрат в связи с осуществлением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1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6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5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1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6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5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ким лицам в целях финансового обесп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чения затрат, направленных на прове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мероприятий для развития экспор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ой деятельности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1 62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1 62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автон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 xml:space="preserve">ной некоммерческой организаци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ег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ональный центр поддержки и сопрово</w:t>
            </w:r>
            <w:r w:rsidRPr="00183885">
              <w:rPr>
                <w:rFonts w:ascii="PT Astra Serif" w:hAnsi="PT Astra Serif"/>
                <w:color w:val="000000"/>
              </w:rPr>
              <w:t>ж</w:t>
            </w:r>
            <w:r w:rsidRPr="00183885">
              <w:rPr>
                <w:rFonts w:ascii="PT Astra Serif" w:hAnsi="PT Astra Serif"/>
                <w:color w:val="000000"/>
              </w:rPr>
              <w:t>дения предпринимательства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в целях финансового обеспечения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ее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затрат в связи с осуществлением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1 624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0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1 624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0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 xml:space="preserve">ной программы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малого и среднего предпринимательства в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5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6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9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Департамент развития предпринимательства и торговл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5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6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9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4564719,027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3790368,701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3865552,4318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Жилищное хозяйство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6120,603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1196,824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5410,4265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9537,201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1196,824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5410,4265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8279,116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5896,824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310,4265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Жильё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8279,116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5896,824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310,4265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мероприятий по пересе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нию граждан из аварийного жилищного фонда, в том числе переселению граждан из аварийного жилищного фонда за счёт средств публично-правовой компани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Фонд развития территорий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4530,912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396,824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5410,4265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4530,912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396,824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5410,4265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мероприятий по пересе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183885">
              <w:rPr>
                <w:rFonts w:ascii="PT Astra Serif" w:hAnsi="PT Astra Serif"/>
                <w:color w:val="000000"/>
              </w:rPr>
              <w:t>ё</w:t>
            </w:r>
            <w:r w:rsidRPr="00183885">
              <w:rPr>
                <w:rFonts w:ascii="PT Astra Serif" w:hAnsi="PT Astra Serif"/>
                <w:color w:val="000000"/>
              </w:rPr>
              <w:t>том необходимости развития малоэта</w:t>
            </w:r>
            <w:r w:rsidRPr="00183885">
              <w:rPr>
                <w:rFonts w:ascii="PT Astra Serif" w:hAnsi="PT Astra Serif"/>
                <w:color w:val="000000"/>
              </w:rPr>
              <w:t>ж</w:t>
            </w:r>
            <w:r w:rsidRPr="00183885">
              <w:rPr>
                <w:rFonts w:ascii="PT Astra Serif" w:hAnsi="PT Astra Serif"/>
                <w:color w:val="000000"/>
              </w:rPr>
              <w:t>ного жилищного строительств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748,203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8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4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748,203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8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4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1258,085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5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1258,085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5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мероприятий по пересе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граждан из аварийного жилищного фонд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2484,096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5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2484,096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5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в виде имущ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твенного взноса из областного бюджета Ульяновской области в имущество пу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 xml:space="preserve">лично-правовой компани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Фонд раз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ия территорий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8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8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расходных обязательств, связанных со сносом аварийных расселённых м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квартирных домов, расположенных на территориях муниципальных образ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7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72,299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7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72,299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агропромы</w:t>
            </w:r>
            <w:r w:rsidRPr="00183885">
              <w:rPr>
                <w:rFonts w:ascii="PT Astra Serif" w:hAnsi="PT Astra Serif"/>
                <w:color w:val="000000"/>
              </w:rPr>
              <w:t>ш</w:t>
            </w:r>
            <w:r w:rsidRPr="00183885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твенной продукции, сырья и продово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жили</w:t>
            </w:r>
            <w:r w:rsidRPr="00183885">
              <w:rPr>
                <w:rFonts w:ascii="PT Astra Serif" w:hAnsi="PT Astra Serif"/>
                <w:color w:val="000000"/>
              </w:rPr>
              <w:t>щ</w:t>
            </w:r>
            <w:r w:rsidRPr="00183885">
              <w:rPr>
                <w:rFonts w:ascii="PT Astra Serif" w:hAnsi="PT Astra Serif"/>
                <w:color w:val="000000"/>
              </w:rPr>
              <w:t>ного строительства на сельских террит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иях и повышение уровня благоустро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а домовладений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районов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 в целях софинансирования расходных обязательств, связанных со строительством жилых помещений на сельских территориях, предоставляемых гражданам по договору найма жилого помещ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7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7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районов Ульяновской области в ц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лях софинансирования расходных обя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ьств, связанных со строительством жилых помещений на сельских террит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иях, предоставляемых гражданам по 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ворам найма жилого помещения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мунальное хозяйство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64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2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20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34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жилищно-коммунального хозяйства и повышение энергетической эффективности в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64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2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20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34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Модернизация коммунальной инфраструктур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1 И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по модер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и коммунальной инфраструктур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1 И3 51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1 И3 51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6041,5932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071,6938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1 И3 51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9632,376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6784,9361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ращение с твёрдыми коммунальн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t>ми о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ходам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оведение работ по определению н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мативов накопления твёрдых комм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нальных отходов на территори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рректировка территориальной схемы обращения с отходами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расходных обязательств, связанных с обустройством мест (площадок) нако</w:t>
            </w:r>
            <w:r w:rsidRPr="00183885">
              <w:rPr>
                <w:rFonts w:ascii="PT Astra Serif" w:hAnsi="PT Astra Serif"/>
                <w:color w:val="000000"/>
              </w:rPr>
              <w:t>п</w:t>
            </w:r>
            <w:r w:rsidRPr="00183885">
              <w:rPr>
                <w:rFonts w:ascii="PT Astra Serif" w:hAnsi="PT Astra Serif"/>
                <w:color w:val="000000"/>
              </w:rPr>
              <w:t>ления твёрдых коммунальных отходов, в том числе для раздельного накопления твёрдых коммунальных отход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ия расходных обязательств, связанных с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реализацией мероприятий, направленных на приобретение контейнеров (бункеров) для накопления твёрдых коммунальных отход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1 7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1 7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Благоустройство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0711,906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96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60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35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агропромы</w:t>
            </w:r>
            <w:r w:rsidRPr="00183885">
              <w:rPr>
                <w:rFonts w:ascii="PT Astra Serif" w:hAnsi="PT Astra Serif"/>
                <w:color w:val="000000"/>
              </w:rPr>
              <w:t>ш</w:t>
            </w:r>
            <w:r w:rsidRPr="00183885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Благоустройство сельских территорий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6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бюджетам поселений и городских округов Ульяновской области в целях софинансирования расходных обязательств, связанных с благоустро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твом сельских территорий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6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6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Формирование комфор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ой городской среды в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9692,317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88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61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6021,717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Формирование комфортной городской сред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6021,717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здание комфортной городской среды в малых городах и исторических посе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х - победителях Всероссийского ко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курса лучших проектов создания к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фортной городской сред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3932,337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здание комфортной городской среды в малых городах и исторических посе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х - победителях Всероссийского ко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курса лучших проектов создания к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фортной городской среды (Инзенское 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одское поселение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42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504,07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42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504,07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здание комфортной городской среды в малых городах и исторических посе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х - победителях Всероссийского ко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курса лучших проектов создания к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фортной городской среды (Карсунское городское поселение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42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32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42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32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здание комфортной городской среды в малых городах и исторических посе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х - победителях Всероссийского ко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курса лучших проектов создания к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фортной городской среды (Старомай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ское городское поселение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42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6174,560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42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6174,560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программ формирования 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ременной городской сред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20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20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Умный город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городских округов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участвующих в реализации пило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ого проекта по цифровизации городск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го хозяйства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Умный город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>, в целях 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финансирования расходных обя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ьств, связанных с внедрением пер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ых цифровых и инженерных решений, организационно-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>методических подходов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и правовых моделей, применяемых для цифрового преобразования </w:t>
            </w:r>
            <w:r w:rsidRPr="00183885">
              <w:rPr>
                <w:rFonts w:ascii="PT Astra Serif" w:hAnsi="PT Astra Serif"/>
                <w:color w:val="000000"/>
              </w:rPr>
              <w:br/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в области городского хозяйств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3 01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3 01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1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роведение мероприятий в целях 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гоустройства территорий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1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приятиям в целях возмещения затрат, связанных с выполнением работ и ока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ем услуг, необходимых для осущест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ления функций регионального центра компетенций по вопросам городской сред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4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4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поселений и городских округов 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яновской области в целях софинанси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ния расходных обязательств, возник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ющих в связи с развитием территори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Предоставление субсидий из областного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поселений и городских округов 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яновской области в целях софинанси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ния расходных обязательств, возник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ющих в связи с благоустройством дво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ых территорий, территорий общего пользования и территорий объектов 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циальной инфраструктуры, в том числе погашением кредиторской задолжен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61401,796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17483,24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306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пальных образований Ульяновской 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>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в целях финансового обеспечения переданных органам местного са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чий Ульяновской области, связанных с установлением нормативов потребления населением твёрдого топлив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 xml:space="preserve">Развитие жилищно-коммунального хозяйства и повышение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энергетической эффективности в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1481,06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83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91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1481,06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83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91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ализация региональной программы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ернизация систем коммунальной и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фраструктуры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25,55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расходных обязательств, связанных со строительством и (или) реконструк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ей, капитальным ремонтом объектов в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оснабжения и водоотведения систем коммунальной инфраструктур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2 7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25,55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2 7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25,55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ганизация водоснабжения и водоотве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в населённых пунктах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10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7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45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477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, связанных с дея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остью по выполнению работ и ока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ю услуг в сферах водоснабжения и в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доотведения, включая погашение кред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орской задолжен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9379,684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9379,684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8A6786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, связанных с дея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остью по выполнению работ в сфере водоснабжения и водоотведения (в ц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х списания задолженности по отд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м бюджетным кредитам, расходы в сфере жилищно-коммунального 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а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2902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2902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, направленных на строительство, реконструкцию,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монт объектов водоснабжения и водоо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ведения, подготовку проектной докум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тации, включая погашение кредиторской задолжен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1687,28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1687,28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инфраструктурных проектов (мероприятий) в сфере жилищно-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комму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97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39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45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77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97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97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02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58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01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ганизация газоснабжения в населённых пунктах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79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0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90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ям коммунального комплекса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, осуществляющим на территории Ульяновской области де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тельность в сфере теплоснабжения и 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зификации, в целях возмещения затрат, связанных с потреблением природного газ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4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4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 в связи с выполне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ем работ и оказанием услуг в сфере 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зификации и газоснабжения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4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9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4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9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Предоставление субсидий 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 xml:space="preserve">из областного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бюджета Ульяновской области газора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ределительным организациям в целях возмещения недополученных доходов в связи с реализацией населению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 сжиженного углеводор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ного газа для бытовых нужд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по под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жащим регулированию цена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4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4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Возмещение недополученных доходов областным государственным казённым предприятиям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609,105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Предоставление субсидий 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>из областного бюджета Ульяновской области облас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приятиям Ульяновской области в целях возмещения недополученных доходов в связи с установлением льготных тарифов на питьевую воду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(питьевое водоснаб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) и (или) водоотведение, реализуемое населению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5 29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1609,105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5 29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1609,105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Предоставление субсидий 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>из областного бюджета Ульяновской области облас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 xml:space="preserve">приятиям Ульяновской области в целях возмещения недополученных доходов в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вязи с установлением льготных тарифов на тепловую энергию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>, горячее водосна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жение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5 9Т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5 9Т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ганизация теплоснабжения в населённых пунктах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92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50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приятиям Ульяновской области в целях финансового обеспечения затрат, связа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ния под уступку денежного требования (договорам факторинга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6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6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, связанных с выпо</w:t>
            </w:r>
            <w:r w:rsidRPr="00183885">
              <w:rPr>
                <w:rFonts w:ascii="PT Astra Serif" w:hAnsi="PT Astra Serif"/>
                <w:color w:val="000000"/>
              </w:rPr>
              <w:t>л</w:t>
            </w:r>
            <w:r w:rsidRPr="00183885">
              <w:rPr>
                <w:rFonts w:ascii="PT Astra Serif" w:hAnsi="PT Astra Serif"/>
                <w:color w:val="000000"/>
              </w:rPr>
              <w:t>нением работ и оказанием услуг в сферах горячего водоснабжения и теплоснаб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, а также затрат, связанных с реал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цией мероприятий по обеспечению ант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террористической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защищенности</w:t>
            </w:r>
            <w:proofErr w:type="spellEnd"/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6 9Т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41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6 9Т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41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Энергосбережение и повышение эн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гетической эффективности в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я проведения для председ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телей советов многоквартирных домов в Ульяновской 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>области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обучающих се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арских и курсовых занятий по во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ам, возникающим в сфере жилищно-комму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7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7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, направленных на строительство и ремонт объектов наружного освещ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7 7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7 7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8474,851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5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12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Фонду мод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низации жилищно-коммунального к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плекса Ульяновской области в целях ф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ансового обеспечения части затрат, возникающих в связи с осуществлением им свое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8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4287,451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64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0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8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4287,451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64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0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Фонду мод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низации жилищно-коммунального к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плекса Ульяновской области в целях ф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ансового обеспечения части затрат, возникающих в связи с осуществлением им своей деятельности в части замены лифтов в многоквартирных домах (сп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сание задолженности по отдельным бюджетным кредитам, расходы в сфере жилищно-коммунального хозяйства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8 4023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8 4023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3524,02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3524,02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ониторинг стоимости строительных ресурсов на территории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 для формирования конъюнктур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анализа текущих цен в соответствии со сводной номенклатурой ценообраз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ющих строительных ресурсов, утв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ждённой приказом Министерства стро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ельства и жилищно-коммунального 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зяйства Российской Федерации от 30.08.2019 № 500/</w:t>
            </w:r>
            <w:proofErr w:type="spellStart"/>
            <w:proofErr w:type="gramStart"/>
            <w:r w:rsidRPr="00183885">
              <w:rPr>
                <w:rFonts w:ascii="PT Astra Serif" w:hAnsi="PT Astra Serif"/>
                <w:color w:val="000000"/>
              </w:rPr>
              <w:t>пр</w:t>
            </w:r>
            <w:proofErr w:type="spellEnd"/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формировании сводной номенклатуры ценообразующих строительных ресурсов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Оказание услуги по сопровождению пользователей информационной системы управления проектами государственного заказчика в сфере строительства, её настройке и технической поддержке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224,02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79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79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областных государственных казённых учреждений, подведомственных Министерству ж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лищно-коммунального хозяйства и ст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итель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9733,12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779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779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216,32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56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56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0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Обеспечение деятельности областных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государственных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казенных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учреждений, подведомственных Министерству ж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лищно-коммунального хозяйства и ст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ительства Ульяновской области, в усл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иях предотвращения влияния ухудш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геополитической и экономической ситу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4020Q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9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4020Q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9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4020Q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Ульяновскому областному фонду защиты прав граждан - участников долевого строительства на финансовое обеспечение затрат, связа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с его деятельность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5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5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автономным учреж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ниям, функции и полномочия учредителя которых осуществляет Министерство жилищно-коммунального хозяйства и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троительства Ульяновской области, субсидий из областного бюджета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на финансовое обесп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чение выполнения ими государственных заданий, а также на иные цел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9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9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агропромы</w:t>
            </w:r>
            <w:r w:rsidRPr="00183885">
              <w:rPr>
                <w:rFonts w:ascii="PT Astra Serif" w:hAnsi="PT Astra Serif"/>
                <w:color w:val="000000"/>
              </w:rPr>
              <w:t>ш</w:t>
            </w:r>
            <w:r w:rsidRPr="00183885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7844,113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7844,113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жили</w:t>
            </w:r>
            <w:r w:rsidRPr="00183885">
              <w:rPr>
                <w:rFonts w:ascii="PT Astra Serif" w:hAnsi="PT Astra Serif"/>
                <w:color w:val="000000"/>
              </w:rPr>
              <w:t>щ</w:t>
            </w:r>
            <w:r w:rsidRPr="00183885">
              <w:rPr>
                <w:rFonts w:ascii="PT Astra Serif" w:hAnsi="PT Astra Serif"/>
                <w:color w:val="000000"/>
              </w:rPr>
              <w:t>ного строительства на сельских террит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иях и повышение уровня благоустро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а домовладений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овской области бюджетам 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районов Ульяновской области в ц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х софинансирования расходных обя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ьств, связанных с обустройством об</w:t>
            </w:r>
            <w:r w:rsidRPr="00183885">
              <w:rPr>
                <w:rFonts w:ascii="PT Astra Serif" w:hAnsi="PT Astra Serif"/>
                <w:color w:val="000000"/>
              </w:rPr>
              <w:t>ъ</w:t>
            </w:r>
            <w:r w:rsidRPr="00183885">
              <w:rPr>
                <w:rFonts w:ascii="PT Astra Serif" w:hAnsi="PT Astra Serif"/>
                <w:color w:val="000000"/>
              </w:rPr>
              <w:t>ектами инженерной инфраструктуры и благоустройством территорий, пред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значенных для компактной жилищной застройки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R576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R576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временны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временны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ик сельских территорий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отдельных направлений градостроительной де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тельности и управление государственной собственностью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2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7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7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2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2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Формирование комфор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ой городской среды в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роведение мероприятий в целях 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гоустройства территорий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формационное освещение реализации мероприятий государственной програ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мы в средствах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Охрана окружающей сред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144562,538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68960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68335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0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бор, удаление отходов и очистка сто</w:t>
            </w:r>
            <w:r w:rsidRPr="00183885">
              <w:rPr>
                <w:rFonts w:ascii="PT Astra Serif" w:hAnsi="PT Astra Serif"/>
                <w:color w:val="000000"/>
              </w:rPr>
              <w:t>ч</w:t>
            </w:r>
            <w:r w:rsidRPr="00183885">
              <w:rPr>
                <w:rFonts w:ascii="PT Astra Serif" w:hAnsi="PT Astra Serif"/>
                <w:color w:val="000000"/>
              </w:rPr>
              <w:t>ных во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жилищно-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коммунального хозяйства и повышение энергетической эффективности в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ганизация водоснабжения и водоотве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в населённых пунктах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, направленных на сокращение доли загрязнённых сто</w:t>
            </w:r>
            <w:r w:rsidRPr="00183885">
              <w:rPr>
                <w:rFonts w:ascii="PT Astra Serif" w:hAnsi="PT Astra Serif"/>
                <w:color w:val="000000"/>
              </w:rPr>
              <w:t>ч</w:t>
            </w:r>
            <w:r w:rsidRPr="00183885">
              <w:rPr>
                <w:rFonts w:ascii="PT Astra Serif" w:hAnsi="PT Astra Serif"/>
                <w:color w:val="000000"/>
              </w:rPr>
              <w:t>ных во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7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7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храна объектов растительного и живо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ого мира и среды их обит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6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6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7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6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стью 1 статьи 6 Федерального закона от 24 апреля 1995 года № 52-ФЗ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живо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ом мире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полномочий Российской Ф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ерации в области организации, регул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рования и охраны водных биологических ресурс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стью 1 статьи 6 Федерального закона от 24 апреля 1995 года № 52-ФЗ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живо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ом мире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полномочий Российской Ф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ерации в области охраны и использ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объектов животного мира (за искл</w:t>
            </w:r>
            <w:r w:rsidRPr="00183885">
              <w:rPr>
                <w:rFonts w:ascii="PT Astra Serif" w:hAnsi="PT Astra Serif"/>
                <w:color w:val="000000"/>
              </w:rPr>
              <w:t>ю</w:t>
            </w:r>
            <w:r w:rsidRPr="00183885">
              <w:rPr>
                <w:rFonts w:ascii="PT Astra Serif" w:hAnsi="PT Astra Serif"/>
                <w:color w:val="000000"/>
              </w:rPr>
              <w:t>чением охотничьих ресурсов и водных биологических ресурсов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4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6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5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5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4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6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5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5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Экологический фонд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1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6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6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государственного экол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ического мониторинг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98,996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98,996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я вывоза твёрдых комм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нальных отходов с особо охраняемых природных территор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,404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,404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следование территорий на предмет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аконной добычи общераспространённых полезных ископаемых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7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7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, направленных на развитие сферы недропольз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Ликвидация объектов накопленного в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а окружающей среде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6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6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6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6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3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8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8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подведомственным учреждениям субсидий на финансовое обеспечение выполнения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8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8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8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5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5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5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4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8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8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85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Другие вопросы в области охраны окр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жающей сред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9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2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6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2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6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Осуществление переданных органам государственной власти субъектов 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стью 1 статьи 33 Федерального закона от 24 июля 2009 года № 209-ФЗ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 охоте и о сохранении охотничьих ресурсов и о внесении изменений в отдельные зак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одательные акты Российской Феде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полномочий Российской Федерации в области охраны и использования охо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ичьих ресурс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2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6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7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8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Экологический фонд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иобретение горюче-смазочных ма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риалов для осуществления зимнего маршрутного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учета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,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учета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боровой, ок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ловодной, водоплавающей и норной д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чи, проведения рейдовых мероприятий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иобретение бланков охотничьих би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ов и разрешений на добычу охотничьих ресурсов на территории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spellStart"/>
            <w:r w:rsidRPr="00183885">
              <w:rPr>
                <w:rFonts w:ascii="PT Astra Serif" w:hAnsi="PT Astra Serif"/>
                <w:color w:val="000000"/>
              </w:rPr>
              <w:t>Пострекультивационное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обслуживание ликвидированных объектов, оказыва</w:t>
            </w:r>
            <w:r w:rsidRPr="00183885">
              <w:rPr>
                <w:rFonts w:ascii="PT Astra Serif" w:hAnsi="PT Astra Serif"/>
                <w:color w:val="000000"/>
              </w:rPr>
              <w:t>ю</w:t>
            </w:r>
            <w:r w:rsidRPr="00183885">
              <w:rPr>
                <w:rFonts w:ascii="PT Astra Serif" w:hAnsi="PT Astra Serif"/>
                <w:color w:val="000000"/>
              </w:rPr>
              <w:t>щих негативное воздействие на окруж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ющую среду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Образование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28025886,445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29196503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28700031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844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Дошкольное образование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82705,127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44760,392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82610,2701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82705,127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44760,392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82610,2701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е проекты, обеспечивающие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8238,041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4763,092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9755,6701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оддержка с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мь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Я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8238,041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4763,092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9755,6701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апитальный ремонт и оснащение об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зовательных организаций, осуществл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ющих образовательную деятельность по образовательным программам дошко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ого образ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Я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8238,041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4763,092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9755,6701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Я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8238,041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4763,092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9755,6701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74467,086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2999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128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74467,086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2999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128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3E0A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инди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дуальным предпринимателям и орга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зациям, осуществляющим образова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ую деятельность по основным обще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разовательным программам (за исклю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м государственных и муниципальных учреждений), в целях возмещения 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рат, связанных с осуществлением ук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занно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677,329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677,329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там муниципальных районов и городских округов Ульяновской области в целях софинансирования расходных обя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ьств, связанных с осуществлением ремонта, ликвидацией аварийной ситу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и в зданиях и сооружениях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пальных дошкольных образовательных организаций, с устройством внутридо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ых сооружений, благоустройством т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риторий, приобретением и установкой мебели, оборудования, в том числе об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удования, обеспечивающего антитер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истическую защищённость объектов (территорий) указанных организаций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районов и городских округов Ульяновской области в целях софинансирования расходных обя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ьств, связанных с реализацией ме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приятий по обеспечению антитерро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стической защищённости объектов (т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риторий) муниципальных образова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организ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26,25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26,25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альных районов и городских округов Ульяновской области в целях финан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ого обеспечения государственных 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рантий реализации прав на получение общедоступного и бесплатного 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школьного образования в 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дошкольных образовательных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зациях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356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124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903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356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124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903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х полномочий Ульяновской области, связанных с обеспечением ре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лизации права педагогических работ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ков муниципальных образовательных 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ганизаций на бесплатное получение по направлению работодателя не реже чем один раз в три года дополнительного профессионального образования по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раммам повышения квалификации по профилю педагогической деятельности либо по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программам профессиональной переподготовки для приобретения новой квалификации в области педагогической деятельности или управления образ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тельными организациями за счёт бю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жетных ассигнований областного бю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же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щее образование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160986,579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601547,624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332465,8306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43,759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43,759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4,732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89,027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, связанные с предотвращ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м влияния ухудшения геополити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кой и экономической ситу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мероприятий, связанных с предотвращением влияния ухудшения геополитической и эконо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ческой ситу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957048,559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601547,624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332465,8306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63196,47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16002,6796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89111,8158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Цифровые пла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формы в отраслях социальной сфер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Ц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ормирование ИТ-инфраструктуры в государственных и муниципальных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разовательных организациях для обесп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чения в помещениях безопасного дост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 xml:space="preserve">па к государственным, муниципальным и иным информационным системам, а также к информационно-телекоммуникационной се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Интернет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Ц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Ц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Всё лучшее 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ям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44811,37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27112,6023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3366,0138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Адресное строительство школ в отд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 xml:space="preserve">ных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населенных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пунктах с объективно выявленной потребностью инфрастру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уры (зданий) шко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8629,278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2192,6804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8629,278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2192,6804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нащение предметных кабинетов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щеобразовательных организаций сре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твами обучения и воспит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26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26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еализация мероприятий по модер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и школьных систем образ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11547,143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38483,3240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111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3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4132,050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9123,9190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5044,0476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867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9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59359,4049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26129,2857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6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едагоги и наставник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838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99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205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пальных образовательных организаций, реализующих образовательные програ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мы начального общего образования,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838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99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205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6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1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7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486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607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607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здание условий для обучения, отдыха и оздоровления 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ей и молодёж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по капит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м вложениям в объекты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собственности субъектов Российской Федерации (муниципальной собствен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), капитальному ремонту объектов государственной собственности субъ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 Российской Федерации (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пальной собственности) и (или) сохра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объектов культурного наслед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1 R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1 R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746139,589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885544,944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343354,0147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32956,489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92490,82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531587,8333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частным дошкольным образовательным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ям и частным общеобразовательным организациям, осуществляющим образ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тельную деятельность по основным общеобразовательным программам, в ц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х возмещения затрат, связанных с осуществлением указанно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822,670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822,670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дий из областного бюджета Ульяновской области общеобразовательным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ям, расположенным на территории Ульяновской области (за исключением казённых учреждений), в целях финан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вого обеспечения их затрат, связанных с реализацией пилотного проекта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г</w:t>
            </w:r>
            <w:r w:rsidRPr="00183885">
              <w:rPr>
                <w:rFonts w:ascii="PT Astra Serif" w:hAnsi="PT Astra Serif"/>
                <w:color w:val="000000"/>
              </w:rPr>
              <w:t>роклассы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2.0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5 сентября 2019 года № 109-ЗО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правовом регулировании отдельных в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просов статуса педагогических работ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ков, осуществляющих педагогическую деятельность на территории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681,558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681,558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х финансового обеспечения их затрат, связанных с реализацией образова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программ среднего общего образ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районов и городских округов Ульяновской области в целях софинансирования расходных обя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ьств, связанных с осуществлением ремонта, ликвидацией аварийных ситу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й в зданиях муниципальных обще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разовательных организаций, бла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устройством территории, приобретением оборудования, в том числе оборуд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ия, обеспечивающего антитеррорист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ческую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защищенность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объектов (тер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орий) указанных организ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районов и городских округов Ульяновской области в целях софинансирования расходных обя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ьств, связанных с реализацией ме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приятий по обеспечению антитерро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стической защищённости объектов (т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риторий) муниципальных образова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организ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296,080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3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296,080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3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ого обеспечения государственных 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рантий реализации прав на получение общедоступного и бесплатного 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школьного, начального общего, основ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общего, среднего общего образования, а также обеспечения дополнительного образования в муниципальных обще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2361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3465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7954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2361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3465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7954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убвенции из областного бюджета 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пальных районов и городских округов Ульяновской 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>области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в целях финан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ого обеспечения переданных органам местного самоуправления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полномочий Ульяновской области по осуществлению ежемесячной доплаты за наличие учёной степени кандидата наук или доктора наук педагогическим работникам муниципальных общеоб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зовательных организаций, имеющим учёную степень и замещающим (за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мающим) в указанных общеобраз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ьных организациях штатные долж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, предусмотренные квалификацио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ми справочниками или професси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альными стандарт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пальных районов и городских округов Ульяновской 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>области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в целях финан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ого обеспечения переданных органам местного самоуправления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полномочий Ульяновской области, связанных с осуществлением обуча</w:t>
            </w:r>
            <w:r w:rsidRPr="00183885">
              <w:rPr>
                <w:rFonts w:ascii="PT Astra Serif" w:hAnsi="PT Astra Serif"/>
                <w:color w:val="000000"/>
              </w:rPr>
              <w:t>ю</w:t>
            </w:r>
            <w:r w:rsidRPr="00183885">
              <w:rPr>
                <w:rFonts w:ascii="PT Astra Serif" w:hAnsi="PT Astra Serif"/>
                <w:color w:val="000000"/>
              </w:rPr>
              <w:t xml:space="preserve">щимся 10-х (11-х) и 11-х (12-х) классов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муниципальных общеобразовательных организаций ежемесячных денежных выплат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х полномочий Ульяновской области, связанных с обеспечением ре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лизации права педагогических работ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ков муниципальных образовательных 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ганизаций на бесплатное получение по направлению работодателя не реже чем один раз в три года дополнительного профессионального образования по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раммам повышения квалификации по профилю педагогической деятельности либо по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программам профессиональной переподготовки для приобретения новой квалификации в области педагогической деятельности или управления образ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ьными организациями за счёт бю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жетных ассигнований областного бю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же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яновской области бюджетам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х полномочий по выплате 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ителям или иным законным предста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елям обучающихся, получающих начальное общее, основное общее или среднее общее образование в форме с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мейного образования на территории Ульяновской области, компенсации 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рат в связи с обеспечением получения такого образования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4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4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Иные межбюджетные трансферты из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ного бюджета Ульяновской области бюджетам муниципальных районов и 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одских округов Ульяновской области в целях финансового обеспечения в по</w:t>
            </w:r>
            <w:r w:rsidRPr="00183885">
              <w:rPr>
                <w:rFonts w:ascii="PT Astra Serif" w:hAnsi="PT Astra Serif"/>
                <w:color w:val="000000"/>
              </w:rPr>
              <w:t>л</w:t>
            </w:r>
            <w:r w:rsidRPr="00183885">
              <w:rPr>
                <w:rFonts w:ascii="PT Astra Serif" w:hAnsi="PT Astra Serif"/>
                <w:color w:val="000000"/>
              </w:rPr>
              <w:t>ном объёме расходных обязательств, св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занных с обеспечением обучающихся с ограниченными возможностями здоровья и инвалидов (детей-инвалидов), получ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ющих образование в муниципальных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разовательных организациях этих му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ипальных образований, бесплатными специальными учебниками, учебными пособиями и дидактическими матери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лами, специальными техническими сре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твами обучения коллективного и инд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видуального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пользования, а также усл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гами ассистентов (помощников), оказ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t>вающих необходимую техническую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мощь, и переводчиков русского жестов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языка (сурдопереводчиков, тифлосу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допереводчиков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Организация бесплатного горячего пит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обучающихся, получающих нач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ое общее образование в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и муниципальных образовательных организациях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8616,90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0931,42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6428,3333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236,923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82,9302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82,8302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1414,880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4239,2983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97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03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9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6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6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131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93054,116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117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ля которых осуществляет Министерство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131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93054,116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117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еконструкция, техническое перевоор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жение, капитальный и текущий ремонт в зданиях и сооружениях государственных организаций, подведомственных Ми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стерству просвещения и воспитания Ульяновской области, в том числе под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товка проектной и экспертной докум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т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036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93054,116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117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599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45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98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3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95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42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7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4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4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547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37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154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8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16,216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1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агропромы</w:t>
            </w:r>
            <w:r w:rsidRPr="00183885">
              <w:rPr>
                <w:rFonts w:ascii="PT Astra Serif" w:hAnsi="PT Astra Serif"/>
                <w:color w:val="000000"/>
              </w:rPr>
              <w:t>ш</w:t>
            </w:r>
            <w:r w:rsidRPr="00183885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временны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временны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ик сельских территорий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Дополнительное образование дете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4140,329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32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479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 xml:space="preserve">Развитие и модернизация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образован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9285,144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13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54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9285,144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13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54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3,144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районов и городских округов Ульяновской области в целях софинансирования расходных обя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ьств, связанных с реализацией ме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приятий по обеспечению антитерро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стической защищённости объектов (т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риторий) муниципальных образова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организ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9,044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9,044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х полномочий Ульяновской области, связанных с обеспечением ре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лизации права педагогических работ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ков муниципальных образовательных 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 xml:space="preserve">ганизаций на бесплатное получение по направлению работодателя не реже чем один раз в три года дополнительного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рофессионального образования по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раммам повышения квалификации по профилю педагогической деятельности либо по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программам профессиональной переподготовки для приобретения новой квалификации в области педагогической деятельности или управления образ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ьными организациями за счёт бю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жетных ассигнований областного бю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же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37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х финансового обеспечения их затрат, связанных с обеспечением функцио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рования ключевого центра дополни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ого образования детей, реализующего дополнительные общеобразовательные программ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Автон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ной некоммерческой организации допо</w:t>
            </w:r>
            <w:r w:rsidRPr="00183885">
              <w:rPr>
                <w:rFonts w:ascii="PT Astra Serif" w:hAnsi="PT Astra Serif"/>
                <w:color w:val="000000"/>
              </w:rPr>
              <w:t>л</w:t>
            </w:r>
            <w:r w:rsidRPr="00183885">
              <w:rPr>
                <w:rFonts w:ascii="PT Astra Serif" w:hAnsi="PT Astra Serif"/>
                <w:color w:val="000000"/>
              </w:rPr>
              <w:t xml:space="preserve">нительного образования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Агентство те</w:t>
            </w:r>
            <w:r w:rsidRPr="00183885">
              <w:rPr>
                <w:rFonts w:ascii="PT Astra Serif" w:hAnsi="PT Astra Serif"/>
                <w:color w:val="000000"/>
              </w:rPr>
              <w:t>х</w:t>
            </w:r>
            <w:r w:rsidRPr="00183885">
              <w:rPr>
                <w:rFonts w:ascii="PT Astra Serif" w:hAnsi="PT Astra Serif"/>
                <w:color w:val="000000"/>
              </w:rPr>
              <w:t>нологического развития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в целях финансового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затрат, связанных с осуществлением деятельности центра цифрового образ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ния детей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1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1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10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47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10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47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10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47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5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9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6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859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81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1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8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18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емейные цен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 и инфраструктура культур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иобретение музыкальных инструм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тов, оборудования и материалов для де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ских школ искусств и училищ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одернизация региональных и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пальных детских школ искусств по 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дам искусств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путем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их реконструкции и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(или) капитального ремонт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19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19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8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Модернизация материально-технической базы учреждений культ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р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(территорий) в сфере культур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пожарной безопасности в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ях культур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расходных обязательств, связанных с проведением реконструкции, ремонта, реставрации зданий муниципальных учреждений культуры, в том числе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готовкой проектной и экспертной док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мент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 по повыш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 объектов (территорий) учреждений культуры и образовательных учреждений в сфере культур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истерство искусства и культурной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литик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реднее профессиональное образование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54273,111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38523,610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53797,7548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21,929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21,929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72,496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49,433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860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80371,110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88489,9548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3472,071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7208,120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4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едагоги и наставник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41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46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4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выплат ежемесячного 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ежного вознаграждения советникам д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ректоров по воспитанию и взаимоде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твию с детскими общественными об</w:t>
            </w:r>
            <w:r w:rsidRPr="00183885">
              <w:rPr>
                <w:rFonts w:ascii="PT Astra Serif" w:hAnsi="PT Astra Serif"/>
                <w:color w:val="000000"/>
              </w:rPr>
              <w:t>ъ</w:t>
            </w:r>
            <w:r w:rsidRPr="00183885">
              <w:rPr>
                <w:rFonts w:ascii="PT Astra Serif" w:hAnsi="PT Astra Serif"/>
                <w:color w:val="000000"/>
              </w:rPr>
              <w:t>единениями государственных общеоб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зовательных организаций, професси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альных образовательных организаций субъектов Российской Федерации, го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да Байконура и федеральной территори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ириус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>, муниципальных общеобраз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тельных организаций и професси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альных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бразовательных организаций, реализующих образовательные програ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мы среднего профессионального образ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ния, в том числе программы професс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онального обучения для лиц с огра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ченными возможностями здоровь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9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44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2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9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44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2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рофессионал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ет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9336,211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казание государственной поддержки развития образовательно-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роизводственных центров (кластеров) на основе интеграции образовательных организаций, реализующих программы среднего профессионального образ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, и организаций, действующих в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альном секторе экономик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1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7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1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1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7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образование учебных корпусов и общежитий колледжей как неотъемлемой части учебно-производственного к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плекс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4331,13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4331,13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22591,309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531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0994,9948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реднего профессионального образования и профессионального об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чен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 xml:space="preserve">Предоставление субсидий из областного бюджета Ульяновской области в целях возмещения затрат частных организаций в связи с оказанием студентам, принятым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а обучение по профессиям, специаль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ям среднего профессионального об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зования в пределах установленных ко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трольных цифр приёма, соответству</w:t>
            </w:r>
            <w:r w:rsidRPr="00183885">
              <w:rPr>
                <w:rFonts w:ascii="PT Astra Serif" w:hAnsi="PT Astra Serif"/>
                <w:color w:val="000000"/>
              </w:rPr>
              <w:t>ю</w:t>
            </w:r>
            <w:r w:rsidRPr="00183885">
              <w:rPr>
                <w:rFonts w:ascii="PT Astra Serif" w:hAnsi="PT Astra Serif"/>
                <w:color w:val="000000"/>
              </w:rPr>
              <w:t>щих образовательных услуг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2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2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16991,309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530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0894,9948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16991,309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530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0894,9948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ьных организаций среднего проф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онального образования, подвед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ственных Министерству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конструкция, техническое перевоор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жение, капитальный и текущий ремонт в зданиях и сооружениях государственных организаций, подведомственных Ми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стерству просвещения и воспитания Ульяновской области, в том числе под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товка проектной и экспертной докум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т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27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27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72493,149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13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59144,9948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58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42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42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26683,049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071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64936,9948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 xml:space="preserve">Комплексные меры противодействия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злоупотреблению наркотиками и их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54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54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Модернизация материально-технической базы учреждений культ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р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(территорий) в сфере культур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лей и соисполнителей государственной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рограмм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49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49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стерство искусства и культурной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литик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49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6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26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физической культуры и спорт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стерство физической культуры и сп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1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2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9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1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2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9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ьных организаций среднего проф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онального образования, находящихся в ведении Министерства физической к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туры и спор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, находящихся в ведении Министерства физической к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туры и спорта Ульяновской области, в условиях предотвращения влияния ухудшения геополитической и эконо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ческой ситу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Q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Q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фессиональная подготовка, пере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готовка и повышение квалифик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9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1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7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44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разование для рынка труда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1 Л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я профессионального обу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и дополнительного профессион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ого образования работников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й оборонно-промышленного компл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с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1 Л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1 Л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медицинских организаций системы здравоохранения Ульяновской области квалифицированными медици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скими кадрам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вышение квалификации и перепод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товка специалистов со средним проф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ональным и высшим медицинским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разованием для медицинских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й государственной системы здрав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охран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государствен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управлен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ершенствование кадровой работы в с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стеме государственного и 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ого управлен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я профессионального образ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ния лиц, замещающих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е должности Ульяновской области или выборные муниципальные должности, должности гражданской службы, дол</w:t>
            </w:r>
            <w:r w:rsidRPr="00183885">
              <w:rPr>
                <w:rFonts w:ascii="PT Astra Serif" w:hAnsi="PT Astra Serif"/>
                <w:color w:val="000000"/>
              </w:rPr>
              <w:t>ж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ости муниципальной службы в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, должности, не явля</w:t>
            </w:r>
            <w:r w:rsidRPr="00183885">
              <w:rPr>
                <w:rFonts w:ascii="PT Astra Serif" w:hAnsi="PT Astra Serif"/>
                <w:color w:val="000000"/>
              </w:rPr>
              <w:t>ю</w:t>
            </w:r>
            <w:r w:rsidRPr="00183885">
              <w:rPr>
                <w:rFonts w:ascii="PT Astra Serif" w:hAnsi="PT Astra Serif"/>
                <w:color w:val="000000"/>
              </w:rPr>
              <w:t>щиеся должностями гражданской или муниципальной службы, в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органах Ульяновской области,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ах местного самоуправления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, а также работников областных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х и муниципальных учреж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дий организациям, осуществляющим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разовательную деятельность, в целях возмещения затрат, связанных с обу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м гражданских служащих на осн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и государственных образовательных сертификатов на дополнительное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фессиональное образование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ализация Государственного плана под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товки управленческих кадров для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заций народного хозяйства Росси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кой Федерации на территории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одготовка управленческих кадров для организаций народного хозяйства 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2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2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spellStart"/>
            <w:r w:rsidRPr="00183885">
              <w:rPr>
                <w:rFonts w:ascii="PT Astra Serif" w:hAnsi="PT Astra Serif"/>
                <w:color w:val="000000"/>
              </w:rPr>
              <w:t>Молодежная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политик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2974,070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2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4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еализация молодёжной политики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08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4088,088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оссия - страна возможностей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6067,67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программы комплексного развития молодёжной политики в суб</w:t>
            </w:r>
            <w:r w:rsidRPr="00183885">
              <w:rPr>
                <w:rFonts w:ascii="PT Astra Serif" w:hAnsi="PT Astra Serif"/>
                <w:color w:val="000000"/>
              </w:rPr>
              <w:t>ъ</w:t>
            </w:r>
            <w:r w:rsidRPr="00183885">
              <w:rPr>
                <w:rFonts w:ascii="PT Astra Serif" w:hAnsi="PT Astra Serif"/>
                <w:color w:val="000000"/>
              </w:rPr>
              <w:t xml:space="preserve">ектах Российской Федераци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егион для молодых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6067,67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9465,269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6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0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Мы вместе (В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итание гармонично развитой лич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)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еализация практик поддержки доб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вольчества (волонтёрства) по итогам проведения ежегодного Всероссийского конкурса лучших региональных практик поддержки и развития добровольчества (волонтёрства)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егион добрых дел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773,81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ализация мероприятий молодёжной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литик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917,305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6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3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для создания условий успешной социализации и э</w:t>
            </w:r>
            <w:r w:rsidRPr="00183885">
              <w:rPr>
                <w:rFonts w:ascii="PT Astra Serif" w:hAnsi="PT Astra Serif"/>
                <w:color w:val="000000"/>
              </w:rPr>
              <w:t>ф</w:t>
            </w:r>
            <w:r w:rsidRPr="00183885">
              <w:rPr>
                <w:rFonts w:ascii="PT Astra Serif" w:hAnsi="PT Astra Serif"/>
                <w:color w:val="000000"/>
              </w:rPr>
              <w:t>фективной самореализации молодёж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162,868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2,868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Предоставление субсидий из областного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бюджета Ульяновской области реги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альному отделению Общероссийского общественно-государственного дви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ния детей и молодёж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Движение п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вых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Ульяновской области в целях ф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ансового обеспечения затрат, связанных с реализацией мероприятий, направл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на воспитание, развитие и саморе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лизацию молодёжи на территори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втон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ной некоммерческой организации по развитию добровольчества и благотво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тельно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частливый регион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, связа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с разработкой и реализацией со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ально значимых проектов, направленных на развитие добровольчества (волонтё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а) и благотворительности и поддер</w:t>
            </w:r>
            <w:r w:rsidRPr="00183885">
              <w:rPr>
                <w:rFonts w:ascii="PT Astra Serif" w:hAnsi="PT Astra Serif"/>
                <w:color w:val="000000"/>
              </w:rPr>
              <w:t>ж</w:t>
            </w:r>
            <w:r w:rsidRPr="00183885">
              <w:rPr>
                <w:rFonts w:ascii="PT Astra Serif" w:hAnsi="PT Astra Serif"/>
                <w:color w:val="000000"/>
              </w:rPr>
              <w:t>ку молодёжных добровольческих (воло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тёрских) организаций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938,809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938,809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ной организации Обще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 xml:space="preserve">сийской общественной организаци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оссийский Союз Молодёж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, связа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с оказанием содействия в расши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и масштабов работы с молодёжью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315,628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315,628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молодёжного развития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2 1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стерство молодёжного развития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2 19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2 19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Э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окультурное развитие народов, прож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вающих на территории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я экскурсий на конкурсной основе для лучших обучающихся об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зовательных организаций, находящихся на территории Ульяновской области, с посещением ими объектов культурного наследия (памятников истории и культ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ры) народо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4 25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4 25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физической культуры и спорт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стерство физической культуры и сп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Другие вопросы в области образ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5901,390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9123,671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2075,6443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еализация молодёжной политики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0057,290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36796,671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9748,6443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3040,97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4053,244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5278,2956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едагоги и наставник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3040,97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4053,244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5278,2956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выплат ежемесячного 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ежного вознаграждения советникам д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ректоров по воспитанию и взаимоде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ию с детскими общественными об</w:t>
            </w:r>
            <w:r w:rsidRPr="00183885">
              <w:rPr>
                <w:rFonts w:ascii="PT Astra Serif" w:hAnsi="PT Astra Serif"/>
                <w:color w:val="000000"/>
              </w:rPr>
              <w:t>ъ</w:t>
            </w:r>
            <w:r w:rsidRPr="00183885">
              <w:rPr>
                <w:rFonts w:ascii="PT Astra Serif" w:hAnsi="PT Astra Serif"/>
                <w:color w:val="000000"/>
              </w:rPr>
              <w:t>единениями государственных общеоб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зовательных организаций, професси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альных образовательных организаций субъектов Российской Федерации, го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да Байконура и федеральной территори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ириус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>, муниципальных общеобраз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тельных организаций и професси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альных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8,87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839,001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5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5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деятельности советников директора по воспитанию и взаимодействию с де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скими общественными объединениями в обще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1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714,53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726,804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951,8556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1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2,503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1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000,186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212,557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437,6088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1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81,846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4,2468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4,2468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596,309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179,0476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здание условий для обучения, отдыха и оздоровления 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ей и молодёж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596,309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179,0476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, направленных на создание современной инфраструкт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 xml:space="preserve">ры для отдыха детей и их оздоровления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путем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возведения некапитальных стро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ний, сооружений (быстровозводимых конструкций), а также при проведении капитального 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>ремонта объектов инф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руктуры организаций отдыха детей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и их оздоровл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596,309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179,0476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514,0476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939,0476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6620,709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3147,1181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3291,3010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дий из областного бюджета Ульяновской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области образовательным организациям высшего образования, находящимся на территории Ульяновской области, в ц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х финансового обеспечения их затрат, связанных с формированием и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м функционирования единой фе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ральной системы научно-методического сопровождения педагогических работ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ков и управленческих кадр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выплаты за счёт средств областного бюджета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 стипендии студентам, обучающимся в образовательных организациях высш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го образования по отдельным програ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мам высшего педагогического образ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на основании договоров о целевом обучен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25,565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50,0081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50,0010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социально значимых ме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приятий в сфере образ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25,565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50,0081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50,0010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25,565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50,0081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50,0010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ганизация отдыха, оздоровления детей и работников бюджетной сферы в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19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я и обеспечение отдыха и оздоровления детей в организациях о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дыха детей и их оздоровл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558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358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х полномочий Ульяновской области по организации и обеспечению оздоровления детей и обеспечению о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дыха детей, обучающихся в общеобраз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вательных организациях, в том числе 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ей, находящихся в трудной жизненной ситуации, и детей из многодетных семей, в лагерях, организованных образова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ми организациями, осуществляющими организацию отдыха и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4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4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4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4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44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289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30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Лицензирование и аккредитация образ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32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12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87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, функции и полномочия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учредителя которых осуществляет 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32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2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887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32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2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427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Выплаты педагогическим работникам, участвующим в проведени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ой итоговой аттестации по образ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тельным программам основного общ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го образования и среднего общего об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зования, компенсация за работу по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готовке и проведению указанно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итоговой аттест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Независимая оценка качества образ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стью 1 статьи 7 Федерального закона от 29 декабря 2012 года № 273-ФЗ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разовании в Российской Федераци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0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5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0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5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3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5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5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1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3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3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Укрепление статуса русского языка как государственного языка Российской Ф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дерации и сохранение языков народов Росси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9 25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9 25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я и проведение социально значимых мероприятий, направленных на сохранение и поддержку языков на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ов Российской Федерации, прожива</w:t>
            </w:r>
            <w:r w:rsidRPr="00183885">
              <w:rPr>
                <w:rFonts w:ascii="PT Astra Serif" w:hAnsi="PT Astra Serif"/>
                <w:color w:val="000000"/>
              </w:rPr>
              <w:t>ю</w:t>
            </w:r>
            <w:r w:rsidRPr="00183885">
              <w:rPr>
                <w:rFonts w:ascii="PT Astra Serif" w:hAnsi="PT Astra Serif"/>
                <w:color w:val="000000"/>
              </w:rPr>
              <w:t>щи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9 25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9 25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Комплексные меры по обеспечению общественного порядка, противоде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ию преступности и профилактике правонарушений на территори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упреждение и пресечение престу</w:t>
            </w:r>
            <w:r w:rsidRPr="00183885">
              <w:rPr>
                <w:rFonts w:ascii="PT Astra Serif" w:hAnsi="PT Astra Serif"/>
                <w:color w:val="000000"/>
              </w:rPr>
              <w:t>п</w:t>
            </w:r>
            <w:r w:rsidRPr="00183885">
              <w:rPr>
                <w:rFonts w:ascii="PT Astra Serif" w:hAnsi="PT Astra Serif"/>
                <w:color w:val="000000"/>
              </w:rPr>
              <w:t>лений с участием несовершеннолетних и в отношении их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казание государственной, в том числе социальной, поддержк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оддержка в сфере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раз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4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4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Культура, кинематограф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2534243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2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2583511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2476788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ультур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84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883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793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Э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окультурное развитие народов, прож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вающих на территории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социально значимых ме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приятий, направленных на обеспечение духовно-нравственного воспитания нас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ления, приуроченных к памятным датам и национальным праздникам народов, проживающих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4 25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4 25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ализация государственной политики 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йской Федерации в отношении 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йского казачества на территории 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я и проведение социально значимых мероприятий, направленных на содействие сохранению и развитию культуры российского казачеств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5 25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5 25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ализация государственной политики 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йской Федерации по сохранению и укреплению традиционных российских духовно-нравственных ценностей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я и проведение мероприятий, направленных на укрепление традицио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российских духовно-нравственных ценносте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10 25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10 25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01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878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793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6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66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2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емейные цен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 и инфраструктура культур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6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66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2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здание модельных муниципальных библиотек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звитие сети учреждений культурно-досугового тип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1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6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1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6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нащение региональных и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пальных театров, находящихся в городах с численностью населения более 300 т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t>сяч человек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2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2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Техническое оснащение региональных и муниципальных музее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6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0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6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5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46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одернизация региональных и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пальных музее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3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7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3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7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38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31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85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хранение к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турного и исторического наследия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70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73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76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оведение ремонтно-реставрационных работ на здании областного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 xml:space="preserve">ственного автономного учреждения культуры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Ленинский мемориал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одернизация библиотек в части к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плектования книжных фондов библиотек муниципальных образований 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бщедоступных библиотек субъектов Российской Федерации, кроме городов Москвы и Санкт-Петербург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иску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тва и творчества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8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6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9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Поддержка творческой деятельности и укрепление материально-технической базы муниципальных театров в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насел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пунктах с численностью населения до 300 тысяч человек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развития и укрепления м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риально-технической базы домов к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 xml:space="preserve">туры в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населенных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пунктах с числом ж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елей до 50 тысяч человек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2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9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3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2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9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3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держка творческой деятельности и техническое оснащение детских и к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кольных театр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5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3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3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5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3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3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оддержка лучших м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оддержка лучших 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держка работников отрасли культ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ры, прибывших (переехавших) в нас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ённые пункты регионов Российской Федерации с числом жителей до 50 т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яч человек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5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5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инф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руктуры в сфере культур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ставрация и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реэкспозиция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мемори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пушкинских музеев и музеев-заповедник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3 R7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3 R7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646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680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Модернизация материально-технической базы учреждений культ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р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27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(территорий) в сфере культур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я строительства, реконстру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ции, ремонта и реставрации здани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ных государственных учреждений культуры, в том числе организация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готовки проектной и экспертной док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мент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, направленных на создание или обновление экспозиций в областных государственных музеях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93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93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расходных обязательств, связанных с проведением реконструкции, ремонта, реставрации зданий муниципальных учреждений культуры, в том числе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готовкой проектной и экспертной док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мент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26,218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26,218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 по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нию противопожарной безопасности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объектов (территорий) в сфере культур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8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9,881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8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9,881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 по повыш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 объектов (территорий) учреждений культуры и образовательных учреждений в сфере культур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хранение и государственная охрана об</w:t>
            </w:r>
            <w:r w:rsidRPr="00183885">
              <w:rPr>
                <w:rFonts w:ascii="PT Astra Serif" w:hAnsi="PT Astra Serif"/>
                <w:color w:val="000000"/>
              </w:rPr>
              <w:t>ъ</w:t>
            </w:r>
            <w:r w:rsidRPr="00183885">
              <w:rPr>
                <w:rFonts w:ascii="PT Astra Serif" w:hAnsi="PT Astra Serif"/>
                <w:color w:val="000000"/>
              </w:rPr>
              <w:t>ектов культурного наследия (памятников истории и культуры) народов Российской Федерации, расположенных на террит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Выполнение мероприятий по устано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границ территорий объектов к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турного наследия; границ территорий и требований к режимам использования и градостроительным регламентам исто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ческих поселений регионального зна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Выполнение мероприятий по разработке 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>проектов зон охраны объектов культу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ного наследия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с проведением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историко-культурных эксп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тиз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государственных историко-культурных экспертиз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Выполнение мероприятий по устано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нию 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>предметов охраны объектов к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турного наследия регионального зна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готовка документов, необходимых для обеспечения внесения в Единый г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ударственный реестр недвижимости св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ений об объектах культурного наслед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998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998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стерство искусства и культурной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литик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998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998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инематограф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9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3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законному обороту на территори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стерство искусства и культурной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литик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Другие вопросы в области культуры, к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ематограф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98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8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8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7A3D96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йской Федерации в со</w:t>
            </w:r>
            <w:r w:rsidR="007A3D96">
              <w:rPr>
                <w:rFonts w:ascii="PT Astra Serif" w:hAnsi="PT Astra Serif"/>
                <w:color w:val="000000"/>
              </w:rPr>
              <w:t>ответствии с пунктом 1 статьи 9</w:t>
            </w:r>
            <w:r w:rsidR="007A3D96" w:rsidRPr="007A3D96">
              <w:rPr>
                <w:rFonts w:ascii="PT Astra Serif" w:hAnsi="PT Astra Serif"/>
                <w:color w:val="000000"/>
                <w:vertAlign w:val="superscript"/>
              </w:rPr>
              <w:t>1</w:t>
            </w:r>
            <w:r w:rsidRPr="00183885">
              <w:rPr>
                <w:rFonts w:ascii="PT Astra Serif" w:hAnsi="PT Astra Serif"/>
                <w:color w:val="000000"/>
              </w:rPr>
              <w:t xml:space="preserve"> Федерального зак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на от 25 июня 2002 года № 73-ФЗ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 об</w:t>
            </w:r>
            <w:r w:rsidRPr="00183885">
              <w:rPr>
                <w:rFonts w:ascii="PT Astra Serif" w:hAnsi="PT Astra Serif"/>
                <w:color w:val="000000"/>
              </w:rPr>
              <w:t>ъ</w:t>
            </w:r>
            <w:r w:rsidRPr="00183885">
              <w:rPr>
                <w:rFonts w:ascii="PT Astra Serif" w:hAnsi="PT Astra Serif"/>
                <w:color w:val="000000"/>
              </w:rPr>
              <w:t>ектах культурного наследия (памя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иках истории и культуры) народов 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йской Федераци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полномочий Российской Федерации в отношении объектов к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турного наслед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9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9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9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 xml:space="preserve"> О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>бщ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ственно полезному фонду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Фонд кре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ивных индустрий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в целях финансового обеспечения рас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ов, связанных с обеспечением его де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59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59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6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стерство искусства и культурной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литик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6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асходы на выплаты персоналу в целях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2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68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9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9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5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7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7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Здравоохранение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9656053,186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8589226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8998135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тационарная медицинская помощь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38155,897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1442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938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8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8,029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тивных наказаний, а также решений,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8,029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8,029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74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4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1442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938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8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храна матери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ства и детства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Я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нащение (дооснащение) и (или) пе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оснащение оборудованием, в том числе медицинским, и медицинскими издели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ми государственных медицинских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з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Я3 2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Я3 2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нащение (дооснащение и (или) пе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оснащение) медицинскими изделиями перинатальных центров и родильных 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мов (отделений), в том числе в составе других организ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Я3 5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Я3 5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Региональный приоритет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здание объектов здравоохранения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троительство детского инфекционного корпуса в городе Ульяновске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2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2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901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истемы оказания медици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ской помощи, в том числе первичной м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ико-санитарной помощи,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медицинских 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ганизаций и выполнение ремонта в зд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х указанных организ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7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674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674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674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451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848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796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2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38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44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00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4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480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351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7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805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4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9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9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агропромы</w:t>
            </w:r>
            <w:r w:rsidRPr="00183885">
              <w:rPr>
                <w:rFonts w:ascii="PT Astra Serif" w:hAnsi="PT Astra Serif"/>
                <w:color w:val="000000"/>
              </w:rPr>
              <w:t>ш</w:t>
            </w:r>
            <w:r w:rsidRPr="00183885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тв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временны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временны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ик сельских территорий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Амбулаторная помощь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553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194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25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80431,1460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553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194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25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80431,1460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89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62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00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04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 xml:space="preserve">Борьба с 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>серде</w:t>
            </w:r>
            <w:r w:rsidRPr="00183885">
              <w:rPr>
                <w:rFonts w:ascii="PT Astra Serif" w:hAnsi="PT Astra Serif"/>
                <w:color w:val="000000"/>
              </w:rPr>
              <w:t>ч</w:t>
            </w:r>
            <w:r w:rsidRPr="00183885">
              <w:rPr>
                <w:rFonts w:ascii="PT Astra Serif" w:hAnsi="PT Astra Serif"/>
                <w:color w:val="000000"/>
              </w:rPr>
              <w:t>но-сосудистыми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заболеваниям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Обеспечение профилактики развития 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>сердечно-сосудистых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заболеваний и с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дечно-сосудистых осложнений у паци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тов высокого риска, находящихся на диспансерном наблюден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Борьба с сах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ным диабетом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7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0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1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4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74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8 декабря 2022 года № 120-ЗО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 обеспечении несовершеннолетних и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торых других граждан Российской Ф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ерации, постоянно проживающих на территории Ульяновской области и ст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дающих сахарным диабетом, отдельн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t>ми видами медицинских изделий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2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2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детей с сахарным диабетом 1 типа в возрасте от 2-х до 17-ти лет включи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о системами непрерывного монитори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га глюкоз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9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9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8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9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9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8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беременных женщин с с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харным диабетом системами непреры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ного мониторинга глюкоз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1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8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1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6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5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54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1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8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1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6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5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54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Борьба с гепат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ом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 xml:space="preserve"> С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и минимизация рисков рас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ранения данного заболевания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в амбулаторных условиях против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вирусными лекарственными препаратами лиц, находящихся под диспансерным наблюдением, с диагнозом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хронический вирусный гепатит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 xml:space="preserve"> С</w:t>
            </w:r>
            <w:proofErr w:type="gramEnd"/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5 5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5 5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Здоровье для каждого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А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я центров здоровья для взрослых на базе отделений (кабинетов) медицинской профилактики в центр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районных и районных больницах, в том числе в удалённых населённых пунктах, а также оснащение (дооснащ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) оборудованием для выявления и коррекции факторов риска развития х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ических неинфекционных заболеван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А 55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А 55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егиональные приоритетные проек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99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здание объектов здравоохранения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99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троительство поликлиники и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транспортной доступности в целях развития жилищного строительства в 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вияжском районе города Ульяновск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97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08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троительство поликлиники в мик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районе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Юго-Западный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Засвияжского района города Ульяновск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975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08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975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2865,168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975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957,831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троительство поликлиники в мик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районе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Юго-Западный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Засвияжского района города Ульяновска (технологи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кое присоединение к инженерным с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ям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К7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1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К7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1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264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531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10374,9414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истемы лекарственного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ечения жителей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910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243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409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Обеспечение лекарственными препа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ами, медицинскими изделиями и спе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ализированными продуктами лечебного питания отдельных категорий граждан, в том числе страдающих жизнеугрожа</w:t>
            </w:r>
            <w:r w:rsidRPr="00183885">
              <w:rPr>
                <w:rFonts w:ascii="PT Astra Serif" w:hAnsi="PT Astra Serif"/>
                <w:color w:val="000000"/>
              </w:rPr>
              <w:t>ю</w:t>
            </w:r>
            <w:r w:rsidRPr="00183885">
              <w:rPr>
                <w:rFonts w:ascii="PT Astra Serif" w:hAnsi="PT Astra Serif"/>
                <w:color w:val="000000"/>
              </w:rPr>
              <w:t>щими и хроническими прогрессиру</w:t>
            </w:r>
            <w:r w:rsidRPr="00183885">
              <w:rPr>
                <w:rFonts w:ascii="PT Astra Serif" w:hAnsi="PT Astra Serif"/>
                <w:color w:val="000000"/>
              </w:rPr>
              <w:t>ю</w:t>
            </w:r>
            <w:r w:rsidRPr="00183885">
              <w:rPr>
                <w:rFonts w:ascii="PT Astra Serif" w:hAnsi="PT Astra Serif"/>
                <w:color w:val="000000"/>
              </w:rPr>
              <w:t>щими редкими (орфанными) заболева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ями, приводящими к сокращению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олжительности жизни граждан или их инвалид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528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528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отдельных категорий гра</w:t>
            </w:r>
            <w:r w:rsidRPr="00183885">
              <w:rPr>
                <w:rFonts w:ascii="PT Astra Serif" w:hAnsi="PT Astra Serif"/>
                <w:color w:val="000000"/>
              </w:rPr>
              <w:t>ж</w:t>
            </w:r>
            <w:r w:rsidRPr="00183885">
              <w:rPr>
                <w:rFonts w:ascii="PT Astra Serif" w:hAnsi="PT Astra Serif"/>
                <w:color w:val="000000"/>
              </w:rPr>
              <w:t>дан лекарственными препаратами, мед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инскими изделиями и специализи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нными продуктами лечебного питания по решениям, принятым судебными 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ган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21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21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806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8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21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1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отдельных полномочий в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 лекарственного обеспеч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Оказание отдельным категориям граждан социальной услуги по обеспечению 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арственными препаратами для мед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инского применения по рецептам на 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арственные препараты, медицинскими изделиями по рецептам на медицинские изделия, а также специализированными продуктами лечебного питания для 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ей-инвалид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96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54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16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96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54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16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Финансовое обеспечение расходов на 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ганизационные мероприятия, связанные с обеспечением лиц лекарственными препаратами, предназначенными для 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чения больных гемофилией, муковис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дозом, гипофизарным нанизмом, боле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нью Гоше, злокачественными новооб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зованиями лимфоидной, кроветворной и родственных им тканей, рассеянным склерозом, гемолитико-уремическим синдромом, юношеским артритом с с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стемным началом, мукополисахаридозом I, II и VI типов, апластической анемией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неуточненной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>, наследственным деф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ом факторов II (фибриногена), VII (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бильного), X (Стюарта-Прауэра), а также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осле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трансплантации органов и (или) ткане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R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R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азвития системы мед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инской профилактики заболеваний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я диспансеризаци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гражданских служащих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вакцинации против пнев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кокковой инфекции граждан старше тр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оспособного возраста из групп риска, проживающих в организациях соци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R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R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истемы оказания медици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ской помощи, в том числе первичной м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ико-санитарной помощи,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Укрепление материально-технической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базы государственных медицинских 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ганизаций и выполнение ремонта в зд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х указанных организ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56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36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83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2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2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1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8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33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92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4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98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7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13,5854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дицинская помощь в дневных стаци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арах всех тип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асходы на выплаты персоналу в целях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3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3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4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4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5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9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63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9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97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0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корая медицинская помощь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21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09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38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9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21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09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38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9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8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вершенств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е экстренной медицинской помощ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8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8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8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анаторно-оздоровительная помощь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готовка, переработка, хранение и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 xml:space="preserve">печение безопасности донорской крови и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ее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компонен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анитарно-эпидемиологическое бла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получие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Другие вопросы в области здравоохра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44532,484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33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7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62303,4582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456,088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областной государственной бюджетной специал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зированной организации для оказания помощи лицам, находящимся в состо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ии алкогольного, наркотического или иного токсического опьян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456,088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5,18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5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881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9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21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7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52303,4582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08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9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4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Модернизация первичного звена здравоохранения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41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охран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41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охранения (капитальный ремонт объ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 недвижимого имущества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6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60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6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60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охранения (приобретение автомобиль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транспорта, за исключением авто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билей скорой медицинской помощи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6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6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еализация региональных проектов 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охранения (приобретение медицинского оборудования для оснащения (доос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щения) медицинских организаций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6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95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6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95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охранения (капитальное строительство (реконструкция) зданий медицинских 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ганизаций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65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15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65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15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охранения (приобретение объектов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вижимого имущества для размещения медицинских организаций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65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65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Борьба с сах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ным диабетом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нащение региональных, межреги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альных (районных) центров, оказы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ющих медицинскую помощь больным с нарушениями углеводного обмена и с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харным диабето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1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1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птимальная для восстановления здоровья медицинская реабилитация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7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66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нащение (дооснащение и (или) пе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оснащение) медицинскими изделиями медицинских организаций, имеющих в своей структуре подразделения, оказ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t>вающие медицинскую помощь по мед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инской реабилит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7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7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66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7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7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66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асширенного неонатального скрининга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ализация мероприятий по проведению массового обследования новорождённых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а врождённые и (или) наследственные заболевания (расширенный неонат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й скрининг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2 02 R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2 02 R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662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1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43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01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91144,4006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ершенствование службы охраны здо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ья матери и ребёнка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9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3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1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, направленные на прове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пренатальной (дородовой) диаг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стики нарушений развития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ребенка</w:t>
            </w:r>
            <w:proofErr w:type="spellEnd"/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1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4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5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1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4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5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реактивов и расходных матери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лов для проведения неонатального и аудиологического скрининг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1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1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, направленные на опре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ение генетических полиморфизмов, а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оциированных с риском тромбофилии, нарушением фолатного цикла и ант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фосфолипидного синдром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1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5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3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3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1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5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3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3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редупреждение и борьба с социально значимыми заболеваниям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4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3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053,9300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t>ми инфекционными заболевания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4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3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053,9300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t>ми инфекционными заболеваниями (ф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ансовое обеспечение реализации ме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приятий по профилактике ВИЧ-инфекции и гепатитов B и C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3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82,659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7,2958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35,3860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3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82,659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7,2958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35,3860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t>ми инфекционными заболеваниями (ф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ансовое обеспечение закупок диаг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ческих сре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>дств дл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>я выявления и 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иторинга лечения лиц, инфицирова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вирусами иммунодефицита челов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а, в том числе в сочетании с вирусами гепатитов B и (или) C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007,599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963,9864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4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73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007,599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963,9864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4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73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еализация мероприятий по предуп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t>ми инфекционными заболеваниями (ф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ансовое обеспечение закупок диаг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ческих сре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>дств дл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>я выявления, оп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деления чувствительности микобактерии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туберкулеза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и мониторинга лечения лиц, больных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туберкулезом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с множественной лекарственной устойчивостью возбуд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еля, а также медицинских изделий в 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ответствии со стандартом оснащения, предусмотренным порядком оказания медицинской помощи больным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туберк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лезом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4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40,987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71,8702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,231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71,8702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4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и внедрение инновационных методов диагностики, профилактики и лечения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казание гражданам Российской Фе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рации высокотехнологичной медици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помощи, не включённой в базовую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рограмму обязательного медицинского страх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4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4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ализация государственных функций в сфере здравоохранения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0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латежи на финансовое обеспечение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ализации Территориальной программы обязательного медицинского страх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5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0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5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0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циальная поддержка медицинских работников государственных медици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ских организаций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6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специальных соци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выплат отдельным категориям м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ицинских работников государственных медицинских организаций, оказывающих медицинскую помощь, не входящую в базовую программу обязательного мед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инского страх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6 2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6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6 2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6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иобретение служебных жилых пом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щений (квартир) для медицинских 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ботников государственных 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6 2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6 2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азвития системы мед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инской профилактики заболеваний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ммунопрофилактика инфекционных заболеван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истемы оказания паллиати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ной медицинской помощ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2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857,6190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звитие паллиативной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2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857,6190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2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857,6190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903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4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425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41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84267,3115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56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4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578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41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99474,6115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гашение кредиторской задолженности государственных медицинских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й, работающих в системе обязатель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медицинского страхования, подтв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ждённой исполнительными листами и решениями налоговых орган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922,14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9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8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999,9689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922,14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9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8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999,9689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противопожарной безопасности в зданиях государственных 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 объектов государственных медици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ких организ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44214,405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87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5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0434,8425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80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06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9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92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5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2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5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53591,930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20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3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9354,0975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 xml:space="preserve">ственных учреждений, не участвующих в реализации Территориальной программы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государственных гарантий бесплатного оказания гражданам медицинской по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щ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Техническая поддержка и сопровож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программно-аппаратного комплекса регионального фрагмента едино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информационной системы в сфере здравоохран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стью 1 статьи 15 Федерального закона от 21 ноября 2011 года № 323-ФЗ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 ос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вах охраны здоровья граждан в Росси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кой Федераци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полномочий Росси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кой Федерации в сфере охраны здоровь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медицинских организаций системы здравоохранения Ульяновской области квалифицированными медици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кими кадрам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Выплата ежегодной областной преми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ризвание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Комплексные меры по обеспечению общественного порядка, противоде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ию преступности и профилактике правонарушений на территори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кращение объёмов потребления нас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ением алкогольной продук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8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Профилактика незаконного потребления наркотических средств и психотропных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веществ, наркоман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ы по совершенствованию системы лечения, социальной адаптации и реаб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литации наркопотребителе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Безопасность 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ожного движения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атериально-техническое и информа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онное укрепление медицинских орга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з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5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5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Социальная политик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27669081,604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26401960,808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26196407,9996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енсионное обеспечение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14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0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40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74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74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держки отдельным категориям граждан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74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оплаты к пенсиям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 служащим, получающим пенсию в соответствии с законода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тво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67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83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83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31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услуг по погребению отдельных категорий граждан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служивание насел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12445,362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01569,072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97381,8216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66,506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66,506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66,506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09178,855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01569,072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97381,8216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таршее поко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здание системы долговременного у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а за гражданами пожилого возраста и инвалидами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1099,268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584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969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12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9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2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организаций 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3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1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2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2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9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 в организациях социального обсл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6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оведение мероприятий по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пожарной безопасности в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ях социального обслуживания и со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альной защи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оддержка социально ориентирова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организаций в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417,656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Предоставление юридическим лицам, не являющимся государственными (му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ипальными) учреждениями, индивид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альным предпринимателям, осущест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ляющим на территории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 социальное обслуживание, субс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дий из областного бюджета Ульяновской области в целях финансового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части их затрат, связанных с ока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ем социальных услуг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117,656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117,656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Организация социальной реабилитации и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ресоциализации лиц, потребляющих наркотические средства или психотро</w:t>
            </w:r>
            <w:r w:rsidRPr="00183885">
              <w:rPr>
                <w:rFonts w:ascii="PT Astra Serif" w:hAnsi="PT Astra Serif"/>
                <w:color w:val="000000"/>
              </w:rPr>
              <w:t>п</w:t>
            </w:r>
            <w:r w:rsidRPr="00183885">
              <w:rPr>
                <w:rFonts w:ascii="PT Astra Serif" w:hAnsi="PT Astra Serif"/>
                <w:color w:val="000000"/>
              </w:rPr>
              <w:t>ные вещества без назначения врача,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6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6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65554,411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965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337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Организации, подведомственные испо</w:t>
            </w:r>
            <w:r w:rsidRPr="00183885">
              <w:rPr>
                <w:rFonts w:ascii="PT Astra Serif" w:hAnsi="PT Astra Serif"/>
                <w:color w:val="000000"/>
              </w:rPr>
              <w:t>л</w:t>
            </w:r>
            <w:r w:rsidRPr="00183885">
              <w:rPr>
                <w:rFonts w:ascii="PT Astra Serif" w:hAnsi="PT Astra Serif"/>
                <w:color w:val="000000"/>
              </w:rPr>
              <w:t>нительному органу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, осуществляющему на территории Ульяновской области государственное управление в сферах социального раз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ия и социальной защиты населения, государственной семейной и демограф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ческой политики Российской Федераци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65554,411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965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337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64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7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29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81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398,435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9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8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336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667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183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насел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376198,401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3406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8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9762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8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, связанные с предотвращ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м влияния ухудшения геополити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кой и экономической ситу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420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36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36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единовременной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отдельным категориям граждан 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йской Федерации, заключившим ко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тракт о прохождении военной служб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единовременной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отдельным категориям граждан 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йской Федерации, заключившим ко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тракт о прохождении военной службы (в целях списания задолженности по о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дельным бюджетным кредитам, расходы в сфере мер социальной поддержки, св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занные с проведением специальной в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енной операции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1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880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1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880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единовременной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членам семей граждан, призванных на военную службу по мобилизации в В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оружённые Силы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членам семей участ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ков специальной военной операции е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годной денежной компенсации расходов на оплату приобретаемого твёрдого то</w:t>
            </w:r>
            <w:r w:rsidRPr="00183885">
              <w:rPr>
                <w:rFonts w:ascii="PT Astra Serif" w:hAnsi="PT Astra Serif"/>
                <w:color w:val="000000"/>
              </w:rPr>
              <w:t>п</w:t>
            </w:r>
            <w:r w:rsidRPr="00183885">
              <w:rPr>
                <w:rFonts w:ascii="PT Astra Serif" w:hAnsi="PT Astra Serif"/>
                <w:color w:val="000000"/>
              </w:rPr>
              <w:t>лив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дополнительной меры социальной поддержки гражданам 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йской Федерации, оказавшим соде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ие в привлечении граждан Российской Федерации к заключению контракта о прохождении военной службы в Воор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жённых Силах Российской Федерации (в целях списания задолженности по о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дельным бюджетным кредитам, расходы в сфере мер социальной поддержки, св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занные с проведением специальной в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енной операции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9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9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35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35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35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области социального партнёрств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по улучшению условий и охраны труд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1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1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7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45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39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5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41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35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п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1709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9232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5761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1709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9232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5761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ализация государственных функций в сфере здравоохранения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траховые взносы на обязательное м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ицинское страхование неработающего насел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5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5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циальная поддержка медицинских работников государственных медици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ских организаций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Осуществление единовременных к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пенсационных выплат медицинским 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ботникам (врачам, фельдшерам, а также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акушеркам и медицинским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сестрам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фельдшерских здравпунктов и фель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шерско-акушерских пунктов, врачебных амбулаторий, центров (отделений) общей врачебной практики (семейной мед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ы), прибывшим (переехавшим) на раб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ту в сельские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населенные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пункты, либо рабочие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поселки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, либо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поселки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гор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кого типа, либо города с населением до 50 тысяч человек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6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6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медицинских организаций системы здравоохранения Ульяновской области квалифицированными медици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скими кадрам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Выплата стипендий студентам и орди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орам, обучающимся по договорам о ц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евом обучении в образовательных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зациях высшего образования по сп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циальностям высшего образования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укрупненной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группы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Здравоохранение и медицинские наук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единовременных к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 xml:space="preserve">пенсационных выплат на приобретение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жилья фельдшерам и медицинским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сес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рам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фельдшерских здравпунктов и ф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дшерско-акушерских пун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п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425,257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едагоги и наставник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реализации мероприятий по осуществлению единовременных к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пенсационных выплат учителям, п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бывшим (переехавшим) на работу в с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 xml:space="preserve">ские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населенные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пункты, либо рабочие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поселки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, либо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поселки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городского типа, либо города с населением до 50 тысяч человек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25,257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425,257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пальных районов и городских округов Ульяновской 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>области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в целях финан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ого обеспечения переданных органам местного самоуправления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полномочий Ульяновской области, связанных с осуществлением единов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менных денежных выплат педагоги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ким работникам муниципальных об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зовательных организаций, реализующих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образовательную программу дошколь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образования, имеющим статус мол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ых специалистов (за исключением пед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гогических работников, работающих и проживающих в сельских населённых пунктах, рабочих посёлках (посёлках 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>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одского типа) Ульяновской области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ого обеспечения расходных обя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тельств, связанных с реализацией Закона Ульяновской области от 2 октября 2020 года № 103-ЗО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правовом регул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и отдельных вопросов статуса мол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ых специалистов в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595,157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595,157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п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9762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7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453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1265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Многодетная с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мья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казание государственной социальной помощи на основании социального ко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тракта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31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48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23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еализация а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ресной поддержки граждан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казание государственной социальной помощи на основании социального ко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тракта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действие суб</w:t>
            </w:r>
            <w:r w:rsidRPr="00183885">
              <w:rPr>
                <w:rFonts w:ascii="PT Astra Serif" w:hAnsi="PT Astra Serif"/>
                <w:color w:val="000000"/>
              </w:rPr>
              <w:t>ъ</w:t>
            </w:r>
            <w:r w:rsidRPr="00183885">
              <w:rPr>
                <w:rFonts w:ascii="PT Astra Serif" w:hAnsi="PT Astra Serif"/>
                <w:color w:val="000000"/>
              </w:rPr>
              <w:t>ектам Российской Федерации в реал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и полномочий по оказанию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ой поддержки гражданам в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и жильём и оплате жилищно-коммунальных услуг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3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тирном доме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3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9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5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608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246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759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держки отдельным категориям граждан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8428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4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685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604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на оплату жилого помещения и коммунальных услуг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47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10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10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08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68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68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компенсаций на оплату жилого помещения и коммунальных услуг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97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72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72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6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34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34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адресной материальной помощи граждана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1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10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97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97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государственной со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альной помощ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мер государственной социальной поддержки отдельным ка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гориям лиц, не являющихся инвалидами, но по медицинским показаниям нужд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ющихся в обеспечении протезно-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ортопедическими изделиями, в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держки ветеранам труд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039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05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662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6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1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1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682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6442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301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держки труженикам тыл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держки реабилитированным лицам и л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ам, признанным пострадавшими от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литических репресс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4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9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9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9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4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4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держки ветеранам труд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39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488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67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5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5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5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54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203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581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оплаты к пенсиям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 служащим, получающим пенсию в соответствии с законода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тво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услуг по погребению отдельных категорий граждан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1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1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5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9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9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супругам, детям и родителям лиц, замещавших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е должности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, должности государственной гра</w:t>
            </w:r>
            <w:r w:rsidRPr="00183885">
              <w:rPr>
                <w:rFonts w:ascii="PT Astra Serif" w:hAnsi="PT Astra Serif"/>
                <w:color w:val="000000"/>
              </w:rPr>
              <w:t>ж</w:t>
            </w:r>
            <w:r w:rsidRPr="00183885">
              <w:rPr>
                <w:rFonts w:ascii="PT Astra Serif" w:hAnsi="PT Astra Serif"/>
                <w:color w:val="000000"/>
              </w:rPr>
              <w:t>данской службы Ульяновской области или должности в государственных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ах Ульяновской области, не являющи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я должностями государственной гра</w:t>
            </w:r>
            <w:r w:rsidRPr="00183885">
              <w:rPr>
                <w:rFonts w:ascii="PT Astra Serif" w:hAnsi="PT Astra Serif"/>
                <w:color w:val="000000"/>
              </w:rPr>
              <w:t>ж</w:t>
            </w:r>
            <w:r w:rsidRPr="00183885">
              <w:rPr>
                <w:rFonts w:ascii="PT Astra Serif" w:hAnsi="PT Astra Serif"/>
                <w:color w:val="000000"/>
              </w:rPr>
              <w:t>данской службы Ульяновской области, и погибших при исполнении должностных (трудовых) обязанностей или умерших вследствие ранения, контузии, заболе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или увечья, полученных при испо</w:t>
            </w:r>
            <w:r w:rsidRPr="00183885">
              <w:rPr>
                <w:rFonts w:ascii="PT Astra Serif" w:hAnsi="PT Astra Serif"/>
                <w:color w:val="000000"/>
              </w:rPr>
              <w:t>л</w:t>
            </w:r>
            <w:r w:rsidRPr="00183885">
              <w:rPr>
                <w:rFonts w:ascii="PT Astra Serif" w:hAnsi="PT Astra Serif"/>
                <w:color w:val="000000"/>
              </w:rPr>
              <w:t>нении должностных (трудовых) обяза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ей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держки педагогическим и некоторым другим категориям работников образ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ьных организаций, работающих и (или) проживающих в сельских населё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пунктах, рабочих посёлках (посё</w:t>
            </w:r>
            <w:r w:rsidRPr="00183885">
              <w:rPr>
                <w:rFonts w:ascii="PT Astra Serif" w:hAnsi="PT Astra Serif"/>
                <w:color w:val="000000"/>
              </w:rPr>
              <w:t>л</w:t>
            </w:r>
            <w:r w:rsidRPr="00183885">
              <w:rPr>
                <w:rFonts w:ascii="PT Astra Serif" w:hAnsi="PT Astra Serif"/>
                <w:color w:val="000000"/>
              </w:rPr>
              <w:t>ках городского типа) на территории 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85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65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082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4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77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19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Предоставление отдельным категориям граждан меры социальной поддержки в форме денежной компенсации расходов, связанной с оплатой проезда до садовых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или огородных земельных участков, ра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оложенных в границах территории 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5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1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0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0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держки военнослужащим, прокурорским работникам, лицам, проходящим службу в войсках национальной гвардии Росси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кой Федерации и имеющим специ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е звания полиции, сотрудникам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ов внутренних дел Российской Феде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и, Федеральной службы безопасности Российской Федерации, Министерства Российской Федерации по делам гра</w:t>
            </w:r>
            <w:r w:rsidRPr="00183885">
              <w:rPr>
                <w:rFonts w:ascii="PT Astra Serif" w:hAnsi="PT Astra Serif"/>
                <w:color w:val="000000"/>
              </w:rPr>
              <w:t>ж</w:t>
            </w:r>
            <w:r w:rsidRPr="00183885">
              <w:rPr>
                <w:rFonts w:ascii="PT Astra Serif" w:hAnsi="PT Astra Serif"/>
                <w:color w:val="000000"/>
              </w:rPr>
              <w:t>данской обороны, чрезвычайным ситу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ям и ликвидации последствий стихи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ных бедствий, а также гражданам 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йской Федерации, заключившим ко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тракт о добровольном содействии в в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t>полнении задач, возложенных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>на Воор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 xml:space="preserve">жённые Силы Российской Федерации, и членам их семей, а также членам семей военнослужащих, лиц, проходящих службу в войсках национальной гвардии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Российской Федерации, лиц, заключи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ших контракт о добровольном соде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ии в выполнении задач, возложенных на Вооружённые Силы Российской Ф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ерации, погибших (умерших) в связи с исполнением обязанностей военной службы, служебных обязанностей, об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занностей по контракту о добровольном содействии в выполнении задач, возл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женных на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Вооружённые Силы Росси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кой Федерации, в ходе проведения сп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циальной военной опер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держки военнослужащим, прокурорским работникам, лицам, проходящим службу в войсках национальной гвардии Росси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кой Федерации и имеющим специ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е звания полиции, сотрудникам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ов внутренних дел Российской Феде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и, Федеральной службы безопасности Российской Федерации, Министерства Российской Федерации по делам гра</w:t>
            </w:r>
            <w:r w:rsidRPr="00183885">
              <w:rPr>
                <w:rFonts w:ascii="PT Astra Serif" w:hAnsi="PT Astra Serif"/>
                <w:color w:val="000000"/>
              </w:rPr>
              <w:t>ж</w:t>
            </w:r>
            <w:r w:rsidRPr="00183885">
              <w:rPr>
                <w:rFonts w:ascii="PT Astra Serif" w:hAnsi="PT Astra Serif"/>
                <w:color w:val="000000"/>
              </w:rPr>
              <w:t>данской обороны, чрезвычайным ситу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ям и ликвидации последствий стихи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ных бедствий, а также гражданам 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йской Федерации, заключившим ко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тракт о добровольном содействии в в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t>полнении задач, возложенных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>на Воор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жённые Силы Российской Федерации, и членам их семей, а также членам семей военнослужащих, лиц, проходящих службу в войсках национальной гвардии Российской Федерации, лиц, заключи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ших контракт о добровольном соде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ии в выполнении задач, возложенных на Вооружённые Силы Российской Ф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ерации, погибших (умерших) в связи с исполнением обязанностей военной службы, служебных обязанностей, об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занностей по контракту о добровольном содействии в выполнении задач, возл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женных на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Вооружённые Силы Росси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кой Федерации, в ходе проведения сп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циальной военной операции (в целях списания задолженности по отдельным бюджетным кредитам, расходы в сфере мер социальной поддержки, связанные с проведением специальной военной оп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рации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5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510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5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510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держки инвалидам боевых действий, проживающим на территории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28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5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5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4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4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19 декабря 2007 года № 225-ЗО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социальной поддержке родителей и 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пругов отдельных категорий граждан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65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3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93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93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50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3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8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8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держки гражданам, добровольно учас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вующим в охране общественного поря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ка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2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2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2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7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6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6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держки гражданам, страдающим псих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ческими расстройств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социально значимых ме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2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6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6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9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атериальное обеспечение вдовы Сыч</w:t>
            </w:r>
            <w:r w:rsidRPr="00183885">
              <w:rPr>
                <w:rFonts w:ascii="PT Astra Serif" w:hAnsi="PT Astra Serif"/>
                <w:color w:val="000000"/>
              </w:rPr>
              <w:t>ё</w:t>
            </w:r>
            <w:r w:rsidRPr="00183885">
              <w:rPr>
                <w:rFonts w:ascii="PT Astra Serif" w:hAnsi="PT Astra Serif"/>
                <w:color w:val="000000"/>
              </w:rPr>
              <w:t>ва В.А. и вдовы Доронина Н.П.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единовременной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за вред, причинённый при оказании противотуберкулёзной помощ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я перевозок отдельных ка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горий граждан на общественном тран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орте на территории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5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5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мер поддержки твор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ким работникам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8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1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1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6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9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9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держки инвалидам и участникам Вел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кой Отечественной войны, ветеранам б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евых действий, бывшим несовершен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летним узникам концлагерей, гетто и других мест принудительного содерж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, созданных фашистами и их союз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ками в период второй мировой войны,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3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компенсационных в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t>плат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платы за коммунальные услуги в м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 xml:space="preserve">ниципальных образованиях Ульяновской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держки жёнам граждан, уволенных с в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енной служб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9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и (или) коммунальных услуг отд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7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3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1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7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3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1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государственным гра</w:t>
            </w:r>
            <w:r w:rsidRPr="00183885">
              <w:rPr>
                <w:rFonts w:ascii="PT Astra Serif" w:hAnsi="PT Astra Serif"/>
                <w:color w:val="000000"/>
              </w:rPr>
              <w:t>ж</w:t>
            </w:r>
            <w:r w:rsidRPr="00183885">
              <w:rPr>
                <w:rFonts w:ascii="PT Astra Serif" w:hAnsi="PT Astra Serif"/>
                <w:color w:val="000000"/>
              </w:rPr>
              <w:t>данским служащим единовременной субсидии на приобретение жилого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мещ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5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5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денежной выплаты ко Дню Победы гражданам, родившимся в период с 1 января 1927 года по 31 дека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ря 1945 год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5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4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0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2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8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4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работникам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тивопожарной службы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профессиональных аварийно-спасательных служб и профессион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аварийно-спасательных форм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й Ульяновской области и лицам из их числ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Предоставление детям-сиротам и детям, оставшимся без попечения родителей, а также отдельным категориям лиц из их числа, являющимся собственниками ж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лых помещений в многоквартирных 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мах, расположенных на территории 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яновской области, ежемесячной комп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сации расходов на уплату взноса на к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питальный ремонт общего имущества в таких многоквартирных домах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отдельным ка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гориям граждан Российской Федерации, заключивших контракт о прохождении службы в органах внутренних дел 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единовременной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участникам Великой Отечественной войны в связи с 80-й годовщиной Поб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ы в Великой Отечественной войне 1941-1945 год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полномочий по обесп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ветеранах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полномочий по обесп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чению жильём отдельных категорий граждан, установленных Федеральным законом от 24 ноября 1995 года № 181-ФЗ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социальной защите инвалидов в Российской Федераци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переданного полномочия Российской Федерации по осущест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ежегодной денежной выплаты л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цам, награждённым нагрудным знаком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очётный донор Росси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04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60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9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84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40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99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Выплата государственного единов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менного пособия и ежемесячной дене</w:t>
            </w:r>
            <w:r w:rsidRPr="00183885">
              <w:rPr>
                <w:rFonts w:ascii="PT Astra Serif" w:hAnsi="PT Astra Serif"/>
                <w:color w:val="000000"/>
              </w:rPr>
              <w:t>ж</w:t>
            </w:r>
            <w:r w:rsidRPr="00183885">
              <w:rPr>
                <w:rFonts w:ascii="PT Astra Serif" w:hAnsi="PT Astra Serif"/>
                <w:color w:val="000000"/>
              </w:rPr>
              <w:t>ной компенсации гражданам при возни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 xml:space="preserve">новении поствакцинальных осложнений в соответствии с Федеральным законом от 17 сентября 1998 года № 157-ФЗ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 иммунопрофилактике инфекционных б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лезней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62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525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525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522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85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85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п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6 октября 2011 года № 170-ЗО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м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рах государственной поддержки общ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твенных объединений добровольной пожарной охраны, добровольных пож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ных и работников добровольной пож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ной охраны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единовременного по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бия в целях возмещения вреда, прич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ённого в связи с исполнением работ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ками противопожарной службы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трудовых обязанносте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0 декабря 2022 года № 143-ЗО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наградах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4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2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2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2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9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9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7 августа 2020 года № 73-ЗО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 установлении дополнительных мер со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альной поддержки военнослужащих, проходящих военную службу по приз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t>ву, членов их семей и граждан, увол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с военной службы по призыву,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зационных гарантий реализации их прав и свобод и о внесении изменений в отдельные законодательные акты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создания усл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ий для повышения престижа и при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ательности военной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службы по приз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t>ву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выплат по оказанию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социальной помощи на 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новании социального контракта отд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м категориям граждан сверх уста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ленного уровня софинансир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Z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6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Z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6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183885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держки семьям с детьм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738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34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128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мер социальной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держки многодетным семьям на тер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93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37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65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33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68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96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ежемесячного пособия на ребёнка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6 мая 2006 года № 51-ЗО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соци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ой поддержке детей отдельных кате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ий граждан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0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79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Предоставление дополнительных мер социальной поддержки семей, имеющих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дете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19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19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Выплата ежегодных премий Губернатора Ульянов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емья года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отдельным категориям граждан, получивших земельный участок в собственность бесплатно, единов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менных социальных выплат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4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4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отдельным категориям инвалидов, имеющих детей, допол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ельной меры социальной поддержки в сфере оплаты занимаемых ими жилых помещений частного жилищного фонд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я льготного проезда желез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орожным транспортом пригородного сообщения обучающихся и студентов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новорождённым детям подарочных комплектов детских прина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лежностей для новорождённого ребёнк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Предоставление меры социальной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держки, способствующей обеспечению жилыми помещениями, в форме со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альной выплаты, осуществляемой взамен предоставления отдельным категориям граждан, имеющих трёх и более детей, земельного участка в собственность 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латно, находящегося в государственной собственности Ульяновской области или муниципальной собственности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, а также земельного участка,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ая собственность на который не разграничена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71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71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держки по обеспечению полноценным питанием беременных женщин, корм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щих матерей, а также детей в возрасте до трёх лет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8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1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5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8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1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5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компенсационной со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альной выплаты реализовавшим право на получение земельного участка гражд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ам, имеющим трёх и более дете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отдельным категориям граждан, проживающих на территории Ульяновской области, меры социальной поддержки в форме обеспечения авт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омными дымовыми пожарными изв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щателями мест их постоянного прожи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ноября 2011 года № 180-ЗО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торых мерах, способствующих улу</w:t>
            </w:r>
            <w:r w:rsidRPr="00183885">
              <w:rPr>
                <w:rFonts w:ascii="PT Astra Serif" w:hAnsi="PT Astra Serif"/>
                <w:color w:val="000000"/>
              </w:rPr>
              <w:t>ч</w:t>
            </w:r>
            <w:r w:rsidRPr="00183885">
              <w:rPr>
                <w:rFonts w:ascii="PT Astra Serif" w:hAnsi="PT Astra Serif"/>
                <w:color w:val="000000"/>
              </w:rPr>
              <w:t>шению демографической ситуации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7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7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7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7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информации законным способом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п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сов статуса молодых специалистов в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работникам областных государственных учрежден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 и медицинским работникам федерального государственного бюдже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 xml:space="preserve">ного учреждения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Федеральный научно-клинический центр медицинской ради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логии и онкологи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Федерального мед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ко-биологического агентства единов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менных выплат на приобретение жилых помещений с привлечением средств и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течных креди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единовременной со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альной выплаты отдельным работникам организаций, осуществляющих на тер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расходных обязательств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, связанных с предоставлением 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ботникам муниципальных учреждений, в отношении которых функции и пол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мочия учредителя осуществляют органы местного самоуправления 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образований Ульяновской области, единовременных выплат на приобре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жилых помещений с привлечением средств ипотечных кредитов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 xml:space="preserve">Оказание государственной, в том числе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й, поддержк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убвенции из областного бюджета 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ого обеспечения расходных обя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тельств, связанных с реализацией Закона Ульяновской области от 2 октября 2020 года № 103-ЗО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правовом регул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и отдельных вопросов статуса мол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ых специалистов в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4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4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ботающих и проживающих в сельских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населенных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пунктах, рабочих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поселках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и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поселках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городского типа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4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4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п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лесного хозяйства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п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массового спорта на террит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вого обеспечения расходных обя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тельств, связанных с реализацией Закона Ульяновской области от 2 октября 2020 года № 103-ЗО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правовом регул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и отдельных вопросов статуса мол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ых специалистов в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п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порта высших достижений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Дополнительное материальное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чемпионов (призёров) Олимпийских, Паралимпийских, Сурдлимпийских игр, чемпионов мира и Европы по олимпи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ким видам программ в форме еди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ременной денежной выплаты на при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ретение жилого помещения на террит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агропромы</w:t>
            </w:r>
            <w:r w:rsidRPr="00183885">
              <w:rPr>
                <w:rFonts w:ascii="PT Astra Serif" w:hAnsi="PT Astra Serif"/>
                <w:color w:val="000000"/>
              </w:rPr>
              <w:t>ш</w:t>
            </w:r>
            <w:r w:rsidRPr="00183885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714,63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жили</w:t>
            </w:r>
            <w:r w:rsidRPr="00183885">
              <w:rPr>
                <w:rFonts w:ascii="PT Astra Serif" w:hAnsi="PT Astra Serif"/>
                <w:color w:val="000000"/>
              </w:rPr>
              <w:t>щ</w:t>
            </w:r>
            <w:r w:rsidRPr="00183885">
              <w:rPr>
                <w:rFonts w:ascii="PT Astra Serif" w:hAnsi="PT Astra Serif"/>
                <w:color w:val="000000"/>
              </w:rPr>
              <w:t>ного строительства на сельских террит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иях и повышение уровня благоустро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а домовладений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районов Ульяновской области в ц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х софинансирования расходных обя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ьств, связанных с улучшением ж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лищных условий граждан, проживающих на сельских территориях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Комплексное развитие сельских тер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орий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Государственной ветеринарной службы Российской Фе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рации на территории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п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вовом регулировании отдельных во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храна семьи и детств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21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828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172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61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61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х полномочий по предоста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лению родителям (законным предста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елям) детей, посещающих 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е и частные образовательные орга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зации, реализующие образовательную программу дошкольного образования, компенсации части внесённой в соотве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ствующие образовательные организации родительской платы за присмотр и уход за детьм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1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типендии, предоставляемые талантл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вым и одарённым обучающимся, педа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ическим и научным работникам образ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ноября 2011 года № 180-ЗО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торых мерах, способствующих улу</w:t>
            </w:r>
            <w:r w:rsidRPr="00183885">
              <w:rPr>
                <w:rFonts w:ascii="PT Astra Serif" w:hAnsi="PT Astra Serif"/>
                <w:color w:val="000000"/>
              </w:rPr>
              <w:t>ч</w:t>
            </w:r>
            <w:r w:rsidRPr="00183885">
              <w:rPr>
                <w:rFonts w:ascii="PT Astra Serif" w:hAnsi="PT Astra Serif"/>
                <w:color w:val="000000"/>
              </w:rPr>
              <w:t>шению демографической ситуации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7 августа 2020 года № 73-ЗО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 установлении дополнительных мер со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альной поддержки военнослужащих, проходящих военную службу по приз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t>ву, членов их семей и граждан, увол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с военной службы по призыву,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зационных гарантий реализации их прав и свобод и о внесении изменений в отдельные законодательные акты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создания усл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вий для повышения престижа и при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ательности военной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службы по приз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t>ву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028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303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632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52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Многодетная с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мья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52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ая программа по повышению рождаемости в субъектах Российской Федерации, в которых суммарный коэ</w:t>
            </w:r>
            <w:r w:rsidRPr="00183885">
              <w:rPr>
                <w:rFonts w:ascii="PT Astra Serif" w:hAnsi="PT Astra Serif"/>
                <w:color w:val="000000"/>
              </w:rPr>
              <w:t>ф</w:t>
            </w:r>
            <w:r w:rsidRPr="00183885">
              <w:rPr>
                <w:rFonts w:ascii="PT Astra Serif" w:hAnsi="PT Astra Serif"/>
                <w:color w:val="000000"/>
              </w:rPr>
              <w:t>фициент рождаемости ниже средне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йского уровн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52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9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77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64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04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3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3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еализация а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ресной поддержки граждан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3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ежемесячной денежной выплаты, назначаемой в случае рож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ния третьего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ребенка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или последующих детей до достижения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ребенком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возраста трёх лет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1 R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3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1 R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1 R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7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112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808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089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держки семьям с детьм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440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16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565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венции бюджету Фонда пенсионного и социального ст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хования Российской Федерации на в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t>плату ежемесячного пособия в связи с рождением и воспитанием ребёнк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31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440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14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564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31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440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14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564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 xml:space="preserve">Осуществление переданных органам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государственной власти субъектов 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йской Федерации в соответствии с пунктом 3 статьи 25 Федерального зак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на от 24 июня 1999 года № 120-ФЗ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 основах системы профилактики безна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зорности и правонарушений несов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шеннолетних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полномочий Российской Федерации по осуществлению дея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ольно ушедших из семей, организаций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держки детям-сиротам, лицам из их чи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ла, гражданам, принявшим на воспит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е детей-сирот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49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78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51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единовременных дене</w:t>
            </w:r>
            <w:r w:rsidRPr="00183885">
              <w:rPr>
                <w:rFonts w:ascii="PT Astra Serif" w:hAnsi="PT Astra Serif"/>
                <w:color w:val="000000"/>
              </w:rPr>
              <w:t>ж</w:t>
            </w:r>
            <w:r w:rsidRPr="00183885">
              <w:rPr>
                <w:rFonts w:ascii="PT Astra Serif" w:hAnsi="PT Astra Serif"/>
                <w:color w:val="000000"/>
              </w:rPr>
              <w:t>ных пособий гражданам, усыновившим (удоче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ежемесячной выплаты лицам из числа детей-сирот и детей, оставшихся без попечения родителей, обучающимся в государственных общ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образовательных организациях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, находящихся в ведении Министерства просвещения и воспит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Ульяновской области, и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пальных образовательных организациях муниципальных образован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ремонта жилых помещений, принадлежащих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4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4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Оплата проезда к месту лечения и обра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о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Предоставление образовательным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зациям высшего образования, наход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щимся на территории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, грантов в форме субсидий из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ного бюджета Ульяновской области в целях возмещения их затрат, связанных с обучением детей-сирот и детей, оста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шихся без попечения родителей, а также лиц из числа детей-сирот и детей, оста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шихся без попечения родителей, на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готовительных курсах, организованных такими организациями в целях подгот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ки учащихся к прохождению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ой итоговой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аттестации по образ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тельным программам среднего общего образ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Предоставление субвенций из област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го бюджета Ульяновской области бю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жетам муниципальных районов и гор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ких округов Ульяновской области в ц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х финансового обеспечения осущест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ления местными администрациями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го полномочия по осущест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лению ежемесячной денежной выплаты на обеспечение проезда детей-сирот и детей, оставшихся без попечения род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елей, лиц из числа детей-сирот и детей, оставшихся без попечения родителей, а также лиц, потерявших в период обу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обоих родителей или единственного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>родителя, обучающихся за счёт средств областного бюджета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 или местных бюджетов по образ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ьным программам начального общ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го, основного общего или среднего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щего образования, на городском, при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одном, в сельской местности на внут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районном транспорте (кроме такси), а также проезда один раз в год к месту ж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ельства и обратно к месту обучения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венций из област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бюджета Ульяновской области бю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жетам муниципальных районов и гор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ких округов Ульяновской области в ц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лях финансового обеспечения расходных обязательств, связанных с осущест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м выплаты вознаграждения, прич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ающегося приёмному родителю, а также реализации государственных полно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чий по осуществлению ежемесячной в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t>платы на содержание ребёнка в семье опекуна (попечителя) и приёмной семье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97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95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5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97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95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5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венций из област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бюджета Ульяновской области бю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жетам муниципальных районов и гор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ких округов Ульяновской области в ц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х финансового обеспечения осущест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ления отдельных полномоч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 по опеке и попечительству в отношении несовершеннолетних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5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5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1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5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организаций 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8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8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оведение мероприятий по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 в организациях социального обсл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пожарной безопасности в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ях социального обслуживания и со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альной защи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17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52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26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Организации, подведомственные испо</w:t>
            </w:r>
            <w:r w:rsidRPr="00183885">
              <w:rPr>
                <w:rFonts w:ascii="PT Astra Serif" w:hAnsi="PT Astra Serif"/>
                <w:color w:val="000000"/>
              </w:rPr>
              <w:t>л</w:t>
            </w:r>
            <w:r w:rsidRPr="00183885">
              <w:rPr>
                <w:rFonts w:ascii="PT Astra Serif" w:hAnsi="PT Astra Serif"/>
                <w:color w:val="000000"/>
              </w:rPr>
              <w:t>нительному органу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, осуществляющему на территории Ульяновской области государственное управление в сферах социального раз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ия и социальной защиты населения, государственной семейной и демограф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ческой политики Российской Федераци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17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52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26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43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18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0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1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3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2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31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44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60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531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44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60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действие суб</w:t>
            </w:r>
            <w:r w:rsidRPr="00183885">
              <w:rPr>
                <w:rFonts w:ascii="PT Astra Serif" w:hAnsi="PT Astra Serif"/>
                <w:color w:val="000000"/>
              </w:rPr>
              <w:t>ъ</w:t>
            </w:r>
            <w:r w:rsidRPr="00183885">
              <w:rPr>
                <w:rFonts w:ascii="PT Astra Serif" w:hAnsi="PT Astra Serif"/>
                <w:color w:val="000000"/>
              </w:rPr>
              <w:t>ектам Российской Федерации в реал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и полномочий по оказанию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ой поддержки гражданам в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и жильём и оплате жилищно-коммунальных услуг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531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44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60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жилых помещений 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тям-сиротам и детям, оставшимся без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опечения родителей, лицам из их числа по договорам найма специализирова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жилых помещен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73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0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9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9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73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0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9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9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жильём молодых семе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Предоставление жилых помещений 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жилых помещений за счёт средств областного бюджета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 сверх установленного уровня соф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ансирования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26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22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19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6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7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7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56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5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52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6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6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6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детям-сиротам на тер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ории Ульяновской области компенсации расходов за наём (поднаём) жилого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мещения в целях реализации поста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ления Правительства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сти от 14.10.2014 № 466-П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 утв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ждении Правил предоставления детям-сиротам, детям, оставшимся без по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родителей, а также лицам из числа детей-сирот и детей, оставшихся без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печения родителей, ежемесячной дене</w:t>
            </w:r>
            <w:r w:rsidRPr="00183885">
              <w:rPr>
                <w:rFonts w:ascii="PT Astra Serif" w:hAnsi="PT Astra Serif"/>
                <w:color w:val="000000"/>
              </w:rPr>
              <w:t>ж</w:t>
            </w:r>
            <w:r w:rsidRPr="00183885">
              <w:rPr>
                <w:rFonts w:ascii="PT Astra Serif" w:hAnsi="PT Astra Serif"/>
                <w:color w:val="000000"/>
              </w:rPr>
              <w:t>ной компенсации расходов, связанных с внесением платы за жилое помещение, предусмотренной заключёнными ими 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ворами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найма (поднайма) жилых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мещений, расположенных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6839,97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427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13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3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расходов на размещение и питание граждан Росси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кой Федерации, иностранных граждан и лиц без гражданства, постоянно прож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вающих на территориях Украины, 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ецкой Народной Республики, Луганской Народной Республики, Запорож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Херсонской области, вынужденно покинувших жилые помещения и на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ся в пунктах временного размещ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и питания на территории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здание, хранение, использование и восполнение резервов материальных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урсов для ликвидации чрезвычайных ситуаций природного и техногенного х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рактер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0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8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9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0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8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9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0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0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3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6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6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0299,67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13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98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таршее поко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программ, направленных на обеспечение безопа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ных и комфортных условий предоста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ления социальных услуг в сфере со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color w:val="000000"/>
                <w:spacing w:val="-4"/>
              </w:rPr>
              <w:t xml:space="preserve">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6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536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4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 xml:space="preserve">Реабилитация и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абилитация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инвалидов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6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536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4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мероприятий по модернизации реабилитационных 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ганизаций для инвалидов и детей-инвалид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4 R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4 R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убсидии на реализацию мероприятий субъектов Российской Федерации в сф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ре реабилитации и абилитации инвал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д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6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36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4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0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6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7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9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3659,37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83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26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доступности приорите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ых объектов и услуг в приоритетных сферах жизнедеятельности инвалидов и других маломобильных групп населения в областных государственных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ях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я информационных, просв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ительских и общественных меропри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4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4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307,47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2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5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, предусмотренные в ра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ках строительства жилого корпуса с п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щеблоком в с. Водорацк Барышского района Ульяновской области для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 xml:space="preserve">ластного государственного автономного учреждения социального обслуживания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пециальный дом-интернат для прест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релых и инвалидов 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>в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с. Акшуат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Внедрение системы долговременного ухода за гражданами пожилого возраста и инвалидами на территории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мероприятий для эффекти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ного использования энергетических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урсов в организациях социального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78,07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1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8,07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1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88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90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90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единовременного 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нежного поощрения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призерам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реги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аль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73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74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74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48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52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45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агропромы</w:t>
            </w:r>
            <w:r w:rsidRPr="00183885">
              <w:rPr>
                <w:rFonts w:ascii="PT Astra Serif" w:hAnsi="PT Astra Serif"/>
                <w:color w:val="000000"/>
              </w:rPr>
              <w:t>ш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ленного комплекса, сельских территорий и регулирование рынков сельско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Комплексное развитие сельских тер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орий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Физическая культура и спорт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1699028,72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2076967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84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1503198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34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зическая культур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предусмотренных ми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вым соглашением платежей за создание и эксплуатацию спортивного комплекса с искусственным льдом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Волга-спорт-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арена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1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60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1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60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физической культуры и спорт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49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стерство физической культуры и сп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19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32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19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32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(территорий) в сфере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5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5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ассовый спорт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1467,420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29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3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18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1467,420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29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3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18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7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06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2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Бизнес-спринт (Я выбираю спорт)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Благоустройство территории в целях 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здания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умных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спортивных площадок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1 6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38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1 6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38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и монтаж оборудования для 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здания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умных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спортивных площадок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1 R7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1 R7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физи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кой культуры и массового спорта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6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26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2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реализации календарного плана комплексных и спортивно-массовых оздоровитель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2 6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2 6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Внедрение Всероссийского физкульту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 xml:space="preserve">но-спортивного комплекса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Готов к тр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у и обороне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(ГТО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2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2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по закупке и монтажу оборудования для создания 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ульных спортивных сооружен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2 R1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2 R1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нащение объектов спортивной инф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руктуры спортивно-технологическим оборудование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2 R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6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6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2 R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6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6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8228,47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48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троительство и реконструкция объ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 спорта, модернизация материально-технической базы для занятий физи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кой культурой и спортом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8228,47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48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троительство, реконструкция, ремонт объектов спорта, подготовка проектной документации, проведение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ой экспертизы проектной док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ментации создаваемых объектов спорт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3 01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3 01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финансирование расходных обя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ьств муниципальных образований Ульяновской области, связанных с ре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лизацией мероприятий по созданию об</w:t>
            </w:r>
            <w:r w:rsidRPr="00183885">
              <w:rPr>
                <w:rFonts w:ascii="PT Astra Serif" w:hAnsi="PT Astra Serif"/>
                <w:color w:val="000000"/>
              </w:rPr>
              <w:t>ъ</w:t>
            </w:r>
            <w:r w:rsidRPr="00183885">
              <w:rPr>
                <w:rFonts w:ascii="PT Astra Serif" w:hAnsi="PT Astra Serif"/>
                <w:color w:val="000000"/>
              </w:rPr>
              <w:t>ектов спорта, в том числе на основании концессионных соглашений, в том числе приобретение оборудования и бла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устройство прилегающей территор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3 01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7658,47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3 01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7658,47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4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4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5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массового спорта на террит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Единовременные денежные выплаты на приобретение жилого помещения тре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рам, прибывшим (переехавшим) в 2024-2026 годах в отдельные населённые пункты, расположенные на территории Ульяновской области, для работы в ка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тве тренер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ализация программы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Всеобуч по 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ванию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на территории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в целях софинансирования реализации програ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 xml:space="preserve">мы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Всеобуч по плаванию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в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пальных образованиях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7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7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физической культуры и спорт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стерство физической культуры и сп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порт высших достижен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68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402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1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07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68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402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1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07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1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7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порта высших достижений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1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7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реализации календарного плана областных, международных, вс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российских спортив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оддержка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й, входящих в систему спортивной подготовк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R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6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R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R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R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иобретение спортивного оборуд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и инвентаря для приведения орга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заций дополнительного образования со специальным наименованием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порти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ная школа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, использующих в </w:t>
            </w:r>
            <w:proofErr w:type="spellStart"/>
            <w:r w:rsidRPr="00183885">
              <w:rPr>
                <w:rFonts w:ascii="PT Astra Serif" w:hAnsi="PT Astra Serif"/>
                <w:color w:val="000000"/>
              </w:rPr>
              <w:t>своем</w:t>
            </w:r>
            <w:proofErr w:type="spellEnd"/>
            <w:r w:rsidRPr="00183885">
              <w:rPr>
                <w:rFonts w:ascii="PT Astra Serif" w:hAnsi="PT Astra Serif"/>
                <w:color w:val="000000"/>
              </w:rPr>
              <w:t xml:space="preserve"> наименовании слово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лимпийский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или образованные на его основе слова или словосочетания, в нормативное состо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ие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R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R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R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77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4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65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88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порта высших достижений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518,401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9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3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участия сп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тивных клубов по игровым видам спорта в соответствующих спортивных ме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приятиях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Дополнительное материальное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ние лиц, проживающих на территории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Ульяновской области и имеющих выд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518,401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1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518,401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1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истемы подготовки спорти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ного резерва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47200,842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16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047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физической культуры и спорт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47200,842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16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047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Финансовое обеспечение деятельности государственных учрежден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стерство физической культуры и сп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47200,842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475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92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13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5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49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2162,842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33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05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(территорий) в сфере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0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0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0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lastRenderedPageBreak/>
              <w:t>Средства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313029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223723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223723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Телевидение и радиовещание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95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95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95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гражданской идентич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 и этнокультурного развития народов России, проживающих на территории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ям, осуществляющим производство, распространение и тиражирование со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ально значимых программ в сфере эл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рон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информации законным способом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35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13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13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изводство продукции сетевого изд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и предоставление доступа к нему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6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6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грантов в форме субс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дий из областного бюджета Ульяновской области организациям, осуществляющим деятельность в сфере электрон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изводство и распространение ради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программ телерадиокомпаниями, уч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ждёнными Правительством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9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9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азмещение 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>информационного</w:t>
            </w:r>
            <w:proofErr w:type="gramEnd"/>
            <w:r w:rsidRPr="00183885">
              <w:rPr>
                <w:rFonts w:ascii="PT Astra Serif" w:hAnsi="PT Astra Serif"/>
                <w:color w:val="000000"/>
              </w:rPr>
              <w:t xml:space="preserve"> контента таргетированным способо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изводство и распространение те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программ телерадиокомпаниями, уч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ждёнными Правительством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ериодическая печать и издательств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информации законным способом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дий из областного бюджета Ульяновской области организациям, осуществляющим деятельность в сфере печат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издательской деятель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 областными государственными учреждениями в сфере средств массовой информации, учреждёнными Прави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твом Ульяновской области (газеты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1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14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1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14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издательской деятель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 областными государственными учреждениями в сфере средств массовой информации, учреждёнными Прави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твом Ульяновской области (журналы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1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1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Другие вопросы в области средств ма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овой информ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информации законным способом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творческих конкурсов и 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матических семинаров для руково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ей и журналистов региональ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Обслуживание государственного (м</w:t>
            </w:r>
            <w:r w:rsidRPr="00183885">
              <w:rPr>
                <w:rFonts w:ascii="PT Astra Serif" w:hAnsi="PT Astra Serif"/>
                <w:b/>
                <w:color w:val="000000"/>
              </w:rPr>
              <w:t>у</w:t>
            </w:r>
            <w:r w:rsidRPr="00183885">
              <w:rPr>
                <w:rFonts w:ascii="PT Astra Serif" w:hAnsi="PT Astra Serif"/>
                <w:b/>
                <w:color w:val="000000"/>
              </w:rPr>
              <w:t>ниципального) долг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4407000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5500000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5500000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служивание государственного (му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ипального) внутреннего долг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Управление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твенными финансами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воевременное исполнение обя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ьств по обслуживанию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го долга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Управление государственным долгом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служивание государственного (му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ипального) долг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Межбюджетные трансферты общего характера бюджетам бюджетной с</w:t>
            </w:r>
            <w:r w:rsidRPr="00183885">
              <w:rPr>
                <w:rFonts w:ascii="PT Astra Serif" w:hAnsi="PT Astra Serif"/>
                <w:b/>
                <w:color w:val="000000"/>
              </w:rPr>
              <w:t>и</w:t>
            </w:r>
            <w:r w:rsidRPr="00183885">
              <w:rPr>
                <w:rFonts w:ascii="PT Astra Serif" w:hAnsi="PT Astra Serif"/>
                <w:b/>
                <w:color w:val="000000"/>
              </w:rPr>
              <w:t>стемы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5501332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0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6228391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6619600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Управление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здание условий для повышения финан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ой самостоятельности бюджетов му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ипальных образований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Дотации на выравнивание бюджетной обеспеченности муниципальных районов (городских округов)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дот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80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, предоставляемые бюджетам муниципальных районов (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одских округов) Ульяновской области в целях содействия достижению и (или) поощрения достижения наилучших з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чений показателей для оценки эффекти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ности деятельности органов местного самоуправления муниципальных районов (городских округов)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гор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ких и сельских поселений Ульяновской области, которым по результатам пров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дения ежегодного областного конкурса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Лучшие городские и сельские посе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присвоены звания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 xml:space="preserve">Лучшее городское поселение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Лучшее с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кое пос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ение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посе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й и городских округов Ульяновской области, являющихся победителям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гионального этапа Всероссийского ко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 xml:space="preserve">курса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Лучшая муниципальная практ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ка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гор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ких округов и муниципальных районов Ульяновской области в целях поощрения муниципальных управленческих команд за достижение наилучших значений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казателей социально-экономического развития указанных муниципальных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разован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183885">
              <w:rPr>
                <w:rFonts w:ascii="PT Astra Serif" w:hAnsi="PT Astra Serif"/>
                <w:color w:val="000000"/>
              </w:rPr>
              <w:lastRenderedPageBreak/>
              <w:t>Иные дотации из областного бюджета Ульяновской области бюджетам му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ипальных районов и городских (му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ипальных) округов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 в целях компенсации расходов уч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ителя муниципальной образовательной организации, реализующей основные общеобразовательные программы, на 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ганизацию бесплатной перевозки обуч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ющихся в данной образовательной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зации и проживающих на территории иного муниципального района или 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одского (муниципального) округа 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яновской област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Управление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40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40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здание условий для повышения финан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ой самостоятельности бюджетов му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ипальных образований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40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му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ципальных районов и городских округов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Ульяновской области, достигших наилучших значений </w:t>
            </w:r>
            <w:proofErr w:type="gramStart"/>
            <w:r w:rsidRPr="00183885">
              <w:rPr>
                <w:rFonts w:ascii="PT Astra Serif" w:hAnsi="PT Astra Serif"/>
                <w:color w:val="000000"/>
              </w:rPr>
              <w:t>показателей роста объёма доходов местных бюджетов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Дотации из областного бюджета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на поддержку мер по обеспечению сбалансированности бю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жетов муниципальных образован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40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40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му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ипальных районов и городских округов Ульяновской области, достигших наилучших результатов оценки качества управления муниципальными финанс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чие межбюджетные трансферты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щего характер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24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94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94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межбюджетные трансферты из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ного бюджета Ульяновской области бюджетам муниципальных образований Ульяновской области в целях софина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 xml:space="preserve">сирования, в том числе в полном объёме, расходных обязательств, возникающих в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вязи с погашением кредиторской 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долженности муниципальных учреж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й указанных муниципальных образ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ний по уплате налогов и страховых взносов на обязательное социальное страхование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Управление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24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94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94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63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оддержка местных инициатив на т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ритории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63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проектов развития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, подготовленных на основе местных инициатив граждан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3 01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63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3 01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63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здание условий для повышения финан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вой самостоятельности бюджетов му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ипальных образований Ульяновской области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убвенции из областного бюджета 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пальных районов Ульяновской области в целях финансового обеспечения 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ществления государственных полно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чий по расчёту и предоставлению дот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й на выравнивание бюджетной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ности бюджетам городских, с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ких поселе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114985716,580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8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8"/>
              </w:rPr>
              <w:t>110522674,004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113619746,50656</w:t>
            </w:r>
          </w:p>
        </w:tc>
      </w:tr>
    </w:tbl>
    <w:p w:rsidR="00052DF2" w:rsidRPr="006523A8" w:rsidRDefault="00052DF2" w:rsidP="00052DF2">
      <w:pPr>
        <w:spacing w:line="120" w:lineRule="auto"/>
        <w:rPr>
          <w:rFonts w:ascii="PT Astra Serif" w:hAnsi="PT Astra Serif"/>
          <w:sz w:val="2"/>
          <w:szCs w:val="2"/>
          <w:highlight w:val="cyan"/>
        </w:rPr>
      </w:pPr>
    </w:p>
    <w:p w:rsidR="005E0D33" w:rsidRPr="004C48A3" w:rsidRDefault="005E0D33" w:rsidP="005E0D33">
      <w:pPr>
        <w:pStyle w:val="1"/>
        <w:jc w:val="center"/>
        <w:rPr>
          <w:rFonts w:ascii="PT Astra Serif" w:hAnsi="PT Astra Serif"/>
          <w:szCs w:val="28"/>
        </w:rPr>
      </w:pPr>
      <w:r w:rsidRPr="004C48A3">
        <w:rPr>
          <w:rFonts w:ascii="PT Astra Serif" w:hAnsi="PT Astra Serif"/>
          <w:szCs w:val="28"/>
        </w:rPr>
        <w:t>_____________</w:t>
      </w:r>
      <w:r w:rsidR="00952C98">
        <w:rPr>
          <w:rFonts w:ascii="PT Astra Serif" w:hAnsi="PT Astra Serif"/>
          <w:color w:val="000000"/>
          <w:spacing w:val="-8"/>
          <w:szCs w:val="28"/>
        </w:rPr>
        <w:t>»</w:t>
      </w:r>
      <w:r w:rsidRPr="004C48A3">
        <w:rPr>
          <w:rFonts w:ascii="PT Astra Serif" w:hAnsi="PT Astra Serif"/>
          <w:color w:val="000000"/>
          <w:spacing w:val="-8"/>
          <w:szCs w:val="28"/>
        </w:rPr>
        <w:t>;</w:t>
      </w:r>
    </w:p>
    <w:p w:rsidR="00405F7B" w:rsidRPr="002634E2" w:rsidRDefault="00AF5928" w:rsidP="00405F7B">
      <w:pPr>
        <w:pStyle w:val="1"/>
        <w:spacing w:before="120"/>
        <w:ind w:firstLine="720"/>
        <w:rPr>
          <w:rFonts w:ascii="PT Astra Serif" w:hAnsi="PT Astra Serif"/>
          <w:spacing w:val="-4"/>
          <w:szCs w:val="28"/>
        </w:rPr>
      </w:pPr>
      <w:r>
        <w:rPr>
          <w:rFonts w:ascii="PT Astra Serif" w:hAnsi="PT Astra Serif"/>
          <w:spacing w:val="-4"/>
          <w:szCs w:val="28"/>
        </w:rPr>
        <w:t>7</w:t>
      </w:r>
      <w:r w:rsidR="00763A9C" w:rsidRPr="002634E2">
        <w:rPr>
          <w:rFonts w:ascii="PT Astra Serif" w:hAnsi="PT Astra Serif"/>
          <w:spacing w:val="-4"/>
          <w:szCs w:val="28"/>
        </w:rPr>
        <w:t>) приложени</w:t>
      </w:r>
      <w:r w:rsidR="0007337B" w:rsidRPr="002634E2">
        <w:rPr>
          <w:rFonts w:ascii="PT Astra Serif" w:hAnsi="PT Astra Serif"/>
          <w:spacing w:val="-4"/>
          <w:szCs w:val="28"/>
        </w:rPr>
        <w:t>е</w:t>
      </w:r>
      <w:r w:rsidR="00763A9C" w:rsidRPr="002634E2">
        <w:rPr>
          <w:rFonts w:ascii="PT Astra Serif" w:hAnsi="PT Astra Serif"/>
          <w:spacing w:val="-4"/>
          <w:szCs w:val="28"/>
        </w:rPr>
        <w:t xml:space="preserve"> 6</w:t>
      </w:r>
      <w:r w:rsidR="0007337B" w:rsidRPr="002634E2">
        <w:rPr>
          <w:rFonts w:ascii="PT Astra Serif" w:hAnsi="PT Astra Serif"/>
          <w:spacing w:val="-4"/>
          <w:szCs w:val="28"/>
        </w:rPr>
        <w:t xml:space="preserve"> изложить в следующей редакции:</w:t>
      </w:r>
    </w:p>
    <w:p w:rsidR="00405F7B" w:rsidRPr="002634E2" w:rsidRDefault="00405F7B" w:rsidP="00405F7B">
      <w:pPr>
        <w:sectPr w:rsidR="00405F7B" w:rsidRPr="002634E2" w:rsidSect="00961827">
          <w:headerReference w:type="default" r:id="rId14"/>
          <w:footerReference w:type="first" r:id="rId15"/>
          <w:pgSz w:w="16838" w:h="11906" w:orient="landscape" w:code="9"/>
          <w:pgMar w:top="1701" w:right="1134" w:bottom="567" w:left="1134" w:header="709" w:footer="709" w:gutter="0"/>
          <w:cols w:space="708"/>
          <w:docGrid w:linePitch="381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FE7D9B" w:rsidRPr="004C48A3" w:rsidTr="008D17C8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7D9B" w:rsidRPr="004C48A3" w:rsidRDefault="00FE7D9B" w:rsidP="008D17C8">
            <w:pPr>
              <w:rPr>
                <w:rFonts w:ascii="PT Astra Serif" w:hAnsi="PT Astra Serif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FE7D9B" w:rsidRPr="004C48A3" w:rsidRDefault="00952C98" w:rsidP="008D17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FE7D9B" w:rsidRPr="004C48A3">
              <w:rPr>
                <w:rFonts w:ascii="PT Astra Serif" w:hAnsi="PT Astra Serif"/>
              </w:rPr>
              <w:t>ПРИЛОЖЕНИЕ 6</w:t>
            </w:r>
          </w:p>
          <w:p w:rsidR="00FE7D9B" w:rsidRPr="004C48A3" w:rsidRDefault="00FE7D9B" w:rsidP="008D17C8">
            <w:pPr>
              <w:jc w:val="center"/>
              <w:rPr>
                <w:rFonts w:ascii="PT Astra Serif" w:hAnsi="PT Astra Serif"/>
              </w:rPr>
            </w:pPr>
          </w:p>
        </w:tc>
      </w:tr>
      <w:tr w:rsidR="00FE7D9B" w:rsidRPr="004C48A3" w:rsidTr="008D17C8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9B" w:rsidRPr="004C48A3" w:rsidRDefault="00FE7D9B" w:rsidP="008D17C8">
            <w:pPr>
              <w:rPr>
                <w:rFonts w:ascii="PT Astra Serif" w:hAnsi="PT Astra Serif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</w:rPr>
            </w:pPr>
            <w:r w:rsidRPr="004C48A3">
              <w:rPr>
                <w:rFonts w:ascii="PT Astra Serif" w:hAnsi="PT Astra Serif"/>
              </w:rPr>
              <w:t xml:space="preserve">к Закону Ульяновской области </w:t>
            </w:r>
            <w:r w:rsidR="00952C98">
              <w:rPr>
                <w:rFonts w:ascii="PT Astra Serif" w:hAnsi="PT Astra Serif"/>
              </w:rPr>
              <w:t>«</w:t>
            </w:r>
            <w:r w:rsidRPr="004C48A3">
              <w:rPr>
                <w:rFonts w:ascii="PT Astra Serif" w:hAnsi="PT Astra Serif"/>
              </w:rPr>
              <w:t xml:space="preserve">Об областном бюджете </w:t>
            </w:r>
          </w:p>
          <w:p w:rsidR="00FE7D9B" w:rsidRPr="004C48A3" w:rsidRDefault="00FE7D9B" w:rsidP="008D17C8">
            <w:pPr>
              <w:jc w:val="center"/>
              <w:rPr>
                <w:rFonts w:ascii="PT Astra Serif" w:hAnsi="PT Astra Serif"/>
              </w:rPr>
            </w:pPr>
            <w:r w:rsidRPr="004C48A3">
              <w:rPr>
                <w:rFonts w:ascii="PT Astra Serif" w:hAnsi="PT Astra Serif"/>
              </w:rPr>
              <w:t>Ульяновской области на 2025 год</w:t>
            </w:r>
          </w:p>
          <w:p w:rsidR="00FE7D9B" w:rsidRPr="004C48A3" w:rsidRDefault="00FE7D9B" w:rsidP="008D17C8">
            <w:pPr>
              <w:jc w:val="center"/>
              <w:rPr>
                <w:rFonts w:ascii="PT Astra Serif" w:hAnsi="PT Astra Serif"/>
              </w:rPr>
            </w:pPr>
            <w:r w:rsidRPr="004C48A3">
              <w:rPr>
                <w:rFonts w:ascii="PT Astra Serif" w:hAnsi="PT Astra Serif"/>
              </w:rPr>
              <w:t>и на плановый период</w:t>
            </w:r>
            <w:r w:rsidRPr="004C48A3">
              <w:rPr>
                <w:rFonts w:ascii="PT Astra Serif" w:hAnsi="PT Astra Serif"/>
              </w:rPr>
              <w:br/>
              <w:t>2026 и 2027 годов</w:t>
            </w:r>
            <w:r w:rsidR="00952C98">
              <w:rPr>
                <w:rFonts w:ascii="PT Astra Serif" w:hAnsi="PT Astra Serif"/>
              </w:rPr>
              <w:t>»</w:t>
            </w:r>
          </w:p>
        </w:tc>
      </w:tr>
    </w:tbl>
    <w:p w:rsidR="00FE7D9B" w:rsidRPr="004C48A3" w:rsidRDefault="00FE7D9B" w:rsidP="00FE7D9B">
      <w:pPr>
        <w:jc w:val="center"/>
        <w:rPr>
          <w:rFonts w:ascii="PT Astra Serif" w:hAnsi="PT Astra Serif"/>
          <w:b/>
          <w:bCs/>
        </w:rPr>
      </w:pPr>
    </w:p>
    <w:p w:rsidR="00FE7D9B" w:rsidRPr="004C48A3" w:rsidRDefault="00FE7D9B" w:rsidP="00FE7D9B">
      <w:pPr>
        <w:jc w:val="center"/>
        <w:rPr>
          <w:rFonts w:ascii="PT Astra Serif" w:hAnsi="PT Astra Serif"/>
          <w:b/>
          <w:bCs/>
        </w:rPr>
      </w:pPr>
    </w:p>
    <w:p w:rsidR="00FE7D9B" w:rsidRPr="004C48A3" w:rsidRDefault="00FE7D9B" w:rsidP="00FE7D9B">
      <w:pPr>
        <w:jc w:val="center"/>
        <w:rPr>
          <w:rFonts w:ascii="PT Astra Serif" w:hAnsi="PT Astra Serif"/>
          <w:b/>
          <w:bCs/>
        </w:rPr>
      </w:pPr>
    </w:p>
    <w:p w:rsidR="00FE7D9B" w:rsidRPr="004C48A3" w:rsidRDefault="00FE7D9B" w:rsidP="00FE7D9B">
      <w:pPr>
        <w:jc w:val="center"/>
        <w:rPr>
          <w:rFonts w:ascii="PT Astra Serif" w:hAnsi="PT Astra Serif"/>
        </w:rPr>
      </w:pPr>
      <w:r w:rsidRPr="004C48A3">
        <w:rPr>
          <w:rFonts w:ascii="PT Astra Serif" w:hAnsi="PT Astra Serif"/>
          <w:b/>
          <w:bCs/>
        </w:rPr>
        <w:t xml:space="preserve">Распределение бюджетных ассигнований областного бюджета Ульяновской области </w:t>
      </w:r>
      <w:r w:rsidRPr="004C48A3">
        <w:rPr>
          <w:rFonts w:ascii="PT Astra Serif" w:hAnsi="PT Astra Serif"/>
          <w:b/>
          <w:bCs/>
        </w:rPr>
        <w:br/>
        <w:t xml:space="preserve">по целевым статьям (государственным программам Ульяновской области </w:t>
      </w:r>
      <w:r w:rsidRPr="004C48A3">
        <w:rPr>
          <w:rFonts w:ascii="PT Astra Serif" w:hAnsi="PT Astra Serif"/>
          <w:b/>
          <w:bCs/>
        </w:rPr>
        <w:br/>
        <w:t xml:space="preserve">и непрограммным направлениям деятельности), группам </w:t>
      </w:r>
      <w:proofErr w:type="gramStart"/>
      <w:r w:rsidRPr="004C48A3">
        <w:rPr>
          <w:rFonts w:ascii="PT Astra Serif" w:hAnsi="PT Astra Serif"/>
          <w:b/>
          <w:bCs/>
        </w:rPr>
        <w:t xml:space="preserve">видов расходов </w:t>
      </w:r>
      <w:r w:rsidRPr="004C48A3">
        <w:rPr>
          <w:rFonts w:ascii="PT Astra Serif" w:hAnsi="PT Astra Serif"/>
          <w:b/>
          <w:bCs/>
        </w:rPr>
        <w:br/>
        <w:t>классификации расходов бюджетов</w:t>
      </w:r>
      <w:proofErr w:type="gramEnd"/>
      <w:r w:rsidRPr="004C48A3">
        <w:rPr>
          <w:rFonts w:ascii="PT Astra Serif" w:hAnsi="PT Astra Serif"/>
          <w:b/>
          <w:bCs/>
        </w:rPr>
        <w:t xml:space="preserve"> на 2025 год и на плановый период 2026 и 2027 годов</w:t>
      </w:r>
    </w:p>
    <w:p w:rsidR="00FE7D9B" w:rsidRPr="004C48A3" w:rsidRDefault="00FE7D9B" w:rsidP="00FE7D9B">
      <w:pPr>
        <w:jc w:val="center"/>
        <w:rPr>
          <w:rFonts w:ascii="PT Astra Serif" w:hAnsi="PT Astra Serif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FE7D9B" w:rsidRPr="004C48A3" w:rsidTr="008D17C8">
        <w:trPr>
          <w:trHeight w:val="322"/>
        </w:trPr>
        <w:tc>
          <w:tcPr>
            <w:tcW w:w="5115" w:type="dxa"/>
            <w:shd w:val="clear" w:color="auto" w:fill="auto"/>
          </w:tcPr>
          <w:p w:rsidR="00FE7D9B" w:rsidRPr="004C48A3" w:rsidRDefault="00FE7D9B" w:rsidP="008D17C8">
            <w:pPr>
              <w:ind w:right="-57"/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FE7D9B" w:rsidRPr="004C48A3" w:rsidRDefault="00FE7D9B" w:rsidP="008D17C8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FE7D9B" w:rsidRPr="004C48A3" w:rsidRDefault="00FE7D9B" w:rsidP="008D17C8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FE7D9B" w:rsidRPr="004C48A3" w:rsidRDefault="00FE7D9B" w:rsidP="008D17C8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тыс. руб.</w:t>
            </w:r>
          </w:p>
        </w:tc>
      </w:tr>
    </w:tbl>
    <w:p w:rsidR="00FE7D9B" w:rsidRPr="004C48A3" w:rsidRDefault="00FE7D9B" w:rsidP="00FE7D9B">
      <w:pPr>
        <w:rPr>
          <w:rFonts w:ascii="PT Astra Serif" w:hAnsi="PT Astra Serif"/>
          <w:sz w:val="2"/>
          <w:szCs w:val="2"/>
        </w:rPr>
      </w:pPr>
    </w:p>
    <w:tbl>
      <w:tblPr>
        <w:tblW w:w="14629" w:type="dxa"/>
        <w:tblInd w:w="96" w:type="dxa"/>
        <w:tblLook w:val="04A0" w:firstRow="1" w:lastRow="0" w:firstColumn="1" w:lastColumn="0" w:noHBand="0" w:noVBand="1"/>
      </w:tblPr>
      <w:tblGrid>
        <w:gridCol w:w="5391"/>
        <w:gridCol w:w="1925"/>
        <w:gridCol w:w="561"/>
        <w:gridCol w:w="2245"/>
        <w:gridCol w:w="2262"/>
        <w:gridCol w:w="2245"/>
      </w:tblGrid>
      <w:tr w:rsidR="00FE7D9B" w:rsidRPr="004C48A3" w:rsidTr="008D17C8">
        <w:trPr>
          <w:trHeight w:val="322"/>
        </w:trPr>
        <w:tc>
          <w:tcPr>
            <w:tcW w:w="5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Наименование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ЦС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ВР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2025 год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2026 год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2027 год</w:t>
            </w:r>
          </w:p>
        </w:tc>
      </w:tr>
      <w:tr w:rsidR="00FE7D9B" w:rsidRPr="004C48A3" w:rsidTr="008D17C8">
        <w:trPr>
          <w:trHeight w:val="322"/>
        </w:trPr>
        <w:tc>
          <w:tcPr>
            <w:tcW w:w="5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</w:tr>
    </w:tbl>
    <w:p w:rsidR="00FE7D9B" w:rsidRPr="004C48A3" w:rsidRDefault="00FE7D9B" w:rsidP="00E95D17">
      <w:pPr>
        <w:spacing w:line="24" w:lineRule="auto"/>
        <w:rPr>
          <w:rFonts w:ascii="PT Astra Serif" w:hAnsi="PT Astra Serif"/>
          <w:sz w:val="2"/>
          <w:szCs w:val="2"/>
        </w:rPr>
      </w:pPr>
    </w:p>
    <w:tbl>
      <w:tblPr>
        <w:tblW w:w="14622" w:type="dxa"/>
        <w:tblInd w:w="96" w:type="dxa"/>
        <w:tblLook w:val="04A0" w:firstRow="1" w:lastRow="0" w:firstColumn="1" w:lastColumn="0" w:noHBand="0" w:noVBand="1"/>
      </w:tblPr>
      <w:tblGrid>
        <w:gridCol w:w="5391"/>
        <w:gridCol w:w="1917"/>
        <w:gridCol w:w="561"/>
        <w:gridCol w:w="2246"/>
        <w:gridCol w:w="2261"/>
        <w:gridCol w:w="2246"/>
      </w:tblGrid>
      <w:tr w:rsidR="00FE7D9B" w:rsidRPr="00C22406" w:rsidTr="008D17C8">
        <w:trPr>
          <w:tblHeader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C48A3">
              <w:rPr>
                <w:rFonts w:ascii="PT Astra Serif" w:hAnsi="PT Astra Serif"/>
                <w:bCs/>
                <w:color w:val="000000"/>
                <w:spacing w:val="-4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9B" w:rsidRPr="006523A8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Мероприятия в рамках непрограммных направлени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11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2972350,5868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5674972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7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8628636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3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убернатор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седатель высшего исполнительного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а Ульяновской области и его замес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1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32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8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32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32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8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32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седатель Законодательного Собран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путаты Законодательного Собрания 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8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8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8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8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8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8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лены Избирательной комиссии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6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6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6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1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6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6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6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седатель Счётной палаты Ульяновской области и его заместитель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ударственного казённого учреждения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ом прав человека в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2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3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3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5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8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8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0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0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0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ведение выборов Губернатора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18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18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му региональному отделению Обще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ийской общественной организации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с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ация юристов Росси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его затрат в связи с 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ствлением деятельности, направленной на содействие оказанию бесплатной юри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ой помощи на территории Ульяновской области и развитие правового просвещения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Ассоциации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вет муниципальных образований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0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0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региональной организации Всеросс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1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Симбирс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му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тдельскому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казачьему обществу В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го войскового казачьего обще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3 октября 2012 года № 131-ЗО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беспл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юридической помощи на территории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енсация нотариусам оплаты нота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льных действий, совершённых ими 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латно в рамках государственной системы бесплатной юридической по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ударственного казённого учреждения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ентр мониторинга деятельности рег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уемых организаций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0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0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0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1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72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95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3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95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3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9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6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6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словно утверждённые расход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79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0748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79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0748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и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дополнительного профессионального об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зования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рпоративный университет 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5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5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областной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тиводействие коррупции в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ударственного казённого учреждения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ентр по сопровождению закупок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10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9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8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8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89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2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9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2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9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2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9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7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76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7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76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7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Ассоциации территориальных общественных са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правлений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му областному отделению Всеросс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кой общественной организации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усское географическое общество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оведение на территории Ульяновской области областного конкурса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Лучшие в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фере оказания бесплатной юридической помощ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10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рограммы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по обеспечению прав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ребител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4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4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4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расходов на 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ки, Запорожской области, Херсонской области, вынужденно покинувших жилые помещения и находящихся в пунктах в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нного размещения и питания на терри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областному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сударственному бюджетному учреж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ервис-ЗАГС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10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й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ой бюджетной специализиров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организации для оказания помощи 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ам, находящимся в состоянии алкоголь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, наркотического или иного токсического опьян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вичного воинского у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ё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 органами местного самоуправления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елений, муниципальных и городских ок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1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5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61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9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1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5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61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9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олномочий по соста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ю (изменению) списков кандидатов в присяжные заседатели федеральных судов общей юрисдикции в Российской Фед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1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9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0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1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9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0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депутатов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ой Думы и их помощников в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ирательных округа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1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0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0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0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1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30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30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30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1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7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7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7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сенаторов 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и их помощников в субъектах Российской Фед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1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1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6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6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6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1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федеральному бюджету на 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ствление части переданных полномочий по составлению протоколов об админист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уществление переданных органам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частью 1 с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6 Федерального закона от 24 апреля 1995 года № 52-ФЗ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животном мире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едерации в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организации, регулирования и охраны водных биологических ресурс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9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9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частью 1 с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6 Федерального закона от 24 апреля 1995 года № 52-ФЗ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животном мире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едерации в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охраны и использования объектов 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тного мира (за исключением охотничьих ресурсов и водных биологических ресурсов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9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9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частью 1 с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4 Федерального закона от 15 ноября 1997 года № 143-ФЗ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 актах гражданс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 состояния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рации на государственную регистрацию актов гражданского состоя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59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360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63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002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9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4111,2644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6000,3577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9710,8577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9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664,5694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509,2416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509,2416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9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9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823,5660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801,1005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801,1005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9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7A3D9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пунктом 1 с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ьи 9</w:t>
            </w:r>
            <w:r w:rsidRPr="007A3D96">
              <w:rPr>
                <w:rFonts w:ascii="PT Astra Serif" w:hAnsi="PT Astra Serif"/>
                <w:bCs/>
                <w:color w:val="000000"/>
                <w:spacing w:val="-4"/>
                <w:vertAlign w:val="superscript"/>
              </w:rPr>
              <w:t>1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Федерального закона от 25 июня </w:t>
            </w:r>
            <w:r w:rsidR="007A3D96" w:rsidRPr="007A3D96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2002 года № 73-ФЗ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 объектах культ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о наследия (памятниках истории и к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уры) народов Российской Федераци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едерации в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шении объектов культурного наслед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9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59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уществление переданных органам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частью 1 с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33 Федерального закона от 24 июля 2009 года № 209-ФЗ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 охоте и о сохра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и охотничьих ресурсов и о внесении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нений в отдельные законодательные акты Российской Федераци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в области охраны и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льзования охотничьих ресурс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97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2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6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97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7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9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82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97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4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2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несение членского взноса Ульяновской области в Ассоциацию экономического в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модействия субъектов Российской Фе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ации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ссоциация инновационных рег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 Росси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6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6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ам муниципальных образований Ульяновской 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ласти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переданных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анам местного самоуправления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асти по организации и обеспечению деятель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1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3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0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0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1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3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0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0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ам муниципальных образований Ульяновской 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ласти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переданных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анам местного самоуправления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асти по определению перечня должностных лиц органов местного самоуправления, упол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оченных составлять протоколы об отд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административных правонарушениях, предусмотренных Кодексом Ульяновской области об административных правона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шени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1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1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ам муниципальных образований Ульяновской 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ласти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инансового обеспечения переданных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анам местного самоуправления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асти по проведению на территории Ульяновской области публич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71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1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городских ок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гов Ульяновской 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ласти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переданных органам местного самоуправления государственных полномочий Ульяновской области по ор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зации и обеспечению деятельности ад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стративных комисс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1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1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ам муниципальных образований Ульяновской 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ласти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переданных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анам местного самоуправления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, связанных с установлением нормативов потребления населением твёрдого топли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1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1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бюджету муниципального об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зования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род Ульяновск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вого обеспечения расходного обяза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а, связанного с установлением регули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емых тарифов на регулярные перевозки пассажиров и багажа городским наземным электрическим транспортом по муни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альным маршрутам таких перевозок в г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ицах муниципального образования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род Ульяновск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71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1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, предоставляемые бю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етам муниципальных районов (городских округов) Ульяновской области в целях 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йствия достижению и (или) поощрения достижения наилучших значений показа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й для оценки эффективности деятель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органов местного самоуправления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ципальных районов (городских округов) Ульяновской области</w:t>
            </w:r>
            <w:proofErr w:type="gram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2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2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бюджетам городских и сельских поселений Ульяновской области, которым по результатам проведения е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годного областного конкурса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учшие 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дские и сельские поселения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присвоены звания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учшее го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е поселение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и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учшее сельское поселение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яновской области бюджетам поселений и городских округов Ульяновской области, являющихся победителями регионального этапа Всероссийского конкурса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учшая муниципальная практика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бюджетам городских округов и муниципальных районов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в целях поощрения му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пальных управленческих команд за 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жение наилучших значений показателей социально-экономического развития у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нных муниципальных образова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2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2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межбюджетные трансферты из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ного бюджета Ульяновской области бюджетам муниципальных образований Ульяновской области в целях софинанси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ния, в том числе в полном объёме, 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ходных обязательств, возникающих в связи с погашением кредиторской задолженности муниципальных учреждений указанных муниципальных образований по уплате налогов и страховых взносов на обяза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е социальное страховани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24326,5546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173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228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59591,3016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492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4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3419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4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42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5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75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5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75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5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6 октября 2011 года № 170-ЗО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мерах государственной поддержки общественных объединений добровольной пожарной охраны, добровольных пожарных и раб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ков добровольной пожарной охраны в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обеспечение функций терри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альных орган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56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56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56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80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22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22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22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чреждения по обеспечению хозяйствен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 обслужи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58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5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5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88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86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86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8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14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14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зервный фонд Правительства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02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60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9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9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02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60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9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9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зервный фонд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243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83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243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83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, связанные с исполнением пос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лений о назначении административных наказаний, а также решений, принятых 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ебными орган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8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743,1842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27,2283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5,1840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1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71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здание, хранение, использование и в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лнение резерво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здание, хранение, использование и в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лнение резервов материальных ресурсов для ликвидации чрезвычайных ситуаций природного и техногенного характера, гражданской оборон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47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47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Мероприятия, связанные с предотвр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щением влияния ухудшения геополит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ческой и экономической ситу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14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3111242,9209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053633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053633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единовременной выплаты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тдельным категориям граждан Российской Федерации, заключившим контракт о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хождении военной служб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4 0 00 V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4 0 00 V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выплаты отдельным категориям граждан Российской Федерации, заключившим контракт о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хождении военной службы (в целях спи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я задолженности по отдельным бюдж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м кредитам, расходы в сфере мер со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, связанные с проведе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м специальной военной операци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4 0 00 V001С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8804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4 0 00 V001С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8804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мероприятий, с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нных с предотвращением влияния ух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шения геополитической и экономической ситу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4 0 00 V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209,0209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4 0 00 V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209,0209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выплаты членам семей граждан, призванных на 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нную службу по мобилизации в Воо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ённые Силы Российской Фед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4 0 00 V0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4 0 00 V0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членам семей участников специальной военной операции ежегодной денежной компенсации расходов на оплату приобретаемого твёрдого топли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4 0 00 V0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9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9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4 0 00 V0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4 0 00 V0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ой меры 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альной поддержки гражданам Росс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Федерации, оказавшим содействие в привлечении граждан Российской Фед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и к заключению контракта о прохож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и военной службы в Вооружённых Силах Российской Федерации (в целях списания задолженности по отдельным бюджетным кредитам, расходы в сфере мер социальной поддержки, связанные с проведением 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альной военной операци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4 0 00 V009С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1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4 0 00 V009С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1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Реализация молодёжной политики на территории Ульяновской области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76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281490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79940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79940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6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4088,0884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ссия - страна в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ожностей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6067,6760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программы комплексного 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вития молодёжной политики в субъектах Российской Федерации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 для м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ых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6067,6760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9465,2693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6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06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ы вместе (Во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ние гармонично развитой личности)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20,4123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практик поддержки добров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тва (волонтёрства) по итогам проведения ежегодного Всероссийского конкурса л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ших региональных практик поддержки и развития добровольчества (волонтёрства)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 добрых дел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4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20,4123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4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20,4123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7402,8115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99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99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зация мероприятий молодёжной поли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917,3055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6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3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мероприятий для создания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условий успешной социализации и эфф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вной самореализации молодёж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6 5 01 19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162,8681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5 01 19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5 01 19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2,8681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5 01 19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регион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му отделению Общероссийского общ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о-государственного движения детей и молодёжи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вижение первых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финансового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затрат, связанных с реализацией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приятий, направленных на воспитание, развитие и самореализацию молодёжи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5 01 19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5 01 19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автономной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некоммерческой организации по развитию добровольчества и благотворительности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частливый регион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затрат, связанных с разраб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й и реализацией социально значимых проектов, направленных на развитие доб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льчества (волонтёрства) и благотво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ости и поддержку молодёжных доб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льческих (волонтёрских) организаций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6 5 01 19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938,8092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5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5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5 01 19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938,8092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5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5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ной организации Общеросс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кой общественной организации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сс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й Союз Молодёж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 обеспечения затрат, связанных с ока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м содействия в расширении масштабов работы с молодёжью на территории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5 01 19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315,6280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3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4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5 01 19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315,6280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3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4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485,5060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2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6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учреждений Ульяновской области, функции и полномочия учредителя которых осуществляет Министерство молодёжного развит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5 02 19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856,5060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63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9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г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дарственных учреждений Ульяновской области, функции и полномочия учредителя которых осуществляет Министерство м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ёжного развит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5 02 192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856,5060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63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9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5 02 192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856,5060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63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9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6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6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6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2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2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2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Содействие занятости населения и развитие трудовых ресурсов в Ульяновской области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77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434118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481208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492376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9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9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8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6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44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разование для рынка труда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1 Л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9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9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8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6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44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профессионального обучения и дополнительного профессионального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ования работников организаций обо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-промышленного комплекс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1 Л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29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9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9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8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6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44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1 Л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29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9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9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8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6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44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41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0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11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1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07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55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ние содействия добровольному пере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ю в Ульяновскую область соотече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ков, проживающих за рубежом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формационное обеспечение и сопров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дение реализации подпрограммы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1 16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1 16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и, предусмотренных подпрограммо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ние содействия добровольному пере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ю в Ульяновскую область соотече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ков, проживающих за рубежом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7 5 01 R08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1 R08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9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1 R08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0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вная политика занятости населения и 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альная поддержка безработных граждан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98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0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56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1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50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55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прав граждан, в том числе из числа инвалидов и лиц, освобождённых из учреждений, исполняющих наказание в 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 лишения свободы, на труд и создание благоприятных условий для обеспечения занятости насел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2 1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3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7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55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2 1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2 1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3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5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8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55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2 1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роприятия в области социального па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ёр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2 15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0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2 15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0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роприятия по улучшению условий и охраны труд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2 15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1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2 15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1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ые выплаты безработным граж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м и иным категориям граждан в соо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ии с законодательством о занятости насел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2 52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87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25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211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2 52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9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2 52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2 52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25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41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35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2 52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2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2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ечение реализации государственной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7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36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35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36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деятельности организации, подведомственной исполнительному органу Ульяновской области, осуществляющему государственное управление в сфере за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сти насел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3 15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758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2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28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3 15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7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7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75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3 15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7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89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97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3 15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06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3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3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3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6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6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здравоохранения в Уль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78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6741915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84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6694966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7566279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210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08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90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21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526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04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одернизация п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ичного звена здравоохранения на терри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41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36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41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капитальный ремонт объектов недвижи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 имуще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365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60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365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60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приобретение автомобильного транспорта, за исключением автомобилей скорой ме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нской помощ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365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365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зации первичного звена здравоохранения (приобретение медицинского оборудования для оснащения (дооснащения) медицинских организаций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1 Д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365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95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365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95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капитальное строительство (реконстр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я) зданий медицинских организаций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365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157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365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157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приобретение объектов недвижимого имущества для размещения медицинских организаций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365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365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Борьба с 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ердечно-сосудистыми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заболеваниям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89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788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985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Обеспечение профилактики развития 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чно-сосудистых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заболеваний и сердечно-сосудистых осложнений у пациентов вы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го риска, находящихся на диспансерном наблюден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58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89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788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985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оциальное обеспечение и иные выплаты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1 Д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58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89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788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985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орьба с сахарным диабетом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95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9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850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81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8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64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8 декабря 2022 года № 120-ЗО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и несовершеннолетних и некоторых других граждан Российской Федерации,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оянно проживающих на территории 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и страдающих сахарным диабетом, отдельными видами медиц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х изделий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21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21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детей с сахарным диабетом 1 типа в в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те от 2-х до 17-ти лет включительно 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емами непрерывного мониторинга глю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1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9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92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88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1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9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92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88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беременных женщин с сах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м диабетом системами непрерывного мониторинга глюкоз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1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8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6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1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61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5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54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1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8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6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1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61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5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54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нащение региональных, межрегион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ых (районных) центров, оказывающих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ицинскую помощь больным с нарушен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и углеводного обмена и сахарным диа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1 Д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15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1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36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15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1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36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орьба с гепатитом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С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и минимизация рисков распространения данного заболевания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8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4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2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в амбулаторных условиях противовирусными лекарственными препаратами лиц, нахо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щихся под диспансерным наблюдением, с диагнозом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хронический вирусный гепатит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С</w:t>
            </w:r>
            <w:proofErr w:type="gramEnd"/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5 5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8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4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2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5 5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8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4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2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вершенствование экстренной медицинской помощ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8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7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12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5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8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7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12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5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8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7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12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птимальная для восстановления здоровья медицинская 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билитация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1 Д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66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6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49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0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нащение (дооснащение и (или) п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нащение) медицинскими изделиями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ицинских организаций, имеющих в своей структуре подразделения, оказывающие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ицинскую помощь по медицинской реа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т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7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66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6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49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0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7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66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6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49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0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доровье для каж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А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8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центров здоровья для вз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ых на базе отделений (кабинетов) ме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нской профилактики в центральных 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нных и районных больницах, в том числе в удалённых населённых пунктах, а также оснащение (дооснащение) оборудованием для выявления и коррекции факторов риска развития хронических неинфекционных 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олева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А 55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8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А 55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8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храна материнства и детства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Я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73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27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351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89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нащение (дооснащение) и (или) п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нащение оборудованием, в том числе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ицинским, и медицинскими изделиями государственных медицински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1 Я3 21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Я3 21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нащение (дооснащение и (или) п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нащение) медицинскими изделиями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Я3 53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73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27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351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89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Я3 53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73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27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351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89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6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61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4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85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7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47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расш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нного неонатального скрининга в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2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6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61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4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85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7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47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оведению массового обследования новорождённых на врождённые и (или) наследственные за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вания (расширенный неонатальный ск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нг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2 02 R38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6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61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4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85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7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47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2 02 R38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6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61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4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85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7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47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гиональные приоритетные проек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3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996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3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25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иоритет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дание объектов здравоохранения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3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996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3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25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роительство детского инфекционного корпуса в городе Ульяновск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3 01 21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3 01 21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роительство поликлиники и обеспечение транспортной доступности в целях развития жилищного строительства в Засвияжском районе города Ульяновск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3 01 97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08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25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роительство поликлиники в микрорайоне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го-Западный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Засвияжского района 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да Ульяновск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3 01 9752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08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3 01 9752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2865,1683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3 01 9752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7957,8316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иобретение подвижного состава го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го транспорта общего поль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3 01 975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25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3 01 975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25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роительство поликлиники в микрорайоне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го-Западный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Засвияжского района 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да Ульяновска (технологическое при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динение к инженерным сетям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3 01 К7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1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3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3 01 К7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1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3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5302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33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69302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92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59029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48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ершенствование службы охраны здоровья матери и ребёнка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9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37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11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Мероприятия, направленные на проведение пренатальной (дородовой) диагностики нарушений развития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бенка</w:t>
            </w:r>
            <w:proofErr w:type="spell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1 21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48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9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5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1 21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48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9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5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реактивов и расходных материалов для проведения неонатального и ауди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ического скрининг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1 21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0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2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1 21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0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2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роприятия, направленные на опред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 генетических полиморфизмов, ассоц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ванных с риском тромбофилии, наруш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м фолатного цикла и антифосфолип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о синдром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1 21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5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3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3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1 21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5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3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3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тие системы лекарственного обеспечения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жителей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910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5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243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409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лекарственными препаратами, медицинскими изделиями и специализи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нными продуктами лечебного питания отдельных категорий граждан, в том числе страдающих жизнеугрожающими и хро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и прогрессирующими редкими (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2 21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5286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2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2 21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5286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2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отдельных категорий граждан лекарственными препаратами, медиц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ми изделиями и специализированными продуктами лечебного питания по реше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м, принятым судебными орган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2 21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2 21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806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81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2 21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18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отдельных полномочий в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лекарственного обеспеч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2 516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25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25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25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2 516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25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25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25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Оказание отдельным категориям граждан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й услуги по обеспечению лек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о питания для детей-инвали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5 02 546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96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540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16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2 546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96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540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16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расходов на ор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зационные мероприятия, связанные с обеспечением лиц лекарственными пре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тами, предназначенными для лечения больных гемофилией, муковисцидозом, 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физарным нанизмом, болезнью Гоше, злокачественными новообразованиями лимфоидной, кроветворной и родственных им тканей, рассеянным склерозом, гем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ко-уремическим синдромом, юношеским артритом с системным началом, мукоп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ахаридозом I, II и VI типов, апластической анемией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еуточненной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, наследственным дефицитом факторов II (фибриногена), VII (лабильного), X (Стюарта-Прауэра), а также после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трансплантации органов и (или) т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2 R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5 02 R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упреждение и борьба с социально зна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ыми заболеваниям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4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3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053,9300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едупреж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ю и борьбе с социально значимыми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екционными заболевания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3 R2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4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3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053,9300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едупреж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ю и борьбе с социально значимыми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екционными заболеваниями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3 R202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82,6599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77,2958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35,3860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3 R202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82,6599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77,2958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35,3860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едупреж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ю и борьбе с социально значимыми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екционными заболеваниями (финансовое обеспечение закупок диагностических сре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ств дл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 выявления и мониторинга ле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я лиц, инфицированных вирусами им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дефицита человека, в том числе в соче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и с вирусами гепатитов B и (или) C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3 R20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007,5995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963,9864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4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73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3 R20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007,5995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963,9864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4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73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едупреж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ю и борьбе с социально значимыми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екционными заболеваниями (финансовое обеспечение закупок диагностических сре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ств дл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 выявления, определения ч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ительности микобактерии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уберкулеза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и мониторинга лечения лиц, больных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у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улезом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с множественной лекарственной устойчивостью возбудителя, а также ме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нских изделий в соответствии со ст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том оснащения, предусмотренным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ядком оказания медицинской помощи больным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уберкулезом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5 03 R202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40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40,9877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71,8702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3 R202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,2317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71,8702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3 R202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40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5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е и внедрение инновационных методов диагностики, профилактики и лечения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94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3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3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казание гражданам Российской Фед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и высокотехнологичной медицинской помощи, не включённой в базовую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амму обязательного медицинского ст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х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4 R4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94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3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3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5 04 R4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94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3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3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зация государственных функций в сфере здравоохранения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1211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7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8599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5128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раховые взносы на обязательное ме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нское страхование неработающего на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5 21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751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8149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4678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5 21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751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8149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4678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латежи на финансовое обеспечение ре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ции Территориальной программы обя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ого медицинского страх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5 73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0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7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5 73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0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7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льная поддержка медицинских работников государственных медицинских органи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й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21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специальных социальных выплат отдельным категориям медицинских работников государственных медицинских организаций, оказывающих медицинскую помощь, не входящую в базовую программу обязательного медицинского страх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6 21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6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6 21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6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иобретение служебных жилых помещ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й (квартир) для медицинских работников государственных медицински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6 21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6 21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единовременных компен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ционных выплат медицинским работникам (врачам, фельдшерам, а также акушеркам и медицинским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естрам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ехавшим) на работу в сельские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селенные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ы, либо рабочие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селки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, либо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с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и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городского типа, либо города с на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м до 50 тысяч человек</w:t>
            </w:r>
            <w:proofErr w:type="gram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6 R1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2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6 R1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2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развития системы медицинской профилактики заболеваний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1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15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1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диспансеризации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ых гражданских служащих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7 21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7 21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ммунопрофилактика инфекционных за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ва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7 21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5 07 21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реализации мероприятий по профилактике туберкулёз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7 21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7 21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ведение вакцинации против пневмок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вой инфекции граждан старше трудо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бного возраста из групп риска, прожи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щих в организациях социального обс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и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7 R46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7 R46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е системы оказания медицинской по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и, в том числе первичной медико-санитарной помощи, на территории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8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9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крепление материально-технической базы государственных медицинских организаций и выполнение ремонта в зданиях указан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8 8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9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8 8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72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5 08 8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е системы оказания паллиативной ме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нской помощ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9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2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857,6190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паллиативной медицинской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9 R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2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857,6190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9 R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2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857,6190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9 R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деятельности государственного 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зчика и соисполнителей государственной программы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538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74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397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92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61166,3889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учреждений Ульяновской области, функции и полномочия учредителя которых осуществляет Министерство здравоохра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21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692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74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5502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92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76373,6889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гашение кредиторской задолженности государственных медицинских органи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й, работающих в системе обязательного медицинского страхования, подтверждё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исполнительными листами и решен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и налоговых орган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2114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922,1422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99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82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9999,9689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5 10 2114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922,1422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99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82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9999,9689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ализация мероприятий по обеспечению противопожарной безопасности в зданиях государственных медицински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2114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2114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антитеррористической защищённости о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ъ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ктов государственных медицинских ор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2114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2114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медицинских организаций, участв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их в реализации Территориальной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аммы государственных гарантий 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латного оказания гражданам медицинской по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21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07758,3320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959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173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21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002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6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8356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9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926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1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5 10 21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62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7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855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448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8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21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21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77405,6730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3876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7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74279,2565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21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2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0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89,6694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учреждений, не участвующих в ре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ции Территориальной программы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ых гарантий бесплатного ока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я гражданам медицинской по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211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403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403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403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211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61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61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61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211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211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87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87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87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хническая поддержка и сопровождение программно-аппаратного комплекса рег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льного фрагмента единой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й информационной системы в сфере здравоохран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5 10 2114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4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2114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4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частью 1 с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15 Федерального закона от 21 ноября 2011 года № 323-ФЗ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 основах охраны здоровья граждан в Российской Федераци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598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3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0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598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4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4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598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311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311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311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5 1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949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949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949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медицинских организаций системы здравоохранения Ульяновской области к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фицированными медицинскими кад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вышение квалификации и переподгот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 специалистов со средним професс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льным и высшим медицинским образ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м для медицинских организаций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ой системы здравоохран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1 21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1 21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Выплата ежегодной областной премии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извание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1 21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1 21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ыплата стипендий студентам и ордина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ам, обучающимся по договорам о целевом обучении в образовательных организациях высшего образования по специальностям высшего образования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крупненной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группы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дравоохранение и медицинские наук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5 11 2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1 2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единовременных компен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ционных выплат на приобретение жилья фельдшерам и медицинским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естрам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ф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шерских здравпунктов и фельдшерско-акушерских пун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1 21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1 21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щих и проживающих в сельских населё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пунктах, рабочих посёлках и посёлках городского типа на территории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1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1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1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1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 xml:space="preserve">ской области 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и модернизация образ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ания в Ульяновской области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79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27552832,2600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28979667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28509452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31947,5599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68027,1374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42640,7417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фровые платф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ы в отраслях социальной сферы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Ц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942,5773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5173,4020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ормирование ИТ-инфраструктуры в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ых и муниципальных образ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ях для обеспечения в помещениях безопасного доступа к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ым, муниципальным и иным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ормационным системам, а также к инф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мационно-телекоммуникационной сети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тернет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Ц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5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942,5773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5173,4020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Ц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5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942,5773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5173,4020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сё лучшее детям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44811,3707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27112,6023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63366,0138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Адресное строительство школ в отдельных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селенных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ах с объективно выявл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потребностью инфраструктуры (з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й) шко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04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8629,2783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2192,6804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04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8629,2783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2192,6804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нащение предметных кабинетов обще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овательных организаций средствами обучения и воспит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55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26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26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55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26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26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7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11547,1439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38483,3240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1117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33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7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4132,0504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9123,9190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5044,0476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7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867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93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59359,4049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26129,2857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7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62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дагоги и наст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к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89561,9360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4683,5041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4345,6556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выплат ежемесячного ден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о вознаграждения советникам дирек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в по воспитанию и взаимодействию с детскими общественными объединениями государственных общеобразовательных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анизаций, профессиональных образ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 субъектов Российской Федерации, города Байконура и федер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ой территории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ириус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, муниципальных общеобразовательных организаций и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ессиональных образовательных органи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5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5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5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8,8787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839,0012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5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5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по обеспечению деятельности советников директора по в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итанию и взаимодействию с детскими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ственными объединениями в общеоб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овательных организаци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17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714,5360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7726,8041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951,8556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17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2,5030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17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000,1861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212,5572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7437,6088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17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81,8468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4,2468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4,2468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реализации мероприятий по осуществлению единовременных комп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ационных выплат учителям, прибывшим (переехавшим) на работу в сельские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ные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ы, либо рабочие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селки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, либо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оселки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городского типа, либо города с населением до 50 тысяч чело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25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25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педагогическим 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отникам государственных и муницип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бразовательных организаций, ре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ующих образовательные программы начального общего образования, образ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ые программы основного общего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ования, образовательные программы среднего общего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1838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199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205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6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1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7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486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607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607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0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0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0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(кураторство) педа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ическим работникам государственных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овательных организаций, реализующих образовательные программы среднего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36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9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444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72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36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9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444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72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фессионалитет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9336,2118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2525,3608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казание государственной поддержки 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ития образовательно-производственных центров (кластеров) на основе интеграции образовательных организаций, реализ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их программы среднего профессион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о образования, и организаций, дейст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щих в реальном секторе экономик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18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77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18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18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77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образование учебных корпусов и общ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итий колледжей как неотъемлемой части учебно-производственного комплекс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0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4331,1340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2525,3608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0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4331,1340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2525,3608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держка семь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Я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8238,0412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4763,0928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9755,6701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питальный ремонт и оснащение обра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тельных организаций, осуществляющих образовательную деятельность по образ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ым программам дошкольного обра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Я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3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8238,0412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4763,0928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9755,6701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Я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3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8238,0412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4763,0928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9755,6701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8108,1047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596,3095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1179,0476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здание условий для обучения, отдыха и оздоровления детей и молодёж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8108,1047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596,3095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1179,0476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капитальным вложениям в объекты государственной с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сти субъектов Российской Фед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и (муниципальной собственности), ка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льному ремонту объектов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2 01 R1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771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2 01 R1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771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мероприятий, направленных на создание современной инфраструктуры для отдыха детей и их оздоровления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утем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едения некапитальных строений, соору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ний (быстровозводимых конструкций), а также при проведении капитального 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м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 объектов инфраструктуры организаций отдыха детей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и их оздоровл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2 01 R49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395,6047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596,3095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1179,0476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2 01 R49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61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2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2 01 R49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395,6047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514,0476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939,0476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812776,5953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152043,7530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805632,8106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е общего образования детей в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32977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20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438688,1285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157642,4333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частным дошкольным образовательным организа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м и частным общеобразовательным ор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зациям, осуществляющим образова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ую деятельность по основным общеоб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овательным программам, в целях воз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ния затрат, связанных с осуществлением указанно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18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822,6700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18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822,6700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общеобразовательным организациям, расположенным на территории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ой области (за исключением казённых учреждений), в целях финансового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их затрат, связанных с реализацией пилотного проекта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гроклассы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2.0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1 18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18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3E0A8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индиви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льным предпринимателям и организациям, осуществляющим образовательную д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ость по основным общеобразова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м программам (за исключением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ых и муниципальных учреждений), в целях возмещения затрат, связанных с 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ствлением указанно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18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677,3299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18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677,3299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5 сентября 2019 года № 109-ЗО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пра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м регулировании отдельных вопросов статуса педагогических работников, 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ствляющих педагогическую дея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ь на территории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18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681,5588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18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681,5588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образовательным организациям высш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 образования, находящимся на терри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, в целях финан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их затрат, связанных с 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лизацией образовательных программ с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его общего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1 18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18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образовательным организациям высш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 образования, находящимся на терри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, в целях финан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их затрат, связанных с формированием и обеспечением функц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рования единой федеральной системы научно-методического сопровождения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гогических работников и управленческих кадр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18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18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выплаты за счёт средств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ного бюджета Ульяновской области стипендии студентам, обучающимся в об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овательных организациях высшего обра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вания по отдельным программам высшего педагогического образования на основании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оговоров о целевом обучен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1 18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4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18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4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районов и городских ок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софин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ирования расходных обязательств, связ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с осуществлением ремонта, ликвида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й аварийных ситуаций в зданиях муни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альных общеобразовательных органи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й, благоустройством территории, при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тением оборудования, в том числе обо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ования, обеспечивающего антитерро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ическую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щищенность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объектов (тер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рий) указан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09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09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районов и городских ок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софин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ирования расходных обязательств, связ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с осуществлением ремонта, ликвида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й аварийной ситуации в зданиях и соо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ениях муниципальных дошкольных об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овательных организаций, с устройством внутридомовых сооружений, благоуст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ом территорий, приобретением и ус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вкой мебели, оборудования, в том числе оборудования, обеспечивающего антит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ристическую защищённость объектов (территорий) указанных организаций</w:t>
            </w:r>
            <w:proofErr w:type="gram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1 709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09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районов и городских ок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софин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ирования расходных обязательств, связ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с реализацией мероприятий по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ю антитеррористической защищён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объектов (территорий) муниципальных образователь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09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821,3808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7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09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821,3808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7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 дошкольного, начального общего, ос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о общего, среднего общего образования, а также обеспечения дополнительного об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ования в муниципальных общеобраз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1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2361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34659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7954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1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2361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34659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7954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новской области бюджетам муниципальных районов и городских округов Ульяновской 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ласти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переданных органам местного само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по осуществлению еже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ячной доплаты за наличие учёной степени кандидата наук или доктора наук педаго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работникам муниципальных общ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разовательных организаций, имеющим учёную степень и замещающим (заним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им) в указанных общеобразовательных организациях штатные должности, пре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мотренные квалификационными справ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ками или профессиональными стан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1 7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ам муниципальных районов и городских округов Ульяновской 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ласти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переданных органам местного само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вязанных с осущест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м обучающимся 10-х (11-х) и 11-х (12-х) классов муниципальных общеобраз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 ежемесячных ден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выплат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1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1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 дошкольного образования в муни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альных дошкольных образовательных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анизаци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1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3569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1124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903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1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3569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1124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903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ий Ульяновской области, связанных с обеспечением реализации права педаго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х работников муниципальных обра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тельных организаций на бесплатное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учение по направлению работодателя не реже чем один раз в три года дополни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о профессионального образования по программам повышения квалификации по профилю педагогической деятельности 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о по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программам профессиональной п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готовки для приобретения новой кв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кации в области педагогической дея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сти или управления образовательными организациями за счёт бюджетных ассиг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ний областного бюджет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1 71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4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1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4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ам муниципальных районов и городских округов Ульяновской 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ласти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переданных органам местного само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вязанных с осущест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м единовременных денежных выплат педагогическим работникам муницип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бразовательных организаций, ре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ующих образовательную программу 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го типа) Ульяновской области)</w:t>
            </w:r>
            <w:proofErr w:type="gram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1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1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ий по предоставлению родителям (зак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м представителям) детей, посещающих муниципальные и частные образовательные организации, реализующие образова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ую программу дошкольного образования, компенсации части внесённой в соо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ующие образовательные организации родительской платы за присмотр и уход за детьми</w:t>
            </w:r>
            <w:proofErr w:type="gram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1 71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1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ре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зацией Закона Ульяновской области от 2 октября 2020 года № 103-ЗО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1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595,1571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1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595,1571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ий по выплате родителям или иным зак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м представителям обучающихся, п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ающих начальное общее, основное общее или среднее общее образование в форме 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йного образования на территории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компенсации затрат в с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и с обеспечением получения такого об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ования</w:t>
            </w:r>
            <w:proofErr w:type="gram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1 71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4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7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1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4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7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бюджетам муницип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районов и городских (муниципальных) округов Ульяновской области в целях к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нсации расходов учредителя муни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альной образовательной организации, 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зующей основные общеобразовательные программы, на организацию бесплатной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возки обучающихся в данной образ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ой организации и проживающих на территории иного муниципального района или городского (муниципального) округа Ульяновской области</w:t>
            </w:r>
            <w:proofErr w:type="gram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2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2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межбюджетные трансферты из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ного бюджета Ульяновской области бюджетам муниципальных районов и 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дских округов Ульяновской области в 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в полном объёме расходных обязательств, связанных с обеспечением обучающихся с огранич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ыми возможностями здоровья и инвалидов (детей-инвалидов), получающих образ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 в муниципальных образовательных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анизациях этих муниципальных образ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й, бесплатными специальными учеб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ми, учебными пособиями и дидакти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ми материалами, специальными тех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и средствами обучения коллектив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 и индивидуального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ьзования, а также услугами ассистентов (помощников), о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ывающих необходимую техническую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ощь, и переводчиков русского жестового языка (сурдопереводчиков, тифлосурдо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водчиков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1 75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1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5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1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бесплатного горячего питания обучающихся, получающих начальное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е образование в государственных и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ципальных образовательных организа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х</w:t>
            </w:r>
            <w:proofErr w:type="gram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R3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8616,9047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0931,4285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6428,3333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R3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236,9238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82,9302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82,8302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R3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1414,8809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4239,2983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197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03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R3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9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6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6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ие среднего профессионального образ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я и профессионального обучения в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в целях в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щения затрат частных организаций в с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  <w:proofErr w:type="gram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2 18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2 18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е дополнительного образования детей в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578,5654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250,0081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650,0010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ведение социально значимых меро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тий в сфере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3 18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25,5654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50,0081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50,0010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3 18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25,5654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50,0081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50,0010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пендии, предоставляемые талантливым и одарённым обучающимся, педагоги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м и научным работникам образова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3 18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3 18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грантов в форме субсидий из областного бюджета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образовательным организациям высш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 образования, находящимся на терри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, в целях финан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их затрат, связанных с обеспечением функционирования ключе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 центра дополнительного образования 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й, реализующего дополнительные общ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разовательные программ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3 18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3 18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Автономной некоммерческой организации дополни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ого образования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гентство технологи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го развития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затрат, с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3 183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12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3 183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12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ноября 2011 года № 180-ЗО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некоторых мерах, способствующих улучшению де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рафической ситуации в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3 8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3 8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3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3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7 августа 2020 года № 73-ЗО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 уста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и дополнительных мер социальной поддержки военнослужащих, проходящих военную службу по призыву, членов их 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й и граждан, уволенных с военной сл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лекательности военной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службы по при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у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3 80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3 80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зация отдыха, оздоровления детей и 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ботников бюджетной сферы в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19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изация и обеспечение отдыха и оз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вления детей в организациях отдыха 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й и их оздоровл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4 18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558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4 18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4 18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4 18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358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ий Ульяновской области по организации и обеспечению оздоровления детей и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ю отдыха детей, обучающихся в общ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изациями, осуществляющими орга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цию отдыха и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оздоровления обучающихся в каникулярное время (с дневным пребы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м), детских лагерях труда и отдых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4 71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4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4 71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4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38839,7092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83905,6162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18140,3762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цензирование и аккредитация образ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18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18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18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учреждений Ульяновской области, функции и полномочия учредителя которых осуществляет Министерство просвещения и воспитан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18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57635,7092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02267,4162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35974,2762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педагогическим 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отникам государственных образова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 среднего профессион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о образования, подведомственных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стерству просвещения и воспитания 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182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7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7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7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5 182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7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7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7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конструкция, техническое перевоору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, капитальный и текущий ремонт в з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ях и сооружениях государственных ор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заций, подведомственных Министерству просвещения и воспитания Ульяновской области, в том числе подготовка проектной и экспертной документ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182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224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182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224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г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дарственных учреждений Ульяновской области, функции и полномочия учредителя которых осуществляет Министерство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вещения и воспитания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182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63637,5492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517,4162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32224,2762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182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380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5329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903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182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18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75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7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602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7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182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444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567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567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182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94011,0492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302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2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54834,1198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182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38,0162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81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ыплаты педагогическим работникам, участвующим в проведени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итоговой аттестации по образова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м программам основного общего обра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ния и среднего общего образования, к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нсация за работу по подготовке и пр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нию указанной государственной итоговой аттест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1820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1820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езависимая оценка качества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18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18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частью 1 с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7 Федерального закона от 29 декабря 2012 года № 273-ФЗ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 образовании в Российской Федераци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в сфере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59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05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5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5 59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05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5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3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5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5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1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35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35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Социальная поддержка и защита населения на территории Уль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вской 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ласти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80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6690380,9968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7094299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6044261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5675,3876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26113,9921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99739,4016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ногодетная семья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75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54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225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ая программа по повышению рождаемости в субъектах Российской 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рации, в которых суммарный коэффи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ент рождаемости ниже среднероссийского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уровн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1 Я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529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95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42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9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77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64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04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31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казание государственной социальной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ощи на основании социального контракта отдельным категориям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4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3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8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82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4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3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8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82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аршее поколение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8079,5876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0709,0721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7179,5216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программ, направленных на обеспечение безопасных и комфортных условий предоставления со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льных услуг в сфере социального обс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и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1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75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67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1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75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67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долговременного ухода за гражданами пожилого возраста и ин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дами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16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8079,5876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3129,0721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450,7216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1 Я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16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8079,5876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3129,0721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450,7216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1616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101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27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адресной поддержки граждан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281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57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0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ежемесячной денежной 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латы, назначаемой в случае рождения т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тьего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бенка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или последующих детей до достижения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бенком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озраста трёх лет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2 01 R08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3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2 01 R08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2 01 R08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7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казание государственной социальной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ощи на основании социального контракта отдельным категориям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2 01 R4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177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57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0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2 01 R4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177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57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0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действие субъ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м Российской Федерации в реализации полномочий по оказанию государственной поддержки гражданам в обеспечении жи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ём и оплате жилищно-коммунальных услуг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2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39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0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енсация отдельным категориям г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дан оплаты взноса на капитальный ремонт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щего имущества в многоквартирном дом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2 02 R46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39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0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2 02 R46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2 02 R46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9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57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8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билитация и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тация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инвалидов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2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6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536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4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мероприятий по модернизации реабилитационных орга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ций для инвалидов и детей-инвали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2 04 R08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2 04 R08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сидии на реализацию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2 04 R5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6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36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4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2 04 R5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0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68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2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2 04 R5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7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91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508540,8392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258020,2078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741769,1983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и отдельным категориям граждан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317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74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976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3950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бюджета Ульяновской области на оплату жилого помещения и коммунальных услуг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1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47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10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10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08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68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68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компенсаций на оплату жилого помещения и коммунальных услуг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97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72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72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660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34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34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адресной материальной помощи граждана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1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105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975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975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осударственной соци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по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мер государственной со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отдельным категориям лиц, не являющихся инвалидами, но по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ицинским показаниям нуждающихся в обеспечении протезно-ортопедическими изделиями,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4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4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4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4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4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4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ветеранам труд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0393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005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662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6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1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1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682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6442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3012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труженикам тыл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реабилитированным лицам и лицам,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нанным пострадавшими от политических репресс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4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9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9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12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9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4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4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ветеранам труд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439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488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867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5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5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5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54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203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581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оплаты к пенсиям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ым служащим, получающим пенсию в соответствии с законодательств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67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3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83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83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31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3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услуг по погребению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4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1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8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8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2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1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6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6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ых мер со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супругам, детям и ро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телям лиц, замещавших государственные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олжности Ульяновской области, долж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государственной гражданской службы Ульяновской области или должности в г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дарственных органах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, не являющиеся должностями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гражданской службы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, и погибших при исполнении должностных (трудовых) обязанностей или умерших вследствие ранения, контузии, 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олевания или увечья, полученных при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лнении должностных (трудовых) обяз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ей</w:t>
            </w:r>
            <w:proofErr w:type="gram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12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педагогическим и некоторым другим ка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риям работников образовательных ор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заций, работающих и (или) прожив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их в сельских населённых пунктах, ра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их посёлках (посёлках городского типа)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85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659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082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3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88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88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49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770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19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отдельным категориям граждан меры социальной поддержки в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орме денежной компенсации расходов, связанной с оплатой проезда до садовых или огородных земельных участков, ра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оженных в границах территории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1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52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4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4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1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0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0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военнослужащим, прокурорским работ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м, лицам, проходящим службу в войсках национальной гвардии Российской Фед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и и имеющим специальные звания п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и, сотрудникам органов внутренних дел Российской Федерации, Федеральной сл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ы безопасности Российской Федерации, Министерства Российской Федерации по делам гражданской обороны, чрезвыч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м ситуациям и ликвидации последствий стихийных бедствий, а также гражданам Российской Федерации, заключившим к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ракт о добровольном содействии в вып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ении задач, возложенных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 Вооружённые Силы Российской Федерации, и членам их семей, а также членам семей военнослу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щих, лиц, проходящих службу в войсках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циональной гвардии Российской Фед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и, лиц, заключивших контракт о доб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льном содействии в выполнении задач, возложенных на Вооружённые Силы 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, погибших (умерших) в связи с исполнением обязанностей военной службы, служебных обязанностей, обяз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ей по контракту о добровольном сод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ии в выполнении задач, возложенных на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ооружённые Силы Российской Фед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и, в ходе проведения специальной во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оп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12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военнослужащим, прокурорским работ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м, лицам, проходящим службу в войсках национальной гвардии Российской Фед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и и имеющим специальные звания п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и, сотрудникам органов внутренних дел Российской Федерации, Федеральной сл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ы безопасности Российской Федерации, Министерства Российской Федерации по делам гражданской обороны, чрезвыч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м ситуациям и ликвидации последствий стихийных бедствий, а также гражданам Российской Федерации, заключившим к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ракт о добровольном содействии в вып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ении задач, возложенных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 Вооружённые Силы Российской Федерации, и членам их семей, а также членам семей военнослу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их, лиц, проходящих службу в войсках национальной гвардии Российской Фед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и, лиц, заключивших контракт о доб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льном содействии в выполнении задач, возложенных на Вооружённые Силы 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, погибших (умерших) в связи с исполнением обязанностей военной службы, служебных обязанностей, обяз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ей по контракту о добровольном сод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ии в выполнении задач, возложенных на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ооружённые Силы Российской Фед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и, в ходе проведения специальной во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операции (в целях списания задолж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и по отдельным бюджетным кредитам, расходы в сфере мер социальной подд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и, связанные с проведением специальной военной операци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1215С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510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15С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510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инвалидам боевых действий, проживающим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28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55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55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1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4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4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19 декабря 2007 года № 225-ЗО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со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е родителей и супругов отдельных категорий граждан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659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37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932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932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2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2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50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37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8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8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гражданам, добровольно участвующим в охране общественного порядка на терри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2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2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2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70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6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6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гражданам, страдающим психическими 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ройств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8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8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оведение социально значимых меро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26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6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6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9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9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9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атериальное обеспечение вдовы Сычёва В.А. и вдовы Доронина Н.П.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выплаты за вред, причинённый при оказании про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туберкулёзной по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перевозок отдельных кате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й граждан на общественном транспорте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5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5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поддержки творческим работникам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82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1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1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1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оциальное обеспечение и иные выплаты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12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6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1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90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90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мер социальной поддержки инвалидам и участникам Великой Оте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войны, ветеранам боевых д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ий, бывшим несовершеннолетним уз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м концлагерей, гетто и других мест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удительного содержания, созданных 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шистами и их союзниками в период второй мировой войны,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3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4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4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7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7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компенсационных выплат в случае фактического увеличения размера вносимой гражданами платы за коммун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е услуги, превышающего предельные (максимальные) индексы изменения раз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 вносимой гражданами платы за ком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льные услуги в муниципальных обра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ниях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жёнам граждан, уволенных с военной сл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9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12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гориям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70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3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15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70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3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15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осударственным граж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м служащим единовременной субсидии на приобретение жилого помещ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5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5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енежной выплаты ко Дню Победы гражданам, родившимся в период с 1 января 1927 года по 31 декабря 1945 год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5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4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0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0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2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84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47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ых мер со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работникам противо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арной службы Ульяновской области,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фессиональных аварийно-спасательных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лужб и профессиональных аварийно-спасательных формирований Ульяновской области и лицам из их числ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12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4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2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2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48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4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4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етям-сиротам и детям, оставшимся без попечения родителей, а также отдельным категориям лиц из их ч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, являющимся собственниками жилых помещений в многоквартирных домах, 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ложенных на территории Ульяновской области, ежемесячной компенсации рас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ов на уплату взноса на капитальный 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онт общего имущества в таких многокв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рных домах</w:t>
            </w:r>
            <w:proofErr w:type="gram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ых мер со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отдельным категориям граждан Российской Федерации, зак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ивших контракт о прохождении службы в органах внутренних дел Российской Фе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124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4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выплаты участникам Великой Отечественной войны в связи с 80-й годовщиной Победы в В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й Отечественной войне 1941-1945 го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7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12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7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олномочий по обеспе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жильём отдельных категорий граждан, установленных Федеральным законом от 12 января 1995 года № 5-ФЗ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ветеранах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51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8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6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51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8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6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олномочий по обеспе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жильём отдельных категорий граждан, установленных Федеральным законом от 24 ноября 1995 года № 181-ФЗ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социальной защите инвалидов в Российской Фед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51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3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51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3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чё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й донор Росси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52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04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607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91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52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52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84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40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992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ыплата государственного единовремен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 пособия и ежемесячной денежной к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нсации гражданам при возникновении поствакцинальных осложнений в соо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ии с Федеральным законом от 17 сент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я 1998 года № 157-ФЗ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 иммунопро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ктике инфекционных болезней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5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5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5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плата жилищно-коммунальных услуг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льным категориям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52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6620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5255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5255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52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52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5220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3855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3855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ющих и проживающих в сельских населё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пунктах, рабочих посёлках и посёлках городского типа на территории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6 октября 2011 года № 170-ЗО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мерах государственной поддержки общественных объединений добровольной пожарной охраны, добровольных пожарных и раб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ков добровольной пожарной охраны в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8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9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9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8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8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го пособия в целях возмещения вреда, причинённого в связи с исполнением работниками проти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жарной службы Ульяновской области трудовых обязанност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8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8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0 декабря 2022 года № 143-ЗО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наградах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8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4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5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2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2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8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8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20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3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9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9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7 августа 2020 года № 73-ЗО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 уста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и дополнительных мер социальной поддержки военнослужащих, проходящих военную службу по призыву, членов их 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й и граждан, уволенных с военной сл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условий для повышения престижа и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лекательности военной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службы по при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у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80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7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7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80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7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7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выплат по оказанию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социальной помощи на основании социального контракта отдельным кате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ям граждан сверх установленного уровня софинансир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Z4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6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1 Z4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6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и семьям с детьм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178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9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650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6937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многодетным семьям на территории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2 13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93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370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65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2 13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2 13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33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68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96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жемесячного пособия на ребёнка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2 13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2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2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2 13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2 13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6 мая 2006 года № 51-ЗО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социальной поддержке детей отдельных категорий граждан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2 13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0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2 13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2 13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791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ых мер со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семей, имеющих дет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2 13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192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9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9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2 13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192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9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9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Выплата ежегодных премий Губернатора Ульяновской области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емья года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2 13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2 13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2 13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4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2 13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4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тдельным категориям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валидов, имеющих детей, дополнительной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ры социальной поддержки в сфере оп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ы занимаемых ими жилых помещений частного жилищного фонд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2 13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9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2 13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2 13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5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льготного проезда железно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жным транспортом пригородного со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ния обучающихся и студентов образ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2 1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2 1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новорождённым детям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очных комплектов детских принадл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ей для новорождённого ребёнк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2 13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2 13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ы социальной п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ржки, способствующей обеспечению 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ыми помещениями, в форме социальной выплаты, осуществляемой взамен пре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авления отдельным категориям граждан, имеющих трёх и более детей, земельного участка в собственность бесплатно, на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дящегося в государственной собственности Ульяновской области или муниципальной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бственности муниципальных образований Ульяновской области, а также земельного участка, государственная собственность на который не разграничена</w:t>
            </w:r>
            <w:proofErr w:type="gram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2 13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71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2 13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71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по обеспечению полноценным питанием беременных женщин, кормящих матерей, а также детей в возрасте до трёх лет в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2 13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8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1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5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2 13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2 13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8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19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57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компенсационной со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льной выплаты реализовавшим право на получение земельного участка гражданам, имеющим трёх и более дет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2 13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77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7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7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2 13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77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7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7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тдельным категориям граждан, проживающих на территории 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, меры социальной п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ржки в форме обеспечения автономными дымовыми пожарными извещателями мест их постоянного прожи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2 13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2 13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венции бюджету Фонда пенсионного и социального страхования Российской Федерации на выплату еже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ячного пособия в связи с рождением и воспитанием ребёнк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2 31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440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114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564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2 31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440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114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564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пунктом 3 с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25 Федерального закона от 24 июня 1999 года № 120-ФЗ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 основах системы профилактики безнадзорности и право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ушений несовершеннолетних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ий Российской Федерации по осущест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дарств несовершеннолетних, самовольно ушедших из семей, организаций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2 59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2 59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2 59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ноября 2011 года № 180-ЗО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некоторых мерах, способствующих улучшению де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афической ситуации в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2 8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78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7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7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2 8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2 8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7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7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7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и детям-сиротам, лицам из их числа, г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нам, принявшим на воспитание детей-сирот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7496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6783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51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ых денежных пособий гражданам, усыновившим (удо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3 13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3 13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ежемесячной выплаты 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ам из числа детей-сирот и детей, ост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шихся без попечения родителей, обуч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имся в государственных общеобраз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ях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, находящихся в ведении Министерства просвещения и воспитания Ульяновской области, и муниципальных образова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изациях муниципальных обра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ний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3 1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3 1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ведение ремонта жилых помещений, принадлежащих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3 13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4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3 13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4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плата проезда к месту лечения и обратно детей-сирот и детей, оставшихся без по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родителей, а также лиц из числа 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й-сирот и детей, оставшихся без попе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я родител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3 13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3 13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бразовательным орга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циям высшего образования, находящимся на территории Ульяновской области, г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в в форме субсидий из областного бю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ета Ульяновской области в целях воз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ния их затрат, связанных с обучением 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й-сирот и детей, оставшихся без попе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я родителей, а также лиц из числа детей-сирот и детей, оставшихся без попечения родителей, на подготовительных курсах, организованных такими организациями в целях подготовки учащихся к прохождению государственной итоговой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аттестации по образовательным программам среднего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го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3 13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3 13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венций из областного бюджета Ульяновской области бюджетам муниципальных районов и городских ок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финан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осуществления местными администрациями государственного пол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очия по осуществлению ежемесячной 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ежной выплаты на обеспечение проезда детей-сирот и детей, оставшихся без по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родителей, лиц из числа детей-сирот и детей, оставшихся без попечения роди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й, а также лиц, потерявших в период о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обоих родителей или единственного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одителя, обучающихся за счёт средств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ного бюджета Ульяновской области или местных бюджетов по образовательным программам начального общего, основного общего или среднего общего образования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  <w:proofErr w:type="gram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3 71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0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3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3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3 71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0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3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3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венций из областного бюджета Ульяновской области бюджетам муниципальных районов и городских ок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финан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расходных обязательств, связанных с осуществлением выплаты в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граждения, причитающегося приёмному родителю, а также реализации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по осуществлению ежемесячной выплаты на содержание 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ёнка в семье опекуна (попечителя) и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ёмной семь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3 71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97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95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5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3 71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97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95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5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венций из областного бюджета Ульяновской области бюджетам муниципальных районов и городских ок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финан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ого обеспечения осуществления отдельных полномочий Ульяновской области по опеке и попечительству в отношении несо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шеннолетни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3 71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5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2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2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3 71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5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2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2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доступности приоритетных объ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в и услуг в приоритетных сферах жиз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ятельности инвалидов и других мало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ильных групп населения в областных г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дарственных организациях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информационных, просве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ских и обществен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4 14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4 14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е системы социального обслуживания и социальной защиты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8563,5846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2398,7278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6052,4783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5 17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75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774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12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5 17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6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29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5 17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25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5 17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0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9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роприятия, предусмотренные в рамках строительства жилого корпуса с пище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 в с. Водорацк Барышского района 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для Областного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го автономного учреждения со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ального обслуживания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пециальный дом-интернат для престарелых и инвалидов 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с. Акшуат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5 1702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6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5 1702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6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по обеспечению антитеррористической защищённости в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анизациях социального обслуживания и социальной защи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5 170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1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6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5 170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72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6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5 170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недрение цифровых решений и совре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технологий в деятельность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ых организаций системы социальной защиты и социального обслужи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5 17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00,0123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87,8278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514,0783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5 17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00,0123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87,8278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514,0783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оведение мероприятий по обеспечению пожарной безопасности в организациях 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ального обслуживания и социальной 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и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5 17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9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5 17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9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недрение системы долговременного ухода за гражданами пожилого возраста и ин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дами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5 17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5 17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для эффективного использования энергетических ресурсов в организациях социального обслуживания и социальной защи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5 80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78,0722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81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1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5 80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8,0722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1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5 80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0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ржка социально ориентированных ор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заций в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417,6562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юридическим лицам, не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являющимся государственными (муни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альными) учреждениями, индивиду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м предпринимателям, осуществляющим на территории Ульяновской области со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льное обслуживание, субсидий из обла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о бюджета Ульяновской области в целях финансового обеспечения части их затрат, связанных с оказанием социальных услуг</w:t>
            </w:r>
            <w:proofErr w:type="gram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6 17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117,6562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6 17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117,6562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6 17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социальной реабилитации и ресоциализации лиц, потребляющих нар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ческие средства или психотропные вещ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а без назначения врача,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6 17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6 17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85470,2312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9913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356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и, подведомственные испол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ому органу Ульяновской области, осуществляющему на территории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 государственное управление в сферах социального развития и социальной защиты населения, государственной се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и демографической политики Росс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ой Федерации</w:t>
            </w:r>
            <w:proofErr w:type="gram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7 1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13901,3312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273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46389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7 1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29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76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569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985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7 1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2010,9546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133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29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7 1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7 1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336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667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1839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7 1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8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7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го денеж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го поощрения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изерам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регионального э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а Всероссийского конкурса професс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льного мастерства в сфере социального обслужи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7 170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7 170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731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749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749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48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52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45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щих и проживающих в сельских населё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пунктах, рабочих посёлках и посёлках городского типа на территории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7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0 5 07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ражданское общество и госуда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венная национальная политика в Уль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81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351372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0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250897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235727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13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89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572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гражданской идентичности и эт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ультурного развития народов России,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ивающих на территории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бюджета Ульяновской области организа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м, осуществляющим производство, 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1 5 01 987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1 987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лактика экстремизма на национальной и религиозной почве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изготовления и (или) рас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ранения на региональных телеканалах 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альной рекламы, направленной на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лактику экстремизм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2 25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2 25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изготовления и (или) раз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ния (монтажа) на территории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 информационно-пропагандистских материалов, направл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на неприятие и профилактику ра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льных идей, основанных на национальной и религиозной исключи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2 25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2 25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ально-культурная адаптация и интеграция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остранных граждан в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1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изация и проведение семинаров для иностранных граждан, прибывающих в Ульяновскую область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3 25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3 25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издания полиграфической продукции информационно-справочного характера для иностранных граждан,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ывающих в Ульяновскую область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3 25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3 25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Эт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ультурное развитие народов, прожив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их на территории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экскурсий на конкурсн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е для лучших обучающихся образ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, находящихся на т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тории Ульяновской области, с посеще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м ими объектов культурного наследия (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ятников истории и культуры) народов Российской Фед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4 25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4 25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оведение социально значимых меро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тий, направленных на обеспечение дух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-нравственного воспитания населения, приуроченных к памятным датам и нац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льным праздникам народов, прожив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их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4 25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4 25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зация государственной политики Росс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Федерации в отношении российского казачества на территории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социально з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имых мероприятий, направленных на 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йствие сохранению и развитию культуры российского казаче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5 25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5 25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развития гражданского общества и организации взаимодействия составляющих его элементов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9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5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социально ориентированным нек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рческим организациям в целях финан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затрат, связанных с 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зацией социально ориентированных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амм (проектов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1 5 06 25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6 25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Гражданского форум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6 25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6 25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комплекса мероприятий, направленных на развитие инфраструктуры поддержки деятельности социально ори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рованных некоммерчески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6 25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6 25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иных межбюджетных трансфертов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поселений и 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дских округов Ульяновской области в 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6 73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6 73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конституционного права граждан на свободный поиск, получение, передачу, производство и распространение инфор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и законным способом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71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182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182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987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6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5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5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987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6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5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5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организациям, осуществляющим д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ость в сфере электронных средств массовой информ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987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987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изводство и распространение радио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амм телерадиокомпаниями, учреждён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и Правительством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987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9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5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5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1 5 07 987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9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5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5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грантов в форме субсидий из областного бюджета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организациям, осуществляющим д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ость в сфере печатных средств мас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й информ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9870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9870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ведение творческих конкурсов и те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ческих семинаров для руководителей и журналистов региональных средств мас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й информ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9870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9870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азмещение 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формационного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контента таргетированным способ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987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987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изводство и распространение теле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амм телерадиокомпаниями, учреждён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и Правительством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987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1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1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1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987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1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1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1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издательской деятельности областными государственными учрежде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ями в сфере средств массовой информации, учреждёнными Правительством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 (газеты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1 5 07 9871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14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69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69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9871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14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69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69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издательской деятельности областными государственными учрежде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ми в сфере средств массовой информации, учреждёнными Правительством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 (журналы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9871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9871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о-общественное партнёрство в сфере реализации государственной нац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льной политик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8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8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по результатам конкурсов грантов в форме субсидий из областного бюджета Ульяновской области социально ориентированным некоммерческим орга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циям, реализующим на территории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проекты в сфере укреп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ия гражданского единства и гармонизации межнациональных отношений, 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правл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е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том числе на патриотическое во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тание, на распространение информации о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радициях и культуре народов России,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ивающих в Ульяновской области, про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действие фальсификации истории, п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ржку традиционных духовных и н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ых ценност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1 5 08 25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8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8 25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8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крепление статуса русского языка как государственного языка Российской Фе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ции и сохранение языков народов 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и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9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социально з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имых мероприятий, направленных на укрепление статуса русского языка как г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дарственного языка Российской Фед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9 25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9 25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социально з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имых мероприятий, направленных на 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хранение и поддержку языков народов 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, проживающих на т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9 253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1 5 09 253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зация государственной политики Росс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Федерации по сохранению и укреп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ю традиционных российских духовно-нравственных ценностей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1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мероприятий, направленных на укрепление традиционных российских духовно-нравственных цен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10 25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10 25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жилищно-коммунального хозяйства и повышение энергетической эффективности в Уль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83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2730904,3605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790430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9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2482592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5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46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567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6085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одернизация к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унальной инфраструктуры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1 И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46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567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6085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1 И3 51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46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567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6085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3 1 И3 51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6041,5932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4071,6938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1 И3 51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46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9632,3767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26784,9361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26229,4305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2475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217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щение с твёрдыми коммунальными от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м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90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4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ведение работ по определению нор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вов накопления твёрдых коммунальных отходов на территории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1 29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1 29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рректировка территориальной схемы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щения с отходам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1 29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1 29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обуст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ом мест (площадок) накопления твёрдых коммунальных отходов, в том числе для раздельного накопления твёрдых ком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льных отхо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1 7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90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1 7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90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, направленных на приобре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 контейнеров (бункеров) для накопления твёрдых коммунальных отхо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1 70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1 70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лизация региональной программы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од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зация систем коммунальной инфрастр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уры в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25,5520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о строи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ом и (или) реконструкцией, капитальным ремонтом объектов водоснабжения и во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тведения систем коммунальной инф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рук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2 7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25,5520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2 7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25,5520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зация водоснабжения и водоотведения в населённых пунктах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13974,5509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45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477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областным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сударственным казённым предприятиям Ульяновской области в целях возмещения затрат, связанных с деятельностью по 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лнению работ и оказанию услуг в сферах водоснабжения и водоотведения, включая погашение кредиторской задолж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3 5 03 29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9379,6847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3 29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9379,6847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8A678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, связанных с деятельностью по 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лнению работ в сфере водоснабжения и водоотведения (в целях списания задолж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и по отдельным бюджетным кре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м, расходы в сфере жилищно-коммунального хозяй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3 2902Ж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3 2902Ж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, направленных на строи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о, реконструкцию, ремонт объектов 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оснабжения и водоотведения, подготовку проектной документации, включая погаш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 кредиторской задолж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3 7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1687,2891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3 7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1687,2891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, направленных на сокращение доли загрязнённых сточных во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3 7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2938,5770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3 7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2938,5770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инфраструктурных проектов (мероприятий) в сфере жилищно-коммунального хозяй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3 97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396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45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477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3 97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6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3 97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02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58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401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зация газоснабжения в населённых пу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х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79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70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90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м коммунального комплекса Ульяновской области, осуществляющим на территории Ульяновской области деятельность в сфере теплоснабжения и газификации, в целях возмещения затрат, связанных с потре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м природного газ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4 29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4 29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 в связи с выполнением работ и о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нием услуг в сфере газификации и га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набжен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4 29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9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0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0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4 29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9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0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0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з областного бюджета Ульяновской области газорас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лительным организациям в целях воз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ния недополученных доходов в связи с реализацией населению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сжиженного углеводородного газа для бытовых нужд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по подлежащим регулир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ю цена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4 29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4 29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щение недополученных доходов обла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м государственным казённым предпр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ям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1609,1053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з областного бюджета Ульяновской области областным государственным казённым предприятиям Ульяновской области в целях возмещения недополученных доходов в связи с уста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ем льготных тарифов на питьевую воду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(питьевое водоснабжение) и (или) водо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едение, реализуемое населению на тер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3 5 05 29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1609,1053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5 29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1609,1053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з областного бюджета Ульяновской области областным государственным казённым предприятиям Ульяновской области в целях возмещения недополученных доходов в связи с уста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ем льготных тарифов на тепловую энергию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, горячее водоснабжени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5 9Т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5 9Т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зация теплоснабжения в населённых пунктах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920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50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финансового обеспечения затрат, связанных со ст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ством и модернизацией теплоисточ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в и тепловых сетей, в том числе затрат, связанных с внесением платы по договорам финансовой аренды (лизинга) и (или) до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рам финансирования под уступку ден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о требования (договорам факторинг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6 29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6 29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областным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сударственным казённым предприятиям Ульяновской области в целях возмещения затрат, связанных с выполнением работ и оказанием услуг в сферах горячего во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набжения и теплоснабжения, а также 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трат, связанных с реализацией мероприятий по обеспечению антитеррористической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ищенности</w:t>
            </w:r>
            <w:proofErr w:type="spell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3 5 06 9Т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41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6 9Т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41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Эн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сбережение и повышение энергетической эффективности в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проведения для председателей советов многоквартирных домов в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ласти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обучающих семинарских и курсовых занятий по вопросам, возник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им в сфере жилищно-коммунального 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яй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7 29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7 29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, направленных на строи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о и ремонт объектов наружного освещ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3 5 07 70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7 70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8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8474,8513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05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123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Фонду модер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ции жилищно-коммунального комплекса Ульяновской области в целях финансового обеспечения части затрат, возникающих в связи с осуществлением им своей дея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8 4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4287,4513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641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70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8 4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4287,4513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641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70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Фонду модер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ции жилищно-коммунального комплекса Ульяновской области в целях финансового обеспечения части затрат, возникающих в связи с осуществлением им своей дея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и в части замены лифтов в многокв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рных домах (списание задолженности по отдельным бюджетным кредитам, расходы в сфере жилищно-коммунального хоз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8 4023Ж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8 4023Ж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3 5 08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1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1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1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8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8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государственн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 упра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ления в Ульяновской области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84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572710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592523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485528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4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27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25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55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ершенствование кадровой работы в сис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 государственного и муниципального управления в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4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участия экспертов при пр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нии конкурсов на замещение вакантных должностей государственной гражданской службы Ульяновской области, на вклю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 в кадровый резерв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на гражданской службе, резерв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ческих кадров Ульяновской области, проведении аттестации государственных гражданских служащих Правительств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4 5 01 26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4 5 01 26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Обеспечение функционирования, закупка обновлений автоматизированной системы управления персоналом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ОСС-Кадровик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обеспечения возможности передачи сведений по вопросам формирования к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вого состава гражданской служб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4 5 01 26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4 5 01 26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профессионального образ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я лиц, замещающих государственные должности Ульяновской области или 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орные муниципальные должности, д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и гражданской службы, должности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ципальной службы в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, должности, не являющиеся должнос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и гражданской или муниципальной сл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ы, в государственных органах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, органах местного само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муниципальных образований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а также работников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ных государственных и муницип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учрежд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4 5 01 2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4 5 01 2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грантов в форме субсидий организациям, осуществляющим образ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ую деятельность, в целях возмещения затрат, связанных с обучением гражданских служащих на основании государственных образовательных сертификатов на допол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ое профессиональное образовани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4 5 01 26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4 5 01 26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зация Государственного плана подгот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и управленческих кадров для организаций народного хозяйства Российской Фед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и на территории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4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4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6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6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готовка управленческих кадров для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анизаций народного хозяйства Российской Фед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4 5 02 R06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4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6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6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4 5 02 R06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4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6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6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деятельности Губернатор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и иных государственных органов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4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94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038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33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ударственного казённого учреждения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правление делами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4 5 03 26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94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038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33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асходы на выплаты персоналу в целях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4 5 03 26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55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11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826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4 5 03 26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134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67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26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4 5 03 26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строительства и по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ы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шение уровня доступности жилых помещений и качества жилищного обе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печения населения Ульяновской обл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85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596209,3218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266490,5845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492311,5865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8279,1162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5896,8245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0310,4265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ильё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1 И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8279,1162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5896,8245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0310,4265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о жилищного фонда за счёт средств п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лично-правовой компании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онд развития территорий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1 И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6748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4530,9129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7396,8245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5410,4265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1 И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6748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4530,9129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7396,8245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5410,4265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Обеспечение мероприятий по переселению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раждан из аварийного жилищного фонда, в том числе переселению граждан из авар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о жилищного фонда с учётом необхо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ости развития малоэтажного жилищного строитель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5 1 И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6748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748,2033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8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4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1 И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6748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748,2033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8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4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5311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445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60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действие субъ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м Российской Федерации в реализации полномочий по оказанию государственной поддержки гражданам в обеспечении жи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ём и оплате жилищно-коммунальных услуг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5311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445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60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2 01 R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73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7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0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7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9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9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2 01 R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73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7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0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7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9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9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жильём молодых сем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2 01 R49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1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1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18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2 01 R49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1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1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18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жилых помещений детям-сиротам и детям, оставшимся без попечения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одителей, лицам из их числа по договорам найма специализированных жилых по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ний за счёт средств областного бюджета Ульяновской области сверх установленного уровня софинансирования</w:t>
            </w:r>
            <w:proofErr w:type="gram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5 2 01 Z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26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2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222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8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19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6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2 01 Z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2 01 Z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7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7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2 01 Z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56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2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5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8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528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6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2 01 Z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6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6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4814,6056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61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59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е жилищного строительства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3590,5850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8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096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2484,0966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5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096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2484,0966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5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работникам областных государственных учреждений Ульяновской области и медицинским работникам фе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ального государственного бюджетного учреждения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едеральный научно-клинический центр медицинской ради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ии и онкологи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Федерального медико-биологического агентства единовременных выплат на приобретение жилых помещений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 привлечением средств ипотечных кре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5 5 01 4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4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етям-сиротам на терри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 компенсации 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ходов за наём (поднаём) жилого помещения в целях реализации постановления Пра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тельства Ульяновской области от 14.10.2014 № 466-П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 утверждении Правил пре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авления детям-сиротам, детям, оставш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я без попечения родителей, а также лицам из числа детей-сирот и детей, оставшихся без попечения родителей, ежемесячной 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ежной компенсации расходов, связанных с внесением платы за жилое помещение, предусмотренной заключёнными ими до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рами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найма (поднайма) жилых помещ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й, расположенных на территории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4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4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соци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выплаты отдельным работникам ор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заций, осуществляющих на терри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4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4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в виде имущ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го взноса из областного бюджета Ульяновской области в имущество публ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о-правовой компании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онд развития т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торий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4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88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4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88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ониторинг стоимости строительных 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рсов на территории Ульяновской области для формирования конъюнктурного анализа текущих цен в соответствии со сводной 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нклатурой ценообразующих строи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ресурсов, утверждённой приказом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стерства строительства и жилищно-коммунального хозяйства Российской 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рации от 30.08.2019 № 500/</w:t>
            </w:r>
            <w:proofErr w:type="spellStart"/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proofErr w:type="spellEnd"/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фор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вании сводной номенклатуры ценооб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ующих строительных ресурсов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4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4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казание услуги по сопровождению п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ователей информационной системы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проектами государственного заказ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 в сфере строительства, её настройке и технической поддержк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407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5 5 01 407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возникающих в связи со строительством автомобильных дорог, обеспечивающих транспортную дост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ь территорий жилой застройк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70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730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70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730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 муниципальных обра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ний Ульяновской области, связанных с предоставлением работникам муницип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учреждений, в отношении которых функции и полномочия учредителя 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ствляют органы местного самоупра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я муниципальных образований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, единовременных выплат на приобретение жилых помещений с при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ем средств ипотечных кредитов</w:t>
            </w:r>
            <w:proofErr w:type="gram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70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7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70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7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бюджетам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униципальных образований Ульяновской области в целях софинансирования расх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о сносом а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йных расселённых многоквартирных 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ов, расположенных на территориях му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5 5 01 70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72,2999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70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72,2999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224,0205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79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79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ых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ых казённых учреждений, под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омственных Министерству жилищно-коммунального хозяйства и строительств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2 4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9733,1205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779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779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2 4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216,3205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556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556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2 4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0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61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61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2 4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ых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ых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зенных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й, под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омственных Министерству жилищно-коммунального хозяйства и строительства Ульяновской области, в условиях пред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ращения влияния ухудшения геополити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и экономической ситу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5 5 02 4020Q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9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2 4020Q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9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2 4020Q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Ульяновскому областному фонду защиты прав граждан - участников долевого строительства на 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нсовое обеспечение затрат, связанных с его деятельность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2 4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5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9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9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2 4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5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9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9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автономным учреждениям, функции и полномочия учредителя которых осуществляет Министерство жилищно-коммунального хозяйства и строительства Ульяновской области, субсидий из обла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о бюджета Ульяновской области на 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нсовое обеспечение выполнения ими г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дарственных заданий, а также на иные 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5 5 02 66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9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1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1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2 66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9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1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1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Обеспечение правопоря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ка и бе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опасности жизнедеятельности на террит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рии Ульяновской области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86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356033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181239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120335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560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8123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203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лексные меры по обеспечению общ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го порядка, противодействию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упности и профилактике правонарушений на территории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78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97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6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влечение общественности в деятельность по предупреждению правонаруш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1 27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1 27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упреждение и пресечение преступ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й с участием несовершеннолетних и в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шении и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1 27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ления государственными внебюджетными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6 5 01 27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1 27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1 27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кращение объёмов потребления на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м алкогольной продук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1 27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1 27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м лицам, не являющимся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ми (муниципальными) учреждениями, в целях финансового обеспечения затрат, с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нных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 в рамках соз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ия автоматизированного программного комплекса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езопасный город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proofErr w:type="gram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1 27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69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908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1 27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69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908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лексные меры противодействия злоу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реблению наркотиками и их незаконному обороту на территории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6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39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офилактика незаконного потребления наркотических средств и психотропных 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ств, наркоман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2 27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2 27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2 27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2 27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8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ры по совершенствованию системы 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, социальной адаптации и реабили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и наркопотребител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2 27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9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2 27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9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онно-правовое обеспечение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наркотическо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2 27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2 27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жение рисков и смягчение последствий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резвычайных ситуаций природного и т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енного характера на территории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6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394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800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37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в целях 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ансового обеспечения затрат, связанных с развитием системы обеспечения вызова экстренных оперативных служб по единому номеру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112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3 27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0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3 27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0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социально ориентированным некоммерческим орга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циям (за исключением государственных (муниципальных) учреждений), осущес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яющим деятельность, связанную с их у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ем в решении вопросов организации и развития комплексной информационной среды, обеспечивающей прогнозирование, мониторинг, предупреждение и ликви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ю возможных угроз общественной 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пасности, а также контроль устранения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ледствий чрезвычайных ситу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3 27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3 27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инансовое обеспечение деятельности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лужба гражданской защиты и пожарной безопасности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3 27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651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300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937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3 27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95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56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56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3 27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24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13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62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3 27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3 27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держание пожарных частей противо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арной службы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3 27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3 27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лактика терроризма на территории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тиводействие распространению иде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ии терроризм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4 27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6 5 04 27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культуры, т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ризма и сохранение объектов культурн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 наследия в Ульяновской области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87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3007758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3113171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2968793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6273,2731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8814,3731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7830,4731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здание номерного фонда, инфраструктуры и новых точек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яжения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П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585,7731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585,7731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585,7731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диная субсидия на достижение показа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й государственной программы Росс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кой Федерации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туризма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П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55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585,7731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585,7731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585,7731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общественных инициатив и проектов юридических лиц (за исключением организаций, являющихся государственными (муниципальными) учреждениями) и индивидуальных п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инимателей, направленных на развитие туристской инфраструк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П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55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01,2371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01,2371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01,2371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П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55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01,2371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01,2371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01,2371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держка и продвижение событийных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приятий, направленных на развитие 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изма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7 1 П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558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484,5360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484,5360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484,5360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П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558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484,5360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484,5360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484,5360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емейные ценности и инфраструктура культуры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Я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16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42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24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здание модельных муниципальных б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от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Я5 54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Я5 54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сети учреждений культурно-досугового тип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Я5 55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81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6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Я5 55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81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6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отрасли к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Я5 55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7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Я5 5519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5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Я5 5519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5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одернизация региональных и муни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альных детских школ искусств по видам искусств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утем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их реконструкции и (или) капитального ремонт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Я5 55198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Я5 55198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нащение региональных и муницип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театров, находящихся в городах с ч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ностью населения более 300 тысяч ч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Я5 558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2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7 1 Я5 558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2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ехническое оснащение региональных и муниципальных музее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Я5 55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6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0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6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Я5 55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6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Я5 55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5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46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одернизация региональных и муни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альных музее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Я5 559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3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7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Я5 559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3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7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386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316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285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хранение к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урного и исторического наследия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709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73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761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ведение ремонтно-реставрационных 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бот на здании областного государственного автономного учреждения культуры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нский мемориал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1 R2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21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21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21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1 R2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21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21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21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1 R2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одернизация библиотек в части компл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вания книжных фондов библиотек му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и государственных общедоступных библиотек субъектов 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, кроме городов Москвы и Санкт-Петербург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7 2 01 R51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0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6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1 R51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1 R51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искусства и творчества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82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6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99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оддержка творческой деятельности и укрепление материально-технической базы муниципальных театров в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селенных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ах с численностью населения до 300 тысяч чело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2 R46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9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2 R46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9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развития и укрепления ма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иально-технической базы домов культуры в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селенных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ах с числом жителей до 50 тысяч чело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2 R46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24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95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35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2 R46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24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95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35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держка творческой деятельности и т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ческое оснащение детских и кукольных театр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2 R5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5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3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3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2 R5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5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3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3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сударственная поддержка отрасли к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2 R5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6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6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6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лучших му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пальных учреждений культуры, нахо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ихся на территориях сельских посел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2 R519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2 R519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лучших раб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ков муниципальных учреждений куль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ы, находящихся на территориях сельских посел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2 R519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2 R519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держка работников отрасли культуры, прибывших (переехавших) в населённые пункты регионов Российской Федерации с числом жителей до 50 тысяч чело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2 R5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2 R5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инф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руктуры в сфере культуры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9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21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89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ставрация и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экспозиция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мемориальных пушкинских музеев и музеев-заповедник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3 R78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9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21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89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3 R78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9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21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89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97624,3268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61194,6268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2415,6268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рнизация материально-технической базы учреждений культуры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12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ализация мероприятий, направленных на обеспечение антитеррористической защ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ённости объектов (территорий) в сфере куль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1 44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1 44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по обеспечению пожарной безопасности в государственных учреждениях куль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1 44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1 44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строительства, реконструкции, ремонта и реставрации зданий областных государственных учреждений культуры, в том числе организация подготовки прое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и экспертной документ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1 44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1 44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, направленных на создание или обновление экспозиций в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ных государственных музе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1 445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93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1 445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93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бюджетам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униципальных образований Ульяновской области в целях софинансирования расх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проведением реконструкции, ремонта, реставрации з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й муниципальных учреждений культуры, в том числе подготовкой проектной и э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ртной документ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7 5 01 708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247,5180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1 708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247,5180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 по обеспечению противо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арной безопасности объектов (терри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й) в сфере куль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1 708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9,8819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1 708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9,8819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 по повышению антитерро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ческой защищённости объектов (тер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рий) учреждений культуры и образ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ых учреждений в сфере куль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1 709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7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1 709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7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ние государственной, в том числе со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льной, поддержк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7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1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сударственная поддержка в сфере об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4 44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4 44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ре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зацией Закона Ульяновской области от 2 октября 2020 года № 103-ЗО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4 71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4 71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ющих и проживающих в сельских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сел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ах, рабочих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селках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и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селках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городского типа на территории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4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4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ализация Закона Ульяновской области от 2 октября 2020 года № 103-ЗО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4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4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хранение и государственная охрана объ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в культурного наследия (памятников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рии и культуры) народов Российской 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рации, расположенных на территории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ыполнение мероприятий по установлению границ территорий объектов культурного наследия; границ территорий и требований к режимам использования и градост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ым регламентам исторических п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й регионального знач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5 444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5 444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Выполнение мероприятий по разработке 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ектов зон охраны объектов культурного наследия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с проведением государственных историко-культурных экспертиз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5 44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7 5 05 44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оведение государственных историко-культурных экспертиз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5 445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5 445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Выполнение мероприятий по установлению 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метов охраны объектов культурного наследия регионального значения</w:t>
            </w:r>
            <w:proofErr w:type="gram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5 44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5 44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готовка документов, необходимых для обеспечения внесения в Едины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ый реестр недвижимости сведений об объектах культурного наслед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5 44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5 44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дание условий для развития сферы вн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ннего и въездного туризма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кламно-информационное обеспечение развития туризм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6 44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6 44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ечение деятельности исполнителей и 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сполнителей государственной программы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7 5 0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14594,4268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47554,4268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2142,3268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инансовое обеспечение деятельности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ластного государственного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зенного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гентство по туризму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7 44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531,3268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802,0268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802,0268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7 44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157,2268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145,3268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145,3268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7 44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О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ще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о полезному фонду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онд креативных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устрий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расходов, связанных с обеспечением его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7 44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59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7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7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7 44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59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7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7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ых учреждений Ульяновской области, функции и полномочия учредителя которых осуществляет Министерство искусства и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ультурной политик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7 5 07 445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480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861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405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инансовое обеспечение деятельности г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дарственных учреждений Ульяновской области, функции и полномочия учредителя которых осуществляет Министерство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усства и культурной политики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7 445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480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861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405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7 445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2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22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22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7 445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25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7 445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6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7 445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1415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629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1731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7 445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направленных на осуществление переданных органам ме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го самоуправления государственных полномочий Ульяновской области по х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ению, комплектованию, учёту и исполь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нию архивных документов, относящихся к государственной собственности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 и находящихся на террито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х муниципальных районов и городских округов Ульяновской области</w:t>
            </w:r>
            <w:proofErr w:type="gram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7 5 07 71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1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7 71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1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68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9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9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5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7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7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Охрана окружающей ср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ды и восстановление природных ресу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сов в Уль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88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495187,9575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434543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427525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татов федеральных проектов, входящих в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8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00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12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да Росси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1 Ч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лучшение экологического состояния г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графической се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1 Ч5 50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1 Ч5 50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хранение лесов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1 Ч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00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12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здание и развитие (модернизация) объ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в лесного семеноводства и питомни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х хозяйст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1 Ч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06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8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1 Ч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06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8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1 Ч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4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1 Ч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4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иобретение специализированной пож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ой 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хники в целях оснащения учреж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й органов государственной власти су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ъ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ктов Российской Федерации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для прове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я комплекса мероприятий по охране 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в от пожар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1 Ч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4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1 Ч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6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4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3665,2575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55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84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Э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огический фонд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02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61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70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6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государственного эколо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ого мониторинг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1 46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98,9964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1 46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98,9964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иобретение горюче-смазочных матер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ов для осуществления зимнего маршр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ого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чета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,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чета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боровой, околоводной, водоплавающей и норной дичи, проведения рейдовых мероприятий на территории 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1 46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1 46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иобретение бланков охотничьих билетов и разрешений на добычу охотничьих рес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в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1 46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1 46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вывоза твёрдых коммун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тходов с особо охраняемых при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ых территорий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8 5 01 46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,4046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1 46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,4046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стрекультивационное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обслуживание ликвидированных объектов, оказывающих негативное воздействие на окружающую среду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1 46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1 46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следование территорий на предмет не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нной добычи общераспространённых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зных ископаемы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1 47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1 47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, направленных на развитие сферы недрополь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1 48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1 48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квидация объектов накопленного вреда окружающей сред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1 48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6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70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6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1 48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6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70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6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ие водохозяйственного комплекса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8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668,3564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7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7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Уплата земельного налога в отношении 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льных участков, предназначенных для размещения гидротехнических сооруж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2 48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4,4564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2 48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4,4564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готовка декларации безопасности 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хозяйных гидротехнических сооруж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2 48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2 48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2 51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20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7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7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2 51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20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7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7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ам му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в целях софинансирования расходных обязательств, связанных с выполнением 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от по благоустройству родников в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используемых населением в качестве источников питьевого водосн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ения, в том числе с погашением кредит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задолженности, образовавшейся в 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ультате выполнения работ по благоуст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у родник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2 7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2 7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ие лесного хозяйства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8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4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7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Организация и проведение мероприятий, связанных с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фровизацией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лесного к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лекс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3 48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3 48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 (выполнение мероприятий в целях радиационного обс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ования лесов на землях лесного фонда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3 5129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49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7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3 5129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49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7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3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3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94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84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698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подведомственным уч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дениям субсидий на финансовое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е выполнения государственного за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я и на иные цел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8 5 04 48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4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66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66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48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4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66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66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ых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ых казённых учреждений в сфере лесного хозяй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48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77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8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48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9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48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6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18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09,0637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43,2865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48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4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81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12,1962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1,8534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51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59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67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377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 (обеспечение деятельности Министерства природных 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рсов и экологии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512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12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ления государственными внебюджетными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8 5 04 512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65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3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3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512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яйства, находящихся в ведении Минист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а природных ресурсов и экологии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5129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259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37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077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5129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5900,6863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09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09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5129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692,8336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5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8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 (предоста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 подведомственным бюджетным, ав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мным учреждениям субсидий на фин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вое обеспечение выполнения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го задания и на иные цели, источ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 которых являются субвенции из фе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льного бюджет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5129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5129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53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80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3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8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53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80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3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8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8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8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8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5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14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5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14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5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14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85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85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85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физической культуры и спорта в Ульяновской обл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89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809645,8917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2186427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614086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9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04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43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51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4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изнес-спринт (Я выбираю спорт)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1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90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лагоустройство территории в целях соз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ия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мных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спортивных площадо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1 61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38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1 61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38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и монтаж оборудования для соз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ия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мных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спортивных площадо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1 R7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7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90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1 R7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7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90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физи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культуры и массового спорта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6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5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26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7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2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реализации календарного п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 комплексных и спортивно-массовых оздоровитель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2 61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2 61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Внедрение Всероссийского физкультурно-спортивного комплекса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тов к труду и обороне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(ГТО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2 667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2 667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закупке и м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жу оборудования для создания мод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ых спортивных сооруж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9 2 02 R1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2 R1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нащение объектов спортивной инф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руктуры спортивно-технологическим оборудование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2 R2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6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5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6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7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2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2 R2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6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5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6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7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2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спорта высших достижений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16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5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70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4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1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5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реализации календарного п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 областных, международных, всеросс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х спортив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3 61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3 61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3 R08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6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8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3 R08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8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3 R08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3 R08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иобретение спортивного оборудования и инвентаря для приведения организаций 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лнительного образования со специ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ным наименованием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портивная школа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, использующих в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воем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наименовании слово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лимпийский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или образованные на его основе слова или словосочетания, в нор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вное состояни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9 2 03 R2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70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4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5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3 R2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3 R2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0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4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5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иоритетные проек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3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8228,4734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48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иоритет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роительство и реконструкция объектов сп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, модернизация материально-технической базы для занятий физической культурой и спортом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3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8228,4734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48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роительство, реконструкция, ремонт о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ъ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ктов спорта, подготовка проектной до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нтации, проведение государственной экспертизы проектной документации соз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емых объектов спорт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3 01 61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3 01 61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финансирование расходных обязательств муниципальных образований Ульяновской области, связанных с реализацией меро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тий по созданию объектов спорта, в том числе на основании концессионных сог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шений, в том числе приобретение обору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ания и благоустройство прилегающей т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тор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9 3 01 7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7658,4734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8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3 01 7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7658,4734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8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96463,1141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971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2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489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5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е массового спорта на территории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8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8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диновременные денежные выплаты на приобретение жилого помещения тренерам, прибывшим (переехавшим) в 2024-2026 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х в отдельные населённые пункты, ра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оженные на территории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, для работы в качестве тренер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1 61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1 61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программы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сеобуч по пла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ю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1 61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1 61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в целях 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финансирования реализации программы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сеобуч по плаванию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муниципальных образованиях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1 70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1 70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ам муниципальных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йонов и городских округов Ульяновской области в целях финансового обеспечения расходных обязательств, связанных с ре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зацией Закона Ульяновской области от 2 октября 2020 года № 103-ЗО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9 5 01 71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1 71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1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1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е спорта высших достижений на терри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1018,4015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85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5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47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5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участия спорт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клубов по игровым видам спорта в 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тветствующих спортивных мероприяти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2 61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2 61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ополнительное материальное обеспечение чемпионов (призёров) Олимпийских, Па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мпийских, Сурдлимпийских игр, чемп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в мира и Европы по олимпийским видам программ в форме единовременной ден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выплаты на приобретение жилого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щения на территории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9 5 02 61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5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5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2 61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5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5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ополнительное материальное обеспечение лиц, проживающих на территории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 и имеющих выдающиеся 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жения и особые заслуги перед Росс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Федерацией в области физической культуры и спорт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2 61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518,4015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19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2 61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518,4015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19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е системы подготовки спортивного рез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э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риментальных групп олимпийской под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вки по базовым видам спорт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3 61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3 61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9 5 03 61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Ульяновской области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физической культуры и спорта в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2010,7125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674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7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3430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редусмотренных мировым соглашением платежей за создание и э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луатацию спортивного комплекса с иск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 льдом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лга-спорт-арена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4 61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1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60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4 61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1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60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учреждений Ульяновской области, функции и полномочия учредителя которых осуществляет Министерство физической культуры и спорт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4 61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27743,6125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2868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7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115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г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дарственных учреждений Ульяновской области, функции и полномочия учредителя которых осуществляет Министерство фи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ой культуры и спорта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4 613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26295,6125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200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7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941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9 5 04 613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13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050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49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4 613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0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9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4 613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1257,6125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85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7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5545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4 613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, направленных на обеспечение антитеррористической защ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ённости объектов (территорий) в сфере физической культуры и спорт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4 613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4 613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4 613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9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72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педагогическим 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отникам государственных образова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 среднего профессион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о образования, находящихся в ведении Министерства физической культуры и спорт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4 613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9 5 04 613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учреждений, находящихся в ведении Министерства физической культуры и спорта Ульяновской области, в условиях предотвращения влияния ухудшения гео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тической и экономической ситу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4 6130Q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4 6130Q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7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7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7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0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0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0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Формирование благопр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ятного инвестиционного климата в Ул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яновской области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90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661030,1095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321122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0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00950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4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0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3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86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изводительность труда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1 Э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3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86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субъектов 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в целях достижения 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зультатов федерального проекта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и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ительность труда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1 Э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28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3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86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1 Э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2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28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3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86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623,2095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держка рег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льных программ развития промышлен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623,2095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на финансовое обеспечение деятельности (докапитали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и) фонда развития промышленности 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в соответствии с пос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лением Правительства Российской 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дерации от 15.04.2014 № 328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 у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дении государственной программы 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ийской Федерации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промышл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и и повышение её конкурентоспос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достижения результата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ользования субсидии (привлечены ин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ции в основной капитал по видам э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омической деятельности раздела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ра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ыв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ие производства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Общероссийского классификатора видов экономической д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ости, за исключением видов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дея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ости, не 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тносящихся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к сфере ведения Минист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а промышленности и торговли Росс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Федераци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0 2 01 R59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6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2 01 R59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6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на финансовое обеспечение деятельности (докапитали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и) фонда развития промышленности 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в соответствии с пос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лением Правительства Российской 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дерации от 15.04.2014 № 328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 у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дении государственной программы 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ийской Федерации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промышл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и и повышение её конкурентоспос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достижения результата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ования субсидии (объём отгруженных товаров собственного производства, вып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енных собственными силами работ и услуг по видам экономической деятельности 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дела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рабатывающие производства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Общероссийского классификатора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идов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э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мической деятельности (накопленным итогом), за исключением видов деятель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, не относящихся к сфере ведения Ми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ерства промышленности и торговли 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0 2 01 R591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6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2 01 R591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6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на финансовое обеспечение деятельности (докапитали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и) фонда развития промышленности 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в соответствии с пос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лением Правительства Российской 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дерации от 15.04.2014 № 328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 у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дении государственной программы 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ийской Федерации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промышл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и и повышение её конкурентоспос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достижения результата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ования субсидий (увеличение полной учётной стоимости основных фондов за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ётный год (поступление) за счёт создания новой стоимости (ввода в действие новых основных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ондов, модернизации, рек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рукции) по видам экономической д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тельности раздела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рабатывающие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зводства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Общероссийского классифи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ра видов экономической деятельности (накопленным итогом), за исключением 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ов деятельности, не относящихся к сфере ведения Министерства промышленности и торговли Российской Федерации)</w:t>
            </w:r>
            <w:proofErr w:type="gram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0 2 01 R591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6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2 01 R591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6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на финансовое обеспечение деятельности (докапитали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и) фонда развития промышленности 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в соответствии с пос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лением Правительства Российской 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дерации от 15.04.2014 № 328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 у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дении государственной программы 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ийской Федерации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промышл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ости и повышение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е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конкурентоспос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(в рамках конкурсного отбор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2 01 R591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2 01 R591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фонду 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ития промышленности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в целях финансового обеспечения его деятельности (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окапитализация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), источ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 финансового обеспечения которых 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яются бюджетные ассигнования резерв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 фонда Правительства Российской Фе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2 01 R8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523,8095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2 01 R8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523,8095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6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13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9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53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ирование и развитие инфраструктуры зон развития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399,8202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4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48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иобретение в собственность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 дополнительных акций, 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щаемых при увеличении уставного ка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тала Акционерного общества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рпорация развития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3 6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3 6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организациям, которым в соответствии с Законом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от 15 марта 2005 года № 019-ЗО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развитии инвестиционной д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ости на территории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присвоен статус организации, уп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моченной в сфере формирования и 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я инфраструктуры промышленных зон, в целях возмещения затрат указанных ор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изаций по уплате процентов по кредитам, полученным на формирование и развитие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фраструктуры промышленных зон</w:t>
            </w:r>
            <w:proofErr w:type="gram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0 5 03 62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487,7206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5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3 62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487,7206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5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м, которым в соответствии с Законом 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яновской области от 15 марта 2005 года № 019-ЗО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развитии инвестиционной д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ости на территории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присвоен статус организации, уп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моченной в сфере формирования и 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я инфраструктуры промышленных зон, в целях возмещения части затрат указанных организаций в связи с осуществлением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приятий по формированию и развитию инфраструктуры промышленных зон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и функций, определённых постановлением Правительства Ульяновской области от 16.08.2013 № 367-П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некоторых вопросах деятельности организации, уполномоч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в сфере формирования и развития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раструктуры промышленных зон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3 6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912,0995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3 6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912,0995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иобретение в собственность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 дополнительных акций, 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щаемых при увеличении уставного ка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тала Акционерного общества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рпорация развития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, с целью финансового обеспечения разработки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ектов планировки территории и проектов межевания территории, приобретения, м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жа, выполнения пусконаладочных работ в отношении оборудования, проектирования, строительства и подключения (техноло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ого присоединения) объектов ка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льного строительства и инфраструктуры зон развития Ульяновской области к сетям инженерно-технического обеспечения (электр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-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, газо-, тепло-, водоснабжения или водоотведения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0 5 03 6204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3 6204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иобретение в собственность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 дополнительных акций, 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щаемых при увеличении уставного ка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тала Акционерного общества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рпорация развития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, в целях оплаты доли Акционерного общества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рпорация развития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уставном капитале общества с ог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иченной ответственностью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имит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дский индустриальный парк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астер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для возмещения осуществлённых общ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ом с ограниченной ответственностью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имит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дский индустриальный парк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астер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затрат на выполнение ремонтных работ зданий, строений, сооружений,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длежащих обществу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с ограниченн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ветственностью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имитровградский ин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альный парк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астер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0 5 03 62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3 62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е инвестиционной деятельности в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юридическим лицам (за исключением государственных и муни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альных учреждений), реализующим на территории Ульяновской области инвес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онные проекты в социальной сфере, с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идий из областного бюджета Ульяновской области в целях возмещения части затрат, связанных с уплатой процентов по кре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м, полученным для финансового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реализации указан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4 6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4 6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рганизации, уполно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ной в сфере развития государственно-частного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артнерства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на территории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убсидий из областного бюджета Ульяновской области в целях в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щения затрат, связанных с осущест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м деятельности в сферах развития об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ования, науки, физической культуры и спорта, охраны здоровья граждан, жил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-коммунального хозяйства и информа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нных технолог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0 5 04 6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4 6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ормирование благоприятного инвестиционного климата в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42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13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6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6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42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13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6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6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8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13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8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8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3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логическое развитие в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7954,8043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8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8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в целях 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деятельности (до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итализации) фонда развития промышл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6 62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6 62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в целях 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деятельности (до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итализации) фонда развития промышл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и Ульяновской области (в целях спи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я задолженности по отдельным бюдж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м кредитам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6 6215Б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6 6215Б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организации, наделённой функциями по оказанию ор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зационной и информационной (в том числе консультативной) поддержки по 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сам проведения выставок, конференций, форумов, ярмарок и подобных мероприятий в сфере развития промышленности, а также по другим вопросам, касающимся 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ствления деятельности в сфере промы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ш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ности, в целях финансового обеспечения её затрат в связи с осуществлением данной деятельности</w:t>
            </w:r>
            <w:proofErr w:type="gram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6 62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654,8043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6 62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654,8043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организа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м, осуществляющим деятельность в сфере промышленности на территории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 и численность работников 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рых, относящихся к лицам с огранич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ми возможностями здоровья, превышает 30 процентов общей численности работ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в организаций, в целях возмещения 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оплатой услуг теплосн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ения, электроснабжения, водоснабжения и водоотвед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6 62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6 62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юридическим лицам, не являющимся государственными (муни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альными) учреждениями, осуществл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им на территории Ульяновской области деятельность в сфере промышленности, субсидий из областного бюджета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возмещения части 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обеспечением проезда их работников до места работы и обратно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6 63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6 63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рганизациям оборонно-промышленного комплекса, осуществл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им на территории Ульяновской области деятельность в сфере промышленности, субсидий из областного бюджета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ой области в целях возмещения части 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предоставлением еже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ячной денежной компенсации указанными организациями их работникам на оплату найма жилого помещ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0 5 06 63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6 63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зация государственной политики в сфере развития науки в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83,8754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Автономной некоммерческой организации дополни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ого образования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гентство технологи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го развития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её затрат в связи с осуществлением свое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7 6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83,8754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7 6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83,8754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екты социально-экономического 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я Ульяновской области, вошедшие в 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ав окружных инициатив Приволжского федерального округ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6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541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458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оект социально-экономического развития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арк технологий будущего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6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541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458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ектирование, строительство и подк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е (технологическое присоединение) объектов капитального строительства и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раструктуры к сетям инженерно-технического обеспечения (электр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-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, газо-, тепло-, водоснабжения или водоотведения) (за счёт средств казначейского инфрастр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урного кредит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0 6 01 975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458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6 01 975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458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ектирование, строительство и подк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е (технологическое присоединение) объектов капитального строительства и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раструктуры к сетям инженерно-технического обеспечения (электр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-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, газо-, тепло-, водоснабжения или водоотведения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6 01 98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541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6 01 98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541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транспортной системы в Ульяновской области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92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5143029,6776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2714208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9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3793588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5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561427,4096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1095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4236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26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езопасность 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жного движения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1 И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7672,7183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атериально-техническое и информаци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е укрепление медицински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1 И5 21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2 1 И5 21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роприятия, направленные на соверш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ование организации дорожного дви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1 И5 21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7672,7183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1 И5 21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7672,7183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ая и местная дорожная сеть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1 И8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72053,9393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76847,4186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219565,9843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и приведение в нормативное 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ояние автомобильных дорог региональ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 или межмуниципального, местного з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, включающих искусственные до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е сооруж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1 И8 54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72053,9393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09847,4186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219565,9843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1 И8 54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97366,2157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54847,4186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64565,9843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1 И8 54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707,3582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1 И8 54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23980,3652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районов (городских ок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в) Ульяновской области в целях софин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ирования расходных обязательств, воз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ющих при предоставлении субсидий юридическим лицам, осуществляющим строительство и реконструкцию иск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ственных дорожных сооружений в рамках реализации национального проекта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раструктура для жизн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, в целях воз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ния затрат, связанных с уплатой проц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в по кредитам, полученным в целях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ретения материалов, необходимых для осуществления указанной дорожной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д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2 1 И8 738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1 И8 738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щесистемные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ы развития дорожного хозяйства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1 И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1700,7519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72674,9813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54064,7422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недрение интеллектуальных транспо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систем, а также автоматических пу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в весогабаритного контроля на авто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ильных дорогах регионального или межмуниципального значения Ульяновской области (размещение автоматических пу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в весогабаритного контроля на авто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ильных дорогах регионального или межмуниципального значения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1 И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4237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253,2756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1 И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4237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253,2756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недрение автоматизированных и робо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ированных технологий организации 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жного движения и контроля за соблю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м правил дорожного движения (пре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авление автономной некоммерче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ганизации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ентр организации дорожного движения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субсидий из областного бюд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 Ульяновской области в целях финанс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 обеспечения её затрат в связи с 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ствлением деятельности, направленной на повышение общего уровня обще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, правопорядка и безоп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и среды обитания на территории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в том числе посредством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ю возможных угроз общественной 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пасности, а также контроль устранения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ледствий чрезвычайных ситуаций и пра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рушений, связанных с повышением у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я безопасности дорожного движения в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2 1 И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41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828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1 И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41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828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недрение интеллектуальных транспо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систем, предусматривающих автома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зацию процессов управления дорожным движением в городских агломерациях, включающих города с населением свыше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300 тысяч чело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2 1 И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418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5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26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2674,9813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4064,7422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1 И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418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5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26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2674,9813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4064,7422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й проект, обеспечивающий 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жение значений показателей и резуль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истая энергетика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2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м лицам (за исключением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и муниципальных учреждений) и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ивидуальным предпринимателям, вып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яющим на территории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работы по переоборудованию тра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ртных средств на использование при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о газа (метана) в качестве моторного топлива, в целях возмещения недополуч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доходов в связи с предоставлением скидки владельцам транспортных средств на указанные работы</w:t>
            </w:r>
            <w:proofErr w:type="gram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2 02 R2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2 02 R2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80505,8679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0468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699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23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пасные и качественные автомобильные дорог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77342,4279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5468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199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23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роприятия по развитию системы до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го хозяйств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2 5 01 9Д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06076,6884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6690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321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23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1 9Д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06076,6884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6690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321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23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3E0A8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осущест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м дорожно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1 9Д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69994,7285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7162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703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1 9Д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69994,7285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7162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703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возникающих в связи с капитальным ремонтом и ремонтом дво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ых территорий многоквартирных домов, проездов к дворовым территориям мно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вартирных домов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селенных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1 9Д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8557,6109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54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66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1 9Д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8557,6109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54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66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держание аппарата областного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ого казённого учреждения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пар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нт автомобильных дорог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и погашение кредиторской зад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енности по оплате ранее выполненных 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от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1 9Д6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27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07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07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асходы на выплаты персоналу в целях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2 5 01 9Д6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85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85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88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1 9Д6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59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7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609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1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619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1 9Д6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58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0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08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6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68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населения Ульяновской области качественными услугами пассажирского транспорта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83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51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51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м лицам, индивидуальным предпри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ателям в целях возмещения затрат в связи с выполнением перевозок пассажиров ав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обильным транспорт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42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81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0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0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42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81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0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0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плата работ (услуг) юридическим лицам и индивидуальным предпринимателям по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возке пассажиров и багажа автомоби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м транспортом по регулируемым та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ам в соответствии с требованиями, ус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ленными государственным заказчик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42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82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48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48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2 5 02 42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82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48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48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юриди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м лицам в целях возмещения недоп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ных доходов, связанных с перевозкой пассажиров железнодорожным транспортом общего пользования в пригородном со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н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42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6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87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87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42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6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87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87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ыплаты юридическим лицам в соо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ии с соглашением о компенсации убы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в, возникших в результате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о регулирования тарифов на перевозки пассажиров железнодорожным транспортом в пригородном сообщении в 2011 - 2014 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42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1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42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1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м лицам (за исключением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и муниципальных учреждений), я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щимся владельцами автовокзалов и ав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анций, расположенных в границах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в целях возмещения 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обеспечением транспо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 и антитеррористической защищённости указанных объектов</w:t>
            </w:r>
            <w:proofErr w:type="gram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42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42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организа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м воздушного транспорта в целях воз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ния затрат в связи с выполнением вн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нних региональных перевозок пасса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в воздушным транспорт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4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9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9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9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4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9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9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9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м лицам, индивидуальным предпри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ателям в целях возмещения затрат в связи с выполнением перевозок пассажиров вн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нним водным транспорт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42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42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м воздушного транспорта в целях воз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ния затрат в связи с выполнением 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ународных воздушных перевозок пас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ир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42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42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м воздушного транспорта в целях воз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ния недополученных доходов в связи с выполнением внутренних региональных перевозок пассажиров воздушным тра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рт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43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43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ам му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пальных районов (городских округов) Ульяновской области в целях софинанси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ния расходных обязательств, связанных с организацией регулярных перевозок пас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иров и багажа автомобильным трансп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м по регулируемым тарифам по муни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альным маршрута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72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5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18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18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72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5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18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18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8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8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8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8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8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8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0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0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0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7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7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7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агропромы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ш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ленного комплекса, сельских территорий 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и регулирование рынков сельскохозя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венной продукции, сырья и продовол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вия в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ской области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93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7289428,9923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3055612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2746423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5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14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10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дры в агро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ышленном комплексе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1 Е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5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14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10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содействию повышения кадровой обеспеченности п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иятий агропромышленного комплекса в рамках национального проекта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хн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ическая обеспеченность продоволь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(предоставление суб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ий в целях возмещения прямых затрат на реконструкцию, капитальный ремонт,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рнизацию и (или) оснащение оборуд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м объектов среднего профессионального образования; на капитальный ремонт и (или) оснащение оборудованием школ с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т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логическими классам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1 Е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533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6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77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3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1 Е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533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6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77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3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содействию повышения кадровой обеспеченности п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иятий агропромышленного комплекса в рамках национального проекта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хн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ическая обеспеченность продоволь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й безопасно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(предоставление суб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ий в целях возмещения затрат по зак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ённым ученическим договорам и дог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м о 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вом обучени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3 1 Е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533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1 Е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533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содействию повышения кадровой обеспеченности п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иятий агропромышленного комплекса в рамках национального проекта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хн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ическая обеспеченность продоволь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(предоставление суб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ий в целях возмещения затрат на ст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ство (приобретение) жилья, предост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ляемого специалистам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гровузов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(профи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научных учреждений) по договору найма жилого помещения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1 Е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533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1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66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3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1 Е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533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1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66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3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содействию повышения кадровой обеспеченности п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иятий агропромышленного комплекса в рамках национального проекта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хн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ическая обеспеченность продоволь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(предоставление суб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ий в целях возмещения затрат, связанных с оплатой труда и проживанием студентов, привлечённых для прохождения практики, в том числе производственной практики, и практической подготовки или осущест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ющих трудовую деятельность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3 1 Е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533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1 Е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533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содействию повышения кадровой обеспеченности п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иятий агропромышленного комплекса в рамках национального проекта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хн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ическая обеспеченность продоволь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(предоставление суб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ий в целях возмещения затрат на выплаты с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мулирующего характера специалистам по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люченным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контрактам и выплаты стимулирующего характера учителям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1 Е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533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70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8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2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1 Е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533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70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8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2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54537,6013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32836,9566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70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35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отраслей и техническая модернизация агропромы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ш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ного комплекса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9519,3009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31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0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56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2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 (предост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е грантов в форме субсидий кресть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м (фермерским) хозяйствам и индиви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льным предпринимателям, а также г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нам Российской Федерации в целях 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части их затрат, с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занных с реализацией проекта создания и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(или) развития хозяйства (проекта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г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артап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)</w:t>
            </w:r>
            <w:proofErr w:type="gram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3 2 01 548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300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4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548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300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4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 (предост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е субсидий сельскохозяйственным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ребительским кооперативам в целях в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щения части затрат, связанных с их 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итием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548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6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548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6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 (предост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е подведомственным бюджетным (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) учреждениям субсидий в целях финансового обеспечения выполнения г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дарственного задания и на иные цел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548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548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(возмещение) производителям зерновых культур части 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рат на производство и реализацию зер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ых культур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35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978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8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235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1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47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35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978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8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235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1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47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13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08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9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08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9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опромышленного комплекса и развитие малых форм хозяйствования (предоста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 сельскохозяйственным товаропрои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ителям субсидий в целях возмещения 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их затрат, связанных с уплатой стра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ых премий, начисленных по договорам сельскохозяйственного страхования в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животноводства и товарной аквакуль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ы (товарного рыбоводства)</w:t>
            </w:r>
            <w:proofErr w:type="gram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3 2 01 R50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6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6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6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6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6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6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 сельскохозяйственным товаропрои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ителям субсидий в целях возмещения 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их затрат, связанных с уплатой стра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ых премий, начисленных по договорам сельскохозяйственного страхования в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растениевод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6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6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6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6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6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6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9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9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9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9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9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9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оддержка приоритетных направлений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 крестьянским (фермерским) хозяйствам и индивидуальным предпринимателям, 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яющимся главами крестьянских (фер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х) хозяйств, грантов в форме субсидий в целях финансового обеспечения их затрат, связанных с развитием семейных ферм, и субсидий в целях возмещения (финансового обеспечения) части их затрат, связанных с развитием семейных ферм)</w:t>
            </w:r>
            <w:proofErr w:type="gram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33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33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33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33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33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33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 сельскохозяйственным потреби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м кооперативам грантов в форме суб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ий в целях финансового обеспечения их затрат, связанных с развитием материально-технической базы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4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2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4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2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4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2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4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2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4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2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4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2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ие производителям сельскохозяйственной продукции субсидий в целях возмещения (финансового обеспечения) части их затрат,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вязанных с производством коровьего и (или) козьего молок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3 2 01 R501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72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72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72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72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72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72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субсидий в целях возмещения (финансового обеспечения) части их затрат, связанных с закладкой и уходом за мно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тними насаждениями (кроме виноград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в), включая питомник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9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5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5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9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5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5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субсидий в целях возмещения части их затрат, связанных с раскорчёвкой выбывших из эксплуатации многолетних насаждений (кроме виноградников) (в в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те 20 лет и более начиная с года закл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и)</w:t>
            </w:r>
            <w:proofErr w:type="gram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8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8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1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1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8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8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1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1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ие производителям сельскохозяйственной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одукции субсидий в целях возмещения (финансового обеспечения) части их затрат, связанных с содержанием племенного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чного поголовья сельскохозяйственных животных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3 2 01 R501А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9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9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9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А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9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9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9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 субсидий на поддержку глубокой п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ботки зерна и (или) переработки молока сырого крупного рогатого скота, козьего и овечьего на пищевую продукцию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В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1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1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1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В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1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1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1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 в целях 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жения дополнительных результатов 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ионального проекта (предоставление п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едомственным бюджетным (автономным) учреждениям субсидий в целях финанс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 обеспечения выполнения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о задания и на иные цел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Д48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8,5849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Д48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8,5849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отраслей овощеводства и картофелеводства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8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2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2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4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5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2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имулирование увеличения производства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ртофеля и овощ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3 2 03 R0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8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2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2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4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5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2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имулирование увеличения производства картофеля и овощей (предоставление 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вов)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3 R014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4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5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3 R014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4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5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вов) субсидий в целях возмещения (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проведением комплекса аг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хнологических работ, повышением у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я экологической безопасности сельско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яйственного производства, а также п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шением плодородия и качества почв пос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площадей, занятых картофелем)</w:t>
            </w:r>
            <w:proofErr w:type="gram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3 R014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4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3 R014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4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вов) субсидий в целях возмещения (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проведением комплекса аг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хнологических работ, повышением у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я экологической безопасности сельско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яйственного производства, а также п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шением плодородия и качества почв пос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площадей, занятых овощными куль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ми открытого грунта)</w:t>
            </w:r>
            <w:proofErr w:type="gram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3 2 03 R014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3 R014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вов) субсидий в целях возмещения (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производством картофеля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3 R0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9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1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2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3 R0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9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1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2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кохозяйственным товаропроизводителям (за исключением граждан, ведущих личное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одсобное хозяйство, и сельскохозяй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вов) субсидий в целях возмещения (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производством овощей отк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го грунт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3 2 03 R01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3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0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2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3 R01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3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0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2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г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нам, ведущим личное подсобное хоз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о и применяющим специальный нало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вый режим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, субсидий в целях возмещения (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увеличением производства к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феля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3 R014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6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2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3 R014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6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2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г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нам, ведущим личное подсобное хоз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о и применяющим специальный нало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вый режим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, субсидий в целях возмещения (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увеличением производства овощей открытого грунт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3 R014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9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0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9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3 R014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9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0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9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жилищ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 строительства на сельских территориях и повышение уровня благоустройства до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ладений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3 2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0539,7938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7599,6066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бюджетам муниципальных районов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 в целях софинансирования расходных обязательств, связанных со строительством жилых помещений на сельских террито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х, предоставляемых гражданам по дог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у найма жилого помещ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4 78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4 78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4 R5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0539,7938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7599,6066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предоставление субсидий из областного бюджета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бюджетам муниципальных районов Ульяновской области в целях софинанси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ния расходных обязательств, связанных с улучшением жилищных условий граждан, проживающих на сельских территориях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4 R57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14,6391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4 R57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14,6391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предоставление субсидий из областного бюджета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бюджетам муниципальных районов Ульяновской области в целях софинанси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ания расходных обязательств, связанных с обустройством объектами инженерной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раструктуры и благоустройством терри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й, предназначенных для компактной 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щной застройк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3 2 04 R576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641,7525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7599,6066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4 R576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641,7525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7599,6066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предоставление субсидий из областного бюджета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бюджетам муниципальных районов Ульяновской области в целях софинанси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ния расходных обязательств, связанных со строительством жилых помещений на сельских территориях, предоставляемых гражданам по договорам найма жилого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щения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4 R576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6583,4020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4 R576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6583,4020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транспо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инфраструктуры на сельских терри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ях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560,4123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, направленных на развитие транспортной инфраструктуры на сельских территори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5 R37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560,4123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5 R37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560,4123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лагоустройство сельских территорий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019,5887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7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988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85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6 R5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019,5887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7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988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85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предоставление субсидий из областного бюджета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бюджетам поселений и городских ок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софин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ирования расходных обязательств, связ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с благоустройством сельских терри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й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6 R5769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019,5887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7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988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85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6 R5769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019,5887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7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988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85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временный облик сельских территорий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8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3518,9754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8 R5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3518,9754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современный облик 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8 R576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3518,9754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8 R576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5235,5484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8 R576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28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2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влечение в оборот и комплексная мелиорация земель сельс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хозяйственного назначения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9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5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0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звитие сельского туризм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9 R3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9 R3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ведение гидромелиоративных, культ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хнических, агролесомелиоративных и 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мелиоративных мероприятий, а также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приятий по химической мелиорации 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ль, включая мероприятия в области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весткования кислых почв,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осфоритования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и гипсования поч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9 R59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72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1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ведение гидромелиоративных, культ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хнических, агролесомелиоративных и 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мелиоративных мероприятий, а также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приятий по химической мелиорации 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ль, включая мероприятия в области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весткования кислых почв,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осфоритования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и гипсования почв (предоставление 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субсидий в целях возмещения части их 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проведением культурт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ческих мероприятий на выбывших 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х угодьях, вовлекаемых в сельскохозяйственное производство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9 R59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4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9 R59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4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ведение гидромелиоративных, культ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хнических, агролесомелиоративных и 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мелиоративных мероприятий, а также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приятий по химической мелиорации 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ль, включая мероприятия в области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весткования кислых почв,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осфоритования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и гипсования почв (предоставление 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субсидий в целях возмещения части их 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проведением меропр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й в области известкования кислых почв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3 2 09 R598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4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9 R598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4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готовка проектов межевания земельных участков и на проведение кадастровых 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от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9 R59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готовка проектов межевания земельных участков и на проведение кадастровых 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от (предоставление субсидий на возмещ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 (финансовое обеспечение) части затрат, связанных с подготовкой проектов меже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ия земельных участков, предоставляемых в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счё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невостребованных земельных долей, находящихся на день подготовки проектов межевания в собственности муниципальных образований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9 R59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9 R59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готовка проектов межевания земельных участков и на проведение кадастровых 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от (предоставление субсидий на возмещ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 (финансовое обеспечение) части затрат, связанных с выполнением кадастровых 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от с последующим внесением в Единый государственный реестр недвижимости с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ений в отношении земельных участков из состава земель сельскохозяйственного назначения, государственная собственность на которые не разграничена и в отношении которых исполнительные органы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 или органы местного са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правления муниципальных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образований Ульяновской области получают право 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оряжения после постановки земельных участков на государственный кадастровый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чет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; земельных участков, предоставляемых в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счё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невостребованных земельных долей, находящихся на день выполнения кадаст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ых работ в собственности муниципальных образований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3 2 09 R599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9 R599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653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5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1358,8233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583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04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е сельского хозяйства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8350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07016,4585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63976,5398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некоммерческой органи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и, ставшей победителем отбора, гранта в форме субсидии в целях финансового 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я затрат в связи с реализацией на территории Ульяновской области проекта по информационно-консультационному 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вождению развития садовод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1 46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3 5 01 46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хозяйствующим субъектам субсидий в целях возмещения части их 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1 46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2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1 46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2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держка инновационного развития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лей агропромышленного комплекс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1 46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1 46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казание несвязанной поддержки сельс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хозяйственным товаропроизводителям в области растениевод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1 46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1 46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сельско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яйственным товаропроизводителям в целях возмещения (финансового обеспечения) 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их затрат, связанных с развитием с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одства, птицеводства и скотовод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1 46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1 46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1 46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4377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1 46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4377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держка развития потребительских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ств, сельскохозяйственных потреби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, садоводческих и о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однических некоммерческих товарищест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3 5 01 46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1 46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бразовательным орга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циям высшего образования, находящимся на территории Ульяновской области, г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в в форме субсидий в целях финансового обеспечения их затрат, связанных с ре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цией проекта по организации деятель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научно-образовательного кластера в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промышленном комплексе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1 46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1 46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хозяйст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щим субъектам, осуществляющим про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дство и (или) переработку сельскохоз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продукции на территории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в целях возмещения части их затрат, связанных с приобретением транспортных средств, машин и оборуд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1 46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5016,4585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21976,5398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хозяйст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щим субъектам, осуществляющим про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одство и (или) переработку сельскохоз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продукции на территории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в целях возмещения части их затрат, связанных с приобретением транспортных средств, машин и оборуд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я (уплата лизинговых платежей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3 5 01 464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5016,4585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21976,5398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1 464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5016,4585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21976,5398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лексное развитие сельских территорий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5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2 46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5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2 46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2 46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9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2 46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е мелиорации земель сельскохозяй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о назначения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4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сельско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яйственным товаропроизводителям в целях возмещения части их затрат, связанных с проведением мероприятий в области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есткования кислых почв на пашн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3 46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4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3 46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4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бюджета Ульяновской области сельско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яйственным товаропроизводителям в целях возмещения части их затрат, связанных с проведением культуртехнических меро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тий на выбывших сельскохозяйственных угодьях, вовлекаемых в сельскохозяй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е производство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3 5 03 46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3 46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сельско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яйственным товаропроизводителям в целях возмещения части их затрат, связанных с проведением почвенного обследования 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ль сельскохозяйственного назнач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3 46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3 46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е сельской коопераци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962,3648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962,3648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сельско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яйственным потребительским коопера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м и потребительским обществам в целях возмещения части затрат в связи с 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ствлением закупок молока у отдельных категорий граждан, ведущих личное п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бное хозяйство, а также приобретением в целях обеспечения деятельности отдельных категорий граждан, ведущих личное п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бное хозяйство, поголовья крупного ро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го скота и (или) мини-теплиц</w:t>
            </w:r>
            <w:proofErr w:type="gram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3 5 04 46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962,3648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962,3648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4 46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962,3648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962,3648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98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7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67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67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подвед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ым бюджетным (автономным) уч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дениям на финансовое обеспечение 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лнения государственного задания и на иные цел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5 48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27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7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5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5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5 48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27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7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5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5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60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2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2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2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82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82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3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3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3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 xml:space="preserve">ской области 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Государственной ветеринарной службы Российской Фед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ции на территории Ульяновской обл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94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340988,2896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304785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304785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4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0988,2896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478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478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проведения противоэпизооти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х мероприятий и мероприятий, на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ных на обеспечение безопасности пищ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й продукци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4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499,2796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4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4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проведения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воэпизоотических мероприятий и м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иятий, направленных на обеспечение 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пасности пищевой продук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4 5 01 6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4 5 01 6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ам муниципальных образований Ульяновской 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ласти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переданных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анам местного самоуправления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, связанных с организацией мероприятий при осуществлении деятельности по об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нию с животными без владельце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4 5 01 71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99,2796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4 5 01 71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99,2796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ечение реализации государственной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аммы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4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048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13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13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учреждениям ветеринарии субсидий на финансовое обеспечение 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лнения ими государственного задания и на иные цел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4 5 02 6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68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67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67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4 5 02 6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68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67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67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4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3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3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3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4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7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7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7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4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4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щих и проживающих в сельских населё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пунктах, рабочих посёлках и посёлках городского типа на территории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4 5 02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4 5 02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4 5 02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0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0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4 5 02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0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0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Управление государстве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ными финансами Ульяновской области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95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9930525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60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1743074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2134283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иоритетные проек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3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63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0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иоритет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ржка местных инициатив на территории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3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63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0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проектов развития муниципальных обра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ний Ульяновской области, подготовл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на основе местных инициатив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3 01 70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63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0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3 01 70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63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0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73420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6430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03428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в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ременное исполнение обязательств по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луживанию государственного долг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5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40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Управление государственным долгом 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1 6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40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служивание государственного (муни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ального) долг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1 6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40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дание условий для повышения финансовой самостоятельности бюджетов муницип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бразований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230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8439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175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Ульяновской области в целях 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осуществления г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дарственных полномочий по расчёту и предоставлению дотаций на выравнивание бюджетной обеспеченности бюджетам 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дских, сельских поселений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2 71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60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942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942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2 71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60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942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942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2 7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769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609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561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2 7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769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609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561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бюджетам муницип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районов и городских округов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ой области, достигших наилучших зна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ий 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казателей роста объёма доходов местных бюджетов</w:t>
            </w:r>
            <w:proofErr w:type="gram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5 5 02 7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2 7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отации из областного бюджета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районов и городских округов Ульяновской области на поддержку мер по обеспечению сбалансированности бюджетов муни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альных образова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2 7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40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2 7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40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бюджетам муницип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районов и городских округов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, достигших наилучших 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ультатов оценки качества управления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ципальными финанс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2 7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2 7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ормационное, методологическое и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аммное обеспечение бюджетного проц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а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6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6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62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формационное, методологическое и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аммное обеспечение бюджетного проц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3 65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6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6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62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3 65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6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6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62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йствие формированию финансово г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отного поведения населения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действие формированию финансово г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отного поведения населен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4 65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4 65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аммы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657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00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00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ударственного казённого учреждения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ное казначейство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5 10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01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66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66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5 10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160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39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39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5 10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5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68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68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5 10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63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33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33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23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23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23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73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73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73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информационн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 общества и электронного правител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ва в Уль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вской области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96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793583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820098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676292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253,8144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фровое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е управление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1 Ц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253,8144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региональных информационных систем в целях интеграции с витриной 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ов государственной власти и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анов управления государственными в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1 Ц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5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253,8144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6 1 Ц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5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253,8144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9358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6844,9855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762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е сети многофункциональных центров предоставления государственных и му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пальных услуг и информационных 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ем, используемых для их предоста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я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833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94184,7855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726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сети многофункциональных ц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ров предоставления государственных и муниципальных услуг и обновление их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риально-технической баз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5 01 8023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7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5 01 8023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7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рпорация развития 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тернет-технологий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- многофункциональный центр предоставления государственных и му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пальных услуг в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5 01 8023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279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77312,4855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717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5 01 8023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73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72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72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5 01 8023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05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0017,4855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44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5 01 8023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здание, эксплуатация, модернизация и развитие информационных систем, исп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уемых для предоставления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и муниципальных услуг и осущест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я межведомственного информационного взаимодействия в электронной форм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5 01 8023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7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8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5 01 8023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7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8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рнизация сетей передачи данных и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ление программного обеспечения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одернизация центра обработки данных и формирование резервного центра обработки данных для обеспечения функционирования информационных систем Правительства Ульяновской области и возглавляемых им исполнительных органов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5 02 8023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5 02 8023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Ситуационного центра Губерна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5 02 8023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5 02 8023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проведения мероприятий в сфере информационно-коммуникационных тех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огий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Фонду 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ития информационных технологий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в целях финансового 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я затрат, связанных с реализацией мероприятий, направленных на повышение уровня доступности информационных и 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коммуникационных технологий для 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5 03 8026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5 03 8026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отдельных направлений градостроительной де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тельности и упра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ление государственной собственностью Ульяновской области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97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215418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97374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80374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54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73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03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остроительное планирование развития территорий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6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5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5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иобретение и установка программно-аппаратных средств, подготовка и загрузка картографических данных, необходимых для создания, развития, ввода в эксплуа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ю и эксплуатации государственной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ормационной системы обеспечения гра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роительной деятельност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2 44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2 44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ведение землеустроительных работ для внесения в Единый государственный реестр недвижимости сведений о границах му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2 44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2 44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готовка квалифицированных кадров в рамках реализации Закона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ласти от 4 июня 2020 года № 51-ЗО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торых мерах, способствующих привле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квалифицированных работников в сфере градостроительной деятельности в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ы местного самоуправления муни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альных образований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7 5 02 44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2 44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деятельности в сфере управления земельными участками, ра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оженными в границах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, в том числе оплата судебных расхо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2 44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2 44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2 44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деятельности в сфере управления объектами государственной собственност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2 44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2 44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мероприятий для обеспечения функционирования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ой информационной системы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правление земельно-имущественным комплексом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2 44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2 44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азработка проектов внесения изменений в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енеральный план и правила землеполь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ния и застройки муниципального обра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вания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род Ульяновск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, поселений му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и проектов внесения изменений в схемы территориального планирования муни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альных райо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7 5 02 44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8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8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2 44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8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8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иных межбюджетных трансфертов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у муниципального образования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род Новоульяновск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расходных обязательств, связанных с разработкой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ктов внесения изменений в генеральный план и правила землепользования и 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ройки муниципального образования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д Ново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новск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2 7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2 7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иных межбюджетных трансфертов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го образования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рдаклинский район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, муниципального образования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й район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и муниципального образования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род Ульяновск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я расходных обязательств, с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нных с организацией выполнения к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лексных кадастровых работ местного з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7 5 02 74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9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2 74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9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873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67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67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й земельно-имущественный информационный центр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3 6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9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28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28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3 6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0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88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88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3 6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6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6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3 6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3 6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ому государственному бюджетному учреж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Бюро технической инвентаризации и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сударственной кадастровой оценк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выполнения им государственного задания и на иные 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7 5 03 66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9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9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9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3 66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9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9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9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78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9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9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22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71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71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59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2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2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Формирование комфор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й городской среды в Ульяновской 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ласти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98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660192,3173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339356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3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326636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0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26021,7173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90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63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ормирование к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ортной городской среды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1 И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26021,7173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90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63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дской сред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1 И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4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3932,3373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дской среды (Инзенское городское п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е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1 И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424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504,0768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1 И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424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504,0768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дской среды (Карсунское городское п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е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1 И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42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325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1 И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42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325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дской среды (Старомайнское городское поселение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1 И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42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6174,5604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1 И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42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6174,5604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программ формирования сов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нной городской сред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1 И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55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208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90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63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1 И</w:t>
            </w:r>
            <w:proofErr w:type="gramStart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4</w:t>
            </w:r>
            <w:proofErr w:type="gramEnd"/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 xml:space="preserve"> 555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208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90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63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иоритетные проек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3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иоритет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й город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3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городских округов Ульяновской области, участвующих в реализации пилотного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екта по цифровизации городского хозяйства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мный город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, в целях софинансирования расходных обязательств, связанных с вн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нием передовых цифровых и инженерных решений, организационно-</w:t>
            </w: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тодических подходов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и правовых моделей, примен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мых для цифрового преобразования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br/>
              <w:t>в области городского хозяй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3 01 73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3 01 73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6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2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2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едение мероприятий в целях благоуст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а территорий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6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2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2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5 01 40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5 01 40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бюджета Ульяновской области областным государственным казённым предприятиям в целях возмещения затрат, связанных с 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лнением работ и оказанием услуг, не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ходимых для осуществления функций ре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нального центра компетенций по вопросам городской сред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8 5 01 40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1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7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7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5 01 40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1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7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7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софинансирования расходных обязательств, возникающих в связи с развитием территориальных общ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5 01 71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5 01 71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софинансирования расходных обязательств, возникающих в связи с благоустройством дворовых тер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рий, территорий общего пользования и территорий объектов социальной инф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руктуры, в том числе погашением кре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рской задолж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8 5 01 73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5 01 73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малого и средн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 пре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принимательства в Ульяновской области</w:t>
            </w:r>
            <w:r w:rsidR="00952C9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99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247365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68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52630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54930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5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33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истемные меры развития международной кооперации и экспорта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1 М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5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33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сидии в целях софинансирования 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ходных обязательств субъектов Российской Федерации, возникающих при реализации мероприятия, направленного на предост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е субъектам малого и среднего п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инимательства услуг и мер поддержки центрами поддержки экспорта, за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счё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1 М3 584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5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33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сидии в целях софинансирования 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ходных обязательств субъектов Российской Федерации, возникающих при реализации мероприятия, направленного на предост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е субъектам малого и среднего п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инимательства услуг и мер поддержки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центрами поддержки экспорта, за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счё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средств резервного фонда Правительства Российской Федерации (предоставление субсидий из областного бюджета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кой области автономной некоммерческой организации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й центр п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ржки и сопровождения предприни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ства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затрат центра поддержки экспорта</w:t>
            </w:r>
            <w:proofErr w:type="gram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, связ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с предоставлением услуг и мер п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ржки субъектам малого и среднего п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иниматель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9 1 М3 584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5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33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1 М3 584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5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33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80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52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26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49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ние финансовой поддержки в целях 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ития сферы торговли, экспортной и ин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ционной деятельности на территории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859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52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15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15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гентство инновационного развития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её затрат в связи с осуществлением деятель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9 5 01 6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6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52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35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35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5 01 6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6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52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35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35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м лицам в целях финансового обеспе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я затрат, направленных на проведение мероприятий для развития экспортной д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ости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5 01 62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5 01 62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й центр поддержки и сопровождения предпринимательства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</w:t>
            </w:r>
            <w:proofErr w:type="spellStart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е</w:t>
            </w:r>
            <w:proofErr w:type="spellEnd"/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затрат в связи с осущес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ем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5 01 6247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0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5 01 6247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0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малого и среднего п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инимательства в Ульяновской област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9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22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4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17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исполнительных органов 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статистической инфор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5 02 62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5 02 62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партамент развития предпри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ательства и торговли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5 02 629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59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6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9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5 02 629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0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0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0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5 02 629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5 02 629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1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3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3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ления государственными внебюджетными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9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87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09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09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14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14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14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ИТОГО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 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14985716,5800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10522674,0045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13619746,50656</w:t>
            </w:r>
          </w:p>
        </w:tc>
      </w:tr>
    </w:tbl>
    <w:p w:rsidR="009010C3" w:rsidRPr="004C48A3" w:rsidRDefault="009010C3" w:rsidP="009010C3">
      <w:pPr>
        <w:pStyle w:val="1"/>
        <w:jc w:val="center"/>
        <w:rPr>
          <w:rFonts w:ascii="PT Astra Serif" w:hAnsi="PT Astra Serif"/>
          <w:szCs w:val="28"/>
        </w:rPr>
      </w:pPr>
      <w:r w:rsidRPr="004C48A3">
        <w:rPr>
          <w:rFonts w:ascii="PT Astra Serif" w:hAnsi="PT Astra Serif"/>
          <w:szCs w:val="28"/>
        </w:rPr>
        <w:t>_____________</w:t>
      </w:r>
      <w:r w:rsidR="00952C98">
        <w:rPr>
          <w:rFonts w:ascii="PT Astra Serif" w:hAnsi="PT Astra Serif"/>
          <w:color w:val="000000"/>
          <w:spacing w:val="-8"/>
          <w:szCs w:val="28"/>
        </w:rPr>
        <w:t>»</w:t>
      </w:r>
      <w:r w:rsidRPr="004C48A3">
        <w:rPr>
          <w:rFonts w:ascii="PT Astra Serif" w:hAnsi="PT Astra Serif"/>
          <w:color w:val="000000"/>
          <w:spacing w:val="-8"/>
          <w:szCs w:val="28"/>
        </w:rPr>
        <w:t>;</w:t>
      </w:r>
    </w:p>
    <w:p w:rsidR="00900523" w:rsidRDefault="00AF5928" w:rsidP="000D332D">
      <w:pPr>
        <w:spacing w:before="12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B0475D" w:rsidRPr="005D63FB">
        <w:rPr>
          <w:rFonts w:ascii="PT Astra Serif" w:hAnsi="PT Astra Serif"/>
        </w:rPr>
        <w:t>) приложени</w:t>
      </w:r>
      <w:r w:rsidR="00961827" w:rsidRPr="005D63FB">
        <w:rPr>
          <w:rFonts w:ascii="PT Astra Serif" w:hAnsi="PT Astra Serif"/>
        </w:rPr>
        <w:t>е</w:t>
      </w:r>
      <w:r w:rsidR="00B0475D" w:rsidRPr="005D63FB">
        <w:rPr>
          <w:rFonts w:ascii="PT Astra Serif" w:hAnsi="PT Astra Serif"/>
        </w:rPr>
        <w:t xml:space="preserve"> 7</w:t>
      </w:r>
      <w:r w:rsidR="00961827" w:rsidRPr="005D63FB">
        <w:rPr>
          <w:rFonts w:ascii="PT Astra Serif" w:hAnsi="PT Astra Serif"/>
        </w:rPr>
        <w:t xml:space="preserve"> изложить в следующей редакции:</w:t>
      </w:r>
    </w:p>
    <w:p w:rsidR="00900523" w:rsidRPr="005D63FB" w:rsidRDefault="00900523" w:rsidP="000D332D">
      <w:pPr>
        <w:spacing w:before="120"/>
        <w:ind w:firstLine="720"/>
        <w:jc w:val="both"/>
        <w:rPr>
          <w:rFonts w:ascii="PT Astra Serif" w:hAnsi="PT Astra Serif"/>
        </w:rPr>
        <w:sectPr w:rsidR="00900523" w:rsidRPr="005D63FB" w:rsidSect="00961827">
          <w:pgSz w:w="16838" w:h="11906" w:orient="landscape" w:code="9"/>
          <w:pgMar w:top="1701" w:right="1134" w:bottom="567" w:left="1134" w:header="709" w:footer="709" w:gutter="0"/>
          <w:cols w:space="708"/>
          <w:docGrid w:linePitch="381"/>
        </w:sectPr>
      </w:pPr>
    </w:p>
    <w:tbl>
      <w:tblPr>
        <w:tblW w:w="14601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2410"/>
        <w:gridCol w:w="142"/>
        <w:gridCol w:w="2267"/>
        <w:gridCol w:w="2098"/>
        <w:gridCol w:w="29"/>
      </w:tblGrid>
      <w:tr w:rsidR="00961827" w:rsidRPr="00472E5E" w:rsidTr="009C0EDE">
        <w:trPr>
          <w:gridAfter w:val="1"/>
          <w:wAfter w:w="29" w:type="dxa"/>
          <w:trHeight w:val="2693"/>
        </w:trPr>
        <w:tc>
          <w:tcPr>
            <w:tcW w:w="10207" w:type="dxa"/>
            <w:gridSpan w:val="4"/>
          </w:tcPr>
          <w:p w:rsidR="00961827" w:rsidRPr="00472E5E" w:rsidRDefault="00961827" w:rsidP="009C0EDE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4365" w:type="dxa"/>
            <w:gridSpan w:val="2"/>
          </w:tcPr>
          <w:p w:rsidR="00961827" w:rsidRPr="00472E5E" w:rsidRDefault="00952C98" w:rsidP="009C0ED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="00961827" w:rsidRPr="00472E5E">
              <w:rPr>
                <w:rFonts w:ascii="PT Astra Serif" w:hAnsi="PT Astra Serif"/>
                <w:color w:val="000000"/>
              </w:rPr>
              <w:t>ПРИЛОЖЕНИЕ 7</w:t>
            </w:r>
          </w:p>
          <w:p w:rsidR="00961827" w:rsidRPr="00472E5E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961827" w:rsidRPr="00472E5E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  <w:r w:rsidRPr="00472E5E">
              <w:rPr>
                <w:rFonts w:ascii="PT Astra Serif" w:hAnsi="PT Astra Serif"/>
                <w:color w:val="000000"/>
              </w:rPr>
              <w:t>к Закону Ульяновской области</w:t>
            </w:r>
          </w:p>
          <w:p w:rsidR="00961827" w:rsidRPr="00472E5E" w:rsidRDefault="00952C98" w:rsidP="009C0ED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="00961827" w:rsidRPr="00472E5E">
              <w:rPr>
                <w:rFonts w:ascii="PT Astra Serif" w:hAnsi="PT Astra Serif"/>
                <w:color w:val="000000"/>
              </w:rPr>
              <w:t>Об областном бюджете</w:t>
            </w:r>
          </w:p>
          <w:p w:rsidR="00961827" w:rsidRPr="00472E5E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  <w:r w:rsidRPr="00472E5E">
              <w:rPr>
                <w:rFonts w:ascii="PT Astra Serif" w:hAnsi="PT Astra Serif"/>
                <w:color w:val="000000"/>
              </w:rPr>
              <w:t>Ульяновской области на 202</w:t>
            </w:r>
            <w:r w:rsidR="00263A24" w:rsidRPr="00472E5E">
              <w:rPr>
                <w:rFonts w:ascii="PT Astra Serif" w:hAnsi="PT Astra Serif"/>
                <w:color w:val="000000"/>
              </w:rPr>
              <w:t>5</w:t>
            </w:r>
            <w:r w:rsidRPr="00472E5E">
              <w:rPr>
                <w:rFonts w:ascii="PT Astra Serif" w:hAnsi="PT Astra Serif"/>
                <w:color w:val="000000"/>
              </w:rPr>
              <w:t xml:space="preserve"> год </w:t>
            </w:r>
            <w:r w:rsidRPr="00472E5E">
              <w:rPr>
                <w:rFonts w:ascii="PT Astra Serif" w:hAnsi="PT Astra Serif"/>
                <w:color w:val="000000"/>
              </w:rPr>
              <w:br/>
              <w:t xml:space="preserve">и на плановый период </w:t>
            </w:r>
            <w:r w:rsidRPr="00472E5E">
              <w:rPr>
                <w:rFonts w:ascii="PT Astra Serif" w:hAnsi="PT Astra Serif"/>
                <w:color w:val="000000"/>
              </w:rPr>
              <w:br/>
              <w:t>202</w:t>
            </w:r>
            <w:r w:rsidR="00263A24" w:rsidRPr="00472E5E">
              <w:rPr>
                <w:rFonts w:ascii="PT Astra Serif" w:hAnsi="PT Astra Serif"/>
                <w:color w:val="000000"/>
              </w:rPr>
              <w:t>6</w:t>
            </w:r>
            <w:r w:rsidRPr="00472E5E">
              <w:rPr>
                <w:rFonts w:ascii="PT Astra Serif" w:hAnsi="PT Astra Serif"/>
                <w:color w:val="000000"/>
              </w:rPr>
              <w:t xml:space="preserve"> и 202</w:t>
            </w:r>
            <w:r w:rsidR="00263A24" w:rsidRPr="00472E5E">
              <w:rPr>
                <w:rFonts w:ascii="PT Astra Serif" w:hAnsi="PT Astra Serif"/>
                <w:color w:val="000000"/>
              </w:rPr>
              <w:t>7</w:t>
            </w:r>
            <w:r w:rsidRPr="00472E5E">
              <w:rPr>
                <w:rFonts w:ascii="PT Astra Serif" w:hAnsi="PT Astra Serif"/>
                <w:color w:val="000000"/>
              </w:rPr>
              <w:t xml:space="preserve"> годов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</w:p>
          <w:p w:rsidR="00961827" w:rsidRPr="00472E5E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961827" w:rsidRPr="00472E5E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961827" w:rsidRPr="00472E5E" w:rsidTr="009C0EDE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601" w:type="dxa"/>
            <w:gridSpan w:val="7"/>
            <w:shd w:val="clear" w:color="auto" w:fill="auto"/>
            <w:noWrap/>
            <w:hideMark/>
          </w:tcPr>
          <w:p w:rsidR="00961827" w:rsidRPr="00472E5E" w:rsidRDefault="00961827" w:rsidP="00263A24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472E5E">
              <w:rPr>
                <w:rFonts w:ascii="PT Astra Serif" w:hAnsi="PT Astra Serif"/>
                <w:b/>
              </w:rPr>
              <w:t xml:space="preserve">Распределение бюджетных ассигнований областного бюджета </w:t>
            </w:r>
            <w:r w:rsidRPr="00472E5E">
              <w:rPr>
                <w:rFonts w:ascii="PT Astra Serif" w:hAnsi="PT Astra Serif"/>
                <w:b/>
              </w:rPr>
              <w:br/>
              <w:t xml:space="preserve">Ульяновской области на финансовое обеспечение государственной поддержки семьи и детей, </w:t>
            </w:r>
            <w:r w:rsidRPr="00472E5E">
              <w:rPr>
                <w:rFonts w:ascii="PT Astra Serif" w:hAnsi="PT Astra Serif"/>
                <w:b/>
              </w:rPr>
              <w:br/>
              <w:t>в том числе развития социальной инфраструктуры для детей, на 202</w:t>
            </w:r>
            <w:r w:rsidR="00263A24" w:rsidRPr="00472E5E">
              <w:rPr>
                <w:rFonts w:ascii="PT Astra Serif" w:hAnsi="PT Astra Serif"/>
                <w:b/>
              </w:rPr>
              <w:t>5</w:t>
            </w:r>
            <w:r w:rsidRPr="00472E5E">
              <w:rPr>
                <w:rFonts w:ascii="PT Astra Serif" w:hAnsi="PT Astra Serif"/>
                <w:b/>
              </w:rPr>
              <w:t xml:space="preserve"> год </w:t>
            </w:r>
            <w:r w:rsidRPr="00472E5E">
              <w:rPr>
                <w:rFonts w:ascii="PT Astra Serif" w:hAnsi="PT Astra Serif"/>
                <w:b/>
              </w:rPr>
              <w:br/>
              <w:t>и на плановый период 202</w:t>
            </w:r>
            <w:r w:rsidR="00263A24" w:rsidRPr="00472E5E">
              <w:rPr>
                <w:rFonts w:ascii="PT Astra Serif" w:hAnsi="PT Astra Serif"/>
                <w:b/>
              </w:rPr>
              <w:t>6</w:t>
            </w:r>
            <w:r w:rsidRPr="00472E5E">
              <w:rPr>
                <w:rFonts w:ascii="PT Astra Serif" w:hAnsi="PT Astra Serif"/>
                <w:b/>
              </w:rPr>
              <w:t xml:space="preserve"> и 202</w:t>
            </w:r>
            <w:r w:rsidR="00263A24" w:rsidRPr="00472E5E">
              <w:rPr>
                <w:rFonts w:ascii="PT Astra Serif" w:hAnsi="PT Astra Serif"/>
                <w:b/>
              </w:rPr>
              <w:t>7</w:t>
            </w:r>
            <w:r w:rsidRPr="00472E5E">
              <w:rPr>
                <w:rFonts w:ascii="PT Astra Serif" w:hAnsi="PT Astra Serif"/>
                <w:b/>
              </w:rPr>
              <w:t xml:space="preserve"> годов</w:t>
            </w:r>
          </w:p>
        </w:tc>
      </w:tr>
      <w:tr w:rsidR="00961827" w:rsidRPr="00472E5E" w:rsidTr="009C0EDE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61827" w:rsidRPr="00472E5E" w:rsidRDefault="00961827" w:rsidP="009C0EDE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472E5E">
              <w:rPr>
                <w:rFonts w:ascii="PT Astra Serif" w:hAnsi="PT Astra Serif"/>
              </w:rPr>
              <w:t>тыс. руб.</w:t>
            </w:r>
          </w:p>
        </w:tc>
      </w:tr>
      <w:tr w:rsidR="00961827" w:rsidRPr="00472E5E" w:rsidTr="009C0EDE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27" w:rsidRPr="00472E5E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>№</w:t>
            </w:r>
            <w:r w:rsidRPr="00472E5E">
              <w:rPr>
                <w:rFonts w:ascii="PT Astra Serif" w:hAnsi="PT Astra Serif"/>
                <w:bCs/>
                <w:szCs w:val="26"/>
              </w:rPr>
              <w:br/>
            </w:r>
            <w:proofErr w:type="gramStart"/>
            <w:r w:rsidRPr="00472E5E">
              <w:rPr>
                <w:rFonts w:ascii="PT Astra Serif" w:hAnsi="PT Astra Serif"/>
                <w:bCs/>
                <w:szCs w:val="26"/>
              </w:rPr>
              <w:t>п</w:t>
            </w:r>
            <w:proofErr w:type="gramEnd"/>
            <w:r w:rsidRPr="00472E5E">
              <w:rPr>
                <w:rFonts w:ascii="PT Astra Serif" w:hAnsi="PT Astra Serif"/>
                <w:bCs/>
                <w:szCs w:val="26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27" w:rsidRPr="00472E5E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 xml:space="preserve">Наименование главного </w:t>
            </w:r>
            <w:r w:rsidRPr="00472E5E">
              <w:rPr>
                <w:rFonts w:ascii="PT Astra Serif" w:hAnsi="PT Astra Serif"/>
                <w:bCs/>
                <w:szCs w:val="26"/>
              </w:rPr>
              <w:br/>
              <w:t>распорядителя бюджетных средств/</w:t>
            </w:r>
            <w:r w:rsidRPr="00472E5E">
              <w:rPr>
                <w:rFonts w:ascii="PT Astra Serif" w:hAnsi="PT Astra Serif"/>
                <w:bCs/>
                <w:szCs w:val="26"/>
              </w:rPr>
              <w:br/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27" w:rsidRPr="00472E5E" w:rsidRDefault="00961827" w:rsidP="00263A24">
            <w:pPr>
              <w:spacing w:line="235" w:lineRule="auto"/>
              <w:ind w:right="-109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>202</w:t>
            </w:r>
            <w:r w:rsidR="00263A24" w:rsidRPr="00472E5E">
              <w:rPr>
                <w:rFonts w:ascii="PT Astra Serif" w:hAnsi="PT Astra Serif"/>
                <w:bCs/>
                <w:szCs w:val="26"/>
              </w:rPr>
              <w:t>5</w:t>
            </w:r>
            <w:r w:rsidRPr="00472E5E">
              <w:rPr>
                <w:rFonts w:ascii="PT Astra Serif" w:hAnsi="PT Astra Serif"/>
                <w:bCs/>
                <w:szCs w:val="26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27" w:rsidRPr="00472E5E" w:rsidRDefault="00961827" w:rsidP="00263A24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>202</w:t>
            </w:r>
            <w:r w:rsidR="00263A24" w:rsidRPr="00472E5E">
              <w:rPr>
                <w:rFonts w:ascii="PT Astra Serif" w:hAnsi="PT Astra Serif"/>
                <w:bCs/>
                <w:szCs w:val="26"/>
              </w:rPr>
              <w:t>6</w:t>
            </w:r>
            <w:r w:rsidRPr="00472E5E">
              <w:rPr>
                <w:rFonts w:ascii="PT Astra Serif" w:hAnsi="PT Astra Serif"/>
                <w:bCs/>
                <w:szCs w:val="26"/>
              </w:rPr>
              <w:t xml:space="preserve">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1827" w:rsidRPr="00472E5E" w:rsidRDefault="00961827" w:rsidP="00263A24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>202</w:t>
            </w:r>
            <w:r w:rsidR="00263A24" w:rsidRPr="00472E5E">
              <w:rPr>
                <w:rFonts w:ascii="PT Astra Serif" w:hAnsi="PT Astra Serif"/>
                <w:bCs/>
                <w:szCs w:val="26"/>
              </w:rPr>
              <w:t>7</w:t>
            </w:r>
            <w:r w:rsidRPr="00472E5E">
              <w:rPr>
                <w:rFonts w:ascii="PT Astra Serif" w:hAnsi="PT Astra Serif"/>
                <w:bCs/>
                <w:szCs w:val="26"/>
              </w:rPr>
              <w:t xml:space="preserve"> год</w:t>
            </w:r>
          </w:p>
        </w:tc>
      </w:tr>
    </w:tbl>
    <w:p w:rsidR="00961827" w:rsidRPr="00472E5E" w:rsidRDefault="00961827" w:rsidP="008802BD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  <w:gridCol w:w="2409"/>
        <w:gridCol w:w="2127"/>
      </w:tblGrid>
      <w:tr w:rsidR="00961827" w:rsidRPr="00C22406" w:rsidTr="009C0EDE">
        <w:trPr>
          <w:trHeight w:val="228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27" w:rsidRPr="00472E5E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27" w:rsidRPr="00472E5E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827" w:rsidRPr="00472E5E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827" w:rsidRPr="00472E5E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827" w:rsidRPr="00472E5E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>5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bookmarkStart w:id="2" w:name="RANGE!A1:E91"/>
            <w:r w:rsidRPr="000A7196">
              <w:rPr>
                <w:rFonts w:ascii="PT Astra Serif" w:hAnsi="PT Astra Serif"/>
                <w:b/>
                <w:bCs/>
                <w:szCs w:val="26"/>
              </w:rPr>
              <w:t>1.</w:t>
            </w:r>
            <w:bookmarkEnd w:id="2"/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szCs w:val="26"/>
              </w:rPr>
              <w:t>Министерство здравоохранения Ульяновской о</w:t>
            </w:r>
            <w:r w:rsidRPr="000A7196">
              <w:rPr>
                <w:rFonts w:ascii="PT Astra Serif" w:hAnsi="PT Astra Serif"/>
                <w:b/>
                <w:bCs/>
                <w:szCs w:val="26"/>
              </w:rPr>
              <w:t>б</w:t>
            </w:r>
            <w:r w:rsidRPr="000A7196">
              <w:rPr>
                <w:rFonts w:ascii="PT Astra Serif" w:hAnsi="PT Astra Serif"/>
                <w:b/>
                <w:bCs/>
                <w:szCs w:val="26"/>
              </w:rPr>
              <w:t>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801727,79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853883,6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857314,613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/>
                <w:bCs/>
                <w:i/>
                <w:spacing w:val="-4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pacing w:val="-4"/>
                <w:szCs w:val="26"/>
              </w:rPr>
              <w:t xml:space="preserve">Государственная программа Ульяновской области </w:t>
            </w:r>
            <w:r w:rsidR="00952C98">
              <w:rPr>
                <w:rFonts w:ascii="PT Astra Serif" w:hAnsi="PT Astra Serif"/>
                <w:b/>
                <w:bCs/>
                <w:i/>
                <w:spacing w:val="-4"/>
                <w:szCs w:val="26"/>
              </w:rPr>
              <w:t>«</w:t>
            </w:r>
            <w:r w:rsidRPr="000A7196">
              <w:rPr>
                <w:rFonts w:ascii="PT Astra Serif" w:hAnsi="PT Astra Serif"/>
                <w:b/>
                <w:bCs/>
                <w:i/>
                <w:spacing w:val="-4"/>
                <w:szCs w:val="26"/>
              </w:rPr>
              <w:t>Развитие здравоохранения в Ульяновской области</w:t>
            </w:r>
            <w:r w:rsidR="00952C98">
              <w:rPr>
                <w:rFonts w:ascii="PT Astra Serif" w:hAnsi="PT Astra Serif"/>
                <w:b/>
                <w:bCs/>
                <w:i/>
                <w:spacing w:val="-4"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801727,79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853883,6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857314,613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1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Мероприятия, направленные на охрану здоровья м</w:t>
            </w:r>
            <w:r w:rsidRPr="000A7196">
              <w:rPr>
                <w:rFonts w:ascii="PT Astra Serif" w:hAnsi="PT Astra Serif"/>
                <w:bCs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zCs w:val="26"/>
              </w:rPr>
              <w:t>тери и ребёнк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3976,2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3976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1111,24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1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беспечение деятельности государственных мед</w:t>
            </w:r>
            <w:r w:rsidRPr="000A7196">
              <w:rPr>
                <w:rFonts w:ascii="PT Astra Serif" w:hAnsi="PT Astra Serif"/>
                <w:bCs/>
                <w:szCs w:val="26"/>
              </w:rPr>
              <w:t>и</w:t>
            </w:r>
            <w:r w:rsidRPr="000A7196">
              <w:rPr>
                <w:rFonts w:ascii="PT Astra Serif" w:hAnsi="PT Astra Serif"/>
                <w:bCs/>
                <w:szCs w:val="26"/>
              </w:rPr>
              <w:t>цинских организаций, осуществляющих охрану зд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ровья и оказание медицинской помощи детям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77419,76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30258,5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49129,517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1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беспечение деятельности детских оздоровительных учрежден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5446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51808,89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54081,216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lastRenderedPageBreak/>
              <w:t>1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беспечение реализации мероприятий по профила</w:t>
            </w:r>
            <w:r w:rsidRPr="000A7196">
              <w:rPr>
                <w:rFonts w:ascii="PT Astra Serif" w:hAnsi="PT Astra Serif"/>
                <w:bCs/>
                <w:szCs w:val="26"/>
              </w:rPr>
              <w:t>к</w:t>
            </w:r>
            <w:r w:rsidRPr="000A7196">
              <w:rPr>
                <w:rFonts w:ascii="PT Astra Serif" w:hAnsi="PT Astra Serif"/>
                <w:bCs/>
                <w:szCs w:val="26"/>
              </w:rPr>
              <w:t>тике туберкулёза у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0000,0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00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1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беспечение детей, страдающих сахарным диабетом 1-го типа, медицинскими изделиями для непреры</w:t>
            </w:r>
            <w:r w:rsidRPr="000A7196">
              <w:rPr>
                <w:rFonts w:ascii="PT Astra Serif" w:hAnsi="PT Astra Serif"/>
                <w:bCs/>
                <w:szCs w:val="26"/>
              </w:rPr>
              <w:t>в</w:t>
            </w:r>
            <w:r w:rsidRPr="000A7196">
              <w:rPr>
                <w:rFonts w:ascii="PT Astra Serif" w:hAnsi="PT Astra Serif"/>
                <w:bCs/>
                <w:szCs w:val="26"/>
              </w:rPr>
              <w:t>ного мониторинга глюкоз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57958,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69921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71883,8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1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Реализация мероприятий по проведению массового обследования новорождённых на врождённые и (или) наследственные заболевания (расширенный неонатальный скрининг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0796,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9786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0000,7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1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снащение (дооснащение) и (или) переоснащение оборудованием, в том числе медицинским, и мед</w:t>
            </w:r>
            <w:r w:rsidRPr="000A7196">
              <w:rPr>
                <w:rFonts w:ascii="PT Astra Serif" w:hAnsi="PT Astra Serif"/>
                <w:bCs/>
                <w:szCs w:val="26"/>
              </w:rPr>
              <w:t>и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цинскими изделиями государственных медицинских организаций (обеспечение оборудованием ГУЗ </w:t>
            </w:r>
            <w:r w:rsidR="00952C98">
              <w:rPr>
                <w:rFonts w:ascii="PT Astra Serif" w:hAnsi="PT Astra Serif"/>
                <w:bCs/>
                <w:szCs w:val="26"/>
              </w:rPr>
              <w:t>«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Ульяновская детская клиническая больница имени политического и общественного деятеля </w:t>
            </w:r>
            <w:proofErr w:type="spellStart"/>
            <w:r w:rsidRPr="000A7196">
              <w:rPr>
                <w:rFonts w:ascii="PT Astra Serif" w:hAnsi="PT Astra Serif"/>
                <w:bCs/>
                <w:szCs w:val="26"/>
              </w:rPr>
              <w:t>Ю.Ф.</w:t>
            </w:r>
            <w:proofErr w:type="gramStart"/>
            <w:r w:rsidRPr="000A7196">
              <w:rPr>
                <w:rFonts w:ascii="PT Astra Serif" w:hAnsi="PT Astra Serif"/>
                <w:bCs/>
                <w:szCs w:val="26"/>
              </w:rPr>
              <w:t>Горя</w:t>
            </w:r>
            <w:r w:rsidR="007E2871">
              <w:rPr>
                <w:rFonts w:ascii="PT Astra Serif" w:hAnsi="PT Astra Serif"/>
                <w:bCs/>
                <w:szCs w:val="26"/>
              </w:rPr>
              <w:t>-</w:t>
            </w:r>
            <w:r w:rsidRPr="000A7196">
              <w:rPr>
                <w:rFonts w:ascii="PT Astra Serif" w:hAnsi="PT Astra Serif"/>
                <w:bCs/>
                <w:szCs w:val="26"/>
              </w:rPr>
              <w:t>чева</w:t>
            </w:r>
            <w:proofErr w:type="spellEnd"/>
            <w:proofErr w:type="gramEnd"/>
            <w:r w:rsidR="00952C98">
              <w:rPr>
                <w:rFonts w:ascii="PT Astra Serif" w:hAnsi="PT Astra Serif"/>
                <w:bCs/>
                <w:szCs w:val="26"/>
              </w:rPr>
              <w:t>»</w:t>
            </w:r>
            <w:r w:rsidRPr="000A7196">
              <w:rPr>
                <w:rFonts w:ascii="PT Astra Serif" w:hAnsi="PT Astra Serif"/>
                <w:bCs/>
                <w:szCs w:val="26"/>
              </w:rPr>
              <w:t>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1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17310,9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73512,99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1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беспечение беременных женщин с сахарным ди</w:t>
            </w:r>
            <w:r w:rsidRPr="000A7196">
              <w:rPr>
                <w:rFonts w:ascii="PT Astra Serif" w:hAnsi="PT Astra Serif"/>
                <w:bCs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zCs w:val="26"/>
              </w:rPr>
              <w:t>бетом системами непрерывного мониторинга глюк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з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8818,8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8132</w:t>
            </w:r>
            <w:r w:rsidR="00A200E7"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,0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7595,15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szCs w:val="26"/>
              </w:rPr>
              <w:t>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szCs w:val="26"/>
              </w:rPr>
              <w:t>Министерство социального развития Ульяно</w:t>
            </w:r>
            <w:r w:rsidRPr="000A7196">
              <w:rPr>
                <w:rFonts w:ascii="PT Astra Serif" w:hAnsi="PT Astra Serif"/>
                <w:b/>
                <w:bCs/>
                <w:szCs w:val="26"/>
              </w:rPr>
              <w:t>в</w:t>
            </w:r>
            <w:r w:rsidRPr="000A7196">
              <w:rPr>
                <w:rFonts w:ascii="PT Astra Serif" w:hAnsi="PT Astra Serif"/>
                <w:b/>
                <w:bCs/>
                <w:szCs w:val="26"/>
              </w:rPr>
              <w:t>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5787483,7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5709771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5784689,3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952C98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 xml:space="preserve">Социальная поддержка и защита населения </w:t>
            </w:r>
            <w:r w:rsidR="00B62491">
              <w:rPr>
                <w:rFonts w:ascii="PT Astra Serif" w:hAnsi="PT Astra Serif"/>
                <w:b/>
                <w:bCs/>
                <w:i/>
                <w:szCs w:val="26"/>
              </w:rPr>
              <w:br/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Ульяновской области</w:t>
            </w:r>
            <w:r w:rsidR="00952C98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5787483,7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5709771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5784689,3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lastRenderedPageBreak/>
              <w:t>2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Региональная программа по повышению рождаем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сти в субъектах Российской Федерации, в которых суммарный коэффициент рождаемости ниже средн</w:t>
            </w:r>
            <w:r w:rsidRPr="000A7196">
              <w:rPr>
                <w:rFonts w:ascii="PT Astra Serif" w:hAnsi="PT Astra Serif"/>
                <w:bCs/>
                <w:szCs w:val="26"/>
              </w:rPr>
              <w:t>е</w:t>
            </w:r>
            <w:r w:rsidRPr="000A7196">
              <w:rPr>
                <w:rFonts w:ascii="PT Astra Serif" w:hAnsi="PT Astra Serif"/>
                <w:bCs/>
                <w:szCs w:val="26"/>
              </w:rPr>
              <w:t>российского уровн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45291,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49537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54278,5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</w:t>
            </w:r>
            <w:r w:rsidRPr="000A7196">
              <w:rPr>
                <w:rFonts w:ascii="PT Astra Serif" w:hAnsi="PT Astra Serif"/>
                <w:bCs/>
                <w:szCs w:val="26"/>
              </w:rPr>
              <w:t>с</w:t>
            </w:r>
            <w:r w:rsidRPr="000A7196">
              <w:rPr>
                <w:rFonts w:ascii="PT Astra Serif" w:hAnsi="PT Astra Serif"/>
                <w:bCs/>
                <w:szCs w:val="26"/>
              </w:rPr>
              <w:t>та трёх ле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8030,7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мер социальной поддержки мног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детным семьям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74810,8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03708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66545,6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ежемесячного пособия на ребёнка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25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72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725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мер социальной поддержки детей отдельным категориям граждан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24695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109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109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дополнительных мер социальной поддержки семьям, имеющих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61926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69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690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Выплата ежегодных премий Губернатора Ульяно</w:t>
            </w:r>
            <w:r w:rsidRPr="000A7196">
              <w:rPr>
                <w:rFonts w:ascii="PT Astra Serif" w:hAnsi="PT Astra Serif"/>
                <w:bCs/>
                <w:szCs w:val="26"/>
              </w:rPr>
              <w:t>в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ской области </w:t>
            </w:r>
            <w:r w:rsidR="00952C98">
              <w:rPr>
                <w:rFonts w:ascii="PT Astra Serif" w:hAnsi="PT Astra Serif"/>
                <w:bCs/>
                <w:szCs w:val="26"/>
              </w:rPr>
              <w:t>«</w:t>
            </w:r>
            <w:r w:rsidRPr="000A7196">
              <w:rPr>
                <w:rFonts w:ascii="PT Astra Serif" w:hAnsi="PT Astra Serif"/>
                <w:bCs/>
                <w:szCs w:val="26"/>
              </w:rPr>
              <w:t>Семья года</w:t>
            </w:r>
            <w:r w:rsidR="00952C98">
              <w:rPr>
                <w:rFonts w:ascii="PT Astra Serif" w:hAnsi="PT Astra Serif"/>
                <w:bCs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отдельным категориям граждан, п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лучивших земельный участок в собственность бе</w:t>
            </w:r>
            <w:r w:rsidRPr="000A7196">
              <w:rPr>
                <w:rFonts w:ascii="PT Astra Serif" w:hAnsi="PT Astra Serif"/>
                <w:bCs/>
                <w:szCs w:val="26"/>
              </w:rPr>
              <w:t>с</w:t>
            </w:r>
            <w:r w:rsidRPr="000A7196">
              <w:rPr>
                <w:rFonts w:ascii="PT Astra Serif" w:hAnsi="PT Astra Serif"/>
                <w:bCs/>
                <w:szCs w:val="26"/>
              </w:rPr>
              <w:t>платно, единовременных социальных выпла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77,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отдельным категориям инвалидов, имеющих детей, дополнительной меры социальной поддержки в сфере оплаты занимаемых ими жилых помещений частного жилищного фонд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94,0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75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75,7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рганизация льготного проезда железнодорожным транспортом пригородного сообщения обучающихся и студентов образователь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26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619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803,9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lastRenderedPageBreak/>
              <w:t>2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новорождённым детям подарочных комплектов детских принадлежностей для новоро</w:t>
            </w:r>
            <w:r w:rsidRPr="000A7196">
              <w:rPr>
                <w:rFonts w:ascii="PT Astra Serif" w:hAnsi="PT Astra Serif"/>
                <w:bCs/>
                <w:szCs w:val="26"/>
              </w:rPr>
              <w:t>ж</w:t>
            </w:r>
            <w:r w:rsidRPr="000A7196">
              <w:rPr>
                <w:rFonts w:ascii="PT Astra Serif" w:hAnsi="PT Astra Serif"/>
                <w:bCs/>
                <w:szCs w:val="26"/>
              </w:rPr>
              <w:t>дённого ребёнк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2436,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9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95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единовременной денежной выплаты взамен земельного участка гражданам, имеющим трёх и более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82133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52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520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мер социальной поддержки по обе</w:t>
            </w:r>
            <w:r w:rsidRPr="000A7196">
              <w:rPr>
                <w:rFonts w:ascii="PT Astra Serif" w:hAnsi="PT Astra Serif"/>
                <w:bCs/>
                <w:szCs w:val="26"/>
              </w:rPr>
              <w:t>с</w:t>
            </w:r>
            <w:r w:rsidRPr="000A7196">
              <w:rPr>
                <w:rFonts w:ascii="PT Astra Serif" w:hAnsi="PT Astra Serif"/>
                <w:bCs/>
                <w:szCs w:val="26"/>
              </w:rPr>
              <w:t>печению полноценным питанием беременных же</w:t>
            </w:r>
            <w:r w:rsidRPr="000A7196">
              <w:rPr>
                <w:rFonts w:ascii="PT Astra Serif" w:hAnsi="PT Astra Serif"/>
                <w:bCs/>
                <w:szCs w:val="26"/>
              </w:rPr>
              <w:t>н</w:t>
            </w:r>
            <w:r w:rsidRPr="000A7196">
              <w:rPr>
                <w:rFonts w:ascii="PT Astra Serif" w:hAnsi="PT Astra Serif"/>
                <w:bCs/>
                <w:szCs w:val="26"/>
              </w:rPr>
              <w:t>щин, кормящих матерей, а также детей в возрасте до трёх лет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1816,9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219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9576,6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компенсационной социальной в</w:t>
            </w:r>
            <w:r w:rsidRPr="000A7196">
              <w:rPr>
                <w:rFonts w:ascii="PT Astra Serif" w:hAnsi="PT Astra Serif"/>
                <w:bCs/>
                <w:szCs w:val="26"/>
              </w:rPr>
              <w:t>ы</w:t>
            </w:r>
            <w:r w:rsidRPr="000A7196">
              <w:rPr>
                <w:rFonts w:ascii="PT Astra Serif" w:hAnsi="PT Astra Serif"/>
                <w:bCs/>
                <w:szCs w:val="26"/>
              </w:rPr>
              <w:t>платы реализовавшим право на получение земельн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го участка гражданам, имеющим трёх и более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3773,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687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6875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отдельным категориям граждан, проживающих на территории Ульяновской области, меры социальной поддержки в форме обеспечения автономными дымовыми пожарными извещателями мест их постоянного прожи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1200,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9667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9667,4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1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 xml:space="preserve">Реализация Закона Ульяновской области от 2 ноября 2011 года № 180-ЗО </w:t>
            </w:r>
            <w:r w:rsidR="00952C98">
              <w:rPr>
                <w:rFonts w:ascii="PT Astra Serif" w:hAnsi="PT Astra Serif"/>
                <w:bCs/>
                <w:szCs w:val="26"/>
              </w:rPr>
              <w:t>«</w:t>
            </w:r>
            <w:r w:rsidRPr="000A7196">
              <w:rPr>
                <w:rFonts w:ascii="PT Astra Serif" w:hAnsi="PT Astra Serif"/>
                <w:bCs/>
                <w:szCs w:val="26"/>
              </w:rPr>
              <w:t>О некоторых мерах, спосо</w:t>
            </w:r>
            <w:r w:rsidRPr="000A7196">
              <w:rPr>
                <w:rFonts w:ascii="PT Astra Serif" w:hAnsi="PT Astra Serif"/>
                <w:bCs/>
                <w:szCs w:val="26"/>
              </w:rPr>
              <w:t>б</w:t>
            </w:r>
            <w:r w:rsidRPr="000A7196">
              <w:rPr>
                <w:rFonts w:ascii="PT Astra Serif" w:hAnsi="PT Astra Serif"/>
                <w:bCs/>
                <w:szCs w:val="26"/>
              </w:rPr>
              <w:t>ствующих улучшению демографической ситуации в Ульяновской области</w:t>
            </w:r>
            <w:r w:rsidR="00952C98">
              <w:rPr>
                <w:rFonts w:ascii="PT Astra Serif" w:hAnsi="PT Astra Serif"/>
                <w:bCs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525,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1741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1741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1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субвенции бюджету Фонда пенс</w:t>
            </w:r>
            <w:r w:rsidRPr="000A7196">
              <w:rPr>
                <w:rFonts w:ascii="PT Astra Serif" w:hAnsi="PT Astra Serif"/>
                <w:bCs/>
                <w:szCs w:val="26"/>
              </w:rPr>
              <w:t>и</w:t>
            </w:r>
            <w:r w:rsidRPr="000A7196">
              <w:rPr>
                <w:rFonts w:ascii="PT Astra Serif" w:hAnsi="PT Astra Serif"/>
                <w:bCs/>
                <w:szCs w:val="26"/>
              </w:rPr>
              <w:t>онного и социального страхования Российской Ф</w:t>
            </w:r>
            <w:r w:rsidRPr="000A7196">
              <w:rPr>
                <w:rFonts w:ascii="PT Astra Serif" w:hAnsi="PT Astra Serif"/>
                <w:bCs/>
                <w:szCs w:val="26"/>
              </w:rPr>
              <w:t>е</w:t>
            </w:r>
            <w:r w:rsidRPr="000A7196">
              <w:rPr>
                <w:rFonts w:ascii="PT Astra Serif" w:hAnsi="PT Astra Serif"/>
                <w:bCs/>
                <w:szCs w:val="26"/>
              </w:rPr>
              <w:t>дерации на выплату ежемесячного пособия в связи с рождением и воспитанием ребёнк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844038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411447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656402,9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1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B62491">
            <w:pPr>
              <w:jc w:val="both"/>
              <w:rPr>
                <w:rFonts w:ascii="PT Astra Serif" w:hAnsi="PT Astra Serif"/>
                <w:bCs/>
                <w:szCs w:val="26"/>
              </w:rPr>
            </w:pPr>
            <w:proofErr w:type="gramStart"/>
            <w:r w:rsidRPr="000A7196">
              <w:rPr>
                <w:rFonts w:ascii="PT Astra Serif" w:hAnsi="PT Astra Serif"/>
                <w:bCs/>
                <w:szCs w:val="26"/>
              </w:rPr>
              <w:t>Осуществление переданных органам государстве</w:t>
            </w:r>
            <w:r w:rsidRPr="000A7196">
              <w:rPr>
                <w:rFonts w:ascii="PT Astra Serif" w:hAnsi="PT Astra Serif"/>
                <w:bCs/>
                <w:szCs w:val="26"/>
              </w:rPr>
              <w:t>н</w:t>
            </w:r>
            <w:r w:rsidRPr="000A7196">
              <w:rPr>
                <w:rFonts w:ascii="PT Astra Serif" w:hAnsi="PT Astra Serif"/>
                <w:bCs/>
                <w:szCs w:val="26"/>
              </w:rPr>
              <w:t>ной власти субъектов Российской Федерации в соо</w:t>
            </w:r>
            <w:r w:rsidRPr="000A7196">
              <w:rPr>
                <w:rFonts w:ascii="PT Astra Serif" w:hAnsi="PT Astra Serif"/>
                <w:bCs/>
                <w:szCs w:val="26"/>
              </w:rPr>
              <w:t>т</w:t>
            </w:r>
            <w:r w:rsidRPr="000A7196">
              <w:rPr>
                <w:rFonts w:ascii="PT Astra Serif" w:hAnsi="PT Astra Serif"/>
                <w:bCs/>
                <w:szCs w:val="26"/>
              </w:rPr>
              <w:lastRenderedPageBreak/>
              <w:t xml:space="preserve">ветствии с пунктом 3 статьи 25 Федерального закона от 24 июня 1999 года № 120-ФЗ </w:t>
            </w:r>
            <w:r w:rsidR="00952C98">
              <w:rPr>
                <w:rFonts w:ascii="PT Astra Serif" w:hAnsi="PT Astra Serif"/>
                <w:bCs/>
                <w:szCs w:val="26"/>
              </w:rPr>
              <w:t>«</w:t>
            </w:r>
            <w:r w:rsidRPr="000A7196">
              <w:rPr>
                <w:rFonts w:ascii="PT Astra Serif" w:hAnsi="PT Astra Serif"/>
                <w:bCs/>
                <w:szCs w:val="26"/>
              </w:rPr>
              <w:t>Об основах сист</w:t>
            </w:r>
            <w:r w:rsidRPr="000A7196">
              <w:rPr>
                <w:rFonts w:ascii="PT Astra Serif" w:hAnsi="PT Astra Serif"/>
                <w:bCs/>
                <w:szCs w:val="26"/>
              </w:rPr>
              <w:t>е</w:t>
            </w:r>
            <w:r w:rsidRPr="000A7196">
              <w:rPr>
                <w:rFonts w:ascii="PT Astra Serif" w:hAnsi="PT Astra Serif"/>
                <w:bCs/>
                <w:szCs w:val="26"/>
              </w:rPr>
              <w:t>мы профилактики безнадзорности и правонарушений несовершеннолетних</w:t>
            </w:r>
            <w:r w:rsidR="00952C98">
              <w:rPr>
                <w:rFonts w:ascii="PT Astra Serif" w:hAnsi="PT Astra Serif"/>
                <w:bCs/>
                <w:szCs w:val="26"/>
              </w:rPr>
              <w:t>»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 полномочий Российской Ф</w:t>
            </w:r>
            <w:r w:rsidRPr="000A7196">
              <w:rPr>
                <w:rFonts w:ascii="PT Astra Serif" w:hAnsi="PT Astra Serif"/>
                <w:bCs/>
                <w:szCs w:val="26"/>
              </w:rPr>
              <w:t>е</w:t>
            </w:r>
            <w:r w:rsidRPr="000A7196">
              <w:rPr>
                <w:rFonts w:ascii="PT Astra Serif" w:hAnsi="PT Astra Serif"/>
                <w:bCs/>
                <w:szCs w:val="26"/>
              </w:rPr>
              <w:t>дерации по осуществлению деятельности, связанной с перевозкой между субъектами Российской Федер</w:t>
            </w:r>
            <w:r w:rsidRPr="000A7196">
              <w:rPr>
                <w:rFonts w:ascii="PT Astra Serif" w:hAnsi="PT Astra Serif"/>
                <w:bCs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ции, а также в пределах территорий государств </w:t>
            </w:r>
            <w:r w:rsidR="00B62491">
              <w:rPr>
                <w:rFonts w:ascii="PT Astra Serif" w:hAnsi="PT Astra Serif"/>
                <w:bCs/>
                <w:szCs w:val="26"/>
              </w:rPr>
              <w:t>–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 участников Содружества Независимых Государств несовершеннолетних, самовольно ушедших из семей, организаций</w:t>
            </w:r>
            <w:proofErr w:type="gramEnd"/>
            <w:r w:rsidRPr="000A7196">
              <w:rPr>
                <w:rFonts w:ascii="PT Astra Serif" w:hAnsi="PT Astra Serif"/>
                <w:bCs/>
                <w:szCs w:val="26"/>
              </w:rPr>
              <w:t xml:space="preserve">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56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62,8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lastRenderedPageBreak/>
              <w:t>2.1.1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единовременных денежных пособий гражданам, усыновившим (удоче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7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0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2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ежемесячной выплаты лицам из числа детей-сирот и детей, оставшихся без попеч</w:t>
            </w:r>
            <w:r w:rsidRPr="000A7196">
              <w:rPr>
                <w:rFonts w:ascii="PT Astra Serif" w:hAnsi="PT Astra Serif"/>
                <w:bCs/>
                <w:szCs w:val="26"/>
              </w:rPr>
              <w:t>е</w:t>
            </w:r>
            <w:r w:rsidRPr="000A7196">
              <w:rPr>
                <w:rFonts w:ascii="PT Astra Serif" w:hAnsi="PT Astra Serif"/>
                <w:bCs/>
                <w:szCs w:val="26"/>
              </w:rPr>
              <w:t>ния родителей, обучающимся в государственных общеобразовательных организациях Ульяновской области, находящихся в ведении Министерства пр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свещения и воспитания Ульяновской области, и м</w:t>
            </w:r>
            <w:r w:rsidRPr="000A7196">
              <w:rPr>
                <w:rFonts w:ascii="PT Astra Serif" w:hAnsi="PT Astra Serif"/>
                <w:bCs/>
                <w:szCs w:val="26"/>
              </w:rPr>
              <w:t>у</w:t>
            </w:r>
            <w:r w:rsidRPr="000A7196">
              <w:rPr>
                <w:rFonts w:ascii="PT Astra Serif" w:hAnsi="PT Astra Serif"/>
                <w:bCs/>
                <w:szCs w:val="26"/>
              </w:rPr>
              <w:t>ниципальных образовательных организациях мун</w:t>
            </w:r>
            <w:r w:rsidRPr="000A7196">
              <w:rPr>
                <w:rFonts w:ascii="PT Astra Serif" w:hAnsi="PT Astra Serif"/>
                <w:bCs/>
                <w:szCs w:val="26"/>
              </w:rPr>
              <w:t>и</w:t>
            </w:r>
            <w:r w:rsidRPr="000A7196">
              <w:rPr>
                <w:rFonts w:ascii="PT Astra Serif" w:hAnsi="PT Astra Serif"/>
                <w:bCs/>
                <w:szCs w:val="26"/>
              </w:rPr>
              <w:t>ципальных образований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9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0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2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оведение ремонта жилых помещений, принадл</w:t>
            </w:r>
            <w:r w:rsidRPr="000A7196">
              <w:rPr>
                <w:rFonts w:ascii="PT Astra Serif" w:hAnsi="PT Astra Serif"/>
                <w:bCs/>
                <w:szCs w:val="26"/>
              </w:rPr>
              <w:t>е</w:t>
            </w:r>
            <w:r w:rsidRPr="000A7196">
              <w:rPr>
                <w:rFonts w:ascii="PT Astra Serif" w:hAnsi="PT Astra Serif"/>
                <w:bCs/>
                <w:szCs w:val="26"/>
              </w:rPr>
              <w:t>жащих лицам из числа детей-сирот и детей, оста</w:t>
            </w:r>
            <w:r w:rsidRPr="000A7196">
              <w:rPr>
                <w:rFonts w:ascii="PT Astra Serif" w:hAnsi="PT Astra Serif"/>
                <w:bCs/>
                <w:szCs w:val="26"/>
              </w:rPr>
              <w:t>в</w:t>
            </w:r>
            <w:r w:rsidRPr="000A7196">
              <w:rPr>
                <w:rFonts w:ascii="PT Astra Serif" w:hAnsi="PT Astra Serif"/>
                <w:bCs/>
                <w:szCs w:val="26"/>
              </w:rPr>
              <w:t>шихся без попечения родителей, на праве собстве</w:t>
            </w:r>
            <w:r w:rsidRPr="000A7196">
              <w:rPr>
                <w:rFonts w:ascii="PT Astra Serif" w:hAnsi="PT Astra Serif"/>
                <w:bCs/>
                <w:szCs w:val="26"/>
              </w:rPr>
              <w:t>н</w:t>
            </w:r>
            <w:r w:rsidRPr="000A7196">
              <w:rPr>
                <w:rFonts w:ascii="PT Astra Serif" w:hAnsi="PT Astra Serif"/>
                <w:bCs/>
                <w:szCs w:val="26"/>
              </w:rPr>
              <w:t>но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729,4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5134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2479,9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lastRenderedPageBreak/>
              <w:t>2.1.2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плата проезда к месту лечения и обратно детей-сирот и детей, оставшихся без попечения родителей, а также лиц из числа детей-сирот и детей, оставши</w:t>
            </w:r>
            <w:r w:rsidRPr="000A7196">
              <w:rPr>
                <w:rFonts w:ascii="PT Astra Serif" w:hAnsi="PT Astra Serif"/>
                <w:bCs/>
                <w:szCs w:val="26"/>
              </w:rPr>
              <w:t>х</w:t>
            </w:r>
            <w:r w:rsidRPr="000A7196">
              <w:rPr>
                <w:rFonts w:ascii="PT Astra Serif" w:hAnsi="PT Astra Serif"/>
                <w:bCs/>
                <w:szCs w:val="26"/>
              </w:rPr>
              <w:t>ся без попечения родител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8,7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5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2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proofErr w:type="gramStart"/>
            <w:r w:rsidRPr="000A7196">
              <w:rPr>
                <w:rFonts w:ascii="PT Astra Serif" w:hAnsi="PT Astra Serif"/>
                <w:bCs/>
                <w:szCs w:val="26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возмещения их затрат, связанных с обучением детей-сирот и детей, оставшихся без попечения родителей, а также лиц из числа детей-сирот и детей, оставши</w:t>
            </w:r>
            <w:r w:rsidRPr="000A7196">
              <w:rPr>
                <w:rFonts w:ascii="PT Astra Serif" w:hAnsi="PT Astra Serif"/>
                <w:bCs/>
                <w:szCs w:val="26"/>
              </w:rPr>
              <w:t>х</w:t>
            </w:r>
            <w:r w:rsidRPr="000A7196">
              <w:rPr>
                <w:rFonts w:ascii="PT Astra Serif" w:hAnsi="PT Astra Serif"/>
                <w:bCs/>
                <w:szCs w:val="26"/>
              </w:rPr>
              <w:t>ся без попечения родителей, на подготовительных курсах, организованных такими организациями в ц</w:t>
            </w:r>
            <w:r w:rsidRPr="000A7196">
              <w:rPr>
                <w:rFonts w:ascii="PT Astra Serif" w:hAnsi="PT Astra Serif"/>
                <w:bCs/>
                <w:szCs w:val="26"/>
              </w:rPr>
              <w:t>е</w:t>
            </w:r>
            <w:r w:rsidRPr="000A7196">
              <w:rPr>
                <w:rFonts w:ascii="PT Astra Serif" w:hAnsi="PT Astra Serif"/>
                <w:bCs/>
                <w:szCs w:val="26"/>
              </w:rPr>
              <w:t>лях подготовки учащихся к прохождению госуда</w:t>
            </w:r>
            <w:r w:rsidRPr="000A7196">
              <w:rPr>
                <w:rFonts w:ascii="PT Astra Serif" w:hAnsi="PT Astra Serif"/>
                <w:bCs/>
                <w:szCs w:val="26"/>
              </w:rPr>
              <w:t>р</w:t>
            </w:r>
            <w:r w:rsidRPr="000A7196">
              <w:rPr>
                <w:rFonts w:ascii="PT Astra Serif" w:hAnsi="PT Astra Serif"/>
                <w:bCs/>
                <w:szCs w:val="26"/>
              </w:rPr>
              <w:t>ственной итоговой</w:t>
            </w:r>
            <w:proofErr w:type="gramEnd"/>
            <w:r w:rsidRPr="000A7196">
              <w:rPr>
                <w:rFonts w:ascii="PT Astra Serif" w:hAnsi="PT Astra Serif"/>
                <w:bCs/>
                <w:szCs w:val="26"/>
              </w:rPr>
              <w:t xml:space="preserve"> аттестации по образовательным программам среднего общего обра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842,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7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75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2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субвенций из областного бюджета Ульяновской области бюджетам муниципальных о</w:t>
            </w:r>
            <w:r w:rsidRPr="000A7196">
              <w:rPr>
                <w:rFonts w:ascii="PT Astra Serif" w:hAnsi="PT Astra Serif"/>
                <w:bCs/>
                <w:szCs w:val="26"/>
              </w:rPr>
              <w:t>б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разований Ульяновской </w:t>
            </w:r>
            <w:proofErr w:type="gramStart"/>
            <w:r w:rsidRPr="000A7196">
              <w:rPr>
                <w:rFonts w:ascii="PT Astra Serif" w:hAnsi="PT Astra Serif"/>
                <w:bCs/>
                <w:szCs w:val="26"/>
              </w:rPr>
              <w:t>области</w:t>
            </w:r>
            <w:proofErr w:type="gramEnd"/>
            <w:r w:rsidRPr="000A7196">
              <w:rPr>
                <w:rFonts w:ascii="PT Astra Serif" w:hAnsi="PT Astra Serif"/>
                <w:bCs/>
                <w:szCs w:val="26"/>
              </w:rPr>
              <w:t xml:space="preserve"> в целях финансового обеспечения переданных органам местного сам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управления государственных полномочий Ульяно</w:t>
            </w:r>
            <w:r w:rsidRPr="000A7196">
              <w:rPr>
                <w:rFonts w:ascii="PT Astra Serif" w:hAnsi="PT Astra Serif"/>
                <w:bCs/>
                <w:szCs w:val="26"/>
              </w:rPr>
              <w:t>в</w:t>
            </w:r>
            <w:r w:rsidRPr="000A7196">
              <w:rPr>
                <w:rFonts w:ascii="PT Astra Serif" w:hAnsi="PT Astra Serif"/>
                <w:bCs/>
                <w:szCs w:val="26"/>
              </w:rPr>
              <w:t>ской области, связанных с осуществлением ежем</w:t>
            </w:r>
            <w:r w:rsidRPr="000A7196">
              <w:rPr>
                <w:rFonts w:ascii="PT Astra Serif" w:hAnsi="PT Astra Serif"/>
                <w:bCs/>
                <w:szCs w:val="26"/>
              </w:rPr>
              <w:t>е</w:t>
            </w:r>
            <w:r w:rsidRPr="000A7196">
              <w:rPr>
                <w:rFonts w:ascii="PT Astra Serif" w:hAnsi="PT Astra Serif"/>
                <w:bCs/>
                <w:szCs w:val="26"/>
              </w:rPr>
              <w:t>сячной денежной выплаты на обеспечение проезда детей-сирот и детей, оставшихся без попечения р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</w:t>
            </w:r>
            <w:r w:rsidRPr="000A7196">
              <w:rPr>
                <w:rFonts w:ascii="PT Astra Serif" w:hAnsi="PT Astra Serif"/>
                <w:bCs/>
                <w:szCs w:val="26"/>
              </w:rPr>
              <w:lastRenderedPageBreak/>
              <w:t>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609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9316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9316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lastRenderedPageBreak/>
              <w:t>2.1.2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</w:t>
            </w:r>
            <w:r w:rsidRPr="000A7196">
              <w:rPr>
                <w:rFonts w:ascii="PT Astra Serif" w:hAnsi="PT Astra Serif"/>
                <w:bCs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zCs w:val="26"/>
              </w:rPr>
              <w:t>тельств, связанных с осуществлением выплаты во</w:t>
            </w:r>
            <w:r w:rsidRPr="000A7196">
              <w:rPr>
                <w:rFonts w:ascii="PT Astra Serif" w:hAnsi="PT Astra Serif"/>
                <w:bCs/>
                <w:szCs w:val="26"/>
              </w:rPr>
              <w:t>з</w:t>
            </w:r>
            <w:r w:rsidRPr="000A7196">
              <w:rPr>
                <w:rFonts w:ascii="PT Astra Serif" w:hAnsi="PT Astra Serif"/>
                <w:bCs/>
                <w:szCs w:val="26"/>
              </w:rPr>
              <w:t>награждения, причитающегося приёмному родителю, а также реализации государственных полномочий по осуществлению ежемесячной выплаты на содерж</w:t>
            </w:r>
            <w:r w:rsidRPr="000A7196">
              <w:rPr>
                <w:rFonts w:ascii="PT Astra Serif" w:hAnsi="PT Astra Serif"/>
                <w:bCs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zCs w:val="26"/>
              </w:rPr>
              <w:t>ние ребёнка в семье опекуна (попечителя) и приё</w:t>
            </w:r>
            <w:r w:rsidRPr="000A7196">
              <w:rPr>
                <w:rFonts w:ascii="PT Astra Serif" w:hAnsi="PT Astra Serif"/>
                <w:bCs/>
                <w:szCs w:val="26"/>
              </w:rPr>
              <w:t>м</w:t>
            </w:r>
            <w:r w:rsidRPr="000A7196">
              <w:rPr>
                <w:rFonts w:ascii="PT Astra Serif" w:hAnsi="PT Astra Serif"/>
                <w:bCs/>
                <w:szCs w:val="26"/>
              </w:rPr>
              <w:t>ной семь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70974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7953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5953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2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pacing w:val="2"/>
                <w:szCs w:val="26"/>
              </w:rPr>
            </w:pP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Предоставление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отдельных полномочий Ульяновской области по опеке и попечительству в отношении несоверше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н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нолетни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0560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8281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8281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2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беспечение деятельности детских учреждений с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циальной защиты, социального обслуживания и де</w:t>
            </w:r>
            <w:r w:rsidRPr="000A7196">
              <w:rPr>
                <w:rFonts w:ascii="PT Astra Serif" w:hAnsi="PT Astra Serif"/>
                <w:bCs/>
                <w:szCs w:val="26"/>
              </w:rPr>
              <w:t>т</w:t>
            </w:r>
            <w:r w:rsidRPr="000A7196">
              <w:rPr>
                <w:rFonts w:ascii="PT Astra Serif" w:hAnsi="PT Astra Serif"/>
                <w:bCs/>
                <w:szCs w:val="26"/>
              </w:rPr>
              <w:t>ских домо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853155,9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127387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295858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szCs w:val="26"/>
              </w:rPr>
              <w:t>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szCs w:val="26"/>
              </w:rPr>
              <w:t>Министерство просвещения и воспитания Уль</w:t>
            </w:r>
            <w:r w:rsidRPr="000A7196">
              <w:rPr>
                <w:rFonts w:ascii="PT Astra Serif" w:hAnsi="PT Astra Serif"/>
                <w:b/>
                <w:bCs/>
                <w:szCs w:val="26"/>
              </w:rPr>
              <w:t>я</w:t>
            </w:r>
            <w:r w:rsidRPr="000A7196">
              <w:rPr>
                <w:rFonts w:ascii="PT Astra Serif" w:hAnsi="PT Astra Serif"/>
                <w:b/>
                <w:bCs/>
                <w:szCs w:val="26"/>
              </w:rPr>
              <w:t>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21018933,9567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21542386,8591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21989764,02427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3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952C98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Развитие и модернизация образования в Ульяно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в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ской области</w:t>
            </w:r>
            <w:r w:rsidR="00952C98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21018933,9567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21542386,8591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21989764,02427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lastRenderedPageBreak/>
              <w:t>3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pacing w:val="2"/>
                <w:szCs w:val="26"/>
              </w:rPr>
            </w:pPr>
            <w:proofErr w:type="gramStart"/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Субвенции из областного бюджета Ульяновской о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б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ласти бюджетам муниципальных районов и горо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д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ских округов Ульяновской области в целях фина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н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сового обеспечения осуществления государстве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н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ных полномочий по предоставлению родителям (з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конным представителям) детей, посещающих мун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и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ципальные и частные образовательные организации, реализующие образовательную программу д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школьного образования, компенсации части внесё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н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ной в соответствующие образовательные организ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ции родительской платы за присмотр и уход за детьми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00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000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3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pacing w:val="2"/>
                <w:szCs w:val="26"/>
              </w:rPr>
            </w:pPr>
            <w:proofErr w:type="gramStart"/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Субвенции из областного бюджета Ульяновской о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б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ласти бюджетам муниципальных районов и горо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д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ских округов Ульяновской области в целях фина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н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сового обеспечения осуществления государстве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н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ных полномочий по выплате родителям или иным законным представителям обучающихся, получа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ю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щих начальное общее, основное общее или среднее общее образование в форме семейного образования на территории Ульяновской области, компенсации затрат в связи с обеспечением получения такого о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б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разования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3428,67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51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51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3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0A7196">
              <w:rPr>
                <w:rFonts w:ascii="PT Astra Serif" w:hAnsi="PT Astra Serif"/>
                <w:bCs/>
                <w:szCs w:val="26"/>
              </w:rPr>
              <w:t>б</w:t>
            </w:r>
            <w:r w:rsidRPr="000A7196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0A7196">
              <w:rPr>
                <w:rFonts w:ascii="PT Astra Serif" w:hAnsi="PT Astra Serif"/>
                <w:bCs/>
                <w:szCs w:val="26"/>
              </w:rPr>
              <w:t>д</w:t>
            </w:r>
            <w:r w:rsidRPr="000A7196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вого обеспечения государственных гарантий реал</w:t>
            </w:r>
            <w:r w:rsidRPr="000A7196">
              <w:rPr>
                <w:rFonts w:ascii="PT Astra Serif" w:hAnsi="PT Astra Serif"/>
                <w:bCs/>
                <w:szCs w:val="26"/>
              </w:rPr>
              <w:t>и</w:t>
            </w:r>
            <w:r w:rsidRPr="000A7196">
              <w:rPr>
                <w:rFonts w:ascii="PT Astra Serif" w:hAnsi="PT Astra Serif"/>
                <w:bCs/>
                <w:szCs w:val="26"/>
              </w:rPr>
              <w:t>зации прав на получение общедоступного и беспла</w:t>
            </w:r>
            <w:r w:rsidRPr="000A7196">
              <w:rPr>
                <w:rFonts w:ascii="PT Astra Serif" w:hAnsi="PT Astra Serif"/>
                <w:bCs/>
                <w:szCs w:val="26"/>
              </w:rPr>
              <w:t>т</w:t>
            </w:r>
            <w:r w:rsidRPr="000A7196">
              <w:rPr>
                <w:rFonts w:ascii="PT Astra Serif" w:hAnsi="PT Astra Serif"/>
                <w:bCs/>
                <w:szCs w:val="26"/>
              </w:rPr>
              <w:lastRenderedPageBreak/>
              <w:t>ного дошкольного, начального общего, основного общего, среднего общего образования, а также обе</w:t>
            </w:r>
            <w:r w:rsidRPr="000A7196">
              <w:rPr>
                <w:rFonts w:ascii="PT Astra Serif" w:hAnsi="PT Astra Serif"/>
                <w:bCs/>
                <w:szCs w:val="26"/>
              </w:rPr>
              <w:t>с</w:t>
            </w:r>
            <w:r w:rsidRPr="000A7196">
              <w:rPr>
                <w:rFonts w:ascii="PT Astra Serif" w:hAnsi="PT Astra Serif"/>
                <w:bCs/>
                <w:szCs w:val="26"/>
              </w:rPr>
              <w:t>печение дополнительного образования в муниц</w:t>
            </w:r>
            <w:r w:rsidRPr="000A7196">
              <w:rPr>
                <w:rFonts w:ascii="PT Astra Serif" w:hAnsi="PT Astra Serif"/>
                <w:bCs/>
                <w:szCs w:val="26"/>
              </w:rPr>
              <w:t>и</w:t>
            </w:r>
            <w:r w:rsidRPr="000A7196">
              <w:rPr>
                <w:rFonts w:ascii="PT Astra Serif" w:hAnsi="PT Astra Serif"/>
                <w:bCs/>
                <w:szCs w:val="26"/>
              </w:rPr>
              <w:t>пальных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1236113,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1346594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1795458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lastRenderedPageBreak/>
              <w:t>3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662BD8">
            <w:pPr>
              <w:spacing w:line="238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0A7196">
              <w:rPr>
                <w:rFonts w:ascii="PT Astra Serif" w:hAnsi="PT Astra Serif"/>
                <w:bCs/>
                <w:szCs w:val="26"/>
              </w:rPr>
              <w:t>б</w:t>
            </w:r>
            <w:r w:rsidRPr="000A7196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0A7196">
              <w:rPr>
                <w:rFonts w:ascii="PT Astra Serif" w:hAnsi="PT Astra Serif"/>
                <w:bCs/>
                <w:szCs w:val="26"/>
              </w:rPr>
              <w:t>д</w:t>
            </w:r>
            <w:r w:rsidRPr="000A7196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вого обеспечения исполнения государственных по</w:t>
            </w:r>
            <w:r w:rsidRPr="000A7196">
              <w:rPr>
                <w:rFonts w:ascii="PT Astra Serif" w:hAnsi="PT Astra Serif"/>
                <w:bCs/>
                <w:szCs w:val="26"/>
              </w:rPr>
              <w:t>л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номочий Ульяновской области, связанных с </w:t>
            </w:r>
            <w:proofErr w:type="gramStart"/>
            <w:r w:rsidRPr="000A7196">
              <w:rPr>
                <w:rFonts w:ascii="PT Astra Serif" w:hAnsi="PT Astra Serif"/>
                <w:bCs/>
                <w:szCs w:val="26"/>
              </w:rPr>
              <w:t>ос</w:t>
            </w:r>
            <w:r w:rsidRPr="000A7196">
              <w:rPr>
                <w:rFonts w:ascii="PT Astra Serif" w:hAnsi="PT Astra Serif"/>
                <w:bCs/>
                <w:szCs w:val="26"/>
              </w:rPr>
              <w:t>у</w:t>
            </w:r>
            <w:r w:rsidRPr="000A7196">
              <w:rPr>
                <w:rFonts w:ascii="PT Astra Serif" w:hAnsi="PT Astra Serif"/>
                <w:bCs/>
                <w:szCs w:val="26"/>
              </w:rPr>
              <w:t>ществлением</w:t>
            </w:r>
            <w:proofErr w:type="gramEnd"/>
            <w:r w:rsidRPr="000A7196">
              <w:rPr>
                <w:rFonts w:ascii="PT Astra Serif" w:hAnsi="PT Astra Serif"/>
                <w:bCs/>
                <w:szCs w:val="26"/>
              </w:rPr>
              <w:t xml:space="preserve"> обучающимся 10-х (11-х) и 11-х (12-х) классов муниципальных общеобразовательных орг</w:t>
            </w:r>
            <w:r w:rsidRPr="000A7196">
              <w:rPr>
                <w:rFonts w:ascii="PT Astra Serif" w:hAnsi="PT Astra Serif"/>
                <w:bCs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zCs w:val="26"/>
              </w:rPr>
              <w:t>низаций ежемесячных денежных выпла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6810,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0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3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3E0A85">
            <w:pPr>
              <w:spacing w:line="238" w:lineRule="auto"/>
              <w:jc w:val="both"/>
              <w:rPr>
                <w:rFonts w:ascii="PT Astra Serif" w:hAnsi="PT Astra Serif"/>
                <w:bCs/>
                <w:spacing w:val="2"/>
                <w:szCs w:val="26"/>
              </w:rPr>
            </w:pPr>
            <w:proofErr w:type="gramStart"/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Иные межбюджетные трансферты из областного бюджета Ульяновской области бюджетам муниц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и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пальных районов и городских округов Ульяновской области в целях финансового обеспечения в полном объёме расходных обязательств, связанных с обе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с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печением обучающихся с ограниченными возмо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ж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ностями здоровья и инвалидов (детей-инвалидов), получающих образование в муниципальных образ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вательных организациях этих муниципальных обр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зований, бесплатными специальными учебниками, учебными пособиями и дидактическими материал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ми, специальными техническими средствами обуч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е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ния коллективного и индивидуального</w:t>
            </w:r>
            <w:proofErr w:type="gramEnd"/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 xml:space="preserve"> пользования, а также услугами ассистентов (помощников), оказ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ы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вающих необходимую техническую помощь, и п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е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реводчиков русского жестового языка (сурдопер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е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водчиков, тифлосурдопереводчиков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8128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8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50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lastRenderedPageBreak/>
              <w:t>3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0A7196">
              <w:rPr>
                <w:rFonts w:ascii="PT Astra Serif" w:hAnsi="PT Astra Serif"/>
                <w:bCs/>
                <w:szCs w:val="26"/>
              </w:rPr>
              <w:t>б</w:t>
            </w:r>
            <w:r w:rsidRPr="000A7196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0A7196">
              <w:rPr>
                <w:rFonts w:ascii="PT Astra Serif" w:hAnsi="PT Astra Serif"/>
                <w:bCs/>
                <w:szCs w:val="26"/>
              </w:rPr>
              <w:t>д</w:t>
            </w:r>
            <w:r w:rsidRPr="000A7196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вого обеспечения государственных гарантий реал</w:t>
            </w:r>
            <w:r w:rsidRPr="000A7196">
              <w:rPr>
                <w:rFonts w:ascii="PT Astra Serif" w:hAnsi="PT Astra Serif"/>
                <w:bCs/>
                <w:szCs w:val="26"/>
              </w:rPr>
              <w:t>и</w:t>
            </w:r>
            <w:r w:rsidRPr="000A7196">
              <w:rPr>
                <w:rFonts w:ascii="PT Astra Serif" w:hAnsi="PT Astra Serif"/>
                <w:bCs/>
                <w:szCs w:val="26"/>
              </w:rPr>
              <w:t>зации прав на получение общедоступного и беспла</w:t>
            </w:r>
            <w:r w:rsidRPr="000A7196">
              <w:rPr>
                <w:rFonts w:ascii="PT Astra Serif" w:hAnsi="PT Astra Serif"/>
                <w:bCs/>
                <w:szCs w:val="26"/>
              </w:rPr>
              <w:t>т</w:t>
            </w:r>
            <w:r w:rsidRPr="000A7196">
              <w:rPr>
                <w:rFonts w:ascii="PT Astra Serif" w:hAnsi="PT Astra Serif"/>
                <w:bCs/>
                <w:szCs w:val="26"/>
              </w:rPr>
              <w:t>ного дошкольного образования в муниципальных дошко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5935696,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6112467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6390304,6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3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proofErr w:type="gramStart"/>
            <w:r w:rsidRPr="000A7196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0A7196">
              <w:rPr>
                <w:rFonts w:ascii="PT Astra Serif" w:hAnsi="PT Astra Serif"/>
                <w:bCs/>
                <w:szCs w:val="26"/>
              </w:rPr>
              <w:t>б</w:t>
            </w:r>
            <w:r w:rsidRPr="000A7196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0A7196">
              <w:rPr>
                <w:rFonts w:ascii="PT Astra Serif" w:hAnsi="PT Astra Serif"/>
                <w:bCs/>
                <w:szCs w:val="26"/>
              </w:rPr>
              <w:t>д</w:t>
            </w:r>
            <w:r w:rsidRPr="000A7196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вого обеспечения осуществления государственных полномочий Ульяновской области по организации и обеспечению оздоровления детей и обеспечению о</w:t>
            </w:r>
            <w:r w:rsidRPr="000A7196">
              <w:rPr>
                <w:rFonts w:ascii="PT Astra Serif" w:hAnsi="PT Astra Serif"/>
                <w:bCs/>
                <w:szCs w:val="26"/>
              </w:rPr>
              <w:t>т</w:t>
            </w:r>
            <w:r w:rsidRPr="000A7196">
              <w:rPr>
                <w:rFonts w:ascii="PT Astra Serif" w:hAnsi="PT Astra Serif"/>
                <w:bCs/>
                <w:szCs w:val="26"/>
              </w:rPr>
              <w:t>дыха детей, обучающихся в общеобразовательных организациях, в том числе детей, находящихся в трудной жизненной ситуации, и детей из многоде</w:t>
            </w:r>
            <w:r w:rsidRPr="000A7196">
              <w:rPr>
                <w:rFonts w:ascii="PT Astra Serif" w:hAnsi="PT Astra Serif"/>
                <w:bCs/>
                <w:szCs w:val="26"/>
              </w:rPr>
              <w:t>т</w:t>
            </w:r>
            <w:r w:rsidRPr="000A7196">
              <w:rPr>
                <w:rFonts w:ascii="PT Astra Serif" w:hAnsi="PT Astra Serif"/>
                <w:bCs/>
                <w:szCs w:val="26"/>
              </w:rPr>
              <w:t>ных семей, в лагерях, организованных образовател</w:t>
            </w:r>
            <w:r w:rsidRPr="000A7196">
              <w:rPr>
                <w:rFonts w:ascii="PT Astra Serif" w:hAnsi="PT Astra Serif"/>
                <w:bCs/>
                <w:szCs w:val="26"/>
              </w:rPr>
              <w:t>ь</w:t>
            </w:r>
            <w:r w:rsidRPr="000A7196">
              <w:rPr>
                <w:rFonts w:ascii="PT Astra Serif" w:hAnsi="PT Astra Serif"/>
                <w:bCs/>
                <w:szCs w:val="26"/>
              </w:rPr>
              <w:t>ными организациями, осуществляющими организ</w:t>
            </w:r>
            <w:r w:rsidRPr="000A7196">
              <w:rPr>
                <w:rFonts w:ascii="PT Astra Serif" w:hAnsi="PT Astra Serif"/>
                <w:bCs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zCs w:val="26"/>
              </w:rPr>
              <w:t>цию отдыха и</w:t>
            </w:r>
            <w:proofErr w:type="gramEnd"/>
            <w:r w:rsidRPr="000A7196">
              <w:rPr>
                <w:rFonts w:ascii="PT Astra Serif" w:hAnsi="PT Astra Serif"/>
                <w:bCs/>
                <w:szCs w:val="26"/>
              </w:rPr>
              <w:t xml:space="preserve"> оздоровления обучающихся в каник</w:t>
            </w:r>
            <w:r w:rsidRPr="000A7196">
              <w:rPr>
                <w:rFonts w:ascii="PT Astra Serif" w:hAnsi="PT Astra Serif"/>
                <w:bCs/>
                <w:szCs w:val="26"/>
              </w:rPr>
              <w:t>у</w:t>
            </w:r>
            <w:r w:rsidRPr="000A7196">
              <w:rPr>
                <w:rFonts w:ascii="PT Astra Serif" w:hAnsi="PT Astra Serif"/>
                <w:bCs/>
                <w:szCs w:val="26"/>
              </w:rPr>
              <w:t>лярное время (с дневным пребыванием), детских л</w:t>
            </w:r>
            <w:r w:rsidRPr="000A7196">
              <w:rPr>
                <w:rFonts w:ascii="PT Astra Serif" w:hAnsi="PT Astra Serif"/>
                <w:bCs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zCs w:val="26"/>
              </w:rPr>
              <w:t>герях труда и отдых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96401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001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3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рганизация и обеспечение отдыха и оздоровления детей в организациях отдыха детей и их оздоровл</w:t>
            </w:r>
            <w:r w:rsidRPr="000A7196">
              <w:rPr>
                <w:rFonts w:ascii="PT Astra Serif" w:hAnsi="PT Astra Serif"/>
                <w:bCs/>
                <w:szCs w:val="26"/>
              </w:rPr>
              <w:t>е</w:t>
            </w:r>
            <w:r w:rsidRPr="000A7196">
              <w:rPr>
                <w:rFonts w:ascii="PT Astra Serif" w:hAnsi="PT Astra Serif"/>
                <w:bCs/>
                <w:szCs w:val="26"/>
              </w:rPr>
              <w:t>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84613,386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00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000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3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беспечение деятельности общеобразовательных о</w:t>
            </w:r>
            <w:r w:rsidRPr="000A7196">
              <w:rPr>
                <w:rFonts w:ascii="PT Astra Serif" w:hAnsi="PT Astra Serif"/>
                <w:bCs/>
                <w:szCs w:val="26"/>
              </w:rPr>
              <w:t>р</w:t>
            </w:r>
            <w:r w:rsidRPr="000A7196">
              <w:rPr>
                <w:rFonts w:ascii="PT Astra Serif" w:hAnsi="PT Astra Serif"/>
                <w:bCs/>
                <w:szCs w:val="26"/>
              </w:rPr>
              <w:t>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610152,4255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637671,3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648774,375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3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беспечение деятельности учреждений для детей с 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092803,9887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152329,941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167217,6064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lastRenderedPageBreak/>
              <w:t>3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беспечение деятельности учреждений по вн</w:t>
            </w:r>
            <w:r w:rsidRPr="000A7196">
              <w:rPr>
                <w:rFonts w:ascii="PT Astra Serif" w:hAnsi="PT Astra Serif"/>
                <w:bCs/>
                <w:szCs w:val="26"/>
              </w:rPr>
              <w:t>е</w:t>
            </w:r>
            <w:r w:rsidRPr="000A7196">
              <w:rPr>
                <w:rFonts w:ascii="PT Astra Serif" w:hAnsi="PT Astra Serif"/>
                <w:bCs/>
                <w:szCs w:val="26"/>
              </w:rPr>
              <w:t>школьной работе с детьм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500675,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504906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525857,3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3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pacing w:val="-2"/>
                <w:szCs w:val="26"/>
              </w:rPr>
            </w:pPr>
            <w:r w:rsidRPr="000A7196">
              <w:rPr>
                <w:rFonts w:ascii="PT Astra Serif" w:hAnsi="PT Astra Serif"/>
                <w:bCs/>
                <w:spacing w:val="-2"/>
                <w:szCs w:val="26"/>
              </w:rPr>
              <w:t>Предоставление субсидий из областного бюджета Ульяновской области частным дошкольным образ</w:t>
            </w:r>
            <w:r w:rsidRPr="000A7196">
              <w:rPr>
                <w:rFonts w:ascii="PT Astra Serif" w:hAnsi="PT Astra Serif"/>
                <w:bCs/>
                <w:spacing w:val="-2"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pacing w:val="-2"/>
                <w:szCs w:val="26"/>
              </w:rPr>
              <w:t>вательным организациям и частным общеобразов</w:t>
            </w:r>
            <w:r w:rsidRPr="000A7196">
              <w:rPr>
                <w:rFonts w:ascii="PT Astra Serif" w:hAnsi="PT Astra Serif"/>
                <w:bCs/>
                <w:spacing w:val="-2"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pacing w:val="-2"/>
                <w:szCs w:val="26"/>
              </w:rPr>
              <w:t>тельным организациям, осуществляющим образов</w:t>
            </w:r>
            <w:r w:rsidRPr="000A7196">
              <w:rPr>
                <w:rFonts w:ascii="PT Astra Serif" w:hAnsi="PT Astra Serif"/>
                <w:bCs/>
                <w:spacing w:val="-2"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pacing w:val="-2"/>
                <w:szCs w:val="26"/>
              </w:rPr>
              <w:t>тельную деятельность по основным общеобразов</w:t>
            </w:r>
            <w:r w:rsidRPr="000A7196">
              <w:rPr>
                <w:rFonts w:ascii="PT Astra Serif" w:hAnsi="PT Astra Serif"/>
                <w:bCs/>
                <w:spacing w:val="-2"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pacing w:val="-2"/>
                <w:szCs w:val="26"/>
              </w:rPr>
              <w:t>тельным программам, в целях возмещения затрат, связанных с осуществлением указанной деятельно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1822,6700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8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5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3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3E0A85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субсидий из областного бюджета Ульяновской области индивидуальным предприн</w:t>
            </w:r>
            <w:r w:rsidRPr="000A7196">
              <w:rPr>
                <w:rFonts w:ascii="PT Astra Serif" w:hAnsi="PT Astra Serif"/>
                <w:bCs/>
                <w:szCs w:val="26"/>
              </w:rPr>
              <w:t>и</w:t>
            </w:r>
            <w:r w:rsidRPr="000A7196">
              <w:rPr>
                <w:rFonts w:ascii="PT Astra Serif" w:hAnsi="PT Astra Serif"/>
                <w:bCs/>
                <w:szCs w:val="26"/>
              </w:rPr>
              <w:t>мателям и организациям, осуществляющим образ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вательную деятельность по основным общеобразов</w:t>
            </w:r>
            <w:r w:rsidRPr="000A7196">
              <w:rPr>
                <w:rFonts w:ascii="PT Astra Serif" w:hAnsi="PT Astra Serif"/>
                <w:bCs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zCs w:val="26"/>
              </w:rPr>
              <w:t>тельным программам (за исключением госуда</w:t>
            </w:r>
            <w:r w:rsidRPr="000A7196">
              <w:rPr>
                <w:rFonts w:ascii="PT Astra Serif" w:hAnsi="PT Astra Serif"/>
                <w:bCs/>
                <w:szCs w:val="26"/>
              </w:rPr>
              <w:t>р</w:t>
            </w:r>
            <w:r w:rsidRPr="000A7196">
              <w:rPr>
                <w:rFonts w:ascii="PT Astra Serif" w:hAnsi="PT Astra Serif"/>
                <w:bCs/>
                <w:szCs w:val="26"/>
              </w:rPr>
              <w:t>ственных и муниципальных учреждений), в целях возмещения затрат, связанных с осуществлением указанной деятельно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7677,3299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7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70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3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proofErr w:type="gramStart"/>
            <w:r w:rsidRPr="000A7196">
              <w:rPr>
                <w:rFonts w:ascii="PT Astra Serif" w:hAnsi="PT Astra Serif"/>
                <w:bCs/>
                <w:szCs w:val="26"/>
              </w:rPr>
              <w:t>Организация бесплатного горячего питания обуча</w:t>
            </w:r>
            <w:r w:rsidRPr="000A7196">
              <w:rPr>
                <w:rFonts w:ascii="PT Astra Serif" w:hAnsi="PT Astra Serif"/>
                <w:bCs/>
                <w:szCs w:val="26"/>
              </w:rPr>
              <w:t>ю</w:t>
            </w:r>
            <w:r w:rsidRPr="000A7196">
              <w:rPr>
                <w:rFonts w:ascii="PT Astra Serif" w:hAnsi="PT Astra Serif"/>
                <w:bCs/>
                <w:szCs w:val="26"/>
              </w:rPr>
              <w:t>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668616,9047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680931,428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656428,33333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3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25993,1759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64285,714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72023,80954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szCs w:val="26"/>
              </w:rPr>
              <w:t>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szCs w:val="26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458136,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452331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500647,1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4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952C98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 xml:space="preserve">Развитие культуры, туризма и сохранение </w:t>
            </w:r>
            <w:proofErr w:type="spellStart"/>
            <w:proofErr w:type="gramStart"/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объек</w:t>
            </w:r>
            <w:r w:rsidR="00B62491">
              <w:rPr>
                <w:rFonts w:ascii="PT Astra Serif" w:hAnsi="PT Astra Serif"/>
                <w:b/>
                <w:bCs/>
                <w:i/>
                <w:szCs w:val="26"/>
              </w:rPr>
              <w:t>-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тов</w:t>
            </w:r>
            <w:proofErr w:type="spellEnd"/>
            <w:proofErr w:type="gramEnd"/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 xml:space="preserve"> культурного наследия в Ульяновской области</w:t>
            </w:r>
            <w:r w:rsidR="00952C98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662BD8" w:rsidRDefault="00662BD8" w:rsidP="000A7196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458136,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62BD8" w:rsidRDefault="00662BD8" w:rsidP="000A7196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452331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62BD8" w:rsidRDefault="00662BD8" w:rsidP="000A7196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500647,1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B62491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lastRenderedPageBreak/>
              <w:t>4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B62491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беспечение деятельности детских учреждений культур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58136,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52331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500647,1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B62491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szCs w:val="26"/>
              </w:rPr>
              <w:t>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B62491">
            <w:pPr>
              <w:spacing w:line="238" w:lineRule="auto"/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szCs w:val="2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804555,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813028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831863,6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B62491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5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B62491">
            <w:pPr>
              <w:spacing w:line="238" w:lineRule="auto"/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952C98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Развитие физической культуры и спорта в Уль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я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новской области</w:t>
            </w:r>
            <w:r w:rsidR="00952C98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804555,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813028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831863,6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5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B62491">
            <w:pPr>
              <w:spacing w:line="238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Мероприятия по проведению оздоровительной ка</w:t>
            </w:r>
            <w:r w:rsidRPr="000A7196">
              <w:rPr>
                <w:rFonts w:ascii="PT Astra Serif" w:hAnsi="PT Astra Serif"/>
                <w:bCs/>
                <w:szCs w:val="26"/>
              </w:rPr>
              <w:t>м</w:t>
            </w:r>
            <w:r w:rsidRPr="000A7196">
              <w:rPr>
                <w:rFonts w:ascii="PT Astra Serif" w:hAnsi="PT Astra Serif"/>
                <w:bCs/>
                <w:szCs w:val="26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5834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5844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6041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5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B62491">
            <w:pPr>
              <w:spacing w:line="238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беспечение деятельности детских учреждений в сфере физической культуры и спорт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798721,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807184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825822,6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B62491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szCs w:val="26"/>
              </w:rPr>
              <w:t>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B62491">
            <w:pPr>
              <w:spacing w:line="238" w:lineRule="auto"/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szCs w:val="26"/>
              </w:rPr>
              <w:t>Министерство жилищно-коммунального хозя</w:t>
            </w:r>
            <w:r w:rsidRPr="000A7196">
              <w:rPr>
                <w:rFonts w:ascii="PT Astra Serif" w:hAnsi="PT Astra Serif"/>
                <w:b/>
                <w:bCs/>
                <w:szCs w:val="26"/>
              </w:rPr>
              <w:t>й</w:t>
            </w:r>
            <w:r w:rsidRPr="000A7196">
              <w:rPr>
                <w:rFonts w:ascii="PT Astra Serif" w:hAnsi="PT Astra Serif"/>
                <w:b/>
                <w:bCs/>
                <w:szCs w:val="26"/>
              </w:rPr>
              <w:t>ства и строительства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B62491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3335743,9819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B62491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3319307,834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B62491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3496216,74373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B62491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6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B62491">
            <w:pPr>
              <w:spacing w:line="238" w:lineRule="auto"/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952C98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 xml:space="preserve">Развитие строительства и архитектуры в </w:t>
            </w:r>
            <w:proofErr w:type="gramStart"/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Улья</w:t>
            </w:r>
            <w:r w:rsidR="00B62491">
              <w:rPr>
                <w:rFonts w:ascii="PT Astra Serif" w:hAnsi="PT Astra Serif"/>
                <w:b/>
                <w:bCs/>
                <w:i/>
                <w:szCs w:val="26"/>
              </w:rPr>
              <w:t>-</w:t>
            </w:r>
            <w:proofErr w:type="spellStart"/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новской</w:t>
            </w:r>
            <w:proofErr w:type="spellEnd"/>
            <w:proofErr w:type="gramEnd"/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 xml:space="preserve"> области</w:t>
            </w:r>
            <w:r w:rsidR="00952C98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862199,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491320,7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692879,56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6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B62491">
            <w:pPr>
              <w:spacing w:line="238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0A7196">
              <w:rPr>
                <w:rFonts w:ascii="PT Astra Serif" w:hAnsi="PT Astra Serif"/>
                <w:bCs/>
                <w:szCs w:val="26"/>
              </w:rPr>
              <w:t>н</w:t>
            </w:r>
            <w:r w:rsidRPr="000A7196">
              <w:rPr>
                <w:rFonts w:ascii="PT Astra Serif" w:hAnsi="PT Astra Serif"/>
                <w:bCs/>
                <w:szCs w:val="26"/>
              </w:rPr>
              <w:t>ных жилых помещен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809949,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51320,7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652879,56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6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B62491">
            <w:pPr>
              <w:spacing w:line="238" w:lineRule="auto"/>
              <w:jc w:val="both"/>
              <w:rPr>
                <w:rFonts w:ascii="PT Astra Serif" w:hAnsi="PT Astra Serif"/>
                <w:bCs/>
                <w:szCs w:val="26"/>
              </w:rPr>
            </w:pPr>
            <w:proofErr w:type="gramStart"/>
            <w:r w:rsidRPr="000A7196">
              <w:rPr>
                <w:rFonts w:ascii="PT Astra Serif" w:hAnsi="PT Astra Serif"/>
                <w:bCs/>
                <w:szCs w:val="26"/>
              </w:rPr>
              <w:t>Предоставление детям-сиротам на территории Уль</w:t>
            </w:r>
            <w:r w:rsidRPr="000A7196">
              <w:rPr>
                <w:rFonts w:ascii="PT Astra Serif" w:hAnsi="PT Astra Serif"/>
                <w:bCs/>
                <w:szCs w:val="26"/>
              </w:rPr>
              <w:t>я</w:t>
            </w:r>
            <w:r w:rsidRPr="000A7196">
              <w:rPr>
                <w:rFonts w:ascii="PT Astra Serif" w:hAnsi="PT Astra Serif"/>
                <w:bCs/>
                <w:szCs w:val="26"/>
              </w:rPr>
              <w:t>новской области компенсации расходов за наём (поднаём) жилого помещения в целях реализации п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становления Правительства Ульяновской области от 14.10.2014 № 466-П </w:t>
            </w:r>
            <w:r w:rsidR="00952C98">
              <w:rPr>
                <w:rFonts w:ascii="PT Astra Serif" w:hAnsi="PT Astra Serif"/>
                <w:bCs/>
                <w:szCs w:val="26"/>
              </w:rPr>
              <w:t>«</w:t>
            </w:r>
            <w:r w:rsidRPr="000A7196">
              <w:rPr>
                <w:rFonts w:ascii="PT Astra Serif" w:hAnsi="PT Astra Serif"/>
                <w:bCs/>
                <w:szCs w:val="26"/>
              </w:rPr>
              <w:t>Об утверждении Правил пред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ставления детям-сиротам, детям, оставшимся без п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печения родителей, а также лицам из числа детей-сирот и детей, оставшихся без попечения родителей, ежемесячной денежной компенсации расходов, св</w:t>
            </w:r>
            <w:r w:rsidRPr="000A7196">
              <w:rPr>
                <w:rFonts w:ascii="PT Astra Serif" w:hAnsi="PT Astra Serif"/>
                <w:bCs/>
                <w:szCs w:val="26"/>
              </w:rPr>
              <w:t>я</w:t>
            </w:r>
            <w:r w:rsidRPr="000A7196">
              <w:rPr>
                <w:rFonts w:ascii="PT Astra Serif" w:hAnsi="PT Astra Serif"/>
                <w:bCs/>
                <w:szCs w:val="26"/>
              </w:rPr>
              <w:lastRenderedPageBreak/>
              <w:t>занных с внесением платы за жилое помещение, предусмотренной заключёнными ими договорами</w:t>
            </w:r>
            <w:proofErr w:type="gramEnd"/>
            <w:r w:rsidRPr="000A7196">
              <w:rPr>
                <w:rFonts w:ascii="PT Astra Serif" w:hAnsi="PT Astra Serif"/>
                <w:bCs/>
                <w:szCs w:val="26"/>
              </w:rPr>
              <w:t xml:space="preserve"> найма (поднайма) жилых помещений, расположе</w:t>
            </w:r>
            <w:r w:rsidRPr="000A7196">
              <w:rPr>
                <w:rFonts w:ascii="PT Astra Serif" w:hAnsi="PT Astra Serif"/>
                <w:bCs/>
                <w:szCs w:val="26"/>
              </w:rPr>
              <w:t>н</w:t>
            </w:r>
            <w:r w:rsidRPr="000A7196">
              <w:rPr>
                <w:rFonts w:ascii="PT Astra Serif" w:hAnsi="PT Astra Serif"/>
                <w:bCs/>
                <w:szCs w:val="26"/>
              </w:rPr>
              <w:t>ных на территории Ульяновской области</w:t>
            </w:r>
            <w:r w:rsidR="00952C98">
              <w:rPr>
                <w:rFonts w:ascii="PT Astra Serif" w:hAnsi="PT Astra Serif"/>
                <w:bCs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5225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00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B62491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lastRenderedPageBreak/>
              <w:t>6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B62491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952C98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Развитие и модернизация образования в Ульяно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в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ской области</w:t>
            </w:r>
            <w:r w:rsidR="00952C98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B62491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2473544,4819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B62491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2777929,974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B62491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2394837,18373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B62491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6.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B62491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Субсидии из областного бюджета Ульяновской обл</w:t>
            </w:r>
            <w:r w:rsidRPr="000A7196">
              <w:rPr>
                <w:rFonts w:ascii="PT Astra Serif" w:hAnsi="PT Astra Serif"/>
                <w:bCs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zCs w:val="26"/>
              </w:rPr>
              <w:t>сти бюджетам муниципальных районов и городских округов Ульяновской области в целях софинансир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вания расходных обязательств, связанных с реализ</w:t>
            </w:r>
            <w:r w:rsidRPr="000A7196">
              <w:rPr>
                <w:rFonts w:ascii="PT Astra Serif" w:hAnsi="PT Astra Serif"/>
                <w:bCs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zCs w:val="26"/>
              </w:rPr>
              <w:t>цией мероприятий по обеспечению антитеррорист</w:t>
            </w:r>
            <w:r w:rsidRPr="000A7196">
              <w:rPr>
                <w:rFonts w:ascii="PT Astra Serif" w:hAnsi="PT Astra Serif"/>
                <w:bCs/>
                <w:szCs w:val="26"/>
              </w:rPr>
              <w:t>и</w:t>
            </w:r>
            <w:r w:rsidRPr="000A7196">
              <w:rPr>
                <w:rFonts w:ascii="PT Astra Serif" w:hAnsi="PT Astra Serif"/>
                <w:bCs/>
                <w:szCs w:val="26"/>
              </w:rPr>
              <w:t>ческой защищённости объектов (территорий) мун</w:t>
            </w:r>
            <w:r w:rsidRPr="000A7196">
              <w:rPr>
                <w:rFonts w:ascii="PT Astra Serif" w:hAnsi="PT Astra Serif"/>
                <w:bCs/>
                <w:szCs w:val="26"/>
              </w:rPr>
              <w:t>и</w:t>
            </w:r>
            <w:r w:rsidRPr="000A7196">
              <w:rPr>
                <w:rFonts w:ascii="PT Astra Serif" w:hAnsi="PT Astra Serif"/>
                <w:bCs/>
                <w:szCs w:val="26"/>
              </w:rPr>
              <w:t>ципальных образователь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B62491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1539,2353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4256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6489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B62491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6.2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B62491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существлением ремонта, ликвидацией аварийных ситуаций в зданиях муниципальных о</w:t>
            </w:r>
            <w:r w:rsidRPr="000A7196">
              <w:rPr>
                <w:rFonts w:ascii="PT Astra Serif" w:hAnsi="PT Astra Serif"/>
                <w:bCs/>
                <w:szCs w:val="26"/>
              </w:rPr>
              <w:t>б</w:t>
            </w:r>
            <w:r w:rsidRPr="000A7196">
              <w:rPr>
                <w:rFonts w:ascii="PT Astra Serif" w:hAnsi="PT Astra Serif"/>
                <w:bCs/>
                <w:szCs w:val="26"/>
              </w:rPr>
              <w:t>щеобразовательных организаций, благоустройством территории, приобретением оборудования, в том числе оборудования, обеспечивающего антитеррор</w:t>
            </w:r>
            <w:r w:rsidRPr="000A7196">
              <w:rPr>
                <w:rFonts w:ascii="PT Astra Serif" w:hAnsi="PT Astra Serif"/>
                <w:bCs/>
                <w:szCs w:val="26"/>
              </w:rPr>
              <w:t>и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стическую </w:t>
            </w:r>
            <w:r w:rsidR="00B62491" w:rsidRPr="000A7196">
              <w:rPr>
                <w:rFonts w:ascii="PT Astra Serif" w:hAnsi="PT Astra Serif"/>
                <w:bCs/>
                <w:szCs w:val="26"/>
              </w:rPr>
              <w:t>защищённость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 объектов (территорий) указан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4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6.2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proofErr w:type="gramStart"/>
            <w:r w:rsidRPr="000A7196">
              <w:rPr>
                <w:rFonts w:ascii="PT Astra Serif" w:hAnsi="PT Astra Serif"/>
                <w:bCs/>
                <w:szCs w:val="26"/>
              </w:rPr>
              <w:t xml:space="preserve">Предоставление субсидий из областного бюджета Ульяновской области бюджетам муниципальных районов и городских округов Ульяновской области в </w:t>
            </w:r>
            <w:r w:rsidRPr="000A7196">
              <w:rPr>
                <w:rFonts w:ascii="PT Astra Serif" w:hAnsi="PT Astra Serif"/>
                <w:bCs/>
                <w:szCs w:val="26"/>
              </w:rPr>
              <w:lastRenderedPageBreak/>
              <w:t>целях софинансирования расходных обязательств, связанных с осуществлением ремонта, ликвидацией аварийной ситуации в зданиях и сооружениях мун</w:t>
            </w:r>
            <w:r w:rsidRPr="000A7196">
              <w:rPr>
                <w:rFonts w:ascii="PT Astra Serif" w:hAnsi="PT Astra Serif"/>
                <w:bCs/>
                <w:szCs w:val="26"/>
              </w:rPr>
              <w:t>и</w:t>
            </w:r>
            <w:r w:rsidRPr="000A7196">
              <w:rPr>
                <w:rFonts w:ascii="PT Astra Serif" w:hAnsi="PT Astra Serif"/>
                <w:bCs/>
                <w:szCs w:val="26"/>
              </w:rPr>
              <w:t>ципальных дошкольных образовательных организ</w:t>
            </w:r>
            <w:r w:rsidRPr="000A7196">
              <w:rPr>
                <w:rFonts w:ascii="PT Astra Serif" w:hAnsi="PT Astra Serif"/>
                <w:bCs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zCs w:val="26"/>
              </w:rPr>
              <w:t>ций, с устройством внутридомовых сооружений, бл</w:t>
            </w:r>
            <w:r w:rsidRPr="000A7196">
              <w:rPr>
                <w:rFonts w:ascii="PT Astra Serif" w:hAnsi="PT Astra Serif"/>
                <w:bCs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zCs w:val="26"/>
              </w:rPr>
              <w:t>гоустройством территорий, приобретением и уст</w:t>
            </w:r>
            <w:r w:rsidRPr="000A7196">
              <w:rPr>
                <w:rFonts w:ascii="PT Astra Serif" w:hAnsi="PT Astra Serif"/>
                <w:bCs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zCs w:val="26"/>
              </w:rPr>
              <w:t>новкой мебели, оборудования, в том числе оборуд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вания, обеспечивающего антитеррористическую з</w:t>
            </w:r>
            <w:r w:rsidRPr="000A7196">
              <w:rPr>
                <w:rFonts w:ascii="PT Astra Serif" w:hAnsi="PT Astra Serif"/>
                <w:bCs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zCs w:val="26"/>
              </w:rPr>
              <w:t>щищённость объектов (территорий) указанных орг</w:t>
            </w:r>
            <w:r w:rsidRPr="000A7196">
              <w:rPr>
                <w:rFonts w:ascii="PT Astra Serif" w:hAnsi="PT Astra Serif"/>
                <w:bCs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zCs w:val="26"/>
              </w:rPr>
              <w:t>низаций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5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lastRenderedPageBreak/>
              <w:t>6.2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662BD8">
            <w:pPr>
              <w:spacing w:line="238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Реконструкция, техническое перевооружение, кап</w:t>
            </w:r>
            <w:r w:rsidRPr="000A7196">
              <w:rPr>
                <w:rFonts w:ascii="PT Astra Serif" w:hAnsi="PT Astra Serif"/>
                <w:bCs/>
                <w:szCs w:val="26"/>
              </w:rPr>
              <w:t>и</w:t>
            </w:r>
            <w:r w:rsidRPr="000A7196">
              <w:rPr>
                <w:rFonts w:ascii="PT Astra Serif" w:hAnsi="PT Astra Serif"/>
                <w:bCs/>
                <w:szCs w:val="26"/>
              </w:rPr>
              <w:t>тальный и текущий ремонт в зданиях и сооружениях государственных организаций среднего професси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нального образования и общеобразовательных учр</w:t>
            </w:r>
            <w:r w:rsidRPr="000A7196">
              <w:rPr>
                <w:rFonts w:ascii="PT Astra Serif" w:hAnsi="PT Astra Serif"/>
                <w:bCs/>
                <w:szCs w:val="26"/>
              </w:rPr>
              <w:t>е</w:t>
            </w:r>
            <w:r w:rsidRPr="000A7196">
              <w:rPr>
                <w:rFonts w:ascii="PT Astra Serif" w:hAnsi="PT Astra Serif"/>
                <w:bCs/>
                <w:szCs w:val="26"/>
              </w:rPr>
              <w:t>ждений, в том числе подготовка проектной и эк</w:t>
            </w:r>
            <w:r w:rsidRPr="000A7196">
              <w:rPr>
                <w:rFonts w:ascii="PT Astra Serif" w:hAnsi="PT Astra Serif"/>
                <w:bCs/>
                <w:szCs w:val="26"/>
              </w:rPr>
              <w:t>с</w:t>
            </w:r>
            <w:r w:rsidRPr="000A7196">
              <w:rPr>
                <w:rFonts w:ascii="PT Astra Serif" w:hAnsi="PT Astra Serif"/>
                <w:bCs/>
                <w:szCs w:val="26"/>
              </w:rPr>
              <w:t>пертной документаци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02248,1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6.2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662BD8">
            <w:pPr>
              <w:spacing w:line="238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 xml:space="preserve">Адресное строительство школ в отдельных </w:t>
            </w:r>
            <w:r w:rsidR="00B62491" w:rsidRPr="000A7196">
              <w:rPr>
                <w:rFonts w:ascii="PT Astra Serif" w:hAnsi="PT Astra Serif"/>
                <w:bCs/>
                <w:szCs w:val="26"/>
              </w:rPr>
              <w:t>населё</w:t>
            </w:r>
            <w:r w:rsidR="00B62491" w:rsidRPr="000A7196">
              <w:rPr>
                <w:rFonts w:ascii="PT Astra Serif" w:hAnsi="PT Astra Serif"/>
                <w:bCs/>
                <w:szCs w:val="26"/>
              </w:rPr>
              <w:t>н</w:t>
            </w:r>
            <w:r w:rsidR="00B62491" w:rsidRPr="000A7196">
              <w:rPr>
                <w:rFonts w:ascii="PT Astra Serif" w:hAnsi="PT Astra Serif"/>
                <w:bCs/>
                <w:szCs w:val="26"/>
              </w:rPr>
              <w:t>ных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 пунктах с объективно выявленной потребностью инфраструктуры (зданий) шко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88629,2783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52192,68041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6.2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662BD8">
            <w:pPr>
              <w:spacing w:line="238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185553,9680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239941,309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639149,52386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6.2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662BD8">
            <w:pPr>
              <w:spacing w:line="238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Капитальный ремонт и оснащение образовательных организаций, осуществляющих образовательную д</w:t>
            </w:r>
            <w:r w:rsidRPr="000A7196">
              <w:rPr>
                <w:rFonts w:ascii="PT Astra Serif" w:hAnsi="PT Astra Serif"/>
                <w:bCs/>
                <w:szCs w:val="26"/>
              </w:rPr>
              <w:t>е</w:t>
            </w:r>
            <w:r w:rsidRPr="000A7196">
              <w:rPr>
                <w:rFonts w:ascii="PT Astra Serif" w:hAnsi="PT Astra Serif"/>
                <w:bCs/>
                <w:szCs w:val="26"/>
              </w:rPr>
              <w:t>ятельность по образовательным программам д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школьного обра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99990,6185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90020,8247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36765,97946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6.2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7E2871" w:rsidRDefault="000A7196" w:rsidP="00662BD8">
            <w:pPr>
              <w:spacing w:line="238" w:lineRule="auto"/>
              <w:jc w:val="both"/>
              <w:rPr>
                <w:rFonts w:ascii="PT Astra Serif" w:hAnsi="PT Astra Serif"/>
                <w:bCs/>
                <w:spacing w:val="2"/>
                <w:szCs w:val="26"/>
              </w:rPr>
            </w:pPr>
            <w:r w:rsidRPr="007E2871">
              <w:rPr>
                <w:rFonts w:ascii="PT Astra Serif" w:hAnsi="PT Astra Serif"/>
                <w:bCs/>
                <w:spacing w:val="2"/>
                <w:szCs w:val="26"/>
              </w:rPr>
              <w:t xml:space="preserve">Строительство образовательного комплекса со спортивной инфраструктурой и пансионом в </w:t>
            </w:r>
            <w:proofErr w:type="spellStart"/>
            <w:r w:rsidRPr="007E2871">
              <w:rPr>
                <w:rFonts w:ascii="PT Astra Serif" w:hAnsi="PT Astra Serif"/>
                <w:bCs/>
                <w:spacing w:val="2"/>
                <w:szCs w:val="26"/>
              </w:rPr>
              <w:t>р.п</w:t>
            </w:r>
            <w:proofErr w:type="gramStart"/>
            <w:r w:rsidRPr="007E2871">
              <w:rPr>
                <w:rFonts w:ascii="PT Astra Serif" w:hAnsi="PT Astra Serif"/>
                <w:bCs/>
                <w:spacing w:val="2"/>
                <w:szCs w:val="26"/>
              </w:rPr>
              <w:t>.Н</w:t>
            </w:r>
            <w:proofErr w:type="gramEnd"/>
            <w:r w:rsidRPr="007E2871">
              <w:rPr>
                <w:rFonts w:ascii="PT Astra Serif" w:hAnsi="PT Astra Serif"/>
                <w:bCs/>
                <w:spacing w:val="2"/>
                <w:szCs w:val="26"/>
              </w:rPr>
              <w:t>овоспасское</w:t>
            </w:r>
            <w:proofErr w:type="spellEnd"/>
            <w:r w:rsidRPr="007E2871">
              <w:rPr>
                <w:rFonts w:ascii="PT Astra Serif" w:hAnsi="PT Astra Serif"/>
                <w:bCs/>
                <w:spacing w:val="2"/>
                <w:szCs w:val="26"/>
              </w:rPr>
              <w:t xml:space="preserve"> муниципального образования </w:t>
            </w:r>
            <w:r w:rsidR="00952C98">
              <w:rPr>
                <w:rFonts w:ascii="PT Astra Serif" w:hAnsi="PT Astra Serif"/>
                <w:bCs/>
                <w:spacing w:val="2"/>
                <w:szCs w:val="26"/>
              </w:rPr>
              <w:t>«</w:t>
            </w:r>
            <w:r w:rsidRPr="007E2871">
              <w:rPr>
                <w:rFonts w:ascii="PT Astra Serif" w:hAnsi="PT Astra Serif"/>
                <w:bCs/>
                <w:spacing w:val="2"/>
                <w:szCs w:val="26"/>
              </w:rPr>
              <w:t>Новоспасский район</w:t>
            </w:r>
            <w:r w:rsidR="00952C98">
              <w:rPr>
                <w:rFonts w:ascii="PT Astra Serif" w:hAnsi="PT Astra Serif"/>
                <w:bCs/>
                <w:spacing w:val="2"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047712,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lastRenderedPageBreak/>
              <w:t>6.2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 xml:space="preserve">Реализация мероприятий, направленных на создание современной инфраструктуры для отдыха детей и их оздоровления </w:t>
            </w:r>
            <w:r w:rsidR="00B62491" w:rsidRPr="000A7196">
              <w:rPr>
                <w:rFonts w:ascii="PT Astra Serif" w:hAnsi="PT Astra Serif"/>
                <w:bCs/>
                <w:szCs w:val="26"/>
              </w:rPr>
              <w:t>путём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 возведения некапитальных стр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ений, сооружений (быстровозводимых конструкций), а также при проведении капитального </w:t>
            </w:r>
            <w:proofErr w:type="gramStart"/>
            <w:r w:rsidRPr="000A7196">
              <w:rPr>
                <w:rFonts w:ascii="PT Astra Serif" w:hAnsi="PT Astra Serif"/>
                <w:bCs/>
                <w:szCs w:val="26"/>
              </w:rPr>
              <w:t xml:space="preserve">ремонта </w:t>
            </w:r>
            <w:r w:rsidR="00B62491">
              <w:rPr>
                <w:rFonts w:ascii="PT Astra Serif" w:hAnsi="PT Astra Serif"/>
                <w:bCs/>
                <w:szCs w:val="26"/>
              </w:rPr>
              <w:br/>
            </w:r>
            <w:r w:rsidRPr="000A7196">
              <w:rPr>
                <w:rFonts w:ascii="PT Astra Serif" w:hAnsi="PT Astra Serif"/>
                <w:bCs/>
                <w:szCs w:val="26"/>
              </w:rPr>
              <w:t>объектов инфраструктуры организаций отдыха детей</w:t>
            </w:r>
            <w:proofErr w:type="gramEnd"/>
            <w:r w:rsidRPr="000A7196">
              <w:rPr>
                <w:rFonts w:ascii="PT Astra Serif" w:hAnsi="PT Astra Serif"/>
                <w:bCs/>
                <w:szCs w:val="26"/>
              </w:rPr>
              <w:t xml:space="preserve"> и их оздоровле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5082,26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024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6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952C98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Социальная поддержка и защита населения на территории Ульяновской области</w:t>
            </w:r>
            <w:r w:rsidR="00952C98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85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6.3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оведение мероприятий для эффективного испол</w:t>
            </w:r>
            <w:r w:rsidRPr="000A7196">
              <w:rPr>
                <w:rFonts w:ascii="PT Astra Serif" w:hAnsi="PT Astra Serif"/>
                <w:bCs/>
                <w:szCs w:val="26"/>
              </w:rPr>
              <w:t>ь</w:t>
            </w:r>
            <w:r w:rsidRPr="000A7196">
              <w:rPr>
                <w:rFonts w:ascii="PT Astra Serif" w:hAnsi="PT Astra Serif"/>
                <w:bCs/>
                <w:szCs w:val="26"/>
              </w:rPr>
              <w:t>зования энергетических ресурсов в организациях с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циального обслуживания и социальной защиты (к</w:t>
            </w:r>
            <w:r w:rsidRPr="000A7196">
              <w:rPr>
                <w:rFonts w:ascii="PT Astra Serif" w:hAnsi="PT Astra Serif"/>
                <w:bCs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питальный ремонт фасада здания ГУЗ </w:t>
            </w:r>
            <w:r w:rsidR="00952C98">
              <w:rPr>
                <w:rFonts w:ascii="PT Astra Serif" w:hAnsi="PT Astra Serif"/>
                <w:bCs/>
                <w:szCs w:val="26"/>
              </w:rPr>
              <w:t>«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Областной специализированный дом </w:t>
            </w:r>
            <w:r w:rsidR="00B62491" w:rsidRPr="000A7196">
              <w:rPr>
                <w:rFonts w:ascii="PT Astra Serif" w:hAnsi="PT Astra Serif"/>
                <w:bCs/>
                <w:szCs w:val="26"/>
              </w:rPr>
              <w:t>ребёнка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 для детей орган</w:t>
            </w:r>
            <w:r w:rsidRPr="000A7196">
              <w:rPr>
                <w:rFonts w:ascii="PT Astra Serif" w:hAnsi="PT Astra Serif"/>
                <w:bCs/>
                <w:szCs w:val="26"/>
              </w:rPr>
              <w:t>и</w:t>
            </w:r>
            <w:r w:rsidRPr="000A7196">
              <w:rPr>
                <w:rFonts w:ascii="PT Astra Serif" w:hAnsi="PT Astra Serif"/>
                <w:bCs/>
                <w:szCs w:val="26"/>
              </w:rPr>
              <w:t>ческим поражением центральной нервной системы с нарушением психики</w:t>
            </w:r>
            <w:r w:rsidR="00952C98">
              <w:rPr>
                <w:rFonts w:ascii="PT Astra Serif" w:hAnsi="PT Astra Serif"/>
                <w:bCs/>
                <w:szCs w:val="26"/>
              </w:rPr>
              <w:t>»</w:t>
            </w:r>
            <w:r w:rsidRPr="000A7196">
              <w:rPr>
                <w:rFonts w:ascii="PT Astra Serif" w:hAnsi="PT Astra Serif"/>
                <w:bCs/>
                <w:szCs w:val="26"/>
              </w:rPr>
              <w:t>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85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6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 xml:space="preserve">Государственная программа Ульяновской области </w:t>
            </w:r>
            <w:r w:rsidR="00952C98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«</w:t>
            </w:r>
            <w:r w:rsidRPr="000A7196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Развитие культуры, туризма и сохранение объе</w:t>
            </w:r>
            <w:r w:rsidRPr="000A7196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к</w:t>
            </w:r>
            <w:r w:rsidRPr="000A7196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тов культурного наследия в Ульяновской области</w:t>
            </w:r>
            <w:r w:rsidR="00952C98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50057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6.4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Модернизация региональных и муниципальных де</w:t>
            </w:r>
            <w:r w:rsidRPr="000A7196">
              <w:rPr>
                <w:rFonts w:ascii="PT Astra Serif" w:hAnsi="PT Astra Serif"/>
                <w:bCs/>
                <w:szCs w:val="26"/>
              </w:rPr>
              <w:t>т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ских школ искусств по видам искусств </w:t>
            </w:r>
            <w:r w:rsidR="00B62491" w:rsidRPr="000A7196">
              <w:rPr>
                <w:rFonts w:ascii="PT Astra Serif" w:hAnsi="PT Astra Serif"/>
                <w:bCs/>
                <w:szCs w:val="26"/>
              </w:rPr>
              <w:t>путём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 их р</w:t>
            </w:r>
            <w:r w:rsidRPr="000A7196">
              <w:rPr>
                <w:rFonts w:ascii="PT Astra Serif" w:hAnsi="PT Astra Serif"/>
                <w:bCs/>
                <w:szCs w:val="26"/>
              </w:rPr>
              <w:t>е</w:t>
            </w:r>
            <w:r w:rsidRPr="000A7196">
              <w:rPr>
                <w:rFonts w:ascii="PT Astra Serif" w:hAnsi="PT Astra Serif"/>
                <w:bCs/>
                <w:szCs w:val="26"/>
              </w:rPr>
              <w:t>конструкции и (или) капитального ремонт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50057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6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952C98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Развитие здравоохранения в Ульяновской обл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а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сти</w:t>
            </w:r>
            <w:r w:rsidR="00952C98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4000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6.5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Строительство детского инфекционного корпуса в городе Ульяновск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000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szCs w:val="26"/>
              </w:rPr>
              <w:lastRenderedPageBreak/>
              <w:t>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szCs w:val="26"/>
              </w:rPr>
              <w:t>Министерство агропромышленного комплекса и развития сельских территорий Ульяновской о</w:t>
            </w:r>
            <w:r w:rsidRPr="000A7196">
              <w:rPr>
                <w:rFonts w:ascii="PT Astra Serif" w:hAnsi="PT Astra Serif"/>
                <w:b/>
                <w:bCs/>
                <w:szCs w:val="26"/>
              </w:rPr>
              <w:t>б</w:t>
            </w:r>
            <w:r w:rsidRPr="000A7196">
              <w:rPr>
                <w:rFonts w:ascii="PT Astra Serif" w:hAnsi="PT Astra Serif"/>
                <w:b/>
                <w:bCs/>
                <w:szCs w:val="26"/>
              </w:rPr>
              <w:t>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277315,0188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7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952C98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Развитие агропромышленного комплекса, сел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ь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ских территорий и регулирование рынков сельск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о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хозяйственной продукции, сырья и продовол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ь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ствия в Ульяновской области</w:t>
            </w:r>
            <w:r w:rsidR="00952C98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277315,0188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7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беспечение комплексного развития сельских терр</w:t>
            </w:r>
            <w:r w:rsidRPr="000A7196">
              <w:rPr>
                <w:rFonts w:ascii="PT Astra Serif" w:hAnsi="PT Astra Serif"/>
                <w:bCs/>
                <w:szCs w:val="26"/>
              </w:rPr>
              <w:t>и</w:t>
            </w:r>
            <w:r w:rsidRPr="000A7196">
              <w:rPr>
                <w:rFonts w:ascii="PT Astra Serif" w:hAnsi="PT Astra Serif"/>
                <w:bCs/>
                <w:szCs w:val="26"/>
              </w:rPr>
              <w:t>торий (строительство общеобразовательной школы на 375 мест в рабочем посёлке Старая Майна Уль</w:t>
            </w:r>
            <w:r w:rsidRPr="000A7196">
              <w:rPr>
                <w:rFonts w:ascii="PT Astra Serif" w:hAnsi="PT Astra Serif"/>
                <w:bCs/>
                <w:szCs w:val="26"/>
              </w:rPr>
              <w:t>я</w:t>
            </w:r>
            <w:r w:rsidRPr="000A7196">
              <w:rPr>
                <w:rFonts w:ascii="PT Astra Serif" w:hAnsi="PT Astra Serif"/>
                <w:bCs/>
                <w:szCs w:val="26"/>
              </w:rPr>
              <w:t>новской области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97994,2600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7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proofErr w:type="gramStart"/>
            <w:r w:rsidRPr="000A7196">
              <w:rPr>
                <w:rFonts w:ascii="PT Astra Serif" w:hAnsi="PT Astra Serif"/>
                <w:bCs/>
                <w:szCs w:val="26"/>
              </w:rPr>
              <w:t>Обеспечение комплексного развития сельских терр</w:t>
            </w:r>
            <w:r w:rsidRPr="000A7196">
              <w:rPr>
                <w:rFonts w:ascii="PT Astra Serif" w:hAnsi="PT Astra Serif"/>
                <w:bCs/>
                <w:szCs w:val="26"/>
              </w:rPr>
              <w:t>и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торий (капитальный ремонт средней школы №1 </w:t>
            </w:r>
            <w:r w:rsidR="000B232A">
              <w:rPr>
                <w:rFonts w:ascii="PT Astra Serif" w:hAnsi="PT Astra Serif"/>
                <w:bCs/>
                <w:szCs w:val="26"/>
              </w:rPr>
              <w:br/>
            </w:r>
            <w:r w:rsidRPr="000A7196">
              <w:rPr>
                <w:rFonts w:ascii="PT Astra Serif" w:hAnsi="PT Astra Serif"/>
                <w:bCs/>
                <w:szCs w:val="26"/>
              </w:rPr>
              <w:t>по адресу:</w:t>
            </w:r>
            <w:proofErr w:type="gramEnd"/>
            <w:r w:rsidRPr="000A7196">
              <w:rPr>
                <w:rFonts w:ascii="PT Astra Serif" w:hAnsi="PT Astra Serif"/>
                <w:bCs/>
                <w:szCs w:val="26"/>
              </w:rPr>
              <w:t xml:space="preserve"> Ульяновская область, рабочий посёлок Новоспасское, площадь Макаренко, дом №1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79123,2340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7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беспечение комплексного развития сельских терр</w:t>
            </w:r>
            <w:r w:rsidRPr="000A7196">
              <w:rPr>
                <w:rFonts w:ascii="PT Astra Serif" w:hAnsi="PT Astra Serif"/>
                <w:bCs/>
                <w:szCs w:val="26"/>
              </w:rPr>
              <w:t>и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торий (создание сети </w:t>
            </w:r>
            <w:proofErr w:type="spellStart"/>
            <w:r w:rsidRPr="000A7196">
              <w:rPr>
                <w:rFonts w:ascii="PT Astra Serif" w:hAnsi="PT Astra Serif"/>
                <w:bCs/>
                <w:szCs w:val="26"/>
              </w:rPr>
              <w:t>Wi-Fi</w:t>
            </w:r>
            <w:proofErr w:type="spellEnd"/>
            <w:r w:rsidRPr="000A7196">
              <w:rPr>
                <w:rFonts w:ascii="PT Astra Serif" w:hAnsi="PT Astra Serif"/>
                <w:bCs/>
                <w:szCs w:val="26"/>
              </w:rPr>
              <w:t xml:space="preserve"> для беспроводного д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ступа </w:t>
            </w:r>
            <w:proofErr w:type="gramStart"/>
            <w:r w:rsidRPr="000A7196">
              <w:rPr>
                <w:rFonts w:ascii="PT Astra Serif" w:hAnsi="PT Astra Serif"/>
                <w:bCs/>
                <w:szCs w:val="26"/>
              </w:rPr>
              <w:t>к</w:t>
            </w:r>
            <w:proofErr w:type="gramEnd"/>
            <w:r w:rsidRPr="000A7196">
              <w:rPr>
                <w:rFonts w:ascii="PT Astra Serif" w:hAnsi="PT Astra Serif"/>
                <w:bCs/>
                <w:szCs w:val="26"/>
              </w:rPr>
              <w:t xml:space="preserve"> </w:t>
            </w:r>
            <w:proofErr w:type="gramStart"/>
            <w:r w:rsidRPr="000A7196">
              <w:rPr>
                <w:rFonts w:ascii="PT Astra Serif" w:hAnsi="PT Astra Serif"/>
                <w:bCs/>
                <w:szCs w:val="26"/>
              </w:rPr>
              <w:t>Интернет</w:t>
            </w:r>
            <w:proofErr w:type="gramEnd"/>
            <w:r w:rsidRPr="000A7196">
              <w:rPr>
                <w:rFonts w:ascii="PT Astra Serif" w:hAnsi="PT Astra Serif"/>
                <w:bCs/>
                <w:szCs w:val="26"/>
              </w:rPr>
              <w:t xml:space="preserve"> на всей площади спортивных с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оружений открытого типа на территории новой шк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лы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97,5247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szCs w:val="26"/>
              </w:rPr>
              <w:t> 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szCs w:val="26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32483896,4285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32690709,4778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33460495</w:t>
            </w:r>
            <w:r w:rsidR="00A200E7"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,381</w:t>
            </w:r>
          </w:p>
        </w:tc>
      </w:tr>
    </w:tbl>
    <w:p w:rsidR="009C0EDE" w:rsidRPr="00B56A6E" w:rsidRDefault="009C0EDE" w:rsidP="00613B46">
      <w:pPr>
        <w:spacing w:line="250" w:lineRule="auto"/>
        <w:ind w:firstLine="720"/>
        <w:jc w:val="center"/>
        <w:rPr>
          <w:rFonts w:ascii="PT Astra Serif" w:hAnsi="PT Astra Serif"/>
        </w:rPr>
        <w:sectPr w:rsidR="009C0EDE" w:rsidRPr="00B56A6E" w:rsidSect="00961827">
          <w:pgSz w:w="16838" w:h="11906" w:orient="landscape" w:code="9"/>
          <w:pgMar w:top="1701" w:right="1134" w:bottom="567" w:left="1134" w:header="709" w:footer="709" w:gutter="0"/>
          <w:cols w:space="708"/>
          <w:docGrid w:linePitch="381"/>
        </w:sectPr>
      </w:pPr>
      <w:r w:rsidRPr="00B56A6E">
        <w:rPr>
          <w:rFonts w:ascii="PT Astra Serif" w:hAnsi="PT Astra Serif"/>
        </w:rPr>
        <w:t>_______________</w:t>
      </w:r>
      <w:r w:rsidR="00952C98">
        <w:rPr>
          <w:rFonts w:ascii="PT Astra Serif" w:hAnsi="PT Astra Serif"/>
          <w:bCs/>
          <w:color w:val="000000"/>
          <w:spacing w:val="-4"/>
        </w:rPr>
        <w:t>»</w:t>
      </w:r>
      <w:r w:rsidRPr="00B56A6E">
        <w:rPr>
          <w:rFonts w:ascii="PT Astra Serif" w:hAnsi="PT Astra Serif"/>
          <w:bCs/>
          <w:color w:val="000000"/>
          <w:spacing w:val="-4"/>
        </w:rPr>
        <w:t>;</w:t>
      </w:r>
    </w:p>
    <w:p w:rsidR="00F21D11" w:rsidRPr="00B20A68" w:rsidRDefault="00AF5928" w:rsidP="0053263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9</w:t>
      </w:r>
      <w:r w:rsidR="00F21D11" w:rsidRPr="002634E2">
        <w:rPr>
          <w:rFonts w:ascii="PT Astra Serif" w:hAnsi="PT Astra Serif"/>
        </w:rPr>
        <w:t>) приложение 8 изложить в следующей редакции:</w:t>
      </w:r>
    </w:p>
    <w:p w:rsidR="00CB0F80" w:rsidRPr="00C22406" w:rsidRDefault="00CB0F80" w:rsidP="00CB0F80">
      <w:pPr>
        <w:rPr>
          <w:rFonts w:ascii="PT Astra Serif" w:hAnsi="PT Astra Serif"/>
          <w:sz w:val="2"/>
          <w:szCs w:val="2"/>
          <w:highlight w:val="cyan"/>
        </w:rPr>
      </w:pPr>
    </w:p>
    <w:p w:rsidR="009B37DD" w:rsidRPr="00C22406" w:rsidRDefault="009B37DD" w:rsidP="00230B46">
      <w:pPr>
        <w:spacing w:line="312" w:lineRule="auto"/>
        <w:rPr>
          <w:rFonts w:ascii="PT Astra Serif" w:hAnsi="PT Astra Serif"/>
          <w:sz w:val="2"/>
          <w:szCs w:val="2"/>
          <w:highlight w:val="cyan"/>
        </w:r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CD4217" w:rsidRPr="00B20A68" w:rsidTr="0063162B">
        <w:trPr>
          <w:trHeight w:val="360"/>
        </w:trPr>
        <w:tc>
          <w:tcPr>
            <w:tcW w:w="4252" w:type="dxa"/>
            <w:vAlign w:val="bottom"/>
          </w:tcPr>
          <w:p w:rsidR="00CD4217" w:rsidRPr="00B20A68" w:rsidRDefault="00952C98" w:rsidP="0063162B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B20A68">
              <w:rPr>
                <w:rFonts w:ascii="PT Astra Serif" w:hAnsi="PT Astra Serif"/>
              </w:rPr>
              <w:t xml:space="preserve">ПРИЛОЖЕНИЕ </w:t>
            </w:r>
            <w:r w:rsidR="005544EC" w:rsidRPr="00B20A68">
              <w:rPr>
                <w:rFonts w:ascii="PT Astra Serif" w:hAnsi="PT Astra Serif"/>
              </w:rPr>
              <w:t>8</w:t>
            </w:r>
          </w:p>
          <w:p w:rsidR="00CD4217" w:rsidRPr="00B20A68" w:rsidRDefault="00CD4217" w:rsidP="0063162B">
            <w:pPr>
              <w:ind w:right="-108"/>
              <w:jc w:val="center"/>
              <w:rPr>
                <w:rFonts w:ascii="PT Astra Serif" w:hAnsi="PT Astra Serif"/>
              </w:rPr>
            </w:pPr>
          </w:p>
        </w:tc>
      </w:tr>
      <w:tr w:rsidR="00CD4217" w:rsidRPr="00B20A68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B20A68" w:rsidRDefault="00CD4217" w:rsidP="0063162B">
            <w:pPr>
              <w:jc w:val="center"/>
              <w:rPr>
                <w:rFonts w:ascii="PT Astra Serif" w:hAnsi="PT Astra Serif"/>
              </w:rPr>
            </w:pPr>
            <w:r w:rsidRPr="00B20A68">
              <w:rPr>
                <w:rFonts w:ascii="PT Astra Serif" w:hAnsi="PT Astra Serif"/>
              </w:rPr>
              <w:t>к Закону Ульяновской области</w:t>
            </w:r>
          </w:p>
        </w:tc>
      </w:tr>
      <w:tr w:rsidR="00CD4217" w:rsidRPr="00B20A68" w:rsidTr="0063162B">
        <w:trPr>
          <w:trHeight w:val="243"/>
        </w:trPr>
        <w:tc>
          <w:tcPr>
            <w:tcW w:w="4252" w:type="dxa"/>
            <w:vAlign w:val="bottom"/>
            <w:hideMark/>
          </w:tcPr>
          <w:p w:rsidR="00CD4217" w:rsidRPr="00B20A68" w:rsidRDefault="00952C98" w:rsidP="006316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B20A68">
              <w:rPr>
                <w:rFonts w:ascii="PT Astra Serif" w:hAnsi="PT Astra Serif"/>
              </w:rPr>
              <w:t>Об областном бюджете</w:t>
            </w:r>
          </w:p>
        </w:tc>
      </w:tr>
      <w:tr w:rsidR="00CD4217" w:rsidRPr="00B20A68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B20A68" w:rsidRDefault="00CD4217" w:rsidP="00371883">
            <w:pPr>
              <w:jc w:val="center"/>
              <w:rPr>
                <w:rFonts w:ascii="PT Astra Serif" w:hAnsi="PT Astra Serif"/>
              </w:rPr>
            </w:pPr>
            <w:r w:rsidRPr="00B20A68">
              <w:rPr>
                <w:rFonts w:ascii="PT Astra Serif" w:hAnsi="PT Astra Serif"/>
              </w:rPr>
              <w:t>Ульяновской области на 202</w:t>
            </w:r>
            <w:r w:rsidR="00371883" w:rsidRPr="00B20A68">
              <w:rPr>
                <w:rFonts w:ascii="PT Astra Serif" w:hAnsi="PT Astra Serif"/>
              </w:rPr>
              <w:t>5</w:t>
            </w:r>
            <w:r w:rsidRPr="00B20A68">
              <w:rPr>
                <w:rFonts w:ascii="PT Astra Serif" w:hAnsi="PT Astra Serif"/>
              </w:rPr>
              <w:t xml:space="preserve"> год</w:t>
            </w:r>
          </w:p>
        </w:tc>
      </w:tr>
      <w:tr w:rsidR="00CD4217" w:rsidRPr="00B20A68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B20A68" w:rsidRDefault="00CD4217" w:rsidP="0063162B">
            <w:pPr>
              <w:jc w:val="center"/>
              <w:rPr>
                <w:rFonts w:ascii="PT Astra Serif" w:hAnsi="PT Astra Serif"/>
              </w:rPr>
            </w:pPr>
            <w:r w:rsidRPr="00B20A68">
              <w:rPr>
                <w:rFonts w:ascii="PT Astra Serif" w:hAnsi="PT Astra Serif"/>
              </w:rPr>
              <w:t>и на плановый период</w:t>
            </w:r>
          </w:p>
        </w:tc>
      </w:tr>
      <w:tr w:rsidR="00CD4217" w:rsidRPr="00B20A68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B20A68" w:rsidRDefault="00CD4217" w:rsidP="00371883">
            <w:pPr>
              <w:jc w:val="center"/>
              <w:rPr>
                <w:rFonts w:ascii="PT Astra Serif" w:hAnsi="PT Astra Serif"/>
              </w:rPr>
            </w:pPr>
            <w:r w:rsidRPr="00B20A68">
              <w:rPr>
                <w:rFonts w:ascii="PT Astra Serif" w:hAnsi="PT Astra Serif"/>
              </w:rPr>
              <w:t>202</w:t>
            </w:r>
            <w:r w:rsidR="00371883" w:rsidRPr="00B20A68">
              <w:rPr>
                <w:rFonts w:ascii="PT Astra Serif" w:hAnsi="PT Astra Serif"/>
              </w:rPr>
              <w:t>6</w:t>
            </w:r>
            <w:r w:rsidRPr="00B20A68">
              <w:rPr>
                <w:rFonts w:ascii="PT Astra Serif" w:hAnsi="PT Astra Serif"/>
              </w:rPr>
              <w:t xml:space="preserve"> и 202</w:t>
            </w:r>
            <w:r w:rsidR="00371883" w:rsidRPr="00B20A68">
              <w:rPr>
                <w:rFonts w:ascii="PT Astra Serif" w:hAnsi="PT Astra Serif"/>
              </w:rPr>
              <w:t>7</w:t>
            </w:r>
            <w:r w:rsidRPr="00B20A68">
              <w:rPr>
                <w:rFonts w:ascii="PT Astra Serif" w:hAnsi="PT Astra Serif"/>
              </w:rPr>
              <w:t xml:space="preserve"> годов</w:t>
            </w:r>
            <w:r w:rsidR="00952C98">
              <w:rPr>
                <w:rFonts w:ascii="PT Astra Serif" w:hAnsi="PT Astra Serif"/>
              </w:rPr>
              <w:t>»</w:t>
            </w:r>
          </w:p>
        </w:tc>
      </w:tr>
    </w:tbl>
    <w:p w:rsidR="00CD4217" w:rsidRPr="00B20A68" w:rsidRDefault="00CD4217" w:rsidP="00CD4217">
      <w:pPr>
        <w:jc w:val="right"/>
        <w:rPr>
          <w:rFonts w:ascii="PT Astra Serif" w:hAnsi="PT Astra Serif"/>
          <w:szCs w:val="36"/>
        </w:rPr>
      </w:pPr>
    </w:p>
    <w:p w:rsidR="00CD4217" w:rsidRPr="00B20A68" w:rsidRDefault="00CD4217" w:rsidP="00CD4217">
      <w:pPr>
        <w:jc w:val="right"/>
        <w:rPr>
          <w:rFonts w:ascii="PT Astra Serif" w:hAnsi="PT Astra Serif"/>
        </w:rPr>
      </w:pPr>
    </w:p>
    <w:p w:rsidR="00CD4217" w:rsidRPr="00B20A68" w:rsidRDefault="00CD4217" w:rsidP="00CD4217">
      <w:pPr>
        <w:jc w:val="center"/>
        <w:rPr>
          <w:rFonts w:ascii="PT Astra Serif" w:hAnsi="PT Astra Serif"/>
          <w:b/>
          <w:bCs/>
        </w:rPr>
      </w:pPr>
      <w:r w:rsidRPr="00B20A68">
        <w:rPr>
          <w:rFonts w:ascii="PT Astra Serif" w:hAnsi="PT Astra Serif"/>
          <w:b/>
          <w:bCs/>
        </w:rPr>
        <w:t xml:space="preserve">Объём межбюджетных трансфертов, предоставляемых </w:t>
      </w:r>
    </w:p>
    <w:p w:rsidR="00CD4217" w:rsidRPr="00B20A68" w:rsidRDefault="00CD4217" w:rsidP="00CD4217">
      <w:pPr>
        <w:jc w:val="center"/>
        <w:rPr>
          <w:rFonts w:ascii="PT Astra Serif" w:hAnsi="PT Astra Serif"/>
          <w:b/>
          <w:bCs/>
        </w:rPr>
      </w:pPr>
      <w:r w:rsidRPr="00B20A68">
        <w:rPr>
          <w:rFonts w:ascii="PT Astra Serif" w:hAnsi="PT Astra Serif"/>
          <w:b/>
          <w:bCs/>
        </w:rPr>
        <w:t xml:space="preserve">другим бюджетам бюджетной системы Российской Федерации, </w:t>
      </w:r>
    </w:p>
    <w:p w:rsidR="00CD4217" w:rsidRPr="00B20A68" w:rsidRDefault="00CD4217" w:rsidP="00CD4217">
      <w:pPr>
        <w:jc w:val="center"/>
        <w:rPr>
          <w:rFonts w:ascii="PT Astra Serif" w:hAnsi="PT Astra Serif"/>
          <w:b/>
          <w:bCs/>
        </w:rPr>
      </w:pPr>
      <w:r w:rsidRPr="00B20A68">
        <w:rPr>
          <w:rFonts w:ascii="PT Astra Serif" w:hAnsi="PT Astra Serif"/>
          <w:b/>
          <w:bCs/>
        </w:rPr>
        <w:t>на 202</w:t>
      </w:r>
      <w:r w:rsidR="00371883" w:rsidRPr="00B20A68">
        <w:rPr>
          <w:rFonts w:ascii="PT Astra Serif" w:hAnsi="PT Astra Serif"/>
          <w:b/>
          <w:bCs/>
        </w:rPr>
        <w:t>5</w:t>
      </w:r>
      <w:r w:rsidRPr="00B20A68">
        <w:rPr>
          <w:rFonts w:ascii="PT Astra Serif" w:hAnsi="PT Astra Serif"/>
          <w:b/>
          <w:bCs/>
        </w:rPr>
        <w:t xml:space="preserve"> год и на плановый период 202</w:t>
      </w:r>
      <w:r w:rsidR="00371883" w:rsidRPr="00B20A68">
        <w:rPr>
          <w:rFonts w:ascii="PT Astra Serif" w:hAnsi="PT Astra Serif"/>
          <w:b/>
          <w:bCs/>
        </w:rPr>
        <w:t>6</w:t>
      </w:r>
      <w:r w:rsidRPr="00B20A68">
        <w:rPr>
          <w:rFonts w:ascii="PT Astra Serif" w:hAnsi="PT Astra Serif"/>
          <w:b/>
          <w:bCs/>
        </w:rPr>
        <w:t xml:space="preserve"> и 202</w:t>
      </w:r>
      <w:r w:rsidR="00371883" w:rsidRPr="00B20A68">
        <w:rPr>
          <w:rFonts w:ascii="PT Astra Serif" w:hAnsi="PT Astra Serif"/>
          <w:b/>
          <w:bCs/>
        </w:rPr>
        <w:t>7</w:t>
      </w:r>
      <w:r w:rsidRPr="00B20A68">
        <w:rPr>
          <w:rFonts w:ascii="PT Astra Serif" w:hAnsi="PT Astra Serif"/>
          <w:b/>
          <w:bCs/>
        </w:rPr>
        <w:t xml:space="preserve"> годов</w:t>
      </w:r>
    </w:p>
    <w:p w:rsidR="00CD4217" w:rsidRPr="00B20A68" w:rsidRDefault="00CD4217" w:rsidP="00CD4217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CD4217" w:rsidRPr="00B20A68" w:rsidRDefault="00CD4217" w:rsidP="00CD4217">
      <w:pPr>
        <w:keepNext/>
        <w:jc w:val="right"/>
        <w:outlineLvl w:val="0"/>
        <w:rPr>
          <w:rFonts w:ascii="PT Astra Serif" w:hAnsi="PT Astra Serif"/>
        </w:rPr>
      </w:pP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  <w:t>тыс. руб.</w:t>
      </w:r>
    </w:p>
    <w:p w:rsidR="00CD4217" w:rsidRPr="00B20A68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45" w:type="dxa"/>
        <w:tblInd w:w="9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6"/>
        <w:gridCol w:w="2100"/>
        <w:gridCol w:w="2011"/>
        <w:gridCol w:w="2118"/>
      </w:tblGrid>
      <w:tr w:rsidR="00CD4217" w:rsidRPr="00C22406" w:rsidTr="00703B1B">
        <w:trPr>
          <w:trHeight w:val="228"/>
          <w:tblHeader/>
        </w:trPr>
        <w:tc>
          <w:tcPr>
            <w:tcW w:w="3416" w:type="dxa"/>
            <w:vAlign w:val="center"/>
            <w:hideMark/>
          </w:tcPr>
          <w:p w:rsidR="00CD4217" w:rsidRPr="00B20A68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 xml:space="preserve">Наименование </w:t>
            </w:r>
          </w:p>
          <w:p w:rsidR="00CD4217" w:rsidRPr="00B20A68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 xml:space="preserve">межбюджетных </w:t>
            </w:r>
            <w:r w:rsidR="0071396A" w:rsidRPr="00B20A68">
              <w:rPr>
                <w:rFonts w:ascii="PT Astra Serif" w:hAnsi="PT Astra Serif"/>
                <w:bCs/>
              </w:rPr>
              <w:br/>
            </w:r>
            <w:r w:rsidRPr="00B20A68">
              <w:rPr>
                <w:rFonts w:ascii="PT Astra Serif" w:hAnsi="PT Astra Serif"/>
                <w:bCs/>
              </w:rPr>
              <w:t>трансфертов</w:t>
            </w:r>
          </w:p>
        </w:tc>
        <w:tc>
          <w:tcPr>
            <w:tcW w:w="2100" w:type="dxa"/>
            <w:vAlign w:val="center"/>
            <w:hideMark/>
          </w:tcPr>
          <w:p w:rsidR="00CD4217" w:rsidRPr="00B20A68" w:rsidRDefault="00CD4217" w:rsidP="00371883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202</w:t>
            </w:r>
            <w:r w:rsidR="00371883" w:rsidRPr="00B20A68">
              <w:rPr>
                <w:rFonts w:ascii="PT Astra Serif" w:hAnsi="PT Astra Serif"/>
                <w:bCs/>
              </w:rPr>
              <w:t>5</w:t>
            </w:r>
            <w:r w:rsidR="00FF03A8" w:rsidRPr="00B20A68">
              <w:rPr>
                <w:rFonts w:ascii="PT Astra Serif" w:hAnsi="PT Astra Serif"/>
                <w:bCs/>
              </w:rPr>
              <w:t xml:space="preserve"> </w:t>
            </w:r>
            <w:r w:rsidRPr="00B20A68">
              <w:rPr>
                <w:rFonts w:ascii="PT Astra Serif" w:hAnsi="PT Astra Serif"/>
                <w:bCs/>
              </w:rPr>
              <w:t>год</w:t>
            </w:r>
          </w:p>
        </w:tc>
        <w:tc>
          <w:tcPr>
            <w:tcW w:w="2011" w:type="dxa"/>
            <w:vAlign w:val="center"/>
            <w:hideMark/>
          </w:tcPr>
          <w:p w:rsidR="00CD4217" w:rsidRPr="00B20A68" w:rsidRDefault="00CD4217" w:rsidP="00371883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202</w:t>
            </w:r>
            <w:r w:rsidR="00371883" w:rsidRPr="00B20A68">
              <w:rPr>
                <w:rFonts w:ascii="PT Astra Serif" w:hAnsi="PT Astra Serif"/>
                <w:bCs/>
              </w:rPr>
              <w:t>6</w:t>
            </w:r>
            <w:r w:rsidR="005544EC" w:rsidRPr="00B20A68">
              <w:rPr>
                <w:rFonts w:ascii="PT Astra Serif" w:hAnsi="PT Astra Serif"/>
                <w:bCs/>
              </w:rPr>
              <w:t xml:space="preserve"> </w:t>
            </w:r>
            <w:r w:rsidRPr="00B20A68">
              <w:rPr>
                <w:rFonts w:ascii="PT Astra Serif" w:hAnsi="PT Astra Serif"/>
                <w:bCs/>
              </w:rPr>
              <w:t>год</w:t>
            </w:r>
          </w:p>
        </w:tc>
        <w:tc>
          <w:tcPr>
            <w:tcW w:w="2118" w:type="dxa"/>
            <w:vAlign w:val="center"/>
            <w:hideMark/>
          </w:tcPr>
          <w:p w:rsidR="00CD4217" w:rsidRPr="00B20A68" w:rsidRDefault="00CD4217" w:rsidP="00371883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202</w:t>
            </w:r>
            <w:r w:rsidR="00371883" w:rsidRPr="00B20A68">
              <w:rPr>
                <w:rFonts w:ascii="PT Astra Serif" w:hAnsi="PT Astra Serif"/>
                <w:bCs/>
              </w:rPr>
              <w:t>7</w:t>
            </w:r>
            <w:r w:rsidR="00EE1FB4" w:rsidRPr="00B20A68">
              <w:rPr>
                <w:rFonts w:ascii="PT Astra Serif" w:hAnsi="PT Astra Serif"/>
                <w:bCs/>
              </w:rPr>
              <w:t xml:space="preserve"> </w:t>
            </w:r>
            <w:r w:rsidRPr="00B20A68">
              <w:rPr>
                <w:rFonts w:ascii="PT Astra Serif" w:hAnsi="PT Astra Serif"/>
                <w:bCs/>
              </w:rPr>
              <w:t>год</w:t>
            </w:r>
          </w:p>
        </w:tc>
      </w:tr>
    </w:tbl>
    <w:p w:rsidR="00703B1B" w:rsidRPr="00C22406" w:rsidRDefault="00703B1B" w:rsidP="00703B1B">
      <w:pPr>
        <w:spacing w:line="120" w:lineRule="auto"/>
        <w:rPr>
          <w:sz w:val="2"/>
          <w:szCs w:val="2"/>
          <w:highlight w:val="cyan"/>
        </w:rPr>
      </w:pPr>
    </w:p>
    <w:tbl>
      <w:tblPr>
        <w:tblW w:w="964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416"/>
        <w:gridCol w:w="2100"/>
        <w:gridCol w:w="2011"/>
        <w:gridCol w:w="2118"/>
      </w:tblGrid>
      <w:tr w:rsidR="00CD4217" w:rsidRPr="00C22406" w:rsidTr="006977E3">
        <w:trPr>
          <w:trHeight w:val="228"/>
          <w:tblHeader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4</w:t>
            </w:r>
          </w:p>
        </w:tc>
      </w:tr>
      <w:tr w:rsidR="007F5EBA" w:rsidRPr="002501F2" w:rsidTr="00EA415D"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F5EBA" w:rsidRPr="00321905" w:rsidRDefault="007F5EBA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321905">
              <w:rPr>
                <w:rFonts w:ascii="PT Astra Serif" w:hAnsi="PT Astra Serif"/>
                <w:color w:val="000000"/>
              </w:rPr>
              <w:t>Дотации местным бюдж</w:t>
            </w:r>
            <w:r w:rsidRPr="00321905">
              <w:rPr>
                <w:rFonts w:ascii="PT Astra Serif" w:hAnsi="PT Astra Serif"/>
                <w:color w:val="000000"/>
              </w:rPr>
              <w:t>е</w:t>
            </w:r>
            <w:r w:rsidRPr="00321905">
              <w:rPr>
                <w:rFonts w:ascii="PT Astra Serif" w:hAnsi="PT Astra Serif"/>
                <w:color w:val="000000"/>
              </w:rPr>
              <w:t>там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 w:rsidP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4768920,6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 w:rsidP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5568967,4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 w:rsidP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5960176,0</w:t>
            </w:r>
          </w:p>
        </w:tc>
      </w:tr>
      <w:tr w:rsidR="007F5EBA" w:rsidRPr="002501F2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F5EBA" w:rsidRPr="00321905" w:rsidRDefault="007F5EBA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321905">
              <w:rPr>
                <w:rFonts w:ascii="PT Astra Serif" w:hAnsi="PT Astra Serif"/>
                <w:color w:val="000000"/>
              </w:rPr>
              <w:t>Субсидии местным бю</w:t>
            </w:r>
            <w:r w:rsidRPr="00321905">
              <w:rPr>
                <w:rFonts w:ascii="PT Astra Serif" w:hAnsi="PT Astra Serif"/>
                <w:color w:val="000000"/>
              </w:rPr>
              <w:t>д</w:t>
            </w:r>
            <w:r w:rsidRPr="00321905">
              <w:rPr>
                <w:rFonts w:ascii="PT Astra Serif" w:hAnsi="PT Astra Serif"/>
                <w:color w:val="000000"/>
              </w:rPr>
              <w:t>жетам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11149487,95777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9329944,06098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7622590,71511</w:t>
            </w:r>
          </w:p>
        </w:tc>
      </w:tr>
      <w:tr w:rsidR="007F5EBA" w:rsidRPr="002501F2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F5EBA" w:rsidRPr="00321905" w:rsidRDefault="007F5EBA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321905">
              <w:rPr>
                <w:rFonts w:ascii="PT Astra Serif" w:hAnsi="PT Astra Serif"/>
                <w:color w:val="000000"/>
              </w:rPr>
              <w:t>Субвенции местным бюджетам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18729630,97781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19013083,10057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19427516,20057</w:t>
            </w:r>
          </w:p>
        </w:tc>
      </w:tr>
      <w:tr w:rsidR="007F5EBA" w:rsidRPr="002501F2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F5EBA" w:rsidRPr="00321905" w:rsidRDefault="007F5EBA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321905">
              <w:rPr>
                <w:rFonts w:ascii="PT Astra Serif" w:hAnsi="PT Astra Serif"/>
                <w:color w:val="000000"/>
              </w:rPr>
              <w:t>Субвенции федеральному бюджету на осуществл</w:t>
            </w:r>
            <w:r w:rsidRPr="00321905">
              <w:rPr>
                <w:rFonts w:ascii="PT Astra Serif" w:hAnsi="PT Astra Serif"/>
                <w:color w:val="000000"/>
              </w:rPr>
              <w:t>е</w:t>
            </w:r>
            <w:r w:rsidRPr="00321905">
              <w:rPr>
                <w:rFonts w:ascii="PT Astra Serif" w:hAnsi="PT Astra Serif"/>
                <w:color w:val="000000"/>
              </w:rPr>
              <w:t>ние части переданных полномочий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 w:rsidP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1067,3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 w:rsidP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1067,3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 w:rsidP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1067,3</w:t>
            </w:r>
          </w:p>
        </w:tc>
      </w:tr>
      <w:tr w:rsidR="007F5EBA" w:rsidRPr="002501F2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F5EBA" w:rsidRPr="00321905" w:rsidRDefault="007F5EBA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321905">
              <w:rPr>
                <w:rFonts w:ascii="PT Astra Serif" w:hAnsi="PT Astra Serif"/>
                <w:color w:val="000000"/>
              </w:rPr>
              <w:t>Межбюджетные тран</w:t>
            </w:r>
            <w:r w:rsidRPr="00321905">
              <w:rPr>
                <w:rFonts w:ascii="PT Astra Serif" w:hAnsi="PT Astra Serif"/>
                <w:color w:val="000000"/>
              </w:rPr>
              <w:t>с</w:t>
            </w:r>
            <w:r w:rsidRPr="00321905">
              <w:rPr>
                <w:rFonts w:ascii="PT Astra Serif" w:hAnsi="PT Astra Serif"/>
                <w:color w:val="000000"/>
              </w:rPr>
              <w:t>ферты бюджету Террит</w:t>
            </w:r>
            <w:r w:rsidRPr="00321905">
              <w:rPr>
                <w:rFonts w:ascii="PT Astra Serif" w:hAnsi="PT Astra Serif"/>
                <w:color w:val="000000"/>
              </w:rPr>
              <w:t>о</w:t>
            </w:r>
            <w:r w:rsidRPr="00321905">
              <w:rPr>
                <w:rFonts w:ascii="PT Astra Serif" w:hAnsi="PT Astra Serif"/>
                <w:color w:val="000000"/>
              </w:rPr>
              <w:t>риального фонда обяз</w:t>
            </w:r>
            <w:r w:rsidRPr="00321905">
              <w:rPr>
                <w:rFonts w:ascii="PT Astra Serif" w:hAnsi="PT Astra Serif"/>
                <w:color w:val="000000"/>
              </w:rPr>
              <w:t>а</w:t>
            </w:r>
            <w:r w:rsidRPr="00321905">
              <w:rPr>
                <w:rFonts w:ascii="PT Astra Serif" w:hAnsi="PT Astra Serif"/>
                <w:color w:val="000000"/>
              </w:rPr>
              <w:t>тельного медицинского страхования Ульяновской области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 w:rsidP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46030,772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 w:rsidP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45000,0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 w:rsidP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45000,0</w:t>
            </w:r>
          </w:p>
        </w:tc>
      </w:tr>
      <w:tr w:rsidR="007F5EBA" w:rsidRPr="002501F2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F5EBA" w:rsidRPr="00321905" w:rsidRDefault="007F5EBA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321905">
              <w:rPr>
                <w:rFonts w:ascii="PT Astra Serif" w:hAnsi="PT Astra Serif"/>
                <w:color w:val="000000"/>
              </w:rPr>
              <w:t>Межбюджетные тран</w:t>
            </w:r>
            <w:r w:rsidRPr="00321905">
              <w:rPr>
                <w:rFonts w:ascii="PT Astra Serif" w:hAnsi="PT Astra Serif"/>
                <w:color w:val="000000"/>
              </w:rPr>
              <w:t>с</w:t>
            </w:r>
            <w:r w:rsidRPr="00321905">
              <w:rPr>
                <w:rFonts w:ascii="PT Astra Serif" w:hAnsi="PT Astra Serif"/>
                <w:color w:val="000000"/>
              </w:rPr>
              <w:t>ферты бюджету Фонда пенсионного и социальн</w:t>
            </w:r>
            <w:r w:rsidRPr="00321905">
              <w:rPr>
                <w:rFonts w:ascii="PT Astra Serif" w:hAnsi="PT Astra Serif"/>
                <w:color w:val="000000"/>
              </w:rPr>
              <w:t>о</w:t>
            </w:r>
            <w:r w:rsidRPr="00321905">
              <w:rPr>
                <w:rFonts w:ascii="PT Astra Serif" w:hAnsi="PT Astra Serif"/>
                <w:color w:val="000000"/>
              </w:rPr>
              <w:t>го страхования Росси</w:t>
            </w:r>
            <w:r w:rsidRPr="00321905">
              <w:rPr>
                <w:rFonts w:ascii="PT Astra Serif" w:hAnsi="PT Astra Serif"/>
                <w:color w:val="000000"/>
              </w:rPr>
              <w:t>й</w:t>
            </w:r>
            <w:r w:rsidRPr="00321905">
              <w:rPr>
                <w:rFonts w:ascii="PT Astra Serif" w:hAnsi="PT Astra Serif"/>
                <w:color w:val="000000"/>
              </w:rPr>
              <w:t>ской Федерации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 w:rsidP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1844038,4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 w:rsidP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2411447,8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 w:rsidP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2656402,9</w:t>
            </w:r>
          </w:p>
        </w:tc>
      </w:tr>
      <w:tr w:rsidR="007F5EBA" w:rsidRPr="002501F2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F5EBA" w:rsidRPr="00321905" w:rsidRDefault="007F5EBA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321905">
              <w:rPr>
                <w:rFonts w:ascii="PT Astra Serif" w:hAnsi="PT Astra Serif"/>
                <w:color w:val="000000"/>
              </w:rPr>
              <w:t>Иные межбюджетные трансферты местным бюджетам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1588457,88737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1289998,73728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1608482,78883</w:t>
            </w:r>
          </w:p>
        </w:tc>
      </w:tr>
      <w:tr w:rsidR="007F5EBA" w:rsidRPr="00C22406" w:rsidTr="004C5033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F5EBA" w:rsidRPr="00321905" w:rsidRDefault="007F5EBA" w:rsidP="00C136D8">
            <w:pPr>
              <w:spacing w:line="233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321905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F5EBA" w:rsidRPr="007F5EBA" w:rsidRDefault="007F5EB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F5EBA">
              <w:rPr>
                <w:rFonts w:ascii="PT Astra Serif" w:hAnsi="PT Astra Serif"/>
                <w:b/>
                <w:bCs/>
              </w:rPr>
              <w:t>38127633,89495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F5EBA" w:rsidRPr="007F5EBA" w:rsidRDefault="007F5EB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F5EBA">
              <w:rPr>
                <w:rFonts w:ascii="PT Astra Serif" w:hAnsi="PT Astra Serif"/>
                <w:b/>
                <w:bCs/>
              </w:rPr>
              <w:t>37659508,39883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F5EBA" w:rsidRPr="007F5EBA" w:rsidRDefault="007F5EB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F5EBA">
              <w:rPr>
                <w:rFonts w:ascii="PT Astra Serif" w:hAnsi="PT Astra Serif"/>
                <w:b/>
                <w:bCs/>
              </w:rPr>
              <w:t>37321235,90451</w:t>
            </w:r>
          </w:p>
        </w:tc>
      </w:tr>
    </w:tbl>
    <w:p w:rsidR="00EF7BA7" w:rsidRPr="00B20A68" w:rsidRDefault="00777FDE" w:rsidP="00C63070">
      <w:pPr>
        <w:pStyle w:val="af1"/>
        <w:widowControl w:val="0"/>
        <w:spacing w:before="120" w:after="0" w:line="230" w:lineRule="auto"/>
        <w:ind w:left="0" w:firstLine="720"/>
        <w:jc w:val="center"/>
        <w:outlineLvl w:val="0"/>
        <w:rPr>
          <w:rFonts w:ascii="PT Astra Serif" w:hAnsi="PT Astra Serif"/>
          <w:sz w:val="28"/>
          <w:szCs w:val="28"/>
        </w:rPr>
        <w:sectPr w:rsidR="00EF7BA7" w:rsidRPr="00B20A68" w:rsidSect="009C0EDE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  <w:r w:rsidRPr="00B20A68">
        <w:rPr>
          <w:rFonts w:ascii="PT Astra Serif" w:hAnsi="PT Astra Serif"/>
          <w:sz w:val="28"/>
          <w:szCs w:val="28"/>
        </w:rPr>
        <w:t>________________</w:t>
      </w:r>
      <w:r w:rsidR="00952C98">
        <w:rPr>
          <w:rFonts w:ascii="PT Astra Serif" w:hAnsi="PT Astra Serif"/>
          <w:spacing w:val="-4"/>
          <w:sz w:val="28"/>
          <w:szCs w:val="28"/>
        </w:rPr>
        <w:t>»</w:t>
      </w:r>
      <w:r w:rsidRPr="00B20A68">
        <w:rPr>
          <w:rFonts w:ascii="PT Astra Serif" w:hAnsi="PT Astra Serif"/>
          <w:spacing w:val="-4"/>
          <w:sz w:val="28"/>
          <w:szCs w:val="28"/>
        </w:rPr>
        <w:t>;</w:t>
      </w:r>
    </w:p>
    <w:p w:rsidR="00CD4217" w:rsidRPr="00B20A68" w:rsidRDefault="00AF5928" w:rsidP="00F93472">
      <w:pPr>
        <w:pStyle w:val="af1"/>
        <w:widowControl w:val="0"/>
        <w:spacing w:after="0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0</w:t>
      </w:r>
      <w:r w:rsidR="005544EC" w:rsidRPr="002634E2">
        <w:rPr>
          <w:rFonts w:ascii="PT Astra Serif" w:hAnsi="PT Astra Serif"/>
          <w:sz w:val="28"/>
          <w:szCs w:val="28"/>
        </w:rPr>
        <w:t>) приложение 9</w:t>
      </w:r>
      <w:r w:rsidR="00CD4217" w:rsidRPr="002634E2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CD4217" w:rsidRPr="00B20A68" w:rsidTr="00AE20E7">
        <w:trPr>
          <w:trHeight w:val="360"/>
        </w:trPr>
        <w:tc>
          <w:tcPr>
            <w:tcW w:w="4394" w:type="dxa"/>
            <w:vAlign w:val="bottom"/>
          </w:tcPr>
          <w:p w:rsidR="00CD4217" w:rsidRPr="00B75602" w:rsidRDefault="00952C98" w:rsidP="0063162B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B75602">
              <w:rPr>
                <w:rFonts w:ascii="PT Astra Serif" w:hAnsi="PT Astra Serif"/>
              </w:rPr>
              <w:t xml:space="preserve">ПРИЛОЖЕНИЕ </w:t>
            </w:r>
            <w:r w:rsidR="005544EC" w:rsidRPr="00B75602">
              <w:rPr>
                <w:rFonts w:ascii="PT Astra Serif" w:hAnsi="PT Astra Serif"/>
              </w:rPr>
              <w:t>9</w:t>
            </w:r>
          </w:p>
          <w:p w:rsidR="00CD4217" w:rsidRPr="00B75602" w:rsidRDefault="00CD4217" w:rsidP="0063162B">
            <w:pPr>
              <w:ind w:right="-108"/>
              <w:jc w:val="center"/>
              <w:rPr>
                <w:rFonts w:ascii="PT Astra Serif" w:hAnsi="PT Astra Serif"/>
              </w:rPr>
            </w:pPr>
          </w:p>
        </w:tc>
      </w:tr>
      <w:tr w:rsidR="00CD4217" w:rsidRPr="00B20A68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B75602" w:rsidRDefault="00CD4217" w:rsidP="0063162B">
            <w:pPr>
              <w:jc w:val="center"/>
              <w:rPr>
                <w:rFonts w:ascii="PT Astra Serif" w:hAnsi="PT Astra Serif"/>
              </w:rPr>
            </w:pPr>
            <w:r w:rsidRPr="00B75602">
              <w:rPr>
                <w:rFonts w:ascii="PT Astra Serif" w:hAnsi="PT Astra Serif"/>
              </w:rPr>
              <w:t>к Закону Ульяновской области</w:t>
            </w:r>
          </w:p>
        </w:tc>
      </w:tr>
      <w:tr w:rsidR="00CD4217" w:rsidRPr="00B20A68" w:rsidTr="00AE20E7">
        <w:trPr>
          <w:trHeight w:val="243"/>
        </w:trPr>
        <w:tc>
          <w:tcPr>
            <w:tcW w:w="4394" w:type="dxa"/>
            <w:vAlign w:val="bottom"/>
            <w:hideMark/>
          </w:tcPr>
          <w:p w:rsidR="00CD4217" w:rsidRPr="00B75602" w:rsidRDefault="00952C98" w:rsidP="006316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B75602">
              <w:rPr>
                <w:rFonts w:ascii="PT Astra Serif" w:hAnsi="PT Astra Serif"/>
              </w:rPr>
              <w:t>Об областном бюджете</w:t>
            </w:r>
          </w:p>
        </w:tc>
      </w:tr>
      <w:tr w:rsidR="00CD4217" w:rsidRPr="00B20A68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B75602" w:rsidRDefault="00CD4217" w:rsidP="00371883">
            <w:pPr>
              <w:jc w:val="center"/>
              <w:rPr>
                <w:rFonts w:ascii="PT Astra Serif" w:hAnsi="PT Astra Serif"/>
              </w:rPr>
            </w:pPr>
            <w:r w:rsidRPr="00B75602">
              <w:rPr>
                <w:rFonts w:ascii="PT Astra Serif" w:hAnsi="PT Astra Serif"/>
              </w:rPr>
              <w:t>Ульяновской области на 202</w:t>
            </w:r>
            <w:r w:rsidR="00371883" w:rsidRPr="00B75602">
              <w:rPr>
                <w:rFonts w:ascii="PT Astra Serif" w:hAnsi="PT Astra Serif"/>
              </w:rPr>
              <w:t>5</w:t>
            </w:r>
            <w:r w:rsidRPr="00B75602">
              <w:rPr>
                <w:rFonts w:ascii="PT Astra Serif" w:hAnsi="PT Astra Serif"/>
              </w:rPr>
              <w:t xml:space="preserve"> год</w:t>
            </w:r>
          </w:p>
        </w:tc>
      </w:tr>
      <w:tr w:rsidR="00CD4217" w:rsidRPr="00B20A68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B75602" w:rsidRDefault="00CD4217" w:rsidP="0063162B">
            <w:pPr>
              <w:jc w:val="center"/>
              <w:rPr>
                <w:rFonts w:ascii="PT Astra Serif" w:hAnsi="PT Astra Serif"/>
              </w:rPr>
            </w:pPr>
            <w:r w:rsidRPr="00B75602">
              <w:rPr>
                <w:rFonts w:ascii="PT Astra Serif" w:hAnsi="PT Astra Serif"/>
              </w:rPr>
              <w:t>и на плановый период</w:t>
            </w:r>
          </w:p>
        </w:tc>
      </w:tr>
      <w:tr w:rsidR="00CD4217" w:rsidRPr="00B20A68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B75602" w:rsidRDefault="00CD4217" w:rsidP="00371883">
            <w:pPr>
              <w:jc w:val="center"/>
              <w:rPr>
                <w:rFonts w:ascii="PT Astra Serif" w:hAnsi="PT Astra Serif"/>
              </w:rPr>
            </w:pPr>
            <w:r w:rsidRPr="00B75602">
              <w:rPr>
                <w:rFonts w:ascii="PT Astra Serif" w:hAnsi="PT Astra Serif"/>
              </w:rPr>
              <w:t>202</w:t>
            </w:r>
            <w:r w:rsidR="00371883" w:rsidRPr="00B75602">
              <w:rPr>
                <w:rFonts w:ascii="PT Astra Serif" w:hAnsi="PT Astra Serif"/>
              </w:rPr>
              <w:t>6</w:t>
            </w:r>
            <w:r w:rsidRPr="00B75602">
              <w:rPr>
                <w:rFonts w:ascii="PT Astra Serif" w:hAnsi="PT Astra Serif"/>
              </w:rPr>
              <w:t xml:space="preserve"> и 202</w:t>
            </w:r>
            <w:r w:rsidR="00371883" w:rsidRPr="00B75602">
              <w:rPr>
                <w:rFonts w:ascii="PT Astra Serif" w:hAnsi="PT Astra Serif"/>
              </w:rPr>
              <w:t>7</w:t>
            </w:r>
            <w:r w:rsidRPr="00B75602">
              <w:rPr>
                <w:rFonts w:ascii="PT Astra Serif" w:hAnsi="PT Astra Serif"/>
              </w:rPr>
              <w:t xml:space="preserve"> годов</w:t>
            </w:r>
            <w:r w:rsidR="00952C98">
              <w:rPr>
                <w:rFonts w:ascii="PT Astra Serif" w:hAnsi="PT Astra Serif"/>
              </w:rPr>
              <w:t>»</w:t>
            </w:r>
          </w:p>
        </w:tc>
      </w:tr>
    </w:tbl>
    <w:p w:rsidR="00CD4217" w:rsidRPr="00B20A68" w:rsidRDefault="00CD4217" w:rsidP="00CD4217">
      <w:pPr>
        <w:jc w:val="right"/>
        <w:rPr>
          <w:rFonts w:ascii="PT Astra Serif" w:hAnsi="PT Astra Serif"/>
        </w:rPr>
      </w:pPr>
    </w:p>
    <w:p w:rsidR="00CD4217" w:rsidRPr="00B20A68" w:rsidRDefault="00CD4217" w:rsidP="00CD4217">
      <w:pPr>
        <w:jc w:val="right"/>
        <w:rPr>
          <w:rFonts w:ascii="PT Astra Serif" w:hAnsi="PT Astra Serif"/>
        </w:rPr>
      </w:pPr>
    </w:p>
    <w:p w:rsidR="00CD4217" w:rsidRPr="00B20A68" w:rsidRDefault="00CD4217" w:rsidP="00CD4217">
      <w:pPr>
        <w:jc w:val="right"/>
        <w:rPr>
          <w:rFonts w:ascii="PT Astra Serif" w:hAnsi="PT Astra Serif"/>
        </w:rPr>
      </w:pPr>
    </w:p>
    <w:p w:rsidR="00CD4217" w:rsidRPr="00B20A68" w:rsidRDefault="00CD4217" w:rsidP="00877F6F">
      <w:pPr>
        <w:jc w:val="center"/>
        <w:rPr>
          <w:rFonts w:ascii="PT Astra Serif" w:hAnsi="PT Astra Serif"/>
          <w:b/>
          <w:bCs/>
        </w:rPr>
      </w:pPr>
      <w:r w:rsidRPr="00B20A68">
        <w:rPr>
          <w:rFonts w:ascii="PT Astra Serif" w:hAnsi="PT Astra Serif"/>
          <w:b/>
        </w:rPr>
        <w:t>Распределение</w:t>
      </w:r>
      <w:r w:rsidRPr="00B20A68">
        <w:rPr>
          <w:rFonts w:ascii="PT Astra Serif" w:hAnsi="PT Astra Serif"/>
          <w:b/>
        </w:rPr>
        <w:br/>
        <w:t xml:space="preserve">межбюджетных трансфертов бюджетам </w:t>
      </w:r>
      <w:r w:rsidRPr="00B20A68">
        <w:rPr>
          <w:rFonts w:ascii="PT Astra Serif" w:hAnsi="PT Astra Serif"/>
          <w:b/>
        </w:rPr>
        <w:br/>
        <w:t xml:space="preserve">муниципальных </w:t>
      </w:r>
      <w:r w:rsidR="002501F2">
        <w:rPr>
          <w:rFonts w:ascii="PT Astra Serif" w:hAnsi="PT Astra Serif"/>
          <w:b/>
        </w:rPr>
        <w:t>образований</w:t>
      </w:r>
      <w:r w:rsidR="00C2368A" w:rsidRPr="00B20A68">
        <w:rPr>
          <w:rFonts w:ascii="PT Astra Serif" w:hAnsi="PT Astra Serif"/>
          <w:b/>
        </w:rPr>
        <w:t xml:space="preserve"> Ульяновской области</w:t>
      </w:r>
      <w:r w:rsidR="00C2368A" w:rsidRPr="00B20A68">
        <w:rPr>
          <w:rFonts w:ascii="PT Astra Serif" w:hAnsi="PT Astra Serif"/>
          <w:b/>
        </w:rPr>
        <w:br/>
        <w:t>на 202</w:t>
      </w:r>
      <w:r w:rsidR="00371883" w:rsidRPr="00B20A68">
        <w:rPr>
          <w:rFonts w:ascii="PT Astra Serif" w:hAnsi="PT Astra Serif"/>
          <w:b/>
        </w:rPr>
        <w:t>5</w:t>
      </w:r>
      <w:r w:rsidRPr="00B20A68">
        <w:rPr>
          <w:rFonts w:ascii="PT Astra Serif" w:hAnsi="PT Astra Serif"/>
          <w:b/>
        </w:rPr>
        <w:t xml:space="preserve"> год и на плановый период 202</w:t>
      </w:r>
      <w:r w:rsidR="00371883" w:rsidRPr="00B20A68">
        <w:rPr>
          <w:rFonts w:ascii="PT Astra Serif" w:hAnsi="PT Astra Serif"/>
          <w:b/>
        </w:rPr>
        <w:t>6</w:t>
      </w:r>
      <w:r w:rsidRPr="00B20A68">
        <w:rPr>
          <w:rFonts w:ascii="PT Astra Serif" w:hAnsi="PT Astra Serif"/>
          <w:b/>
        </w:rPr>
        <w:t xml:space="preserve"> и 202</w:t>
      </w:r>
      <w:r w:rsidR="00371883" w:rsidRPr="00B20A68">
        <w:rPr>
          <w:rFonts w:ascii="PT Astra Serif" w:hAnsi="PT Astra Serif"/>
          <w:b/>
        </w:rPr>
        <w:t>7</w:t>
      </w:r>
      <w:r w:rsidRPr="00B20A68">
        <w:rPr>
          <w:rFonts w:ascii="PT Astra Serif" w:hAnsi="PT Astra Serif"/>
          <w:b/>
        </w:rPr>
        <w:t xml:space="preserve"> годов </w:t>
      </w:r>
    </w:p>
    <w:p w:rsidR="00CD4217" w:rsidRPr="00B20A68" w:rsidRDefault="00CD4217" w:rsidP="00877F6F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CD4217" w:rsidRPr="00B20A68" w:rsidRDefault="00CD4217" w:rsidP="00877F6F">
      <w:pPr>
        <w:keepNext/>
        <w:jc w:val="right"/>
        <w:outlineLvl w:val="0"/>
        <w:rPr>
          <w:rFonts w:ascii="PT Astra Serif" w:hAnsi="PT Astra Serif"/>
        </w:rPr>
      </w:pP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  <w:t>тыс. руб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54"/>
        <w:gridCol w:w="2127"/>
        <w:gridCol w:w="2268"/>
      </w:tblGrid>
      <w:tr w:rsidR="00CD4217" w:rsidRPr="00B20A68" w:rsidTr="00AE20E7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D4217" w:rsidRPr="00B20A68" w:rsidRDefault="00CD4217" w:rsidP="00877F6F">
            <w:pPr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 xml:space="preserve">Наименование </w:t>
            </w:r>
          </w:p>
          <w:p w:rsidR="00CD4217" w:rsidRPr="00B20A68" w:rsidRDefault="00CD4217" w:rsidP="00877F6F">
            <w:pPr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межбюджетных</w:t>
            </w:r>
            <w:r w:rsidRPr="00B20A68">
              <w:rPr>
                <w:rFonts w:ascii="PT Astra Serif" w:hAnsi="PT Astra Serif"/>
                <w:bCs/>
              </w:rPr>
              <w:br/>
              <w:t>трансфер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371883">
            <w:pPr>
              <w:ind w:right="-109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202</w:t>
            </w:r>
            <w:r w:rsidR="00371883" w:rsidRPr="00B20A68">
              <w:rPr>
                <w:rFonts w:ascii="PT Astra Serif" w:hAnsi="PT Astra Serif"/>
                <w:bCs/>
              </w:rPr>
              <w:t>5</w:t>
            </w:r>
            <w:r w:rsidRPr="00B20A68">
              <w:rPr>
                <w:rFonts w:ascii="PT Astra Serif" w:hAnsi="PT Astra Serif"/>
                <w:bCs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371883">
            <w:pPr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202</w:t>
            </w:r>
            <w:r w:rsidR="00371883" w:rsidRPr="00B20A68">
              <w:rPr>
                <w:rFonts w:ascii="PT Astra Serif" w:hAnsi="PT Astra Serif"/>
                <w:bCs/>
              </w:rPr>
              <w:t>6</w:t>
            </w:r>
            <w:r w:rsidRPr="00B20A68">
              <w:rPr>
                <w:rFonts w:ascii="PT Astra Serif" w:hAnsi="PT Astra Serif"/>
                <w:bCs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371883">
            <w:pPr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202</w:t>
            </w:r>
            <w:r w:rsidR="00371883" w:rsidRPr="00B20A68">
              <w:rPr>
                <w:rFonts w:ascii="PT Astra Serif" w:hAnsi="PT Astra Serif"/>
                <w:bCs/>
              </w:rPr>
              <w:t>7</w:t>
            </w:r>
            <w:r w:rsidRPr="00B20A68">
              <w:rPr>
                <w:rFonts w:ascii="PT Astra Serif" w:hAnsi="PT Astra Serif"/>
                <w:bCs/>
              </w:rPr>
              <w:t xml:space="preserve"> год</w:t>
            </w:r>
          </w:p>
        </w:tc>
      </w:tr>
    </w:tbl>
    <w:p w:rsidR="00CD4217" w:rsidRPr="00B20A68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108" w:type="dxa"/>
        <w:tblLook w:val="04A0" w:firstRow="1" w:lastRow="0" w:firstColumn="1" w:lastColumn="0" w:noHBand="0" w:noVBand="1"/>
      </w:tblPr>
      <w:tblGrid>
        <w:gridCol w:w="3119"/>
        <w:gridCol w:w="2154"/>
        <w:gridCol w:w="2126"/>
        <w:gridCol w:w="2268"/>
      </w:tblGrid>
      <w:tr w:rsidR="00CD4217" w:rsidRPr="00C22406" w:rsidTr="00AE20E7">
        <w:trPr>
          <w:trHeight w:val="228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4</w:t>
            </w:r>
          </w:p>
        </w:tc>
      </w:tr>
      <w:tr w:rsidR="003D1040" w:rsidRPr="002501F2" w:rsidTr="00AE5BC2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D1040" w:rsidRPr="00321905" w:rsidRDefault="003D1040" w:rsidP="00F93472">
            <w:pPr>
              <w:widowControl w:val="0"/>
              <w:rPr>
                <w:rFonts w:ascii="PT Astra Serif" w:hAnsi="PT Astra Serif"/>
                <w:bCs/>
              </w:rPr>
            </w:pPr>
            <w:r w:rsidRPr="00321905">
              <w:rPr>
                <w:rFonts w:ascii="PT Astra Serif" w:hAnsi="PT Astra Serif"/>
                <w:bCs/>
              </w:rPr>
              <w:t>Дотации местным бюджетам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D1040" w:rsidRPr="003D1040" w:rsidRDefault="003D1040" w:rsidP="003D1040">
            <w:pPr>
              <w:jc w:val="center"/>
              <w:rPr>
                <w:rFonts w:ascii="PT Astra Serif" w:hAnsi="PT Astra Serif"/>
                <w:color w:val="000000"/>
              </w:rPr>
            </w:pPr>
            <w:r w:rsidRPr="003D1040">
              <w:rPr>
                <w:rFonts w:ascii="PT Astra Serif" w:hAnsi="PT Astra Serif"/>
                <w:color w:val="000000"/>
              </w:rPr>
              <w:t>4477920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D1040" w:rsidRPr="003D1040" w:rsidRDefault="003D1040" w:rsidP="003D1040">
            <w:pPr>
              <w:jc w:val="center"/>
              <w:rPr>
                <w:rFonts w:ascii="PT Astra Serif" w:hAnsi="PT Astra Serif"/>
                <w:color w:val="000000"/>
              </w:rPr>
            </w:pPr>
            <w:r w:rsidRPr="003D1040">
              <w:rPr>
                <w:rFonts w:ascii="PT Astra Serif" w:hAnsi="PT Astra Serif"/>
                <w:color w:val="000000"/>
              </w:rPr>
              <w:t>3649749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D1040" w:rsidRPr="003D1040" w:rsidRDefault="003D1040" w:rsidP="003D1040">
            <w:pPr>
              <w:jc w:val="center"/>
              <w:rPr>
                <w:rFonts w:ascii="PT Astra Serif" w:hAnsi="PT Astra Serif"/>
                <w:color w:val="000000"/>
              </w:rPr>
            </w:pPr>
            <w:r w:rsidRPr="003D1040">
              <w:rPr>
                <w:rFonts w:ascii="PT Astra Serif" w:hAnsi="PT Astra Serif"/>
                <w:color w:val="000000"/>
              </w:rPr>
              <w:t>3965940,8</w:t>
            </w:r>
          </w:p>
        </w:tc>
      </w:tr>
      <w:tr w:rsidR="003D1040" w:rsidRPr="002501F2" w:rsidTr="00AE5BC2">
        <w:tc>
          <w:tcPr>
            <w:tcW w:w="3119" w:type="dxa"/>
            <w:vAlign w:val="bottom"/>
            <w:hideMark/>
          </w:tcPr>
          <w:p w:rsidR="003D1040" w:rsidRPr="00321905" w:rsidRDefault="003D1040" w:rsidP="00F93472">
            <w:pPr>
              <w:widowControl w:val="0"/>
              <w:rPr>
                <w:rFonts w:ascii="PT Astra Serif" w:hAnsi="PT Astra Serif"/>
                <w:bCs/>
                <w:iCs/>
                <w:color w:val="000000"/>
              </w:rPr>
            </w:pPr>
            <w:r w:rsidRPr="00321905">
              <w:rPr>
                <w:rFonts w:ascii="PT Astra Serif" w:hAnsi="PT Astra Serif"/>
                <w:bCs/>
                <w:iCs/>
                <w:color w:val="000000"/>
              </w:rPr>
              <w:t>Субсидии местным бюджетам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D1040" w:rsidRPr="003D1040" w:rsidRDefault="003D1040">
            <w:pPr>
              <w:jc w:val="center"/>
              <w:rPr>
                <w:rFonts w:ascii="PT Astra Serif" w:hAnsi="PT Astra Serif"/>
                <w:color w:val="000000"/>
              </w:rPr>
            </w:pPr>
            <w:r w:rsidRPr="003D1040">
              <w:rPr>
                <w:rFonts w:ascii="PT Astra Serif" w:hAnsi="PT Astra Serif"/>
                <w:color w:val="000000"/>
              </w:rPr>
              <w:t>10905584,01648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D1040" w:rsidRPr="003D1040" w:rsidRDefault="003D1040">
            <w:pPr>
              <w:jc w:val="center"/>
              <w:rPr>
                <w:rFonts w:ascii="PT Astra Serif" w:hAnsi="PT Astra Serif"/>
                <w:color w:val="000000"/>
              </w:rPr>
            </w:pPr>
            <w:r w:rsidRPr="003D1040">
              <w:rPr>
                <w:rFonts w:ascii="PT Astra Serif" w:hAnsi="PT Astra Serif"/>
                <w:color w:val="000000"/>
              </w:rPr>
              <w:t>9025235,44496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D1040" w:rsidRPr="003D1040" w:rsidRDefault="003D1040">
            <w:pPr>
              <w:jc w:val="center"/>
              <w:rPr>
                <w:rFonts w:ascii="PT Astra Serif" w:hAnsi="PT Astra Serif"/>
                <w:color w:val="000000"/>
              </w:rPr>
            </w:pPr>
            <w:r w:rsidRPr="003D1040">
              <w:rPr>
                <w:rFonts w:ascii="PT Astra Serif" w:hAnsi="PT Astra Serif"/>
                <w:color w:val="000000"/>
              </w:rPr>
              <w:t>7353597,88766</w:t>
            </w:r>
          </w:p>
        </w:tc>
      </w:tr>
      <w:tr w:rsidR="003D1040" w:rsidRPr="002501F2" w:rsidTr="00AE5BC2">
        <w:tc>
          <w:tcPr>
            <w:tcW w:w="3119" w:type="dxa"/>
            <w:shd w:val="clear" w:color="auto" w:fill="FFFFFF"/>
            <w:vAlign w:val="center"/>
            <w:hideMark/>
          </w:tcPr>
          <w:p w:rsidR="003D1040" w:rsidRPr="00321905" w:rsidRDefault="003D1040" w:rsidP="00F93472">
            <w:pPr>
              <w:widowControl w:val="0"/>
              <w:rPr>
                <w:rFonts w:ascii="PT Astra Serif" w:hAnsi="PT Astra Serif"/>
              </w:rPr>
            </w:pPr>
            <w:r w:rsidRPr="00321905">
              <w:rPr>
                <w:rFonts w:ascii="PT Astra Serif" w:hAnsi="PT Astra Serif"/>
              </w:rPr>
              <w:t>Субвенции местным бюджетам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D1040" w:rsidRPr="003D1040" w:rsidRDefault="003D1040">
            <w:pPr>
              <w:jc w:val="center"/>
              <w:rPr>
                <w:rFonts w:ascii="PT Astra Serif" w:hAnsi="PT Astra Serif"/>
                <w:color w:val="000000"/>
              </w:rPr>
            </w:pPr>
            <w:r w:rsidRPr="003D1040">
              <w:rPr>
                <w:rFonts w:ascii="PT Astra Serif" w:hAnsi="PT Astra Serif"/>
                <w:color w:val="000000"/>
              </w:rPr>
              <w:t>18709149,63682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D1040" w:rsidRPr="003D1040" w:rsidRDefault="003D1040" w:rsidP="003D1040">
            <w:pPr>
              <w:jc w:val="center"/>
              <w:rPr>
                <w:rFonts w:ascii="PT Astra Serif" w:hAnsi="PT Astra Serif"/>
                <w:color w:val="000000"/>
              </w:rPr>
            </w:pPr>
            <w:r w:rsidRPr="003D1040">
              <w:rPr>
                <w:rFonts w:ascii="PT Astra Serif" w:hAnsi="PT Astra Serif"/>
                <w:color w:val="000000"/>
              </w:rPr>
              <w:t>19000226,37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D1040" w:rsidRPr="003D1040" w:rsidRDefault="003D1040" w:rsidP="003D1040">
            <w:pPr>
              <w:jc w:val="center"/>
              <w:rPr>
                <w:rFonts w:ascii="PT Astra Serif" w:hAnsi="PT Astra Serif"/>
                <w:color w:val="000000"/>
              </w:rPr>
            </w:pPr>
            <w:r w:rsidRPr="003D1040">
              <w:rPr>
                <w:rFonts w:ascii="PT Astra Serif" w:hAnsi="PT Astra Serif"/>
                <w:color w:val="000000"/>
              </w:rPr>
              <w:t>19415570,47</w:t>
            </w:r>
            <w:bookmarkStart w:id="3" w:name="_GoBack"/>
            <w:bookmarkEnd w:id="3"/>
          </w:p>
        </w:tc>
      </w:tr>
      <w:tr w:rsidR="003D1040" w:rsidRPr="002501F2" w:rsidTr="00AE5BC2">
        <w:tc>
          <w:tcPr>
            <w:tcW w:w="3119" w:type="dxa"/>
            <w:shd w:val="clear" w:color="auto" w:fill="FFFFFF"/>
            <w:vAlign w:val="center"/>
            <w:hideMark/>
          </w:tcPr>
          <w:p w:rsidR="003D1040" w:rsidRPr="00321905" w:rsidRDefault="003D1040" w:rsidP="00F93472">
            <w:pPr>
              <w:widowControl w:val="0"/>
              <w:rPr>
                <w:rFonts w:ascii="PT Astra Serif" w:hAnsi="PT Astra Serif"/>
              </w:rPr>
            </w:pPr>
            <w:r w:rsidRPr="00321905">
              <w:rPr>
                <w:rFonts w:ascii="PT Astra Serif" w:hAnsi="PT Astra Serif"/>
              </w:rPr>
              <w:t>Иные межбюджетные трансферты местным бюджетам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D1040" w:rsidRPr="003D1040" w:rsidRDefault="003D1040">
            <w:pPr>
              <w:jc w:val="center"/>
              <w:rPr>
                <w:rFonts w:ascii="PT Astra Serif" w:hAnsi="PT Astra Serif"/>
                <w:color w:val="000000"/>
              </w:rPr>
            </w:pPr>
            <w:r w:rsidRPr="003D1040">
              <w:rPr>
                <w:rFonts w:ascii="PT Astra Serif" w:hAnsi="PT Astra Serif"/>
                <w:color w:val="000000"/>
              </w:rPr>
              <w:t>1273945,08737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D1040" w:rsidRPr="003D1040" w:rsidRDefault="003D1040">
            <w:pPr>
              <w:jc w:val="center"/>
              <w:rPr>
                <w:rFonts w:ascii="PT Astra Serif" w:hAnsi="PT Astra Serif"/>
                <w:color w:val="000000"/>
              </w:rPr>
            </w:pPr>
            <w:r w:rsidRPr="003D1040">
              <w:rPr>
                <w:rFonts w:ascii="PT Astra Serif" w:hAnsi="PT Astra Serif"/>
                <w:color w:val="000000"/>
              </w:rPr>
              <w:t>977408,73728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D1040" w:rsidRPr="003D1040" w:rsidRDefault="003D1040">
            <w:pPr>
              <w:jc w:val="center"/>
              <w:rPr>
                <w:rFonts w:ascii="PT Astra Serif" w:hAnsi="PT Astra Serif"/>
                <w:color w:val="000000"/>
              </w:rPr>
            </w:pPr>
            <w:r w:rsidRPr="003D1040">
              <w:rPr>
                <w:rFonts w:ascii="PT Astra Serif" w:hAnsi="PT Astra Serif"/>
                <w:color w:val="000000"/>
              </w:rPr>
              <w:t>1295892,78883</w:t>
            </w:r>
          </w:p>
        </w:tc>
      </w:tr>
      <w:tr w:rsidR="003D1040" w:rsidRPr="00321905" w:rsidTr="008B38D8">
        <w:tc>
          <w:tcPr>
            <w:tcW w:w="3119" w:type="dxa"/>
            <w:shd w:val="clear" w:color="auto" w:fill="FFFFFF"/>
            <w:vAlign w:val="center"/>
            <w:hideMark/>
          </w:tcPr>
          <w:p w:rsidR="003D1040" w:rsidRPr="00321905" w:rsidRDefault="003D1040" w:rsidP="00F93472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321905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1040" w:rsidRPr="003D1040" w:rsidRDefault="003D104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D1040">
              <w:rPr>
                <w:rFonts w:ascii="PT Astra Serif" w:hAnsi="PT Astra Serif"/>
                <w:b/>
                <w:bCs/>
                <w:color w:val="000000"/>
              </w:rPr>
              <w:t>35366599,34067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1040" w:rsidRPr="003D1040" w:rsidRDefault="003D104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D1040">
              <w:rPr>
                <w:rFonts w:ascii="PT Astra Serif" w:hAnsi="PT Astra Serif"/>
                <w:b/>
                <w:bCs/>
                <w:color w:val="000000"/>
              </w:rPr>
              <w:t>32652620,35224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1040" w:rsidRPr="003D1040" w:rsidRDefault="003D104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D1040">
              <w:rPr>
                <w:rFonts w:ascii="PT Astra Serif" w:hAnsi="PT Astra Serif"/>
                <w:b/>
                <w:bCs/>
                <w:color w:val="000000"/>
              </w:rPr>
              <w:t>32031001,94649</w:t>
            </w:r>
          </w:p>
        </w:tc>
      </w:tr>
    </w:tbl>
    <w:p w:rsidR="00EC098A" w:rsidRPr="00B20A68" w:rsidRDefault="00777FDE" w:rsidP="00C63070">
      <w:pPr>
        <w:pStyle w:val="af1"/>
        <w:widowControl w:val="0"/>
        <w:spacing w:after="0"/>
        <w:ind w:left="284" w:firstLine="425"/>
        <w:jc w:val="center"/>
        <w:outlineLvl w:val="0"/>
        <w:rPr>
          <w:rFonts w:ascii="PT Astra Serif" w:hAnsi="PT Astra Serif"/>
          <w:spacing w:val="-4"/>
          <w:sz w:val="28"/>
          <w:szCs w:val="28"/>
        </w:rPr>
      </w:pPr>
      <w:r w:rsidRPr="00B20A68">
        <w:rPr>
          <w:rFonts w:ascii="PT Astra Serif" w:hAnsi="PT Astra Serif"/>
          <w:sz w:val="28"/>
          <w:szCs w:val="28"/>
        </w:rPr>
        <w:t>________________</w:t>
      </w:r>
      <w:r w:rsidR="00952C98">
        <w:rPr>
          <w:rFonts w:ascii="PT Astra Serif" w:hAnsi="PT Astra Serif"/>
          <w:spacing w:val="-4"/>
          <w:sz w:val="28"/>
          <w:szCs w:val="28"/>
        </w:rPr>
        <w:t>»</w:t>
      </w:r>
      <w:r w:rsidRPr="00B20A68">
        <w:rPr>
          <w:rFonts w:ascii="PT Astra Serif" w:hAnsi="PT Astra Serif"/>
          <w:spacing w:val="-4"/>
          <w:sz w:val="28"/>
          <w:szCs w:val="28"/>
        </w:rPr>
        <w:t>;</w:t>
      </w:r>
    </w:p>
    <w:p w:rsidR="00AE20E7" w:rsidRPr="000D6833" w:rsidRDefault="00B0475D" w:rsidP="00F93472">
      <w:pPr>
        <w:pStyle w:val="af1"/>
        <w:widowControl w:val="0"/>
        <w:spacing w:before="120" w:after="0" w:line="360" w:lineRule="auto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 w:rsidRPr="00AF5928">
        <w:rPr>
          <w:rFonts w:ascii="PT Astra Serif" w:hAnsi="PT Astra Serif"/>
          <w:sz w:val="28"/>
          <w:szCs w:val="28"/>
        </w:rPr>
        <w:t>1</w:t>
      </w:r>
      <w:r w:rsidR="00AF5928" w:rsidRPr="00AF5928">
        <w:rPr>
          <w:rFonts w:ascii="PT Astra Serif" w:hAnsi="PT Astra Serif"/>
          <w:sz w:val="28"/>
          <w:szCs w:val="28"/>
        </w:rPr>
        <w:t>1</w:t>
      </w:r>
      <w:r w:rsidRPr="00AF5928">
        <w:rPr>
          <w:rFonts w:ascii="PT Astra Serif" w:hAnsi="PT Astra Serif"/>
          <w:sz w:val="28"/>
          <w:szCs w:val="28"/>
        </w:rPr>
        <w:t>)</w:t>
      </w:r>
      <w:r w:rsidR="006566E6" w:rsidRPr="00AF5928">
        <w:rPr>
          <w:rFonts w:ascii="PT Astra Serif" w:hAnsi="PT Astra Serif"/>
          <w:sz w:val="28"/>
          <w:szCs w:val="28"/>
        </w:rPr>
        <w:t xml:space="preserve"> в приложен</w:t>
      </w:r>
      <w:r w:rsidR="009E0BA1" w:rsidRPr="00AF5928">
        <w:rPr>
          <w:rFonts w:ascii="PT Astra Serif" w:hAnsi="PT Astra Serif"/>
          <w:sz w:val="28"/>
          <w:szCs w:val="28"/>
        </w:rPr>
        <w:t>ии 10</w:t>
      </w:r>
      <w:r w:rsidR="006566E6" w:rsidRPr="00AF5928">
        <w:rPr>
          <w:rFonts w:ascii="PT Astra Serif" w:hAnsi="PT Astra Serif"/>
          <w:sz w:val="28"/>
          <w:szCs w:val="28"/>
        </w:rPr>
        <w:t>:</w:t>
      </w:r>
    </w:p>
    <w:p w:rsidR="007D5CAE" w:rsidRDefault="001D18DF" w:rsidP="006F2908">
      <w:pPr>
        <w:pStyle w:val="af1"/>
        <w:widowControl w:val="0"/>
        <w:spacing w:after="0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 w:rsidRPr="001607EC">
        <w:rPr>
          <w:rFonts w:ascii="PT Astra Serif" w:hAnsi="PT Astra Serif"/>
          <w:sz w:val="28"/>
          <w:szCs w:val="28"/>
        </w:rPr>
        <w:t xml:space="preserve">а) </w:t>
      </w:r>
      <w:r w:rsidR="00D44565">
        <w:rPr>
          <w:rFonts w:ascii="PT Astra Serif" w:hAnsi="PT Astra Serif"/>
          <w:sz w:val="28"/>
          <w:szCs w:val="28"/>
        </w:rPr>
        <w:t>таблицу 2.4 изложить в следующей редакции:</w:t>
      </w:r>
    </w:p>
    <w:p w:rsidR="007D5CAE" w:rsidRDefault="007D5CAE" w:rsidP="006F2908">
      <w:pPr>
        <w:pStyle w:val="af1"/>
        <w:widowControl w:val="0"/>
        <w:spacing w:after="0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  <w:sectPr w:rsidR="007D5CAE" w:rsidSect="003C38A4">
          <w:headerReference w:type="first" r:id="rId16"/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DE4FEA" w:rsidRPr="002501F2" w:rsidTr="00952C98">
        <w:trPr>
          <w:trHeight w:val="157"/>
        </w:trPr>
        <w:tc>
          <w:tcPr>
            <w:tcW w:w="9654" w:type="dxa"/>
            <w:gridSpan w:val="3"/>
            <w:vAlign w:val="center"/>
          </w:tcPr>
          <w:p w:rsidR="00DE4FEA" w:rsidRPr="00E14DBA" w:rsidRDefault="00DE4FEA" w:rsidP="00952C98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  <w:r w:rsidRPr="00E14DBA">
              <w:rPr>
                <w:rFonts w:ascii="PT Astra Serif" w:hAnsi="PT Astra Serif"/>
              </w:rPr>
              <w:lastRenderedPageBreak/>
              <w:tab/>
            </w:r>
            <w:r w:rsidR="00952C98">
              <w:rPr>
                <w:rFonts w:ascii="PT Astra Serif" w:hAnsi="PT Astra Serif"/>
              </w:rPr>
              <w:t>«</w:t>
            </w:r>
            <w:r w:rsidRPr="00E14DBA">
              <w:rPr>
                <w:rFonts w:ascii="PT Astra Serif" w:hAnsi="PT Astra Serif"/>
                <w:bCs/>
              </w:rPr>
              <w:t>Таблица 2.</w:t>
            </w:r>
            <w:r>
              <w:rPr>
                <w:rFonts w:ascii="PT Astra Serif" w:hAnsi="PT Astra Serif"/>
                <w:bCs/>
              </w:rPr>
              <w:t>4</w:t>
            </w:r>
          </w:p>
          <w:p w:rsidR="00DE4FEA" w:rsidRPr="00E14DBA" w:rsidRDefault="00DE4FEA" w:rsidP="00952C98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DE4FEA" w:rsidRPr="00DE4FEA" w:rsidTr="00952C98">
        <w:trPr>
          <w:trHeight w:val="984"/>
        </w:trPr>
        <w:tc>
          <w:tcPr>
            <w:tcW w:w="9654" w:type="dxa"/>
            <w:gridSpan w:val="3"/>
            <w:vAlign w:val="center"/>
          </w:tcPr>
          <w:p w:rsidR="00DE4FEA" w:rsidRPr="00DE4FEA" w:rsidRDefault="00DE4FEA" w:rsidP="00DE4FE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DE4FEA">
              <w:rPr>
                <w:rFonts w:ascii="PT Astra Serif" w:hAnsi="PT Astra Serif" w:cs="PT Astra Serif"/>
                <w:b/>
                <w:szCs w:val="24"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в целях </w:t>
            </w:r>
            <w:r>
              <w:rPr>
                <w:rFonts w:ascii="PT Astra Serif" w:hAnsi="PT Astra Serif" w:cs="PT Astra Serif"/>
                <w:b/>
                <w:szCs w:val="24"/>
              </w:rPr>
              <w:br/>
            </w:r>
            <w:r w:rsidRPr="00DE4FEA">
              <w:rPr>
                <w:rFonts w:ascii="PT Astra Serif" w:hAnsi="PT Astra Serif" w:cs="PT Astra Serif"/>
                <w:b/>
                <w:szCs w:val="24"/>
              </w:rPr>
              <w:t xml:space="preserve">софинансирования расходных обязательств, возникающих </w:t>
            </w:r>
            <w:r>
              <w:rPr>
                <w:rFonts w:ascii="PT Astra Serif" w:hAnsi="PT Astra Serif" w:cs="PT Astra Serif"/>
                <w:b/>
                <w:szCs w:val="24"/>
              </w:rPr>
              <w:br/>
            </w:r>
            <w:r w:rsidRPr="00DE4FEA">
              <w:rPr>
                <w:rFonts w:ascii="PT Astra Serif" w:hAnsi="PT Astra Serif" w:cs="PT Astra Serif"/>
                <w:b/>
                <w:szCs w:val="24"/>
              </w:rPr>
              <w:t xml:space="preserve">при реализации мероприятий по закупке и монтажу оборудования </w:t>
            </w:r>
            <w:r>
              <w:rPr>
                <w:rFonts w:ascii="PT Astra Serif" w:hAnsi="PT Astra Serif" w:cs="PT Astra Serif"/>
                <w:b/>
                <w:szCs w:val="24"/>
              </w:rPr>
              <w:br/>
            </w:r>
            <w:r w:rsidRPr="00DE4FEA">
              <w:rPr>
                <w:rFonts w:ascii="PT Astra Serif" w:hAnsi="PT Astra Serif" w:cs="PT Astra Serif"/>
                <w:b/>
                <w:szCs w:val="24"/>
              </w:rPr>
              <w:t xml:space="preserve">для создания </w:t>
            </w:r>
            <w:r w:rsidR="00952C98">
              <w:rPr>
                <w:rFonts w:ascii="PT Astra Serif" w:hAnsi="PT Astra Serif" w:cs="PT Astra Serif"/>
                <w:b/>
                <w:szCs w:val="24"/>
              </w:rPr>
              <w:t>«</w:t>
            </w:r>
            <w:r w:rsidRPr="00DE4FEA">
              <w:rPr>
                <w:rFonts w:ascii="PT Astra Serif" w:hAnsi="PT Astra Serif" w:cs="PT Astra Serif"/>
                <w:b/>
                <w:szCs w:val="24"/>
              </w:rPr>
              <w:t>умных</w:t>
            </w:r>
            <w:r w:rsidR="00952C98">
              <w:rPr>
                <w:rFonts w:ascii="PT Astra Serif" w:hAnsi="PT Astra Serif" w:cs="PT Astra Serif"/>
                <w:b/>
                <w:szCs w:val="24"/>
              </w:rPr>
              <w:t>»</w:t>
            </w:r>
            <w:r w:rsidRPr="00DE4FEA">
              <w:rPr>
                <w:rFonts w:ascii="PT Astra Serif" w:hAnsi="PT Astra Serif" w:cs="PT Astra Serif"/>
                <w:b/>
                <w:szCs w:val="24"/>
              </w:rPr>
              <w:t xml:space="preserve"> спортивных площадок, на 2025 год </w:t>
            </w:r>
            <w:r>
              <w:rPr>
                <w:rFonts w:ascii="PT Astra Serif" w:hAnsi="PT Astra Serif" w:cs="PT Astra Serif"/>
                <w:b/>
                <w:szCs w:val="24"/>
              </w:rPr>
              <w:br/>
            </w:r>
            <w:r w:rsidRPr="00DE4FEA">
              <w:rPr>
                <w:rFonts w:ascii="PT Astra Serif" w:hAnsi="PT Astra Serif" w:cs="PT Astra Serif"/>
                <w:b/>
                <w:szCs w:val="24"/>
              </w:rPr>
              <w:t>и на плановый период 2026 и 2027 годов</w:t>
            </w:r>
          </w:p>
        </w:tc>
      </w:tr>
      <w:tr w:rsidR="00DE4FEA" w:rsidRPr="002A766A" w:rsidTr="00952C98">
        <w:trPr>
          <w:trHeight w:val="375"/>
        </w:trPr>
        <w:tc>
          <w:tcPr>
            <w:tcW w:w="700" w:type="dxa"/>
            <w:noWrap/>
            <w:vAlign w:val="bottom"/>
          </w:tcPr>
          <w:p w:rsidR="00DE4FEA" w:rsidRPr="002A766A" w:rsidRDefault="00DE4FEA" w:rsidP="00952C98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DE4FEA" w:rsidRPr="002A766A" w:rsidRDefault="00DE4FEA" w:rsidP="00952C98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DE4FEA" w:rsidRPr="002A766A" w:rsidRDefault="00DE4FEA" w:rsidP="00952C98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2A766A">
              <w:rPr>
                <w:rFonts w:ascii="PT Astra Serif" w:hAnsi="PT Astra Serif"/>
              </w:rPr>
              <w:t>тыс. руб.</w:t>
            </w:r>
          </w:p>
        </w:tc>
      </w:tr>
    </w:tbl>
    <w:p w:rsidR="00DE4FEA" w:rsidRPr="002A766A" w:rsidRDefault="00DE4FEA" w:rsidP="00DE4FEA">
      <w:pPr>
        <w:rPr>
          <w:rFonts w:ascii="PT Astra Serif" w:hAnsi="PT Astra Serif"/>
          <w:sz w:val="2"/>
          <w:szCs w:val="2"/>
        </w:rPr>
      </w:pPr>
    </w:p>
    <w:tbl>
      <w:tblPr>
        <w:tblW w:w="966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798"/>
        <w:gridCol w:w="1967"/>
        <w:gridCol w:w="1577"/>
        <w:gridCol w:w="1644"/>
      </w:tblGrid>
      <w:tr w:rsidR="00DE4FEA" w:rsidRPr="002A766A" w:rsidTr="00952C98">
        <w:trPr>
          <w:trHeight w:val="375"/>
        </w:trPr>
        <w:tc>
          <w:tcPr>
            <w:tcW w:w="680" w:type="dxa"/>
            <w:noWrap/>
            <w:vAlign w:val="center"/>
          </w:tcPr>
          <w:p w:rsidR="00DE4FEA" w:rsidRPr="002A766A" w:rsidRDefault="00DE4FEA" w:rsidP="00952C98">
            <w:pPr>
              <w:jc w:val="center"/>
              <w:rPr>
                <w:rFonts w:ascii="PT Astra Serif" w:hAnsi="PT Astra Serif"/>
              </w:rPr>
            </w:pPr>
            <w:r w:rsidRPr="002A766A">
              <w:rPr>
                <w:rFonts w:ascii="PT Astra Serif" w:hAnsi="PT Astra Serif"/>
              </w:rPr>
              <w:t>№</w:t>
            </w:r>
            <w:r w:rsidRPr="002A766A">
              <w:rPr>
                <w:rFonts w:ascii="PT Astra Serif" w:hAnsi="PT Astra Serif"/>
              </w:rPr>
              <w:br/>
            </w:r>
            <w:proofErr w:type="gramStart"/>
            <w:r w:rsidRPr="002A766A">
              <w:rPr>
                <w:rFonts w:ascii="PT Astra Serif" w:hAnsi="PT Astra Serif"/>
              </w:rPr>
              <w:t>п</w:t>
            </w:r>
            <w:proofErr w:type="gramEnd"/>
            <w:r w:rsidRPr="002A766A">
              <w:rPr>
                <w:rFonts w:ascii="PT Astra Serif" w:hAnsi="PT Astra Serif"/>
              </w:rPr>
              <w:t>/п</w:t>
            </w:r>
          </w:p>
        </w:tc>
        <w:tc>
          <w:tcPr>
            <w:tcW w:w="3798" w:type="dxa"/>
            <w:noWrap/>
            <w:vAlign w:val="center"/>
          </w:tcPr>
          <w:p w:rsidR="00DE4FEA" w:rsidRPr="002A766A" w:rsidRDefault="00DE4FEA" w:rsidP="00952C98">
            <w:pPr>
              <w:jc w:val="center"/>
              <w:rPr>
                <w:rFonts w:ascii="PT Astra Serif" w:hAnsi="PT Astra Serif"/>
              </w:rPr>
            </w:pPr>
            <w:r w:rsidRPr="002A766A">
              <w:rPr>
                <w:rFonts w:ascii="PT Astra Serif" w:hAnsi="PT Astra Serif"/>
              </w:rPr>
              <w:t>Наименование</w:t>
            </w:r>
          </w:p>
          <w:p w:rsidR="00DE4FEA" w:rsidRPr="002A766A" w:rsidRDefault="00DE4FEA" w:rsidP="00952C98">
            <w:pPr>
              <w:jc w:val="center"/>
              <w:rPr>
                <w:rFonts w:ascii="PT Astra Serif" w:hAnsi="PT Astra Serif"/>
              </w:rPr>
            </w:pPr>
            <w:r w:rsidRPr="002A766A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967" w:type="dxa"/>
            <w:noWrap/>
            <w:vAlign w:val="center"/>
          </w:tcPr>
          <w:p w:rsidR="00DE4FEA" w:rsidRPr="002A766A" w:rsidRDefault="00DE4FEA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2A766A">
              <w:rPr>
                <w:rFonts w:ascii="PT Astra Serif" w:hAnsi="PT Astra Serif"/>
              </w:rPr>
              <w:t>2025 год</w:t>
            </w:r>
          </w:p>
        </w:tc>
        <w:tc>
          <w:tcPr>
            <w:tcW w:w="1577" w:type="dxa"/>
            <w:vAlign w:val="center"/>
          </w:tcPr>
          <w:p w:rsidR="00DE4FEA" w:rsidRPr="002A766A" w:rsidRDefault="00DE4FEA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2A766A">
              <w:rPr>
                <w:rFonts w:ascii="PT Astra Serif" w:hAnsi="PT Astra Serif"/>
              </w:rPr>
              <w:t>2026 год</w:t>
            </w:r>
          </w:p>
        </w:tc>
        <w:tc>
          <w:tcPr>
            <w:tcW w:w="1644" w:type="dxa"/>
            <w:vAlign w:val="center"/>
          </w:tcPr>
          <w:p w:rsidR="00DE4FEA" w:rsidRPr="002A766A" w:rsidRDefault="00DE4FEA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2A766A">
              <w:rPr>
                <w:rFonts w:ascii="PT Astra Serif" w:hAnsi="PT Astra Serif"/>
              </w:rPr>
              <w:t>2027 год</w:t>
            </w:r>
          </w:p>
        </w:tc>
      </w:tr>
    </w:tbl>
    <w:p w:rsidR="00DE4FEA" w:rsidRPr="002A766A" w:rsidRDefault="00DE4FEA" w:rsidP="00DE4FEA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6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80"/>
        <w:gridCol w:w="3798"/>
        <w:gridCol w:w="1966"/>
        <w:gridCol w:w="1578"/>
        <w:gridCol w:w="1644"/>
      </w:tblGrid>
      <w:tr w:rsidR="00DE4FEA" w:rsidRPr="002501F2" w:rsidTr="00952C98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FEA" w:rsidRPr="002A766A" w:rsidRDefault="00DE4FEA" w:rsidP="00952C98">
            <w:pPr>
              <w:jc w:val="center"/>
              <w:rPr>
                <w:rFonts w:ascii="PT Astra Serif" w:hAnsi="PT Astra Serif"/>
              </w:rPr>
            </w:pPr>
            <w:r w:rsidRPr="002A766A">
              <w:rPr>
                <w:rFonts w:ascii="PT Astra Serif" w:hAnsi="PT Astra Serif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FEA" w:rsidRPr="002A766A" w:rsidRDefault="00DE4FEA" w:rsidP="00952C98">
            <w:pPr>
              <w:jc w:val="center"/>
              <w:rPr>
                <w:rFonts w:ascii="PT Astra Serif" w:hAnsi="PT Astra Serif"/>
              </w:rPr>
            </w:pPr>
            <w:r w:rsidRPr="002A766A">
              <w:rPr>
                <w:rFonts w:ascii="PT Astra Serif" w:hAnsi="PT Astra Serif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FEA" w:rsidRPr="002A766A" w:rsidRDefault="00DE4FEA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2A766A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EA" w:rsidRPr="002A766A" w:rsidRDefault="00DE4FEA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2A766A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EA" w:rsidRPr="002A766A" w:rsidRDefault="00DE4FEA" w:rsidP="00952C98">
            <w:pPr>
              <w:ind w:left="-76"/>
              <w:jc w:val="center"/>
              <w:rPr>
                <w:rFonts w:ascii="PT Astra Serif" w:hAnsi="PT Astra Serif"/>
                <w:color w:val="000000"/>
              </w:rPr>
            </w:pPr>
            <w:r w:rsidRPr="002A766A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DE4FEA" w:rsidTr="00DE4FEA">
        <w:trPr>
          <w:trHeight w:val="375"/>
        </w:trPr>
        <w:tc>
          <w:tcPr>
            <w:tcW w:w="680" w:type="dxa"/>
            <w:noWrap/>
            <w:vAlign w:val="center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</w:rPr>
            </w:pPr>
            <w:r w:rsidRPr="00DE4FEA">
              <w:rPr>
                <w:rFonts w:ascii="PT Astra Serif" w:hAnsi="PT Astra Serif"/>
              </w:rPr>
              <w:t>1.</w:t>
            </w:r>
          </w:p>
        </w:tc>
        <w:tc>
          <w:tcPr>
            <w:tcW w:w="3798" w:type="dxa"/>
            <w:noWrap/>
            <w:vAlign w:val="center"/>
          </w:tcPr>
          <w:p w:rsidR="00DE4FEA" w:rsidRPr="00DE4FEA" w:rsidRDefault="00DE4FEA" w:rsidP="00DE4FEA">
            <w:pPr>
              <w:rPr>
                <w:rFonts w:ascii="PT Astra Serif" w:hAnsi="PT Astra Serif"/>
              </w:rPr>
            </w:pPr>
            <w:r w:rsidRPr="00DE4FEA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966" w:type="dxa"/>
            <w:noWrap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color w:val="000000"/>
              </w:rPr>
            </w:pPr>
            <w:r w:rsidRPr="00DE4FE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78" w:type="dxa"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color w:val="000000"/>
              </w:rPr>
            </w:pPr>
            <w:r w:rsidRPr="00DE4FEA">
              <w:rPr>
                <w:rFonts w:ascii="PT Astra Serif" w:hAnsi="PT Astra Serif"/>
                <w:color w:val="000000"/>
              </w:rPr>
              <w:t>12000,0</w:t>
            </w:r>
          </w:p>
        </w:tc>
        <w:tc>
          <w:tcPr>
            <w:tcW w:w="1644" w:type="dxa"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DE4FEA">
              <w:rPr>
                <w:rFonts w:ascii="PT Astra Serif" w:hAnsi="PT Astra Serif"/>
                <w:color w:val="000000"/>
                <w:spacing w:val="-2"/>
              </w:rPr>
              <w:t>0,0</w:t>
            </w:r>
          </w:p>
        </w:tc>
      </w:tr>
      <w:tr w:rsidR="00DE4FEA" w:rsidTr="00DE4FEA">
        <w:trPr>
          <w:trHeight w:val="375"/>
        </w:trPr>
        <w:tc>
          <w:tcPr>
            <w:tcW w:w="680" w:type="dxa"/>
            <w:noWrap/>
            <w:vAlign w:val="center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</w:rPr>
            </w:pPr>
            <w:r w:rsidRPr="00DE4FEA">
              <w:rPr>
                <w:rFonts w:ascii="PT Astra Serif" w:hAnsi="PT Astra Serif"/>
              </w:rPr>
              <w:t>2.</w:t>
            </w:r>
          </w:p>
        </w:tc>
        <w:tc>
          <w:tcPr>
            <w:tcW w:w="3798" w:type="dxa"/>
            <w:noWrap/>
            <w:vAlign w:val="center"/>
          </w:tcPr>
          <w:p w:rsidR="00DE4FEA" w:rsidRPr="00DE4FEA" w:rsidRDefault="00DE4FEA" w:rsidP="00DE4FEA">
            <w:pPr>
              <w:rPr>
                <w:rFonts w:ascii="PT Astra Serif" w:hAnsi="PT Astra Serif"/>
              </w:rPr>
            </w:pPr>
            <w:r w:rsidRPr="00DE4FEA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966" w:type="dxa"/>
            <w:noWrap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color w:val="000000"/>
              </w:rPr>
            </w:pPr>
            <w:r w:rsidRPr="00DE4FE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78" w:type="dxa"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color w:val="000000"/>
              </w:rPr>
            </w:pPr>
            <w:r w:rsidRPr="00DE4FEA">
              <w:rPr>
                <w:rFonts w:ascii="PT Astra Serif" w:hAnsi="PT Astra Serif"/>
                <w:color w:val="000000"/>
              </w:rPr>
              <w:t>12000,0</w:t>
            </w:r>
          </w:p>
        </w:tc>
        <w:tc>
          <w:tcPr>
            <w:tcW w:w="1644" w:type="dxa"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DE4FEA">
              <w:rPr>
                <w:rFonts w:ascii="PT Astra Serif" w:hAnsi="PT Astra Serif"/>
                <w:color w:val="000000"/>
                <w:spacing w:val="-2"/>
              </w:rPr>
              <w:t>0,0</w:t>
            </w:r>
          </w:p>
        </w:tc>
      </w:tr>
      <w:tr w:rsidR="00DE4FEA" w:rsidRPr="00DE4FEA" w:rsidTr="00DE4FEA">
        <w:trPr>
          <w:trHeight w:val="375"/>
        </w:trPr>
        <w:tc>
          <w:tcPr>
            <w:tcW w:w="680" w:type="dxa"/>
            <w:noWrap/>
            <w:vAlign w:val="center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  <w:vAlign w:val="center"/>
          </w:tcPr>
          <w:p w:rsidR="00DE4FEA" w:rsidRPr="00DE4FEA" w:rsidRDefault="00DE4FEA" w:rsidP="00DE4FEA">
            <w:pPr>
              <w:rPr>
                <w:rFonts w:ascii="PT Astra Serif" w:hAnsi="PT Astra Serif"/>
                <w:b/>
              </w:rPr>
            </w:pPr>
            <w:r w:rsidRPr="00DE4FEA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966" w:type="dxa"/>
            <w:noWrap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E4FEA">
              <w:rPr>
                <w:rFonts w:ascii="PT Astra Serif" w:hAnsi="PT Astra Serif"/>
                <w:b/>
                <w:color w:val="000000"/>
              </w:rPr>
              <w:t>0,0</w:t>
            </w:r>
          </w:p>
        </w:tc>
        <w:tc>
          <w:tcPr>
            <w:tcW w:w="1578" w:type="dxa"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E4FEA">
              <w:rPr>
                <w:rFonts w:ascii="PT Astra Serif" w:hAnsi="PT Astra Serif"/>
                <w:b/>
                <w:color w:val="000000"/>
              </w:rPr>
              <w:t>24000,0</w:t>
            </w:r>
          </w:p>
        </w:tc>
        <w:tc>
          <w:tcPr>
            <w:tcW w:w="1644" w:type="dxa"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b/>
                <w:color w:val="000000"/>
                <w:spacing w:val="-2"/>
              </w:rPr>
            </w:pPr>
            <w:r w:rsidRPr="00DE4FEA">
              <w:rPr>
                <w:rFonts w:ascii="PT Astra Serif" w:hAnsi="PT Astra Serif"/>
                <w:b/>
                <w:color w:val="000000"/>
                <w:spacing w:val="-2"/>
              </w:rPr>
              <w:t>0,0</w:t>
            </w:r>
          </w:p>
        </w:tc>
      </w:tr>
      <w:tr w:rsidR="00DE4FEA" w:rsidTr="00DE4FEA">
        <w:trPr>
          <w:trHeight w:val="375"/>
        </w:trPr>
        <w:tc>
          <w:tcPr>
            <w:tcW w:w="680" w:type="dxa"/>
            <w:noWrap/>
            <w:vAlign w:val="center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</w:rPr>
            </w:pPr>
            <w:r w:rsidRPr="00DE4FEA">
              <w:rPr>
                <w:rFonts w:ascii="PT Astra Serif" w:hAnsi="PT Astra Serif"/>
              </w:rPr>
              <w:t>3.</w:t>
            </w:r>
          </w:p>
        </w:tc>
        <w:tc>
          <w:tcPr>
            <w:tcW w:w="3798" w:type="dxa"/>
            <w:noWrap/>
            <w:vAlign w:val="center"/>
          </w:tcPr>
          <w:p w:rsidR="00DE4FEA" w:rsidRPr="00DE4FEA" w:rsidRDefault="00DE4FEA" w:rsidP="00DE4FEA">
            <w:pPr>
              <w:rPr>
                <w:rFonts w:ascii="PT Astra Serif" w:hAnsi="PT Astra Serif"/>
              </w:rPr>
            </w:pPr>
            <w:r w:rsidRPr="00DE4FEA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966" w:type="dxa"/>
            <w:noWrap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color w:val="000000"/>
              </w:rPr>
            </w:pPr>
            <w:r w:rsidRPr="00DE4FE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78" w:type="dxa"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color w:val="000000"/>
              </w:rPr>
            </w:pPr>
            <w:r w:rsidRPr="00DE4FE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44" w:type="dxa"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DE4FEA">
              <w:rPr>
                <w:rFonts w:ascii="PT Astra Serif" w:hAnsi="PT Astra Serif"/>
                <w:color w:val="000000"/>
                <w:spacing w:val="-2"/>
              </w:rPr>
              <w:t>22000,0</w:t>
            </w:r>
          </w:p>
        </w:tc>
      </w:tr>
      <w:tr w:rsidR="00DE4FEA" w:rsidTr="00DE4FEA">
        <w:trPr>
          <w:trHeight w:val="375"/>
        </w:trPr>
        <w:tc>
          <w:tcPr>
            <w:tcW w:w="680" w:type="dxa"/>
            <w:noWrap/>
            <w:vAlign w:val="center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</w:rPr>
            </w:pPr>
            <w:r w:rsidRPr="00DE4FEA">
              <w:rPr>
                <w:rFonts w:ascii="PT Astra Serif" w:hAnsi="PT Astra Serif"/>
              </w:rPr>
              <w:t>4.</w:t>
            </w:r>
          </w:p>
        </w:tc>
        <w:tc>
          <w:tcPr>
            <w:tcW w:w="3798" w:type="dxa"/>
            <w:noWrap/>
            <w:vAlign w:val="center"/>
          </w:tcPr>
          <w:p w:rsidR="00DE4FEA" w:rsidRPr="00DE4FEA" w:rsidRDefault="00DE4FEA" w:rsidP="00DE4FEA">
            <w:pPr>
              <w:rPr>
                <w:rFonts w:ascii="PT Astra Serif" w:hAnsi="PT Astra Serif"/>
              </w:rPr>
            </w:pPr>
            <w:r w:rsidRPr="00DE4FEA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966" w:type="dxa"/>
            <w:noWrap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color w:val="000000"/>
              </w:rPr>
            </w:pPr>
            <w:r w:rsidRPr="00DE4FEA">
              <w:rPr>
                <w:rFonts w:ascii="PT Astra Serif" w:hAnsi="PT Astra Serif"/>
                <w:color w:val="000000"/>
              </w:rPr>
              <w:t>8759,9902</w:t>
            </w:r>
          </w:p>
        </w:tc>
        <w:tc>
          <w:tcPr>
            <w:tcW w:w="1578" w:type="dxa"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color w:val="000000"/>
              </w:rPr>
            </w:pPr>
            <w:r w:rsidRPr="00DE4FEA">
              <w:rPr>
                <w:rFonts w:ascii="PT Astra Serif" w:hAnsi="PT Astra Serif"/>
                <w:color w:val="000000"/>
              </w:rPr>
              <w:t>24000,0</w:t>
            </w:r>
          </w:p>
        </w:tc>
        <w:tc>
          <w:tcPr>
            <w:tcW w:w="1644" w:type="dxa"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DE4FEA">
              <w:rPr>
                <w:rFonts w:ascii="PT Astra Serif" w:hAnsi="PT Astra Serif"/>
                <w:color w:val="000000"/>
                <w:spacing w:val="-2"/>
              </w:rPr>
              <w:t>22000,0</w:t>
            </w:r>
          </w:p>
        </w:tc>
      </w:tr>
      <w:tr w:rsidR="00DE4FEA" w:rsidRPr="00DE4FEA" w:rsidTr="00DE4FEA">
        <w:trPr>
          <w:trHeight w:val="375"/>
        </w:trPr>
        <w:tc>
          <w:tcPr>
            <w:tcW w:w="680" w:type="dxa"/>
            <w:noWrap/>
            <w:vAlign w:val="center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  <w:vAlign w:val="center"/>
          </w:tcPr>
          <w:p w:rsidR="00DE4FEA" w:rsidRPr="00DE4FEA" w:rsidRDefault="00DE4FEA" w:rsidP="00DE4FEA">
            <w:pPr>
              <w:rPr>
                <w:rFonts w:ascii="PT Astra Serif" w:hAnsi="PT Astra Serif"/>
                <w:b/>
              </w:rPr>
            </w:pPr>
            <w:r w:rsidRPr="00DE4FEA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966" w:type="dxa"/>
            <w:noWrap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E4FEA">
              <w:rPr>
                <w:rFonts w:ascii="PT Astra Serif" w:hAnsi="PT Astra Serif"/>
                <w:b/>
                <w:color w:val="000000"/>
              </w:rPr>
              <w:t>8759,9902</w:t>
            </w:r>
          </w:p>
        </w:tc>
        <w:tc>
          <w:tcPr>
            <w:tcW w:w="1578" w:type="dxa"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E4FEA">
              <w:rPr>
                <w:rFonts w:ascii="PT Astra Serif" w:hAnsi="PT Astra Serif"/>
                <w:b/>
                <w:color w:val="000000"/>
              </w:rPr>
              <w:t>24000,0</w:t>
            </w:r>
          </w:p>
        </w:tc>
        <w:tc>
          <w:tcPr>
            <w:tcW w:w="1644" w:type="dxa"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b/>
                <w:color w:val="000000"/>
                <w:spacing w:val="-2"/>
              </w:rPr>
            </w:pPr>
            <w:r w:rsidRPr="00DE4FEA">
              <w:rPr>
                <w:rFonts w:ascii="PT Astra Serif" w:hAnsi="PT Astra Serif"/>
                <w:b/>
                <w:color w:val="000000"/>
                <w:spacing w:val="-2"/>
              </w:rPr>
              <w:t>44000,0</w:t>
            </w:r>
          </w:p>
        </w:tc>
      </w:tr>
      <w:tr w:rsidR="00DE4FEA" w:rsidRPr="00DE4FEA" w:rsidTr="00DE4FEA">
        <w:trPr>
          <w:trHeight w:val="375"/>
        </w:trPr>
        <w:tc>
          <w:tcPr>
            <w:tcW w:w="680" w:type="dxa"/>
            <w:noWrap/>
            <w:vAlign w:val="center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  <w:vAlign w:val="center"/>
          </w:tcPr>
          <w:p w:rsidR="00DE4FEA" w:rsidRPr="00DE4FEA" w:rsidRDefault="00DE4FEA" w:rsidP="00DE4FEA">
            <w:pPr>
              <w:rPr>
                <w:rFonts w:ascii="PT Astra Serif" w:hAnsi="PT Astra Serif"/>
                <w:b/>
              </w:rPr>
            </w:pPr>
            <w:r w:rsidRPr="00DE4FEA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966" w:type="dxa"/>
            <w:noWrap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E4FEA">
              <w:rPr>
                <w:rFonts w:ascii="PT Astra Serif" w:hAnsi="PT Astra Serif"/>
                <w:b/>
                <w:color w:val="000000"/>
              </w:rPr>
              <w:t>8759,9902</w:t>
            </w:r>
          </w:p>
        </w:tc>
        <w:tc>
          <w:tcPr>
            <w:tcW w:w="1578" w:type="dxa"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E4FEA">
              <w:rPr>
                <w:rFonts w:ascii="PT Astra Serif" w:hAnsi="PT Astra Serif"/>
                <w:b/>
                <w:color w:val="000000"/>
              </w:rPr>
              <w:t>48000,0</w:t>
            </w:r>
          </w:p>
        </w:tc>
        <w:tc>
          <w:tcPr>
            <w:tcW w:w="1644" w:type="dxa"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b/>
                <w:color w:val="000000"/>
                <w:spacing w:val="-2"/>
              </w:rPr>
            </w:pPr>
            <w:r w:rsidRPr="00DE4FEA">
              <w:rPr>
                <w:rFonts w:ascii="PT Astra Serif" w:hAnsi="PT Astra Serif"/>
                <w:b/>
                <w:color w:val="000000"/>
                <w:spacing w:val="-2"/>
              </w:rPr>
              <w:t>44000,0</w:t>
            </w:r>
          </w:p>
        </w:tc>
      </w:tr>
    </w:tbl>
    <w:p w:rsidR="00E95D17" w:rsidRDefault="00D44565" w:rsidP="00452D50">
      <w:pPr>
        <w:pStyle w:val="af1"/>
        <w:widowControl w:val="0"/>
        <w:spacing w:before="120" w:after="0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1607EC">
        <w:rPr>
          <w:rFonts w:ascii="PT Astra Serif" w:hAnsi="PT Astra Serif"/>
          <w:sz w:val="28"/>
          <w:szCs w:val="28"/>
        </w:rPr>
        <w:t>таблицу 2.19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8221AA" w:rsidRPr="002501F2" w:rsidTr="008221AA">
        <w:trPr>
          <w:trHeight w:val="157"/>
        </w:trPr>
        <w:tc>
          <w:tcPr>
            <w:tcW w:w="9654" w:type="dxa"/>
            <w:gridSpan w:val="3"/>
            <w:vAlign w:val="center"/>
          </w:tcPr>
          <w:p w:rsidR="008221AA" w:rsidRPr="00923670" w:rsidRDefault="008221AA" w:rsidP="008221AA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  <w:r w:rsidRPr="00923670">
              <w:rPr>
                <w:rFonts w:ascii="PT Astra Serif" w:hAnsi="PT Astra Serif"/>
              </w:rPr>
              <w:tab/>
            </w:r>
            <w:r w:rsidR="00952C98">
              <w:rPr>
                <w:rFonts w:ascii="PT Astra Serif" w:hAnsi="PT Astra Serif"/>
              </w:rPr>
              <w:t>«</w:t>
            </w:r>
            <w:r w:rsidRPr="00923670">
              <w:rPr>
                <w:rFonts w:ascii="PT Astra Serif" w:hAnsi="PT Astra Serif"/>
                <w:bCs/>
              </w:rPr>
              <w:t>Таблица 2.19</w:t>
            </w:r>
          </w:p>
          <w:p w:rsidR="008221AA" w:rsidRPr="00923670" w:rsidRDefault="008221AA" w:rsidP="008221AA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8221AA" w:rsidRPr="00923670" w:rsidTr="008221AA">
        <w:trPr>
          <w:trHeight w:val="984"/>
        </w:trPr>
        <w:tc>
          <w:tcPr>
            <w:tcW w:w="9654" w:type="dxa"/>
            <w:gridSpan w:val="3"/>
            <w:vAlign w:val="center"/>
          </w:tcPr>
          <w:p w:rsidR="008221AA" w:rsidRPr="00923670" w:rsidRDefault="008221AA" w:rsidP="00C7206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923670">
              <w:rPr>
                <w:rFonts w:ascii="PT Astra Serif" w:hAnsi="PT Astra Serif"/>
                <w:b/>
                <w:bCs/>
              </w:rPr>
              <w:t xml:space="preserve">Распределение субсидий из областного бюджета Ульяновской области бюджетам городских поселений Ульяновской области в целях </w:t>
            </w:r>
            <w:r w:rsidRPr="00923670">
              <w:rPr>
                <w:rFonts w:ascii="PT Astra Serif" w:hAnsi="PT Astra Serif"/>
                <w:b/>
                <w:bCs/>
              </w:rPr>
              <w:br/>
              <w:t xml:space="preserve">финансового обеспечения расходных обязательств, связанных </w:t>
            </w:r>
            <w:r w:rsidRPr="00923670">
              <w:rPr>
                <w:rFonts w:ascii="PT Astra Serif" w:hAnsi="PT Astra Serif"/>
                <w:b/>
                <w:bCs/>
              </w:rPr>
              <w:br/>
              <w:t xml:space="preserve">с реализацией проектов создания комфортной городской среды </w:t>
            </w:r>
            <w:r w:rsidRPr="00923670">
              <w:rPr>
                <w:rFonts w:ascii="PT Astra Serif" w:hAnsi="PT Astra Serif"/>
                <w:b/>
                <w:bCs/>
              </w:rPr>
              <w:br/>
              <w:t xml:space="preserve">в малых городах и исторических поселениях </w:t>
            </w:r>
            <w:r w:rsidR="00C72065" w:rsidRPr="00923670">
              <w:rPr>
                <w:rFonts w:ascii="PT Astra Serif" w:hAnsi="PT Astra Serif"/>
                <w:b/>
                <w:bCs/>
              </w:rPr>
              <w:t>-</w:t>
            </w:r>
            <w:r w:rsidRPr="00923670">
              <w:rPr>
                <w:rFonts w:ascii="PT Astra Serif" w:hAnsi="PT Astra Serif"/>
                <w:b/>
                <w:bCs/>
              </w:rPr>
              <w:t xml:space="preserve"> победителях </w:t>
            </w:r>
            <w:r w:rsidRPr="00923670">
              <w:rPr>
                <w:rFonts w:ascii="PT Astra Serif" w:hAnsi="PT Astra Serif"/>
                <w:b/>
                <w:bCs/>
              </w:rPr>
              <w:br/>
              <w:t xml:space="preserve">Всероссийского конкурса лучших проектов создания комфортной </w:t>
            </w:r>
            <w:r w:rsidRPr="00923670">
              <w:rPr>
                <w:rFonts w:ascii="PT Astra Serif" w:hAnsi="PT Astra Serif"/>
                <w:b/>
                <w:bCs/>
              </w:rPr>
              <w:br/>
              <w:t>городской среды, на 2025 год</w:t>
            </w:r>
          </w:p>
        </w:tc>
      </w:tr>
      <w:tr w:rsidR="008221AA" w:rsidRPr="00923670" w:rsidTr="008221AA">
        <w:trPr>
          <w:trHeight w:val="375"/>
        </w:trPr>
        <w:tc>
          <w:tcPr>
            <w:tcW w:w="700" w:type="dxa"/>
            <w:noWrap/>
            <w:vAlign w:val="bottom"/>
          </w:tcPr>
          <w:p w:rsidR="008221AA" w:rsidRPr="00923670" w:rsidRDefault="008221AA" w:rsidP="008221AA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8221AA" w:rsidRPr="00923670" w:rsidRDefault="008221AA" w:rsidP="008221AA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8221AA" w:rsidRPr="00923670" w:rsidRDefault="008221AA" w:rsidP="008221AA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923670">
              <w:rPr>
                <w:rFonts w:ascii="PT Astra Serif" w:hAnsi="PT Astra Serif"/>
              </w:rPr>
              <w:t>тыс. руб.</w:t>
            </w:r>
          </w:p>
        </w:tc>
      </w:tr>
    </w:tbl>
    <w:p w:rsidR="008221AA" w:rsidRPr="00923670" w:rsidRDefault="008221AA" w:rsidP="008221AA">
      <w:pPr>
        <w:rPr>
          <w:rFonts w:ascii="PT Astra Serif" w:hAnsi="PT Astra Serif"/>
          <w:sz w:val="2"/>
          <w:szCs w:val="2"/>
        </w:rPr>
      </w:pPr>
    </w:p>
    <w:tbl>
      <w:tblPr>
        <w:tblW w:w="965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4876"/>
        <w:gridCol w:w="4139"/>
      </w:tblGrid>
      <w:tr w:rsidR="008221AA" w:rsidRPr="00923670" w:rsidTr="008221AA">
        <w:trPr>
          <w:trHeight w:val="375"/>
        </w:trPr>
        <w:tc>
          <w:tcPr>
            <w:tcW w:w="636" w:type="dxa"/>
            <w:noWrap/>
            <w:vAlign w:val="center"/>
          </w:tcPr>
          <w:p w:rsidR="008221AA" w:rsidRPr="00923670" w:rsidRDefault="008221AA" w:rsidP="008221AA">
            <w:pPr>
              <w:jc w:val="center"/>
              <w:rPr>
                <w:rFonts w:ascii="PT Astra Serif" w:hAnsi="PT Astra Serif"/>
              </w:rPr>
            </w:pPr>
            <w:r w:rsidRPr="00923670">
              <w:rPr>
                <w:rFonts w:ascii="PT Astra Serif" w:hAnsi="PT Astra Serif"/>
              </w:rPr>
              <w:t>№</w:t>
            </w:r>
            <w:r w:rsidRPr="00923670">
              <w:rPr>
                <w:rFonts w:ascii="PT Astra Serif" w:hAnsi="PT Astra Serif"/>
              </w:rPr>
              <w:br/>
            </w:r>
            <w:proofErr w:type="gramStart"/>
            <w:r w:rsidRPr="00923670">
              <w:rPr>
                <w:rFonts w:ascii="PT Astra Serif" w:hAnsi="PT Astra Serif"/>
              </w:rPr>
              <w:t>п</w:t>
            </w:r>
            <w:proofErr w:type="gramEnd"/>
            <w:r w:rsidRPr="00923670">
              <w:rPr>
                <w:rFonts w:ascii="PT Astra Serif" w:hAnsi="PT Astra Serif"/>
              </w:rPr>
              <w:t>/п</w:t>
            </w:r>
          </w:p>
        </w:tc>
        <w:tc>
          <w:tcPr>
            <w:tcW w:w="4876" w:type="dxa"/>
            <w:noWrap/>
            <w:vAlign w:val="center"/>
          </w:tcPr>
          <w:p w:rsidR="008221AA" w:rsidRPr="00923670" w:rsidRDefault="008221AA" w:rsidP="008221AA">
            <w:pPr>
              <w:jc w:val="center"/>
              <w:rPr>
                <w:rFonts w:ascii="PT Astra Serif" w:hAnsi="PT Astra Serif"/>
              </w:rPr>
            </w:pPr>
            <w:r w:rsidRPr="00923670">
              <w:rPr>
                <w:rFonts w:ascii="PT Astra Serif" w:hAnsi="PT Astra Serif"/>
              </w:rPr>
              <w:t>Наименование</w:t>
            </w:r>
          </w:p>
          <w:p w:rsidR="008221AA" w:rsidRPr="00923670" w:rsidRDefault="008221AA" w:rsidP="008221AA">
            <w:pPr>
              <w:jc w:val="center"/>
              <w:rPr>
                <w:rFonts w:ascii="PT Astra Serif" w:hAnsi="PT Astra Serif"/>
              </w:rPr>
            </w:pPr>
            <w:r w:rsidRPr="00923670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139" w:type="dxa"/>
            <w:noWrap/>
            <w:vAlign w:val="center"/>
          </w:tcPr>
          <w:p w:rsidR="008221AA" w:rsidRPr="00923670" w:rsidRDefault="008221AA" w:rsidP="008221AA">
            <w:pPr>
              <w:jc w:val="center"/>
              <w:rPr>
                <w:rFonts w:ascii="PT Astra Serif" w:hAnsi="PT Astra Serif"/>
                <w:color w:val="000000"/>
              </w:rPr>
            </w:pPr>
            <w:r w:rsidRPr="00923670">
              <w:rPr>
                <w:rFonts w:ascii="PT Astra Serif" w:hAnsi="PT Astra Serif"/>
              </w:rPr>
              <w:t>Сумма</w:t>
            </w:r>
          </w:p>
        </w:tc>
      </w:tr>
      <w:tr w:rsidR="008221AA" w:rsidRPr="002501F2" w:rsidTr="008221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1AA" w:rsidRPr="00923670" w:rsidRDefault="008221AA" w:rsidP="008221AA">
            <w:pPr>
              <w:jc w:val="center"/>
              <w:rPr>
                <w:rFonts w:ascii="PT Astra Serif" w:hAnsi="PT Astra Serif"/>
              </w:rPr>
            </w:pPr>
            <w:r w:rsidRPr="00923670">
              <w:rPr>
                <w:rFonts w:ascii="PT Astra Serif" w:hAnsi="PT Astra Serif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1AA" w:rsidRPr="00923670" w:rsidRDefault="008221AA" w:rsidP="008221AA">
            <w:pPr>
              <w:jc w:val="center"/>
              <w:rPr>
                <w:rFonts w:ascii="PT Astra Serif" w:hAnsi="PT Astra Serif"/>
              </w:rPr>
            </w:pPr>
            <w:r w:rsidRPr="00923670">
              <w:rPr>
                <w:rFonts w:ascii="PT Astra Serif" w:hAnsi="PT Astra Serif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1AA" w:rsidRPr="00923670" w:rsidRDefault="008221AA" w:rsidP="008221AA">
            <w:pPr>
              <w:jc w:val="center"/>
              <w:rPr>
                <w:rFonts w:ascii="PT Astra Serif" w:hAnsi="PT Astra Serif"/>
                <w:color w:val="000000"/>
              </w:rPr>
            </w:pPr>
            <w:r w:rsidRPr="00923670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8221AA" w:rsidRPr="00923670" w:rsidTr="008221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shd w:val="clear" w:color="auto" w:fill="FFFFFF"/>
            <w:noWrap/>
          </w:tcPr>
          <w:p w:rsidR="008221AA" w:rsidRPr="00923670" w:rsidRDefault="008221AA">
            <w:pPr>
              <w:jc w:val="center"/>
              <w:rPr>
                <w:rFonts w:ascii="PT Astra Serif" w:hAnsi="PT Astra Serif"/>
              </w:rPr>
            </w:pPr>
            <w:r w:rsidRPr="00923670">
              <w:rPr>
                <w:rFonts w:ascii="PT Astra Serif" w:hAnsi="PT Astra Serif"/>
              </w:rPr>
              <w:t>1.</w:t>
            </w:r>
          </w:p>
        </w:tc>
        <w:tc>
          <w:tcPr>
            <w:tcW w:w="4876" w:type="dxa"/>
            <w:shd w:val="clear" w:color="auto" w:fill="FFFFFF"/>
            <w:noWrap/>
          </w:tcPr>
          <w:p w:rsidR="008221AA" w:rsidRPr="00923670" w:rsidRDefault="008221AA">
            <w:pPr>
              <w:rPr>
                <w:rFonts w:ascii="PT Astra Serif" w:hAnsi="PT Astra Serif"/>
              </w:rPr>
            </w:pPr>
            <w:r w:rsidRPr="00923670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4139" w:type="dxa"/>
            <w:shd w:val="clear" w:color="auto" w:fill="FFFFFF"/>
            <w:noWrap/>
            <w:vAlign w:val="bottom"/>
          </w:tcPr>
          <w:p w:rsidR="008221AA" w:rsidRPr="00923670" w:rsidRDefault="008221AA" w:rsidP="008221AA">
            <w:pPr>
              <w:jc w:val="center"/>
              <w:rPr>
                <w:rFonts w:ascii="PT Astra Serif" w:hAnsi="PT Astra Serif"/>
                <w:color w:val="000000"/>
              </w:rPr>
            </w:pPr>
            <w:r w:rsidRPr="00923670">
              <w:rPr>
                <w:rFonts w:ascii="PT Astra Serif" w:hAnsi="PT Astra Serif"/>
                <w:color w:val="000000"/>
              </w:rPr>
              <w:t>104504,07687</w:t>
            </w:r>
          </w:p>
        </w:tc>
      </w:tr>
      <w:tr w:rsidR="008221AA" w:rsidRPr="00923670" w:rsidTr="008221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shd w:val="clear" w:color="auto" w:fill="FFFFFF"/>
            <w:noWrap/>
          </w:tcPr>
          <w:p w:rsidR="008221AA" w:rsidRPr="00923670" w:rsidRDefault="008221AA">
            <w:pPr>
              <w:jc w:val="center"/>
              <w:rPr>
                <w:rFonts w:ascii="PT Astra Serif" w:hAnsi="PT Astra Serif"/>
              </w:rPr>
            </w:pPr>
            <w:r w:rsidRPr="00923670">
              <w:rPr>
                <w:rFonts w:ascii="PT Astra Serif" w:hAnsi="PT Astra Serif"/>
              </w:rPr>
              <w:t>1.1.</w:t>
            </w:r>
          </w:p>
        </w:tc>
        <w:tc>
          <w:tcPr>
            <w:tcW w:w="4876" w:type="dxa"/>
            <w:shd w:val="clear" w:color="auto" w:fill="FFFFFF"/>
            <w:noWrap/>
          </w:tcPr>
          <w:p w:rsidR="008221AA" w:rsidRPr="00923670" w:rsidRDefault="008221AA">
            <w:pPr>
              <w:rPr>
                <w:rFonts w:ascii="PT Astra Serif" w:hAnsi="PT Astra Serif"/>
              </w:rPr>
            </w:pPr>
            <w:r w:rsidRPr="00923670">
              <w:rPr>
                <w:rFonts w:ascii="PT Astra Serif" w:hAnsi="PT Astra Serif"/>
              </w:rPr>
              <w:t>Инзенское городское поселение</w:t>
            </w:r>
          </w:p>
        </w:tc>
        <w:tc>
          <w:tcPr>
            <w:tcW w:w="4139" w:type="dxa"/>
            <w:shd w:val="clear" w:color="auto" w:fill="FFFFFF"/>
            <w:noWrap/>
            <w:vAlign w:val="bottom"/>
          </w:tcPr>
          <w:p w:rsidR="008221AA" w:rsidRPr="00923670" w:rsidRDefault="008221AA" w:rsidP="008221AA">
            <w:pPr>
              <w:jc w:val="center"/>
              <w:rPr>
                <w:rFonts w:ascii="PT Astra Serif" w:hAnsi="PT Astra Serif"/>
                <w:color w:val="000000"/>
              </w:rPr>
            </w:pPr>
            <w:r w:rsidRPr="00923670">
              <w:rPr>
                <w:rFonts w:ascii="PT Astra Serif" w:hAnsi="PT Astra Serif"/>
                <w:color w:val="000000"/>
              </w:rPr>
              <w:t>104504,07687</w:t>
            </w:r>
          </w:p>
        </w:tc>
      </w:tr>
      <w:tr w:rsidR="008221AA" w:rsidRPr="00923670" w:rsidTr="008221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shd w:val="clear" w:color="auto" w:fill="FFFFFF"/>
            <w:noWrap/>
          </w:tcPr>
          <w:p w:rsidR="008221AA" w:rsidRPr="00923670" w:rsidRDefault="008221AA">
            <w:pPr>
              <w:jc w:val="center"/>
              <w:rPr>
                <w:rFonts w:ascii="PT Astra Serif" w:hAnsi="PT Astra Serif"/>
              </w:rPr>
            </w:pPr>
            <w:r w:rsidRPr="00923670">
              <w:rPr>
                <w:rFonts w:ascii="PT Astra Serif" w:hAnsi="PT Astra Serif"/>
              </w:rPr>
              <w:t>2.</w:t>
            </w:r>
          </w:p>
        </w:tc>
        <w:tc>
          <w:tcPr>
            <w:tcW w:w="4876" w:type="dxa"/>
            <w:shd w:val="clear" w:color="auto" w:fill="FFFFFF"/>
            <w:noWrap/>
          </w:tcPr>
          <w:p w:rsidR="008221AA" w:rsidRPr="00923670" w:rsidRDefault="008221AA">
            <w:pPr>
              <w:rPr>
                <w:rFonts w:ascii="PT Astra Serif" w:hAnsi="PT Astra Serif"/>
              </w:rPr>
            </w:pPr>
            <w:r w:rsidRPr="00923670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4139" w:type="dxa"/>
            <w:shd w:val="clear" w:color="auto" w:fill="FFFFFF"/>
            <w:noWrap/>
            <w:vAlign w:val="bottom"/>
          </w:tcPr>
          <w:p w:rsidR="008221AA" w:rsidRPr="00923670" w:rsidRDefault="008221AA" w:rsidP="008221AA">
            <w:pPr>
              <w:jc w:val="center"/>
              <w:rPr>
                <w:rFonts w:ascii="PT Astra Serif" w:hAnsi="PT Astra Serif"/>
                <w:color w:val="000000"/>
              </w:rPr>
            </w:pPr>
            <w:r w:rsidRPr="00923670">
              <w:rPr>
                <w:rFonts w:ascii="PT Astra Serif" w:hAnsi="PT Astra Serif"/>
                <w:color w:val="000000"/>
              </w:rPr>
              <w:t>113253,7</w:t>
            </w:r>
          </w:p>
        </w:tc>
      </w:tr>
      <w:tr w:rsidR="008221AA" w:rsidRPr="00923670" w:rsidTr="008221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shd w:val="clear" w:color="auto" w:fill="FFFFFF"/>
            <w:noWrap/>
          </w:tcPr>
          <w:p w:rsidR="008221AA" w:rsidRPr="00923670" w:rsidRDefault="008221AA">
            <w:pPr>
              <w:jc w:val="center"/>
              <w:rPr>
                <w:rFonts w:ascii="PT Astra Serif" w:hAnsi="PT Astra Serif"/>
              </w:rPr>
            </w:pPr>
            <w:r w:rsidRPr="00923670">
              <w:rPr>
                <w:rFonts w:ascii="PT Astra Serif" w:hAnsi="PT Astra Serif"/>
              </w:rPr>
              <w:t>2.1.</w:t>
            </w:r>
          </w:p>
        </w:tc>
        <w:tc>
          <w:tcPr>
            <w:tcW w:w="4876" w:type="dxa"/>
            <w:shd w:val="clear" w:color="auto" w:fill="FFFFFF"/>
            <w:noWrap/>
          </w:tcPr>
          <w:p w:rsidR="008221AA" w:rsidRPr="00923670" w:rsidRDefault="008221AA">
            <w:pPr>
              <w:rPr>
                <w:rFonts w:ascii="PT Astra Serif" w:hAnsi="PT Astra Serif"/>
              </w:rPr>
            </w:pPr>
            <w:r w:rsidRPr="00923670">
              <w:rPr>
                <w:rFonts w:ascii="PT Astra Serif" w:hAnsi="PT Astra Serif"/>
              </w:rPr>
              <w:t>Карсунское городское поселение</w:t>
            </w:r>
          </w:p>
        </w:tc>
        <w:tc>
          <w:tcPr>
            <w:tcW w:w="4139" w:type="dxa"/>
            <w:shd w:val="clear" w:color="auto" w:fill="FFFFFF"/>
            <w:noWrap/>
            <w:vAlign w:val="bottom"/>
          </w:tcPr>
          <w:p w:rsidR="008221AA" w:rsidRPr="00923670" w:rsidRDefault="008221AA" w:rsidP="008221AA">
            <w:pPr>
              <w:jc w:val="center"/>
              <w:rPr>
                <w:rFonts w:ascii="PT Astra Serif" w:hAnsi="PT Astra Serif"/>
                <w:color w:val="000000"/>
              </w:rPr>
            </w:pPr>
            <w:r w:rsidRPr="00923670">
              <w:rPr>
                <w:rFonts w:ascii="PT Astra Serif" w:hAnsi="PT Astra Serif"/>
                <w:color w:val="000000"/>
              </w:rPr>
              <w:t>113253,7</w:t>
            </w:r>
          </w:p>
        </w:tc>
      </w:tr>
      <w:tr w:rsidR="008221AA" w:rsidRPr="00923670" w:rsidTr="008221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shd w:val="clear" w:color="auto" w:fill="FFFFFF"/>
            <w:noWrap/>
          </w:tcPr>
          <w:p w:rsidR="008221AA" w:rsidRPr="00923670" w:rsidRDefault="008221AA">
            <w:pPr>
              <w:jc w:val="center"/>
              <w:rPr>
                <w:rFonts w:ascii="PT Astra Serif" w:hAnsi="PT Astra Serif"/>
              </w:rPr>
            </w:pPr>
            <w:r w:rsidRPr="00923670">
              <w:rPr>
                <w:rFonts w:ascii="PT Astra Serif" w:hAnsi="PT Astra Serif"/>
              </w:rPr>
              <w:t>3.</w:t>
            </w:r>
          </w:p>
        </w:tc>
        <w:tc>
          <w:tcPr>
            <w:tcW w:w="4876" w:type="dxa"/>
            <w:shd w:val="clear" w:color="auto" w:fill="FFFFFF"/>
            <w:noWrap/>
          </w:tcPr>
          <w:p w:rsidR="008221AA" w:rsidRPr="00923670" w:rsidRDefault="008221AA">
            <w:pPr>
              <w:rPr>
                <w:rFonts w:ascii="PT Astra Serif" w:hAnsi="PT Astra Serif"/>
              </w:rPr>
            </w:pPr>
            <w:r w:rsidRPr="00923670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4139" w:type="dxa"/>
            <w:shd w:val="clear" w:color="auto" w:fill="FFFFFF"/>
            <w:noWrap/>
            <w:vAlign w:val="bottom"/>
          </w:tcPr>
          <w:p w:rsidR="008221AA" w:rsidRPr="00923670" w:rsidRDefault="00923670">
            <w:pPr>
              <w:jc w:val="center"/>
              <w:rPr>
                <w:rFonts w:ascii="PT Astra Serif" w:hAnsi="PT Astra Serif"/>
                <w:color w:val="000000"/>
              </w:rPr>
            </w:pPr>
            <w:r w:rsidRPr="00923670">
              <w:rPr>
                <w:rFonts w:ascii="PT Astra Serif" w:hAnsi="PT Astra Serif"/>
                <w:color w:val="000000"/>
                <w:lang w:val="en-US"/>
              </w:rPr>
              <w:t>76174</w:t>
            </w:r>
            <w:r w:rsidRPr="00923670">
              <w:rPr>
                <w:rFonts w:ascii="PT Astra Serif" w:hAnsi="PT Astra Serif"/>
                <w:color w:val="000000"/>
              </w:rPr>
              <w:t>,56049</w:t>
            </w:r>
          </w:p>
        </w:tc>
      </w:tr>
      <w:tr w:rsidR="008221AA" w:rsidRPr="00923670" w:rsidTr="008221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shd w:val="clear" w:color="auto" w:fill="FFFFFF"/>
            <w:noWrap/>
          </w:tcPr>
          <w:p w:rsidR="008221AA" w:rsidRPr="00923670" w:rsidRDefault="008221AA">
            <w:pPr>
              <w:jc w:val="center"/>
              <w:rPr>
                <w:rFonts w:ascii="PT Astra Serif" w:hAnsi="PT Astra Serif"/>
              </w:rPr>
            </w:pPr>
            <w:r w:rsidRPr="00923670">
              <w:rPr>
                <w:rFonts w:ascii="PT Astra Serif" w:hAnsi="PT Astra Serif"/>
              </w:rPr>
              <w:t>3.1.</w:t>
            </w:r>
          </w:p>
        </w:tc>
        <w:tc>
          <w:tcPr>
            <w:tcW w:w="4876" w:type="dxa"/>
            <w:shd w:val="clear" w:color="auto" w:fill="FFFFFF"/>
            <w:noWrap/>
          </w:tcPr>
          <w:p w:rsidR="008221AA" w:rsidRPr="00923670" w:rsidRDefault="008221AA">
            <w:pPr>
              <w:rPr>
                <w:rFonts w:ascii="PT Astra Serif" w:hAnsi="PT Astra Serif"/>
              </w:rPr>
            </w:pPr>
            <w:r w:rsidRPr="00923670">
              <w:rPr>
                <w:rFonts w:ascii="PT Astra Serif" w:hAnsi="PT Astra Serif"/>
              </w:rPr>
              <w:t>Старомайнское городское поселение</w:t>
            </w:r>
          </w:p>
        </w:tc>
        <w:tc>
          <w:tcPr>
            <w:tcW w:w="4139" w:type="dxa"/>
            <w:shd w:val="clear" w:color="auto" w:fill="FFFFFF"/>
            <w:noWrap/>
            <w:vAlign w:val="bottom"/>
          </w:tcPr>
          <w:p w:rsidR="008221AA" w:rsidRPr="00923670" w:rsidRDefault="00923670">
            <w:pPr>
              <w:jc w:val="center"/>
              <w:rPr>
                <w:rFonts w:ascii="PT Astra Serif" w:hAnsi="PT Astra Serif"/>
                <w:color w:val="000000"/>
              </w:rPr>
            </w:pPr>
            <w:r w:rsidRPr="00923670">
              <w:rPr>
                <w:rFonts w:ascii="PT Astra Serif" w:hAnsi="PT Astra Serif"/>
                <w:color w:val="000000"/>
                <w:lang w:val="en-US"/>
              </w:rPr>
              <w:t>76174</w:t>
            </w:r>
            <w:r w:rsidRPr="00923670">
              <w:rPr>
                <w:rFonts w:ascii="PT Astra Serif" w:hAnsi="PT Astra Serif"/>
                <w:color w:val="000000"/>
              </w:rPr>
              <w:t>,56049</w:t>
            </w:r>
          </w:p>
        </w:tc>
      </w:tr>
      <w:tr w:rsidR="008221AA" w:rsidRPr="002501F2" w:rsidTr="008221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shd w:val="clear" w:color="auto" w:fill="FFFFFF"/>
            <w:noWrap/>
          </w:tcPr>
          <w:p w:rsidR="008221AA" w:rsidRPr="00923670" w:rsidRDefault="008221A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876" w:type="dxa"/>
            <w:shd w:val="clear" w:color="auto" w:fill="FFFFFF"/>
            <w:noWrap/>
          </w:tcPr>
          <w:p w:rsidR="008221AA" w:rsidRPr="00923670" w:rsidRDefault="008221AA" w:rsidP="008221AA">
            <w:pPr>
              <w:rPr>
                <w:rFonts w:ascii="PT Astra Serif" w:hAnsi="PT Astra Serif"/>
                <w:b/>
              </w:rPr>
            </w:pPr>
            <w:r w:rsidRPr="00923670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4139" w:type="dxa"/>
            <w:shd w:val="clear" w:color="auto" w:fill="FFFFFF"/>
            <w:noWrap/>
            <w:vAlign w:val="bottom"/>
          </w:tcPr>
          <w:p w:rsidR="008221AA" w:rsidRPr="001607EC" w:rsidRDefault="00923670" w:rsidP="000A6B98">
            <w:pPr>
              <w:jc w:val="center"/>
              <w:rPr>
                <w:rFonts w:ascii="PT Astra Serif" w:hAnsi="PT Astra Serif"/>
                <w:color w:val="000000"/>
              </w:rPr>
            </w:pPr>
            <w:r w:rsidRPr="00923670">
              <w:rPr>
                <w:rFonts w:ascii="PT Astra Serif" w:hAnsi="PT Astra Serif"/>
                <w:b/>
                <w:color w:val="000000"/>
              </w:rPr>
              <w:t>293932,33736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 w:rsidR="001607EC"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:rsidR="008221AA" w:rsidRPr="001607EC" w:rsidRDefault="00D44565" w:rsidP="00BB4860">
      <w:pPr>
        <w:spacing w:before="12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F85911" w:rsidRPr="001607EC">
        <w:rPr>
          <w:rFonts w:ascii="PT Astra Serif" w:hAnsi="PT Astra Serif"/>
        </w:rPr>
        <w:t>) таблиц</w:t>
      </w:r>
      <w:r w:rsidR="001607EC" w:rsidRPr="001607EC">
        <w:rPr>
          <w:rFonts w:ascii="PT Astra Serif" w:hAnsi="PT Astra Serif"/>
        </w:rPr>
        <w:t>у</w:t>
      </w:r>
      <w:r w:rsidR="00F85911" w:rsidRPr="001607EC">
        <w:rPr>
          <w:rFonts w:ascii="PT Astra Serif" w:hAnsi="PT Astra Serif"/>
        </w:rPr>
        <w:t xml:space="preserve"> 2.2</w:t>
      </w:r>
      <w:r w:rsidR="001607EC" w:rsidRPr="001607EC">
        <w:rPr>
          <w:rFonts w:ascii="PT Astra Serif" w:hAnsi="PT Astra Serif"/>
        </w:rPr>
        <w:t xml:space="preserve">7 </w:t>
      </w:r>
      <w:r w:rsidR="00F85911" w:rsidRPr="001607EC">
        <w:rPr>
          <w:rFonts w:ascii="PT Astra Serif" w:hAnsi="PT Astra Serif"/>
        </w:rPr>
        <w:t>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8C5038" w:rsidRPr="002501F2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:rsidR="008C5038" w:rsidRPr="00E14DBA" w:rsidRDefault="008C5038" w:rsidP="008055F4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  <w:r w:rsidRPr="00E14DBA">
              <w:rPr>
                <w:rFonts w:ascii="PT Astra Serif" w:hAnsi="PT Astra Serif"/>
              </w:rPr>
              <w:lastRenderedPageBreak/>
              <w:tab/>
            </w:r>
            <w:r w:rsidR="00952C98">
              <w:rPr>
                <w:rFonts w:ascii="PT Astra Serif" w:hAnsi="PT Astra Serif"/>
              </w:rPr>
              <w:t>«</w:t>
            </w:r>
            <w:r w:rsidRPr="00E14DBA">
              <w:rPr>
                <w:rFonts w:ascii="PT Astra Serif" w:hAnsi="PT Astra Serif"/>
                <w:bCs/>
              </w:rPr>
              <w:t>Таблица 2.27</w:t>
            </w:r>
          </w:p>
          <w:p w:rsidR="008C5038" w:rsidRPr="00E14DBA" w:rsidRDefault="008C5038" w:rsidP="008055F4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8C5038" w:rsidRPr="002A766A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:rsidR="008C5038" w:rsidRPr="002A766A" w:rsidRDefault="008C5038" w:rsidP="008C503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2A766A">
              <w:rPr>
                <w:rFonts w:ascii="PT Astra Serif" w:hAnsi="PT Astra Serif"/>
                <w:b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</w:t>
            </w:r>
            <w:r w:rsidRPr="002A766A">
              <w:rPr>
                <w:rFonts w:ascii="PT Astra Serif" w:hAnsi="PT Astra Serif"/>
                <w:b/>
              </w:rPr>
              <w:br/>
              <w:t xml:space="preserve">Ульяновской области в целях софинансирования расходных </w:t>
            </w:r>
            <w:r w:rsidRPr="002A766A">
              <w:rPr>
                <w:rFonts w:ascii="PT Astra Serif" w:hAnsi="PT Astra Serif"/>
                <w:b/>
              </w:rPr>
              <w:br/>
              <w:t xml:space="preserve">обязательств, связанных с осуществлением дорожной деятельности, </w:t>
            </w:r>
            <w:r w:rsidRPr="002A766A">
              <w:rPr>
                <w:rFonts w:ascii="PT Astra Serif" w:hAnsi="PT Astra Serif"/>
                <w:b/>
              </w:rPr>
              <w:br/>
              <w:t>на 2025 год и на плановый период 2026 и 2027 годов</w:t>
            </w:r>
          </w:p>
        </w:tc>
      </w:tr>
      <w:tr w:rsidR="008C5038" w:rsidRPr="002A766A" w:rsidTr="008055F4">
        <w:trPr>
          <w:trHeight w:val="375"/>
        </w:trPr>
        <w:tc>
          <w:tcPr>
            <w:tcW w:w="700" w:type="dxa"/>
            <w:noWrap/>
            <w:vAlign w:val="bottom"/>
          </w:tcPr>
          <w:p w:rsidR="008C5038" w:rsidRPr="002A766A" w:rsidRDefault="008C5038" w:rsidP="008055F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8C5038" w:rsidRPr="002A766A" w:rsidRDefault="008C5038" w:rsidP="008055F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8C5038" w:rsidRPr="002A766A" w:rsidRDefault="008C5038" w:rsidP="008055F4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2A766A">
              <w:rPr>
                <w:rFonts w:ascii="PT Astra Serif" w:hAnsi="PT Astra Serif"/>
              </w:rPr>
              <w:t>тыс. руб.</w:t>
            </w:r>
          </w:p>
        </w:tc>
      </w:tr>
    </w:tbl>
    <w:p w:rsidR="008C5038" w:rsidRPr="002A766A" w:rsidRDefault="008C5038" w:rsidP="008C5038">
      <w:pPr>
        <w:rPr>
          <w:rFonts w:ascii="PT Astra Serif" w:hAnsi="PT Astra Serif"/>
          <w:sz w:val="2"/>
          <w:szCs w:val="2"/>
        </w:rPr>
      </w:pPr>
    </w:p>
    <w:tbl>
      <w:tblPr>
        <w:tblW w:w="966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798"/>
        <w:gridCol w:w="1967"/>
        <w:gridCol w:w="1577"/>
        <w:gridCol w:w="1644"/>
      </w:tblGrid>
      <w:tr w:rsidR="008C5038" w:rsidRPr="002A766A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8C5038" w:rsidRPr="002A766A" w:rsidRDefault="008C5038" w:rsidP="008055F4">
            <w:pPr>
              <w:jc w:val="center"/>
              <w:rPr>
                <w:rFonts w:ascii="PT Astra Serif" w:hAnsi="PT Astra Serif"/>
              </w:rPr>
            </w:pPr>
            <w:r w:rsidRPr="002A766A">
              <w:rPr>
                <w:rFonts w:ascii="PT Astra Serif" w:hAnsi="PT Astra Serif"/>
              </w:rPr>
              <w:t>№</w:t>
            </w:r>
            <w:r w:rsidRPr="002A766A">
              <w:rPr>
                <w:rFonts w:ascii="PT Astra Serif" w:hAnsi="PT Astra Serif"/>
              </w:rPr>
              <w:br/>
            </w:r>
            <w:proofErr w:type="gramStart"/>
            <w:r w:rsidRPr="002A766A">
              <w:rPr>
                <w:rFonts w:ascii="PT Astra Serif" w:hAnsi="PT Astra Serif"/>
              </w:rPr>
              <w:t>п</w:t>
            </w:r>
            <w:proofErr w:type="gramEnd"/>
            <w:r w:rsidRPr="002A766A">
              <w:rPr>
                <w:rFonts w:ascii="PT Astra Serif" w:hAnsi="PT Astra Serif"/>
              </w:rPr>
              <w:t>/п</w:t>
            </w:r>
          </w:p>
        </w:tc>
        <w:tc>
          <w:tcPr>
            <w:tcW w:w="3798" w:type="dxa"/>
            <w:noWrap/>
            <w:vAlign w:val="center"/>
          </w:tcPr>
          <w:p w:rsidR="008C5038" w:rsidRPr="002A766A" w:rsidRDefault="008C5038" w:rsidP="008055F4">
            <w:pPr>
              <w:jc w:val="center"/>
              <w:rPr>
                <w:rFonts w:ascii="PT Astra Serif" w:hAnsi="PT Astra Serif"/>
              </w:rPr>
            </w:pPr>
            <w:r w:rsidRPr="002A766A">
              <w:rPr>
                <w:rFonts w:ascii="PT Astra Serif" w:hAnsi="PT Astra Serif"/>
              </w:rPr>
              <w:t>Наименование</w:t>
            </w:r>
          </w:p>
          <w:p w:rsidR="008C5038" w:rsidRPr="002A766A" w:rsidRDefault="008C5038" w:rsidP="008055F4">
            <w:pPr>
              <w:jc w:val="center"/>
              <w:rPr>
                <w:rFonts w:ascii="PT Astra Serif" w:hAnsi="PT Astra Serif"/>
              </w:rPr>
            </w:pPr>
            <w:r w:rsidRPr="002A766A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967" w:type="dxa"/>
            <w:noWrap/>
            <w:vAlign w:val="center"/>
          </w:tcPr>
          <w:p w:rsidR="008C5038" w:rsidRPr="002A766A" w:rsidRDefault="008C5038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2A766A">
              <w:rPr>
                <w:rFonts w:ascii="PT Astra Serif" w:hAnsi="PT Astra Serif"/>
              </w:rPr>
              <w:t>2025 год</w:t>
            </w:r>
          </w:p>
        </w:tc>
        <w:tc>
          <w:tcPr>
            <w:tcW w:w="1577" w:type="dxa"/>
            <w:vAlign w:val="center"/>
          </w:tcPr>
          <w:p w:rsidR="008C5038" w:rsidRPr="002A766A" w:rsidRDefault="008C5038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2A766A">
              <w:rPr>
                <w:rFonts w:ascii="PT Astra Serif" w:hAnsi="PT Astra Serif"/>
              </w:rPr>
              <w:t>2026 год</w:t>
            </w:r>
          </w:p>
        </w:tc>
        <w:tc>
          <w:tcPr>
            <w:tcW w:w="1644" w:type="dxa"/>
            <w:vAlign w:val="center"/>
          </w:tcPr>
          <w:p w:rsidR="008C5038" w:rsidRPr="002A766A" w:rsidRDefault="008C5038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2A766A">
              <w:rPr>
                <w:rFonts w:ascii="PT Astra Serif" w:hAnsi="PT Astra Serif"/>
              </w:rPr>
              <w:t>2027 год</w:t>
            </w:r>
          </w:p>
        </w:tc>
      </w:tr>
    </w:tbl>
    <w:p w:rsidR="008C5038" w:rsidRPr="002A766A" w:rsidRDefault="008C5038" w:rsidP="008C5038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6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80"/>
        <w:gridCol w:w="3798"/>
        <w:gridCol w:w="1966"/>
        <w:gridCol w:w="1578"/>
        <w:gridCol w:w="1644"/>
      </w:tblGrid>
      <w:tr w:rsidR="008C5038" w:rsidRPr="002501F2" w:rsidTr="00FE1BCB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038" w:rsidRPr="002A766A" w:rsidRDefault="008C5038" w:rsidP="008055F4">
            <w:pPr>
              <w:jc w:val="center"/>
              <w:rPr>
                <w:rFonts w:ascii="PT Astra Serif" w:hAnsi="PT Astra Serif"/>
              </w:rPr>
            </w:pPr>
            <w:r w:rsidRPr="002A766A">
              <w:rPr>
                <w:rFonts w:ascii="PT Astra Serif" w:hAnsi="PT Astra Serif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038" w:rsidRPr="002A766A" w:rsidRDefault="008C5038" w:rsidP="008055F4">
            <w:pPr>
              <w:jc w:val="center"/>
              <w:rPr>
                <w:rFonts w:ascii="PT Astra Serif" w:hAnsi="PT Astra Serif"/>
              </w:rPr>
            </w:pPr>
            <w:r w:rsidRPr="002A766A">
              <w:rPr>
                <w:rFonts w:ascii="PT Astra Serif" w:hAnsi="PT Astra Serif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038" w:rsidRPr="002A766A" w:rsidRDefault="008C5038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2A766A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8" w:rsidRPr="002A766A" w:rsidRDefault="008C5038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2A766A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8" w:rsidRPr="002A766A" w:rsidRDefault="008C5038" w:rsidP="001C5010">
            <w:pPr>
              <w:ind w:left="-76"/>
              <w:jc w:val="center"/>
              <w:rPr>
                <w:rFonts w:ascii="PT Astra Serif" w:hAnsi="PT Astra Serif"/>
                <w:color w:val="000000"/>
              </w:rPr>
            </w:pPr>
            <w:r w:rsidRPr="002A766A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1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30300,0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20503,07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25699,79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2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77463,12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38371,31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42699,03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3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45857,1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30661,04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34700,76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4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109992,46194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41637,47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48647,19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5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92383,5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57346,72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61719,44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6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85203,77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38579,39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42508,21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7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77860,4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43320,29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47648,01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8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85957,38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55261,82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59589,54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9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80082,03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23982,05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12109,77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10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40132,861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27866,62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33850,34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11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55859,95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31024,2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35126,92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12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41500,0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29956,54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34584,26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13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41330,57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29298,43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34017,47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14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65552,54831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45338,18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49836,0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15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75442</w:t>
            </w:r>
            <w:r w:rsidR="00A200E7" w:rsidRPr="00615F76">
              <w:rPr>
                <w:rFonts w:ascii="PT Astra Serif" w:hAnsi="PT Astra Serif"/>
                <w:color w:val="000000"/>
              </w:rPr>
              <w:t>,5631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36338,04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40665,76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16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68155,09733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51906,37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56976,59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17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32337,52501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20035,67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23643,39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18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42556,96977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29185,69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33513,41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19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98694,19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39272,54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56315,22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20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42069,83161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27471,49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31685,46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21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63340,1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47746,79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52074,51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  <w:b/>
              </w:rPr>
            </w:pPr>
            <w:r w:rsidRPr="00615F76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15F76">
              <w:rPr>
                <w:rFonts w:ascii="PT Astra Serif" w:hAnsi="PT Astra Serif"/>
                <w:b/>
                <w:color w:val="000000"/>
              </w:rPr>
              <w:t>1352071,96807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15F76">
              <w:rPr>
                <w:rFonts w:ascii="PT Astra Serif" w:hAnsi="PT Astra Serif"/>
                <w:b/>
                <w:color w:val="000000"/>
              </w:rPr>
              <w:t>765103,72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b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b/>
                <w:color w:val="000000"/>
                <w:spacing w:val="-2"/>
              </w:rPr>
              <w:t>857611,07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22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587580,71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357762,75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262552,75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23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27852,76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30590,08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32037,96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24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602489,29051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218170,22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218170,22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  <w:b/>
              </w:rPr>
            </w:pPr>
            <w:r w:rsidRPr="00615F76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15F76">
              <w:rPr>
                <w:rFonts w:ascii="PT Astra Serif" w:hAnsi="PT Astra Serif"/>
                <w:b/>
                <w:color w:val="000000"/>
              </w:rPr>
              <w:t>1217922,76051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15F76">
              <w:rPr>
                <w:rFonts w:ascii="PT Astra Serif" w:hAnsi="PT Astra Serif"/>
                <w:b/>
                <w:color w:val="000000"/>
              </w:rPr>
              <w:t>606523,05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b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b/>
                <w:color w:val="000000"/>
                <w:spacing w:val="-2"/>
              </w:rPr>
              <w:t>512760,93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  <w:b/>
              </w:rPr>
            </w:pPr>
            <w:r w:rsidRPr="00615F76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15F76">
              <w:rPr>
                <w:rFonts w:ascii="PT Astra Serif" w:hAnsi="PT Astra Serif"/>
                <w:b/>
                <w:color w:val="000000"/>
              </w:rPr>
              <w:t>2569994,72858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15F76">
              <w:rPr>
                <w:rFonts w:ascii="PT Astra Serif" w:hAnsi="PT Astra Serif"/>
                <w:b/>
                <w:color w:val="000000"/>
              </w:rPr>
              <w:t>1371626,77</w:t>
            </w:r>
          </w:p>
        </w:tc>
        <w:tc>
          <w:tcPr>
            <w:tcW w:w="1644" w:type="dxa"/>
            <w:vAlign w:val="bottom"/>
          </w:tcPr>
          <w:p w:rsidR="00615F76" w:rsidRPr="001607EC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b/>
                <w:color w:val="000000"/>
                <w:spacing w:val="-2"/>
              </w:rPr>
              <w:t>1370372,0</w:t>
            </w:r>
            <w:r w:rsidR="00952C98">
              <w:rPr>
                <w:rFonts w:ascii="PT Astra Serif" w:hAnsi="PT Astra Serif"/>
                <w:color w:val="000000"/>
                <w:spacing w:val="-2"/>
              </w:rPr>
              <w:t>»</w:t>
            </w:r>
            <w:r w:rsidR="001607EC">
              <w:rPr>
                <w:rFonts w:ascii="PT Astra Serif" w:hAnsi="PT Astra Serif"/>
                <w:color w:val="000000"/>
                <w:spacing w:val="-2"/>
              </w:rPr>
              <w:t>;</w:t>
            </w:r>
          </w:p>
        </w:tc>
      </w:tr>
    </w:tbl>
    <w:p w:rsidR="007D5CAE" w:rsidRDefault="00D44565" w:rsidP="007A12C9">
      <w:pPr>
        <w:spacing w:before="120"/>
        <w:ind w:firstLine="709"/>
        <w:rPr>
          <w:rFonts w:ascii="PT Astra Serif" w:hAnsi="PT Astra Serif"/>
        </w:rPr>
        <w:sectPr w:rsidR="007D5CAE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>
        <w:rPr>
          <w:rFonts w:ascii="PT Astra Serif" w:hAnsi="PT Astra Serif"/>
        </w:rPr>
        <w:t>г</w:t>
      </w:r>
      <w:r w:rsidR="007A12C9" w:rsidRPr="001607EC">
        <w:rPr>
          <w:rFonts w:ascii="PT Astra Serif" w:hAnsi="PT Astra Serif"/>
        </w:rPr>
        <w:t>) таблиц</w:t>
      </w:r>
      <w:r w:rsidR="005845E4" w:rsidRPr="001607EC">
        <w:rPr>
          <w:rFonts w:ascii="PT Astra Serif" w:hAnsi="PT Astra Serif"/>
        </w:rPr>
        <w:t>у</w:t>
      </w:r>
      <w:r w:rsidR="005A371C" w:rsidRPr="001607EC">
        <w:rPr>
          <w:rFonts w:ascii="PT Astra Serif" w:hAnsi="PT Astra Serif"/>
        </w:rPr>
        <w:t xml:space="preserve"> </w:t>
      </w:r>
      <w:r w:rsidR="007A12C9" w:rsidRPr="001607EC">
        <w:rPr>
          <w:rFonts w:ascii="PT Astra Serif" w:hAnsi="PT Astra Serif"/>
        </w:rPr>
        <w:t>2.30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D43B6E" w:rsidRPr="002501F2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:rsidR="00D43B6E" w:rsidRPr="0047570C" w:rsidRDefault="00D43B6E" w:rsidP="00674968">
            <w:pPr>
              <w:jc w:val="right"/>
              <w:rPr>
                <w:rFonts w:ascii="PT Astra Serif" w:hAnsi="PT Astra Serif"/>
                <w:bCs/>
              </w:rPr>
            </w:pPr>
            <w:r w:rsidRPr="0047570C">
              <w:rPr>
                <w:rFonts w:ascii="PT Astra Serif" w:hAnsi="PT Astra Serif"/>
              </w:rPr>
              <w:lastRenderedPageBreak/>
              <w:tab/>
            </w:r>
            <w:r w:rsidR="00952C98">
              <w:rPr>
                <w:rFonts w:ascii="PT Astra Serif" w:hAnsi="PT Astra Serif"/>
              </w:rPr>
              <w:t>«</w:t>
            </w:r>
            <w:r w:rsidRPr="0047570C">
              <w:rPr>
                <w:rFonts w:ascii="PT Astra Serif" w:hAnsi="PT Astra Serif"/>
                <w:bCs/>
              </w:rPr>
              <w:t>Таблица 2.30</w:t>
            </w:r>
          </w:p>
          <w:p w:rsidR="00D43B6E" w:rsidRPr="0047570C" w:rsidRDefault="00D43B6E" w:rsidP="00674968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D43B6E" w:rsidRPr="0047570C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:rsidR="00D43B6E" w:rsidRPr="0047570C" w:rsidRDefault="00D43B6E" w:rsidP="0067496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</w:rPr>
            </w:pPr>
            <w:r w:rsidRPr="0047570C">
              <w:rPr>
                <w:rFonts w:ascii="PT Astra Serif" w:hAnsi="PT Astra Serif"/>
                <w:b/>
              </w:rPr>
              <w:t>Распределение субсидий из областного бюджета Ульяновской области бюджетам муниципальных районов и городских округов</w:t>
            </w:r>
          </w:p>
          <w:p w:rsidR="00D43B6E" w:rsidRPr="0047570C" w:rsidRDefault="00D43B6E" w:rsidP="0067496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7570C">
              <w:rPr>
                <w:rFonts w:ascii="PT Astra Serif" w:hAnsi="PT Astra Serif"/>
                <w:b/>
              </w:rPr>
              <w:t>Ульяновской области в целях софинансирования расходных</w:t>
            </w:r>
            <w:r w:rsidRPr="0047570C">
              <w:rPr>
                <w:rFonts w:ascii="PT Astra Serif" w:hAnsi="PT Astra Serif"/>
                <w:b/>
              </w:rPr>
              <w:br/>
              <w:t xml:space="preserve">обязательств, возникающих в связи с капитальным ремонтом </w:t>
            </w:r>
            <w:r w:rsidRPr="0047570C">
              <w:rPr>
                <w:rFonts w:ascii="PT Astra Serif" w:hAnsi="PT Astra Serif"/>
                <w:b/>
              </w:rPr>
              <w:br/>
              <w:t xml:space="preserve">и ремонтом дворовых территорий многоквартирных домов, проездов </w:t>
            </w:r>
            <w:r w:rsidRPr="0047570C">
              <w:rPr>
                <w:rFonts w:ascii="PT Astra Serif" w:hAnsi="PT Astra Serif"/>
                <w:b/>
              </w:rPr>
              <w:br/>
              <w:t>к дворовым территориям многоквартирных домов населённых пунктов, на 2025 год и на плановый период 2026 и 2027 годов</w:t>
            </w:r>
          </w:p>
        </w:tc>
      </w:tr>
      <w:tr w:rsidR="00D43B6E" w:rsidRPr="0047570C" w:rsidTr="008055F4">
        <w:trPr>
          <w:trHeight w:val="375"/>
        </w:trPr>
        <w:tc>
          <w:tcPr>
            <w:tcW w:w="700" w:type="dxa"/>
            <w:noWrap/>
            <w:vAlign w:val="bottom"/>
          </w:tcPr>
          <w:p w:rsidR="00D43B6E" w:rsidRPr="0047570C" w:rsidRDefault="00D43B6E" w:rsidP="008055F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D43B6E" w:rsidRPr="0047570C" w:rsidRDefault="00D43B6E" w:rsidP="008055F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D43B6E" w:rsidRPr="0047570C" w:rsidRDefault="00D43B6E" w:rsidP="008055F4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47570C">
              <w:rPr>
                <w:rFonts w:ascii="PT Astra Serif" w:hAnsi="PT Astra Serif"/>
              </w:rPr>
              <w:t>тыс. руб.</w:t>
            </w:r>
          </w:p>
        </w:tc>
      </w:tr>
    </w:tbl>
    <w:p w:rsidR="00D43B6E" w:rsidRPr="0047570C" w:rsidRDefault="00D43B6E" w:rsidP="00D43B6E">
      <w:pPr>
        <w:rPr>
          <w:rFonts w:ascii="PT Astra Serif" w:hAnsi="PT Astra Serif"/>
          <w:sz w:val="2"/>
          <w:szCs w:val="2"/>
        </w:rPr>
      </w:pPr>
    </w:p>
    <w:tbl>
      <w:tblPr>
        <w:tblW w:w="965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826"/>
        <w:gridCol w:w="1706"/>
        <w:gridCol w:w="1570"/>
      </w:tblGrid>
      <w:tr w:rsidR="00D43B6E" w:rsidRPr="0047570C" w:rsidTr="00D43B6E">
        <w:trPr>
          <w:trHeight w:val="375"/>
        </w:trPr>
        <w:tc>
          <w:tcPr>
            <w:tcW w:w="735" w:type="dxa"/>
            <w:noWrap/>
            <w:vAlign w:val="center"/>
          </w:tcPr>
          <w:p w:rsidR="00D43B6E" w:rsidRPr="0047570C" w:rsidRDefault="00D43B6E" w:rsidP="008055F4">
            <w:pPr>
              <w:jc w:val="center"/>
              <w:rPr>
                <w:rFonts w:ascii="PT Astra Serif" w:hAnsi="PT Astra Serif"/>
              </w:rPr>
            </w:pPr>
            <w:r w:rsidRPr="0047570C">
              <w:rPr>
                <w:rFonts w:ascii="PT Astra Serif" w:hAnsi="PT Astra Serif"/>
              </w:rPr>
              <w:t>№</w:t>
            </w:r>
            <w:r w:rsidRPr="0047570C">
              <w:rPr>
                <w:rFonts w:ascii="PT Astra Serif" w:hAnsi="PT Astra Serif"/>
              </w:rPr>
              <w:br/>
            </w:r>
            <w:proofErr w:type="gramStart"/>
            <w:r w:rsidRPr="0047570C">
              <w:rPr>
                <w:rFonts w:ascii="PT Astra Serif" w:hAnsi="PT Astra Serif"/>
              </w:rPr>
              <w:t>п</w:t>
            </w:r>
            <w:proofErr w:type="gramEnd"/>
            <w:r w:rsidRPr="0047570C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:rsidR="00D43B6E" w:rsidRPr="0047570C" w:rsidRDefault="00D43B6E" w:rsidP="008055F4">
            <w:pPr>
              <w:jc w:val="center"/>
              <w:rPr>
                <w:rFonts w:ascii="PT Astra Serif" w:hAnsi="PT Astra Serif"/>
              </w:rPr>
            </w:pPr>
            <w:r w:rsidRPr="0047570C">
              <w:rPr>
                <w:rFonts w:ascii="PT Astra Serif" w:hAnsi="PT Astra Serif"/>
              </w:rPr>
              <w:t>Наименование</w:t>
            </w:r>
          </w:p>
          <w:p w:rsidR="00D43B6E" w:rsidRPr="0047570C" w:rsidRDefault="00D43B6E" w:rsidP="008055F4">
            <w:pPr>
              <w:jc w:val="center"/>
              <w:rPr>
                <w:rFonts w:ascii="PT Astra Serif" w:hAnsi="PT Astra Serif"/>
              </w:rPr>
            </w:pPr>
            <w:r w:rsidRPr="0047570C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826" w:type="dxa"/>
            <w:noWrap/>
            <w:vAlign w:val="center"/>
          </w:tcPr>
          <w:p w:rsidR="00D43B6E" w:rsidRPr="0047570C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47570C">
              <w:rPr>
                <w:rFonts w:ascii="PT Astra Serif" w:hAnsi="PT Astra Serif"/>
              </w:rPr>
              <w:t>2025 год</w:t>
            </w:r>
          </w:p>
        </w:tc>
        <w:tc>
          <w:tcPr>
            <w:tcW w:w="1706" w:type="dxa"/>
            <w:vAlign w:val="center"/>
          </w:tcPr>
          <w:p w:rsidR="00D43B6E" w:rsidRPr="0047570C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47570C">
              <w:rPr>
                <w:rFonts w:ascii="PT Astra Serif" w:hAnsi="PT Astra Serif"/>
              </w:rPr>
              <w:t>2026 год</w:t>
            </w:r>
          </w:p>
        </w:tc>
        <w:tc>
          <w:tcPr>
            <w:tcW w:w="1570" w:type="dxa"/>
            <w:vAlign w:val="center"/>
          </w:tcPr>
          <w:p w:rsidR="00D43B6E" w:rsidRPr="0047570C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47570C">
              <w:rPr>
                <w:rFonts w:ascii="PT Astra Serif" w:hAnsi="PT Astra Serif"/>
              </w:rPr>
              <w:t>2027 год</w:t>
            </w:r>
          </w:p>
        </w:tc>
      </w:tr>
    </w:tbl>
    <w:p w:rsidR="00D43B6E" w:rsidRPr="0047570C" w:rsidRDefault="00D43B6E" w:rsidP="00D43B6E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826"/>
        <w:gridCol w:w="1691"/>
        <w:gridCol w:w="1586"/>
      </w:tblGrid>
      <w:tr w:rsidR="00D43B6E" w:rsidRPr="002501F2" w:rsidTr="00E30097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B6E" w:rsidRPr="0047570C" w:rsidRDefault="00D43B6E" w:rsidP="008055F4">
            <w:pPr>
              <w:jc w:val="center"/>
              <w:rPr>
                <w:rFonts w:ascii="PT Astra Serif" w:hAnsi="PT Astra Serif"/>
              </w:rPr>
            </w:pPr>
            <w:r w:rsidRPr="0047570C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B6E" w:rsidRPr="0047570C" w:rsidRDefault="00D43B6E" w:rsidP="008055F4">
            <w:pPr>
              <w:jc w:val="center"/>
              <w:rPr>
                <w:rFonts w:ascii="PT Astra Serif" w:hAnsi="PT Astra Serif"/>
              </w:rPr>
            </w:pPr>
            <w:r w:rsidRPr="0047570C">
              <w:rPr>
                <w:rFonts w:ascii="PT Astra Serif" w:hAnsi="PT Astra Serif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B6E" w:rsidRPr="0047570C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47570C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6E" w:rsidRPr="0047570C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47570C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6E" w:rsidRPr="0047570C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47570C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2700,0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2511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1642,0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3366,0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3366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3366,0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4932,0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7092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7380,0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10800,0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11119,5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8437,5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9765,0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3375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3330,0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2386,23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1834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2232,9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4600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4600,0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4750,0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4750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4750,0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13503,0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11340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27540,0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3556,449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2952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1296,0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4140,0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6075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6300,0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3500,0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2700,0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3603,42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3603,42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3212,1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1952,1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2802,6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2632,5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5E479D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3826,9369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3400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3400,0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16092,12031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10197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9454,5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9362,05499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6930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7650,0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3926,54023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16914,96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4200,0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10632,6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9627,75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9741,5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4226,52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2250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2250,0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  <w:b/>
              </w:rPr>
            </w:pPr>
            <w:r w:rsidRPr="00861612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1612">
              <w:rPr>
                <w:rFonts w:ascii="PT Astra Serif" w:hAnsi="PT Astra Serif"/>
                <w:b/>
                <w:color w:val="000000"/>
              </w:rPr>
              <w:t>132020,97143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1612">
              <w:rPr>
                <w:rFonts w:ascii="PT Astra Serif" w:hAnsi="PT Astra Serif"/>
                <w:b/>
                <w:color w:val="000000"/>
              </w:rPr>
              <w:t>122740,23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1612">
              <w:rPr>
                <w:rFonts w:ascii="PT Astra Serif" w:hAnsi="PT Astra Serif"/>
                <w:b/>
                <w:color w:val="000000"/>
              </w:rPr>
              <w:t>121115,0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100000,0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100000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100000,0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17550,0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2700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5580,0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448986,63949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350000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350000,0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  <w:b/>
              </w:rPr>
            </w:pPr>
            <w:r w:rsidRPr="00861612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1612">
              <w:rPr>
                <w:rFonts w:ascii="PT Astra Serif" w:hAnsi="PT Astra Serif"/>
                <w:b/>
                <w:color w:val="000000"/>
              </w:rPr>
              <w:t>566536,63949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1612">
              <w:rPr>
                <w:rFonts w:ascii="PT Astra Serif" w:hAnsi="PT Astra Serif"/>
                <w:b/>
                <w:color w:val="000000"/>
              </w:rPr>
              <w:t>452700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1612">
              <w:rPr>
                <w:rFonts w:ascii="PT Astra Serif" w:hAnsi="PT Astra Serif"/>
                <w:b/>
                <w:color w:val="000000"/>
              </w:rPr>
              <w:t>455580,0</w:t>
            </w:r>
          </w:p>
        </w:tc>
      </w:tr>
      <w:tr w:rsid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  <w:b/>
              </w:rPr>
            </w:pPr>
            <w:r w:rsidRPr="00861612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1612">
              <w:rPr>
                <w:rFonts w:ascii="PT Astra Serif" w:hAnsi="PT Astra Serif"/>
                <w:b/>
                <w:color w:val="000000"/>
              </w:rPr>
              <w:t>698557,61092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1612">
              <w:rPr>
                <w:rFonts w:ascii="PT Astra Serif" w:hAnsi="PT Astra Serif"/>
                <w:b/>
                <w:color w:val="000000"/>
              </w:rPr>
              <w:t>575440,23</w:t>
            </w:r>
          </w:p>
        </w:tc>
        <w:tc>
          <w:tcPr>
            <w:tcW w:w="1586" w:type="dxa"/>
            <w:vAlign w:val="bottom"/>
          </w:tcPr>
          <w:p w:rsidR="00861612" w:rsidRPr="001607EC" w:rsidRDefault="001607EC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</w:t>
            </w:r>
            <w:r w:rsidR="00861612" w:rsidRPr="00861612">
              <w:rPr>
                <w:rFonts w:ascii="PT Astra Serif" w:hAnsi="PT Astra Serif"/>
                <w:b/>
                <w:color w:val="000000"/>
              </w:rPr>
              <w:t>576695,0</w:t>
            </w:r>
            <w:r w:rsidR="00952C98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:rsidR="00674968" w:rsidRPr="001607EC" w:rsidRDefault="00D44565" w:rsidP="00253121">
      <w:pPr>
        <w:spacing w:before="12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д</w:t>
      </w:r>
      <w:r w:rsidR="00B1406A" w:rsidRPr="001607EC">
        <w:rPr>
          <w:rFonts w:ascii="PT Astra Serif" w:hAnsi="PT Astra Serif"/>
        </w:rPr>
        <w:t xml:space="preserve">) </w:t>
      </w:r>
      <w:r w:rsidR="003B6351" w:rsidRPr="001607EC">
        <w:rPr>
          <w:rFonts w:ascii="PT Astra Serif" w:hAnsi="PT Astra Serif"/>
        </w:rPr>
        <w:t>таблицу 3.</w:t>
      </w:r>
      <w:r w:rsidR="00142D3A" w:rsidRPr="001607EC">
        <w:rPr>
          <w:rFonts w:ascii="PT Astra Serif" w:hAnsi="PT Astra Serif"/>
        </w:rPr>
        <w:t>3</w:t>
      </w:r>
      <w:r w:rsidR="003B6351" w:rsidRPr="001607EC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43"/>
        <w:gridCol w:w="4134"/>
        <w:gridCol w:w="4677"/>
      </w:tblGrid>
      <w:tr w:rsidR="0028516F" w:rsidRPr="002501F2" w:rsidTr="004300BE">
        <w:tc>
          <w:tcPr>
            <w:tcW w:w="9654" w:type="dxa"/>
            <w:gridSpan w:val="3"/>
            <w:vAlign w:val="center"/>
            <w:hideMark/>
          </w:tcPr>
          <w:p w:rsidR="0028516F" w:rsidRPr="00C0722D" w:rsidRDefault="00952C98" w:rsidP="004300BE">
            <w:pPr>
              <w:jc w:val="right"/>
              <w:rPr>
                <w:rFonts w:ascii="PT Astra Serif" w:hAnsi="PT Astra Serif"/>
                <w:bCs/>
                <w:lang w:eastAsia="en-US"/>
              </w:rPr>
            </w:pPr>
            <w:r>
              <w:rPr>
                <w:rFonts w:ascii="PT Astra Serif" w:hAnsi="PT Astra Serif"/>
                <w:bCs/>
                <w:lang w:eastAsia="en-US"/>
              </w:rPr>
              <w:t>«</w:t>
            </w:r>
            <w:r w:rsidR="0028516F" w:rsidRPr="00C0722D">
              <w:rPr>
                <w:rFonts w:ascii="PT Astra Serif" w:hAnsi="PT Astra Serif"/>
                <w:bCs/>
                <w:lang w:eastAsia="en-US"/>
              </w:rPr>
              <w:t>Таблица 3.3</w:t>
            </w:r>
          </w:p>
          <w:p w:rsidR="0028516F" w:rsidRPr="00C0722D" w:rsidRDefault="0028516F" w:rsidP="004300BE">
            <w:pPr>
              <w:jc w:val="right"/>
              <w:rPr>
                <w:rFonts w:ascii="PT Astra Serif" w:hAnsi="PT Astra Serif"/>
                <w:bCs/>
                <w:lang w:eastAsia="en-US"/>
              </w:rPr>
            </w:pPr>
          </w:p>
        </w:tc>
      </w:tr>
      <w:tr w:rsidR="0028516F" w:rsidRPr="00C0722D" w:rsidTr="0028516F">
        <w:tc>
          <w:tcPr>
            <w:tcW w:w="9654" w:type="dxa"/>
            <w:gridSpan w:val="3"/>
            <w:vAlign w:val="center"/>
          </w:tcPr>
          <w:p w:rsidR="0028516F" w:rsidRPr="00C0722D" w:rsidRDefault="0028516F" w:rsidP="0028516F">
            <w:pPr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C0722D">
              <w:rPr>
                <w:rFonts w:ascii="PT Astra Serif" w:hAnsi="PT Astra Serif"/>
                <w:b/>
                <w:bCs/>
                <w:lang w:eastAsia="en-US"/>
              </w:rPr>
              <w:t>Распределение субвенций из областного бюджета Ульяновской области бюджетам муниципальных районов и городских округов</w:t>
            </w:r>
            <w:r w:rsidRPr="00C0722D">
              <w:rPr>
                <w:rFonts w:ascii="PT Astra Serif" w:hAnsi="PT Astra Serif"/>
                <w:b/>
                <w:bCs/>
                <w:lang w:eastAsia="en-US"/>
              </w:rPr>
              <w:br/>
              <w:t xml:space="preserve">Ульяновской </w:t>
            </w:r>
            <w:proofErr w:type="gramStart"/>
            <w:r w:rsidRPr="00C0722D">
              <w:rPr>
                <w:rFonts w:ascii="PT Astra Serif" w:hAnsi="PT Astra Serif"/>
                <w:b/>
                <w:bCs/>
                <w:lang w:eastAsia="en-US"/>
              </w:rPr>
              <w:t>области</w:t>
            </w:r>
            <w:proofErr w:type="gramEnd"/>
            <w:r w:rsidRPr="00C0722D">
              <w:rPr>
                <w:rFonts w:ascii="PT Astra Serif" w:hAnsi="PT Astra Serif"/>
                <w:b/>
                <w:bCs/>
                <w:lang w:eastAsia="en-US"/>
              </w:rPr>
              <w:t xml:space="preserve"> в целях финансового обеспечения переданных </w:t>
            </w:r>
            <w:r w:rsidRPr="00C0722D">
              <w:rPr>
                <w:rFonts w:ascii="PT Astra Serif" w:hAnsi="PT Astra Serif"/>
                <w:b/>
                <w:bCs/>
                <w:lang w:eastAsia="en-US"/>
              </w:rPr>
              <w:br/>
              <w:t xml:space="preserve">органам местного самоуправления государственных полномочий </w:t>
            </w:r>
            <w:r w:rsidRPr="00C0722D">
              <w:rPr>
                <w:rFonts w:ascii="PT Astra Serif" w:hAnsi="PT Astra Serif"/>
                <w:b/>
                <w:bCs/>
                <w:lang w:eastAsia="en-US"/>
              </w:rPr>
              <w:br/>
              <w:t xml:space="preserve">Ульяновской области по организации и обеспечению деятельности </w:t>
            </w:r>
            <w:r w:rsidRPr="00C0722D">
              <w:rPr>
                <w:rFonts w:ascii="PT Astra Serif" w:hAnsi="PT Astra Serif"/>
                <w:b/>
                <w:bCs/>
                <w:lang w:eastAsia="en-US"/>
              </w:rPr>
              <w:br/>
              <w:t xml:space="preserve">муниципальных комиссий по делам несовершеннолетних </w:t>
            </w:r>
            <w:r w:rsidRPr="00C0722D">
              <w:rPr>
                <w:rFonts w:ascii="PT Astra Serif" w:hAnsi="PT Astra Serif"/>
                <w:b/>
                <w:bCs/>
                <w:lang w:eastAsia="en-US"/>
              </w:rPr>
              <w:br/>
              <w:t xml:space="preserve">и защите их прав в Ульяновской области на 2025 год </w:t>
            </w:r>
            <w:r w:rsidRPr="00C0722D">
              <w:rPr>
                <w:rFonts w:ascii="PT Astra Serif" w:hAnsi="PT Astra Serif"/>
                <w:b/>
                <w:bCs/>
                <w:lang w:eastAsia="en-US"/>
              </w:rPr>
              <w:br/>
              <w:t>и на плановый период 2026 и 2027 годов</w:t>
            </w:r>
          </w:p>
        </w:tc>
      </w:tr>
      <w:tr w:rsidR="0028516F" w:rsidRPr="00C0722D" w:rsidTr="004300BE">
        <w:tc>
          <w:tcPr>
            <w:tcW w:w="843" w:type="dxa"/>
            <w:noWrap/>
            <w:vAlign w:val="bottom"/>
          </w:tcPr>
          <w:p w:rsidR="0028516F" w:rsidRPr="00C0722D" w:rsidRDefault="0028516F" w:rsidP="004300BE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134" w:type="dxa"/>
            <w:noWrap/>
            <w:vAlign w:val="bottom"/>
          </w:tcPr>
          <w:p w:rsidR="0028516F" w:rsidRPr="00C0722D" w:rsidRDefault="0028516F" w:rsidP="004300BE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:rsidR="0028516F" w:rsidRPr="00C0722D" w:rsidRDefault="0028516F" w:rsidP="004300BE">
            <w:pPr>
              <w:jc w:val="right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тыс. руб.</w:t>
            </w:r>
          </w:p>
        </w:tc>
      </w:tr>
    </w:tbl>
    <w:p w:rsidR="0028516F" w:rsidRPr="00C0722D" w:rsidRDefault="0028516F" w:rsidP="0028516F">
      <w:pPr>
        <w:rPr>
          <w:rFonts w:ascii="PT Astra Serif" w:hAnsi="PT Astra Serif"/>
          <w:color w:val="FF0000"/>
          <w:sz w:val="2"/>
          <w:szCs w:val="2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252"/>
        <w:gridCol w:w="1587"/>
        <w:gridCol w:w="1559"/>
        <w:gridCol w:w="1508"/>
      </w:tblGrid>
      <w:tr w:rsidR="0028516F" w:rsidRPr="00C0722D" w:rsidTr="004300BE">
        <w:trPr>
          <w:trHeight w:val="44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16F" w:rsidRPr="00C0722D" w:rsidRDefault="0028516F" w:rsidP="004300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№</w:t>
            </w:r>
            <w:r w:rsidRPr="00C0722D">
              <w:rPr>
                <w:rFonts w:ascii="PT Astra Serif" w:hAnsi="PT Astra Serif"/>
                <w:lang w:eastAsia="en-US"/>
              </w:rPr>
              <w:br/>
            </w:r>
            <w:proofErr w:type="gramStart"/>
            <w:r w:rsidRPr="00C0722D">
              <w:rPr>
                <w:rFonts w:ascii="PT Astra Serif" w:hAnsi="PT Astra Serif"/>
                <w:lang w:eastAsia="en-US"/>
              </w:rPr>
              <w:t>п</w:t>
            </w:r>
            <w:proofErr w:type="gramEnd"/>
            <w:r w:rsidRPr="00C0722D">
              <w:rPr>
                <w:rFonts w:ascii="PT Astra Serif" w:hAnsi="PT Astra Serif"/>
                <w:lang w:eastAsia="en-US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16F" w:rsidRPr="00C0722D" w:rsidRDefault="0028516F" w:rsidP="004300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 xml:space="preserve">Наименование </w:t>
            </w:r>
          </w:p>
          <w:p w:rsidR="0028516F" w:rsidRPr="00C0722D" w:rsidRDefault="0028516F" w:rsidP="004300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муниципального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16F" w:rsidRPr="00C0722D" w:rsidRDefault="0028516F" w:rsidP="004300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28516F" w:rsidRPr="00C0722D" w:rsidRDefault="0028516F" w:rsidP="004300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2026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16F" w:rsidRPr="00C0722D" w:rsidRDefault="0028516F" w:rsidP="004300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2027 год</w:t>
            </w:r>
          </w:p>
        </w:tc>
      </w:tr>
    </w:tbl>
    <w:p w:rsidR="0028516F" w:rsidRPr="00C0722D" w:rsidRDefault="0028516F" w:rsidP="0028516F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82" w:type="dxa"/>
        <w:tblInd w:w="93" w:type="dxa"/>
        <w:tblLook w:val="04A0" w:firstRow="1" w:lastRow="0" w:firstColumn="1" w:lastColumn="0" w:noHBand="0" w:noVBand="1"/>
      </w:tblPr>
      <w:tblGrid>
        <w:gridCol w:w="776"/>
        <w:gridCol w:w="4253"/>
        <w:gridCol w:w="1587"/>
        <w:gridCol w:w="1556"/>
        <w:gridCol w:w="1510"/>
      </w:tblGrid>
      <w:tr w:rsidR="0028516F" w:rsidRPr="00C0722D" w:rsidTr="004300BE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16F" w:rsidRPr="00C0722D" w:rsidRDefault="0028516F" w:rsidP="004300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16F" w:rsidRPr="00C0722D" w:rsidRDefault="0028516F" w:rsidP="004300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16F" w:rsidRPr="00C0722D" w:rsidRDefault="0028516F" w:rsidP="004300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16F" w:rsidRPr="00C0722D" w:rsidRDefault="0028516F" w:rsidP="004300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16F" w:rsidRPr="00C0722D" w:rsidRDefault="0028516F" w:rsidP="004300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5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Базарносызга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2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Барыш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141,0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134,2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134,2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3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Вешкайм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4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Инзе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141,0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134,2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134,2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5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Карсу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6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Кузовато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7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Май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8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Мелекес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141,0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134,2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134,2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9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Никола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Новомалыкл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1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Новоспас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141,0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134,2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134,2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2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Павло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3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Радищ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4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Сенгиле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5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Старокулатк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6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Старомай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7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Сур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8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Тереньгуль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9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Ульяно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141,0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134,2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134,2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20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Цильн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8,33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21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Чердакл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967,74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955,9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955,9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b/>
                <w:lang w:eastAsia="en-US"/>
              </w:rPr>
            </w:pPr>
            <w:r w:rsidRPr="00C0722D">
              <w:rPr>
                <w:rFonts w:ascii="PT Astra Serif" w:hAnsi="PT Astra Serif"/>
                <w:b/>
                <w:lang w:eastAsia="en-US"/>
              </w:rPr>
              <w:t>Итого по районам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0722D">
              <w:rPr>
                <w:rFonts w:ascii="PT Astra Serif" w:hAnsi="PT Astra Serif"/>
                <w:b/>
                <w:lang w:eastAsia="en-US"/>
              </w:rPr>
              <w:t>23551,6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0722D">
              <w:rPr>
                <w:rFonts w:ascii="PT Astra Serif" w:hAnsi="PT Astra Serif"/>
                <w:b/>
                <w:lang w:eastAsia="en-US"/>
              </w:rPr>
              <w:t>23411,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0722D">
              <w:rPr>
                <w:rFonts w:ascii="PT Astra Serif" w:hAnsi="PT Astra Serif"/>
                <w:b/>
                <w:lang w:eastAsia="en-US"/>
              </w:rPr>
              <w:t>23411,4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22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г. Димитровград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2538,25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2523,0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2523,0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23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г. Новоульяновск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24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г. Ульяновск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153,016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092,0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092,0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b/>
                <w:lang w:eastAsia="en-US"/>
              </w:rPr>
            </w:pPr>
            <w:r w:rsidRPr="00C0722D">
              <w:rPr>
                <w:rFonts w:ascii="PT Astra Serif" w:hAnsi="PT Astra Serif"/>
                <w:b/>
                <w:lang w:eastAsia="en-US"/>
              </w:rPr>
              <w:t>Итого по городам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0722D">
              <w:rPr>
                <w:rFonts w:ascii="PT Astra Serif" w:hAnsi="PT Astra Serif"/>
                <w:b/>
                <w:lang w:eastAsia="en-US"/>
              </w:rPr>
              <w:t>13749,87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0722D">
              <w:rPr>
                <w:rFonts w:ascii="PT Astra Serif" w:hAnsi="PT Astra Serif"/>
                <w:b/>
                <w:lang w:eastAsia="en-US"/>
              </w:rPr>
              <w:t>13667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0722D">
              <w:rPr>
                <w:rFonts w:ascii="PT Astra Serif" w:hAnsi="PT Astra Serif"/>
                <w:b/>
                <w:lang w:eastAsia="en-US"/>
              </w:rPr>
              <w:t>13667,3</w:t>
            </w:r>
          </w:p>
        </w:tc>
      </w:tr>
      <w:tr w:rsidR="0028516F" w:rsidRPr="002501F2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b/>
                <w:lang w:eastAsia="en-US"/>
              </w:rPr>
            </w:pPr>
            <w:r w:rsidRPr="00C0722D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0722D">
              <w:rPr>
                <w:rFonts w:ascii="PT Astra Serif" w:hAnsi="PT Astra Serif"/>
                <w:b/>
                <w:lang w:eastAsia="en-US"/>
              </w:rPr>
              <w:t>37301,5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0722D">
              <w:rPr>
                <w:rFonts w:ascii="PT Astra Serif" w:hAnsi="PT Astra Serif"/>
                <w:b/>
                <w:lang w:eastAsia="en-US"/>
              </w:rPr>
              <w:t>37078,7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142D3A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b/>
                <w:lang w:eastAsia="en-US"/>
              </w:rPr>
              <w:t xml:space="preserve">  </w:t>
            </w:r>
            <w:r w:rsidR="0028516F" w:rsidRPr="00C0722D">
              <w:rPr>
                <w:rFonts w:ascii="PT Astra Serif" w:hAnsi="PT Astra Serif"/>
                <w:b/>
                <w:lang w:eastAsia="en-US"/>
              </w:rPr>
              <w:t>37078,7</w:t>
            </w:r>
            <w:r w:rsidR="00952C98">
              <w:rPr>
                <w:rFonts w:ascii="PT Astra Serif" w:hAnsi="PT Astra Serif"/>
                <w:lang w:eastAsia="en-US"/>
              </w:rPr>
              <w:t>»</w:t>
            </w:r>
            <w:r w:rsidRPr="00C0722D">
              <w:rPr>
                <w:rFonts w:ascii="PT Astra Serif" w:hAnsi="PT Astra Serif"/>
                <w:lang w:eastAsia="en-US"/>
              </w:rPr>
              <w:t>;</w:t>
            </w:r>
          </w:p>
        </w:tc>
      </w:tr>
    </w:tbl>
    <w:p w:rsidR="0028516F" w:rsidRDefault="00D44565" w:rsidP="00253121">
      <w:pPr>
        <w:spacing w:before="12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142D3A" w:rsidRPr="00A44497">
        <w:rPr>
          <w:rFonts w:ascii="PT Astra Serif" w:hAnsi="PT Astra Serif"/>
        </w:rPr>
        <w:t>) таблиц</w:t>
      </w:r>
      <w:r w:rsidR="005D5993">
        <w:rPr>
          <w:rFonts w:ascii="PT Astra Serif" w:hAnsi="PT Astra Serif"/>
        </w:rPr>
        <w:t>ы</w:t>
      </w:r>
      <w:r w:rsidR="00142D3A" w:rsidRPr="00A44497">
        <w:rPr>
          <w:rFonts w:ascii="PT Astra Serif" w:hAnsi="PT Astra Serif"/>
        </w:rPr>
        <w:t xml:space="preserve"> 3.</w:t>
      </w:r>
      <w:r w:rsidR="005D5993">
        <w:rPr>
          <w:rFonts w:ascii="PT Astra Serif" w:hAnsi="PT Astra Serif"/>
        </w:rPr>
        <w:t>8-3.</w:t>
      </w:r>
      <w:r w:rsidR="00A44497" w:rsidRPr="00A44497">
        <w:rPr>
          <w:rFonts w:ascii="PT Astra Serif" w:hAnsi="PT Astra Serif"/>
        </w:rPr>
        <w:t>10</w:t>
      </w:r>
      <w:r w:rsidR="00142D3A" w:rsidRPr="00A44497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5D5993" w:rsidRPr="002501F2" w:rsidTr="00952C98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5D5993" w:rsidRPr="00F7727E" w:rsidRDefault="005D5993" w:rsidP="00952C98">
            <w:pPr>
              <w:jc w:val="right"/>
              <w:rPr>
                <w:rFonts w:ascii="PT Astra Serif" w:hAnsi="PT Astra Serif"/>
                <w:bCs/>
              </w:rPr>
            </w:pPr>
            <w:r w:rsidRPr="00F7727E">
              <w:rPr>
                <w:rFonts w:ascii="PT Astra Serif" w:hAnsi="PT Astra Serif"/>
                <w:bCs/>
              </w:rPr>
              <w:t>Таблица 3.</w:t>
            </w:r>
            <w:r>
              <w:rPr>
                <w:rFonts w:ascii="PT Astra Serif" w:hAnsi="PT Astra Serif"/>
                <w:bCs/>
              </w:rPr>
              <w:t>8</w:t>
            </w:r>
          </w:p>
          <w:p w:rsidR="005D5993" w:rsidRPr="00F7727E" w:rsidRDefault="005D5993" w:rsidP="00952C98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5D5993" w:rsidRPr="005D5993" w:rsidTr="00952C98">
        <w:tc>
          <w:tcPr>
            <w:tcW w:w="9639" w:type="dxa"/>
            <w:gridSpan w:val="3"/>
            <w:shd w:val="clear" w:color="auto" w:fill="auto"/>
            <w:vAlign w:val="center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5D5993">
              <w:rPr>
                <w:rFonts w:ascii="PT Astra Serif" w:hAnsi="PT Astra Serif" w:cs="PT Astra Serif"/>
                <w:b/>
                <w:szCs w:val="24"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>
              <w:rPr>
                <w:rFonts w:ascii="PT Astra Serif" w:hAnsi="PT Astra Serif" w:cs="PT Astra Serif"/>
                <w:b/>
                <w:szCs w:val="24"/>
              </w:rPr>
              <w:br/>
            </w:r>
            <w:r w:rsidRPr="005D5993">
              <w:rPr>
                <w:rFonts w:ascii="PT Astra Serif" w:hAnsi="PT Astra Serif" w:cs="PT Astra Serif"/>
                <w:b/>
                <w:szCs w:val="24"/>
              </w:rPr>
              <w:t xml:space="preserve">Ульяновской области в целях финансового обеспечения расходных </w:t>
            </w:r>
            <w:r>
              <w:rPr>
                <w:rFonts w:ascii="PT Astra Serif" w:hAnsi="PT Astra Serif" w:cs="PT Astra Serif"/>
                <w:b/>
                <w:szCs w:val="24"/>
              </w:rPr>
              <w:br/>
            </w:r>
            <w:r w:rsidRPr="005D5993">
              <w:rPr>
                <w:rFonts w:ascii="PT Astra Serif" w:hAnsi="PT Astra Serif" w:cs="PT Astra Serif"/>
                <w:b/>
                <w:szCs w:val="24"/>
              </w:rPr>
              <w:t xml:space="preserve">обязательств, связанных с осуществлением выплаты вознаграждения, причитающегося приёмному родителю, а также реализации </w:t>
            </w:r>
            <w:r>
              <w:rPr>
                <w:rFonts w:ascii="PT Astra Serif" w:hAnsi="PT Astra Serif" w:cs="PT Astra Serif"/>
                <w:b/>
                <w:szCs w:val="24"/>
              </w:rPr>
              <w:br/>
            </w:r>
            <w:r w:rsidRPr="005D5993">
              <w:rPr>
                <w:rFonts w:ascii="PT Astra Serif" w:hAnsi="PT Astra Serif" w:cs="PT Astra Serif"/>
                <w:b/>
                <w:szCs w:val="24"/>
              </w:rPr>
              <w:t>государственных полномочий по осуществлению ежемесячной выплаты на содержание ребёнка в семье опекуна (попечителя) и приёмной семье, на 2025 год и на плановый период 2026 и 2027 годов</w:t>
            </w:r>
            <w:proofErr w:type="gramEnd"/>
          </w:p>
        </w:tc>
      </w:tr>
      <w:tr w:rsidR="005D5993" w:rsidRPr="00F7727E" w:rsidTr="00952C98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D5993" w:rsidRPr="00F7727E" w:rsidRDefault="005D5993" w:rsidP="00952C98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D5993" w:rsidRPr="00F7727E" w:rsidRDefault="005D5993" w:rsidP="00952C98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993" w:rsidRPr="00F7727E" w:rsidRDefault="005D5993" w:rsidP="00952C98">
            <w:pPr>
              <w:jc w:val="right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тыс. руб.</w:t>
            </w:r>
          </w:p>
        </w:tc>
      </w:tr>
    </w:tbl>
    <w:p w:rsidR="005D5993" w:rsidRPr="00F7727E" w:rsidRDefault="005D5993" w:rsidP="005D5993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5D5993" w:rsidRPr="00F7727E" w:rsidTr="00952C98">
        <w:tc>
          <w:tcPr>
            <w:tcW w:w="669" w:type="dxa"/>
            <w:shd w:val="clear" w:color="auto" w:fill="auto"/>
            <w:noWrap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№</w:t>
            </w:r>
            <w:r w:rsidRPr="00F7727E">
              <w:rPr>
                <w:rFonts w:ascii="PT Astra Serif" w:hAnsi="PT Astra Serif"/>
                <w:color w:val="000000"/>
              </w:rPr>
              <w:br/>
            </w:r>
            <w:proofErr w:type="gramStart"/>
            <w:r w:rsidRPr="00F7727E">
              <w:rPr>
                <w:rFonts w:ascii="PT Astra Serif" w:hAnsi="PT Astra Serif"/>
                <w:color w:val="000000"/>
              </w:rPr>
              <w:t>п</w:t>
            </w:r>
            <w:proofErr w:type="gramEnd"/>
            <w:r w:rsidRPr="00F7727E">
              <w:rPr>
                <w:rFonts w:ascii="PT Astra Serif" w:hAnsi="PT Astra Serif"/>
                <w:color w:val="000000"/>
              </w:rPr>
              <w:t>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Наименование</w:t>
            </w:r>
            <w:r w:rsidRPr="00F7727E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5D5993" w:rsidRPr="00F7727E" w:rsidRDefault="005D5993" w:rsidP="005D5993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5D5993" w:rsidRPr="002501F2" w:rsidTr="00952C98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77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76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5699,9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336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391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29057,1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2310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302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23898,5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959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20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9742,0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70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203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5981,5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247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303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24157,9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89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33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9097,3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396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480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35601,4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559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673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50232,5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62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2405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8553,0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63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224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7435,2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17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03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6236,7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161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46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1464,7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497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205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5355,3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99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03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6236,7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227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271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20521,0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975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35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1624,9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18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137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23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9297,1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278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298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22130,4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2692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3063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22308,9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975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762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3070,0</w:t>
            </w:r>
          </w:p>
        </w:tc>
      </w:tr>
      <w:tr w:rsidR="005D5993" w:rsidRP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5D5993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b/>
              </w:rPr>
            </w:pPr>
            <w:r w:rsidRPr="005D5993">
              <w:rPr>
                <w:rFonts w:ascii="PT Astra Serif" w:hAnsi="PT Astra Serif"/>
                <w:b/>
              </w:rPr>
              <w:t>42967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b/>
              </w:rPr>
            </w:pPr>
            <w:r w:rsidRPr="005D5993">
              <w:rPr>
                <w:rFonts w:ascii="PT Astra Serif" w:hAnsi="PT Astra Serif"/>
                <w:b/>
              </w:rPr>
              <w:t>5021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b/>
              </w:rPr>
            </w:pPr>
            <w:r w:rsidRPr="005D5993">
              <w:rPr>
                <w:rFonts w:ascii="PT Astra Serif" w:hAnsi="PT Astra Serif"/>
                <w:b/>
              </w:rPr>
              <w:t>377702,0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lastRenderedPageBreak/>
              <w:t>22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798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839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63722,0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23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151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044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7836,1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24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8874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987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46039,9</w:t>
            </w:r>
          </w:p>
        </w:tc>
      </w:tr>
      <w:tr w:rsidR="005D5993" w:rsidRP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5D5993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b/>
              </w:rPr>
            </w:pPr>
            <w:r w:rsidRPr="005D5993">
              <w:rPr>
                <w:rFonts w:ascii="PT Astra Serif" w:hAnsi="PT Astra Serif"/>
                <w:b/>
              </w:rPr>
              <w:t>28006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b/>
              </w:rPr>
            </w:pPr>
            <w:r w:rsidRPr="005D5993">
              <w:rPr>
                <w:rFonts w:ascii="PT Astra Serif" w:hAnsi="PT Astra Serif"/>
                <w:b/>
              </w:rPr>
              <w:t>29314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b/>
              </w:rPr>
            </w:pPr>
            <w:r w:rsidRPr="005D5993">
              <w:rPr>
                <w:rFonts w:ascii="PT Astra Serif" w:hAnsi="PT Astra Serif"/>
                <w:b/>
              </w:rPr>
              <w:t>217598,0</w:t>
            </w:r>
          </w:p>
        </w:tc>
      </w:tr>
      <w:tr w:rsidR="005D5993" w:rsidRP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5D5993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b/>
              </w:rPr>
            </w:pPr>
            <w:r w:rsidRPr="005D5993">
              <w:rPr>
                <w:rFonts w:ascii="PT Astra Serif" w:hAnsi="PT Astra Serif"/>
                <w:b/>
              </w:rPr>
              <w:t>7097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b/>
              </w:rPr>
            </w:pPr>
            <w:r w:rsidRPr="005D5993">
              <w:rPr>
                <w:rFonts w:ascii="PT Astra Serif" w:hAnsi="PT Astra Serif"/>
                <w:b/>
              </w:rPr>
              <w:t>795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b/>
              </w:rPr>
            </w:pPr>
            <w:r w:rsidRPr="005D5993">
              <w:rPr>
                <w:rFonts w:ascii="PT Astra Serif" w:hAnsi="PT Astra Serif"/>
                <w:b/>
              </w:rPr>
              <w:t>595300,0</w:t>
            </w:r>
          </w:p>
        </w:tc>
      </w:tr>
    </w:tbl>
    <w:p w:rsidR="005D5993" w:rsidRDefault="005D5993" w:rsidP="005D5993">
      <w:pPr>
        <w:ind w:firstLine="720"/>
        <w:jc w:val="both"/>
        <w:rPr>
          <w:rFonts w:ascii="PT Astra Serif" w:hAnsi="PT Astra Serif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5D5993" w:rsidRPr="002501F2" w:rsidTr="00952C98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5D5993" w:rsidRPr="00F7727E" w:rsidRDefault="005D5993" w:rsidP="00952C98">
            <w:pPr>
              <w:jc w:val="right"/>
              <w:rPr>
                <w:rFonts w:ascii="PT Astra Serif" w:hAnsi="PT Astra Serif"/>
                <w:bCs/>
              </w:rPr>
            </w:pPr>
            <w:r w:rsidRPr="00F7727E">
              <w:rPr>
                <w:rFonts w:ascii="PT Astra Serif" w:hAnsi="PT Astra Serif"/>
                <w:bCs/>
              </w:rPr>
              <w:t>Таблица 3.</w:t>
            </w:r>
            <w:r>
              <w:rPr>
                <w:rFonts w:ascii="PT Astra Serif" w:hAnsi="PT Astra Serif"/>
                <w:bCs/>
              </w:rPr>
              <w:t>9</w:t>
            </w:r>
          </w:p>
          <w:p w:rsidR="005D5993" w:rsidRPr="00F7727E" w:rsidRDefault="005D5993" w:rsidP="00952C98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5D5993" w:rsidRPr="007758BE" w:rsidTr="00952C98">
        <w:tc>
          <w:tcPr>
            <w:tcW w:w="9639" w:type="dxa"/>
            <w:gridSpan w:val="3"/>
            <w:shd w:val="clear" w:color="auto" w:fill="auto"/>
            <w:vAlign w:val="center"/>
          </w:tcPr>
          <w:p w:rsidR="005D5993" w:rsidRPr="007758BE" w:rsidRDefault="007758BE" w:rsidP="00625CFD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7758BE">
              <w:rPr>
                <w:rFonts w:ascii="PT Astra Serif" w:hAnsi="PT Astra Serif" w:cs="PT Astra Serif"/>
                <w:b/>
                <w:szCs w:val="24"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>
              <w:rPr>
                <w:rFonts w:ascii="PT Astra Serif" w:hAnsi="PT Astra Serif" w:cs="PT Astra Serif"/>
                <w:b/>
                <w:szCs w:val="24"/>
              </w:rPr>
              <w:br/>
            </w:r>
            <w:r w:rsidRPr="007758BE">
              <w:rPr>
                <w:rFonts w:ascii="PT Astra Serif" w:hAnsi="PT Astra Serif" w:cs="PT Astra Serif"/>
                <w:b/>
                <w:szCs w:val="24"/>
              </w:rPr>
              <w:t xml:space="preserve">Ульяновской области в целях финансового обеспечения </w:t>
            </w:r>
            <w:r>
              <w:rPr>
                <w:rFonts w:ascii="PT Astra Serif" w:hAnsi="PT Astra Serif" w:cs="PT Astra Serif"/>
                <w:b/>
                <w:szCs w:val="24"/>
              </w:rPr>
              <w:br/>
            </w:r>
            <w:r w:rsidRPr="007758BE">
              <w:rPr>
                <w:rFonts w:ascii="PT Astra Serif" w:hAnsi="PT Astra Serif" w:cs="PT Astra Serif"/>
                <w:b/>
                <w:szCs w:val="24"/>
              </w:rPr>
              <w:t xml:space="preserve">государственного полномочия по осуществлению ежемесячной денежной выплаты на обеспечение проезда детей-сирот и детей, оставшихся </w:t>
            </w:r>
            <w:r>
              <w:rPr>
                <w:rFonts w:ascii="PT Astra Serif" w:hAnsi="PT Astra Serif" w:cs="PT Astra Serif"/>
                <w:b/>
                <w:szCs w:val="24"/>
              </w:rPr>
              <w:br/>
            </w:r>
            <w:r w:rsidRPr="007758BE">
              <w:rPr>
                <w:rFonts w:ascii="PT Astra Serif" w:hAnsi="PT Astra Serif" w:cs="PT Astra Serif"/>
                <w:b/>
                <w:szCs w:val="24"/>
              </w:rPr>
              <w:t>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</w:t>
            </w:r>
            <w:proofErr w:type="gramEnd"/>
            <w:r w:rsidRPr="007758BE">
              <w:rPr>
                <w:rFonts w:ascii="PT Astra Serif" w:hAnsi="PT Astra Serif" w:cs="PT Astra Serif"/>
                <w:b/>
                <w:szCs w:val="24"/>
              </w:rPr>
              <w:t xml:space="preserve"> внутрирайонном </w:t>
            </w:r>
            <w:proofErr w:type="gramStart"/>
            <w:r w:rsidRPr="007758BE">
              <w:rPr>
                <w:rFonts w:ascii="PT Astra Serif" w:hAnsi="PT Astra Serif" w:cs="PT Astra Serif"/>
                <w:b/>
                <w:szCs w:val="24"/>
              </w:rPr>
              <w:t>транспорте</w:t>
            </w:r>
            <w:proofErr w:type="gramEnd"/>
            <w:r w:rsidRPr="007758BE">
              <w:rPr>
                <w:rFonts w:ascii="PT Astra Serif" w:hAnsi="PT Astra Serif" w:cs="PT Astra Serif"/>
                <w:b/>
                <w:szCs w:val="24"/>
              </w:rPr>
              <w:t xml:space="preserve"> (кроме такси), а также проезда один раз в год к месту жительства и обратно к месту обучения, </w:t>
            </w:r>
            <w:r>
              <w:rPr>
                <w:rFonts w:ascii="PT Astra Serif" w:hAnsi="PT Astra Serif" w:cs="PT Astra Serif"/>
                <w:b/>
                <w:szCs w:val="24"/>
              </w:rPr>
              <w:br/>
            </w:r>
            <w:r w:rsidRPr="007758BE">
              <w:rPr>
                <w:rFonts w:ascii="PT Astra Serif" w:hAnsi="PT Astra Serif" w:cs="PT Astra Serif"/>
                <w:b/>
                <w:szCs w:val="24"/>
              </w:rPr>
              <w:t>на 2025 год и на плановый период 2026 и 2027 годов</w:t>
            </w:r>
          </w:p>
        </w:tc>
      </w:tr>
      <w:tr w:rsidR="005D5993" w:rsidRPr="00F7727E" w:rsidTr="00952C98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D5993" w:rsidRPr="00F7727E" w:rsidRDefault="005D5993" w:rsidP="00952C98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D5993" w:rsidRPr="00F7727E" w:rsidRDefault="005D5993" w:rsidP="00952C98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993" w:rsidRPr="00F7727E" w:rsidRDefault="005D5993" w:rsidP="00952C98">
            <w:pPr>
              <w:jc w:val="right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тыс. руб.</w:t>
            </w:r>
          </w:p>
        </w:tc>
      </w:tr>
    </w:tbl>
    <w:p w:rsidR="005D5993" w:rsidRPr="00F7727E" w:rsidRDefault="005D5993" w:rsidP="005D5993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5D5993" w:rsidRPr="00F7727E" w:rsidTr="00952C98">
        <w:tc>
          <w:tcPr>
            <w:tcW w:w="669" w:type="dxa"/>
            <w:shd w:val="clear" w:color="auto" w:fill="auto"/>
            <w:noWrap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№</w:t>
            </w:r>
            <w:r w:rsidRPr="00F7727E">
              <w:rPr>
                <w:rFonts w:ascii="PT Astra Serif" w:hAnsi="PT Astra Serif"/>
                <w:color w:val="000000"/>
              </w:rPr>
              <w:br/>
            </w:r>
            <w:proofErr w:type="gramStart"/>
            <w:r w:rsidRPr="00F7727E">
              <w:rPr>
                <w:rFonts w:ascii="PT Astra Serif" w:hAnsi="PT Astra Serif"/>
                <w:color w:val="000000"/>
              </w:rPr>
              <w:t>п</w:t>
            </w:r>
            <w:proofErr w:type="gramEnd"/>
            <w:r w:rsidRPr="00F7727E">
              <w:rPr>
                <w:rFonts w:ascii="PT Astra Serif" w:hAnsi="PT Astra Serif"/>
                <w:color w:val="000000"/>
              </w:rPr>
              <w:t>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Наименование</w:t>
            </w:r>
            <w:r w:rsidRPr="00F7727E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5D5993" w:rsidRPr="00F7727E" w:rsidRDefault="005D5993" w:rsidP="005D5993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5D5993" w:rsidRPr="002501F2" w:rsidTr="00952C98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16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1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162,9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6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6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658,6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50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6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694,0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2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325,8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3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5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502,8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45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6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793,1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3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3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332,8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109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14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1465,8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8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9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906,4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34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6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602,0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3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42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453,3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23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26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205,4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2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45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474,5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37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5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488,7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23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2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219,5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4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6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665,7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2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3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354,1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lastRenderedPageBreak/>
              <w:t>18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2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3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304,5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61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5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566,6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7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8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835,6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39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3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354,1</w:t>
            </w:r>
          </w:p>
        </w:tc>
      </w:tr>
      <w:tr w:rsidR="007758BE" w:rsidRP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7758BE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b/>
              </w:rPr>
            </w:pPr>
            <w:r w:rsidRPr="007758BE">
              <w:rPr>
                <w:rFonts w:ascii="PT Astra Serif" w:hAnsi="PT Astra Serif"/>
                <w:b/>
              </w:rPr>
              <w:t>917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b/>
              </w:rPr>
            </w:pPr>
            <w:r w:rsidRPr="007758BE">
              <w:rPr>
                <w:rFonts w:ascii="PT Astra Serif" w:hAnsi="PT Astra Serif"/>
                <w:b/>
              </w:rPr>
              <w:t>1135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b/>
              </w:rPr>
            </w:pPr>
            <w:r w:rsidRPr="007758BE">
              <w:rPr>
                <w:rFonts w:ascii="PT Astra Serif" w:hAnsi="PT Astra Serif"/>
                <w:b/>
              </w:rPr>
              <w:t>11366,2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22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19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20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2053,6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23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3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2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290,3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24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46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56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5605,9</w:t>
            </w:r>
          </w:p>
        </w:tc>
      </w:tr>
      <w:tr w:rsidR="007758BE" w:rsidRP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7758BE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b/>
              </w:rPr>
            </w:pPr>
            <w:r w:rsidRPr="007758BE">
              <w:rPr>
                <w:rFonts w:ascii="PT Astra Serif" w:hAnsi="PT Astra Serif"/>
                <w:b/>
              </w:rPr>
              <w:t>691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b/>
              </w:rPr>
            </w:pPr>
            <w:r w:rsidRPr="007758BE">
              <w:rPr>
                <w:rFonts w:ascii="PT Astra Serif" w:hAnsi="PT Astra Serif"/>
                <w:b/>
              </w:rPr>
              <w:t>79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b/>
              </w:rPr>
            </w:pPr>
            <w:r w:rsidRPr="007758BE">
              <w:rPr>
                <w:rFonts w:ascii="PT Astra Serif" w:hAnsi="PT Astra Serif"/>
                <w:b/>
              </w:rPr>
              <w:t>7949,8</w:t>
            </w:r>
          </w:p>
        </w:tc>
      </w:tr>
      <w:tr w:rsidR="007758BE" w:rsidRP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7758BE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b/>
              </w:rPr>
            </w:pPr>
            <w:r w:rsidRPr="007758BE">
              <w:rPr>
                <w:rFonts w:ascii="PT Astra Serif" w:hAnsi="PT Astra Serif"/>
                <w:b/>
              </w:rPr>
              <w:t>160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b/>
              </w:rPr>
            </w:pPr>
            <w:r w:rsidRPr="007758BE">
              <w:rPr>
                <w:rFonts w:ascii="PT Astra Serif" w:hAnsi="PT Astra Serif"/>
                <w:b/>
              </w:rPr>
              <w:t>193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b/>
              </w:rPr>
            </w:pPr>
            <w:r w:rsidRPr="007758BE">
              <w:rPr>
                <w:rFonts w:ascii="PT Astra Serif" w:hAnsi="PT Astra Serif"/>
                <w:b/>
              </w:rPr>
              <w:t>19316,0</w:t>
            </w:r>
          </w:p>
        </w:tc>
      </w:tr>
    </w:tbl>
    <w:p w:rsidR="005D5993" w:rsidRPr="00A44497" w:rsidRDefault="005D5993" w:rsidP="005D5993">
      <w:pPr>
        <w:ind w:firstLine="720"/>
        <w:jc w:val="both"/>
        <w:rPr>
          <w:rFonts w:ascii="PT Astra Serif" w:hAnsi="PT Astra Serif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1E1309" w:rsidRPr="002501F2" w:rsidTr="001A342A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E1309" w:rsidRPr="00F7727E" w:rsidRDefault="001E1309" w:rsidP="001A342A">
            <w:pPr>
              <w:jc w:val="right"/>
              <w:rPr>
                <w:rFonts w:ascii="PT Astra Serif" w:hAnsi="PT Astra Serif"/>
                <w:bCs/>
              </w:rPr>
            </w:pPr>
            <w:r w:rsidRPr="00F7727E">
              <w:rPr>
                <w:rFonts w:ascii="PT Astra Serif" w:hAnsi="PT Astra Serif"/>
                <w:bCs/>
              </w:rPr>
              <w:t>Таблица 3.10</w:t>
            </w:r>
          </w:p>
          <w:p w:rsidR="001E1309" w:rsidRPr="00F7727E" w:rsidRDefault="001E1309" w:rsidP="001A342A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1E1309" w:rsidRPr="00F7727E" w:rsidTr="001A342A">
        <w:tc>
          <w:tcPr>
            <w:tcW w:w="9639" w:type="dxa"/>
            <w:gridSpan w:val="3"/>
            <w:shd w:val="clear" w:color="auto" w:fill="auto"/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b/>
              </w:rPr>
            </w:pPr>
            <w:r w:rsidRPr="00F7727E">
              <w:rPr>
                <w:rFonts w:ascii="PT Astra Serif" w:hAnsi="PT Astra Serif" w:cs="PT Astra Serif"/>
                <w:b/>
              </w:rPr>
              <w:t xml:space="preserve">Распределение субвенций </w:t>
            </w:r>
            <w:r w:rsidRPr="00F7727E">
              <w:rPr>
                <w:rFonts w:ascii="PT Astra Serif" w:hAnsi="PT Astra Serif" w:cs="PT Astra Serif"/>
                <w:b/>
                <w:bCs/>
              </w:rPr>
              <w:t xml:space="preserve">из областного бюджета Ульяновской области </w:t>
            </w:r>
            <w:r w:rsidRPr="00F7727E">
              <w:rPr>
                <w:rFonts w:ascii="PT Astra Serif" w:hAnsi="PT Astra Serif" w:cs="PT Astra Serif"/>
                <w:b/>
              </w:rPr>
              <w:t xml:space="preserve">бюджетам муниципальных районов и городских округов </w:t>
            </w:r>
            <w:r w:rsidRPr="00F7727E">
              <w:rPr>
                <w:rFonts w:ascii="PT Astra Serif" w:hAnsi="PT Astra Serif" w:cs="PT Astra Serif"/>
                <w:b/>
              </w:rPr>
              <w:br/>
              <w:t xml:space="preserve">Ульяновской области в целях финансового обеспечения расходных </w:t>
            </w:r>
            <w:r w:rsidRPr="00F7727E">
              <w:rPr>
                <w:rFonts w:ascii="PT Astra Serif" w:hAnsi="PT Astra Serif" w:cs="PT Astra Serif"/>
                <w:b/>
              </w:rPr>
              <w:br/>
              <w:t xml:space="preserve">обязательств, связанных с организацией мероприятий </w:t>
            </w:r>
            <w:r w:rsidRPr="00F7727E">
              <w:rPr>
                <w:rFonts w:ascii="PT Astra Serif" w:hAnsi="PT Astra Serif" w:cs="PT Astra Serif"/>
                <w:b/>
              </w:rPr>
              <w:br/>
              <w:t xml:space="preserve">при осуществлении деятельности по обращению с животными </w:t>
            </w:r>
            <w:r w:rsidRPr="00F7727E">
              <w:rPr>
                <w:rFonts w:ascii="PT Astra Serif" w:hAnsi="PT Astra Serif" w:cs="PT Astra Serif"/>
                <w:b/>
              </w:rPr>
              <w:br/>
              <w:t>без владельцев, на 2025 год и на плановый период 2026 и 2027 годов</w:t>
            </w:r>
          </w:p>
        </w:tc>
      </w:tr>
      <w:tr w:rsidR="001E1309" w:rsidRPr="00F7727E" w:rsidTr="001A342A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1309" w:rsidRPr="00F7727E" w:rsidRDefault="001E1309" w:rsidP="001A342A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1309" w:rsidRPr="00F7727E" w:rsidRDefault="001E1309" w:rsidP="001A342A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309" w:rsidRPr="00F7727E" w:rsidRDefault="001E1309" w:rsidP="001A342A">
            <w:pPr>
              <w:jc w:val="right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тыс. руб.</w:t>
            </w:r>
          </w:p>
        </w:tc>
      </w:tr>
    </w:tbl>
    <w:p w:rsidR="001E1309" w:rsidRPr="00F7727E" w:rsidRDefault="001E1309" w:rsidP="001E1309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1E1309" w:rsidRPr="00F7727E" w:rsidTr="001A342A">
        <w:tc>
          <w:tcPr>
            <w:tcW w:w="669" w:type="dxa"/>
            <w:shd w:val="clear" w:color="auto" w:fill="auto"/>
            <w:noWrap/>
            <w:vAlign w:val="center"/>
          </w:tcPr>
          <w:p w:rsidR="001E1309" w:rsidRPr="00F7727E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№</w:t>
            </w:r>
            <w:r w:rsidRPr="00F7727E">
              <w:rPr>
                <w:rFonts w:ascii="PT Astra Serif" w:hAnsi="PT Astra Serif"/>
                <w:color w:val="000000"/>
              </w:rPr>
              <w:br/>
            </w:r>
            <w:proofErr w:type="gramStart"/>
            <w:r w:rsidRPr="00F7727E">
              <w:rPr>
                <w:rFonts w:ascii="PT Astra Serif" w:hAnsi="PT Astra Serif"/>
                <w:color w:val="000000"/>
              </w:rPr>
              <w:t>п</w:t>
            </w:r>
            <w:proofErr w:type="gramEnd"/>
            <w:r w:rsidRPr="00F7727E">
              <w:rPr>
                <w:rFonts w:ascii="PT Astra Serif" w:hAnsi="PT Astra Serif"/>
                <w:color w:val="000000"/>
              </w:rPr>
              <w:t>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Наименование</w:t>
            </w:r>
            <w:r w:rsidRPr="00F7727E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1309" w:rsidRPr="00F7727E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1309" w:rsidRPr="00F7727E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309" w:rsidRPr="00F7727E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1E1309" w:rsidRPr="00F7727E" w:rsidRDefault="001E1309" w:rsidP="001E1309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1E1309" w:rsidRPr="002501F2" w:rsidTr="001E1309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09" w:rsidRPr="00F7727E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09" w:rsidRPr="00F7727E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09" w:rsidRPr="00F7727E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09" w:rsidRPr="00F7727E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09" w:rsidRPr="00F7727E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4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9,8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6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13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136,8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2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39,1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1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156,4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26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58,6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1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39,1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28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7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78,2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11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20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205,2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5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1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107,5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45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87,9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39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68,4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3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58,6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2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48,9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2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68,4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1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9,8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48,9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lastRenderedPageBreak/>
              <w:t>1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14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48,9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1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1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29,3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639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1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195,4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2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58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58,6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7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15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156,3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F7727E">
              <w:rPr>
                <w:rFonts w:ascii="PT Astra Serif" w:hAnsi="PT Astra Serif" w:cs="Calibri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 w:rsidRPr="00F7727E">
              <w:rPr>
                <w:rFonts w:ascii="PT Astra Serif" w:hAnsi="PT Astra Serif" w:cs="Calibri"/>
                <w:b/>
                <w:color w:val="000000"/>
              </w:rPr>
              <w:t>8120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 w:rsidRPr="00F7727E">
              <w:rPr>
                <w:rFonts w:ascii="PT Astra Serif" w:hAnsi="PT Astra Serif" w:cs="Calibri"/>
                <w:b/>
                <w:color w:val="000000"/>
              </w:rPr>
              <w:t>17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 w:rsidRPr="00F7727E">
              <w:rPr>
                <w:rFonts w:ascii="PT Astra Serif" w:hAnsi="PT Astra Serif" w:cs="Calibri"/>
                <w:b/>
                <w:color w:val="000000"/>
              </w:rPr>
              <w:t>1710,1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7727E">
              <w:rPr>
                <w:rFonts w:ascii="PT Astra Serif" w:hAnsi="PT Astra Serif" w:cs="Calibri"/>
                <w:color w:val="000000"/>
              </w:rPr>
              <w:t>22.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rPr>
                <w:rFonts w:ascii="PT Astra Serif" w:hAnsi="PT Astra Serif" w:cs="Calibri"/>
                <w:color w:val="000000"/>
              </w:rPr>
            </w:pPr>
            <w:r w:rsidRPr="00F7727E">
              <w:rPr>
                <w:rFonts w:ascii="PT Astra Serif" w:hAnsi="PT Astra Serif" w:cs="Calibri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7727E">
              <w:rPr>
                <w:rFonts w:ascii="PT Astra Serif" w:hAnsi="PT Astra Serif" w:cs="Calibri"/>
                <w:color w:val="000000"/>
              </w:rPr>
              <w:t>119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7727E">
              <w:rPr>
                <w:rFonts w:ascii="PT Astra Serif" w:hAnsi="PT Astra Serif" w:cs="Calibri"/>
                <w:color w:val="000000"/>
              </w:rPr>
              <w:t>2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7727E">
              <w:rPr>
                <w:rFonts w:ascii="PT Astra Serif" w:hAnsi="PT Astra Serif" w:cs="Calibri"/>
                <w:color w:val="000000"/>
              </w:rPr>
              <w:t>293,2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7727E">
              <w:rPr>
                <w:rFonts w:ascii="PT Astra Serif" w:hAnsi="PT Astra Serif" w:cs="Calibri"/>
                <w:color w:val="000000"/>
              </w:rPr>
              <w:t>23.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rPr>
                <w:rFonts w:ascii="PT Astra Serif" w:hAnsi="PT Astra Serif" w:cs="Calibri"/>
                <w:color w:val="000000"/>
              </w:rPr>
            </w:pPr>
            <w:r w:rsidRPr="00F7727E">
              <w:rPr>
                <w:rFonts w:ascii="PT Astra Serif" w:hAnsi="PT Astra Serif" w:cs="Calibri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7727E">
              <w:rPr>
                <w:rFonts w:ascii="PT Astra Serif" w:hAnsi="PT Astra Serif" w:cs="Calibri"/>
                <w:color w:val="000000"/>
              </w:rPr>
              <w:t>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7727E">
              <w:rPr>
                <w:rFonts w:ascii="PT Astra Serif" w:hAnsi="PT Astra Serif" w:cs="Calibri"/>
                <w:color w:val="000000"/>
              </w:rPr>
              <w:t>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7727E">
              <w:rPr>
                <w:rFonts w:ascii="PT Astra Serif" w:hAnsi="PT Astra Serif" w:cs="Calibri"/>
                <w:color w:val="000000"/>
              </w:rPr>
              <w:t>29,3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7727E">
              <w:rPr>
                <w:rFonts w:ascii="PT Astra Serif" w:hAnsi="PT Astra Serif" w:cs="Calibri"/>
                <w:color w:val="000000"/>
              </w:rPr>
              <w:t>24.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rPr>
                <w:rFonts w:ascii="PT Astra Serif" w:hAnsi="PT Astra Serif" w:cs="Calibri"/>
                <w:color w:val="000000"/>
              </w:rPr>
            </w:pPr>
            <w:r w:rsidRPr="00F7727E">
              <w:rPr>
                <w:rFonts w:ascii="PT Astra Serif" w:hAnsi="PT Astra Serif" w:cs="Calibri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7727E">
              <w:rPr>
                <w:rFonts w:ascii="PT Astra Serif" w:hAnsi="PT Astra Serif" w:cs="Calibri"/>
                <w:color w:val="000000"/>
              </w:rPr>
              <w:t>1121,689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7727E">
              <w:rPr>
                <w:rFonts w:ascii="PT Astra Serif" w:hAnsi="PT Astra Serif" w:cs="Calibri"/>
                <w:color w:val="000000"/>
              </w:rPr>
              <w:t>9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7727E">
              <w:rPr>
                <w:rFonts w:ascii="PT Astra Serif" w:hAnsi="PT Astra Serif" w:cs="Calibri"/>
                <w:color w:val="000000"/>
              </w:rPr>
              <w:t>967,4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F7727E">
              <w:rPr>
                <w:rFonts w:ascii="PT Astra Serif" w:hAnsi="PT Astra Serif" w:cs="Calibri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b/>
              </w:rPr>
            </w:pPr>
            <w:r w:rsidRPr="00F7727E">
              <w:rPr>
                <w:rFonts w:ascii="PT Astra Serif" w:hAnsi="PT Astra Serif" w:cs="Calibri"/>
                <w:b/>
              </w:rPr>
              <w:t>2379,089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b/>
              </w:rPr>
            </w:pPr>
            <w:r w:rsidRPr="00F7727E">
              <w:rPr>
                <w:rFonts w:ascii="PT Astra Serif" w:hAnsi="PT Astra Serif" w:cs="Calibri"/>
                <w:b/>
              </w:rPr>
              <w:t>12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b/>
              </w:rPr>
            </w:pPr>
            <w:r w:rsidRPr="00F7727E">
              <w:rPr>
                <w:rFonts w:ascii="PT Astra Serif" w:hAnsi="PT Astra Serif" w:cs="Calibri"/>
                <w:b/>
              </w:rPr>
              <w:t>1289,9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F7727E">
              <w:rPr>
                <w:rFonts w:ascii="PT Astra Serif" w:hAnsi="PT Astra Serif" w:cs="Calibri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 w:rsidRPr="00F7727E">
              <w:rPr>
                <w:rFonts w:ascii="PT Astra Serif" w:hAnsi="PT Astra Serif" w:cs="Calibri"/>
                <w:b/>
                <w:color w:val="000000"/>
              </w:rPr>
              <w:t>10499,279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 w:rsidRPr="00F7727E">
              <w:rPr>
                <w:rFonts w:ascii="PT Astra Serif" w:hAnsi="PT Astra Serif" w:cs="Calibri"/>
                <w:b/>
                <w:color w:val="000000"/>
              </w:rPr>
              <w:t>3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A44497" w:rsidRDefault="00A44497" w:rsidP="00625CFD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 xml:space="preserve">  </w:t>
            </w:r>
            <w:r w:rsidR="001E1309" w:rsidRPr="00F7727E">
              <w:rPr>
                <w:rFonts w:ascii="PT Astra Serif" w:hAnsi="PT Astra Serif" w:cs="Calibri"/>
                <w:b/>
                <w:color w:val="000000"/>
              </w:rPr>
              <w:t>3000,0</w:t>
            </w:r>
            <w:r w:rsidR="00952C98">
              <w:rPr>
                <w:rFonts w:ascii="PT Astra Serif" w:hAnsi="PT Astra Serif" w:cs="Calibri"/>
                <w:color w:val="000000"/>
              </w:rPr>
              <w:t>»</w:t>
            </w:r>
            <w:r>
              <w:rPr>
                <w:rFonts w:ascii="PT Astra Serif" w:hAnsi="PT Astra Serif" w:cs="Calibri"/>
                <w:color w:val="000000"/>
              </w:rPr>
              <w:t>;</w:t>
            </w:r>
          </w:p>
        </w:tc>
      </w:tr>
    </w:tbl>
    <w:p w:rsidR="00701AEF" w:rsidRDefault="00D44565" w:rsidP="005048A1">
      <w:pPr>
        <w:spacing w:before="12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="005048A1" w:rsidRPr="005048A1">
        <w:rPr>
          <w:rFonts w:ascii="PT Astra Serif" w:hAnsi="PT Astra Serif"/>
        </w:rPr>
        <w:t xml:space="preserve">) </w:t>
      </w:r>
      <w:r w:rsidR="00701AEF">
        <w:rPr>
          <w:rFonts w:ascii="PT Astra Serif" w:hAnsi="PT Astra Serif"/>
        </w:rPr>
        <w:t>таблицу 3.13 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F01C63" w:rsidRPr="002501F2" w:rsidTr="00952C98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01C63" w:rsidRPr="002D3447" w:rsidRDefault="00952C98" w:rsidP="00952C98">
            <w:pPr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F01C63" w:rsidRPr="002D3447">
              <w:rPr>
                <w:rFonts w:ascii="PT Astra Serif" w:hAnsi="PT Astra Serif"/>
                <w:bCs/>
              </w:rPr>
              <w:t>Таблица 3.1</w:t>
            </w:r>
            <w:r w:rsidR="00F01C63">
              <w:rPr>
                <w:rFonts w:ascii="PT Astra Serif" w:hAnsi="PT Astra Serif"/>
                <w:bCs/>
              </w:rPr>
              <w:t>3</w:t>
            </w:r>
          </w:p>
          <w:p w:rsidR="00F01C63" w:rsidRPr="002D3447" w:rsidRDefault="00F01C63" w:rsidP="00952C98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F01C63" w:rsidRPr="002D3447" w:rsidTr="00952C98">
        <w:tc>
          <w:tcPr>
            <w:tcW w:w="9639" w:type="dxa"/>
            <w:gridSpan w:val="3"/>
            <w:shd w:val="clear" w:color="auto" w:fill="auto"/>
            <w:vAlign w:val="center"/>
          </w:tcPr>
          <w:p w:rsidR="00F01C63" w:rsidRPr="002D3447" w:rsidRDefault="00F01C63" w:rsidP="00625CFD">
            <w:pPr>
              <w:jc w:val="center"/>
              <w:rPr>
                <w:rFonts w:ascii="PT Astra Serif" w:hAnsi="PT Astra Serif"/>
                <w:b/>
                <w:spacing w:val="-2"/>
              </w:rPr>
            </w:pPr>
            <w:proofErr w:type="gramStart"/>
            <w:r w:rsidRPr="00F01C63">
              <w:rPr>
                <w:rFonts w:ascii="PT Astra Serif" w:hAnsi="PT Astra Serif"/>
                <w:b/>
                <w:spacing w:val="-2"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>
              <w:rPr>
                <w:rFonts w:ascii="PT Astra Serif" w:hAnsi="PT Astra Serif"/>
                <w:b/>
                <w:spacing w:val="-2"/>
              </w:rPr>
              <w:br/>
            </w:r>
            <w:r w:rsidRPr="00F01C63">
              <w:rPr>
                <w:rFonts w:ascii="PT Astra Serif" w:hAnsi="PT Astra Serif"/>
                <w:b/>
                <w:spacing w:val="-2"/>
              </w:rPr>
              <w:t xml:space="preserve">Ульяновской области в целях финансового обеспечения расходных </w:t>
            </w:r>
            <w:r>
              <w:rPr>
                <w:rFonts w:ascii="PT Astra Serif" w:hAnsi="PT Astra Serif"/>
                <w:b/>
                <w:spacing w:val="-2"/>
              </w:rPr>
              <w:br/>
            </w:r>
            <w:r w:rsidRPr="00F01C63">
              <w:rPr>
                <w:rFonts w:ascii="PT Astra Serif" w:hAnsi="PT Astra Serif"/>
                <w:b/>
                <w:spacing w:val="-2"/>
              </w:rPr>
              <w:t xml:space="preserve">обязательств, направленных на осуществление переданных органам </w:t>
            </w:r>
            <w:r>
              <w:rPr>
                <w:rFonts w:ascii="PT Astra Serif" w:hAnsi="PT Astra Serif"/>
                <w:b/>
                <w:spacing w:val="-2"/>
              </w:rPr>
              <w:br/>
            </w:r>
            <w:r w:rsidRPr="00F01C63">
              <w:rPr>
                <w:rFonts w:ascii="PT Astra Serif" w:hAnsi="PT Astra Serif"/>
                <w:b/>
                <w:spacing w:val="-2"/>
              </w:rPr>
              <w:t xml:space="preserve">местного самоуправления государственных полномочий Ульяновской </w:t>
            </w:r>
            <w:r>
              <w:rPr>
                <w:rFonts w:ascii="PT Astra Serif" w:hAnsi="PT Astra Serif"/>
                <w:b/>
                <w:spacing w:val="-2"/>
              </w:rPr>
              <w:br/>
            </w:r>
            <w:r w:rsidRPr="00F01C63">
              <w:rPr>
                <w:rFonts w:ascii="PT Astra Serif" w:hAnsi="PT Astra Serif"/>
                <w:b/>
                <w:spacing w:val="-2"/>
              </w:rPr>
              <w:t xml:space="preserve">области по предоставлению мер социальной поддержки молодым </w:t>
            </w:r>
            <w:r>
              <w:rPr>
                <w:rFonts w:ascii="PT Astra Serif" w:hAnsi="PT Astra Serif"/>
                <w:b/>
                <w:spacing w:val="-2"/>
              </w:rPr>
              <w:br/>
            </w:r>
            <w:r w:rsidRPr="00F01C63">
              <w:rPr>
                <w:rFonts w:ascii="PT Astra Serif" w:hAnsi="PT Astra Serif"/>
                <w:b/>
                <w:spacing w:val="-2"/>
              </w:rPr>
              <w:t xml:space="preserve">специалистам, поступившим на работу в муниципальные учреждения, осуществляющие в качестве основного (уставного) вида деятельности </w:t>
            </w:r>
            <w:r>
              <w:rPr>
                <w:rFonts w:ascii="PT Astra Serif" w:hAnsi="PT Astra Serif"/>
                <w:b/>
                <w:spacing w:val="-2"/>
              </w:rPr>
              <w:br/>
            </w:r>
            <w:r w:rsidRPr="00F01C63">
              <w:rPr>
                <w:rFonts w:ascii="PT Astra Serif" w:hAnsi="PT Astra Serif"/>
                <w:b/>
                <w:spacing w:val="-2"/>
              </w:rPr>
              <w:t>деятельность в сфере культуры или архивного дела, на</w:t>
            </w:r>
            <w:proofErr w:type="gramEnd"/>
            <w:r w:rsidRPr="00F01C63">
              <w:rPr>
                <w:rFonts w:ascii="PT Astra Serif" w:hAnsi="PT Astra Serif"/>
                <w:b/>
                <w:spacing w:val="-2"/>
              </w:rPr>
              <w:t xml:space="preserve"> 2025 год </w:t>
            </w:r>
            <w:r>
              <w:rPr>
                <w:rFonts w:ascii="PT Astra Serif" w:hAnsi="PT Astra Serif"/>
                <w:b/>
                <w:spacing w:val="-2"/>
              </w:rPr>
              <w:br/>
            </w:r>
            <w:r w:rsidRPr="00F01C63">
              <w:rPr>
                <w:rFonts w:ascii="PT Astra Serif" w:hAnsi="PT Astra Serif"/>
                <w:b/>
                <w:spacing w:val="-2"/>
              </w:rPr>
              <w:t>и на плановый период 2026 и 2027 годов</w:t>
            </w:r>
          </w:p>
        </w:tc>
      </w:tr>
      <w:tr w:rsidR="00F01C63" w:rsidRPr="002D3447" w:rsidTr="00952C98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01C63" w:rsidRPr="002D3447" w:rsidRDefault="00F01C63" w:rsidP="00952C98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01C63" w:rsidRPr="002D3447" w:rsidRDefault="00F01C63" w:rsidP="00952C98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C63" w:rsidRPr="002D3447" w:rsidRDefault="00F01C63" w:rsidP="00952C98">
            <w:pPr>
              <w:jc w:val="right"/>
              <w:rPr>
                <w:rFonts w:ascii="PT Astra Serif" w:hAnsi="PT Astra Serif"/>
              </w:rPr>
            </w:pPr>
            <w:r w:rsidRPr="002D3447">
              <w:rPr>
                <w:rFonts w:ascii="PT Astra Serif" w:hAnsi="PT Astra Serif"/>
              </w:rPr>
              <w:t>тыс. руб.</w:t>
            </w:r>
          </w:p>
        </w:tc>
      </w:tr>
    </w:tbl>
    <w:p w:rsidR="00F01C63" w:rsidRPr="002D3447" w:rsidRDefault="00F01C63" w:rsidP="00F01C63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F01C63" w:rsidRPr="002D3447" w:rsidTr="00952C98">
        <w:tc>
          <w:tcPr>
            <w:tcW w:w="669" w:type="dxa"/>
            <w:shd w:val="clear" w:color="auto" w:fill="auto"/>
            <w:noWrap/>
            <w:vAlign w:val="center"/>
          </w:tcPr>
          <w:p w:rsidR="00F01C63" w:rsidRPr="002D3447" w:rsidRDefault="00F01C6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№</w:t>
            </w:r>
            <w:r w:rsidRPr="002D3447">
              <w:rPr>
                <w:rFonts w:ascii="PT Astra Serif" w:hAnsi="PT Astra Serif"/>
                <w:color w:val="000000"/>
              </w:rPr>
              <w:br/>
            </w:r>
            <w:proofErr w:type="gramStart"/>
            <w:r w:rsidRPr="002D3447">
              <w:rPr>
                <w:rFonts w:ascii="PT Astra Serif" w:hAnsi="PT Astra Serif"/>
                <w:color w:val="000000"/>
              </w:rPr>
              <w:t>п</w:t>
            </w:r>
            <w:proofErr w:type="gramEnd"/>
            <w:r w:rsidRPr="002D3447">
              <w:rPr>
                <w:rFonts w:ascii="PT Astra Serif" w:hAnsi="PT Astra Serif"/>
                <w:color w:val="000000"/>
              </w:rPr>
              <w:t>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F01C63" w:rsidRPr="002D3447" w:rsidRDefault="00F01C6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Наименование</w:t>
            </w:r>
            <w:r w:rsidRPr="002D3447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01C63" w:rsidRPr="002D3447" w:rsidRDefault="00F01C6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01C63" w:rsidRPr="002D3447" w:rsidRDefault="00F01C6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1C63" w:rsidRPr="002D3447" w:rsidRDefault="00F01C6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F01C63" w:rsidRPr="002D3447" w:rsidRDefault="00F01C63" w:rsidP="00F01C63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F01C63" w:rsidRPr="002501F2" w:rsidTr="00952C98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63" w:rsidRPr="002D3447" w:rsidRDefault="00F01C6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63" w:rsidRPr="002D3447" w:rsidRDefault="00F01C6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63" w:rsidRPr="002D3447" w:rsidRDefault="00F01C6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63" w:rsidRPr="002D3447" w:rsidRDefault="00F01C6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63" w:rsidRPr="002D3447" w:rsidRDefault="00F01C6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F01C63" w:rsidTr="00F01C6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</w:tcPr>
          <w:p w:rsidR="00F01C63" w:rsidRPr="00F01C63" w:rsidRDefault="00F01C63" w:rsidP="00625CFD">
            <w:pPr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1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5961BE" w:rsidP="00625C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01C63" w:rsidRPr="00F01C63" w:rsidRDefault="005961BE" w:rsidP="00625C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F01C63" w:rsidTr="00F01C6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</w:tcPr>
          <w:p w:rsidR="00F01C63" w:rsidRPr="00F01C63" w:rsidRDefault="00F01C63" w:rsidP="00625CFD">
            <w:pPr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</w:tr>
      <w:tr w:rsidR="00F01C63" w:rsidTr="00F01C6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</w:tcPr>
          <w:p w:rsidR="00F01C63" w:rsidRPr="00F01C63" w:rsidRDefault="00F01C63" w:rsidP="00625CFD">
            <w:pPr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</w:tr>
      <w:tr w:rsidR="00F01C63" w:rsidTr="00F01C6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</w:tcPr>
          <w:p w:rsidR="00F01C63" w:rsidRPr="00F01C63" w:rsidRDefault="00F01C63" w:rsidP="00625CFD">
            <w:pPr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</w:tr>
      <w:tr w:rsidR="00F01C63" w:rsidTr="00F01C6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</w:tcPr>
          <w:p w:rsidR="00F01C63" w:rsidRPr="00F01C63" w:rsidRDefault="00F01C63" w:rsidP="00625CFD">
            <w:pPr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</w:tr>
      <w:tr w:rsidR="00F01C63" w:rsidTr="00F01C6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</w:tcPr>
          <w:p w:rsidR="00F01C63" w:rsidRPr="00F01C63" w:rsidRDefault="00F01C63" w:rsidP="00625CFD">
            <w:pPr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</w:tr>
      <w:tr w:rsidR="00F01C63" w:rsidTr="00F01C6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</w:tcPr>
          <w:p w:rsidR="00F01C63" w:rsidRPr="00F01C63" w:rsidRDefault="00F01C63" w:rsidP="00625CFD">
            <w:pPr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</w:tr>
      <w:tr w:rsidR="00F01C63" w:rsidTr="00F01C6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</w:tcPr>
          <w:p w:rsidR="00F01C63" w:rsidRPr="00F01C63" w:rsidRDefault="00F01C63" w:rsidP="00625CFD">
            <w:pPr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</w:tr>
      <w:tr w:rsidR="00F01C63" w:rsidTr="00F01C6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</w:tcPr>
          <w:p w:rsidR="00F01C63" w:rsidRPr="00F01C63" w:rsidRDefault="00F01C63" w:rsidP="00625CFD">
            <w:pPr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</w:tr>
      <w:tr w:rsidR="00F01C63" w:rsidTr="00F01C6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</w:tcPr>
          <w:p w:rsidR="00F01C63" w:rsidRPr="00F01C63" w:rsidRDefault="00F01C63" w:rsidP="00625CFD">
            <w:pPr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1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100,0</w:t>
            </w:r>
          </w:p>
        </w:tc>
      </w:tr>
      <w:tr w:rsidR="00F01C63" w:rsidTr="00F01C6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</w:tcPr>
          <w:p w:rsidR="00F01C63" w:rsidRPr="00F01C63" w:rsidRDefault="00F01C63" w:rsidP="00625CFD">
            <w:pPr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</w:tr>
      <w:tr w:rsidR="00F01C63" w:rsidRPr="00F01C63" w:rsidTr="00F01C6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</w:tcPr>
          <w:p w:rsidR="00F01C63" w:rsidRPr="00F01C63" w:rsidRDefault="00F01C63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F01C63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b/>
              </w:rPr>
            </w:pPr>
            <w:r w:rsidRPr="00F01C63">
              <w:rPr>
                <w:rFonts w:ascii="PT Astra Serif" w:hAnsi="PT Astra Serif"/>
                <w:b/>
              </w:rPr>
              <w:t>57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b/>
              </w:rPr>
            </w:pPr>
            <w:r w:rsidRPr="00F01C63">
              <w:rPr>
                <w:rFonts w:ascii="PT Astra Serif" w:hAnsi="PT Astra Serif"/>
                <w:b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b/>
              </w:rPr>
            </w:pPr>
            <w:r w:rsidRPr="00F01C63">
              <w:rPr>
                <w:rFonts w:ascii="PT Astra Serif" w:hAnsi="PT Astra Serif"/>
                <w:b/>
              </w:rPr>
              <w:t>100,0</w:t>
            </w:r>
          </w:p>
        </w:tc>
      </w:tr>
      <w:tr w:rsidR="00F01C63" w:rsidTr="00F01C6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</w:tcPr>
          <w:p w:rsidR="00F01C63" w:rsidRPr="00F01C63" w:rsidRDefault="00F01C63" w:rsidP="00625CFD">
            <w:pPr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</w:tr>
      <w:tr w:rsidR="00F01C63" w:rsidTr="00F01C6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</w:tcPr>
          <w:p w:rsidR="00F01C63" w:rsidRPr="00F01C63" w:rsidRDefault="00F01C63" w:rsidP="00625CFD">
            <w:pPr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3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</w:tr>
      <w:tr w:rsidR="00F01C63" w:rsidTr="00F01C6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</w:tcPr>
          <w:p w:rsidR="00F01C63" w:rsidRPr="00F01C63" w:rsidRDefault="00F01C63" w:rsidP="00625CFD">
            <w:pPr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8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57,7</w:t>
            </w:r>
          </w:p>
        </w:tc>
      </w:tr>
      <w:tr w:rsidR="00F01C63" w:rsidRPr="00F01C63" w:rsidTr="00F01C6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</w:tcPr>
          <w:p w:rsidR="00F01C63" w:rsidRPr="00F01C63" w:rsidRDefault="00F01C63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F01C63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b/>
              </w:rPr>
            </w:pPr>
            <w:r w:rsidRPr="00F01C63">
              <w:rPr>
                <w:rFonts w:ascii="PT Astra Serif" w:hAnsi="PT Astra Serif"/>
                <w:b/>
              </w:rPr>
              <w:t>9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b/>
              </w:rPr>
            </w:pPr>
            <w:r w:rsidRPr="00F01C63">
              <w:rPr>
                <w:rFonts w:ascii="PT Astra Serif" w:hAnsi="PT Astra Serif"/>
                <w:b/>
              </w:rPr>
              <w:t>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b/>
              </w:rPr>
            </w:pPr>
            <w:r w:rsidRPr="00F01C63">
              <w:rPr>
                <w:rFonts w:ascii="PT Astra Serif" w:hAnsi="PT Astra Serif"/>
                <w:b/>
              </w:rPr>
              <w:t>57,7</w:t>
            </w:r>
          </w:p>
        </w:tc>
      </w:tr>
      <w:tr w:rsidR="00F01C63" w:rsidRPr="00F01C63" w:rsidTr="00F01C6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</w:tcPr>
          <w:p w:rsidR="00F01C63" w:rsidRPr="00F01C63" w:rsidRDefault="00F01C63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F01C63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b/>
              </w:rPr>
            </w:pPr>
            <w:r w:rsidRPr="00F01C63">
              <w:rPr>
                <w:rFonts w:ascii="PT Astra Serif" w:hAnsi="PT Astra Serif"/>
                <w:b/>
              </w:rPr>
              <w:t>150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b/>
              </w:rPr>
            </w:pPr>
            <w:r w:rsidRPr="00F01C63">
              <w:rPr>
                <w:rFonts w:ascii="PT Astra Serif" w:hAnsi="PT Astra Serif"/>
                <w:b/>
              </w:rPr>
              <w:t>1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  </w:t>
            </w:r>
            <w:r w:rsidRPr="00F01C63">
              <w:rPr>
                <w:rFonts w:ascii="PT Astra Serif" w:hAnsi="PT Astra Serif"/>
                <w:b/>
              </w:rPr>
              <w:t>157,7</w:t>
            </w:r>
            <w:r w:rsidR="00952C98">
              <w:rPr>
                <w:rFonts w:ascii="PT Astra Serif" w:hAnsi="PT Astra Serif"/>
              </w:rPr>
              <w:t>»</w:t>
            </w:r>
            <w:r w:rsidRPr="00F01C63">
              <w:rPr>
                <w:rFonts w:ascii="PT Astra Serif" w:hAnsi="PT Astra Serif"/>
              </w:rPr>
              <w:t>;</w:t>
            </w:r>
          </w:p>
        </w:tc>
      </w:tr>
    </w:tbl>
    <w:p w:rsidR="00DE1E15" w:rsidRPr="005048A1" w:rsidRDefault="00701AEF" w:rsidP="005048A1">
      <w:pPr>
        <w:spacing w:before="12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) </w:t>
      </w:r>
      <w:r w:rsidR="005048A1">
        <w:rPr>
          <w:rFonts w:ascii="PT Astra Serif" w:hAnsi="PT Astra Serif"/>
        </w:rPr>
        <w:t>таблицы 3.17 и 3.18 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D67672" w:rsidRPr="002501F2" w:rsidTr="00772487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D67672" w:rsidRPr="002D3447" w:rsidRDefault="00952C98" w:rsidP="00772487">
            <w:pPr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D67672" w:rsidRPr="002D3447">
              <w:rPr>
                <w:rFonts w:ascii="PT Astra Serif" w:hAnsi="PT Astra Serif"/>
                <w:bCs/>
              </w:rPr>
              <w:t>Таблица 3.17</w:t>
            </w:r>
          </w:p>
          <w:p w:rsidR="00D67672" w:rsidRPr="002D3447" w:rsidRDefault="00D67672" w:rsidP="0077248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D67672" w:rsidRPr="002D3447" w:rsidTr="00772487">
        <w:tc>
          <w:tcPr>
            <w:tcW w:w="9639" w:type="dxa"/>
            <w:gridSpan w:val="3"/>
            <w:shd w:val="clear" w:color="auto" w:fill="auto"/>
            <w:vAlign w:val="center"/>
          </w:tcPr>
          <w:p w:rsidR="00D67672" w:rsidRPr="002D3447" w:rsidRDefault="00D67672" w:rsidP="00625CFD">
            <w:pPr>
              <w:jc w:val="center"/>
              <w:rPr>
                <w:rFonts w:ascii="PT Astra Serif" w:hAnsi="PT Astra Serif"/>
                <w:b/>
                <w:spacing w:val="-2"/>
              </w:rPr>
            </w:pPr>
            <w:r w:rsidRPr="002D3447">
              <w:rPr>
                <w:rFonts w:ascii="PT Astra Serif" w:hAnsi="PT Astra Serif"/>
                <w:b/>
                <w:bCs/>
                <w:spacing w:val="-2"/>
              </w:rPr>
              <w:t>Распределение субвенций из областного бюджета Ульяновской области бюджетам муниципальных районов и городских округов</w:t>
            </w:r>
            <w:r w:rsidR="00A65AEB" w:rsidRPr="002D3447">
              <w:rPr>
                <w:rFonts w:ascii="PT Astra Serif" w:hAnsi="PT Astra Serif"/>
                <w:b/>
                <w:bCs/>
                <w:spacing w:val="-2"/>
              </w:rPr>
              <w:br/>
            </w:r>
            <w:r w:rsidRPr="002D3447">
              <w:rPr>
                <w:rFonts w:ascii="PT Astra Serif" w:hAnsi="PT Astra Serif"/>
                <w:b/>
                <w:bCs/>
                <w:spacing w:val="-2"/>
              </w:rPr>
              <w:t>Ульяновской области в целях финансового обеспечения</w:t>
            </w:r>
            <w:r w:rsidR="00A65AEB" w:rsidRPr="002D3447">
              <w:rPr>
                <w:rFonts w:ascii="PT Astra Serif" w:hAnsi="PT Astra Serif"/>
                <w:b/>
                <w:bCs/>
                <w:spacing w:val="-2"/>
              </w:rPr>
              <w:t xml:space="preserve"> </w:t>
            </w:r>
            <w:r w:rsidR="00A65AEB" w:rsidRPr="002D3447">
              <w:rPr>
                <w:rFonts w:ascii="PT Astra Serif" w:hAnsi="PT Astra Serif"/>
                <w:b/>
                <w:bCs/>
                <w:spacing w:val="-2"/>
              </w:rPr>
              <w:br/>
            </w:r>
            <w:r w:rsidRPr="002D3447">
              <w:rPr>
                <w:rFonts w:ascii="PT Astra Serif" w:hAnsi="PT Astra Serif"/>
                <w:b/>
                <w:bCs/>
                <w:spacing w:val="-2"/>
              </w:rPr>
              <w:t xml:space="preserve">государственных гарантий реализации прав на получение </w:t>
            </w:r>
            <w:r w:rsidR="00A65AEB" w:rsidRPr="002D3447">
              <w:rPr>
                <w:rFonts w:ascii="PT Astra Serif" w:hAnsi="PT Astra Serif"/>
                <w:b/>
                <w:bCs/>
                <w:spacing w:val="-2"/>
              </w:rPr>
              <w:br/>
            </w:r>
            <w:r w:rsidRPr="002D3447">
              <w:rPr>
                <w:rFonts w:ascii="PT Astra Serif" w:hAnsi="PT Astra Serif"/>
                <w:b/>
                <w:bCs/>
                <w:spacing w:val="-2"/>
              </w:rPr>
              <w:t>общедоступного и бесплатного дошкольного образования</w:t>
            </w:r>
            <w:r w:rsidR="00A65AEB" w:rsidRPr="002D3447">
              <w:rPr>
                <w:rFonts w:ascii="PT Astra Serif" w:hAnsi="PT Astra Serif"/>
                <w:b/>
                <w:bCs/>
                <w:spacing w:val="-2"/>
              </w:rPr>
              <w:t xml:space="preserve"> </w:t>
            </w:r>
            <w:r w:rsidR="00A65AEB" w:rsidRPr="002D3447">
              <w:rPr>
                <w:rFonts w:ascii="PT Astra Serif" w:hAnsi="PT Astra Serif"/>
                <w:b/>
                <w:bCs/>
                <w:spacing w:val="-2"/>
              </w:rPr>
              <w:br/>
            </w:r>
            <w:r w:rsidRPr="002D3447">
              <w:rPr>
                <w:rFonts w:ascii="PT Astra Serif" w:hAnsi="PT Astra Serif"/>
                <w:b/>
                <w:bCs/>
                <w:spacing w:val="-2"/>
              </w:rPr>
              <w:t>в муниципальных дошкольных образовательных организациях</w:t>
            </w:r>
            <w:r w:rsidR="00A65AEB" w:rsidRPr="002D3447">
              <w:rPr>
                <w:rFonts w:ascii="PT Astra Serif" w:hAnsi="PT Astra Serif"/>
                <w:b/>
                <w:bCs/>
                <w:spacing w:val="-2"/>
              </w:rPr>
              <w:br/>
            </w:r>
            <w:r w:rsidRPr="002D3447">
              <w:rPr>
                <w:rFonts w:ascii="PT Astra Serif" w:hAnsi="PT Astra Serif"/>
                <w:b/>
                <w:bCs/>
                <w:spacing w:val="-2"/>
              </w:rPr>
              <w:t>на 2025 год и на плановый период 2026 и 2027 годов</w:t>
            </w:r>
          </w:p>
        </w:tc>
      </w:tr>
      <w:tr w:rsidR="00D67672" w:rsidRPr="002D3447" w:rsidTr="0077248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67672" w:rsidRPr="002D3447" w:rsidRDefault="00D67672" w:rsidP="0077248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67672" w:rsidRPr="002D3447" w:rsidRDefault="00D67672" w:rsidP="00772487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72" w:rsidRPr="002D3447" w:rsidRDefault="00D67672" w:rsidP="00772487">
            <w:pPr>
              <w:jc w:val="right"/>
              <w:rPr>
                <w:rFonts w:ascii="PT Astra Serif" w:hAnsi="PT Astra Serif"/>
              </w:rPr>
            </w:pPr>
            <w:r w:rsidRPr="002D3447">
              <w:rPr>
                <w:rFonts w:ascii="PT Astra Serif" w:hAnsi="PT Astra Serif"/>
              </w:rPr>
              <w:t>тыс. руб.</w:t>
            </w:r>
          </w:p>
        </w:tc>
      </w:tr>
    </w:tbl>
    <w:p w:rsidR="00D67672" w:rsidRPr="002D3447" w:rsidRDefault="00D67672" w:rsidP="00D67672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D67672" w:rsidRPr="002D3447" w:rsidTr="00772487">
        <w:tc>
          <w:tcPr>
            <w:tcW w:w="669" w:type="dxa"/>
            <w:shd w:val="clear" w:color="auto" w:fill="auto"/>
            <w:noWrap/>
            <w:vAlign w:val="center"/>
          </w:tcPr>
          <w:p w:rsidR="00D67672" w:rsidRPr="002D3447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№</w:t>
            </w:r>
            <w:r w:rsidRPr="002D3447">
              <w:rPr>
                <w:rFonts w:ascii="PT Astra Serif" w:hAnsi="PT Astra Serif"/>
                <w:color w:val="000000"/>
              </w:rPr>
              <w:br/>
            </w:r>
            <w:proofErr w:type="gramStart"/>
            <w:r w:rsidRPr="002D3447">
              <w:rPr>
                <w:rFonts w:ascii="PT Astra Serif" w:hAnsi="PT Astra Serif"/>
                <w:color w:val="000000"/>
              </w:rPr>
              <w:t>п</w:t>
            </w:r>
            <w:proofErr w:type="gramEnd"/>
            <w:r w:rsidRPr="002D3447">
              <w:rPr>
                <w:rFonts w:ascii="PT Astra Serif" w:hAnsi="PT Astra Serif"/>
                <w:color w:val="000000"/>
              </w:rPr>
              <w:t>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67672" w:rsidRPr="002D3447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Наименование</w:t>
            </w:r>
            <w:r w:rsidRPr="002D3447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7672" w:rsidRPr="002D3447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7672" w:rsidRPr="002D3447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7672" w:rsidRPr="002D3447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D67672" w:rsidRPr="002D3447" w:rsidRDefault="00D67672" w:rsidP="00D67672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D67672" w:rsidRPr="002501F2" w:rsidTr="00474129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672" w:rsidRPr="002D3447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672" w:rsidRPr="002D3447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672" w:rsidRPr="002D3447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672" w:rsidRPr="002D3447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72" w:rsidRPr="002D3447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91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107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11159,9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1235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1484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154847,4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461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4384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45483,4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10967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1163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121490,7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807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822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85786,6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474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4572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47609,2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7125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7610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79372,4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1617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17125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178849,5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303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313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32654,7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272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3439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35645,8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1939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1837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192189,0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5031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513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53555,2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3193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3307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34495,0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4003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414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43057,2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397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371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38682,7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3831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4268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44466,2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333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408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42449,5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1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4177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456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47664,8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809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8374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87248,2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lastRenderedPageBreak/>
              <w:t>2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573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620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64481,0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18269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1723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179923,1</w:t>
            </w:r>
          </w:p>
        </w:tc>
      </w:tr>
      <w:tr w:rsidR="001B3697" w:rsidRP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1B3697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b/>
              </w:rPr>
            </w:pPr>
            <w:r w:rsidRPr="001B3697">
              <w:rPr>
                <w:rFonts w:ascii="PT Astra Serif" w:hAnsi="PT Astra Serif"/>
                <w:b/>
              </w:rPr>
              <w:t>149774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b/>
              </w:rPr>
            </w:pPr>
            <w:r w:rsidRPr="001B3697">
              <w:rPr>
                <w:rFonts w:ascii="PT Astra Serif" w:hAnsi="PT Astra Serif"/>
                <w:b/>
              </w:rPr>
              <w:t>15544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b/>
              </w:rPr>
            </w:pPr>
            <w:r w:rsidRPr="001B3697">
              <w:rPr>
                <w:rFonts w:ascii="PT Astra Serif" w:hAnsi="PT Astra Serif"/>
                <w:b/>
              </w:rPr>
              <w:t>1621111,5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2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87947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8783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916297,8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2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614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632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66059,8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2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34970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36164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3786835,5</w:t>
            </w:r>
          </w:p>
        </w:tc>
      </w:tr>
      <w:tr w:rsidR="001B3697" w:rsidRP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1B3697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b/>
              </w:rPr>
            </w:pPr>
            <w:r w:rsidRPr="001B3697">
              <w:rPr>
                <w:rFonts w:ascii="PT Astra Serif" w:hAnsi="PT Astra Serif"/>
                <w:b/>
              </w:rPr>
              <w:t>4437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b/>
              </w:rPr>
            </w:pPr>
            <w:r w:rsidRPr="001B3697">
              <w:rPr>
                <w:rFonts w:ascii="PT Astra Serif" w:hAnsi="PT Astra Serif"/>
                <w:b/>
              </w:rPr>
              <w:t>45580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b/>
              </w:rPr>
            </w:pPr>
            <w:r w:rsidRPr="001B3697">
              <w:rPr>
                <w:rFonts w:ascii="PT Astra Serif" w:hAnsi="PT Astra Serif"/>
                <w:b/>
              </w:rPr>
              <w:t>4769193,1</w:t>
            </w:r>
          </w:p>
        </w:tc>
      </w:tr>
      <w:tr w:rsidR="001B3697" w:rsidRP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1B3697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b/>
              </w:rPr>
            </w:pPr>
            <w:r w:rsidRPr="001B3697">
              <w:rPr>
                <w:rFonts w:ascii="PT Astra Serif" w:hAnsi="PT Astra Serif"/>
                <w:b/>
              </w:rPr>
              <w:t>593569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b/>
              </w:rPr>
            </w:pPr>
            <w:r w:rsidRPr="001B3697">
              <w:rPr>
                <w:rFonts w:ascii="PT Astra Serif" w:hAnsi="PT Astra Serif"/>
                <w:b/>
              </w:rPr>
              <w:t>61124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b/>
              </w:rPr>
            </w:pPr>
            <w:r w:rsidRPr="001B3697">
              <w:rPr>
                <w:rFonts w:ascii="PT Astra Serif" w:hAnsi="PT Astra Serif"/>
                <w:b/>
              </w:rPr>
              <w:t>6390304,6</w:t>
            </w:r>
          </w:p>
        </w:tc>
      </w:tr>
    </w:tbl>
    <w:p w:rsidR="00D67672" w:rsidRPr="002501F2" w:rsidRDefault="00D67672" w:rsidP="00B1406A">
      <w:pPr>
        <w:ind w:firstLine="709"/>
        <w:rPr>
          <w:rFonts w:ascii="PT Astra Serif" w:hAnsi="PT Astra Serif"/>
          <w:highlight w:val="cyan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A55278" w:rsidRPr="00F47B0D" w:rsidTr="00772487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A55278" w:rsidRPr="00F47B0D" w:rsidRDefault="00A55278" w:rsidP="00772487">
            <w:pPr>
              <w:jc w:val="right"/>
              <w:rPr>
                <w:rFonts w:ascii="PT Astra Serif" w:hAnsi="PT Astra Serif"/>
                <w:bCs/>
              </w:rPr>
            </w:pPr>
            <w:r w:rsidRPr="00F47B0D">
              <w:rPr>
                <w:rFonts w:ascii="PT Astra Serif" w:hAnsi="PT Astra Serif"/>
                <w:bCs/>
              </w:rPr>
              <w:t>Таблица 3.18</w:t>
            </w:r>
          </w:p>
          <w:p w:rsidR="00A55278" w:rsidRPr="00F47B0D" w:rsidRDefault="00A55278" w:rsidP="0077248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A55278" w:rsidRPr="00F47B0D" w:rsidTr="00772487">
        <w:tc>
          <w:tcPr>
            <w:tcW w:w="9639" w:type="dxa"/>
            <w:gridSpan w:val="3"/>
            <w:shd w:val="clear" w:color="auto" w:fill="auto"/>
            <w:vAlign w:val="center"/>
          </w:tcPr>
          <w:p w:rsidR="00A55278" w:rsidRPr="00F47B0D" w:rsidRDefault="00A55278" w:rsidP="00625CF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47B0D">
              <w:rPr>
                <w:rFonts w:ascii="PT Astra Serif" w:hAnsi="PT Astra Serif"/>
                <w:b/>
                <w:bCs/>
              </w:rPr>
              <w:t>Распределение субвенций из областного бюджета Ульяновской области бюджетам муниципальных районов и городских округов</w:t>
            </w:r>
            <w:r w:rsidR="00164530" w:rsidRPr="00F47B0D">
              <w:rPr>
                <w:rFonts w:ascii="PT Astra Serif" w:hAnsi="PT Astra Serif"/>
                <w:b/>
                <w:bCs/>
              </w:rPr>
              <w:t xml:space="preserve"> </w:t>
            </w:r>
            <w:r w:rsidR="00164530" w:rsidRPr="00F47B0D">
              <w:rPr>
                <w:rFonts w:ascii="PT Astra Serif" w:hAnsi="PT Astra Serif"/>
                <w:b/>
                <w:bCs/>
              </w:rPr>
              <w:br/>
            </w:r>
            <w:r w:rsidRPr="00F47B0D">
              <w:rPr>
                <w:rFonts w:ascii="PT Astra Serif" w:hAnsi="PT Astra Serif"/>
                <w:b/>
                <w:bCs/>
              </w:rPr>
              <w:t>Ульяновской области в целях финансового обеспечения</w:t>
            </w:r>
          </w:p>
          <w:p w:rsidR="00A55278" w:rsidRPr="00F47B0D" w:rsidRDefault="00A55278" w:rsidP="00625CF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47B0D">
              <w:rPr>
                <w:rFonts w:ascii="PT Astra Serif" w:hAnsi="PT Astra Serif"/>
                <w:b/>
                <w:bCs/>
              </w:rPr>
              <w:t>государственных гарантий реализации прав на получение</w:t>
            </w:r>
          </w:p>
          <w:p w:rsidR="00A55278" w:rsidRPr="00F47B0D" w:rsidRDefault="00A55278" w:rsidP="00625CF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47B0D">
              <w:rPr>
                <w:rFonts w:ascii="PT Astra Serif" w:hAnsi="PT Astra Serif"/>
                <w:b/>
                <w:bCs/>
              </w:rPr>
              <w:t>общедоступного и бесплатного дошкольного, начального общего,</w:t>
            </w:r>
          </w:p>
          <w:p w:rsidR="00A55278" w:rsidRPr="00F47B0D" w:rsidRDefault="00A55278" w:rsidP="00625CFD">
            <w:pPr>
              <w:jc w:val="center"/>
              <w:rPr>
                <w:rFonts w:ascii="PT Astra Serif" w:hAnsi="PT Astra Serif"/>
                <w:b/>
              </w:rPr>
            </w:pPr>
            <w:r w:rsidRPr="00F47B0D">
              <w:rPr>
                <w:rFonts w:ascii="PT Astra Serif" w:hAnsi="PT Astra Serif"/>
                <w:b/>
                <w:bCs/>
              </w:rPr>
              <w:t xml:space="preserve">основного общего, среднего общего образования, а также обеспечение </w:t>
            </w:r>
            <w:r w:rsidRPr="00F47B0D">
              <w:rPr>
                <w:rFonts w:ascii="PT Astra Serif" w:hAnsi="PT Astra Serif"/>
                <w:b/>
                <w:bCs/>
              </w:rPr>
              <w:br/>
              <w:t>дополнительного образования в муниципальных общеобразовательных организациях на 2025 год и на плановый период 2026 и 2027 годов</w:t>
            </w:r>
          </w:p>
        </w:tc>
      </w:tr>
      <w:tr w:rsidR="00A55278" w:rsidRPr="00F47B0D" w:rsidTr="0077248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55278" w:rsidRPr="00F47B0D" w:rsidRDefault="00A55278" w:rsidP="0077248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55278" w:rsidRPr="00F47B0D" w:rsidRDefault="00A55278" w:rsidP="00772487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278" w:rsidRPr="00F47B0D" w:rsidRDefault="00A55278" w:rsidP="00772487">
            <w:pPr>
              <w:jc w:val="right"/>
              <w:rPr>
                <w:rFonts w:ascii="PT Astra Serif" w:hAnsi="PT Astra Serif"/>
              </w:rPr>
            </w:pPr>
            <w:r w:rsidRPr="00F47B0D">
              <w:rPr>
                <w:rFonts w:ascii="PT Astra Serif" w:hAnsi="PT Astra Serif"/>
              </w:rPr>
              <w:t>тыс. руб.</w:t>
            </w:r>
          </w:p>
        </w:tc>
      </w:tr>
    </w:tbl>
    <w:p w:rsidR="00A55278" w:rsidRPr="00F47B0D" w:rsidRDefault="00A55278" w:rsidP="00A55278">
      <w:pPr>
        <w:rPr>
          <w:rFonts w:ascii="PT Astra Serif" w:hAnsi="PT Astra Serif"/>
          <w:sz w:val="2"/>
          <w:szCs w:val="2"/>
        </w:rPr>
      </w:pPr>
    </w:p>
    <w:tbl>
      <w:tblPr>
        <w:tblW w:w="963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798"/>
        <w:gridCol w:w="1701"/>
        <w:gridCol w:w="1701"/>
        <w:gridCol w:w="1763"/>
      </w:tblGrid>
      <w:tr w:rsidR="00A55278" w:rsidRPr="00F47B0D" w:rsidTr="00B1406A">
        <w:tc>
          <w:tcPr>
            <w:tcW w:w="669" w:type="dxa"/>
            <w:shd w:val="clear" w:color="auto" w:fill="auto"/>
            <w:noWrap/>
            <w:vAlign w:val="center"/>
          </w:tcPr>
          <w:p w:rsidR="00A55278" w:rsidRPr="00F47B0D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F47B0D">
              <w:rPr>
                <w:rFonts w:ascii="PT Astra Serif" w:hAnsi="PT Astra Serif"/>
                <w:color w:val="000000"/>
              </w:rPr>
              <w:t>№</w:t>
            </w:r>
            <w:r w:rsidRPr="00F47B0D">
              <w:rPr>
                <w:rFonts w:ascii="PT Astra Serif" w:hAnsi="PT Astra Serif"/>
                <w:color w:val="000000"/>
              </w:rPr>
              <w:br/>
            </w:r>
            <w:proofErr w:type="gramStart"/>
            <w:r w:rsidRPr="00F47B0D">
              <w:rPr>
                <w:rFonts w:ascii="PT Astra Serif" w:hAnsi="PT Astra Serif"/>
                <w:color w:val="000000"/>
              </w:rPr>
              <w:t>п</w:t>
            </w:r>
            <w:proofErr w:type="gramEnd"/>
            <w:r w:rsidRPr="00F47B0D">
              <w:rPr>
                <w:rFonts w:ascii="PT Astra Serif" w:hAnsi="PT Astra Serif"/>
                <w:color w:val="000000"/>
              </w:rPr>
              <w:t>/п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A55278" w:rsidRPr="00F47B0D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F47B0D">
              <w:rPr>
                <w:rFonts w:ascii="PT Astra Serif" w:hAnsi="PT Astra Serif"/>
                <w:color w:val="000000"/>
              </w:rPr>
              <w:t>Наименование</w:t>
            </w:r>
            <w:r w:rsidRPr="00F47B0D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55278" w:rsidRPr="00F47B0D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F47B0D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55278" w:rsidRPr="00F47B0D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F47B0D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55278" w:rsidRPr="00F47B0D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F47B0D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A55278" w:rsidRPr="00F47B0D" w:rsidRDefault="00A55278" w:rsidP="00A55278">
      <w:pPr>
        <w:spacing w:line="120" w:lineRule="auto"/>
        <w:rPr>
          <w:sz w:val="2"/>
          <w:szCs w:val="2"/>
        </w:rPr>
      </w:pPr>
    </w:p>
    <w:tbl>
      <w:tblPr>
        <w:tblW w:w="9633" w:type="dxa"/>
        <w:tblInd w:w="93" w:type="dxa"/>
        <w:tblLook w:val="04A0" w:firstRow="1" w:lastRow="0" w:firstColumn="1" w:lastColumn="0" w:noHBand="0" w:noVBand="1"/>
      </w:tblPr>
      <w:tblGrid>
        <w:gridCol w:w="669"/>
        <w:gridCol w:w="3798"/>
        <w:gridCol w:w="1701"/>
        <w:gridCol w:w="1701"/>
        <w:gridCol w:w="1764"/>
      </w:tblGrid>
      <w:tr w:rsidR="00A55278" w:rsidRPr="002501F2" w:rsidTr="00B1406A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78" w:rsidRPr="00F47B0D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F47B0D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78" w:rsidRPr="00F47B0D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F47B0D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78" w:rsidRPr="00F47B0D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F47B0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78" w:rsidRPr="00F47B0D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F47B0D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78" w:rsidRPr="00F47B0D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F47B0D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7629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79933,1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82915,5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40598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435072,4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451791,3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8474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97260,0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04528,8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3617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363629,6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377921,9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7110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72976,5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83760,6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377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54784,8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64409,2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2568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32283,7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41288,6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4046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410401,0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426358,2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9201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99608,4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311112,6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629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65881,3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72087,7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727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82837,8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93732,9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3820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44109,5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49427,1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4472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47969,2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53624,1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020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17582,5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25583,7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937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03821,5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07734,1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039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11530,7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19566,8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lastRenderedPageBreak/>
              <w:t>17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5561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57680,4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63731,9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18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8537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88724,6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96055,9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4714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469540,7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488062,7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901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301517,6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312960,9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48893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506610,9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526600,7</w:t>
            </w:r>
          </w:p>
        </w:tc>
      </w:tr>
      <w:tr w:rsidR="000E6624" w:rsidRP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0E6624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b/>
              </w:rPr>
            </w:pPr>
            <w:r w:rsidRPr="000E6624">
              <w:rPr>
                <w:rFonts w:ascii="PT Astra Serif" w:hAnsi="PT Astra Serif"/>
                <w:b/>
              </w:rPr>
              <w:t>526981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b/>
              </w:rPr>
            </w:pPr>
            <w:r w:rsidRPr="000E6624">
              <w:rPr>
                <w:rFonts w:ascii="PT Astra Serif" w:hAnsi="PT Astra Serif"/>
                <w:b/>
              </w:rPr>
              <w:t>5443756,2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b/>
              </w:rPr>
            </w:pPr>
            <w:r w:rsidRPr="000E6624">
              <w:rPr>
                <w:rFonts w:ascii="PT Astra Serif" w:hAnsi="PT Astra Serif"/>
                <w:b/>
              </w:rPr>
              <w:t>5653255,2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22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9227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922802,6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958728,2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23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521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53880,3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59982,4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24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489140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4826155,1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5023492,2</w:t>
            </w:r>
          </w:p>
        </w:tc>
      </w:tr>
      <w:tr w:rsidR="000E6624" w:rsidRP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0E6624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b/>
              </w:rPr>
            </w:pPr>
            <w:r w:rsidRPr="000E6624">
              <w:rPr>
                <w:rFonts w:ascii="PT Astra Serif" w:hAnsi="PT Astra Serif"/>
                <w:b/>
              </w:rPr>
              <w:t>59662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b/>
              </w:rPr>
            </w:pPr>
            <w:r w:rsidRPr="000E6624">
              <w:rPr>
                <w:rFonts w:ascii="PT Astra Serif" w:hAnsi="PT Astra Serif"/>
                <w:b/>
              </w:rPr>
              <w:t>5902838,0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b/>
              </w:rPr>
            </w:pPr>
            <w:r w:rsidRPr="000E6624">
              <w:rPr>
                <w:rFonts w:ascii="PT Astra Serif" w:hAnsi="PT Astra Serif"/>
                <w:b/>
              </w:rPr>
              <w:t>6142202,8</w:t>
            </w:r>
          </w:p>
        </w:tc>
      </w:tr>
      <w:tr w:rsidR="000E6624" w:rsidRP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0E6624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b/>
              </w:rPr>
            </w:pPr>
            <w:r w:rsidRPr="000E6624">
              <w:rPr>
                <w:rFonts w:ascii="PT Astra Serif" w:hAnsi="PT Astra Serif"/>
                <w:b/>
              </w:rPr>
              <w:t>112361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b/>
              </w:rPr>
            </w:pPr>
            <w:r w:rsidRPr="000E6624">
              <w:rPr>
                <w:rFonts w:ascii="PT Astra Serif" w:hAnsi="PT Astra Serif"/>
                <w:b/>
              </w:rPr>
              <w:t>11346594,2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5048A1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  <w:b/>
              </w:rPr>
              <w:t>11795458,0</w:t>
            </w:r>
            <w:r w:rsidR="00952C98">
              <w:rPr>
                <w:rFonts w:ascii="PT Astra Serif" w:hAnsi="PT Astra Serif"/>
              </w:rPr>
              <w:t>»</w:t>
            </w:r>
            <w:r w:rsidR="005048A1">
              <w:rPr>
                <w:rFonts w:ascii="PT Astra Serif" w:hAnsi="PT Astra Serif"/>
              </w:rPr>
              <w:t>;</w:t>
            </w:r>
          </w:p>
        </w:tc>
      </w:tr>
    </w:tbl>
    <w:p w:rsidR="00E95D17" w:rsidRDefault="00701AEF" w:rsidP="00EB1C37">
      <w:pPr>
        <w:spacing w:before="12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и</w:t>
      </w:r>
      <w:r w:rsidR="008A2778" w:rsidRPr="00857442">
        <w:rPr>
          <w:rFonts w:ascii="PT Astra Serif" w:hAnsi="PT Astra Serif"/>
        </w:rPr>
        <w:t>) таблицу 3.2</w:t>
      </w:r>
      <w:r w:rsidR="00857442" w:rsidRPr="00857442">
        <w:rPr>
          <w:rFonts w:ascii="PT Astra Serif" w:hAnsi="PT Astra Serif"/>
        </w:rPr>
        <w:t>1</w:t>
      </w:r>
      <w:r w:rsidR="008A2778" w:rsidRPr="00857442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857AC0" w:rsidRPr="00E1262F" w:rsidTr="00BA5235">
        <w:trPr>
          <w:trHeight w:val="157"/>
        </w:trPr>
        <w:tc>
          <w:tcPr>
            <w:tcW w:w="9639" w:type="dxa"/>
            <w:gridSpan w:val="3"/>
            <w:vAlign w:val="center"/>
          </w:tcPr>
          <w:p w:rsidR="00857AC0" w:rsidRPr="00E1262F" w:rsidRDefault="00857AC0" w:rsidP="00BA5235">
            <w:pPr>
              <w:jc w:val="right"/>
              <w:rPr>
                <w:rFonts w:ascii="PT Astra Serif" w:hAnsi="PT Astra Serif"/>
                <w:bCs/>
              </w:rPr>
            </w:pPr>
            <w:r w:rsidRPr="00E1262F">
              <w:rPr>
                <w:rFonts w:ascii="PT Astra Serif" w:hAnsi="PT Astra Serif"/>
              </w:rPr>
              <w:tab/>
            </w:r>
            <w:r w:rsidR="00952C98">
              <w:rPr>
                <w:rFonts w:ascii="PT Astra Serif" w:hAnsi="PT Astra Serif"/>
              </w:rPr>
              <w:t>«</w:t>
            </w:r>
            <w:r w:rsidRPr="00E1262F">
              <w:rPr>
                <w:rFonts w:ascii="PT Astra Serif" w:hAnsi="PT Astra Serif"/>
                <w:bCs/>
              </w:rPr>
              <w:t>Таблица 3.21</w:t>
            </w:r>
          </w:p>
          <w:p w:rsidR="00857AC0" w:rsidRPr="00E1262F" w:rsidRDefault="00857AC0" w:rsidP="00BA5235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857AC0" w:rsidRPr="00E1262F" w:rsidTr="00BA5235">
        <w:tc>
          <w:tcPr>
            <w:tcW w:w="9639" w:type="dxa"/>
            <w:gridSpan w:val="3"/>
            <w:vAlign w:val="center"/>
          </w:tcPr>
          <w:p w:rsidR="00857AC0" w:rsidRPr="00E1262F" w:rsidRDefault="00857AC0" w:rsidP="00625CFD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proofErr w:type="gramStart"/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Распределение субвенций из областного бюджета Ульяновской области бюджетам муниципальных районов и городских округов</w:t>
            </w:r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>Ульяновской области в целях финансового обеспечения</w:t>
            </w:r>
            <w:r w:rsidR="00E95D17"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осуществления государственных полномочий по выплате родителям или иным </w:t>
            </w:r>
            <w:r w:rsidR="00E95D17"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законным представителям обучающихся, получающих начальное общее, основное общее или среднее общее образование в форме семейного </w:t>
            </w:r>
            <w:r w:rsidR="00E95D17"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образования на территории Ульяновской области, компенсации затрат </w:t>
            </w:r>
            <w:r w:rsidR="00E95D17"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в связи с обеспечением получения такого образования на 2025 год </w:t>
            </w:r>
            <w:r w:rsidR="00E95D17"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и</w:t>
            </w:r>
            <w:proofErr w:type="gramEnd"/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на плановый период 2026 и 2027 годов</w:t>
            </w:r>
          </w:p>
        </w:tc>
      </w:tr>
      <w:tr w:rsidR="00857AC0" w:rsidRPr="00E1262F" w:rsidTr="00BA5235">
        <w:trPr>
          <w:trHeight w:val="375"/>
        </w:trPr>
        <w:tc>
          <w:tcPr>
            <w:tcW w:w="700" w:type="dxa"/>
            <w:noWrap/>
            <w:vAlign w:val="bottom"/>
          </w:tcPr>
          <w:p w:rsidR="00857AC0" w:rsidRPr="00E1262F" w:rsidRDefault="00857AC0" w:rsidP="00BA5235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857AC0" w:rsidRPr="00E1262F" w:rsidRDefault="00857AC0" w:rsidP="00BA5235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:rsidR="00857AC0" w:rsidRPr="00E1262F" w:rsidRDefault="00857AC0" w:rsidP="00BA5235">
            <w:pPr>
              <w:jc w:val="right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тыс. руб.</w:t>
            </w:r>
          </w:p>
        </w:tc>
      </w:tr>
    </w:tbl>
    <w:p w:rsidR="00857AC0" w:rsidRPr="00E1262F" w:rsidRDefault="00857AC0" w:rsidP="00857AC0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857AC0" w:rsidRPr="00E1262F" w:rsidTr="00BA5235">
        <w:trPr>
          <w:trHeight w:val="375"/>
        </w:trPr>
        <w:tc>
          <w:tcPr>
            <w:tcW w:w="735" w:type="dxa"/>
            <w:noWrap/>
            <w:vAlign w:val="center"/>
          </w:tcPr>
          <w:p w:rsidR="00857AC0" w:rsidRPr="00E1262F" w:rsidRDefault="00857AC0" w:rsidP="00BA5235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№</w:t>
            </w:r>
            <w:r w:rsidRPr="00E1262F">
              <w:rPr>
                <w:rFonts w:ascii="PT Astra Serif" w:hAnsi="PT Astra Serif"/>
              </w:rPr>
              <w:br/>
            </w:r>
            <w:proofErr w:type="gramStart"/>
            <w:r w:rsidRPr="00E1262F">
              <w:rPr>
                <w:rFonts w:ascii="PT Astra Serif" w:hAnsi="PT Astra Serif"/>
              </w:rPr>
              <w:t>п</w:t>
            </w:r>
            <w:proofErr w:type="gramEnd"/>
            <w:r w:rsidRPr="00E1262F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:rsidR="00857AC0" w:rsidRPr="00E1262F" w:rsidRDefault="00857AC0" w:rsidP="00BA5235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Наименование</w:t>
            </w:r>
          </w:p>
          <w:p w:rsidR="00857AC0" w:rsidRPr="00E1262F" w:rsidRDefault="00857AC0" w:rsidP="00BA5235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:rsidR="00857AC0" w:rsidRPr="00E1262F" w:rsidRDefault="00857AC0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E1262F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857AC0" w:rsidRPr="00E1262F" w:rsidRDefault="00857AC0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E1262F">
              <w:rPr>
                <w:rFonts w:ascii="PT Astra Serif" w:hAnsi="PT Astra Serif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857AC0" w:rsidRPr="00E1262F" w:rsidRDefault="00857AC0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E1262F">
              <w:rPr>
                <w:rFonts w:ascii="PT Astra Serif" w:hAnsi="PT Astra Serif"/>
              </w:rPr>
              <w:t>2027 год</w:t>
            </w:r>
          </w:p>
        </w:tc>
      </w:tr>
    </w:tbl>
    <w:p w:rsidR="00857AC0" w:rsidRPr="00E1262F" w:rsidRDefault="00857AC0" w:rsidP="00857AC0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857AC0" w:rsidRPr="00E1262F" w:rsidTr="00BA5235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AC0" w:rsidRPr="00E1262F" w:rsidRDefault="00857AC0" w:rsidP="00BA5235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AC0" w:rsidRPr="00E1262F" w:rsidRDefault="00857AC0" w:rsidP="00BA5235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AC0" w:rsidRPr="00E1262F" w:rsidRDefault="00857AC0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E1262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C0" w:rsidRPr="00E1262F" w:rsidRDefault="00857AC0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E1262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C0" w:rsidRPr="00E1262F" w:rsidRDefault="00857AC0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E1262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23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23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23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76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76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76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9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9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9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23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23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23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46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46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46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lastRenderedPageBreak/>
              <w:t>13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4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4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4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34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34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34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19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19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19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4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4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4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12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12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12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72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72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72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27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27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27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35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35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35,0</w:t>
            </w:r>
          </w:p>
        </w:tc>
      </w:tr>
      <w:tr w:rsidR="00543BB8" w:rsidRP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543BB8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  <w:b/>
              </w:rPr>
            </w:pPr>
            <w:r w:rsidRPr="00543BB8">
              <w:rPr>
                <w:rFonts w:ascii="PT Astra Serif" w:hAnsi="PT Astra Serif"/>
                <w:b/>
              </w:rPr>
              <w:t>440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  <w:b/>
              </w:rPr>
            </w:pPr>
            <w:r w:rsidRPr="00543BB8">
              <w:rPr>
                <w:rFonts w:ascii="PT Astra Serif" w:hAnsi="PT Astra Serif"/>
                <w:b/>
              </w:rPr>
              <w:t>440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  <w:b/>
              </w:rPr>
            </w:pPr>
            <w:r w:rsidRPr="00543BB8">
              <w:rPr>
                <w:rFonts w:ascii="PT Astra Serif" w:hAnsi="PT Astra Serif"/>
                <w:b/>
              </w:rPr>
              <w:t>440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343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343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343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12637,675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4309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4309,0</w:t>
            </w:r>
          </w:p>
        </w:tc>
      </w:tr>
      <w:tr w:rsidR="00543BB8" w:rsidRP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543BB8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  <w:b/>
              </w:rPr>
            </w:pPr>
            <w:r w:rsidRPr="00543BB8">
              <w:rPr>
                <w:rFonts w:ascii="PT Astra Serif" w:hAnsi="PT Astra Serif"/>
                <w:b/>
              </w:rPr>
              <w:t>12988,675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  <w:b/>
              </w:rPr>
            </w:pPr>
            <w:r w:rsidRPr="00543BB8">
              <w:rPr>
                <w:rFonts w:ascii="PT Astra Serif" w:hAnsi="PT Astra Serif"/>
                <w:b/>
              </w:rPr>
              <w:t>4660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  <w:b/>
              </w:rPr>
            </w:pPr>
            <w:r w:rsidRPr="00543BB8">
              <w:rPr>
                <w:rFonts w:ascii="PT Astra Serif" w:hAnsi="PT Astra Serif"/>
                <w:b/>
              </w:rPr>
              <w:t>4660,0</w:t>
            </w:r>
          </w:p>
        </w:tc>
      </w:tr>
      <w:tr w:rsidR="00543BB8" w:rsidRP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543BB8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  <w:b/>
              </w:rPr>
            </w:pPr>
            <w:r w:rsidRPr="00543BB8">
              <w:rPr>
                <w:rFonts w:ascii="PT Astra Serif" w:hAnsi="PT Astra Serif"/>
                <w:b/>
              </w:rPr>
              <w:t>13428,675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  <w:b/>
              </w:rPr>
            </w:pPr>
            <w:r w:rsidRPr="00543BB8">
              <w:rPr>
                <w:rFonts w:ascii="PT Astra Serif" w:hAnsi="PT Astra Serif"/>
                <w:b/>
              </w:rPr>
              <w:t>5100,0</w:t>
            </w:r>
          </w:p>
        </w:tc>
        <w:tc>
          <w:tcPr>
            <w:tcW w:w="1701" w:type="dxa"/>
            <w:vAlign w:val="bottom"/>
          </w:tcPr>
          <w:p w:rsidR="00543BB8" w:rsidRPr="00857442" w:rsidRDefault="00857442" w:rsidP="00625C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 w:rsidR="00543BB8" w:rsidRPr="00543BB8">
              <w:rPr>
                <w:rFonts w:ascii="PT Astra Serif" w:hAnsi="PT Astra Serif"/>
                <w:b/>
              </w:rPr>
              <w:t>5100,0</w:t>
            </w:r>
            <w:r w:rsidR="00952C98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:rsidR="008A2778" w:rsidRPr="00857442" w:rsidRDefault="00701AEF" w:rsidP="00857442">
      <w:pPr>
        <w:spacing w:before="12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к</w:t>
      </w:r>
      <w:r w:rsidR="00857442" w:rsidRPr="00857442">
        <w:rPr>
          <w:rFonts w:ascii="PT Astra Serif" w:hAnsi="PT Astra Serif"/>
        </w:rPr>
        <w:t>) таблицу 3.23 изложить в следующей редакции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4F3A3E" w:rsidRPr="00E1262F" w:rsidTr="00BA5235">
        <w:trPr>
          <w:trHeight w:val="157"/>
        </w:trPr>
        <w:tc>
          <w:tcPr>
            <w:tcW w:w="9639" w:type="dxa"/>
            <w:gridSpan w:val="3"/>
            <w:vAlign w:val="center"/>
          </w:tcPr>
          <w:p w:rsidR="004F3A3E" w:rsidRPr="00E1262F" w:rsidRDefault="004F3A3E" w:rsidP="00BA5235">
            <w:pPr>
              <w:jc w:val="right"/>
              <w:rPr>
                <w:rFonts w:ascii="PT Astra Serif" w:hAnsi="PT Astra Serif"/>
                <w:bCs/>
              </w:rPr>
            </w:pPr>
            <w:r w:rsidRPr="00E1262F">
              <w:rPr>
                <w:rFonts w:ascii="PT Astra Serif" w:hAnsi="PT Astra Serif"/>
              </w:rPr>
              <w:tab/>
            </w:r>
            <w:r w:rsidR="00952C98">
              <w:rPr>
                <w:rFonts w:ascii="PT Astra Serif" w:hAnsi="PT Astra Serif"/>
              </w:rPr>
              <w:t>«</w:t>
            </w:r>
            <w:r w:rsidRPr="00E1262F">
              <w:rPr>
                <w:rFonts w:ascii="PT Astra Serif" w:hAnsi="PT Astra Serif"/>
                <w:bCs/>
              </w:rPr>
              <w:t>Таблица 3.23</w:t>
            </w:r>
          </w:p>
          <w:p w:rsidR="004F3A3E" w:rsidRPr="00E1262F" w:rsidRDefault="004F3A3E" w:rsidP="00BA5235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4F3A3E" w:rsidRPr="00E1262F" w:rsidTr="00BA5235">
        <w:tc>
          <w:tcPr>
            <w:tcW w:w="9639" w:type="dxa"/>
            <w:gridSpan w:val="3"/>
            <w:vAlign w:val="center"/>
          </w:tcPr>
          <w:p w:rsidR="004F3A3E" w:rsidRPr="00E1262F" w:rsidRDefault="004F3A3E" w:rsidP="00625CFD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Распределение субвенций из областного бюджета Ульяновской области бюджетам муниципальных районов и городских округов</w:t>
            </w:r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Ульяновской </w:t>
            </w:r>
            <w:proofErr w:type="gramStart"/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области</w:t>
            </w:r>
            <w:proofErr w:type="gramEnd"/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в целях финансового обеспечения переданных </w:t>
            </w:r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органам местного самоуправления государственных полномочий </w:t>
            </w:r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Ульяновской области, связанных с осуществлением единовременных </w:t>
            </w:r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денежных выплат педагогическим работникам муниципальных </w:t>
            </w:r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образовательных организаций, реализующих образовательную </w:t>
            </w:r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программу дошкольного образования, имеющим статус молодых </w:t>
            </w:r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специалистов (за исключением педагогических работников, </w:t>
            </w:r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работающих и проживающих в сельских населённых пунктах, </w:t>
            </w:r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>рабочих посёлках (</w:t>
            </w:r>
            <w:proofErr w:type="gramStart"/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посёлках городского типа) Ульяновской области),</w:t>
            </w:r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>на 2025 год и на плановый период 2026 и 2027 годов</w:t>
            </w:r>
            <w:proofErr w:type="gramEnd"/>
          </w:p>
        </w:tc>
      </w:tr>
      <w:tr w:rsidR="004F3A3E" w:rsidRPr="00E1262F" w:rsidTr="00BA5235">
        <w:trPr>
          <w:trHeight w:val="375"/>
        </w:trPr>
        <w:tc>
          <w:tcPr>
            <w:tcW w:w="700" w:type="dxa"/>
            <w:noWrap/>
            <w:vAlign w:val="bottom"/>
          </w:tcPr>
          <w:p w:rsidR="004F3A3E" w:rsidRPr="00E1262F" w:rsidRDefault="004F3A3E" w:rsidP="00BA5235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4F3A3E" w:rsidRPr="00E1262F" w:rsidRDefault="004F3A3E" w:rsidP="00BA5235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:rsidR="004F3A3E" w:rsidRPr="00E1262F" w:rsidRDefault="004F3A3E" w:rsidP="00BA5235">
            <w:pPr>
              <w:jc w:val="right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тыс. руб.</w:t>
            </w:r>
          </w:p>
        </w:tc>
      </w:tr>
    </w:tbl>
    <w:p w:rsidR="004F3A3E" w:rsidRPr="00E1262F" w:rsidRDefault="004F3A3E" w:rsidP="004F3A3E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4F3A3E" w:rsidRPr="00E1262F" w:rsidTr="00BA5235">
        <w:trPr>
          <w:trHeight w:val="375"/>
        </w:trPr>
        <w:tc>
          <w:tcPr>
            <w:tcW w:w="735" w:type="dxa"/>
            <w:noWrap/>
            <w:vAlign w:val="center"/>
          </w:tcPr>
          <w:p w:rsidR="004F3A3E" w:rsidRPr="00E1262F" w:rsidRDefault="004F3A3E" w:rsidP="00BA5235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№</w:t>
            </w:r>
            <w:r w:rsidRPr="00E1262F">
              <w:rPr>
                <w:rFonts w:ascii="PT Astra Serif" w:hAnsi="PT Astra Serif"/>
              </w:rPr>
              <w:br/>
            </w:r>
            <w:proofErr w:type="gramStart"/>
            <w:r w:rsidRPr="00E1262F">
              <w:rPr>
                <w:rFonts w:ascii="PT Astra Serif" w:hAnsi="PT Astra Serif"/>
              </w:rPr>
              <w:t>п</w:t>
            </w:r>
            <w:proofErr w:type="gramEnd"/>
            <w:r w:rsidRPr="00E1262F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:rsidR="004F3A3E" w:rsidRPr="00E1262F" w:rsidRDefault="004F3A3E" w:rsidP="00BA5235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Наименование</w:t>
            </w:r>
          </w:p>
          <w:p w:rsidR="004F3A3E" w:rsidRPr="00E1262F" w:rsidRDefault="004F3A3E" w:rsidP="00BA5235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:rsidR="004F3A3E" w:rsidRPr="00E1262F" w:rsidRDefault="004F3A3E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E1262F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4F3A3E" w:rsidRPr="00E1262F" w:rsidRDefault="004F3A3E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E1262F">
              <w:rPr>
                <w:rFonts w:ascii="PT Astra Serif" w:hAnsi="PT Astra Serif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4F3A3E" w:rsidRPr="00E1262F" w:rsidRDefault="004F3A3E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E1262F">
              <w:rPr>
                <w:rFonts w:ascii="PT Astra Serif" w:hAnsi="PT Astra Serif"/>
              </w:rPr>
              <w:t>2027 год</w:t>
            </w:r>
          </w:p>
        </w:tc>
      </w:tr>
    </w:tbl>
    <w:p w:rsidR="004F3A3E" w:rsidRPr="00E1262F" w:rsidRDefault="004F3A3E" w:rsidP="004F3A3E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4F3A3E" w:rsidRPr="002501F2" w:rsidTr="00BA5235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A3E" w:rsidRPr="00E1262F" w:rsidRDefault="004F3A3E" w:rsidP="00BA5235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A3E" w:rsidRPr="00E1262F" w:rsidRDefault="004F3A3E" w:rsidP="00BA5235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A3E" w:rsidRPr="00E1262F" w:rsidRDefault="004F3A3E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E1262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3E" w:rsidRPr="00E1262F" w:rsidRDefault="004F3A3E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E1262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3E" w:rsidRPr="00E1262F" w:rsidRDefault="004F3A3E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E1262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26036F" w:rsidRPr="00E1262F" w:rsidTr="0026036F">
        <w:trPr>
          <w:trHeight w:val="374"/>
        </w:trPr>
        <w:tc>
          <w:tcPr>
            <w:tcW w:w="735" w:type="dxa"/>
            <w:noWrap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</w:tcPr>
          <w:p w:rsidR="0026036F" w:rsidRPr="00E1262F" w:rsidRDefault="0026036F" w:rsidP="00625CFD">
            <w:pPr>
              <w:rPr>
                <w:rFonts w:ascii="PT Astra Serif" w:hAnsi="PT Astra Serif"/>
                <w:color w:val="000000"/>
              </w:rPr>
            </w:pPr>
            <w:r w:rsidRPr="00E1262F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140,4</w:t>
            </w:r>
          </w:p>
        </w:tc>
        <w:tc>
          <w:tcPr>
            <w:tcW w:w="1701" w:type="dxa"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70,0</w:t>
            </w:r>
          </w:p>
        </w:tc>
        <w:tc>
          <w:tcPr>
            <w:tcW w:w="1701" w:type="dxa"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0,0</w:t>
            </w:r>
          </w:p>
        </w:tc>
      </w:tr>
      <w:tr w:rsidR="0026036F" w:rsidRPr="00E1262F" w:rsidTr="0026036F">
        <w:trPr>
          <w:trHeight w:val="374"/>
        </w:trPr>
        <w:tc>
          <w:tcPr>
            <w:tcW w:w="735" w:type="dxa"/>
            <w:noWrap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</w:tcPr>
          <w:p w:rsidR="0026036F" w:rsidRPr="00E1262F" w:rsidRDefault="0026036F" w:rsidP="00625CFD">
            <w:pPr>
              <w:rPr>
                <w:rFonts w:ascii="PT Astra Serif" w:hAnsi="PT Astra Serif"/>
                <w:color w:val="000000"/>
              </w:rPr>
            </w:pPr>
            <w:r w:rsidRPr="00E1262F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140,7</w:t>
            </w:r>
          </w:p>
        </w:tc>
        <w:tc>
          <w:tcPr>
            <w:tcW w:w="1701" w:type="dxa"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53,0</w:t>
            </w:r>
          </w:p>
        </w:tc>
        <w:tc>
          <w:tcPr>
            <w:tcW w:w="1701" w:type="dxa"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0,0</w:t>
            </w:r>
          </w:p>
        </w:tc>
      </w:tr>
      <w:tr w:rsidR="0026036F" w:rsidRPr="00E1262F" w:rsidTr="0026036F">
        <w:trPr>
          <w:trHeight w:val="374"/>
        </w:trPr>
        <w:tc>
          <w:tcPr>
            <w:tcW w:w="735" w:type="dxa"/>
            <w:noWrap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</w:tcPr>
          <w:p w:rsidR="0026036F" w:rsidRPr="00E1262F" w:rsidRDefault="0026036F" w:rsidP="00625CFD">
            <w:pPr>
              <w:rPr>
                <w:rFonts w:ascii="PT Astra Serif" w:hAnsi="PT Astra Serif"/>
                <w:color w:val="000000"/>
              </w:rPr>
            </w:pPr>
            <w:r w:rsidRPr="00E1262F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100,5</w:t>
            </w:r>
          </w:p>
        </w:tc>
        <w:tc>
          <w:tcPr>
            <w:tcW w:w="1701" w:type="dxa"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53,0</w:t>
            </w:r>
          </w:p>
        </w:tc>
        <w:tc>
          <w:tcPr>
            <w:tcW w:w="1701" w:type="dxa"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0,0</w:t>
            </w:r>
          </w:p>
        </w:tc>
      </w:tr>
      <w:tr w:rsidR="0026036F" w:rsidRPr="00E1262F" w:rsidTr="0026036F">
        <w:trPr>
          <w:trHeight w:val="374"/>
        </w:trPr>
        <w:tc>
          <w:tcPr>
            <w:tcW w:w="735" w:type="dxa"/>
            <w:noWrap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26036F" w:rsidRPr="00E1262F" w:rsidRDefault="0026036F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E1262F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  <w:b/>
              </w:rPr>
            </w:pPr>
            <w:r w:rsidRPr="00E1262F">
              <w:rPr>
                <w:rFonts w:ascii="PT Astra Serif" w:hAnsi="PT Astra Serif"/>
                <w:b/>
              </w:rPr>
              <w:t>381,6</w:t>
            </w:r>
          </w:p>
        </w:tc>
        <w:tc>
          <w:tcPr>
            <w:tcW w:w="1701" w:type="dxa"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  <w:b/>
              </w:rPr>
            </w:pPr>
            <w:r w:rsidRPr="00E1262F">
              <w:rPr>
                <w:rFonts w:ascii="PT Astra Serif" w:hAnsi="PT Astra Serif"/>
                <w:b/>
              </w:rPr>
              <w:t>176,0</w:t>
            </w:r>
          </w:p>
        </w:tc>
        <w:tc>
          <w:tcPr>
            <w:tcW w:w="1701" w:type="dxa"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  <w:b/>
              </w:rPr>
            </w:pPr>
            <w:r w:rsidRPr="00E1262F">
              <w:rPr>
                <w:rFonts w:ascii="PT Astra Serif" w:hAnsi="PT Astra Serif"/>
                <w:b/>
              </w:rPr>
              <w:t>0,0</w:t>
            </w:r>
          </w:p>
        </w:tc>
      </w:tr>
      <w:tr w:rsidR="0026036F" w:rsidRPr="00E1262F" w:rsidTr="0026036F">
        <w:trPr>
          <w:trHeight w:val="374"/>
        </w:trPr>
        <w:tc>
          <w:tcPr>
            <w:tcW w:w="735" w:type="dxa"/>
            <w:noWrap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</w:tcPr>
          <w:p w:rsidR="0026036F" w:rsidRPr="00E1262F" w:rsidRDefault="0026036F" w:rsidP="00625CFD">
            <w:pPr>
              <w:rPr>
                <w:rFonts w:ascii="PT Astra Serif" w:hAnsi="PT Astra Serif"/>
                <w:color w:val="000000"/>
              </w:rPr>
            </w:pPr>
            <w:r w:rsidRPr="00E1262F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864,3</w:t>
            </w:r>
          </w:p>
        </w:tc>
        <w:tc>
          <w:tcPr>
            <w:tcW w:w="1701" w:type="dxa"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755,0</w:t>
            </w:r>
          </w:p>
        </w:tc>
        <w:tc>
          <w:tcPr>
            <w:tcW w:w="1701" w:type="dxa"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300,0</w:t>
            </w:r>
          </w:p>
        </w:tc>
      </w:tr>
      <w:tr w:rsidR="0026036F" w:rsidRPr="00E1262F" w:rsidTr="0026036F">
        <w:trPr>
          <w:trHeight w:val="374"/>
        </w:trPr>
        <w:tc>
          <w:tcPr>
            <w:tcW w:w="735" w:type="dxa"/>
            <w:noWrap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</w:tcPr>
          <w:p w:rsidR="0026036F" w:rsidRPr="00E1262F" w:rsidRDefault="0026036F" w:rsidP="00625CFD">
            <w:pPr>
              <w:rPr>
                <w:rFonts w:ascii="PT Astra Serif" w:hAnsi="PT Astra Serif"/>
                <w:color w:val="000000"/>
              </w:rPr>
            </w:pPr>
            <w:r w:rsidRPr="00E1262F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40,2</w:t>
            </w:r>
          </w:p>
        </w:tc>
        <w:tc>
          <w:tcPr>
            <w:tcW w:w="1701" w:type="dxa"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34,0</w:t>
            </w:r>
          </w:p>
        </w:tc>
        <w:tc>
          <w:tcPr>
            <w:tcW w:w="1701" w:type="dxa"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0,0</w:t>
            </w:r>
          </w:p>
        </w:tc>
      </w:tr>
      <w:tr w:rsidR="0026036F" w:rsidRPr="00E1262F" w:rsidTr="0026036F">
        <w:trPr>
          <w:trHeight w:val="374"/>
        </w:trPr>
        <w:tc>
          <w:tcPr>
            <w:tcW w:w="735" w:type="dxa"/>
            <w:noWrap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</w:tcPr>
          <w:p w:rsidR="0026036F" w:rsidRPr="00E1262F" w:rsidRDefault="0026036F" w:rsidP="00625CFD">
            <w:pPr>
              <w:rPr>
                <w:rFonts w:ascii="PT Astra Serif" w:hAnsi="PT Astra Serif"/>
                <w:color w:val="000000"/>
              </w:rPr>
            </w:pPr>
            <w:r w:rsidRPr="00E1262F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4544,0</w:t>
            </w:r>
          </w:p>
        </w:tc>
        <w:tc>
          <w:tcPr>
            <w:tcW w:w="1701" w:type="dxa"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3035,0</w:t>
            </w:r>
          </w:p>
        </w:tc>
        <w:tc>
          <w:tcPr>
            <w:tcW w:w="1701" w:type="dxa"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700,0</w:t>
            </w:r>
          </w:p>
        </w:tc>
      </w:tr>
      <w:tr w:rsidR="0026036F" w:rsidRPr="00E1262F" w:rsidTr="0026036F">
        <w:trPr>
          <w:trHeight w:val="374"/>
        </w:trPr>
        <w:tc>
          <w:tcPr>
            <w:tcW w:w="735" w:type="dxa"/>
            <w:noWrap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26036F" w:rsidRPr="00E1262F" w:rsidRDefault="0026036F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E1262F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  <w:b/>
              </w:rPr>
            </w:pPr>
            <w:r w:rsidRPr="00E1262F">
              <w:rPr>
                <w:rFonts w:ascii="PT Astra Serif" w:hAnsi="PT Astra Serif"/>
                <w:b/>
              </w:rPr>
              <w:t>5448,5</w:t>
            </w:r>
          </w:p>
        </w:tc>
        <w:tc>
          <w:tcPr>
            <w:tcW w:w="1701" w:type="dxa"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  <w:b/>
              </w:rPr>
            </w:pPr>
            <w:r w:rsidRPr="00E1262F">
              <w:rPr>
                <w:rFonts w:ascii="PT Astra Serif" w:hAnsi="PT Astra Serif"/>
                <w:b/>
              </w:rPr>
              <w:t>3824,0</w:t>
            </w:r>
          </w:p>
        </w:tc>
        <w:tc>
          <w:tcPr>
            <w:tcW w:w="1701" w:type="dxa"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  <w:b/>
              </w:rPr>
            </w:pPr>
            <w:r w:rsidRPr="00E1262F">
              <w:rPr>
                <w:rFonts w:ascii="PT Astra Serif" w:hAnsi="PT Astra Serif"/>
                <w:b/>
              </w:rPr>
              <w:t>1000,0</w:t>
            </w:r>
          </w:p>
        </w:tc>
      </w:tr>
      <w:tr w:rsidR="0026036F" w:rsidRPr="002501F2" w:rsidTr="0026036F">
        <w:trPr>
          <w:trHeight w:val="374"/>
        </w:trPr>
        <w:tc>
          <w:tcPr>
            <w:tcW w:w="735" w:type="dxa"/>
            <w:noWrap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26036F" w:rsidRPr="00E1262F" w:rsidRDefault="0026036F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E1262F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  <w:b/>
              </w:rPr>
            </w:pPr>
            <w:r w:rsidRPr="00E1262F">
              <w:rPr>
                <w:rFonts w:ascii="PT Astra Serif" w:hAnsi="PT Astra Serif"/>
                <w:b/>
              </w:rPr>
              <w:t>5830,1</w:t>
            </w:r>
          </w:p>
        </w:tc>
        <w:tc>
          <w:tcPr>
            <w:tcW w:w="1701" w:type="dxa"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  <w:b/>
              </w:rPr>
            </w:pPr>
            <w:r w:rsidRPr="00E1262F">
              <w:rPr>
                <w:rFonts w:ascii="PT Astra Serif" w:hAnsi="PT Astra Serif"/>
                <w:b/>
              </w:rPr>
              <w:t>4000,0</w:t>
            </w:r>
          </w:p>
        </w:tc>
        <w:tc>
          <w:tcPr>
            <w:tcW w:w="1701" w:type="dxa"/>
            <w:vAlign w:val="bottom"/>
          </w:tcPr>
          <w:p w:rsidR="0026036F" w:rsidRPr="00857442" w:rsidRDefault="00857442" w:rsidP="00625C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 </w:t>
            </w:r>
            <w:r w:rsidR="0026036F" w:rsidRPr="00E1262F">
              <w:rPr>
                <w:rFonts w:ascii="PT Astra Serif" w:hAnsi="PT Astra Serif"/>
                <w:b/>
              </w:rPr>
              <w:t>1000,0</w:t>
            </w:r>
            <w:r w:rsidR="00952C98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:rsidR="00503096" w:rsidRPr="002501F2" w:rsidRDefault="00503096" w:rsidP="00A1593E">
      <w:pPr>
        <w:spacing w:before="240"/>
        <w:ind w:firstLine="709"/>
        <w:contextualSpacing/>
        <w:jc w:val="both"/>
        <w:rPr>
          <w:rFonts w:ascii="PT Astra Serif" w:eastAsia="Calibri" w:hAnsi="PT Astra Serif"/>
          <w:sz w:val="10"/>
          <w:szCs w:val="10"/>
          <w:highlight w:val="cyan"/>
          <w:lang w:eastAsia="en-US"/>
        </w:rPr>
      </w:pPr>
    </w:p>
    <w:p w:rsidR="00674968" w:rsidRPr="007D5CAE" w:rsidRDefault="00F07E3F" w:rsidP="00A1593E">
      <w:pPr>
        <w:spacing w:before="240"/>
        <w:ind w:firstLine="709"/>
        <w:contextualSpacing/>
        <w:jc w:val="both"/>
        <w:rPr>
          <w:rFonts w:ascii="PT Astra Serif" w:eastAsia="Calibri" w:hAnsi="PT Astra Serif"/>
          <w:lang w:eastAsia="en-US"/>
        </w:rPr>
      </w:pPr>
      <w:r w:rsidRPr="00AF5928">
        <w:rPr>
          <w:rFonts w:ascii="PT Astra Serif" w:eastAsia="Calibri" w:hAnsi="PT Astra Serif"/>
          <w:lang w:eastAsia="en-US"/>
        </w:rPr>
        <w:t>1</w:t>
      </w:r>
      <w:r w:rsidR="00AF5928" w:rsidRPr="00AF5928">
        <w:rPr>
          <w:rFonts w:ascii="PT Astra Serif" w:eastAsia="Calibri" w:hAnsi="PT Astra Serif"/>
          <w:lang w:eastAsia="en-US"/>
        </w:rPr>
        <w:t>2</w:t>
      </w:r>
      <w:r w:rsidR="000839D3" w:rsidRPr="00AF5928">
        <w:rPr>
          <w:rFonts w:ascii="PT Astra Serif" w:eastAsia="Calibri" w:hAnsi="PT Astra Serif"/>
          <w:lang w:eastAsia="en-US"/>
        </w:rPr>
        <w:t xml:space="preserve">) </w:t>
      </w:r>
      <w:r w:rsidR="00A12DA5" w:rsidRPr="00AF5928">
        <w:rPr>
          <w:rFonts w:ascii="PT Astra Serif" w:eastAsia="Calibri" w:hAnsi="PT Astra Serif"/>
          <w:lang w:eastAsia="en-US"/>
        </w:rPr>
        <w:t>приложени</w:t>
      </w:r>
      <w:r w:rsidR="00AD15EC" w:rsidRPr="00AF5928">
        <w:rPr>
          <w:rFonts w:ascii="PT Astra Serif" w:eastAsia="Calibri" w:hAnsi="PT Astra Serif"/>
          <w:lang w:eastAsia="en-US"/>
        </w:rPr>
        <w:t>е</w:t>
      </w:r>
      <w:r w:rsidR="00A12DA5" w:rsidRPr="00AF5928">
        <w:rPr>
          <w:rFonts w:ascii="PT Astra Serif" w:eastAsia="Calibri" w:hAnsi="PT Astra Serif"/>
          <w:lang w:eastAsia="en-US"/>
        </w:rPr>
        <w:t xml:space="preserve"> 11</w:t>
      </w:r>
      <w:r w:rsidR="004354FD" w:rsidRPr="00AF5928">
        <w:rPr>
          <w:rFonts w:ascii="PT Astra Serif" w:eastAsia="Calibri" w:hAnsi="PT Astra Serif"/>
          <w:lang w:eastAsia="en-US"/>
        </w:rPr>
        <w:t xml:space="preserve"> изложить в следующей редакции</w:t>
      </w:r>
      <w:r w:rsidR="00A12DA5" w:rsidRPr="00AF5928">
        <w:rPr>
          <w:rFonts w:ascii="PT Astra Serif" w:eastAsia="Calibri" w:hAnsi="PT Astra Serif"/>
          <w:lang w:eastAsia="en-US"/>
        </w:rPr>
        <w:t>:</w:t>
      </w:r>
    </w:p>
    <w:tbl>
      <w:tblPr>
        <w:tblW w:w="4253" w:type="dxa"/>
        <w:tblInd w:w="5495" w:type="dxa"/>
        <w:tblLook w:val="04A0" w:firstRow="1" w:lastRow="0" w:firstColumn="1" w:lastColumn="0" w:noHBand="0" w:noVBand="1"/>
      </w:tblPr>
      <w:tblGrid>
        <w:gridCol w:w="4253"/>
      </w:tblGrid>
      <w:tr w:rsidR="00AD15EC" w:rsidRPr="00625CFD" w:rsidTr="00CC10A4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15EC" w:rsidRPr="00625CFD" w:rsidRDefault="00952C98" w:rsidP="005555A1">
            <w:pPr>
              <w:ind w:left="-108" w:right="-108" w:firstLine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AD15EC" w:rsidRPr="00625CFD">
              <w:rPr>
                <w:rFonts w:ascii="PT Astra Serif" w:hAnsi="PT Astra Serif"/>
              </w:rPr>
              <w:t>ПРИЛОЖЕНИЕ 11</w:t>
            </w:r>
          </w:p>
          <w:p w:rsidR="00AD15EC" w:rsidRPr="00625CFD" w:rsidRDefault="00AD15EC" w:rsidP="005555A1">
            <w:pPr>
              <w:ind w:left="-108" w:right="-108" w:firstLine="108"/>
              <w:jc w:val="center"/>
              <w:rPr>
                <w:rFonts w:ascii="PT Astra Serif" w:hAnsi="PT Astra Serif"/>
              </w:rPr>
            </w:pPr>
          </w:p>
        </w:tc>
      </w:tr>
      <w:tr w:rsidR="00AD15EC" w:rsidRPr="00625CFD" w:rsidTr="00CC10A4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15EC" w:rsidRPr="00625CFD" w:rsidRDefault="00AD15EC" w:rsidP="005555A1">
            <w:pPr>
              <w:jc w:val="center"/>
              <w:rPr>
                <w:rFonts w:ascii="PT Astra Serif" w:hAnsi="PT Astra Serif"/>
              </w:rPr>
            </w:pPr>
            <w:r w:rsidRPr="00625CFD">
              <w:rPr>
                <w:rFonts w:ascii="PT Astra Serif" w:hAnsi="PT Astra Serif"/>
              </w:rPr>
              <w:t>к Закону Ульяновской области</w:t>
            </w:r>
          </w:p>
        </w:tc>
      </w:tr>
      <w:tr w:rsidR="00AD15EC" w:rsidRPr="00625CFD" w:rsidTr="00CC10A4">
        <w:trPr>
          <w:trHeight w:val="24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15EC" w:rsidRPr="00625CFD" w:rsidRDefault="00952C98" w:rsidP="005555A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AD15EC" w:rsidRPr="00625CFD">
              <w:rPr>
                <w:rFonts w:ascii="PT Astra Serif" w:hAnsi="PT Astra Serif"/>
              </w:rPr>
              <w:t>Об областном бюджете</w:t>
            </w:r>
          </w:p>
        </w:tc>
      </w:tr>
      <w:tr w:rsidR="00AD15EC" w:rsidRPr="00625CFD" w:rsidTr="00CC10A4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15EC" w:rsidRPr="00625CFD" w:rsidRDefault="00AD15EC" w:rsidP="005555A1">
            <w:pPr>
              <w:jc w:val="center"/>
              <w:rPr>
                <w:rFonts w:ascii="PT Astra Serif" w:hAnsi="PT Astra Serif"/>
              </w:rPr>
            </w:pPr>
            <w:r w:rsidRPr="00625CFD">
              <w:rPr>
                <w:rFonts w:ascii="PT Astra Serif" w:hAnsi="PT Astra Serif"/>
              </w:rPr>
              <w:t>Ульяновской области на 2025 год</w:t>
            </w:r>
          </w:p>
        </w:tc>
      </w:tr>
      <w:tr w:rsidR="00AD15EC" w:rsidRPr="00625CFD" w:rsidTr="00CC10A4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15EC" w:rsidRPr="00625CFD" w:rsidRDefault="00AD15EC" w:rsidP="005555A1">
            <w:pPr>
              <w:jc w:val="center"/>
              <w:rPr>
                <w:rFonts w:ascii="PT Astra Serif" w:hAnsi="PT Astra Serif"/>
              </w:rPr>
            </w:pPr>
            <w:r w:rsidRPr="00625CFD">
              <w:rPr>
                <w:rFonts w:ascii="PT Astra Serif" w:hAnsi="PT Astra Serif"/>
              </w:rPr>
              <w:t>и на плановый период</w:t>
            </w:r>
          </w:p>
        </w:tc>
      </w:tr>
      <w:tr w:rsidR="00AD15EC" w:rsidRPr="00625CFD" w:rsidTr="00CC10A4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15EC" w:rsidRPr="00625CFD" w:rsidRDefault="00AD15EC" w:rsidP="005555A1">
            <w:pPr>
              <w:jc w:val="center"/>
              <w:rPr>
                <w:rFonts w:ascii="PT Astra Serif" w:hAnsi="PT Astra Serif"/>
              </w:rPr>
            </w:pPr>
            <w:r w:rsidRPr="00625CFD">
              <w:rPr>
                <w:rFonts w:ascii="PT Astra Serif" w:hAnsi="PT Astra Serif"/>
              </w:rPr>
              <w:t>2026 и 2027 годов</w:t>
            </w:r>
            <w:r w:rsidR="00952C98">
              <w:rPr>
                <w:rFonts w:ascii="PT Astra Serif" w:hAnsi="PT Astra Serif"/>
              </w:rPr>
              <w:t>»</w:t>
            </w:r>
          </w:p>
        </w:tc>
      </w:tr>
    </w:tbl>
    <w:p w:rsidR="00AD15EC" w:rsidRPr="00625CFD" w:rsidRDefault="00AD15EC" w:rsidP="00AD15EC">
      <w:pPr>
        <w:spacing w:line="235" w:lineRule="auto"/>
        <w:jc w:val="right"/>
        <w:rPr>
          <w:rFonts w:ascii="PT Astra Serif" w:hAnsi="PT Astra Serif"/>
          <w:szCs w:val="24"/>
          <w:lang w:eastAsia="x-none"/>
        </w:rPr>
      </w:pPr>
    </w:p>
    <w:p w:rsidR="00AD15EC" w:rsidRPr="00625CFD" w:rsidRDefault="00AD15EC" w:rsidP="00AD15EC">
      <w:pPr>
        <w:spacing w:line="235" w:lineRule="auto"/>
        <w:jc w:val="right"/>
        <w:rPr>
          <w:rFonts w:ascii="PT Astra Serif" w:hAnsi="PT Astra Serif"/>
          <w:szCs w:val="24"/>
          <w:lang w:eastAsia="x-none"/>
        </w:rPr>
      </w:pPr>
    </w:p>
    <w:p w:rsidR="00352B62" w:rsidRPr="00625CFD" w:rsidRDefault="00352B62" w:rsidP="00352B62">
      <w:pPr>
        <w:jc w:val="right"/>
        <w:rPr>
          <w:rFonts w:ascii="PT Astra Serif" w:hAnsi="PT Astra Serif"/>
          <w:szCs w:val="24"/>
        </w:rPr>
      </w:pPr>
      <w:r w:rsidRPr="00625CFD">
        <w:rPr>
          <w:rFonts w:ascii="PT Astra Serif" w:hAnsi="PT Astra Serif"/>
          <w:szCs w:val="24"/>
        </w:rPr>
        <w:t>Таблица 1</w:t>
      </w:r>
    </w:p>
    <w:p w:rsidR="00C812D8" w:rsidRPr="00625CFD" w:rsidRDefault="00C812D8" w:rsidP="00352B62">
      <w:pPr>
        <w:jc w:val="right"/>
        <w:rPr>
          <w:rFonts w:ascii="PT Astra Serif" w:hAnsi="PT Astra Serif"/>
          <w:szCs w:val="24"/>
        </w:rPr>
      </w:pPr>
    </w:p>
    <w:p w:rsidR="00352B62" w:rsidRPr="00625CFD" w:rsidRDefault="00352B62" w:rsidP="00625CFD">
      <w:pPr>
        <w:jc w:val="center"/>
        <w:rPr>
          <w:rFonts w:ascii="PT Astra Serif" w:hAnsi="PT Astra Serif"/>
          <w:b/>
          <w:bCs/>
          <w:szCs w:val="24"/>
        </w:rPr>
      </w:pPr>
      <w:r w:rsidRPr="00625CFD">
        <w:rPr>
          <w:rFonts w:ascii="PT Astra Serif" w:hAnsi="PT Astra Serif"/>
          <w:b/>
          <w:bCs/>
          <w:szCs w:val="24"/>
        </w:rPr>
        <w:t>Программа</w:t>
      </w:r>
    </w:p>
    <w:p w:rsidR="00352B62" w:rsidRPr="00625CFD" w:rsidRDefault="00352B62" w:rsidP="00625CFD">
      <w:pPr>
        <w:jc w:val="center"/>
        <w:rPr>
          <w:rFonts w:ascii="PT Astra Serif" w:hAnsi="PT Astra Serif"/>
          <w:b/>
          <w:bCs/>
          <w:szCs w:val="24"/>
        </w:rPr>
      </w:pPr>
      <w:r w:rsidRPr="00625CFD">
        <w:rPr>
          <w:rFonts w:ascii="PT Astra Serif" w:hAnsi="PT Astra Serif"/>
          <w:b/>
          <w:bCs/>
          <w:szCs w:val="24"/>
        </w:rPr>
        <w:t xml:space="preserve">государственных внутренних заимствований </w:t>
      </w:r>
    </w:p>
    <w:p w:rsidR="00352B62" w:rsidRPr="00625CFD" w:rsidRDefault="00352B62" w:rsidP="00625CFD">
      <w:pPr>
        <w:jc w:val="center"/>
        <w:rPr>
          <w:rFonts w:ascii="PT Astra Serif" w:hAnsi="PT Astra Serif"/>
          <w:b/>
          <w:bCs/>
          <w:szCs w:val="24"/>
        </w:rPr>
      </w:pPr>
      <w:r w:rsidRPr="00625CFD">
        <w:rPr>
          <w:rFonts w:ascii="PT Astra Serif" w:hAnsi="PT Astra Serif"/>
          <w:b/>
          <w:bCs/>
          <w:szCs w:val="24"/>
        </w:rPr>
        <w:t>Ульяновской области на 202</w:t>
      </w:r>
      <w:r w:rsidR="00615A14" w:rsidRPr="00625CFD">
        <w:rPr>
          <w:rFonts w:ascii="PT Astra Serif" w:hAnsi="PT Astra Serif"/>
          <w:b/>
          <w:bCs/>
          <w:szCs w:val="24"/>
        </w:rPr>
        <w:t>5</w:t>
      </w:r>
      <w:r w:rsidRPr="00625CFD">
        <w:rPr>
          <w:rFonts w:ascii="PT Astra Serif" w:hAnsi="PT Astra Serif"/>
          <w:b/>
          <w:bCs/>
          <w:szCs w:val="24"/>
        </w:rPr>
        <w:t xml:space="preserve"> год</w:t>
      </w:r>
    </w:p>
    <w:p w:rsidR="00352B62" w:rsidRPr="00625CFD" w:rsidRDefault="00352B62" w:rsidP="00352B62">
      <w:pPr>
        <w:keepNext/>
        <w:jc w:val="right"/>
        <w:outlineLvl w:val="0"/>
        <w:rPr>
          <w:rFonts w:ascii="PT Astra Serif" w:hAnsi="PT Astra Serif"/>
          <w:szCs w:val="24"/>
        </w:rPr>
      </w:pP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  <w:t>тыс. руб.</w:t>
      </w:r>
    </w:p>
    <w:tbl>
      <w:tblPr>
        <w:tblW w:w="9694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041"/>
        <w:gridCol w:w="2041"/>
        <w:gridCol w:w="1871"/>
        <w:gridCol w:w="1417"/>
      </w:tblGrid>
      <w:tr w:rsidR="00352B62" w:rsidRPr="00625CFD" w:rsidTr="00416B86">
        <w:tc>
          <w:tcPr>
            <w:tcW w:w="2324" w:type="dxa"/>
            <w:shd w:val="clear" w:color="auto" w:fill="auto"/>
            <w:vAlign w:val="center"/>
            <w:hideMark/>
          </w:tcPr>
          <w:p w:rsidR="00352B62" w:rsidRPr="00625CFD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25CFD">
              <w:rPr>
                <w:rFonts w:ascii="PT Astra Serif" w:hAnsi="PT Astra Serif"/>
                <w:color w:val="000000"/>
                <w:szCs w:val="24"/>
              </w:rPr>
              <w:t xml:space="preserve">Наименование 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br/>
              <w:t>показателя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352B62" w:rsidRPr="00625CFD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25CFD">
              <w:rPr>
                <w:rFonts w:ascii="PT Astra Serif" w:hAnsi="PT Astra Serif"/>
                <w:color w:val="000000"/>
                <w:szCs w:val="24"/>
              </w:rPr>
              <w:t>Привлечение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352B62" w:rsidRPr="00625CFD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25CFD">
              <w:rPr>
                <w:rFonts w:ascii="PT Astra Serif" w:hAnsi="PT Astra Serif"/>
                <w:color w:val="000000"/>
                <w:szCs w:val="24"/>
              </w:rPr>
              <w:t>Погашение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2B62" w:rsidRPr="00625CFD" w:rsidRDefault="00352B62" w:rsidP="00416B86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25CFD">
              <w:rPr>
                <w:rFonts w:ascii="PT Astra Serif" w:hAnsi="PT Astra Serif"/>
                <w:color w:val="000000"/>
                <w:szCs w:val="24"/>
              </w:rPr>
              <w:t>Погашение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br/>
              <w:t>реструктур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 xml:space="preserve">рованной </w:t>
            </w:r>
            <w:r w:rsidR="00625CFD">
              <w:rPr>
                <w:rFonts w:ascii="PT Astra Serif" w:hAnsi="PT Astra Serif"/>
                <w:color w:val="000000"/>
                <w:szCs w:val="24"/>
              </w:rPr>
              <w:br/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з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а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должен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352B62" w:rsidRPr="00625CFD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25CFD">
              <w:rPr>
                <w:rFonts w:ascii="PT Astra Serif" w:hAnsi="PT Astra Serif"/>
                <w:color w:val="000000"/>
                <w:szCs w:val="24"/>
              </w:rPr>
              <w:t>Предел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ь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ные сроки погашения</w:t>
            </w:r>
          </w:p>
        </w:tc>
      </w:tr>
    </w:tbl>
    <w:p w:rsidR="00416B86" w:rsidRPr="00625CFD" w:rsidRDefault="00416B86" w:rsidP="00416B86">
      <w:pPr>
        <w:spacing w:line="120" w:lineRule="auto"/>
        <w:rPr>
          <w:sz w:val="2"/>
          <w:szCs w:val="2"/>
        </w:rPr>
      </w:pPr>
    </w:p>
    <w:tbl>
      <w:tblPr>
        <w:tblW w:w="96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24"/>
        <w:gridCol w:w="2041"/>
        <w:gridCol w:w="2041"/>
        <w:gridCol w:w="1871"/>
        <w:gridCol w:w="1417"/>
      </w:tblGrid>
      <w:tr w:rsidR="00352B62" w:rsidRPr="002501F2" w:rsidTr="00416B86">
        <w:trPr>
          <w:trHeight w:val="321"/>
          <w:tblHeader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2" w:rsidRPr="00625CFD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25CFD">
              <w:rPr>
                <w:rFonts w:ascii="PT Astra Serif" w:hAnsi="PT Astra Serif"/>
                <w:color w:val="000000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2" w:rsidRPr="00625CFD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625CFD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2" w:rsidRPr="00625CFD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625CF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2" w:rsidRPr="00625CFD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625CFD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62" w:rsidRPr="00625CFD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625CFD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625CFD" w:rsidRPr="00625CFD" w:rsidTr="008560B0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FD" w:rsidRPr="00625CFD" w:rsidRDefault="00625CFD" w:rsidP="00625CFD">
            <w:pPr>
              <w:spacing w:line="252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625CFD">
              <w:rPr>
                <w:rFonts w:ascii="PT Astra Serif" w:hAnsi="PT Astra Serif"/>
                <w:color w:val="000000"/>
                <w:szCs w:val="24"/>
              </w:rPr>
              <w:t xml:space="preserve">Государственные ценные бумаги Ульяновской 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br/>
              <w:t>области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25CFD" w:rsidRPr="00625CFD" w:rsidRDefault="00625CFD" w:rsidP="008560B0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color w:val="000000"/>
                <w:spacing w:val="-4"/>
              </w:rPr>
              <w:t>6100000,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25CFD" w:rsidRPr="00625CFD" w:rsidRDefault="00625CFD" w:rsidP="008560B0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color w:val="000000"/>
                <w:spacing w:val="-4"/>
              </w:rPr>
              <w:t>455904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25CFD" w:rsidRPr="00625CFD" w:rsidRDefault="00625CFD" w:rsidP="008560B0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5CFD" w:rsidRPr="00625CFD" w:rsidRDefault="00625CFD" w:rsidP="008560B0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color w:val="000000"/>
                <w:spacing w:val="-4"/>
              </w:rPr>
              <w:t>26.12.2025</w:t>
            </w:r>
          </w:p>
        </w:tc>
      </w:tr>
      <w:tr w:rsidR="00625CFD" w:rsidRPr="00625CFD" w:rsidTr="008560B0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FD" w:rsidRPr="00625CFD" w:rsidRDefault="00625CFD" w:rsidP="00625CFD">
            <w:pPr>
              <w:spacing w:line="252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625CFD">
              <w:rPr>
                <w:rFonts w:ascii="PT Astra Serif" w:hAnsi="PT Astra Serif"/>
                <w:color w:val="000000"/>
                <w:szCs w:val="24"/>
              </w:rPr>
              <w:t>Кредиты креди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т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ных организаций в валюте Росси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й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ской Федерации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25CFD" w:rsidRPr="00625CFD" w:rsidRDefault="00625CFD" w:rsidP="008560B0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color w:val="000000"/>
                <w:spacing w:val="-4"/>
              </w:rPr>
              <w:t>109292002,3068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25CFD" w:rsidRPr="00625CFD" w:rsidRDefault="00625CFD" w:rsidP="008560B0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color w:val="000000"/>
                <w:spacing w:val="-4"/>
              </w:rPr>
              <w:t>10800000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25CFD" w:rsidRPr="00625CFD" w:rsidRDefault="00625CFD" w:rsidP="008560B0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5CFD" w:rsidRPr="00625CFD" w:rsidRDefault="00625CFD" w:rsidP="008560B0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color w:val="000000"/>
                <w:spacing w:val="-4"/>
              </w:rPr>
              <w:t>30.12.2025</w:t>
            </w:r>
          </w:p>
        </w:tc>
      </w:tr>
      <w:tr w:rsidR="00625CFD" w:rsidRPr="00625CFD" w:rsidTr="008560B0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FD" w:rsidRPr="00625CFD" w:rsidRDefault="00625CFD" w:rsidP="00625CFD">
            <w:pPr>
              <w:spacing w:line="252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625CFD">
              <w:rPr>
                <w:rFonts w:ascii="PT Astra Serif" w:hAnsi="PT Astra Serif"/>
                <w:color w:val="000000"/>
                <w:szCs w:val="24"/>
              </w:rPr>
              <w:t>Бюджетные кр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диты из других бюджетов бю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жетной системы Российской Ф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дерации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25CFD" w:rsidRPr="00625CFD" w:rsidRDefault="00625CFD" w:rsidP="008560B0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color w:val="000000"/>
                <w:spacing w:val="-4"/>
              </w:rPr>
              <w:t>9662948,72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25CFD" w:rsidRPr="00625CFD" w:rsidRDefault="00625CFD" w:rsidP="008560B0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color w:val="000000"/>
                <w:spacing w:val="-4"/>
              </w:rPr>
              <w:t>9845395,994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25CFD" w:rsidRPr="00625CFD" w:rsidRDefault="00625CFD" w:rsidP="008560B0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color w:val="000000"/>
                <w:spacing w:val="-4"/>
              </w:rPr>
              <w:t>1440755,48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5CFD" w:rsidRPr="00625CFD" w:rsidRDefault="00625CFD" w:rsidP="008560B0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color w:val="000000"/>
                <w:spacing w:val="-4"/>
              </w:rPr>
              <w:t>30.12.2025</w:t>
            </w:r>
          </w:p>
        </w:tc>
      </w:tr>
      <w:tr w:rsidR="00625CFD" w:rsidRPr="00625CFD" w:rsidTr="008560B0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FD" w:rsidRPr="00625CFD" w:rsidRDefault="00625CFD" w:rsidP="00625CFD">
            <w:pPr>
              <w:spacing w:line="252" w:lineRule="auto"/>
              <w:jc w:val="both"/>
              <w:rPr>
                <w:rFonts w:ascii="PT Astra Serif" w:hAnsi="PT Astra Serif"/>
                <w:color w:val="000000"/>
                <w:spacing w:val="-2"/>
                <w:szCs w:val="24"/>
              </w:rPr>
            </w:pPr>
            <w:r w:rsidRPr="00625CFD">
              <w:rPr>
                <w:rFonts w:ascii="PT Astra Serif" w:hAnsi="PT Astra Serif"/>
                <w:color w:val="000000"/>
                <w:spacing w:val="-2"/>
                <w:szCs w:val="24"/>
              </w:rPr>
              <w:t>в том числе бюджетные кр</w:t>
            </w:r>
            <w:r w:rsidRPr="00625CFD">
              <w:rPr>
                <w:rFonts w:ascii="PT Astra Serif" w:hAnsi="PT Astra Serif"/>
                <w:color w:val="000000"/>
                <w:spacing w:val="-2"/>
                <w:szCs w:val="24"/>
              </w:rPr>
              <w:t>е</w:t>
            </w:r>
            <w:r w:rsidRPr="00625CFD">
              <w:rPr>
                <w:rFonts w:ascii="PT Astra Serif" w:hAnsi="PT Astra Serif"/>
                <w:color w:val="000000"/>
                <w:spacing w:val="-2"/>
                <w:szCs w:val="24"/>
              </w:rPr>
              <w:t>диты на попо</w:t>
            </w:r>
            <w:r w:rsidRPr="00625CFD">
              <w:rPr>
                <w:rFonts w:ascii="PT Astra Serif" w:hAnsi="PT Astra Serif"/>
                <w:color w:val="000000"/>
                <w:spacing w:val="-2"/>
                <w:szCs w:val="24"/>
              </w:rPr>
              <w:t>л</w:t>
            </w:r>
            <w:r w:rsidRPr="00625CFD">
              <w:rPr>
                <w:rFonts w:ascii="PT Astra Serif" w:hAnsi="PT Astra Serif"/>
                <w:color w:val="000000"/>
                <w:spacing w:val="-2"/>
                <w:szCs w:val="24"/>
              </w:rPr>
              <w:t xml:space="preserve">нение остатков </w:t>
            </w:r>
            <w:r w:rsidRPr="00625CFD">
              <w:rPr>
                <w:rFonts w:ascii="PT Astra Serif" w:hAnsi="PT Astra Serif"/>
                <w:color w:val="000000"/>
                <w:spacing w:val="-2"/>
                <w:szCs w:val="24"/>
              </w:rPr>
              <w:lastRenderedPageBreak/>
              <w:t>средств на ед</w:t>
            </w:r>
            <w:r w:rsidRPr="00625CFD">
              <w:rPr>
                <w:rFonts w:ascii="PT Astra Serif" w:hAnsi="PT Astra Serif"/>
                <w:color w:val="000000"/>
                <w:spacing w:val="-2"/>
                <w:szCs w:val="24"/>
              </w:rPr>
              <w:t>и</w:t>
            </w:r>
            <w:r w:rsidRPr="00625CFD">
              <w:rPr>
                <w:rFonts w:ascii="PT Astra Serif" w:hAnsi="PT Astra Serif"/>
                <w:color w:val="000000"/>
                <w:spacing w:val="-2"/>
                <w:szCs w:val="24"/>
              </w:rPr>
              <w:t>ном счёте бю</w:t>
            </w:r>
            <w:r w:rsidRPr="00625CFD">
              <w:rPr>
                <w:rFonts w:ascii="PT Astra Serif" w:hAnsi="PT Astra Serif"/>
                <w:color w:val="000000"/>
                <w:spacing w:val="-2"/>
                <w:szCs w:val="24"/>
              </w:rPr>
              <w:t>д</w:t>
            </w:r>
            <w:r w:rsidRPr="00625CFD">
              <w:rPr>
                <w:rFonts w:ascii="PT Astra Serif" w:hAnsi="PT Astra Serif"/>
                <w:color w:val="000000"/>
                <w:spacing w:val="-2"/>
                <w:szCs w:val="24"/>
              </w:rPr>
              <w:t>жет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25CFD" w:rsidRPr="00625CFD" w:rsidRDefault="00625CFD" w:rsidP="008560B0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color w:val="000000"/>
                <w:spacing w:val="-4"/>
              </w:rPr>
              <w:lastRenderedPageBreak/>
              <w:t>8288156,72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25CFD" w:rsidRPr="00625CFD" w:rsidRDefault="00625CFD" w:rsidP="008560B0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color w:val="000000"/>
                <w:spacing w:val="-4"/>
              </w:rPr>
              <w:t>8288156,7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25CFD" w:rsidRPr="00625CFD" w:rsidRDefault="00625CFD" w:rsidP="008560B0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5CFD" w:rsidRPr="00625CFD" w:rsidRDefault="00625CFD" w:rsidP="008560B0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color w:val="000000"/>
                <w:spacing w:val="-4"/>
              </w:rPr>
              <w:t>30.12.2025</w:t>
            </w:r>
          </w:p>
        </w:tc>
      </w:tr>
      <w:tr w:rsidR="00625CFD" w:rsidRPr="00625CFD" w:rsidTr="008560B0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FD" w:rsidRPr="00625CFD" w:rsidRDefault="00625CFD" w:rsidP="00625CFD">
            <w:pPr>
              <w:jc w:val="both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625CFD">
              <w:rPr>
                <w:rFonts w:ascii="PT Astra Serif" w:hAnsi="PT Astra Serif"/>
                <w:b/>
                <w:color w:val="000000"/>
                <w:szCs w:val="24"/>
              </w:rPr>
              <w:lastRenderedPageBreak/>
              <w:t>ИТОГО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25CFD" w:rsidRPr="00625CFD" w:rsidRDefault="00625CFD" w:rsidP="008560B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b/>
                <w:color w:val="000000"/>
                <w:spacing w:val="-4"/>
              </w:rPr>
              <w:t>125054951,0318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25CFD" w:rsidRPr="00625CFD" w:rsidRDefault="00625CFD" w:rsidP="008560B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b/>
                <w:color w:val="000000"/>
                <w:spacing w:val="-4"/>
              </w:rPr>
              <w:t>122404435,994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25CFD" w:rsidRPr="00625CFD" w:rsidRDefault="00625CFD" w:rsidP="008560B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b/>
                <w:color w:val="000000"/>
                <w:spacing w:val="-4"/>
              </w:rPr>
              <w:t>1440755,48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5CFD" w:rsidRPr="00625CFD" w:rsidRDefault="00625CFD" w:rsidP="008560B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b/>
                <w:color w:val="000000"/>
                <w:spacing w:val="-4"/>
              </w:rPr>
              <w:t>-</w:t>
            </w:r>
          </w:p>
        </w:tc>
      </w:tr>
    </w:tbl>
    <w:p w:rsidR="000E49B6" w:rsidRPr="002501F2" w:rsidRDefault="000E49B6" w:rsidP="00352B62">
      <w:pPr>
        <w:jc w:val="right"/>
        <w:rPr>
          <w:rFonts w:ascii="PT Astra Serif" w:hAnsi="PT Astra Serif"/>
          <w:szCs w:val="24"/>
          <w:highlight w:val="cyan"/>
          <w:lang w:val="en-US"/>
        </w:rPr>
      </w:pPr>
    </w:p>
    <w:p w:rsidR="00564B0A" w:rsidRPr="00625CFD" w:rsidRDefault="00564B0A" w:rsidP="00352B62">
      <w:pPr>
        <w:jc w:val="right"/>
        <w:rPr>
          <w:rFonts w:ascii="PT Astra Serif" w:hAnsi="PT Astra Serif"/>
          <w:szCs w:val="24"/>
          <w:lang w:val="en-US"/>
        </w:rPr>
      </w:pPr>
    </w:p>
    <w:p w:rsidR="00352B62" w:rsidRPr="00625CFD" w:rsidRDefault="00352B62" w:rsidP="00F93472">
      <w:pPr>
        <w:rPr>
          <w:rFonts w:ascii="PT Astra Serif" w:hAnsi="PT Astra Serif"/>
          <w:sz w:val="2"/>
          <w:szCs w:val="2"/>
        </w:rPr>
      </w:pPr>
    </w:p>
    <w:p w:rsidR="00352B62" w:rsidRPr="00625CFD" w:rsidRDefault="00352B62" w:rsidP="00352B62">
      <w:pPr>
        <w:jc w:val="right"/>
        <w:rPr>
          <w:rFonts w:ascii="PT Astra Serif" w:hAnsi="PT Astra Serif"/>
          <w:szCs w:val="24"/>
        </w:rPr>
      </w:pPr>
      <w:r w:rsidRPr="00625CFD">
        <w:rPr>
          <w:rFonts w:ascii="PT Astra Serif" w:hAnsi="PT Astra Serif"/>
          <w:szCs w:val="24"/>
        </w:rPr>
        <w:t>Таблица 2</w:t>
      </w:r>
    </w:p>
    <w:p w:rsidR="00352B62" w:rsidRPr="00625CFD" w:rsidRDefault="00352B62" w:rsidP="00352B62">
      <w:pPr>
        <w:jc w:val="right"/>
        <w:rPr>
          <w:rFonts w:ascii="PT Astra Serif" w:hAnsi="PT Astra Serif"/>
          <w:szCs w:val="24"/>
        </w:rPr>
      </w:pPr>
    </w:p>
    <w:p w:rsidR="00352B62" w:rsidRPr="00625CFD" w:rsidRDefault="00352B62" w:rsidP="00352B62">
      <w:pPr>
        <w:jc w:val="right"/>
        <w:rPr>
          <w:rFonts w:ascii="PT Astra Serif" w:hAnsi="PT Astra Serif"/>
          <w:szCs w:val="24"/>
        </w:rPr>
      </w:pPr>
    </w:p>
    <w:p w:rsidR="00352B62" w:rsidRPr="00625CFD" w:rsidRDefault="00352B62" w:rsidP="00352B62">
      <w:pPr>
        <w:contextualSpacing/>
        <w:jc w:val="center"/>
        <w:rPr>
          <w:rFonts w:ascii="PT Astra Serif" w:hAnsi="PT Astra Serif"/>
          <w:b/>
          <w:bCs/>
          <w:szCs w:val="24"/>
        </w:rPr>
      </w:pPr>
      <w:r w:rsidRPr="00625CFD">
        <w:rPr>
          <w:rFonts w:ascii="PT Astra Serif" w:hAnsi="PT Astra Serif"/>
          <w:b/>
          <w:bCs/>
          <w:szCs w:val="24"/>
        </w:rPr>
        <w:t>Программа</w:t>
      </w:r>
    </w:p>
    <w:p w:rsidR="00352B62" w:rsidRPr="00625CFD" w:rsidRDefault="00352B62" w:rsidP="00352B62">
      <w:pPr>
        <w:contextualSpacing/>
        <w:jc w:val="center"/>
        <w:rPr>
          <w:rFonts w:ascii="PT Astra Serif" w:hAnsi="PT Astra Serif"/>
          <w:b/>
          <w:bCs/>
          <w:szCs w:val="24"/>
        </w:rPr>
      </w:pPr>
      <w:r w:rsidRPr="00625CFD">
        <w:rPr>
          <w:rFonts w:ascii="PT Astra Serif" w:hAnsi="PT Astra Serif"/>
          <w:b/>
          <w:bCs/>
          <w:szCs w:val="24"/>
        </w:rPr>
        <w:t xml:space="preserve">государственных внутренних заимствований </w:t>
      </w:r>
    </w:p>
    <w:p w:rsidR="00352B62" w:rsidRPr="00625CFD" w:rsidRDefault="00352B62" w:rsidP="00352B62">
      <w:pPr>
        <w:contextualSpacing/>
        <w:jc w:val="center"/>
        <w:rPr>
          <w:rFonts w:ascii="PT Astra Serif" w:hAnsi="PT Astra Serif"/>
          <w:b/>
          <w:bCs/>
          <w:sz w:val="12"/>
          <w:szCs w:val="12"/>
        </w:rPr>
      </w:pPr>
      <w:r w:rsidRPr="00625CFD">
        <w:rPr>
          <w:rFonts w:ascii="PT Astra Serif" w:hAnsi="PT Astra Serif"/>
          <w:b/>
          <w:bCs/>
          <w:szCs w:val="24"/>
        </w:rPr>
        <w:t>Ульяновской области на 202</w:t>
      </w:r>
      <w:r w:rsidR="00615A14" w:rsidRPr="00625CFD">
        <w:rPr>
          <w:rFonts w:ascii="PT Astra Serif" w:hAnsi="PT Astra Serif"/>
          <w:b/>
          <w:bCs/>
          <w:szCs w:val="24"/>
        </w:rPr>
        <w:t>6</w:t>
      </w:r>
      <w:r w:rsidRPr="00625CFD">
        <w:rPr>
          <w:rFonts w:ascii="PT Astra Serif" w:hAnsi="PT Astra Serif"/>
          <w:b/>
          <w:bCs/>
          <w:szCs w:val="24"/>
        </w:rPr>
        <w:t xml:space="preserve"> год</w:t>
      </w:r>
    </w:p>
    <w:p w:rsidR="00352B62" w:rsidRPr="00625CFD" w:rsidRDefault="00352B62" w:rsidP="00352B62">
      <w:pPr>
        <w:keepNext/>
        <w:jc w:val="both"/>
        <w:outlineLvl w:val="0"/>
        <w:rPr>
          <w:rFonts w:ascii="PT Astra Serif" w:hAnsi="PT Astra Serif"/>
          <w:szCs w:val="24"/>
        </w:rPr>
      </w:pP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  <w:t xml:space="preserve">      тыс. руб.</w:t>
      </w:r>
    </w:p>
    <w:tbl>
      <w:tblPr>
        <w:tblW w:w="969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126"/>
        <w:gridCol w:w="1898"/>
        <w:gridCol w:w="1417"/>
      </w:tblGrid>
      <w:tr w:rsidR="00352B62" w:rsidRPr="00625CFD" w:rsidTr="009C0EDE">
        <w:trPr>
          <w:trHeight w:val="1288"/>
        </w:trPr>
        <w:tc>
          <w:tcPr>
            <w:tcW w:w="2269" w:type="dxa"/>
            <w:shd w:val="clear" w:color="auto" w:fill="auto"/>
            <w:vAlign w:val="center"/>
            <w:hideMark/>
          </w:tcPr>
          <w:p w:rsidR="00352B62" w:rsidRPr="00625CFD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25CFD">
              <w:rPr>
                <w:rFonts w:ascii="PT Astra Serif" w:hAnsi="PT Astra Serif"/>
                <w:color w:val="000000"/>
                <w:szCs w:val="24"/>
              </w:rPr>
              <w:t xml:space="preserve">Наименование 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br/>
              <w:t>показател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52B62" w:rsidRPr="00625CFD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25CFD">
              <w:rPr>
                <w:rFonts w:ascii="PT Astra Serif" w:hAnsi="PT Astra Serif"/>
                <w:color w:val="000000"/>
                <w:szCs w:val="24"/>
              </w:rPr>
              <w:t>Привлеч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52B62" w:rsidRPr="00625CFD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25CFD">
              <w:rPr>
                <w:rFonts w:ascii="PT Astra Serif" w:hAnsi="PT Astra Serif"/>
                <w:color w:val="000000"/>
                <w:szCs w:val="24"/>
              </w:rPr>
              <w:t>Погашение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:rsidR="00352B62" w:rsidRPr="00625CFD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25CFD">
              <w:rPr>
                <w:rFonts w:ascii="PT Astra Serif" w:hAnsi="PT Astra Serif"/>
                <w:color w:val="000000"/>
                <w:szCs w:val="24"/>
              </w:rPr>
              <w:t>Погашение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br/>
              <w:t>реструктур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рованной з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а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должен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352B62" w:rsidRPr="00625CFD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25CFD">
              <w:rPr>
                <w:rFonts w:ascii="PT Astra Serif" w:hAnsi="PT Astra Serif"/>
                <w:color w:val="000000"/>
                <w:szCs w:val="24"/>
              </w:rPr>
              <w:t>Предел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ь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ные сроки погашения</w:t>
            </w:r>
          </w:p>
        </w:tc>
      </w:tr>
    </w:tbl>
    <w:p w:rsidR="00352B62" w:rsidRPr="00625CFD" w:rsidRDefault="00352B62" w:rsidP="00352B62">
      <w:pPr>
        <w:spacing w:line="120" w:lineRule="auto"/>
        <w:rPr>
          <w:sz w:val="2"/>
          <w:szCs w:val="2"/>
        </w:rPr>
      </w:pPr>
    </w:p>
    <w:tbl>
      <w:tblPr>
        <w:tblW w:w="9694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126"/>
        <w:gridCol w:w="1898"/>
        <w:gridCol w:w="1417"/>
      </w:tblGrid>
      <w:tr w:rsidR="00352B62" w:rsidRPr="002501F2" w:rsidTr="00AD15EC">
        <w:trPr>
          <w:trHeight w:val="29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2" w:rsidRPr="00625CFD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25CFD">
              <w:rPr>
                <w:rFonts w:ascii="PT Astra Serif" w:hAnsi="PT Astra Serif"/>
                <w:color w:val="000000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2" w:rsidRPr="00625CFD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625CFD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2" w:rsidRPr="00625CFD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625CF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2" w:rsidRPr="00625CFD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625CFD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62" w:rsidRPr="00625CFD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625CFD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8560B0" w:rsidRPr="008560B0" w:rsidTr="008560B0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0" w:rsidRPr="008560B0" w:rsidRDefault="008560B0" w:rsidP="00416B86">
            <w:pPr>
              <w:jc w:val="both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8560B0">
              <w:rPr>
                <w:rFonts w:ascii="PT Astra Serif" w:hAnsi="PT Astra Serif"/>
                <w:color w:val="000000"/>
                <w:spacing w:val="-4"/>
                <w:szCs w:val="24"/>
              </w:rPr>
              <w:t>Государственные ценные бумаги Ульяновской о</w:t>
            </w:r>
            <w:r w:rsidRPr="008560B0">
              <w:rPr>
                <w:rFonts w:ascii="PT Astra Serif" w:hAnsi="PT Astra Serif"/>
                <w:color w:val="000000"/>
                <w:spacing w:val="-4"/>
                <w:szCs w:val="24"/>
              </w:rPr>
              <w:t>б</w:t>
            </w:r>
            <w:r w:rsidRPr="008560B0">
              <w:rPr>
                <w:rFonts w:ascii="PT Astra Serif" w:hAnsi="PT Astra Serif"/>
                <w:color w:val="000000"/>
                <w:spacing w:val="-4"/>
                <w:szCs w:val="24"/>
              </w:rPr>
              <w:t>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color w:val="000000"/>
              </w:rPr>
            </w:pPr>
            <w:r w:rsidRPr="008560B0">
              <w:rPr>
                <w:rFonts w:ascii="PT Astra Serif" w:hAnsi="PT Astra Serif"/>
                <w:color w:val="000000"/>
              </w:rPr>
              <w:t>2000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color w:val="000000"/>
              </w:rPr>
            </w:pPr>
            <w:r w:rsidRPr="008560B0">
              <w:rPr>
                <w:rFonts w:ascii="PT Astra Serif" w:hAnsi="PT Astra Serif"/>
                <w:color w:val="000000"/>
              </w:rPr>
              <w:t>6600000,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color w:val="000000"/>
              </w:rPr>
            </w:pPr>
            <w:r w:rsidRPr="008560B0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color w:val="000000"/>
              </w:rPr>
            </w:pPr>
            <w:r w:rsidRPr="008560B0">
              <w:rPr>
                <w:rFonts w:ascii="PT Astra Serif" w:hAnsi="PT Astra Serif"/>
                <w:color w:val="000000"/>
              </w:rPr>
              <w:t>25.12.2026</w:t>
            </w:r>
          </w:p>
        </w:tc>
      </w:tr>
      <w:tr w:rsidR="008560B0" w:rsidRPr="008560B0" w:rsidTr="008560B0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B0" w:rsidRPr="008560B0" w:rsidRDefault="008560B0" w:rsidP="00416B86">
            <w:pPr>
              <w:jc w:val="both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8560B0">
              <w:rPr>
                <w:rFonts w:ascii="PT Astra Serif" w:hAnsi="PT Astra Serif"/>
                <w:color w:val="000000"/>
                <w:spacing w:val="-4"/>
                <w:szCs w:val="24"/>
              </w:rPr>
              <w:t>Кредиты креди</w:t>
            </w:r>
            <w:r w:rsidRPr="008560B0">
              <w:rPr>
                <w:rFonts w:ascii="PT Astra Serif" w:hAnsi="PT Astra Serif"/>
                <w:color w:val="000000"/>
                <w:spacing w:val="-4"/>
                <w:szCs w:val="24"/>
              </w:rPr>
              <w:t>т</w:t>
            </w:r>
            <w:r w:rsidRPr="008560B0">
              <w:rPr>
                <w:rFonts w:ascii="PT Astra Serif" w:hAnsi="PT Astra Serif"/>
                <w:color w:val="000000"/>
                <w:spacing w:val="-4"/>
                <w:szCs w:val="24"/>
              </w:rPr>
              <w:t>ных организаций в валюте Росси</w:t>
            </w:r>
            <w:r w:rsidRPr="008560B0">
              <w:rPr>
                <w:rFonts w:ascii="PT Astra Serif" w:hAnsi="PT Astra Serif"/>
                <w:color w:val="000000"/>
                <w:spacing w:val="-4"/>
                <w:szCs w:val="24"/>
              </w:rPr>
              <w:t>й</w:t>
            </w:r>
            <w:r w:rsidRPr="008560B0">
              <w:rPr>
                <w:rFonts w:ascii="PT Astra Serif" w:hAnsi="PT Astra Serif"/>
                <w:color w:val="000000"/>
                <w:spacing w:val="-4"/>
                <w:szCs w:val="24"/>
              </w:rPr>
              <w:t>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color w:val="000000"/>
              </w:rPr>
            </w:pPr>
            <w:r w:rsidRPr="008560B0">
              <w:rPr>
                <w:rFonts w:ascii="PT Astra Serif" w:hAnsi="PT Astra Serif"/>
                <w:color w:val="000000"/>
              </w:rPr>
              <w:t>29299771,882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color w:val="000000"/>
              </w:rPr>
            </w:pPr>
            <w:r w:rsidRPr="008560B0">
              <w:rPr>
                <w:rFonts w:ascii="PT Astra Serif" w:hAnsi="PT Astra Serif"/>
                <w:color w:val="000000"/>
              </w:rPr>
              <w:t>24292002,3068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color w:val="000000"/>
              </w:rPr>
            </w:pPr>
            <w:r w:rsidRPr="008560B0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color w:val="000000"/>
              </w:rPr>
            </w:pPr>
            <w:r w:rsidRPr="008560B0">
              <w:rPr>
                <w:rFonts w:ascii="PT Astra Serif" w:hAnsi="PT Astra Serif"/>
                <w:color w:val="000000"/>
              </w:rPr>
              <w:t>30.12.2026</w:t>
            </w:r>
          </w:p>
        </w:tc>
      </w:tr>
      <w:tr w:rsidR="008560B0" w:rsidRPr="008560B0" w:rsidTr="008560B0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B0" w:rsidRPr="008560B0" w:rsidRDefault="008560B0" w:rsidP="00416B86">
            <w:pPr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8560B0">
              <w:rPr>
                <w:rFonts w:ascii="PT Astra Serif" w:hAnsi="PT Astra Serif"/>
                <w:color w:val="000000"/>
                <w:szCs w:val="24"/>
              </w:rPr>
              <w:t>Бюджетные кр</w:t>
            </w:r>
            <w:r w:rsidRPr="008560B0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8560B0">
              <w:rPr>
                <w:rFonts w:ascii="PT Astra Serif" w:hAnsi="PT Astra Serif"/>
                <w:color w:val="000000"/>
                <w:szCs w:val="24"/>
              </w:rPr>
              <w:t>диты из других бюджетов бю</w:t>
            </w:r>
            <w:r w:rsidRPr="008560B0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8560B0">
              <w:rPr>
                <w:rFonts w:ascii="PT Astra Serif" w:hAnsi="PT Astra Serif"/>
                <w:color w:val="000000"/>
                <w:szCs w:val="24"/>
              </w:rPr>
              <w:t>жетной системы Российской Ф</w:t>
            </w:r>
            <w:r w:rsidRPr="008560B0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8560B0">
              <w:rPr>
                <w:rFonts w:ascii="PT Astra Serif" w:hAnsi="PT Astra Serif"/>
                <w:color w:val="000000"/>
                <w:szCs w:val="24"/>
              </w:rPr>
              <w:t>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color w:val="000000"/>
              </w:rPr>
            </w:pPr>
            <w:r w:rsidRPr="008560B0">
              <w:rPr>
                <w:rFonts w:ascii="PT Astra Serif" w:hAnsi="PT Astra Serif"/>
                <w:color w:val="000000"/>
              </w:rPr>
              <w:t>9606310,79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color w:val="000000"/>
              </w:rPr>
            </w:pPr>
            <w:r w:rsidRPr="008560B0">
              <w:rPr>
                <w:rFonts w:ascii="PT Astra Serif" w:hAnsi="PT Astra Serif"/>
                <w:color w:val="000000"/>
              </w:rPr>
              <w:t>10442900,1323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color w:val="000000"/>
              </w:rPr>
            </w:pPr>
            <w:r w:rsidRPr="008560B0">
              <w:rPr>
                <w:rFonts w:ascii="PT Astra Serif" w:hAnsi="PT Astra Serif"/>
                <w:color w:val="000000"/>
              </w:rPr>
              <w:t>1440755,48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color w:val="000000"/>
              </w:rPr>
            </w:pPr>
            <w:r w:rsidRPr="008560B0">
              <w:rPr>
                <w:rFonts w:ascii="PT Astra Serif" w:hAnsi="PT Astra Serif"/>
                <w:color w:val="000000"/>
              </w:rPr>
              <w:t>30.12.2026</w:t>
            </w:r>
          </w:p>
        </w:tc>
      </w:tr>
      <w:tr w:rsidR="008560B0" w:rsidRPr="008560B0" w:rsidTr="008560B0">
        <w:trPr>
          <w:trHeight w:val="124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B0" w:rsidRPr="008560B0" w:rsidRDefault="008560B0" w:rsidP="00416B86">
            <w:pPr>
              <w:jc w:val="both"/>
              <w:rPr>
                <w:rFonts w:ascii="PT Astra Serif" w:hAnsi="PT Astra Serif"/>
                <w:color w:val="000000"/>
                <w:spacing w:val="-6"/>
                <w:szCs w:val="24"/>
              </w:rPr>
            </w:pPr>
            <w:r w:rsidRPr="008560B0">
              <w:rPr>
                <w:rFonts w:ascii="PT Astra Serif" w:hAnsi="PT Astra Serif"/>
                <w:color w:val="000000"/>
                <w:spacing w:val="-6"/>
                <w:szCs w:val="24"/>
              </w:rPr>
              <w:t>в том числе бю</w:t>
            </w:r>
            <w:r w:rsidRPr="008560B0">
              <w:rPr>
                <w:rFonts w:ascii="PT Astra Serif" w:hAnsi="PT Astra Serif"/>
                <w:color w:val="000000"/>
                <w:spacing w:val="-6"/>
                <w:szCs w:val="24"/>
              </w:rPr>
              <w:t>д</w:t>
            </w:r>
            <w:r w:rsidRPr="008560B0">
              <w:rPr>
                <w:rFonts w:ascii="PT Astra Serif" w:hAnsi="PT Astra Serif"/>
                <w:color w:val="000000"/>
                <w:spacing w:val="-6"/>
                <w:szCs w:val="24"/>
              </w:rPr>
              <w:t>жетные кредиты на пополнение остатков средств на едином счёте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color w:val="000000"/>
              </w:rPr>
            </w:pPr>
            <w:r w:rsidRPr="008560B0">
              <w:rPr>
                <w:rFonts w:ascii="PT Astra Serif" w:hAnsi="PT Astra Serif"/>
                <w:color w:val="000000"/>
              </w:rPr>
              <w:t>8874619,79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color w:val="000000"/>
              </w:rPr>
            </w:pPr>
            <w:r w:rsidRPr="008560B0">
              <w:rPr>
                <w:rFonts w:ascii="PT Astra Serif" w:hAnsi="PT Astra Serif"/>
                <w:color w:val="000000"/>
              </w:rPr>
              <w:t>8874619,7916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color w:val="000000"/>
              </w:rPr>
            </w:pPr>
            <w:r w:rsidRPr="008560B0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color w:val="000000"/>
              </w:rPr>
            </w:pPr>
            <w:r w:rsidRPr="008560B0">
              <w:rPr>
                <w:rFonts w:ascii="PT Astra Serif" w:hAnsi="PT Astra Serif"/>
                <w:color w:val="000000"/>
              </w:rPr>
              <w:t>30.12.2026</w:t>
            </w:r>
          </w:p>
        </w:tc>
      </w:tr>
      <w:tr w:rsidR="008560B0" w:rsidRPr="008560B0" w:rsidTr="008560B0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B0" w:rsidRPr="008560B0" w:rsidRDefault="008560B0" w:rsidP="00416B86">
            <w:pPr>
              <w:rPr>
                <w:rFonts w:ascii="PT Astra Serif" w:hAnsi="PT Astra Serif"/>
                <w:b/>
                <w:color w:val="000000"/>
                <w:szCs w:val="24"/>
              </w:rPr>
            </w:pPr>
            <w:r w:rsidRPr="008560B0">
              <w:rPr>
                <w:rFonts w:ascii="PT Astra Serif" w:hAnsi="PT Astra Serif"/>
                <w:b/>
                <w:color w:val="000000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560B0">
              <w:rPr>
                <w:rFonts w:ascii="PT Astra Serif" w:hAnsi="PT Astra Serif"/>
                <w:b/>
                <w:color w:val="000000"/>
              </w:rPr>
              <w:t>40906082,674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560B0">
              <w:rPr>
                <w:rFonts w:ascii="PT Astra Serif" w:hAnsi="PT Astra Serif"/>
                <w:b/>
                <w:color w:val="000000"/>
              </w:rPr>
              <w:t>41334902,4392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560B0">
              <w:rPr>
                <w:rFonts w:ascii="PT Astra Serif" w:hAnsi="PT Astra Serif"/>
                <w:b/>
                <w:color w:val="000000"/>
              </w:rPr>
              <w:t>1440755,483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560B0">
              <w:rPr>
                <w:rFonts w:ascii="PT Astra Serif" w:hAnsi="PT Astra Serif"/>
                <w:b/>
                <w:color w:val="000000"/>
              </w:rPr>
              <w:t>-</w:t>
            </w:r>
          </w:p>
        </w:tc>
      </w:tr>
    </w:tbl>
    <w:p w:rsidR="00AD15EC" w:rsidRPr="002501F2" w:rsidRDefault="00AD15EC" w:rsidP="001A7C04">
      <w:pPr>
        <w:spacing w:line="235" w:lineRule="auto"/>
        <w:rPr>
          <w:rFonts w:ascii="PT Astra Serif" w:hAnsi="PT Astra Serif"/>
          <w:szCs w:val="24"/>
          <w:highlight w:val="cyan"/>
        </w:rPr>
      </w:pPr>
    </w:p>
    <w:p w:rsidR="001A7C04" w:rsidRPr="002501F2" w:rsidRDefault="001A7C04" w:rsidP="00BB5613">
      <w:pPr>
        <w:rPr>
          <w:rFonts w:ascii="PT Astra Serif" w:hAnsi="PT Astra Serif"/>
          <w:szCs w:val="24"/>
          <w:highlight w:val="cyan"/>
        </w:rPr>
      </w:pPr>
    </w:p>
    <w:p w:rsidR="00674968" w:rsidRPr="002501F2" w:rsidRDefault="00674968" w:rsidP="00AD15EC">
      <w:pPr>
        <w:jc w:val="right"/>
        <w:rPr>
          <w:rFonts w:ascii="PT Astra Serif" w:hAnsi="PT Astra Serif"/>
          <w:szCs w:val="24"/>
          <w:highlight w:val="cyan"/>
          <w:lang w:eastAsia="x-none"/>
        </w:rPr>
        <w:sectPr w:rsidR="00674968" w:rsidRPr="002501F2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p w:rsidR="00AD15EC" w:rsidRPr="00D559AD" w:rsidRDefault="00AD15EC" w:rsidP="00AD15EC">
      <w:pPr>
        <w:jc w:val="right"/>
        <w:rPr>
          <w:rFonts w:ascii="PT Astra Serif" w:hAnsi="PT Astra Serif"/>
          <w:szCs w:val="24"/>
          <w:lang w:eastAsia="x-none"/>
        </w:rPr>
      </w:pPr>
      <w:r w:rsidRPr="00D559AD">
        <w:rPr>
          <w:rFonts w:ascii="PT Astra Serif" w:hAnsi="PT Astra Serif"/>
          <w:szCs w:val="24"/>
          <w:lang w:eastAsia="x-none"/>
        </w:rPr>
        <w:lastRenderedPageBreak/>
        <w:t>Таблица 3</w:t>
      </w:r>
    </w:p>
    <w:p w:rsidR="00AD15EC" w:rsidRPr="00D559AD" w:rsidRDefault="00AD15EC" w:rsidP="00AD15EC">
      <w:pPr>
        <w:jc w:val="right"/>
        <w:rPr>
          <w:rFonts w:ascii="PT Astra Serif" w:hAnsi="PT Astra Serif"/>
          <w:szCs w:val="24"/>
          <w:lang w:eastAsia="x-none"/>
        </w:rPr>
      </w:pPr>
    </w:p>
    <w:p w:rsidR="00AD15EC" w:rsidRPr="00D559AD" w:rsidRDefault="00AD15EC" w:rsidP="00AD15EC">
      <w:pPr>
        <w:jc w:val="right"/>
        <w:rPr>
          <w:rFonts w:ascii="PT Astra Serif" w:hAnsi="PT Astra Serif"/>
          <w:szCs w:val="24"/>
          <w:lang w:eastAsia="x-none"/>
        </w:rPr>
      </w:pPr>
    </w:p>
    <w:p w:rsidR="00AD15EC" w:rsidRPr="00D559AD" w:rsidRDefault="00AD15EC" w:rsidP="001A7C04">
      <w:pPr>
        <w:spacing w:line="235" w:lineRule="auto"/>
        <w:jc w:val="center"/>
        <w:rPr>
          <w:rFonts w:ascii="PT Astra Serif" w:hAnsi="PT Astra Serif"/>
          <w:b/>
          <w:bCs/>
          <w:szCs w:val="24"/>
          <w:lang w:val="x-none" w:eastAsia="x-none"/>
        </w:rPr>
      </w:pPr>
      <w:r w:rsidRPr="00D559AD">
        <w:rPr>
          <w:rFonts w:ascii="PT Astra Serif" w:hAnsi="PT Astra Serif"/>
          <w:b/>
          <w:bCs/>
          <w:szCs w:val="24"/>
          <w:lang w:val="x-none" w:eastAsia="x-none"/>
        </w:rPr>
        <w:t>Программа</w:t>
      </w:r>
    </w:p>
    <w:p w:rsidR="00AD15EC" w:rsidRPr="00D559AD" w:rsidRDefault="00AD15EC" w:rsidP="001A7C04">
      <w:pPr>
        <w:spacing w:line="235" w:lineRule="auto"/>
        <w:jc w:val="center"/>
        <w:rPr>
          <w:rFonts w:ascii="PT Astra Serif" w:hAnsi="PT Astra Serif"/>
          <w:b/>
          <w:bCs/>
          <w:szCs w:val="24"/>
        </w:rPr>
      </w:pPr>
      <w:r w:rsidRPr="00D559AD">
        <w:rPr>
          <w:rFonts w:ascii="PT Astra Serif" w:hAnsi="PT Astra Serif"/>
          <w:b/>
          <w:bCs/>
          <w:szCs w:val="24"/>
        </w:rPr>
        <w:t xml:space="preserve">государственных внутренних заимствований </w:t>
      </w:r>
    </w:p>
    <w:p w:rsidR="00AD15EC" w:rsidRPr="00D559AD" w:rsidRDefault="00AD15EC" w:rsidP="001A7C04">
      <w:pPr>
        <w:spacing w:line="235" w:lineRule="auto"/>
        <w:jc w:val="center"/>
        <w:rPr>
          <w:rFonts w:ascii="PT Astra Serif" w:hAnsi="PT Astra Serif"/>
          <w:b/>
          <w:bCs/>
          <w:szCs w:val="24"/>
        </w:rPr>
      </w:pPr>
      <w:r w:rsidRPr="00D559AD">
        <w:rPr>
          <w:rFonts w:ascii="PT Astra Serif" w:hAnsi="PT Astra Serif"/>
          <w:b/>
          <w:bCs/>
          <w:szCs w:val="24"/>
        </w:rPr>
        <w:t>Ульяновской области на 2027 год</w:t>
      </w:r>
    </w:p>
    <w:p w:rsidR="00AD15EC" w:rsidRPr="00D559AD" w:rsidRDefault="00AD15EC" w:rsidP="00AD15EC">
      <w:pPr>
        <w:jc w:val="center"/>
        <w:rPr>
          <w:rFonts w:ascii="PT Astra Serif" w:hAnsi="PT Astra Serif"/>
          <w:b/>
          <w:bCs/>
          <w:sz w:val="12"/>
          <w:szCs w:val="12"/>
        </w:rPr>
      </w:pPr>
    </w:p>
    <w:p w:rsidR="00AD15EC" w:rsidRPr="00D559AD" w:rsidRDefault="00AD15EC" w:rsidP="00AD15EC">
      <w:pPr>
        <w:keepNext/>
        <w:jc w:val="both"/>
        <w:outlineLvl w:val="0"/>
        <w:rPr>
          <w:rFonts w:ascii="PT Astra Serif" w:hAnsi="PT Astra Serif"/>
          <w:szCs w:val="24"/>
          <w:lang w:val="x-none" w:eastAsia="x-none"/>
        </w:rPr>
      </w:pPr>
      <w:r w:rsidRPr="00D559AD">
        <w:rPr>
          <w:rFonts w:ascii="PT Astra Serif" w:hAnsi="PT Astra Serif"/>
          <w:szCs w:val="24"/>
          <w:lang w:val="x-none" w:eastAsia="x-none"/>
        </w:rPr>
        <w:tab/>
      </w:r>
      <w:r w:rsidRPr="00D559AD">
        <w:rPr>
          <w:rFonts w:ascii="PT Astra Serif" w:hAnsi="PT Astra Serif"/>
          <w:szCs w:val="24"/>
          <w:lang w:val="x-none" w:eastAsia="x-none"/>
        </w:rPr>
        <w:tab/>
      </w:r>
      <w:r w:rsidRPr="00D559AD">
        <w:rPr>
          <w:rFonts w:ascii="PT Astra Serif" w:hAnsi="PT Astra Serif"/>
          <w:szCs w:val="24"/>
          <w:lang w:val="x-none" w:eastAsia="x-none"/>
        </w:rPr>
        <w:tab/>
      </w:r>
      <w:r w:rsidRPr="00D559AD">
        <w:rPr>
          <w:rFonts w:ascii="PT Astra Serif" w:hAnsi="PT Astra Serif"/>
          <w:szCs w:val="24"/>
          <w:lang w:val="x-none" w:eastAsia="x-none"/>
        </w:rPr>
        <w:tab/>
      </w:r>
      <w:r w:rsidRPr="00D559AD">
        <w:rPr>
          <w:rFonts w:ascii="PT Astra Serif" w:hAnsi="PT Astra Serif"/>
          <w:szCs w:val="24"/>
          <w:lang w:val="x-none" w:eastAsia="x-none"/>
        </w:rPr>
        <w:tab/>
      </w:r>
      <w:r w:rsidRPr="00D559AD">
        <w:rPr>
          <w:rFonts w:ascii="PT Astra Serif" w:hAnsi="PT Astra Serif"/>
          <w:szCs w:val="24"/>
          <w:lang w:val="x-none" w:eastAsia="x-none"/>
        </w:rPr>
        <w:tab/>
      </w:r>
      <w:r w:rsidRPr="00D559AD">
        <w:rPr>
          <w:rFonts w:ascii="PT Astra Serif" w:hAnsi="PT Astra Serif"/>
          <w:szCs w:val="24"/>
          <w:lang w:val="x-none" w:eastAsia="x-none"/>
        </w:rPr>
        <w:tab/>
      </w:r>
      <w:r w:rsidRPr="00D559AD">
        <w:rPr>
          <w:rFonts w:ascii="PT Astra Serif" w:hAnsi="PT Astra Serif"/>
          <w:szCs w:val="24"/>
          <w:lang w:val="x-none" w:eastAsia="x-none"/>
        </w:rPr>
        <w:tab/>
      </w:r>
      <w:r w:rsidRPr="00D559AD">
        <w:rPr>
          <w:rFonts w:ascii="PT Astra Serif" w:hAnsi="PT Astra Serif"/>
          <w:szCs w:val="24"/>
          <w:lang w:val="x-none" w:eastAsia="x-none"/>
        </w:rPr>
        <w:tab/>
      </w:r>
      <w:r w:rsidRPr="00D559AD">
        <w:rPr>
          <w:rFonts w:ascii="PT Astra Serif" w:hAnsi="PT Astra Serif"/>
          <w:szCs w:val="24"/>
          <w:lang w:val="x-none" w:eastAsia="x-none"/>
        </w:rPr>
        <w:tab/>
      </w:r>
      <w:r w:rsidRPr="00D559AD">
        <w:rPr>
          <w:rFonts w:ascii="PT Astra Serif" w:hAnsi="PT Astra Serif"/>
          <w:szCs w:val="24"/>
          <w:lang w:val="x-none" w:eastAsia="x-none"/>
        </w:rPr>
        <w:tab/>
      </w:r>
      <w:r w:rsidRPr="00D559AD">
        <w:rPr>
          <w:rFonts w:ascii="PT Astra Serif" w:hAnsi="PT Astra Serif"/>
          <w:szCs w:val="24"/>
          <w:lang w:eastAsia="x-none"/>
        </w:rPr>
        <w:t xml:space="preserve">       </w:t>
      </w:r>
      <w:r w:rsidRPr="00D559AD">
        <w:rPr>
          <w:rFonts w:ascii="PT Astra Serif" w:hAnsi="PT Astra Serif"/>
          <w:szCs w:val="24"/>
          <w:lang w:val="x-none" w:eastAsia="x-none"/>
        </w:rPr>
        <w:t>тыс. руб.</w:t>
      </w:r>
    </w:p>
    <w:tbl>
      <w:tblPr>
        <w:tblW w:w="972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127"/>
        <w:gridCol w:w="1984"/>
        <w:gridCol w:w="1871"/>
        <w:gridCol w:w="1417"/>
      </w:tblGrid>
      <w:tr w:rsidR="00AD15EC" w:rsidRPr="00D559AD" w:rsidTr="00CC10A4">
        <w:trPr>
          <w:trHeight w:val="1288"/>
        </w:trPr>
        <w:tc>
          <w:tcPr>
            <w:tcW w:w="2324" w:type="dxa"/>
            <w:shd w:val="clear" w:color="auto" w:fill="auto"/>
            <w:vAlign w:val="center"/>
            <w:hideMark/>
          </w:tcPr>
          <w:p w:rsidR="00AD15EC" w:rsidRPr="00D559AD" w:rsidRDefault="00AD15EC" w:rsidP="00CC10A4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D559AD">
              <w:rPr>
                <w:rFonts w:ascii="PT Astra Serif" w:hAnsi="PT Astra Serif"/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D15EC" w:rsidRPr="00D559AD" w:rsidRDefault="00AD15EC" w:rsidP="00CC10A4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D559AD">
              <w:rPr>
                <w:rFonts w:ascii="PT Astra Serif" w:hAnsi="PT Astra Serif"/>
                <w:color w:val="000000"/>
                <w:szCs w:val="24"/>
              </w:rPr>
              <w:t>Привлече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15EC" w:rsidRPr="00D559AD" w:rsidRDefault="00AD15EC" w:rsidP="00CC10A4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D559AD">
              <w:rPr>
                <w:rFonts w:ascii="PT Astra Serif" w:hAnsi="PT Astra Serif"/>
                <w:color w:val="000000"/>
                <w:szCs w:val="24"/>
              </w:rPr>
              <w:t>Погашение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AD15EC" w:rsidRPr="00D559AD" w:rsidRDefault="00AD15EC" w:rsidP="00CC10A4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D559AD">
              <w:rPr>
                <w:rFonts w:ascii="PT Astra Serif" w:hAnsi="PT Astra Serif"/>
                <w:color w:val="000000"/>
                <w:szCs w:val="24"/>
              </w:rPr>
              <w:t>Погашение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br/>
              <w:t>реструктур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рованной з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а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должен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AD15EC" w:rsidRPr="00D559AD" w:rsidRDefault="00AD15EC" w:rsidP="00CC10A4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D559AD">
              <w:rPr>
                <w:rFonts w:ascii="PT Astra Serif" w:hAnsi="PT Astra Serif"/>
                <w:color w:val="000000"/>
                <w:szCs w:val="24"/>
              </w:rPr>
              <w:t>Предел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ь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ные сроки погашения</w:t>
            </w:r>
          </w:p>
        </w:tc>
      </w:tr>
      <w:tr w:rsidR="00AD15EC" w:rsidRPr="002501F2" w:rsidTr="00CC10A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EC" w:rsidRPr="00D559AD" w:rsidRDefault="00AD15EC" w:rsidP="00CC10A4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D559AD">
              <w:rPr>
                <w:rFonts w:ascii="PT Astra Serif" w:hAnsi="PT Astra Serif"/>
                <w:color w:val="000000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EC" w:rsidRPr="00D559AD" w:rsidRDefault="00AD15EC" w:rsidP="00CC10A4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EC" w:rsidRPr="00D559AD" w:rsidRDefault="00AD15EC" w:rsidP="00CC10A4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EC" w:rsidRPr="00D559AD" w:rsidRDefault="00AD15EC" w:rsidP="00CC10A4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5EC" w:rsidRPr="00D559AD" w:rsidRDefault="00AD15EC" w:rsidP="00CC10A4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D559AD" w:rsidRPr="00D559AD" w:rsidTr="00D559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AD" w:rsidRPr="00D559AD" w:rsidRDefault="00D559AD" w:rsidP="001A7C0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D559AD">
              <w:rPr>
                <w:rFonts w:ascii="PT Astra Serif" w:hAnsi="PT Astra Serif"/>
                <w:color w:val="000000"/>
                <w:szCs w:val="24"/>
              </w:rPr>
              <w:t xml:space="preserve">Государственные ценные бумаги Ульяновской 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br/>
              <w:t>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3000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570000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21.10.2027</w:t>
            </w:r>
          </w:p>
        </w:tc>
      </w:tr>
      <w:tr w:rsidR="00D559AD" w:rsidRPr="00D559AD" w:rsidTr="00D559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AD" w:rsidRPr="00D559AD" w:rsidRDefault="00D559AD" w:rsidP="001A7C0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D559AD">
              <w:rPr>
                <w:rFonts w:ascii="PT Astra Serif" w:hAnsi="PT Astra Serif"/>
                <w:color w:val="000000"/>
                <w:szCs w:val="24"/>
              </w:rPr>
              <w:t>Кредиты креди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т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 xml:space="preserve">ных организаций 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br/>
              <w:t>в валюте Росси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й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32763017,887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29299771,8827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30.12.2027</w:t>
            </w:r>
          </w:p>
        </w:tc>
      </w:tr>
      <w:tr w:rsidR="00D559AD" w:rsidRPr="00D559AD" w:rsidTr="00D559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AD" w:rsidRPr="00D559AD" w:rsidRDefault="00D559AD" w:rsidP="001A7C0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D559AD">
              <w:rPr>
                <w:rFonts w:ascii="PT Astra Serif" w:hAnsi="PT Astra Serif"/>
                <w:color w:val="000000"/>
                <w:szCs w:val="24"/>
              </w:rPr>
              <w:t>Бюджетные кр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диты из других бюджетов бю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жетной системы Российской Ф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8646534,433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9865268,202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1440755,483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30.12.2027</w:t>
            </w:r>
          </w:p>
        </w:tc>
      </w:tr>
      <w:tr w:rsidR="00D559AD" w:rsidRPr="00D559AD" w:rsidTr="00D559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AD" w:rsidRPr="00D559AD" w:rsidRDefault="00D559AD" w:rsidP="001A7C0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D559AD">
              <w:rPr>
                <w:rFonts w:ascii="PT Astra Serif" w:hAnsi="PT Astra Serif"/>
                <w:color w:val="000000"/>
                <w:szCs w:val="24"/>
              </w:rPr>
              <w:t>в том числе бюджетные кр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диты на попо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л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нение остатков средств на ед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ном счёте бю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же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8198788,433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8198788,4333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30.12.2027</w:t>
            </w:r>
          </w:p>
        </w:tc>
      </w:tr>
      <w:tr w:rsidR="00D559AD" w:rsidRPr="00D559AD" w:rsidTr="00D559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D" w:rsidRPr="00D559AD" w:rsidRDefault="00D559AD" w:rsidP="001A7C04">
            <w:pPr>
              <w:spacing w:line="235" w:lineRule="auto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D559AD">
              <w:rPr>
                <w:rFonts w:ascii="PT Astra Serif" w:hAnsi="PT Astra Serif"/>
                <w:b/>
                <w:color w:val="000000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559AD">
              <w:rPr>
                <w:rFonts w:ascii="PT Astra Serif" w:hAnsi="PT Astra Serif"/>
                <w:b/>
                <w:color w:val="000000"/>
              </w:rPr>
              <w:t>44409552,320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559AD">
              <w:rPr>
                <w:rFonts w:ascii="PT Astra Serif" w:hAnsi="PT Astra Serif"/>
                <w:b/>
                <w:color w:val="000000"/>
              </w:rPr>
              <w:t>44865040,0852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559AD">
              <w:rPr>
                <w:rFonts w:ascii="PT Astra Serif" w:hAnsi="PT Astra Serif"/>
                <w:b/>
                <w:color w:val="000000"/>
              </w:rPr>
              <w:t>1440755,48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559AD">
              <w:rPr>
                <w:rFonts w:ascii="PT Astra Serif" w:hAnsi="PT Astra Serif"/>
                <w:b/>
                <w:color w:val="000000"/>
              </w:rPr>
              <w:t>-</w:t>
            </w:r>
          </w:p>
        </w:tc>
      </w:tr>
    </w:tbl>
    <w:p w:rsidR="001A7C04" w:rsidRDefault="00AD15EC" w:rsidP="001A7C04">
      <w:pPr>
        <w:tabs>
          <w:tab w:val="left" w:pos="9923"/>
        </w:tabs>
        <w:spacing w:line="235" w:lineRule="auto"/>
        <w:ind w:left="-426" w:firstLine="426"/>
        <w:jc w:val="center"/>
        <w:rPr>
          <w:rFonts w:ascii="PT Astra Serif" w:hAnsi="PT Astra Serif"/>
          <w:lang w:eastAsia="x-none"/>
        </w:rPr>
      </w:pPr>
      <w:r w:rsidRPr="00D559AD">
        <w:rPr>
          <w:rFonts w:ascii="PT Astra Serif" w:hAnsi="PT Astra Serif"/>
          <w:lang w:val="x-none" w:eastAsia="x-none"/>
        </w:rPr>
        <w:t>_____________</w:t>
      </w:r>
      <w:r w:rsidR="00952C98">
        <w:rPr>
          <w:rFonts w:ascii="PT Astra Serif" w:hAnsi="PT Astra Serif"/>
          <w:lang w:eastAsia="x-none"/>
        </w:rPr>
        <w:t>»</w:t>
      </w:r>
      <w:r w:rsidRPr="00D559AD">
        <w:rPr>
          <w:rFonts w:ascii="PT Astra Serif" w:hAnsi="PT Astra Serif"/>
          <w:lang w:eastAsia="x-none"/>
        </w:rPr>
        <w:t>.</w:t>
      </w:r>
    </w:p>
    <w:p w:rsidR="00D559AD" w:rsidRPr="00D559AD" w:rsidRDefault="00D559AD" w:rsidP="001A7C04">
      <w:pPr>
        <w:tabs>
          <w:tab w:val="left" w:pos="9923"/>
        </w:tabs>
        <w:spacing w:line="235" w:lineRule="auto"/>
        <w:ind w:left="-426" w:firstLine="426"/>
        <w:jc w:val="center"/>
        <w:rPr>
          <w:rFonts w:ascii="PT Astra Serif" w:hAnsi="PT Astra Serif"/>
          <w:lang w:eastAsia="x-none"/>
        </w:rPr>
        <w:sectPr w:rsidR="00D559AD" w:rsidRPr="00D559AD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p w:rsidR="00BA3DDD" w:rsidRPr="00192085" w:rsidRDefault="00BA3DDD" w:rsidP="00BA3DDD">
      <w:pPr>
        <w:spacing w:line="232" w:lineRule="auto"/>
        <w:ind w:firstLine="720"/>
        <w:jc w:val="both"/>
        <w:rPr>
          <w:rFonts w:ascii="PT Astra Serif" w:hAnsi="PT Astra Serif"/>
          <w:b/>
        </w:rPr>
      </w:pPr>
      <w:r w:rsidRPr="00192085">
        <w:rPr>
          <w:rFonts w:ascii="PT Astra Serif" w:hAnsi="PT Astra Serif"/>
          <w:b/>
        </w:rPr>
        <w:lastRenderedPageBreak/>
        <w:t xml:space="preserve">Статья </w:t>
      </w:r>
      <w:r w:rsidR="002634E2" w:rsidRPr="00192085">
        <w:rPr>
          <w:rFonts w:ascii="PT Astra Serif" w:hAnsi="PT Astra Serif"/>
          <w:b/>
        </w:rPr>
        <w:t>2</w:t>
      </w:r>
    </w:p>
    <w:p w:rsidR="00F30D0C" w:rsidRPr="00192085" w:rsidRDefault="00F30D0C" w:rsidP="00465A17">
      <w:pPr>
        <w:ind w:firstLine="720"/>
        <w:jc w:val="both"/>
        <w:rPr>
          <w:rFonts w:ascii="PT Astra Serif" w:hAnsi="PT Astra Serif"/>
        </w:rPr>
      </w:pPr>
    </w:p>
    <w:p w:rsidR="00F30D0C" w:rsidRPr="00192085" w:rsidRDefault="00F30D0C" w:rsidP="00465A17">
      <w:pPr>
        <w:ind w:firstLine="720"/>
        <w:jc w:val="both"/>
        <w:rPr>
          <w:rFonts w:ascii="PT Astra Serif" w:hAnsi="PT Astra Serif"/>
        </w:rPr>
      </w:pPr>
    </w:p>
    <w:p w:rsidR="00F30D0C" w:rsidRPr="00192085" w:rsidRDefault="00F30D0C" w:rsidP="00F30D0C">
      <w:pPr>
        <w:spacing w:line="360" w:lineRule="auto"/>
        <w:ind w:firstLine="720"/>
        <w:jc w:val="both"/>
        <w:rPr>
          <w:rFonts w:ascii="PT Astra Serif" w:hAnsi="PT Astra Serif"/>
        </w:rPr>
      </w:pPr>
      <w:r w:rsidRPr="00192085">
        <w:rPr>
          <w:rFonts w:ascii="PT Astra Serif" w:hAnsi="PT Astra Serif"/>
        </w:rPr>
        <w:t>Настоящий Закон вступает в силу на следующий день после дня его официального опубликования.</w:t>
      </w:r>
    </w:p>
    <w:p w:rsidR="00D20B1E" w:rsidRPr="002501F2" w:rsidRDefault="00D20B1E" w:rsidP="00EC76C5">
      <w:pPr>
        <w:pStyle w:val="aa"/>
        <w:ind w:firstLine="720"/>
        <w:rPr>
          <w:rFonts w:ascii="PT Astra Serif" w:hAnsi="PT Astra Serif"/>
          <w:b/>
          <w:sz w:val="16"/>
          <w:szCs w:val="16"/>
        </w:rPr>
      </w:pPr>
    </w:p>
    <w:p w:rsidR="00AC4E42" w:rsidRPr="002501F2" w:rsidRDefault="00AC4E42" w:rsidP="006A4643">
      <w:pPr>
        <w:pStyle w:val="aa"/>
        <w:spacing w:line="235" w:lineRule="auto"/>
        <w:ind w:firstLine="720"/>
        <w:rPr>
          <w:rFonts w:ascii="PT Astra Serif" w:hAnsi="PT Astra Serif"/>
          <w:szCs w:val="28"/>
        </w:rPr>
      </w:pPr>
    </w:p>
    <w:p w:rsidR="00AC4E42" w:rsidRPr="002501F2" w:rsidRDefault="00AC4E42" w:rsidP="006A4643">
      <w:pPr>
        <w:pStyle w:val="aa"/>
        <w:spacing w:line="235" w:lineRule="auto"/>
        <w:ind w:firstLine="720"/>
        <w:rPr>
          <w:rFonts w:ascii="PT Astra Serif" w:hAnsi="PT Astra Serif"/>
          <w:szCs w:val="28"/>
        </w:rPr>
      </w:pPr>
    </w:p>
    <w:p w:rsidR="004E3E07" w:rsidRPr="002501F2" w:rsidRDefault="004E3E07" w:rsidP="006A4643">
      <w:pPr>
        <w:pStyle w:val="1"/>
        <w:spacing w:line="235" w:lineRule="auto"/>
        <w:jc w:val="left"/>
        <w:rPr>
          <w:rFonts w:ascii="PT Astra Serif" w:hAnsi="PT Astra Serif"/>
          <w:szCs w:val="28"/>
        </w:rPr>
      </w:pPr>
      <w:r w:rsidRPr="002501F2">
        <w:rPr>
          <w:rFonts w:ascii="PT Astra Serif" w:hAnsi="PT Astra Serif"/>
          <w:b/>
          <w:szCs w:val="28"/>
        </w:rPr>
        <w:t xml:space="preserve">Губернатор Ульяновской области               </w:t>
      </w:r>
      <w:r w:rsidR="00CD56E9" w:rsidRPr="002501F2">
        <w:rPr>
          <w:rFonts w:ascii="PT Astra Serif" w:hAnsi="PT Astra Serif"/>
          <w:b/>
          <w:szCs w:val="28"/>
        </w:rPr>
        <w:t xml:space="preserve">                    </w:t>
      </w:r>
      <w:r w:rsidR="00806107" w:rsidRPr="002501F2">
        <w:rPr>
          <w:rFonts w:ascii="PT Astra Serif" w:hAnsi="PT Astra Serif"/>
          <w:b/>
          <w:szCs w:val="28"/>
        </w:rPr>
        <w:t xml:space="preserve"> </w:t>
      </w:r>
      <w:r w:rsidR="00CD56E9" w:rsidRPr="002501F2">
        <w:rPr>
          <w:rFonts w:ascii="PT Astra Serif" w:hAnsi="PT Astra Serif"/>
          <w:b/>
          <w:szCs w:val="28"/>
        </w:rPr>
        <w:t xml:space="preserve">              </w:t>
      </w:r>
      <w:proofErr w:type="spellStart"/>
      <w:r w:rsidRPr="002501F2">
        <w:rPr>
          <w:rFonts w:ascii="PT Astra Serif" w:hAnsi="PT Astra Serif"/>
          <w:b/>
          <w:szCs w:val="28"/>
        </w:rPr>
        <w:t>А.Ю.Русских</w:t>
      </w:r>
      <w:proofErr w:type="spellEnd"/>
    </w:p>
    <w:p w:rsidR="004B7660" w:rsidRPr="002501F2" w:rsidRDefault="004B7660" w:rsidP="006A4643">
      <w:pPr>
        <w:spacing w:line="235" w:lineRule="auto"/>
        <w:jc w:val="center"/>
        <w:rPr>
          <w:rFonts w:ascii="PT Astra Serif" w:hAnsi="PT Astra Serif"/>
        </w:rPr>
      </w:pPr>
    </w:p>
    <w:p w:rsidR="00347FD3" w:rsidRPr="002501F2" w:rsidRDefault="00347FD3" w:rsidP="006A4643">
      <w:pPr>
        <w:spacing w:line="235" w:lineRule="auto"/>
        <w:jc w:val="center"/>
        <w:rPr>
          <w:rFonts w:ascii="PT Astra Serif" w:hAnsi="PT Astra Serif"/>
        </w:rPr>
      </w:pPr>
    </w:p>
    <w:p w:rsidR="004E3E07" w:rsidRPr="002501F2" w:rsidRDefault="004E3E07" w:rsidP="006A4643">
      <w:pPr>
        <w:spacing w:line="235" w:lineRule="auto"/>
        <w:jc w:val="center"/>
        <w:rPr>
          <w:rFonts w:ascii="PT Astra Serif" w:hAnsi="PT Astra Serif"/>
        </w:rPr>
      </w:pPr>
    </w:p>
    <w:p w:rsidR="004E3E07" w:rsidRPr="002501F2" w:rsidRDefault="004E3E07" w:rsidP="006A4643">
      <w:pPr>
        <w:spacing w:line="235" w:lineRule="auto"/>
        <w:jc w:val="center"/>
        <w:rPr>
          <w:rFonts w:ascii="PT Astra Serif" w:hAnsi="PT Astra Serif"/>
        </w:rPr>
      </w:pPr>
      <w:r w:rsidRPr="002501F2">
        <w:rPr>
          <w:rFonts w:ascii="PT Astra Serif" w:hAnsi="PT Astra Serif"/>
        </w:rPr>
        <w:t>г. Ульяновск</w:t>
      </w:r>
    </w:p>
    <w:p w:rsidR="004E3E07" w:rsidRPr="002501F2" w:rsidRDefault="004E3E07" w:rsidP="006A4643">
      <w:pPr>
        <w:spacing w:line="235" w:lineRule="auto"/>
        <w:jc w:val="center"/>
        <w:rPr>
          <w:rFonts w:ascii="PT Astra Serif" w:hAnsi="PT Astra Serif"/>
        </w:rPr>
      </w:pPr>
      <w:r w:rsidRPr="002501F2">
        <w:rPr>
          <w:rFonts w:ascii="PT Astra Serif" w:hAnsi="PT Astra Serif"/>
        </w:rPr>
        <w:t>____ __________ 202</w:t>
      </w:r>
      <w:r w:rsidR="00E908DF" w:rsidRPr="002501F2">
        <w:rPr>
          <w:rFonts w:ascii="PT Astra Serif" w:hAnsi="PT Astra Serif"/>
        </w:rPr>
        <w:t>5</w:t>
      </w:r>
      <w:r w:rsidRPr="002501F2">
        <w:rPr>
          <w:rFonts w:ascii="PT Astra Serif" w:hAnsi="PT Astra Serif"/>
        </w:rPr>
        <w:t xml:space="preserve"> г.</w:t>
      </w:r>
    </w:p>
    <w:p w:rsidR="004E3E07" w:rsidRPr="00460527" w:rsidRDefault="004E3E07" w:rsidP="006A4643">
      <w:pPr>
        <w:spacing w:line="235" w:lineRule="auto"/>
        <w:jc w:val="center"/>
        <w:rPr>
          <w:rFonts w:ascii="PT Astra Serif" w:hAnsi="PT Astra Serif"/>
        </w:rPr>
      </w:pPr>
      <w:r w:rsidRPr="002501F2">
        <w:rPr>
          <w:rFonts w:ascii="PT Astra Serif" w:hAnsi="PT Astra Serif"/>
        </w:rPr>
        <w:t>№ ____-ЗО</w:t>
      </w:r>
    </w:p>
    <w:sectPr w:rsidR="004E3E07" w:rsidRPr="00460527" w:rsidSect="003C38A4">
      <w:pgSz w:w="11907" w:h="16840" w:code="9"/>
      <w:pgMar w:top="1134" w:right="708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B28" w:rsidRDefault="00715B28">
      <w:r>
        <w:separator/>
      </w:r>
    </w:p>
  </w:endnote>
  <w:endnote w:type="continuationSeparator" w:id="0">
    <w:p w:rsidR="00715B28" w:rsidRDefault="0071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C98" w:rsidRPr="006672F7" w:rsidRDefault="00952C98" w:rsidP="00420F7D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C98" w:rsidRPr="006858A4" w:rsidRDefault="00952C98" w:rsidP="006858A4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B28" w:rsidRDefault="00715B28">
      <w:r>
        <w:separator/>
      </w:r>
    </w:p>
  </w:footnote>
  <w:footnote w:type="continuationSeparator" w:id="0">
    <w:p w:rsidR="00715B28" w:rsidRDefault="00715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C98" w:rsidRDefault="00952C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952C98" w:rsidRDefault="00952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C98" w:rsidRPr="00464F01" w:rsidRDefault="00952C98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1A0919">
      <w:rPr>
        <w:rStyle w:val="a5"/>
        <w:rFonts w:ascii="PT Astra Serif" w:hAnsi="PT Astra Serif"/>
        <w:noProof/>
        <w:sz w:val="28"/>
        <w:szCs w:val="28"/>
      </w:rPr>
      <w:t>4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C98" w:rsidRDefault="00952C98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C98" w:rsidRPr="001D6DBB" w:rsidRDefault="00952C98" w:rsidP="001D6DBB">
    <w:pPr>
      <w:pStyle w:val="a3"/>
      <w:jc w:val="center"/>
      <w:rPr>
        <w:rFonts w:ascii="PT Astra Serif" w:hAnsi="PT Astra Serif"/>
        <w:sz w:val="28"/>
        <w:szCs w:val="28"/>
      </w:rPr>
    </w:pPr>
    <w:r w:rsidRPr="00C1382F">
      <w:rPr>
        <w:rFonts w:ascii="PT Astra Serif" w:hAnsi="PT Astra Serif"/>
        <w:sz w:val="28"/>
        <w:szCs w:val="28"/>
      </w:rPr>
      <w:fldChar w:fldCharType="begin"/>
    </w:r>
    <w:r w:rsidRPr="00C1382F">
      <w:rPr>
        <w:rFonts w:ascii="PT Astra Serif" w:hAnsi="PT Astra Serif"/>
        <w:sz w:val="28"/>
        <w:szCs w:val="28"/>
      </w:rPr>
      <w:instrText xml:space="preserve"> PAGE   \* MERGEFORMAT </w:instrText>
    </w:r>
    <w:r w:rsidRPr="00C1382F">
      <w:rPr>
        <w:rFonts w:ascii="PT Astra Serif" w:hAnsi="PT Astra Serif"/>
        <w:sz w:val="28"/>
        <w:szCs w:val="28"/>
      </w:rPr>
      <w:fldChar w:fldCharType="separate"/>
    </w:r>
    <w:r w:rsidR="003D1040">
      <w:rPr>
        <w:rFonts w:ascii="PT Astra Serif" w:hAnsi="PT Astra Serif"/>
        <w:noProof/>
        <w:sz w:val="28"/>
        <w:szCs w:val="28"/>
      </w:rPr>
      <w:t>984</w:t>
    </w:r>
    <w:r w:rsidRPr="00C1382F"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C98" w:rsidRDefault="00952C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273C77"/>
    <w:multiLevelType w:val="multilevel"/>
    <w:tmpl w:val="CDD883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5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8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1431B"/>
    <w:multiLevelType w:val="hybridMultilevel"/>
    <w:tmpl w:val="AEB49C38"/>
    <w:lvl w:ilvl="0" w:tplc="B8E4A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4"/>
  </w:num>
  <w:num w:numId="3">
    <w:abstractNumId w:val="25"/>
  </w:num>
  <w:num w:numId="4">
    <w:abstractNumId w:val="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7"/>
  </w:num>
  <w:num w:numId="9">
    <w:abstractNumId w:val="22"/>
  </w:num>
  <w:num w:numId="10">
    <w:abstractNumId w:val="27"/>
  </w:num>
  <w:num w:numId="11">
    <w:abstractNumId w:val="0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3"/>
  </w:num>
  <w:num w:numId="16">
    <w:abstractNumId w:val="16"/>
  </w:num>
  <w:num w:numId="17">
    <w:abstractNumId w:val="9"/>
  </w:num>
  <w:num w:numId="18">
    <w:abstractNumId w:val="17"/>
  </w:num>
  <w:num w:numId="19">
    <w:abstractNumId w:val="20"/>
  </w:num>
  <w:num w:numId="20">
    <w:abstractNumId w:val="8"/>
  </w:num>
  <w:num w:numId="21">
    <w:abstractNumId w:val="26"/>
  </w:num>
  <w:num w:numId="22">
    <w:abstractNumId w:val="28"/>
  </w:num>
  <w:num w:numId="23">
    <w:abstractNumId w:val="6"/>
  </w:num>
  <w:num w:numId="24">
    <w:abstractNumId w:val="5"/>
  </w:num>
  <w:num w:numId="25">
    <w:abstractNumId w:val="12"/>
  </w:num>
  <w:num w:numId="26">
    <w:abstractNumId w:val="19"/>
  </w:num>
  <w:num w:numId="27">
    <w:abstractNumId w:val="23"/>
  </w:num>
  <w:num w:numId="28">
    <w:abstractNumId w:val="21"/>
  </w:num>
  <w:num w:numId="29">
    <w:abstractNumId w:val="11"/>
  </w:num>
  <w:num w:numId="30">
    <w:abstractNumId w:val="24"/>
  </w:num>
  <w:num w:numId="3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080"/>
    <w:rsid w:val="0000014C"/>
    <w:rsid w:val="000001C0"/>
    <w:rsid w:val="000004B0"/>
    <w:rsid w:val="000004B8"/>
    <w:rsid w:val="00000697"/>
    <w:rsid w:val="000008F8"/>
    <w:rsid w:val="0000097F"/>
    <w:rsid w:val="000009BF"/>
    <w:rsid w:val="00000A93"/>
    <w:rsid w:val="00000C3C"/>
    <w:rsid w:val="00000E14"/>
    <w:rsid w:val="00000FAD"/>
    <w:rsid w:val="0000100A"/>
    <w:rsid w:val="00001240"/>
    <w:rsid w:val="000012CA"/>
    <w:rsid w:val="00001305"/>
    <w:rsid w:val="000014EC"/>
    <w:rsid w:val="00001534"/>
    <w:rsid w:val="00001545"/>
    <w:rsid w:val="000015F4"/>
    <w:rsid w:val="0000161B"/>
    <w:rsid w:val="00001874"/>
    <w:rsid w:val="00001AC7"/>
    <w:rsid w:val="00001B47"/>
    <w:rsid w:val="00001D8E"/>
    <w:rsid w:val="00001EC0"/>
    <w:rsid w:val="00002038"/>
    <w:rsid w:val="0000206A"/>
    <w:rsid w:val="00002182"/>
    <w:rsid w:val="00002224"/>
    <w:rsid w:val="000022AB"/>
    <w:rsid w:val="0000250B"/>
    <w:rsid w:val="00002524"/>
    <w:rsid w:val="00002539"/>
    <w:rsid w:val="000026A5"/>
    <w:rsid w:val="000027F0"/>
    <w:rsid w:val="00002854"/>
    <w:rsid w:val="000028A8"/>
    <w:rsid w:val="0000291A"/>
    <w:rsid w:val="0000297E"/>
    <w:rsid w:val="00002B17"/>
    <w:rsid w:val="00002C64"/>
    <w:rsid w:val="00002E6B"/>
    <w:rsid w:val="00002FE1"/>
    <w:rsid w:val="00002FF8"/>
    <w:rsid w:val="00003092"/>
    <w:rsid w:val="00003102"/>
    <w:rsid w:val="0000323D"/>
    <w:rsid w:val="0000354F"/>
    <w:rsid w:val="00003603"/>
    <w:rsid w:val="0000366E"/>
    <w:rsid w:val="00003BE6"/>
    <w:rsid w:val="00003EC8"/>
    <w:rsid w:val="0000420E"/>
    <w:rsid w:val="0000453C"/>
    <w:rsid w:val="00004749"/>
    <w:rsid w:val="00004999"/>
    <w:rsid w:val="00004BE5"/>
    <w:rsid w:val="00004CCD"/>
    <w:rsid w:val="00004D8C"/>
    <w:rsid w:val="00004DD1"/>
    <w:rsid w:val="00004F5D"/>
    <w:rsid w:val="00005009"/>
    <w:rsid w:val="00005014"/>
    <w:rsid w:val="00005174"/>
    <w:rsid w:val="000055ED"/>
    <w:rsid w:val="000055F7"/>
    <w:rsid w:val="0000574F"/>
    <w:rsid w:val="000058DB"/>
    <w:rsid w:val="00005A35"/>
    <w:rsid w:val="00005C26"/>
    <w:rsid w:val="00005DCC"/>
    <w:rsid w:val="00005E83"/>
    <w:rsid w:val="00005EE0"/>
    <w:rsid w:val="00006097"/>
    <w:rsid w:val="000060A5"/>
    <w:rsid w:val="00006189"/>
    <w:rsid w:val="0000619C"/>
    <w:rsid w:val="0000620D"/>
    <w:rsid w:val="00006360"/>
    <w:rsid w:val="00006584"/>
    <w:rsid w:val="0000666F"/>
    <w:rsid w:val="0000679D"/>
    <w:rsid w:val="000067FA"/>
    <w:rsid w:val="00006ACD"/>
    <w:rsid w:val="00006AD0"/>
    <w:rsid w:val="00006B62"/>
    <w:rsid w:val="00006B9E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4A9"/>
    <w:rsid w:val="000105B4"/>
    <w:rsid w:val="000108BA"/>
    <w:rsid w:val="00010A6B"/>
    <w:rsid w:val="00010AD4"/>
    <w:rsid w:val="00010B81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5D4"/>
    <w:rsid w:val="0001170E"/>
    <w:rsid w:val="00011735"/>
    <w:rsid w:val="000117BE"/>
    <w:rsid w:val="000118B8"/>
    <w:rsid w:val="000118ED"/>
    <w:rsid w:val="00011AE8"/>
    <w:rsid w:val="00011C13"/>
    <w:rsid w:val="00011D38"/>
    <w:rsid w:val="00011D5D"/>
    <w:rsid w:val="00012154"/>
    <w:rsid w:val="00012206"/>
    <w:rsid w:val="00012326"/>
    <w:rsid w:val="000123B6"/>
    <w:rsid w:val="00012530"/>
    <w:rsid w:val="0001256F"/>
    <w:rsid w:val="000125B8"/>
    <w:rsid w:val="000127B0"/>
    <w:rsid w:val="00012B9E"/>
    <w:rsid w:val="00012C0D"/>
    <w:rsid w:val="00012E72"/>
    <w:rsid w:val="00013283"/>
    <w:rsid w:val="00013390"/>
    <w:rsid w:val="000134FC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38"/>
    <w:rsid w:val="000145FD"/>
    <w:rsid w:val="0001464D"/>
    <w:rsid w:val="0001484F"/>
    <w:rsid w:val="00014D1B"/>
    <w:rsid w:val="00014DA2"/>
    <w:rsid w:val="00014DF3"/>
    <w:rsid w:val="00014E3E"/>
    <w:rsid w:val="00014E95"/>
    <w:rsid w:val="0001506F"/>
    <w:rsid w:val="00015082"/>
    <w:rsid w:val="0001508E"/>
    <w:rsid w:val="00015301"/>
    <w:rsid w:val="00015580"/>
    <w:rsid w:val="0001565F"/>
    <w:rsid w:val="00015795"/>
    <w:rsid w:val="000158FD"/>
    <w:rsid w:val="00015985"/>
    <w:rsid w:val="00015D65"/>
    <w:rsid w:val="00015D88"/>
    <w:rsid w:val="00015FA4"/>
    <w:rsid w:val="0001603D"/>
    <w:rsid w:val="000160B0"/>
    <w:rsid w:val="000161C0"/>
    <w:rsid w:val="00016200"/>
    <w:rsid w:val="000162FF"/>
    <w:rsid w:val="00016368"/>
    <w:rsid w:val="0001646D"/>
    <w:rsid w:val="0001666C"/>
    <w:rsid w:val="000167D2"/>
    <w:rsid w:val="00016DE5"/>
    <w:rsid w:val="00017109"/>
    <w:rsid w:val="000172B4"/>
    <w:rsid w:val="000172D9"/>
    <w:rsid w:val="00017736"/>
    <w:rsid w:val="00017846"/>
    <w:rsid w:val="00017984"/>
    <w:rsid w:val="000179BF"/>
    <w:rsid w:val="00017A75"/>
    <w:rsid w:val="00017C42"/>
    <w:rsid w:val="00017CB5"/>
    <w:rsid w:val="00017CCB"/>
    <w:rsid w:val="00017FBA"/>
    <w:rsid w:val="00017FF2"/>
    <w:rsid w:val="0002007C"/>
    <w:rsid w:val="00020137"/>
    <w:rsid w:val="00020555"/>
    <w:rsid w:val="00020614"/>
    <w:rsid w:val="00020638"/>
    <w:rsid w:val="00020687"/>
    <w:rsid w:val="000208B0"/>
    <w:rsid w:val="00020943"/>
    <w:rsid w:val="00020974"/>
    <w:rsid w:val="00020B70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20D"/>
    <w:rsid w:val="00022568"/>
    <w:rsid w:val="00022579"/>
    <w:rsid w:val="000225B9"/>
    <w:rsid w:val="000226CC"/>
    <w:rsid w:val="000226DF"/>
    <w:rsid w:val="000227BA"/>
    <w:rsid w:val="00022F4E"/>
    <w:rsid w:val="00022FCC"/>
    <w:rsid w:val="0002313A"/>
    <w:rsid w:val="00023152"/>
    <w:rsid w:val="00023228"/>
    <w:rsid w:val="000234F8"/>
    <w:rsid w:val="000236AF"/>
    <w:rsid w:val="000239E1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3A4"/>
    <w:rsid w:val="0002443B"/>
    <w:rsid w:val="00024529"/>
    <w:rsid w:val="000246B3"/>
    <w:rsid w:val="00024757"/>
    <w:rsid w:val="000247D3"/>
    <w:rsid w:val="0002482C"/>
    <w:rsid w:val="00024863"/>
    <w:rsid w:val="00024ADD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B05"/>
    <w:rsid w:val="00025BC1"/>
    <w:rsid w:val="00025BEA"/>
    <w:rsid w:val="00025C07"/>
    <w:rsid w:val="00025C5B"/>
    <w:rsid w:val="00025E15"/>
    <w:rsid w:val="00025E24"/>
    <w:rsid w:val="00025F29"/>
    <w:rsid w:val="00026065"/>
    <w:rsid w:val="00026278"/>
    <w:rsid w:val="0002634B"/>
    <w:rsid w:val="00026434"/>
    <w:rsid w:val="00026548"/>
    <w:rsid w:val="0002664B"/>
    <w:rsid w:val="000267B1"/>
    <w:rsid w:val="00026928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3E7"/>
    <w:rsid w:val="00030544"/>
    <w:rsid w:val="00030579"/>
    <w:rsid w:val="0003058E"/>
    <w:rsid w:val="000305A5"/>
    <w:rsid w:val="000306C6"/>
    <w:rsid w:val="00030708"/>
    <w:rsid w:val="000307E1"/>
    <w:rsid w:val="00030917"/>
    <w:rsid w:val="00030990"/>
    <w:rsid w:val="00030B57"/>
    <w:rsid w:val="00030BCC"/>
    <w:rsid w:val="00030C2A"/>
    <w:rsid w:val="00030DA8"/>
    <w:rsid w:val="00030E36"/>
    <w:rsid w:val="00030FAE"/>
    <w:rsid w:val="00031299"/>
    <w:rsid w:val="00031452"/>
    <w:rsid w:val="000314C2"/>
    <w:rsid w:val="000316D4"/>
    <w:rsid w:val="00031809"/>
    <w:rsid w:val="00031AE2"/>
    <w:rsid w:val="00031BB1"/>
    <w:rsid w:val="00031C0B"/>
    <w:rsid w:val="00031CFD"/>
    <w:rsid w:val="00031D85"/>
    <w:rsid w:val="00031DE3"/>
    <w:rsid w:val="00031E12"/>
    <w:rsid w:val="00031F38"/>
    <w:rsid w:val="0003205B"/>
    <w:rsid w:val="000321A2"/>
    <w:rsid w:val="00032230"/>
    <w:rsid w:val="000322BA"/>
    <w:rsid w:val="000322FC"/>
    <w:rsid w:val="00032309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33"/>
    <w:rsid w:val="00033370"/>
    <w:rsid w:val="00033471"/>
    <w:rsid w:val="000334A6"/>
    <w:rsid w:val="0003354E"/>
    <w:rsid w:val="0003356D"/>
    <w:rsid w:val="00033674"/>
    <w:rsid w:val="0003388B"/>
    <w:rsid w:val="00033BB4"/>
    <w:rsid w:val="0003402B"/>
    <w:rsid w:val="00034179"/>
    <w:rsid w:val="000341E4"/>
    <w:rsid w:val="00034371"/>
    <w:rsid w:val="000343A8"/>
    <w:rsid w:val="000349EE"/>
    <w:rsid w:val="00034D50"/>
    <w:rsid w:val="00034EAC"/>
    <w:rsid w:val="0003517D"/>
    <w:rsid w:val="00035190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5F50"/>
    <w:rsid w:val="0003608A"/>
    <w:rsid w:val="000362BE"/>
    <w:rsid w:val="0003637D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D59"/>
    <w:rsid w:val="00036E21"/>
    <w:rsid w:val="00036EED"/>
    <w:rsid w:val="0003702A"/>
    <w:rsid w:val="000371A9"/>
    <w:rsid w:val="00037296"/>
    <w:rsid w:val="000372A3"/>
    <w:rsid w:val="0003734A"/>
    <w:rsid w:val="0003735C"/>
    <w:rsid w:val="000376E2"/>
    <w:rsid w:val="00037899"/>
    <w:rsid w:val="000379E3"/>
    <w:rsid w:val="00037A1F"/>
    <w:rsid w:val="00037C08"/>
    <w:rsid w:val="00037CA8"/>
    <w:rsid w:val="00037D4A"/>
    <w:rsid w:val="00040202"/>
    <w:rsid w:val="0004053F"/>
    <w:rsid w:val="0004056B"/>
    <w:rsid w:val="000406D3"/>
    <w:rsid w:val="000408DB"/>
    <w:rsid w:val="000409A4"/>
    <w:rsid w:val="000409FD"/>
    <w:rsid w:val="00040B16"/>
    <w:rsid w:val="00040B6E"/>
    <w:rsid w:val="00040BB1"/>
    <w:rsid w:val="00040DF1"/>
    <w:rsid w:val="00040E93"/>
    <w:rsid w:val="0004105F"/>
    <w:rsid w:val="00041161"/>
    <w:rsid w:val="0004136B"/>
    <w:rsid w:val="00041506"/>
    <w:rsid w:val="0004158C"/>
    <w:rsid w:val="0004161B"/>
    <w:rsid w:val="0004166A"/>
    <w:rsid w:val="00041AC9"/>
    <w:rsid w:val="00041B76"/>
    <w:rsid w:val="00041B90"/>
    <w:rsid w:val="00041BAA"/>
    <w:rsid w:val="00041BBD"/>
    <w:rsid w:val="00041CFA"/>
    <w:rsid w:val="00041D58"/>
    <w:rsid w:val="00041E61"/>
    <w:rsid w:val="00041E7B"/>
    <w:rsid w:val="00041EDE"/>
    <w:rsid w:val="00041F77"/>
    <w:rsid w:val="000424A0"/>
    <w:rsid w:val="00042580"/>
    <w:rsid w:val="000425B0"/>
    <w:rsid w:val="00042614"/>
    <w:rsid w:val="0004274E"/>
    <w:rsid w:val="00042867"/>
    <w:rsid w:val="00042CC1"/>
    <w:rsid w:val="00042E5A"/>
    <w:rsid w:val="00042FB7"/>
    <w:rsid w:val="00043045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DD4"/>
    <w:rsid w:val="00043EA3"/>
    <w:rsid w:val="00043F2D"/>
    <w:rsid w:val="0004413B"/>
    <w:rsid w:val="00044408"/>
    <w:rsid w:val="00044828"/>
    <w:rsid w:val="00044B8E"/>
    <w:rsid w:val="00044E74"/>
    <w:rsid w:val="00044F4C"/>
    <w:rsid w:val="0004529A"/>
    <w:rsid w:val="0004529B"/>
    <w:rsid w:val="000452A0"/>
    <w:rsid w:val="0004535D"/>
    <w:rsid w:val="0004536C"/>
    <w:rsid w:val="00045816"/>
    <w:rsid w:val="000458D7"/>
    <w:rsid w:val="00045B3C"/>
    <w:rsid w:val="00045B9A"/>
    <w:rsid w:val="00045BEC"/>
    <w:rsid w:val="00045DAF"/>
    <w:rsid w:val="00046198"/>
    <w:rsid w:val="000464D4"/>
    <w:rsid w:val="00046898"/>
    <w:rsid w:val="00046A47"/>
    <w:rsid w:val="00046AB9"/>
    <w:rsid w:val="00047113"/>
    <w:rsid w:val="0004716B"/>
    <w:rsid w:val="00047215"/>
    <w:rsid w:val="0004721C"/>
    <w:rsid w:val="00047421"/>
    <w:rsid w:val="0004750E"/>
    <w:rsid w:val="00047616"/>
    <w:rsid w:val="0004764E"/>
    <w:rsid w:val="0004765F"/>
    <w:rsid w:val="000477B9"/>
    <w:rsid w:val="000479F6"/>
    <w:rsid w:val="00047AE4"/>
    <w:rsid w:val="00047B9F"/>
    <w:rsid w:val="00047C94"/>
    <w:rsid w:val="00047CF5"/>
    <w:rsid w:val="00047CFE"/>
    <w:rsid w:val="00047D53"/>
    <w:rsid w:val="00047DF3"/>
    <w:rsid w:val="00047F77"/>
    <w:rsid w:val="00047F94"/>
    <w:rsid w:val="000501E6"/>
    <w:rsid w:val="00050538"/>
    <w:rsid w:val="0005079F"/>
    <w:rsid w:val="000507A8"/>
    <w:rsid w:val="00050875"/>
    <w:rsid w:val="000508A9"/>
    <w:rsid w:val="0005093A"/>
    <w:rsid w:val="0005099B"/>
    <w:rsid w:val="00050A74"/>
    <w:rsid w:val="00050AD2"/>
    <w:rsid w:val="00050AEF"/>
    <w:rsid w:val="00050EAB"/>
    <w:rsid w:val="00050F17"/>
    <w:rsid w:val="0005100D"/>
    <w:rsid w:val="00051201"/>
    <w:rsid w:val="00051203"/>
    <w:rsid w:val="000512DB"/>
    <w:rsid w:val="00051302"/>
    <w:rsid w:val="0005159C"/>
    <w:rsid w:val="00051745"/>
    <w:rsid w:val="00051787"/>
    <w:rsid w:val="00051C63"/>
    <w:rsid w:val="00051CCE"/>
    <w:rsid w:val="00051D0C"/>
    <w:rsid w:val="00051DA2"/>
    <w:rsid w:val="00051E8B"/>
    <w:rsid w:val="00051EF3"/>
    <w:rsid w:val="00052051"/>
    <w:rsid w:val="000521CB"/>
    <w:rsid w:val="00052206"/>
    <w:rsid w:val="00052229"/>
    <w:rsid w:val="000523C8"/>
    <w:rsid w:val="000524D4"/>
    <w:rsid w:val="00052587"/>
    <w:rsid w:val="000525AD"/>
    <w:rsid w:val="000525AF"/>
    <w:rsid w:val="000525BD"/>
    <w:rsid w:val="000525EE"/>
    <w:rsid w:val="000526B5"/>
    <w:rsid w:val="0005275E"/>
    <w:rsid w:val="000529F7"/>
    <w:rsid w:val="00052AE0"/>
    <w:rsid w:val="00052B60"/>
    <w:rsid w:val="00052DF2"/>
    <w:rsid w:val="00052F95"/>
    <w:rsid w:val="00052FE7"/>
    <w:rsid w:val="000530CE"/>
    <w:rsid w:val="00053181"/>
    <w:rsid w:val="000531D4"/>
    <w:rsid w:val="00053229"/>
    <w:rsid w:val="00053550"/>
    <w:rsid w:val="0005389D"/>
    <w:rsid w:val="000538CE"/>
    <w:rsid w:val="00053A99"/>
    <w:rsid w:val="00053AF7"/>
    <w:rsid w:val="00053BBC"/>
    <w:rsid w:val="00053C32"/>
    <w:rsid w:val="00053DA0"/>
    <w:rsid w:val="00053EBC"/>
    <w:rsid w:val="00053FAE"/>
    <w:rsid w:val="00053FB8"/>
    <w:rsid w:val="00054070"/>
    <w:rsid w:val="000540EF"/>
    <w:rsid w:val="000542A5"/>
    <w:rsid w:val="00054387"/>
    <w:rsid w:val="00054405"/>
    <w:rsid w:val="000545DB"/>
    <w:rsid w:val="0005460D"/>
    <w:rsid w:val="00054762"/>
    <w:rsid w:val="00054C86"/>
    <w:rsid w:val="00054CB7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1F"/>
    <w:rsid w:val="00055377"/>
    <w:rsid w:val="00055464"/>
    <w:rsid w:val="00055472"/>
    <w:rsid w:val="000555E0"/>
    <w:rsid w:val="0005574A"/>
    <w:rsid w:val="0005576A"/>
    <w:rsid w:val="0005577E"/>
    <w:rsid w:val="0005595A"/>
    <w:rsid w:val="000559B5"/>
    <w:rsid w:val="00055A06"/>
    <w:rsid w:val="00055BD1"/>
    <w:rsid w:val="00055C95"/>
    <w:rsid w:val="00055DAA"/>
    <w:rsid w:val="00055EC2"/>
    <w:rsid w:val="00055F92"/>
    <w:rsid w:val="00056013"/>
    <w:rsid w:val="00056073"/>
    <w:rsid w:val="0005641F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7F"/>
    <w:rsid w:val="000579B1"/>
    <w:rsid w:val="00057B1B"/>
    <w:rsid w:val="00057BE8"/>
    <w:rsid w:val="00057C22"/>
    <w:rsid w:val="00057C29"/>
    <w:rsid w:val="00057E72"/>
    <w:rsid w:val="000600F5"/>
    <w:rsid w:val="000602BA"/>
    <w:rsid w:val="000603BB"/>
    <w:rsid w:val="0006042C"/>
    <w:rsid w:val="00060516"/>
    <w:rsid w:val="0006060E"/>
    <w:rsid w:val="00060AF0"/>
    <w:rsid w:val="00060CD1"/>
    <w:rsid w:val="00060D36"/>
    <w:rsid w:val="00060FCE"/>
    <w:rsid w:val="00061049"/>
    <w:rsid w:val="0006105D"/>
    <w:rsid w:val="000610B2"/>
    <w:rsid w:val="00061153"/>
    <w:rsid w:val="0006115E"/>
    <w:rsid w:val="0006118C"/>
    <w:rsid w:val="000612C3"/>
    <w:rsid w:val="000614D7"/>
    <w:rsid w:val="0006155A"/>
    <w:rsid w:val="00061756"/>
    <w:rsid w:val="00061784"/>
    <w:rsid w:val="00061830"/>
    <w:rsid w:val="0006183E"/>
    <w:rsid w:val="000618CB"/>
    <w:rsid w:val="000618F7"/>
    <w:rsid w:val="00061961"/>
    <w:rsid w:val="00061A86"/>
    <w:rsid w:val="00061D3F"/>
    <w:rsid w:val="00061D59"/>
    <w:rsid w:val="00061E50"/>
    <w:rsid w:val="00061E8B"/>
    <w:rsid w:val="00061FC6"/>
    <w:rsid w:val="00061FD6"/>
    <w:rsid w:val="00062193"/>
    <w:rsid w:val="000621A4"/>
    <w:rsid w:val="000623D0"/>
    <w:rsid w:val="000626B0"/>
    <w:rsid w:val="00062789"/>
    <w:rsid w:val="000629C1"/>
    <w:rsid w:val="00062A62"/>
    <w:rsid w:val="00062A74"/>
    <w:rsid w:val="00062AC5"/>
    <w:rsid w:val="00062D96"/>
    <w:rsid w:val="00062DD2"/>
    <w:rsid w:val="000630A8"/>
    <w:rsid w:val="000630BA"/>
    <w:rsid w:val="0006311B"/>
    <w:rsid w:val="0006320E"/>
    <w:rsid w:val="000633CE"/>
    <w:rsid w:val="000633D5"/>
    <w:rsid w:val="0006346E"/>
    <w:rsid w:val="00063479"/>
    <w:rsid w:val="000635B3"/>
    <w:rsid w:val="000635C2"/>
    <w:rsid w:val="000637EB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C0B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12"/>
    <w:rsid w:val="00065E83"/>
    <w:rsid w:val="000661CD"/>
    <w:rsid w:val="00066347"/>
    <w:rsid w:val="000664E5"/>
    <w:rsid w:val="00066696"/>
    <w:rsid w:val="000666F0"/>
    <w:rsid w:val="00066842"/>
    <w:rsid w:val="000668D3"/>
    <w:rsid w:val="000668FB"/>
    <w:rsid w:val="00066BB5"/>
    <w:rsid w:val="00066C0C"/>
    <w:rsid w:val="00066F44"/>
    <w:rsid w:val="00067180"/>
    <w:rsid w:val="00067257"/>
    <w:rsid w:val="000673D3"/>
    <w:rsid w:val="00067439"/>
    <w:rsid w:val="0006746D"/>
    <w:rsid w:val="000674FA"/>
    <w:rsid w:val="00067507"/>
    <w:rsid w:val="000675FF"/>
    <w:rsid w:val="0006775C"/>
    <w:rsid w:val="000677FE"/>
    <w:rsid w:val="0006788A"/>
    <w:rsid w:val="000678DE"/>
    <w:rsid w:val="000679D8"/>
    <w:rsid w:val="00067B43"/>
    <w:rsid w:val="00067BC6"/>
    <w:rsid w:val="00067BE6"/>
    <w:rsid w:val="00067CE6"/>
    <w:rsid w:val="00067E04"/>
    <w:rsid w:val="00070205"/>
    <w:rsid w:val="00070386"/>
    <w:rsid w:val="000703CA"/>
    <w:rsid w:val="00070493"/>
    <w:rsid w:val="00070681"/>
    <w:rsid w:val="0007072F"/>
    <w:rsid w:val="0007082A"/>
    <w:rsid w:val="00070899"/>
    <w:rsid w:val="0007090B"/>
    <w:rsid w:val="00070978"/>
    <w:rsid w:val="000709C8"/>
    <w:rsid w:val="00070A1E"/>
    <w:rsid w:val="00070A55"/>
    <w:rsid w:val="00070B0D"/>
    <w:rsid w:val="00070BB8"/>
    <w:rsid w:val="00070D18"/>
    <w:rsid w:val="00070E21"/>
    <w:rsid w:val="00070ED2"/>
    <w:rsid w:val="00070EF5"/>
    <w:rsid w:val="00070FA9"/>
    <w:rsid w:val="00071038"/>
    <w:rsid w:val="000710DD"/>
    <w:rsid w:val="00071156"/>
    <w:rsid w:val="000711A0"/>
    <w:rsid w:val="000715E9"/>
    <w:rsid w:val="00071754"/>
    <w:rsid w:val="000717B5"/>
    <w:rsid w:val="000719AA"/>
    <w:rsid w:val="00071A01"/>
    <w:rsid w:val="00071ADF"/>
    <w:rsid w:val="00071B31"/>
    <w:rsid w:val="00071C85"/>
    <w:rsid w:val="00071E74"/>
    <w:rsid w:val="00072097"/>
    <w:rsid w:val="0007234A"/>
    <w:rsid w:val="00072375"/>
    <w:rsid w:val="0007237F"/>
    <w:rsid w:val="000724EE"/>
    <w:rsid w:val="00072755"/>
    <w:rsid w:val="0007280E"/>
    <w:rsid w:val="000728F9"/>
    <w:rsid w:val="0007297E"/>
    <w:rsid w:val="00072C67"/>
    <w:rsid w:val="00072DD7"/>
    <w:rsid w:val="00072E5F"/>
    <w:rsid w:val="0007303F"/>
    <w:rsid w:val="00073135"/>
    <w:rsid w:val="000732CF"/>
    <w:rsid w:val="0007337B"/>
    <w:rsid w:val="00073502"/>
    <w:rsid w:val="00073AAB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694"/>
    <w:rsid w:val="00074726"/>
    <w:rsid w:val="00074824"/>
    <w:rsid w:val="00074B02"/>
    <w:rsid w:val="00074C33"/>
    <w:rsid w:val="00074C91"/>
    <w:rsid w:val="00074E01"/>
    <w:rsid w:val="00075361"/>
    <w:rsid w:val="0007555D"/>
    <w:rsid w:val="000755E5"/>
    <w:rsid w:val="00075A4C"/>
    <w:rsid w:val="00075CC2"/>
    <w:rsid w:val="00075DDF"/>
    <w:rsid w:val="000761E2"/>
    <w:rsid w:val="0007620E"/>
    <w:rsid w:val="000766A1"/>
    <w:rsid w:val="0007684C"/>
    <w:rsid w:val="00076928"/>
    <w:rsid w:val="0007696B"/>
    <w:rsid w:val="00076ACC"/>
    <w:rsid w:val="00076E55"/>
    <w:rsid w:val="00076E6E"/>
    <w:rsid w:val="00076E83"/>
    <w:rsid w:val="00076F2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B2B"/>
    <w:rsid w:val="00077BA2"/>
    <w:rsid w:val="00077C0F"/>
    <w:rsid w:val="00077C11"/>
    <w:rsid w:val="00077D06"/>
    <w:rsid w:val="00077E53"/>
    <w:rsid w:val="00080011"/>
    <w:rsid w:val="00080174"/>
    <w:rsid w:val="000801DF"/>
    <w:rsid w:val="0008026E"/>
    <w:rsid w:val="000804D4"/>
    <w:rsid w:val="0008051F"/>
    <w:rsid w:val="00080860"/>
    <w:rsid w:val="00080B6F"/>
    <w:rsid w:val="00080BBC"/>
    <w:rsid w:val="00080BE2"/>
    <w:rsid w:val="00080CA0"/>
    <w:rsid w:val="00080D4C"/>
    <w:rsid w:val="0008117C"/>
    <w:rsid w:val="00081381"/>
    <w:rsid w:val="0008145D"/>
    <w:rsid w:val="0008156D"/>
    <w:rsid w:val="00081576"/>
    <w:rsid w:val="00081594"/>
    <w:rsid w:val="000818DE"/>
    <w:rsid w:val="00081A92"/>
    <w:rsid w:val="00081DD4"/>
    <w:rsid w:val="00081DDF"/>
    <w:rsid w:val="00082030"/>
    <w:rsid w:val="0008219C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DFF"/>
    <w:rsid w:val="00082FFC"/>
    <w:rsid w:val="000830D3"/>
    <w:rsid w:val="0008316A"/>
    <w:rsid w:val="0008333A"/>
    <w:rsid w:val="000833B9"/>
    <w:rsid w:val="00083411"/>
    <w:rsid w:val="00083509"/>
    <w:rsid w:val="000835AA"/>
    <w:rsid w:val="00083628"/>
    <w:rsid w:val="0008367F"/>
    <w:rsid w:val="00083687"/>
    <w:rsid w:val="0008376B"/>
    <w:rsid w:val="0008387E"/>
    <w:rsid w:val="000839D3"/>
    <w:rsid w:val="00083A92"/>
    <w:rsid w:val="00083AC5"/>
    <w:rsid w:val="00083C7D"/>
    <w:rsid w:val="00083DDB"/>
    <w:rsid w:val="00083E2E"/>
    <w:rsid w:val="00083ED2"/>
    <w:rsid w:val="00083F00"/>
    <w:rsid w:val="00083F76"/>
    <w:rsid w:val="000840AF"/>
    <w:rsid w:val="000841E9"/>
    <w:rsid w:val="00084255"/>
    <w:rsid w:val="0008442C"/>
    <w:rsid w:val="0008448B"/>
    <w:rsid w:val="000846F7"/>
    <w:rsid w:val="00084836"/>
    <w:rsid w:val="00084858"/>
    <w:rsid w:val="00084862"/>
    <w:rsid w:val="00084897"/>
    <w:rsid w:val="000848AA"/>
    <w:rsid w:val="00084944"/>
    <w:rsid w:val="000849A4"/>
    <w:rsid w:val="00084A2F"/>
    <w:rsid w:val="00084B34"/>
    <w:rsid w:val="00084ED5"/>
    <w:rsid w:val="00084FD8"/>
    <w:rsid w:val="00085079"/>
    <w:rsid w:val="00085168"/>
    <w:rsid w:val="00085195"/>
    <w:rsid w:val="000851AD"/>
    <w:rsid w:val="000852BA"/>
    <w:rsid w:val="000853B1"/>
    <w:rsid w:val="000853F2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C87"/>
    <w:rsid w:val="00085CD0"/>
    <w:rsid w:val="00085D1E"/>
    <w:rsid w:val="00085D3E"/>
    <w:rsid w:val="00085D74"/>
    <w:rsid w:val="00085DEA"/>
    <w:rsid w:val="00085FBB"/>
    <w:rsid w:val="00085FFC"/>
    <w:rsid w:val="000860D2"/>
    <w:rsid w:val="000863CD"/>
    <w:rsid w:val="000864BC"/>
    <w:rsid w:val="0008668D"/>
    <w:rsid w:val="000866E8"/>
    <w:rsid w:val="00086769"/>
    <w:rsid w:val="000869D5"/>
    <w:rsid w:val="00086C7B"/>
    <w:rsid w:val="00086C9E"/>
    <w:rsid w:val="00086CF4"/>
    <w:rsid w:val="00086D9F"/>
    <w:rsid w:val="0008721F"/>
    <w:rsid w:val="00087247"/>
    <w:rsid w:val="00087302"/>
    <w:rsid w:val="0008765D"/>
    <w:rsid w:val="000877A8"/>
    <w:rsid w:val="000877E8"/>
    <w:rsid w:val="000878B6"/>
    <w:rsid w:val="00087A2C"/>
    <w:rsid w:val="00087BB7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28"/>
    <w:rsid w:val="000904B0"/>
    <w:rsid w:val="00090518"/>
    <w:rsid w:val="0009051B"/>
    <w:rsid w:val="00090827"/>
    <w:rsid w:val="00090902"/>
    <w:rsid w:val="0009099B"/>
    <w:rsid w:val="00090ABF"/>
    <w:rsid w:val="00090B48"/>
    <w:rsid w:val="00090B6D"/>
    <w:rsid w:val="00090B71"/>
    <w:rsid w:val="00090B8A"/>
    <w:rsid w:val="00090EDE"/>
    <w:rsid w:val="00091126"/>
    <w:rsid w:val="00091152"/>
    <w:rsid w:val="0009122A"/>
    <w:rsid w:val="000914EB"/>
    <w:rsid w:val="000915C3"/>
    <w:rsid w:val="00091761"/>
    <w:rsid w:val="000917AA"/>
    <w:rsid w:val="000917E8"/>
    <w:rsid w:val="0009184C"/>
    <w:rsid w:val="00091973"/>
    <w:rsid w:val="00091A06"/>
    <w:rsid w:val="00091A3F"/>
    <w:rsid w:val="00091B46"/>
    <w:rsid w:val="00091B71"/>
    <w:rsid w:val="00091DF2"/>
    <w:rsid w:val="00091F27"/>
    <w:rsid w:val="0009201E"/>
    <w:rsid w:val="0009201F"/>
    <w:rsid w:val="000920E7"/>
    <w:rsid w:val="00092111"/>
    <w:rsid w:val="00092198"/>
    <w:rsid w:val="00092258"/>
    <w:rsid w:val="000925EC"/>
    <w:rsid w:val="00092609"/>
    <w:rsid w:val="00092639"/>
    <w:rsid w:val="00092645"/>
    <w:rsid w:val="00092A21"/>
    <w:rsid w:val="00092A2B"/>
    <w:rsid w:val="00092AF9"/>
    <w:rsid w:val="00092CA0"/>
    <w:rsid w:val="00092CEA"/>
    <w:rsid w:val="00093118"/>
    <w:rsid w:val="000931DD"/>
    <w:rsid w:val="000932BB"/>
    <w:rsid w:val="0009334A"/>
    <w:rsid w:val="0009345A"/>
    <w:rsid w:val="0009349F"/>
    <w:rsid w:val="00093529"/>
    <w:rsid w:val="000935DF"/>
    <w:rsid w:val="0009361A"/>
    <w:rsid w:val="000939D7"/>
    <w:rsid w:val="00093B05"/>
    <w:rsid w:val="00093DB7"/>
    <w:rsid w:val="00093F60"/>
    <w:rsid w:val="00093FA3"/>
    <w:rsid w:val="000941FA"/>
    <w:rsid w:val="00094273"/>
    <w:rsid w:val="000943CC"/>
    <w:rsid w:val="00094641"/>
    <w:rsid w:val="000948D0"/>
    <w:rsid w:val="00094CA9"/>
    <w:rsid w:val="00094CD0"/>
    <w:rsid w:val="00094EBE"/>
    <w:rsid w:val="00095051"/>
    <w:rsid w:val="0009518C"/>
    <w:rsid w:val="000954AB"/>
    <w:rsid w:val="000956B5"/>
    <w:rsid w:val="00095A3D"/>
    <w:rsid w:val="00095AB9"/>
    <w:rsid w:val="00095B1C"/>
    <w:rsid w:val="00095C03"/>
    <w:rsid w:val="00095D44"/>
    <w:rsid w:val="00095D57"/>
    <w:rsid w:val="00095DDF"/>
    <w:rsid w:val="00095E26"/>
    <w:rsid w:val="00095EF4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46"/>
    <w:rsid w:val="00096C58"/>
    <w:rsid w:val="00096CA8"/>
    <w:rsid w:val="00096F59"/>
    <w:rsid w:val="00096F68"/>
    <w:rsid w:val="00097029"/>
    <w:rsid w:val="000970EC"/>
    <w:rsid w:val="000972C6"/>
    <w:rsid w:val="000973EE"/>
    <w:rsid w:val="0009759D"/>
    <w:rsid w:val="000977E6"/>
    <w:rsid w:val="000979D4"/>
    <w:rsid w:val="00097C15"/>
    <w:rsid w:val="00097C2B"/>
    <w:rsid w:val="00097F2E"/>
    <w:rsid w:val="000A023D"/>
    <w:rsid w:val="000A03A6"/>
    <w:rsid w:val="000A03AF"/>
    <w:rsid w:val="000A03E1"/>
    <w:rsid w:val="000A042E"/>
    <w:rsid w:val="000A0488"/>
    <w:rsid w:val="000A04C4"/>
    <w:rsid w:val="000A058D"/>
    <w:rsid w:val="000A08C8"/>
    <w:rsid w:val="000A0985"/>
    <w:rsid w:val="000A0CF9"/>
    <w:rsid w:val="000A0F73"/>
    <w:rsid w:val="000A1065"/>
    <w:rsid w:val="000A1129"/>
    <w:rsid w:val="000A1144"/>
    <w:rsid w:val="000A1149"/>
    <w:rsid w:val="000A122F"/>
    <w:rsid w:val="000A148E"/>
    <w:rsid w:val="000A15F7"/>
    <w:rsid w:val="000A1973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B71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E33"/>
    <w:rsid w:val="000A3F78"/>
    <w:rsid w:val="000A43AE"/>
    <w:rsid w:val="000A445E"/>
    <w:rsid w:val="000A4474"/>
    <w:rsid w:val="000A4655"/>
    <w:rsid w:val="000A48BA"/>
    <w:rsid w:val="000A4908"/>
    <w:rsid w:val="000A4CAC"/>
    <w:rsid w:val="000A4F3D"/>
    <w:rsid w:val="000A5322"/>
    <w:rsid w:val="000A535B"/>
    <w:rsid w:val="000A5422"/>
    <w:rsid w:val="000A5639"/>
    <w:rsid w:val="000A586D"/>
    <w:rsid w:val="000A591C"/>
    <w:rsid w:val="000A5BC2"/>
    <w:rsid w:val="000A5CDE"/>
    <w:rsid w:val="000A5DEF"/>
    <w:rsid w:val="000A5F3D"/>
    <w:rsid w:val="000A5FC3"/>
    <w:rsid w:val="000A6001"/>
    <w:rsid w:val="000A6080"/>
    <w:rsid w:val="000A616C"/>
    <w:rsid w:val="000A6507"/>
    <w:rsid w:val="000A6581"/>
    <w:rsid w:val="000A6788"/>
    <w:rsid w:val="000A68CC"/>
    <w:rsid w:val="000A6A7F"/>
    <w:rsid w:val="000A6AC8"/>
    <w:rsid w:val="000A6B17"/>
    <w:rsid w:val="000A6B7E"/>
    <w:rsid w:val="000A6B98"/>
    <w:rsid w:val="000A6BFC"/>
    <w:rsid w:val="000A6C41"/>
    <w:rsid w:val="000A7130"/>
    <w:rsid w:val="000A7187"/>
    <w:rsid w:val="000A7196"/>
    <w:rsid w:val="000A72DF"/>
    <w:rsid w:val="000A7405"/>
    <w:rsid w:val="000A7490"/>
    <w:rsid w:val="000A776F"/>
    <w:rsid w:val="000A79A3"/>
    <w:rsid w:val="000A7CCE"/>
    <w:rsid w:val="000A7D2A"/>
    <w:rsid w:val="000A7DEB"/>
    <w:rsid w:val="000B000B"/>
    <w:rsid w:val="000B019A"/>
    <w:rsid w:val="000B021D"/>
    <w:rsid w:val="000B048B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2A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32A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20"/>
    <w:rsid w:val="000B367E"/>
    <w:rsid w:val="000B36F8"/>
    <w:rsid w:val="000B37B5"/>
    <w:rsid w:val="000B38DD"/>
    <w:rsid w:val="000B3A27"/>
    <w:rsid w:val="000B3B48"/>
    <w:rsid w:val="000B3F14"/>
    <w:rsid w:val="000B3F45"/>
    <w:rsid w:val="000B416E"/>
    <w:rsid w:val="000B41ED"/>
    <w:rsid w:val="000B4392"/>
    <w:rsid w:val="000B45FC"/>
    <w:rsid w:val="000B4746"/>
    <w:rsid w:val="000B4760"/>
    <w:rsid w:val="000B4923"/>
    <w:rsid w:val="000B4AF6"/>
    <w:rsid w:val="000B4B32"/>
    <w:rsid w:val="000B4CF1"/>
    <w:rsid w:val="000B4E5D"/>
    <w:rsid w:val="000B52B1"/>
    <w:rsid w:val="000B54C3"/>
    <w:rsid w:val="000B5917"/>
    <w:rsid w:val="000B5938"/>
    <w:rsid w:val="000B599C"/>
    <w:rsid w:val="000B59AC"/>
    <w:rsid w:val="000B5AF1"/>
    <w:rsid w:val="000B5B0E"/>
    <w:rsid w:val="000B5B25"/>
    <w:rsid w:val="000B5E9C"/>
    <w:rsid w:val="000B5EF4"/>
    <w:rsid w:val="000B5FFA"/>
    <w:rsid w:val="000B60A7"/>
    <w:rsid w:val="000B6138"/>
    <w:rsid w:val="000B617A"/>
    <w:rsid w:val="000B6180"/>
    <w:rsid w:val="000B61C5"/>
    <w:rsid w:val="000B6325"/>
    <w:rsid w:val="000B6416"/>
    <w:rsid w:val="000B668C"/>
    <w:rsid w:val="000B6896"/>
    <w:rsid w:val="000B6A6D"/>
    <w:rsid w:val="000B6ADF"/>
    <w:rsid w:val="000B6B79"/>
    <w:rsid w:val="000B6BBD"/>
    <w:rsid w:val="000B6D12"/>
    <w:rsid w:val="000B6DCE"/>
    <w:rsid w:val="000B6F34"/>
    <w:rsid w:val="000B716B"/>
    <w:rsid w:val="000B7426"/>
    <w:rsid w:val="000B785D"/>
    <w:rsid w:val="000B79E0"/>
    <w:rsid w:val="000B7E3B"/>
    <w:rsid w:val="000C00E2"/>
    <w:rsid w:val="000C0150"/>
    <w:rsid w:val="000C0255"/>
    <w:rsid w:val="000C02B0"/>
    <w:rsid w:val="000C035A"/>
    <w:rsid w:val="000C037F"/>
    <w:rsid w:val="000C04DC"/>
    <w:rsid w:val="000C0594"/>
    <w:rsid w:val="000C08A5"/>
    <w:rsid w:val="000C08CA"/>
    <w:rsid w:val="000C0A0E"/>
    <w:rsid w:val="000C0D65"/>
    <w:rsid w:val="000C0DEC"/>
    <w:rsid w:val="000C0E17"/>
    <w:rsid w:val="000C0F9D"/>
    <w:rsid w:val="000C103B"/>
    <w:rsid w:val="000C10B3"/>
    <w:rsid w:val="000C112A"/>
    <w:rsid w:val="000C121B"/>
    <w:rsid w:val="000C132B"/>
    <w:rsid w:val="000C1341"/>
    <w:rsid w:val="000C1414"/>
    <w:rsid w:val="000C1616"/>
    <w:rsid w:val="000C1695"/>
    <w:rsid w:val="000C169C"/>
    <w:rsid w:val="000C179D"/>
    <w:rsid w:val="000C18E5"/>
    <w:rsid w:val="000C1A32"/>
    <w:rsid w:val="000C1B9A"/>
    <w:rsid w:val="000C1C2E"/>
    <w:rsid w:val="000C1CB7"/>
    <w:rsid w:val="000C1EE0"/>
    <w:rsid w:val="000C20D7"/>
    <w:rsid w:val="000C2421"/>
    <w:rsid w:val="000C26C0"/>
    <w:rsid w:val="000C2816"/>
    <w:rsid w:val="000C285E"/>
    <w:rsid w:val="000C2861"/>
    <w:rsid w:val="000C28EF"/>
    <w:rsid w:val="000C2942"/>
    <w:rsid w:val="000C2944"/>
    <w:rsid w:val="000C29AE"/>
    <w:rsid w:val="000C2BED"/>
    <w:rsid w:val="000C2BFF"/>
    <w:rsid w:val="000C2CE8"/>
    <w:rsid w:val="000C2D39"/>
    <w:rsid w:val="000C3159"/>
    <w:rsid w:val="000C32F0"/>
    <w:rsid w:val="000C3326"/>
    <w:rsid w:val="000C33AB"/>
    <w:rsid w:val="000C351B"/>
    <w:rsid w:val="000C37B1"/>
    <w:rsid w:val="000C38B9"/>
    <w:rsid w:val="000C3C88"/>
    <w:rsid w:val="000C3D51"/>
    <w:rsid w:val="000C3DE4"/>
    <w:rsid w:val="000C3FF2"/>
    <w:rsid w:val="000C40C5"/>
    <w:rsid w:val="000C40F0"/>
    <w:rsid w:val="000C4272"/>
    <w:rsid w:val="000C43FC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09"/>
    <w:rsid w:val="000C5831"/>
    <w:rsid w:val="000C5937"/>
    <w:rsid w:val="000C5A60"/>
    <w:rsid w:val="000C5A9F"/>
    <w:rsid w:val="000C5C15"/>
    <w:rsid w:val="000C5E55"/>
    <w:rsid w:val="000C5EDF"/>
    <w:rsid w:val="000C602D"/>
    <w:rsid w:val="000C6147"/>
    <w:rsid w:val="000C62CE"/>
    <w:rsid w:val="000C63B9"/>
    <w:rsid w:val="000C6416"/>
    <w:rsid w:val="000C6486"/>
    <w:rsid w:val="000C64F6"/>
    <w:rsid w:val="000C6694"/>
    <w:rsid w:val="000C67FD"/>
    <w:rsid w:val="000C6B34"/>
    <w:rsid w:val="000C6D9E"/>
    <w:rsid w:val="000C6ED5"/>
    <w:rsid w:val="000C6FB7"/>
    <w:rsid w:val="000C6FBE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147"/>
    <w:rsid w:val="000D026F"/>
    <w:rsid w:val="000D0434"/>
    <w:rsid w:val="000D0446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5B5"/>
    <w:rsid w:val="000D26CE"/>
    <w:rsid w:val="000D27C9"/>
    <w:rsid w:val="000D28CD"/>
    <w:rsid w:val="000D29C0"/>
    <w:rsid w:val="000D2A6E"/>
    <w:rsid w:val="000D2B92"/>
    <w:rsid w:val="000D2C82"/>
    <w:rsid w:val="000D2F6B"/>
    <w:rsid w:val="000D315E"/>
    <w:rsid w:val="000D31A9"/>
    <w:rsid w:val="000D31F0"/>
    <w:rsid w:val="000D32A0"/>
    <w:rsid w:val="000D332D"/>
    <w:rsid w:val="000D3424"/>
    <w:rsid w:val="000D34C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80B"/>
    <w:rsid w:val="000D4938"/>
    <w:rsid w:val="000D4BEF"/>
    <w:rsid w:val="000D4C10"/>
    <w:rsid w:val="000D4C1A"/>
    <w:rsid w:val="000D4DF2"/>
    <w:rsid w:val="000D4EB2"/>
    <w:rsid w:val="000D4FA2"/>
    <w:rsid w:val="000D508D"/>
    <w:rsid w:val="000D516B"/>
    <w:rsid w:val="000D5410"/>
    <w:rsid w:val="000D56F2"/>
    <w:rsid w:val="000D57B4"/>
    <w:rsid w:val="000D59BE"/>
    <w:rsid w:val="000D5A7C"/>
    <w:rsid w:val="000D5B8E"/>
    <w:rsid w:val="000D5CF5"/>
    <w:rsid w:val="000D5D41"/>
    <w:rsid w:val="000D5FC9"/>
    <w:rsid w:val="000D6327"/>
    <w:rsid w:val="000D641E"/>
    <w:rsid w:val="000D6572"/>
    <w:rsid w:val="000D665F"/>
    <w:rsid w:val="000D66E2"/>
    <w:rsid w:val="000D6833"/>
    <w:rsid w:val="000D68C3"/>
    <w:rsid w:val="000D6946"/>
    <w:rsid w:val="000D698B"/>
    <w:rsid w:val="000D6A76"/>
    <w:rsid w:val="000D6B45"/>
    <w:rsid w:val="000D6DD2"/>
    <w:rsid w:val="000D6E40"/>
    <w:rsid w:val="000D6F81"/>
    <w:rsid w:val="000D708D"/>
    <w:rsid w:val="000D70D3"/>
    <w:rsid w:val="000D722E"/>
    <w:rsid w:val="000D7367"/>
    <w:rsid w:val="000D744B"/>
    <w:rsid w:val="000D755F"/>
    <w:rsid w:val="000D76B2"/>
    <w:rsid w:val="000D76E4"/>
    <w:rsid w:val="000E00EC"/>
    <w:rsid w:val="000E0402"/>
    <w:rsid w:val="000E0449"/>
    <w:rsid w:val="000E060F"/>
    <w:rsid w:val="000E08E2"/>
    <w:rsid w:val="000E0A06"/>
    <w:rsid w:val="000E0A8F"/>
    <w:rsid w:val="000E0BB4"/>
    <w:rsid w:val="000E0EFB"/>
    <w:rsid w:val="000E0F4A"/>
    <w:rsid w:val="000E12D6"/>
    <w:rsid w:val="000E1371"/>
    <w:rsid w:val="000E1446"/>
    <w:rsid w:val="000E1461"/>
    <w:rsid w:val="000E1464"/>
    <w:rsid w:val="000E14A6"/>
    <w:rsid w:val="000E1555"/>
    <w:rsid w:val="000E15BF"/>
    <w:rsid w:val="000E15F5"/>
    <w:rsid w:val="000E1795"/>
    <w:rsid w:val="000E17AF"/>
    <w:rsid w:val="000E180E"/>
    <w:rsid w:val="000E1927"/>
    <w:rsid w:val="000E195F"/>
    <w:rsid w:val="000E1A3F"/>
    <w:rsid w:val="000E1B98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6DB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9B6"/>
    <w:rsid w:val="000E4B2C"/>
    <w:rsid w:val="000E4C37"/>
    <w:rsid w:val="000E4CBE"/>
    <w:rsid w:val="000E4D5D"/>
    <w:rsid w:val="000E4E65"/>
    <w:rsid w:val="000E4FF3"/>
    <w:rsid w:val="000E5152"/>
    <w:rsid w:val="000E5169"/>
    <w:rsid w:val="000E52E3"/>
    <w:rsid w:val="000E531B"/>
    <w:rsid w:val="000E545F"/>
    <w:rsid w:val="000E5714"/>
    <w:rsid w:val="000E59F6"/>
    <w:rsid w:val="000E5BD7"/>
    <w:rsid w:val="000E5BEB"/>
    <w:rsid w:val="000E5D36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5AE"/>
    <w:rsid w:val="000E6624"/>
    <w:rsid w:val="000E69A1"/>
    <w:rsid w:val="000E69B7"/>
    <w:rsid w:val="000E6B83"/>
    <w:rsid w:val="000E6CAC"/>
    <w:rsid w:val="000E6CBB"/>
    <w:rsid w:val="000E6D0E"/>
    <w:rsid w:val="000E6E3E"/>
    <w:rsid w:val="000E6F30"/>
    <w:rsid w:val="000E6F59"/>
    <w:rsid w:val="000E6FED"/>
    <w:rsid w:val="000E7166"/>
    <w:rsid w:val="000E73AD"/>
    <w:rsid w:val="000E73E6"/>
    <w:rsid w:val="000E747E"/>
    <w:rsid w:val="000E7779"/>
    <w:rsid w:val="000E77F4"/>
    <w:rsid w:val="000E7BBE"/>
    <w:rsid w:val="000E7BD8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463"/>
    <w:rsid w:val="000F16D4"/>
    <w:rsid w:val="000F1D08"/>
    <w:rsid w:val="000F1F45"/>
    <w:rsid w:val="000F1FDE"/>
    <w:rsid w:val="000F221F"/>
    <w:rsid w:val="000F228D"/>
    <w:rsid w:val="000F228E"/>
    <w:rsid w:val="000F2554"/>
    <w:rsid w:val="000F2635"/>
    <w:rsid w:val="000F27D3"/>
    <w:rsid w:val="000F2953"/>
    <w:rsid w:val="000F2A98"/>
    <w:rsid w:val="000F2B05"/>
    <w:rsid w:val="000F2C03"/>
    <w:rsid w:val="000F2C12"/>
    <w:rsid w:val="000F2E26"/>
    <w:rsid w:val="000F3007"/>
    <w:rsid w:val="000F301E"/>
    <w:rsid w:val="000F303F"/>
    <w:rsid w:val="000F30E1"/>
    <w:rsid w:val="000F326C"/>
    <w:rsid w:val="000F328A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4F2"/>
    <w:rsid w:val="000F4639"/>
    <w:rsid w:val="000F4648"/>
    <w:rsid w:val="000F46DE"/>
    <w:rsid w:val="000F48A4"/>
    <w:rsid w:val="000F4B4D"/>
    <w:rsid w:val="000F4B4F"/>
    <w:rsid w:val="000F4D19"/>
    <w:rsid w:val="000F4D57"/>
    <w:rsid w:val="000F4FFB"/>
    <w:rsid w:val="000F50D1"/>
    <w:rsid w:val="000F5161"/>
    <w:rsid w:val="000F5324"/>
    <w:rsid w:val="000F543A"/>
    <w:rsid w:val="000F573D"/>
    <w:rsid w:val="000F57B5"/>
    <w:rsid w:val="000F589B"/>
    <w:rsid w:val="000F58DD"/>
    <w:rsid w:val="000F58EA"/>
    <w:rsid w:val="000F595B"/>
    <w:rsid w:val="000F5B3F"/>
    <w:rsid w:val="000F5E3D"/>
    <w:rsid w:val="000F5E9B"/>
    <w:rsid w:val="000F5F4E"/>
    <w:rsid w:val="000F6002"/>
    <w:rsid w:val="000F62AE"/>
    <w:rsid w:val="000F62B8"/>
    <w:rsid w:val="000F62CA"/>
    <w:rsid w:val="000F6305"/>
    <w:rsid w:val="000F64A5"/>
    <w:rsid w:val="000F653C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B99"/>
    <w:rsid w:val="000F6C08"/>
    <w:rsid w:val="000F6D35"/>
    <w:rsid w:val="000F6F6C"/>
    <w:rsid w:val="000F7149"/>
    <w:rsid w:val="000F74F6"/>
    <w:rsid w:val="000F757F"/>
    <w:rsid w:val="000F77CA"/>
    <w:rsid w:val="000F7828"/>
    <w:rsid w:val="000F7A33"/>
    <w:rsid w:val="000F7ABF"/>
    <w:rsid w:val="000F7BCE"/>
    <w:rsid w:val="000F7E7F"/>
    <w:rsid w:val="000F7F13"/>
    <w:rsid w:val="00100188"/>
    <w:rsid w:val="00100219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09A"/>
    <w:rsid w:val="00101150"/>
    <w:rsid w:val="00101174"/>
    <w:rsid w:val="00101389"/>
    <w:rsid w:val="001019C3"/>
    <w:rsid w:val="001019CE"/>
    <w:rsid w:val="00101A3E"/>
    <w:rsid w:val="00101C3D"/>
    <w:rsid w:val="00101EAC"/>
    <w:rsid w:val="001020C7"/>
    <w:rsid w:val="00102310"/>
    <w:rsid w:val="001026EC"/>
    <w:rsid w:val="001027AB"/>
    <w:rsid w:val="00102969"/>
    <w:rsid w:val="00102F50"/>
    <w:rsid w:val="0010321C"/>
    <w:rsid w:val="00103589"/>
    <w:rsid w:val="001035E4"/>
    <w:rsid w:val="0010370D"/>
    <w:rsid w:val="001038AC"/>
    <w:rsid w:val="0010394B"/>
    <w:rsid w:val="00103A71"/>
    <w:rsid w:val="00103C41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568"/>
    <w:rsid w:val="0010479E"/>
    <w:rsid w:val="001048F7"/>
    <w:rsid w:val="0010490E"/>
    <w:rsid w:val="00104984"/>
    <w:rsid w:val="001049A3"/>
    <w:rsid w:val="00104A57"/>
    <w:rsid w:val="00104A93"/>
    <w:rsid w:val="00104AAF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7AB"/>
    <w:rsid w:val="001059C3"/>
    <w:rsid w:val="00105A50"/>
    <w:rsid w:val="00105E7D"/>
    <w:rsid w:val="00105F24"/>
    <w:rsid w:val="00105F33"/>
    <w:rsid w:val="00105F8F"/>
    <w:rsid w:val="00105FB3"/>
    <w:rsid w:val="00106117"/>
    <w:rsid w:val="001061E3"/>
    <w:rsid w:val="00106304"/>
    <w:rsid w:val="0010634D"/>
    <w:rsid w:val="001065F9"/>
    <w:rsid w:val="00106634"/>
    <w:rsid w:val="001066AB"/>
    <w:rsid w:val="00106753"/>
    <w:rsid w:val="00106A8F"/>
    <w:rsid w:val="00106ADA"/>
    <w:rsid w:val="00106B15"/>
    <w:rsid w:val="00106B4E"/>
    <w:rsid w:val="00106D80"/>
    <w:rsid w:val="00106EB6"/>
    <w:rsid w:val="00106FBB"/>
    <w:rsid w:val="00107273"/>
    <w:rsid w:val="0010748C"/>
    <w:rsid w:val="00107612"/>
    <w:rsid w:val="001076D3"/>
    <w:rsid w:val="0010774C"/>
    <w:rsid w:val="0010778F"/>
    <w:rsid w:val="001077A9"/>
    <w:rsid w:val="00107955"/>
    <w:rsid w:val="0010799E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3EE"/>
    <w:rsid w:val="00111444"/>
    <w:rsid w:val="00111474"/>
    <w:rsid w:val="00111764"/>
    <w:rsid w:val="00111B19"/>
    <w:rsid w:val="00111BD2"/>
    <w:rsid w:val="00111C8A"/>
    <w:rsid w:val="00111CFD"/>
    <w:rsid w:val="00111F48"/>
    <w:rsid w:val="0011220B"/>
    <w:rsid w:val="00112222"/>
    <w:rsid w:val="00112255"/>
    <w:rsid w:val="00112373"/>
    <w:rsid w:val="001123B6"/>
    <w:rsid w:val="00112668"/>
    <w:rsid w:val="00112878"/>
    <w:rsid w:val="00112955"/>
    <w:rsid w:val="00112A04"/>
    <w:rsid w:val="00112A28"/>
    <w:rsid w:val="00112BD4"/>
    <w:rsid w:val="00112EE5"/>
    <w:rsid w:val="00112F47"/>
    <w:rsid w:val="00112F48"/>
    <w:rsid w:val="00112FB6"/>
    <w:rsid w:val="00113008"/>
    <w:rsid w:val="00113166"/>
    <w:rsid w:val="001131F9"/>
    <w:rsid w:val="00113203"/>
    <w:rsid w:val="00113297"/>
    <w:rsid w:val="0011347A"/>
    <w:rsid w:val="0011354F"/>
    <w:rsid w:val="00113550"/>
    <w:rsid w:val="0011363E"/>
    <w:rsid w:val="00113681"/>
    <w:rsid w:val="00113A05"/>
    <w:rsid w:val="00113D52"/>
    <w:rsid w:val="00113D8A"/>
    <w:rsid w:val="00113DC6"/>
    <w:rsid w:val="00113EEC"/>
    <w:rsid w:val="00114038"/>
    <w:rsid w:val="001141BB"/>
    <w:rsid w:val="00114209"/>
    <w:rsid w:val="00114277"/>
    <w:rsid w:val="00114409"/>
    <w:rsid w:val="0011453B"/>
    <w:rsid w:val="0011458E"/>
    <w:rsid w:val="00114685"/>
    <w:rsid w:val="001146B9"/>
    <w:rsid w:val="00114ACD"/>
    <w:rsid w:val="00114BED"/>
    <w:rsid w:val="00114C67"/>
    <w:rsid w:val="00114E25"/>
    <w:rsid w:val="00114F24"/>
    <w:rsid w:val="00115021"/>
    <w:rsid w:val="001153AD"/>
    <w:rsid w:val="00115765"/>
    <w:rsid w:val="00115810"/>
    <w:rsid w:val="0011586A"/>
    <w:rsid w:val="001158AD"/>
    <w:rsid w:val="00115C05"/>
    <w:rsid w:val="00115E8D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BC6"/>
    <w:rsid w:val="00117CC9"/>
    <w:rsid w:val="00117E36"/>
    <w:rsid w:val="00117E9F"/>
    <w:rsid w:val="001201B1"/>
    <w:rsid w:val="00120295"/>
    <w:rsid w:val="0012029F"/>
    <w:rsid w:val="001203C2"/>
    <w:rsid w:val="00120520"/>
    <w:rsid w:val="00120633"/>
    <w:rsid w:val="00120707"/>
    <w:rsid w:val="00120724"/>
    <w:rsid w:val="0012077A"/>
    <w:rsid w:val="0012096A"/>
    <w:rsid w:val="00120A20"/>
    <w:rsid w:val="00120AE5"/>
    <w:rsid w:val="00120C6C"/>
    <w:rsid w:val="00120DB0"/>
    <w:rsid w:val="00120F98"/>
    <w:rsid w:val="00121086"/>
    <w:rsid w:val="00121346"/>
    <w:rsid w:val="00121443"/>
    <w:rsid w:val="001217D6"/>
    <w:rsid w:val="00121A01"/>
    <w:rsid w:val="00121B4F"/>
    <w:rsid w:val="00121C7F"/>
    <w:rsid w:val="00121CED"/>
    <w:rsid w:val="00121DCF"/>
    <w:rsid w:val="00122203"/>
    <w:rsid w:val="00122305"/>
    <w:rsid w:val="0012238E"/>
    <w:rsid w:val="001223BB"/>
    <w:rsid w:val="00122512"/>
    <w:rsid w:val="001225A8"/>
    <w:rsid w:val="001226D7"/>
    <w:rsid w:val="00122746"/>
    <w:rsid w:val="001227B3"/>
    <w:rsid w:val="001228E2"/>
    <w:rsid w:val="00122A05"/>
    <w:rsid w:val="00122A11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838"/>
    <w:rsid w:val="0012383C"/>
    <w:rsid w:val="001239BB"/>
    <w:rsid w:val="00123AD3"/>
    <w:rsid w:val="00123AFC"/>
    <w:rsid w:val="00123BAD"/>
    <w:rsid w:val="00123BE3"/>
    <w:rsid w:val="00123F75"/>
    <w:rsid w:val="001240AE"/>
    <w:rsid w:val="00124179"/>
    <w:rsid w:val="001241BE"/>
    <w:rsid w:val="00124237"/>
    <w:rsid w:val="001242B5"/>
    <w:rsid w:val="001243E6"/>
    <w:rsid w:val="00124409"/>
    <w:rsid w:val="0012484A"/>
    <w:rsid w:val="001248F8"/>
    <w:rsid w:val="00124E45"/>
    <w:rsid w:val="00124E68"/>
    <w:rsid w:val="00124F8B"/>
    <w:rsid w:val="00124FB6"/>
    <w:rsid w:val="001250A8"/>
    <w:rsid w:val="001251BF"/>
    <w:rsid w:val="00125398"/>
    <w:rsid w:val="00125495"/>
    <w:rsid w:val="001255BA"/>
    <w:rsid w:val="0012586C"/>
    <w:rsid w:val="00125876"/>
    <w:rsid w:val="0012592B"/>
    <w:rsid w:val="00125A4B"/>
    <w:rsid w:val="00125DAE"/>
    <w:rsid w:val="00125F91"/>
    <w:rsid w:val="00125FD7"/>
    <w:rsid w:val="00126072"/>
    <w:rsid w:val="0012623F"/>
    <w:rsid w:val="001262BE"/>
    <w:rsid w:val="00126465"/>
    <w:rsid w:val="00126468"/>
    <w:rsid w:val="0012663B"/>
    <w:rsid w:val="0012688A"/>
    <w:rsid w:val="00126BD0"/>
    <w:rsid w:val="00126CF7"/>
    <w:rsid w:val="00126D9C"/>
    <w:rsid w:val="001270DC"/>
    <w:rsid w:val="001271AB"/>
    <w:rsid w:val="001271DA"/>
    <w:rsid w:val="00127420"/>
    <w:rsid w:val="001274E6"/>
    <w:rsid w:val="00127A7E"/>
    <w:rsid w:val="00127D45"/>
    <w:rsid w:val="00127E2E"/>
    <w:rsid w:val="00127F3D"/>
    <w:rsid w:val="00127F46"/>
    <w:rsid w:val="00127FFA"/>
    <w:rsid w:val="0013033E"/>
    <w:rsid w:val="001304C4"/>
    <w:rsid w:val="0013051B"/>
    <w:rsid w:val="00130584"/>
    <w:rsid w:val="00130600"/>
    <w:rsid w:val="001306E2"/>
    <w:rsid w:val="001307C0"/>
    <w:rsid w:val="00130869"/>
    <w:rsid w:val="00130C8C"/>
    <w:rsid w:val="00130E61"/>
    <w:rsid w:val="00131094"/>
    <w:rsid w:val="001310AE"/>
    <w:rsid w:val="00131257"/>
    <w:rsid w:val="00131270"/>
    <w:rsid w:val="0013142A"/>
    <w:rsid w:val="00131466"/>
    <w:rsid w:val="00131667"/>
    <w:rsid w:val="00131743"/>
    <w:rsid w:val="001317E4"/>
    <w:rsid w:val="00131932"/>
    <w:rsid w:val="00131AF4"/>
    <w:rsid w:val="00131BAD"/>
    <w:rsid w:val="00131D9E"/>
    <w:rsid w:val="00131DDE"/>
    <w:rsid w:val="00131F2B"/>
    <w:rsid w:val="00131F32"/>
    <w:rsid w:val="00131F48"/>
    <w:rsid w:val="00131F97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78E"/>
    <w:rsid w:val="00133859"/>
    <w:rsid w:val="00133A31"/>
    <w:rsid w:val="00133AAC"/>
    <w:rsid w:val="00133EEB"/>
    <w:rsid w:val="00133EF5"/>
    <w:rsid w:val="00133FF9"/>
    <w:rsid w:val="00134236"/>
    <w:rsid w:val="00134710"/>
    <w:rsid w:val="0013477D"/>
    <w:rsid w:val="00134804"/>
    <w:rsid w:val="001349CE"/>
    <w:rsid w:val="00134AA3"/>
    <w:rsid w:val="00134BF9"/>
    <w:rsid w:val="00134C87"/>
    <w:rsid w:val="00134CFD"/>
    <w:rsid w:val="00135015"/>
    <w:rsid w:val="0013508D"/>
    <w:rsid w:val="001350FA"/>
    <w:rsid w:val="001351D8"/>
    <w:rsid w:val="00135256"/>
    <w:rsid w:val="0013535C"/>
    <w:rsid w:val="0013579B"/>
    <w:rsid w:val="00135868"/>
    <w:rsid w:val="0013589E"/>
    <w:rsid w:val="00135941"/>
    <w:rsid w:val="00135B30"/>
    <w:rsid w:val="00135B66"/>
    <w:rsid w:val="00135C00"/>
    <w:rsid w:val="0013615B"/>
    <w:rsid w:val="001361C4"/>
    <w:rsid w:val="00136268"/>
    <w:rsid w:val="001362BB"/>
    <w:rsid w:val="001366DA"/>
    <w:rsid w:val="00136880"/>
    <w:rsid w:val="0013688D"/>
    <w:rsid w:val="001369B5"/>
    <w:rsid w:val="00136A25"/>
    <w:rsid w:val="00136E04"/>
    <w:rsid w:val="00136E93"/>
    <w:rsid w:val="00137095"/>
    <w:rsid w:val="00137266"/>
    <w:rsid w:val="0013728C"/>
    <w:rsid w:val="0013731A"/>
    <w:rsid w:val="00137640"/>
    <w:rsid w:val="00137977"/>
    <w:rsid w:val="00137E15"/>
    <w:rsid w:val="00137F16"/>
    <w:rsid w:val="00140025"/>
    <w:rsid w:val="001400C8"/>
    <w:rsid w:val="00140354"/>
    <w:rsid w:val="001404BD"/>
    <w:rsid w:val="0014070E"/>
    <w:rsid w:val="00140988"/>
    <w:rsid w:val="001409AE"/>
    <w:rsid w:val="00140AC3"/>
    <w:rsid w:val="00140BFA"/>
    <w:rsid w:val="00140D19"/>
    <w:rsid w:val="00140D66"/>
    <w:rsid w:val="00140DD4"/>
    <w:rsid w:val="00140EE3"/>
    <w:rsid w:val="001410B6"/>
    <w:rsid w:val="0014112D"/>
    <w:rsid w:val="001411B2"/>
    <w:rsid w:val="001411B5"/>
    <w:rsid w:val="0014127C"/>
    <w:rsid w:val="001413EF"/>
    <w:rsid w:val="00141860"/>
    <w:rsid w:val="00141E78"/>
    <w:rsid w:val="00141E94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98A"/>
    <w:rsid w:val="00142C29"/>
    <w:rsid w:val="00142CCB"/>
    <w:rsid w:val="00142D3A"/>
    <w:rsid w:val="00142F28"/>
    <w:rsid w:val="00142F9A"/>
    <w:rsid w:val="001434E4"/>
    <w:rsid w:val="001435BE"/>
    <w:rsid w:val="0014363C"/>
    <w:rsid w:val="0014365B"/>
    <w:rsid w:val="00143831"/>
    <w:rsid w:val="00143A96"/>
    <w:rsid w:val="00143BBA"/>
    <w:rsid w:val="00143C2F"/>
    <w:rsid w:val="00143CF0"/>
    <w:rsid w:val="00143D29"/>
    <w:rsid w:val="00144094"/>
    <w:rsid w:val="001440CE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2F1"/>
    <w:rsid w:val="00145420"/>
    <w:rsid w:val="0014546F"/>
    <w:rsid w:val="001455A7"/>
    <w:rsid w:val="001456D0"/>
    <w:rsid w:val="00145816"/>
    <w:rsid w:val="0014581E"/>
    <w:rsid w:val="00145828"/>
    <w:rsid w:val="00145969"/>
    <w:rsid w:val="00145AB1"/>
    <w:rsid w:val="00145C1A"/>
    <w:rsid w:val="00146125"/>
    <w:rsid w:val="00146273"/>
    <w:rsid w:val="001462FC"/>
    <w:rsid w:val="0014677A"/>
    <w:rsid w:val="001467A6"/>
    <w:rsid w:val="00146A73"/>
    <w:rsid w:val="00146B8E"/>
    <w:rsid w:val="00146BD2"/>
    <w:rsid w:val="00146C1D"/>
    <w:rsid w:val="00146DB0"/>
    <w:rsid w:val="00146DFE"/>
    <w:rsid w:val="00146E2A"/>
    <w:rsid w:val="00146F65"/>
    <w:rsid w:val="0014722D"/>
    <w:rsid w:val="00147398"/>
    <w:rsid w:val="00147517"/>
    <w:rsid w:val="001476B4"/>
    <w:rsid w:val="00147841"/>
    <w:rsid w:val="00147E17"/>
    <w:rsid w:val="00147F5A"/>
    <w:rsid w:val="001501D6"/>
    <w:rsid w:val="001502C4"/>
    <w:rsid w:val="00150403"/>
    <w:rsid w:val="00150457"/>
    <w:rsid w:val="00150491"/>
    <w:rsid w:val="00150778"/>
    <w:rsid w:val="00150798"/>
    <w:rsid w:val="001508B2"/>
    <w:rsid w:val="00150938"/>
    <w:rsid w:val="00150B2F"/>
    <w:rsid w:val="00150BE4"/>
    <w:rsid w:val="00150C4C"/>
    <w:rsid w:val="00150C84"/>
    <w:rsid w:val="00150CFF"/>
    <w:rsid w:val="00150D2A"/>
    <w:rsid w:val="00150E0C"/>
    <w:rsid w:val="00150F8B"/>
    <w:rsid w:val="00151138"/>
    <w:rsid w:val="001511A8"/>
    <w:rsid w:val="001513BD"/>
    <w:rsid w:val="001514AD"/>
    <w:rsid w:val="001518CE"/>
    <w:rsid w:val="00151B59"/>
    <w:rsid w:val="00151B98"/>
    <w:rsid w:val="00151C6B"/>
    <w:rsid w:val="00151D6D"/>
    <w:rsid w:val="00151F6D"/>
    <w:rsid w:val="00151FB2"/>
    <w:rsid w:val="00151FED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09C"/>
    <w:rsid w:val="0015316D"/>
    <w:rsid w:val="0015322B"/>
    <w:rsid w:val="00153282"/>
    <w:rsid w:val="00153302"/>
    <w:rsid w:val="00153345"/>
    <w:rsid w:val="00153493"/>
    <w:rsid w:val="001536E7"/>
    <w:rsid w:val="001539D0"/>
    <w:rsid w:val="00153A2E"/>
    <w:rsid w:val="00153B59"/>
    <w:rsid w:val="00153F44"/>
    <w:rsid w:val="00154365"/>
    <w:rsid w:val="00154447"/>
    <w:rsid w:val="001544C5"/>
    <w:rsid w:val="00154523"/>
    <w:rsid w:val="00154559"/>
    <w:rsid w:val="0015475C"/>
    <w:rsid w:val="00154D5D"/>
    <w:rsid w:val="001550C3"/>
    <w:rsid w:val="00155216"/>
    <w:rsid w:val="0015522A"/>
    <w:rsid w:val="001553B3"/>
    <w:rsid w:val="001556B3"/>
    <w:rsid w:val="00155796"/>
    <w:rsid w:val="001558A6"/>
    <w:rsid w:val="001558CA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7EC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0E"/>
    <w:rsid w:val="001617D5"/>
    <w:rsid w:val="001618CB"/>
    <w:rsid w:val="00161927"/>
    <w:rsid w:val="00161D49"/>
    <w:rsid w:val="00161FD6"/>
    <w:rsid w:val="00162006"/>
    <w:rsid w:val="00162096"/>
    <w:rsid w:val="001621DF"/>
    <w:rsid w:val="00162541"/>
    <w:rsid w:val="0016254F"/>
    <w:rsid w:val="001625F1"/>
    <w:rsid w:val="00162699"/>
    <w:rsid w:val="001626EC"/>
    <w:rsid w:val="00162949"/>
    <w:rsid w:val="00162F0D"/>
    <w:rsid w:val="00162F69"/>
    <w:rsid w:val="00162FB1"/>
    <w:rsid w:val="0016308D"/>
    <w:rsid w:val="00163186"/>
    <w:rsid w:val="001631B5"/>
    <w:rsid w:val="001631BC"/>
    <w:rsid w:val="001631D6"/>
    <w:rsid w:val="00163386"/>
    <w:rsid w:val="001633A0"/>
    <w:rsid w:val="0016377F"/>
    <w:rsid w:val="001638AC"/>
    <w:rsid w:val="00163957"/>
    <w:rsid w:val="001639FD"/>
    <w:rsid w:val="00163A06"/>
    <w:rsid w:val="00163A28"/>
    <w:rsid w:val="00163A76"/>
    <w:rsid w:val="00163B85"/>
    <w:rsid w:val="00163D4E"/>
    <w:rsid w:val="00163E29"/>
    <w:rsid w:val="00163E5E"/>
    <w:rsid w:val="0016400B"/>
    <w:rsid w:val="00164412"/>
    <w:rsid w:val="00164530"/>
    <w:rsid w:val="00164598"/>
    <w:rsid w:val="00164958"/>
    <w:rsid w:val="001649F2"/>
    <w:rsid w:val="00164A84"/>
    <w:rsid w:val="00164C49"/>
    <w:rsid w:val="00164E0E"/>
    <w:rsid w:val="00164E5E"/>
    <w:rsid w:val="0016507F"/>
    <w:rsid w:val="00165108"/>
    <w:rsid w:val="00165234"/>
    <w:rsid w:val="0016523C"/>
    <w:rsid w:val="001653F6"/>
    <w:rsid w:val="001654F8"/>
    <w:rsid w:val="00165628"/>
    <w:rsid w:val="00165639"/>
    <w:rsid w:val="00165663"/>
    <w:rsid w:val="00165771"/>
    <w:rsid w:val="00165782"/>
    <w:rsid w:val="00165A84"/>
    <w:rsid w:val="00165AEE"/>
    <w:rsid w:val="00165FA6"/>
    <w:rsid w:val="001660DE"/>
    <w:rsid w:val="00166327"/>
    <w:rsid w:val="001665C1"/>
    <w:rsid w:val="00166705"/>
    <w:rsid w:val="0016688C"/>
    <w:rsid w:val="001668C7"/>
    <w:rsid w:val="001669D7"/>
    <w:rsid w:val="00166A3C"/>
    <w:rsid w:val="00166CEB"/>
    <w:rsid w:val="00166DB4"/>
    <w:rsid w:val="00166F59"/>
    <w:rsid w:val="00166FEE"/>
    <w:rsid w:val="0016700C"/>
    <w:rsid w:val="001670FE"/>
    <w:rsid w:val="00167638"/>
    <w:rsid w:val="001678DB"/>
    <w:rsid w:val="00167A46"/>
    <w:rsid w:val="00167A7E"/>
    <w:rsid w:val="00167ACF"/>
    <w:rsid w:val="00167CF3"/>
    <w:rsid w:val="00167F60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5F"/>
    <w:rsid w:val="001709E0"/>
    <w:rsid w:val="001709F8"/>
    <w:rsid w:val="00170A9B"/>
    <w:rsid w:val="00170ADD"/>
    <w:rsid w:val="00170AE5"/>
    <w:rsid w:val="00170C28"/>
    <w:rsid w:val="00170D74"/>
    <w:rsid w:val="00170F9B"/>
    <w:rsid w:val="00170FC9"/>
    <w:rsid w:val="00171079"/>
    <w:rsid w:val="00171322"/>
    <w:rsid w:val="0017156F"/>
    <w:rsid w:val="00171926"/>
    <w:rsid w:val="001719BD"/>
    <w:rsid w:val="00171A99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DF6"/>
    <w:rsid w:val="00173F7E"/>
    <w:rsid w:val="00173FEB"/>
    <w:rsid w:val="0017401C"/>
    <w:rsid w:val="00174162"/>
    <w:rsid w:val="001741F0"/>
    <w:rsid w:val="0017427F"/>
    <w:rsid w:val="001743A6"/>
    <w:rsid w:val="00174539"/>
    <w:rsid w:val="0017472C"/>
    <w:rsid w:val="00174870"/>
    <w:rsid w:val="00174A09"/>
    <w:rsid w:val="00174ADA"/>
    <w:rsid w:val="00174B5C"/>
    <w:rsid w:val="00174B6D"/>
    <w:rsid w:val="00174CE5"/>
    <w:rsid w:val="00174D2B"/>
    <w:rsid w:val="00175022"/>
    <w:rsid w:val="00175025"/>
    <w:rsid w:val="001751A9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B10"/>
    <w:rsid w:val="00176D20"/>
    <w:rsid w:val="00176FEE"/>
    <w:rsid w:val="00176FF5"/>
    <w:rsid w:val="0017700D"/>
    <w:rsid w:val="00177287"/>
    <w:rsid w:val="001772CF"/>
    <w:rsid w:val="001772F2"/>
    <w:rsid w:val="0017776B"/>
    <w:rsid w:val="0017780D"/>
    <w:rsid w:val="0017783E"/>
    <w:rsid w:val="00177913"/>
    <w:rsid w:val="00177921"/>
    <w:rsid w:val="00177977"/>
    <w:rsid w:val="00177CA7"/>
    <w:rsid w:val="00177E3E"/>
    <w:rsid w:val="00177E72"/>
    <w:rsid w:val="00177F93"/>
    <w:rsid w:val="0018012F"/>
    <w:rsid w:val="001801E2"/>
    <w:rsid w:val="001802CC"/>
    <w:rsid w:val="00180427"/>
    <w:rsid w:val="0018067C"/>
    <w:rsid w:val="00180904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27"/>
    <w:rsid w:val="00181453"/>
    <w:rsid w:val="00181737"/>
    <w:rsid w:val="00181764"/>
    <w:rsid w:val="001818F9"/>
    <w:rsid w:val="001819FD"/>
    <w:rsid w:val="00181A68"/>
    <w:rsid w:val="00181B4B"/>
    <w:rsid w:val="00181BEF"/>
    <w:rsid w:val="00181C5B"/>
    <w:rsid w:val="00181D42"/>
    <w:rsid w:val="00181DC5"/>
    <w:rsid w:val="00181F65"/>
    <w:rsid w:val="001820D5"/>
    <w:rsid w:val="0018214B"/>
    <w:rsid w:val="00182187"/>
    <w:rsid w:val="0018237C"/>
    <w:rsid w:val="0018246F"/>
    <w:rsid w:val="0018248B"/>
    <w:rsid w:val="00182599"/>
    <w:rsid w:val="001826DE"/>
    <w:rsid w:val="0018277E"/>
    <w:rsid w:val="00182933"/>
    <w:rsid w:val="00182BE9"/>
    <w:rsid w:val="00182BFA"/>
    <w:rsid w:val="00182C42"/>
    <w:rsid w:val="00182FBA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885"/>
    <w:rsid w:val="00183B21"/>
    <w:rsid w:val="00183DE3"/>
    <w:rsid w:val="00183ECC"/>
    <w:rsid w:val="0018408E"/>
    <w:rsid w:val="001840B5"/>
    <w:rsid w:val="00184107"/>
    <w:rsid w:val="001842B7"/>
    <w:rsid w:val="001842E1"/>
    <w:rsid w:val="001844F9"/>
    <w:rsid w:val="001845C5"/>
    <w:rsid w:val="00184A3E"/>
    <w:rsid w:val="00184AE8"/>
    <w:rsid w:val="001852E4"/>
    <w:rsid w:val="0018530F"/>
    <w:rsid w:val="0018585F"/>
    <w:rsid w:val="00185A9D"/>
    <w:rsid w:val="00185ADD"/>
    <w:rsid w:val="00185CBE"/>
    <w:rsid w:val="00186134"/>
    <w:rsid w:val="001861AE"/>
    <w:rsid w:val="0018621A"/>
    <w:rsid w:val="00186253"/>
    <w:rsid w:val="0018666E"/>
    <w:rsid w:val="00186C04"/>
    <w:rsid w:val="00186E18"/>
    <w:rsid w:val="00186EFF"/>
    <w:rsid w:val="00186F1E"/>
    <w:rsid w:val="0018700B"/>
    <w:rsid w:val="001870AA"/>
    <w:rsid w:val="001870DB"/>
    <w:rsid w:val="0018721E"/>
    <w:rsid w:val="0018736A"/>
    <w:rsid w:val="001873E5"/>
    <w:rsid w:val="00187482"/>
    <w:rsid w:val="001874E8"/>
    <w:rsid w:val="00187524"/>
    <w:rsid w:val="001877F6"/>
    <w:rsid w:val="00187B1E"/>
    <w:rsid w:val="00187B65"/>
    <w:rsid w:val="00187CAF"/>
    <w:rsid w:val="00187D48"/>
    <w:rsid w:val="00187EF3"/>
    <w:rsid w:val="00187F50"/>
    <w:rsid w:val="00190140"/>
    <w:rsid w:val="00190170"/>
    <w:rsid w:val="00190433"/>
    <w:rsid w:val="00190482"/>
    <w:rsid w:val="00190580"/>
    <w:rsid w:val="001906D0"/>
    <w:rsid w:val="001909DC"/>
    <w:rsid w:val="00190B16"/>
    <w:rsid w:val="00190B88"/>
    <w:rsid w:val="00190D77"/>
    <w:rsid w:val="00190E9C"/>
    <w:rsid w:val="00190FDE"/>
    <w:rsid w:val="0019106F"/>
    <w:rsid w:val="00191125"/>
    <w:rsid w:val="00191173"/>
    <w:rsid w:val="0019130E"/>
    <w:rsid w:val="00191346"/>
    <w:rsid w:val="001913C3"/>
    <w:rsid w:val="0019141B"/>
    <w:rsid w:val="00191427"/>
    <w:rsid w:val="001916DB"/>
    <w:rsid w:val="001919C9"/>
    <w:rsid w:val="00191B36"/>
    <w:rsid w:val="00191B39"/>
    <w:rsid w:val="00191B59"/>
    <w:rsid w:val="00191BFA"/>
    <w:rsid w:val="00191C5F"/>
    <w:rsid w:val="00191CAC"/>
    <w:rsid w:val="00191CBA"/>
    <w:rsid w:val="00191D29"/>
    <w:rsid w:val="00191E1B"/>
    <w:rsid w:val="00191E87"/>
    <w:rsid w:val="00191FCB"/>
    <w:rsid w:val="00192017"/>
    <w:rsid w:val="00192085"/>
    <w:rsid w:val="0019237B"/>
    <w:rsid w:val="001923A7"/>
    <w:rsid w:val="001923DF"/>
    <w:rsid w:val="00192615"/>
    <w:rsid w:val="001927B3"/>
    <w:rsid w:val="00192955"/>
    <w:rsid w:val="00192A4D"/>
    <w:rsid w:val="00192ADB"/>
    <w:rsid w:val="00192B66"/>
    <w:rsid w:val="00192C9C"/>
    <w:rsid w:val="00192DC9"/>
    <w:rsid w:val="00192E0A"/>
    <w:rsid w:val="00192E82"/>
    <w:rsid w:val="0019308D"/>
    <w:rsid w:val="0019320C"/>
    <w:rsid w:val="001932FC"/>
    <w:rsid w:val="00193372"/>
    <w:rsid w:val="00193561"/>
    <w:rsid w:val="001936CF"/>
    <w:rsid w:val="00193784"/>
    <w:rsid w:val="00193874"/>
    <w:rsid w:val="0019391C"/>
    <w:rsid w:val="00193BF9"/>
    <w:rsid w:val="00193C10"/>
    <w:rsid w:val="00193D07"/>
    <w:rsid w:val="00194049"/>
    <w:rsid w:val="001940B8"/>
    <w:rsid w:val="00194168"/>
    <w:rsid w:val="001944FE"/>
    <w:rsid w:val="00194571"/>
    <w:rsid w:val="00194615"/>
    <w:rsid w:val="001948A5"/>
    <w:rsid w:val="0019491F"/>
    <w:rsid w:val="001949DD"/>
    <w:rsid w:val="00194C00"/>
    <w:rsid w:val="00194D11"/>
    <w:rsid w:val="001951CF"/>
    <w:rsid w:val="001952AE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196"/>
    <w:rsid w:val="00196260"/>
    <w:rsid w:val="001964F6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97FE3"/>
    <w:rsid w:val="001A0104"/>
    <w:rsid w:val="001A010F"/>
    <w:rsid w:val="001A01F2"/>
    <w:rsid w:val="001A0307"/>
    <w:rsid w:val="001A032E"/>
    <w:rsid w:val="001A038C"/>
    <w:rsid w:val="001A048B"/>
    <w:rsid w:val="001A0919"/>
    <w:rsid w:val="001A09D9"/>
    <w:rsid w:val="001A0B48"/>
    <w:rsid w:val="001A0D21"/>
    <w:rsid w:val="001A0D26"/>
    <w:rsid w:val="001A0D93"/>
    <w:rsid w:val="001A0E0B"/>
    <w:rsid w:val="001A1004"/>
    <w:rsid w:val="001A1113"/>
    <w:rsid w:val="001A11C8"/>
    <w:rsid w:val="001A1569"/>
    <w:rsid w:val="001A1589"/>
    <w:rsid w:val="001A1626"/>
    <w:rsid w:val="001A1883"/>
    <w:rsid w:val="001A18CF"/>
    <w:rsid w:val="001A1966"/>
    <w:rsid w:val="001A1986"/>
    <w:rsid w:val="001A1A34"/>
    <w:rsid w:val="001A1A57"/>
    <w:rsid w:val="001A1C8C"/>
    <w:rsid w:val="001A1D36"/>
    <w:rsid w:val="001A1F29"/>
    <w:rsid w:val="001A21AB"/>
    <w:rsid w:val="001A236B"/>
    <w:rsid w:val="001A23C5"/>
    <w:rsid w:val="001A250D"/>
    <w:rsid w:val="001A25B4"/>
    <w:rsid w:val="001A276A"/>
    <w:rsid w:val="001A2983"/>
    <w:rsid w:val="001A2E01"/>
    <w:rsid w:val="001A2ED3"/>
    <w:rsid w:val="001A2F30"/>
    <w:rsid w:val="001A322B"/>
    <w:rsid w:val="001A32D2"/>
    <w:rsid w:val="001A3371"/>
    <w:rsid w:val="001A342A"/>
    <w:rsid w:val="001A34CA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991"/>
    <w:rsid w:val="001A4A95"/>
    <w:rsid w:val="001A4AE2"/>
    <w:rsid w:val="001A4D1F"/>
    <w:rsid w:val="001A4D67"/>
    <w:rsid w:val="001A4DBD"/>
    <w:rsid w:val="001A4EB0"/>
    <w:rsid w:val="001A5661"/>
    <w:rsid w:val="001A566D"/>
    <w:rsid w:val="001A5683"/>
    <w:rsid w:val="001A5731"/>
    <w:rsid w:val="001A58B5"/>
    <w:rsid w:val="001A5D14"/>
    <w:rsid w:val="001A5E2C"/>
    <w:rsid w:val="001A5E99"/>
    <w:rsid w:val="001A5F94"/>
    <w:rsid w:val="001A6317"/>
    <w:rsid w:val="001A63C3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1FF"/>
    <w:rsid w:val="001A73FD"/>
    <w:rsid w:val="001A765E"/>
    <w:rsid w:val="001A779A"/>
    <w:rsid w:val="001A7AEC"/>
    <w:rsid w:val="001A7B4F"/>
    <w:rsid w:val="001A7BC3"/>
    <w:rsid w:val="001A7C04"/>
    <w:rsid w:val="001A7CBD"/>
    <w:rsid w:val="001A7D90"/>
    <w:rsid w:val="001A7F47"/>
    <w:rsid w:val="001A7FC1"/>
    <w:rsid w:val="001B016E"/>
    <w:rsid w:val="001B01C7"/>
    <w:rsid w:val="001B0267"/>
    <w:rsid w:val="001B033A"/>
    <w:rsid w:val="001B08ED"/>
    <w:rsid w:val="001B0A23"/>
    <w:rsid w:val="001B0A58"/>
    <w:rsid w:val="001B0A83"/>
    <w:rsid w:val="001B0B77"/>
    <w:rsid w:val="001B0C3F"/>
    <w:rsid w:val="001B0D18"/>
    <w:rsid w:val="001B0DEE"/>
    <w:rsid w:val="001B0E35"/>
    <w:rsid w:val="001B0FD9"/>
    <w:rsid w:val="001B11B3"/>
    <w:rsid w:val="001B122F"/>
    <w:rsid w:val="001B12DC"/>
    <w:rsid w:val="001B13A2"/>
    <w:rsid w:val="001B14AD"/>
    <w:rsid w:val="001B14E3"/>
    <w:rsid w:val="001B16CC"/>
    <w:rsid w:val="001B16F3"/>
    <w:rsid w:val="001B17A3"/>
    <w:rsid w:val="001B1AFD"/>
    <w:rsid w:val="001B1E6D"/>
    <w:rsid w:val="001B1E86"/>
    <w:rsid w:val="001B1F08"/>
    <w:rsid w:val="001B210C"/>
    <w:rsid w:val="001B2319"/>
    <w:rsid w:val="001B2622"/>
    <w:rsid w:val="001B266E"/>
    <w:rsid w:val="001B26F0"/>
    <w:rsid w:val="001B276F"/>
    <w:rsid w:val="001B295D"/>
    <w:rsid w:val="001B299D"/>
    <w:rsid w:val="001B2AAF"/>
    <w:rsid w:val="001B2B7D"/>
    <w:rsid w:val="001B2BDE"/>
    <w:rsid w:val="001B2CC4"/>
    <w:rsid w:val="001B2D4F"/>
    <w:rsid w:val="001B2EC8"/>
    <w:rsid w:val="001B2F6C"/>
    <w:rsid w:val="001B3056"/>
    <w:rsid w:val="001B3159"/>
    <w:rsid w:val="001B33D6"/>
    <w:rsid w:val="001B347E"/>
    <w:rsid w:val="001B3666"/>
    <w:rsid w:val="001B3697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93C"/>
    <w:rsid w:val="001B4BCD"/>
    <w:rsid w:val="001B4CC7"/>
    <w:rsid w:val="001B50AB"/>
    <w:rsid w:val="001B51A3"/>
    <w:rsid w:val="001B51CE"/>
    <w:rsid w:val="001B526C"/>
    <w:rsid w:val="001B5419"/>
    <w:rsid w:val="001B54E8"/>
    <w:rsid w:val="001B5516"/>
    <w:rsid w:val="001B555C"/>
    <w:rsid w:val="001B562E"/>
    <w:rsid w:val="001B568B"/>
    <w:rsid w:val="001B572C"/>
    <w:rsid w:val="001B5750"/>
    <w:rsid w:val="001B575E"/>
    <w:rsid w:val="001B5AA0"/>
    <w:rsid w:val="001B5B99"/>
    <w:rsid w:val="001B5C63"/>
    <w:rsid w:val="001B5DBC"/>
    <w:rsid w:val="001B5FDC"/>
    <w:rsid w:val="001B6312"/>
    <w:rsid w:val="001B6684"/>
    <w:rsid w:val="001B67BF"/>
    <w:rsid w:val="001B68D2"/>
    <w:rsid w:val="001B6931"/>
    <w:rsid w:val="001B6CEA"/>
    <w:rsid w:val="001B72B0"/>
    <w:rsid w:val="001B758F"/>
    <w:rsid w:val="001B7869"/>
    <w:rsid w:val="001B7C16"/>
    <w:rsid w:val="001B7D2A"/>
    <w:rsid w:val="001B7D6A"/>
    <w:rsid w:val="001B7D6C"/>
    <w:rsid w:val="001B7E72"/>
    <w:rsid w:val="001B7EDC"/>
    <w:rsid w:val="001B7F84"/>
    <w:rsid w:val="001C01E9"/>
    <w:rsid w:val="001C0381"/>
    <w:rsid w:val="001C0607"/>
    <w:rsid w:val="001C060E"/>
    <w:rsid w:val="001C0654"/>
    <w:rsid w:val="001C080C"/>
    <w:rsid w:val="001C0AB1"/>
    <w:rsid w:val="001C0AB4"/>
    <w:rsid w:val="001C0C38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882"/>
    <w:rsid w:val="001C1AAA"/>
    <w:rsid w:val="001C1B1E"/>
    <w:rsid w:val="001C1BF0"/>
    <w:rsid w:val="001C1E09"/>
    <w:rsid w:val="001C1EAD"/>
    <w:rsid w:val="001C2072"/>
    <w:rsid w:val="001C238F"/>
    <w:rsid w:val="001C2451"/>
    <w:rsid w:val="001C2531"/>
    <w:rsid w:val="001C2567"/>
    <w:rsid w:val="001C25DA"/>
    <w:rsid w:val="001C291F"/>
    <w:rsid w:val="001C2B18"/>
    <w:rsid w:val="001C2B5D"/>
    <w:rsid w:val="001C2B5E"/>
    <w:rsid w:val="001C2C03"/>
    <w:rsid w:val="001C2C46"/>
    <w:rsid w:val="001C2CC7"/>
    <w:rsid w:val="001C2D33"/>
    <w:rsid w:val="001C3007"/>
    <w:rsid w:val="001C30A5"/>
    <w:rsid w:val="001C30F1"/>
    <w:rsid w:val="001C33A4"/>
    <w:rsid w:val="001C3417"/>
    <w:rsid w:val="001C3643"/>
    <w:rsid w:val="001C3665"/>
    <w:rsid w:val="001C388F"/>
    <w:rsid w:val="001C38C4"/>
    <w:rsid w:val="001C3900"/>
    <w:rsid w:val="001C3932"/>
    <w:rsid w:val="001C3D99"/>
    <w:rsid w:val="001C3DF8"/>
    <w:rsid w:val="001C3FC3"/>
    <w:rsid w:val="001C40A9"/>
    <w:rsid w:val="001C4477"/>
    <w:rsid w:val="001C45D0"/>
    <w:rsid w:val="001C4647"/>
    <w:rsid w:val="001C4677"/>
    <w:rsid w:val="001C46D6"/>
    <w:rsid w:val="001C4724"/>
    <w:rsid w:val="001C47FE"/>
    <w:rsid w:val="001C4805"/>
    <w:rsid w:val="001C4916"/>
    <w:rsid w:val="001C4930"/>
    <w:rsid w:val="001C4A22"/>
    <w:rsid w:val="001C4CD7"/>
    <w:rsid w:val="001C4D3B"/>
    <w:rsid w:val="001C4D47"/>
    <w:rsid w:val="001C4D48"/>
    <w:rsid w:val="001C5010"/>
    <w:rsid w:val="001C5012"/>
    <w:rsid w:val="001C51C5"/>
    <w:rsid w:val="001C51E8"/>
    <w:rsid w:val="001C53FB"/>
    <w:rsid w:val="001C55DE"/>
    <w:rsid w:val="001C57C6"/>
    <w:rsid w:val="001C5A7B"/>
    <w:rsid w:val="001C5CE8"/>
    <w:rsid w:val="001C5D29"/>
    <w:rsid w:val="001C5D71"/>
    <w:rsid w:val="001C6038"/>
    <w:rsid w:val="001C6116"/>
    <w:rsid w:val="001C6269"/>
    <w:rsid w:val="001C6434"/>
    <w:rsid w:val="001C64EC"/>
    <w:rsid w:val="001C65CF"/>
    <w:rsid w:val="001C676F"/>
    <w:rsid w:val="001C696A"/>
    <w:rsid w:val="001C6C8B"/>
    <w:rsid w:val="001C6D10"/>
    <w:rsid w:val="001C6D5F"/>
    <w:rsid w:val="001C6E54"/>
    <w:rsid w:val="001C6E6A"/>
    <w:rsid w:val="001C6EA4"/>
    <w:rsid w:val="001C6F61"/>
    <w:rsid w:val="001C7130"/>
    <w:rsid w:val="001C7477"/>
    <w:rsid w:val="001C74B6"/>
    <w:rsid w:val="001C7586"/>
    <w:rsid w:val="001C75A8"/>
    <w:rsid w:val="001C75D2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5D8"/>
    <w:rsid w:val="001D18DF"/>
    <w:rsid w:val="001D1932"/>
    <w:rsid w:val="001D1A93"/>
    <w:rsid w:val="001D1B76"/>
    <w:rsid w:val="001D1E8F"/>
    <w:rsid w:val="001D2098"/>
    <w:rsid w:val="001D20B5"/>
    <w:rsid w:val="001D2143"/>
    <w:rsid w:val="001D2358"/>
    <w:rsid w:val="001D2411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7F"/>
    <w:rsid w:val="001D45D6"/>
    <w:rsid w:val="001D46C7"/>
    <w:rsid w:val="001D4729"/>
    <w:rsid w:val="001D474C"/>
    <w:rsid w:val="001D4781"/>
    <w:rsid w:val="001D47A1"/>
    <w:rsid w:val="001D4C02"/>
    <w:rsid w:val="001D4C42"/>
    <w:rsid w:val="001D4CA4"/>
    <w:rsid w:val="001D4EF1"/>
    <w:rsid w:val="001D4F66"/>
    <w:rsid w:val="001D50AC"/>
    <w:rsid w:val="001D50CE"/>
    <w:rsid w:val="001D5134"/>
    <w:rsid w:val="001D5314"/>
    <w:rsid w:val="001D5563"/>
    <w:rsid w:val="001D566C"/>
    <w:rsid w:val="001D5701"/>
    <w:rsid w:val="001D57D2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C40"/>
    <w:rsid w:val="001D6CA2"/>
    <w:rsid w:val="001D6DBB"/>
    <w:rsid w:val="001D6E77"/>
    <w:rsid w:val="001D7036"/>
    <w:rsid w:val="001D7040"/>
    <w:rsid w:val="001D736F"/>
    <w:rsid w:val="001D75D4"/>
    <w:rsid w:val="001D75F2"/>
    <w:rsid w:val="001D7791"/>
    <w:rsid w:val="001D78CF"/>
    <w:rsid w:val="001D7917"/>
    <w:rsid w:val="001D79D1"/>
    <w:rsid w:val="001D79DC"/>
    <w:rsid w:val="001D79FE"/>
    <w:rsid w:val="001D7B1C"/>
    <w:rsid w:val="001D7C4C"/>
    <w:rsid w:val="001D7C9F"/>
    <w:rsid w:val="001D7CEA"/>
    <w:rsid w:val="001D7E01"/>
    <w:rsid w:val="001D7E2B"/>
    <w:rsid w:val="001D7E36"/>
    <w:rsid w:val="001E002E"/>
    <w:rsid w:val="001E006B"/>
    <w:rsid w:val="001E0202"/>
    <w:rsid w:val="001E0251"/>
    <w:rsid w:val="001E02E9"/>
    <w:rsid w:val="001E0301"/>
    <w:rsid w:val="001E04A2"/>
    <w:rsid w:val="001E05F9"/>
    <w:rsid w:val="001E064B"/>
    <w:rsid w:val="001E06CE"/>
    <w:rsid w:val="001E0741"/>
    <w:rsid w:val="001E075A"/>
    <w:rsid w:val="001E0793"/>
    <w:rsid w:val="001E07ED"/>
    <w:rsid w:val="001E0A6B"/>
    <w:rsid w:val="001E0AA1"/>
    <w:rsid w:val="001E0AB3"/>
    <w:rsid w:val="001E0C60"/>
    <w:rsid w:val="001E0E9C"/>
    <w:rsid w:val="001E1146"/>
    <w:rsid w:val="001E115B"/>
    <w:rsid w:val="001E11CA"/>
    <w:rsid w:val="001E11EC"/>
    <w:rsid w:val="001E11FE"/>
    <w:rsid w:val="001E1309"/>
    <w:rsid w:val="001E13AD"/>
    <w:rsid w:val="001E13F2"/>
    <w:rsid w:val="001E175D"/>
    <w:rsid w:val="001E1B31"/>
    <w:rsid w:val="001E1CD0"/>
    <w:rsid w:val="001E1FE1"/>
    <w:rsid w:val="001E2008"/>
    <w:rsid w:val="001E2056"/>
    <w:rsid w:val="001E2156"/>
    <w:rsid w:val="001E229E"/>
    <w:rsid w:val="001E22A3"/>
    <w:rsid w:val="001E2386"/>
    <w:rsid w:val="001E24D9"/>
    <w:rsid w:val="001E2698"/>
    <w:rsid w:val="001E28A0"/>
    <w:rsid w:val="001E2A97"/>
    <w:rsid w:val="001E2B4C"/>
    <w:rsid w:val="001E2BAC"/>
    <w:rsid w:val="001E2C3E"/>
    <w:rsid w:val="001E2CA1"/>
    <w:rsid w:val="001E2D7E"/>
    <w:rsid w:val="001E30AA"/>
    <w:rsid w:val="001E33E9"/>
    <w:rsid w:val="001E344A"/>
    <w:rsid w:val="001E345D"/>
    <w:rsid w:val="001E3479"/>
    <w:rsid w:val="001E34AE"/>
    <w:rsid w:val="001E34E5"/>
    <w:rsid w:val="001E37F2"/>
    <w:rsid w:val="001E3894"/>
    <w:rsid w:val="001E3B02"/>
    <w:rsid w:val="001E3DC4"/>
    <w:rsid w:val="001E3E36"/>
    <w:rsid w:val="001E3ECA"/>
    <w:rsid w:val="001E3F6B"/>
    <w:rsid w:val="001E3F7C"/>
    <w:rsid w:val="001E409D"/>
    <w:rsid w:val="001E40B7"/>
    <w:rsid w:val="001E4111"/>
    <w:rsid w:val="001E43FE"/>
    <w:rsid w:val="001E441D"/>
    <w:rsid w:val="001E44B6"/>
    <w:rsid w:val="001E455B"/>
    <w:rsid w:val="001E45A6"/>
    <w:rsid w:val="001E47FF"/>
    <w:rsid w:val="001E4882"/>
    <w:rsid w:val="001E4960"/>
    <w:rsid w:val="001E4CDD"/>
    <w:rsid w:val="001E4E7E"/>
    <w:rsid w:val="001E50EB"/>
    <w:rsid w:val="001E511F"/>
    <w:rsid w:val="001E512F"/>
    <w:rsid w:val="001E53AF"/>
    <w:rsid w:val="001E54F9"/>
    <w:rsid w:val="001E5522"/>
    <w:rsid w:val="001E5606"/>
    <w:rsid w:val="001E5636"/>
    <w:rsid w:val="001E592A"/>
    <w:rsid w:val="001E593C"/>
    <w:rsid w:val="001E5A3E"/>
    <w:rsid w:val="001E5AD2"/>
    <w:rsid w:val="001E5B88"/>
    <w:rsid w:val="001E5BF7"/>
    <w:rsid w:val="001E5D11"/>
    <w:rsid w:val="001E5E3E"/>
    <w:rsid w:val="001E5E87"/>
    <w:rsid w:val="001E5F9C"/>
    <w:rsid w:val="001E621D"/>
    <w:rsid w:val="001E633E"/>
    <w:rsid w:val="001E6475"/>
    <w:rsid w:val="001E6565"/>
    <w:rsid w:val="001E65FA"/>
    <w:rsid w:val="001E67A1"/>
    <w:rsid w:val="001E69B5"/>
    <w:rsid w:val="001E6A5E"/>
    <w:rsid w:val="001E6AE5"/>
    <w:rsid w:val="001E6BE3"/>
    <w:rsid w:val="001E6C85"/>
    <w:rsid w:val="001E6E26"/>
    <w:rsid w:val="001E6F0E"/>
    <w:rsid w:val="001E6F28"/>
    <w:rsid w:val="001E6F98"/>
    <w:rsid w:val="001E6FB8"/>
    <w:rsid w:val="001E7079"/>
    <w:rsid w:val="001E713E"/>
    <w:rsid w:val="001E721A"/>
    <w:rsid w:val="001E722C"/>
    <w:rsid w:val="001E7269"/>
    <w:rsid w:val="001E726E"/>
    <w:rsid w:val="001E7289"/>
    <w:rsid w:val="001E7377"/>
    <w:rsid w:val="001E751E"/>
    <w:rsid w:val="001E75BC"/>
    <w:rsid w:val="001E776A"/>
    <w:rsid w:val="001E77D3"/>
    <w:rsid w:val="001E79E2"/>
    <w:rsid w:val="001E7A3B"/>
    <w:rsid w:val="001E7ADE"/>
    <w:rsid w:val="001E7E43"/>
    <w:rsid w:val="001E7EDA"/>
    <w:rsid w:val="001E7F43"/>
    <w:rsid w:val="001E7F78"/>
    <w:rsid w:val="001E7F96"/>
    <w:rsid w:val="001F0111"/>
    <w:rsid w:val="001F0137"/>
    <w:rsid w:val="001F0335"/>
    <w:rsid w:val="001F03AE"/>
    <w:rsid w:val="001F03C2"/>
    <w:rsid w:val="001F04BE"/>
    <w:rsid w:val="001F0A39"/>
    <w:rsid w:val="001F0AB2"/>
    <w:rsid w:val="001F0BE8"/>
    <w:rsid w:val="001F0C30"/>
    <w:rsid w:val="001F0CBE"/>
    <w:rsid w:val="001F0D90"/>
    <w:rsid w:val="001F0F09"/>
    <w:rsid w:val="001F0F61"/>
    <w:rsid w:val="001F0FD5"/>
    <w:rsid w:val="001F1174"/>
    <w:rsid w:val="001F1181"/>
    <w:rsid w:val="001F1744"/>
    <w:rsid w:val="001F1AF5"/>
    <w:rsid w:val="001F1D65"/>
    <w:rsid w:val="001F1DFE"/>
    <w:rsid w:val="001F1ED3"/>
    <w:rsid w:val="001F1EDD"/>
    <w:rsid w:val="001F1F63"/>
    <w:rsid w:val="001F209D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8D5"/>
    <w:rsid w:val="001F29FE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3C6"/>
    <w:rsid w:val="001F34DA"/>
    <w:rsid w:val="001F364D"/>
    <w:rsid w:val="001F3828"/>
    <w:rsid w:val="001F38F4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31A"/>
    <w:rsid w:val="001F443B"/>
    <w:rsid w:val="001F45D3"/>
    <w:rsid w:val="001F4819"/>
    <w:rsid w:val="001F4998"/>
    <w:rsid w:val="001F4A6B"/>
    <w:rsid w:val="001F4AAF"/>
    <w:rsid w:val="001F4C8B"/>
    <w:rsid w:val="001F4CF9"/>
    <w:rsid w:val="001F5069"/>
    <w:rsid w:val="001F5631"/>
    <w:rsid w:val="001F567B"/>
    <w:rsid w:val="001F5718"/>
    <w:rsid w:val="001F573B"/>
    <w:rsid w:val="001F576B"/>
    <w:rsid w:val="001F577C"/>
    <w:rsid w:val="001F57F9"/>
    <w:rsid w:val="001F58A1"/>
    <w:rsid w:val="001F5988"/>
    <w:rsid w:val="001F5AA8"/>
    <w:rsid w:val="001F5D44"/>
    <w:rsid w:val="001F5D61"/>
    <w:rsid w:val="001F5D82"/>
    <w:rsid w:val="001F6092"/>
    <w:rsid w:val="001F609F"/>
    <w:rsid w:val="001F6286"/>
    <w:rsid w:val="001F636F"/>
    <w:rsid w:val="001F6566"/>
    <w:rsid w:val="001F683E"/>
    <w:rsid w:val="001F69B3"/>
    <w:rsid w:val="001F6AAD"/>
    <w:rsid w:val="001F6ADA"/>
    <w:rsid w:val="001F6C9C"/>
    <w:rsid w:val="001F7070"/>
    <w:rsid w:val="001F7361"/>
    <w:rsid w:val="001F797E"/>
    <w:rsid w:val="001F7A31"/>
    <w:rsid w:val="001F7B3B"/>
    <w:rsid w:val="001F7C46"/>
    <w:rsid w:val="001F7DF2"/>
    <w:rsid w:val="001F7EB2"/>
    <w:rsid w:val="0020019B"/>
    <w:rsid w:val="00200206"/>
    <w:rsid w:val="0020024A"/>
    <w:rsid w:val="00200492"/>
    <w:rsid w:val="00200562"/>
    <w:rsid w:val="00200567"/>
    <w:rsid w:val="002006BA"/>
    <w:rsid w:val="002007D7"/>
    <w:rsid w:val="00200862"/>
    <w:rsid w:val="00200E12"/>
    <w:rsid w:val="00200F07"/>
    <w:rsid w:val="002010AD"/>
    <w:rsid w:val="002012E1"/>
    <w:rsid w:val="002014F2"/>
    <w:rsid w:val="00201606"/>
    <w:rsid w:val="002016DC"/>
    <w:rsid w:val="00201A81"/>
    <w:rsid w:val="00201AE5"/>
    <w:rsid w:val="00201C49"/>
    <w:rsid w:val="00201D30"/>
    <w:rsid w:val="00201D90"/>
    <w:rsid w:val="00201DAC"/>
    <w:rsid w:val="00201E2D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860"/>
    <w:rsid w:val="002029A4"/>
    <w:rsid w:val="00202A26"/>
    <w:rsid w:val="00202D1F"/>
    <w:rsid w:val="00202DE3"/>
    <w:rsid w:val="00202E01"/>
    <w:rsid w:val="00202EC8"/>
    <w:rsid w:val="00202F42"/>
    <w:rsid w:val="0020301E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3FB8"/>
    <w:rsid w:val="00204308"/>
    <w:rsid w:val="0020434E"/>
    <w:rsid w:val="00204418"/>
    <w:rsid w:val="0020452D"/>
    <w:rsid w:val="0020458B"/>
    <w:rsid w:val="00204700"/>
    <w:rsid w:val="00204753"/>
    <w:rsid w:val="00204759"/>
    <w:rsid w:val="00204861"/>
    <w:rsid w:val="00204919"/>
    <w:rsid w:val="002049C8"/>
    <w:rsid w:val="00204A72"/>
    <w:rsid w:val="00204D4E"/>
    <w:rsid w:val="00204E7F"/>
    <w:rsid w:val="00204F44"/>
    <w:rsid w:val="002052B2"/>
    <w:rsid w:val="0020533D"/>
    <w:rsid w:val="00205529"/>
    <w:rsid w:val="00205573"/>
    <w:rsid w:val="002056DB"/>
    <w:rsid w:val="0020583D"/>
    <w:rsid w:val="00205884"/>
    <w:rsid w:val="0020588A"/>
    <w:rsid w:val="00205953"/>
    <w:rsid w:val="00205956"/>
    <w:rsid w:val="00205D3E"/>
    <w:rsid w:val="00205E06"/>
    <w:rsid w:val="00205FBF"/>
    <w:rsid w:val="00206017"/>
    <w:rsid w:val="00206061"/>
    <w:rsid w:val="00206177"/>
    <w:rsid w:val="0020664B"/>
    <w:rsid w:val="0020670E"/>
    <w:rsid w:val="00206733"/>
    <w:rsid w:val="00206826"/>
    <w:rsid w:val="00206839"/>
    <w:rsid w:val="00206A35"/>
    <w:rsid w:val="00206A8E"/>
    <w:rsid w:val="00206B80"/>
    <w:rsid w:val="00206C11"/>
    <w:rsid w:val="00206D56"/>
    <w:rsid w:val="00206DC5"/>
    <w:rsid w:val="00206E01"/>
    <w:rsid w:val="00206F93"/>
    <w:rsid w:val="002070F2"/>
    <w:rsid w:val="002071BE"/>
    <w:rsid w:val="002071FF"/>
    <w:rsid w:val="00207347"/>
    <w:rsid w:val="00207376"/>
    <w:rsid w:val="002073A0"/>
    <w:rsid w:val="00207464"/>
    <w:rsid w:val="0020771E"/>
    <w:rsid w:val="002078AB"/>
    <w:rsid w:val="00207981"/>
    <w:rsid w:val="00207A59"/>
    <w:rsid w:val="00207A77"/>
    <w:rsid w:val="00207EB2"/>
    <w:rsid w:val="00210072"/>
    <w:rsid w:val="00210122"/>
    <w:rsid w:val="00210151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D08"/>
    <w:rsid w:val="00210FE7"/>
    <w:rsid w:val="00211151"/>
    <w:rsid w:val="00211228"/>
    <w:rsid w:val="00211253"/>
    <w:rsid w:val="00211516"/>
    <w:rsid w:val="00211864"/>
    <w:rsid w:val="002118A0"/>
    <w:rsid w:val="00211B80"/>
    <w:rsid w:val="00211C39"/>
    <w:rsid w:val="00211EE8"/>
    <w:rsid w:val="0021229F"/>
    <w:rsid w:val="0021239D"/>
    <w:rsid w:val="00212402"/>
    <w:rsid w:val="002128B8"/>
    <w:rsid w:val="002128C9"/>
    <w:rsid w:val="00212BA8"/>
    <w:rsid w:val="00212D48"/>
    <w:rsid w:val="00212E54"/>
    <w:rsid w:val="00212EA2"/>
    <w:rsid w:val="00212F67"/>
    <w:rsid w:val="00213024"/>
    <w:rsid w:val="002130B8"/>
    <w:rsid w:val="002133E0"/>
    <w:rsid w:val="0021364D"/>
    <w:rsid w:val="00213724"/>
    <w:rsid w:val="002139C8"/>
    <w:rsid w:val="00213A23"/>
    <w:rsid w:val="00213A57"/>
    <w:rsid w:val="00213CE3"/>
    <w:rsid w:val="00213D42"/>
    <w:rsid w:val="00213D8C"/>
    <w:rsid w:val="00213DDE"/>
    <w:rsid w:val="00213DE4"/>
    <w:rsid w:val="00213E5A"/>
    <w:rsid w:val="00213E96"/>
    <w:rsid w:val="00213F16"/>
    <w:rsid w:val="00214014"/>
    <w:rsid w:val="0021411B"/>
    <w:rsid w:val="0021419F"/>
    <w:rsid w:val="00214259"/>
    <w:rsid w:val="002142A6"/>
    <w:rsid w:val="0021447D"/>
    <w:rsid w:val="00214532"/>
    <w:rsid w:val="002145E8"/>
    <w:rsid w:val="00214661"/>
    <w:rsid w:val="0021499C"/>
    <w:rsid w:val="00214A58"/>
    <w:rsid w:val="00214B90"/>
    <w:rsid w:val="00214D21"/>
    <w:rsid w:val="00214D66"/>
    <w:rsid w:val="00214E31"/>
    <w:rsid w:val="00214F9A"/>
    <w:rsid w:val="002151AA"/>
    <w:rsid w:val="002152C2"/>
    <w:rsid w:val="002155EA"/>
    <w:rsid w:val="002157BE"/>
    <w:rsid w:val="00215905"/>
    <w:rsid w:val="0021592B"/>
    <w:rsid w:val="00215A21"/>
    <w:rsid w:val="00215A28"/>
    <w:rsid w:val="00215CE8"/>
    <w:rsid w:val="00215E02"/>
    <w:rsid w:val="0021627A"/>
    <w:rsid w:val="0021628E"/>
    <w:rsid w:val="00216391"/>
    <w:rsid w:val="00216529"/>
    <w:rsid w:val="00216680"/>
    <w:rsid w:val="002167E4"/>
    <w:rsid w:val="002167EF"/>
    <w:rsid w:val="00216AA8"/>
    <w:rsid w:val="00216D7A"/>
    <w:rsid w:val="00216E9C"/>
    <w:rsid w:val="00216FED"/>
    <w:rsid w:val="00217068"/>
    <w:rsid w:val="00217626"/>
    <w:rsid w:val="0021790F"/>
    <w:rsid w:val="00217AD9"/>
    <w:rsid w:val="00217D26"/>
    <w:rsid w:val="00217E04"/>
    <w:rsid w:val="00217ECC"/>
    <w:rsid w:val="00217EE9"/>
    <w:rsid w:val="00217F61"/>
    <w:rsid w:val="00217FDB"/>
    <w:rsid w:val="00220309"/>
    <w:rsid w:val="002204B0"/>
    <w:rsid w:val="002204C3"/>
    <w:rsid w:val="002204D4"/>
    <w:rsid w:val="00220570"/>
    <w:rsid w:val="00220586"/>
    <w:rsid w:val="002205E5"/>
    <w:rsid w:val="00220614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289"/>
    <w:rsid w:val="002212F4"/>
    <w:rsid w:val="00221A0B"/>
    <w:rsid w:val="00221AF4"/>
    <w:rsid w:val="00221B79"/>
    <w:rsid w:val="00221BEC"/>
    <w:rsid w:val="00221CC5"/>
    <w:rsid w:val="00221E1B"/>
    <w:rsid w:val="0022202D"/>
    <w:rsid w:val="00222347"/>
    <w:rsid w:val="00222725"/>
    <w:rsid w:val="0022274E"/>
    <w:rsid w:val="002227F6"/>
    <w:rsid w:val="00222836"/>
    <w:rsid w:val="0022293E"/>
    <w:rsid w:val="00222C20"/>
    <w:rsid w:val="00222C39"/>
    <w:rsid w:val="00222EE8"/>
    <w:rsid w:val="00223034"/>
    <w:rsid w:val="002231F7"/>
    <w:rsid w:val="002234F7"/>
    <w:rsid w:val="00223755"/>
    <w:rsid w:val="00223771"/>
    <w:rsid w:val="002237A8"/>
    <w:rsid w:val="00223807"/>
    <w:rsid w:val="00223BD8"/>
    <w:rsid w:val="00223D6B"/>
    <w:rsid w:val="00224001"/>
    <w:rsid w:val="00224155"/>
    <w:rsid w:val="0022415F"/>
    <w:rsid w:val="00224234"/>
    <w:rsid w:val="0022428E"/>
    <w:rsid w:val="00224302"/>
    <w:rsid w:val="00224426"/>
    <w:rsid w:val="00224772"/>
    <w:rsid w:val="002249D9"/>
    <w:rsid w:val="00224AAB"/>
    <w:rsid w:val="00224EBE"/>
    <w:rsid w:val="00225077"/>
    <w:rsid w:val="002250A9"/>
    <w:rsid w:val="00225343"/>
    <w:rsid w:val="0022540B"/>
    <w:rsid w:val="00225610"/>
    <w:rsid w:val="00225678"/>
    <w:rsid w:val="00225899"/>
    <w:rsid w:val="0022592C"/>
    <w:rsid w:val="00225A48"/>
    <w:rsid w:val="00225A6C"/>
    <w:rsid w:val="00225C28"/>
    <w:rsid w:val="00225F93"/>
    <w:rsid w:val="00225FFC"/>
    <w:rsid w:val="0022601F"/>
    <w:rsid w:val="0022631C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C5"/>
    <w:rsid w:val="00227DE3"/>
    <w:rsid w:val="00227E6A"/>
    <w:rsid w:val="00227F38"/>
    <w:rsid w:val="00227F52"/>
    <w:rsid w:val="00227FE2"/>
    <w:rsid w:val="002301E9"/>
    <w:rsid w:val="0023031D"/>
    <w:rsid w:val="00230576"/>
    <w:rsid w:val="00230618"/>
    <w:rsid w:val="00230681"/>
    <w:rsid w:val="0023080D"/>
    <w:rsid w:val="00230877"/>
    <w:rsid w:val="00230B46"/>
    <w:rsid w:val="00230B92"/>
    <w:rsid w:val="00230C51"/>
    <w:rsid w:val="00230C7E"/>
    <w:rsid w:val="00230D42"/>
    <w:rsid w:val="00230E29"/>
    <w:rsid w:val="0023107C"/>
    <w:rsid w:val="00231127"/>
    <w:rsid w:val="002312A4"/>
    <w:rsid w:val="002312F2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DB7"/>
    <w:rsid w:val="00231F6A"/>
    <w:rsid w:val="00232168"/>
    <w:rsid w:val="002321C4"/>
    <w:rsid w:val="002321E3"/>
    <w:rsid w:val="00232257"/>
    <w:rsid w:val="002322FF"/>
    <w:rsid w:val="002325C3"/>
    <w:rsid w:val="00232ACC"/>
    <w:rsid w:val="00232D50"/>
    <w:rsid w:val="00232EAD"/>
    <w:rsid w:val="00232FF0"/>
    <w:rsid w:val="0023302F"/>
    <w:rsid w:val="0023306E"/>
    <w:rsid w:val="00233093"/>
    <w:rsid w:val="00233377"/>
    <w:rsid w:val="002334F0"/>
    <w:rsid w:val="00233519"/>
    <w:rsid w:val="002335D8"/>
    <w:rsid w:val="00233628"/>
    <w:rsid w:val="00233784"/>
    <w:rsid w:val="00233849"/>
    <w:rsid w:val="00233D56"/>
    <w:rsid w:val="00233D79"/>
    <w:rsid w:val="00233DF8"/>
    <w:rsid w:val="00233E5D"/>
    <w:rsid w:val="00233F1F"/>
    <w:rsid w:val="00233F3F"/>
    <w:rsid w:val="00233FBA"/>
    <w:rsid w:val="00234028"/>
    <w:rsid w:val="00234136"/>
    <w:rsid w:val="002341BA"/>
    <w:rsid w:val="00234216"/>
    <w:rsid w:val="00234583"/>
    <w:rsid w:val="0023473C"/>
    <w:rsid w:val="00234766"/>
    <w:rsid w:val="0023488F"/>
    <w:rsid w:val="002349C8"/>
    <w:rsid w:val="00234EC0"/>
    <w:rsid w:val="00234F63"/>
    <w:rsid w:val="0023515B"/>
    <w:rsid w:val="00235275"/>
    <w:rsid w:val="00235307"/>
    <w:rsid w:val="00235399"/>
    <w:rsid w:val="00235462"/>
    <w:rsid w:val="00235497"/>
    <w:rsid w:val="002354FA"/>
    <w:rsid w:val="002356C6"/>
    <w:rsid w:val="002357E9"/>
    <w:rsid w:val="002358E3"/>
    <w:rsid w:val="00235A3F"/>
    <w:rsid w:val="00235D0C"/>
    <w:rsid w:val="00235DC7"/>
    <w:rsid w:val="002361C0"/>
    <w:rsid w:val="00236255"/>
    <w:rsid w:val="00236471"/>
    <w:rsid w:val="00236511"/>
    <w:rsid w:val="00236528"/>
    <w:rsid w:val="0023670B"/>
    <w:rsid w:val="00236745"/>
    <w:rsid w:val="00236790"/>
    <w:rsid w:val="0023698F"/>
    <w:rsid w:val="0023699D"/>
    <w:rsid w:val="00236AB2"/>
    <w:rsid w:val="00236D5C"/>
    <w:rsid w:val="00236F15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0DC"/>
    <w:rsid w:val="00240115"/>
    <w:rsid w:val="0024017F"/>
    <w:rsid w:val="00240276"/>
    <w:rsid w:val="002403C0"/>
    <w:rsid w:val="0024040F"/>
    <w:rsid w:val="002405FD"/>
    <w:rsid w:val="00240737"/>
    <w:rsid w:val="0024077D"/>
    <w:rsid w:val="002407EF"/>
    <w:rsid w:val="0024092A"/>
    <w:rsid w:val="00240BED"/>
    <w:rsid w:val="00240BF2"/>
    <w:rsid w:val="00240C28"/>
    <w:rsid w:val="00240C66"/>
    <w:rsid w:val="00240CB0"/>
    <w:rsid w:val="00240E23"/>
    <w:rsid w:val="00240F29"/>
    <w:rsid w:val="002411DA"/>
    <w:rsid w:val="0024124F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0F4"/>
    <w:rsid w:val="0024227B"/>
    <w:rsid w:val="002423EC"/>
    <w:rsid w:val="002423F1"/>
    <w:rsid w:val="00242440"/>
    <w:rsid w:val="00242502"/>
    <w:rsid w:val="00242503"/>
    <w:rsid w:val="00242568"/>
    <w:rsid w:val="00242587"/>
    <w:rsid w:val="00242701"/>
    <w:rsid w:val="00242A93"/>
    <w:rsid w:val="00242AF9"/>
    <w:rsid w:val="00242C37"/>
    <w:rsid w:val="00242CCE"/>
    <w:rsid w:val="00242E43"/>
    <w:rsid w:val="00243100"/>
    <w:rsid w:val="002432E2"/>
    <w:rsid w:val="0024332C"/>
    <w:rsid w:val="00243354"/>
    <w:rsid w:val="00243461"/>
    <w:rsid w:val="0024372A"/>
    <w:rsid w:val="0024382D"/>
    <w:rsid w:val="002438F7"/>
    <w:rsid w:val="00243E97"/>
    <w:rsid w:val="0024419B"/>
    <w:rsid w:val="00244291"/>
    <w:rsid w:val="002444E7"/>
    <w:rsid w:val="002444F0"/>
    <w:rsid w:val="0024456D"/>
    <w:rsid w:val="002446A8"/>
    <w:rsid w:val="0024491A"/>
    <w:rsid w:val="00244923"/>
    <w:rsid w:val="00244AF3"/>
    <w:rsid w:val="00244CBD"/>
    <w:rsid w:val="00244D9B"/>
    <w:rsid w:val="00244E02"/>
    <w:rsid w:val="00244E2B"/>
    <w:rsid w:val="00244FBE"/>
    <w:rsid w:val="0024522D"/>
    <w:rsid w:val="0024526D"/>
    <w:rsid w:val="002454D7"/>
    <w:rsid w:val="002455A6"/>
    <w:rsid w:val="002455AF"/>
    <w:rsid w:val="0024565A"/>
    <w:rsid w:val="002456E3"/>
    <w:rsid w:val="002456E9"/>
    <w:rsid w:val="002456EB"/>
    <w:rsid w:val="002456F6"/>
    <w:rsid w:val="00245714"/>
    <w:rsid w:val="00245850"/>
    <w:rsid w:val="00245874"/>
    <w:rsid w:val="002458C5"/>
    <w:rsid w:val="0024590C"/>
    <w:rsid w:val="00245CEC"/>
    <w:rsid w:val="00245D04"/>
    <w:rsid w:val="00245FDC"/>
    <w:rsid w:val="00245FE9"/>
    <w:rsid w:val="002460BB"/>
    <w:rsid w:val="002460E3"/>
    <w:rsid w:val="00246148"/>
    <w:rsid w:val="0024614E"/>
    <w:rsid w:val="002461ED"/>
    <w:rsid w:val="00246303"/>
    <w:rsid w:val="00246338"/>
    <w:rsid w:val="002463BF"/>
    <w:rsid w:val="002465BC"/>
    <w:rsid w:val="00246940"/>
    <w:rsid w:val="0024695D"/>
    <w:rsid w:val="00246A17"/>
    <w:rsid w:val="00246CA0"/>
    <w:rsid w:val="00246D59"/>
    <w:rsid w:val="00246DC5"/>
    <w:rsid w:val="00246E7F"/>
    <w:rsid w:val="00246F46"/>
    <w:rsid w:val="00246F77"/>
    <w:rsid w:val="00246F8D"/>
    <w:rsid w:val="002471D2"/>
    <w:rsid w:val="002475E5"/>
    <w:rsid w:val="002475EB"/>
    <w:rsid w:val="002476C9"/>
    <w:rsid w:val="002477AA"/>
    <w:rsid w:val="002477AB"/>
    <w:rsid w:val="002477B9"/>
    <w:rsid w:val="0024796D"/>
    <w:rsid w:val="002479D8"/>
    <w:rsid w:val="00247BA3"/>
    <w:rsid w:val="00247BAF"/>
    <w:rsid w:val="00247EF2"/>
    <w:rsid w:val="002500A7"/>
    <w:rsid w:val="002501F2"/>
    <w:rsid w:val="0025033A"/>
    <w:rsid w:val="00250365"/>
    <w:rsid w:val="002504D7"/>
    <w:rsid w:val="00250794"/>
    <w:rsid w:val="002508B2"/>
    <w:rsid w:val="00250931"/>
    <w:rsid w:val="002509A5"/>
    <w:rsid w:val="00250AB2"/>
    <w:rsid w:val="00250AFA"/>
    <w:rsid w:val="00250B3D"/>
    <w:rsid w:val="00250DC2"/>
    <w:rsid w:val="00250F4A"/>
    <w:rsid w:val="00250F5E"/>
    <w:rsid w:val="00251134"/>
    <w:rsid w:val="002511DB"/>
    <w:rsid w:val="00251232"/>
    <w:rsid w:val="002513D0"/>
    <w:rsid w:val="00251673"/>
    <w:rsid w:val="002516E4"/>
    <w:rsid w:val="0025191A"/>
    <w:rsid w:val="002519A0"/>
    <w:rsid w:val="00251ACD"/>
    <w:rsid w:val="00251C02"/>
    <w:rsid w:val="00251C41"/>
    <w:rsid w:val="00251DBB"/>
    <w:rsid w:val="00251DC9"/>
    <w:rsid w:val="00251E34"/>
    <w:rsid w:val="00251E4E"/>
    <w:rsid w:val="00252119"/>
    <w:rsid w:val="002523FE"/>
    <w:rsid w:val="00252551"/>
    <w:rsid w:val="002525BA"/>
    <w:rsid w:val="00252883"/>
    <w:rsid w:val="00252A75"/>
    <w:rsid w:val="00252B47"/>
    <w:rsid w:val="00252CBF"/>
    <w:rsid w:val="00253121"/>
    <w:rsid w:val="0025328C"/>
    <w:rsid w:val="0025332C"/>
    <w:rsid w:val="00253464"/>
    <w:rsid w:val="00253472"/>
    <w:rsid w:val="002534AD"/>
    <w:rsid w:val="002534D1"/>
    <w:rsid w:val="002534DF"/>
    <w:rsid w:val="00253580"/>
    <w:rsid w:val="00253B39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5DC"/>
    <w:rsid w:val="00254806"/>
    <w:rsid w:val="0025487D"/>
    <w:rsid w:val="002548DE"/>
    <w:rsid w:val="002549FA"/>
    <w:rsid w:val="00254CD2"/>
    <w:rsid w:val="00254D60"/>
    <w:rsid w:val="00254E6E"/>
    <w:rsid w:val="00254F42"/>
    <w:rsid w:val="00254F68"/>
    <w:rsid w:val="00254FEC"/>
    <w:rsid w:val="00255030"/>
    <w:rsid w:val="002550DC"/>
    <w:rsid w:val="002551FA"/>
    <w:rsid w:val="00255215"/>
    <w:rsid w:val="00255309"/>
    <w:rsid w:val="00255371"/>
    <w:rsid w:val="002554C8"/>
    <w:rsid w:val="002556BA"/>
    <w:rsid w:val="00255BDB"/>
    <w:rsid w:val="00255FDC"/>
    <w:rsid w:val="00256001"/>
    <w:rsid w:val="00256246"/>
    <w:rsid w:val="002562F9"/>
    <w:rsid w:val="0025643F"/>
    <w:rsid w:val="0025646B"/>
    <w:rsid w:val="00256599"/>
    <w:rsid w:val="002569EF"/>
    <w:rsid w:val="00256ADC"/>
    <w:rsid w:val="00256DD9"/>
    <w:rsid w:val="00256E05"/>
    <w:rsid w:val="00256E41"/>
    <w:rsid w:val="00256F8C"/>
    <w:rsid w:val="00257932"/>
    <w:rsid w:val="00257A0E"/>
    <w:rsid w:val="00257A8D"/>
    <w:rsid w:val="00257BB8"/>
    <w:rsid w:val="00257E0D"/>
    <w:rsid w:val="002602F7"/>
    <w:rsid w:val="0026033F"/>
    <w:rsid w:val="0026034E"/>
    <w:rsid w:val="0026036F"/>
    <w:rsid w:val="0026038D"/>
    <w:rsid w:val="00260481"/>
    <w:rsid w:val="0026049D"/>
    <w:rsid w:val="00260777"/>
    <w:rsid w:val="002607D6"/>
    <w:rsid w:val="00260855"/>
    <w:rsid w:val="00260922"/>
    <w:rsid w:val="002609AB"/>
    <w:rsid w:val="00260B54"/>
    <w:rsid w:val="00260C81"/>
    <w:rsid w:val="00260CF2"/>
    <w:rsid w:val="00260DD7"/>
    <w:rsid w:val="00260E11"/>
    <w:rsid w:val="00260EAE"/>
    <w:rsid w:val="00260EFE"/>
    <w:rsid w:val="00260F8A"/>
    <w:rsid w:val="002611F8"/>
    <w:rsid w:val="00261212"/>
    <w:rsid w:val="0026133F"/>
    <w:rsid w:val="0026139C"/>
    <w:rsid w:val="0026147B"/>
    <w:rsid w:val="00261A89"/>
    <w:rsid w:val="00261CD2"/>
    <w:rsid w:val="00261E7F"/>
    <w:rsid w:val="00261F5D"/>
    <w:rsid w:val="00262064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2F3A"/>
    <w:rsid w:val="002630CF"/>
    <w:rsid w:val="0026312F"/>
    <w:rsid w:val="002633CC"/>
    <w:rsid w:val="002634E2"/>
    <w:rsid w:val="002635BC"/>
    <w:rsid w:val="002635F9"/>
    <w:rsid w:val="0026379C"/>
    <w:rsid w:val="00263851"/>
    <w:rsid w:val="002639CA"/>
    <w:rsid w:val="00263A24"/>
    <w:rsid w:val="00263A90"/>
    <w:rsid w:val="00263C09"/>
    <w:rsid w:val="00263E1C"/>
    <w:rsid w:val="00263E25"/>
    <w:rsid w:val="00263ED7"/>
    <w:rsid w:val="00263F1A"/>
    <w:rsid w:val="00263FC0"/>
    <w:rsid w:val="00263FFD"/>
    <w:rsid w:val="0026405F"/>
    <w:rsid w:val="0026409E"/>
    <w:rsid w:val="002643B4"/>
    <w:rsid w:val="002643E4"/>
    <w:rsid w:val="0026441E"/>
    <w:rsid w:val="00264446"/>
    <w:rsid w:val="00264467"/>
    <w:rsid w:val="0026448D"/>
    <w:rsid w:val="0026468B"/>
    <w:rsid w:val="00264703"/>
    <w:rsid w:val="00264A1B"/>
    <w:rsid w:val="00264AC2"/>
    <w:rsid w:val="00264D4D"/>
    <w:rsid w:val="00264E04"/>
    <w:rsid w:val="00264E0D"/>
    <w:rsid w:val="00264E80"/>
    <w:rsid w:val="00265015"/>
    <w:rsid w:val="00265228"/>
    <w:rsid w:val="002652E2"/>
    <w:rsid w:val="0026558E"/>
    <w:rsid w:val="002657F4"/>
    <w:rsid w:val="0026588F"/>
    <w:rsid w:val="00265C7D"/>
    <w:rsid w:val="00265E3C"/>
    <w:rsid w:val="00266041"/>
    <w:rsid w:val="0026624C"/>
    <w:rsid w:val="00266394"/>
    <w:rsid w:val="0026648E"/>
    <w:rsid w:val="00266A9F"/>
    <w:rsid w:val="00266C76"/>
    <w:rsid w:val="00266E17"/>
    <w:rsid w:val="00266E6C"/>
    <w:rsid w:val="00266E9C"/>
    <w:rsid w:val="00266FA2"/>
    <w:rsid w:val="00267035"/>
    <w:rsid w:val="00267236"/>
    <w:rsid w:val="00267289"/>
    <w:rsid w:val="0026759B"/>
    <w:rsid w:val="0026764B"/>
    <w:rsid w:val="0026777E"/>
    <w:rsid w:val="0026777F"/>
    <w:rsid w:val="00267989"/>
    <w:rsid w:val="00267A21"/>
    <w:rsid w:val="00267A5D"/>
    <w:rsid w:val="00267B95"/>
    <w:rsid w:val="00267BD9"/>
    <w:rsid w:val="00267CF3"/>
    <w:rsid w:val="00267D59"/>
    <w:rsid w:val="00267DB5"/>
    <w:rsid w:val="00267DDE"/>
    <w:rsid w:val="00267FAF"/>
    <w:rsid w:val="00270084"/>
    <w:rsid w:val="002700E4"/>
    <w:rsid w:val="002703AA"/>
    <w:rsid w:val="00270413"/>
    <w:rsid w:val="00270473"/>
    <w:rsid w:val="00270590"/>
    <w:rsid w:val="00270594"/>
    <w:rsid w:val="002705D1"/>
    <w:rsid w:val="002706CF"/>
    <w:rsid w:val="002707DF"/>
    <w:rsid w:val="002707F5"/>
    <w:rsid w:val="00270811"/>
    <w:rsid w:val="00270850"/>
    <w:rsid w:val="0027088F"/>
    <w:rsid w:val="00270A91"/>
    <w:rsid w:val="00270B7B"/>
    <w:rsid w:val="00270CA1"/>
    <w:rsid w:val="00270CB2"/>
    <w:rsid w:val="00270DB5"/>
    <w:rsid w:val="00270DE9"/>
    <w:rsid w:val="00270F6F"/>
    <w:rsid w:val="00270FAE"/>
    <w:rsid w:val="00270FFE"/>
    <w:rsid w:val="002711B9"/>
    <w:rsid w:val="00271377"/>
    <w:rsid w:val="002714B4"/>
    <w:rsid w:val="0027153C"/>
    <w:rsid w:val="00271589"/>
    <w:rsid w:val="00271610"/>
    <w:rsid w:val="002716E5"/>
    <w:rsid w:val="00271892"/>
    <w:rsid w:val="002718D2"/>
    <w:rsid w:val="00271ADB"/>
    <w:rsid w:val="00271B81"/>
    <w:rsid w:val="00271C14"/>
    <w:rsid w:val="00271E5D"/>
    <w:rsid w:val="00272065"/>
    <w:rsid w:val="00272176"/>
    <w:rsid w:val="002721AE"/>
    <w:rsid w:val="00272240"/>
    <w:rsid w:val="0027226A"/>
    <w:rsid w:val="00272450"/>
    <w:rsid w:val="0027264B"/>
    <w:rsid w:val="002726C7"/>
    <w:rsid w:val="00272849"/>
    <w:rsid w:val="00272873"/>
    <w:rsid w:val="00272B86"/>
    <w:rsid w:val="00272C78"/>
    <w:rsid w:val="00272E9E"/>
    <w:rsid w:val="00273109"/>
    <w:rsid w:val="0027311B"/>
    <w:rsid w:val="00273294"/>
    <w:rsid w:val="00273305"/>
    <w:rsid w:val="0027352A"/>
    <w:rsid w:val="0027354C"/>
    <w:rsid w:val="0027359C"/>
    <w:rsid w:val="00273672"/>
    <w:rsid w:val="002736BA"/>
    <w:rsid w:val="002738CD"/>
    <w:rsid w:val="002739C5"/>
    <w:rsid w:val="00273DF8"/>
    <w:rsid w:val="00273E75"/>
    <w:rsid w:val="002740E2"/>
    <w:rsid w:val="00274154"/>
    <w:rsid w:val="00274227"/>
    <w:rsid w:val="00274341"/>
    <w:rsid w:val="0027440F"/>
    <w:rsid w:val="002746C5"/>
    <w:rsid w:val="0027474D"/>
    <w:rsid w:val="00274888"/>
    <w:rsid w:val="00274C21"/>
    <w:rsid w:val="00274CF1"/>
    <w:rsid w:val="00274D0F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2B"/>
    <w:rsid w:val="002758B5"/>
    <w:rsid w:val="00275CE0"/>
    <w:rsid w:val="00275EEC"/>
    <w:rsid w:val="00275F63"/>
    <w:rsid w:val="002760F2"/>
    <w:rsid w:val="0027620E"/>
    <w:rsid w:val="002763BF"/>
    <w:rsid w:val="002763D6"/>
    <w:rsid w:val="0027643C"/>
    <w:rsid w:val="002766C5"/>
    <w:rsid w:val="00276782"/>
    <w:rsid w:val="002767BB"/>
    <w:rsid w:val="00276914"/>
    <w:rsid w:val="00276A0A"/>
    <w:rsid w:val="00276B17"/>
    <w:rsid w:val="00276E07"/>
    <w:rsid w:val="0027705F"/>
    <w:rsid w:val="0027707D"/>
    <w:rsid w:val="0027710B"/>
    <w:rsid w:val="00277500"/>
    <w:rsid w:val="00277533"/>
    <w:rsid w:val="00277552"/>
    <w:rsid w:val="0027758F"/>
    <w:rsid w:val="00277730"/>
    <w:rsid w:val="00277761"/>
    <w:rsid w:val="002779BE"/>
    <w:rsid w:val="00277ABC"/>
    <w:rsid w:val="00277BE8"/>
    <w:rsid w:val="00277C09"/>
    <w:rsid w:val="00277D0B"/>
    <w:rsid w:val="00277F83"/>
    <w:rsid w:val="00277FBE"/>
    <w:rsid w:val="002801AB"/>
    <w:rsid w:val="002801AD"/>
    <w:rsid w:val="002801F4"/>
    <w:rsid w:val="0028047E"/>
    <w:rsid w:val="00280593"/>
    <w:rsid w:val="00280766"/>
    <w:rsid w:val="00280870"/>
    <w:rsid w:val="00280A55"/>
    <w:rsid w:val="00280B91"/>
    <w:rsid w:val="00280BAB"/>
    <w:rsid w:val="0028100A"/>
    <w:rsid w:val="002811C4"/>
    <w:rsid w:val="002815AB"/>
    <w:rsid w:val="00281624"/>
    <w:rsid w:val="002816BA"/>
    <w:rsid w:val="002816C4"/>
    <w:rsid w:val="00281711"/>
    <w:rsid w:val="0028176E"/>
    <w:rsid w:val="002818CC"/>
    <w:rsid w:val="00281926"/>
    <w:rsid w:val="002819A2"/>
    <w:rsid w:val="002819AC"/>
    <w:rsid w:val="00281CEA"/>
    <w:rsid w:val="00281F84"/>
    <w:rsid w:val="00282138"/>
    <w:rsid w:val="00282202"/>
    <w:rsid w:val="0028225B"/>
    <w:rsid w:val="00282265"/>
    <w:rsid w:val="00282331"/>
    <w:rsid w:val="00282383"/>
    <w:rsid w:val="002823DC"/>
    <w:rsid w:val="00282470"/>
    <w:rsid w:val="00282516"/>
    <w:rsid w:val="0028259F"/>
    <w:rsid w:val="002829C8"/>
    <w:rsid w:val="00282A1D"/>
    <w:rsid w:val="00282EE9"/>
    <w:rsid w:val="00283260"/>
    <w:rsid w:val="002835D1"/>
    <w:rsid w:val="00283AA3"/>
    <w:rsid w:val="00283ACA"/>
    <w:rsid w:val="00283AEE"/>
    <w:rsid w:val="00283C6B"/>
    <w:rsid w:val="00283D48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B2D"/>
    <w:rsid w:val="00284E6D"/>
    <w:rsid w:val="002850BD"/>
    <w:rsid w:val="0028516F"/>
    <w:rsid w:val="00285194"/>
    <w:rsid w:val="0028524E"/>
    <w:rsid w:val="0028527C"/>
    <w:rsid w:val="0028536A"/>
    <w:rsid w:val="0028563F"/>
    <w:rsid w:val="00285683"/>
    <w:rsid w:val="002856B2"/>
    <w:rsid w:val="00285885"/>
    <w:rsid w:val="00285CDE"/>
    <w:rsid w:val="00285CF5"/>
    <w:rsid w:val="002861E2"/>
    <w:rsid w:val="002861FD"/>
    <w:rsid w:val="00286362"/>
    <w:rsid w:val="002865ED"/>
    <w:rsid w:val="00286630"/>
    <w:rsid w:val="00286640"/>
    <w:rsid w:val="002867BB"/>
    <w:rsid w:val="00286CE2"/>
    <w:rsid w:val="00286E97"/>
    <w:rsid w:val="00286F6A"/>
    <w:rsid w:val="00286FEB"/>
    <w:rsid w:val="00287069"/>
    <w:rsid w:val="0028714F"/>
    <w:rsid w:val="002872E4"/>
    <w:rsid w:val="00287513"/>
    <w:rsid w:val="0028779B"/>
    <w:rsid w:val="0028780E"/>
    <w:rsid w:val="0028782B"/>
    <w:rsid w:val="0028783A"/>
    <w:rsid w:val="00287878"/>
    <w:rsid w:val="002878FD"/>
    <w:rsid w:val="002879E4"/>
    <w:rsid w:val="00287B28"/>
    <w:rsid w:val="00287B54"/>
    <w:rsid w:val="00287B75"/>
    <w:rsid w:val="00287B9E"/>
    <w:rsid w:val="00287C64"/>
    <w:rsid w:val="00287CED"/>
    <w:rsid w:val="00287CF7"/>
    <w:rsid w:val="002900C1"/>
    <w:rsid w:val="0029013C"/>
    <w:rsid w:val="00290193"/>
    <w:rsid w:val="002902B5"/>
    <w:rsid w:val="0029031E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1DD0"/>
    <w:rsid w:val="00291F4D"/>
    <w:rsid w:val="002921E7"/>
    <w:rsid w:val="0029223A"/>
    <w:rsid w:val="0029230A"/>
    <w:rsid w:val="00292413"/>
    <w:rsid w:val="0029247A"/>
    <w:rsid w:val="002926EE"/>
    <w:rsid w:val="002926F2"/>
    <w:rsid w:val="00292974"/>
    <w:rsid w:val="00292991"/>
    <w:rsid w:val="00292D1F"/>
    <w:rsid w:val="00292D60"/>
    <w:rsid w:val="00292E1E"/>
    <w:rsid w:val="00292E35"/>
    <w:rsid w:val="00292F7B"/>
    <w:rsid w:val="00292F82"/>
    <w:rsid w:val="00293269"/>
    <w:rsid w:val="002932CE"/>
    <w:rsid w:val="002933AA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97"/>
    <w:rsid w:val="002942DC"/>
    <w:rsid w:val="00294324"/>
    <w:rsid w:val="00294374"/>
    <w:rsid w:val="00294440"/>
    <w:rsid w:val="00294555"/>
    <w:rsid w:val="002945A8"/>
    <w:rsid w:val="0029488D"/>
    <w:rsid w:val="002948E9"/>
    <w:rsid w:val="00294E87"/>
    <w:rsid w:val="00294FC9"/>
    <w:rsid w:val="002950E1"/>
    <w:rsid w:val="002952BB"/>
    <w:rsid w:val="00295352"/>
    <w:rsid w:val="00295606"/>
    <w:rsid w:val="00295693"/>
    <w:rsid w:val="002957E8"/>
    <w:rsid w:val="00295B09"/>
    <w:rsid w:val="00295B5A"/>
    <w:rsid w:val="00295B97"/>
    <w:rsid w:val="00295ECA"/>
    <w:rsid w:val="00295FA5"/>
    <w:rsid w:val="00296226"/>
    <w:rsid w:val="00296304"/>
    <w:rsid w:val="0029638D"/>
    <w:rsid w:val="00296415"/>
    <w:rsid w:val="0029645B"/>
    <w:rsid w:val="002965AA"/>
    <w:rsid w:val="002968E9"/>
    <w:rsid w:val="00296991"/>
    <w:rsid w:val="002969D7"/>
    <w:rsid w:val="00296E6C"/>
    <w:rsid w:val="00297551"/>
    <w:rsid w:val="0029759B"/>
    <w:rsid w:val="002976B0"/>
    <w:rsid w:val="002977B2"/>
    <w:rsid w:val="002978C1"/>
    <w:rsid w:val="00297A24"/>
    <w:rsid w:val="00297A58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2DB"/>
    <w:rsid w:val="002A056B"/>
    <w:rsid w:val="002A0761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4A"/>
    <w:rsid w:val="002A1D95"/>
    <w:rsid w:val="002A1F41"/>
    <w:rsid w:val="002A20CB"/>
    <w:rsid w:val="002A2134"/>
    <w:rsid w:val="002A22C7"/>
    <w:rsid w:val="002A23AC"/>
    <w:rsid w:val="002A26AA"/>
    <w:rsid w:val="002A2705"/>
    <w:rsid w:val="002A280C"/>
    <w:rsid w:val="002A2928"/>
    <w:rsid w:val="002A2A4E"/>
    <w:rsid w:val="002A2C2F"/>
    <w:rsid w:val="002A2C7C"/>
    <w:rsid w:val="002A2CEA"/>
    <w:rsid w:val="002A2DE9"/>
    <w:rsid w:val="002A2F51"/>
    <w:rsid w:val="002A3152"/>
    <w:rsid w:val="002A32E0"/>
    <w:rsid w:val="002A3330"/>
    <w:rsid w:val="002A338F"/>
    <w:rsid w:val="002A33F2"/>
    <w:rsid w:val="002A3496"/>
    <w:rsid w:val="002A3563"/>
    <w:rsid w:val="002A3598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45F"/>
    <w:rsid w:val="002A4804"/>
    <w:rsid w:val="002A4853"/>
    <w:rsid w:val="002A4ABB"/>
    <w:rsid w:val="002A4EC3"/>
    <w:rsid w:val="002A4F1E"/>
    <w:rsid w:val="002A4F8A"/>
    <w:rsid w:val="002A4FEE"/>
    <w:rsid w:val="002A50EE"/>
    <w:rsid w:val="002A5162"/>
    <w:rsid w:val="002A532A"/>
    <w:rsid w:val="002A5616"/>
    <w:rsid w:val="002A589C"/>
    <w:rsid w:val="002A5CB5"/>
    <w:rsid w:val="002A5E48"/>
    <w:rsid w:val="002A62F8"/>
    <w:rsid w:val="002A6321"/>
    <w:rsid w:val="002A65E8"/>
    <w:rsid w:val="002A6696"/>
    <w:rsid w:val="002A6725"/>
    <w:rsid w:val="002A6814"/>
    <w:rsid w:val="002A690E"/>
    <w:rsid w:val="002A6A76"/>
    <w:rsid w:val="002A6AF9"/>
    <w:rsid w:val="002A6BA5"/>
    <w:rsid w:val="002A6C3F"/>
    <w:rsid w:val="002A6CAD"/>
    <w:rsid w:val="002A6DAC"/>
    <w:rsid w:val="002A6F74"/>
    <w:rsid w:val="002A6F81"/>
    <w:rsid w:val="002A7019"/>
    <w:rsid w:val="002A7186"/>
    <w:rsid w:val="002A71EF"/>
    <w:rsid w:val="002A7446"/>
    <w:rsid w:val="002A7473"/>
    <w:rsid w:val="002A74A6"/>
    <w:rsid w:val="002A74FA"/>
    <w:rsid w:val="002A7558"/>
    <w:rsid w:val="002A75E2"/>
    <w:rsid w:val="002A764D"/>
    <w:rsid w:val="002A766A"/>
    <w:rsid w:val="002A78B9"/>
    <w:rsid w:val="002A7AEA"/>
    <w:rsid w:val="002A7B2A"/>
    <w:rsid w:val="002A7E98"/>
    <w:rsid w:val="002B0019"/>
    <w:rsid w:val="002B003F"/>
    <w:rsid w:val="002B00BD"/>
    <w:rsid w:val="002B0245"/>
    <w:rsid w:val="002B0413"/>
    <w:rsid w:val="002B0446"/>
    <w:rsid w:val="002B04A3"/>
    <w:rsid w:val="002B060D"/>
    <w:rsid w:val="002B0686"/>
    <w:rsid w:val="002B07FC"/>
    <w:rsid w:val="002B080D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51D"/>
    <w:rsid w:val="002B156E"/>
    <w:rsid w:val="002B16D1"/>
    <w:rsid w:val="002B1A1B"/>
    <w:rsid w:val="002B1AD6"/>
    <w:rsid w:val="002B1B67"/>
    <w:rsid w:val="002B1D55"/>
    <w:rsid w:val="002B1E40"/>
    <w:rsid w:val="002B1EEE"/>
    <w:rsid w:val="002B20D3"/>
    <w:rsid w:val="002B224E"/>
    <w:rsid w:val="002B2471"/>
    <w:rsid w:val="002B24A5"/>
    <w:rsid w:val="002B2898"/>
    <w:rsid w:val="002B2950"/>
    <w:rsid w:val="002B2A3A"/>
    <w:rsid w:val="002B2A62"/>
    <w:rsid w:val="002B2C4F"/>
    <w:rsid w:val="002B2C6C"/>
    <w:rsid w:val="002B2D63"/>
    <w:rsid w:val="002B2DC4"/>
    <w:rsid w:val="002B2F25"/>
    <w:rsid w:val="002B2F6E"/>
    <w:rsid w:val="002B302D"/>
    <w:rsid w:val="002B3050"/>
    <w:rsid w:val="002B317A"/>
    <w:rsid w:val="002B329D"/>
    <w:rsid w:val="002B3305"/>
    <w:rsid w:val="002B39AF"/>
    <w:rsid w:val="002B3B25"/>
    <w:rsid w:val="002B3CAF"/>
    <w:rsid w:val="002B3D4D"/>
    <w:rsid w:val="002B4241"/>
    <w:rsid w:val="002B4366"/>
    <w:rsid w:val="002B4703"/>
    <w:rsid w:val="002B4B63"/>
    <w:rsid w:val="002B4D5E"/>
    <w:rsid w:val="002B4E39"/>
    <w:rsid w:val="002B4EDE"/>
    <w:rsid w:val="002B4F4D"/>
    <w:rsid w:val="002B5031"/>
    <w:rsid w:val="002B512B"/>
    <w:rsid w:val="002B5244"/>
    <w:rsid w:val="002B5257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35"/>
    <w:rsid w:val="002B5B43"/>
    <w:rsid w:val="002B5D5F"/>
    <w:rsid w:val="002B5D71"/>
    <w:rsid w:val="002B5E8D"/>
    <w:rsid w:val="002B63BD"/>
    <w:rsid w:val="002B63C9"/>
    <w:rsid w:val="002B63FB"/>
    <w:rsid w:val="002B64A2"/>
    <w:rsid w:val="002B660F"/>
    <w:rsid w:val="002B6661"/>
    <w:rsid w:val="002B67BB"/>
    <w:rsid w:val="002B683C"/>
    <w:rsid w:val="002B6850"/>
    <w:rsid w:val="002B698F"/>
    <w:rsid w:val="002B69B3"/>
    <w:rsid w:val="002B6A52"/>
    <w:rsid w:val="002B6AF7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86F"/>
    <w:rsid w:val="002B7937"/>
    <w:rsid w:val="002B7A0C"/>
    <w:rsid w:val="002B7BE0"/>
    <w:rsid w:val="002B7F9E"/>
    <w:rsid w:val="002B7FF4"/>
    <w:rsid w:val="002C0159"/>
    <w:rsid w:val="002C02C1"/>
    <w:rsid w:val="002C03D6"/>
    <w:rsid w:val="002C04BF"/>
    <w:rsid w:val="002C073F"/>
    <w:rsid w:val="002C0786"/>
    <w:rsid w:val="002C0881"/>
    <w:rsid w:val="002C0968"/>
    <w:rsid w:val="002C0BF4"/>
    <w:rsid w:val="002C0EF5"/>
    <w:rsid w:val="002C0FBD"/>
    <w:rsid w:val="002C0FBF"/>
    <w:rsid w:val="002C109E"/>
    <w:rsid w:val="002C1159"/>
    <w:rsid w:val="002C1194"/>
    <w:rsid w:val="002C12BC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1B7"/>
    <w:rsid w:val="002C237D"/>
    <w:rsid w:val="002C23D5"/>
    <w:rsid w:val="002C2744"/>
    <w:rsid w:val="002C2BFF"/>
    <w:rsid w:val="002C2D0F"/>
    <w:rsid w:val="002C3208"/>
    <w:rsid w:val="002C322D"/>
    <w:rsid w:val="002C3572"/>
    <w:rsid w:val="002C3649"/>
    <w:rsid w:val="002C399D"/>
    <w:rsid w:val="002C399F"/>
    <w:rsid w:val="002C3BA8"/>
    <w:rsid w:val="002C3C57"/>
    <w:rsid w:val="002C3C5E"/>
    <w:rsid w:val="002C3D21"/>
    <w:rsid w:val="002C3DB5"/>
    <w:rsid w:val="002C3ED7"/>
    <w:rsid w:val="002C4198"/>
    <w:rsid w:val="002C4548"/>
    <w:rsid w:val="002C473A"/>
    <w:rsid w:val="002C47A7"/>
    <w:rsid w:val="002C47CE"/>
    <w:rsid w:val="002C47FC"/>
    <w:rsid w:val="002C498A"/>
    <w:rsid w:val="002C49EB"/>
    <w:rsid w:val="002C49F3"/>
    <w:rsid w:val="002C4B4D"/>
    <w:rsid w:val="002C4B7A"/>
    <w:rsid w:val="002C4B8B"/>
    <w:rsid w:val="002C4BF4"/>
    <w:rsid w:val="002C4C92"/>
    <w:rsid w:val="002C4C9E"/>
    <w:rsid w:val="002C4F58"/>
    <w:rsid w:val="002C4F70"/>
    <w:rsid w:val="002C4FE9"/>
    <w:rsid w:val="002C5017"/>
    <w:rsid w:val="002C505A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A4E"/>
    <w:rsid w:val="002C5BDD"/>
    <w:rsid w:val="002C5CA4"/>
    <w:rsid w:val="002C5E6D"/>
    <w:rsid w:val="002C5E71"/>
    <w:rsid w:val="002C6155"/>
    <w:rsid w:val="002C617D"/>
    <w:rsid w:val="002C62C3"/>
    <w:rsid w:val="002C63BD"/>
    <w:rsid w:val="002C645C"/>
    <w:rsid w:val="002C6461"/>
    <w:rsid w:val="002C6A20"/>
    <w:rsid w:val="002C6A2D"/>
    <w:rsid w:val="002C6C43"/>
    <w:rsid w:val="002C6C68"/>
    <w:rsid w:val="002C6DD2"/>
    <w:rsid w:val="002C6DD9"/>
    <w:rsid w:val="002C6E43"/>
    <w:rsid w:val="002C6F6A"/>
    <w:rsid w:val="002C712E"/>
    <w:rsid w:val="002C7135"/>
    <w:rsid w:val="002C7393"/>
    <w:rsid w:val="002C73EE"/>
    <w:rsid w:val="002C7522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901"/>
    <w:rsid w:val="002D0B7C"/>
    <w:rsid w:val="002D0C2A"/>
    <w:rsid w:val="002D0C2C"/>
    <w:rsid w:val="002D0CA5"/>
    <w:rsid w:val="002D0DDE"/>
    <w:rsid w:val="002D0DE6"/>
    <w:rsid w:val="002D0FB2"/>
    <w:rsid w:val="002D110E"/>
    <w:rsid w:val="002D123A"/>
    <w:rsid w:val="002D126A"/>
    <w:rsid w:val="002D18A9"/>
    <w:rsid w:val="002D1A95"/>
    <w:rsid w:val="002D1ABF"/>
    <w:rsid w:val="002D1C54"/>
    <w:rsid w:val="002D1CB9"/>
    <w:rsid w:val="002D1D68"/>
    <w:rsid w:val="002D1E25"/>
    <w:rsid w:val="002D1EAD"/>
    <w:rsid w:val="002D1EFE"/>
    <w:rsid w:val="002D2180"/>
    <w:rsid w:val="002D21B6"/>
    <w:rsid w:val="002D263E"/>
    <w:rsid w:val="002D27E8"/>
    <w:rsid w:val="002D280A"/>
    <w:rsid w:val="002D29C6"/>
    <w:rsid w:val="002D2AC2"/>
    <w:rsid w:val="002D2BD4"/>
    <w:rsid w:val="002D2CD2"/>
    <w:rsid w:val="002D2D23"/>
    <w:rsid w:val="002D2F21"/>
    <w:rsid w:val="002D30A0"/>
    <w:rsid w:val="002D31BF"/>
    <w:rsid w:val="002D3447"/>
    <w:rsid w:val="002D352B"/>
    <w:rsid w:val="002D35E0"/>
    <w:rsid w:val="002D3C5E"/>
    <w:rsid w:val="002D3CB0"/>
    <w:rsid w:val="002D3DF1"/>
    <w:rsid w:val="002D3E97"/>
    <w:rsid w:val="002D4031"/>
    <w:rsid w:val="002D40EB"/>
    <w:rsid w:val="002D4160"/>
    <w:rsid w:val="002D421D"/>
    <w:rsid w:val="002D42C6"/>
    <w:rsid w:val="002D4333"/>
    <w:rsid w:val="002D442F"/>
    <w:rsid w:val="002D4569"/>
    <w:rsid w:val="002D4664"/>
    <w:rsid w:val="002D4692"/>
    <w:rsid w:val="002D46DB"/>
    <w:rsid w:val="002D4D31"/>
    <w:rsid w:val="002D4DE1"/>
    <w:rsid w:val="002D4E4E"/>
    <w:rsid w:val="002D4EC3"/>
    <w:rsid w:val="002D4F32"/>
    <w:rsid w:val="002D503B"/>
    <w:rsid w:val="002D5174"/>
    <w:rsid w:val="002D52FC"/>
    <w:rsid w:val="002D5524"/>
    <w:rsid w:val="002D552C"/>
    <w:rsid w:val="002D57E6"/>
    <w:rsid w:val="002D5A73"/>
    <w:rsid w:val="002D5BD0"/>
    <w:rsid w:val="002D5E51"/>
    <w:rsid w:val="002D5EEB"/>
    <w:rsid w:val="002D603E"/>
    <w:rsid w:val="002D6097"/>
    <w:rsid w:val="002D6262"/>
    <w:rsid w:val="002D6271"/>
    <w:rsid w:val="002D636E"/>
    <w:rsid w:val="002D6437"/>
    <w:rsid w:val="002D6472"/>
    <w:rsid w:val="002D6678"/>
    <w:rsid w:val="002D69E4"/>
    <w:rsid w:val="002D6BAF"/>
    <w:rsid w:val="002D6CE5"/>
    <w:rsid w:val="002D74AA"/>
    <w:rsid w:val="002D7523"/>
    <w:rsid w:val="002D77F1"/>
    <w:rsid w:val="002D78EA"/>
    <w:rsid w:val="002D7971"/>
    <w:rsid w:val="002D79A6"/>
    <w:rsid w:val="002D7B27"/>
    <w:rsid w:val="002E0291"/>
    <w:rsid w:val="002E03A7"/>
    <w:rsid w:val="002E05D3"/>
    <w:rsid w:val="002E06CF"/>
    <w:rsid w:val="002E06D0"/>
    <w:rsid w:val="002E0749"/>
    <w:rsid w:val="002E0794"/>
    <w:rsid w:val="002E0802"/>
    <w:rsid w:val="002E0902"/>
    <w:rsid w:val="002E0978"/>
    <w:rsid w:val="002E0C00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DEB"/>
    <w:rsid w:val="002E1E74"/>
    <w:rsid w:val="002E1F96"/>
    <w:rsid w:val="002E2060"/>
    <w:rsid w:val="002E2145"/>
    <w:rsid w:val="002E21C8"/>
    <w:rsid w:val="002E22DD"/>
    <w:rsid w:val="002E22E3"/>
    <w:rsid w:val="002E2480"/>
    <w:rsid w:val="002E24D9"/>
    <w:rsid w:val="002E255B"/>
    <w:rsid w:val="002E2730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24"/>
    <w:rsid w:val="002E41A0"/>
    <w:rsid w:val="002E41D2"/>
    <w:rsid w:val="002E438B"/>
    <w:rsid w:val="002E44C7"/>
    <w:rsid w:val="002E4638"/>
    <w:rsid w:val="002E4A62"/>
    <w:rsid w:val="002E4AB7"/>
    <w:rsid w:val="002E4AEE"/>
    <w:rsid w:val="002E4B83"/>
    <w:rsid w:val="002E4BCB"/>
    <w:rsid w:val="002E4C38"/>
    <w:rsid w:val="002E4E7B"/>
    <w:rsid w:val="002E4E8E"/>
    <w:rsid w:val="002E512B"/>
    <w:rsid w:val="002E51FA"/>
    <w:rsid w:val="002E57B1"/>
    <w:rsid w:val="002E58E9"/>
    <w:rsid w:val="002E5A8F"/>
    <w:rsid w:val="002E5AC8"/>
    <w:rsid w:val="002E5D5B"/>
    <w:rsid w:val="002E5ED8"/>
    <w:rsid w:val="002E5FC7"/>
    <w:rsid w:val="002E5FEA"/>
    <w:rsid w:val="002E6008"/>
    <w:rsid w:val="002E6076"/>
    <w:rsid w:val="002E6219"/>
    <w:rsid w:val="002E628B"/>
    <w:rsid w:val="002E64C2"/>
    <w:rsid w:val="002E6629"/>
    <w:rsid w:val="002E663D"/>
    <w:rsid w:val="002E67D8"/>
    <w:rsid w:val="002E6C97"/>
    <w:rsid w:val="002E6CAD"/>
    <w:rsid w:val="002E6EAC"/>
    <w:rsid w:val="002E7376"/>
    <w:rsid w:val="002E752D"/>
    <w:rsid w:val="002E7639"/>
    <w:rsid w:val="002E788C"/>
    <w:rsid w:val="002E78C2"/>
    <w:rsid w:val="002E7BAA"/>
    <w:rsid w:val="002E7D5E"/>
    <w:rsid w:val="002F010B"/>
    <w:rsid w:val="002F017E"/>
    <w:rsid w:val="002F0385"/>
    <w:rsid w:val="002F06CB"/>
    <w:rsid w:val="002F0730"/>
    <w:rsid w:val="002F0810"/>
    <w:rsid w:val="002F0AAC"/>
    <w:rsid w:val="002F0D3A"/>
    <w:rsid w:val="002F0DAC"/>
    <w:rsid w:val="002F0DC5"/>
    <w:rsid w:val="002F0F84"/>
    <w:rsid w:val="002F1053"/>
    <w:rsid w:val="002F1182"/>
    <w:rsid w:val="002F1189"/>
    <w:rsid w:val="002F11D0"/>
    <w:rsid w:val="002F129A"/>
    <w:rsid w:val="002F1667"/>
    <w:rsid w:val="002F1B42"/>
    <w:rsid w:val="002F1B78"/>
    <w:rsid w:val="002F1C6F"/>
    <w:rsid w:val="002F1D77"/>
    <w:rsid w:val="002F1FD9"/>
    <w:rsid w:val="002F217B"/>
    <w:rsid w:val="002F239F"/>
    <w:rsid w:val="002F2577"/>
    <w:rsid w:val="002F27B2"/>
    <w:rsid w:val="002F2864"/>
    <w:rsid w:val="002F2882"/>
    <w:rsid w:val="002F2EB6"/>
    <w:rsid w:val="002F30C3"/>
    <w:rsid w:val="002F3394"/>
    <w:rsid w:val="002F342D"/>
    <w:rsid w:val="002F357B"/>
    <w:rsid w:val="002F366F"/>
    <w:rsid w:val="002F3735"/>
    <w:rsid w:val="002F3741"/>
    <w:rsid w:val="002F3799"/>
    <w:rsid w:val="002F38D5"/>
    <w:rsid w:val="002F38E0"/>
    <w:rsid w:val="002F38F8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03"/>
    <w:rsid w:val="002F4A87"/>
    <w:rsid w:val="002F4A8E"/>
    <w:rsid w:val="002F4AB0"/>
    <w:rsid w:val="002F4BA0"/>
    <w:rsid w:val="002F4D1D"/>
    <w:rsid w:val="002F4DB8"/>
    <w:rsid w:val="002F4E98"/>
    <w:rsid w:val="002F4EC2"/>
    <w:rsid w:val="002F521C"/>
    <w:rsid w:val="002F529A"/>
    <w:rsid w:val="002F5451"/>
    <w:rsid w:val="002F54A7"/>
    <w:rsid w:val="002F54A9"/>
    <w:rsid w:val="002F54BF"/>
    <w:rsid w:val="002F5598"/>
    <w:rsid w:val="002F55F1"/>
    <w:rsid w:val="002F57ED"/>
    <w:rsid w:val="002F5924"/>
    <w:rsid w:val="002F5B3A"/>
    <w:rsid w:val="002F5C9E"/>
    <w:rsid w:val="002F5CC3"/>
    <w:rsid w:val="002F5CCE"/>
    <w:rsid w:val="002F5D08"/>
    <w:rsid w:val="002F5DA3"/>
    <w:rsid w:val="002F5EE2"/>
    <w:rsid w:val="002F5F45"/>
    <w:rsid w:val="002F6031"/>
    <w:rsid w:val="002F61E2"/>
    <w:rsid w:val="002F62D8"/>
    <w:rsid w:val="002F6311"/>
    <w:rsid w:val="002F6334"/>
    <w:rsid w:val="002F644B"/>
    <w:rsid w:val="002F64BC"/>
    <w:rsid w:val="002F6570"/>
    <w:rsid w:val="002F65CA"/>
    <w:rsid w:val="002F6658"/>
    <w:rsid w:val="002F672D"/>
    <w:rsid w:val="002F6752"/>
    <w:rsid w:val="002F6B92"/>
    <w:rsid w:val="002F6BD3"/>
    <w:rsid w:val="002F6E12"/>
    <w:rsid w:val="002F74EE"/>
    <w:rsid w:val="002F7602"/>
    <w:rsid w:val="002F761E"/>
    <w:rsid w:val="002F7665"/>
    <w:rsid w:val="002F77C4"/>
    <w:rsid w:val="002F79E0"/>
    <w:rsid w:val="002F7A3C"/>
    <w:rsid w:val="002F7B12"/>
    <w:rsid w:val="002F7C25"/>
    <w:rsid w:val="002F7DF9"/>
    <w:rsid w:val="002F7E82"/>
    <w:rsid w:val="00300030"/>
    <w:rsid w:val="003000A8"/>
    <w:rsid w:val="003000F2"/>
    <w:rsid w:val="0030051F"/>
    <w:rsid w:val="00300520"/>
    <w:rsid w:val="0030064C"/>
    <w:rsid w:val="003006B3"/>
    <w:rsid w:val="0030071A"/>
    <w:rsid w:val="00300B9F"/>
    <w:rsid w:val="00300CDB"/>
    <w:rsid w:val="0030119A"/>
    <w:rsid w:val="003013A9"/>
    <w:rsid w:val="003013AA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2D69"/>
    <w:rsid w:val="0030313E"/>
    <w:rsid w:val="00303249"/>
    <w:rsid w:val="003033E9"/>
    <w:rsid w:val="00303544"/>
    <w:rsid w:val="003035E4"/>
    <w:rsid w:val="00303693"/>
    <w:rsid w:val="0030383B"/>
    <w:rsid w:val="00303A00"/>
    <w:rsid w:val="00303B30"/>
    <w:rsid w:val="00303D6B"/>
    <w:rsid w:val="00303E32"/>
    <w:rsid w:val="00304016"/>
    <w:rsid w:val="00304425"/>
    <w:rsid w:val="003045D4"/>
    <w:rsid w:val="00304A99"/>
    <w:rsid w:val="00304BC2"/>
    <w:rsid w:val="00304C72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850"/>
    <w:rsid w:val="003068CB"/>
    <w:rsid w:val="003069B4"/>
    <w:rsid w:val="003069BC"/>
    <w:rsid w:val="00306CF2"/>
    <w:rsid w:val="00306E39"/>
    <w:rsid w:val="00306E81"/>
    <w:rsid w:val="00306F57"/>
    <w:rsid w:val="00307020"/>
    <w:rsid w:val="00307084"/>
    <w:rsid w:val="0030708C"/>
    <w:rsid w:val="0030725D"/>
    <w:rsid w:val="00307482"/>
    <w:rsid w:val="00307624"/>
    <w:rsid w:val="00307636"/>
    <w:rsid w:val="003078BF"/>
    <w:rsid w:val="003078C0"/>
    <w:rsid w:val="00307B89"/>
    <w:rsid w:val="00307BF4"/>
    <w:rsid w:val="00307C37"/>
    <w:rsid w:val="00307DAB"/>
    <w:rsid w:val="00307E0E"/>
    <w:rsid w:val="00307EBC"/>
    <w:rsid w:val="00307FB0"/>
    <w:rsid w:val="00307FF9"/>
    <w:rsid w:val="003102E5"/>
    <w:rsid w:val="003103AF"/>
    <w:rsid w:val="003103B9"/>
    <w:rsid w:val="003104BB"/>
    <w:rsid w:val="00310AC3"/>
    <w:rsid w:val="00310E9E"/>
    <w:rsid w:val="0031147C"/>
    <w:rsid w:val="0031148B"/>
    <w:rsid w:val="00311584"/>
    <w:rsid w:val="003115D7"/>
    <w:rsid w:val="003118F0"/>
    <w:rsid w:val="00311997"/>
    <w:rsid w:val="00311BB6"/>
    <w:rsid w:val="00311BC0"/>
    <w:rsid w:val="00312095"/>
    <w:rsid w:val="003122B7"/>
    <w:rsid w:val="00312327"/>
    <w:rsid w:val="003124BE"/>
    <w:rsid w:val="0031254F"/>
    <w:rsid w:val="003126D6"/>
    <w:rsid w:val="003128F2"/>
    <w:rsid w:val="00312BA9"/>
    <w:rsid w:val="00312C08"/>
    <w:rsid w:val="00312C6A"/>
    <w:rsid w:val="00312D40"/>
    <w:rsid w:val="00312DE7"/>
    <w:rsid w:val="00312E84"/>
    <w:rsid w:val="00312F3A"/>
    <w:rsid w:val="00312F54"/>
    <w:rsid w:val="003130C5"/>
    <w:rsid w:val="0031326E"/>
    <w:rsid w:val="00313308"/>
    <w:rsid w:val="003133A3"/>
    <w:rsid w:val="003133B1"/>
    <w:rsid w:val="00313676"/>
    <w:rsid w:val="00313CC7"/>
    <w:rsid w:val="00313E5F"/>
    <w:rsid w:val="00313F13"/>
    <w:rsid w:val="00313F45"/>
    <w:rsid w:val="00313FEA"/>
    <w:rsid w:val="00314257"/>
    <w:rsid w:val="0031445E"/>
    <w:rsid w:val="003145BF"/>
    <w:rsid w:val="003145FB"/>
    <w:rsid w:val="0031474E"/>
    <w:rsid w:val="00314990"/>
    <w:rsid w:val="00314AF3"/>
    <w:rsid w:val="00314C9A"/>
    <w:rsid w:val="00314E29"/>
    <w:rsid w:val="00314FF8"/>
    <w:rsid w:val="0031501F"/>
    <w:rsid w:val="00315047"/>
    <w:rsid w:val="003150F7"/>
    <w:rsid w:val="0031519A"/>
    <w:rsid w:val="003151D6"/>
    <w:rsid w:val="00315224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5F83"/>
    <w:rsid w:val="00316100"/>
    <w:rsid w:val="00316320"/>
    <w:rsid w:val="0031643F"/>
    <w:rsid w:val="00316466"/>
    <w:rsid w:val="00316630"/>
    <w:rsid w:val="00316809"/>
    <w:rsid w:val="003169F9"/>
    <w:rsid w:val="00316A71"/>
    <w:rsid w:val="00316C2B"/>
    <w:rsid w:val="00316E60"/>
    <w:rsid w:val="00316E87"/>
    <w:rsid w:val="00316F64"/>
    <w:rsid w:val="00317205"/>
    <w:rsid w:val="00317517"/>
    <w:rsid w:val="0031766E"/>
    <w:rsid w:val="0031767F"/>
    <w:rsid w:val="003177C2"/>
    <w:rsid w:val="00317942"/>
    <w:rsid w:val="00317A3D"/>
    <w:rsid w:val="00317A8D"/>
    <w:rsid w:val="00317D18"/>
    <w:rsid w:val="00317DE9"/>
    <w:rsid w:val="00317E0E"/>
    <w:rsid w:val="00317E3F"/>
    <w:rsid w:val="00317E41"/>
    <w:rsid w:val="00317E59"/>
    <w:rsid w:val="00317F9C"/>
    <w:rsid w:val="003200AD"/>
    <w:rsid w:val="00320201"/>
    <w:rsid w:val="0032023D"/>
    <w:rsid w:val="00320416"/>
    <w:rsid w:val="00320502"/>
    <w:rsid w:val="003206E2"/>
    <w:rsid w:val="003207F8"/>
    <w:rsid w:val="0032090A"/>
    <w:rsid w:val="00320974"/>
    <w:rsid w:val="003209AC"/>
    <w:rsid w:val="00320C2A"/>
    <w:rsid w:val="00320C35"/>
    <w:rsid w:val="003212C2"/>
    <w:rsid w:val="003214C8"/>
    <w:rsid w:val="00321905"/>
    <w:rsid w:val="003219EF"/>
    <w:rsid w:val="00321A4B"/>
    <w:rsid w:val="00321C0D"/>
    <w:rsid w:val="00321C41"/>
    <w:rsid w:val="00321C87"/>
    <w:rsid w:val="00321D79"/>
    <w:rsid w:val="00321DBB"/>
    <w:rsid w:val="00321EF6"/>
    <w:rsid w:val="00322131"/>
    <w:rsid w:val="00322255"/>
    <w:rsid w:val="00322390"/>
    <w:rsid w:val="0032242E"/>
    <w:rsid w:val="003225B6"/>
    <w:rsid w:val="00322667"/>
    <w:rsid w:val="0032286E"/>
    <w:rsid w:val="00322A19"/>
    <w:rsid w:val="00322B18"/>
    <w:rsid w:val="00322B4F"/>
    <w:rsid w:val="00322B54"/>
    <w:rsid w:val="00322C03"/>
    <w:rsid w:val="00322DAF"/>
    <w:rsid w:val="00322F9C"/>
    <w:rsid w:val="00323075"/>
    <w:rsid w:val="00323174"/>
    <w:rsid w:val="0032328C"/>
    <w:rsid w:val="0032332F"/>
    <w:rsid w:val="00323414"/>
    <w:rsid w:val="003234C9"/>
    <w:rsid w:val="0032353C"/>
    <w:rsid w:val="003236C6"/>
    <w:rsid w:val="0032398D"/>
    <w:rsid w:val="00323B2F"/>
    <w:rsid w:val="00323D98"/>
    <w:rsid w:val="00323DDB"/>
    <w:rsid w:val="003240F9"/>
    <w:rsid w:val="003241A0"/>
    <w:rsid w:val="0032425C"/>
    <w:rsid w:val="00324374"/>
    <w:rsid w:val="00324428"/>
    <w:rsid w:val="00324589"/>
    <w:rsid w:val="0032464A"/>
    <w:rsid w:val="0032477E"/>
    <w:rsid w:val="003247F7"/>
    <w:rsid w:val="00324824"/>
    <w:rsid w:val="00324C17"/>
    <w:rsid w:val="003250F7"/>
    <w:rsid w:val="00325193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41C"/>
    <w:rsid w:val="003265DD"/>
    <w:rsid w:val="003265EA"/>
    <w:rsid w:val="003267A6"/>
    <w:rsid w:val="003267AE"/>
    <w:rsid w:val="00326A15"/>
    <w:rsid w:val="00326A31"/>
    <w:rsid w:val="00326AAB"/>
    <w:rsid w:val="00326B1E"/>
    <w:rsid w:val="00326B41"/>
    <w:rsid w:val="00326D86"/>
    <w:rsid w:val="00326DB0"/>
    <w:rsid w:val="003270E3"/>
    <w:rsid w:val="00327298"/>
    <w:rsid w:val="0032761F"/>
    <w:rsid w:val="003276F0"/>
    <w:rsid w:val="003278C0"/>
    <w:rsid w:val="003278DE"/>
    <w:rsid w:val="00327927"/>
    <w:rsid w:val="00327954"/>
    <w:rsid w:val="003279A4"/>
    <w:rsid w:val="00327B43"/>
    <w:rsid w:val="00327BD9"/>
    <w:rsid w:val="00327C88"/>
    <w:rsid w:val="00327FA7"/>
    <w:rsid w:val="003301B2"/>
    <w:rsid w:val="003301CF"/>
    <w:rsid w:val="0033027B"/>
    <w:rsid w:val="0033043E"/>
    <w:rsid w:val="003306FC"/>
    <w:rsid w:val="00330859"/>
    <w:rsid w:val="00330ACC"/>
    <w:rsid w:val="00330C55"/>
    <w:rsid w:val="00330EAE"/>
    <w:rsid w:val="003310A1"/>
    <w:rsid w:val="00331199"/>
    <w:rsid w:val="0033160B"/>
    <w:rsid w:val="0033168B"/>
    <w:rsid w:val="00331828"/>
    <w:rsid w:val="00331AA5"/>
    <w:rsid w:val="00331ABB"/>
    <w:rsid w:val="00331B87"/>
    <w:rsid w:val="00331B8B"/>
    <w:rsid w:val="00331B9A"/>
    <w:rsid w:val="00331C0F"/>
    <w:rsid w:val="00331D20"/>
    <w:rsid w:val="00331F12"/>
    <w:rsid w:val="00332059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2D5C"/>
    <w:rsid w:val="0033304F"/>
    <w:rsid w:val="00333215"/>
    <w:rsid w:val="00333249"/>
    <w:rsid w:val="00333364"/>
    <w:rsid w:val="0033342B"/>
    <w:rsid w:val="00333437"/>
    <w:rsid w:val="0033366F"/>
    <w:rsid w:val="003336D1"/>
    <w:rsid w:val="003337B9"/>
    <w:rsid w:val="00333B3B"/>
    <w:rsid w:val="00333C04"/>
    <w:rsid w:val="003341D7"/>
    <w:rsid w:val="00334270"/>
    <w:rsid w:val="0033436E"/>
    <w:rsid w:val="003343AD"/>
    <w:rsid w:val="003343CE"/>
    <w:rsid w:val="00334615"/>
    <w:rsid w:val="00334653"/>
    <w:rsid w:val="003347FC"/>
    <w:rsid w:val="00334854"/>
    <w:rsid w:val="003349F2"/>
    <w:rsid w:val="00334A1D"/>
    <w:rsid w:val="00334A82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A9B"/>
    <w:rsid w:val="00335D30"/>
    <w:rsid w:val="00335D36"/>
    <w:rsid w:val="00335F59"/>
    <w:rsid w:val="00335FDD"/>
    <w:rsid w:val="0033600C"/>
    <w:rsid w:val="003363B6"/>
    <w:rsid w:val="00336499"/>
    <w:rsid w:val="003366A9"/>
    <w:rsid w:val="003366EC"/>
    <w:rsid w:val="00336728"/>
    <w:rsid w:val="00336778"/>
    <w:rsid w:val="00336956"/>
    <w:rsid w:val="00336B4A"/>
    <w:rsid w:val="00336B91"/>
    <w:rsid w:val="00336CB0"/>
    <w:rsid w:val="00336D0E"/>
    <w:rsid w:val="00336EE4"/>
    <w:rsid w:val="00336FA6"/>
    <w:rsid w:val="0033708B"/>
    <w:rsid w:val="0033708C"/>
    <w:rsid w:val="0033739D"/>
    <w:rsid w:val="003375B3"/>
    <w:rsid w:val="00337603"/>
    <w:rsid w:val="00337714"/>
    <w:rsid w:val="0033775D"/>
    <w:rsid w:val="003378BF"/>
    <w:rsid w:val="00337A38"/>
    <w:rsid w:val="00337AC1"/>
    <w:rsid w:val="00337BA3"/>
    <w:rsid w:val="00337BCC"/>
    <w:rsid w:val="00337BE6"/>
    <w:rsid w:val="00337DFC"/>
    <w:rsid w:val="00337ECD"/>
    <w:rsid w:val="00337F12"/>
    <w:rsid w:val="00340053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CF1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C1E"/>
    <w:rsid w:val="00342DF2"/>
    <w:rsid w:val="00342FE3"/>
    <w:rsid w:val="00343053"/>
    <w:rsid w:val="0034308E"/>
    <w:rsid w:val="0034317A"/>
    <w:rsid w:val="003431DE"/>
    <w:rsid w:val="003432B5"/>
    <w:rsid w:val="003433F1"/>
    <w:rsid w:val="003435A6"/>
    <w:rsid w:val="00343682"/>
    <w:rsid w:val="003436AE"/>
    <w:rsid w:val="0034372E"/>
    <w:rsid w:val="003438FF"/>
    <w:rsid w:val="003439F6"/>
    <w:rsid w:val="00343A25"/>
    <w:rsid w:val="00343B8F"/>
    <w:rsid w:val="00343CA8"/>
    <w:rsid w:val="00343CC3"/>
    <w:rsid w:val="00343DB6"/>
    <w:rsid w:val="00343DE9"/>
    <w:rsid w:val="00344045"/>
    <w:rsid w:val="0034406A"/>
    <w:rsid w:val="0034406E"/>
    <w:rsid w:val="0034432C"/>
    <w:rsid w:val="003443F2"/>
    <w:rsid w:val="00344AA6"/>
    <w:rsid w:val="00344AC6"/>
    <w:rsid w:val="00344AE8"/>
    <w:rsid w:val="00344AFB"/>
    <w:rsid w:val="00344B8B"/>
    <w:rsid w:val="00344D67"/>
    <w:rsid w:val="00345232"/>
    <w:rsid w:val="00345430"/>
    <w:rsid w:val="003454B9"/>
    <w:rsid w:val="00345780"/>
    <w:rsid w:val="003459AA"/>
    <w:rsid w:val="00345A45"/>
    <w:rsid w:val="00345B4C"/>
    <w:rsid w:val="00345BA5"/>
    <w:rsid w:val="00345C31"/>
    <w:rsid w:val="00345D49"/>
    <w:rsid w:val="00345E53"/>
    <w:rsid w:val="00345FE3"/>
    <w:rsid w:val="00346150"/>
    <w:rsid w:val="003463DB"/>
    <w:rsid w:val="00346480"/>
    <w:rsid w:val="00346597"/>
    <w:rsid w:val="003466BB"/>
    <w:rsid w:val="0034693F"/>
    <w:rsid w:val="00346CC6"/>
    <w:rsid w:val="00346DD6"/>
    <w:rsid w:val="00346EA0"/>
    <w:rsid w:val="003472C5"/>
    <w:rsid w:val="0034733A"/>
    <w:rsid w:val="0034736A"/>
    <w:rsid w:val="00347374"/>
    <w:rsid w:val="003473BA"/>
    <w:rsid w:val="00347517"/>
    <w:rsid w:val="00347782"/>
    <w:rsid w:val="00347967"/>
    <w:rsid w:val="00347D03"/>
    <w:rsid w:val="00347D56"/>
    <w:rsid w:val="00347DCE"/>
    <w:rsid w:val="00347FD3"/>
    <w:rsid w:val="00347FE6"/>
    <w:rsid w:val="00350215"/>
    <w:rsid w:val="003503E6"/>
    <w:rsid w:val="003505D8"/>
    <w:rsid w:val="0035060F"/>
    <w:rsid w:val="003507D3"/>
    <w:rsid w:val="0035085B"/>
    <w:rsid w:val="003509CF"/>
    <w:rsid w:val="00350A96"/>
    <w:rsid w:val="00350B24"/>
    <w:rsid w:val="00350C1F"/>
    <w:rsid w:val="00350DEC"/>
    <w:rsid w:val="00350E7D"/>
    <w:rsid w:val="00350F39"/>
    <w:rsid w:val="00350F98"/>
    <w:rsid w:val="00351147"/>
    <w:rsid w:val="003511FD"/>
    <w:rsid w:val="00351224"/>
    <w:rsid w:val="00351436"/>
    <w:rsid w:val="003514AF"/>
    <w:rsid w:val="0035160D"/>
    <w:rsid w:val="0035167D"/>
    <w:rsid w:val="0035176E"/>
    <w:rsid w:val="00351823"/>
    <w:rsid w:val="00351B64"/>
    <w:rsid w:val="00351CE6"/>
    <w:rsid w:val="00351F71"/>
    <w:rsid w:val="00351FE6"/>
    <w:rsid w:val="00351FFD"/>
    <w:rsid w:val="0035208F"/>
    <w:rsid w:val="003520DF"/>
    <w:rsid w:val="0035214D"/>
    <w:rsid w:val="003522E0"/>
    <w:rsid w:val="00352407"/>
    <w:rsid w:val="00352428"/>
    <w:rsid w:val="003524AD"/>
    <w:rsid w:val="0035250D"/>
    <w:rsid w:val="003525A0"/>
    <w:rsid w:val="00352B1C"/>
    <w:rsid w:val="00352B62"/>
    <w:rsid w:val="00352C9A"/>
    <w:rsid w:val="00352E13"/>
    <w:rsid w:val="00352ED0"/>
    <w:rsid w:val="00352EFB"/>
    <w:rsid w:val="00353149"/>
    <w:rsid w:val="003532D0"/>
    <w:rsid w:val="003533F4"/>
    <w:rsid w:val="00353421"/>
    <w:rsid w:val="0035344E"/>
    <w:rsid w:val="00353835"/>
    <w:rsid w:val="00353913"/>
    <w:rsid w:val="00353962"/>
    <w:rsid w:val="00353A70"/>
    <w:rsid w:val="00353ADD"/>
    <w:rsid w:val="00353CAA"/>
    <w:rsid w:val="00353DE3"/>
    <w:rsid w:val="00353EDD"/>
    <w:rsid w:val="00353EEF"/>
    <w:rsid w:val="00353F1D"/>
    <w:rsid w:val="00353FB8"/>
    <w:rsid w:val="003540B8"/>
    <w:rsid w:val="00354121"/>
    <w:rsid w:val="003544D7"/>
    <w:rsid w:val="003544ED"/>
    <w:rsid w:val="003545BF"/>
    <w:rsid w:val="00354A0B"/>
    <w:rsid w:val="00354AF2"/>
    <w:rsid w:val="00354FA1"/>
    <w:rsid w:val="00355039"/>
    <w:rsid w:val="0035511E"/>
    <w:rsid w:val="003552C4"/>
    <w:rsid w:val="003552D4"/>
    <w:rsid w:val="003553D9"/>
    <w:rsid w:val="003555E8"/>
    <w:rsid w:val="0035572D"/>
    <w:rsid w:val="003558F1"/>
    <w:rsid w:val="00355A2E"/>
    <w:rsid w:val="00355B4A"/>
    <w:rsid w:val="00355CA8"/>
    <w:rsid w:val="00355D4B"/>
    <w:rsid w:val="00355F3E"/>
    <w:rsid w:val="00355F53"/>
    <w:rsid w:val="00356037"/>
    <w:rsid w:val="003560C0"/>
    <w:rsid w:val="003562F0"/>
    <w:rsid w:val="003562F1"/>
    <w:rsid w:val="003563CF"/>
    <w:rsid w:val="003563E6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B4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D3D"/>
    <w:rsid w:val="00360D48"/>
    <w:rsid w:val="00360F30"/>
    <w:rsid w:val="00360F4E"/>
    <w:rsid w:val="00360F68"/>
    <w:rsid w:val="00361219"/>
    <w:rsid w:val="0036127E"/>
    <w:rsid w:val="00361334"/>
    <w:rsid w:val="003614D1"/>
    <w:rsid w:val="003614E9"/>
    <w:rsid w:val="00361633"/>
    <w:rsid w:val="00361833"/>
    <w:rsid w:val="003618B4"/>
    <w:rsid w:val="00361965"/>
    <w:rsid w:val="00361AD9"/>
    <w:rsid w:val="00361B1F"/>
    <w:rsid w:val="00361D08"/>
    <w:rsid w:val="00361D8A"/>
    <w:rsid w:val="00361E75"/>
    <w:rsid w:val="00361FEC"/>
    <w:rsid w:val="00362111"/>
    <w:rsid w:val="003623A6"/>
    <w:rsid w:val="003626D8"/>
    <w:rsid w:val="003628AB"/>
    <w:rsid w:val="00362919"/>
    <w:rsid w:val="00362AC1"/>
    <w:rsid w:val="00362CB7"/>
    <w:rsid w:val="00362CC3"/>
    <w:rsid w:val="00362D2E"/>
    <w:rsid w:val="00362D48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7F8"/>
    <w:rsid w:val="00364B8D"/>
    <w:rsid w:val="00364C37"/>
    <w:rsid w:val="00364D43"/>
    <w:rsid w:val="00364D85"/>
    <w:rsid w:val="00364DC0"/>
    <w:rsid w:val="00364E48"/>
    <w:rsid w:val="00364E52"/>
    <w:rsid w:val="003650EA"/>
    <w:rsid w:val="00365106"/>
    <w:rsid w:val="003651B3"/>
    <w:rsid w:val="0036530B"/>
    <w:rsid w:val="00365560"/>
    <w:rsid w:val="003656D4"/>
    <w:rsid w:val="00365773"/>
    <w:rsid w:val="003658AA"/>
    <w:rsid w:val="00365B8F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BF0"/>
    <w:rsid w:val="00366C2F"/>
    <w:rsid w:val="00366CDC"/>
    <w:rsid w:val="00366D45"/>
    <w:rsid w:val="0036747B"/>
    <w:rsid w:val="003677AA"/>
    <w:rsid w:val="00367804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DBC"/>
    <w:rsid w:val="00370E1F"/>
    <w:rsid w:val="00370F1B"/>
    <w:rsid w:val="00371241"/>
    <w:rsid w:val="0037138A"/>
    <w:rsid w:val="003714D1"/>
    <w:rsid w:val="00371501"/>
    <w:rsid w:val="0037160D"/>
    <w:rsid w:val="00371695"/>
    <w:rsid w:val="003716D5"/>
    <w:rsid w:val="003716D6"/>
    <w:rsid w:val="0037172F"/>
    <w:rsid w:val="00371858"/>
    <w:rsid w:val="00371883"/>
    <w:rsid w:val="003719B7"/>
    <w:rsid w:val="00371B9F"/>
    <w:rsid w:val="00371BD2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39C"/>
    <w:rsid w:val="003735E1"/>
    <w:rsid w:val="0037363B"/>
    <w:rsid w:val="003736CC"/>
    <w:rsid w:val="0037371B"/>
    <w:rsid w:val="00373826"/>
    <w:rsid w:val="00373B70"/>
    <w:rsid w:val="00373CFE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16E"/>
    <w:rsid w:val="003752A6"/>
    <w:rsid w:val="003752BD"/>
    <w:rsid w:val="0037536F"/>
    <w:rsid w:val="0037552F"/>
    <w:rsid w:val="00375536"/>
    <w:rsid w:val="0037581C"/>
    <w:rsid w:val="003759B5"/>
    <w:rsid w:val="003759C5"/>
    <w:rsid w:val="00375B6B"/>
    <w:rsid w:val="00375D52"/>
    <w:rsid w:val="00375EBB"/>
    <w:rsid w:val="003760EB"/>
    <w:rsid w:val="00376336"/>
    <w:rsid w:val="003763EE"/>
    <w:rsid w:val="003764C6"/>
    <w:rsid w:val="00376511"/>
    <w:rsid w:val="00376527"/>
    <w:rsid w:val="00376596"/>
    <w:rsid w:val="003765B2"/>
    <w:rsid w:val="0037661B"/>
    <w:rsid w:val="003766C8"/>
    <w:rsid w:val="00376719"/>
    <w:rsid w:val="003767E2"/>
    <w:rsid w:val="00376804"/>
    <w:rsid w:val="00376875"/>
    <w:rsid w:val="00376AA5"/>
    <w:rsid w:val="00376CBD"/>
    <w:rsid w:val="00376D03"/>
    <w:rsid w:val="00376D23"/>
    <w:rsid w:val="00376F4A"/>
    <w:rsid w:val="00376FA6"/>
    <w:rsid w:val="003771A3"/>
    <w:rsid w:val="003774C9"/>
    <w:rsid w:val="0037773C"/>
    <w:rsid w:val="003778E1"/>
    <w:rsid w:val="00377ACB"/>
    <w:rsid w:val="00377B27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0DB0"/>
    <w:rsid w:val="00380E88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019"/>
    <w:rsid w:val="00382040"/>
    <w:rsid w:val="00382328"/>
    <w:rsid w:val="003823E3"/>
    <w:rsid w:val="003824B7"/>
    <w:rsid w:val="0038256D"/>
    <w:rsid w:val="003826F2"/>
    <w:rsid w:val="00382888"/>
    <w:rsid w:val="003828CE"/>
    <w:rsid w:val="0038299F"/>
    <w:rsid w:val="00382AB3"/>
    <w:rsid w:val="00382B16"/>
    <w:rsid w:val="00382BBA"/>
    <w:rsid w:val="00382CFB"/>
    <w:rsid w:val="00382E21"/>
    <w:rsid w:val="003830C7"/>
    <w:rsid w:val="00383104"/>
    <w:rsid w:val="00383167"/>
    <w:rsid w:val="00383258"/>
    <w:rsid w:val="003832CA"/>
    <w:rsid w:val="00383349"/>
    <w:rsid w:val="00383354"/>
    <w:rsid w:val="00383412"/>
    <w:rsid w:val="0038346A"/>
    <w:rsid w:val="0038349D"/>
    <w:rsid w:val="003834CE"/>
    <w:rsid w:val="003835B8"/>
    <w:rsid w:val="00383617"/>
    <w:rsid w:val="003837F5"/>
    <w:rsid w:val="00383894"/>
    <w:rsid w:val="00383913"/>
    <w:rsid w:val="00383942"/>
    <w:rsid w:val="00383A8B"/>
    <w:rsid w:val="00383AA5"/>
    <w:rsid w:val="00383B16"/>
    <w:rsid w:val="00383BE6"/>
    <w:rsid w:val="00383BEF"/>
    <w:rsid w:val="00383BFD"/>
    <w:rsid w:val="00383DF9"/>
    <w:rsid w:val="00383F3E"/>
    <w:rsid w:val="00383F4C"/>
    <w:rsid w:val="0038400E"/>
    <w:rsid w:val="0038422A"/>
    <w:rsid w:val="003842CF"/>
    <w:rsid w:val="003846F2"/>
    <w:rsid w:val="003846F5"/>
    <w:rsid w:val="00384723"/>
    <w:rsid w:val="00384964"/>
    <w:rsid w:val="00384966"/>
    <w:rsid w:val="003849EB"/>
    <w:rsid w:val="00384B83"/>
    <w:rsid w:val="00384BA4"/>
    <w:rsid w:val="00384BFC"/>
    <w:rsid w:val="00384E01"/>
    <w:rsid w:val="00385744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2DC"/>
    <w:rsid w:val="0038635F"/>
    <w:rsid w:val="003863F0"/>
    <w:rsid w:val="003865A3"/>
    <w:rsid w:val="0038663E"/>
    <w:rsid w:val="00386685"/>
    <w:rsid w:val="00386727"/>
    <w:rsid w:val="003868BB"/>
    <w:rsid w:val="00386AAA"/>
    <w:rsid w:val="00386F2D"/>
    <w:rsid w:val="00387116"/>
    <w:rsid w:val="003871BB"/>
    <w:rsid w:val="00387275"/>
    <w:rsid w:val="00387366"/>
    <w:rsid w:val="003873AF"/>
    <w:rsid w:val="003873BA"/>
    <w:rsid w:val="003873C0"/>
    <w:rsid w:val="0038740A"/>
    <w:rsid w:val="0038754F"/>
    <w:rsid w:val="0038757D"/>
    <w:rsid w:val="00387602"/>
    <w:rsid w:val="00387614"/>
    <w:rsid w:val="0038787A"/>
    <w:rsid w:val="00387995"/>
    <w:rsid w:val="00387A3B"/>
    <w:rsid w:val="00387ADD"/>
    <w:rsid w:val="00387BCC"/>
    <w:rsid w:val="00387D09"/>
    <w:rsid w:val="00387FEC"/>
    <w:rsid w:val="00390142"/>
    <w:rsid w:val="003901B2"/>
    <w:rsid w:val="00390311"/>
    <w:rsid w:val="0039038B"/>
    <w:rsid w:val="003904C2"/>
    <w:rsid w:val="003906B4"/>
    <w:rsid w:val="003908E1"/>
    <w:rsid w:val="00390A7F"/>
    <w:rsid w:val="00390B1F"/>
    <w:rsid w:val="00390B45"/>
    <w:rsid w:val="00390BDD"/>
    <w:rsid w:val="00390C56"/>
    <w:rsid w:val="00390CA4"/>
    <w:rsid w:val="00390CF4"/>
    <w:rsid w:val="00390DD8"/>
    <w:rsid w:val="00390F5A"/>
    <w:rsid w:val="00390FDF"/>
    <w:rsid w:val="0039101D"/>
    <w:rsid w:val="00391118"/>
    <w:rsid w:val="00391150"/>
    <w:rsid w:val="00391431"/>
    <w:rsid w:val="003914EC"/>
    <w:rsid w:val="003917B8"/>
    <w:rsid w:val="00391A11"/>
    <w:rsid w:val="00391AD2"/>
    <w:rsid w:val="00391C3C"/>
    <w:rsid w:val="00391D8C"/>
    <w:rsid w:val="00391F7B"/>
    <w:rsid w:val="003920F3"/>
    <w:rsid w:val="003923B6"/>
    <w:rsid w:val="0039243E"/>
    <w:rsid w:val="00392720"/>
    <w:rsid w:val="003928D0"/>
    <w:rsid w:val="003928EA"/>
    <w:rsid w:val="003929B1"/>
    <w:rsid w:val="00392A9E"/>
    <w:rsid w:val="00392B75"/>
    <w:rsid w:val="00392B9D"/>
    <w:rsid w:val="00392BBB"/>
    <w:rsid w:val="00392C87"/>
    <w:rsid w:val="00392E2F"/>
    <w:rsid w:val="00392F28"/>
    <w:rsid w:val="00392F42"/>
    <w:rsid w:val="00392FD4"/>
    <w:rsid w:val="00393126"/>
    <w:rsid w:val="0039316B"/>
    <w:rsid w:val="0039316F"/>
    <w:rsid w:val="00393175"/>
    <w:rsid w:val="0039344D"/>
    <w:rsid w:val="00393537"/>
    <w:rsid w:val="003937F5"/>
    <w:rsid w:val="00393A1D"/>
    <w:rsid w:val="00393BB8"/>
    <w:rsid w:val="00393D06"/>
    <w:rsid w:val="0039405F"/>
    <w:rsid w:val="00394393"/>
    <w:rsid w:val="00394443"/>
    <w:rsid w:val="0039462C"/>
    <w:rsid w:val="003946AE"/>
    <w:rsid w:val="003946C4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C7"/>
    <w:rsid w:val="00395DE0"/>
    <w:rsid w:val="00395FFF"/>
    <w:rsid w:val="003962B9"/>
    <w:rsid w:val="00396336"/>
    <w:rsid w:val="003963E3"/>
    <w:rsid w:val="00396468"/>
    <w:rsid w:val="003964BE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97E32"/>
    <w:rsid w:val="003A018F"/>
    <w:rsid w:val="003A055B"/>
    <w:rsid w:val="003A0736"/>
    <w:rsid w:val="003A0A12"/>
    <w:rsid w:val="003A0AA7"/>
    <w:rsid w:val="003A0B6F"/>
    <w:rsid w:val="003A0B9C"/>
    <w:rsid w:val="003A0F65"/>
    <w:rsid w:val="003A0F94"/>
    <w:rsid w:val="003A0FAA"/>
    <w:rsid w:val="003A0FDC"/>
    <w:rsid w:val="003A1080"/>
    <w:rsid w:val="003A122B"/>
    <w:rsid w:val="003A133C"/>
    <w:rsid w:val="003A1340"/>
    <w:rsid w:val="003A1965"/>
    <w:rsid w:val="003A1D25"/>
    <w:rsid w:val="003A1F2B"/>
    <w:rsid w:val="003A2028"/>
    <w:rsid w:val="003A2184"/>
    <w:rsid w:val="003A2253"/>
    <w:rsid w:val="003A22B2"/>
    <w:rsid w:val="003A2427"/>
    <w:rsid w:val="003A2489"/>
    <w:rsid w:val="003A275D"/>
    <w:rsid w:val="003A29EE"/>
    <w:rsid w:val="003A2A8F"/>
    <w:rsid w:val="003A2CE0"/>
    <w:rsid w:val="003A2D18"/>
    <w:rsid w:val="003A2E9D"/>
    <w:rsid w:val="003A2F79"/>
    <w:rsid w:val="003A2FA3"/>
    <w:rsid w:val="003A30EF"/>
    <w:rsid w:val="003A32FE"/>
    <w:rsid w:val="003A3350"/>
    <w:rsid w:val="003A33B3"/>
    <w:rsid w:val="003A37C7"/>
    <w:rsid w:val="003A37D6"/>
    <w:rsid w:val="003A3BB7"/>
    <w:rsid w:val="003A3C07"/>
    <w:rsid w:val="003A3C58"/>
    <w:rsid w:val="003A3C78"/>
    <w:rsid w:val="003A3CA9"/>
    <w:rsid w:val="003A3F2C"/>
    <w:rsid w:val="003A40FC"/>
    <w:rsid w:val="003A422F"/>
    <w:rsid w:val="003A42AF"/>
    <w:rsid w:val="003A44E1"/>
    <w:rsid w:val="003A4567"/>
    <w:rsid w:val="003A4599"/>
    <w:rsid w:val="003A45B3"/>
    <w:rsid w:val="003A474F"/>
    <w:rsid w:val="003A4783"/>
    <w:rsid w:val="003A479F"/>
    <w:rsid w:val="003A47A2"/>
    <w:rsid w:val="003A4816"/>
    <w:rsid w:val="003A4845"/>
    <w:rsid w:val="003A4853"/>
    <w:rsid w:val="003A4952"/>
    <w:rsid w:val="003A4CD0"/>
    <w:rsid w:val="003A4E55"/>
    <w:rsid w:val="003A4F38"/>
    <w:rsid w:val="003A51E0"/>
    <w:rsid w:val="003A51EF"/>
    <w:rsid w:val="003A577C"/>
    <w:rsid w:val="003A57AF"/>
    <w:rsid w:val="003A5978"/>
    <w:rsid w:val="003A599B"/>
    <w:rsid w:val="003A5A4C"/>
    <w:rsid w:val="003A5C14"/>
    <w:rsid w:val="003A5C84"/>
    <w:rsid w:val="003A5F81"/>
    <w:rsid w:val="003A601D"/>
    <w:rsid w:val="003A60B6"/>
    <w:rsid w:val="003A60D8"/>
    <w:rsid w:val="003A6167"/>
    <w:rsid w:val="003A6463"/>
    <w:rsid w:val="003A65E5"/>
    <w:rsid w:val="003A6615"/>
    <w:rsid w:val="003A6683"/>
    <w:rsid w:val="003A67E3"/>
    <w:rsid w:val="003A6820"/>
    <w:rsid w:val="003A68DC"/>
    <w:rsid w:val="003A6946"/>
    <w:rsid w:val="003A69FF"/>
    <w:rsid w:val="003A6C47"/>
    <w:rsid w:val="003A6C96"/>
    <w:rsid w:val="003A6DCA"/>
    <w:rsid w:val="003A6EE1"/>
    <w:rsid w:val="003A6F06"/>
    <w:rsid w:val="003A71C8"/>
    <w:rsid w:val="003A74DC"/>
    <w:rsid w:val="003A7525"/>
    <w:rsid w:val="003A753A"/>
    <w:rsid w:val="003A7595"/>
    <w:rsid w:val="003A7622"/>
    <w:rsid w:val="003A766C"/>
    <w:rsid w:val="003A7678"/>
    <w:rsid w:val="003A7687"/>
    <w:rsid w:val="003A7A33"/>
    <w:rsid w:val="003A7AEF"/>
    <w:rsid w:val="003A7B10"/>
    <w:rsid w:val="003A7BE8"/>
    <w:rsid w:val="003A7DC7"/>
    <w:rsid w:val="003B002A"/>
    <w:rsid w:val="003B0346"/>
    <w:rsid w:val="003B03F1"/>
    <w:rsid w:val="003B04F2"/>
    <w:rsid w:val="003B060D"/>
    <w:rsid w:val="003B0AED"/>
    <w:rsid w:val="003B0B3C"/>
    <w:rsid w:val="003B0BE7"/>
    <w:rsid w:val="003B0F25"/>
    <w:rsid w:val="003B1049"/>
    <w:rsid w:val="003B1234"/>
    <w:rsid w:val="003B142B"/>
    <w:rsid w:val="003B1465"/>
    <w:rsid w:val="003B1585"/>
    <w:rsid w:val="003B18B7"/>
    <w:rsid w:val="003B1B39"/>
    <w:rsid w:val="003B1BFE"/>
    <w:rsid w:val="003B1DB9"/>
    <w:rsid w:val="003B1EA9"/>
    <w:rsid w:val="003B2024"/>
    <w:rsid w:val="003B2520"/>
    <w:rsid w:val="003B2545"/>
    <w:rsid w:val="003B27F0"/>
    <w:rsid w:val="003B29BE"/>
    <w:rsid w:val="003B2A9D"/>
    <w:rsid w:val="003B2BC6"/>
    <w:rsid w:val="003B2CA9"/>
    <w:rsid w:val="003B2D4C"/>
    <w:rsid w:val="003B2D96"/>
    <w:rsid w:val="003B2FA1"/>
    <w:rsid w:val="003B30B2"/>
    <w:rsid w:val="003B31B7"/>
    <w:rsid w:val="003B31BF"/>
    <w:rsid w:val="003B32A5"/>
    <w:rsid w:val="003B3721"/>
    <w:rsid w:val="003B3738"/>
    <w:rsid w:val="003B377E"/>
    <w:rsid w:val="003B38CD"/>
    <w:rsid w:val="003B3981"/>
    <w:rsid w:val="003B3ADA"/>
    <w:rsid w:val="003B3C90"/>
    <w:rsid w:val="003B3CC3"/>
    <w:rsid w:val="003B4160"/>
    <w:rsid w:val="003B42E3"/>
    <w:rsid w:val="003B4600"/>
    <w:rsid w:val="003B4623"/>
    <w:rsid w:val="003B469A"/>
    <w:rsid w:val="003B46A3"/>
    <w:rsid w:val="003B4824"/>
    <w:rsid w:val="003B4834"/>
    <w:rsid w:val="003B48A2"/>
    <w:rsid w:val="003B4993"/>
    <w:rsid w:val="003B49DF"/>
    <w:rsid w:val="003B4B84"/>
    <w:rsid w:val="003B4C9C"/>
    <w:rsid w:val="003B4CF6"/>
    <w:rsid w:val="003B4D14"/>
    <w:rsid w:val="003B4DE1"/>
    <w:rsid w:val="003B4E8C"/>
    <w:rsid w:val="003B5017"/>
    <w:rsid w:val="003B5393"/>
    <w:rsid w:val="003B56B1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205"/>
    <w:rsid w:val="003B6320"/>
    <w:rsid w:val="003B6327"/>
    <w:rsid w:val="003B6351"/>
    <w:rsid w:val="003B643C"/>
    <w:rsid w:val="003B6492"/>
    <w:rsid w:val="003B6A1B"/>
    <w:rsid w:val="003B6A1F"/>
    <w:rsid w:val="003B6BFB"/>
    <w:rsid w:val="003B6ED9"/>
    <w:rsid w:val="003B6F42"/>
    <w:rsid w:val="003B70F4"/>
    <w:rsid w:val="003B715B"/>
    <w:rsid w:val="003B73C4"/>
    <w:rsid w:val="003B75D6"/>
    <w:rsid w:val="003B779C"/>
    <w:rsid w:val="003B798F"/>
    <w:rsid w:val="003B7AC5"/>
    <w:rsid w:val="003B7E46"/>
    <w:rsid w:val="003B7FC6"/>
    <w:rsid w:val="003C01F2"/>
    <w:rsid w:val="003C04A4"/>
    <w:rsid w:val="003C05A1"/>
    <w:rsid w:val="003C0868"/>
    <w:rsid w:val="003C090A"/>
    <w:rsid w:val="003C0960"/>
    <w:rsid w:val="003C098D"/>
    <w:rsid w:val="003C0997"/>
    <w:rsid w:val="003C0D9C"/>
    <w:rsid w:val="003C0ED3"/>
    <w:rsid w:val="003C0F19"/>
    <w:rsid w:val="003C0F93"/>
    <w:rsid w:val="003C1075"/>
    <w:rsid w:val="003C10C9"/>
    <w:rsid w:val="003C13B8"/>
    <w:rsid w:val="003C13F7"/>
    <w:rsid w:val="003C1688"/>
    <w:rsid w:val="003C1978"/>
    <w:rsid w:val="003C19BD"/>
    <w:rsid w:val="003C1A8D"/>
    <w:rsid w:val="003C1B4D"/>
    <w:rsid w:val="003C1BE3"/>
    <w:rsid w:val="003C1C34"/>
    <w:rsid w:val="003C1CEB"/>
    <w:rsid w:val="003C1D01"/>
    <w:rsid w:val="003C1D84"/>
    <w:rsid w:val="003C1E16"/>
    <w:rsid w:val="003C1E36"/>
    <w:rsid w:val="003C1F4E"/>
    <w:rsid w:val="003C218B"/>
    <w:rsid w:val="003C2872"/>
    <w:rsid w:val="003C2B0D"/>
    <w:rsid w:val="003C2D44"/>
    <w:rsid w:val="003C2EBE"/>
    <w:rsid w:val="003C3089"/>
    <w:rsid w:val="003C3130"/>
    <w:rsid w:val="003C320D"/>
    <w:rsid w:val="003C3286"/>
    <w:rsid w:val="003C32CF"/>
    <w:rsid w:val="003C3438"/>
    <w:rsid w:val="003C37EB"/>
    <w:rsid w:val="003C38A4"/>
    <w:rsid w:val="003C39D8"/>
    <w:rsid w:val="003C40B5"/>
    <w:rsid w:val="003C4436"/>
    <w:rsid w:val="003C44F8"/>
    <w:rsid w:val="003C45FA"/>
    <w:rsid w:val="003C4A04"/>
    <w:rsid w:val="003C4A7F"/>
    <w:rsid w:val="003C4BB5"/>
    <w:rsid w:val="003C4BCD"/>
    <w:rsid w:val="003C4D51"/>
    <w:rsid w:val="003C4D6A"/>
    <w:rsid w:val="003C5038"/>
    <w:rsid w:val="003C512C"/>
    <w:rsid w:val="003C546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5D4"/>
    <w:rsid w:val="003C6733"/>
    <w:rsid w:val="003C69C6"/>
    <w:rsid w:val="003C6D3C"/>
    <w:rsid w:val="003C6FBE"/>
    <w:rsid w:val="003C71C6"/>
    <w:rsid w:val="003C737B"/>
    <w:rsid w:val="003C7383"/>
    <w:rsid w:val="003C7438"/>
    <w:rsid w:val="003C750A"/>
    <w:rsid w:val="003C7589"/>
    <w:rsid w:val="003C75CA"/>
    <w:rsid w:val="003C7697"/>
    <w:rsid w:val="003C7A16"/>
    <w:rsid w:val="003C7BF6"/>
    <w:rsid w:val="003D0043"/>
    <w:rsid w:val="003D01B6"/>
    <w:rsid w:val="003D04A4"/>
    <w:rsid w:val="003D0861"/>
    <w:rsid w:val="003D08B8"/>
    <w:rsid w:val="003D090F"/>
    <w:rsid w:val="003D09B1"/>
    <w:rsid w:val="003D0E83"/>
    <w:rsid w:val="003D1040"/>
    <w:rsid w:val="003D108D"/>
    <w:rsid w:val="003D11E2"/>
    <w:rsid w:val="003D1475"/>
    <w:rsid w:val="003D157B"/>
    <w:rsid w:val="003D1828"/>
    <w:rsid w:val="003D19B4"/>
    <w:rsid w:val="003D1AF3"/>
    <w:rsid w:val="003D1CC7"/>
    <w:rsid w:val="003D1DE3"/>
    <w:rsid w:val="003D1EB5"/>
    <w:rsid w:val="003D1EF0"/>
    <w:rsid w:val="003D2167"/>
    <w:rsid w:val="003D219F"/>
    <w:rsid w:val="003D21F4"/>
    <w:rsid w:val="003D230B"/>
    <w:rsid w:val="003D25DB"/>
    <w:rsid w:val="003D26A9"/>
    <w:rsid w:val="003D26BF"/>
    <w:rsid w:val="003D2800"/>
    <w:rsid w:val="003D2871"/>
    <w:rsid w:val="003D2A3B"/>
    <w:rsid w:val="003D2A5F"/>
    <w:rsid w:val="003D2AE8"/>
    <w:rsid w:val="003D2B7F"/>
    <w:rsid w:val="003D2E10"/>
    <w:rsid w:val="003D2E27"/>
    <w:rsid w:val="003D2E79"/>
    <w:rsid w:val="003D2F17"/>
    <w:rsid w:val="003D30BA"/>
    <w:rsid w:val="003D31E2"/>
    <w:rsid w:val="003D3516"/>
    <w:rsid w:val="003D367B"/>
    <w:rsid w:val="003D36B5"/>
    <w:rsid w:val="003D379E"/>
    <w:rsid w:val="003D38A5"/>
    <w:rsid w:val="003D38F6"/>
    <w:rsid w:val="003D39BF"/>
    <w:rsid w:val="003D39EC"/>
    <w:rsid w:val="003D3A76"/>
    <w:rsid w:val="003D3AD2"/>
    <w:rsid w:val="003D3B3A"/>
    <w:rsid w:val="003D3BB0"/>
    <w:rsid w:val="003D3D5E"/>
    <w:rsid w:val="003D443E"/>
    <w:rsid w:val="003D444E"/>
    <w:rsid w:val="003D445E"/>
    <w:rsid w:val="003D46A0"/>
    <w:rsid w:val="003D46C8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A6B"/>
    <w:rsid w:val="003D5AE2"/>
    <w:rsid w:val="003D5C20"/>
    <w:rsid w:val="003D5DFF"/>
    <w:rsid w:val="003D609D"/>
    <w:rsid w:val="003D60F9"/>
    <w:rsid w:val="003D62AC"/>
    <w:rsid w:val="003D62B1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1C"/>
    <w:rsid w:val="003D6E3A"/>
    <w:rsid w:val="003D70A9"/>
    <w:rsid w:val="003D70E8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B36"/>
    <w:rsid w:val="003D7C11"/>
    <w:rsid w:val="003D7C5C"/>
    <w:rsid w:val="003D7D32"/>
    <w:rsid w:val="003D7EC8"/>
    <w:rsid w:val="003D7ED7"/>
    <w:rsid w:val="003D7F06"/>
    <w:rsid w:val="003D7F66"/>
    <w:rsid w:val="003D7FAE"/>
    <w:rsid w:val="003E0499"/>
    <w:rsid w:val="003E0885"/>
    <w:rsid w:val="003E0952"/>
    <w:rsid w:val="003E0A85"/>
    <w:rsid w:val="003E0E94"/>
    <w:rsid w:val="003E1022"/>
    <w:rsid w:val="003E10CF"/>
    <w:rsid w:val="003E134A"/>
    <w:rsid w:val="003E16EA"/>
    <w:rsid w:val="003E177A"/>
    <w:rsid w:val="003E181B"/>
    <w:rsid w:val="003E1822"/>
    <w:rsid w:val="003E1866"/>
    <w:rsid w:val="003E1BD4"/>
    <w:rsid w:val="003E1BF5"/>
    <w:rsid w:val="003E1DFF"/>
    <w:rsid w:val="003E1E1E"/>
    <w:rsid w:val="003E1F6A"/>
    <w:rsid w:val="003E23EF"/>
    <w:rsid w:val="003E2410"/>
    <w:rsid w:val="003E24A7"/>
    <w:rsid w:val="003E24CF"/>
    <w:rsid w:val="003E2513"/>
    <w:rsid w:val="003E25FA"/>
    <w:rsid w:val="003E26D7"/>
    <w:rsid w:val="003E2890"/>
    <w:rsid w:val="003E29BD"/>
    <w:rsid w:val="003E2C7A"/>
    <w:rsid w:val="003E2E1F"/>
    <w:rsid w:val="003E2ECC"/>
    <w:rsid w:val="003E3272"/>
    <w:rsid w:val="003E335C"/>
    <w:rsid w:val="003E3468"/>
    <w:rsid w:val="003E349E"/>
    <w:rsid w:val="003E37C6"/>
    <w:rsid w:val="003E3819"/>
    <w:rsid w:val="003E388E"/>
    <w:rsid w:val="003E39E2"/>
    <w:rsid w:val="003E3ACC"/>
    <w:rsid w:val="003E3B0F"/>
    <w:rsid w:val="003E3C85"/>
    <w:rsid w:val="003E3CE2"/>
    <w:rsid w:val="003E3CE3"/>
    <w:rsid w:val="003E3CF7"/>
    <w:rsid w:val="003E3D74"/>
    <w:rsid w:val="003E3E83"/>
    <w:rsid w:val="003E3E98"/>
    <w:rsid w:val="003E410B"/>
    <w:rsid w:val="003E414A"/>
    <w:rsid w:val="003E420C"/>
    <w:rsid w:val="003E4343"/>
    <w:rsid w:val="003E4364"/>
    <w:rsid w:val="003E4779"/>
    <w:rsid w:val="003E487A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62"/>
    <w:rsid w:val="003E53C1"/>
    <w:rsid w:val="003E5544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2E8"/>
    <w:rsid w:val="003E6380"/>
    <w:rsid w:val="003E6622"/>
    <w:rsid w:val="003E663B"/>
    <w:rsid w:val="003E6745"/>
    <w:rsid w:val="003E6996"/>
    <w:rsid w:val="003E6BBC"/>
    <w:rsid w:val="003E7163"/>
    <w:rsid w:val="003E71E5"/>
    <w:rsid w:val="003E7351"/>
    <w:rsid w:val="003E73C4"/>
    <w:rsid w:val="003E745D"/>
    <w:rsid w:val="003E74FB"/>
    <w:rsid w:val="003E752E"/>
    <w:rsid w:val="003E75ED"/>
    <w:rsid w:val="003E7812"/>
    <w:rsid w:val="003E7B29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4B"/>
    <w:rsid w:val="003F04C6"/>
    <w:rsid w:val="003F050D"/>
    <w:rsid w:val="003F06C4"/>
    <w:rsid w:val="003F06E4"/>
    <w:rsid w:val="003F070E"/>
    <w:rsid w:val="003F0894"/>
    <w:rsid w:val="003F0915"/>
    <w:rsid w:val="003F0A89"/>
    <w:rsid w:val="003F0BC6"/>
    <w:rsid w:val="003F0C37"/>
    <w:rsid w:val="003F0C89"/>
    <w:rsid w:val="003F0CF7"/>
    <w:rsid w:val="003F0F4A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C"/>
    <w:rsid w:val="003F183E"/>
    <w:rsid w:val="003F1996"/>
    <w:rsid w:val="003F1CF8"/>
    <w:rsid w:val="003F214A"/>
    <w:rsid w:val="003F2333"/>
    <w:rsid w:val="003F2556"/>
    <w:rsid w:val="003F26CC"/>
    <w:rsid w:val="003F279F"/>
    <w:rsid w:val="003F294D"/>
    <w:rsid w:val="003F2E70"/>
    <w:rsid w:val="003F2EA2"/>
    <w:rsid w:val="003F2EFF"/>
    <w:rsid w:val="003F3052"/>
    <w:rsid w:val="003F3291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412"/>
    <w:rsid w:val="003F4566"/>
    <w:rsid w:val="003F45CB"/>
    <w:rsid w:val="003F4637"/>
    <w:rsid w:val="003F46D7"/>
    <w:rsid w:val="003F47B9"/>
    <w:rsid w:val="003F4BC5"/>
    <w:rsid w:val="003F4D28"/>
    <w:rsid w:val="003F4F9B"/>
    <w:rsid w:val="003F512B"/>
    <w:rsid w:val="003F5182"/>
    <w:rsid w:val="003F521C"/>
    <w:rsid w:val="003F5410"/>
    <w:rsid w:val="003F5514"/>
    <w:rsid w:val="003F56DA"/>
    <w:rsid w:val="003F578B"/>
    <w:rsid w:val="003F5844"/>
    <w:rsid w:val="003F59BF"/>
    <w:rsid w:val="003F59F6"/>
    <w:rsid w:val="003F5ADB"/>
    <w:rsid w:val="003F5D6B"/>
    <w:rsid w:val="003F5E08"/>
    <w:rsid w:val="003F5E92"/>
    <w:rsid w:val="003F5EAD"/>
    <w:rsid w:val="003F5F67"/>
    <w:rsid w:val="003F62EC"/>
    <w:rsid w:val="003F6414"/>
    <w:rsid w:val="003F6640"/>
    <w:rsid w:val="003F66E9"/>
    <w:rsid w:val="003F6731"/>
    <w:rsid w:val="003F678D"/>
    <w:rsid w:val="003F68FB"/>
    <w:rsid w:val="003F6AAD"/>
    <w:rsid w:val="003F6B4F"/>
    <w:rsid w:val="003F6BEB"/>
    <w:rsid w:val="003F6C74"/>
    <w:rsid w:val="003F6C84"/>
    <w:rsid w:val="003F6C8C"/>
    <w:rsid w:val="003F6D4B"/>
    <w:rsid w:val="003F6D50"/>
    <w:rsid w:val="003F6D5D"/>
    <w:rsid w:val="003F7093"/>
    <w:rsid w:val="003F719A"/>
    <w:rsid w:val="003F7262"/>
    <w:rsid w:val="003F738A"/>
    <w:rsid w:val="003F7812"/>
    <w:rsid w:val="003F7991"/>
    <w:rsid w:val="003F7B41"/>
    <w:rsid w:val="003F7B68"/>
    <w:rsid w:val="003F7D16"/>
    <w:rsid w:val="003F7D54"/>
    <w:rsid w:val="003F7E0A"/>
    <w:rsid w:val="003F7ED4"/>
    <w:rsid w:val="00400025"/>
    <w:rsid w:val="0040003F"/>
    <w:rsid w:val="00400067"/>
    <w:rsid w:val="0040022A"/>
    <w:rsid w:val="004003EC"/>
    <w:rsid w:val="00400445"/>
    <w:rsid w:val="004005F1"/>
    <w:rsid w:val="004005F4"/>
    <w:rsid w:val="004007B3"/>
    <w:rsid w:val="004008EA"/>
    <w:rsid w:val="0040095D"/>
    <w:rsid w:val="004009B5"/>
    <w:rsid w:val="004009B9"/>
    <w:rsid w:val="00400A4F"/>
    <w:rsid w:val="00400AD2"/>
    <w:rsid w:val="00400B19"/>
    <w:rsid w:val="00400B3B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B37"/>
    <w:rsid w:val="00401DA6"/>
    <w:rsid w:val="00401DD8"/>
    <w:rsid w:val="00401EBF"/>
    <w:rsid w:val="00401EE4"/>
    <w:rsid w:val="00401EF4"/>
    <w:rsid w:val="004021B0"/>
    <w:rsid w:val="0040235E"/>
    <w:rsid w:val="004023C9"/>
    <w:rsid w:val="0040242A"/>
    <w:rsid w:val="00402593"/>
    <w:rsid w:val="0040275C"/>
    <w:rsid w:val="00402761"/>
    <w:rsid w:val="00402959"/>
    <w:rsid w:val="004029ED"/>
    <w:rsid w:val="00402AED"/>
    <w:rsid w:val="00402B9F"/>
    <w:rsid w:val="00402CA4"/>
    <w:rsid w:val="00402CFD"/>
    <w:rsid w:val="00402DA3"/>
    <w:rsid w:val="00402EF2"/>
    <w:rsid w:val="00402F49"/>
    <w:rsid w:val="00402F65"/>
    <w:rsid w:val="00403200"/>
    <w:rsid w:val="00403277"/>
    <w:rsid w:val="00403381"/>
    <w:rsid w:val="004033E8"/>
    <w:rsid w:val="004038FB"/>
    <w:rsid w:val="0040392D"/>
    <w:rsid w:val="00403B47"/>
    <w:rsid w:val="004040B6"/>
    <w:rsid w:val="004040CE"/>
    <w:rsid w:val="004040E1"/>
    <w:rsid w:val="00404228"/>
    <w:rsid w:val="004042AF"/>
    <w:rsid w:val="00404304"/>
    <w:rsid w:val="004043FC"/>
    <w:rsid w:val="004045AE"/>
    <w:rsid w:val="004045BF"/>
    <w:rsid w:val="00404832"/>
    <w:rsid w:val="0040487C"/>
    <w:rsid w:val="004049F9"/>
    <w:rsid w:val="00404A4B"/>
    <w:rsid w:val="00404CE8"/>
    <w:rsid w:val="00405129"/>
    <w:rsid w:val="00405154"/>
    <w:rsid w:val="00405366"/>
    <w:rsid w:val="0040538F"/>
    <w:rsid w:val="0040540A"/>
    <w:rsid w:val="0040554C"/>
    <w:rsid w:val="0040568F"/>
    <w:rsid w:val="0040579C"/>
    <w:rsid w:val="004057F0"/>
    <w:rsid w:val="004058CA"/>
    <w:rsid w:val="00405942"/>
    <w:rsid w:val="00405A42"/>
    <w:rsid w:val="00405BD2"/>
    <w:rsid w:val="00405CBF"/>
    <w:rsid w:val="00405E54"/>
    <w:rsid w:val="00405F7B"/>
    <w:rsid w:val="00405FDD"/>
    <w:rsid w:val="00405FF1"/>
    <w:rsid w:val="00406276"/>
    <w:rsid w:val="004062A9"/>
    <w:rsid w:val="0040635F"/>
    <w:rsid w:val="00406411"/>
    <w:rsid w:val="00406442"/>
    <w:rsid w:val="00406518"/>
    <w:rsid w:val="00406573"/>
    <w:rsid w:val="004065E3"/>
    <w:rsid w:val="004067D3"/>
    <w:rsid w:val="0040680A"/>
    <w:rsid w:val="00406A16"/>
    <w:rsid w:val="00406A18"/>
    <w:rsid w:val="00406AD7"/>
    <w:rsid w:val="00406B09"/>
    <w:rsid w:val="00406B1C"/>
    <w:rsid w:val="00406CE2"/>
    <w:rsid w:val="00406D52"/>
    <w:rsid w:val="00406DE7"/>
    <w:rsid w:val="00407298"/>
    <w:rsid w:val="0040730D"/>
    <w:rsid w:val="00407401"/>
    <w:rsid w:val="00407420"/>
    <w:rsid w:val="00407461"/>
    <w:rsid w:val="004075F8"/>
    <w:rsid w:val="00407680"/>
    <w:rsid w:val="004076CD"/>
    <w:rsid w:val="004076D2"/>
    <w:rsid w:val="0040785C"/>
    <w:rsid w:val="004078E1"/>
    <w:rsid w:val="00407AD5"/>
    <w:rsid w:val="00407B7D"/>
    <w:rsid w:val="00407C4D"/>
    <w:rsid w:val="00407C79"/>
    <w:rsid w:val="00407DA9"/>
    <w:rsid w:val="00407DE4"/>
    <w:rsid w:val="00407E5C"/>
    <w:rsid w:val="0041008F"/>
    <w:rsid w:val="004101F4"/>
    <w:rsid w:val="004106FA"/>
    <w:rsid w:val="0041072B"/>
    <w:rsid w:val="00410756"/>
    <w:rsid w:val="00410963"/>
    <w:rsid w:val="00410AEA"/>
    <w:rsid w:val="00410BCC"/>
    <w:rsid w:val="00410CBD"/>
    <w:rsid w:val="00410D8A"/>
    <w:rsid w:val="00410E7C"/>
    <w:rsid w:val="00410FB3"/>
    <w:rsid w:val="00411030"/>
    <w:rsid w:val="00411120"/>
    <w:rsid w:val="00411124"/>
    <w:rsid w:val="0041113D"/>
    <w:rsid w:val="00411197"/>
    <w:rsid w:val="004113F7"/>
    <w:rsid w:val="00411572"/>
    <w:rsid w:val="0041163D"/>
    <w:rsid w:val="00411AF8"/>
    <w:rsid w:val="00411CE3"/>
    <w:rsid w:val="00411D30"/>
    <w:rsid w:val="00412126"/>
    <w:rsid w:val="00412429"/>
    <w:rsid w:val="00412448"/>
    <w:rsid w:val="004124C6"/>
    <w:rsid w:val="00412BF4"/>
    <w:rsid w:val="00412DBA"/>
    <w:rsid w:val="00413180"/>
    <w:rsid w:val="00413270"/>
    <w:rsid w:val="00413372"/>
    <w:rsid w:val="004133D2"/>
    <w:rsid w:val="00413835"/>
    <w:rsid w:val="0041398A"/>
    <w:rsid w:val="00413A6B"/>
    <w:rsid w:val="00413C5A"/>
    <w:rsid w:val="00413D53"/>
    <w:rsid w:val="00413DFC"/>
    <w:rsid w:val="00413E81"/>
    <w:rsid w:val="00413EBD"/>
    <w:rsid w:val="00413FFE"/>
    <w:rsid w:val="0041402B"/>
    <w:rsid w:val="0041423D"/>
    <w:rsid w:val="00414253"/>
    <w:rsid w:val="00414329"/>
    <w:rsid w:val="00414409"/>
    <w:rsid w:val="00414476"/>
    <w:rsid w:val="0041449D"/>
    <w:rsid w:val="004146AA"/>
    <w:rsid w:val="0041480B"/>
    <w:rsid w:val="0041486F"/>
    <w:rsid w:val="0041487C"/>
    <w:rsid w:val="004148FC"/>
    <w:rsid w:val="004149C6"/>
    <w:rsid w:val="00414DDF"/>
    <w:rsid w:val="00414DE2"/>
    <w:rsid w:val="004150A0"/>
    <w:rsid w:val="0041519F"/>
    <w:rsid w:val="0041522B"/>
    <w:rsid w:val="0041524F"/>
    <w:rsid w:val="0041525A"/>
    <w:rsid w:val="00415283"/>
    <w:rsid w:val="00415376"/>
    <w:rsid w:val="00415784"/>
    <w:rsid w:val="00415850"/>
    <w:rsid w:val="004158E5"/>
    <w:rsid w:val="00415AF9"/>
    <w:rsid w:val="00415BA3"/>
    <w:rsid w:val="00415C58"/>
    <w:rsid w:val="00415C8A"/>
    <w:rsid w:val="00415DB3"/>
    <w:rsid w:val="00415E6A"/>
    <w:rsid w:val="00416059"/>
    <w:rsid w:val="00416090"/>
    <w:rsid w:val="004161BB"/>
    <w:rsid w:val="00416281"/>
    <w:rsid w:val="0041638A"/>
    <w:rsid w:val="0041639B"/>
    <w:rsid w:val="004163EC"/>
    <w:rsid w:val="004164C4"/>
    <w:rsid w:val="0041652A"/>
    <w:rsid w:val="00416605"/>
    <w:rsid w:val="004169C3"/>
    <w:rsid w:val="00416B86"/>
    <w:rsid w:val="00416C56"/>
    <w:rsid w:val="00416D0D"/>
    <w:rsid w:val="00416DCD"/>
    <w:rsid w:val="00416E4B"/>
    <w:rsid w:val="00416F1F"/>
    <w:rsid w:val="00416F42"/>
    <w:rsid w:val="00417109"/>
    <w:rsid w:val="00417165"/>
    <w:rsid w:val="0041748B"/>
    <w:rsid w:val="004174B9"/>
    <w:rsid w:val="004174BC"/>
    <w:rsid w:val="004175FC"/>
    <w:rsid w:val="00417942"/>
    <w:rsid w:val="00417B3F"/>
    <w:rsid w:val="00417B66"/>
    <w:rsid w:val="00417CD8"/>
    <w:rsid w:val="00417D1A"/>
    <w:rsid w:val="00417D6F"/>
    <w:rsid w:val="00417EED"/>
    <w:rsid w:val="00420245"/>
    <w:rsid w:val="00420251"/>
    <w:rsid w:val="004203E1"/>
    <w:rsid w:val="00420437"/>
    <w:rsid w:val="00420513"/>
    <w:rsid w:val="004205CD"/>
    <w:rsid w:val="00420762"/>
    <w:rsid w:val="00420A47"/>
    <w:rsid w:val="00420ACD"/>
    <w:rsid w:val="00420C8D"/>
    <w:rsid w:val="00420D3F"/>
    <w:rsid w:val="00420F7D"/>
    <w:rsid w:val="00420FE2"/>
    <w:rsid w:val="00420FFC"/>
    <w:rsid w:val="00421117"/>
    <w:rsid w:val="00421308"/>
    <w:rsid w:val="0042155E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5D5"/>
    <w:rsid w:val="00422818"/>
    <w:rsid w:val="0042287D"/>
    <w:rsid w:val="004229E1"/>
    <w:rsid w:val="004229E5"/>
    <w:rsid w:val="00422AE8"/>
    <w:rsid w:val="00422F4E"/>
    <w:rsid w:val="00422FED"/>
    <w:rsid w:val="00423519"/>
    <w:rsid w:val="0042351F"/>
    <w:rsid w:val="00423F01"/>
    <w:rsid w:val="004240BA"/>
    <w:rsid w:val="00424142"/>
    <w:rsid w:val="004243AC"/>
    <w:rsid w:val="004245BC"/>
    <w:rsid w:val="0042468E"/>
    <w:rsid w:val="004247CE"/>
    <w:rsid w:val="00424A1F"/>
    <w:rsid w:val="00424BF8"/>
    <w:rsid w:val="00424E2F"/>
    <w:rsid w:val="00424E4F"/>
    <w:rsid w:val="00424F0C"/>
    <w:rsid w:val="00425089"/>
    <w:rsid w:val="004253D0"/>
    <w:rsid w:val="00425548"/>
    <w:rsid w:val="004256E1"/>
    <w:rsid w:val="00425ADD"/>
    <w:rsid w:val="00425D65"/>
    <w:rsid w:val="00425E41"/>
    <w:rsid w:val="00425ED0"/>
    <w:rsid w:val="00426131"/>
    <w:rsid w:val="00426204"/>
    <w:rsid w:val="00426352"/>
    <w:rsid w:val="004263F4"/>
    <w:rsid w:val="0042641E"/>
    <w:rsid w:val="004266C9"/>
    <w:rsid w:val="00426857"/>
    <w:rsid w:val="004268DD"/>
    <w:rsid w:val="00426924"/>
    <w:rsid w:val="004269D1"/>
    <w:rsid w:val="00426A6A"/>
    <w:rsid w:val="00426ADB"/>
    <w:rsid w:val="00426AFD"/>
    <w:rsid w:val="00426B51"/>
    <w:rsid w:val="00426D56"/>
    <w:rsid w:val="00426DF5"/>
    <w:rsid w:val="00426E76"/>
    <w:rsid w:val="00426E92"/>
    <w:rsid w:val="00427173"/>
    <w:rsid w:val="00427439"/>
    <w:rsid w:val="004274B7"/>
    <w:rsid w:val="00427625"/>
    <w:rsid w:val="00427804"/>
    <w:rsid w:val="00427917"/>
    <w:rsid w:val="004279A0"/>
    <w:rsid w:val="00427A01"/>
    <w:rsid w:val="00427BAF"/>
    <w:rsid w:val="00427EE6"/>
    <w:rsid w:val="004300BE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0C15"/>
    <w:rsid w:val="00430EAA"/>
    <w:rsid w:val="0043117B"/>
    <w:rsid w:val="004311C0"/>
    <w:rsid w:val="004312BC"/>
    <w:rsid w:val="00431781"/>
    <w:rsid w:val="004317FB"/>
    <w:rsid w:val="00431D12"/>
    <w:rsid w:val="00431E82"/>
    <w:rsid w:val="0043214F"/>
    <w:rsid w:val="00432250"/>
    <w:rsid w:val="004322C1"/>
    <w:rsid w:val="00432368"/>
    <w:rsid w:val="004323EE"/>
    <w:rsid w:val="00432479"/>
    <w:rsid w:val="004324BF"/>
    <w:rsid w:val="0043260C"/>
    <w:rsid w:val="0043269A"/>
    <w:rsid w:val="0043297B"/>
    <w:rsid w:val="00432C4D"/>
    <w:rsid w:val="00432C9E"/>
    <w:rsid w:val="00432D12"/>
    <w:rsid w:val="00432DD9"/>
    <w:rsid w:val="00432E96"/>
    <w:rsid w:val="00432FA7"/>
    <w:rsid w:val="00432FF5"/>
    <w:rsid w:val="00433104"/>
    <w:rsid w:val="0043323B"/>
    <w:rsid w:val="004333BB"/>
    <w:rsid w:val="004336A7"/>
    <w:rsid w:val="00433748"/>
    <w:rsid w:val="004337B1"/>
    <w:rsid w:val="0043385C"/>
    <w:rsid w:val="004338F9"/>
    <w:rsid w:val="0043396E"/>
    <w:rsid w:val="00433AAD"/>
    <w:rsid w:val="00433C6A"/>
    <w:rsid w:val="00433CBB"/>
    <w:rsid w:val="00433D5F"/>
    <w:rsid w:val="00433EA1"/>
    <w:rsid w:val="00433F91"/>
    <w:rsid w:val="0043400D"/>
    <w:rsid w:val="00434937"/>
    <w:rsid w:val="00434B31"/>
    <w:rsid w:val="00434B76"/>
    <w:rsid w:val="00434C5B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4FD"/>
    <w:rsid w:val="004355F0"/>
    <w:rsid w:val="004355FD"/>
    <w:rsid w:val="004356FE"/>
    <w:rsid w:val="004357BB"/>
    <w:rsid w:val="004357DB"/>
    <w:rsid w:val="00435841"/>
    <w:rsid w:val="00435867"/>
    <w:rsid w:val="0043597C"/>
    <w:rsid w:val="00435A0A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6F4"/>
    <w:rsid w:val="00436719"/>
    <w:rsid w:val="00436AD5"/>
    <w:rsid w:val="00436B70"/>
    <w:rsid w:val="00436C5A"/>
    <w:rsid w:val="00436CC2"/>
    <w:rsid w:val="00436DC6"/>
    <w:rsid w:val="00436E57"/>
    <w:rsid w:val="00436F95"/>
    <w:rsid w:val="0043703F"/>
    <w:rsid w:val="004370FA"/>
    <w:rsid w:val="004371C1"/>
    <w:rsid w:val="004373D0"/>
    <w:rsid w:val="004373E3"/>
    <w:rsid w:val="0043743D"/>
    <w:rsid w:val="0043745F"/>
    <w:rsid w:val="004375B7"/>
    <w:rsid w:val="0043776A"/>
    <w:rsid w:val="004377E4"/>
    <w:rsid w:val="00437981"/>
    <w:rsid w:val="00437D46"/>
    <w:rsid w:val="004408FF"/>
    <w:rsid w:val="004409B7"/>
    <w:rsid w:val="00440C43"/>
    <w:rsid w:val="00440C58"/>
    <w:rsid w:val="00440C99"/>
    <w:rsid w:val="00440D3C"/>
    <w:rsid w:val="00440EC2"/>
    <w:rsid w:val="00441338"/>
    <w:rsid w:val="00441461"/>
    <w:rsid w:val="0044149E"/>
    <w:rsid w:val="004416A7"/>
    <w:rsid w:val="004417B8"/>
    <w:rsid w:val="00441878"/>
    <w:rsid w:val="00441A36"/>
    <w:rsid w:val="00441F5E"/>
    <w:rsid w:val="0044201D"/>
    <w:rsid w:val="004421A3"/>
    <w:rsid w:val="004421B5"/>
    <w:rsid w:val="004421D8"/>
    <w:rsid w:val="00442265"/>
    <w:rsid w:val="004423D1"/>
    <w:rsid w:val="004424E7"/>
    <w:rsid w:val="0044252D"/>
    <w:rsid w:val="004426EA"/>
    <w:rsid w:val="00442845"/>
    <w:rsid w:val="004428D7"/>
    <w:rsid w:val="00442D91"/>
    <w:rsid w:val="00442E0E"/>
    <w:rsid w:val="00442E3B"/>
    <w:rsid w:val="00442E7D"/>
    <w:rsid w:val="00442E9A"/>
    <w:rsid w:val="0044302F"/>
    <w:rsid w:val="004430DE"/>
    <w:rsid w:val="00443119"/>
    <w:rsid w:val="0044315C"/>
    <w:rsid w:val="00443541"/>
    <w:rsid w:val="004435D7"/>
    <w:rsid w:val="00443607"/>
    <w:rsid w:val="004436AF"/>
    <w:rsid w:val="004437E6"/>
    <w:rsid w:val="00443D08"/>
    <w:rsid w:val="00443D78"/>
    <w:rsid w:val="00443E92"/>
    <w:rsid w:val="00444197"/>
    <w:rsid w:val="004442A0"/>
    <w:rsid w:val="00444491"/>
    <w:rsid w:val="0044487A"/>
    <w:rsid w:val="00444AAF"/>
    <w:rsid w:val="00444F4C"/>
    <w:rsid w:val="00444F9F"/>
    <w:rsid w:val="00445037"/>
    <w:rsid w:val="004453D7"/>
    <w:rsid w:val="004455E8"/>
    <w:rsid w:val="004459E5"/>
    <w:rsid w:val="00445A71"/>
    <w:rsid w:val="00445B3F"/>
    <w:rsid w:val="00445E1D"/>
    <w:rsid w:val="00446061"/>
    <w:rsid w:val="004464A3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29"/>
    <w:rsid w:val="00447151"/>
    <w:rsid w:val="00447454"/>
    <w:rsid w:val="004476A9"/>
    <w:rsid w:val="004476ED"/>
    <w:rsid w:val="00447755"/>
    <w:rsid w:val="0044775F"/>
    <w:rsid w:val="0044794F"/>
    <w:rsid w:val="00447A3F"/>
    <w:rsid w:val="00447A83"/>
    <w:rsid w:val="00447AB3"/>
    <w:rsid w:val="00447B6C"/>
    <w:rsid w:val="00447BD0"/>
    <w:rsid w:val="00447C0E"/>
    <w:rsid w:val="00447C27"/>
    <w:rsid w:val="00447EA4"/>
    <w:rsid w:val="0045001B"/>
    <w:rsid w:val="004502DB"/>
    <w:rsid w:val="00450506"/>
    <w:rsid w:val="004505C1"/>
    <w:rsid w:val="0045082A"/>
    <w:rsid w:val="004509B7"/>
    <w:rsid w:val="00450A1A"/>
    <w:rsid w:val="00450B1A"/>
    <w:rsid w:val="00450D02"/>
    <w:rsid w:val="00450D3A"/>
    <w:rsid w:val="00450D7C"/>
    <w:rsid w:val="00450F66"/>
    <w:rsid w:val="0045115B"/>
    <w:rsid w:val="004515AE"/>
    <w:rsid w:val="00451848"/>
    <w:rsid w:val="00451DF9"/>
    <w:rsid w:val="00452022"/>
    <w:rsid w:val="00452191"/>
    <w:rsid w:val="00452573"/>
    <w:rsid w:val="004525BC"/>
    <w:rsid w:val="0045269E"/>
    <w:rsid w:val="0045273F"/>
    <w:rsid w:val="004527D0"/>
    <w:rsid w:val="0045297B"/>
    <w:rsid w:val="00452CBE"/>
    <w:rsid w:val="00452D50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9B3"/>
    <w:rsid w:val="00453A40"/>
    <w:rsid w:val="00453E2F"/>
    <w:rsid w:val="00453ECB"/>
    <w:rsid w:val="00454141"/>
    <w:rsid w:val="00454337"/>
    <w:rsid w:val="0045464B"/>
    <w:rsid w:val="004548A0"/>
    <w:rsid w:val="0045496B"/>
    <w:rsid w:val="00454AD7"/>
    <w:rsid w:val="00454B8F"/>
    <w:rsid w:val="00454C48"/>
    <w:rsid w:val="00454C49"/>
    <w:rsid w:val="00454FB9"/>
    <w:rsid w:val="004550F3"/>
    <w:rsid w:val="0045517B"/>
    <w:rsid w:val="00455353"/>
    <w:rsid w:val="004553EA"/>
    <w:rsid w:val="00455457"/>
    <w:rsid w:val="004554E8"/>
    <w:rsid w:val="004555CE"/>
    <w:rsid w:val="004556CB"/>
    <w:rsid w:val="00455AA6"/>
    <w:rsid w:val="00455AB7"/>
    <w:rsid w:val="00455C84"/>
    <w:rsid w:val="00455CA6"/>
    <w:rsid w:val="00455CE9"/>
    <w:rsid w:val="00455D30"/>
    <w:rsid w:val="00455D6E"/>
    <w:rsid w:val="0045627C"/>
    <w:rsid w:val="00456340"/>
    <w:rsid w:val="0045643F"/>
    <w:rsid w:val="004564C0"/>
    <w:rsid w:val="00456618"/>
    <w:rsid w:val="00456872"/>
    <w:rsid w:val="004568B3"/>
    <w:rsid w:val="0045697D"/>
    <w:rsid w:val="00456984"/>
    <w:rsid w:val="00456A17"/>
    <w:rsid w:val="00456BAE"/>
    <w:rsid w:val="00456C64"/>
    <w:rsid w:val="00456F6A"/>
    <w:rsid w:val="00456F87"/>
    <w:rsid w:val="00456FA4"/>
    <w:rsid w:val="00457263"/>
    <w:rsid w:val="00457304"/>
    <w:rsid w:val="004573B7"/>
    <w:rsid w:val="004575E1"/>
    <w:rsid w:val="00457840"/>
    <w:rsid w:val="004578ED"/>
    <w:rsid w:val="00457920"/>
    <w:rsid w:val="00457971"/>
    <w:rsid w:val="00457A76"/>
    <w:rsid w:val="00457BB0"/>
    <w:rsid w:val="00457C0C"/>
    <w:rsid w:val="00457D64"/>
    <w:rsid w:val="00457ECE"/>
    <w:rsid w:val="00457EF0"/>
    <w:rsid w:val="00457F0E"/>
    <w:rsid w:val="00457F4C"/>
    <w:rsid w:val="00457FCC"/>
    <w:rsid w:val="004602BC"/>
    <w:rsid w:val="004603AF"/>
    <w:rsid w:val="004603D3"/>
    <w:rsid w:val="004604F3"/>
    <w:rsid w:val="00460527"/>
    <w:rsid w:val="00460664"/>
    <w:rsid w:val="004606FF"/>
    <w:rsid w:val="00460870"/>
    <w:rsid w:val="004608BD"/>
    <w:rsid w:val="0046090C"/>
    <w:rsid w:val="004609A1"/>
    <w:rsid w:val="004609FF"/>
    <w:rsid w:val="00460AE5"/>
    <w:rsid w:val="00460CBF"/>
    <w:rsid w:val="00460D44"/>
    <w:rsid w:val="00460D9B"/>
    <w:rsid w:val="00460DB3"/>
    <w:rsid w:val="00460EE7"/>
    <w:rsid w:val="00460F30"/>
    <w:rsid w:val="00460FA2"/>
    <w:rsid w:val="00460FCD"/>
    <w:rsid w:val="00461196"/>
    <w:rsid w:val="00461454"/>
    <w:rsid w:val="004615F0"/>
    <w:rsid w:val="004615FD"/>
    <w:rsid w:val="0046177D"/>
    <w:rsid w:val="004618FD"/>
    <w:rsid w:val="00461C64"/>
    <w:rsid w:val="00461C78"/>
    <w:rsid w:val="00461C7A"/>
    <w:rsid w:val="00461D11"/>
    <w:rsid w:val="00461FDC"/>
    <w:rsid w:val="004623F6"/>
    <w:rsid w:val="0046248C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171"/>
    <w:rsid w:val="00463256"/>
    <w:rsid w:val="004633BA"/>
    <w:rsid w:val="004633D2"/>
    <w:rsid w:val="0046378C"/>
    <w:rsid w:val="0046382D"/>
    <w:rsid w:val="0046384E"/>
    <w:rsid w:val="00463B36"/>
    <w:rsid w:val="00463D9D"/>
    <w:rsid w:val="00463E37"/>
    <w:rsid w:val="00463EF1"/>
    <w:rsid w:val="00463F43"/>
    <w:rsid w:val="00463F5F"/>
    <w:rsid w:val="00463FA1"/>
    <w:rsid w:val="00463FE3"/>
    <w:rsid w:val="00464082"/>
    <w:rsid w:val="004642D8"/>
    <w:rsid w:val="0046447A"/>
    <w:rsid w:val="00464678"/>
    <w:rsid w:val="00464875"/>
    <w:rsid w:val="00464C68"/>
    <w:rsid w:val="00464F01"/>
    <w:rsid w:val="00464FA6"/>
    <w:rsid w:val="00464FED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9FB"/>
    <w:rsid w:val="00465A17"/>
    <w:rsid w:val="00465C4C"/>
    <w:rsid w:val="00465CC7"/>
    <w:rsid w:val="00465D18"/>
    <w:rsid w:val="00465DAC"/>
    <w:rsid w:val="00465DDF"/>
    <w:rsid w:val="00465E27"/>
    <w:rsid w:val="00466284"/>
    <w:rsid w:val="004662A1"/>
    <w:rsid w:val="0046647A"/>
    <w:rsid w:val="004667DF"/>
    <w:rsid w:val="004669C2"/>
    <w:rsid w:val="00466B4D"/>
    <w:rsid w:val="00466EE4"/>
    <w:rsid w:val="00466F55"/>
    <w:rsid w:val="00467027"/>
    <w:rsid w:val="004670FF"/>
    <w:rsid w:val="00467131"/>
    <w:rsid w:val="0046720A"/>
    <w:rsid w:val="00467310"/>
    <w:rsid w:val="004675BB"/>
    <w:rsid w:val="00467616"/>
    <w:rsid w:val="00467989"/>
    <w:rsid w:val="00467AFB"/>
    <w:rsid w:val="00467B48"/>
    <w:rsid w:val="00467F15"/>
    <w:rsid w:val="00470284"/>
    <w:rsid w:val="004704D0"/>
    <w:rsid w:val="004705F5"/>
    <w:rsid w:val="004708F9"/>
    <w:rsid w:val="0047091F"/>
    <w:rsid w:val="00470A0C"/>
    <w:rsid w:val="00470A66"/>
    <w:rsid w:val="00470C8B"/>
    <w:rsid w:val="00470DCD"/>
    <w:rsid w:val="00470EB5"/>
    <w:rsid w:val="00470FB6"/>
    <w:rsid w:val="0047107C"/>
    <w:rsid w:val="004710D4"/>
    <w:rsid w:val="004711BD"/>
    <w:rsid w:val="00471241"/>
    <w:rsid w:val="0047124B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0F"/>
    <w:rsid w:val="00471E3A"/>
    <w:rsid w:val="00471FA2"/>
    <w:rsid w:val="00471FCE"/>
    <w:rsid w:val="00471FDD"/>
    <w:rsid w:val="0047200F"/>
    <w:rsid w:val="00472317"/>
    <w:rsid w:val="0047236D"/>
    <w:rsid w:val="0047246D"/>
    <w:rsid w:val="0047253F"/>
    <w:rsid w:val="0047265C"/>
    <w:rsid w:val="004726B5"/>
    <w:rsid w:val="0047272D"/>
    <w:rsid w:val="00472745"/>
    <w:rsid w:val="004729C6"/>
    <w:rsid w:val="00472E5E"/>
    <w:rsid w:val="00472F00"/>
    <w:rsid w:val="00472F9B"/>
    <w:rsid w:val="00473062"/>
    <w:rsid w:val="00473171"/>
    <w:rsid w:val="0047336E"/>
    <w:rsid w:val="004734EF"/>
    <w:rsid w:val="004736D4"/>
    <w:rsid w:val="004737B1"/>
    <w:rsid w:val="004738E1"/>
    <w:rsid w:val="004738EE"/>
    <w:rsid w:val="00473B10"/>
    <w:rsid w:val="00473FC2"/>
    <w:rsid w:val="00473FE1"/>
    <w:rsid w:val="00474129"/>
    <w:rsid w:val="004741BB"/>
    <w:rsid w:val="004745EF"/>
    <w:rsid w:val="00474798"/>
    <w:rsid w:val="004747AD"/>
    <w:rsid w:val="004747DE"/>
    <w:rsid w:val="004747F3"/>
    <w:rsid w:val="004748E4"/>
    <w:rsid w:val="00474938"/>
    <w:rsid w:val="00474B6D"/>
    <w:rsid w:val="00474DC2"/>
    <w:rsid w:val="00474E8E"/>
    <w:rsid w:val="00474FFA"/>
    <w:rsid w:val="0047536C"/>
    <w:rsid w:val="00475431"/>
    <w:rsid w:val="004754BB"/>
    <w:rsid w:val="00475621"/>
    <w:rsid w:val="0047568D"/>
    <w:rsid w:val="0047570C"/>
    <w:rsid w:val="004757F8"/>
    <w:rsid w:val="004759CB"/>
    <w:rsid w:val="00475B24"/>
    <w:rsid w:val="00475C1B"/>
    <w:rsid w:val="00475C5B"/>
    <w:rsid w:val="00475E57"/>
    <w:rsid w:val="004762F7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6FBF"/>
    <w:rsid w:val="00477043"/>
    <w:rsid w:val="00477145"/>
    <w:rsid w:val="0047723A"/>
    <w:rsid w:val="0047728C"/>
    <w:rsid w:val="004776A8"/>
    <w:rsid w:val="004778F4"/>
    <w:rsid w:val="004779C2"/>
    <w:rsid w:val="00477AFC"/>
    <w:rsid w:val="00477CE2"/>
    <w:rsid w:val="00477F28"/>
    <w:rsid w:val="00477FDB"/>
    <w:rsid w:val="00477FE9"/>
    <w:rsid w:val="004801CF"/>
    <w:rsid w:val="004802AF"/>
    <w:rsid w:val="00480393"/>
    <w:rsid w:val="004805C9"/>
    <w:rsid w:val="004806BD"/>
    <w:rsid w:val="004807EA"/>
    <w:rsid w:val="00480A9D"/>
    <w:rsid w:val="00480E28"/>
    <w:rsid w:val="00480EA4"/>
    <w:rsid w:val="00481110"/>
    <w:rsid w:val="0048146B"/>
    <w:rsid w:val="00481506"/>
    <w:rsid w:val="0048159D"/>
    <w:rsid w:val="004817B4"/>
    <w:rsid w:val="004817D4"/>
    <w:rsid w:val="00481939"/>
    <w:rsid w:val="004819E8"/>
    <w:rsid w:val="00481AF6"/>
    <w:rsid w:val="00481D77"/>
    <w:rsid w:val="00481FDB"/>
    <w:rsid w:val="00481FE1"/>
    <w:rsid w:val="00482128"/>
    <w:rsid w:val="004821EE"/>
    <w:rsid w:val="004823F1"/>
    <w:rsid w:val="00482414"/>
    <w:rsid w:val="00482582"/>
    <w:rsid w:val="00482725"/>
    <w:rsid w:val="00482A3D"/>
    <w:rsid w:val="00482A9F"/>
    <w:rsid w:val="00482AA1"/>
    <w:rsid w:val="00482FA2"/>
    <w:rsid w:val="00482FE5"/>
    <w:rsid w:val="004830CB"/>
    <w:rsid w:val="00483487"/>
    <w:rsid w:val="00483571"/>
    <w:rsid w:val="0048378F"/>
    <w:rsid w:val="004837CD"/>
    <w:rsid w:val="00483BA4"/>
    <w:rsid w:val="00483C01"/>
    <w:rsid w:val="00483C38"/>
    <w:rsid w:val="00483CC4"/>
    <w:rsid w:val="00483D80"/>
    <w:rsid w:val="00484066"/>
    <w:rsid w:val="004840BF"/>
    <w:rsid w:val="0048416B"/>
    <w:rsid w:val="0048425B"/>
    <w:rsid w:val="00484325"/>
    <w:rsid w:val="004848EF"/>
    <w:rsid w:val="0048490E"/>
    <w:rsid w:val="00484BAB"/>
    <w:rsid w:val="00484C5D"/>
    <w:rsid w:val="00484CE1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D7E"/>
    <w:rsid w:val="00485F1B"/>
    <w:rsid w:val="00485F22"/>
    <w:rsid w:val="00486082"/>
    <w:rsid w:val="004861CB"/>
    <w:rsid w:val="0048622C"/>
    <w:rsid w:val="00486290"/>
    <w:rsid w:val="004864C7"/>
    <w:rsid w:val="004864CD"/>
    <w:rsid w:val="004864DE"/>
    <w:rsid w:val="00486680"/>
    <w:rsid w:val="00486937"/>
    <w:rsid w:val="00486B12"/>
    <w:rsid w:val="00486C80"/>
    <w:rsid w:val="00486D70"/>
    <w:rsid w:val="00486E40"/>
    <w:rsid w:val="00486EFE"/>
    <w:rsid w:val="00487111"/>
    <w:rsid w:val="0048711A"/>
    <w:rsid w:val="0048724E"/>
    <w:rsid w:val="00487323"/>
    <w:rsid w:val="0048739C"/>
    <w:rsid w:val="004876BE"/>
    <w:rsid w:val="0048771D"/>
    <w:rsid w:val="004877FC"/>
    <w:rsid w:val="004878F7"/>
    <w:rsid w:val="004879F1"/>
    <w:rsid w:val="00487BA3"/>
    <w:rsid w:val="00487DCD"/>
    <w:rsid w:val="00487ED0"/>
    <w:rsid w:val="004902A5"/>
    <w:rsid w:val="0049031B"/>
    <w:rsid w:val="00490392"/>
    <w:rsid w:val="00490520"/>
    <w:rsid w:val="004906BC"/>
    <w:rsid w:val="00490896"/>
    <w:rsid w:val="00490A37"/>
    <w:rsid w:val="00490B7D"/>
    <w:rsid w:val="00490C02"/>
    <w:rsid w:val="00490E25"/>
    <w:rsid w:val="004910CB"/>
    <w:rsid w:val="00491113"/>
    <w:rsid w:val="0049118F"/>
    <w:rsid w:val="004913BF"/>
    <w:rsid w:val="004914BD"/>
    <w:rsid w:val="004914CF"/>
    <w:rsid w:val="00491734"/>
    <w:rsid w:val="004919C0"/>
    <w:rsid w:val="00491B9C"/>
    <w:rsid w:val="00491C96"/>
    <w:rsid w:val="00491D69"/>
    <w:rsid w:val="00491EC7"/>
    <w:rsid w:val="00491F3E"/>
    <w:rsid w:val="00491FCB"/>
    <w:rsid w:val="004921B0"/>
    <w:rsid w:val="004921D0"/>
    <w:rsid w:val="0049243D"/>
    <w:rsid w:val="00492718"/>
    <w:rsid w:val="004927CC"/>
    <w:rsid w:val="004927E3"/>
    <w:rsid w:val="00492852"/>
    <w:rsid w:val="004928DD"/>
    <w:rsid w:val="0049292E"/>
    <w:rsid w:val="00492A9C"/>
    <w:rsid w:val="00492DDF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3E6F"/>
    <w:rsid w:val="00493EA4"/>
    <w:rsid w:val="00493F02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674"/>
    <w:rsid w:val="004958E5"/>
    <w:rsid w:val="004959BF"/>
    <w:rsid w:val="00495A92"/>
    <w:rsid w:val="00495C75"/>
    <w:rsid w:val="00495E67"/>
    <w:rsid w:val="00495F1C"/>
    <w:rsid w:val="00495F9A"/>
    <w:rsid w:val="00496162"/>
    <w:rsid w:val="004963FB"/>
    <w:rsid w:val="0049644E"/>
    <w:rsid w:val="004964E0"/>
    <w:rsid w:val="004966A5"/>
    <w:rsid w:val="004966FE"/>
    <w:rsid w:val="0049670A"/>
    <w:rsid w:val="00496760"/>
    <w:rsid w:val="00496763"/>
    <w:rsid w:val="00496848"/>
    <w:rsid w:val="00496851"/>
    <w:rsid w:val="004968F6"/>
    <w:rsid w:val="00496932"/>
    <w:rsid w:val="00496BB9"/>
    <w:rsid w:val="00496BDB"/>
    <w:rsid w:val="00496C8A"/>
    <w:rsid w:val="00496C9F"/>
    <w:rsid w:val="00496CAF"/>
    <w:rsid w:val="004970E2"/>
    <w:rsid w:val="00497112"/>
    <w:rsid w:val="00497251"/>
    <w:rsid w:val="0049736F"/>
    <w:rsid w:val="004974F1"/>
    <w:rsid w:val="00497586"/>
    <w:rsid w:val="00497597"/>
    <w:rsid w:val="0049759C"/>
    <w:rsid w:val="004975F7"/>
    <w:rsid w:val="004978C0"/>
    <w:rsid w:val="004979F2"/>
    <w:rsid w:val="00497BAA"/>
    <w:rsid w:val="00497D5F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137"/>
    <w:rsid w:val="004A1153"/>
    <w:rsid w:val="004A131E"/>
    <w:rsid w:val="004A1326"/>
    <w:rsid w:val="004A133B"/>
    <w:rsid w:val="004A14AB"/>
    <w:rsid w:val="004A1695"/>
    <w:rsid w:val="004A16CF"/>
    <w:rsid w:val="004A177A"/>
    <w:rsid w:val="004A17CA"/>
    <w:rsid w:val="004A1CD7"/>
    <w:rsid w:val="004A1D61"/>
    <w:rsid w:val="004A1F4C"/>
    <w:rsid w:val="004A22F5"/>
    <w:rsid w:val="004A251A"/>
    <w:rsid w:val="004A253C"/>
    <w:rsid w:val="004A257D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19"/>
    <w:rsid w:val="004A346A"/>
    <w:rsid w:val="004A3495"/>
    <w:rsid w:val="004A359A"/>
    <w:rsid w:val="004A35A8"/>
    <w:rsid w:val="004A399D"/>
    <w:rsid w:val="004A39D0"/>
    <w:rsid w:val="004A3AE4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87B"/>
    <w:rsid w:val="004A49C7"/>
    <w:rsid w:val="004A4A5D"/>
    <w:rsid w:val="004A4A80"/>
    <w:rsid w:val="004A4C83"/>
    <w:rsid w:val="004A4D21"/>
    <w:rsid w:val="004A4ED7"/>
    <w:rsid w:val="004A4F3A"/>
    <w:rsid w:val="004A50B3"/>
    <w:rsid w:val="004A51D1"/>
    <w:rsid w:val="004A51F6"/>
    <w:rsid w:val="004A522C"/>
    <w:rsid w:val="004A535A"/>
    <w:rsid w:val="004A53A3"/>
    <w:rsid w:val="004A5535"/>
    <w:rsid w:val="004A57FE"/>
    <w:rsid w:val="004A5851"/>
    <w:rsid w:val="004A5875"/>
    <w:rsid w:val="004A5958"/>
    <w:rsid w:val="004A5A31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456"/>
    <w:rsid w:val="004A651F"/>
    <w:rsid w:val="004A66B9"/>
    <w:rsid w:val="004A6962"/>
    <w:rsid w:val="004A69FE"/>
    <w:rsid w:val="004A6A01"/>
    <w:rsid w:val="004A6A8C"/>
    <w:rsid w:val="004A6DDA"/>
    <w:rsid w:val="004A6E00"/>
    <w:rsid w:val="004A70BA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BD"/>
    <w:rsid w:val="004B04CB"/>
    <w:rsid w:val="004B05F2"/>
    <w:rsid w:val="004B093E"/>
    <w:rsid w:val="004B0AE9"/>
    <w:rsid w:val="004B0CD3"/>
    <w:rsid w:val="004B0D04"/>
    <w:rsid w:val="004B0D4C"/>
    <w:rsid w:val="004B0FBE"/>
    <w:rsid w:val="004B100D"/>
    <w:rsid w:val="004B10D7"/>
    <w:rsid w:val="004B11C5"/>
    <w:rsid w:val="004B12BB"/>
    <w:rsid w:val="004B12EE"/>
    <w:rsid w:val="004B1521"/>
    <w:rsid w:val="004B16B6"/>
    <w:rsid w:val="004B16F5"/>
    <w:rsid w:val="004B17B2"/>
    <w:rsid w:val="004B1A91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2D2"/>
    <w:rsid w:val="004B2447"/>
    <w:rsid w:val="004B2458"/>
    <w:rsid w:val="004B2463"/>
    <w:rsid w:val="004B24C2"/>
    <w:rsid w:val="004B24E3"/>
    <w:rsid w:val="004B2589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25"/>
    <w:rsid w:val="004B4043"/>
    <w:rsid w:val="004B40AF"/>
    <w:rsid w:val="004B41FD"/>
    <w:rsid w:val="004B4217"/>
    <w:rsid w:val="004B425D"/>
    <w:rsid w:val="004B4319"/>
    <w:rsid w:val="004B43D3"/>
    <w:rsid w:val="004B452F"/>
    <w:rsid w:val="004B45CA"/>
    <w:rsid w:val="004B47A7"/>
    <w:rsid w:val="004B481F"/>
    <w:rsid w:val="004B4939"/>
    <w:rsid w:val="004B4B6A"/>
    <w:rsid w:val="004B4BA5"/>
    <w:rsid w:val="004B4CE9"/>
    <w:rsid w:val="004B4D5B"/>
    <w:rsid w:val="004B4D99"/>
    <w:rsid w:val="004B4DF9"/>
    <w:rsid w:val="004B4E88"/>
    <w:rsid w:val="004B4E9E"/>
    <w:rsid w:val="004B4EA2"/>
    <w:rsid w:val="004B50BA"/>
    <w:rsid w:val="004B52B3"/>
    <w:rsid w:val="004B53BA"/>
    <w:rsid w:val="004B54CE"/>
    <w:rsid w:val="004B5504"/>
    <w:rsid w:val="004B5505"/>
    <w:rsid w:val="004B569B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08"/>
    <w:rsid w:val="004B693B"/>
    <w:rsid w:val="004B698C"/>
    <w:rsid w:val="004B69CD"/>
    <w:rsid w:val="004B6AE5"/>
    <w:rsid w:val="004B6BAC"/>
    <w:rsid w:val="004B6C36"/>
    <w:rsid w:val="004B6D4B"/>
    <w:rsid w:val="004B6E66"/>
    <w:rsid w:val="004B6E73"/>
    <w:rsid w:val="004B6F64"/>
    <w:rsid w:val="004B7058"/>
    <w:rsid w:val="004B710A"/>
    <w:rsid w:val="004B726F"/>
    <w:rsid w:val="004B72F2"/>
    <w:rsid w:val="004B7444"/>
    <w:rsid w:val="004B745D"/>
    <w:rsid w:val="004B75B4"/>
    <w:rsid w:val="004B7660"/>
    <w:rsid w:val="004B770E"/>
    <w:rsid w:val="004B7750"/>
    <w:rsid w:val="004B7B6E"/>
    <w:rsid w:val="004B7F11"/>
    <w:rsid w:val="004C001C"/>
    <w:rsid w:val="004C01B4"/>
    <w:rsid w:val="004C0297"/>
    <w:rsid w:val="004C059D"/>
    <w:rsid w:val="004C05AD"/>
    <w:rsid w:val="004C0625"/>
    <w:rsid w:val="004C093A"/>
    <w:rsid w:val="004C0BB6"/>
    <w:rsid w:val="004C0C08"/>
    <w:rsid w:val="004C0F6A"/>
    <w:rsid w:val="004C0FF2"/>
    <w:rsid w:val="004C1103"/>
    <w:rsid w:val="004C126A"/>
    <w:rsid w:val="004C1434"/>
    <w:rsid w:val="004C15B8"/>
    <w:rsid w:val="004C15CB"/>
    <w:rsid w:val="004C161C"/>
    <w:rsid w:val="004C1913"/>
    <w:rsid w:val="004C1D7F"/>
    <w:rsid w:val="004C1ED3"/>
    <w:rsid w:val="004C1EF1"/>
    <w:rsid w:val="004C21C4"/>
    <w:rsid w:val="004C21CA"/>
    <w:rsid w:val="004C2337"/>
    <w:rsid w:val="004C238D"/>
    <w:rsid w:val="004C23FC"/>
    <w:rsid w:val="004C247B"/>
    <w:rsid w:val="004C24C3"/>
    <w:rsid w:val="004C2781"/>
    <w:rsid w:val="004C2811"/>
    <w:rsid w:val="004C2976"/>
    <w:rsid w:val="004C2AC6"/>
    <w:rsid w:val="004C2CDA"/>
    <w:rsid w:val="004C2D9E"/>
    <w:rsid w:val="004C2E81"/>
    <w:rsid w:val="004C2EDA"/>
    <w:rsid w:val="004C2F6B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3FC4"/>
    <w:rsid w:val="004C4313"/>
    <w:rsid w:val="004C432F"/>
    <w:rsid w:val="004C436B"/>
    <w:rsid w:val="004C4483"/>
    <w:rsid w:val="004C4556"/>
    <w:rsid w:val="004C45CA"/>
    <w:rsid w:val="004C48A3"/>
    <w:rsid w:val="004C492D"/>
    <w:rsid w:val="004C49DB"/>
    <w:rsid w:val="004C49E1"/>
    <w:rsid w:val="004C4A87"/>
    <w:rsid w:val="004C4C5D"/>
    <w:rsid w:val="004C4CD6"/>
    <w:rsid w:val="004C4DD0"/>
    <w:rsid w:val="004C4E16"/>
    <w:rsid w:val="004C5033"/>
    <w:rsid w:val="004C5215"/>
    <w:rsid w:val="004C57D3"/>
    <w:rsid w:val="004C5907"/>
    <w:rsid w:val="004C5A56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30D"/>
    <w:rsid w:val="004C651D"/>
    <w:rsid w:val="004C6574"/>
    <w:rsid w:val="004C6641"/>
    <w:rsid w:val="004C666A"/>
    <w:rsid w:val="004C6910"/>
    <w:rsid w:val="004C6C0D"/>
    <w:rsid w:val="004C6D8C"/>
    <w:rsid w:val="004C6DFE"/>
    <w:rsid w:val="004C6FC8"/>
    <w:rsid w:val="004C7344"/>
    <w:rsid w:val="004C7406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90"/>
    <w:rsid w:val="004D0BE1"/>
    <w:rsid w:val="004D0C36"/>
    <w:rsid w:val="004D1009"/>
    <w:rsid w:val="004D1030"/>
    <w:rsid w:val="004D10AB"/>
    <w:rsid w:val="004D1129"/>
    <w:rsid w:val="004D119B"/>
    <w:rsid w:val="004D1317"/>
    <w:rsid w:val="004D140D"/>
    <w:rsid w:val="004D1459"/>
    <w:rsid w:val="004D184C"/>
    <w:rsid w:val="004D191B"/>
    <w:rsid w:val="004D1924"/>
    <w:rsid w:val="004D1A70"/>
    <w:rsid w:val="004D1F39"/>
    <w:rsid w:val="004D20EC"/>
    <w:rsid w:val="004D215D"/>
    <w:rsid w:val="004D223B"/>
    <w:rsid w:val="004D228C"/>
    <w:rsid w:val="004D24AC"/>
    <w:rsid w:val="004D256F"/>
    <w:rsid w:val="004D28F7"/>
    <w:rsid w:val="004D2B04"/>
    <w:rsid w:val="004D346E"/>
    <w:rsid w:val="004D3509"/>
    <w:rsid w:val="004D3658"/>
    <w:rsid w:val="004D38D4"/>
    <w:rsid w:val="004D3A21"/>
    <w:rsid w:val="004D3A8F"/>
    <w:rsid w:val="004D3C78"/>
    <w:rsid w:val="004D3CFC"/>
    <w:rsid w:val="004D3ECD"/>
    <w:rsid w:val="004D40D7"/>
    <w:rsid w:val="004D4229"/>
    <w:rsid w:val="004D43F2"/>
    <w:rsid w:val="004D4521"/>
    <w:rsid w:val="004D4645"/>
    <w:rsid w:val="004D469A"/>
    <w:rsid w:val="004D46D3"/>
    <w:rsid w:val="004D47F2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5AA"/>
    <w:rsid w:val="004D5731"/>
    <w:rsid w:val="004D5B94"/>
    <w:rsid w:val="004D5C3F"/>
    <w:rsid w:val="004D6060"/>
    <w:rsid w:val="004D60BB"/>
    <w:rsid w:val="004D6107"/>
    <w:rsid w:val="004D6181"/>
    <w:rsid w:val="004D6238"/>
    <w:rsid w:val="004D644C"/>
    <w:rsid w:val="004D651D"/>
    <w:rsid w:val="004D65F8"/>
    <w:rsid w:val="004D6924"/>
    <w:rsid w:val="004D696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2B2"/>
    <w:rsid w:val="004E04E8"/>
    <w:rsid w:val="004E05A4"/>
    <w:rsid w:val="004E05AD"/>
    <w:rsid w:val="004E0648"/>
    <w:rsid w:val="004E06E8"/>
    <w:rsid w:val="004E078D"/>
    <w:rsid w:val="004E0885"/>
    <w:rsid w:val="004E0954"/>
    <w:rsid w:val="004E0A53"/>
    <w:rsid w:val="004E0B29"/>
    <w:rsid w:val="004E0D76"/>
    <w:rsid w:val="004E0DC6"/>
    <w:rsid w:val="004E0E7C"/>
    <w:rsid w:val="004E0EF4"/>
    <w:rsid w:val="004E108E"/>
    <w:rsid w:val="004E1385"/>
    <w:rsid w:val="004E1449"/>
    <w:rsid w:val="004E16B4"/>
    <w:rsid w:val="004E1B0F"/>
    <w:rsid w:val="004E1B18"/>
    <w:rsid w:val="004E1B9E"/>
    <w:rsid w:val="004E1BD8"/>
    <w:rsid w:val="004E1CE4"/>
    <w:rsid w:val="004E1DF9"/>
    <w:rsid w:val="004E1EE8"/>
    <w:rsid w:val="004E2105"/>
    <w:rsid w:val="004E226E"/>
    <w:rsid w:val="004E235F"/>
    <w:rsid w:val="004E2419"/>
    <w:rsid w:val="004E248E"/>
    <w:rsid w:val="004E2995"/>
    <w:rsid w:val="004E2A2B"/>
    <w:rsid w:val="004E2B46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682"/>
    <w:rsid w:val="004E38CF"/>
    <w:rsid w:val="004E39E9"/>
    <w:rsid w:val="004E3A89"/>
    <w:rsid w:val="004E3D69"/>
    <w:rsid w:val="004E3D94"/>
    <w:rsid w:val="004E3DA4"/>
    <w:rsid w:val="004E3E07"/>
    <w:rsid w:val="004E401F"/>
    <w:rsid w:val="004E4073"/>
    <w:rsid w:val="004E407D"/>
    <w:rsid w:val="004E4117"/>
    <w:rsid w:val="004E4374"/>
    <w:rsid w:val="004E441F"/>
    <w:rsid w:val="004E4584"/>
    <w:rsid w:val="004E4655"/>
    <w:rsid w:val="004E46CA"/>
    <w:rsid w:val="004E47AE"/>
    <w:rsid w:val="004E49DC"/>
    <w:rsid w:val="004E4C65"/>
    <w:rsid w:val="004E4C95"/>
    <w:rsid w:val="004E4CE0"/>
    <w:rsid w:val="004E4E2B"/>
    <w:rsid w:val="004E4E59"/>
    <w:rsid w:val="004E4E9E"/>
    <w:rsid w:val="004E4FBE"/>
    <w:rsid w:val="004E5442"/>
    <w:rsid w:val="004E5585"/>
    <w:rsid w:val="004E586A"/>
    <w:rsid w:val="004E594E"/>
    <w:rsid w:val="004E5A3C"/>
    <w:rsid w:val="004E5A5B"/>
    <w:rsid w:val="004E5D50"/>
    <w:rsid w:val="004E5E9F"/>
    <w:rsid w:val="004E5FB0"/>
    <w:rsid w:val="004E618F"/>
    <w:rsid w:val="004E6342"/>
    <w:rsid w:val="004E64A0"/>
    <w:rsid w:val="004E6663"/>
    <w:rsid w:val="004E67E2"/>
    <w:rsid w:val="004E683A"/>
    <w:rsid w:val="004E68B5"/>
    <w:rsid w:val="004E68FB"/>
    <w:rsid w:val="004E6BBE"/>
    <w:rsid w:val="004E6C31"/>
    <w:rsid w:val="004E6C50"/>
    <w:rsid w:val="004E6D5D"/>
    <w:rsid w:val="004E6E2B"/>
    <w:rsid w:val="004E6FB5"/>
    <w:rsid w:val="004E72A8"/>
    <w:rsid w:val="004E739E"/>
    <w:rsid w:val="004E74FB"/>
    <w:rsid w:val="004E75AC"/>
    <w:rsid w:val="004E78BC"/>
    <w:rsid w:val="004E791B"/>
    <w:rsid w:val="004E792B"/>
    <w:rsid w:val="004E7A2F"/>
    <w:rsid w:val="004E7BD4"/>
    <w:rsid w:val="004E7BFF"/>
    <w:rsid w:val="004E7CB6"/>
    <w:rsid w:val="004E7DD0"/>
    <w:rsid w:val="004F0153"/>
    <w:rsid w:val="004F0287"/>
    <w:rsid w:val="004F0368"/>
    <w:rsid w:val="004F0480"/>
    <w:rsid w:val="004F04D9"/>
    <w:rsid w:val="004F07D4"/>
    <w:rsid w:val="004F0964"/>
    <w:rsid w:val="004F0C44"/>
    <w:rsid w:val="004F0D3D"/>
    <w:rsid w:val="004F0DD8"/>
    <w:rsid w:val="004F0F92"/>
    <w:rsid w:val="004F0FA1"/>
    <w:rsid w:val="004F0FD8"/>
    <w:rsid w:val="004F1305"/>
    <w:rsid w:val="004F133F"/>
    <w:rsid w:val="004F1410"/>
    <w:rsid w:val="004F149B"/>
    <w:rsid w:val="004F1580"/>
    <w:rsid w:val="004F15AE"/>
    <w:rsid w:val="004F15ED"/>
    <w:rsid w:val="004F16C2"/>
    <w:rsid w:val="004F19F3"/>
    <w:rsid w:val="004F1A0C"/>
    <w:rsid w:val="004F1CF6"/>
    <w:rsid w:val="004F1DAA"/>
    <w:rsid w:val="004F1DD9"/>
    <w:rsid w:val="004F21CA"/>
    <w:rsid w:val="004F2381"/>
    <w:rsid w:val="004F25C2"/>
    <w:rsid w:val="004F2603"/>
    <w:rsid w:val="004F260D"/>
    <w:rsid w:val="004F273F"/>
    <w:rsid w:val="004F2773"/>
    <w:rsid w:val="004F2C1E"/>
    <w:rsid w:val="004F2D88"/>
    <w:rsid w:val="004F2EBB"/>
    <w:rsid w:val="004F2FFB"/>
    <w:rsid w:val="004F328A"/>
    <w:rsid w:val="004F33B0"/>
    <w:rsid w:val="004F353D"/>
    <w:rsid w:val="004F35C1"/>
    <w:rsid w:val="004F36ED"/>
    <w:rsid w:val="004F39CF"/>
    <w:rsid w:val="004F3A3E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35"/>
    <w:rsid w:val="004F4F8A"/>
    <w:rsid w:val="004F5046"/>
    <w:rsid w:val="004F5141"/>
    <w:rsid w:val="004F51AF"/>
    <w:rsid w:val="004F527A"/>
    <w:rsid w:val="004F52B6"/>
    <w:rsid w:val="004F5372"/>
    <w:rsid w:val="004F5416"/>
    <w:rsid w:val="004F553A"/>
    <w:rsid w:val="004F553C"/>
    <w:rsid w:val="004F55D2"/>
    <w:rsid w:val="004F55D8"/>
    <w:rsid w:val="004F5617"/>
    <w:rsid w:val="004F563D"/>
    <w:rsid w:val="004F5675"/>
    <w:rsid w:val="004F5721"/>
    <w:rsid w:val="004F5766"/>
    <w:rsid w:val="004F57F6"/>
    <w:rsid w:val="004F5CE2"/>
    <w:rsid w:val="004F5D89"/>
    <w:rsid w:val="004F5F1A"/>
    <w:rsid w:val="004F5F53"/>
    <w:rsid w:val="004F601A"/>
    <w:rsid w:val="004F606A"/>
    <w:rsid w:val="004F609C"/>
    <w:rsid w:val="004F618C"/>
    <w:rsid w:val="004F620C"/>
    <w:rsid w:val="004F622A"/>
    <w:rsid w:val="004F654B"/>
    <w:rsid w:val="004F66D9"/>
    <w:rsid w:val="004F6752"/>
    <w:rsid w:val="004F69DC"/>
    <w:rsid w:val="004F6B91"/>
    <w:rsid w:val="004F6BD2"/>
    <w:rsid w:val="004F6C3D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4F7F5A"/>
    <w:rsid w:val="005004C8"/>
    <w:rsid w:val="005006E7"/>
    <w:rsid w:val="00500991"/>
    <w:rsid w:val="00500993"/>
    <w:rsid w:val="00500A67"/>
    <w:rsid w:val="00500AC3"/>
    <w:rsid w:val="00500BAF"/>
    <w:rsid w:val="00500E15"/>
    <w:rsid w:val="00500FDA"/>
    <w:rsid w:val="005011F0"/>
    <w:rsid w:val="005012F1"/>
    <w:rsid w:val="005013A5"/>
    <w:rsid w:val="005014CB"/>
    <w:rsid w:val="005014CD"/>
    <w:rsid w:val="0050157E"/>
    <w:rsid w:val="005017A5"/>
    <w:rsid w:val="0050189C"/>
    <w:rsid w:val="00501A0B"/>
    <w:rsid w:val="00501A13"/>
    <w:rsid w:val="00501B00"/>
    <w:rsid w:val="00501B30"/>
    <w:rsid w:val="00501B96"/>
    <w:rsid w:val="00501BF5"/>
    <w:rsid w:val="00501CA6"/>
    <w:rsid w:val="00501DED"/>
    <w:rsid w:val="00501FA8"/>
    <w:rsid w:val="00502034"/>
    <w:rsid w:val="00502292"/>
    <w:rsid w:val="0050234E"/>
    <w:rsid w:val="00502427"/>
    <w:rsid w:val="0050251E"/>
    <w:rsid w:val="00502583"/>
    <w:rsid w:val="005025CD"/>
    <w:rsid w:val="005026F3"/>
    <w:rsid w:val="00502A65"/>
    <w:rsid w:val="00502A66"/>
    <w:rsid w:val="00502BFF"/>
    <w:rsid w:val="00502D71"/>
    <w:rsid w:val="00502E78"/>
    <w:rsid w:val="00502E8E"/>
    <w:rsid w:val="00502FA4"/>
    <w:rsid w:val="00503096"/>
    <w:rsid w:val="0050334C"/>
    <w:rsid w:val="0050337C"/>
    <w:rsid w:val="005034AC"/>
    <w:rsid w:val="005036AF"/>
    <w:rsid w:val="005037A3"/>
    <w:rsid w:val="0050380E"/>
    <w:rsid w:val="005038C3"/>
    <w:rsid w:val="00503A03"/>
    <w:rsid w:val="00503BD0"/>
    <w:rsid w:val="00503F50"/>
    <w:rsid w:val="00504166"/>
    <w:rsid w:val="0050441B"/>
    <w:rsid w:val="0050456F"/>
    <w:rsid w:val="00504613"/>
    <w:rsid w:val="00504832"/>
    <w:rsid w:val="00504897"/>
    <w:rsid w:val="005048A1"/>
    <w:rsid w:val="0050499B"/>
    <w:rsid w:val="00504CD5"/>
    <w:rsid w:val="00504E72"/>
    <w:rsid w:val="00504F1D"/>
    <w:rsid w:val="00505226"/>
    <w:rsid w:val="00505253"/>
    <w:rsid w:val="0050529E"/>
    <w:rsid w:val="0050540A"/>
    <w:rsid w:val="00505457"/>
    <w:rsid w:val="00505492"/>
    <w:rsid w:val="00505549"/>
    <w:rsid w:val="0050570C"/>
    <w:rsid w:val="00505741"/>
    <w:rsid w:val="005059F9"/>
    <w:rsid w:val="00505A36"/>
    <w:rsid w:val="00505AB4"/>
    <w:rsid w:val="00505AFB"/>
    <w:rsid w:val="00505B0D"/>
    <w:rsid w:val="00505D20"/>
    <w:rsid w:val="00505D21"/>
    <w:rsid w:val="00505F49"/>
    <w:rsid w:val="00506102"/>
    <w:rsid w:val="0050613F"/>
    <w:rsid w:val="00506163"/>
    <w:rsid w:val="00506490"/>
    <w:rsid w:val="0050653F"/>
    <w:rsid w:val="00506553"/>
    <w:rsid w:val="0050670D"/>
    <w:rsid w:val="005067D2"/>
    <w:rsid w:val="00507107"/>
    <w:rsid w:val="005073A9"/>
    <w:rsid w:val="00507635"/>
    <w:rsid w:val="0050774E"/>
    <w:rsid w:val="00507883"/>
    <w:rsid w:val="00507912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9B4"/>
    <w:rsid w:val="00510B6B"/>
    <w:rsid w:val="00510BDB"/>
    <w:rsid w:val="00510C54"/>
    <w:rsid w:val="00510CAC"/>
    <w:rsid w:val="00510D7B"/>
    <w:rsid w:val="00510D91"/>
    <w:rsid w:val="00510E86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C29"/>
    <w:rsid w:val="00512CB8"/>
    <w:rsid w:val="00512F26"/>
    <w:rsid w:val="00512FF1"/>
    <w:rsid w:val="00513138"/>
    <w:rsid w:val="005131CC"/>
    <w:rsid w:val="005131F4"/>
    <w:rsid w:val="0051328A"/>
    <w:rsid w:val="0051357A"/>
    <w:rsid w:val="005137FE"/>
    <w:rsid w:val="0051384F"/>
    <w:rsid w:val="00513852"/>
    <w:rsid w:val="005138E6"/>
    <w:rsid w:val="00513C61"/>
    <w:rsid w:val="00513C97"/>
    <w:rsid w:val="00513FB0"/>
    <w:rsid w:val="0051405F"/>
    <w:rsid w:val="00514088"/>
    <w:rsid w:val="0051413A"/>
    <w:rsid w:val="0051433F"/>
    <w:rsid w:val="005143C0"/>
    <w:rsid w:val="0051443B"/>
    <w:rsid w:val="0051448A"/>
    <w:rsid w:val="0051453C"/>
    <w:rsid w:val="00514A52"/>
    <w:rsid w:val="00514B34"/>
    <w:rsid w:val="00514D61"/>
    <w:rsid w:val="00514F24"/>
    <w:rsid w:val="00514F92"/>
    <w:rsid w:val="005150AD"/>
    <w:rsid w:val="00515112"/>
    <w:rsid w:val="00515222"/>
    <w:rsid w:val="00515286"/>
    <w:rsid w:val="0051528D"/>
    <w:rsid w:val="005152BB"/>
    <w:rsid w:val="00515347"/>
    <w:rsid w:val="00515771"/>
    <w:rsid w:val="00515929"/>
    <w:rsid w:val="0051598A"/>
    <w:rsid w:val="005159E3"/>
    <w:rsid w:val="00515A46"/>
    <w:rsid w:val="00515B37"/>
    <w:rsid w:val="00515B4B"/>
    <w:rsid w:val="00515BD3"/>
    <w:rsid w:val="00515CD2"/>
    <w:rsid w:val="00515D1C"/>
    <w:rsid w:val="00515D27"/>
    <w:rsid w:val="00515E01"/>
    <w:rsid w:val="00515E69"/>
    <w:rsid w:val="00515EF1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6EB7"/>
    <w:rsid w:val="00516ECE"/>
    <w:rsid w:val="005171C5"/>
    <w:rsid w:val="00517409"/>
    <w:rsid w:val="005175F2"/>
    <w:rsid w:val="0051787A"/>
    <w:rsid w:val="0051794E"/>
    <w:rsid w:val="00517AA5"/>
    <w:rsid w:val="00517B8A"/>
    <w:rsid w:val="00517BED"/>
    <w:rsid w:val="00517C3B"/>
    <w:rsid w:val="00517CAE"/>
    <w:rsid w:val="00517E4B"/>
    <w:rsid w:val="00517EC1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AFC"/>
    <w:rsid w:val="00520BDE"/>
    <w:rsid w:val="00520C56"/>
    <w:rsid w:val="00520DF0"/>
    <w:rsid w:val="00520E1A"/>
    <w:rsid w:val="00520EA8"/>
    <w:rsid w:val="00520F67"/>
    <w:rsid w:val="00521083"/>
    <w:rsid w:val="0052119A"/>
    <w:rsid w:val="005211C4"/>
    <w:rsid w:val="005211C8"/>
    <w:rsid w:val="00521306"/>
    <w:rsid w:val="005213B3"/>
    <w:rsid w:val="005213BC"/>
    <w:rsid w:val="00521482"/>
    <w:rsid w:val="005215C7"/>
    <w:rsid w:val="005215EA"/>
    <w:rsid w:val="00521698"/>
    <w:rsid w:val="005216D7"/>
    <w:rsid w:val="00521B20"/>
    <w:rsid w:val="00521DC2"/>
    <w:rsid w:val="00521E4C"/>
    <w:rsid w:val="00521F9A"/>
    <w:rsid w:val="00521FE1"/>
    <w:rsid w:val="005220FB"/>
    <w:rsid w:val="005221EA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1D2"/>
    <w:rsid w:val="0052325C"/>
    <w:rsid w:val="00523273"/>
    <w:rsid w:val="00523314"/>
    <w:rsid w:val="005233B6"/>
    <w:rsid w:val="005233D9"/>
    <w:rsid w:val="00523486"/>
    <w:rsid w:val="00523534"/>
    <w:rsid w:val="00523813"/>
    <w:rsid w:val="00523B29"/>
    <w:rsid w:val="00523B86"/>
    <w:rsid w:val="00523C78"/>
    <w:rsid w:val="00523C83"/>
    <w:rsid w:val="00523D07"/>
    <w:rsid w:val="00523D6A"/>
    <w:rsid w:val="00523E47"/>
    <w:rsid w:val="005242A1"/>
    <w:rsid w:val="0052437B"/>
    <w:rsid w:val="005243B5"/>
    <w:rsid w:val="00524424"/>
    <w:rsid w:val="005247CE"/>
    <w:rsid w:val="00524829"/>
    <w:rsid w:val="00524860"/>
    <w:rsid w:val="00524A1E"/>
    <w:rsid w:val="00524B8D"/>
    <w:rsid w:val="00524D0A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529"/>
    <w:rsid w:val="00525810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5B"/>
    <w:rsid w:val="00527663"/>
    <w:rsid w:val="005277DF"/>
    <w:rsid w:val="005278E5"/>
    <w:rsid w:val="00527990"/>
    <w:rsid w:val="0052799F"/>
    <w:rsid w:val="00527A78"/>
    <w:rsid w:val="00527AF8"/>
    <w:rsid w:val="00527D2D"/>
    <w:rsid w:val="00527F36"/>
    <w:rsid w:val="00530033"/>
    <w:rsid w:val="00530258"/>
    <w:rsid w:val="00530294"/>
    <w:rsid w:val="0053029F"/>
    <w:rsid w:val="005303C5"/>
    <w:rsid w:val="005303FF"/>
    <w:rsid w:val="00530495"/>
    <w:rsid w:val="0053053F"/>
    <w:rsid w:val="005305CB"/>
    <w:rsid w:val="0053063B"/>
    <w:rsid w:val="0053070C"/>
    <w:rsid w:val="00530803"/>
    <w:rsid w:val="00530853"/>
    <w:rsid w:val="00530A36"/>
    <w:rsid w:val="00530ADF"/>
    <w:rsid w:val="00530BBE"/>
    <w:rsid w:val="00530C61"/>
    <w:rsid w:val="00530CA5"/>
    <w:rsid w:val="00530D6E"/>
    <w:rsid w:val="00530DA1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1B81"/>
    <w:rsid w:val="0053200F"/>
    <w:rsid w:val="0053204E"/>
    <w:rsid w:val="00532134"/>
    <w:rsid w:val="0053220C"/>
    <w:rsid w:val="00532361"/>
    <w:rsid w:val="00532635"/>
    <w:rsid w:val="00532757"/>
    <w:rsid w:val="00532837"/>
    <w:rsid w:val="00532843"/>
    <w:rsid w:val="005328F1"/>
    <w:rsid w:val="00532931"/>
    <w:rsid w:val="00532A35"/>
    <w:rsid w:val="00532AAA"/>
    <w:rsid w:val="00532B95"/>
    <w:rsid w:val="00532EB1"/>
    <w:rsid w:val="00532F9E"/>
    <w:rsid w:val="00533080"/>
    <w:rsid w:val="00533098"/>
    <w:rsid w:val="00533293"/>
    <w:rsid w:val="005332C0"/>
    <w:rsid w:val="0053351B"/>
    <w:rsid w:val="0053352F"/>
    <w:rsid w:val="00533740"/>
    <w:rsid w:val="005337D7"/>
    <w:rsid w:val="005337F9"/>
    <w:rsid w:val="00533953"/>
    <w:rsid w:val="00533BED"/>
    <w:rsid w:val="00533BF9"/>
    <w:rsid w:val="00533CE5"/>
    <w:rsid w:val="00533D98"/>
    <w:rsid w:val="00534234"/>
    <w:rsid w:val="00534418"/>
    <w:rsid w:val="005345CC"/>
    <w:rsid w:val="00534A23"/>
    <w:rsid w:val="00534B3A"/>
    <w:rsid w:val="00534BCE"/>
    <w:rsid w:val="00534D8C"/>
    <w:rsid w:val="00534DBF"/>
    <w:rsid w:val="00534E96"/>
    <w:rsid w:val="00534F28"/>
    <w:rsid w:val="00534FA8"/>
    <w:rsid w:val="0053500F"/>
    <w:rsid w:val="00535033"/>
    <w:rsid w:val="00535045"/>
    <w:rsid w:val="005352A8"/>
    <w:rsid w:val="005353B9"/>
    <w:rsid w:val="0053544C"/>
    <w:rsid w:val="00535674"/>
    <w:rsid w:val="005357F1"/>
    <w:rsid w:val="0053585F"/>
    <w:rsid w:val="00535D6E"/>
    <w:rsid w:val="00535DDF"/>
    <w:rsid w:val="00535DF4"/>
    <w:rsid w:val="00535E51"/>
    <w:rsid w:val="00535FDD"/>
    <w:rsid w:val="005361B8"/>
    <w:rsid w:val="00536209"/>
    <w:rsid w:val="005364F3"/>
    <w:rsid w:val="00536532"/>
    <w:rsid w:val="0053661D"/>
    <w:rsid w:val="00536836"/>
    <w:rsid w:val="005368CB"/>
    <w:rsid w:val="005369C8"/>
    <w:rsid w:val="00536A24"/>
    <w:rsid w:val="00536B0C"/>
    <w:rsid w:val="00536BE8"/>
    <w:rsid w:val="00536F14"/>
    <w:rsid w:val="0053705F"/>
    <w:rsid w:val="005370B3"/>
    <w:rsid w:val="00537184"/>
    <w:rsid w:val="00537191"/>
    <w:rsid w:val="00537241"/>
    <w:rsid w:val="005372D8"/>
    <w:rsid w:val="005373D2"/>
    <w:rsid w:val="00537431"/>
    <w:rsid w:val="005376A1"/>
    <w:rsid w:val="005378E2"/>
    <w:rsid w:val="0053795D"/>
    <w:rsid w:val="0053796E"/>
    <w:rsid w:val="00537B8E"/>
    <w:rsid w:val="00537BA1"/>
    <w:rsid w:val="00537E5D"/>
    <w:rsid w:val="005400F1"/>
    <w:rsid w:val="00540459"/>
    <w:rsid w:val="00540719"/>
    <w:rsid w:val="0054079F"/>
    <w:rsid w:val="0054085C"/>
    <w:rsid w:val="005408FE"/>
    <w:rsid w:val="00540A14"/>
    <w:rsid w:val="00540BF7"/>
    <w:rsid w:val="00540D53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AC8"/>
    <w:rsid w:val="00541AE1"/>
    <w:rsid w:val="00541D7C"/>
    <w:rsid w:val="00542076"/>
    <w:rsid w:val="005420ED"/>
    <w:rsid w:val="00542176"/>
    <w:rsid w:val="00542361"/>
    <w:rsid w:val="00542497"/>
    <w:rsid w:val="0054251F"/>
    <w:rsid w:val="0054255F"/>
    <w:rsid w:val="00542773"/>
    <w:rsid w:val="005427CE"/>
    <w:rsid w:val="0054280F"/>
    <w:rsid w:val="005429E4"/>
    <w:rsid w:val="0054306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20"/>
    <w:rsid w:val="00543769"/>
    <w:rsid w:val="00543A47"/>
    <w:rsid w:val="00543B3F"/>
    <w:rsid w:val="00543B5B"/>
    <w:rsid w:val="00543BB8"/>
    <w:rsid w:val="00543BCC"/>
    <w:rsid w:val="00543BF8"/>
    <w:rsid w:val="00543C69"/>
    <w:rsid w:val="00543E2E"/>
    <w:rsid w:val="00543E2F"/>
    <w:rsid w:val="00543EA4"/>
    <w:rsid w:val="00544031"/>
    <w:rsid w:val="00544086"/>
    <w:rsid w:val="005443D7"/>
    <w:rsid w:val="0054442F"/>
    <w:rsid w:val="00544578"/>
    <w:rsid w:val="005445AC"/>
    <w:rsid w:val="005447B1"/>
    <w:rsid w:val="00544879"/>
    <w:rsid w:val="00544908"/>
    <w:rsid w:val="0054491A"/>
    <w:rsid w:val="005449D0"/>
    <w:rsid w:val="005449D1"/>
    <w:rsid w:val="00544A90"/>
    <w:rsid w:val="00544E06"/>
    <w:rsid w:val="00544EF4"/>
    <w:rsid w:val="00544EFC"/>
    <w:rsid w:val="005450F5"/>
    <w:rsid w:val="005452FF"/>
    <w:rsid w:val="00545352"/>
    <w:rsid w:val="00545581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152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5A5"/>
    <w:rsid w:val="005475D2"/>
    <w:rsid w:val="0054772A"/>
    <w:rsid w:val="00547904"/>
    <w:rsid w:val="00547A90"/>
    <w:rsid w:val="00547B19"/>
    <w:rsid w:val="00547D9A"/>
    <w:rsid w:val="00547E21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9C"/>
    <w:rsid w:val="005511BE"/>
    <w:rsid w:val="005512CD"/>
    <w:rsid w:val="00551315"/>
    <w:rsid w:val="0055163F"/>
    <w:rsid w:val="0055180C"/>
    <w:rsid w:val="0055181A"/>
    <w:rsid w:val="005518EE"/>
    <w:rsid w:val="00551A7F"/>
    <w:rsid w:val="00551C32"/>
    <w:rsid w:val="00551E05"/>
    <w:rsid w:val="00552066"/>
    <w:rsid w:val="005520F5"/>
    <w:rsid w:val="00552178"/>
    <w:rsid w:val="005523D1"/>
    <w:rsid w:val="005524A3"/>
    <w:rsid w:val="00552653"/>
    <w:rsid w:val="005526DF"/>
    <w:rsid w:val="0055271E"/>
    <w:rsid w:val="00552812"/>
    <w:rsid w:val="005528ED"/>
    <w:rsid w:val="00552AF0"/>
    <w:rsid w:val="00552B95"/>
    <w:rsid w:val="00552C0C"/>
    <w:rsid w:val="00552D45"/>
    <w:rsid w:val="00552DF6"/>
    <w:rsid w:val="00552E96"/>
    <w:rsid w:val="00552EF2"/>
    <w:rsid w:val="005531B8"/>
    <w:rsid w:val="005533F0"/>
    <w:rsid w:val="00553577"/>
    <w:rsid w:val="0055362C"/>
    <w:rsid w:val="005538D1"/>
    <w:rsid w:val="0055398C"/>
    <w:rsid w:val="00553A23"/>
    <w:rsid w:val="00553A37"/>
    <w:rsid w:val="00553DC4"/>
    <w:rsid w:val="00553F91"/>
    <w:rsid w:val="005542F6"/>
    <w:rsid w:val="00554403"/>
    <w:rsid w:val="005544EC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27B"/>
    <w:rsid w:val="00555311"/>
    <w:rsid w:val="0055551F"/>
    <w:rsid w:val="0055552D"/>
    <w:rsid w:val="005555A1"/>
    <w:rsid w:val="005556EA"/>
    <w:rsid w:val="0055571A"/>
    <w:rsid w:val="005557CF"/>
    <w:rsid w:val="0055588A"/>
    <w:rsid w:val="005559B7"/>
    <w:rsid w:val="005559BC"/>
    <w:rsid w:val="00555C60"/>
    <w:rsid w:val="00555CCE"/>
    <w:rsid w:val="00555E84"/>
    <w:rsid w:val="00555F2C"/>
    <w:rsid w:val="00556224"/>
    <w:rsid w:val="005563FB"/>
    <w:rsid w:val="0055676E"/>
    <w:rsid w:val="00556791"/>
    <w:rsid w:val="005569BF"/>
    <w:rsid w:val="00556ACB"/>
    <w:rsid w:val="00556B4F"/>
    <w:rsid w:val="00556C07"/>
    <w:rsid w:val="00556C48"/>
    <w:rsid w:val="00556D85"/>
    <w:rsid w:val="00556E97"/>
    <w:rsid w:val="00556FC2"/>
    <w:rsid w:val="005573C3"/>
    <w:rsid w:val="00557437"/>
    <w:rsid w:val="0055746A"/>
    <w:rsid w:val="00557482"/>
    <w:rsid w:val="00557B2D"/>
    <w:rsid w:val="00557B57"/>
    <w:rsid w:val="00557C32"/>
    <w:rsid w:val="00557CE0"/>
    <w:rsid w:val="00557D59"/>
    <w:rsid w:val="005601E7"/>
    <w:rsid w:val="00560294"/>
    <w:rsid w:val="005604C2"/>
    <w:rsid w:val="0056069C"/>
    <w:rsid w:val="005606FC"/>
    <w:rsid w:val="005607EE"/>
    <w:rsid w:val="00560811"/>
    <w:rsid w:val="00560B49"/>
    <w:rsid w:val="00560BEC"/>
    <w:rsid w:val="00560D58"/>
    <w:rsid w:val="00560E5D"/>
    <w:rsid w:val="005610AE"/>
    <w:rsid w:val="00561353"/>
    <w:rsid w:val="005613FD"/>
    <w:rsid w:val="0056141B"/>
    <w:rsid w:val="0056143F"/>
    <w:rsid w:val="00561552"/>
    <w:rsid w:val="005617A5"/>
    <w:rsid w:val="005619BC"/>
    <w:rsid w:val="00561CAD"/>
    <w:rsid w:val="00561D80"/>
    <w:rsid w:val="00561F14"/>
    <w:rsid w:val="00561F5D"/>
    <w:rsid w:val="00561F85"/>
    <w:rsid w:val="00561FF4"/>
    <w:rsid w:val="00562376"/>
    <w:rsid w:val="005623CC"/>
    <w:rsid w:val="00562448"/>
    <w:rsid w:val="0056271C"/>
    <w:rsid w:val="005627D2"/>
    <w:rsid w:val="005627FE"/>
    <w:rsid w:val="00562927"/>
    <w:rsid w:val="00562B54"/>
    <w:rsid w:val="00562C29"/>
    <w:rsid w:val="00562D95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1AD"/>
    <w:rsid w:val="00564352"/>
    <w:rsid w:val="005643F2"/>
    <w:rsid w:val="005644B9"/>
    <w:rsid w:val="005644F2"/>
    <w:rsid w:val="005645F5"/>
    <w:rsid w:val="0056465D"/>
    <w:rsid w:val="00564684"/>
    <w:rsid w:val="00564966"/>
    <w:rsid w:val="00564B0A"/>
    <w:rsid w:val="00564BFC"/>
    <w:rsid w:val="00564DD9"/>
    <w:rsid w:val="00564EFE"/>
    <w:rsid w:val="00564F54"/>
    <w:rsid w:val="0056511E"/>
    <w:rsid w:val="005651F4"/>
    <w:rsid w:val="0056559A"/>
    <w:rsid w:val="0056559C"/>
    <w:rsid w:val="00565A16"/>
    <w:rsid w:val="00565A91"/>
    <w:rsid w:val="00565ADA"/>
    <w:rsid w:val="00565B88"/>
    <w:rsid w:val="00565C21"/>
    <w:rsid w:val="00565C5D"/>
    <w:rsid w:val="00565E71"/>
    <w:rsid w:val="00566084"/>
    <w:rsid w:val="005660F6"/>
    <w:rsid w:val="005660F9"/>
    <w:rsid w:val="00566207"/>
    <w:rsid w:val="00566298"/>
    <w:rsid w:val="005662AF"/>
    <w:rsid w:val="005663C6"/>
    <w:rsid w:val="00566420"/>
    <w:rsid w:val="005664A6"/>
    <w:rsid w:val="005664DC"/>
    <w:rsid w:val="0056654A"/>
    <w:rsid w:val="0056656A"/>
    <w:rsid w:val="005665D4"/>
    <w:rsid w:val="005666A5"/>
    <w:rsid w:val="005666F3"/>
    <w:rsid w:val="005668A4"/>
    <w:rsid w:val="005668D1"/>
    <w:rsid w:val="00566912"/>
    <w:rsid w:val="00566A92"/>
    <w:rsid w:val="00566C64"/>
    <w:rsid w:val="0056701A"/>
    <w:rsid w:val="005670F0"/>
    <w:rsid w:val="00567244"/>
    <w:rsid w:val="005673BC"/>
    <w:rsid w:val="00567539"/>
    <w:rsid w:val="00567581"/>
    <w:rsid w:val="0056765C"/>
    <w:rsid w:val="00567839"/>
    <w:rsid w:val="00567BE7"/>
    <w:rsid w:val="00567C65"/>
    <w:rsid w:val="00567F0B"/>
    <w:rsid w:val="00567FC6"/>
    <w:rsid w:val="00570221"/>
    <w:rsid w:val="005703FD"/>
    <w:rsid w:val="005705F0"/>
    <w:rsid w:val="00570874"/>
    <w:rsid w:val="005708AC"/>
    <w:rsid w:val="00570998"/>
    <w:rsid w:val="00570C3F"/>
    <w:rsid w:val="00570C96"/>
    <w:rsid w:val="00570D55"/>
    <w:rsid w:val="00570E0E"/>
    <w:rsid w:val="00570EAD"/>
    <w:rsid w:val="0057121A"/>
    <w:rsid w:val="005713C1"/>
    <w:rsid w:val="00571545"/>
    <w:rsid w:val="00571660"/>
    <w:rsid w:val="005717B8"/>
    <w:rsid w:val="005718AF"/>
    <w:rsid w:val="00571B6A"/>
    <w:rsid w:val="00571C42"/>
    <w:rsid w:val="00571C4F"/>
    <w:rsid w:val="00571DA5"/>
    <w:rsid w:val="00572017"/>
    <w:rsid w:val="005721B7"/>
    <w:rsid w:val="005721C7"/>
    <w:rsid w:val="0057236C"/>
    <w:rsid w:val="005725D0"/>
    <w:rsid w:val="00572762"/>
    <w:rsid w:val="00572810"/>
    <w:rsid w:val="00572AD6"/>
    <w:rsid w:val="00572B37"/>
    <w:rsid w:val="00572BD9"/>
    <w:rsid w:val="00572CB5"/>
    <w:rsid w:val="00572DA8"/>
    <w:rsid w:val="0057301B"/>
    <w:rsid w:val="005730CB"/>
    <w:rsid w:val="005731F3"/>
    <w:rsid w:val="0057331F"/>
    <w:rsid w:val="005735B6"/>
    <w:rsid w:val="0057363F"/>
    <w:rsid w:val="00573675"/>
    <w:rsid w:val="00573732"/>
    <w:rsid w:val="0057394E"/>
    <w:rsid w:val="00573C4F"/>
    <w:rsid w:val="00573DEE"/>
    <w:rsid w:val="00574046"/>
    <w:rsid w:val="005743D6"/>
    <w:rsid w:val="00574461"/>
    <w:rsid w:val="00574568"/>
    <w:rsid w:val="005746F7"/>
    <w:rsid w:val="00574723"/>
    <w:rsid w:val="005748D0"/>
    <w:rsid w:val="0057491A"/>
    <w:rsid w:val="005749DE"/>
    <w:rsid w:val="00574AF2"/>
    <w:rsid w:val="00574D53"/>
    <w:rsid w:val="005751F7"/>
    <w:rsid w:val="00575522"/>
    <w:rsid w:val="00575690"/>
    <w:rsid w:val="00575728"/>
    <w:rsid w:val="0057581D"/>
    <w:rsid w:val="0057595B"/>
    <w:rsid w:val="00575988"/>
    <w:rsid w:val="00575D5E"/>
    <w:rsid w:val="00575EDF"/>
    <w:rsid w:val="00575EF9"/>
    <w:rsid w:val="00575EFA"/>
    <w:rsid w:val="00575F86"/>
    <w:rsid w:val="00575F90"/>
    <w:rsid w:val="00575F95"/>
    <w:rsid w:val="00575FEA"/>
    <w:rsid w:val="00576241"/>
    <w:rsid w:val="005762A5"/>
    <w:rsid w:val="005766AD"/>
    <w:rsid w:val="00576762"/>
    <w:rsid w:val="00576789"/>
    <w:rsid w:val="00576D88"/>
    <w:rsid w:val="00576DFD"/>
    <w:rsid w:val="00576E6F"/>
    <w:rsid w:val="00576FBD"/>
    <w:rsid w:val="005770D2"/>
    <w:rsid w:val="0057722C"/>
    <w:rsid w:val="005772F5"/>
    <w:rsid w:val="00577329"/>
    <w:rsid w:val="00577595"/>
    <w:rsid w:val="00577771"/>
    <w:rsid w:val="00577AE1"/>
    <w:rsid w:val="00577B3F"/>
    <w:rsid w:val="00577B57"/>
    <w:rsid w:val="00577C21"/>
    <w:rsid w:val="005801CC"/>
    <w:rsid w:val="0058026D"/>
    <w:rsid w:val="005806D1"/>
    <w:rsid w:val="00580720"/>
    <w:rsid w:val="0058076A"/>
    <w:rsid w:val="00580777"/>
    <w:rsid w:val="0058085D"/>
    <w:rsid w:val="00580A6A"/>
    <w:rsid w:val="00580C51"/>
    <w:rsid w:val="00580D83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88C"/>
    <w:rsid w:val="00581A0D"/>
    <w:rsid w:val="00581B5B"/>
    <w:rsid w:val="00581C94"/>
    <w:rsid w:val="00581DA5"/>
    <w:rsid w:val="00581DF4"/>
    <w:rsid w:val="00582051"/>
    <w:rsid w:val="005820EA"/>
    <w:rsid w:val="005821BC"/>
    <w:rsid w:val="005825FA"/>
    <w:rsid w:val="00582714"/>
    <w:rsid w:val="00582A71"/>
    <w:rsid w:val="00582AA1"/>
    <w:rsid w:val="00582AA6"/>
    <w:rsid w:val="00582D12"/>
    <w:rsid w:val="00582E36"/>
    <w:rsid w:val="00582EB6"/>
    <w:rsid w:val="00582FD4"/>
    <w:rsid w:val="005830BB"/>
    <w:rsid w:val="005833CC"/>
    <w:rsid w:val="00583480"/>
    <w:rsid w:val="0058349C"/>
    <w:rsid w:val="00583513"/>
    <w:rsid w:val="00583537"/>
    <w:rsid w:val="00583551"/>
    <w:rsid w:val="005838D5"/>
    <w:rsid w:val="00583B0C"/>
    <w:rsid w:val="00583B82"/>
    <w:rsid w:val="00583DE1"/>
    <w:rsid w:val="00583EF6"/>
    <w:rsid w:val="00584057"/>
    <w:rsid w:val="00584067"/>
    <w:rsid w:val="00584153"/>
    <w:rsid w:val="0058415D"/>
    <w:rsid w:val="0058427D"/>
    <w:rsid w:val="00584354"/>
    <w:rsid w:val="0058449F"/>
    <w:rsid w:val="00584568"/>
    <w:rsid w:val="005845E4"/>
    <w:rsid w:val="00584616"/>
    <w:rsid w:val="005846A7"/>
    <w:rsid w:val="005847D3"/>
    <w:rsid w:val="0058489D"/>
    <w:rsid w:val="005848B5"/>
    <w:rsid w:val="00584977"/>
    <w:rsid w:val="00584AED"/>
    <w:rsid w:val="00584BE2"/>
    <w:rsid w:val="00584BE8"/>
    <w:rsid w:val="00584FF2"/>
    <w:rsid w:val="00585242"/>
    <w:rsid w:val="005853AD"/>
    <w:rsid w:val="0058556D"/>
    <w:rsid w:val="005856C2"/>
    <w:rsid w:val="00585800"/>
    <w:rsid w:val="00585922"/>
    <w:rsid w:val="00585A77"/>
    <w:rsid w:val="00585B1B"/>
    <w:rsid w:val="00585DC8"/>
    <w:rsid w:val="00585E40"/>
    <w:rsid w:val="00585ED4"/>
    <w:rsid w:val="00585F3C"/>
    <w:rsid w:val="00585FFA"/>
    <w:rsid w:val="00586077"/>
    <w:rsid w:val="0058618E"/>
    <w:rsid w:val="00586407"/>
    <w:rsid w:val="0058640C"/>
    <w:rsid w:val="005866F9"/>
    <w:rsid w:val="0058675F"/>
    <w:rsid w:val="0058680F"/>
    <w:rsid w:val="00586815"/>
    <w:rsid w:val="00586900"/>
    <w:rsid w:val="005869F1"/>
    <w:rsid w:val="00586BC1"/>
    <w:rsid w:val="00586BD7"/>
    <w:rsid w:val="00586D4A"/>
    <w:rsid w:val="00586F13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B36"/>
    <w:rsid w:val="00587BF9"/>
    <w:rsid w:val="00587EC6"/>
    <w:rsid w:val="0059005B"/>
    <w:rsid w:val="005900D6"/>
    <w:rsid w:val="00590352"/>
    <w:rsid w:val="005903F7"/>
    <w:rsid w:val="0059047F"/>
    <w:rsid w:val="005905F9"/>
    <w:rsid w:val="0059060D"/>
    <w:rsid w:val="005906D9"/>
    <w:rsid w:val="00590A5E"/>
    <w:rsid w:val="00590B71"/>
    <w:rsid w:val="00590DA8"/>
    <w:rsid w:val="00590E09"/>
    <w:rsid w:val="00590E7C"/>
    <w:rsid w:val="00591012"/>
    <w:rsid w:val="00591062"/>
    <w:rsid w:val="00591210"/>
    <w:rsid w:val="0059126D"/>
    <w:rsid w:val="00591297"/>
    <w:rsid w:val="0059143A"/>
    <w:rsid w:val="00591484"/>
    <w:rsid w:val="00591520"/>
    <w:rsid w:val="0059172F"/>
    <w:rsid w:val="00591773"/>
    <w:rsid w:val="0059178E"/>
    <w:rsid w:val="005917F0"/>
    <w:rsid w:val="00591852"/>
    <w:rsid w:val="00591896"/>
    <w:rsid w:val="0059199C"/>
    <w:rsid w:val="00591A6A"/>
    <w:rsid w:val="0059207F"/>
    <w:rsid w:val="005920A8"/>
    <w:rsid w:val="005920AE"/>
    <w:rsid w:val="005921BF"/>
    <w:rsid w:val="00592294"/>
    <w:rsid w:val="00592534"/>
    <w:rsid w:val="005925B8"/>
    <w:rsid w:val="005925C6"/>
    <w:rsid w:val="005926A6"/>
    <w:rsid w:val="0059275B"/>
    <w:rsid w:val="00592866"/>
    <w:rsid w:val="005928B2"/>
    <w:rsid w:val="00592A48"/>
    <w:rsid w:val="00592D51"/>
    <w:rsid w:val="00593155"/>
    <w:rsid w:val="0059330A"/>
    <w:rsid w:val="0059347F"/>
    <w:rsid w:val="00593491"/>
    <w:rsid w:val="00593992"/>
    <w:rsid w:val="005939A1"/>
    <w:rsid w:val="00593E4A"/>
    <w:rsid w:val="00593F54"/>
    <w:rsid w:val="00594032"/>
    <w:rsid w:val="00594034"/>
    <w:rsid w:val="0059435D"/>
    <w:rsid w:val="00594487"/>
    <w:rsid w:val="00594499"/>
    <w:rsid w:val="005944D0"/>
    <w:rsid w:val="00594E5D"/>
    <w:rsid w:val="00594EB5"/>
    <w:rsid w:val="00595017"/>
    <w:rsid w:val="005951E3"/>
    <w:rsid w:val="00595225"/>
    <w:rsid w:val="005952E1"/>
    <w:rsid w:val="0059530E"/>
    <w:rsid w:val="005954B2"/>
    <w:rsid w:val="0059568A"/>
    <w:rsid w:val="005956DD"/>
    <w:rsid w:val="00595709"/>
    <w:rsid w:val="00595737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0DC"/>
    <w:rsid w:val="005961BE"/>
    <w:rsid w:val="005962EE"/>
    <w:rsid w:val="00596368"/>
    <w:rsid w:val="0059672B"/>
    <w:rsid w:val="005967D3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8A"/>
    <w:rsid w:val="00597BB5"/>
    <w:rsid w:val="00597D44"/>
    <w:rsid w:val="00597EDB"/>
    <w:rsid w:val="00597EF5"/>
    <w:rsid w:val="005A00D7"/>
    <w:rsid w:val="005A017A"/>
    <w:rsid w:val="005A040E"/>
    <w:rsid w:val="005A0702"/>
    <w:rsid w:val="005A08AE"/>
    <w:rsid w:val="005A09B4"/>
    <w:rsid w:val="005A0B6A"/>
    <w:rsid w:val="005A0C80"/>
    <w:rsid w:val="005A0D2E"/>
    <w:rsid w:val="005A0E4C"/>
    <w:rsid w:val="005A0ED2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0F7"/>
    <w:rsid w:val="005A2276"/>
    <w:rsid w:val="005A236C"/>
    <w:rsid w:val="005A238E"/>
    <w:rsid w:val="005A253C"/>
    <w:rsid w:val="005A258F"/>
    <w:rsid w:val="005A2884"/>
    <w:rsid w:val="005A28AF"/>
    <w:rsid w:val="005A29C5"/>
    <w:rsid w:val="005A2A4A"/>
    <w:rsid w:val="005A2B38"/>
    <w:rsid w:val="005A2C48"/>
    <w:rsid w:val="005A2ECC"/>
    <w:rsid w:val="005A3210"/>
    <w:rsid w:val="005A34FB"/>
    <w:rsid w:val="005A3669"/>
    <w:rsid w:val="005A371C"/>
    <w:rsid w:val="005A37FD"/>
    <w:rsid w:val="005A387E"/>
    <w:rsid w:val="005A38DE"/>
    <w:rsid w:val="005A39E1"/>
    <w:rsid w:val="005A39F1"/>
    <w:rsid w:val="005A3A38"/>
    <w:rsid w:val="005A3A52"/>
    <w:rsid w:val="005A3B2C"/>
    <w:rsid w:val="005A3CF8"/>
    <w:rsid w:val="005A3D43"/>
    <w:rsid w:val="005A3D55"/>
    <w:rsid w:val="005A3DBF"/>
    <w:rsid w:val="005A415A"/>
    <w:rsid w:val="005A470C"/>
    <w:rsid w:val="005A473D"/>
    <w:rsid w:val="005A49A0"/>
    <w:rsid w:val="005A4A2A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2A4"/>
    <w:rsid w:val="005A5322"/>
    <w:rsid w:val="005A548D"/>
    <w:rsid w:val="005A55B7"/>
    <w:rsid w:val="005A5722"/>
    <w:rsid w:val="005A5808"/>
    <w:rsid w:val="005A58B9"/>
    <w:rsid w:val="005A5C92"/>
    <w:rsid w:val="005A644C"/>
    <w:rsid w:val="005A6494"/>
    <w:rsid w:val="005A69ED"/>
    <w:rsid w:val="005A6A5E"/>
    <w:rsid w:val="005A6AE6"/>
    <w:rsid w:val="005A6B8A"/>
    <w:rsid w:val="005A6C48"/>
    <w:rsid w:val="005A6E26"/>
    <w:rsid w:val="005A6FDF"/>
    <w:rsid w:val="005A7005"/>
    <w:rsid w:val="005A7263"/>
    <w:rsid w:val="005A7502"/>
    <w:rsid w:val="005A75EF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D8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0E6E"/>
    <w:rsid w:val="005B1021"/>
    <w:rsid w:val="005B10EC"/>
    <w:rsid w:val="005B14E7"/>
    <w:rsid w:val="005B1661"/>
    <w:rsid w:val="005B175F"/>
    <w:rsid w:val="005B18D4"/>
    <w:rsid w:val="005B193D"/>
    <w:rsid w:val="005B1D52"/>
    <w:rsid w:val="005B1E6A"/>
    <w:rsid w:val="005B1F07"/>
    <w:rsid w:val="005B2143"/>
    <w:rsid w:val="005B2180"/>
    <w:rsid w:val="005B23B1"/>
    <w:rsid w:val="005B24EE"/>
    <w:rsid w:val="005B25F0"/>
    <w:rsid w:val="005B28E3"/>
    <w:rsid w:val="005B2931"/>
    <w:rsid w:val="005B294E"/>
    <w:rsid w:val="005B2AA0"/>
    <w:rsid w:val="005B2D73"/>
    <w:rsid w:val="005B2D74"/>
    <w:rsid w:val="005B2E4D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EE0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761"/>
    <w:rsid w:val="005B4C66"/>
    <w:rsid w:val="005B4DFD"/>
    <w:rsid w:val="005B4E9A"/>
    <w:rsid w:val="005B50BD"/>
    <w:rsid w:val="005B50D4"/>
    <w:rsid w:val="005B52D5"/>
    <w:rsid w:val="005B5643"/>
    <w:rsid w:val="005B5719"/>
    <w:rsid w:val="005B5732"/>
    <w:rsid w:val="005B582C"/>
    <w:rsid w:val="005B587C"/>
    <w:rsid w:val="005B5D0C"/>
    <w:rsid w:val="005B5EE2"/>
    <w:rsid w:val="005B5F06"/>
    <w:rsid w:val="005B5FC4"/>
    <w:rsid w:val="005B61FD"/>
    <w:rsid w:val="005B65F5"/>
    <w:rsid w:val="005B6871"/>
    <w:rsid w:val="005B6A75"/>
    <w:rsid w:val="005B6D22"/>
    <w:rsid w:val="005B6D51"/>
    <w:rsid w:val="005B6E7D"/>
    <w:rsid w:val="005B6EAE"/>
    <w:rsid w:val="005B6F1B"/>
    <w:rsid w:val="005B7125"/>
    <w:rsid w:val="005B7164"/>
    <w:rsid w:val="005B71AE"/>
    <w:rsid w:val="005B71D5"/>
    <w:rsid w:val="005B7249"/>
    <w:rsid w:val="005B741F"/>
    <w:rsid w:val="005B74AF"/>
    <w:rsid w:val="005B78BF"/>
    <w:rsid w:val="005B7946"/>
    <w:rsid w:val="005B79E1"/>
    <w:rsid w:val="005B7A8B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19C"/>
    <w:rsid w:val="005C12A4"/>
    <w:rsid w:val="005C1354"/>
    <w:rsid w:val="005C15EB"/>
    <w:rsid w:val="005C1933"/>
    <w:rsid w:val="005C19C4"/>
    <w:rsid w:val="005C1A0B"/>
    <w:rsid w:val="005C1C1C"/>
    <w:rsid w:val="005C1C80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3B2"/>
    <w:rsid w:val="005C293A"/>
    <w:rsid w:val="005C29FA"/>
    <w:rsid w:val="005C2A52"/>
    <w:rsid w:val="005C2B22"/>
    <w:rsid w:val="005C2B6E"/>
    <w:rsid w:val="005C2D96"/>
    <w:rsid w:val="005C2EF8"/>
    <w:rsid w:val="005C30BD"/>
    <w:rsid w:val="005C3223"/>
    <w:rsid w:val="005C3416"/>
    <w:rsid w:val="005C35D2"/>
    <w:rsid w:val="005C36C4"/>
    <w:rsid w:val="005C3706"/>
    <w:rsid w:val="005C375D"/>
    <w:rsid w:val="005C38CE"/>
    <w:rsid w:val="005C3966"/>
    <w:rsid w:val="005C39FA"/>
    <w:rsid w:val="005C3BE3"/>
    <w:rsid w:val="005C3DEA"/>
    <w:rsid w:val="005C3E1A"/>
    <w:rsid w:val="005C3FE2"/>
    <w:rsid w:val="005C4091"/>
    <w:rsid w:val="005C431A"/>
    <w:rsid w:val="005C4567"/>
    <w:rsid w:val="005C4739"/>
    <w:rsid w:val="005C48BD"/>
    <w:rsid w:val="005C4902"/>
    <w:rsid w:val="005C4A14"/>
    <w:rsid w:val="005C4D0E"/>
    <w:rsid w:val="005C4D1D"/>
    <w:rsid w:val="005C4DC5"/>
    <w:rsid w:val="005C4E42"/>
    <w:rsid w:val="005C50A7"/>
    <w:rsid w:val="005C5457"/>
    <w:rsid w:val="005C55F9"/>
    <w:rsid w:val="005C56C7"/>
    <w:rsid w:val="005C5810"/>
    <w:rsid w:val="005C588A"/>
    <w:rsid w:val="005C5898"/>
    <w:rsid w:val="005C58AC"/>
    <w:rsid w:val="005C5985"/>
    <w:rsid w:val="005C59A6"/>
    <w:rsid w:val="005C59ED"/>
    <w:rsid w:val="005C5B2C"/>
    <w:rsid w:val="005C5CB0"/>
    <w:rsid w:val="005C5CB3"/>
    <w:rsid w:val="005C5D59"/>
    <w:rsid w:val="005C5F31"/>
    <w:rsid w:val="005C5F75"/>
    <w:rsid w:val="005C6100"/>
    <w:rsid w:val="005C6141"/>
    <w:rsid w:val="005C6511"/>
    <w:rsid w:val="005C655C"/>
    <w:rsid w:val="005C65CD"/>
    <w:rsid w:val="005C669A"/>
    <w:rsid w:val="005C6A76"/>
    <w:rsid w:val="005C6B75"/>
    <w:rsid w:val="005C6B9F"/>
    <w:rsid w:val="005C6E6F"/>
    <w:rsid w:val="005C6E7F"/>
    <w:rsid w:val="005C6EDC"/>
    <w:rsid w:val="005C71C4"/>
    <w:rsid w:val="005C7295"/>
    <w:rsid w:val="005C734C"/>
    <w:rsid w:val="005C7461"/>
    <w:rsid w:val="005C7648"/>
    <w:rsid w:val="005C77A5"/>
    <w:rsid w:val="005C79B3"/>
    <w:rsid w:val="005C7AF7"/>
    <w:rsid w:val="005C7B99"/>
    <w:rsid w:val="005C7C97"/>
    <w:rsid w:val="005C7F6F"/>
    <w:rsid w:val="005D0279"/>
    <w:rsid w:val="005D02F3"/>
    <w:rsid w:val="005D0314"/>
    <w:rsid w:val="005D0580"/>
    <w:rsid w:val="005D083C"/>
    <w:rsid w:val="005D09A9"/>
    <w:rsid w:val="005D0A6A"/>
    <w:rsid w:val="005D0B7E"/>
    <w:rsid w:val="005D0C0C"/>
    <w:rsid w:val="005D0D71"/>
    <w:rsid w:val="005D0E46"/>
    <w:rsid w:val="005D0E8A"/>
    <w:rsid w:val="005D1180"/>
    <w:rsid w:val="005D11CC"/>
    <w:rsid w:val="005D129E"/>
    <w:rsid w:val="005D130D"/>
    <w:rsid w:val="005D1321"/>
    <w:rsid w:val="005D1528"/>
    <w:rsid w:val="005D1779"/>
    <w:rsid w:val="005D17AA"/>
    <w:rsid w:val="005D17E1"/>
    <w:rsid w:val="005D1BED"/>
    <w:rsid w:val="005D1DDC"/>
    <w:rsid w:val="005D1F33"/>
    <w:rsid w:val="005D20F3"/>
    <w:rsid w:val="005D22F7"/>
    <w:rsid w:val="005D231D"/>
    <w:rsid w:val="005D24CF"/>
    <w:rsid w:val="005D2526"/>
    <w:rsid w:val="005D2666"/>
    <w:rsid w:val="005D276A"/>
    <w:rsid w:val="005D2A25"/>
    <w:rsid w:val="005D2A70"/>
    <w:rsid w:val="005D2C7F"/>
    <w:rsid w:val="005D2EEC"/>
    <w:rsid w:val="005D2F96"/>
    <w:rsid w:val="005D2FE1"/>
    <w:rsid w:val="005D33FB"/>
    <w:rsid w:val="005D3489"/>
    <w:rsid w:val="005D35B1"/>
    <w:rsid w:val="005D3773"/>
    <w:rsid w:val="005D3B4A"/>
    <w:rsid w:val="005D3D73"/>
    <w:rsid w:val="005D3F8F"/>
    <w:rsid w:val="005D431D"/>
    <w:rsid w:val="005D43B3"/>
    <w:rsid w:val="005D4480"/>
    <w:rsid w:val="005D44DF"/>
    <w:rsid w:val="005D4595"/>
    <w:rsid w:val="005D47BE"/>
    <w:rsid w:val="005D482D"/>
    <w:rsid w:val="005D487D"/>
    <w:rsid w:val="005D4BF1"/>
    <w:rsid w:val="005D4D14"/>
    <w:rsid w:val="005D4D77"/>
    <w:rsid w:val="005D4E21"/>
    <w:rsid w:val="005D543D"/>
    <w:rsid w:val="005D56BC"/>
    <w:rsid w:val="005D5855"/>
    <w:rsid w:val="005D58D6"/>
    <w:rsid w:val="005D5993"/>
    <w:rsid w:val="005D5999"/>
    <w:rsid w:val="005D59B8"/>
    <w:rsid w:val="005D59DD"/>
    <w:rsid w:val="005D5A3C"/>
    <w:rsid w:val="005D5A4D"/>
    <w:rsid w:val="005D5AAE"/>
    <w:rsid w:val="005D5B12"/>
    <w:rsid w:val="005D5B7E"/>
    <w:rsid w:val="005D5E54"/>
    <w:rsid w:val="005D6024"/>
    <w:rsid w:val="005D61EB"/>
    <w:rsid w:val="005D6279"/>
    <w:rsid w:val="005D63C1"/>
    <w:rsid w:val="005D63FB"/>
    <w:rsid w:val="005D64EF"/>
    <w:rsid w:val="005D653A"/>
    <w:rsid w:val="005D66DC"/>
    <w:rsid w:val="005D675B"/>
    <w:rsid w:val="005D67B7"/>
    <w:rsid w:val="005D67F8"/>
    <w:rsid w:val="005D6983"/>
    <w:rsid w:val="005D6B2F"/>
    <w:rsid w:val="005D7067"/>
    <w:rsid w:val="005D713F"/>
    <w:rsid w:val="005D7279"/>
    <w:rsid w:val="005D73CA"/>
    <w:rsid w:val="005D74D9"/>
    <w:rsid w:val="005D7561"/>
    <w:rsid w:val="005D7575"/>
    <w:rsid w:val="005D780E"/>
    <w:rsid w:val="005D79F3"/>
    <w:rsid w:val="005D7D1B"/>
    <w:rsid w:val="005D7F00"/>
    <w:rsid w:val="005E01B2"/>
    <w:rsid w:val="005E05EB"/>
    <w:rsid w:val="005E0647"/>
    <w:rsid w:val="005E065F"/>
    <w:rsid w:val="005E076D"/>
    <w:rsid w:val="005E0902"/>
    <w:rsid w:val="005E0C06"/>
    <w:rsid w:val="005E0D02"/>
    <w:rsid w:val="005E0D33"/>
    <w:rsid w:val="005E0E65"/>
    <w:rsid w:val="005E0F52"/>
    <w:rsid w:val="005E0FB3"/>
    <w:rsid w:val="005E11F4"/>
    <w:rsid w:val="005E129B"/>
    <w:rsid w:val="005E1420"/>
    <w:rsid w:val="005E1485"/>
    <w:rsid w:val="005E16D7"/>
    <w:rsid w:val="005E1821"/>
    <w:rsid w:val="005E1944"/>
    <w:rsid w:val="005E194B"/>
    <w:rsid w:val="005E1AF2"/>
    <w:rsid w:val="005E1B86"/>
    <w:rsid w:val="005E1C46"/>
    <w:rsid w:val="005E1D43"/>
    <w:rsid w:val="005E1EDC"/>
    <w:rsid w:val="005E1F95"/>
    <w:rsid w:val="005E2060"/>
    <w:rsid w:val="005E2202"/>
    <w:rsid w:val="005E22FB"/>
    <w:rsid w:val="005E233C"/>
    <w:rsid w:val="005E240E"/>
    <w:rsid w:val="005E26C7"/>
    <w:rsid w:val="005E27B5"/>
    <w:rsid w:val="005E2BF3"/>
    <w:rsid w:val="005E2DAF"/>
    <w:rsid w:val="005E2E7A"/>
    <w:rsid w:val="005E2E7B"/>
    <w:rsid w:val="005E2FD7"/>
    <w:rsid w:val="005E31FA"/>
    <w:rsid w:val="005E36F1"/>
    <w:rsid w:val="005E3A37"/>
    <w:rsid w:val="005E3E5A"/>
    <w:rsid w:val="005E3EAD"/>
    <w:rsid w:val="005E3F1B"/>
    <w:rsid w:val="005E3F2E"/>
    <w:rsid w:val="005E3F3B"/>
    <w:rsid w:val="005E3FFE"/>
    <w:rsid w:val="005E4034"/>
    <w:rsid w:val="005E41F2"/>
    <w:rsid w:val="005E4270"/>
    <w:rsid w:val="005E4292"/>
    <w:rsid w:val="005E43C7"/>
    <w:rsid w:val="005E4616"/>
    <w:rsid w:val="005E479D"/>
    <w:rsid w:val="005E4845"/>
    <w:rsid w:val="005E48F7"/>
    <w:rsid w:val="005E49CD"/>
    <w:rsid w:val="005E4BF2"/>
    <w:rsid w:val="005E4CC7"/>
    <w:rsid w:val="005E4E59"/>
    <w:rsid w:val="005E4E77"/>
    <w:rsid w:val="005E4FEB"/>
    <w:rsid w:val="005E5034"/>
    <w:rsid w:val="005E5101"/>
    <w:rsid w:val="005E5192"/>
    <w:rsid w:val="005E523E"/>
    <w:rsid w:val="005E546C"/>
    <w:rsid w:val="005E54C3"/>
    <w:rsid w:val="005E55C1"/>
    <w:rsid w:val="005E581A"/>
    <w:rsid w:val="005E59C2"/>
    <w:rsid w:val="005E5A04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0"/>
    <w:rsid w:val="005E723A"/>
    <w:rsid w:val="005E72A2"/>
    <w:rsid w:val="005E72CF"/>
    <w:rsid w:val="005E7364"/>
    <w:rsid w:val="005E7381"/>
    <w:rsid w:val="005E7569"/>
    <w:rsid w:val="005E765C"/>
    <w:rsid w:val="005E7B8C"/>
    <w:rsid w:val="005E7C2E"/>
    <w:rsid w:val="005E7C58"/>
    <w:rsid w:val="005E7CB7"/>
    <w:rsid w:val="005E7FC5"/>
    <w:rsid w:val="005F007F"/>
    <w:rsid w:val="005F008F"/>
    <w:rsid w:val="005F0309"/>
    <w:rsid w:val="005F043F"/>
    <w:rsid w:val="005F0487"/>
    <w:rsid w:val="005F0609"/>
    <w:rsid w:val="005F063F"/>
    <w:rsid w:val="005F07B6"/>
    <w:rsid w:val="005F081D"/>
    <w:rsid w:val="005F0C31"/>
    <w:rsid w:val="005F0C46"/>
    <w:rsid w:val="005F0C85"/>
    <w:rsid w:val="005F0C94"/>
    <w:rsid w:val="005F0F9C"/>
    <w:rsid w:val="005F1156"/>
    <w:rsid w:val="005F127A"/>
    <w:rsid w:val="005F143D"/>
    <w:rsid w:val="005F1617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436"/>
    <w:rsid w:val="005F271B"/>
    <w:rsid w:val="005F2899"/>
    <w:rsid w:val="005F2A2D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DE6"/>
    <w:rsid w:val="005F3F2E"/>
    <w:rsid w:val="005F3F76"/>
    <w:rsid w:val="005F4232"/>
    <w:rsid w:val="005F426F"/>
    <w:rsid w:val="005F465B"/>
    <w:rsid w:val="005F4848"/>
    <w:rsid w:val="005F48D0"/>
    <w:rsid w:val="005F4905"/>
    <w:rsid w:val="005F491B"/>
    <w:rsid w:val="005F4A23"/>
    <w:rsid w:val="005F4A2F"/>
    <w:rsid w:val="005F4CB0"/>
    <w:rsid w:val="005F4D9B"/>
    <w:rsid w:val="005F4F93"/>
    <w:rsid w:val="005F4FF6"/>
    <w:rsid w:val="005F509A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B1B"/>
    <w:rsid w:val="005F5BF8"/>
    <w:rsid w:val="005F5EEC"/>
    <w:rsid w:val="005F612B"/>
    <w:rsid w:val="005F6393"/>
    <w:rsid w:val="005F64A3"/>
    <w:rsid w:val="005F6531"/>
    <w:rsid w:val="005F6556"/>
    <w:rsid w:val="005F66BE"/>
    <w:rsid w:val="005F68B7"/>
    <w:rsid w:val="005F68EB"/>
    <w:rsid w:val="005F6990"/>
    <w:rsid w:val="005F6B99"/>
    <w:rsid w:val="005F6BE0"/>
    <w:rsid w:val="005F6CD8"/>
    <w:rsid w:val="005F6D08"/>
    <w:rsid w:val="005F6D86"/>
    <w:rsid w:val="005F70B6"/>
    <w:rsid w:val="005F70D2"/>
    <w:rsid w:val="005F70F7"/>
    <w:rsid w:val="005F71E1"/>
    <w:rsid w:val="005F7250"/>
    <w:rsid w:val="005F7421"/>
    <w:rsid w:val="005F75DA"/>
    <w:rsid w:val="005F769B"/>
    <w:rsid w:val="005F76D7"/>
    <w:rsid w:val="005F7914"/>
    <w:rsid w:val="005F79B4"/>
    <w:rsid w:val="005F7C1C"/>
    <w:rsid w:val="005F7C51"/>
    <w:rsid w:val="005F7CB5"/>
    <w:rsid w:val="005F7D7A"/>
    <w:rsid w:val="005F7E40"/>
    <w:rsid w:val="005F7E99"/>
    <w:rsid w:val="005F7F6B"/>
    <w:rsid w:val="00600261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0D9C"/>
    <w:rsid w:val="00600DAF"/>
    <w:rsid w:val="00600E44"/>
    <w:rsid w:val="00600EE3"/>
    <w:rsid w:val="00601116"/>
    <w:rsid w:val="00601127"/>
    <w:rsid w:val="006011C1"/>
    <w:rsid w:val="0060196F"/>
    <w:rsid w:val="00601ABC"/>
    <w:rsid w:val="00601D4E"/>
    <w:rsid w:val="006021EC"/>
    <w:rsid w:val="006022EB"/>
    <w:rsid w:val="00602305"/>
    <w:rsid w:val="006023B1"/>
    <w:rsid w:val="00602573"/>
    <w:rsid w:val="00602A1B"/>
    <w:rsid w:val="00602BCC"/>
    <w:rsid w:val="00602CE3"/>
    <w:rsid w:val="00602D04"/>
    <w:rsid w:val="00602D2C"/>
    <w:rsid w:val="00602DD8"/>
    <w:rsid w:val="00602E13"/>
    <w:rsid w:val="00603016"/>
    <w:rsid w:val="00603030"/>
    <w:rsid w:val="006031FE"/>
    <w:rsid w:val="00603212"/>
    <w:rsid w:val="00603619"/>
    <w:rsid w:val="00603660"/>
    <w:rsid w:val="00603691"/>
    <w:rsid w:val="0060371B"/>
    <w:rsid w:val="00603727"/>
    <w:rsid w:val="00603747"/>
    <w:rsid w:val="006037AA"/>
    <w:rsid w:val="00603B42"/>
    <w:rsid w:val="00603BAB"/>
    <w:rsid w:val="00603EB7"/>
    <w:rsid w:val="0060400E"/>
    <w:rsid w:val="006041F7"/>
    <w:rsid w:val="0060435D"/>
    <w:rsid w:val="0060449D"/>
    <w:rsid w:val="0060449E"/>
    <w:rsid w:val="00604543"/>
    <w:rsid w:val="00604573"/>
    <w:rsid w:val="006046B3"/>
    <w:rsid w:val="006046CB"/>
    <w:rsid w:val="0060486C"/>
    <w:rsid w:val="00604893"/>
    <w:rsid w:val="00604946"/>
    <w:rsid w:val="00604954"/>
    <w:rsid w:val="0060495B"/>
    <w:rsid w:val="00604A6D"/>
    <w:rsid w:val="00604C36"/>
    <w:rsid w:val="00604E87"/>
    <w:rsid w:val="00604E8D"/>
    <w:rsid w:val="00604EBF"/>
    <w:rsid w:val="00604FE6"/>
    <w:rsid w:val="0060502D"/>
    <w:rsid w:val="006050E5"/>
    <w:rsid w:val="00605123"/>
    <w:rsid w:val="00605137"/>
    <w:rsid w:val="00605868"/>
    <w:rsid w:val="00605AA8"/>
    <w:rsid w:val="00605C39"/>
    <w:rsid w:val="00605C3B"/>
    <w:rsid w:val="00605DC0"/>
    <w:rsid w:val="00605E1A"/>
    <w:rsid w:val="00605E77"/>
    <w:rsid w:val="00605EEA"/>
    <w:rsid w:val="00605F15"/>
    <w:rsid w:val="00605F68"/>
    <w:rsid w:val="00606045"/>
    <w:rsid w:val="006064D4"/>
    <w:rsid w:val="00606647"/>
    <w:rsid w:val="006068E9"/>
    <w:rsid w:val="00606A58"/>
    <w:rsid w:val="00606AF4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DBA"/>
    <w:rsid w:val="00607E60"/>
    <w:rsid w:val="006102AE"/>
    <w:rsid w:val="006103F4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0C80"/>
    <w:rsid w:val="00610ED5"/>
    <w:rsid w:val="0061104C"/>
    <w:rsid w:val="00611091"/>
    <w:rsid w:val="006110DA"/>
    <w:rsid w:val="00611443"/>
    <w:rsid w:val="006114DE"/>
    <w:rsid w:val="006115B1"/>
    <w:rsid w:val="006118B0"/>
    <w:rsid w:val="0061196C"/>
    <w:rsid w:val="00611ED2"/>
    <w:rsid w:val="00611F6F"/>
    <w:rsid w:val="0061208C"/>
    <w:rsid w:val="006122A2"/>
    <w:rsid w:val="006123ED"/>
    <w:rsid w:val="00612411"/>
    <w:rsid w:val="0061264F"/>
    <w:rsid w:val="006126F4"/>
    <w:rsid w:val="006127F4"/>
    <w:rsid w:val="00612E1D"/>
    <w:rsid w:val="00612EF7"/>
    <w:rsid w:val="00612FFC"/>
    <w:rsid w:val="00613055"/>
    <w:rsid w:val="00613058"/>
    <w:rsid w:val="006130E8"/>
    <w:rsid w:val="006135E0"/>
    <w:rsid w:val="00613812"/>
    <w:rsid w:val="006139E2"/>
    <w:rsid w:val="00613A9A"/>
    <w:rsid w:val="00613AB8"/>
    <w:rsid w:val="00613ABB"/>
    <w:rsid w:val="00613B46"/>
    <w:rsid w:val="00613B6F"/>
    <w:rsid w:val="00613BFD"/>
    <w:rsid w:val="00613CA9"/>
    <w:rsid w:val="00613D78"/>
    <w:rsid w:val="00613E46"/>
    <w:rsid w:val="006143D0"/>
    <w:rsid w:val="00614584"/>
    <w:rsid w:val="00614A35"/>
    <w:rsid w:val="00614AF8"/>
    <w:rsid w:val="00614BDB"/>
    <w:rsid w:val="00614BDD"/>
    <w:rsid w:val="00614C48"/>
    <w:rsid w:val="00614C7D"/>
    <w:rsid w:val="00614C84"/>
    <w:rsid w:val="00614F26"/>
    <w:rsid w:val="00614F9E"/>
    <w:rsid w:val="00614FE7"/>
    <w:rsid w:val="00615100"/>
    <w:rsid w:val="00615246"/>
    <w:rsid w:val="00615274"/>
    <w:rsid w:val="00615277"/>
    <w:rsid w:val="006152DA"/>
    <w:rsid w:val="00615631"/>
    <w:rsid w:val="006158CC"/>
    <w:rsid w:val="00615A14"/>
    <w:rsid w:val="00615A98"/>
    <w:rsid w:val="00615B12"/>
    <w:rsid w:val="00615E1E"/>
    <w:rsid w:val="00615F76"/>
    <w:rsid w:val="006160F2"/>
    <w:rsid w:val="0061613B"/>
    <w:rsid w:val="00616238"/>
    <w:rsid w:val="0061625E"/>
    <w:rsid w:val="00616317"/>
    <w:rsid w:val="006164D3"/>
    <w:rsid w:val="006165A8"/>
    <w:rsid w:val="006166FB"/>
    <w:rsid w:val="00616A65"/>
    <w:rsid w:val="00616B13"/>
    <w:rsid w:val="00616D25"/>
    <w:rsid w:val="00616DAE"/>
    <w:rsid w:val="00616DDE"/>
    <w:rsid w:val="00616FBC"/>
    <w:rsid w:val="00617025"/>
    <w:rsid w:val="00617176"/>
    <w:rsid w:val="00617287"/>
    <w:rsid w:val="006173BA"/>
    <w:rsid w:val="00617517"/>
    <w:rsid w:val="0061751A"/>
    <w:rsid w:val="00617684"/>
    <w:rsid w:val="00617A2C"/>
    <w:rsid w:val="00617AC4"/>
    <w:rsid w:val="00617AC7"/>
    <w:rsid w:val="00617D47"/>
    <w:rsid w:val="0062009F"/>
    <w:rsid w:val="00620322"/>
    <w:rsid w:val="0062032B"/>
    <w:rsid w:val="0062037C"/>
    <w:rsid w:val="0062041A"/>
    <w:rsid w:val="006205D2"/>
    <w:rsid w:val="00620996"/>
    <w:rsid w:val="00620AF8"/>
    <w:rsid w:val="00620DE3"/>
    <w:rsid w:val="00620E6A"/>
    <w:rsid w:val="00620F5E"/>
    <w:rsid w:val="0062104C"/>
    <w:rsid w:val="0062106D"/>
    <w:rsid w:val="00621147"/>
    <w:rsid w:val="006213B6"/>
    <w:rsid w:val="00621412"/>
    <w:rsid w:val="00621464"/>
    <w:rsid w:val="0062148B"/>
    <w:rsid w:val="0062160E"/>
    <w:rsid w:val="00621762"/>
    <w:rsid w:val="0062190D"/>
    <w:rsid w:val="00621A50"/>
    <w:rsid w:val="00621C82"/>
    <w:rsid w:val="00621D80"/>
    <w:rsid w:val="00621E12"/>
    <w:rsid w:val="00621F59"/>
    <w:rsid w:val="00622039"/>
    <w:rsid w:val="006220D2"/>
    <w:rsid w:val="006220D5"/>
    <w:rsid w:val="0062229F"/>
    <w:rsid w:val="00622304"/>
    <w:rsid w:val="006223AB"/>
    <w:rsid w:val="006223C0"/>
    <w:rsid w:val="00622580"/>
    <w:rsid w:val="00622B8D"/>
    <w:rsid w:val="00622B9B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DC1"/>
    <w:rsid w:val="00623ED6"/>
    <w:rsid w:val="00623F5E"/>
    <w:rsid w:val="0062408F"/>
    <w:rsid w:val="00624104"/>
    <w:rsid w:val="00624230"/>
    <w:rsid w:val="00624307"/>
    <w:rsid w:val="00624795"/>
    <w:rsid w:val="00624916"/>
    <w:rsid w:val="00624BD4"/>
    <w:rsid w:val="00624C5E"/>
    <w:rsid w:val="00624D28"/>
    <w:rsid w:val="00624F4A"/>
    <w:rsid w:val="00624F72"/>
    <w:rsid w:val="006250F1"/>
    <w:rsid w:val="00625251"/>
    <w:rsid w:val="006252A4"/>
    <w:rsid w:val="0062548A"/>
    <w:rsid w:val="00625494"/>
    <w:rsid w:val="006254CD"/>
    <w:rsid w:val="006255FE"/>
    <w:rsid w:val="006256C2"/>
    <w:rsid w:val="006256F6"/>
    <w:rsid w:val="00625703"/>
    <w:rsid w:val="006257E9"/>
    <w:rsid w:val="00625874"/>
    <w:rsid w:val="00625933"/>
    <w:rsid w:val="00625CFD"/>
    <w:rsid w:val="00625D09"/>
    <w:rsid w:val="00625DF4"/>
    <w:rsid w:val="00625EF4"/>
    <w:rsid w:val="0062631F"/>
    <w:rsid w:val="00626454"/>
    <w:rsid w:val="006264A2"/>
    <w:rsid w:val="006264D6"/>
    <w:rsid w:val="0062663E"/>
    <w:rsid w:val="00626744"/>
    <w:rsid w:val="006268A2"/>
    <w:rsid w:val="006268F9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69"/>
    <w:rsid w:val="00627096"/>
    <w:rsid w:val="006277A0"/>
    <w:rsid w:val="00627984"/>
    <w:rsid w:val="00627B63"/>
    <w:rsid w:val="006300D3"/>
    <w:rsid w:val="0063015A"/>
    <w:rsid w:val="006301C6"/>
    <w:rsid w:val="00630225"/>
    <w:rsid w:val="0063084D"/>
    <w:rsid w:val="00630B02"/>
    <w:rsid w:val="00630B41"/>
    <w:rsid w:val="00630C72"/>
    <w:rsid w:val="00630D67"/>
    <w:rsid w:val="00630DB1"/>
    <w:rsid w:val="00630F4E"/>
    <w:rsid w:val="0063115C"/>
    <w:rsid w:val="006311B0"/>
    <w:rsid w:val="006311BC"/>
    <w:rsid w:val="0063125D"/>
    <w:rsid w:val="0063162B"/>
    <w:rsid w:val="00631655"/>
    <w:rsid w:val="006316AB"/>
    <w:rsid w:val="006316E4"/>
    <w:rsid w:val="0063192F"/>
    <w:rsid w:val="006319A1"/>
    <w:rsid w:val="00631A86"/>
    <w:rsid w:val="00631BBE"/>
    <w:rsid w:val="00631C6C"/>
    <w:rsid w:val="00631D80"/>
    <w:rsid w:val="00632045"/>
    <w:rsid w:val="006320AD"/>
    <w:rsid w:val="0063210B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05F"/>
    <w:rsid w:val="0063322C"/>
    <w:rsid w:val="0063347F"/>
    <w:rsid w:val="00633506"/>
    <w:rsid w:val="006335BA"/>
    <w:rsid w:val="006335F9"/>
    <w:rsid w:val="006336AF"/>
    <w:rsid w:val="00633A8A"/>
    <w:rsid w:val="00633AB8"/>
    <w:rsid w:val="00633AD8"/>
    <w:rsid w:val="00633AE7"/>
    <w:rsid w:val="00633BBC"/>
    <w:rsid w:val="00633CF6"/>
    <w:rsid w:val="0063406D"/>
    <w:rsid w:val="006342F6"/>
    <w:rsid w:val="00634437"/>
    <w:rsid w:val="0063443B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E54"/>
    <w:rsid w:val="00634F5B"/>
    <w:rsid w:val="0063525B"/>
    <w:rsid w:val="006356C0"/>
    <w:rsid w:val="00635791"/>
    <w:rsid w:val="006358AC"/>
    <w:rsid w:val="006358E3"/>
    <w:rsid w:val="00635A6E"/>
    <w:rsid w:val="00635B0F"/>
    <w:rsid w:val="00635B14"/>
    <w:rsid w:val="00635CE4"/>
    <w:rsid w:val="00635D1D"/>
    <w:rsid w:val="00635E31"/>
    <w:rsid w:val="00635E77"/>
    <w:rsid w:val="00635E99"/>
    <w:rsid w:val="00635FCE"/>
    <w:rsid w:val="00636395"/>
    <w:rsid w:val="00636477"/>
    <w:rsid w:val="00636753"/>
    <w:rsid w:val="00636756"/>
    <w:rsid w:val="006368BE"/>
    <w:rsid w:val="00637065"/>
    <w:rsid w:val="00637116"/>
    <w:rsid w:val="00637338"/>
    <w:rsid w:val="006373C8"/>
    <w:rsid w:val="0063751A"/>
    <w:rsid w:val="0063754F"/>
    <w:rsid w:val="00637582"/>
    <w:rsid w:val="0063763E"/>
    <w:rsid w:val="006377F7"/>
    <w:rsid w:val="0063783E"/>
    <w:rsid w:val="00637982"/>
    <w:rsid w:val="00637A87"/>
    <w:rsid w:val="00637B4F"/>
    <w:rsid w:val="00637D6A"/>
    <w:rsid w:val="00637E18"/>
    <w:rsid w:val="006403F7"/>
    <w:rsid w:val="006408FC"/>
    <w:rsid w:val="00640AA6"/>
    <w:rsid w:val="00640CFB"/>
    <w:rsid w:val="00640D95"/>
    <w:rsid w:val="006414B0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951"/>
    <w:rsid w:val="00642AB6"/>
    <w:rsid w:val="00642DA8"/>
    <w:rsid w:val="00642DDD"/>
    <w:rsid w:val="00642F27"/>
    <w:rsid w:val="00642F63"/>
    <w:rsid w:val="00642FDB"/>
    <w:rsid w:val="00643055"/>
    <w:rsid w:val="0064344C"/>
    <w:rsid w:val="0064347B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3D8"/>
    <w:rsid w:val="006444B6"/>
    <w:rsid w:val="00644551"/>
    <w:rsid w:val="0064455F"/>
    <w:rsid w:val="006445D7"/>
    <w:rsid w:val="006446BC"/>
    <w:rsid w:val="00644771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25"/>
    <w:rsid w:val="006455DE"/>
    <w:rsid w:val="00645642"/>
    <w:rsid w:val="00645CE6"/>
    <w:rsid w:val="00645DB8"/>
    <w:rsid w:val="00645F09"/>
    <w:rsid w:val="006461DC"/>
    <w:rsid w:val="0064626A"/>
    <w:rsid w:val="00646452"/>
    <w:rsid w:val="00646822"/>
    <w:rsid w:val="0064687B"/>
    <w:rsid w:val="00646B53"/>
    <w:rsid w:val="00646C5C"/>
    <w:rsid w:val="00646D7F"/>
    <w:rsid w:val="00646EEB"/>
    <w:rsid w:val="00647279"/>
    <w:rsid w:val="0064735B"/>
    <w:rsid w:val="006473B0"/>
    <w:rsid w:val="00647433"/>
    <w:rsid w:val="0064748E"/>
    <w:rsid w:val="006474E9"/>
    <w:rsid w:val="00647511"/>
    <w:rsid w:val="00647A8C"/>
    <w:rsid w:val="00647D74"/>
    <w:rsid w:val="00647EFC"/>
    <w:rsid w:val="0065005C"/>
    <w:rsid w:val="00650193"/>
    <w:rsid w:val="006501F4"/>
    <w:rsid w:val="00650418"/>
    <w:rsid w:val="0065058E"/>
    <w:rsid w:val="0065072A"/>
    <w:rsid w:val="0065091A"/>
    <w:rsid w:val="00650A20"/>
    <w:rsid w:val="00650A46"/>
    <w:rsid w:val="00650B42"/>
    <w:rsid w:val="00650C83"/>
    <w:rsid w:val="00650DC2"/>
    <w:rsid w:val="00651006"/>
    <w:rsid w:val="0065111C"/>
    <w:rsid w:val="00651434"/>
    <w:rsid w:val="006514A2"/>
    <w:rsid w:val="006515F9"/>
    <w:rsid w:val="0065168F"/>
    <w:rsid w:val="00651704"/>
    <w:rsid w:val="006518B7"/>
    <w:rsid w:val="006518E6"/>
    <w:rsid w:val="00651943"/>
    <w:rsid w:val="006519EC"/>
    <w:rsid w:val="00651A39"/>
    <w:rsid w:val="00651B70"/>
    <w:rsid w:val="00652278"/>
    <w:rsid w:val="006522CC"/>
    <w:rsid w:val="006522E6"/>
    <w:rsid w:val="006523A8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2F84"/>
    <w:rsid w:val="006531CD"/>
    <w:rsid w:val="006534DB"/>
    <w:rsid w:val="0065350A"/>
    <w:rsid w:val="00653669"/>
    <w:rsid w:val="00653760"/>
    <w:rsid w:val="0065396C"/>
    <w:rsid w:val="00653AC8"/>
    <w:rsid w:val="00653AD9"/>
    <w:rsid w:val="00653AE6"/>
    <w:rsid w:val="00653AEE"/>
    <w:rsid w:val="00653C0D"/>
    <w:rsid w:val="00653DB7"/>
    <w:rsid w:val="00653DC8"/>
    <w:rsid w:val="00653E24"/>
    <w:rsid w:val="00653E3E"/>
    <w:rsid w:val="00653EA5"/>
    <w:rsid w:val="00653F0E"/>
    <w:rsid w:val="00653F78"/>
    <w:rsid w:val="00653F9F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7C2"/>
    <w:rsid w:val="00655D59"/>
    <w:rsid w:val="00655E77"/>
    <w:rsid w:val="00655FA8"/>
    <w:rsid w:val="00656190"/>
    <w:rsid w:val="006561F8"/>
    <w:rsid w:val="00656216"/>
    <w:rsid w:val="0065637B"/>
    <w:rsid w:val="00656458"/>
    <w:rsid w:val="00656604"/>
    <w:rsid w:val="006566E6"/>
    <w:rsid w:val="00656904"/>
    <w:rsid w:val="00656AD6"/>
    <w:rsid w:val="00656DD4"/>
    <w:rsid w:val="00656E80"/>
    <w:rsid w:val="00656EA9"/>
    <w:rsid w:val="00656F6A"/>
    <w:rsid w:val="0065703F"/>
    <w:rsid w:val="006572AB"/>
    <w:rsid w:val="006574B5"/>
    <w:rsid w:val="00657514"/>
    <w:rsid w:val="006575A4"/>
    <w:rsid w:val="006575D6"/>
    <w:rsid w:val="00657651"/>
    <w:rsid w:val="00657A3B"/>
    <w:rsid w:val="00657AD1"/>
    <w:rsid w:val="00657BA5"/>
    <w:rsid w:val="00657E29"/>
    <w:rsid w:val="00657E6C"/>
    <w:rsid w:val="00657F77"/>
    <w:rsid w:val="00657FBE"/>
    <w:rsid w:val="00660435"/>
    <w:rsid w:val="006604E0"/>
    <w:rsid w:val="006605E6"/>
    <w:rsid w:val="006605ED"/>
    <w:rsid w:val="006606BD"/>
    <w:rsid w:val="006608CE"/>
    <w:rsid w:val="00660943"/>
    <w:rsid w:val="006609C7"/>
    <w:rsid w:val="00660B8F"/>
    <w:rsid w:val="00660C28"/>
    <w:rsid w:val="00660C82"/>
    <w:rsid w:val="00660DAB"/>
    <w:rsid w:val="00660ECE"/>
    <w:rsid w:val="00660F73"/>
    <w:rsid w:val="006610C7"/>
    <w:rsid w:val="006611CA"/>
    <w:rsid w:val="0066131D"/>
    <w:rsid w:val="00661388"/>
    <w:rsid w:val="0066148D"/>
    <w:rsid w:val="00661687"/>
    <w:rsid w:val="0066168E"/>
    <w:rsid w:val="006617B6"/>
    <w:rsid w:val="006617ED"/>
    <w:rsid w:val="0066198C"/>
    <w:rsid w:val="00661AF1"/>
    <w:rsid w:val="00661BF0"/>
    <w:rsid w:val="00661E17"/>
    <w:rsid w:val="0066214E"/>
    <w:rsid w:val="00662171"/>
    <w:rsid w:val="006621BB"/>
    <w:rsid w:val="006622BA"/>
    <w:rsid w:val="00662325"/>
    <w:rsid w:val="006623FF"/>
    <w:rsid w:val="0066275F"/>
    <w:rsid w:val="006627DC"/>
    <w:rsid w:val="00662972"/>
    <w:rsid w:val="00662A24"/>
    <w:rsid w:val="00662BD8"/>
    <w:rsid w:val="00662CEB"/>
    <w:rsid w:val="00662CFC"/>
    <w:rsid w:val="00662D75"/>
    <w:rsid w:val="00662F40"/>
    <w:rsid w:val="00662F9C"/>
    <w:rsid w:val="00663230"/>
    <w:rsid w:val="006634F0"/>
    <w:rsid w:val="00663504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624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B0D"/>
    <w:rsid w:val="00666CA6"/>
    <w:rsid w:val="00666EA1"/>
    <w:rsid w:val="006672BC"/>
    <w:rsid w:val="006672E0"/>
    <w:rsid w:val="006672F7"/>
    <w:rsid w:val="00667373"/>
    <w:rsid w:val="006673B8"/>
    <w:rsid w:val="0066757B"/>
    <w:rsid w:val="0066762B"/>
    <w:rsid w:val="00667658"/>
    <w:rsid w:val="00667766"/>
    <w:rsid w:val="006678C6"/>
    <w:rsid w:val="00667ADD"/>
    <w:rsid w:val="00667AF7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0B7"/>
    <w:rsid w:val="00671103"/>
    <w:rsid w:val="00671155"/>
    <w:rsid w:val="0067123C"/>
    <w:rsid w:val="006712C6"/>
    <w:rsid w:val="0067130F"/>
    <w:rsid w:val="006713A8"/>
    <w:rsid w:val="00671405"/>
    <w:rsid w:val="0067146E"/>
    <w:rsid w:val="00671480"/>
    <w:rsid w:val="00671B61"/>
    <w:rsid w:val="00671B8D"/>
    <w:rsid w:val="00671BF5"/>
    <w:rsid w:val="00671CB1"/>
    <w:rsid w:val="00671CC7"/>
    <w:rsid w:val="00671DD2"/>
    <w:rsid w:val="00671E8B"/>
    <w:rsid w:val="00672108"/>
    <w:rsid w:val="0067216F"/>
    <w:rsid w:val="006722FA"/>
    <w:rsid w:val="0067247F"/>
    <w:rsid w:val="00672562"/>
    <w:rsid w:val="00672712"/>
    <w:rsid w:val="0067283C"/>
    <w:rsid w:val="00672915"/>
    <w:rsid w:val="00672BC5"/>
    <w:rsid w:val="00672C00"/>
    <w:rsid w:val="00672D60"/>
    <w:rsid w:val="00672E64"/>
    <w:rsid w:val="00672FF0"/>
    <w:rsid w:val="00673126"/>
    <w:rsid w:val="00673374"/>
    <w:rsid w:val="00673430"/>
    <w:rsid w:val="00673893"/>
    <w:rsid w:val="006739A0"/>
    <w:rsid w:val="00673A26"/>
    <w:rsid w:val="00673A31"/>
    <w:rsid w:val="00673B12"/>
    <w:rsid w:val="00673BF1"/>
    <w:rsid w:val="00673D4C"/>
    <w:rsid w:val="00673DBA"/>
    <w:rsid w:val="00673DE3"/>
    <w:rsid w:val="00673E65"/>
    <w:rsid w:val="00673E85"/>
    <w:rsid w:val="0067429A"/>
    <w:rsid w:val="006743CB"/>
    <w:rsid w:val="006743E2"/>
    <w:rsid w:val="00674629"/>
    <w:rsid w:val="006748B7"/>
    <w:rsid w:val="006748EC"/>
    <w:rsid w:val="00674968"/>
    <w:rsid w:val="00674980"/>
    <w:rsid w:val="00675044"/>
    <w:rsid w:val="006750FF"/>
    <w:rsid w:val="006751A6"/>
    <w:rsid w:val="00675385"/>
    <w:rsid w:val="00675415"/>
    <w:rsid w:val="006754F4"/>
    <w:rsid w:val="0067561F"/>
    <w:rsid w:val="00675821"/>
    <w:rsid w:val="0067584F"/>
    <w:rsid w:val="006759D9"/>
    <w:rsid w:val="00675C0A"/>
    <w:rsid w:val="00675C18"/>
    <w:rsid w:val="00675D12"/>
    <w:rsid w:val="00675ECC"/>
    <w:rsid w:val="00675ECE"/>
    <w:rsid w:val="00675F33"/>
    <w:rsid w:val="006761DC"/>
    <w:rsid w:val="006763EC"/>
    <w:rsid w:val="0067667D"/>
    <w:rsid w:val="00676AE2"/>
    <w:rsid w:val="00676AE8"/>
    <w:rsid w:val="00676C2E"/>
    <w:rsid w:val="00676DE4"/>
    <w:rsid w:val="0067706C"/>
    <w:rsid w:val="0067708A"/>
    <w:rsid w:val="006771CC"/>
    <w:rsid w:val="00677296"/>
    <w:rsid w:val="0067753E"/>
    <w:rsid w:val="006775E1"/>
    <w:rsid w:val="00677AA4"/>
    <w:rsid w:val="00677B1C"/>
    <w:rsid w:val="00677C85"/>
    <w:rsid w:val="00677E01"/>
    <w:rsid w:val="00680066"/>
    <w:rsid w:val="006801D4"/>
    <w:rsid w:val="006803D4"/>
    <w:rsid w:val="006803D9"/>
    <w:rsid w:val="006803EE"/>
    <w:rsid w:val="006804C3"/>
    <w:rsid w:val="006805F8"/>
    <w:rsid w:val="00680618"/>
    <w:rsid w:val="0068066A"/>
    <w:rsid w:val="0068073E"/>
    <w:rsid w:val="00680755"/>
    <w:rsid w:val="006807F0"/>
    <w:rsid w:val="00680B27"/>
    <w:rsid w:val="00680C3F"/>
    <w:rsid w:val="00680E12"/>
    <w:rsid w:val="00680E5B"/>
    <w:rsid w:val="00680E6A"/>
    <w:rsid w:val="00680E97"/>
    <w:rsid w:val="00680F73"/>
    <w:rsid w:val="00681205"/>
    <w:rsid w:val="006816AB"/>
    <w:rsid w:val="006817E7"/>
    <w:rsid w:val="0068184A"/>
    <w:rsid w:val="00681918"/>
    <w:rsid w:val="00681987"/>
    <w:rsid w:val="006819BF"/>
    <w:rsid w:val="00681A4E"/>
    <w:rsid w:val="00681B30"/>
    <w:rsid w:val="00681BCF"/>
    <w:rsid w:val="00681F2C"/>
    <w:rsid w:val="0068206C"/>
    <w:rsid w:val="0068209F"/>
    <w:rsid w:val="00682145"/>
    <w:rsid w:val="00682267"/>
    <w:rsid w:val="0068227C"/>
    <w:rsid w:val="006822C3"/>
    <w:rsid w:val="006824C8"/>
    <w:rsid w:val="0068254C"/>
    <w:rsid w:val="00682601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27F"/>
    <w:rsid w:val="006834BE"/>
    <w:rsid w:val="0068399F"/>
    <w:rsid w:val="00683D1D"/>
    <w:rsid w:val="00683DA4"/>
    <w:rsid w:val="00683E57"/>
    <w:rsid w:val="0068406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4EA6"/>
    <w:rsid w:val="006850AC"/>
    <w:rsid w:val="00685173"/>
    <w:rsid w:val="006851C8"/>
    <w:rsid w:val="00685217"/>
    <w:rsid w:val="006853C7"/>
    <w:rsid w:val="006855B5"/>
    <w:rsid w:val="00685631"/>
    <w:rsid w:val="0068577C"/>
    <w:rsid w:val="00685793"/>
    <w:rsid w:val="006857F4"/>
    <w:rsid w:val="006858A4"/>
    <w:rsid w:val="00685AC7"/>
    <w:rsid w:val="00685CE4"/>
    <w:rsid w:val="00685CEA"/>
    <w:rsid w:val="00685D77"/>
    <w:rsid w:val="00685F71"/>
    <w:rsid w:val="00686187"/>
    <w:rsid w:val="006861CB"/>
    <w:rsid w:val="0068644C"/>
    <w:rsid w:val="00686489"/>
    <w:rsid w:val="00686591"/>
    <w:rsid w:val="00686892"/>
    <w:rsid w:val="006869A2"/>
    <w:rsid w:val="00686B65"/>
    <w:rsid w:val="00686BBD"/>
    <w:rsid w:val="00686D6A"/>
    <w:rsid w:val="0068716A"/>
    <w:rsid w:val="0068716E"/>
    <w:rsid w:val="00687193"/>
    <w:rsid w:val="00687547"/>
    <w:rsid w:val="00687588"/>
    <w:rsid w:val="006876B0"/>
    <w:rsid w:val="006877CD"/>
    <w:rsid w:val="00687828"/>
    <w:rsid w:val="00687AD9"/>
    <w:rsid w:val="00687AF2"/>
    <w:rsid w:val="00687AF6"/>
    <w:rsid w:val="00687CB8"/>
    <w:rsid w:val="00687D8F"/>
    <w:rsid w:val="00687DC3"/>
    <w:rsid w:val="006904EC"/>
    <w:rsid w:val="0069089A"/>
    <w:rsid w:val="006908A1"/>
    <w:rsid w:val="00690A8B"/>
    <w:rsid w:val="00690AB3"/>
    <w:rsid w:val="00690C5D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58"/>
    <w:rsid w:val="006919FE"/>
    <w:rsid w:val="00691AF5"/>
    <w:rsid w:val="00691C95"/>
    <w:rsid w:val="00691CA0"/>
    <w:rsid w:val="00691CA5"/>
    <w:rsid w:val="00691D85"/>
    <w:rsid w:val="00691FCA"/>
    <w:rsid w:val="00692244"/>
    <w:rsid w:val="00692370"/>
    <w:rsid w:val="006924B1"/>
    <w:rsid w:val="006924C6"/>
    <w:rsid w:val="006924EF"/>
    <w:rsid w:val="0069251C"/>
    <w:rsid w:val="006925B9"/>
    <w:rsid w:val="006928C2"/>
    <w:rsid w:val="00692921"/>
    <w:rsid w:val="00692989"/>
    <w:rsid w:val="006929FF"/>
    <w:rsid w:val="00692A55"/>
    <w:rsid w:val="00692C9C"/>
    <w:rsid w:val="00692CFB"/>
    <w:rsid w:val="00692ECC"/>
    <w:rsid w:val="00693136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4E3"/>
    <w:rsid w:val="00694612"/>
    <w:rsid w:val="006946ED"/>
    <w:rsid w:val="00694751"/>
    <w:rsid w:val="00694A08"/>
    <w:rsid w:val="00694AFB"/>
    <w:rsid w:val="00694BD4"/>
    <w:rsid w:val="00694C13"/>
    <w:rsid w:val="00694CE3"/>
    <w:rsid w:val="00694F52"/>
    <w:rsid w:val="00694F99"/>
    <w:rsid w:val="00694FB0"/>
    <w:rsid w:val="00694FE8"/>
    <w:rsid w:val="00695200"/>
    <w:rsid w:val="0069522D"/>
    <w:rsid w:val="006952C1"/>
    <w:rsid w:val="006955DF"/>
    <w:rsid w:val="006956F6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247"/>
    <w:rsid w:val="006962FE"/>
    <w:rsid w:val="00696378"/>
    <w:rsid w:val="006966AE"/>
    <w:rsid w:val="006966EF"/>
    <w:rsid w:val="0069676C"/>
    <w:rsid w:val="0069687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7E3"/>
    <w:rsid w:val="0069786F"/>
    <w:rsid w:val="0069788B"/>
    <w:rsid w:val="00697954"/>
    <w:rsid w:val="0069799A"/>
    <w:rsid w:val="00697A0A"/>
    <w:rsid w:val="00697A21"/>
    <w:rsid w:val="00697BE3"/>
    <w:rsid w:val="00697E17"/>
    <w:rsid w:val="00697E87"/>
    <w:rsid w:val="00697FE8"/>
    <w:rsid w:val="006A004E"/>
    <w:rsid w:val="006A0227"/>
    <w:rsid w:val="006A02DE"/>
    <w:rsid w:val="006A031C"/>
    <w:rsid w:val="006A0391"/>
    <w:rsid w:val="006A03BA"/>
    <w:rsid w:val="006A0435"/>
    <w:rsid w:val="006A04B1"/>
    <w:rsid w:val="006A052C"/>
    <w:rsid w:val="006A05A2"/>
    <w:rsid w:val="006A0878"/>
    <w:rsid w:val="006A08CB"/>
    <w:rsid w:val="006A0944"/>
    <w:rsid w:val="006A0A1A"/>
    <w:rsid w:val="006A0B15"/>
    <w:rsid w:val="006A0B97"/>
    <w:rsid w:val="006A0BFC"/>
    <w:rsid w:val="006A0D3D"/>
    <w:rsid w:val="006A0E16"/>
    <w:rsid w:val="006A0E64"/>
    <w:rsid w:val="006A0F82"/>
    <w:rsid w:val="006A0F99"/>
    <w:rsid w:val="006A0FAA"/>
    <w:rsid w:val="006A105E"/>
    <w:rsid w:val="006A10EB"/>
    <w:rsid w:val="006A111A"/>
    <w:rsid w:val="006A1173"/>
    <w:rsid w:val="006A12E7"/>
    <w:rsid w:val="006A13F8"/>
    <w:rsid w:val="006A1522"/>
    <w:rsid w:val="006A18D1"/>
    <w:rsid w:val="006A1993"/>
    <w:rsid w:val="006A19FC"/>
    <w:rsid w:val="006A1A38"/>
    <w:rsid w:val="006A1C55"/>
    <w:rsid w:val="006A1CFA"/>
    <w:rsid w:val="006A1FE9"/>
    <w:rsid w:val="006A2167"/>
    <w:rsid w:val="006A217E"/>
    <w:rsid w:val="006A2340"/>
    <w:rsid w:val="006A25D1"/>
    <w:rsid w:val="006A2895"/>
    <w:rsid w:val="006A2AC1"/>
    <w:rsid w:val="006A2AD6"/>
    <w:rsid w:val="006A2B23"/>
    <w:rsid w:val="006A2BD7"/>
    <w:rsid w:val="006A2C1A"/>
    <w:rsid w:val="006A2F6B"/>
    <w:rsid w:val="006A2F82"/>
    <w:rsid w:val="006A30F8"/>
    <w:rsid w:val="006A32CA"/>
    <w:rsid w:val="006A32FB"/>
    <w:rsid w:val="006A342B"/>
    <w:rsid w:val="006A3579"/>
    <w:rsid w:val="006A372F"/>
    <w:rsid w:val="006A382E"/>
    <w:rsid w:val="006A3846"/>
    <w:rsid w:val="006A38F6"/>
    <w:rsid w:val="006A392D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1ED"/>
    <w:rsid w:val="006A4643"/>
    <w:rsid w:val="006A4776"/>
    <w:rsid w:val="006A477E"/>
    <w:rsid w:val="006A49F7"/>
    <w:rsid w:val="006A4D93"/>
    <w:rsid w:val="006A4DAC"/>
    <w:rsid w:val="006A4DE4"/>
    <w:rsid w:val="006A4E88"/>
    <w:rsid w:val="006A4F3C"/>
    <w:rsid w:val="006A4FE2"/>
    <w:rsid w:val="006A51A2"/>
    <w:rsid w:val="006A5284"/>
    <w:rsid w:val="006A5292"/>
    <w:rsid w:val="006A561D"/>
    <w:rsid w:val="006A5650"/>
    <w:rsid w:val="006A578B"/>
    <w:rsid w:val="006A5801"/>
    <w:rsid w:val="006A5824"/>
    <w:rsid w:val="006A591A"/>
    <w:rsid w:val="006A59A3"/>
    <w:rsid w:val="006A5ABE"/>
    <w:rsid w:val="006A5B12"/>
    <w:rsid w:val="006A5BDE"/>
    <w:rsid w:val="006A5CF5"/>
    <w:rsid w:val="006A5D5B"/>
    <w:rsid w:val="006A5D8E"/>
    <w:rsid w:val="006A5E79"/>
    <w:rsid w:val="006A5E90"/>
    <w:rsid w:val="006A6161"/>
    <w:rsid w:val="006A625A"/>
    <w:rsid w:val="006A64CB"/>
    <w:rsid w:val="006A65C9"/>
    <w:rsid w:val="006A65F6"/>
    <w:rsid w:val="006A67AA"/>
    <w:rsid w:val="006A6A77"/>
    <w:rsid w:val="006A6A86"/>
    <w:rsid w:val="006A6C04"/>
    <w:rsid w:val="006A6CDA"/>
    <w:rsid w:val="006A6CDB"/>
    <w:rsid w:val="006A6DBB"/>
    <w:rsid w:val="006A6E2E"/>
    <w:rsid w:val="006A6FF2"/>
    <w:rsid w:val="006A7228"/>
    <w:rsid w:val="006A72A8"/>
    <w:rsid w:val="006A73B5"/>
    <w:rsid w:val="006A741A"/>
    <w:rsid w:val="006A745A"/>
    <w:rsid w:val="006A749C"/>
    <w:rsid w:val="006A7637"/>
    <w:rsid w:val="006A7660"/>
    <w:rsid w:val="006A7800"/>
    <w:rsid w:val="006A78EB"/>
    <w:rsid w:val="006A79A9"/>
    <w:rsid w:val="006A7C4A"/>
    <w:rsid w:val="006A7F95"/>
    <w:rsid w:val="006A7FC7"/>
    <w:rsid w:val="006B023F"/>
    <w:rsid w:val="006B02AD"/>
    <w:rsid w:val="006B0331"/>
    <w:rsid w:val="006B0426"/>
    <w:rsid w:val="006B046E"/>
    <w:rsid w:val="006B05AC"/>
    <w:rsid w:val="006B06D4"/>
    <w:rsid w:val="006B06D6"/>
    <w:rsid w:val="006B07C5"/>
    <w:rsid w:val="006B08AF"/>
    <w:rsid w:val="006B090A"/>
    <w:rsid w:val="006B09C3"/>
    <w:rsid w:val="006B0B08"/>
    <w:rsid w:val="006B0CDB"/>
    <w:rsid w:val="006B0F1A"/>
    <w:rsid w:val="006B0FF7"/>
    <w:rsid w:val="006B1212"/>
    <w:rsid w:val="006B13BA"/>
    <w:rsid w:val="006B1404"/>
    <w:rsid w:val="006B141B"/>
    <w:rsid w:val="006B158C"/>
    <w:rsid w:val="006B15E4"/>
    <w:rsid w:val="006B1609"/>
    <w:rsid w:val="006B1628"/>
    <w:rsid w:val="006B1668"/>
    <w:rsid w:val="006B1688"/>
    <w:rsid w:val="006B173E"/>
    <w:rsid w:val="006B18BA"/>
    <w:rsid w:val="006B18BB"/>
    <w:rsid w:val="006B19DE"/>
    <w:rsid w:val="006B1A51"/>
    <w:rsid w:val="006B1BD6"/>
    <w:rsid w:val="006B1CB7"/>
    <w:rsid w:val="006B203B"/>
    <w:rsid w:val="006B20E3"/>
    <w:rsid w:val="006B218C"/>
    <w:rsid w:val="006B2226"/>
    <w:rsid w:val="006B2272"/>
    <w:rsid w:val="006B229F"/>
    <w:rsid w:val="006B24E4"/>
    <w:rsid w:val="006B252D"/>
    <w:rsid w:val="006B29C8"/>
    <w:rsid w:val="006B2AB4"/>
    <w:rsid w:val="006B2B93"/>
    <w:rsid w:val="006B2C24"/>
    <w:rsid w:val="006B2C33"/>
    <w:rsid w:val="006B2E61"/>
    <w:rsid w:val="006B3062"/>
    <w:rsid w:val="006B30C9"/>
    <w:rsid w:val="006B30E5"/>
    <w:rsid w:val="006B31E5"/>
    <w:rsid w:val="006B3300"/>
    <w:rsid w:val="006B35F6"/>
    <w:rsid w:val="006B3618"/>
    <w:rsid w:val="006B3777"/>
    <w:rsid w:val="006B383C"/>
    <w:rsid w:val="006B3872"/>
    <w:rsid w:val="006B39A4"/>
    <w:rsid w:val="006B3B94"/>
    <w:rsid w:val="006B3BB3"/>
    <w:rsid w:val="006B3D40"/>
    <w:rsid w:val="006B3D88"/>
    <w:rsid w:val="006B3DB9"/>
    <w:rsid w:val="006B3E5B"/>
    <w:rsid w:val="006B3EB1"/>
    <w:rsid w:val="006B4042"/>
    <w:rsid w:val="006B4321"/>
    <w:rsid w:val="006B458E"/>
    <w:rsid w:val="006B45F9"/>
    <w:rsid w:val="006B4698"/>
    <w:rsid w:val="006B4AEE"/>
    <w:rsid w:val="006B4C94"/>
    <w:rsid w:val="006B4D1F"/>
    <w:rsid w:val="006B4E33"/>
    <w:rsid w:val="006B503C"/>
    <w:rsid w:val="006B50B9"/>
    <w:rsid w:val="006B50ED"/>
    <w:rsid w:val="006B51CB"/>
    <w:rsid w:val="006B5295"/>
    <w:rsid w:val="006B52C2"/>
    <w:rsid w:val="006B5425"/>
    <w:rsid w:val="006B553E"/>
    <w:rsid w:val="006B5683"/>
    <w:rsid w:val="006B588C"/>
    <w:rsid w:val="006B58C4"/>
    <w:rsid w:val="006B5A62"/>
    <w:rsid w:val="006B5A7B"/>
    <w:rsid w:val="006B5CE5"/>
    <w:rsid w:val="006B5D55"/>
    <w:rsid w:val="006B6036"/>
    <w:rsid w:val="006B6240"/>
    <w:rsid w:val="006B6280"/>
    <w:rsid w:val="006B62E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6DDA"/>
    <w:rsid w:val="006B72EE"/>
    <w:rsid w:val="006B7473"/>
    <w:rsid w:val="006B7630"/>
    <w:rsid w:val="006B7649"/>
    <w:rsid w:val="006B7939"/>
    <w:rsid w:val="006B79B5"/>
    <w:rsid w:val="006C03D8"/>
    <w:rsid w:val="006C0444"/>
    <w:rsid w:val="006C0516"/>
    <w:rsid w:val="006C06A2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B56"/>
    <w:rsid w:val="006C1C8B"/>
    <w:rsid w:val="006C1CD2"/>
    <w:rsid w:val="006C1DAF"/>
    <w:rsid w:val="006C1E0D"/>
    <w:rsid w:val="006C1FB3"/>
    <w:rsid w:val="006C20F3"/>
    <w:rsid w:val="006C22D0"/>
    <w:rsid w:val="006C28B9"/>
    <w:rsid w:val="006C28D9"/>
    <w:rsid w:val="006C28E1"/>
    <w:rsid w:val="006C2A60"/>
    <w:rsid w:val="006C2A97"/>
    <w:rsid w:val="006C2B75"/>
    <w:rsid w:val="006C2DE1"/>
    <w:rsid w:val="006C2EC7"/>
    <w:rsid w:val="006C2F73"/>
    <w:rsid w:val="006C2FF6"/>
    <w:rsid w:val="006C3053"/>
    <w:rsid w:val="006C3119"/>
    <w:rsid w:val="006C319F"/>
    <w:rsid w:val="006C329C"/>
    <w:rsid w:val="006C3459"/>
    <w:rsid w:val="006C3697"/>
    <w:rsid w:val="006C3721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E65"/>
    <w:rsid w:val="006C3F90"/>
    <w:rsid w:val="006C4069"/>
    <w:rsid w:val="006C41DB"/>
    <w:rsid w:val="006C4258"/>
    <w:rsid w:val="006C4514"/>
    <w:rsid w:val="006C46B0"/>
    <w:rsid w:val="006C46F9"/>
    <w:rsid w:val="006C4A84"/>
    <w:rsid w:val="006C4AB6"/>
    <w:rsid w:val="006C4B01"/>
    <w:rsid w:val="006C4B2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12B"/>
    <w:rsid w:val="006C5147"/>
    <w:rsid w:val="006C5213"/>
    <w:rsid w:val="006C55A0"/>
    <w:rsid w:val="006C5657"/>
    <w:rsid w:val="006C589D"/>
    <w:rsid w:val="006C5BDB"/>
    <w:rsid w:val="006C5C20"/>
    <w:rsid w:val="006C5CD9"/>
    <w:rsid w:val="006C6112"/>
    <w:rsid w:val="006C6350"/>
    <w:rsid w:val="006C6838"/>
    <w:rsid w:val="006C6864"/>
    <w:rsid w:val="006C69DD"/>
    <w:rsid w:val="006C6A6E"/>
    <w:rsid w:val="006C6B35"/>
    <w:rsid w:val="006C6B82"/>
    <w:rsid w:val="006C6BBA"/>
    <w:rsid w:val="006C6CA2"/>
    <w:rsid w:val="006C729E"/>
    <w:rsid w:val="006C72A3"/>
    <w:rsid w:val="006C742B"/>
    <w:rsid w:val="006C75DE"/>
    <w:rsid w:val="006C75F8"/>
    <w:rsid w:val="006C7658"/>
    <w:rsid w:val="006C78A4"/>
    <w:rsid w:val="006C7A53"/>
    <w:rsid w:val="006C7A6C"/>
    <w:rsid w:val="006C7AAB"/>
    <w:rsid w:val="006C7BB8"/>
    <w:rsid w:val="006D012C"/>
    <w:rsid w:val="006D027A"/>
    <w:rsid w:val="006D0314"/>
    <w:rsid w:val="006D033B"/>
    <w:rsid w:val="006D0592"/>
    <w:rsid w:val="006D06D0"/>
    <w:rsid w:val="006D06D5"/>
    <w:rsid w:val="006D078C"/>
    <w:rsid w:val="006D0821"/>
    <w:rsid w:val="006D0921"/>
    <w:rsid w:val="006D09CC"/>
    <w:rsid w:val="006D0ACA"/>
    <w:rsid w:val="006D0FC4"/>
    <w:rsid w:val="006D0FC7"/>
    <w:rsid w:val="006D11DC"/>
    <w:rsid w:val="006D129B"/>
    <w:rsid w:val="006D136C"/>
    <w:rsid w:val="006D1406"/>
    <w:rsid w:val="006D17D2"/>
    <w:rsid w:val="006D1837"/>
    <w:rsid w:val="006D19BB"/>
    <w:rsid w:val="006D1A33"/>
    <w:rsid w:val="006D1A7B"/>
    <w:rsid w:val="006D1BD6"/>
    <w:rsid w:val="006D1D06"/>
    <w:rsid w:val="006D1E65"/>
    <w:rsid w:val="006D1EBC"/>
    <w:rsid w:val="006D2365"/>
    <w:rsid w:val="006D246D"/>
    <w:rsid w:val="006D254B"/>
    <w:rsid w:val="006D2756"/>
    <w:rsid w:val="006D29A9"/>
    <w:rsid w:val="006D29FA"/>
    <w:rsid w:val="006D2B93"/>
    <w:rsid w:val="006D2F56"/>
    <w:rsid w:val="006D2F7C"/>
    <w:rsid w:val="006D303D"/>
    <w:rsid w:val="006D3059"/>
    <w:rsid w:val="006D312A"/>
    <w:rsid w:val="006D31DA"/>
    <w:rsid w:val="006D323B"/>
    <w:rsid w:val="006D35B1"/>
    <w:rsid w:val="006D35EE"/>
    <w:rsid w:val="006D368B"/>
    <w:rsid w:val="006D3778"/>
    <w:rsid w:val="006D37ED"/>
    <w:rsid w:val="006D3827"/>
    <w:rsid w:val="006D39F3"/>
    <w:rsid w:val="006D3B41"/>
    <w:rsid w:val="006D3CBE"/>
    <w:rsid w:val="006D3D13"/>
    <w:rsid w:val="006D401F"/>
    <w:rsid w:val="006D4093"/>
    <w:rsid w:val="006D40CA"/>
    <w:rsid w:val="006D41EE"/>
    <w:rsid w:val="006D42C1"/>
    <w:rsid w:val="006D46AD"/>
    <w:rsid w:val="006D46B8"/>
    <w:rsid w:val="006D47B7"/>
    <w:rsid w:val="006D4800"/>
    <w:rsid w:val="006D4877"/>
    <w:rsid w:val="006D48C2"/>
    <w:rsid w:val="006D494B"/>
    <w:rsid w:val="006D4A4C"/>
    <w:rsid w:val="006D4BA1"/>
    <w:rsid w:val="006D4F15"/>
    <w:rsid w:val="006D52ED"/>
    <w:rsid w:val="006D5309"/>
    <w:rsid w:val="006D53AE"/>
    <w:rsid w:val="006D54B4"/>
    <w:rsid w:val="006D54CF"/>
    <w:rsid w:val="006D5785"/>
    <w:rsid w:val="006D5CC6"/>
    <w:rsid w:val="006D5CE5"/>
    <w:rsid w:val="006D5DF2"/>
    <w:rsid w:val="006D5F84"/>
    <w:rsid w:val="006D6114"/>
    <w:rsid w:val="006D6276"/>
    <w:rsid w:val="006D62B6"/>
    <w:rsid w:val="006D6391"/>
    <w:rsid w:val="006D6441"/>
    <w:rsid w:val="006D65D3"/>
    <w:rsid w:val="006D65DD"/>
    <w:rsid w:val="006D6692"/>
    <w:rsid w:val="006D6744"/>
    <w:rsid w:val="006D6765"/>
    <w:rsid w:val="006D679B"/>
    <w:rsid w:val="006D68A5"/>
    <w:rsid w:val="006D68F0"/>
    <w:rsid w:val="006D69AC"/>
    <w:rsid w:val="006D6C8A"/>
    <w:rsid w:val="006D70C3"/>
    <w:rsid w:val="006D7150"/>
    <w:rsid w:val="006D724C"/>
    <w:rsid w:val="006D7351"/>
    <w:rsid w:val="006D737A"/>
    <w:rsid w:val="006D7441"/>
    <w:rsid w:val="006D74EF"/>
    <w:rsid w:val="006D7531"/>
    <w:rsid w:val="006D7943"/>
    <w:rsid w:val="006D796D"/>
    <w:rsid w:val="006D7A88"/>
    <w:rsid w:val="006D7AAB"/>
    <w:rsid w:val="006D7C70"/>
    <w:rsid w:val="006D7EE7"/>
    <w:rsid w:val="006D7F38"/>
    <w:rsid w:val="006E005D"/>
    <w:rsid w:val="006E006D"/>
    <w:rsid w:val="006E03EC"/>
    <w:rsid w:val="006E0446"/>
    <w:rsid w:val="006E04DE"/>
    <w:rsid w:val="006E0629"/>
    <w:rsid w:val="006E06BB"/>
    <w:rsid w:val="006E06BE"/>
    <w:rsid w:val="006E0716"/>
    <w:rsid w:val="006E07D1"/>
    <w:rsid w:val="006E0AAD"/>
    <w:rsid w:val="006E0DC4"/>
    <w:rsid w:val="006E0DFB"/>
    <w:rsid w:val="006E0FA3"/>
    <w:rsid w:val="006E1071"/>
    <w:rsid w:val="006E1085"/>
    <w:rsid w:val="006E11E1"/>
    <w:rsid w:val="006E13F4"/>
    <w:rsid w:val="006E1554"/>
    <w:rsid w:val="006E15BC"/>
    <w:rsid w:val="006E1613"/>
    <w:rsid w:val="006E1685"/>
    <w:rsid w:val="006E1815"/>
    <w:rsid w:val="006E1898"/>
    <w:rsid w:val="006E19BF"/>
    <w:rsid w:val="006E1C5A"/>
    <w:rsid w:val="006E1D73"/>
    <w:rsid w:val="006E1D7A"/>
    <w:rsid w:val="006E1E80"/>
    <w:rsid w:val="006E1EAE"/>
    <w:rsid w:val="006E1FF5"/>
    <w:rsid w:val="006E2137"/>
    <w:rsid w:val="006E2251"/>
    <w:rsid w:val="006E251D"/>
    <w:rsid w:val="006E27D4"/>
    <w:rsid w:val="006E2A0A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6F3"/>
    <w:rsid w:val="006E37DA"/>
    <w:rsid w:val="006E3968"/>
    <w:rsid w:val="006E3D1B"/>
    <w:rsid w:val="006E4001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4CA"/>
    <w:rsid w:val="006E570E"/>
    <w:rsid w:val="006E5798"/>
    <w:rsid w:val="006E579C"/>
    <w:rsid w:val="006E590B"/>
    <w:rsid w:val="006E5914"/>
    <w:rsid w:val="006E5BF2"/>
    <w:rsid w:val="006E5CAE"/>
    <w:rsid w:val="006E5E56"/>
    <w:rsid w:val="006E60DC"/>
    <w:rsid w:val="006E6267"/>
    <w:rsid w:val="006E626C"/>
    <w:rsid w:val="006E6429"/>
    <w:rsid w:val="006E6512"/>
    <w:rsid w:val="006E6641"/>
    <w:rsid w:val="006E686B"/>
    <w:rsid w:val="006E6B65"/>
    <w:rsid w:val="006E6B6B"/>
    <w:rsid w:val="006E6C41"/>
    <w:rsid w:val="006E6D3E"/>
    <w:rsid w:val="006E6DDB"/>
    <w:rsid w:val="006E6E6C"/>
    <w:rsid w:val="006E6E85"/>
    <w:rsid w:val="006E6F65"/>
    <w:rsid w:val="006E7079"/>
    <w:rsid w:val="006E708B"/>
    <w:rsid w:val="006E7212"/>
    <w:rsid w:val="006E7213"/>
    <w:rsid w:val="006E7342"/>
    <w:rsid w:val="006E7422"/>
    <w:rsid w:val="006E7533"/>
    <w:rsid w:val="006E75FC"/>
    <w:rsid w:val="006E7877"/>
    <w:rsid w:val="006E7994"/>
    <w:rsid w:val="006E79F0"/>
    <w:rsid w:val="006E7B26"/>
    <w:rsid w:val="006E7BDD"/>
    <w:rsid w:val="006E7F69"/>
    <w:rsid w:val="006E7F88"/>
    <w:rsid w:val="006E7FA5"/>
    <w:rsid w:val="006F0046"/>
    <w:rsid w:val="006F0098"/>
    <w:rsid w:val="006F03E4"/>
    <w:rsid w:val="006F049F"/>
    <w:rsid w:val="006F0B08"/>
    <w:rsid w:val="006F0B40"/>
    <w:rsid w:val="006F0B42"/>
    <w:rsid w:val="006F0BEE"/>
    <w:rsid w:val="006F0D47"/>
    <w:rsid w:val="006F0D53"/>
    <w:rsid w:val="006F1024"/>
    <w:rsid w:val="006F1089"/>
    <w:rsid w:val="006F1172"/>
    <w:rsid w:val="006F12E5"/>
    <w:rsid w:val="006F145C"/>
    <w:rsid w:val="006F1969"/>
    <w:rsid w:val="006F199F"/>
    <w:rsid w:val="006F1A88"/>
    <w:rsid w:val="006F1BCE"/>
    <w:rsid w:val="006F1CFB"/>
    <w:rsid w:val="006F1E6E"/>
    <w:rsid w:val="006F1F05"/>
    <w:rsid w:val="006F20D5"/>
    <w:rsid w:val="006F22E7"/>
    <w:rsid w:val="006F24C6"/>
    <w:rsid w:val="006F24F1"/>
    <w:rsid w:val="006F2652"/>
    <w:rsid w:val="006F282A"/>
    <w:rsid w:val="006F2908"/>
    <w:rsid w:val="006F2AF0"/>
    <w:rsid w:val="006F2CFA"/>
    <w:rsid w:val="006F2F3D"/>
    <w:rsid w:val="006F318C"/>
    <w:rsid w:val="006F31BA"/>
    <w:rsid w:val="006F33D4"/>
    <w:rsid w:val="006F3574"/>
    <w:rsid w:val="006F35E0"/>
    <w:rsid w:val="006F35EA"/>
    <w:rsid w:val="006F373F"/>
    <w:rsid w:val="006F38D0"/>
    <w:rsid w:val="006F3A07"/>
    <w:rsid w:val="006F3A9C"/>
    <w:rsid w:val="006F3B06"/>
    <w:rsid w:val="006F3BDB"/>
    <w:rsid w:val="006F3D74"/>
    <w:rsid w:val="006F3E02"/>
    <w:rsid w:val="006F3E17"/>
    <w:rsid w:val="006F3EAF"/>
    <w:rsid w:val="006F3FED"/>
    <w:rsid w:val="006F4071"/>
    <w:rsid w:val="006F421C"/>
    <w:rsid w:val="006F42F1"/>
    <w:rsid w:val="006F4368"/>
    <w:rsid w:val="006F4555"/>
    <w:rsid w:val="006F45B2"/>
    <w:rsid w:val="006F4610"/>
    <w:rsid w:val="006F4650"/>
    <w:rsid w:val="006F46E7"/>
    <w:rsid w:val="006F48ED"/>
    <w:rsid w:val="006F4AA9"/>
    <w:rsid w:val="006F4B74"/>
    <w:rsid w:val="006F4BDA"/>
    <w:rsid w:val="006F4D4D"/>
    <w:rsid w:val="006F4E20"/>
    <w:rsid w:val="006F4E25"/>
    <w:rsid w:val="006F4E9F"/>
    <w:rsid w:val="006F4EEB"/>
    <w:rsid w:val="006F51B0"/>
    <w:rsid w:val="006F54CC"/>
    <w:rsid w:val="006F568C"/>
    <w:rsid w:val="006F5757"/>
    <w:rsid w:val="006F57CD"/>
    <w:rsid w:val="006F582D"/>
    <w:rsid w:val="006F5B1C"/>
    <w:rsid w:val="006F5C78"/>
    <w:rsid w:val="006F6031"/>
    <w:rsid w:val="006F65A5"/>
    <w:rsid w:val="006F6796"/>
    <w:rsid w:val="006F6865"/>
    <w:rsid w:val="006F6963"/>
    <w:rsid w:val="006F6BD9"/>
    <w:rsid w:val="006F6D08"/>
    <w:rsid w:val="006F6D71"/>
    <w:rsid w:val="006F6F80"/>
    <w:rsid w:val="006F6FC2"/>
    <w:rsid w:val="006F6FEE"/>
    <w:rsid w:val="006F71C9"/>
    <w:rsid w:val="006F7343"/>
    <w:rsid w:val="006F736F"/>
    <w:rsid w:val="006F73F6"/>
    <w:rsid w:val="006F74E2"/>
    <w:rsid w:val="006F78E0"/>
    <w:rsid w:val="006F7B6E"/>
    <w:rsid w:val="006F7DAC"/>
    <w:rsid w:val="00700315"/>
    <w:rsid w:val="00700388"/>
    <w:rsid w:val="0070048F"/>
    <w:rsid w:val="00700A38"/>
    <w:rsid w:val="00700FE2"/>
    <w:rsid w:val="00700FF3"/>
    <w:rsid w:val="00701009"/>
    <w:rsid w:val="007014D4"/>
    <w:rsid w:val="00701536"/>
    <w:rsid w:val="0070189F"/>
    <w:rsid w:val="00701A37"/>
    <w:rsid w:val="00701AEF"/>
    <w:rsid w:val="00701BF7"/>
    <w:rsid w:val="00701E59"/>
    <w:rsid w:val="00701FC3"/>
    <w:rsid w:val="0070200B"/>
    <w:rsid w:val="00702347"/>
    <w:rsid w:val="00702506"/>
    <w:rsid w:val="0070261A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81"/>
    <w:rsid w:val="007034C5"/>
    <w:rsid w:val="0070361D"/>
    <w:rsid w:val="007038B0"/>
    <w:rsid w:val="0070394C"/>
    <w:rsid w:val="007039EE"/>
    <w:rsid w:val="00703AAF"/>
    <w:rsid w:val="00703B1B"/>
    <w:rsid w:val="00703B75"/>
    <w:rsid w:val="00703BA5"/>
    <w:rsid w:val="00703DF3"/>
    <w:rsid w:val="00703EDD"/>
    <w:rsid w:val="007040F4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4FE5"/>
    <w:rsid w:val="00705002"/>
    <w:rsid w:val="007052CC"/>
    <w:rsid w:val="00705462"/>
    <w:rsid w:val="00705471"/>
    <w:rsid w:val="007054B2"/>
    <w:rsid w:val="00705718"/>
    <w:rsid w:val="0070582D"/>
    <w:rsid w:val="00705854"/>
    <w:rsid w:val="00705A09"/>
    <w:rsid w:val="00705A74"/>
    <w:rsid w:val="00705B56"/>
    <w:rsid w:val="00705B5D"/>
    <w:rsid w:val="00705B81"/>
    <w:rsid w:val="00705D17"/>
    <w:rsid w:val="00705E21"/>
    <w:rsid w:val="007060A2"/>
    <w:rsid w:val="007062A8"/>
    <w:rsid w:val="00706331"/>
    <w:rsid w:val="00706371"/>
    <w:rsid w:val="007064FF"/>
    <w:rsid w:val="00706665"/>
    <w:rsid w:val="00706682"/>
    <w:rsid w:val="0070672E"/>
    <w:rsid w:val="007068C8"/>
    <w:rsid w:val="007069BB"/>
    <w:rsid w:val="007069EE"/>
    <w:rsid w:val="00706B7F"/>
    <w:rsid w:val="00706C4C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6"/>
    <w:rsid w:val="0070776F"/>
    <w:rsid w:val="007077BC"/>
    <w:rsid w:val="007079DE"/>
    <w:rsid w:val="00707A09"/>
    <w:rsid w:val="00707C72"/>
    <w:rsid w:val="00707CB4"/>
    <w:rsid w:val="00707D7D"/>
    <w:rsid w:val="00707E79"/>
    <w:rsid w:val="00707EEF"/>
    <w:rsid w:val="00707F72"/>
    <w:rsid w:val="00710092"/>
    <w:rsid w:val="00710251"/>
    <w:rsid w:val="007104EB"/>
    <w:rsid w:val="00710983"/>
    <w:rsid w:val="00710ACB"/>
    <w:rsid w:val="00710C2A"/>
    <w:rsid w:val="00710CD3"/>
    <w:rsid w:val="00710D01"/>
    <w:rsid w:val="00710D22"/>
    <w:rsid w:val="00710DAE"/>
    <w:rsid w:val="00710E25"/>
    <w:rsid w:val="00710E3C"/>
    <w:rsid w:val="00710EA0"/>
    <w:rsid w:val="007110B1"/>
    <w:rsid w:val="00711154"/>
    <w:rsid w:val="0071115C"/>
    <w:rsid w:val="00711198"/>
    <w:rsid w:val="00711304"/>
    <w:rsid w:val="007113A9"/>
    <w:rsid w:val="007115D7"/>
    <w:rsid w:val="007117B7"/>
    <w:rsid w:val="00711A16"/>
    <w:rsid w:val="00711AD8"/>
    <w:rsid w:val="00711C28"/>
    <w:rsid w:val="00711EAB"/>
    <w:rsid w:val="00712262"/>
    <w:rsid w:val="00712441"/>
    <w:rsid w:val="0071262B"/>
    <w:rsid w:val="0071263D"/>
    <w:rsid w:val="0071286C"/>
    <w:rsid w:val="00712A86"/>
    <w:rsid w:val="00712A9F"/>
    <w:rsid w:val="00712B60"/>
    <w:rsid w:val="00712B9B"/>
    <w:rsid w:val="00712EE5"/>
    <w:rsid w:val="00712FDB"/>
    <w:rsid w:val="00712FFB"/>
    <w:rsid w:val="00713028"/>
    <w:rsid w:val="00713142"/>
    <w:rsid w:val="007131C3"/>
    <w:rsid w:val="00713222"/>
    <w:rsid w:val="007133BC"/>
    <w:rsid w:val="007133E7"/>
    <w:rsid w:val="0071396A"/>
    <w:rsid w:val="00713A1F"/>
    <w:rsid w:val="00713DE3"/>
    <w:rsid w:val="00714135"/>
    <w:rsid w:val="00714491"/>
    <w:rsid w:val="007146BD"/>
    <w:rsid w:val="007146D0"/>
    <w:rsid w:val="007146D8"/>
    <w:rsid w:val="007147D5"/>
    <w:rsid w:val="0071489C"/>
    <w:rsid w:val="00714D53"/>
    <w:rsid w:val="00714E58"/>
    <w:rsid w:val="00714F80"/>
    <w:rsid w:val="00714FFF"/>
    <w:rsid w:val="00715026"/>
    <w:rsid w:val="0071508B"/>
    <w:rsid w:val="00715134"/>
    <w:rsid w:val="007152AE"/>
    <w:rsid w:val="00715573"/>
    <w:rsid w:val="00715635"/>
    <w:rsid w:val="00715654"/>
    <w:rsid w:val="007158FB"/>
    <w:rsid w:val="00715B28"/>
    <w:rsid w:val="00715DD4"/>
    <w:rsid w:val="00715E44"/>
    <w:rsid w:val="00715EA9"/>
    <w:rsid w:val="00716242"/>
    <w:rsid w:val="007163BD"/>
    <w:rsid w:val="007163EF"/>
    <w:rsid w:val="007164BD"/>
    <w:rsid w:val="007166CC"/>
    <w:rsid w:val="00716758"/>
    <w:rsid w:val="007167B2"/>
    <w:rsid w:val="00716821"/>
    <w:rsid w:val="007169AD"/>
    <w:rsid w:val="00716BC6"/>
    <w:rsid w:val="00716C41"/>
    <w:rsid w:val="00716DE8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E06"/>
    <w:rsid w:val="00717F77"/>
    <w:rsid w:val="00717FDD"/>
    <w:rsid w:val="00720148"/>
    <w:rsid w:val="00720225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16"/>
    <w:rsid w:val="007210BF"/>
    <w:rsid w:val="007210DD"/>
    <w:rsid w:val="007211AF"/>
    <w:rsid w:val="00721304"/>
    <w:rsid w:val="00721478"/>
    <w:rsid w:val="00721801"/>
    <w:rsid w:val="0072186B"/>
    <w:rsid w:val="00721ADA"/>
    <w:rsid w:val="00721BC6"/>
    <w:rsid w:val="00721C34"/>
    <w:rsid w:val="00721D8F"/>
    <w:rsid w:val="00721DFE"/>
    <w:rsid w:val="00721E74"/>
    <w:rsid w:val="00721EF1"/>
    <w:rsid w:val="00721F87"/>
    <w:rsid w:val="00722242"/>
    <w:rsid w:val="0072251E"/>
    <w:rsid w:val="0072266F"/>
    <w:rsid w:val="007226A2"/>
    <w:rsid w:val="0072277B"/>
    <w:rsid w:val="00722DA9"/>
    <w:rsid w:val="00722F00"/>
    <w:rsid w:val="00722F07"/>
    <w:rsid w:val="00723267"/>
    <w:rsid w:val="00723415"/>
    <w:rsid w:val="007235C2"/>
    <w:rsid w:val="00723605"/>
    <w:rsid w:val="0072368B"/>
    <w:rsid w:val="0072371A"/>
    <w:rsid w:val="00723749"/>
    <w:rsid w:val="00723779"/>
    <w:rsid w:val="00723887"/>
    <w:rsid w:val="007238D2"/>
    <w:rsid w:val="007239C4"/>
    <w:rsid w:val="00723A0A"/>
    <w:rsid w:val="00723A61"/>
    <w:rsid w:val="00723B15"/>
    <w:rsid w:val="00723BC6"/>
    <w:rsid w:val="0072402F"/>
    <w:rsid w:val="00724270"/>
    <w:rsid w:val="007242D2"/>
    <w:rsid w:val="00724A83"/>
    <w:rsid w:val="00724AD2"/>
    <w:rsid w:val="00724B30"/>
    <w:rsid w:val="00724BB5"/>
    <w:rsid w:val="00724E0D"/>
    <w:rsid w:val="00724FEB"/>
    <w:rsid w:val="00725129"/>
    <w:rsid w:val="00725153"/>
    <w:rsid w:val="0072521B"/>
    <w:rsid w:val="0072523E"/>
    <w:rsid w:val="007253E2"/>
    <w:rsid w:val="00725578"/>
    <w:rsid w:val="007255CF"/>
    <w:rsid w:val="007257C6"/>
    <w:rsid w:val="007257DD"/>
    <w:rsid w:val="0072581B"/>
    <w:rsid w:val="0072581C"/>
    <w:rsid w:val="00725830"/>
    <w:rsid w:val="00725C16"/>
    <w:rsid w:val="00725D24"/>
    <w:rsid w:val="0072602A"/>
    <w:rsid w:val="00726166"/>
    <w:rsid w:val="007262C5"/>
    <w:rsid w:val="0072635C"/>
    <w:rsid w:val="00726459"/>
    <w:rsid w:val="00726507"/>
    <w:rsid w:val="00726668"/>
    <w:rsid w:val="007266E1"/>
    <w:rsid w:val="00726782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1C"/>
    <w:rsid w:val="007275B4"/>
    <w:rsid w:val="0072774C"/>
    <w:rsid w:val="007279D3"/>
    <w:rsid w:val="00727AD0"/>
    <w:rsid w:val="00727B79"/>
    <w:rsid w:val="00727B9C"/>
    <w:rsid w:val="00727BC0"/>
    <w:rsid w:val="00727C1C"/>
    <w:rsid w:val="00727D44"/>
    <w:rsid w:val="00727F4E"/>
    <w:rsid w:val="0073014E"/>
    <w:rsid w:val="00730203"/>
    <w:rsid w:val="00730322"/>
    <w:rsid w:val="007304C6"/>
    <w:rsid w:val="007304FB"/>
    <w:rsid w:val="00730510"/>
    <w:rsid w:val="00730521"/>
    <w:rsid w:val="00730802"/>
    <w:rsid w:val="0073089B"/>
    <w:rsid w:val="00730925"/>
    <w:rsid w:val="00730A4F"/>
    <w:rsid w:val="00730C66"/>
    <w:rsid w:val="00730ECC"/>
    <w:rsid w:val="00730F74"/>
    <w:rsid w:val="00731236"/>
    <w:rsid w:val="007313D4"/>
    <w:rsid w:val="007313E4"/>
    <w:rsid w:val="007314B7"/>
    <w:rsid w:val="00731564"/>
    <w:rsid w:val="0073189F"/>
    <w:rsid w:val="00731D31"/>
    <w:rsid w:val="00731DB9"/>
    <w:rsid w:val="00731E4B"/>
    <w:rsid w:val="00731EF5"/>
    <w:rsid w:val="00731FB2"/>
    <w:rsid w:val="00732043"/>
    <w:rsid w:val="0073220E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2EBF"/>
    <w:rsid w:val="00733053"/>
    <w:rsid w:val="00733078"/>
    <w:rsid w:val="00733171"/>
    <w:rsid w:val="007331EA"/>
    <w:rsid w:val="00733336"/>
    <w:rsid w:val="007337BA"/>
    <w:rsid w:val="007337C7"/>
    <w:rsid w:val="00733A03"/>
    <w:rsid w:val="00733A43"/>
    <w:rsid w:val="00733A5F"/>
    <w:rsid w:val="00733B79"/>
    <w:rsid w:val="00733C38"/>
    <w:rsid w:val="00733DEF"/>
    <w:rsid w:val="00733FDE"/>
    <w:rsid w:val="00733FF0"/>
    <w:rsid w:val="00733FF4"/>
    <w:rsid w:val="007342CA"/>
    <w:rsid w:val="00734388"/>
    <w:rsid w:val="007343FF"/>
    <w:rsid w:val="00734477"/>
    <w:rsid w:val="00734479"/>
    <w:rsid w:val="007344D9"/>
    <w:rsid w:val="00734862"/>
    <w:rsid w:val="00734895"/>
    <w:rsid w:val="00734900"/>
    <w:rsid w:val="00734978"/>
    <w:rsid w:val="007349FE"/>
    <w:rsid w:val="00734D8D"/>
    <w:rsid w:val="00734DBE"/>
    <w:rsid w:val="00734E15"/>
    <w:rsid w:val="00735020"/>
    <w:rsid w:val="00735032"/>
    <w:rsid w:val="00735563"/>
    <w:rsid w:val="0073577D"/>
    <w:rsid w:val="00735C75"/>
    <w:rsid w:val="00735CFD"/>
    <w:rsid w:val="00735D4D"/>
    <w:rsid w:val="00735D69"/>
    <w:rsid w:val="007360E5"/>
    <w:rsid w:val="0073610C"/>
    <w:rsid w:val="00736151"/>
    <w:rsid w:val="0073621F"/>
    <w:rsid w:val="007363B5"/>
    <w:rsid w:val="00736573"/>
    <w:rsid w:val="007365E2"/>
    <w:rsid w:val="00736659"/>
    <w:rsid w:val="00736718"/>
    <w:rsid w:val="007367AE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BA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87A"/>
    <w:rsid w:val="007408DC"/>
    <w:rsid w:val="0074094E"/>
    <w:rsid w:val="007409FA"/>
    <w:rsid w:val="00740AA8"/>
    <w:rsid w:val="00740D0F"/>
    <w:rsid w:val="00740E97"/>
    <w:rsid w:val="00740EBF"/>
    <w:rsid w:val="00740ED4"/>
    <w:rsid w:val="00740F5C"/>
    <w:rsid w:val="00740F8C"/>
    <w:rsid w:val="00741063"/>
    <w:rsid w:val="00741084"/>
    <w:rsid w:val="0074158D"/>
    <w:rsid w:val="0074173D"/>
    <w:rsid w:val="007417AE"/>
    <w:rsid w:val="007417B1"/>
    <w:rsid w:val="0074184E"/>
    <w:rsid w:val="00741A0B"/>
    <w:rsid w:val="00741D77"/>
    <w:rsid w:val="00741EE1"/>
    <w:rsid w:val="0074200C"/>
    <w:rsid w:val="0074209D"/>
    <w:rsid w:val="007421FD"/>
    <w:rsid w:val="00742252"/>
    <w:rsid w:val="007422B5"/>
    <w:rsid w:val="00742441"/>
    <w:rsid w:val="00742522"/>
    <w:rsid w:val="00742571"/>
    <w:rsid w:val="00742703"/>
    <w:rsid w:val="00742987"/>
    <w:rsid w:val="00742AB4"/>
    <w:rsid w:val="00742C13"/>
    <w:rsid w:val="00742C41"/>
    <w:rsid w:val="00742C5B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3F9E"/>
    <w:rsid w:val="0074413F"/>
    <w:rsid w:val="0074427F"/>
    <w:rsid w:val="00744391"/>
    <w:rsid w:val="00744415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0F3"/>
    <w:rsid w:val="007451F3"/>
    <w:rsid w:val="00745279"/>
    <w:rsid w:val="0074528A"/>
    <w:rsid w:val="00745497"/>
    <w:rsid w:val="007454C3"/>
    <w:rsid w:val="007457CB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15"/>
    <w:rsid w:val="00746A75"/>
    <w:rsid w:val="00746AA2"/>
    <w:rsid w:val="00746CCA"/>
    <w:rsid w:val="00747007"/>
    <w:rsid w:val="00747047"/>
    <w:rsid w:val="007472B1"/>
    <w:rsid w:val="007473B8"/>
    <w:rsid w:val="00747484"/>
    <w:rsid w:val="00747533"/>
    <w:rsid w:val="00747569"/>
    <w:rsid w:val="00747848"/>
    <w:rsid w:val="00747925"/>
    <w:rsid w:val="00747A7B"/>
    <w:rsid w:val="00747C25"/>
    <w:rsid w:val="00747E15"/>
    <w:rsid w:val="00747E2C"/>
    <w:rsid w:val="00747E67"/>
    <w:rsid w:val="00747ED5"/>
    <w:rsid w:val="007500A2"/>
    <w:rsid w:val="007501F1"/>
    <w:rsid w:val="00750361"/>
    <w:rsid w:val="00750494"/>
    <w:rsid w:val="007504BD"/>
    <w:rsid w:val="007504FD"/>
    <w:rsid w:val="0075059D"/>
    <w:rsid w:val="00750644"/>
    <w:rsid w:val="00750682"/>
    <w:rsid w:val="00750774"/>
    <w:rsid w:val="007507C3"/>
    <w:rsid w:val="0075081B"/>
    <w:rsid w:val="0075087A"/>
    <w:rsid w:val="007509E9"/>
    <w:rsid w:val="00750A30"/>
    <w:rsid w:val="00750B62"/>
    <w:rsid w:val="00750B80"/>
    <w:rsid w:val="00750BCD"/>
    <w:rsid w:val="00750F4E"/>
    <w:rsid w:val="00751012"/>
    <w:rsid w:val="0075101E"/>
    <w:rsid w:val="0075112F"/>
    <w:rsid w:val="007512D6"/>
    <w:rsid w:val="00751346"/>
    <w:rsid w:val="007514E3"/>
    <w:rsid w:val="0075176F"/>
    <w:rsid w:val="007517FB"/>
    <w:rsid w:val="00751806"/>
    <w:rsid w:val="00751A2D"/>
    <w:rsid w:val="00751AD0"/>
    <w:rsid w:val="00751B93"/>
    <w:rsid w:val="007523F7"/>
    <w:rsid w:val="007523FC"/>
    <w:rsid w:val="0075255C"/>
    <w:rsid w:val="00752655"/>
    <w:rsid w:val="007526BE"/>
    <w:rsid w:val="0075274A"/>
    <w:rsid w:val="00752821"/>
    <w:rsid w:val="00752AEA"/>
    <w:rsid w:val="00752E99"/>
    <w:rsid w:val="00753214"/>
    <w:rsid w:val="007533A5"/>
    <w:rsid w:val="0075342F"/>
    <w:rsid w:val="00753437"/>
    <w:rsid w:val="007534A1"/>
    <w:rsid w:val="00753806"/>
    <w:rsid w:val="0075380B"/>
    <w:rsid w:val="00753843"/>
    <w:rsid w:val="00753846"/>
    <w:rsid w:val="00753AA4"/>
    <w:rsid w:val="00753ACA"/>
    <w:rsid w:val="00753CEA"/>
    <w:rsid w:val="00753D80"/>
    <w:rsid w:val="00753EB5"/>
    <w:rsid w:val="00753F22"/>
    <w:rsid w:val="00753F74"/>
    <w:rsid w:val="007541F8"/>
    <w:rsid w:val="007546A0"/>
    <w:rsid w:val="00754721"/>
    <w:rsid w:val="00754761"/>
    <w:rsid w:val="00754865"/>
    <w:rsid w:val="00754C42"/>
    <w:rsid w:val="00754E86"/>
    <w:rsid w:val="00754FD6"/>
    <w:rsid w:val="00755020"/>
    <w:rsid w:val="00755496"/>
    <w:rsid w:val="00755743"/>
    <w:rsid w:val="0075574B"/>
    <w:rsid w:val="00755873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434"/>
    <w:rsid w:val="00757678"/>
    <w:rsid w:val="007577FF"/>
    <w:rsid w:val="0075780B"/>
    <w:rsid w:val="0075798D"/>
    <w:rsid w:val="00757A11"/>
    <w:rsid w:val="00757A5D"/>
    <w:rsid w:val="00757BAC"/>
    <w:rsid w:val="00757FDA"/>
    <w:rsid w:val="00760006"/>
    <w:rsid w:val="00760117"/>
    <w:rsid w:val="0076024B"/>
    <w:rsid w:val="007607FE"/>
    <w:rsid w:val="00760C13"/>
    <w:rsid w:val="00760CD5"/>
    <w:rsid w:val="00760CE6"/>
    <w:rsid w:val="00760D6B"/>
    <w:rsid w:val="00760F11"/>
    <w:rsid w:val="00760F6E"/>
    <w:rsid w:val="007611BA"/>
    <w:rsid w:val="0076139C"/>
    <w:rsid w:val="00761486"/>
    <w:rsid w:val="007614FB"/>
    <w:rsid w:val="00761ED2"/>
    <w:rsid w:val="00761F45"/>
    <w:rsid w:val="00762059"/>
    <w:rsid w:val="00762068"/>
    <w:rsid w:val="00762199"/>
    <w:rsid w:val="00762306"/>
    <w:rsid w:val="0076256A"/>
    <w:rsid w:val="007626E7"/>
    <w:rsid w:val="00762746"/>
    <w:rsid w:val="00762A8F"/>
    <w:rsid w:val="00762C0C"/>
    <w:rsid w:val="00762C12"/>
    <w:rsid w:val="00762CF9"/>
    <w:rsid w:val="00762DCB"/>
    <w:rsid w:val="00762EBE"/>
    <w:rsid w:val="0076325B"/>
    <w:rsid w:val="00763285"/>
    <w:rsid w:val="0076338D"/>
    <w:rsid w:val="007633D4"/>
    <w:rsid w:val="007636D3"/>
    <w:rsid w:val="007637B0"/>
    <w:rsid w:val="007638CD"/>
    <w:rsid w:val="00763A9C"/>
    <w:rsid w:val="00763C33"/>
    <w:rsid w:val="00763E72"/>
    <w:rsid w:val="00763EB0"/>
    <w:rsid w:val="00763F88"/>
    <w:rsid w:val="007640A3"/>
    <w:rsid w:val="007640C0"/>
    <w:rsid w:val="00764117"/>
    <w:rsid w:val="00764172"/>
    <w:rsid w:val="0076417A"/>
    <w:rsid w:val="007642DC"/>
    <w:rsid w:val="007643D0"/>
    <w:rsid w:val="007643E2"/>
    <w:rsid w:val="007645F6"/>
    <w:rsid w:val="00764693"/>
    <w:rsid w:val="00764B6A"/>
    <w:rsid w:val="00764C1D"/>
    <w:rsid w:val="00764CFF"/>
    <w:rsid w:val="00764DF2"/>
    <w:rsid w:val="00764F5E"/>
    <w:rsid w:val="00764FC4"/>
    <w:rsid w:val="007652D5"/>
    <w:rsid w:val="0076535D"/>
    <w:rsid w:val="00765785"/>
    <w:rsid w:val="00765866"/>
    <w:rsid w:val="0076588B"/>
    <w:rsid w:val="007658E6"/>
    <w:rsid w:val="00765BDC"/>
    <w:rsid w:val="00765D74"/>
    <w:rsid w:val="00765EA7"/>
    <w:rsid w:val="007661B8"/>
    <w:rsid w:val="00766429"/>
    <w:rsid w:val="0076649F"/>
    <w:rsid w:val="00766614"/>
    <w:rsid w:val="00766691"/>
    <w:rsid w:val="007667B2"/>
    <w:rsid w:val="007667C6"/>
    <w:rsid w:val="0076682B"/>
    <w:rsid w:val="00766898"/>
    <w:rsid w:val="00766AF9"/>
    <w:rsid w:val="00766B00"/>
    <w:rsid w:val="00766B0B"/>
    <w:rsid w:val="00766B92"/>
    <w:rsid w:val="00766E2D"/>
    <w:rsid w:val="0076723D"/>
    <w:rsid w:val="007673ED"/>
    <w:rsid w:val="007674E7"/>
    <w:rsid w:val="0076760B"/>
    <w:rsid w:val="00767753"/>
    <w:rsid w:val="0076787B"/>
    <w:rsid w:val="00767CC8"/>
    <w:rsid w:val="00767E37"/>
    <w:rsid w:val="00767F3D"/>
    <w:rsid w:val="00767FB5"/>
    <w:rsid w:val="00770039"/>
    <w:rsid w:val="0077014F"/>
    <w:rsid w:val="00770371"/>
    <w:rsid w:val="007704E4"/>
    <w:rsid w:val="00770662"/>
    <w:rsid w:val="00770840"/>
    <w:rsid w:val="007708E5"/>
    <w:rsid w:val="00770C9A"/>
    <w:rsid w:val="00770D41"/>
    <w:rsid w:val="00770D73"/>
    <w:rsid w:val="00770FDA"/>
    <w:rsid w:val="007710C4"/>
    <w:rsid w:val="007710CA"/>
    <w:rsid w:val="0077129D"/>
    <w:rsid w:val="00771430"/>
    <w:rsid w:val="0077154C"/>
    <w:rsid w:val="007717E7"/>
    <w:rsid w:val="007718A3"/>
    <w:rsid w:val="00771A41"/>
    <w:rsid w:val="00771B6C"/>
    <w:rsid w:val="00771EEE"/>
    <w:rsid w:val="0077200A"/>
    <w:rsid w:val="00772065"/>
    <w:rsid w:val="007720AF"/>
    <w:rsid w:val="0077215B"/>
    <w:rsid w:val="00772456"/>
    <w:rsid w:val="0077247A"/>
    <w:rsid w:val="00772487"/>
    <w:rsid w:val="0077249C"/>
    <w:rsid w:val="00772721"/>
    <w:rsid w:val="00772736"/>
    <w:rsid w:val="0077287B"/>
    <w:rsid w:val="00772E1E"/>
    <w:rsid w:val="00773091"/>
    <w:rsid w:val="00773115"/>
    <w:rsid w:val="007731DA"/>
    <w:rsid w:val="00773484"/>
    <w:rsid w:val="007735EA"/>
    <w:rsid w:val="00773676"/>
    <w:rsid w:val="00773717"/>
    <w:rsid w:val="00773855"/>
    <w:rsid w:val="00773A88"/>
    <w:rsid w:val="00773C47"/>
    <w:rsid w:val="00773CC4"/>
    <w:rsid w:val="00773FAF"/>
    <w:rsid w:val="007741E1"/>
    <w:rsid w:val="00774301"/>
    <w:rsid w:val="00774375"/>
    <w:rsid w:val="00774589"/>
    <w:rsid w:val="00774601"/>
    <w:rsid w:val="0077460C"/>
    <w:rsid w:val="0077468F"/>
    <w:rsid w:val="0077484C"/>
    <w:rsid w:val="00774941"/>
    <w:rsid w:val="00774970"/>
    <w:rsid w:val="00774D54"/>
    <w:rsid w:val="00774DED"/>
    <w:rsid w:val="00774E08"/>
    <w:rsid w:val="00774F3E"/>
    <w:rsid w:val="007751D3"/>
    <w:rsid w:val="007752AD"/>
    <w:rsid w:val="007752E5"/>
    <w:rsid w:val="0077535F"/>
    <w:rsid w:val="00775446"/>
    <w:rsid w:val="007757A2"/>
    <w:rsid w:val="00775863"/>
    <w:rsid w:val="00775896"/>
    <w:rsid w:val="007758BE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AF9"/>
    <w:rsid w:val="00776DBA"/>
    <w:rsid w:val="00776E7F"/>
    <w:rsid w:val="00776FD3"/>
    <w:rsid w:val="007771C2"/>
    <w:rsid w:val="007771D6"/>
    <w:rsid w:val="007772F8"/>
    <w:rsid w:val="0077748D"/>
    <w:rsid w:val="00777497"/>
    <w:rsid w:val="007774D4"/>
    <w:rsid w:val="007776BA"/>
    <w:rsid w:val="00777B33"/>
    <w:rsid w:val="00777B8A"/>
    <w:rsid w:val="00777E32"/>
    <w:rsid w:val="00777F49"/>
    <w:rsid w:val="00777FC1"/>
    <w:rsid w:val="00777FDE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B3A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AF1"/>
    <w:rsid w:val="00781C4A"/>
    <w:rsid w:val="00781E07"/>
    <w:rsid w:val="00781E2B"/>
    <w:rsid w:val="00781F95"/>
    <w:rsid w:val="00781FB7"/>
    <w:rsid w:val="0078202A"/>
    <w:rsid w:val="00782071"/>
    <w:rsid w:val="0078211F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D4B"/>
    <w:rsid w:val="00782E31"/>
    <w:rsid w:val="00782E6D"/>
    <w:rsid w:val="00782F3B"/>
    <w:rsid w:val="00782FD0"/>
    <w:rsid w:val="00783087"/>
    <w:rsid w:val="0078317E"/>
    <w:rsid w:val="00783343"/>
    <w:rsid w:val="007837BA"/>
    <w:rsid w:val="00783867"/>
    <w:rsid w:val="00783AB3"/>
    <w:rsid w:val="00783BBD"/>
    <w:rsid w:val="00783FF0"/>
    <w:rsid w:val="00784003"/>
    <w:rsid w:val="00784302"/>
    <w:rsid w:val="007843A4"/>
    <w:rsid w:val="0078446B"/>
    <w:rsid w:val="0078454F"/>
    <w:rsid w:val="00784A82"/>
    <w:rsid w:val="00784AC3"/>
    <w:rsid w:val="00784D8F"/>
    <w:rsid w:val="00784EB0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972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AC6"/>
    <w:rsid w:val="00786B70"/>
    <w:rsid w:val="00786DC6"/>
    <w:rsid w:val="00786E0E"/>
    <w:rsid w:val="00786F2D"/>
    <w:rsid w:val="007873CC"/>
    <w:rsid w:val="007875A4"/>
    <w:rsid w:val="007875FF"/>
    <w:rsid w:val="00787723"/>
    <w:rsid w:val="00787793"/>
    <w:rsid w:val="007879D1"/>
    <w:rsid w:val="007879F6"/>
    <w:rsid w:val="00787B54"/>
    <w:rsid w:val="00787B99"/>
    <w:rsid w:val="00787DAA"/>
    <w:rsid w:val="00787DC6"/>
    <w:rsid w:val="00787F64"/>
    <w:rsid w:val="00790048"/>
    <w:rsid w:val="0079030A"/>
    <w:rsid w:val="0079038B"/>
    <w:rsid w:val="007904EC"/>
    <w:rsid w:val="00790741"/>
    <w:rsid w:val="00790ADF"/>
    <w:rsid w:val="00790C15"/>
    <w:rsid w:val="00790F94"/>
    <w:rsid w:val="007910B1"/>
    <w:rsid w:val="007911E2"/>
    <w:rsid w:val="00791247"/>
    <w:rsid w:val="00791401"/>
    <w:rsid w:val="0079165E"/>
    <w:rsid w:val="00791756"/>
    <w:rsid w:val="00791D8D"/>
    <w:rsid w:val="00791E04"/>
    <w:rsid w:val="00791E30"/>
    <w:rsid w:val="0079235A"/>
    <w:rsid w:val="00792428"/>
    <w:rsid w:val="00792CBE"/>
    <w:rsid w:val="00792CCB"/>
    <w:rsid w:val="00792DB1"/>
    <w:rsid w:val="00792FF9"/>
    <w:rsid w:val="00793026"/>
    <w:rsid w:val="007931E5"/>
    <w:rsid w:val="0079327B"/>
    <w:rsid w:val="00793299"/>
    <w:rsid w:val="00793413"/>
    <w:rsid w:val="007934CE"/>
    <w:rsid w:val="0079372A"/>
    <w:rsid w:val="007939D0"/>
    <w:rsid w:val="007939E2"/>
    <w:rsid w:val="007939EB"/>
    <w:rsid w:val="007939FB"/>
    <w:rsid w:val="00793AE9"/>
    <w:rsid w:val="00793F0C"/>
    <w:rsid w:val="00793F9E"/>
    <w:rsid w:val="00794020"/>
    <w:rsid w:val="00794070"/>
    <w:rsid w:val="007940F9"/>
    <w:rsid w:val="00794182"/>
    <w:rsid w:val="0079430D"/>
    <w:rsid w:val="0079486A"/>
    <w:rsid w:val="00794A60"/>
    <w:rsid w:val="00794B91"/>
    <w:rsid w:val="00794C2B"/>
    <w:rsid w:val="00794D20"/>
    <w:rsid w:val="00794E14"/>
    <w:rsid w:val="00794EAF"/>
    <w:rsid w:val="00794F19"/>
    <w:rsid w:val="007950EB"/>
    <w:rsid w:val="0079525B"/>
    <w:rsid w:val="0079531C"/>
    <w:rsid w:val="0079569B"/>
    <w:rsid w:val="007959D4"/>
    <w:rsid w:val="007959F0"/>
    <w:rsid w:val="00795A68"/>
    <w:rsid w:val="00795B8F"/>
    <w:rsid w:val="00795C29"/>
    <w:rsid w:val="00795FA2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6E0B"/>
    <w:rsid w:val="00797108"/>
    <w:rsid w:val="007972E9"/>
    <w:rsid w:val="007975E5"/>
    <w:rsid w:val="007978CC"/>
    <w:rsid w:val="0079796C"/>
    <w:rsid w:val="00797C1F"/>
    <w:rsid w:val="00797CB6"/>
    <w:rsid w:val="00797D98"/>
    <w:rsid w:val="00797DB0"/>
    <w:rsid w:val="00797E8A"/>
    <w:rsid w:val="00797E95"/>
    <w:rsid w:val="00797FAA"/>
    <w:rsid w:val="007A0152"/>
    <w:rsid w:val="007A028D"/>
    <w:rsid w:val="007A07DE"/>
    <w:rsid w:val="007A08D6"/>
    <w:rsid w:val="007A08EE"/>
    <w:rsid w:val="007A090A"/>
    <w:rsid w:val="007A0F34"/>
    <w:rsid w:val="007A106B"/>
    <w:rsid w:val="007A1280"/>
    <w:rsid w:val="007A12C9"/>
    <w:rsid w:val="007A1337"/>
    <w:rsid w:val="007A199E"/>
    <w:rsid w:val="007A1ABD"/>
    <w:rsid w:val="007A1AE9"/>
    <w:rsid w:val="007A1CEA"/>
    <w:rsid w:val="007A1DEA"/>
    <w:rsid w:val="007A1EED"/>
    <w:rsid w:val="007A1FB7"/>
    <w:rsid w:val="007A2016"/>
    <w:rsid w:val="007A203F"/>
    <w:rsid w:val="007A20EF"/>
    <w:rsid w:val="007A2143"/>
    <w:rsid w:val="007A214A"/>
    <w:rsid w:val="007A21C9"/>
    <w:rsid w:val="007A224D"/>
    <w:rsid w:val="007A230F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12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3BB5"/>
    <w:rsid w:val="007A3C66"/>
    <w:rsid w:val="007A3D96"/>
    <w:rsid w:val="007A3F61"/>
    <w:rsid w:val="007A4105"/>
    <w:rsid w:val="007A413C"/>
    <w:rsid w:val="007A4194"/>
    <w:rsid w:val="007A43B5"/>
    <w:rsid w:val="007A43B9"/>
    <w:rsid w:val="007A4454"/>
    <w:rsid w:val="007A4898"/>
    <w:rsid w:val="007A48C9"/>
    <w:rsid w:val="007A4A8E"/>
    <w:rsid w:val="007A4BAE"/>
    <w:rsid w:val="007A4C90"/>
    <w:rsid w:val="007A4E1F"/>
    <w:rsid w:val="007A50B2"/>
    <w:rsid w:val="007A519F"/>
    <w:rsid w:val="007A51C8"/>
    <w:rsid w:val="007A527C"/>
    <w:rsid w:val="007A5308"/>
    <w:rsid w:val="007A54FE"/>
    <w:rsid w:val="007A5551"/>
    <w:rsid w:val="007A5928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9CD"/>
    <w:rsid w:val="007A6A59"/>
    <w:rsid w:val="007A6B56"/>
    <w:rsid w:val="007A6C6B"/>
    <w:rsid w:val="007A6CA4"/>
    <w:rsid w:val="007A6E70"/>
    <w:rsid w:val="007A70C1"/>
    <w:rsid w:val="007A723E"/>
    <w:rsid w:val="007A72F7"/>
    <w:rsid w:val="007A7302"/>
    <w:rsid w:val="007A739D"/>
    <w:rsid w:val="007A7419"/>
    <w:rsid w:val="007A7689"/>
    <w:rsid w:val="007A7824"/>
    <w:rsid w:val="007A795D"/>
    <w:rsid w:val="007A7969"/>
    <w:rsid w:val="007A79A2"/>
    <w:rsid w:val="007A79B2"/>
    <w:rsid w:val="007A7A2E"/>
    <w:rsid w:val="007A7A90"/>
    <w:rsid w:val="007A7AD7"/>
    <w:rsid w:val="007A7CF4"/>
    <w:rsid w:val="007A7E13"/>
    <w:rsid w:val="007A7E17"/>
    <w:rsid w:val="007A7EF1"/>
    <w:rsid w:val="007B0186"/>
    <w:rsid w:val="007B01AD"/>
    <w:rsid w:val="007B028A"/>
    <w:rsid w:val="007B0312"/>
    <w:rsid w:val="007B032A"/>
    <w:rsid w:val="007B0676"/>
    <w:rsid w:val="007B06E4"/>
    <w:rsid w:val="007B085E"/>
    <w:rsid w:val="007B0AA3"/>
    <w:rsid w:val="007B0BC7"/>
    <w:rsid w:val="007B0BEE"/>
    <w:rsid w:val="007B0C77"/>
    <w:rsid w:val="007B101F"/>
    <w:rsid w:val="007B10DD"/>
    <w:rsid w:val="007B1424"/>
    <w:rsid w:val="007B14E6"/>
    <w:rsid w:val="007B14ED"/>
    <w:rsid w:val="007B172E"/>
    <w:rsid w:val="007B1985"/>
    <w:rsid w:val="007B1B58"/>
    <w:rsid w:val="007B1BCC"/>
    <w:rsid w:val="007B1D66"/>
    <w:rsid w:val="007B1E26"/>
    <w:rsid w:val="007B1E2C"/>
    <w:rsid w:val="007B1FCB"/>
    <w:rsid w:val="007B2197"/>
    <w:rsid w:val="007B23B9"/>
    <w:rsid w:val="007B25BA"/>
    <w:rsid w:val="007B27BE"/>
    <w:rsid w:val="007B2878"/>
    <w:rsid w:val="007B2931"/>
    <w:rsid w:val="007B297B"/>
    <w:rsid w:val="007B2A5E"/>
    <w:rsid w:val="007B2AD5"/>
    <w:rsid w:val="007B2BAD"/>
    <w:rsid w:val="007B2C41"/>
    <w:rsid w:val="007B2E54"/>
    <w:rsid w:val="007B2EDD"/>
    <w:rsid w:val="007B30A2"/>
    <w:rsid w:val="007B31E9"/>
    <w:rsid w:val="007B3320"/>
    <w:rsid w:val="007B33BE"/>
    <w:rsid w:val="007B3484"/>
    <w:rsid w:val="007B34CB"/>
    <w:rsid w:val="007B3627"/>
    <w:rsid w:val="007B378A"/>
    <w:rsid w:val="007B3893"/>
    <w:rsid w:val="007B389A"/>
    <w:rsid w:val="007B3AE5"/>
    <w:rsid w:val="007B3F47"/>
    <w:rsid w:val="007B3FDF"/>
    <w:rsid w:val="007B4167"/>
    <w:rsid w:val="007B4190"/>
    <w:rsid w:val="007B445A"/>
    <w:rsid w:val="007B44F5"/>
    <w:rsid w:val="007B45DB"/>
    <w:rsid w:val="007B4875"/>
    <w:rsid w:val="007B498C"/>
    <w:rsid w:val="007B4A18"/>
    <w:rsid w:val="007B4C58"/>
    <w:rsid w:val="007B4F77"/>
    <w:rsid w:val="007B5058"/>
    <w:rsid w:val="007B512F"/>
    <w:rsid w:val="007B5295"/>
    <w:rsid w:val="007B529A"/>
    <w:rsid w:val="007B52DB"/>
    <w:rsid w:val="007B530B"/>
    <w:rsid w:val="007B535D"/>
    <w:rsid w:val="007B55D2"/>
    <w:rsid w:val="007B5A9D"/>
    <w:rsid w:val="007B5B70"/>
    <w:rsid w:val="007B5C43"/>
    <w:rsid w:val="007B5D22"/>
    <w:rsid w:val="007B5DB8"/>
    <w:rsid w:val="007B5EB0"/>
    <w:rsid w:val="007B5EDF"/>
    <w:rsid w:val="007B5F1B"/>
    <w:rsid w:val="007B608A"/>
    <w:rsid w:val="007B6155"/>
    <w:rsid w:val="007B65D2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B79E3"/>
    <w:rsid w:val="007C0084"/>
    <w:rsid w:val="007C0292"/>
    <w:rsid w:val="007C0620"/>
    <w:rsid w:val="007C06DB"/>
    <w:rsid w:val="007C06F6"/>
    <w:rsid w:val="007C0948"/>
    <w:rsid w:val="007C0954"/>
    <w:rsid w:val="007C09D6"/>
    <w:rsid w:val="007C0A13"/>
    <w:rsid w:val="007C0BB0"/>
    <w:rsid w:val="007C0BD6"/>
    <w:rsid w:val="007C0C8F"/>
    <w:rsid w:val="007C117E"/>
    <w:rsid w:val="007C11E5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81D"/>
    <w:rsid w:val="007C2891"/>
    <w:rsid w:val="007C2AC8"/>
    <w:rsid w:val="007C2CD6"/>
    <w:rsid w:val="007C2DF2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2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3F03"/>
    <w:rsid w:val="007C4061"/>
    <w:rsid w:val="007C4077"/>
    <w:rsid w:val="007C4094"/>
    <w:rsid w:val="007C4134"/>
    <w:rsid w:val="007C41CF"/>
    <w:rsid w:val="007C443D"/>
    <w:rsid w:val="007C453C"/>
    <w:rsid w:val="007C487A"/>
    <w:rsid w:val="007C4968"/>
    <w:rsid w:val="007C4A3A"/>
    <w:rsid w:val="007C4B31"/>
    <w:rsid w:val="007C4C56"/>
    <w:rsid w:val="007C51E9"/>
    <w:rsid w:val="007C5238"/>
    <w:rsid w:val="007C5498"/>
    <w:rsid w:val="007C54E1"/>
    <w:rsid w:val="007C5771"/>
    <w:rsid w:val="007C585B"/>
    <w:rsid w:val="007C5989"/>
    <w:rsid w:val="007C59DB"/>
    <w:rsid w:val="007C5A6F"/>
    <w:rsid w:val="007C5AB2"/>
    <w:rsid w:val="007C5C4C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D81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797"/>
    <w:rsid w:val="007C7A7F"/>
    <w:rsid w:val="007C7BF9"/>
    <w:rsid w:val="007C7E08"/>
    <w:rsid w:val="007C7EFE"/>
    <w:rsid w:val="007C7F42"/>
    <w:rsid w:val="007C7FA5"/>
    <w:rsid w:val="007D00B0"/>
    <w:rsid w:val="007D00D2"/>
    <w:rsid w:val="007D02EE"/>
    <w:rsid w:val="007D02F8"/>
    <w:rsid w:val="007D0491"/>
    <w:rsid w:val="007D04C1"/>
    <w:rsid w:val="007D0520"/>
    <w:rsid w:val="007D056B"/>
    <w:rsid w:val="007D0617"/>
    <w:rsid w:val="007D0657"/>
    <w:rsid w:val="007D068C"/>
    <w:rsid w:val="007D06FE"/>
    <w:rsid w:val="007D07C6"/>
    <w:rsid w:val="007D08C6"/>
    <w:rsid w:val="007D0946"/>
    <w:rsid w:val="007D0DA8"/>
    <w:rsid w:val="007D0DD5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215"/>
    <w:rsid w:val="007D34A5"/>
    <w:rsid w:val="007D34BB"/>
    <w:rsid w:val="007D35BF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4CA"/>
    <w:rsid w:val="007D45D0"/>
    <w:rsid w:val="007D46EF"/>
    <w:rsid w:val="007D46FD"/>
    <w:rsid w:val="007D47FA"/>
    <w:rsid w:val="007D49A3"/>
    <w:rsid w:val="007D4A48"/>
    <w:rsid w:val="007D4BC8"/>
    <w:rsid w:val="007D4D97"/>
    <w:rsid w:val="007D4DF7"/>
    <w:rsid w:val="007D4E7B"/>
    <w:rsid w:val="007D4EEE"/>
    <w:rsid w:val="007D4F98"/>
    <w:rsid w:val="007D525B"/>
    <w:rsid w:val="007D5295"/>
    <w:rsid w:val="007D55E5"/>
    <w:rsid w:val="007D55EE"/>
    <w:rsid w:val="007D56ED"/>
    <w:rsid w:val="007D5773"/>
    <w:rsid w:val="007D5923"/>
    <w:rsid w:val="007D5940"/>
    <w:rsid w:val="007D5B5B"/>
    <w:rsid w:val="007D5B76"/>
    <w:rsid w:val="007D5CAE"/>
    <w:rsid w:val="007D6222"/>
    <w:rsid w:val="007D642D"/>
    <w:rsid w:val="007D67B3"/>
    <w:rsid w:val="007D6847"/>
    <w:rsid w:val="007D6A52"/>
    <w:rsid w:val="007D6BF2"/>
    <w:rsid w:val="007D6C3E"/>
    <w:rsid w:val="007D6FAE"/>
    <w:rsid w:val="007D6FC8"/>
    <w:rsid w:val="007D7015"/>
    <w:rsid w:val="007D73FA"/>
    <w:rsid w:val="007D7506"/>
    <w:rsid w:val="007D75C7"/>
    <w:rsid w:val="007D772C"/>
    <w:rsid w:val="007D7940"/>
    <w:rsid w:val="007D7BE5"/>
    <w:rsid w:val="007D7C03"/>
    <w:rsid w:val="007D7C09"/>
    <w:rsid w:val="007E0002"/>
    <w:rsid w:val="007E0238"/>
    <w:rsid w:val="007E0353"/>
    <w:rsid w:val="007E0A34"/>
    <w:rsid w:val="007E0B33"/>
    <w:rsid w:val="007E0C33"/>
    <w:rsid w:val="007E0E70"/>
    <w:rsid w:val="007E0F51"/>
    <w:rsid w:val="007E106A"/>
    <w:rsid w:val="007E18D0"/>
    <w:rsid w:val="007E18DF"/>
    <w:rsid w:val="007E1D4F"/>
    <w:rsid w:val="007E1E5A"/>
    <w:rsid w:val="007E1EAC"/>
    <w:rsid w:val="007E1EB1"/>
    <w:rsid w:val="007E2289"/>
    <w:rsid w:val="007E242F"/>
    <w:rsid w:val="007E2790"/>
    <w:rsid w:val="007E2849"/>
    <w:rsid w:val="007E2871"/>
    <w:rsid w:val="007E288D"/>
    <w:rsid w:val="007E2911"/>
    <w:rsid w:val="007E2923"/>
    <w:rsid w:val="007E293B"/>
    <w:rsid w:val="007E2B7F"/>
    <w:rsid w:val="007E2FEF"/>
    <w:rsid w:val="007E31BD"/>
    <w:rsid w:val="007E3322"/>
    <w:rsid w:val="007E34F0"/>
    <w:rsid w:val="007E37AE"/>
    <w:rsid w:val="007E37D7"/>
    <w:rsid w:val="007E38EF"/>
    <w:rsid w:val="007E3996"/>
    <w:rsid w:val="007E3C8C"/>
    <w:rsid w:val="007E3CC9"/>
    <w:rsid w:val="007E3CCB"/>
    <w:rsid w:val="007E3CF7"/>
    <w:rsid w:val="007E3FB5"/>
    <w:rsid w:val="007E4052"/>
    <w:rsid w:val="007E41A5"/>
    <w:rsid w:val="007E42A9"/>
    <w:rsid w:val="007E42AA"/>
    <w:rsid w:val="007E4421"/>
    <w:rsid w:val="007E45A1"/>
    <w:rsid w:val="007E4664"/>
    <w:rsid w:val="007E4716"/>
    <w:rsid w:val="007E478C"/>
    <w:rsid w:val="007E4853"/>
    <w:rsid w:val="007E4858"/>
    <w:rsid w:val="007E49A5"/>
    <w:rsid w:val="007E4C2F"/>
    <w:rsid w:val="007E4D7B"/>
    <w:rsid w:val="007E4D9B"/>
    <w:rsid w:val="007E5056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09"/>
    <w:rsid w:val="007E5974"/>
    <w:rsid w:val="007E5B97"/>
    <w:rsid w:val="007E5C20"/>
    <w:rsid w:val="007E5CA0"/>
    <w:rsid w:val="007E6150"/>
    <w:rsid w:val="007E61F2"/>
    <w:rsid w:val="007E665E"/>
    <w:rsid w:val="007E66B9"/>
    <w:rsid w:val="007E670F"/>
    <w:rsid w:val="007E680A"/>
    <w:rsid w:val="007E6978"/>
    <w:rsid w:val="007E69EA"/>
    <w:rsid w:val="007E6ABE"/>
    <w:rsid w:val="007E6C94"/>
    <w:rsid w:val="007E6CB8"/>
    <w:rsid w:val="007E6E4B"/>
    <w:rsid w:val="007E6EE7"/>
    <w:rsid w:val="007E7076"/>
    <w:rsid w:val="007E72BC"/>
    <w:rsid w:val="007E74F6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789"/>
    <w:rsid w:val="007F083D"/>
    <w:rsid w:val="007F0923"/>
    <w:rsid w:val="007F092F"/>
    <w:rsid w:val="007F0950"/>
    <w:rsid w:val="007F0B81"/>
    <w:rsid w:val="007F0CA0"/>
    <w:rsid w:val="007F0E64"/>
    <w:rsid w:val="007F1055"/>
    <w:rsid w:val="007F1251"/>
    <w:rsid w:val="007F161E"/>
    <w:rsid w:val="007F1626"/>
    <w:rsid w:val="007F16B5"/>
    <w:rsid w:val="007F16C4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7F8"/>
    <w:rsid w:val="007F2856"/>
    <w:rsid w:val="007F2B13"/>
    <w:rsid w:val="007F2E89"/>
    <w:rsid w:val="007F2ED4"/>
    <w:rsid w:val="007F2F52"/>
    <w:rsid w:val="007F2F8B"/>
    <w:rsid w:val="007F303B"/>
    <w:rsid w:val="007F30DF"/>
    <w:rsid w:val="007F31D0"/>
    <w:rsid w:val="007F338C"/>
    <w:rsid w:val="007F342E"/>
    <w:rsid w:val="007F350B"/>
    <w:rsid w:val="007F352F"/>
    <w:rsid w:val="007F3576"/>
    <w:rsid w:val="007F3623"/>
    <w:rsid w:val="007F3629"/>
    <w:rsid w:val="007F37CD"/>
    <w:rsid w:val="007F3A61"/>
    <w:rsid w:val="007F3AD7"/>
    <w:rsid w:val="007F3AE1"/>
    <w:rsid w:val="007F3CA4"/>
    <w:rsid w:val="007F3EB2"/>
    <w:rsid w:val="007F3EB7"/>
    <w:rsid w:val="007F4312"/>
    <w:rsid w:val="007F4315"/>
    <w:rsid w:val="007F431F"/>
    <w:rsid w:val="007F4364"/>
    <w:rsid w:val="007F4476"/>
    <w:rsid w:val="007F45C5"/>
    <w:rsid w:val="007F4946"/>
    <w:rsid w:val="007F4993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BB"/>
    <w:rsid w:val="007F4FE3"/>
    <w:rsid w:val="007F516B"/>
    <w:rsid w:val="007F522E"/>
    <w:rsid w:val="007F5325"/>
    <w:rsid w:val="007F5421"/>
    <w:rsid w:val="007F5545"/>
    <w:rsid w:val="007F556D"/>
    <w:rsid w:val="007F5879"/>
    <w:rsid w:val="007F5973"/>
    <w:rsid w:val="007F5D9D"/>
    <w:rsid w:val="007F5EBA"/>
    <w:rsid w:val="007F5F54"/>
    <w:rsid w:val="007F5F58"/>
    <w:rsid w:val="007F5FA5"/>
    <w:rsid w:val="007F5FFE"/>
    <w:rsid w:val="007F61FE"/>
    <w:rsid w:val="007F654E"/>
    <w:rsid w:val="007F6595"/>
    <w:rsid w:val="007F6750"/>
    <w:rsid w:val="007F6A50"/>
    <w:rsid w:val="007F6A51"/>
    <w:rsid w:val="007F6C09"/>
    <w:rsid w:val="007F6CEF"/>
    <w:rsid w:val="007F6E06"/>
    <w:rsid w:val="007F6FD1"/>
    <w:rsid w:val="007F70C0"/>
    <w:rsid w:val="007F72CE"/>
    <w:rsid w:val="007F73A1"/>
    <w:rsid w:val="007F76C0"/>
    <w:rsid w:val="007F7A09"/>
    <w:rsid w:val="007F7A22"/>
    <w:rsid w:val="007F7B3D"/>
    <w:rsid w:val="007F7BC5"/>
    <w:rsid w:val="00800041"/>
    <w:rsid w:val="00800071"/>
    <w:rsid w:val="0080007F"/>
    <w:rsid w:val="008000B9"/>
    <w:rsid w:val="00800200"/>
    <w:rsid w:val="00800246"/>
    <w:rsid w:val="00800411"/>
    <w:rsid w:val="00800463"/>
    <w:rsid w:val="008005BE"/>
    <w:rsid w:val="008008A2"/>
    <w:rsid w:val="00800983"/>
    <w:rsid w:val="00800E1A"/>
    <w:rsid w:val="00800FCA"/>
    <w:rsid w:val="00800FF2"/>
    <w:rsid w:val="008010D7"/>
    <w:rsid w:val="008013FB"/>
    <w:rsid w:val="008014DD"/>
    <w:rsid w:val="008019AE"/>
    <w:rsid w:val="00801C60"/>
    <w:rsid w:val="00801DBF"/>
    <w:rsid w:val="00801DD9"/>
    <w:rsid w:val="00801F6E"/>
    <w:rsid w:val="00801FBE"/>
    <w:rsid w:val="008021D8"/>
    <w:rsid w:val="00802310"/>
    <w:rsid w:val="00802AD3"/>
    <w:rsid w:val="00802B76"/>
    <w:rsid w:val="00802FDA"/>
    <w:rsid w:val="00803086"/>
    <w:rsid w:val="008030CD"/>
    <w:rsid w:val="0080312F"/>
    <w:rsid w:val="00803411"/>
    <w:rsid w:val="00803554"/>
    <w:rsid w:val="00803587"/>
    <w:rsid w:val="008035A9"/>
    <w:rsid w:val="008036A7"/>
    <w:rsid w:val="008036B3"/>
    <w:rsid w:val="008036F5"/>
    <w:rsid w:val="00803767"/>
    <w:rsid w:val="00803821"/>
    <w:rsid w:val="00803A08"/>
    <w:rsid w:val="00803A7E"/>
    <w:rsid w:val="00803CEA"/>
    <w:rsid w:val="00803D34"/>
    <w:rsid w:val="00803E23"/>
    <w:rsid w:val="008040AA"/>
    <w:rsid w:val="00804103"/>
    <w:rsid w:val="008042C4"/>
    <w:rsid w:val="008044A9"/>
    <w:rsid w:val="00804548"/>
    <w:rsid w:val="00804624"/>
    <w:rsid w:val="00804876"/>
    <w:rsid w:val="00804A50"/>
    <w:rsid w:val="00804A7E"/>
    <w:rsid w:val="00804C73"/>
    <w:rsid w:val="00804CDD"/>
    <w:rsid w:val="00804D74"/>
    <w:rsid w:val="00805077"/>
    <w:rsid w:val="008052EF"/>
    <w:rsid w:val="008054E5"/>
    <w:rsid w:val="00805561"/>
    <w:rsid w:val="008055F4"/>
    <w:rsid w:val="008056A0"/>
    <w:rsid w:val="008057CE"/>
    <w:rsid w:val="00805AAC"/>
    <w:rsid w:val="00805B20"/>
    <w:rsid w:val="00805B91"/>
    <w:rsid w:val="00805C78"/>
    <w:rsid w:val="00806107"/>
    <w:rsid w:val="00806195"/>
    <w:rsid w:val="008062E6"/>
    <w:rsid w:val="008068ED"/>
    <w:rsid w:val="00806A16"/>
    <w:rsid w:val="00806A69"/>
    <w:rsid w:val="00806E2F"/>
    <w:rsid w:val="00807011"/>
    <w:rsid w:val="00807391"/>
    <w:rsid w:val="008074CA"/>
    <w:rsid w:val="008074E3"/>
    <w:rsid w:val="0080764F"/>
    <w:rsid w:val="00807672"/>
    <w:rsid w:val="00807686"/>
    <w:rsid w:val="0080772E"/>
    <w:rsid w:val="0080784D"/>
    <w:rsid w:val="00807CC7"/>
    <w:rsid w:val="00807D06"/>
    <w:rsid w:val="00807DA6"/>
    <w:rsid w:val="00807F61"/>
    <w:rsid w:val="0081029B"/>
    <w:rsid w:val="008102C9"/>
    <w:rsid w:val="00810517"/>
    <w:rsid w:val="008107FB"/>
    <w:rsid w:val="00810923"/>
    <w:rsid w:val="00810B05"/>
    <w:rsid w:val="00810B74"/>
    <w:rsid w:val="00810CD1"/>
    <w:rsid w:val="00810F58"/>
    <w:rsid w:val="00810FB7"/>
    <w:rsid w:val="00811026"/>
    <w:rsid w:val="008111DB"/>
    <w:rsid w:val="00811517"/>
    <w:rsid w:val="00811692"/>
    <w:rsid w:val="008116E7"/>
    <w:rsid w:val="00811745"/>
    <w:rsid w:val="00811840"/>
    <w:rsid w:val="0081190F"/>
    <w:rsid w:val="00811930"/>
    <w:rsid w:val="008119E5"/>
    <w:rsid w:val="00811A34"/>
    <w:rsid w:val="00811B17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78"/>
    <w:rsid w:val="008127C2"/>
    <w:rsid w:val="00812830"/>
    <w:rsid w:val="00812834"/>
    <w:rsid w:val="0081287E"/>
    <w:rsid w:val="00812A17"/>
    <w:rsid w:val="00812C2C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0C"/>
    <w:rsid w:val="00813844"/>
    <w:rsid w:val="008138B5"/>
    <w:rsid w:val="008138F8"/>
    <w:rsid w:val="00813C0B"/>
    <w:rsid w:val="00813DFE"/>
    <w:rsid w:val="00813E4D"/>
    <w:rsid w:val="00814055"/>
    <w:rsid w:val="0081420F"/>
    <w:rsid w:val="00814246"/>
    <w:rsid w:val="0081430C"/>
    <w:rsid w:val="00814428"/>
    <w:rsid w:val="00814662"/>
    <w:rsid w:val="008147FB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583E"/>
    <w:rsid w:val="008159B9"/>
    <w:rsid w:val="008160CD"/>
    <w:rsid w:val="0081627E"/>
    <w:rsid w:val="0081654A"/>
    <w:rsid w:val="008165FB"/>
    <w:rsid w:val="00816606"/>
    <w:rsid w:val="00816621"/>
    <w:rsid w:val="00816690"/>
    <w:rsid w:val="008168FC"/>
    <w:rsid w:val="00816955"/>
    <w:rsid w:val="008169BB"/>
    <w:rsid w:val="00816AB2"/>
    <w:rsid w:val="00816C45"/>
    <w:rsid w:val="00817071"/>
    <w:rsid w:val="008170BA"/>
    <w:rsid w:val="0081716C"/>
    <w:rsid w:val="008172D1"/>
    <w:rsid w:val="008172E9"/>
    <w:rsid w:val="00817542"/>
    <w:rsid w:val="008176A2"/>
    <w:rsid w:val="00817BC0"/>
    <w:rsid w:val="00817C4E"/>
    <w:rsid w:val="00820026"/>
    <w:rsid w:val="0082015C"/>
    <w:rsid w:val="008201A6"/>
    <w:rsid w:val="008202C8"/>
    <w:rsid w:val="0082048C"/>
    <w:rsid w:val="008204A7"/>
    <w:rsid w:val="008207A4"/>
    <w:rsid w:val="00820ABC"/>
    <w:rsid w:val="00820BC0"/>
    <w:rsid w:val="00820C2F"/>
    <w:rsid w:val="00820C66"/>
    <w:rsid w:val="00820F23"/>
    <w:rsid w:val="008211F4"/>
    <w:rsid w:val="008212A2"/>
    <w:rsid w:val="0082131C"/>
    <w:rsid w:val="008214D2"/>
    <w:rsid w:val="0082156B"/>
    <w:rsid w:val="00821604"/>
    <w:rsid w:val="00821929"/>
    <w:rsid w:val="00821C5F"/>
    <w:rsid w:val="00821D32"/>
    <w:rsid w:val="00821F95"/>
    <w:rsid w:val="008220C9"/>
    <w:rsid w:val="00822158"/>
    <w:rsid w:val="008221AA"/>
    <w:rsid w:val="008222CE"/>
    <w:rsid w:val="008223FC"/>
    <w:rsid w:val="00822545"/>
    <w:rsid w:val="00822693"/>
    <w:rsid w:val="00822B7D"/>
    <w:rsid w:val="00822F09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397B"/>
    <w:rsid w:val="00823A3F"/>
    <w:rsid w:val="008240CD"/>
    <w:rsid w:val="00824225"/>
    <w:rsid w:val="00824457"/>
    <w:rsid w:val="008244BF"/>
    <w:rsid w:val="00824560"/>
    <w:rsid w:val="008246AE"/>
    <w:rsid w:val="0082478C"/>
    <w:rsid w:val="008247BB"/>
    <w:rsid w:val="008247E1"/>
    <w:rsid w:val="008249A6"/>
    <w:rsid w:val="00824AE2"/>
    <w:rsid w:val="00824D13"/>
    <w:rsid w:val="00824DDB"/>
    <w:rsid w:val="00824DF9"/>
    <w:rsid w:val="00825457"/>
    <w:rsid w:val="00825580"/>
    <w:rsid w:val="0082569A"/>
    <w:rsid w:val="008256DA"/>
    <w:rsid w:val="008257A5"/>
    <w:rsid w:val="008257AB"/>
    <w:rsid w:val="00825989"/>
    <w:rsid w:val="008259A5"/>
    <w:rsid w:val="008259D7"/>
    <w:rsid w:val="008259E5"/>
    <w:rsid w:val="00825A1A"/>
    <w:rsid w:val="00825A27"/>
    <w:rsid w:val="00825D1B"/>
    <w:rsid w:val="00825F4D"/>
    <w:rsid w:val="008262CA"/>
    <w:rsid w:val="0082646F"/>
    <w:rsid w:val="0082653B"/>
    <w:rsid w:val="008266D4"/>
    <w:rsid w:val="00826841"/>
    <w:rsid w:val="008269A6"/>
    <w:rsid w:val="00826B8B"/>
    <w:rsid w:val="00826D1A"/>
    <w:rsid w:val="00826DDA"/>
    <w:rsid w:val="00826E53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7A4"/>
    <w:rsid w:val="00827C2E"/>
    <w:rsid w:val="00827CFB"/>
    <w:rsid w:val="00827E22"/>
    <w:rsid w:val="008300A3"/>
    <w:rsid w:val="0083037F"/>
    <w:rsid w:val="008303D6"/>
    <w:rsid w:val="008306AF"/>
    <w:rsid w:val="0083094B"/>
    <w:rsid w:val="00830BFF"/>
    <w:rsid w:val="00830F24"/>
    <w:rsid w:val="00831150"/>
    <w:rsid w:val="00831254"/>
    <w:rsid w:val="008312A0"/>
    <w:rsid w:val="0083160E"/>
    <w:rsid w:val="0083164A"/>
    <w:rsid w:val="0083170C"/>
    <w:rsid w:val="008317E2"/>
    <w:rsid w:val="008319C8"/>
    <w:rsid w:val="00831A96"/>
    <w:rsid w:val="00831AC1"/>
    <w:rsid w:val="00831BDE"/>
    <w:rsid w:val="00831C71"/>
    <w:rsid w:val="00831FE8"/>
    <w:rsid w:val="008323B8"/>
    <w:rsid w:val="00832474"/>
    <w:rsid w:val="0083257C"/>
    <w:rsid w:val="00832651"/>
    <w:rsid w:val="00832749"/>
    <w:rsid w:val="00832A4C"/>
    <w:rsid w:val="00832E97"/>
    <w:rsid w:val="00833113"/>
    <w:rsid w:val="00833242"/>
    <w:rsid w:val="00833425"/>
    <w:rsid w:val="008334DD"/>
    <w:rsid w:val="00833678"/>
    <w:rsid w:val="0083370F"/>
    <w:rsid w:val="00833BC8"/>
    <w:rsid w:val="00833CCA"/>
    <w:rsid w:val="00833CED"/>
    <w:rsid w:val="00833D40"/>
    <w:rsid w:val="00833EE7"/>
    <w:rsid w:val="00833EEF"/>
    <w:rsid w:val="008340C4"/>
    <w:rsid w:val="008340F5"/>
    <w:rsid w:val="00834133"/>
    <w:rsid w:val="00834244"/>
    <w:rsid w:val="008343DC"/>
    <w:rsid w:val="008345B4"/>
    <w:rsid w:val="0083466A"/>
    <w:rsid w:val="008347E7"/>
    <w:rsid w:val="00834896"/>
    <w:rsid w:val="00834947"/>
    <w:rsid w:val="0083498A"/>
    <w:rsid w:val="00834A27"/>
    <w:rsid w:val="00834A79"/>
    <w:rsid w:val="00834AE1"/>
    <w:rsid w:val="00834CAB"/>
    <w:rsid w:val="00834CE1"/>
    <w:rsid w:val="00835041"/>
    <w:rsid w:val="008350DB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E08"/>
    <w:rsid w:val="00835F8E"/>
    <w:rsid w:val="00835F9E"/>
    <w:rsid w:val="0083601D"/>
    <w:rsid w:val="00836038"/>
    <w:rsid w:val="00836049"/>
    <w:rsid w:val="008361CE"/>
    <w:rsid w:val="008362FC"/>
    <w:rsid w:val="0083632D"/>
    <w:rsid w:val="00836401"/>
    <w:rsid w:val="00836447"/>
    <w:rsid w:val="008365AC"/>
    <w:rsid w:val="008365D1"/>
    <w:rsid w:val="008365F5"/>
    <w:rsid w:val="008365F6"/>
    <w:rsid w:val="0083661B"/>
    <w:rsid w:val="00837142"/>
    <w:rsid w:val="008371A9"/>
    <w:rsid w:val="008371C0"/>
    <w:rsid w:val="00837226"/>
    <w:rsid w:val="008375DF"/>
    <w:rsid w:val="008377FE"/>
    <w:rsid w:val="00837972"/>
    <w:rsid w:val="00837AA2"/>
    <w:rsid w:val="00840109"/>
    <w:rsid w:val="0084012D"/>
    <w:rsid w:val="00840524"/>
    <w:rsid w:val="00840905"/>
    <w:rsid w:val="00840DAB"/>
    <w:rsid w:val="00841280"/>
    <w:rsid w:val="00841563"/>
    <w:rsid w:val="008415C5"/>
    <w:rsid w:val="008417C1"/>
    <w:rsid w:val="00841850"/>
    <w:rsid w:val="0084190F"/>
    <w:rsid w:val="0084199F"/>
    <w:rsid w:val="00841A02"/>
    <w:rsid w:val="00841A20"/>
    <w:rsid w:val="00841A96"/>
    <w:rsid w:val="00841AE2"/>
    <w:rsid w:val="00841B2E"/>
    <w:rsid w:val="00841BA5"/>
    <w:rsid w:val="00841E41"/>
    <w:rsid w:val="00841F81"/>
    <w:rsid w:val="00842420"/>
    <w:rsid w:val="00842A8B"/>
    <w:rsid w:val="00842B99"/>
    <w:rsid w:val="00842D2D"/>
    <w:rsid w:val="00842D39"/>
    <w:rsid w:val="00842FBE"/>
    <w:rsid w:val="00843012"/>
    <w:rsid w:val="0084315F"/>
    <w:rsid w:val="0084329D"/>
    <w:rsid w:val="0084356E"/>
    <w:rsid w:val="008437E5"/>
    <w:rsid w:val="00843820"/>
    <w:rsid w:val="0084385B"/>
    <w:rsid w:val="008438B4"/>
    <w:rsid w:val="008439CF"/>
    <w:rsid w:val="00843AA6"/>
    <w:rsid w:val="00843B11"/>
    <w:rsid w:val="00843EA0"/>
    <w:rsid w:val="00843EB3"/>
    <w:rsid w:val="00843FE8"/>
    <w:rsid w:val="0084405E"/>
    <w:rsid w:val="00844194"/>
    <w:rsid w:val="0084419E"/>
    <w:rsid w:val="0084424B"/>
    <w:rsid w:val="0084430C"/>
    <w:rsid w:val="008443B4"/>
    <w:rsid w:val="008443E5"/>
    <w:rsid w:val="0084442C"/>
    <w:rsid w:val="008444BC"/>
    <w:rsid w:val="008446A3"/>
    <w:rsid w:val="00844736"/>
    <w:rsid w:val="00844DB0"/>
    <w:rsid w:val="00845030"/>
    <w:rsid w:val="0084509A"/>
    <w:rsid w:val="008450EA"/>
    <w:rsid w:val="008452CD"/>
    <w:rsid w:val="00845434"/>
    <w:rsid w:val="00845465"/>
    <w:rsid w:val="0084555A"/>
    <w:rsid w:val="00845574"/>
    <w:rsid w:val="00845645"/>
    <w:rsid w:val="00845838"/>
    <w:rsid w:val="00845B04"/>
    <w:rsid w:val="00845B65"/>
    <w:rsid w:val="00845BE9"/>
    <w:rsid w:val="00845C54"/>
    <w:rsid w:val="00845DD9"/>
    <w:rsid w:val="00846176"/>
    <w:rsid w:val="008461CC"/>
    <w:rsid w:val="008461FC"/>
    <w:rsid w:val="00846212"/>
    <w:rsid w:val="0084625C"/>
    <w:rsid w:val="00846798"/>
    <w:rsid w:val="008467FE"/>
    <w:rsid w:val="00846860"/>
    <w:rsid w:val="008469B8"/>
    <w:rsid w:val="00846A70"/>
    <w:rsid w:val="00846C87"/>
    <w:rsid w:val="00846D9E"/>
    <w:rsid w:val="00846E3A"/>
    <w:rsid w:val="00846EF2"/>
    <w:rsid w:val="008470D1"/>
    <w:rsid w:val="008471E3"/>
    <w:rsid w:val="00847386"/>
    <w:rsid w:val="00847504"/>
    <w:rsid w:val="008478D6"/>
    <w:rsid w:val="00847A12"/>
    <w:rsid w:val="00847A43"/>
    <w:rsid w:val="00847D42"/>
    <w:rsid w:val="00847F57"/>
    <w:rsid w:val="00850349"/>
    <w:rsid w:val="0085036D"/>
    <w:rsid w:val="00850644"/>
    <w:rsid w:val="00850A68"/>
    <w:rsid w:val="00851121"/>
    <w:rsid w:val="0085124F"/>
    <w:rsid w:val="0085128A"/>
    <w:rsid w:val="008512B3"/>
    <w:rsid w:val="00851312"/>
    <w:rsid w:val="008513D4"/>
    <w:rsid w:val="00851580"/>
    <w:rsid w:val="008515D9"/>
    <w:rsid w:val="00851767"/>
    <w:rsid w:val="00851870"/>
    <w:rsid w:val="008518A6"/>
    <w:rsid w:val="00851923"/>
    <w:rsid w:val="00851AD5"/>
    <w:rsid w:val="00851AF8"/>
    <w:rsid w:val="00851C0B"/>
    <w:rsid w:val="00851F20"/>
    <w:rsid w:val="00851F70"/>
    <w:rsid w:val="00851F8F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2BC"/>
    <w:rsid w:val="00853340"/>
    <w:rsid w:val="00853535"/>
    <w:rsid w:val="0085365D"/>
    <w:rsid w:val="00853688"/>
    <w:rsid w:val="008538B2"/>
    <w:rsid w:val="00853AA7"/>
    <w:rsid w:val="00853B56"/>
    <w:rsid w:val="00853B64"/>
    <w:rsid w:val="00853CA4"/>
    <w:rsid w:val="00853D4F"/>
    <w:rsid w:val="00853D69"/>
    <w:rsid w:val="00853F66"/>
    <w:rsid w:val="008541F6"/>
    <w:rsid w:val="00854243"/>
    <w:rsid w:val="0085436E"/>
    <w:rsid w:val="008543D2"/>
    <w:rsid w:val="008546F2"/>
    <w:rsid w:val="008547B8"/>
    <w:rsid w:val="00854AD9"/>
    <w:rsid w:val="00854C3F"/>
    <w:rsid w:val="00854CB6"/>
    <w:rsid w:val="00854E20"/>
    <w:rsid w:val="00854E67"/>
    <w:rsid w:val="008551D3"/>
    <w:rsid w:val="008552F8"/>
    <w:rsid w:val="0085536F"/>
    <w:rsid w:val="00855595"/>
    <w:rsid w:val="008556C6"/>
    <w:rsid w:val="00855730"/>
    <w:rsid w:val="0085596C"/>
    <w:rsid w:val="00855AC2"/>
    <w:rsid w:val="00855AEC"/>
    <w:rsid w:val="00855B89"/>
    <w:rsid w:val="00855C55"/>
    <w:rsid w:val="00855C8A"/>
    <w:rsid w:val="00855D98"/>
    <w:rsid w:val="00855F2C"/>
    <w:rsid w:val="00855F6E"/>
    <w:rsid w:val="008560B0"/>
    <w:rsid w:val="008560BE"/>
    <w:rsid w:val="00856543"/>
    <w:rsid w:val="00856558"/>
    <w:rsid w:val="008565EC"/>
    <w:rsid w:val="00856899"/>
    <w:rsid w:val="008568A7"/>
    <w:rsid w:val="008569D2"/>
    <w:rsid w:val="008569DB"/>
    <w:rsid w:val="0085724A"/>
    <w:rsid w:val="008572A8"/>
    <w:rsid w:val="00857442"/>
    <w:rsid w:val="0085774B"/>
    <w:rsid w:val="008579BF"/>
    <w:rsid w:val="00857A21"/>
    <w:rsid w:val="00857AA7"/>
    <w:rsid w:val="00857AC0"/>
    <w:rsid w:val="00857B4E"/>
    <w:rsid w:val="00857BF5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9B"/>
    <w:rsid w:val="008605FD"/>
    <w:rsid w:val="008607EA"/>
    <w:rsid w:val="008608EA"/>
    <w:rsid w:val="00860C1F"/>
    <w:rsid w:val="00860CE2"/>
    <w:rsid w:val="00860CE9"/>
    <w:rsid w:val="00861140"/>
    <w:rsid w:val="008611FD"/>
    <w:rsid w:val="00861612"/>
    <w:rsid w:val="0086167B"/>
    <w:rsid w:val="00861732"/>
    <w:rsid w:val="00861935"/>
    <w:rsid w:val="00861C7C"/>
    <w:rsid w:val="00861D6D"/>
    <w:rsid w:val="00861EC7"/>
    <w:rsid w:val="0086224A"/>
    <w:rsid w:val="00862294"/>
    <w:rsid w:val="00862316"/>
    <w:rsid w:val="008623CD"/>
    <w:rsid w:val="00862529"/>
    <w:rsid w:val="008625B6"/>
    <w:rsid w:val="00862919"/>
    <w:rsid w:val="00862B0E"/>
    <w:rsid w:val="00862B86"/>
    <w:rsid w:val="00862F2F"/>
    <w:rsid w:val="00862FA1"/>
    <w:rsid w:val="00863273"/>
    <w:rsid w:val="00863380"/>
    <w:rsid w:val="008633D1"/>
    <w:rsid w:val="00863531"/>
    <w:rsid w:val="0086360A"/>
    <w:rsid w:val="00863795"/>
    <w:rsid w:val="008637E3"/>
    <w:rsid w:val="00863C60"/>
    <w:rsid w:val="00863D03"/>
    <w:rsid w:val="00863E87"/>
    <w:rsid w:val="00863E92"/>
    <w:rsid w:val="00863EDA"/>
    <w:rsid w:val="00863F8B"/>
    <w:rsid w:val="00864064"/>
    <w:rsid w:val="00864318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09C"/>
    <w:rsid w:val="00865223"/>
    <w:rsid w:val="008652FE"/>
    <w:rsid w:val="008653AC"/>
    <w:rsid w:val="00865437"/>
    <w:rsid w:val="008654AB"/>
    <w:rsid w:val="008655BA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83"/>
    <w:rsid w:val="0086736E"/>
    <w:rsid w:val="008676D4"/>
    <w:rsid w:val="00867742"/>
    <w:rsid w:val="008677CE"/>
    <w:rsid w:val="008678B2"/>
    <w:rsid w:val="0086799A"/>
    <w:rsid w:val="00867A8F"/>
    <w:rsid w:val="00867B26"/>
    <w:rsid w:val="00867D66"/>
    <w:rsid w:val="00867DE1"/>
    <w:rsid w:val="00867EA1"/>
    <w:rsid w:val="00867F72"/>
    <w:rsid w:val="00867FA4"/>
    <w:rsid w:val="00870006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1FC"/>
    <w:rsid w:val="008712CB"/>
    <w:rsid w:val="008713D8"/>
    <w:rsid w:val="00871466"/>
    <w:rsid w:val="008714EE"/>
    <w:rsid w:val="00871549"/>
    <w:rsid w:val="0087154A"/>
    <w:rsid w:val="00871597"/>
    <w:rsid w:val="00871682"/>
    <w:rsid w:val="008716F7"/>
    <w:rsid w:val="00871926"/>
    <w:rsid w:val="00871B62"/>
    <w:rsid w:val="00871B8B"/>
    <w:rsid w:val="00871BF4"/>
    <w:rsid w:val="00871ED4"/>
    <w:rsid w:val="00871F6F"/>
    <w:rsid w:val="00871FCB"/>
    <w:rsid w:val="008721B2"/>
    <w:rsid w:val="00872226"/>
    <w:rsid w:val="00872315"/>
    <w:rsid w:val="008724DA"/>
    <w:rsid w:val="008725B6"/>
    <w:rsid w:val="00872764"/>
    <w:rsid w:val="008728FF"/>
    <w:rsid w:val="00872915"/>
    <w:rsid w:val="0087291C"/>
    <w:rsid w:val="00872B42"/>
    <w:rsid w:val="00872C6A"/>
    <w:rsid w:val="00872CA1"/>
    <w:rsid w:val="00872D36"/>
    <w:rsid w:val="00872DF7"/>
    <w:rsid w:val="00872F47"/>
    <w:rsid w:val="0087305A"/>
    <w:rsid w:val="0087316D"/>
    <w:rsid w:val="00873200"/>
    <w:rsid w:val="0087320B"/>
    <w:rsid w:val="0087324A"/>
    <w:rsid w:val="008734D7"/>
    <w:rsid w:val="00873558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5F1"/>
    <w:rsid w:val="008746A4"/>
    <w:rsid w:val="008746CC"/>
    <w:rsid w:val="00874811"/>
    <w:rsid w:val="00874DF7"/>
    <w:rsid w:val="00874F5D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8EB"/>
    <w:rsid w:val="00875AF8"/>
    <w:rsid w:val="00875BD4"/>
    <w:rsid w:val="00875CBA"/>
    <w:rsid w:val="00875CBD"/>
    <w:rsid w:val="00876045"/>
    <w:rsid w:val="0087632F"/>
    <w:rsid w:val="0087636B"/>
    <w:rsid w:val="00876390"/>
    <w:rsid w:val="008763AD"/>
    <w:rsid w:val="008763B5"/>
    <w:rsid w:val="008763EA"/>
    <w:rsid w:val="00876526"/>
    <w:rsid w:val="00876568"/>
    <w:rsid w:val="0087666B"/>
    <w:rsid w:val="00876724"/>
    <w:rsid w:val="008768A5"/>
    <w:rsid w:val="008768F4"/>
    <w:rsid w:val="00876A01"/>
    <w:rsid w:val="00876A71"/>
    <w:rsid w:val="00876CAB"/>
    <w:rsid w:val="00876D8B"/>
    <w:rsid w:val="00876E32"/>
    <w:rsid w:val="00876E35"/>
    <w:rsid w:val="00876EC8"/>
    <w:rsid w:val="00876F91"/>
    <w:rsid w:val="008772C9"/>
    <w:rsid w:val="0087748E"/>
    <w:rsid w:val="008774FE"/>
    <w:rsid w:val="0087773E"/>
    <w:rsid w:val="0087797B"/>
    <w:rsid w:val="00877B13"/>
    <w:rsid w:val="00877B42"/>
    <w:rsid w:val="00877B8D"/>
    <w:rsid w:val="00877D05"/>
    <w:rsid w:val="00877F15"/>
    <w:rsid w:val="00877F50"/>
    <w:rsid w:val="00877F6F"/>
    <w:rsid w:val="008800C8"/>
    <w:rsid w:val="00880211"/>
    <w:rsid w:val="008802BD"/>
    <w:rsid w:val="0088031B"/>
    <w:rsid w:val="00880460"/>
    <w:rsid w:val="0088048C"/>
    <w:rsid w:val="0088048E"/>
    <w:rsid w:val="00880500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56"/>
    <w:rsid w:val="008811A4"/>
    <w:rsid w:val="0088128C"/>
    <w:rsid w:val="008813C0"/>
    <w:rsid w:val="008814C4"/>
    <w:rsid w:val="0088161E"/>
    <w:rsid w:val="0088182C"/>
    <w:rsid w:val="00881843"/>
    <w:rsid w:val="008818D9"/>
    <w:rsid w:val="0088190D"/>
    <w:rsid w:val="008819B6"/>
    <w:rsid w:val="00881D42"/>
    <w:rsid w:val="00881E32"/>
    <w:rsid w:val="00881F69"/>
    <w:rsid w:val="008820B9"/>
    <w:rsid w:val="00882114"/>
    <w:rsid w:val="00882115"/>
    <w:rsid w:val="008822F4"/>
    <w:rsid w:val="00882481"/>
    <w:rsid w:val="008824DD"/>
    <w:rsid w:val="008827BD"/>
    <w:rsid w:val="008828B7"/>
    <w:rsid w:val="00882996"/>
    <w:rsid w:val="00882AF7"/>
    <w:rsid w:val="00882ECC"/>
    <w:rsid w:val="00882F63"/>
    <w:rsid w:val="00882FAF"/>
    <w:rsid w:val="0088309C"/>
    <w:rsid w:val="00883322"/>
    <w:rsid w:val="00883687"/>
    <w:rsid w:val="00883792"/>
    <w:rsid w:val="008837B2"/>
    <w:rsid w:val="00883AA0"/>
    <w:rsid w:val="00883C1A"/>
    <w:rsid w:val="00883FE2"/>
    <w:rsid w:val="0088400A"/>
    <w:rsid w:val="00884103"/>
    <w:rsid w:val="008844F5"/>
    <w:rsid w:val="008845A6"/>
    <w:rsid w:val="008845B2"/>
    <w:rsid w:val="00884625"/>
    <w:rsid w:val="008848D4"/>
    <w:rsid w:val="00884922"/>
    <w:rsid w:val="00884E07"/>
    <w:rsid w:val="00884EB1"/>
    <w:rsid w:val="00884F0B"/>
    <w:rsid w:val="008851FE"/>
    <w:rsid w:val="00885264"/>
    <w:rsid w:val="008852DD"/>
    <w:rsid w:val="0088537A"/>
    <w:rsid w:val="00885410"/>
    <w:rsid w:val="00885520"/>
    <w:rsid w:val="008855AE"/>
    <w:rsid w:val="008855C2"/>
    <w:rsid w:val="0088564E"/>
    <w:rsid w:val="00885793"/>
    <w:rsid w:val="00885AD4"/>
    <w:rsid w:val="00885AFB"/>
    <w:rsid w:val="00885B97"/>
    <w:rsid w:val="00885C1D"/>
    <w:rsid w:val="00885C92"/>
    <w:rsid w:val="00885CE3"/>
    <w:rsid w:val="00885EE8"/>
    <w:rsid w:val="00885FB5"/>
    <w:rsid w:val="0088613E"/>
    <w:rsid w:val="008861C3"/>
    <w:rsid w:val="00886279"/>
    <w:rsid w:val="00886394"/>
    <w:rsid w:val="00886455"/>
    <w:rsid w:val="008864E3"/>
    <w:rsid w:val="00886572"/>
    <w:rsid w:val="008869AD"/>
    <w:rsid w:val="00886BE8"/>
    <w:rsid w:val="00886E39"/>
    <w:rsid w:val="00886F9A"/>
    <w:rsid w:val="00887099"/>
    <w:rsid w:val="0088709B"/>
    <w:rsid w:val="008870DD"/>
    <w:rsid w:val="00887163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B77"/>
    <w:rsid w:val="00887BBC"/>
    <w:rsid w:val="00887C66"/>
    <w:rsid w:val="00887CFF"/>
    <w:rsid w:val="00887D18"/>
    <w:rsid w:val="00887D7E"/>
    <w:rsid w:val="008900E0"/>
    <w:rsid w:val="008901FA"/>
    <w:rsid w:val="00890263"/>
    <w:rsid w:val="00890348"/>
    <w:rsid w:val="008904E1"/>
    <w:rsid w:val="00890819"/>
    <w:rsid w:val="00890B89"/>
    <w:rsid w:val="00890C48"/>
    <w:rsid w:val="00890E4E"/>
    <w:rsid w:val="00890EBD"/>
    <w:rsid w:val="00891074"/>
    <w:rsid w:val="0089114F"/>
    <w:rsid w:val="008911E8"/>
    <w:rsid w:val="00891282"/>
    <w:rsid w:val="008912E6"/>
    <w:rsid w:val="008913BA"/>
    <w:rsid w:val="00891486"/>
    <w:rsid w:val="008914CE"/>
    <w:rsid w:val="008919E3"/>
    <w:rsid w:val="00891A0B"/>
    <w:rsid w:val="00891A5C"/>
    <w:rsid w:val="00891AEB"/>
    <w:rsid w:val="00891B5D"/>
    <w:rsid w:val="00891D00"/>
    <w:rsid w:val="00891D8B"/>
    <w:rsid w:val="00891E78"/>
    <w:rsid w:val="00891F20"/>
    <w:rsid w:val="00892080"/>
    <w:rsid w:val="0089209B"/>
    <w:rsid w:val="008921B1"/>
    <w:rsid w:val="008921D2"/>
    <w:rsid w:val="0089231B"/>
    <w:rsid w:val="00892327"/>
    <w:rsid w:val="008924D7"/>
    <w:rsid w:val="0089251E"/>
    <w:rsid w:val="00892585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479"/>
    <w:rsid w:val="00893889"/>
    <w:rsid w:val="008938BB"/>
    <w:rsid w:val="008939EA"/>
    <w:rsid w:val="00893B0B"/>
    <w:rsid w:val="00893BF8"/>
    <w:rsid w:val="00893EC0"/>
    <w:rsid w:val="00893F58"/>
    <w:rsid w:val="00894035"/>
    <w:rsid w:val="00894245"/>
    <w:rsid w:val="0089436F"/>
    <w:rsid w:val="00894572"/>
    <w:rsid w:val="008947DA"/>
    <w:rsid w:val="00894951"/>
    <w:rsid w:val="00894A36"/>
    <w:rsid w:val="00894E34"/>
    <w:rsid w:val="00894F66"/>
    <w:rsid w:val="0089510B"/>
    <w:rsid w:val="00895145"/>
    <w:rsid w:val="00895179"/>
    <w:rsid w:val="0089536D"/>
    <w:rsid w:val="00895542"/>
    <w:rsid w:val="0089589F"/>
    <w:rsid w:val="00895B19"/>
    <w:rsid w:val="00895C08"/>
    <w:rsid w:val="00895CB3"/>
    <w:rsid w:val="00895CD2"/>
    <w:rsid w:val="00895D1D"/>
    <w:rsid w:val="00895D2F"/>
    <w:rsid w:val="00895E16"/>
    <w:rsid w:val="00895EA7"/>
    <w:rsid w:val="00895EE8"/>
    <w:rsid w:val="00895F31"/>
    <w:rsid w:val="00895FB9"/>
    <w:rsid w:val="00896016"/>
    <w:rsid w:val="008960E6"/>
    <w:rsid w:val="00896143"/>
    <w:rsid w:val="00896247"/>
    <w:rsid w:val="0089627D"/>
    <w:rsid w:val="0089627F"/>
    <w:rsid w:val="00896580"/>
    <w:rsid w:val="008966DB"/>
    <w:rsid w:val="00896780"/>
    <w:rsid w:val="0089694B"/>
    <w:rsid w:val="00896ABF"/>
    <w:rsid w:val="00896CF4"/>
    <w:rsid w:val="00896D7D"/>
    <w:rsid w:val="00897039"/>
    <w:rsid w:val="00897475"/>
    <w:rsid w:val="00897554"/>
    <w:rsid w:val="00897621"/>
    <w:rsid w:val="0089799F"/>
    <w:rsid w:val="008979AE"/>
    <w:rsid w:val="00897C26"/>
    <w:rsid w:val="00897C8B"/>
    <w:rsid w:val="00897DDB"/>
    <w:rsid w:val="00897FDF"/>
    <w:rsid w:val="008A017D"/>
    <w:rsid w:val="008A028B"/>
    <w:rsid w:val="008A0390"/>
    <w:rsid w:val="008A03FC"/>
    <w:rsid w:val="008A04D4"/>
    <w:rsid w:val="008A0506"/>
    <w:rsid w:val="008A06E4"/>
    <w:rsid w:val="008A071F"/>
    <w:rsid w:val="008A077E"/>
    <w:rsid w:val="008A0862"/>
    <w:rsid w:val="008A08B6"/>
    <w:rsid w:val="008A096F"/>
    <w:rsid w:val="008A0A17"/>
    <w:rsid w:val="008A0B80"/>
    <w:rsid w:val="008A0BBD"/>
    <w:rsid w:val="008A0DC3"/>
    <w:rsid w:val="008A0DF5"/>
    <w:rsid w:val="008A0E03"/>
    <w:rsid w:val="008A0EF0"/>
    <w:rsid w:val="008A13F9"/>
    <w:rsid w:val="008A140D"/>
    <w:rsid w:val="008A1472"/>
    <w:rsid w:val="008A163E"/>
    <w:rsid w:val="008A16D3"/>
    <w:rsid w:val="008A1744"/>
    <w:rsid w:val="008A192B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778"/>
    <w:rsid w:val="008A283E"/>
    <w:rsid w:val="008A2863"/>
    <w:rsid w:val="008A29E4"/>
    <w:rsid w:val="008A2E28"/>
    <w:rsid w:val="008A2EE7"/>
    <w:rsid w:val="008A31CC"/>
    <w:rsid w:val="008A3603"/>
    <w:rsid w:val="008A36C1"/>
    <w:rsid w:val="008A3738"/>
    <w:rsid w:val="008A37FC"/>
    <w:rsid w:val="008A3801"/>
    <w:rsid w:val="008A384D"/>
    <w:rsid w:val="008A393B"/>
    <w:rsid w:val="008A3AAC"/>
    <w:rsid w:val="008A3D29"/>
    <w:rsid w:val="008A3D85"/>
    <w:rsid w:val="008A4135"/>
    <w:rsid w:val="008A416B"/>
    <w:rsid w:val="008A41DE"/>
    <w:rsid w:val="008A44EB"/>
    <w:rsid w:val="008A463B"/>
    <w:rsid w:val="008A4B10"/>
    <w:rsid w:val="008A4C69"/>
    <w:rsid w:val="008A4D61"/>
    <w:rsid w:val="008A4FC5"/>
    <w:rsid w:val="008A4FDD"/>
    <w:rsid w:val="008A5030"/>
    <w:rsid w:val="008A5087"/>
    <w:rsid w:val="008A5468"/>
    <w:rsid w:val="008A581B"/>
    <w:rsid w:val="008A5907"/>
    <w:rsid w:val="008A5A69"/>
    <w:rsid w:val="008A5BB0"/>
    <w:rsid w:val="008A5D30"/>
    <w:rsid w:val="008A5D48"/>
    <w:rsid w:val="008A5D68"/>
    <w:rsid w:val="008A603E"/>
    <w:rsid w:val="008A63D5"/>
    <w:rsid w:val="008A6421"/>
    <w:rsid w:val="008A6480"/>
    <w:rsid w:val="008A64AA"/>
    <w:rsid w:val="008A651A"/>
    <w:rsid w:val="008A6660"/>
    <w:rsid w:val="008A66E5"/>
    <w:rsid w:val="008A6786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478"/>
    <w:rsid w:val="008A752E"/>
    <w:rsid w:val="008A7606"/>
    <w:rsid w:val="008A776A"/>
    <w:rsid w:val="008A7B9D"/>
    <w:rsid w:val="008A7BCD"/>
    <w:rsid w:val="008A7DD6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C9C"/>
    <w:rsid w:val="008B0DA7"/>
    <w:rsid w:val="008B0E29"/>
    <w:rsid w:val="008B0F76"/>
    <w:rsid w:val="008B0F91"/>
    <w:rsid w:val="008B1031"/>
    <w:rsid w:val="008B12F1"/>
    <w:rsid w:val="008B14D9"/>
    <w:rsid w:val="008B1822"/>
    <w:rsid w:val="008B194D"/>
    <w:rsid w:val="008B1B12"/>
    <w:rsid w:val="008B1CDE"/>
    <w:rsid w:val="008B1E39"/>
    <w:rsid w:val="008B1F57"/>
    <w:rsid w:val="008B209D"/>
    <w:rsid w:val="008B2136"/>
    <w:rsid w:val="008B223E"/>
    <w:rsid w:val="008B2329"/>
    <w:rsid w:val="008B2395"/>
    <w:rsid w:val="008B243B"/>
    <w:rsid w:val="008B2587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EAD"/>
    <w:rsid w:val="008B2FC8"/>
    <w:rsid w:val="008B3379"/>
    <w:rsid w:val="008B33B8"/>
    <w:rsid w:val="008B348C"/>
    <w:rsid w:val="008B36DE"/>
    <w:rsid w:val="008B37A3"/>
    <w:rsid w:val="008B37E7"/>
    <w:rsid w:val="008B38CB"/>
    <w:rsid w:val="008B38D8"/>
    <w:rsid w:val="008B39D6"/>
    <w:rsid w:val="008B3CA3"/>
    <w:rsid w:val="008B3DB4"/>
    <w:rsid w:val="008B3E22"/>
    <w:rsid w:val="008B41DB"/>
    <w:rsid w:val="008B423B"/>
    <w:rsid w:val="008B4296"/>
    <w:rsid w:val="008B432A"/>
    <w:rsid w:val="008B43F3"/>
    <w:rsid w:val="008B446E"/>
    <w:rsid w:val="008B44B7"/>
    <w:rsid w:val="008B45CD"/>
    <w:rsid w:val="008B4786"/>
    <w:rsid w:val="008B47B6"/>
    <w:rsid w:val="008B4A64"/>
    <w:rsid w:val="008B4BC0"/>
    <w:rsid w:val="008B4DF0"/>
    <w:rsid w:val="008B4E65"/>
    <w:rsid w:val="008B4F54"/>
    <w:rsid w:val="008B4F6F"/>
    <w:rsid w:val="008B5147"/>
    <w:rsid w:val="008B54E3"/>
    <w:rsid w:val="008B55E7"/>
    <w:rsid w:val="008B58FB"/>
    <w:rsid w:val="008B5DF3"/>
    <w:rsid w:val="008B5E18"/>
    <w:rsid w:val="008B625F"/>
    <w:rsid w:val="008B62D5"/>
    <w:rsid w:val="008B668F"/>
    <w:rsid w:val="008B6898"/>
    <w:rsid w:val="008B6CF9"/>
    <w:rsid w:val="008B6E33"/>
    <w:rsid w:val="008B6E5D"/>
    <w:rsid w:val="008B6E91"/>
    <w:rsid w:val="008B70F9"/>
    <w:rsid w:val="008B7184"/>
    <w:rsid w:val="008B720A"/>
    <w:rsid w:val="008B7410"/>
    <w:rsid w:val="008B7459"/>
    <w:rsid w:val="008B75FE"/>
    <w:rsid w:val="008B765D"/>
    <w:rsid w:val="008B783B"/>
    <w:rsid w:val="008B7961"/>
    <w:rsid w:val="008B7A2F"/>
    <w:rsid w:val="008B7BD5"/>
    <w:rsid w:val="008B7DE3"/>
    <w:rsid w:val="008B7E4E"/>
    <w:rsid w:val="008B7F1D"/>
    <w:rsid w:val="008B7F2B"/>
    <w:rsid w:val="008C00C6"/>
    <w:rsid w:val="008C0414"/>
    <w:rsid w:val="008C06AE"/>
    <w:rsid w:val="008C0799"/>
    <w:rsid w:val="008C0A63"/>
    <w:rsid w:val="008C0B78"/>
    <w:rsid w:val="008C0BB5"/>
    <w:rsid w:val="008C0F2B"/>
    <w:rsid w:val="008C0F9E"/>
    <w:rsid w:val="008C10F3"/>
    <w:rsid w:val="008C1141"/>
    <w:rsid w:val="008C1384"/>
    <w:rsid w:val="008C13A1"/>
    <w:rsid w:val="008C13AF"/>
    <w:rsid w:val="008C13DA"/>
    <w:rsid w:val="008C142C"/>
    <w:rsid w:val="008C1442"/>
    <w:rsid w:val="008C146A"/>
    <w:rsid w:val="008C1548"/>
    <w:rsid w:val="008C156D"/>
    <w:rsid w:val="008C1739"/>
    <w:rsid w:val="008C1920"/>
    <w:rsid w:val="008C1A14"/>
    <w:rsid w:val="008C1B5C"/>
    <w:rsid w:val="008C1C25"/>
    <w:rsid w:val="008C1C62"/>
    <w:rsid w:val="008C1CD0"/>
    <w:rsid w:val="008C1E4F"/>
    <w:rsid w:val="008C2013"/>
    <w:rsid w:val="008C2025"/>
    <w:rsid w:val="008C2080"/>
    <w:rsid w:val="008C20D1"/>
    <w:rsid w:val="008C2255"/>
    <w:rsid w:val="008C2363"/>
    <w:rsid w:val="008C24B3"/>
    <w:rsid w:val="008C2642"/>
    <w:rsid w:val="008C26A6"/>
    <w:rsid w:val="008C28FC"/>
    <w:rsid w:val="008C293F"/>
    <w:rsid w:val="008C2A59"/>
    <w:rsid w:val="008C2AA3"/>
    <w:rsid w:val="008C2C91"/>
    <w:rsid w:val="008C2EA4"/>
    <w:rsid w:val="008C2ED1"/>
    <w:rsid w:val="008C2F2C"/>
    <w:rsid w:val="008C308A"/>
    <w:rsid w:val="008C333C"/>
    <w:rsid w:val="008C33E4"/>
    <w:rsid w:val="008C3460"/>
    <w:rsid w:val="008C3595"/>
    <w:rsid w:val="008C38F1"/>
    <w:rsid w:val="008C3B2A"/>
    <w:rsid w:val="008C3D64"/>
    <w:rsid w:val="008C3ECA"/>
    <w:rsid w:val="008C3ECC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689"/>
    <w:rsid w:val="008C472E"/>
    <w:rsid w:val="008C48CA"/>
    <w:rsid w:val="008C4BCE"/>
    <w:rsid w:val="008C4BDB"/>
    <w:rsid w:val="008C4C75"/>
    <w:rsid w:val="008C4CC6"/>
    <w:rsid w:val="008C4CE5"/>
    <w:rsid w:val="008C4F31"/>
    <w:rsid w:val="008C5038"/>
    <w:rsid w:val="008C50B4"/>
    <w:rsid w:val="008C5212"/>
    <w:rsid w:val="008C54EE"/>
    <w:rsid w:val="008C56AA"/>
    <w:rsid w:val="008C57D1"/>
    <w:rsid w:val="008C58CD"/>
    <w:rsid w:val="008C590D"/>
    <w:rsid w:val="008C5A19"/>
    <w:rsid w:val="008C5B49"/>
    <w:rsid w:val="008C5D69"/>
    <w:rsid w:val="008C6045"/>
    <w:rsid w:val="008C6160"/>
    <w:rsid w:val="008C632D"/>
    <w:rsid w:val="008C6662"/>
    <w:rsid w:val="008C6721"/>
    <w:rsid w:val="008C677C"/>
    <w:rsid w:val="008C6830"/>
    <w:rsid w:val="008C68EC"/>
    <w:rsid w:val="008C697F"/>
    <w:rsid w:val="008C698B"/>
    <w:rsid w:val="008C69DC"/>
    <w:rsid w:val="008C69F2"/>
    <w:rsid w:val="008C6A9A"/>
    <w:rsid w:val="008C6B14"/>
    <w:rsid w:val="008C6B82"/>
    <w:rsid w:val="008C6E24"/>
    <w:rsid w:val="008C6F84"/>
    <w:rsid w:val="008C7170"/>
    <w:rsid w:val="008C7194"/>
    <w:rsid w:val="008C71FC"/>
    <w:rsid w:val="008C726A"/>
    <w:rsid w:val="008C7472"/>
    <w:rsid w:val="008C751F"/>
    <w:rsid w:val="008C759A"/>
    <w:rsid w:val="008C7640"/>
    <w:rsid w:val="008C76CF"/>
    <w:rsid w:val="008C78F6"/>
    <w:rsid w:val="008C7973"/>
    <w:rsid w:val="008C7C48"/>
    <w:rsid w:val="008C7DAF"/>
    <w:rsid w:val="008C7E6C"/>
    <w:rsid w:val="008D005B"/>
    <w:rsid w:val="008D009F"/>
    <w:rsid w:val="008D02E3"/>
    <w:rsid w:val="008D0771"/>
    <w:rsid w:val="008D08FB"/>
    <w:rsid w:val="008D0966"/>
    <w:rsid w:val="008D0CE8"/>
    <w:rsid w:val="008D0EB9"/>
    <w:rsid w:val="008D0ECF"/>
    <w:rsid w:val="008D11AD"/>
    <w:rsid w:val="008D11C4"/>
    <w:rsid w:val="008D17C8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5A"/>
    <w:rsid w:val="008D2B83"/>
    <w:rsid w:val="008D2C27"/>
    <w:rsid w:val="008D2D07"/>
    <w:rsid w:val="008D2DC3"/>
    <w:rsid w:val="008D2DD2"/>
    <w:rsid w:val="008D2E15"/>
    <w:rsid w:val="008D2ED4"/>
    <w:rsid w:val="008D2F00"/>
    <w:rsid w:val="008D31A3"/>
    <w:rsid w:val="008D33E4"/>
    <w:rsid w:val="008D3412"/>
    <w:rsid w:val="008D3473"/>
    <w:rsid w:val="008D3585"/>
    <w:rsid w:val="008D362F"/>
    <w:rsid w:val="008D3634"/>
    <w:rsid w:val="008D3728"/>
    <w:rsid w:val="008D3862"/>
    <w:rsid w:val="008D38B1"/>
    <w:rsid w:val="008D394C"/>
    <w:rsid w:val="008D3AB3"/>
    <w:rsid w:val="008D3B2A"/>
    <w:rsid w:val="008D3C77"/>
    <w:rsid w:val="008D3C93"/>
    <w:rsid w:val="008D3F2C"/>
    <w:rsid w:val="008D3FFD"/>
    <w:rsid w:val="008D4151"/>
    <w:rsid w:val="008D4268"/>
    <w:rsid w:val="008D42AF"/>
    <w:rsid w:val="008D42E8"/>
    <w:rsid w:val="008D42FE"/>
    <w:rsid w:val="008D43BF"/>
    <w:rsid w:val="008D44F7"/>
    <w:rsid w:val="008D471A"/>
    <w:rsid w:val="008D47F7"/>
    <w:rsid w:val="008D47FE"/>
    <w:rsid w:val="008D4CD4"/>
    <w:rsid w:val="008D4D4F"/>
    <w:rsid w:val="008D4DD6"/>
    <w:rsid w:val="008D4DE7"/>
    <w:rsid w:val="008D4E4F"/>
    <w:rsid w:val="008D4EE8"/>
    <w:rsid w:val="008D5037"/>
    <w:rsid w:val="008D51D4"/>
    <w:rsid w:val="008D5231"/>
    <w:rsid w:val="008D5238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9EF"/>
    <w:rsid w:val="008D6EB7"/>
    <w:rsid w:val="008D6FA4"/>
    <w:rsid w:val="008D7038"/>
    <w:rsid w:val="008D705D"/>
    <w:rsid w:val="008D7204"/>
    <w:rsid w:val="008D725B"/>
    <w:rsid w:val="008D7269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5C3"/>
    <w:rsid w:val="008E07E9"/>
    <w:rsid w:val="008E0989"/>
    <w:rsid w:val="008E0C68"/>
    <w:rsid w:val="008E0DA7"/>
    <w:rsid w:val="008E0E4E"/>
    <w:rsid w:val="008E0EC0"/>
    <w:rsid w:val="008E0ECD"/>
    <w:rsid w:val="008E0F55"/>
    <w:rsid w:val="008E12E4"/>
    <w:rsid w:val="008E1398"/>
    <w:rsid w:val="008E1431"/>
    <w:rsid w:val="008E1609"/>
    <w:rsid w:val="008E16CA"/>
    <w:rsid w:val="008E174C"/>
    <w:rsid w:val="008E1883"/>
    <w:rsid w:val="008E18A7"/>
    <w:rsid w:val="008E18D1"/>
    <w:rsid w:val="008E195C"/>
    <w:rsid w:val="008E1A81"/>
    <w:rsid w:val="008E1D1F"/>
    <w:rsid w:val="008E1E2A"/>
    <w:rsid w:val="008E21AF"/>
    <w:rsid w:val="008E23AB"/>
    <w:rsid w:val="008E23EE"/>
    <w:rsid w:val="008E245C"/>
    <w:rsid w:val="008E2594"/>
    <w:rsid w:val="008E25B5"/>
    <w:rsid w:val="008E2894"/>
    <w:rsid w:val="008E28B1"/>
    <w:rsid w:val="008E2951"/>
    <w:rsid w:val="008E2999"/>
    <w:rsid w:val="008E2C09"/>
    <w:rsid w:val="008E2C76"/>
    <w:rsid w:val="008E2ED0"/>
    <w:rsid w:val="008E2F61"/>
    <w:rsid w:val="008E30F5"/>
    <w:rsid w:val="008E3389"/>
    <w:rsid w:val="008E3641"/>
    <w:rsid w:val="008E3729"/>
    <w:rsid w:val="008E3750"/>
    <w:rsid w:val="008E38AD"/>
    <w:rsid w:val="008E3C72"/>
    <w:rsid w:val="008E3CB5"/>
    <w:rsid w:val="008E3D70"/>
    <w:rsid w:val="008E3DA1"/>
    <w:rsid w:val="008E3F6F"/>
    <w:rsid w:val="008E3F73"/>
    <w:rsid w:val="008E4007"/>
    <w:rsid w:val="008E409C"/>
    <w:rsid w:val="008E4133"/>
    <w:rsid w:val="008E43C7"/>
    <w:rsid w:val="008E4473"/>
    <w:rsid w:val="008E45A3"/>
    <w:rsid w:val="008E45F3"/>
    <w:rsid w:val="008E46D6"/>
    <w:rsid w:val="008E4894"/>
    <w:rsid w:val="008E49DA"/>
    <w:rsid w:val="008E49F6"/>
    <w:rsid w:val="008E4D86"/>
    <w:rsid w:val="008E4D8A"/>
    <w:rsid w:val="008E4F02"/>
    <w:rsid w:val="008E5172"/>
    <w:rsid w:val="008E5302"/>
    <w:rsid w:val="008E5456"/>
    <w:rsid w:val="008E54E9"/>
    <w:rsid w:val="008E559E"/>
    <w:rsid w:val="008E55CA"/>
    <w:rsid w:val="008E598E"/>
    <w:rsid w:val="008E5A0C"/>
    <w:rsid w:val="008E5BEF"/>
    <w:rsid w:val="008E5E44"/>
    <w:rsid w:val="008E6033"/>
    <w:rsid w:val="008E621C"/>
    <w:rsid w:val="008E6472"/>
    <w:rsid w:val="008E6754"/>
    <w:rsid w:val="008E6A11"/>
    <w:rsid w:val="008E6A52"/>
    <w:rsid w:val="008E6A63"/>
    <w:rsid w:val="008E6A7B"/>
    <w:rsid w:val="008E6A8A"/>
    <w:rsid w:val="008E6C8A"/>
    <w:rsid w:val="008E6D2B"/>
    <w:rsid w:val="008E72EF"/>
    <w:rsid w:val="008E7505"/>
    <w:rsid w:val="008E7575"/>
    <w:rsid w:val="008E7772"/>
    <w:rsid w:val="008E77E5"/>
    <w:rsid w:val="008E7889"/>
    <w:rsid w:val="008E79B1"/>
    <w:rsid w:val="008E7AD4"/>
    <w:rsid w:val="008E7C0D"/>
    <w:rsid w:val="008E7C66"/>
    <w:rsid w:val="008E7C94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A65"/>
    <w:rsid w:val="008F0B88"/>
    <w:rsid w:val="008F0BCD"/>
    <w:rsid w:val="008F0C97"/>
    <w:rsid w:val="008F0CC8"/>
    <w:rsid w:val="008F0DEE"/>
    <w:rsid w:val="008F0E1E"/>
    <w:rsid w:val="008F0FEE"/>
    <w:rsid w:val="008F1270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1B5"/>
    <w:rsid w:val="008F2262"/>
    <w:rsid w:val="008F23E2"/>
    <w:rsid w:val="008F2424"/>
    <w:rsid w:val="008F25CF"/>
    <w:rsid w:val="008F2619"/>
    <w:rsid w:val="008F269A"/>
    <w:rsid w:val="008F2709"/>
    <w:rsid w:val="008F273F"/>
    <w:rsid w:val="008F2765"/>
    <w:rsid w:val="008F285F"/>
    <w:rsid w:val="008F286F"/>
    <w:rsid w:val="008F28F9"/>
    <w:rsid w:val="008F2ABF"/>
    <w:rsid w:val="008F2B16"/>
    <w:rsid w:val="008F2C6F"/>
    <w:rsid w:val="008F2CD8"/>
    <w:rsid w:val="008F2DD5"/>
    <w:rsid w:val="008F2DE2"/>
    <w:rsid w:val="008F2E04"/>
    <w:rsid w:val="008F2E97"/>
    <w:rsid w:val="008F2EE0"/>
    <w:rsid w:val="008F2F52"/>
    <w:rsid w:val="008F3099"/>
    <w:rsid w:val="008F314B"/>
    <w:rsid w:val="008F31B8"/>
    <w:rsid w:val="008F3201"/>
    <w:rsid w:val="008F34D2"/>
    <w:rsid w:val="008F3764"/>
    <w:rsid w:val="008F3810"/>
    <w:rsid w:val="008F3985"/>
    <w:rsid w:val="008F3A46"/>
    <w:rsid w:val="008F3C25"/>
    <w:rsid w:val="008F3D06"/>
    <w:rsid w:val="008F40C0"/>
    <w:rsid w:val="008F40DA"/>
    <w:rsid w:val="008F41D2"/>
    <w:rsid w:val="008F44E1"/>
    <w:rsid w:val="008F4904"/>
    <w:rsid w:val="008F4CEF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C9B"/>
    <w:rsid w:val="008F5DA6"/>
    <w:rsid w:val="008F620E"/>
    <w:rsid w:val="008F629F"/>
    <w:rsid w:val="008F6905"/>
    <w:rsid w:val="008F6A04"/>
    <w:rsid w:val="008F6A22"/>
    <w:rsid w:val="008F6A26"/>
    <w:rsid w:val="008F6B0E"/>
    <w:rsid w:val="008F6BCA"/>
    <w:rsid w:val="008F6C1F"/>
    <w:rsid w:val="008F6D36"/>
    <w:rsid w:val="008F6ED4"/>
    <w:rsid w:val="008F7012"/>
    <w:rsid w:val="008F70E5"/>
    <w:rsid w:val="008F71A5"/>
    <w:rsid w:val="008F7709"/>
    <w:rsid w:val="008F7767"/>
    <w:rsid w:val="008F7848"/>
    <w:rsid w:val="008F7853"/>
    <w:rsid w:val="008F7985"/>
    <w:rsid w:val="008F7A54"/>
    <w:rsid w:val="008F7ADF"/>
    <w:rsid w:val="008F7BA6"/>
    <w:rsid w:val="008F7CFB"/>
    <w:rsid w:val="0090006F"/>
    <w:rsid w:val="009000FF"/>
    <w:rsid w:val="00900266"/>
    <w:rsid w:val="00900506"/>
    <w:rsid w:val="00900523"/>
    <w:rsid w:val="00900669"/>
    <w:rsid w:val="0090072C"/>
    <w:rsid w:val="00900977"/>
    <w:rsid w:val="009009CE"/>
    <w:rsid w:val="009009E6"/>
    <w:rsid w:val="00900A14"/>
    <w:rsid w:val="00900AFE"/>
    <w:rsid w:val="00900D28"/>
    <w:rsid w:val="009010C3"/>
    <w:rsid w:val="00901116"/>
    <w:rsid w:val="00901145"/>
    <w:rsid w:val="00901264"/>
    <w:rsid w:val="009013D7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16F"/>
    <w:rsid w:val="009032FA"/>
    <w:rsid w:val="00903389"/>
    <w:rsid w:val="00903391"/>
    <w:rsid w:val="009033DE"/>
    <w:rsid w:val="0090356B"/>
    <w:rsid w:val="00903573"/>
    <w:rsid w:val="0090367B"/>
    <w:rsid w:val="00903752"/>
    <w:rsid w:val="0090377F"/>
    <w:rsid w:val="00903C26"/>
    <w:rsid w:val="00903C96"/>
    <w:rsid w:val="00903FDF"/>
    <w:rsid w:val="009040A9"/>
    <w:rsid w:val="009040C0"/>
    <w:rsid w:val="00904113"/>
    <w:rsid w:val="009041AA"/>
    <w:rsid w:val="00904239"/>
    <w:rsid w:val="00904255"/>
    <w:rsid w:val="009044FD"/>
    <w:rsid w:val="009046CD"/>
    <w:rsid w:val="00904710"/>
    <w:rsid w:val="0090475F"/>
    <w:rsid w:val="009049A4"/>
    <w:rsid w:val="00904A7C"/>
    <w:rsid w:val="00904DEA"/>
    <w:rsid w:val="00904DF3"/>
    <w:rsid w:val="00904E5B"/>
    <w:rsid w:val="00904EEF"/>
    <w:rsid w:val="009050F3"/>
    <w:rsid w:val="009051F8"/>
    <w:rsid w:val="00905468"/>
    <w:rsid w:val="0090569F"/>
    <w:rsid w:val="00905877"/>
    <w:rsid w:val="0090587A"/>
    <w:rsid w:val="00905BF9"/>
    <w:rsid w:val="00905DF0"/>
    <w:rsid w:val="00905EE9"/>
    <w:rsid w:val="0090622F"/>
    <w:rsid w:val="009063CF"/>
    <w:rsid w:val="00906894"/>
    <w:rsid w:val="009069DF"/>
    <w:rsid w:val="00906C76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8A9"/>
    <w:rsid w:val="00907A36"/>
    <w:rsid w:val="00907AA4"/>
    <w:rsid w:val="00907AEB"/>
    <w:rsid w:val="00907B0B"/>
    <w:rsid w:val="00907C58"/>
    <w:rsid w:val="00907C9B"/>
    <w:rsid w:val="00907CF3"/>
    <w:rsid w:val="00907F29"/>
    <w:rsid w:val="00907FE2"/>
    <w:rsid w:val="0091003A"/>
    <w:rsid w:val="00910279"/>
    <w:rsid w:val="00910462"/>
    <w:rsid w:val="00910632"/>
    <w:rsid w:val="009107E1"/>
    <w:rsid w:val="00910819"/>
    <w:rsid w:val="009109F1"/>
    <w:rsid w:val="00910A01"/>
    <w:rsid w:val="00910CA3"/>
    <w:rsid w:val="009112E1"/>
    <w:rsid w:val="0091134D"/>
    <w:rsid w:val="009113C8"/>
    <w:rsid w:val="0091143E"/>
    <w:rsid w:val="009115A2"/>
    <w:rsid w:val="009119A8"/>
    <w:rsid w:val="009119DF"/>
    <w:rsid w:val="00911A58"/>
    <w:rsid w:val="00911A6B"/>
    <w:rsid w:val="00911C1B"/>
    <w:rsid w:val="009120BE"/>
    <w:rsid w:val="00912185"/>
    <w:rsid w:val="0091222C"/>
    <w:rsid w:val="009123F8"/>
    <w:rsid w:val="0091275C"/>
    <w:rsid w:val="009129C7"/>
    <w:rsid w:val="00912A93"/>
    <w:rsid w:val="00912B0A"/>
    <w:rsid w:val="00912D40"/>
    <w:rsid w:val="0091301C"/>
    <w:rsid w:val="009130D3"/>
    <w:rsid w:val="00913279"/>
    <w:rsid w:val="009132C4"/>
    <w:rsid w:val="00913327"/>
    <w:rsid w:val="009134F0"/>
    <w:rsid w:val="00913590"/>
    <w:rsid w:val="0091376A"/>
    <w:rsid w:val="009137B0"/>
    <w:rsid w:val="00913930"/>
    <w:rsid w:val="0091394C"/>
    <w:rsid w:val="0091396D"/>
    <w:rsid w:val="009139B3"/>
    <w:rsid w:val="00913B49"/>
    <w:rsid w:val="00913C24"/>
    <w:rsid w:val="00913E40"/>
    <w:rsid w:val="00913E4A"/>
    <w:rsid w:val="00913FE8"/>
    <w:rsid w:val="0091400C"/>
    <w:rsid w:val="00914140"/>
    <w:rsid w:val="00914226"/>
    <w:rsid w:val="0091469D"/>
    <w:rsid w:val="00914721"/>
    <w:rsid w:val="00914772"/>
    <w:rsid w:val="00914908"/>
    <w:rsid w:val="00914C98"/>
    <w:rsid w:val="00914C9D"/>
    <w:rsid w:val="00914E93"/>
    <w:rsid w:val="00914F08"/>
    <w:rsid w:val="009151E8"/>
    <w:rsid w:val="00915499"/>
    <w:rsid w:val="00915736"/>
    <w:rsid w:val="00915A93"/>
    <w:rsid w:val="00915AA9"/>
    <w:rsid w:val="00915B7C"/>
    <w:rsid w:val="00915B96"/>
    <w:rsid w:val="00915E65"/>
    <w:rsid w:val="009161BF"/>
    <w:rsid w:val="00916221"/>
    <w:rsid w:val="009163E2"/>
    <w:rsid w:val="0091655F"/>
    <w:rsid w:val="009167C7"/>
    <w:rsid w:val="00916990"/>
    <w:rsid w:val="0091699E"/>
    <w:rsid w:val="009170C4"/>
    <w:rsid w:val="009170F7"/>
    <w:rsid w:val="0091710A"/>
    <w:rsid w:val="00917486"/>
    <w:rsid w:val="009174AC"/>
    <w:rsid w:val="00917548"/>
    <w:rsid w:val="00917574"/>
    <w:rsid w:val="00917720"/>
    <w:rsid w:val="009177F0"/>
    <w:rsid w:val="00917876"/>
    <w:rsid w:val="00917A7E"/>
    <w:rsid w:val="00917B7B"/>
    <w:rsid w:val="00917E0C"/>
    <w:rsid w:val="00917F36"/>
    <w:rsid w:val="0092029F"/>
    <w:rsid w:val="00920359"/>
    <w:rsid w:val="009204E3"/>
    <w:rsid w:val="00920677"/>
    <w:rsid w:val="009206C8"/>
    <w:rsid w:val="00920734"/>
    <w:rsid w:val="00920738"/>
    <w:rsid w:val="0092087A"/>
    <w:rsid w:val="00920B0D"/>
    <w:rsid w:val="00920DD0"/>
    <w:rsid w:val="009210B8"/>
    <w:rsid w:val="00921101"/>
    <w:rsid w:val="00921137"/>
    <w:rsid w:val="0092151A"/>
    <w:rsid w:val="00921548"/>
    <w:rsid w:val="009216C0"/>
    <w:rsid w:val="0092191F"/>
    <w:rsid w:val="00921937"/>
    <w:rsid w:val="00921981"/>
    <w:rsid w:val="00921A02"/>
    <w:rsid w:val="00921D2A"/>
    <w:rsid w:val="00921F41"/>
    <w:rsid w:val="00922032"/>
    <w:rsid w:val="00922188"/>
    <w:rsid w:val="00922298"/>
    <w:rsid w:val="009222AC"/>
    <w:rsid w:val="00922389"/>
    <w:rsid w:val="00922435"/>
    <w:rsid w:val="009224B6"/>
    <w:rsid w:val="009225D2"/>
    <w:rsid w:val="009227AC"/>
    <w:rsid w:val="009228DB"/>
    <w:rsid w:val="009228EF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670"/>
    <w:rsid w:val="0092373B"/>
    <w:rsid w:val="00923762"/>
    <w:rsid w:val="00923AAD"/>
    <w:rsid w:val="00923E54"/>
    <w:rsid w:val="00923F37"/>
    <w:rsid w:val="009244CF"/>
    <w:rsid w:val="0092454B"/>
    <w:rsid w:val="009245A3"/>
    <w:rsid w:val="00924905"/>
    <w:rsid w:val="009249E5"/>
    <w:rsid w:val="00924AA6"/>
    <w:rsid w:val="00924B1E"/>
    <w:rsid w:val="00924C27"/>
    <w:rsid w:val="00925055"/>
    <w:rsid w:val="009250EC"/>
    <w:rsid w:val="0092514D"/>
    <w:rsid w:val="009252F1"/>
    <w:rsid w:val="009253D0"/>
    <w:rsid w:val="00925409"/>
    <w:rsid w:val="00925855"/>
    <w:rsid w:val="00925A58"/>
    <w:rsid w:val="00925CF2"/>
    <w:rsid w:val="00925D13"/>
    <w:rsid w:val="00925D70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D04"/>
    <w:rsid w:val="00926E2A"/>
    <w:rsid w:val="00926E5C"/>
    <w:rsid w:val="00926ECB"/>
    <w:rsid w:val="0092734D"/>
    <w:rsid w:val="009274FD"/>
    <w:rsid w:val="009277CE"/>
    <w:rsid w:val="009277D8"/>
    <w:rsid w:val="009277FA"/>
    <w:rsid w:val="00927948"/>
    <w:rsid w:val="00927960"/>
    <w:rsid w:val="00927A84"/>
    <w:rsid w:val="00927B56"/>
    <w:rsid w:val="00927B6D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7D8"/>
    <w:rsid w:val="0093087E"/>
    <w:rsid w:val="00930A91"/>
    <w:rsid w:val="00930BB2"/>
    <w:rsid w:val="00930C15"/>
    <w:rsid w:val="00930CCA"/>
    <w:rsid w:val="00931153"/>
    <w:rsid w:val="00931185"/>
    <w:rsid w:val="009312C2"/>
    <w:rsid w:val="00931311"/>
    <w:rsid w:val="00931401"/>
    <w:rsid w:val="00931543"/>
    <w:rsid w:val="00931809"/>
    <w:rsid w:val="0093183F"/>
    <w:rsid w:val="00931B87"/>
    <w:rsid w:val="00931BDA"/>
    <w:rsid w:val="00931E05"/>
    <w:rsid w:val="00931F2C"/>
    <w:rsid w:val="00931F8C"/>
    <w:rsid w:val="009321A9"/>
    <w:rsid w:val="009322C2"/>
    <w:rsid w:val="009322E5"/>
    <w:rsid w:val="0093234D"/>
    <w:rsid w:val="00932554"/>
    <w:rsid w:val="00932632"/>
    <w:rsid w:val="009326F0"/>
    <w:rsid w:val="0093288D"/>
    <w:rsid w:val="009329D8"/>
    <w:rsid w:val="00932AE3"/>
    <w:rsid w:val="00932B32"/>
    <w:rsid w:val="00932B48"/>
    <w:rsid w:val="00932D87"/>
    <w:rsid w:val="00932D92"/>
    <w:rsid w:val="00932E1D"/>
    <w:rsid w:val="00932E83"/>
    <w:rsid w:val="00932EFD"/>
    <w:rsid w:val="00933087"/>
    <w:rsid w:val="0093308F"/>
    <w:rsid w:val="0093309F"/>
    <w:rsid w:val="00933161"/>
    <w:rsid w:val="009331C5"/>
    <w:rsid w:val="009332A6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A1A"/>
    <w:rsid w:val="00933AFC"/>
    <w:rsid w:val="00933D0F"/>
    <w:rsid w:val="00933EA2"/>
    <w:rsid w:val="00934081"/>
    <w:rsid w:val="00934355"/>
    <w:rsid w:val="009345AB"/>
    <w:rsid w:val="00934724"/>
    <w:rsid w:val="009347E8"/>
    <w:rsid w:val="0093487F"/>
    <w:rsid w:val="00934AFA"/>
    <w:rsid w:val="00934D24"/>
    <w:rsid w:val="00934DBA"/>
    <w:rsid w:val="00934EC7"/>
    <w:rsid w:val="00934F09"/>
    <w:rsid w:val="00934FD4"/>
    <w:rsid w:val="0093510E"/>
    <w:rsid w:val="0093517F"/>
    <w:rsid w:val="0093524D"/>
    <w:rsid w:val="009353CA"/>
    <w:rsid w:val="009353D1"/>
    <w:rsid w:val="00935400"/>
    <w:rsid w:val="00935421"/>
    <w:rsid w:val="00935545"/>
    <w:rsid w:val="009356B0"/>
    <w:rsid w:val="009356CE"/>
    <w:rsid w:val="009359EA"/>
    <w:rsid w:val="00935C11"/>
    <w:rsid w:val="00935C16"/>
    <w:rsid w:val="00935EE4"/>
    <w:rsid w:val="00935F45"/>
    <w:rsid w:val="00936233"/>
    <w:rsid w:val="00936234"/>
    <w:rsid w:val="00936243"/>
    <w:rsid w:val="00936423"/>
    <w:rsid w:val="00936577"/>
    <w:rsid w:val="0093662B"/>
    <w:rsid w:val="00936630"/>
    <w:rsid w:val="00936840"/>
    <w:rsid w:val="00936943"/>
    <w:rsid w:val="009369E6"/>
    <w:rsid w:val="00936AAB"/>
    <w:rsid w:val="00936B63"/>
    <w:rsid w:val="00936C1E"/>
    <w:rsid w:val="00936D8C"/>
    <w:rsid w:val="00936DE0"/>
    <w:rsid w:val="00936EAB"/>
    <w:rsid w:val="009370FC"/>
    <w:rsid w:val="00937126"/>
    <w:rsid w:val="009372F9"/>
    <w:rsid w:val="009373DA"/>
    <w:rsid w:val="0093770B"/>
    <w:rsid w:val="009379E1"/>
    <w:rsid w:val="00937C2B"/>
    <w:rsid w:val="00937D7C"/>
    <w:rsid w:val="00940088"/>
    <w:rsid w:val="009400E2"/>
    <w:rsid w:val="00940181"/>
    <w:rsid w:val="009403DB"/>
    <w:rsid w:val="00940588"/>
    <w:rsid w:val="00940684"/>
    <w:rsid w:val="00940746"/>
    <w:rsid w:val="0094088E"/>
    <w:rsid w:val="00940E93"/>
    <w:rsid w:val="00940F81"/>
    <w:rsid w:val="009410BE"/>
    <w:rsid w:val="0094115D"/>
    <w:rsid w:val="00941182"/>
    <w:rsid w:val="0094121F"/>
    <w:rsid w:val="0094125D"/>
    <w:rsid w:val="0094126E"/>
    <w:rsid w:val="009412FD"/>
    <w:rsid w:val="00941462"/>
    <w:rsid w:val="009417F1"/>
    <w:rsid w:val="00941872"/>
    <w:rsid w:val="009418EB"/>
    <w:rsid w:val="00941958"/>
    <w:rsid w:val="009419BE"/>
    <w:rsid w:val="00941D7E"/>
    <w:rsid w:val="0094228D"/>
    <w:rsid w:val="009426E3"/>
    <w:rsid w:val="0094279E"/>
    <w:rsid w:val="009427DE"/>
    <w:rsid w:val="00942A45"/>
    <w:rsid w:val="00942C77"/>
    <w:rsid w:val="00942D43"/>
    <w:rsid w:val="00942D97"/>
    <w:rsid w:val="00942E33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2F0"/>
    <w:rsid w:val="0094456E"/>
    <w:rsid w:val="0094457F"/>
    <w:rsid w:val="00944696"/>
    <w:rsid w:val="009446F0"/>
    <w:rsid w:val="009446F5"/>
    <w:rsid w:val="00944827"/>
    <w:rsid w:val="00944865"/>
    <w:rsid w:val="00944DAE"/>
    <w:rsid w:val="00944E6C"/>
    <w:rsid w:val="00944FBE"/>
    <w:rsid w:val="00945326"/>
    <w:rsid w:val="0094532A"/>
    <w:rsid w:val="009454ED"/>
    <w:rsid w:val="00945538"/>
    <w:rsid w:val="00945542"/>
    <w:rsid w:val="00945730"/>
    <w:rsid w:val="009457C5"/>
    <w:rsid w:val="00945D0A"/>
    <w:rsid w:val="00945DB0"/>
    <w:rsid w:val="00945E60"/>
    <w:rsid w:val="00945F70"/>
    <w:rsid w:val="0094640D"/>
    <w:rsid w:val="009465A2"/>
    <w:rsid w:val="0094681A"/>
    <w:rsid w:val="0094683F"/>
    <w:rsid w:val="009468A6"/>
    <w:rsid w:val="009468A9"/>
    <w:rsid w:val="00946D98"/>
    <w:rsid w:val="00946FAE"/>
    <w:rsid w:val="00946FD2"/>
    <w:rsid w:val="009474D6"/>
    <w:rsid w:val="009474F9"/>
    <w:rsid w:val="0094757E"/>
    <w:rsid w:val="009478B0"/>
    <w:rsid w:val="00947B61"/>
    <w:rsid w:val="00947BBD"/>
    <w:rsid w:val="00947CC3"/>
    <w:rsid w:val="00947DB9"/>
    <w:rsid w:val="00947F2B"/>
    <w:rsid w:val="00950341"/>
    <w:rsid w:val="00950387"/>
    <w:rsid w:val="009503E5"/>
    <w:rsid w:val="00950439"/>
    <w:rsid w:val="00950692"/>
    <w:rsid w:val="0095073F"/>
    <w:rsid w:val="009507A8"/>
    <w:rsid w:val="0095091B"/>
    <w:rsid w:val="009509E9"/>
    <w:rsid w:val="00950C1D"/>
    <w:rsid w:val="00950D24"/>
    <w:rsid w:val="00950EA0"/>
    <w:rsid w:val="00951273"/>
    <w:rsid w:val="00951289"/>
    <w:rsid w:val="009514EE"/>
    <w:rsid w:val="00951563"/>
    <w:rsid w:val="009515AD"/>
    <w:rsid w:val="00951776"/>
    <w:rsid w:val="009518DA"/>
    <w:rsid w:val="00951A20"/>
    <w:rsid w:val="00951D5D"/>
    <w:rsid w:val="00951D6F"/>
    <w:rsid w:val="00951DD0"/>
    <w:rsid w:val="00951E23"/>
    <w:rsid w:val="00952227"/>
    <w:rsid w:val="00952255"/>
    <w:rsid w:val="0095236C"/>
    <w:rsid w:val="00952502"/>
    <w:rsid w:val="00952533"/>
    <w:rsid w:val="009525A2"/>
    <w:rsid w:val="009526D9"/>
    <w:rsid w:val="00952809"/>
    <w:rsid w:val="0095280C"/>
    <w:rsid w:val="00952ADB"/>
    <w:rsid w:val="00952AF8"/>
    <w:rsid w:val="00952C84"/>
    <w:rsid w:val="00952C98"/>
    <w:rsid w:val="00952D59"/>
    <w:rsid w:val="00952F60"/>
    <w:rsid w:val="00953122"/>
    <w:rsid w:val="0095323F"/>
    <w:rsid w:val="00953410"/>
    <w:rsid w:val="00953499"/>
    <w:rsid w:val="00953705"/>
    <w:rsid w:val="009538AD"/>
    <w:rsid w:val="0095396E"/>
    <w:rsid w:val="00953979"/>
    <w:rsid w:val="00953983"/>
    <w:rsid w:val="00953A30"/>
    <w:rsid w:val="00953B9F"/>
    <w:rsid w:val="00953BA2"/>
    <w:rsid w:val="00953C10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73"/>
    <w:rsid w:val="009549D3"/>
    <w:rsid w:val="009549E3"/>
    <w:rsid w:val="00954AE9"/>
    <w:rsid w:val="00955165"/>
    <w:rsid w:val="00955173"/>
    <w:rsid w:val="009551F4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26E"/>
    <w:rsid w:val="009564B9"/>
    <w:rsid w:val="0095686D"/>
    <w:rsid w:val="0095694B"/>
    <w:rsid w:val="00956979"/>
    <w:rsid w:val="00956C22"/>
    <w:rsid w:val="00956C72"/>
    <w:rsid w:val="00956D1C"/>
    <w:rsid w:val="00956DF5"/>
    <w:rsid w:val="00956EF9"/>
    <w:rsid w:val="00956FFA"/>
    <w:rsid w:val="00957148"/>
    <w:rsid w:val="00957201"/>
    <w:rsid w:val="00957315"/>
    <w:rsid w:val="0095759C"/>
    <w:rsid w:val="0095760E"/>
    <w:rsid w:val="00957A84"/>
    <w:rsid w:val="00957B09"/>
    <w:rsid w:val="00957D3B"/>
    <w:rsid w:val="00957E17"/>
    <w:rsid w:val="00957FC2"/>
    <w:rsid w:val="00957FD8"/>
    <w:rsid w:val="00960050"/>
    <w:rsid w:val="0096031C"/>
    <w:rsid w:val="0096050F"/>
    <w:rsid w:val="00960652"/>
    <w:rsid w:val="009606BD"/>
    <w:rsid w:val="0096102A"/>
    <w:rsid w:val="009610CA"/>
    <w:rsid w:val="00961114"/>
    <w:rsid w:val="00961153"/>
    <w:rsid w:val="0096115C"/>
    <w:rsid w:val="009611C7"/>
    <w:rsid w:val="009616D7"/>
    <w:rsid w:val="009617DD"/>
    <w:rsid w:val="00961827"/>
    <w:rsid w:val="009619AC"/>
    <w:rsid w:val="00961AA6"/>
    <w:rsid w:val="00961AF7"/>
    <w:rsid w:val="00961BBE"/>
    <w:rsid w:val="00961D48"/>
    <w:rsid w:val="00961D85"/>
    <w:rsid w:val="00961DD6"/>
    <w:rsid w:val="00961F20"/>
    <w:rsid w:val="00962018"/>
    <w:rsid w:val="0096207F"/>
    <w:rsid w:val="009620B0"/>
    <w:rsid w:val="009620B5"/>
    <w:rsid w:val="00962159"/>
    <w:rsid w:val="009621BD"/>
    <w:rsid w:val="009624BC"/>
    <w:rsid w:val="0096250C"/>
    <w:rsid w:val="00962681"/>
    <w:rsid w:val="0096280B"/>
    <w:rsid w:val="00962838"/>
    <w:rsid w:val="009628F4"/>
    <w:rsid w:val="00962914"/>
    <w:rsid w:val="009629C7"/>
    <w:rsid w:val="00962E3D"/>
    <w:rsid w:val="00962EA7"/>
    <w:rsid w:val="00962F09"/>
    <w:rsid w:val="00962F55"/>
    <w:rsid w:val="00962F6D"/>
    <w:rsid w:val="009630C0"/>
    <w:rsid w:val="0096312F"/>
    <w:rsid w:val="009631DF"/>
    <w:rsid w:val="009631E5"/>
    <w:rsid w:val="0096329B"/>
    <w:rsid w:val="009633E3"/>
    <w:rsid w:val="0096341D"/>
    <w:rsid w:val="00963540"/>
    <w:rsid w:val="0096377B"/>
    <w:rsid w:val="00963B12"/>
    <w:rsid w:val="00963CE3"/>
    <w:rsid w:val="00963EBB"/>
    <w:rsid w:val="00963ECE"/>
    <w:rsid w:val="00963F17"/>
    <w:rsid w:val="0096401A"/>
    <w:rsid w:val="00964335"/>
    <w:rsid w:val="00964476"/>
    <w:rsid w:val="009644B6"/>
    <w:rsid w:val="00964813"/>
    <w:rsid w:val="00964841"/>
    <w:rsid w:val="009648AB"/>
    <w:rsid w:val="00964908"/>
    <w:rsid w:val="00964926"/>
    <w:rsid w:val="009649B1"/>
    <w:rsid w:val="00964A09"/>
    <w:rsid w:val="00964B4F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53F"/>
    <w:rsid w:val="00965856"/>
    <w:rsid w:val="00965A78"/>
    <w:rsid w:val="00965AA1"/>
    <w:rsid w:val="00965CC0"/>
    <w:rsid w:val="00965D93"/>
    <w:rsid w:val="00965DDF"/>
    <w:rsid w:val="00965E76"/>
    <w:rsid w:val="00965E9B"/>
    <w:rsid w:val="00966149"/>
    <w:rsid w:val="009662B0"/>
    <w:rsid w:val="009663F9"/>
    <w:rsid w:val="0096652A"/>
    <w:rsid w:val="0096664C"/>
    <w:rsid w:val="00966B12"/>
    <w:rsid w:val="00966C20"/>
    <w:rsid w:val="00966C60"/>
    <w:rsid w:val="00966C93"/>
    <w:rsid w:val="00966E6A"/>
    <w:rsid w:val="00966F05"/>
    <w:rsid w:val="00966F57"/>
    <w:rsid w:val="009670DF"/>
    <w:rsid w:val="0096727B"/>
    <w:rsid w:val="0096733D"/>
    <w:rsid w:val="009673BF"/>
    <w:rsid w:val="00967424"/>
    <w:rsid w:val="009676A1"/>
    <w:rsid w:val="00967702"/>
    <w:rsid w:val="0096778F"/>
    <w:rsid w:val="009677EB"/>
    <w:rsid w:val="0096798F"/>
    <w:rsid w:val="00967F60"/>
    <w:rsid w:val="00970068"/>
    <w:rsid w:val="009700D2"/>
    <w:rsid w:val="0097024E"/>
    <w:rsid w:val="00970295"/>
    <w:rsid w:val="009705C9"/>
    <w:rsid w:val="009708C8"/>
    <w:rsid w:val="00970A7F"/>
    <w:rsid w:val="00970B8F"/>
    <w:rsid w:val="00970BCB"/>
    <w:rsid w:val="00970C15"/>
    <w:rsid w:val="00970C9E"/>
    <w:rsid w:val="00970D4C"/>
    <w:rsid w:val="00970E03"/>
    <w:rsid w:val="00971044"/>
    <w:rsid w:val="0097107B"/>
    <w:rsid w:val="00971105"/>
    <w:rsid w:val="0097110C"/>
    <w:rsid w:val="009711D6"/>
    <w:rsid w:val="00971253"/>
    <w:rsid w:val="00971627"/>
    <w:rsid w:val="00971682"/>
    <w:rsid w:val="0097168C"/>
    <w:rsid w:val="009717E6"/>
    <w:rsid w:val="00971A29"/>
    <w:rsid w:val="00971A32"/>
    <w:rsid w:val="00971A7A"/>
    <w:rsid w:val="00971B0F"/>
    <w:rsid w:val="00971B82"/>
    <w:rsid w:val="00971BA5"/>
    <w:rsid w:val="00971BD8"/>
    <w:rsid w:val="00971C79"/>
    <w:rsid w:val="00971C9A"/>
    <w:rsid w:val="00971D6B"/>
    <w:rsid w:val="00971E54"/>
    <w:rsid w:val="00971EFF"/>
    <w:rsid w:val="00971FE1"/>
    <w:rsid w:val="009720D2"/>
    <w:rsid w:val="00972167"/>
    <w:rsid w:val="009721C1"/>
    <w:rsid w:val="00972222"/>
    <w:rsid w:val="009722F3"/>
    <w:rsid w:val="009722F9"/>
    <w:rsid w:val="00972541"/>
    <w:rsid w:val="009725F6"/>
    <w:rsid w:val="00972690"/>
    <w:rsid w:val="00972887"/>
    <w:rsid w:val="00972985"/>
    <w:rsid w:val="00972B0F"/>
    <w:rsid w:val="00972DD4"/>
    <w:rsid w:val="00972DF3"/>
    <w:rsid w:val="00972F08"/>
    <w:rsid w:val="00972FB0"/>
    <w:rsid w:val="0097313D"/>
    <w:rsid w:val="009731BE"/>
    <w:rsid w:val="00973388"/>
    <w:rsid w:val="009734B4"/>
    <w:rsid w:val="0097377B"/>
    <w:rsid w:val="00973879"/>
    <w:rsid w:val="0097392D"/>
    <w:rsid w:val="00973941"/>
    <w:rsid w:val="00973962"/>
    <w:rsid w:val="00973B2B"/>
    <w:rsid w:val="00973CB7"/>
    <w:rsid w:val="00973D27"/>
    <w:rsid w:val="00973F87"/>
    <w:rsid w:val="00973F9B"/>
    <w:rsid w:val="00973FD1"/>
    <w:rsid w:val="00974124"/>
    <w:rsid w:val="009741B6"/>
    <w:rsid w:val="0097425B"/>
    <w:rsid w:val="009743B7"/>
    <w:rsid w:val="0097458E"/>
    <w:rsid w:val="009746BA"/>
    <w:rsid w:val="009747F2"/>
    <w:rsid w:val="00974A16"/>
    <w:rsid w:val="00974A8F"/>
    <w:rsid w:val="00974A9A"/>
    <w:rsid w:val="00974BEF"/>
    <w:rsid w:val="00974C30"/>
    <w:rsid w:val="00974D49"/>
    <w:rsid w:val="00974E89"/>
    <w:rsid w:val="00974FEC"/>
    <w:rsid w:val="00975016"/>
    <w:rsid w:val="00975022"/>
    <w:rsid w:val="00975038"/>
    <w:rsid w:val="0097511D"/>
    <w:rsid w:val="0097519B"/>
    <w:rsid w:val="00975210"/>
    <w:rsid w:val="0097530B"/>
    <w:rsid w:val="00975B18"/>
    <w:rsid w:val="00975B2B"/>
    <w:rsid w:val="00975B47"/>
    <w:rsid w:val="00975D98"/>
    <w:rsid w:val="00975F09"/>
    <w:rsid w:val="0097607D"/>
    <w:rsid w:val="009760C0"/>
    <w:rsid w:val="00976327"/>
    <w:rsid w:val="009763A9"/>
    <w:rsid w:val="00976431"/>
    <w:rsid w:val="009765EB"/>
    <w:rsid w:val="009765FF"/>
    <w:rsid w:val="009766D6"/>
    <w:rsid w:val="009766FA"/>
    <w:rsid w:val="00976707"/>
    <w:rsid w:val="0097672C"/>
    <w:rsid w:val="00976741"/>
    <w:rsid w:val="009767C6"/>
    <w:rsid w:val="009768F7"/>
    <w:rsid w:val="00976A6E"/>
    <w:rsid w:val="00976D9D"/>
    <w:rsid w:val="00976DD6"/>
    <w:rsid w:val="00976EC1"/>
    <w:rsid w:val="00976FD5"/>
    <w:rsid w:val="009770EC"/>
    <w:rsid w:val="00977137"/>
    <w:rsid w:val="009771AB"/>
    <w:rsid w:val="009773F0"/>
    <w:rsid w:val="00977610"/>
    <w:rsid w:val="0097783B"/>
    <w:rsid w:val="0097783C"/>
    <w:rsid w:val="009779AC"/>
    <w:rsid w:val="00980076"/>
    <w:rsid w:val="009801AC"/>
    <w:rsid w:val="009802BA"/>
    <w:rsid w:val="00980554"/>
    <w:rsid w:val="0098060D"/>
    <w:rsid w:val="00980847"/>
    <w:rsid w:val="00980C4F"/>
    <w:rsid w:val="00980C88"/>
    <w:rsid w:val="00980CEF"/>
    <w:rsid w:val="00980D17"/>
    <w:rsid w:val="00980DB5"/>
    <w:rsid w:val="00980E75"/>
    <w:rsid w:val="00980EFD"/>
    <w:rsid w:val="009810E0"/>
    <w:rsid w:val="0098118F"/>
    <w:rsid w:val="00981325"/>
    <w:rsid w:val="009814E9"/>
    <w:rsid w:val="0098152A"/>
    <w:rsid w:val="009816DD"/>
    <w:rsid w:val="0098188A"/>
    <w:rsid w:val="00981A9F"/>
    <w:rsid w:val="00981B22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76"/>
    <w:rsid w:val="009831E3"/>
    <w:rsid w:val="009834A8"/>
    <w:rsid w:val="009834F3"/>
    <w:rsid w:val="009836B8"/>
    <w:rsid w:val="00983906"/>
    <w:rsid w:val="00983AE8"/>
    <w:rsid w:val="00983BE6"/>
    <w:rsid w:val="00983CA3"/>
    <w:rsid w:val="00983E19"/>
    <w:rsid w:val="00983F14"/>
    <w:rsid w:val="00983FED"/>
    <w:rsid w:val="00984011"/>
    <w:rsid w:val="0098407B"/>
    <w:rsid w:val="00984088"/>
    <w:rsid w:val="009840EC"/>
    <w:rsid w:val="0098410A"/>
    <w:rsid w:val="0098419B"/>
    <w:rsid w:val="009844BE"/>
    <w:rsid w:val="009844CC"/>
    <w:rsid w:val="009844E6"/>
    <w:rsid w:val="00984532"/>
    <w:rsid w:val="0098455E"/>
    <w:rsid w:val="009846B1"/>
    <w:rsid w:val="00984943"/>
    <w:rsid w:val="00984951"/>
    <w:rsid w:val="00984A06"/>
    <w:rsid w:val="00984A7E"/>
    <w:rsid w:val="00984B29"/>
    <w:rsid w:val="00984D44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557"/>
    <w:rsid w:val="009856C7"/>
    <w:rsid w:val="0098572C"/>
    <w:rsid w:val="00985BEF"/>
    <w:rsid w:val="00985CDA"/>
    <w:rsid w:val="00985E28"/>
    <w:rsid w:val="00985E67"/>
    <w:rsid w:val="00985EE3"/>
    <w:rsid w:val="00985F0E"/>
    <w:rsid w:val="00985FD0"/>
    <w:rsid w:val="00985FDA"/>
    <w:rsid w:val="0098607B"/>
    <w:rsid w:val="0098609C"/>
    <w:rsid w:val="0098611B"/>
    <w:rsid w:val="009861C0"/>
    <w:rsid w:val="00986391"/>
    <w:rsid w:val="0098645B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366"/>
    <w:rsid w:val="0098744C"/>
    <w:rsid w:val="00987502"/>
    <w:rsid w:val="00987597"/>
    <w:rsid w:val="009875FC"/>
    <w:rsid w:val="00987770"/>
    <w:rsid w:val="00987973"/>
    <w:rsid w:val="00987A7B"/>
    <w:rsid w:val="00987B4C"/>
    <w:rsid w:val="00987BA5"/>
    <w:rsid w:val="00987C23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4C"/>
    <w:rsid w:val="00991786"/>
    <w:rsid w:val="009917A2"/>
    <w:rsid w:val="009917FE"/>
    <w:rsid w:val="00991867"/>
    <w:rsid w:val="00991CE0"/>
    <w:rsid w:val="00991DA8"/>
    <w:rsid w:val="00991E17"/>
    <w:rsid w:val="00991E90"/>
    <w:rsid w:val="00991F4D"/>
    <w:rsid w:val="00991F6C"/>
    <w:rsid w:val="00991FCA"/>
    <w:rsid w:val="00991FED"/>
    <w:rsid w:val="00992056"/>
    <w:rsid w:val="00992171"/>
    <w:rsid w:val="009921DC"/>
    <w:rsid w:val="009924D3"/>
    <w:rsid w:val="00992951"/>
    <w:rsid w:val="00992AB4"/>
    <w:rsid w:val="00992BC4"/>
    <w:rsid w:val="00992C62"/>
    <w:rsid w:val="00992D37"/>
    <w:rsid w:val="00992FA1"/>
    <w:rsid w:val="00993025"/>
    <w:rsid w:val="0099317E"/>
    <w:rsid w:val="0099339B"/>
    <w:rsid w:val="00993613"/>
    <w:rsid w:val="00993674"/>
    <w:rsid w:val="009936B5"/>
    <w:rsid w:val="009936E8"/>
    <w:rsid w:val="00993781"/>
    <w:rsid w:val="0099378C"/>
    <w:rsid w:val="009938A8"/>
    <w:rsid w:val="00993A5C"/>
    <w:rsid w:val="00993C51"/>
    <w:rsid w:val="00993DF7"/>
    <w:rsid w:val="00993E9B"/>
    <w:rsid w:val="00994048"/>
    <w:rsid w:val="00994147"/>
    <w:rsid w:val="00994290"/>
    <w:rsid w:val="00994557"/>
    <w:rsid w:val="00994611"/>
    <w:rsid w:val="00994756"/>
    <w:rsid w:val="009948D4"/>
    <w:rsid w:val="00994952"/>
    <w:rsid w:val="00994967"/>
    <w:rsid w:val="009949B1"/>
    <w:rsid w:val="00994ABE"/>
    <w:rsid w:val="00994AE6"/>
    <w:rsid w:val="009951C4"/>
    <w:rsid w:val="00995564"/>
    <w:rsid w:val="0099556A"/>
    <w:rsid w:val="00995754"/>
    <w:rsid w:val="0099589A"/>
    <w:rsid w:val="00995908"/>
    <w:rsid w:val="0099590F"/>
    <w:rsid w:val="00995FE5"/>
    <w:rsid w:val="00996060"/>
    <w:rsid w:val="00996074"/>
    <w:rsid w:val="009966C2"/>
    <w:rsid w:val="00996977"/>
    <w:rsid w:val="009969CB"/>
    <w:rsid w:val="00996B50"/>
    <w:rsid w:val="00996F29"/>
    <w:rsid w:val="00996F94"/>
    <w:rsid w:val="0099710F"/>
    <w:rsid w:val="0099732C"/>
    <w:rsid w:val="0099788A"/>
    <w:rsid w:val="00997A8A"/>
    <w:rsid w:val="00997AE7"/>
    <w:rsid w:val="00997BBC"/>
    <w:rsid w:val="00997C77"/>
    <w:rsid w:val="00997CBB"/>
    <w:rsid w:val="00997D19"/>
    <w:rsid w:val="00997F00"/>
    <w:rsid w:val="009A00E9"/>
    <w:rsid w:val="009A025F"/>
    <w:rsid w:val="009A04FD"/>
    <w:rsid w:val="009A058A"/>
    <w:rsid w:val="009A05D8"/>
    <w:rsid w:val="009A0602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0E"/>
    <w:rsid w:val="009A10F4"/>
    <w:rsid w:val="009A11F8"/>
    <w:rsid w:val="009A142F"/>
    <w:rsid w:val="009A1454"/>
    <w:rsid w:val="009A145F"/>
    <w:rsid w:val="009A1660"/>
    <w:rsid w:val="009A1773"/>
    <w:rsid w:val="009A1A59"/>
    <w:rsid w:val="009A1B54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29A"/>
    <w:rsid w:val="009A37E3"/>
    <w:rsid w:val="009A3849"/>
    <w:rsid w:val="009A392B"/>
    <w:rsid w:val="009A393B"/>
    <w:rsid w:val="009A3AF8"/>
    <w:rsid w:val="009A3B22"/>
    <w:rsid w:val="009A3BA6"/>
    <w:rsid w:val="009A3BE8"/>
    <w:rsid w:val="009A3C87"/>
    <w:rsid w:val="009A3E15"/>
    <w:rsid w:val="009A3E64"/>
    <w:rsid w:val="009A3F0B"/>
    <w:rsid w:val="009A3F33"/>
    <w:rsid w:val="009A4129"/>
    <w:rsid w:val="009A4140"/>
    <w:rsid w:val="009A42B7"/>
    <w:rsid w:val="009A4516"/>
    <w:rsid w:val="009A462A"/>
    <w:rsid w:val="009A4692"/>
    <w:rsid w:val="009A47FA"/>
    <w:rsid w:val="009A4A00"/>
    <w:rsid w:val="009A4B0E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3B2"/>
    <w:rsid w:val="009A5519"/>
    <w:rsid w:val="009A561D"/>
    <w:rsid w:val="009A571F"/>
    <w:rsid w:val="009A5722"/>
    <w:rsid w:val="009A579F"/>
    <w:rsid w:val="009A596A"/>
    <w:rsid w:val="009A5C0E"/>
    <w:rsid w:val="009A5D89"/>
    <w:rsid w:val="009A5DF9"/>
    <w:rsid w:val="009A5F44"/>
    <w:rsid w:val="009A5FE4"/>
    <w:rsid w:val="009A605B"/>
    <w:rsid w:val="009A6125"/>
    <w:rsid w:val="009A6167"/>
    <w:rsid w:val="009A6205"/>
    <w:rsid w:val="009A636C"/>
    <w:rsid w:val="009A6687"/>
    <w:rsid w:val="009A691D"/>
    <w:rsid w:val="009A69CE"/>
    <w:rsid w:val="009A69D6"/>
    <w:rsid w:val="009A6D09"/>
    <w:rsid w:val="009A6EA3"/>
    <w:rsid w:val="009A6F97"/>
    <w:rsid w:val="009A6FC9"/>
    <w:rsid w:val="009A70F3"/>
    <w:rsid w:val="009A725A"/>
    <w:rsid w:val="009A737C"/>
    <w:rsid w:val="009A7427"/>
    <w:rsid w:val="009A76EF"/>
    <w:rsid w:val="009A7855"/>
    <w:rsid w:val="009A7B2F"/>
    <w:rsid w:val="009A7BB1"/>
    <w:rsid w:val="009A7BE9"/>
    <w:rsid w:val="009A7D74"/>
    <w:rsid w:val="009A7E6C"/>
    <w:rsid w:val="009B000C"/>
    <w:rsid w:val="009B00C4"/>
    <w:rsid w:val="009B0468"/>
    <w:rsid w:val="009B064E"/>
    <w:rsid w:val="009B067C"/>
    <w:rsid w:val="009B0686"/>
    <w:rsid w:val="009B0731"/>
    <w:rsid w:val="009B0A92"/>
    <w:rsid w:val="009B0AF7"/>
    <w:rsid w:val="009B0B42"/>
    <w:rsid w:val="009B0B6B"/>
    <w:rsid w:val="009B0C48"/>
    <w:rsid w:val="009B0D00"/>
    <w:rsid w:val="009B0D85"/>
    <w:rsid w:val="009B0F2F"/>
    <w:rsid w:val="009B0F47"/>
    <w:rsid w:val="009B1207"/>
    <w:rsid w:val="009B12AB"/>
    <w:rsid w:val="009B136B"/>
    <w:rsid w:val="009B1396"/>
    <w:rsid w:val="009B16BD"/>
    <w:rsid w:val="009B1784"/>
    <w:rsid w:val="009B19B3"/>
    <w:rsid w:val="009B19D2"/>
    <w:rsid w:val="009B1A74"/>
    <w:rsid w:val="009B1AFC"/>
    <w:rsid w:val="009B1C26"/>
    <w:rsid w:val="009B1C51"/>
    <w:rsid w:val="009B1DA0"/>
    <w:rsid w:val="009B1E04"/>
    <w:rsid w:val="009B1EDB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2CBD"/>
    <w:rsid w:val="009B3111"/>
    <w:rsid w:val="009B37A7"/>
    <w:rsid w:val="009B37DD"/>
    <w:rsid w:val="009B37E4"/>
    <w:rsid w:val="009B39C5"/>
    <w:rsid w:val="009B39CE"/>
    <w:rsid w:val="009B3E5A"/>
    <w:rsid w:val="009B3E71"/>
    <w:rsid w:val="009B3E99"/>
    <w:rsid w:val="009B3F37"/>
    <w:rsid w:val="009B4034"/>
    <w:rsid w:val="009B4051"/>
    <w:rsid w:val="009B4138"/>
    <w:rsid w:val="009B44F0"/>
    <w:rsid w:val="009B4623"/>
    <w:rsid w:val="009B46F0"/>
    <w:rsid w:val="009B475D"/>
    <w:rsid w:val="009B4976"/>
    <w:rsid w:val="009B4A4A"/>
    <w:rsid w:val="009B4AF4"/>
    <w:rsid w:val="009B503D"/>
    <w:rsid w:val="009B516C"/>
    <w:rsid w:val="009B525F"/>
    <w:rsid w:val="009B567E"/>
    <w:rsid w:val="009B56F9"/>
    <w:rsid w:val="009B5876"/>
    <w:rsid w:val="009B59DA"/>
    <w:rsid w:val="009B59E8"/>
    <w:rsid w:val="009B5A58"/>
    <w:rsid w:val="009B5BB4"/>
    <w:rsid w:val="009B5F22"/>
    <w:rsid w:val="009B5FD2"/>
    <w:rsid w:val="009B623F"/>
    <w:rsid w:val="009B630F"/>
    <w:rsid w:val="009B6633"/>
    <w:rsid w:val="009B6729"/>
    <w:rsid w:val="009B6780"/>
    <w:rsid w:val="009B67B3"/>
    <w:rsid w:val="009B680A"/>
    <w:rsid w:val="009B6A01"/>
    <w:rsid w:val="009B6B42"/>
    <w:rsid w:val="009B6BA3"/>
    <w:rsid w:val="009B6CDF"/>
    <w:rsid w:val="009B6DB7"/>
    <w:rsid w:val="009B6E2E"/>
    <w:rsid w:val="009B6F33"/>
    <w:rsid w:val="009B6F90"/>
    <w:rsid w:val="009B7094"/>
    <w:rsid w:val="009B70C7"/>
    <w:rsid w:val="009B70D6"/>
    <w:rsid w:val="009B711A"/>
    <w:rsid w:val="009B718B"/>
    <w:rsid w:val="009B71FD"/>
    <w:rsid w:val="009B7658"/>
    <w:rsid w:val="009B76DF"/>
    <w:rsid w:val="009B7855"/>
    <w:rsid w:val="009B788F"/>
    <w:rsid w:val="009B7945"/>
    <w:rsid w:val="009B7AE7"/>
    <w:rsid w:val="009B7B0E"/>
    <w:rsid w:val="009B7EAA"/>
    <w:rsid w:val="009C00C4"/>
    <w:rsid w:val="009C00DB"/>
    <w:rsid w:val="009C02D1"/>
    <w:rsid w:val="009C0325"/>
    <w:rsid w:val="009C0402"/>
    <w:rsid w:val="009C0528"/>
    <w:rsid w:val="009C0B9D"/>
    <w:rsid w:val="009C0BA5"/>
    <w:rsid w:val="009C0D1E"/>
    <w:rsid w:val="009C0EDE"/>
    <w:rsid w:val="009C0FB9"/>
    <w:rsid w:val="009C104F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C0"/>
    <w:rsid w:val="009C1BE6"/>
    <w:rsid w:val="009C2180"/>
    <w:rsid w:val="009C2233"/>
    <w:rsid w:val="009C24B0"/>
    <w:rsid w:val="009C25CE"/>
    <w:rsid w:val="009C263E"/>
    <w:rsid w:val="009C27C3"/>
    <w:rsid w:val="009C283D"/>
    <w:rsid w:val="009C296E"/>
    <w:rsid w:val="009C29FF"/>
    <w:rsid w:val="009C2A85"/>
    <w:rsid w:val="009C2BD8"/>
    <w:rsid w:val="009C2CBE"/>
    <w:rsid w:val="009C2DEA"/>
    <w:rsid w:val="009C2F33"/>
    <w:rsid w:val="009C2F72"/>
    <w:rsid w:val="009C37F1"/>
    <w:rsid w:val="009C3891"/>
    <w:rsid w:val="009C38A3"/>
    <w:rsid w:val="009C396E"/>
    <w:rsid w:val="009C3CC1"/>
    <w:rsid w:val="009C3DB3"/>
    <w:rsid w:val="009C3DCE"/>
    <w:rsid w:val="009C3EA8"/>
    <w:rsid w:val="009C3EF7"/>
    <w:rsid w:val="009C4107"/>
    <w:rsid w:val="009C41F4"/>
    <w:rsid w:val="009C44BF"/>
    <w:rsid w:val="009C4511"/>
    <w:rsid w:val="009C4748"/>
    <w:rsid w:val="009C4966"/>
    <w:rsid w:val="009C4A1F"/>
    <w:rsid w:val="009C4B59"/>
    <w:rsid w:val="009C4D31"/>
    <w:rsid w:val="009C4EA5"/>
    <w:rsid w:val="009C4F03"/>
    <w:rsid w:val="009C4FED"/>
    <w:rsid w:val="009C5011"/>
    <w:rsid w:val="009C5197"/>
    <w:rsid w:val="009C52CB"/>
    <w:rsid w:val="009C552B"/>
    <w:rsid w:val="009C577E"/>
    <w:rsid w:val="009C578E"/>
    <w:rsid w:val="009C5899"/>
    <w:rsid w:val="009C591B"/>
    <w:rsid w:val="009C5A27"/>
    <w:rsid w:val="009C5BDA"/>
    <w:rsid w:val="009C5EF2"/>
    <w:rsid w:val="009C5FC9"/>
    <w:rsid w:val="009C60E7"/>
    <w:rsid w:val="009C6194"/>
    <w:rsid w:val="009C6282"/>
    <w:rsid w:val="009C62C4"/>
    <w:rsid w:val="009C66C1"/>
    <w:rsid w:val="009C675E"/>
    <w:rsid w:val="009C6883"/>
    <w:rsid w:val="009C69DC"/>
    <w:rsid w:val="009C6A19"/>
    <w:rsid w:val="009C6B35"/>
    <w:rsid w:val="009C6C05"/>
    <w:rsid w:val="009C6D4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B16"/>
    <w:rsid w:val="009C7C84"/>
    <w:rsid w:val="009C7CD5"/>
    <w:rsid w:val="009C7D10"/>
    <w:rsid w:val="009C7D87"/>
    <w:rsid w:val="009C7E4A"/>
    <w:rsid w:val="009C7E5D"/>
    <w:rsid w:val="009C7FD1"/>
    <w:rsid w:val="009D0007"/>
    <w:rsid w:val="009D0017"/>
    <w:rsid w:val="009D0049"/>
    <w:rsid w:val="009D00AD"/>
    <w:rsid w:val="009D017B"/>
    <w:rsid w:val="009D02C1"/>
    <w:rsid w:val="009D0383"/>
    <w:rsid w:val="009D039D"/>
    <w:rsid w:val="009D059D"/>
    <w:rsid w:val="009D0620"/>
    <w:rsid w:val="009D066C"/>
    <w:rsid w:val="009D06DD"/>
    <w:rsid w:val="009D0724"/>
    <w:rsid w:val="009D0A84"/>
    <w:rsid w:val="009D0B1C"/>
    <w:rsid w:val="009D0B37"/>
    <w:rsid w:val="009D0C4A"/>
    <w:rsid w:val="009D0C86"/>
    <w:rsid w:val="009D0D40"/>
    <w:rsid w:val="009D0D70"/>
    <w:rsid w:val="009D0D96"/>
    <w:rsid w:val="009D0E5D"/>
    <w:rsid w:val="009D1006"/>
    <w:rsid w:val="009D1080"/>
    <w:rsid w:val="009D13D0"/>
    <w:rsid w:val="009D144E"/>
    <w:rsid w:val="009D1632"/>
    <w:rsid w:val="009D1639"/>
    <w:rsid w:val="009D179A"/>
    <w:rsid w:val="009D19C7"/>
    <w:rsid w:val="009D1A5C"/>
    <w:rsid w:val="009D1BDA"/>
    <w:rsid w:val="009D1BE4"/>
    <w:rsid w:val="009D1BE8"/>
    <w:rsid w:val="009D1C1D"/>
    <w:rsid w:val="009D1E24"/>
    <w:rsid w:val="009D1FEB"/>
    <w:rsid w:val="009D20FA"/>
    <w:rsid w:val="009D220E"/>
    <w:rsid w:val="009D243B"/>
    <w:rsid w:val="009D24B4"/>
    <w:rsid w:val="009D2751"/>
    <w:rsid w:val="009D27F8"/>
    <w:rsid w:val="009D2AC8"/>
    <w:rsid w:val="009D2BFE"/>
    <w:rsid w:val="009D2C40"/>
    <w:rsid w:val="009D2C7F"/>
    <w:rsid w:val="009D2CAC"/>
    <w:rsid w:val="009D2D61"/>
    <w:rsid w:val="009D3159"/>
    <w:rsid w:val="009D3222"/>
    <w:rsid w:val="009D3345"/>
    <w:rsid w:val="009D3384"/>
    <w:rsid w:val="009D34AF"/>
    <w:rsid w:val="009D3671"/>
    <w:rsid w:val="009D37D2"/>
    <w:rsid w:val="009D3866"/>
    <w:rsid w:val="009D3949"/>
    <w:rsid w:val="009D396F"/>
    <w:rsid w:val="009D3ACE"/>
    <w:rsid w:val="009D3B19"/>
    <w:rsid w:val="009D3B5D"/>
    <w:rsid w:val="009D3C12"/>
    <w:rsid w:val="009D3D7D"/>
    <w:rsid w:val="009D3E1F"/>
    <w:rsid w:val="009D3E3F"/>
    <w:rsid w:val="009D4151"/>
    <w:rsid w:val="009D4193"/>
    <w:rsid w:val="009D4205"/>
    <w:rsid w:val="009D4263"/>
    <w:rsid w:val="009D4285"/>
    <w:rsid w:val="009D4691"/>
    <w:rsid w:val="009D4BC0"/>
    <w:rsid w:val="009D4DFA"/>
    <w:rsid w:val="009D50F4"/>
    <w:rsid w:val="009D51FA"/>
    <w:rsid w:val="009D5341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08"/>
    <w:rsid w:val="009D601D"/>
    <w:rsid w:val="009D6147"/>
    <w:rsid w:val="009D6244"/>
    <w:rsid w:val="009D6276"/>
    <w:rsid w:val="009D6414"/>
    <w:rsid w:val="009D6B69"/>
    <w:rsid w:val="009D6BB1"/>
    <w:rsid w:val="009D6CC1"/>
    <w:rsid w:val="009D6DCE"/>
    <w:rsid w:val="009D701E"/>
    <w:rsid w:val="009D71BA"/>
    <w:rsid w:val="009D726E"/>
    <w:rsid w:val="009D738E"/>
    <w:rsid w:val="009D740D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55A"/>
    <w:rsid w:val="009E061C"/>
    <w:rsid w:val="009E097E"/>
    <w:rsid w:val="009E0A47"/>
    <w:rsid w:val="009E0AE8"/>
    <w:rsid w:val="009E0B5B"/>
    <w:rsid w:val="009E0B85"/>
    <w:rsid w:val="009E0BA1"/>
    <w:rsid w:val="009E0C68"/>
    <w:rsid w:val="009E0D7A"/>
    <w:rsid w:val="009E0DB1"/>
    <w:rsid w:val="009E0E92"/>
    <w:rsid w:val="009E0E9E"/>
    <w:rsid w:val="009E13A2"/>
    <w:rsid w:val="009E13AD"/>
    <w:rsid w:val="009E13B5"/>
    <w:rsid w:val="009E143D"/>
    <w:rsid w:val="009E14BB"/>
    <w:rsid w:val="009E16E3"/>
    <w:rsid w:val="009E18BC"/>
    <w:rsid w:val="009E1930"/>
    <w:rsid w:val="009E19CD"/>
    <w:rsid w:val="009E1AB5"/>
    <w:rsid w:val="009E1CA9"/>
    <w:rsid w:val="009E1D2F"/>
    <w:rsid w:val="009E250C"/>
    <w:rsid w:val="009E26A9"/>
    <w:rsid w:val="009E2702"/>
    <w:rsid w:val="009E2838"/>
    <w:rsid w:val="009E2890"/>
    <w:rsid w:val="009E298C"/>
    <w:rsid w:val="009E2991"/>
    <w:rsid w:val="009E2C50"/>
    <w:rsid w:val="009E2C78"/>
    <w:rsid w:val="009E2C87"/>
    <w:rsid w:val="009E2CE1"/>
    <w:rsid w:val="009E3011"/>
    <w:rsid w:val="009E30BA"/>
    <w:rsid w:val="009E30BF"/>
    <w:rsid w:val="009E3255"/>
    <w:rsid w:val="009E329A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3E0D"/>
    <w:rsid w:val="009E4304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0C"/>
    <w:rsid w:val="009E5653"/>
    <w:rsid w:val="009E576F"/>
    <w:rsid w:val="009E59BE"/>
    <w:rsid w:val="009E5B44"/>
    <w:rsid w:val="009E5B4F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43E"/>
    <w:rsid w:val="009E6601"/>
    <w:rsid w:val="009E68B4"/>
    <w:rsid w:val="009E6A38"/>
    <w:rsid w:val="009E6A46"/>
    <w:rsid w:val="009E6AA1"/>
    <w:rsid w:val="009E6DFC"/>
    <w:rsid w:val="009E71AB"/>
    <w:rsid w:val="009E72E3"/>
    <w:rsid w:val="009E7329"/>
    <w:rsid w:val="009E7571"/>
    <w:rsid w:val="009E76D5"/>
    <w:rsid w:val="009E7907"/>
    <w:rsid w:val="009E79FD"/>
    <w:rsid w:val="009E7A73"/>
    <w:rsid w:val="009E7BD7"/>
    <w:rsid w:val="009E7C20"/>
    <w:rsid w:val="009E7C2C"/>
    <w:rsid w:val="009E7CE0"/>
    <w:rsid w:val="009E7CEB"/>
    <w:rsid w:val="009E7F13"/>
    <w:rsid w:val="009F004D"/>
    <w:rsid w:val="009F0197"/>
    <w:rsid w:val="009F0213"/>
    <w:rsid w:val="009F0382"/>
    <w:rsid w:val="009F0599"/>
    <w:rsid w:val="009F0768"/>
    <w:rsid w:val="009F07C1"/>
    <w:rsid w:val="009F081C"/>
    <w:rsid w:val="009F0B19"/>
    <w:rsid w:val="009F0BEB"/>
    <w:rsid w:val="009F0C34"/>
    <w:rsid w:val="009F0C80"/>
    <w:rsid w:val="009F0CEE"/>
    <w:rsid w:val="009F0EA3"/>
    <w:rsid w:val="009F0F42"/>
    <w:rsid w:val="009F0FF5"/>
    <w:rsid w:val="009F1213"/>
    <w:rsid w:val="009F1266"/>
    <w:rsid w:val="009F1426"/>
    <w:rsid w:val="009F14BD"/>
    <w:rsid w:val="009F1549"/>
    <w:rsid w:val="009F1818"/>
    <w:rsid w:val="009F18CD"/>
    <w:rsid w:val="009F1979"/>
    <w:rsid w:val="009F1A2B"/>
    <w:rsid w:val="009F1BFA"/>
    <w:rsid w:val="009F1C94"/>
    <w:rsid w:val="009F1DCA"/>
    <w:rsid w:val="009F1F44"/>
    <w:rsid w:val="009F1FC0"/>
    <w:rsid w:val="009F2000"/>
    <w:rsid w:val="009F210A"/>
    <w:rsid w:val="009F23D1"/>
    <w:rsid w:val="009F23DF"/>
    <w:rsid w:val="009F2465"/>
    <w:rsid w:val="009F24BC"/>
    <w:rsid w:val="009F291A"/>
    <w:rsid w:val="009F298D"/>
    <w:rsid w:val="009F2A47"/>
    <w:rsid w:val="009F2BA5"/>
    <w:rsid w:val="009F2BF9"/>
    <w:rsid w:val="009F2D6B"/>
    <w:rsid w:val="009F324E"/>
    <w:rsid w:val="009F331C"/>
    <w:rsid w:val="009F349E"/>
    <w:rsid w:val="009F3571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3FED"/>
    <w:rsid w:val="009F4033"/>
    <w:rsid w:val="009F40BD"/>
    <w:rsid w:val="009F41FD"/>
    <w:rsid w:val="009F42D3"/>
    <w:rsid w:val="009F4300"/>
    <w:rsid w:val="009F4321"/>
    <w:rsid w:val="009F43B6"/>
    <w:rsid w:val="009F44B2"/>
    <w:rsid w:val="009F4503"/>
    <w:rsid w:val="009F4631"/>
    <w:rsid w:val="009F488C"/>
    <w:rsid w:val="009F48A1"/>
    <w:rsid w:val="009F494D"/>
    <w:rsid w:val="009F4C35"/>
    <w:rsid w:val="009F4FFE"/>
    <w:rsid w:val="009F5106"/>
    <w:rsid w:val="009F532E"/>
    <w:rsid w:val="009F5357"/>
    <w:rsid w:val="009F53CC"/>
    <w:rsid w:val="009F5677"/>
    <w:rsid w:val="009F577A"/>
    <w:rsid w:val="009F57AA"/>
    <w:rsid w:val="009F5AD5"/>
    <w:rsid w:val="009F5AE9"/>
    <w:rsid w:val="009F5D7C"/>
    <w:rsid w:val="009F5E3B"/>
    <w:rsid w:val="009F5E79"/>
    <w:rsid w:val="009F6038"/>
    <w:rsid w:val="009F616F"/>
    <w:rsid w:val="009F61B4"/>
    <w:rsid w:val="009F61D4"/>
    <w:rsid w:val="009F66EC"/>
    <w:rsid w:val="009F6879"/>
    <w:rsid w:val="009F6A1A"/>
    <w:rsid w:val="009F6C24"/>
    <w:rsid w:val="009F6E26"/>
    <w:rsid w:val="009F6EDB"/>
    <w:rsid w:val="009F73E7"/>
    <w:rsid w:val="009F747A"/>
    <w:rsid w:val="009F74AE"/>
    <w:rsid w:val="009F7522"/>
    <w:rsid w:val="009F754A"/>
    <w:rsid w:val="009F765D"/>
    <w:rsid w:val="009F76ED"/>
    <w:rsid w:val="009F77EE"/>
    <w:rsid w:val="009F7944"/>
    <w:rsid w:val="009F7A04"/>
    <w:rsid w:val="009F7A44"/>
    <w:rsid w:val="009F7AB3"/>
    <w:rsid w:val="009F7B43"/>
    <w:rsid w:val="009F7C06"/>
    <w:rsid w:val="009F7D27"/>
    <w:rsid w:val="009F7D8D"/>
    <w:rsid w:val="009F7DCC"/>
    <w:rsid w:val="009F7E68"/>
    <w:rsid w:val="009F7F8E"/>
    <w:rsid w:val="009F7FFE"/>
    <w:rsid w:val="00A00290"/>
    <w:rsid w:val="00A003B1"/>
    <w:rsid w:val="00A003BC"/>
    <w:rsid w:val="00A0052E"/>
    <w:rsid w:val="00A00B2F"/>
    <w:rsid w:val="00A00CA9"/>
    <w:rsid w:val="00A00DF1"/>
    <w:rsid w:val="00A00E46"/>
    <w:rsid w:val="00A00FF9"/>
    <w:rsid w:val="00A01128"/>
    <w:rsid w:val="00A01185"/>
    <w:rsid w:val="00A011A8"/>
    <w:rsid w:val="00A01388"/>
    <w:rsid w:val="00A01414"/>
    <w:rsid w:val="00A01481"/>
    <w:rsid w:val="00A017EF"/>
    <w:rsid w:val="00A01826"/>
    <w:rsid w:val="00A0193C"/>
    <w:rsid w:val="00A01BEA"/>
    <w:rsid w:val="00A01C06"/>
    <w:rsid w:val="00A01DBE"/>
    <w:rsid w:val="00A01E2F"/>
    <w:rsid w:val="00A01F3C"/>
    <w:rsid w:val="00A020AD"/>
    <w:rsid w:val="00A020BD"/>
    <w:rsid w:val="00A021FF"/>
    <w:rsid w:val="00A02204"/>
    <w:rsid w:val="00A0233E"/>
    <w:rsid w:val="00A023C7"/>
    <w:rsid w:val="00A02660"/>
    <w:rsid w:val="00A027F1"/>
    <w:rsid w:val="00A0288C"/>
    <w:rsid w:val="00A02A41"/>
    <w:rsid w:val="00A02B53"/>
    <w:rsid w:val="00A02BEF"/>
    <w:rsid w:val="00A02EF2"/>
    <w:rsid w:val="00A02F3B"/>
    <w:rsid w:val="00A02FE8"/>
    <w:rsid w:val="00A03297"/>
    <w:rsid w:val="00A032A5"/>
    <w:rsid w:val="00A03479"/>
    <w:rsid w:val="00A034A4"/>
    <w:rsid w:val="00A034C1"/>
    <w:rsid w:val="00A03778"/>
    <w:rsid w:val="00A03886"/>
    <w:rsid w:val="00A038FB"/>
    <w:rsid w:val="00A039A4"/>
    <w:rsid w:val="00A03A8B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BA"/>
    <w:rsid w:val="00A049F7"/>
    <w:rsid w:val="00A04AC2"/>
    <w:rsid w:val="00A04AC7"/>
    <w:rsid w:val="00A04B27"/>
    <w:rsid w:val="00A04C8C"/>
    <w:rsid w:val="00A04F89"/>
    <w:rsid w:val="00A04FBC"/>
    <w:rsid w:val="00A050F6"/>
    <w:rsid w:val="00A05264"/>
    <w:rsid w:val="00A05681"/>
    <w:rsid w:val="00A058DF"/>
    <w:rsid w:val="00A05932"/>
    <w:rsid w:val="00A059AF"/>
    <w:rsid w:val="00A05B2A"/>
    <w:rsid w:val="00A0601A"/>
    <w:rsid w:val="00A0627C"/>
    <w:rsid w:val="00A063C3"/>
    <w:rsid w:val="00A0659F"/>
    <w:rsid w:val="00A06687"/>
    <w:rsid w:val="00A0681D"/>
    <w:rsid w:val="00A06ADE"/>
    <w:rsid w:val="00A06EEC"/>
    <w:rsid w:val="00A073B5"/>
    <w:rsid w:val="00A073C7"/>
    <w:rsid w:val="00A0771C"/>
    <w:rsid w:val="00A07946"/>
    <w:rsid w:val="00A07948"/>
    <w:rsid w:val="00A07953"/>
    <w:rsid w:val="00A07E84"/>
    <w:rsid w:val="00A07F49"/>
    <w:rsid w:val="00A10092"/>
    <w:rsid w:val="00A1032A"/>
    <w:rsid w:val="00A103DF"/>
    <w:rsid w:val="00A1043E"/>
    <w:rsid w:val="00A10463"/>
    <w:rsid w:val="00A10477"/>
    <w:rsid w:val="00A10510"/>
    <w:rsid w:val="00A10831"/>
    <w:rsid w:val="00A10835"/>
    <w:rsid w:val="00A108E0"/>
    <w:rsid w:val="00A10B53"/>
    <w:rsid w:val="00A10B94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698"/>
    <w:rsid w:val="00A117BE"/>
    <w:rsid w:val="00A11870"/>
    <w:rsid w:val="00A11AC4"/>
    <w:rsid w:val="00A11AC8"/>
    <w:rsid w:val="00A11BD8"/>
    <w:rsid w:val="00A11BEF"/>
    <w:rsid w:val="00A11C31"/>
    <w:rsid w:val="00A11CBC"/>
    <w:rsid w:val="00A11D35"/>
    <w:rsid w:val="00A11E85"/>
    <w:rsid w:val="00A11F61"/>
    <w:rsid w:val="00A11FE5"/>
    <w:rsid w:val="00A120AA"/>
    <w:rsid w:val="00A120BD"/>
    <w:rsid w:val="00A121CF"/>
    <w:rsid w:val="00A12277"/>
    <w:rsid w:val="00A129E8"/>
    <w:rsid w:val="00A12D1C"/>
    <w:rsid w:val="00A12DA5"/>
    <w:rsid w:val="00A12FED"/>
    <w:rsid w:val="00A1338A"/>
    <w:rsid w:val="00A13440"/>
    <w:rsid w:val="00A1358A"/>
    <w:rsid w:val="00A135A3"/>
    <w:rsid w:val="00A136E4"/>
    <w:rsid w:val="00A136E6"/>
    <w:rsid w:val="00A138CE"/>
    <w:rsid w:val="00A1392C"/>
    <w:rsid w:val="00A13AB6"/>
    <w:rsid w:val="00A13D1D"/>
    <w:rsid w:val="00A13F24"/>
    <w:rsid w:val="00A1405D"/>
    <w:rsid w:val="00A1417E"/>
    <w:rsid w:val="00A141D7"/>
    <w:rsid w:val="00A14394"/>
    <w:rsid w:val="00A144A8"/>
    <w:rsid w:val="00A14685"/>
    <w:rsid w:val="00A146FB"/>
    <w:rsid w:val="00A14B0B"/>
    <w:rsid w:val="00A14BA0"/>
    <w:rsid w:val="00A14CA5"/>
    <w:rsid w:val="00A14EF1"/>
    <w:rsid w:val="00A150BA"/>
    <w:rsid w:val="00A15309"/>
    <w:rsid w:val="00A1532B"/>
    <w:rsid w:val="00A15452"/>
    <w:rsid w:val="00A15619"/>
    <w:rsid w:val="00A156EF"/>
    <w:rsid w:val="00A1582F"/>
    <w:rsid w:val="00A1593E"/>
    <w:rsid w:val="00A15A74"/>
    <w:rsid w:val="00A15A8A"/>
    <w:rsid w:val="00A15CBB"/>
    <w:rsid w:val="00A15D04"/>
    <w:rsid w:val="00A15D62"/>
    <w:rsid w:val="00A15E8E"/>
    <w:rsid w:val="00A15F8B"/>
    <w:rsid w:val="00A16132"/>
    <w:rsid w:val="00A16563"/>
    <w:rsid w:val="00A16576"/>
    <w:rsid w:val="00A165B1"/>
    <w:rsid w:val="00A16686"/>
    <w:rsid w:val="00A166CE"/>
    <w:rsid w:val="00A16719"/>
    <w:rsid w:val="00A16766"/>
    <w:rsid w:val="00A168C9"/>
    <w:rsid w:val="00A168E4"/>
    <w:rsid w:val="00A169AE"/>
    <w:rsid w:val="00A16B23"/>
    <w:rsid w:val="00A16B42"/>
    <w:rsid w:val="00A16BBC"/>
    <w:rsid w:val="00A16BD9"/>
    <w:rsid w:val="00A16BE1"/>
    <w:rsid w:val="00A16C7D"/>
    <w:rsid w:val="00A16E09"/>
    <w:rsid w:val="00A16ED5"/>
    <w:rsid w:val="00A16EFA"/>
    <w:rsid w:val="00A17024"/>
    <w:rsid w:val="00A1703B"/>
    <w:rsid w:val="00A1705A"/>
    <w:rsid w:val="00A17131"/>
    <w:rsid w:val="00A17383"/>
    <w:rsid w:val="00A175DD"/>
    <w:rsid w:val="00A1776E"/>
    <w:rsid w:val="00A179B1"/>
    <w:rsid w:val="00A17A9B"/>
    <w:rsid w:val="00A17BA3"/>
    <w:rsid w:val="00A17D2D"/>
    <w:rsid w:val="00A17EDF"/>
    <w:rsid w:val="00A17F08"/>
    <w:rsid w:val="00A17FD5"/>
    <w:rsid w:val="00A20090"/>
    <w:rsid w:val="00A200E7"/>
    <w:rsid w:val="00A20180"/>
    <w:rsid w:val="00A20288"/>
    <w:rsid w:val="00A202E3"/>
    <w:rsid w:val="00A20434"/>
    <w:rsid w:val="00A206C9"/>
    <w:rsid w:val="00A20A44"/>
    <w:rsid w:val="00A20A9D"/>
    <w:rsid w:val="00A20B4B"/>
    <w:rsid w:val="00A20B9F"/>
    <w:rsid w:val="00A20BCD"/>
    <w:rsid w:val="00A20D48"/>
    <w:rsid w:val="00A20E71"/>
    <w:rsid w:val="00A20F9A"/>
    <w:rsid w:val="00A2105D"/>
    <w:rsid w:val="00A21293"/>
    <w:rsid w:val="00A212A2"/>
    <w:rsid w:val="00A213A7"/>
    <w:rsid w:val="00A215A2"/>
    <w:rsid w:val="00A21718"/>
    <w:rsid w:val="00A219A6"/>
    <w:rsid w:val="00A21A5C"/>
    <w:rsid w:val="00A21BAA"/>
    <w:rsid w:val="00A21BE0"/>
    <w:rsid w:val="00A21BE4"/>
    <w:rsid w:val="00A21E52"/>
    <w:rsid w:val="00A2216B"/>
    <w:rsid w:val="00A221D5"/>
    <w:rsid w:val="00A2237B"/>
    <w:rsid w:val="00A223CD"/>
    <w:rsid w:val="00A223FF"/>
    <w:rsid w:val="00A22546"/>
    <w:rsid w:val="00A228E8"/>
    <w:rsid w:val="00A22989"/>
    <w:rsid w:val="00A22A3A"/>
    <w:rsid w:val="00A22C6D"/>
    <w:rsid w:val="00A22C9F"/>
    <w:rsid w:val="00A22D36"/>
    <w:rsid w:val="00A22D65"/>
    <w:rsid w:val="00A22F72"/>
    <w:rsid w:val="00A232BE"/>
    <w:rsid w:val="00A232EF"/>
    <w:rsid w:val="00A23419"/>
    <w:rsid w:val="00A234F7"/>
    <w:rsid w:val="00A23572"/>
    <w:rsid w:val="00A236FF"/>
    <w:rsid w:val="00A23BDA"/>
    <w:rsid w:val="00A23BE6"/>
    <w:rsid w:val="00A23F68"/>
    <w:rsid w:val="00A24036"/>
    <w:rsid w:val="00A2406A"/>
    <w:rsid w:val="00A241CF"/>
    <w:rsid w:val="00A241D7"/>
    <w:rsid w:val="00A24209"/>
    <w:rsid w:val="00A24238"/>
    <w:rsid w:val="00A24263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262"/>
    <w:rsid w:val="00A254D3"/>
    <w:rsid w:val="00A25564"/>
    <w:rsid w:val="00A256D2"/>
    <w:rsid w:val="00A258BF"/>
    <w:rsid w:val="00A25BB0"/>
    <w:rsid w:val="00A2607E"/>
    <w:rsid w:val="00A260C1"/>
    <w:rsid w:val="00A262AE"/>
    <w:rsid w:val="00A26500"/>
    <w:rsid w:val="00A266C7"/>
    <w:rsid w:val="00A26759"/>
    <w:rsid w:val="00A269D3"/>
    <w:rsid w:val="00A26A2E"/>
    <w:rsid w:val="00A26ABA"/>
    <w:rsid w:val="00A26BDC"/>
    <w:rsid w:val="00A26D44"/>
    <w:rsid w:val="00A26E31"/>
    <w:rsid w:val="00A270BE"/>
    <w:rsid w:val="00A271BC"/>
    <w:rsid w:val="00A27207"/>
    <w:rsid w:val="00A2734F"/>
    <w:rsid w:val="00A27389"/>
    <w:rsid w:val="00A273F7"/>
    <w:rsid w:val="00A2746C"/>
    <w:rsid w:val="00A274C2"/>
    <w:rsid w:val="00A27552"/>
    <w:rsid w:val="00A27669"/>
    <w:rsid w:val="00A2795F"/>
    <w:rsid w:val="00A27B40"/>
    <w:rsid w:val="00A27B57"/>
    <w:rsid w:val="00A27C04"/>
    <w:rsid w:val="00A30038"/>
    <w:rsid w:val="00A30136"/>
    <w:rsid w:val="00A3022D"/>
    <w:rsid w:val="00A306E0"/>
    <w:rsid w:val="00A3077A"/>
    <w:rsid w:val="00A30AFC"/>
    <w:rsid w:val="00A30B4B"/>
    <w:rsid w:val="00A30BE6"/>
    <w:rsid w:val="00A30D40"/>
    <w:rsid w:val="00A30D63"/>
    <w:rsid w:val="00A30DAB"/>
    <w:rsid w:val="00A30EA3"/>
    <w:rsid w:val="00A30ED3"/>
    <w:rsid w:val="00A31319"/>
    <w:rsid w:val="00A3137C"/>
    <w:rsid w:val="00A315F5"/>
    <w:rsid w:val="00A31730"/>
    <w:rsid w:val="00A31784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31A"/>
    <w:rsid w:val="00A324F4"/>
    <w:rsid w:val="00A32508"/>
    <w:rsid w:val="00A3261C"/>
    <w:rsid w:val="00A326C7"/>
    <w:rsid w:val="00A3270F"/>
    <w:rsid w:val="00A3271A"/>
    <w:rsid w:val="00A3294B"/>
    <w:rsid w:val="00A32A55"/>
    <w:rsid w:val="00A32A78"/>
    <w:rsid w:val="00A32A96"/>
    <w:rsid w:val="00A32AB6"/>
    <w:rsid w:val="00A32BD5"/>
    <w:rsid w:val="00A32C53"/>
    <w:rsid w:val="00A32E2C"/>
    <w:rsid w:val="00A33354"/>
    <w:rsid w:val="00A33488"/>
    <w:rsid w:val="00A33522"/>
    <w:rsid w:val="00A33586"/>
    <w:rsid w:val="00A3364B"/>
    <w:rsid w:val="00A336E0"/>
    <w:rsid w:val="00A33757"/>
    <w:rsid w:val="00A33839"/>
    <w:rsid w:val="00A3391E"/>
    <w:rsid w:val="00A33944"/>
    <w:rsid w:val="00A3394E"/>
    <w:rsid w:val="00A33CC8"/>
    <w:rsid w:val="00A33CE7"/>
    <w:rsid w:val="00A33D17"/>
    <w:rsid w:val="00A34068"/>
    <w:rsid w:val="00A3438B"/>
    <w:rsid w:val="00A344AD"/>
    <w:rsid w:val="00A345C2"/>
    <w:rsid w:val="00A345E5"/>
    <w:rsid w:val="00A34682"/>
    <w:rsid w:val="00A34A0B"/>
    <w:rsid w:val="00A34CD1"/>
    <w:rsid w:val="00A34CF4"/>
    <w:rsid w:val="00A34D95"/>
    <w:rsid w:val="00A34DB4"/>
    <w:rsid w:val="00A34DED"/>
    <w:rsid w:val="00A34F98"/>
    <w:rsid w:val="00A350C9"/>
    <w:rsid w:val="00A35262"/>
    <w:rsid w:val="00A352D8"/>
    <w:rsid w:val="00A3533A"/>
    <w:rsid w:val="00A35384"/>
    <w:rsid w:val="00A354BB"/>
    <w:rsid w:val="00A35550"/>
    <w:rsid w:val="00A355AE"/>
    <w:rsid w:val="00A356A4"/>
    <w:rsid w:val="00A35BF9"/>
    <w:rsid w:val="00A35C5A"/>
    <w:rsid w:val="00A35C84"/>
    <w:rsid w:val="00A35F0A"/>
    <w:rsid w:val="00A36122"/>
    <w:rsid w:val="00A3623E"/>
    <w:rsid w:val="00A362B2"/>
    <w:rsid w:val="00A362B5"/>
    <w:rsid w:val="00A363E7"/>
    <w:rsid w:val="00A36505"/>
    <w:rsid w:val="00A36534"/>
    <w:rsid w:val="00A36862"/>
    <w:rsid w:val="00A36A26"/>
    <w:rsid w:val="00A36BEA"/>
    <w:rsid w:val="00A36FCB"/>
    <w:rsid w:val="00A370E3"/>
    <w:rsid w:val="00A37352"/>
    <w:rsid w:val="00A373DA"/>
    <w:rsid w:val="00A37465"/>
    <w:rsid w:val="00A374C0"/>
    <w:rsid w:val="00A37561"/>
    <w:rsid w:val="00A376C1"/>
    <w:rsid w:val="00A37773"/>
    <w:rsid w:val="00A3784F"/>
    <w:rsid w:val="00A400F7"/>
    <w:rsid w:val="00A4018D"/>
    <w:rsid w:val="00A401A8"/>
    <w:rsid w:val="00A401F7"/>
    <w:rsid w:val="00A4023F"/>
    <w:rsid w:val="00A40281"/>
    <w:rsid w:val="00A40330"/>
    <w:rsid w:val="00A40538"/>
    <w:rsid w:val="00A4069C"/>
    <w:rsid w:val="00A40994"/>
    <w:rsid w:val="00A40D10"/>
    <w:rsid w:val="00A40E06"/>
    <w:rsid w:val="00A40ED7"/>
    <w:rsid w:val="00A40F18"/>
    <w:rsid w:val="00A411A6"/>
    <w:rsid w:val="00A412F7"/>
    <w:rsid w:val="00A41410"/>
    <w:rsid w:val="00A41418"/>
    <w:rsid w:val="00A41626"/>
    <w:rsid w:val="00A41714"/>
    <w:rsid w:val="00A41771"/>
    <w:rsid w:val="00A417AD"/>
    <w:rsid w:val="00A418CF"/>
    <w:rsid w:val="00A4198E"/>
    <w:rsid w:val="00A4198F"/>
    <w:rsid w:val="00A41B3A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A01"/>
    <w:rsid w:val="00A42AFD"/>
    <w:rsid w:val="00A42CDE"/>
    <w:rsid w:val="00A42E6F"/>
    <w:rsid w:val="00A42F20"/>
    <w:rsid w:val="00A42FE5"/>
    <w:rsid w:val="00A43115"/>
    <w:rsid w:val="00A43245"/>
    <w:rsid w:val="00A4342F"/>
    <w:rsid w:val="00A4362C"/>
    <w:rsid w:val="00A436B3"/>
    <w:rsid w:val="00A43E0E"/>
    <w:rsid w:val="00A43FBF"/>
    <w:rsid w:val="00A44048"/>
    <w:rsid w:val="00A44421"/>
    <w:rsid w:val="00A4447E"/>
    <w:rsid w:val="00A44497"/>
    <w:rsid w:val="00A4449D"/>
    <w:rsid w:val="00A444B8"/>
    <w:rsid w:val="00A444D7"/>
    <w:rsid w:val="00A44540"/>
    <w:rsid w:val="00A4455B"/>
    <w:rsid w:val="00A4455E"/>
    <w:rsid w:val="00A44A6A"/>
    <w:rsid w:val="00A44A70"/>
    <w:rsid w:val="00A44BBC"/>
    <w:rsid w:val="00A44C08"/>
    <w:rsid w:val="00A44C6B"/>
    <w:rsid w:val="00A44E27"/>
    <w:rsid w:val="00A45099"/>
    <w:rsid w:val="00A45157"/>
    <w:rsid w:val="00A45183"/>
    <w:rsid w:val="00A451E9"/>
    <w:rsid w:val="00A4527A"/>
    <w:rsid w:val="00A453C1"/>
    <w:rsid w:val="00A45780"/>
    <w:rsid w:val="00A45A4B"/>
    <w:rsid w:val="00A45A82"/>
    <w:rsid w:val="00A45B3B"/>
    <w:rsid w:val="00A45C15"/>
    <w:rsid w:val="00A45CDC"/>
    <w:rsid w:val="00A45ED4"/>
    <w:rsid w:val="00A45EE5"/>
    <w:rsid w:val="00A45F84"/>
    <w:rsid w:val="00A45FA2"/>
    <w:rsid w:val="00A45FC2"/>
    <w:rsid w:val="00A460EE"/>
    <w:rsid w:val="00A4633F"/>
    <w:rsid w:val="00A463DC"/>
    <w:rsid w:val="00A46440"/>
    <w:rsid w:val="00A46471"/>
    <w:rsid w:val="00A4651A"/>
    <w:rsid w:val="00A46607"/>
    <w:rsid w:val="00A4664F"/>
    <w:rsid w:val="00A467A9"/>
    <w:rsid w:val="00A468F1"/>
    <w:rsid w:val="00A46A67"/>
    <w:rsid w:val="00A46AA1"/>
    <w:rsid w:val="00A46CBB"/>
    <w:rsid w:val="00A46DFF"/>
    <w:rsid w:val="00A47063"/>
    <w:rsid w:val="00A47230"/>
    <w:rsid w:val="00A47258"/>
    <w:rsid w:val="00A472A3"/>
    <w:rsid w:val="00A47356"/>
    <w:rsid w:val="00A47379"/>
    <w:rsid w:val="00A4739A"/>
    <w:rsid w:val="00A4740A"/>
    <w:rsid w:val="00A4743F"/>
    <w:rsid w:val="00A47548"/>
    <w:rsid w:val="00A4756F"/>
    <w:rsid w:val="00A47596"/>
    <w:rsid w:val="00A47639"/>
    <w:rsid w:val="00A4781C"/>
    <w:rsid w:val="00A478FE"/>
    <w:rsid w:val="00A47902"/>
    <w:rsid w:val="00A47A66"/>
    <w:rsid w:val="00A47B77"/>
    <w:rsid w:val="00A47BD5"/>
    <w:rsid w:val="00A47CBA"/>
    <w:rsid w:val="00A47EFD"/>
    <w:rsid w:val="00A50236"/>
    <w:rsid w:val="00A507B1"/>
    <w:rsid w:val="00A50A69"/>
    <w:rsid w:val="00A50F41"/>
    <w:rsid w:val="00A51246"/>
    <w:rsid w:val="00A51399"/>
    <w:rsid w:val="00A51568"/>
    <w:rsid w:val="00A516E8"/>
    <w:rsid w:val="00A51882"/>
    <w:rsid w:val="00A5190E"/>
    <w:rsid w:val="00A51980"/>
    <w:rsid w:val="00A51A07"/>
    <w:rsid w:val="00A51A47"/>
    <w:rsid w:val="00A51B44"/>
    <w:rsid w:val="00A51BD2"/>
    <w:rsid w:val="00A51C92"/>
    <w:rsid w:val="00A51CA0"/>
    <w:rsid w:val="00A51DA1"/>
    <w:rsid w:val="00A51ECF"/>
    <w:rsid w:val="00A5204C"/>
    <w:rsid w:val="00A52050"/>
    <w:rsid w:val="00A52078"/>
    <w:rsid w:val="00A52179"/>
    <w:rsid w:val="00A52284"/>
    <w:rsid w:val="00A523B5"/>
    <w:rsid w:val="00A5243B"/>
    <w:rsid w:val="00A52541"/>
    <w:rsid w:val="00A5263E"/>
    <w:rsid w:val="00A52917"/>
    <w:rsid w:val="00A52957"/>
    <w:rsid w:val="00A52B43"/>
    <w:rsid w:val="00A52C17"/>
    <w:rsid w:val="00A52D81"/>
    <w:rsid w:val="00A52E38"/>
    <w:rsid w:val="00A52F3B"/>
    <w:rsid w:val="00A52FEF"/>
    <w:rsid w:val="00A530B3"/>
    <w:rsid w:val="00A531CC"/>
    <w:rsid w:val="00A53329"/>
    <w:rsid w:val="00A53407"/>
    <w:rsid w:val="00A5345A"/>
    <w:rsid w:val="00A534FF"/>
    <w:rsid w:val="00A535AA"/>
    <w:rsid w:val="00A535FE"/>
    <w:rsid w:val="00A5380B"/>
    <w:rsid w:val="00A538EB"/>
    <w:rsid w:val="00A53A83"/>
    <w:rsid w:val="00A53BC9"/>
    <w:rsid w:val="00A53D99"/>
    <w:rsid w:val="00A53DFE"/>
    <w:rsid w:val="00A53EDB"/>
    <w:rsid w:val="00A53FB5"/>
    <w:rsid w:val="00A540BC"/>
    <w:rsid w:val="00A54699"/>
    <w:rsid w:val="00A5476F"/>
    <w:rsid w:val="00A54851"/>
    <w:rsid w:val="00A54906"/>
    <w:rsid w:val="00A5494C"/>
    <w:rsid w:val="00A54A99"/>
    <w:rsid w:val="00A54B95"/>
    <w:rsid w:val="00A54C6B"/>
    <w:rsid w:val="00A54F09"/>
    <w:rsid w:val="00A54F25"/>
    <w:rsid w:val="00A54F63"/>
    <w:rsid w:val="00A5500C"/>
    <w:rsid w:val="00A55092"/>
    <w:rsid w:val="00A550AE"/>
    <w:rsid w:val="00A5510D"/>
    <w:rsid w:val="00A55236"/>
    <w:rsid w:val="00A55242"/>
    <w:rsid w:val="00A55278"/>
    <w:rsid w:val="00A5529E"/>
    <w:rsid w:val="00A554C7"/>
    <w:rsid w:val="00A555E8"/>
    <w:rsid w:val="00A55767"/>
    <w:rsid w:val="00A557D0"/>
    <w:rsid w:val="00A5589A"/>
    <w:rsid w:val="00A558F3"/>
    <w:rsid w:val="00A55936"/>
    <w:rsid w:val="00A55A5D"/>
    <w:rsid w:val="00A55C8F"/>
    <w:rsid w:val="00A55CC4"/>
    <w:rsid w:val="00A55D13"/>
    <w:rsid w:val="00A55D7D"/>
    <w:rsid w:val="00A55D9D"/>
    <w:rsid w:val="00A55DE5"/>
    <w:rsid w:val="00A56027"/>
    <w:rsid w:val="00A5604B"/>
    <w:rsid w:val="00A5638A"/>
    <w:rsid w:val="00A56538"/>
    <w:rsid w:val="00A565B9"/>
    <w:rsid w:val="00A565FB"/>
    <w:rsid w:val="00A56615"/>
    <w:rsid w:val="00A566D6"/>
    <w:rsid w:val="00A56A06"/>
    <w:rsid w:val="00A56A13"/>
    <w:rsid w:val="00A56A4F"/>
    <w:rsid w:val="00A56A91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55"/>
    <w:rsid w:val="00A57BE5"/>
    <w:rsid w:val="00A57D92"/>
    <w:rsid w:val="00A6018E"/>
    <w:rsid w:val="00A60417"/>
    <w:rsid w:val="00A604ED"/>
    <w:rsid w:val="00A60646"/>
    <w:rsid w:val="00A6064C"/>
    <w:rsid w:val="00A6067D"/>
    <w:rsid w:val="00A6078A"/>
    <w:rsid w:val="00A608B5"/>
    <w:rsid w:val="00A608C8"/>
    <w:rsid w:val="00A608F5"/>
    <w:rsid w:val="00A609DC"/>
    <w:rsid w:val="00A60AAC"/>
    <w:rsid w:val="00A60B56"/>
    <w:rsid w:val="00A60CC3"/>
    <w:rsid w:val="00A60D5E"/>
    <w:rsid w:val="00A60F8A"/>
    <w:rsid w:val="00A61160"/>
    <w:rsid w:val="00A611A0"/>
    <w:rsid w:val="00A6136E"/>
    <w:rsid w:val="00A613BC"/>
    <w:rsid w:val="00A6140A"/>
    <w:rsid w:val="00A6143C"/>
    <w:rsid w:val="00A616FC"/>
    <w:rsid w:val="00A61886"/>
    <w:rsid w:val="00A61993"/>
    <w:rsid w:val="00A619D5"/>
    <w:rsid w:val="00A61AC6"/>
    <w:rsid w:val="00A61B8C"/>
    <w:rsid w:val="00A620AC"/>
    <w:rsid w:val="00A6214F"/>
    <w:rsid w:val="00A6238E"/>
    <w:rsid w:val="00A623A2"/>
    <w:rsid w:val="00A62459"/>
    <w:rsid w:val="00A62465"/>
    <w:rsid w:val="00A6291E"/>
    <w:rsid w:val="00A629E1"/>
    <w:rsid w:val="00A62AB5"/>
    <w:rsid w:val="00A62B4B"/>
    <w:rsid w:val="00A62C27"/>
    <w:rsid w:val="00A62C67"/>
    <w:rsid w:val="00A62E37"/>
    <w:rsid w:val="00A62F77"/>
    <w:rsid w:val="00A6320B"/>
    <w:rsid w:val="00A63308"/>
    <w:rsid w:val="00A6347D"/>
    <w:rsid w:val="00A6360C"/>
    <w:rsid w:val="00A6370E"/>
    <w:rsid w:val="00A63C07"/>
    <w:rsid w:val="00A64163"/>
    <w:rsid w:val="00A6417F"/>
    <w:rsid w:val="00A641B4"/>
    <w:rsid w:val="00A642FF"/>
    <w:rsid w:val="00A6435E"/>
    <w:rsid w:val="00A64398"/>
    <w:rsid w:val="00A64688"/>
    <w:rsid w:val="00A64825"/>
    <w:rsid w:val="00A6486D"/>
    <w:rsid w:val="00A64899"/>
    <w:rsid w:val="00A64AA6"/>
    <w:rsid w:val="00A64AF6"/>
    <w:rsid w:val="00A64B35"/>
    <w:rsid w:val="00A64BBA"/>
    <w:rsid w:val="00A64CA8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AEB"/>
    <w:rsid w:val="00A65DED"/>
    <w:rsid w:val="00A65E8D"/>
    <w:rsid w:val="00A65FFD"/>
    <w:rsid w:val="00A6602C"/>
    <w:rsid w:val="00A6647D"/>
    <w:rsid w:val="00A665C0"/>
    <w:rsid w:val="00A6661C"/>
    <w:rsid w:val="00A6676E"/>
    <w:rsid w:val="00A667EA"/>
    <w:rsid w:val="00A667F4"/>
    <w:rsid w:val="00A6681C"/>
    <w:rsid w:val="00A66939"/>
    <w:rsid w:val="00A66B9A"/>
    <w:rsid w:val="00A66D54"/>
    <w:rsid w:val="00A670C8"/>
    <w:rsid w:val="00A672B0"/>
    <w:rsid w:val="00A674ED"/>
    <w:rsid w:val="00A6750C"/>
    <w:rsid w:val="00A6764C"/>
    <w:rsid w:val="00A67AC0"/>
    <w:rsid w:val="00A67AD2"/>
    <w:rsid w:val="00A67BC3"/>
    <w:rsid w:val="00A67C4B"/>
    <w:rsid w:val="00A67E3C"/>
    <w:rsid w:val="00A67F10"/>
    <w:rsid w:val="00A67FD1"/>
    <w:rsid w:val="00A700C3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390"/>
    <w:rsid w:val="00A7158C"/>
    <w:rsid w:val="00A715D3"/>
    <w:rsid w:val="00A7164D"/>
    <w:rsid w:val="00A71674"/>
    <w:rsid w:val="00A717A7"/>
    <w:rsid w:val="00A719D1"/>
    <w:rsid w:val="00A71C35"/>
    <w:rsid w:val="00A71CE8"/>
    <w:rsid w:val="00A71D76"/>
    <w:rsid w:val="00A71F79"/>
    <w:rsid w:val="00A72317"/>
    <w:rsid w:val="00A72321"/>
    <w:rsid w:val="00A723AF"/>
    <w:rsid w:val="00A72616"/>
    <w:rsid w:val="00A72668"/>
    <w:rsid w:val="00A7277A"/>
    <w:rsid w:val="00A72AE2"/>
    <w:rsid w:val="00A72BFA"/>
    <w:rsid w:val="00A72D0A"/>
    <w:rsid w:val="00A72D8B"/>
    <w:rsid w:val="00A731C8"/>
    <w:rsid w:val="00A732A9"/>
    <w:rsid w:val="00A733EB"/>
    <w:rsid w:val="00A7344C"/>
    <w:rsid w:val="00A73546"/>
    <w:rsid w:val="00A736CB"/>
    <w:rsid w:val="00A73801"/>
    <w:rsid w:val="00A73A1E"/>
    <w:rsid w:val="00A73B99"/>
    <w:rsid w:val="00A73BEC"/>
    <w:rsid w:val="00A73C99"/>
    <w:rsid w:val="00A73FAD"/>
    <w:rsid w:val="00A73FF4"/>
    <w:rsid w:val="00A7407C"/>
    <w:rsid w:val="00A74466"/>
    <w:rsid w:val="00A745AA"/>
    <w:rsid w:val="00A745B6"/>
    <w:rsid w:val="00A74A28"/>
    <w:rsid w:val="00A74AA2"/>
    <w:rsid w:val="00A74B52"/>
    <w:rsid w:val="00A74C2D"/>
    <w:rsid w:val="00A74E1B"/>
    <w:rsid w:val="00A74E40"/>
    <w:rsid w:val="00A75046"/>
    <w:rsid w:val="00A75066"/>
    <w:rsid w:val="00A751A7"/>
    <w:rsid w:val="00A7524D"/>
    <w:rsid w:val="00A7544C"/>
    <w:rsid w:val="00A7592E"/>
    <w:rsid w:val="00A75A4B"/>
    <w:rsid w:val="00A75A4D"/>
    <w:rsid w:val="00A75ADC"/>
    <w:rsid w:val="00A75C0C"/>
    <w:rsid w:val="00A75C2E"/>
    <w:rsid w:val="00A75CC6"/>
    <w:rsid w:val="00A75D46"/>
    <w:rsid w:val="00A75E6E"/>
    <w:rsid w:val="00A75EE6"/>
    <w:rsid w:val="00A76098"/>
    <w:rsid w:val="00A76262"/>
    <w:rsid w:val="00A766C1"/>
    <w:rsid w:val="00A7672D"/>
    <w:rsid w:val="00A7673F"/>
    <w:rsid w:val="00A76784"/>
    <w:rsid w:val="00A76835"/>
    <w:rsid w:val="00A76964"/>
    <w:rsid w:val="00A76A66"/>
    <w:rsid w:val="00A76C07"/>
    <w:rsid w:val="00A7703C"/>
    <w:rsid w:val="00A77076"/>
    <w:rsid w:val="00A7726C"/>
    <w:rsid w:val="00A7732E"/>
    <w:rsid w:val="00A774DA"/>
    <w:rsid w:val="00A77541"/>
    <w:rsid w:val="00A7758F"/>
    <w:rsid w:val="00A776BC"/>
    <w:rsid w:val="00A77912"/>
    <w:rsid w:val="00A77BD2"/>
    <w:rsid w:val="00A77BD4"/>
    <w:rsid w:val="00A77C2A"/>
    <w:rsid w:val="00A77C63"/>
    <w:rsid w:val="00A77E94"/>
    <w:rsid w:val="00A77ED3"/>
    <w:rsid w:val="00A77FCE"/>
    <w:rsid w:val="00A802D0"/>
    <w:rsid w:val="00A80385"/>
    <w:rsid w:val="00A80473"/>
    <w:rsid w:val="00A804D3"/>
    <w:rsid w:val="00A80516"/>
    <w:rsid w:val="00A8063D"/>
    <w:rsid w:val="00A80B9E"/>
    <w:rsid w:val="00A80BC0"/>
    <w:rsid w:val="00A80D1C"/>
    <w:rsid w:val="00A80DCC"/>
    <w:rsid w:val="00A81018"/>
    <w:rsid w:val="00A812E5"/>
    <w:rsid w:val="00A8130E"/>
    <w:rsid w:val="00A813F7"/>
    <w:rsid w:val="00A8142C"/>
    <w:rsid w:val="00A81716"/>
    <w:rsid w:val="00A81809"/>
    <w:rsid w:val="00A81BCD"/>
    <w:rsid w:val="00A81E32"/>
    <w:rsid w:val="00A81EF3"/>
    <w:rsid w:val="00A81F5D"/>
    <w:rsid w:val="00A82501"/>
    <w:rsid w:val="00A82551"/>
    <w:rsid w:val="00A82552"/>
    <w:rsid w:val="00A826BB"/>
    <w:rsid w:val="00A82721"/>
    <w:rsid w:val="00A82921"/>
    <w:rsid w:val="00A82970"/>
    <w:rsid w:val="00A82AE9"/>
    <w:rsid w:val="00A82E2A"/>
    <w:rsid w:val="00A82F7B"/>
    <w:rsid w:val="00A830D0"/>
    <w:rsid w:val="00A830E3"/>
    <w:rsid w:val="00A831D4"/>
    <w:rsid w:val="00A83249"/>
    <w:rsid w:val="00A834F5"/>
    <w:rsid w:val="00A83704"/>
    <w:rsid w:val="00A837EA"/>
    <w:rsid w:val="00A83B27"/>
    <w:rsid w:val="00A83C01"/>
    <w:rsid w:val="00A83D34"/>
    <w:rsid w:val="00A83D9D"/>
    <w:rsid w:val="00A83FE3"/>
    <w:rsid w:val="00A8403D"/>
    <w:rsid w:val="00A84204"/>
    <w:rsid w:val="00A843BB"/>
    <w:rsid w:val="00A84545"/>
    <w:rsid w:val="00A8466D"/>
    <w:rsid w:val="00A846D6"/>
    <w:rsid w:val="00A84867"/>
    <w:rsid w:val="00A849E7"/>
    <w:rsid w:val="00A84A71"/>
    <w:rsid w:val="00A84C00"/>
    <w:rsid w:val="00A84C13"/>
    <w:rsid w:val="00A84C85"/>
    <w:rsid w:val="00A84D1A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9D2"/>
    <w:rsid w:val="00A85AF7"/>
    <w:rsid w:val="00A85C13"/>
    <w:rsid w:val="00A85C9E"/>
    <w:rsid w:val="00A85CC9"/>
    <w:rsid w:val="00A85EBD"/>
    <w:rsid w:val="00A86115"/>
    <w:rsid w:val="00A8614A"/>
    <w:rsid w:val="00A8614C"/>
    <w:rsid w:val="00A86159"/>
    <w:rsid w:val="00A8641F"/>
    <w:rsid w:val="00A86760"/>
    <w:rsid w:val="00A8681C"/>
    <w:rsid w:val="00A86835"/>
    <w:rsid w:val="00A868D9"/>
    <w:rsid w:val="00A8694F"/>
    <w:rsid w:val="00A86BBB"/>
    <w:rsid w:val="00A86EE2"/>
    <w:rsid w:val="00A870B7"/>
    <w:rsid w:val="00A8710B"/>
    <w:rsid w:val="00A87278"/>
    <w:rsid w:val="00A873D0"/>
    <w:rsid w:val="00A8746C"/>
    <w:rsid w:val="00A874D4"/>
    <w:rsid w:val="00A87500"/>
    <w:rsid w:val="00A8750F"/>
    <w:rsid w:val="00A87672"/>
    <w:rsid w:val="00A878D7"/>
    <w:rsid w:val="00A87E29"/>
    <w:rsid w:val="00A90109"/>
    <w:rsid w:val="00A9018A"/>
    <w:rsid w:val="00A90279"/>
    <w:rsid w:val="00A902B9"/>
    <w:rsid w:val="00A903B7"/>
    <w:rsid w:val="00A905FE"/>
    <w:rsid w:val="00A90916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4CA"/>
    <w:rsid w:val="00A91ACF"/>
    <w:rsid w:val="00A91AE9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9B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17"/>
    <w:rsid w:val="00A93838"/>
    <w:rsid w:val="00A938AA"/>
    <w:rsid w:val="00A93C82"/>
    <w:rsid w:val="00A93D12"/>
    <w:rsid w:val="00A93E4A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9BD"/>
    <w:rsid w:val="00A949C3"/>
    <w:rsid w:val="00A94C91"/>
    <w:rsid w:val="00A94CF8"/>
    <w:rsid w:val="00A94D65"/>
    <w:rsid w:val="00A94E5C"/>
    <w:rsid w:val="00A94F18"/>
    <w:rsid w:val="00A95023"/>
    <w:rsid w:val="00A950FA"/>
    <w:rsid w:val="00A95253"/>
    <w:rsid w:val="00A952A2"/>
    <w:rsid w:val="00A952EF"/>
    <w:rsid w:val="00A9544D"/>
    <w:rsid w:val="00A9549D"/>
    <w:rsid w:val="00A954CD"/>
    <w:rsid w:val="00A95532"/>
    <w:rsid w:val="00A95724"/>
    <w:rsid w:val="00A9594E"/>
    <w:rsid w:val="00A95D8D"/>
    <w:rsid w:val="00A95DCD"/>
    <w:rsid w:val="00A95EFC"/>
    <w:rsid w:val="00A96355"/>
    <w:rsid w:val="00A96384"/>
    <w:rsid w:val="00A963C0"/>
    <w:rsid w:val="00A96479"/>
    <w:rsid w:val="00A96605"/>
    <w:rsid w:val="00A966C5"/>
    <w:rsid w:val="00A967C0"/>
    <w:rsid w:val="00A96B7A"/>
    <w:rsid w:val="00A96BB2"/>
    <w:rsid w:val="00A96C0E"/>
    <w:rsid w:val="00A96CE7"/>
    <w:rsid w:val="00A96D9E"/>
    <w:rsid w:val="00A96E0B"/>
    <w:rsid w:val="00A97325"/>
    <w:rsid w:val="00A97327"/>
    <w:rsid w:val="00A973A0"/>
    <w:rsid w:val="00A97573"/>
    <w:rsid w:val="00A9763A"/>
    <w:rsid w:val="00A9766C"/>
    <w:rsid w:val="00A97697"/>
    <w:rsid w:val="00A97913"/>
    <w:rsid w:val="00A979FB"/>
    <w:rsid w:val="00A97AAA"/>
    <w:rsid w:val="00A97BD5"/>
    <w:rsid w:val="00A97BFA"/>
    <w:rsid w:val="00A97C27"/>
    <w:rsid w:val="00A97CD6"/>
    <w:rsid w:val="00A97D0D"/>
    <w:rsid w:val="00A97D71"/>
    <w:rsid w:val="00A97DF0"/>
    <w:rsid w:val="00A97EC0"/>
    <w:rsid w:val="00A97F55"/>
    <w:rsid w:val="00AA0156"/>
    <w:rsid w:val="00AA026D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0F"/>
    <w:rsid w:val="00AA1040"/>
    <w:rsid w:val="00AA1132"/>
    <w:rsid w:val="00AA12F7"/>
    <w:rsid w:val="00AA1352"/>
    <w:rsid w:val="00AA1650"/>
    <w:rsid w:val="00AA19BF"/>
    <w:rsid w:val="00AA1A8E"/>
    <w:rsid w:val="00AA1C45"/>
    <w:rsid w:val="00AA1C76"/>
    <w:rsid w:val="00AA1D1D"/>
    <w:rsid w:val="00AA2043"/>
    <w:rsid w:val="00AA236E"/>
    <w:rsid w:val="00AA239C"/>
    <w:rsid w:val="00AA2405"/>
    <w:rsid w:val="00AA2715"/>
    <w:rsid w:val="00AA279F"/>
    <w:rsid w:val="00AA27CC"/>
    <w:rsid w:val="00AA2815"/>
    <w:rsid w:val="00AA2B26"/>
    <w:rsid w:val="00AA2BA3"/>
    <w:rsid w:val="00AA2BFC"/>
    <w:rsid w:val="00AA2C1D"/>
    <w:rsid w:val="00AA2D63"/>
    <w:rsid w:val="00AA2DEA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3F32"/>
    <w:rsid w:val="00AA4012"/>
    <w:rsid w:val="00AA4209"/>
    <w:rsid w:val="00AA4340"/>
    <w:rsid w:val="00AA437F"/>
    <w:rsid w:val="00AA43B7"/>
    <w:rsid w:val="00AA441D"/>
    <w:rsid w:val="00AA441F"/>
    <w:rsid w:val="00AA4456"/>
    <w:rsid w:val="00AA4462"/>
    <w:rsid w:val="00AA455C"/>
    <w:rsid w:val="00AA4580"/>
    <w:rsid w:val="00AA45AC"/>
    <w:rsid w:val="00AA4784"/>
    <w:rsid w:val="00AA48A5"/>
    <w:rsid w:val="00AA4BD0"/>
    <w:rsid w:val="00AA4C2A"/>
    <w:rsid w:val="00AA4E9B"/>
    <w:rsid w:val="00AA513B"/>
    <w:rsid w:val="00AA5631"/>
    <w:rsid w:val="00AA571F"/>
    <w:rsid w:val="00AA5792"/>
    <w:rsid w:val="00AA5974"/>
    <w:rsid w:val="00AA59B5"/>
    <w:rsid w:val="00AA59B8"/>
    <w:rsid w:val="00AA5BFA"/>
    <w:rsid w:val="00AA5D11"/>
    <w:rsid w:val="00AA5E4A"/>
    <w:rsid w:val="00AA5F43"/>
    <w:rsid w:val="00AA5FF3"/>
    <w:rsid w:val="00AA613C"/>
    <w:rsid w:val="00AA6143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DD7"/>
    <w:rsid w:val="00AA7E18"/>
    <w:rsid w:val="00AA7E45"/>
    <w:rsid w:val="00AA7EA1"/>
    <w:rsid w:val="00AA7F68"/>
    <w:rsid w:val="00AA7FFA"/>
    <w:rsid w:val="00AB0081"/>
    <w:rsid w:val="00AB01D5"/>
    <w:rsid w:val="00AB021C"/>
    <w:rsid w:val="00AB0289"/>
    <w:rsid w:val="00AB061A"/>
    <w:rsid w:val="00AB061B"/>
    <w:rsid w:val="00AB0632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0A"/>
    <w:rsid w:val="00AB18FF"/>
    <w:rsid w:val="00AB19AB"/>
    <w:rsid w:val="00AB1B33"/>
    <w:rsid w:val="00AB1BC7"/>
    <w:rsid w:val="00AB1BF8"/>
    <w:rsid w:val="00AB1CCD"/>
    <w:rsid w:val="00AB1D15"/>
    <w:rsid w:val="00AB1D30"/>
    <w:rsid w:val="00AB1D3A"/>
    <w:rsid w:val="00AB1D4A"/>
    <w:rsid w:val="00AB1F4D"/>
    <w:rsid w:val="00AB2188"/>
    <w:rsid w:val="00AB21EE"/>
    <w:rsid w:val="00AB22AF"/>
    <w:rsid w:val="00AB235B"/>
    <w:rsid w:val="00AB2582"/>
    <w:rsid w:val="00AB2679"/>
    <w:rsid w:val="00AB2772"/>
    <w:rsid w:val="00AB2783"/>
    <w:rsid w:val="00AB297C"/>
    <w:rsid w:val="00AB2BBF"/>
    <w:rsid w:val="00AB2CF1"/>
    <w:rsid w:val="00AB2DE1"/>
    <w:rsid w:val="00AB2E53"/>
    <w:rsid w:val="00AB2F68"/>
    <w:rsid w:val="00AB3211"/>
    <w:rsid w:val="00AB3390"/>
    <w:rsid w:val="00AB33D4"/>
    <w:rsid w:val="00AB3621"/>
    <w:rsid w:val="00AB371C"/>
    <w:rsid w:val="00AB38B3"/>
    <w:rsid w:val="00AB38EF"/>
    <w:rsid w:val="00AB3DBD"/>
    <w:rsid w:val="00AB3E8E"/>
    <w:rsid w:val="00AB3FA3"/>
    <w:rsid w:val="00AB406B"/>
    <w:rsid w:val="00AB4151"/>
    <w:rsid w:val="00AB419C"/>
    <w:rsid w:val="00AB41A9"/>
    <w:rsid w:val="00AB41E4"/>
    <w:rsid w:val="00AB43D2"/>
    <w:rsid w:val="00AB44EA"/>
    <w:rsid w:val="00AB470E"/>
    <w:rsid w:val="00AB479F"/>
    <w:rsid w:val="00AB47D2"/>
    <w:rsid w:val="00AB489D"/>
    <w:rsid w:val="00AB49C8"/>
    <w:rsid w:val="00AB4AE6"/>
    <w:rsid w:val="00AB4AFA"/>
    <w:rsid w:val="00AB4C31"/>
    <w:rsid w:val="00AB4C97"/>
    <w:rsid w:val="00AB4D65"/>
    <w:rsid w:val="00AB4DDC"/>
    <w:rsid w:val="00AB522F"/>
    <w:rsid w:val="00AB5304"/>
    <w:rsid w:val="00AB531A"/>
    <w:rsid w:val="00AB5549"/>
    <w:rsid w:val="00AB5839"/>
    <w:rsid w:val="00AB585F"/>
    <w:rsid w:val="00AB5A85"/>
    <w:rsid w:val="00AB5C22"/>
    <w:rsid w:val="00AB5D09"/>
    <w:rsid w:val="00AB5F89"/>
    <w:rsid w:val="00AB6519"/>
    <w:rsid w:val="00AB67FC"/>
    <w:rsid w:val="00AB690F"/>
    <w:rsid w:val="00AB6BB1"/>
    <w:rsid w:val="00AB6CE2"/>
    <w:rsid w:val="00AB6D87"/>
    <w:rsid w:val="00AB7093"/>
    <w:rsid w:val="00AB7114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C54"/>
    <w:rsid w:val="00AB7EAC"/>
    <w:rsid w:val="00AB7EE8"/>
    <w:rsid w:val="00AC00E5"/>
    <w:rsid w:val="00AC016F"/>
    <w:rsid w:val="00AC023C"/>
    <w:rsid w:val="00AC0287"/>
    <w:rsid w:val="00AC0404"/>
    <w:rsid w:val="00AC08D0"/>
    <w:rsid w:val="00AC0A8A"/>
    <w:rsid w:val="00AC0DF4"/>
    <w:rsid w:val="00AC0E74"/>
    <w:rsid w:val="00AC0F05"/>
    <w:rsid w:val="00AC0FAA"/>
    <w:rsid w:val="00AC1042"/>
    <w:rsid w:val="00AC10A9"/>
    <w:rsid w:val="00AC1200"/>
    <w:rsid w:val="00AC15B2"/>
    <w:rsid w:val="00AC1811"/>
    <w:rsid w:val="00AC181D"/>
    <w:rsid w:val="00AC18A4"/>
    <w:rsid w:val="00AC18CE"/>
    <w:rsid w:val="00AC1A8E"/>
    <w:rsid w:val="00AC1C09"/>
    <w:rsid w:val="00AC1C0A"/>
    <w:rsid w:val="00AC1C0C"/>
    <w:rsid w:val="00AC2089"/>
    <w:rsid w:val="00AC2974"/>
    <w:rsid w:val="00AC2BE1"/>
    <w:rsid w:val="00AC2CA6"/>
    <w:rsid w:val="00AC2F86"/>
    <w:rsid w:val="00AC2FF2"/>
    <w:rsid w:val="00AC319D"/>
    <w:rsid w:val="00AC31BD"/>
    <w:rsid w:val="00AC3381"/>
    <w:rsid w:val="00AC36AA"/>
    <w:rsid w:val="00AC36AC"/>
    <w:rsid w:val="00AC36C3"/>
    <w:rsid w:val="00AC3885"/>
    <w:rsid w:val="00AC38F2"/>
    <w:rsid w:val="00AC3A1E"/>
    <w:rsid w:val="00AC3EA6"/>
    <w:rsid w:val="00AC3EA9"/>
    <w:rsid w:val="00AC3F30"/>
    <w:rsid w:val="00AC3F81"/>
    <w:rsid w:val="00AC3FB1"/>
    <w:rsid w:val="00AC40AA"/>
    <w:rsid w:val="00AC40DC"/>
    <w:rsid w:val="00AC4170"/>
    <w:rsid w:val="00AC418D"/>
    <w:rsid w:val="00AC41E0"/>
    <w:rsid w:val="00AC4377"/>
    <w:rsid w:val="00AC4388"/>
    <w:rsid w:val="00AC4638"/>
    <w:rsid w:val="00AC4871"/>
    <w:rsid w:val="00AC4C06"/>
    <w:rsid w:val="00AC4C73"/>
    <w:rsid w:val="00AC4D27"/>
    <w:rsid w:val="00AC4D3B"/>
    <w:rsid w:val="00AC4D41"/>
    <w:rsid w:val="00AC4E42"/>
    <w:rsid w:val="00AC4EFA"/>
    <w:rsid w:val="00AC4F3C"/>
    <w:rsid w:val="00AC4F73"/>
    <w:rsid w:val="00AC530A"/>
    <w:rsid w:val="00AC5378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A6A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80E"/>
    <w:rsid w:val="00AC6983"/>
    <w:rsid w:val="00AC69B9"/>
    <w:rsid w:val="00AC6B9C"/>
    <w:rsid w:val="00AC6CE4"/>
    <w:rsid w:val="00AC6CF7"/>
    <w:rsid w:val="00AC6D3A"/>
    <w:rsid w:val="00AC6DF9"/>
    <w:rsid w:val="00AC723C"/>
    <w:rsid w:val="00AC730D"/>
    <w:rsid w:val="00AC75D2"/>
    <w:rsid w:val="00AC760F"/>
    <w:rsid w:val="00AC78B3"/>
    <w:rsid w:val="00AC78D3"/>
    <w:rsid w:val="00AC794C"/>
    <w:rsid w:val="00AC7966"/>
    <w:rsid w:val="00AC79B5"/>
    <w:rsid w:val="00AC79E7"/>
    <w:rsid w:val="00AC7AF9"/>
    <w:rsid w:val="00AC7BD1"/>
    <w:rsid w:val="00AC7C4F"/>
    <w:rsid w:val="00AC7CE2"/>
    <w:rsid w:val="00AC7D13"/>
    <w:rsid w:val="00AC7DEF"/>
    <w:rsid w:val="00AC7E02"/>
    <w:rsid w:val="00AC7EF2"/>
    <w:rsid w:val="00AC7FD4"/>
    <w:rsid w:val="00AD04B9"/>
    <w:rsid w:val="00AD07E2"/>
    <w:rsid w:val="00AD08BB"/>
    <w:rsid w:val="00AD09E5"/>
    <w:rsid w:val="00AD0AB7"/>
    <w:rsid w:val="00AD0BE1"/>
    <w:rsid w:val="00AD0C71"/>
    <w:rsid w:val="00AD0C80"/>
    <w:rsid w:val="00AD0E3E"/>
    <w:rsid w:val="00AD0E90"/>
    <w:rsid w:val="00AD0EDA"/>
    <w:rsid w:val="00AD0F34"/>
    <w:rsid w:val="00AD10E2"/>
    <w:rsid w:val="00AD10E8"/>
    <w:rsid w:val="00AD1136"/>
    <w:rsid w:val="00AD1463"/>
    <w:rsid w:val="00AD1568"/>
    <w:rsid w:val="00AD15EC"/>
    <w:rsid w:val="00AD1769"/>
    <w:rsid w:val="00AD1773"/>
    <w:rsid w:val="00AD18D4"/>
    <w:rsid w:val="00AD1ABE"/>
    <w:rsid w:val="00AD1B39"/>
    <w:rsid w:val="00AD1C1A"/>
    <w:rsid w:val="00AD1D5B"/>
    <w:rsid w:val="00AD1D7F"/>
    <w:rsid w:val="00AD1DAC"/>
    <w:rsid w:val="00AD1EDE"/>
    <w:rsid w:val="00AD1F11"/>
    <w:rsid w:val="00AD2053"/>
    <w:rsid w:val="00AD206B"/>
    <w:rsid w:val="00AD23E5"/>
    <w:rsid w:val="00AD245F"/>
    <w:rsid w:val="00AD25DC"/>
    <w:rsid w:val="00AD272A"/>
    <w:rsid w:val="00AD2928"/>
    <w:rsid w:val="00AD2CEE"/>
    <w:rsid w:val="00AD2FBD"/>
    <w:rsid w:val="00AD3233"/>
    <w:rsid w:val="00AD325C"/>
    <w:rsid w:val="00AD3402"/>
    <w:rsid w:val="00AD35F8"/>
    <w:rsid w:val="00AD3604"/>
    <w:rsid w:val="00AD36B2"/>
    <w:rsid w:val="00AD37BE"/>
    <w:rsid w:val="00AD38F0"/>
    <w:rsid w:val="00AD3CAD"/>
    <w:rsid w:val="00AD3E59"/>
    <w:rsid w:val="00AD3F7D"/>
    <w:rsid w:val="00AD420D"/>
    <w:rsid w:val="00AD42D0"/>
    <w:rsid w:val="00AD430B"/>
    <w:rsid w:val="00AD43BC"/>
    <w:rsid w:val="00AD43C4"/>
    <w:rsid w:val="00AD4519"/>
    <w:rsid w:val="00AD463D"/>
    <w:rsid w:val="00AD4715"/>
    <w:rsid w:val="00AD4B36"/>
    <w:rsid w:val="00AD4D37"/>
    <w:rsid w:val="00AD4DF3"/>
    <w:rsid w:val="00AD4EC0"/>
    <w:rsid w:val="00AD4EF5"/>
    <w:rsid w:val="00AD50CA"/>
    <w:rsid w:val="00AD510E"/>
    <w:rsid w:val="00AD51B6"/>
    <w:rsid w:val="00AD529C"/>
    <w:rsid w:val="00AD538D"/>
    <w:rsid w:val="00AD554B"/>
    <w:rsid w:val="00AD570E"/>
    <w:rsid w:val="00AD58A2"/>
    <w:rsid w:val="00AD58A3"/>
    <w:rsid w:val="00AD59EF"/>
    <w:rsid w:val="00AD5D38"/>
    <w:rsid w:val="00AD5E0F"/>
    <w:rsid w:val="00AD6009"/>
    <w:rsid w:val="00AD60B3"/>
    <w:rsid w:val="00AD6244"/>
    <w:rsid w:val="00AD6249"/>
    <w:rsid w:val="00AD65B8"/>
    <w:rsid w:val="00AD6828"/>
    <w:rsid w:val="00AD68B8"/>
    <w:rsid w:val="00AD6923"/>
    <w:rsid w:val="00AD6961"/>
    <w:rsid w:val="00AD6A5B"/>
    <w:rsid w:val="00AD6B73"/>
    <w:rsid w:val="00AD6C5A"/>
    <w:rsid w:val="00AD6D4F"/>
    <w:rsid w:val="00AD6DC7"/>
    <w:rsid w:val="00AD6ED6"/>
    <w:rsid w:val="00AD74B7"/>
    <w:rsid w:val="00AD74E9"/>
    <w:rsid w:val="00AD754D"/>
    <w:rsid w:val="00AD75F7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5AE"/>
    <w:rsid w:val="00AE0646"/>
    <w:rsid w:val="00AE06BF"/>
    <w:rsid w:val="00AE06C3"/>
    <w:rsid w:val="00AE0944"/>
    <w:rsid w:val="00AE0C95"/>
    <w:rsid w:val="00AE0D12"/>
    <w:rsid w:val="00AE0F26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5"/>
    <w:rsid w:val="00AE1F67"/>
    <w:rsid w:val="00AE1FAD"/>
    <w:rsid w:val="00AE207D"/>
    <w:rsid w:val="00AE20E7"/>
    <w:rsid w:val="00AE20F4"/>
    <w:rsid w:val="00AE213C"/>
    <w:rsid w:val="00AE2351"/>
    <w:rsid w:val="00AE243F"/>
    <w:rsid w:val="00AE2484"/>
    <w:rsid w:val="00AE26EB"/>
    <w:rsid w:val="00AE2824"/>
    <w:rsid w:val="00AE289D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90"/>
    <w:rsid w:val="00AE3BB0"/>
    <w:rsid w:val="00AE3BFE"/>
    <w:rsid w:val="00AE3D23"/>
    <w:rsid w:val="00AE3DD9"/>
    <w:rsid w:val="00AE3DEF"/>
    <w:rsid w:val="00AE3E42"/>
    <w:rsid w:val="00AE3F13"/>
    <w:rsid w:val="00AE4170"/>
    <w:rsid w:val="00AE43F3"/>
    <w:rsid w:val="00AE454C"/>
    <w:rsid w:val="00AE487F"/>
    <w:rsid w:val="00AE48B8"/>
    <w:rsid w:val="00AE48C9"/>
    <w:rsid w:val="00AE498F"/>
    <w:rsid w:val="00AE4B07"/>
    <w:rsid w:val="00AE4BF8"/>
    <w:rsid w:val="00AE4C9B"/>
    <w:rsid w:val="00AE4D00"/>
    <w:rsid w:val="00AE4E4C"/>
    <w:rsid w:val="00AE4E8A"/>
    <w:rsid w:val="00AE521C"/>
    <w:rsid w:val="00AE540F"/>
    <w:rsid w:val="00AE54D6"/>
    <w:rsid w:val="00AE54DC"/>
    <w:rsid w:val="00AE5526"/>
    <w:rsid w:val="00AE55FC"/>
    <w:rsid w:val="00AE56E6"/>
    <w:rsid w:val="00AE576C"/>
    <w:rsid w:val="00AE57C3"/>
    <w:rsid w:val="00AE58A5"/>
    <w:rsid w:val="00AE58B8"/>
    <w:rsid w:val="00AE59C4"/>
    <w:rsid w:val="00AE5BC2"/>
    <w:rsid w:val="00AE5C66"/>
    <w:rsid w:val="00AE5C8E"/>
    <w:rsid w:val="00AE5FFA"/>
    <w:rsid w:val="00AE61C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7E"/>
    <w:rsid w:val="00AE76F2"/>
    <w:rsid w:val="00AE77A9"/>
    <w:rsid w:val="00AE77D9"/>
    <w:rsid w:val="00AE7858"/>
    <w:rsid w:val="00AE78B3"/>
    <w:rsid w:val="00AE7A24"/>
    <w:rsid w:val="00AE7CC9"/>
    <w:rsid w:val="00AE7D37"/>
    <w:rsid w:val="00AE7D5A"/>
    <w:rsid w:val="00AE7D93"/>
    <w:rsid w:val="00AE7EE9"/>
    <w:rsid w:val="00AF004C"/>
    <w:rsid w:val="00AF0080"/>
    <w:rsid w:val="00AF0085"/>
    <w:rsid w:val="00AF00D7"/>
    <w:rsid w:val="00AF0274"/>
    <w:rsid w:val="00AF02EE"/>
    <w:rsid w:val="00AF0477"/>
    <w:rsid w:val="00AF0730"/>
    <w:rsid w:val="00AF07F2"/>
    <w:rsid w:val="00AF09F9"/>
    <w:rsid w:val="00AF0A21"/>
    <w:rsid w:val="00AF0A55"/>
    <w:rsid w:val="00AF0A77"/>
    <w:rsid w:val="00AF0B5B"/>
    <w:rsid w:val="00AF118D"/>
    <w:rsid w:val="00AF11BF"/>
    <w:rsid w:val="00AF1276"/>
    <w:rsid w:val="00AF1444"/>
    <w:rsid w:val="00AF145F"/>
    <w:rsid w:val="00AF152E"/>
    <w:rsid w:val="00AF198D"/>
    <w:rsid w:val="00AF19DE"/>
    <w:rsid w:val="00AF1AEE"/>
    <w:rsid w:val="00AF1BD2"/>
    <w:rsid w:val="00AF1C0A"/>
    <w:rsid w:val="00AF1DD6"/>
    <w:rsid w:val="00AF1DEE"/>
    <w:rsid w:val="00AF1F37"/>
    <w:rsid w:val="00AF1F5E"/>
    <w:rsid w:val="00AF2110"/>
    <w:rsid w:val="00AF21ED"/>
    <w:rsid w:val="00AF22E2"/>
    <w:rsid w:val="00AF2338"/>
    <w:rsid w:val="00AF2444"/>
    <w:rsid w:val="00AF24B4"/>
    <w:rsid w:val="00AF2549"/>
    <w:rsid w:val="00AF2673"/>
    <w:rsid w:val="00AF2740"/>
    <w:rsid w:val="00AF2763"/>
    <w:rsid w:val="00AF29CC"/>
    <w:rsid w:val="00AF2AE7"/>
    <w:rsid w:val="00AF2C31"/>
    <w:rsid w:val="00AF2E86"/>
    <w:rsid w:val="00AF2FEA"/>
    <w:rsid w:val="00AF30D8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3DE8"/>
    <w:rsid w:val="00AF40FB"/>
    <w:rsid w:val="00AF4159"/>
    <w:rsid w:val="00AF4293"/>
    <w:rsid w:val="00AF43E7"/>
    <w:rsid w:val="00AF47FE"/>
    <w:rsid w:val="00AF49BD"/>
    <w:rsid w:val="00AF4B4C"/>
    <w:rsid w:val="00AF4BE6"/>
    <w:rsid w:val="00AF4CAF"/>
    <w:rsid w:val="00AF4D3B"/>
    <w:rsid w:val="00AF4ED3"/>
    <w:rsid w:val="00AF4F6F"/>
    <w:rsid w:val="00AF5027"/>
    <w:rsid w:val="00AF5143"/>
    <w:rsid w:val="00AF53CA"/>
    <w:rsid w:val="00AF55FB"/>
    <w:rsid w:val="00AF5630"/>
    <w:rsid w:val="00AF56AB"/>
    <w:rsid w:val="00AF56EA"/>
    <w:rsid w:val="00AF5759"/>
    <w:rsid w:val="00AF5834"/>
    <w:rsid w:val="00AF586A"/>
    <w:rsid w:val="00AF5917"/>
    <w:rsid w:val="00AF5928"/>
    <w:rsid w:val="00AF59F4"/>
    <w:rsid w:val="00AF5AD6"/>
    <w:rsid w:val="00AF5DD0"/>
    <w:rsid w:val="00AF6043"/>
    <w:rsid w:val="00AF6210"/>
    <w:rsid w:val="00AF622A"/>
    <w:rsid w:val="00AF62C8"/>
    <w:rsid w:val="00AF64F1"/>
    <w:rsid w:val="00AF6582"/>
    <w:rsid w:val="00AF66A0"/>
    <w:rsid w:val="00AF6724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405"/>
    <w:rsid w:val="00AF759B"/>
    <w:rsid w:val="00AF75C6"/>
    <w:rsid w:val="00AF7765"/>
    <w:rsid w:val="00AF781A"/>
    <w:rsid w:val="00AF7988"/>
    <w:rsid w:val="00AF7C02"/>
    <w:rsid w:val="00AF7C19"/>
    <w:rsid w:val="00AF7C48"/>
    <w:rsid w:val="00AF7DFC"/>
    <w:rsid w:val="00B0001F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6"/>
    <w:rsid w:val="00B01FE9"/>
    <w:rsid w:val="00B0202D"/>
    <w:rsid w:val="00B02222"/>
    <w:rsid w:val="00B0241E"/>
    <w:rsid w:val="00B02529"/>
    <w:rsid w:val="00B02578"/>
    <w:rsid w:val="00B02817"/>
    <w:rsid w:val="00B0283B"/>
    <w:rsid w:val="00B02AD8"/>
    <w:rsid w:val="00B02BC8"/>
    <w:rsid w:val="00B02DB1"/>
    <w:rsid w:val="00B02E21"/>
    <w:rsid w:val="00B02FAB"/>
    <w:rsid w:val="00B030D7"/>
    <w:rsid w:val="00B03174"/>
    <w:rsid w:val="00B03259"/>
    <w:rsid w:val="00B03371"/>
    <w:rsid w:val="00B03382"/>
    <w:rsid w:val="00B033D7"/>
    <w:rsid w:val="00B03418"/>
    <w:rsid w:val="00B0356F"/>
    <w:rsid w:val="00B035A1"/>
    <w:rsid w:val="00B03669"/>
    <w:rsid w:val="00B03792"/>
    <w:rsid w:val="00B03E81"/>
    <w:rsid w:val="00B03F29"/>
    <w:rsid w:val="00B03FDB"/>
    <w:rsid w:val="00B04183"/>
    <w:rsid w:val="00B04336"/>
    <w:rsid w:val="00B045F7"/>
    <w:rsid w:val="00B0475D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655"/>
    <w:rsid w:val="00B05888"/>
    <w:rsid w:val="00B058DF"/>
    <w:rsid w:val="00B058E8"/>
    <w:rsid w:val="00B05A97"/>
    <w:rsid w:val="00B05BDE"/>
    <w:rsid w:val="00B05BE3"/>
    <w:rsid w:val="00B05D84"/>
    <w:rsid w:val="00B05E5F"/>
    <w:rsid w:val="00B05E92"/>
    <w:rsid w:val="00B05EC2"/>
    <w:rsid w:val="00B061A4"/>
    <w:rsid w:val="00B06264"/>
    <w:rsid w:val="00B06630"/>
    <w:rsid w:val="00B0668E"/>
    <w:rsid w:val="00B06758"/>
    <w:rsid w:val="00B06890"/>
    <w:rsid w:val="00B068DE"/>
    <w:rsid w:val="00B069FF"/>
    <w:rsid w:val="00B06C00"/>
    <w:rsid w:val="00B06C71"/>
    <w:rsid w:val="00B06E59"/>
    <w:rsid w:val="00B06E76"/>
    <w:rsid w:val="00B06F46"/>
    <w:rsid w:val="00B06F5B"/>
    <w:rsid w:val="00B073C0"/>
    <w:rsid w:val="00B07494"/>
    <w:rsid w:val="00B075B3"/>
    <w:rsid w:val="00B075EC"/>
    <w:rsid w:val="00B076BB"/>
    <w:rsid w:val="00B07B85"/>
    <w:rsid w:val="00B07E5B"/>
    <w:rsid w:val="00B1002D"/>
    <w:rsid w:val="00B1006C"/>
    <w:rsid w:val="00B103CB"/>
    <w:rsid w:val="00B103DA"/>
    <w:rsid w:val="00B10461"/>
    <w:rsid w:val="00B105FA"/>
    <w:rsid w:val="00B1092E"/>
    <w:rsid w:val="00B10AFE"/>
    <w:rsid w:val="00B10B13"/>
    <w:rsid w:val="00B10BF5"/>
    <w:rsid w:val="00B10BF9"/>
    <w:rsid w:val="00B10CAB"/>
    <w:rsid w:val="00B10E4E"/>
    <w:rsid w:val="00B10EA6"/>
    <w:rsid w:val="00B11069"/>
    <w:rsid w:val="00B11147"/>
    <w:rsid w:val="00B115A5"/>
    <w:rsid w:val="00B1170F"/>
    <w:rsid w:val="00B1181C"/>
    <w:rsid w:val="00B11A13"/>
    <w:rsid w:val="00B11D05"/>
    <w:rsid w:val="00B12253"/>
    <w:rsid w:val="00B12380"/>
    <w:rsid w:val="00B12413"/>
    <w:rsid w:val="00B1251C"/>
    <w:rsid w:val="00B12810"/>
    <w:rsid w:val="00B1288E"/>
    <w:rsid w:val="00B128E1"/>
    <w:rsid w:val="00B12A20"/>
    <w:rsid w:val="00B12A27"/>
    <w:rsid w:val="00B12B23"/>
    <w:rsid w:val="00B12BCF"/>
    <w:rsid w:val="00B12CEC"/>
    <w:rsid w:val="00B12D56"/>
    <w:rsid w:val="00B12D5C"/>
    <w:rsid w:val="00B1301E"/>
    <w:rsid w:val="00B13028"/>
    <w:rsid w:val="00B1307E"/>
    <w:rsid w:val="00B13148"/>
    <w:rsid w:val="00B131E2"/>
    <w:rsid w:val="00B133B7"/>
    <w:rsid w:val="00B13459"/>
    <w:rsid w:val="00B13499"/>
    <w:rsid w:val="00B136B6"/>
    <w:rsid w:val="00B137C2"/>
    <w:rsid w:val="00B138ED"/>
    <w:rsid w:val="00B13AF5"/>
    <w:rsid w:val="00B13CDF"/>
    <w:rsid w:val="00B13CE8"/>
    <w:rsid w:val="00B13CFE"/>
    <w:rsid w:val="00B13D13"/>
    <w:rsid w:val="00B13DB5"/>
    <w:rsid w:val="00B1406A"/>
    <w:rsid w:val="00B14104"/>
    <w:rsid w:val="00B1413F"/>
    <w:rsid w:val="00B14244"/>
    <w:rsid w:val="00B14321"/>
    <w:rsid w:val="00B14372"/>
    <w:rsid w:val="00B143A6"/>
    <w:rsid w:val="00B14501"/>
    <w:rsid w:val="00B1453E"/>
    <w:rsid w:val="00B148E1"/>
    <w:rsid w:val="00B14A02"/>
    <w:rsid w:val="00B14B6F"/>
    <w:rsid w:val="00B14E14"/>
    <w:rsid w:val="00B14EBF"/>
    <w:rsid w:val="00B14F34"/>
    <w:rsid w:val="00B15093"/>
    <w:rsid w:val="00B151FD"/>
    <w:rsid w:val="00B15201"/>
    <w:rsid w:val="00B1525F"/>
    <w:rsid w:val="00B152AC"/>
    <w:rsid w:val="00B15382"/>
    <w:rsid w:val="00B153C1"/>
    <w:rsid w:val="00B15451"/>
    <w:rsid w:val="00B1546F"/>
    <w:rsid w:val="00B15705"/>
    <w:rsid w:val="00B1570F"/>
    <w:rsid w:val="00B157B3"/>
    <w:rsid w:val="00B15858"/>
    <w:rsid w:val="00B15900"/>
    <w:rsid w:val="00B15AB7"/>
    <w:rsid w:val="00B15ACF"/>
    <w:rsid w:val="00B15C24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BB0"/>
    <w:rsid w:val="00B16C0A"/>
    <w:rsid w:val="00B16C78"/>
    <w:rsid w:val="00B16CDB"/>
    <w:rsid w:val="00B16E1E"/>
    <w:rsid w:val="00B16ED5"/>
    <w:rsid w:val="00B16FCF"/>
    <w:rsid w:val="00B16FE5"/>
    <w:rsid w:val="00B170D8"/>
    <w:rsid w:val="00B171C3"/>
    <w:rsid w:val="00B1733A"/>
    <w:rsid w:val="00B17798"/>
    <w:rsid w:val="00B177CA"/>
    <w:rsid w:val="00B177E1"/>
    <w:rsid w:val="00B1785A"/>
    <w:rsid w:val="00B17E3C"/>
    <w:rsid w:val="00B17E52"/>
    <w:rsid w:val="00B17F3B"/>
    <w:rsid w:val="00B20000"/>
    <w:rsid w:val="00B200CD"/>
    <w:rsid w:val="00B20237"/>
    <w:rsid w:val="00B2034E"/>
    <w:rsid w:val="00B205F7"/>
    <w:rsid w:val="00B20664"/>
    <w:rsid w:val="00B20A68"/>
    <w:rsid w:val="00B20B21"/>
    <w:rsid w:val="00B20BCC"/>
    <w:rsid w:val="00B20EB8"/>
    <w:rsid w:val="00B20F8C"/>
    <w:rsid w:val="00B2100D"/>
    <w:rsid w:val="00B212FA"/>
    <w:rsid w:val="00B215D3"/>
    <w:rsid w:val="00B2181B"/>
    <w:rsid w:val="00B21937"/>
    <w:rsid w:val="00B21A82"/>
    <w:rsid w:val="00B21D9C"/>
    <w:rsid w:val="00B21E0C"/>
    <w:rsid w:val="00B21E57"/>
    <w:rsid w:val="00B21EE6"/>
    <w:rsid w:val="00B21F16"/>
    <w:rsid w:val="00B21F66"/>
    <w:rsid w:val="00B22007"/>
    <w:rsid w:val="00B220C8"/>
    <w:rsid w:val="00B221FD"/>
    <w:rsid w:val="00B22223"/>
    <w:rsid w:val="00B2222D"/>
    <w:rsid w:val="00B222DF"/>
    <w:rsid w:val="00B222E8"/>
    <w:rsid w:val="00B2230F"/>
    <w:rsid w:val="00B22653"/>
    <w:rsid w:val="00B226CF"/>
    <w:rsid w:val="00B2274F"/>
    <w:rsid w:val="00B2281E"/>
    <w:rsid w:val="00B22882"/>
    <w:rsid w:val="00B22A27"/>
    <w:rsid w:val="00B22CAE"/>
    <w:rsid w:val="00B22CD0"/>
    <w:rsid w:val="00B22CDA"/>
    <w:rsid w:val="00B2353C"/>
    <w:rsid w:val="00B236C3"/>
    <w:rsid w:val="00B237B8"/>
    <w:rsid w:val="00B23882"/>
    <w:rsid w:val="00B23906"/>
    <w:rsid w:val="00B23A04"/>
    <w:rsid w:val="00B23B2F"/>
    <w:rsid w:val="00B23E00"/>
    <w:rsid w:val="00B23EDF"/>
    <w:rsid w:val="00B24001"/>
    <w:rsid w:val="00B2412F"/>
    <w:rsid w:val="00B24260"/>
    <w:rsid w:val="00B242F1"/>
    <w:rsid w:val="00B243C8"/>
    <w:rsid w:val="00B245DB"/>
    <w:rsid w:val="00B2483E"/>
    <w:rsid w:val="00B249A6"/>
    <w:rsid w:val="00B24A8B"/>
    <w:rsid w:val="00B24C09"/>
    <w:rsid w:val="00B24C3D"/>
    <w:rsid w:val="00B24C5E"/>
    <w:rsid w:val="00B24D00"/>
    <w:rsid w:val="00B24D02"/>
    <w:rsid w:val="00B25015"/>
    <w:rsid w:val="00B251A7"/>
    <w:rsid w:val="00B251EA"/>
    <w:rsid w:val="00B252BD"/>
    <w:rsid w:val="00B25317"/>
    <w:rsid w:val="00B25357"/>
    <w:rsid w:val="00B25361"/>
    <w:rsid w:val="00B2540B"/>
    <w:rsid w:val="00B25426"/>
    <w:rsid w:val="00B255C6"/>
    <w:rsid w:val="00B25681"/>
    <w:rsid w:val="00B256E4"/>
    <w:rsid w:val="00B25729"/>
    <w:rsid w:val="00B2585D"/>
    <w:rsid w:val="00B259FA"/>
    <w:rsid w:val="00B25F40"/>
    <w:rsid w:val="00B2616E"/>
    <w:rsid w:val="00B262B6"/>
    <w:rsid w:val="00B26309"/>
    <w:rsid w:val="00B263D8"/>
    <w:rsid w:val="00B26641"/>
    <w:rsid w:val="00B26655"/>
    <w:rsid w:val="00B268B4"/>
    <w:rsid w:val="00B26A4C"/>
    <w:rsid w:val="00B26B5B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609"/>
    <w:rsid w:val="00B2787B"/>
    <w:rsid w:val="00B2794E"/>
    <w:rsid w:val="00B27990"/>
    <w:rsid w:val="00B279DD"/>
    <w:rsid w:val="00B27A3F"/>
    <w:rsid w:val="00B27B1E"/>
    <w:rsid w:val="00B27B52"/>
    <w:rsid w:val="00B27EB7"/>
    <w:rsid w:val="00B27EE6"/>
    <w:rsid w:val="00B27FDC"/>
    <w:rsid w:val="00B307D9"/>
    <w:rsid w:val="00B3085E"/>
    <w:rsid w:val="00B308A4"/>
    <w:rsid w:val="00B308C4"/>
    <w:rsid w:val="00B30A17"/>
    <w:rsid w:val="00B30B6B"/>
    <w:rsid w:val="00B30D3B"/>
    <w:rsid w:val="00B30DE2"/>
    <w:rsid w:val="00B30EEC"/>
    <w:rsid w:val="00B31060"/>
    <w:rsid w:val="00B31137"/>
    <w:rsid w:val="00B311D1"/>
    <w:rsid w:val="00B3143D"/>
    <w:rsid w:val="00B314C5"/>
    <w:rsid w:val="00B3185F"/>
    <w:rsid w:val="00B31A74"/>
    <w:rsid w:val="00B31D13"/>
    <w:rsid w:val="00B31E6D"/>
    <w:rsid w:val="00B31EDC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78"/>
    <w:rsid w:val="00B32E8B"/>
    <w:rsid w:val="00B32F83"/>
    <w:rsid w:val="00B332DB"/>
    <w:rsid w:val="00B3333A"/>
    <w:rsid w:val="00B333AE"/>
    <w:rsid w:val="00B334F3"/>
    <w:rsid w:val="00B3374F"/>
    <w:rsid w:val="00B338A4"/>
    <w:rsid w:val="00B338B8"/>
    <w:rsid w:val="00B338F6"/>
    <w:rsid w:val="00B33983"/>
    <w:rsid w:val="00B33B53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78E"/>
    <w:rsid w:val="00B348B6"/>
    <w:rsid w:val="00B34913"/>
    <w:rsid w:val="00B3491E"/>
    <w:rsid w:val="00B34A2F"/>
    <w:rsid w:val="00B34B24"/>
    <w:rsid w:val="00B34C04"/>
    <w:rsid w:val="00B34C64"/>
    <w:rsid w:val="00B34DC9"/>
    <w:rsid w:val="00B3502D"/>
    <w:rsid w:val="00B3515C"/>
    <w:rsid w:val="00B351D0"/>
    <w:rsid w:val="00B3540E"/>
    <w:rsid w:val="00B35500"/>
    <w:rsid w:val="00B3560F"/>
    <w:rsid w:val="00B35623"/>
    <w:rsid w:val="00B35703"/>
    <w:rsid w:val="00B3573D"/>
    <w:rsid w:val="00B359B1"/>
    <w:rsid w:val="00B35C66"/>
    <w:rsid w:val="00B35E88"/>
    <w:rsid w:val="00B35EA0"/>
    <w:rsid w:val="00B35EF6"/>
    <w:rsid w:val="00B35EFF"/>
    <w:rsid w:val="00B3602F"/>
    <w:rsid w:val="00B36055"/>
    <w:rsid w:val="00B361EF"/>
    <w:rsid w:val="00B362BB"/>
    <w:rsid w:val="00B3634C"/>
    <w:rsid w:val="00B364B2"/>
    <w:rsid w:val="00B36616"/>
    <w:rsid w:val="00B36755"/>
    <w:rsid w:val="00B36BB0"/>
    <w:rsid w:val="00B36D0B"/>
    <w:rsid w:val="00B36FA2"/>
    <w:rsid w:val="00B36FEF"/>
    <w:rsid w:val="00B373BA"/>
    <w:rsid w:val="00B374CD"/>
    <w:rsid w:val="00B3769F"/>
    <w:rsid w:val="00B37D6C"/>
    <w:rsid w:val="00B40068"/>
    <w:rsid w:val="00B402FF"/>
    <w:rsid w:val="00B403C4"/>
    <w:rsid w:val="00B403DF"/>
    <w:rsid w:val="00B403F6"/>
    <w:rsid w:val="00B40614"/>
    <w:rsid w:val="00B40676"/>
    <w:rsid w:val="00B407A8"/>
    <w:rsid w:val="00B4085F"/>
    <w:rsid w:val="00B40964"/>
    <w:rsid w:val="00B4097B"/>
    <w:rsid w:val="00B40A59"/>
    <w:rsid w:val="00B40B23"/>
    <w:rsid w:val="00B40B7E"/>
    <w:rsid w:val="00B40BB6"/>
    <w:rsid w:val="00B40FB8"/>
    <w:rsid w:val="00B411D0"/>
    <w:rsid w:val="00B412BE"/>
    <w:rsid w:val="00B416DA"/>
    <w:rsid w:val="00B416EC"/>
    <w:rsid w:val="00B41743"/>
    <w:rsid w:val="00B41795"/>
    <w:rsid w:val="00B41840"/>
    <w:rsid w:val="00B41B64"/>
    <w:rsid w:val="00B41DAA"/>
    <w:rsid w:val="00B42396"/>
    <w:rsid w:val="00B4241B"/>
    <w:rsid w:val="00B424C5"/>
    <w:rsid w:val="00B4252C"/>
    <w:rsid w:val="00B4257C"/>
    <w:rsid w:val="00B4296B"/>
    <w:rsid w:val="00B429A1"/>
    <w:rsid w:val="00B42C55"/>
    <w:rsid w:val="00B42CBD"/>
    <w:rsid w:val="00B42DDD"/>
    <w:rsid w:val="00B42DEE"/>
    <w:rsid w:val="00B42FD5"/>
    <w:rsid w:val="00B430FA"/>
    <w:rsid w:val="00B4330B"/>
    <w:rsid w:val="00B4332B"/>
    <w:rsid w:val="00B43422"/>
    <w:rsid w:val="00B4343B"/>
    <w:rsid w:val="00B4345B"/>
    <w:rsid w:val="00B43681"/>
    <w:rsid w:val="00B437C8"/>
    <w:rsid w:val="00B4382E"/>
    <w:rsid w:val="00B43D75"/>
    <w:rsid w:val="00B44028"/>
    <w:rsid w:val="00B4414C"/>
    <w:rsid w:val="00B44328"/>
    <w:rsid w:val="00B443C2"/>
    <w:rsid w:val="00B4440C"/>
    <w:rsid w:val="00B44517"/>
    <w:rsid w:val="00B44549"/>
    <w:rsid w:val="00B448E0"/>
    <w:rsid w:val="00B449A1"/>
    <w:rsid w:val="00B44D25"/>
    <w:rsid w:val="00B44D46"/>
    <w:rsid w:val="00B44D8D"/>
    <w:rsid w:val="00B44F23"/>
    <w:rsid w:val="00B4547A"/>
    <w:rsid w:val="00B454C7"/>
    <w:rsid w:val="00B456D5"/>
    <w:rsid w:val="00B4579A"/>
    <w:rsid w:val="00B458C4"/>
    <w:rsid w:val="00B459A0"/>
    <w:rsid w:val="00B45A33"/>
    <w:rsid w:val="00B45A46"/>
    <w:rsid w:val="00B45B10"/>
    <w:rsid w:val="00B45DA7"/>
    <w:rsid w:val="00B45DC0"/>
    <w:rsid w:val="00B45EDC"/>
    <w:rsid w:val="00B45F31"/>
    <w:rsid w:val="00B460AD"/>
    <w:rsid w:val="00B462F9"/>
    <w:rsid w:val="00B4650A"/>
    <w:rsid w:val="00B46695"/>
    <w:rsid w:val="00B4688B"/>
    <w:rsid w:val="00B4699F"/>
    <w:rsid w:val="00B46B64"/>
    <w:rsid w:val="00B46E4F"/>
    <w:rsid w:val="00B47093"/>
    <w:rsid w:val="00B471AF"/>
    <w:rsid w:val="00B4725C"/>
    <w:rsid w:val="00B474B0"/>
    <w:rsid w:val="00B47522"/>
    <w:rsid w:val="00B476E4"/>
    <w:rsid w:val="00B47715"/>
    <w:rsid w:val="00B47725"/>
    <w:rsid w:val="00B477C8"/>
    <w:rsid w:val="00B4789C"/>
    <w:rsid w:val="00B47928"/>
    <w:rsid w:val="00B47ABA"/>
    <w:rsid w:val="00B47BBF"/>
    <w:rsid w:val="00B47E90"/>
    <w:rsid w:val="00B47EC9"/>
    <w:rsid w:val="00B47F3A"/>
    <w:rsid w:val="00B50293"/>
    <w:rsid w:val="00B50373"/>
    <w:rsid w:val="00B5046F"/>
    <w:rsid w:val="00B5052F"/>
    <w:rsid w:val="00B505EC"/>
    <w:rsid w:val="00B506C0"/>
    <w:rsid w:val="00B50934"/>
    <w:rsid w:val="00B509B9"/>
    <w:rsid w:val="00B50A1C"/>
    <w:rsid w:val="00B50A20"/>
    <w:rsid w:val="00B50AAA"/>
    <w:rsid w:val="00B50C30"/>
    <w:rsid w:val="00B50C79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833"/>
    <w:rsid w:val="00B5297B"/>
    <w:rsid w:val="00B529AA"/>
    <w:rsid w:val="00B52A51"/>
    <w:rsid w:val="00B52D10"/>
    <w:rsid w:val="00B53018"/>
    <w:rsid w:val="00B530E5"/>
    <w:rsid w:val="00B532D0"/>
    <w:rsid w:val="00B5331D"/>
    <w:rsid w:val="00B5397C"/>
    <w:rsid w:val="00B53BE7"/>
    <w:rsid w:val="00B53C12"/>
    <w:rsid w:val="00B53E81"/>
    <w:rsid w:val="00B53FED"/>
    <w:rsid w:val="00B54061"/>
    <w:rsid w:val="00B540A5"/>
    <w:rsid w:val="00B544A2"/>
    <w:rsid w:val="00B5471F"/>
    <w:rsid w:val="00B5499B"/>
    <w:rsid w:val="00B54AEE"/>
    <w:rsid w:val="00B54B01"/>
    <w:rsid w:val="00B54D42"/>
    <w:rsid w:val="00B54F70"/>
    <w:rsid w:val="00B54F95"/>
    <w:rsid w:val="00B5520A"/>
    <w:rsid w:val="00B552EC"/>
    <w:rsid w:val="00B55648"/>
    <w:rsid w:val="00B55736"/>
    <w:rsid w:val="00B5587B"/>
    <w:rsid w:val="00B559F6"/>
    <w:rsid w:val="00B55A08"/>
    <w:rsid w:val="00B55A8B"/>
    <w:rsid w:val="00B55BC3"/>
    <w:rsid w:val="00B55BCD"/>
    <w:rsid w:val="00B55C67"/>
    <w:rsid w:val="00B55D2D"/>
    <w:rsid w:val="00B55DB2"/>
    <w:rsid w:val="00B55DFC"/>
    <w:rsid w:val="00B5602D"/>
    <w:rsid w:val="00B5645A"/>
    <w:rsid w:val="00B565B8"/>
    <w:rsid w:val="00B565F2"/>
    <w:rsid w:val="00B566E4"/>
    <w:rsid w:val="00B56746"/>
    <w:rsid w:val="00B569B7"/>
    <w:rsid w:val="00B569DB"/>
    <w:rsid w:val="00B56A1C"/>
    <w:rsid w:val="00B56A6E"/>
    <w:rsid w:val="00B56D2D"/>
    <w:rsid w:val="00B5715A"/>
    <w:rsid w:val="00B57297"/>
    <w:rsid w:val="00B5736F"/>
    <w:rsid w:val="00B573BB"/>
    <w:rsid w:val="00B573BE"/>
    <w:rsid w:val="00B573E3"/>
    <w:rsid w:val="00B574F7"/>
    <w:rsid w:val="00B57649"/>
    <w:rsid w:val="00B57792"/>
    <w:rsid w:val="00B5780B"/>
    <w:rsid w:val="00B5784C"/>
    <w:rsid w:val="00B57914"/>
    <w:rsid w:val="00B57B10"/>
    <w:rsid w:val="00B57C2B"/>
    <w:rsid w:val="00B57CD2"/>
    <w:rsid w:val="00B57D9B"/>
    <w:rsid w:val="00B57DC2"/>
    <w:rsid w:val="00B60061"/>
    <w:rsid w:val="00B6010C"/>
    <w:rsid w:val="00B60220"/>
    <w:rsid w:val="00B60352"/>
    <w:rsid w:val="00B606BF"/>
    <w:rsid w:val="00B60906"/>
    <w:rsid w:val="00B60B93"/>
    <w:rsid w:val="00B60E16"/>
    <w:rsid w:val="00B60E4D"/>
    <w:rsid w:val="00B60F50"/>
    <w:rsid w:val="00B60F9E"/>
    <w:rsid w:val="00B61506"/>
    <w:rsid w:val="00B61703"/>
    <w:rsid w:val="00B61978"/>
    <w:rsid w:val="00B61EF5"/>
    <w:rsid w:val="00B61FE6"/>
    <w:rsid w:val="00B61FF1"/>
    <w:rsid w:val="00B62240"/>
    <w:rsid w:val="00B62323"/>
    <w:rsid w:val="00B623AD"/>
    <w:rsid w:val="00B6246D"/>
    <w:rsid w:val="00B62491"/>
    <w:rsid w:val="00B6252E"/>
    <w:rsid w:val="00B625B6"/>
    <w:rsid w:val="00B62846"/>
    <w:rsid w:val="00B62996"/>
    <w:rsid w:val="00B62A68"/>
    <w:rsid w:val="00B62BB8"/>
    <w:rsid w:val="00B62CD5"/>
    <w:rsid w:val="00B62DB1"/>
    <w:rsid w:val="00B62E98"/>
    <w:rsid w:val="00B62ECB"/>
    <w:rsid w:val="00B6327D"/>
    <w:rsid w:val="00B63669"/>
    <w:rsid w:val="00B6375E"/>
    <w:rsid w:val="00B6376A"/>
    <w:rsid w:val="00B6376D"/>
    <w:rsid w:val="00B6381C"/>
    <w:rsid w:val="00B63890"/>
    <w:rsid w:val="00B63919"/>
    <w:rsid w:val="00B63921"/>
    <w:rsid w:val="00B639E3"/>
    <w:rsid w:val="00B63A09"/>
    <w:rsid w:val="00B63D17"/>
    <w:rsid w:val="00B63D37"/>
    <w:rsid w:val="00B63EC4"/>
    <w:rsid w:val="00B6401D"/>
    <w:rsid w:val="00B6405C"/>
    <w:rsid w:val="00B640FC"/>
    <w:rsid w:val="00B643E0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5F36"/>
    <w:rsid w:val="00B66161"/>
    <w:rsid w:val="00B6616A"/>
    <w:rsid w:val="00B66214"/>
    <w:rsid w:val="00B66480"/>
    <w:rsid w:val="00B6649E"/>
    <w:rsid w:val="00B66813"/>
    <w:rsid w:val="00B66F34"/>
    <w:rsid w:val="00B66F76"/>
    <w:rsid w:val="00B66FC1"/>
    <w:rsid w:val="00B66FF2"/>
    <w:rsid w:val="00B6708E"/>
    <w:rsid w:val="00B6708F"/>
    <w:rsid w:val="00B6711E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4FA"/>
    <w:rsid w:val="00B7056F"/>
    <w:rsid w:val="00B705AE"/>
    <w:rsid w:val="00B705F2"/>
    <w:rsid w:val="00B70684"/>
    <w:rsid w:val="00B70717"/>
    <w:rsid w:val="00B70ADB"/>
    <w:rsid w:val="00B70BD6"/>
    <w:rsid w:val="00B70C1D"/>
    <w:rsid w:val="00B70C27"/>
    <w:rsid w:val="00B70C6C"/>
    <w:rsid w:val="00B70C72"/>
    <w:rsid w:val="00B71092"/>
    <w:rsid w:val="00B710C9"/>
    <w:rsid w:val="00B7136B"/>
    <w:rsid w:val="00B7137E"/>
    <w:rsid w:val="00B71408"/>
    <w:rsid w:val="00B71450"/>
    <w:rsid w:val="00B71843"/>
    <w:rsid w:val="00B71C3D"/>
    <w:rsid w:val="00B71FBE"/>
    <w:rsid w:val="00B723A9"/>
    <w:rsid w:val="00B72554"/>
    <w:rsid w:val="00B72555"/>
    <w:rsid w:val="00B7256C"/>
    <w:rsid w:val="00B726A7"/>
    <w:rsid w:val="00B72826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814"/>
    <w:rsid w:val="00B73917"/>
    <w:rsid w:val="00B73A45"/>
    <w:rsid w:val="00B73A56"/>
    <w:rsid w:val="00B73B29"/>
    <w:rsid w:val="00B73BC0"/>
    <w:rsid w:val="00B73CE4"/>
    <w:rsid w:val="00B73DA4"/>
    <w:rsid w:val="00B74029"/>
    <w:rsid w:val="00B74555"/>
    <w:rsid w:val="00B74764"/>
    <w:rsid w:val="00B747A6"/>
    <w:rsid w:val="00B747AC"/>
    <w:rsid w:val="00B74846"/>
    <w:rsid w:val="00B748B1"/>
    <w:rsid w:val="00B74974"/>
    <w:rsid w:val="00B74B7A"/>
    <w:rsid w:val="00B74CC9"/>
    <w:rsid w:val="00B7520D"/>
    <w:rsid w:val="00B752DD"/>
    <w:rsid w:val="00B754DE"/>
    <w:rsid w:val="00B75602"/>
    <w:rsid w:val="00B75B7C"/>
    <w:rsid w:val="00B75CDB"/>
    <w:rsid w:val="00B75D7B"/>
    <w:rsid w:val="00B75F47"/>
    <w:rsid w:val="00B76147"/>
    <w:rsid w:val="00B764F3"/>
    <w:rsid w:val="00B7653A"/>
    <w:rsid w:val="00B765D5"/>
    <w:rsid w:val="00B765EF"/>
    <w:rsid w:val="00B76665"/>
    <w:rsid w:val="00B7673C"/>
    <w:rsid w:val="00B7683D"/>
    <w:rsid w:val="00B76981"/>
    <w:rsid w:val="00B76B0F"/>
    <w:rsid w:val="00B76F14"/>
    <w:rsid w:val="00B76FDB"/>
    <w:rsid w:val="00B7707B"/>
    <w:rsid w:val="00B7742A"/>
    <w:rsid w:val="00B77549"/>
    <w:rsid w:val="00B77737"/>
    <w:rsid w:val="00B7778E"/>
    <w:rsid w:val="00B77B2E"/>
    <w:rsid w:val="00B77B84"/>
    <w:rsid w:val="00B77D9B"/>
    <w:rsid w:val="00B77E5F"/>
    <w:rsid w:val="00B77E71"/>
    <w:rsid w:val="00B77F61"/>
    <w:rsid w:val="00B8031B"/>
    <w:rsid w:val="00B8031C"/>
    <w:rsid w:val="00B8034D"/>
    <w:rsid w:val="00B80431"/>
    <w:rsid w:val="00B807A6"/>
    <w:rsid w:val="00B808E4"/>
    <w:rsid w:val="00B80A87"/>
    <w:rsid w:val="00B80C8A"/>
    <w:rsid w:val="00B80EF7"/>
    <w:rsid w:val="00B80F84"/>
    <w:rsid w:val="00B80FA5"/>
    <w:rsid w:val="00B80FB1"/>
    <w:rsid w:val="00B8106B"/>
    <w:rsid w:val="00B811CD"/>
    <w:rsid w:val="00B81436"/>
    <w:rsid w:val="00B814D0"/>
    <w:rsid w:val="00B816E5"/>
    <w:rsid w:val="00B81839"/>
    <w:rsid w:val="00B81948"/>
    <w:rsid w:val="00B81AB3"/>
    <w:rsid w:val="00B81C40"/>
    <w:rsid w:val="00B81C45"/>
    <w:rsid w:val="00B81C9F"/>
    <w:rsid w:val="00B81CF9"/>
    <w:rsid w:val="00B81DF9"/>
    <w:rsid w:val="00B81EB4"/>
    <w:rsid w:val="00B81F6E"/>
    <w:rsid w:val="00B8209A"/>
    <w:rsid w:val="00B821AF"/>
    <w:rsid w:val="00B8226C"/>
    <w:rsid w:val="00B82279"/>
    <w:rsid w:val="00B82379"/>
    <w:rsid w:val="00B824B9"/>
    <w:rsid w:val="00B824DE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754"/>
    <w:rsid w:val="00B83ABF"/>
    <w:rsid w:val="00B83B07"/>
    <w:rsid w:val="00B83B76"/>
    <w:rsid w:val="00B83F21"/>
    <w:rsid w:val="00B8417F"/>
    <w:rsid w:val="00B84B5F"/>
    <w:rsid w:val="00B84C1E"/>
    <w:rsid w:val="00B84E4E"/>
    <w:rsid w:val="00B84E8A"/>
    <w:rsid w:val="00B85331"/>
    <w:rsid w:val="00B853D6"/>
    <w:rsid w:val="00B8540E"/>
    <w:rsid w:val="00B855C6"/>
    <w:rsid w:val="00B85B1F"/>
    <w:rsid w:val="00B85F54"/>
    <w:rsid w:val="00B85FB6"/>
    <w:rsid w:val="00B85FCA"/>
    <w:rsid w:val="00B86008"/>
    <w:rsid w:val="00B86019"/>
    <w:rsid w:val="00B8606C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4B0"/>
    <w:rsid w:val="00B87704"/>
    <w:rsid w:val="00B878A3"/>
    <w:rsid w:val="00B878AC"/>
    <w:rsid w:val="00B8798A"/>
    <w:rsid w:val="00B87A21"/>
    <w:rsid w:val="00B87C94"/>
    <w:rsid w:val="00B87D73"/>
    <w:rsid w:val="00B901BB"/>
    <w:rsid w:val="00B90376"/>
    <w:rsid w:val="00B90599"/>
    <w:rsid w:val="00B9079F"/>
    <w:rsid w:val="00B90866"/>
    <w:rsid w:val="00B9087F"/>
    <w:rsid w:val="00B90AB8"/>
    <w:rsid w:val="00B90E4B"/>
    <w:rsid w:val="00B9108C"/>
    <w:rsid w:val="00B912D0"/>
    <w:rsid w:val="00B912DC"/>
    <w:rsid w:val="00B913FB"/>
    <w:rsid w:val="00B91577"/>
    <w:rsid w:val="00B91981"/>
    <w:rsid w:val="00B91A68"/>
    <w:rsid w:val="00B91D86"/>
    <w:rsid w:val="00B91E2E"/>
    <w:rsid w:val="00B92034"/>
    <w:rsid w:val="00B92383"/>
    <w:rsid w:val="00B923C0"/>
    <w:rsid w:val="00B9264D"/>
    <w:rsid w:val="00B9275F"/>
    <w:rsid w:val="00B9277B"/>
    <w:rsid w:val="00B928E3"/>
    <w:rsid w:val="00B92970"/>
    <w:rsid w:val="00B9299B"/>
    <w:rsid w:val="00B92C5B"/>
    <w:rsid w:val="00B92CF3"/>
    <w:rsid w:val="00B92DD0"/>
    <w:rsid w:val="00B92F29"/>
    <w:rsid w:val="00B93053"/>
    <w:rsid w:val="00B93150"/>
    <w:rsid w:val="00B9321D"/>
    <w:rsid w:val="00B93278"/>
    <w:rsid w:val="00B934C2"/>
    <w:rsid w:val="00B934F6"/>
    <w:rsid w:val="00B936B1"/>
    <w:rsid w:val="00B936F5"/>
    <w:rsid w:val="00B9381B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4B"/>
    <w:rsid w:val="00B942DC"/>
    <w:rsid w:val="00B94377"/>
    <w:rsid w:val="00B94412"/>
    <w:rsid w:val="00B944A4"/>
    <w:rsid w:val="00B9459F"/>
    <w:rsid w:val="00B94AE1"/>
    <w:rsid w:val="00B94D56"/>
    <w:rsid w:val="00B94E2A"/>
    <w:rsid w:val="00B94E32"/>
    <w:rsid w:val="00B94F99"/>
    <w:rsid w:val="00B950C0"/>
    <w:rsid w:val="00B95455"/>
    <w:rsid w:val="00B955B7"/>
    <w:rsid w:val="00B9560B"/>
    <w:rsid w:val="00B95647"/>
    <w:rsid w:val="00B95722"/>
    <w:rsid w:val="00B95731"/>
    <w:rsid w:val="00B958CA"/>
    <w:rsid w:val="00B95919"/>
    <w:rsid w:val="00B95F28"/>
    <w:rsid w:val="00B96256"/>
    <w:rsid w:val="00B96263"/>
    <w:rsid w:val="00B965C5"/>
    <w:rsid w:val="00B9677D"/>
    <w:rsid w:val="00B967D4"/>
    <w:rsid w:val="00B9697A"/>
    <w:rsid w:val="00B96B5A"/>
    <w:rsid w:val="00B96C66"/>
    <w:rsid w:val="00B96CD0"/>
    <w:rsid w:val="00B96D32"/>
    <w:rsid w:val="00B96D9B"/>
    <w:rsid w:val="00B971E0"/>
    <w:rsid w:val="00B971FB"/>
    <w:rsid w:val="00B973A6"/>
    <w:rsid w:val="00B97656"/>
    <w:rsid w:val="00B97674"/>
    <w:rsid w:val="00B97879"/>
    <w:rsid w:val="00B9789D"/>
    <w:rsid w:val="00B97946"/>
    <w:rsid w:val="00B97D92"/>
    <w:rsid w:val="00B97DE4"/>
    <w:rsid w:val="00BA01C6"/>
    <w:rsid w:val="00BA0221"/>
    <w:rsid w:val="00BA0231"/>
    <w:rsid w:val="00BA02D8"/>
    <w:rsid w:val="00BA045B"/>
    <w:rsid w:val="00BA06F4"/>
    <w:rsid w:val="00BA076E"/>
    <w:rsid w:val="00BA08B9"/>
    <w:rsid w:val="00BA094E"/>
    <w:rsid w:val="00BA09E3"/>
    <w:rsid w:val="00BA09EB"/>
    <w:rsid w:val="00BA0A23"/>
    <w:rsid w:val="00BA0A25"/>
    <w:rsid w:val="00BA0AB9"/>
    <w:rsid w:val="00BA10F4"/>
    <w:rsid w:val="00BA1257"/>
    <w:rsid w:val="00BA12CC"/>
    <w:rsid w:val="00BA12EA"/>
    <w:rsid w:val="00BA1437"/>
    <w:rsid w:val="00BA1605"/>
    <w:rsid w:val="00BA1654"/>
    <w:rsid w:val="00BA179D"/>
    <w:rsid w:val="00BA1C62"/>
    <w:rsid w:val="00BA1CC2"/>
    <w:rsid w:val="00BA1D6F"/>
    <w:rsid w:val="00BA2146"/>
    <w:rsid w:val="00BA2230"/>
    <w:rsid w:val="00BA25F2"/>
    <w:rsid w:val="00BA28C4"/>
    <w:rsid w:val="00BA2A04"/>
    <w:rsid w:val="00BA2E39"/>
    <w:rsid w:val="00BA30ED"/>
    <w:rsid w:val="00BA31BC"/>
    <w:rsid w:val="00BA321E"/>
    <w:rsid w:val="00BA321F"/>
    <w:rsid w:val="00BA32AF"/>
    <w:rsid w:val="00BA35CF"/>
    <w:rsid w:val="00BA37F7"/>
    <w:rsid w:val="00BA3943"/>
    <w:rsid w:val="00BA3DDD"/>
    <w:rsid w:val="00BA3E3E"/>
    <w:rsid w:val="00BA3EC1"/>
    <w:rsid w:val="00BA4130"/>
    <w:rsid w:val="00BA41E2"/>
    <w:rsid w:val="00BA4202"/>
    <w:rsid w:val="00BA4287"/>
    <w:rsid w:val="00BA42B0"/>
    <w:rsid w:val="00BA43F6"/>
    <w:rsid w:val="00BA44D0"/>
    <w:rsid w:val="00BA44D2"/>
    <w:rsid w:val="00BA45C7"/>
    <w:rsid w:val="00BA45E2"/>
    <w:rsid w:val="00BA45F1"/>
    <w:rsid w:val="00BA475D"/>
    <w:rsid w:val="00BA477F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0D8"/>
    <w:rsid w:val="00BA5235"/>
    <w:rsid w:val="00BA5257"/>
    <w:rsid w:val="00BA57C0"/>
    <w:rsid w:val="00BA59D7"/>
    <w:rsid w:val="00BA5A0D"/>
    <w:rsid w:val="00BA5A47"/>
    <w:rsid w:val="00BA5AA0"/>
    <w:rsid w:val="00BA5B69"/>
    <w:rsid w:val="00BA5C4D"/>
    <w:rsid w:val="00BA5CB7"/>
    <w:rsid w:val="00BA5D99"/>
    <w:rsid w:val="00BA5DAD"/>
    <w:rsid w:val="00BA5E98"/>
    <w:rsid w:val="00BA62D2"/>
    <w:rsid w:val="00BA633A"/>
    <w:rsid w:val="00BA640E"/>
    <w:rsid w:val="00BA6453"/>
    <w:rsid w:val="00BA6540"/>
    <w:rsid w:val="00BA658D"/>
    <w:rsid w:val="00BA65D7"/>
    <w:rsid w:val="00BA6B19"/>
    <w:rsid w:val="00BA6B34"/>
    <w:rsid w:val="00BA6C5F"/>
    <w:rsid w:val="00BA6E24"/>
    <w:rsid w:val="00BA6E43"/>
    <w:rsid w:val="00BA6E91"/>
    <w:rsid w:val="00BA71E8"/>
    <w:rsid w:val="00BA7263"/>
    <w:rsid w:val="00BA7631"/>
    <w:rsid w:val="00BA78C7"/>
    <w:rsid w:val="00BA7909"/>
    <w:rsid w:val="00BA792F"/>
    <w:rsid w:val="00BA7A8A"/>
    <w:rsid w:val="00BA7B39"/>
    <w:rsid w:val="00BA7B9E"/>
    <w:rsid w:val="00BA7C28"/>
    <w:rsid w:val="00BA7CBE"/>
    <w:rsid w:val="00BA7CD0"/>
    <w:rsid w:val="00BA7F84"/>
    <w:rsid w:val="00BA7FDA"/>
    <w:rsid w:val="00BB0001"/>
    <w:rsid w:val="00BB0066"/>
    <w:rsid w:val="00BB007B"/>
    <w:rsid w:val="00BB052C"/>
    <w:rsid w:val="00BB0531"/>
    <w:rsid w:val="00BB0590"/>
    <w:rsid w:val="00BB0640"/>
    <w:rsid w:val="00BB06F9"/>
    <w:rsid w:val="00BB0886"/>
    <w:rsid w:val="00BB0921"/>
    <w:rsid w:val="00BB0C33"/>
    <w:rsid w:val="00BB0CDD"/>
    <w:rsid w:val="00BB0D55"/>
    <w:rsid w:val="00BB0E0B"/>
    <w:rsid w:val="00BB126E"/>
    <w:rsid w:val="00BB12F5"/>
    <w:rsid w:val="00BB1323"/>
    <w:rsid w:val="00BB1398"/>
    <w:rsid w:val="00BB13A0"/>
    <w:rsid w:val="00BB13DE"/>
    <w:rsid w:val="00BB15D6"/>
    <w:rsid w:val="00BB161E"/>
    <w:rsid w:val="00BB16D4"/>
    <w:rsid w:val="00BB18BF"/>
    <w:rsid w:val="00BB192F"/>
    <w:rsid w:val="00BB1AB9"/>
    <w:rsid w:val="00BB1B50"/>
    <w:rsid w:val="00BB1C3E"/>
    <w:rsid w:val="00BB1CD7"/>
    <w:rsid w:val="00BB1CE7"/>
    <w:rsid w:val="00BB1F41"/>
    <w:rsid w:val="00BB22CB"/>
    <w:rsid w:val="00BB23C3"/>
    <w:rsid w:val="00BB246F"/>
    <w:rsid w:val="00BB2529"/>
    <w:rsid w:val="00BB26DC"/>
    <w:rsid w:val="00BB2890"/>
    <w:rsid w:val="00BB2E60"/>
    <w:rsid w:val="00BB2EE1"/>
    <w:rsid w:val="00BB2F1C"/>
    <w:rsid w:val="00BB2F65"/>
    <w:rsid w:val="00BB2F76"/>
    <w:rsid w:val="00BB3133"/>
    <w:rsid w:val="00BB3228"/>
    <w:rsid w:val="00BB35C7"/>
    <w:rsid w:val="00BB3626"/>
    <w:rsid w:val="00BB3650"/>
    <w:rsid w:val="00BB3766"/>
    <w:rsid w:val="00BB3781"/>
    <w:rsid w:val="00BB37EE"/>
    <w:rsid w:val="00BB386D"/>
    <w:rsid w:val="00BB3881"/>
    <w:rsid w:val="00BB3C94"/>
    <w:rsid w:val="00BB3EB2"/>
    <w:rsid w:val="00BB3F00"/>
    <w:rsid w:val="00BB40ED"/>
    <w:rsid w:val="00BB415E"/>
    <w:rsid w:val="00BB42B7"/>
    <w:rsid w:val="00BB44B7"/>
    <w:rsid w:val="00BB4631"/>
    <w:rsid w:val="00BB4860"/>
    <w:rsid w:val="00BB4B32"/>
    <w:rsid w:val="00BB4BD0"/>
    <w:rsid w:val="00BB4D1D"/>
    <w:rsid w:val="00BB4DE3"/>
    <w:rsid w:val="00BB4FFE"/>
    <w:rsid w:val="00BB50C3"/>
    <w:rsid w:val="00BB52E6"/>
    <w:rsid w:val="00BB53E2"/>
    <w:rsid w:val="00BB5613"/>
    <w:rsid w:val="00BB5615"/>
    <w:rsid w:val="00BB56A4"/>
    <w:rsid w:val="00BB5758"/>
    <w:rsid w:val="00BB5790"/>
    <w:rsid w:val="00BB58CF"/>
    <w:rsid w:val="00BB5905"/>
    <w:rsid w:val="00BB5965"/>
    <w:rsid w:val="00BB5985"/>
    <w:rsid w:val="00BB5AED"/>
    <w:rsid w:val="00BB5B3E"/>
    <w:rsid w:val="00BB5BD9"/>
    <w:rsid w:val="00BB5C44"/>
    <w:rsid w:val="00BB5D18"/>
    <w:rsid w:val="00BB607F"/>
    <w:rsid w:val="00BB60E6"/>
    <w:rsid w:val="00BB610C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1DA"/>
    <w:rsid w:val="00BC034A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56"/>
    <w:rsid w:val="00BC2368"/>
    <w:rsid w:val="00BC2644"/>
    <w:rsid w:val="00BC29D9"/>
    <w:rsid w:val="00BC2C22"/>
    <w:rsid w:val="00BC2DCE"/>
    <w:rsid w:val="00BC2EE1"/>
    <w:rsid w:val="00BC2FA7"/>
    <w:rsid w:val="00BC2FCE"/>
    <w:rsid w:val="00BC303E"/>
    <w:rsid w:val="00BC3060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8EB"/>
    <w:rsid w:val="00BC3940"/>
    <w:rsid w:val="00BC39C4"/>
    <w:rsid w:val="00BC39DA"/>
    <w:rsid w:val="00BC3B56"/>
    <w:rsid w:val="00BC3CE1"/>
    <w:rsid w:val="00BC3E7B"/>
    <w:rsid w:val="00BC4074"/>
    <w:rsid w:val="00BC41C4"/>
    <w:rsid w:val="00BC41CA"/>
    <w:rsid w:val="00BC42CD"/>
    <w:rsid w:val="00BC4349"/>
    <w:rsid w:val="00BC43CD"/>
    <w:rsid w:val="00BC441F"/>
    <w:rsid w:val="00BC4627"/>
    <w:rsid w:val="00BC46F9"/>
    <w:rsid w:val="00BC472F"/>
    <w:rsid w:val="00BC4817"/>
    <w:rsid w:val="00BC4902"/>
    <w:rsid w:val="00BC4AA6"/>
    <w:rsid w:val="00BC4D52"/>
    <w:rsid w:val="00BC4D54"/>
    <w:rsid w:val="00BC4E11"/>
    <w:rsid w:val="00BC4F38"/>
    <w:rsid w:val="00BC4F71"/>
    <w:rsid w:val="00BC502C"/>
    <w:rsid w:val="00BC506F"/>
    <w:rsid w:val="00BC52D6"/>
    <w:rsid w:val="00BC531D"/>
    <w:rsid w:val="00BC572E"/>
    <w:rsid w:val="00BC591B"/>
    <w:rsid w:val="00BC5BCC"/>
    <w:rsid w:val="00BC5BF8"/>
    <w:rsid w:val="00BC5C12"/>
    <w:rsid w:val="00BC5DD1"/>
    <w:rsid w:val="00BC5E51"/>
    <w:rsid w:val="00BC6394"/>
    <w:rsid w:val="00BC6458"/>
    <w:rsid w:val="00BC6659"/>
    <w:rsid w:val="00BC671F"/>
    <w:rsid w:val="00BC6824"/>
    <w:rsid w:val="00BC6C21"/>
    <w:rsid w:val="00BC6C97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505"/>
    <w:rsid w:val="00BD075C"/>
    <w:rsid w:val="00BD0C10"/>
    <w:rsid w:val="00BD0D11"/>
    <w:rsid w:val="00BD0E5A"/>
    <w:rsid w:val="00BD0F8C"/>
    <w:rsid w:val="00BD0FEE"/>
    <w:rsid w:val="00BD1131"/>
    <w:rsid w:val="00BD1169"/>
    <w:rsid w:val="00BD1371"/>
    <w:rsid w:val="00BD1424"/>
    <w:rsid w:val="00BD183E"/>
    <w:rsid w:val="00BD1A16"/>
    <w:rsid w:val="00BD1BA9"/>
    <w:rsid w:val="00BD1D33"/>
    <w:rsid w:val="00BD1DB0"/>
    <w:rsid w:val="00BD1E26"/>
    <w:rsid w:val="00BD229C"/>
    <w:rsid w:val="00BD22EA"/>
    <w:rsid w:val="00BD240A"/>
    <w:rsid w:val="00BD2433"/>
    <w:rsid w:val="00BD2446"/>
    <w:rsid w:val="00BD26BD"/>
    <w:rsid w:val="00BD28E3"/>
    <w:rsid w:val="00BD2AD7"/>
    <w:rsid w:val="00BD2AEF"/>
    <w:rsid w:val="00BD2B89"/>
    <w:rsid w:val="00BD2CF9"/>
    <w:rsid w:val="00BD2EB6"/>
    <w:rsid w:val="00BD2F4E"/>
    <w:rsid w:val="00BD2FD7"/>
    <w:rsid w:val="00BD3192"/>
    <w:rsid w:val="00BD31DC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95D"/>
    <w:rsid w:val="00BD3A37"/>
    <w:rsid w:val="00BD3B5A"/>
    <w:rsid w:val="00BD3C1C"/>
    <w:rsid w:val="00BD3CD4"/>
    <w:rsid w:val="00BD3DCD"/>
    <w:rsid w:val="00BD3E4B"/>
    <w:rsid w:val="00BD3F5F"/>
    <w:rsid w:val="00BD3FBB"/>
    <w:rsid w:val="00BD3FC1"/>
    <w:rsid w:val="00BD41D1"/>
    <w:rsid w:val="00BD4547"/>
    <w:rsid w:val="00BD4589"/>
    <w:rsid w:val="00BD45B1"/>
    <w:rsid w:val="00BD491F"/>
    <w:rsid w:val="00BD4B51"/>
    <w:rsid w:val="00BD4BAA"/>
    <w:rsid w:val="00BD4C90"/>
    <w:rsid w:val="00BD4D79"/>
    <w:rsid w:val="00BD527B"/>
    <w:rsid w:val="00BD52CA"/>
    <w:rsid w:val="00BD5333"/>
    <w:rsid w:val="00BD56A1"/>
    <w:rsid w:val="00BD5A1E"/>
    <w:rsid w:val="00BD5BE8"/>
    <w:rsid w:val="00BD5D6F"/>
    <w:rsid w:val="00BD5F7D"/>
    <w:rsid w:val="00BD5F96"/>
    <w:rsid w:val="00BD60E3"/>
    <w:rsid w:val="00BD612A"/>
    <w:rsid w:val="00BD6258"/>
    <w:rsid w:val="00BD6333"/>
    <w:rsid w:val="00BD6365"/>
    <w:rsid w:val="00BD63B8"/>
    <w:rsid w:val="00BD64AC"/>
    <w:rsid w:val="00BD681E"/>
    <w:rsid w:val="00BD685C"/>
    <w:rsid w:val="00BD6938"/>
    <w:rsid w:val="00BD69BF"/>
    <w:rsid w:val="00BD6C8E"/>
    <w:rsid w:val="00BD6CBB"/>
    <w:rsid w:val="00BD6EC7"/>
    <w:rsid w:val="00BD70B2"/>
    <w:rsid w:val="00BD70EF"/>
    <w:rsid w:val="00BD7213"/>
    <w:rsid w:val="00BD729B"/>
    <w:rsid w:val="00BD7362"/>
    <w:rsid w:val="00BD7423"/>
    <w:rsid w:val="00BD7433"/>
    <w:rsid w:val="00BD7443"/>
    <w:rsid w:val="00BD7479"/>
    <w:rsid w:val="00BD7501"/>
    <w:rsid w:val="00BD7624"/>
    <w:rsid w:val="00BD7809"/>
    <w:rsid w:val="00BD7893"/>
    <w:rsid w:val="00BD7955"/>
    <w:rsid w:val="00BD7C00"/>
    <w:rsid w:val="00BD7F05"/>
    <w:rsid w:val="00BE0006"/>
    <w:rsid w:val="00BE0012"/>
    <w:rsid w:val="00BE012D"/>
    <w:rsid w:val="00BE0137"/>
    <w:rsid w:val="00BE046F"/>
    <w:rsid w:val="00BE061D"/>
    <w:rsid w:val="00BE063A"/>
    <w:rsid w:val="00BE0841"/>
    <w:rsid w:val="00BE090E"/>
    <w:rsid w:val="00BE0924"/>
    <w:rsid w:val="00BE09E4"/>
    <w:rsid w:val="00BE0A4A"/>
    <w:rsid w:val="00BE0A96"/>
    <w:rsid w:val="00BE0BC5"/>
    <w:rsid w:val="00BE0D95"/>
    <w:rsid w:val="00BE0F14"/>
    <w:rsid w:val="00BE0F29"/>
    <w:rsid w:val="00BE0F32"/>
    <w:rsid w:val="00BE121C"/>
    <w:rsid w:val="00BE126B"/>
    <w:rsid w:val="00BE1613"/>
    <w:rsid w:val="00BE16A3"/>
    <w:rsid w:val="00BE17E5"/>
    <w:rsid w:val="00BE1B5B"/>
    <w:rsid w:val="00BE1CBC"/>
    <w:rsid w:val="00BE1CCB"/>
    <w:rsid w:val="00BE1CFC"/>
    <w:rsid w:val="00BE2017"/>
    <w:rsid w:val="00BE20AC"/>
    <w:rsid w:val="00BE2319"/>
    <w:rsid w:val="00BE244A"/>
    <w:rsid w:val="00BE2677"/>
    <w:rsid w:val="00BE2723"/>
    <w:rsid w:val="00BE2733"/>
    <w:rsid w:val="00BE2959"/>
    <w:rsid w:val="00BE29A0"/>
    <w:rsid w:val="00BE2C54"/>
    <w:rsid w:val="00BE30A7"/>
    <w:rsid w:val="00BE327D"/>
    <w:rsid w:val="00BE328B"/>
    <w:rsid w:val="00BE342A"/>
    <w:rsid w:val="00BE3562"/>
    <w:rsid w:val="00BE35FD"/>
    <w:rsid w:val="00BE3644"/>
    <w:rsid w:val="00BE3661"/>
    <w:rsid w:val="00BE369C"/>
    <w:rsid w:val="00BE36E7"/>
    <w:rsid w:val="00BE375E"/>
    <w:rsid w:val="00BE37C9"/>
    <w:rsid w:val="00BE389A"/>
    <w:rsid w:val="00BE3C31"/>
    <w:rsid w:val="00BE3D2C"/>
    <w:rsid w:val="00BE3E73"/>
    <w:rsid w:val="00BE3FE9"/>
    <w:rsid w:val="00BE4053"/>
    <w:rsid w:val="00BE40D3"/>
    <w:rsid w:val="00BE40EA"/>
    <w:rsid w:val="00BE42DF"/>
    <w:rsid w:val="00BE442B"/>
    <w:rsid w:val="00BE444D"/>
    <w:rsid w:val="00BE447C"/>
    <w:rsid w:val="00BE4599"/>
    <w:rsid w:val="00BE459E"/>
    <w:rsid w:val="00BE463D"/>
    <w:rsid w:val="00BE4872"/>
    <w:rsid w:val="00BE48F5"/>
    <w:rsid w:val="00BE4A10"/>
    <w:rsid w:val="00BE4ABF"/>
    <w:rsid w:val="00BE4B3E"/>
    <w:rsid w:val="00BE4FAB"/>
    <w:rsid w:val="00BE5034"/>
    <w:rsid w:val="00BE54B1"/>
    <w:rsid w:val="00BE554A"/>
    <w:rsid w:val="00BE558C"/>
    <w:rsid w:val="00BE574D"/>
    <w:rsid w:val="00BE5873"/>
    <w:rsid w:val="00BE5A94"/>
    <w:rsid w:val="00BE5BEA"/>
    <w:rsid w:val="00BE5FC9"/>
    <w:rsid w:val="00BE5FE3"/>
    <w:rsid w:val="00BE6100"/>
    <w:rsid w:val="00BE6461"/>
    <w:rsid w:val="00BE65E6"/>
    <w:rsid w:val="00BE6640"/>
    <w:rsid w:val="00BE675B"/>
    <w:rsid w:val="00BE6785"/>
    <w:rsid w:val="00BE680B"/>
    <w:rsid w:val="00BE686C"/>
    <w:rsid w:val="00BE6ADB"/>
    <w:rsid w:val="00BE6B5E"/>
    <w:rsid w:val="00BE6C7E"/>
    <w:rsid w:val="00BE6E65"/>
    <w:rsid w:val="00BE6ED7"/>
    <w:rsid w:val="00BE707D"/>
    <w:rsid w:val="00BE70E4"/>
    <w:rsid w:val="00BE7237"/>
    <w:rsid w:val="00BE73A7"/>
    <w:rsid w:val="00BE74B7"/>
    <w:rsid w:val="00BE7578"/>
    <w:rsid w:val="00BE76CD"/>
    <w:rsid w:val="00BE7884"/>
    <w:rsid w:val="00BE788A"/>
    <w:rsid w:val="00BE79E4"/>
    <w:rsid w:val="00BE79F9"/>
    <w:rsid w:val="00BE7A10"/>
    <w:rsid w:val="00BE7A5F"/>
    <w:rsid w:val="00BE7B29"/>
    <w:rsid w:val="00BE7B4A"/>
    <w:rsid w:val="00BE7C8B"/>
    <w:rsid w:val="00BE7D6B"/>
    <w:rsid w:val="00BE7D92"/>
    <w:rsid w:val="00BE7FBC"/>
    <w:rsid w:val="00BE7FFB"/>
    <w:rsid w:val="00BF00A9"/>
    <w:rsid w:val="00BF0119"/>
    <w:rsid w:val="00BF0230"/>
    <w:rsid w:val="00BF03F9"/>
    <w:rsid w:val="00BF05B5"/>
    <w:rsid w:val="00BF05CE"/>
    <w:rsid w:val="00BF0666"/>
    <w:rsid w:val="00BF070B"/>
    <w:rsid w:val="00BF07CD"/>
    <w:rsid w:val="00BF0C84"/>
    <w:rsid w:val="00BF0F1D"/>
    <w:rsid w:val="00BF1333"/>
    <w:rsid w:val="00BF169F"/>
    <w:rsid w:val="00BF18AE"/>
    <w:rsid w:val="00BF1B06"/>
    <w:rsid w:val="00BF1BC5"/>
    <w:rsid w:val="00BF1E4F"/>
    <w:rsid w:val="00BF1FB4"/>
    <w:rsid w:val="00BF1FEB"/>
    <w:rsid w:val="00BF2015"/>
    <w:rsid w:val="00BF2102"/>
    <w:rsid w:val="00BF2132"/>
    <w:rsid w:val="00BF2332"/>
    <w:rsid w:val="00BF2451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27F"/>
    <w:rsid w:val="00BF34DB"/>
    <w:rsid w:val="00BF34E4"/>
    <w:rsid w:val="00BF3948"/>
    <w:rsid w:val="00BF39D4"/>
    <w:rsid w:val="00BF3B18"/>
    <w:rsid w:val="00BF3F46"/>
    <w:rsid w:val="00BF4028"/>
    <w:rsid w:val="00BF410A"/>
    <w:rsid w:val="00BF4137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0C"/>
    <w:rsid w:val="00BF4C1E"/>
    <w:rsid w:val="00BF4C91"/>
    <w:rsid w:val="00BF4DDD"/>
    <w:rsid w:val="00BF4F69"/>
    <w:rsid w:val="00BF5067"/>
    <w:rsid w:val="00BF508F"/>
    <w:rsid w:val="00BF5153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3BD"/>
    <w:rsid w:val="00BF6645"/>
    <w:rsid w:val="00BF6827"/>
    <w:rsid w:val="00BF6BF9"/>
    <w:rsid w:val="00BF6C1E"/>
    <w:rsid w:val="00BF6DA6"/>
    <w:rsid w:val="00BF700C"/>
    <w:rsid w:val="00BF75C9"/>
    <w:rsid w:val="00BF773D"/>
    <w:rsid w:val="00BF7772"/>
    <w:rsid w:val="00BF778C"/>
    <w:rsid w:val="00BF79A7"/>
    <w:rsid w:val="00BF7C8C"/>
    <w:rsid w:val="00BF7D1E"/>
    <w:rsid w:val="00BF7EAC"/>
    <w:rsid w:val="00BF7F59"/>
    <w:rsid w:val="00BF7F72"/>
    <w:rsid w:val="00BF7F7A"/>
    <w:rsid w:val="00BF7F91"/>
    <w:rsid w:val="00C0000F"/>
    <w:rsid w:val="00C001D3"/>
    <w:rsid w:val="00C00272"/>
    <w:rsid w:val="00C0029B"/>
    <w:rsid w:val="00C00338"/>
    <w:rsid w:val="00C0088F"/>
    <w:rsid w:val="00C0091F"/>
    <w:rsid w:val="00C00CFF"/>
    <w:rsid w:val="00C00D56"/>
    <w:rsid w:val="00C00D82"/>
    <w:rsid w:val="00C00F20"/>
    <w:rsid w:val="00C010D0"/>
    <w:rsid w:val="00C01107"/>
    <w:rsid w:val="00C01118"/>
    <w:rsid w:val="00C0121F"/>
    <w:rsid w:val="00C012CF"/>
    <w:rsid w:val="00C01BE3"/>
    <w:rsid w:val="00C02059"/>
    <w:rsid w:val="00C02286"/>
    <w:rsid w:val="00C022F1"/>
    <w:rsid w:val="00C02913"/>
    <w:rsid w:val="00C029DF"/>
    <w:rsid w:val="00C02B10"/>
    <w:rsid w:val="00C02BA1"/>
    <w:rsid w:val="00C02CBB"/>
    <w:rsid w:val="00C02DE1"/>
    <w:rsid w:val="00C03055"/>
    <w:rsid w:val="00C0305C"/>
    <w:rsid w:val="00C0333A"/>
    <w:rsid w:val="00C0365A"/>
    <w:rsid w:val="00C03784"/>
    <w:rsid w:val="00C03A11"/>
    <w:rsid w:val="00C03B2E"/>
    <w:rsid w:val="00C03D3F"/>
    <w:rsid w:val="00C03EB1"/>
    <w:rsid w:val="00C03EC4"/>
    <w:rsid w:val="00C04062"/>
    <w:rsid w:val="00C0415E"/>
    <w:rsid w:val="00C0419C"/>
    <w:rsid w:val="00C0436D"/>
    <w:rsid w:val="00C044AF"/>
    <w:rsid w:val="00C04684"/>
    <w:rsid w:val="00C047CA"/>
    <w:rsid w:val="00C04879"/>
    <w:rsid w:val="00C04965"/>
    <w:rsid w:val="00C04980"/>
    <w:rsid w:val="00C04BCA"/>
    <w:rsid w:val="00C04DCE"/>
    <w:rsid w:val="00C04FB8"/>
    <w:rsid w:val="00C05012"/>
    <w:rsid w:val="00C0510D"/>
    <w:rsid w:val="00C05221"/>
    <w:rsid w:val="00C052EF"/>
    <w:rsid w:val="00C053C0"/>
    <w:rsid w:val="00C05706"/>
    <w:rsid w:val="00C05803"/>
    <w:rsid w:val="00C0597F"/>
    <w:rsid w:val="00C05AC5"/>
    <w:rsid w:val="00C05B58"/>
    <w:rsid w:val="00C05EB2"/>
    <w:rsid w:val="00C05F5C"/>
    <w:rsid w:val="00C05F77"/>
    <w:rsid w:val="00C0604F"/>
    <w:rsid w:val="00C06337"/>
    <w:rsid w:val="00C065DC"/>
    <w:rsid w:val="00C0671F"/>
    <w:rsid w:val="00C068A0"/>
    <w:rsid w:val="00C068F3"/>
    <w:rsid w:val="00C06965"/>
    <w:rsid w:val="00C06A99"/>
    <w:rsid w:val="00C06BF0"/>
    <w:rsid w:val="00C06C56"/>
    <w:rsid w:val="00C06C94"/>
    <w:rsid w:val="00C06D1F"/>
    <w:rsid w:val="00C06DFC"/>
    <w:rsid w:val="00C06E7E"/>
    <w:rsid w:val="00C06F0F"/>
    <w:rsid w:val="00C06F92"/>
    <w:rsid w:val="00C07189"/>
    <w:rsid w:val="00C0722D"/>
    <w:rsid w:val="00C07366"/>
    <w:rsid w:val="00C07513"/>
    <w:rsid w:val="00C07542"/>
    <w:rsid w:val="00C0761D"/>
    <w:rsid w:val="00C0789B"/>
    <w:rsid w:val="00C0790A"/>
    <w:rsid w:val="00C07B47"/>
    <w:rsid w:val="00C07B6B"/>
    <w:rsid w:val="00C07B75"/>
    <w:rsid w:val="00C07D46"/>
    <w:rsid w:val="00C07DBA"/>
    <w:rsid w:val="00C07EB1"/>
    <w:rsid w:val="00C07FB5"/>
    <w:rsid w:val="00C10300"/>
    <w:rsid w:val="00C105FD"/>
    <w:rsid w:val="00C10780"/>
    <w:rsid w:val="00C1080F"/>
    <w:rsid w:val="00C109C9"/>
    <w:rsid w:val="00C10A13"/>
    <w:rsid w:val="00C10AC3"/>
    <w:rsid w:val="00C10B5A"/>
    <w:rsid w:val="00C10CC0"/>
    <w:rsid w:val="00C10F9B"/>
    <w:rsid w:val="00C1101E"/>
    <w:rsid w:val="00C11288"/>
    <w:rsid w:val="00C114A7"/>
    <w:rsid w:val="00C11619"/>
    <w:rsid w:val="00C11AF0"/>
    <w:rsid w:val="00C11E63"/>
    <w:rsid w:val="00C11FC9"/>
    <w:rsid w:val="00C11FCC"/>
    <w:rsid w:val="00C1227B"/>
    <w:rsid w:val="00C1248F"/>
    <w:rsid w:val="00C125D5"/>
    <w:rsid w:val="00C1269F"/>
    <w:rsid w:val="00C126FF"/>
    <w:rsid w:val="00C129F0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57B"/>
    <w:rsid w:val="00C1366F"/>
    <w:rsid w:val="00C136BE"/>
    <w:rsid w:val="00C136D8"/>
    <w:rsid w:val="00C13720"/>
    <w:rsid w:val="00C138D8"/>
    <w:rsid w:val="00C1391D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4D3"/>
    <w:rsid w:val="00C14ABA"/>
    <w:rsid w:val="00C14B7A"/>
    <w:rsid w:val="00C14C45"/>
    <w:rsid w:val="00C14D9C"/>
    <w:rsid w:val="00C14FF6"/>
    <w:rsid w:val="00C15039"/>
    <w:rsid w:val="00C15150"/>
    <w:rsid w:val="00C15221"/>
    <w:rsid w:val="00C15251"/>
    <w:rsid w:val="00C15479"/>
    <w:rsid w:val="00C1548B"/>
    <w:rsid w:val="00C15AB2"/>
    <w:rsid w:val="00C15D0E"/>
    <w:rsid w:val="00C15E20"/>
    <w:rsid w:val="00C15F61"/>
    <w:rsid w:val="00C160A1"/>
    <w:rsid w:val="00C162D3"/>
    <w:rsid w:val="00C16459"/>
    <w:rsid w:val="00C16519"/>
    <w:rsid w:val="00C16535"/>
    <w:rsid w:val="00C16646"/>
    <w:rsid w:val="00C16768"/>
    <w:rsid w:val="00C168AE"/>
    <w:rsid w:val="00C16B75"/>
    <w:rsid w:val="00C16BB1"/>
    <w:rsid w:val="00C16BE7"/>
    <w:rsid w:val="00C16CF1"/>
    <w:rsid w:val="00C16D15"/>
    <w:rsid w:val="00C16D4F"/>
    <w:rsid w:val="00C16DC4"/>
    <w:rsid w:val="00C16F5C"/>
    <w:rsid w:val="00C16FF9"/>
    <w:rsid w:val="00C1700A"/>
    <w:rsid w:val="00C17025"/>
    <w:rsid w:val="00C171E1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17DA9"/>
    <w:rsid w:val="00C2003D"/>
    <w:rsid w:val="00C20097"/>
    <w:rsid w:val="00C2009E"/>
    <w:rsid w:val="00C20135"/>
    <w:rsid w:val="00C2013A"/>
    <w:rsid w:val="00C2017F"/>
    <w:rsid w:val="00C20185"/>
    <w:rsid w:val="00C20429"/>
    <w:rsid w:val="00C20602"/>
    <w:rsid w:val="00C2061D"/>
    <w:rsid w:val="00C206E5"/>
    <w:rsid w:val="00C20784"/>
    <w:rsid w:val="00C20E22"/>
    <w:rsid w:val="00C20E4B"/>
    <w:rsid w:val="00C20F64"/>
    <w:rsid w:val="00C210B7"/>
    <w:rsid w:val="00C2113B"/>
    <w:rsid w:val="00C21154"/>
    <w:rsid w:val="00C21182"/>
    <w:rsid w:val="00C211EE"/>
    <w:rsid w:val="00C2126E"/>
    <w:rsid w:val="00C21418"/>
    <w:rsid w:val="00C2168D"/>
    <w:rsid w:val="00C217E1"/>
    <w:rsid w:val="00C2180D"/>
    <w:rsid w:val="00C21A06"/>
    <w:rsid w:val="00C21BD6"/>
    <w:rsid w:val="00C21C6B"/>
    <w:rsid w:val="00C21CE3"/>
    <w:rsid w:val="00C21E0D"/>
    <w:rsid w:val="00C21E18"/>
    <w:rsid w:val="00C220C0"/>
    <w:rsid w:val="00C220F1"/>
    <w:rsid w:val="00C2213F"/>
    <w:rsid w:val="00C22175"/>
    <w:rsid w:val="00C22216"/>
    <w:rsid w:val="00C22236"/>
    <w:rsid w:val="00C22297"/>
    <w:rsid w:val="00C223F4"/>
    <w:rsid w:val="00C22406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4DA"/>
    <w:rsid w:val="00C2361C"/>
    <w:rsid w:val="00C2368A"/>
    <w:rsid w:val="00C23AB5"/>
    <w:rsid w:val="00C23ABB"/>
    <w:rsid w:val="00C23D9A"/>
    <w:rsid w:val="00C23F68"/>
    <w:rsid w:val="00C23FC7"/>
    <w:rsid w:val="00C24B10"/>
    <w:rsid w:val="00C24B68"/>
    <w:rsid w:val="00C24D22"/>
    <w:rsid w:val="00C24D72"/>
    <w:rsid w:val="00C24DE7"/>
    <w:rsid w:val="00C24E50"/>
    <w:rsid w:val="00C24E98"/>
    <w:rsid w:val="00C24F3B"/>
    <w:rsid w:val="00C24FA7"/>
    <w:rsid w:val="00C24FB4"/>
    <w:rsid w:val="00C25159"/>
    <w:rsid w:val="00C252C5"/>
    <w:rsid w:val="00C25577"/>
    <w:rsid w:val="00C255F4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6F7A"/>
    <w:rsid w:val="00C272C1"/>
    <w:rsid w:val="00C273AA"/>
    <w:rsid w:val="00C276B1"/>
    <w:rsid w:val="00C2789D"/>
    <w:rsid w:val="00C279FF"/>
    <w:rsid w:val="00C27B71"/>
    <w:rsid w:val="00C27C9F"/>
    <w:rsid w:val="00C27CC6"/>
    <w:rsid w:val="00C27F8E"/>
    <w:rsid w:val="00C300AC"/>
    <w:rsid w:val="00C300CB"/>
    <w:rsid w:val="00C301F3"/>
    <w:rsid w:val="00C3039A"/>
    <w:rsid w:val="00C303F6"/>
    <w:rsid w:val="00C30646"/>
    <w:rsid w:val="00C30921"/>
    <w:rsid w:val="00C30B13"/>
    <w:rsid w:val="00C30B29"/>
    <w:rsid w:val="00C30CCE"/>
    <w:rsid w:val="00C30DE4"/>
    <w:rsid w:val="00C30E8F"/>
    <w:rsid w:val="00C3104D"/>
    <w:rsid w:val="00C31056"/>
    <w:rsid w:val="00C3109C"/>
    <w:rsid w:val="00C310FE"/>
    <w:rsid w:val="00C31287"/>
    <w:rsid w:val="00C31292"/>
    <w:rsid w:val="00C31685"/>
    <w:rsid w:val="00C316B3"/>
    <w:rsid w:val="00C31789"/>
    <w:rsid w:val="00C31902"/>
    <w:rsid w:val="00C31C65"/>
    <w:rsid w:val="00C31EA0"/>
    <w:rsid w:val="00C31FC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029"/>
    <w:rsid w:val="00C33148"/>
    <w:rsid w:val="00C33186"/>
    <w:rsid w:val="00C3323B"/>
    <w:rsid w:val="00C33487"/>
    <w:rsid w:val="00C3364A"/>
    <w:rsid w:val="00C33836"/>
    <w:rsid w:val="00C339C2"/>
    <w:rsid w:val="00C33AC1"/>
    <w:rsid w:val="00C33ADB"/>
    <w:rsid w:val="00C33B76"/>
    <w:rsid w:val="00C33EBB"/>
    <w:rsid w:val="00C33FF6"/>
    <w:rsid w:val="00C3404F"/>
    <w:rsid w:val="00C34079"/>
    <w:rsid w:val="00C34685"/>
    <w:rsid w:val="00C34712"/>
    <w:rsid w:val="00C3488B"/>
    <w:rsid w:val="00C34A31"/>
    <w:rsid w:val="00C34B1A"/>
    <w:rsid w:val="00C34DB7"/>
    <w:rsid w:val="00C350CD"/>
    <w:rsid w:val="00C35142"/>
    <w:rsid w:val="00C35178"/>
    <w:rsid w:val="00C35209"/>
    <w:rsid w:val="00C35218"/>
    <w:rsid w:val="00C356F8"/>
    <w:rsid w:val="00C35829"/>
    <w:rsid w:val="00C358BA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C02"/>
    <w:rsid w:val="00C37C04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4C3"/>
    <w:rsid w:val="00C41769"/>
    <w:rsid w:val="00C417BD"/>
    <w:rsid w:val="00C4192B"/>
    <w:rsid w:val="00C4198D"/>
    <w:rsid w:val="00C41AF8"/>
    <w:rsid w:val="00C41C3D"/>
    <w:rsid w:val="00C41FBA"/>
    <w:rsid w:val="00C42091"/>
    <w:rsid w:val="00C4217C"/>
    <w:rsid w:val="00C4217D"/>
    <w:rsid w:val="00C42416"/>
    <w:rsid w:val="00C42430"/>
    <w:rsid w:val="00C424ED"/>
    <w:rsid w:val="00C4259B"/>
    <w:rsid w:val="00C4272C"/>
    <w:rsid w:val="00C42817"/>
    <w:rsid w:val="00C42827"/>
    <w:rsid w:val="00C42C4B"/>
    <w:rsid w:val="00C42D7C"/>
    <w:rsid w:val="00C42DD7"/>
    <w:rsid w:val="00C42DDE"/>
    <w:rsid w:val="00C42EC9"/>
    <w:rsid w:val="00C4315C"/>
    <w:rsid w:val="00C4319A"/>
    <w:rsid w:val="00C432D4"/>
    <w:rsid w:val="00C432D9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3DBB"/>
    <w:rsid w:val="00C441BE"/>
    <w:rsid w:val="00C4447D"/>
    <w:rsid w:val="00C445D3"/>
    <w:rsid w:val="00C44617"/>
    <w:rsid w:val="00C4473E"/>
    <w:rsid w:val="00C44822"/>
    <w:rsid w:val="00C44E03"/>
    <w:rsid w:val="00C44E37"/>
    <w:rsid w:val="00C45072"/>
    <w:rsid w:val="00C450DF"/>
    <w:rsid w:val="00C4536B"/>
    <w:rsid w:val="00C45BCA"/>
    <w:rsid w:val="00C45C7F"/>
    <w:rsid w:val="00C45D3A"/>
    <w:rsid w:val="00C45E88"/>
    <w:rsid w:val="00C45F75"/>
    <w:rsid w:val="00C46054"/>
    <w:rsid w:val="00C46074"/>
    <w:rsid w:val="00C46141"/>
    <w:rsid w:val="00C463E5"/>
    <w:rsid w:val="00C464E6"/>
    <w:rsid w:val="00C46599"/>
    <w:rsid w:val="00C46834"/>
    <w:rsid w:val="00C4695C"/>
    <w:rsid w:val="00C46B9A"/>
    <w:rsid w:val="00C46E67"/>
    <w:rsid w:val="00C46F84"/>
    <w:rsid w:val="00C471E0"/>
    <w:rsid w:val="00C47248"/>
    <w:rsid w:val="00C47258"/>
    <w:rsid w:val="00C4733C"/>
    <w:rsid w:val="00C4774B"/>
    <w:rsid w:val="00C477CE"/>
    <w:rsid w:val="00C47801"/>
    <w:rsid w:val="00C47848"/>
    <w:rsid w:val="00C478E2"/>
    <w:rsid w:val="00C47D59"/>
    <w:rsid w:val="00C47F06"/>
    <w:rsid w:val="00C5001F"/>
    <w:rsid w:val="00C5004D"/>
    <w:rsid w:val="00C5005A"/>
    <w:rsid w:val="00C5009C"/>
    <w:rsid w:val="00C5024E"/>
    <w:rsid w:val="00C50280"/>
    <w:rsid w:val="00C502D1"/>
    <w:rsid w:val="00C50574"/>
    <w:rsid w:val="00C506D7"/>
    <w:rsid w:val="00C5071A"/>
    <w:rsid w:val="00C507DB"/>
    <w:rsid w:val="00C50A48"/>
    <w:rsid w:val="00C50B43"/>
    <w:rsid w:val="00C50BAE"/>
    <w:rsid w:val="00C50D44"/>
    <w:rsid w:val="00C50FA8"/>
    <w:rsid w:val="00C512E4"/>
    <w:rsid w:val="00C51540"/>
    <w:rsid w:val="00C51667"/>
    <w:rsid w:val="00C518AF"/>
    <w:rsid w:val="00C518D2"/>
    <w:rsid w:val="00C51A7F"/>
    <w:rsid w:val="00C51ADE"/>
    <w:rsid w:val="00C51B44"/>
    <w:rsid w:val="00C51F67"/>
    <w:rsid w:val="00C520EF"/>
    <w:rsid w:val="00C52258"/>
    <w:rsid w:val="00C52282"/>
    <w:rsid w:val="00C52428"/>
    <w:rsid w:val="00C5247A"/>
    <w:rsid w:val="00C52741"/>
    <w:rsid w:val="00C52890"/>
    <w:rsid w:val="00C52A04"/>
    <w:rsid w:val="00C52DB9"/>
    <w:rsid w:val="00C53011"/>
    <w:rsid w:val="00C53120"/>
    <w:rsid w:val="00C53166"/>
    <w:rsid w:val="00C53504"/>
    <w:rsid w:val="00C5359D"/>
    <w:rsid w:val="00C535AE"/>
    <w:rsid w:val="00C535B9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80B"/>
    <w:rsid w:val="00C548AF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B51"/>
    <w:rsid w:val="00C55C33"/>
    <w:rsid w:val="00C55C51"/>
    <w:rsid w:val="00C55DA9"/>
    <w:rsid w:val="00C55E37"/>
    <w:rsid w:val="00C55F72"/>
    <w:rsid w:val="00C5613F"/>
    <w:rsid w:val="00C5617F"/>
    <w:rsid w:val="00C5639E"/>
    <w:rsid w:val="00C563BB"/>
    <w:rsid w:val="00C563DC"/>
    <w:rsid w:val="00C5642C"/>
    <w:rsid w:val="00C564C3"/>
    <w:rsid w:val="00C567E8"/>
    <w:rsid w:val="00C567FE"/>
    <w:rsid w:val="00C568C3"/>
    <w:rsid w:val="00C56D52"/>
    <w:rsid w:val="00C56D53"/>
    <w:rsid w:val="00C56D9C"/>
    <w:rsid w:val="00C56DD6"/>
    <w:rsid w:val="00C56E41"/>
    <w:rsid w:val="00C5728E"/>
    <w:rsid w:val="00C5731C"/>
    <w:rsid w:val="00C57409"/>
    <w:rsid w:val="00C5753E"/>
    <w:rsid w:val="00C57729"/>
    <w:rsid w:val="00C57869"/>
    <w:rsid w:val="00C57885"/>
    <w:rsid w:val="00C57AF8"/>
    <w:rsid w:val="00C57F20"/>
    <w:rsid w:val="00C57F78"/>
    <w:rsid w:val="00C57F96"/>
    <w:rsid w:val="00C60217"/>
    <w:rsid w:val="00C603C1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C88"/>
    <w:rsid w:val="00C60EB7"/>
    <w:rsid w:val="00C60FB3"/>
    <w:rsid w:val="00C610CF"/>
    <w:rsid w:val="00C610E7"/>
    <w:rsid w:val="00C6112E"/>
    <w:rsid w:val="00C614F5"/>
    <w:rsid w:val="00C61652"/>
    <w:rsid w:val="00C618E5"/>
    <w:rsid w:val="00C619E8"/>
    <w:rsid w:val="00C61A75"/>
    <w:rsid w:val="00C61B57"/>
    <w:rsid w:val="00C61DA7"/>
    <w:rsid w:val="00C61DA9"/>
    <w:rsid w:val="00C623B6"/>
    <w:rsid w:val="00C6256B"/>
    <w:rsid w:val="00C625C4"/>
    <w:rsid w:val="00C6264A"/>
    <w:rsid w:val="00C62747"/>
    <w:rsid w:val="00C62845"/>
    <w:rsid w:val="00C62967"/>
    <w:rsid w:val="00C62B7C"/>
    <w:rsid w:val="00C62B82"/>
    <w:rsid w:val="00C62B85"/>
    <w:rsid w:val="00C62BB9"/>
    <w:rsid w:val="00C62C8F"/>
    <w:rsid w:val="00C62D07"/>
    <w:rsid w:val="00C62D28"/>
    <w:rsid w:val="00C62DE2"/>
    <w:rsid w:val="00C62F1B"/>
    <w:rsid w:val="00C62FF5"/>
    <w:rsid w:val="00C63070"/>
    <w:rsid w:val="00C63334"/>
    <w:rsid w:val="00C633F4"/>
    <w:rsid w:val="00C634DE"/>
    <w:rsid w:val="00C63540"/>
    <w:rsid w:val="00C6358B"/>
    <w:rsid w:val="00C6372C"/>
    <w:rsid w:val="00C639F8"/>
    <w:rsid w:val="00C639FE"/>
    <w:rsid w:val="00C63C55"/>
    <w:rsid w:val="00C63D3D"/>
    <w:rsid w:val="00C63D6B"/>
    <w:rsid w:val="00C63E6F"/>
    <w:rsid w:val="00C63F74"/>
    <w:rsid w:val="00C63F78"/>
    <w:rsid w:val="00C64216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69"/>
    <w:rsid w:val="00C64F74"/>
    <w:rsid w:val="00C651B7"/>
    <w:rsid w:val="00C651EA"/>
    <w:rsid w:val="00C6534A"/>
    <w:rsid w:val="00C6541D"/>
    <w:rsid w:val="00C655C0"/>
    <w:rsid w:val="00C655DB"/>
    <w:rsid w:val="00C656E6"/>
    <w:rsid w:val="00C656FC"/>
    <w:rsid w:val="00C65790"/>
    <w:rsid w:val="00C657AD"/>
    <w:rsid w:val="00C65957"/>
    <w:rsid w:val="00C6596A"/>
    <w:rsid w:val="00C65ADD"/>
    <w:rsid w:val="00C65B13"/>
    <w:rsid w:val="00C65C4D"/>
    <w:rsid w:val="00C65CB3"/>
    <w:rsid w:val="00C65D29"/>
    <w:rsid w:val="00C65D74"/>
    <w:rsid w:val="00C65DF5"/>
    <w:rsid w:val="00C65E1E"/>
    <w:rsid w:val="00C65E81"/>
    <w:rsid w:val="00C65ECA"/>
    <w:rsid w:val="00C65F6B"/>
    <w:rsid w:val="00C65FC2"/>
    <w:rsid w:val="00C66081"/>
    <w:rsid w:val="00C6614E"/>
    <w:rsid w:val="00C66628"/>
    <w:rsid w:val="00C66650"/>
    <w:rsid w:val="00C66739"/>
    <w:rsid w:val="00C668CA"/>
    <w:rsid w:val="00C66A58"/>
    <w:rsid w:val="00C66AB7"/>
    <w:rsid w:val="00C66CC2"/>
    <w:rsid w:val="00C66F12"/>
    <w:rsid w:val="00C6711B"/>
    <w:rsid w:val="00C672E7"/>
    <w:rsid w:val="00C676E4"/>
    <w:rsid w:val="00C678E9"/>
    <w:rsid w:val="00C67A09"/>
    <w:rsid w:val="00C67C01"/>
    <w:rsid w:val="00C67CA6"/>
    <w:rsid w:val="00C67D4F"/>
    <w:rsid w:val="00C67DA9"/>
    <w:rsid w:val="00C67EB6"/>
    <w:rsid w:val="00C67F5D"/>
    <w:rsid w:val="00C700B3"/>
    <w:rsid w:val="00C701C9"/>
    <w:rsid w:val="00C702E5"/>
    <w:rsid w:val="00C70490"/>
    <w:rsid w:val="00C70592"/>
    <w:rsid w:val="00C7061E"/>
    <w:rsid w:val="00C70673"/>
    <w:rsid w:val="00C706A9"/>
    <w:rsid w:val="00C70A54"/>
    <w:rsid w:val="00C70AAB"/>
    <w:rsid w:val="00C70B7B"/>
    <w:rsid w:val="00C70B84"/>
    <w:rsid w:val="00C70BD2"/>
    <w:rsid w:val="00C70C4D"/>
    <w:rsid w:val="00C70DB1"/>
    <w:rsid w:val="00C70DEC"/>
    <w:rsid w:val="00C70F13"/>
    <w:rsid w:val="00C7102C"/>
    <w:rsid w:val="00C710DC"/>
    <w:rsid w:val="00C710DF"/>
    <w:rsid w:val="00C711AA"/>
    <w:rsid w:val="00C7130D"/>
    <w:rsid w:val="00C7147D"/>
    <w:rsid w:val="00C715D6"/>
    <w:rsid w:val="00C719FE"/>
    <w:rsid w:val="00C71AB9"/>
    <w:rsid w:val="00C71BFB"/>
    <w:rsid w:val="00C71CDA"/>
    <w:rsid w:val="00C71F22"/>
    <w:rsid w:val="00C72065"/>
    <w:rsid w:val="00C7208C"/>
    <w:rsid w:val="00C72101"/>
    <w:rsid w:val="00C7218E"/>
    <w:rsid w:val="00C722A1"/>
    <w:rsid w:val="00C7230A"/>
    <w:rsid w:val="00C7255F"/>
    <w:rsid w:val="00C725BA"/>
    <w:rsid w:val="00C726E9"/>
    <w:rsid w:val="00C728E8"/>
    <w:rsid w:val="00C729B6"/>
    <w:rsid w:val="00C72AD5"/>
    <w:rsid w:val="00C72C2E"/>
    <w:rsid w:val="00C72D95"/>
    <w:rsid w:val="00C72DDE"/>
    <w:rsid w:val="00C72E14"/>
    <w:rsid w:val="00C72E5D"/>
    <w:rsid w:val="00C72F51"/>
    <w:rsid w:val="00C7303D"/>
    <w:rsid w:val="00C73082"/>
    <w:rsid w:val="00C7310D"/>
    <w:rsid w:val="00C73316"/>
    <w:rsid w:val="00C7341D"/>
    <w:rsid w:val="00C734CB"/>
    <w:rsid w:val="00C734EE"/>
    <w:rsid w:val="00C735C8"/>
    <w:rsid w:val="00C737DB"/>
    <w:rsid w:val="00C73C1A"/>
    <w:rsid w:val="00C73C3F"/>
    <w:rsid w:val="00C73DFA"/>
    <w:rsid w:val="00C73E23"/>
    <w:rsid w:val="00C73F6E"/>
    <w:rsid w:val="00C741D9"/>
    <w:rsid w:val="00C7438D"/>
    <w:rsid w:val="00C74491"/>
    <w:rsid w:val="00C744C9"/>
    <w:rsid w:val="00C744D9"/>
    <w:rsid w:val="00C7454C"/>
    <w:rsid w:val="00C74561"/>
    <w:rsid w:val="00C74574"/>
    <w:rsid w:val="00C74633"/>
    <w:rsid w:val="00C74651"/>
    <w:rsid w:val="00C747C4"/>
    <w:rsid w:val="00C747D7"/>
    <w:rsid w:val="00C7480F"/>
    <w:rsid w:val="00C749BF"/>
    <w:rsid w:val="00C74A02"/>
    <w:rsid w:val="00C74B60"/>
    <w:rsid w:val="00C74B70"/>
    <w:rsid w:val="00C74BCF"/>
    <w:rsid w:val="00C74CB5"/>
    <w:rsid w:val="00C75022"/>
    <w:rsid w:val="00C752A7"/>
    <w:rsid w:val="00C753CB"/>
    <w:rsid w:val="00C755C0"/>
    <w:rsid w:val="00C7588B"/>
    <w:rsid w:val="00C758CB"/>
    <w:rsid w:val="00C75A84"/>
    <w:rsid w:val="00C75CC4"/>
    <w:rsid w:val="00C75CD5"/>
    <w:rsid w:val="00C75E1F"/>
    <w:rsid w:val="00C7600A"/>
    <w:rsid w:val="00C76153"/>
    <w:rsid w:val="00C7619D"/>
    <w:rsid w:val="00C763A9"/>
    <w:rsid w:val="00C76472"/>
    <w:rsid w:val="00C764BD"/>
    <w:rsid w:val="00C765B5"/>
    <w:rsid w:val="00C767A0"/>
    <w:rsid w:val="00C767DA"/>
    <w:rsid w:val="00C76896"/>
    <w:rsid w:val="00C768CB"/>
    <w:rsid w:val="00C769F9"/>
    <w:rsid w:val="00C76A3F"/>
    <w:rsid w:val="00C76C48"/>
    <w:rsid w:val="00C76C54"/>
    <w:rsid w:val="00C76EA1"/>
    <w:rsid w:val="00C76EB0"/>
    <w:rsid w:val="00C76F89"/>
    <w:rsid w:val="00C76FE4"/>
    <w:rsid w:val="00C77034"/>
    <w:rsid w:val="00C77309"/>
    <w:rsid w:val="00C7744B"/>
    <w:rsid w:val="00C774C7"/>
    <w:rsid w:val="00C77540"/>
    <w:rsid w:val="00C7754C"/>
    <w:rsid w:val="00C776D0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12"/>
    <w:rsid w:val="00C80168"/>
    <w:rsid w:val="00C80439"/>
    <w:rsid w:val="00C80576"/>
    <w:rsid w:val="00C8066E"/>
    <w:rsid w:val="00C80996"/>
    <w:rsid w:val="00C80A04"/>
    <w:rsid w:val="00C80A4E"/>
    <w:rsid w:val="00C80B33"/>
    <w:rsid w:val="00C80BB4"/>
    <w:rsid w:val="00C80CAC"/>
    <w:rsid w:val="00C80CF1"/>
    <w:rsid w:val="00C80EFE"/>
    <w:rsid w:val="00C812D8"/>
    <w:rsid w:val="00C812F7"/>
    <w:rsid w:val="00C81577"/>
    <w:rsid w:val="00C81688"/>
    <w:rsid w:val="00C81AB0"/>
    <w:rsid w:val="00C81B16"/>
    <w:rsid w:val="00C81C10"/>
    <w:rsid w:val="00C81DE9"/>
    <w:rsid w:val="00C81E05"/>
    <w:rsid w:val="00C81E74"/>
    <w:rsid w:val="00C81E94"/>
    <w:rsid w:val="00C81F9C"/>
    <w:rsid w:val="00C81FFB"/>
    <w:rsid w:val="00C82139"/>
    <w:rsid w:val="00C8213E"/>
    <w:rsid w:val="00C821DB"/>
    <w:rsid w:val="00C82365"/>
    <w:rsid w:val="00C825D0"/>
    <w:rsid w:val="00C826EE"/>
    <w:rsid w:val="00C82745"/>
    <w:rsid w:val="00C8291E"/>
    <w:rsid w:val="00C8295B"/>
    <w:rsid w:val="00C82BC1"/>
    <w:rsid w:val="00C82C12"/>
    <w:rsid w:val="00C82FBB"/>
    <w:rsid w:val="00C8321C"/>
    <w:rsid w:val="00C833D0"/>
    <w:rsid w:val="00C835BE"/>
    <w:rsid w:val="00C837A0"/>
    <w:rsid w:val="00C83A43"/>
    <w:rsid w:val="00C83E98"/>
    <w:rsid w:val="00C83F04"/>
    <w:rsid w:val="00C83F17"/>
    <w:rsid w:val="00C8410D"/>
    <w:rsid w:val="00C842D7"/>
    <w:rsid w:val="00C84516"/>
    <w:rsid w:val="00C84548"/>
    <w:rsid w:val="00C8474A"/>
    <w:rsid w:val="00C847A0"/>
    <w:rsid w:val="00C84801"/>
    <w:rsid w:val="00C8493D"/>
    <w:rsid w:val="00C84EB7"/>
    <w:rsid w:val="00C84EFA"/>
    <w:rsid w:val="00C84FB5"/>
    <w:rsid w:val="00C8532A"/>
    <w:rsid w:val="00C8540D"/>
    <w:rsid w:val="00C8547A"/>
    <w:rsid w:val="00C85484"/>
    <w:rsid w:val="00C855F4"/>
    <w:rsid w:val="00C8570B"/>
    <w:rsid w:val="00C859D3"/>
    <w:rsid w:val="00C85A53"/>
    <w:rsid w:val="00C85BBB"/>
    <w:rsid w:val="00C85D07"/>
    <w:rsid w:val="00C85DFB"/>
    <w:rsid w:val="00C85E9B"/>
    <w:rsid w:val="00C85FD6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A29"/>
    <w:rsid w:val="00C86B7C"/>
    <w:rsid w:val="00C86E38"/>
    <w:rsid w:val="00C86EA6"/>
    <w:rsid w:val="00C86EE8"/>
    <w:rsid w:val="00C86EEC"/>
    <w:rsid w:val="00C870CB"/>
    <w:rsid w:val="00C87278"/>
    <w:rsid w:val="00C87420"/>
    <w:rsid w:val="00C8749E"/>
    <w:rsid w:val="00C87540"/>
    <w:rsid w:val="00C87562"/>
    <w:rsid w:val="00C87642"/>
    <w:rsid w:val="00C87A0B"/>
    <w:rsid w:val="00C87A7C"/>
    <w:rsid w:val="00C87C66"/>
    <w:rsid w:val="00C87D4C"/>
    <w:rsid w:val="00C87E01"/>
    <w:rsid w:val="00C90017"/>
    <w:rsid w:val="00C90219"/>
    <w:rsid w:val="00C902A7"/>
    <w:rsid w:val="00C902F7"/>
    <w:rsid w:val="00C903DA"/>
    <w:rsid w:val="00C903F4"/>
    <w:rsid w:val="00C9051A"/>
    <w:rsid w:val="00C90525"/>
    <w:rsid w:val="00C9070C"/>
    <w:rsid w:val="00C90C2D"/>
    <w:rsid w:val="00C90CE5"/>
    <w:rsid w:val="00C90D7F"/>
    <w:rsid w:val="00C9100A"/>
    <w:rsid w:val="00C913B1"/>
    <w:rsid w:val="00C9169B"/>
    <w:rsid w:val="00C9174B"/>
    <w:rsid w:val="00C9189D"/>
    <w:rsid w:val="00C91B9A"/>
    <w:rsid w:val="00C91BEA"/>
    <w:rsid w:val="00C91DF7"/>
    <w:rsid w:val="00C91E20"/>
    <w:rsid w:val="00C91EA0"/>
    <w:rsid w:val="00C91F0B"/>
    <w:rsid w:val="00C91F19"/>
    <w:rsid w:val="00C92142"/>
    <w:rsid w:val="00C9219C"/>
    <w:rsid w:val="00C92364"/>
    <w:rsid w:val="00C923D0"/>
    <w:rsid w:val="00C924C9"/>
    <w:rsid w:val="00C924E1"/>
    <w:rsid w:val="00C924EB"/>
    <w:rsid w:val="00C925B8"/>
    <w:rsid w:val="00C9265F"/>
    <w:rsid w:val="00C92708"/>
    <w:rsid w:val="00C9286A"/>
    <w:rsid w:val="00C92BB6"/>
    <w:rsid w:val="00C92E3F"/>
    <w:rsid w:val="00C92FD5"/>
    <w:rsid w:val="00C93040"/>
    <w:rsid w:val="00C931DE"/>
    <w:rsid w:val="00C93222"/>
    <w:rsid w:val="00C934AA"/>
    <w:rsid w:val="00C938EE"/>
    <w:rsid w:val="00C93915"/>
    <w:rsid w:val="00C93AE5"/>
    <w:rsid w:val="00C93AEC"/>
    <w:rsid w:val="00C93B68"/>
    <w:rsid w:val="00C93B92"/>
    <w:rsid w:val="00C93C14"/>
    <w:rsid w:val="00C93C31"/>
    <w:rsid w:val="00C93F17"/>
    <w:rsid w:val="00C9402D"/>
    <w:rsid w:val="00C94144"/>
    <w:rsid w:val="00C94175"/>
    <w:rsid w:val="00C942B3"/>
    <w:rsid w:val="00C9432F"/>
    <w:rsid w:val="00C94363"/>
    <w:rsid w:val="00C9453E"/>
    <w:rsid w:val="00C94725"/>
    <w:rsid w:val="00C9488E"/>
    <w:rsid w:val="00C948F9"/>
    <w:rsid w:val="00C94A25"/>
    <w:rsid w:val="00C94F4B"/>
    <w:rsid w:val="00C94FDE"/>
    <w:rsid w:val="00C95026"/>
    <w:rsid w:val="00C9531D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3"/>
    <w:rsid w:val="00C977AE"/>
    <w:rsid w:val="00C979F5"/>
    <w:rsid w:val="00C97C2C"/>
    <w:rsid w:val="00C97DD9"/>
    <w:rsid w:val="00CA01F3"/>
    <w:rsid w:val="00CA0396"/>
    <w:rsid w:val="00CA03C5"/>
    <w:rsid w:val="00CA063A"/>
    <w:rsid w:val="00CA0803"/>
    <w:rsid w:val="00CA098C"/>
    <w:rsid w:val="00CA0B70"/>
    <w:rsid w:val="00CA0E69"/>
    <w:rsid w:val="00CA0EED"/>
    <w:rsid w:val="00CA0F76"/>
    <w:rsid w:val="00CA10EA"/>
    <w:rsid w:val="00CA1223"/>
    <w:rsid w:val="00CA123D"/>
    <w:rsid w:val="00CA12C2"/>
    <w:rsid w:val="00CA1361"/>
    <w:rsid w:val="00CA1654"/>
    <w:rsid w:val="00CA16CC"/>
    <w:rsid w:val="00CA18DD"/>
    <w:rsid w:val="00CA1913"/>
    <w:rsid w:val="00CA1A92"/>
    <w:rsid w:val="00CA1BBF"/>
    <w:rsid w:val="00CA1DCA"/>
    <w:rsid w:val="00CA20AD"/>
    <w:rsid w:val="00CA220D"/>
    <w:rsid w:val="00CA234E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AF1"/>
    <w:rsid w:val="00CA3CBA"/>
    <w:rsid w:val="00CA3D7A"/>
    <w:rsid w:val="00CA3E03"/>
    <w:rsid w:val="00CA3E17"/>
    <w:rsid w:val="00CA3F81"/>
    <w:rsid w:val="00CA3F9E"/>
    <w:rsid w:val="00CA44BD"/>
    <w:rsid w:val="00CA451A"/>
    <w:rsid w:val="00CA46B8"/>
    <w:rsid w:val="00CA4904"/>
    <w:rsid w:val="00CA4931"/>
    <w:rsid w:val="00CA4AEC"/>
    <w:rsid w:val="00CA4B5F"/>
    <w:rsid w:val="00CA4C2D"/>
    <w:rsid w:val="00CA4D6D"/>
    <w:rsid w:val="00CA4E72"/>
    <w:rsid w:val="00CA505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A8"/>
    <w:rsid w:val="00CA58D9"/>
    <w:rsid w:val="00CA58E7"/>
    <w:rsid w:val="00CA5986"/>
    <w:rsid w:val="00CA5B2D"/>
    <w:rsid w:val="00CA5BD4"/>
    <w:rsid w:val="00CA5BDC"/>
    <w:rsid w:val="00CA5C6F"/>
    <w:rsid w:val="00CA5D07"/>
    <w:rsid w:val="00CA5DAE"/>
    <w:rsid w:val="00CA5DDA"/>
    <w:rsid w:val="00CA5E5F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18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25C"/>
    <w:rsid w:val="00CA7398"/>
    <w:rsid w:val="00CA7513"/>
    <w:rsid w:val="00CA7801"/>
    <w:rsid w:val="00CA7A6A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0CF"/>
    <w:rsid w:val="00CB1116"/>
    <w:rsid w:val="00CB1263"/>
    <w:rsid w:val="00CB12C8"/>
    <w:rsid w:val="00CB173D"/>
    <w:rsid w:val="00CB17F5"/>
    <w:rsid w:val="00CB1859"/>
    <w:rsid w:val="00CB18EF"/>
    <w:rsid w:val="00CB1A69"/>
    <w:rsid w:val="00CB1AD7"/>
    <w:rsid w:val="00CB1B04"/>
    <w:rsid w:val="00CB1C7F"/>
    <w:rsid w:val="00CB20D3"/>
    <w:rsid w:val="00CB20F0"/>
    <w:rsid w:val="00CB24E5"/>
    <w:rsid w:val="00CB2598"/>
    <w:rsid w:val="00CB29C1"/>
    <w:rsid w:val="00CB29C9"/>
    <w:rsid w:val="00CB29DA"/>
    <w:rsid w:val="00CB2B5C"/>
    <w:rsid w:val="00CB2BF2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42"/>
    <w:rsid w:val="00CB43C0"/>
    <w:rsid w:val="00CB444A"/>
    <w:rsid w:val="00CB448D"/>
    <w:rsid w:val="00CB4508"/>
    <w:rsid w:val="00CB450F"/>
    <w:rsid w:val="00CB48AA"/>
    <w:rsid w:val="00CB492C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9F9"/>
    <w:rsid w:val="00CB6A0E"/>
    <w:rsid w:val="00CB6A4B"/>
    <w:rsid w:val="00CB6AF3"/>
    <w:rsid w:val="00CB6D09"/>
    <w:rsid w:val="00CB6E19"/>
    <w:rsid w:val="00CB6F04"/>
    <w:rsid w:val="00CB7736"/>
    <w:rsid w:val="00CB781F"/>
    <w:rsid w:val="00CB7992"/>
    <w:rsid w:val="00CB79BC"/>
    <w:rsid w:val="00CB7B0D"/>
    <w:rsid w:val="00CB7B30"/>
    <w:rsid w:val="00CB7C14"/>
    <w:rsid w:val="00CB7D34"/>
    <w:rsid w:val="00CB7F10"/>
    <w:rsid w:val="00CC0061"/>
    <w:rsid w:val="00CC0171"/>
    <w:rsid w:val="00CC025E"/>
    <w:rsid w:val="00CC0418"/>
    <w:rsid w:val="00CC041A"/>
    <w:rsid w:val="00CC054F"/>
    <w:rsid w:val="00CC061C"/>
    <w:rsid w:val="00CC074E"/>
    <w:rsid w:val="00CC07FA"/>
    <w:rsid w:val="00CC082B"/>
    <w:rsid w:val="00CC0895"/>
    <w:rsid w:val="00CC095C"/>
    <w:rsid w:val="00CC097C"/>
    <w:rsid w:val="00CC0BAD"/>
    <w:rsid w:val="00CC0BB4"/>
    <w:rsid w:val="00CC0C7C"/>
    <w:rsid w:val="00CC0E96"/>
    <w:rsid w:val="00CC0FE5"/>
    <w:rsid w:val="00CC10A4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19"/>
    <w:rsid w:val="00CC222E"/>
    <w:rsid w:val="00CC23D7"/>
    <w:rsid w:val="00CC256B"/>
    <w:rsid w:val="00CC2622"/>
    <w:rsid w:val="00CC274F"/>
    <w:rsid w:val="00CC2866"/>
    <w:rsid w:val="00CC29AB"/>
    <w:rsid w:val="00CC2AFD"/>
    <w:rsid w:val="00CC2CC3"/>
    <w:rsid w:val="00CC2D21"/>
    <w:rsid w:val="00CC2DBB"/>
    <w:rsid w:val="00CC2E05"/>
    <w:rsid w:val="00CC3000"/>
    <w:rsid w:val="00CC30FE"/>
    <w:rsid w:val="00CC3399"/>
    <w:rsid w:val="00CC3411"/>
    <w:rsid w:val="00CC36C1"/>
    <w:rsid w:val="00CC36D0"/>
    <w:rsid w:val="00CC3952"/>
    <w:rsid w:val="00CC3AC2"/>
    <w:rsid w:val="00CC3AFD"/>
    <w:rsid w:val="00CC3B0D"/>
    <w:rsid w:val="00CC3DDF"/>
    <w:rsid w:val="00CC3EA4"/>
    <w:rsid w:val="00CC3F6F"/>
    <w:rsid w:val="00CC431C"/>
    <w:rsid w:val="00CC4451"/>
    <w:rsid w:val="00CC4837"/>
    <w:rsid w:val="00CC4921"/>
    <w:rsid w:val="00CC4AAC"/>
    <w:rsid w:val="00CC4BAF"/>
    <w:rsid w:val="00CC4C0A"/>
    <w:rsid w:val="00CC4C17"/>
    <w:rsid w:val="00CC4C32"/>
    <w:rsid w:val="00CC4CBE"/>
    <w:rsid w:val="00CC4F84"/>
    <w:rsid w:val="00CC5131"/>
    <w:rsid w:val="00CC51BA"/>
    <w:rsid w:val="00CC522E"/>
    <w:rsid w:val="00CC54F5"/>
    <w:rsid w:val="00CC559B"/>
    <w:rsid w:val="00CC5734"/>
    <w:rsid w:val="00CC5773"/>
    <w:rsid w:val="00CC5B1B"/>
    <w:rsid w:val="00CC5B94"/>
    <w:rsid w:val="00CC5C24"/>
    <w:rsid w:val="00CC5F79"/>
    <w:rsid w:val="00CC5F7A"/>
    <w:rsid w:val="00CC60F7"/>
    <w:rsid w:val="00CC61B5"/>
    <w:rsid w:val="00CC63B2"/>
    <w:rsid w:val="00CC64B5"/>
    <w:rsid w:val="00CC6515"/>
    <w:rsid w:val="00CC6668"/>
    <w:rsid w:val="00CC668D"/>
    <w:rsid w:val="00CC6852"/>
    <w:rsid w:val="00CC6971"/>
    <w:rsid w:val="00CC69CF"/>
    <w:rsid w:val="00CC6D3B"/>
    <w:rsid w:val="00CC6F03"/>
    <w:rsid w:val="00CC6F1E"/>
    <w:rsid w:val="00CC7536"/>
    <w:rsid w:val="00CC76DE"/>
    <w:rsid w:val="00CC7795"/>
    <w:rsid w:val="00CC78BD"/>
    <w:rsid w:val="00CC7943"/>
    <w:rsid w:val="00CC798C"/>
    <w:rsid w:val="00CC7CCC"/>
    <w:rsid w:val="00CC7DA3"/>
    <w:rsid w:val="00CC7F54"/>
    <w:rsid w:val="00CD002C"/>
    <w:rsid w:val="00CD0088"/>
    <w:rsid w:val="00CD014C"/>
    <w:rsid w:val="00CD052B"/>
    <w:rsid w:val="00CD05D1"/>
    <w:rsid w:val="00CD0613"/>
    <w:rsid w:val="00CD0706"/>
    <w:rsid w:val="00CD0AA9"/>
    <w:rsid w:val="00CD0B17"/>
    <w:rsid w:val="00CD0CEE"/>
    <w:rsid w:val="00CD0D71"/>
    <w:rsid w:val="00CD0E0A"/>
    <w:rsid w:val="00CD1050"/>
    <w:rsid w:val="00CD10CB"/>
    <w:rsid w:val="00CD123A"/>
    <w:rsid w:val="00CD1770"/>
    <w:rsid w:val="00CD1A71"/>
    <w:rsid w:val="00CD1B26"/>
    <w:rsid w:val="00CD1B67"/>
    <w:rsid w:val="00CD1B9E"/>
    <w:rsid w:val="00CD1C1B"/>
    <w:rsid w:val="00CD1CEA"/>
    <w:rsid w:val="00CD1EC8"/>
    <w:rsid w:val="00CD1ECA"/>
    <w:rsid w:val="00CD1FC2"/>
    <w:rsid w:val="00CD2175"/>
    <w:rsid w:val="00CD2382"/>
    <w:rsid w:val="00CD23A0"/>
    <w:rsid w:val="00CD26C4"/>
    <w:rsid w:val="00CD27A3"/>
    <w:rsid w:val="00CD286B"/>
    <w:rsid w:val="00CD295B"/>
    <w:rsid w:val="00CD29B9"/>
    <w:rsid w:val="00CD2BAF"/>
    <w:rsid w:val="00CD2C76"/>
    <w:rsid w:val="00CD2C7D"/>
    <w:rsid w:val="00CD2D74"/>
    <w:rsid w:val="00CD2EFB"/>
    <w:rsid w:val="00CD2FD9"/>
    <w:rsid w:val="00CD346D"/>
    <w:rsid w:val="00CD3595"/>
    <w:rsid w:val="00CD359E"/>
    <w:rsid w:val="00CD35EA"/>
    <w:rsid w:val="00CD3620"/>
    <w:rsid w:val="00CD385F"/>
    <w:rsid w:val="00CD39A4"/>
    <w:rsid w:val="00CD3B38"/>
    <w:rsid w:val="00CD3BEF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31"/>
    <w:rsid w:val="00CD484C"/>
    <w:rsid w:val="00CD4A16"/>
    <w:rsid w:val="00CD4AE3"/>
    <w:rsid w:val="00CD4BBC"/>
    <w:rsid w:val="00CD4BD7"/>
    <w:rsid w:val="00CD4EE2"/>
    <w:rsid w:val="00CD4F35"/>
    <w:rsid w:val="00CD50B6"/>
    <w:rsid w:val="00CD515B"/>
    <w:rsid w:val="00CD5300"/>
    <w:rsid w:val="00CD53D3"/>
    <w:rsid w:val="00CD56E0"/>
    <w:rsid w:val="00CD56E9"/>
    <w:rsid w:val="00CD5798"/>
    <w:rsid w:val="00CD57E5"/>
    <w:rsid w:val="00CD5A34"/>
    <w:rsid w:val="00CD6058"/>
    <w:rsid w:val="00CD61CB"/>
    <w:rsid w:val="00CD6306"/>
    <w:rsid w:val="00CD63B9"/>
    <w:rsid w:val="00CD63E7"/>
    <w:rsid w:val="00CD6422"/>
    <w:rsid w:val="00CD6424"/>
    <w:rsid w:val="00CD6425"/>
    <w:rsid w:val="00CD6520"/>
    <w:rsid w:val="00CD662C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EF1"/>
    <w:rsid w:val="00CD6F35"/>
    <w:rsid w:val="00CD6FB7"/>
    <w:rsid w:val="00CD767A"/>
    <w:rsid w:val="00CD76D8"/>
    <w:rsid w:val="00CD7C37"/>
    <w:rsid w:val="00CD7DBA"/>
    <w:rsid w:val="00CD7DC2"/>
    <w:rsid w:val="00CD7DE0"/>
    <w:rsid w:val="00CD7E32"/>
    <w:rsid w:val="00CD7F1B"/>
    <w:rsid w:val="00CE02B7"/>
    <w:rsid w:val="00CE04B7"/>
    <w:rsid w:val="00CE0581"/>
    <w:rsid w:val="00CE0618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A2"/>
    <w:rsid w:val="00CE14DC"/>
    <w:rsid w:val="00CE1658"/>
    <w:rsid w:val="00CE170E"/>
    <w:rsid w:val="00CE1726"/>
    <w:rsid w:val="00CE1912"/>
    <w:rsid w:val="00CE1988"/>
    <w:rsid w:val="00CE1A85"/>
    <w:rsid w:val="00CE1AB1"/>
    <w:rsid w:val="00CE1F1A"/>
    <w:rsid w:val="00CE1F7A"/>
    <w:rsid w:val="00CE281C"/>
    <w:rsid w:val="00CE2844"/>
    <w:rsid w:val="00CE2873"/>
    <w:rsid w:val="00CE28EB"/>
    <w:rsid w:val="00CE2AB1"/>
    <w:rsid w:val="00CE2BEB"/>
    <w:rsid w:val="00CE2D3E"/>
    <w:rsid w:val="00CE2D58"/>
    <w:rsid w:val="00CE2E06"/>
    <w:rsid w:val="00CE2E69"/>
    <w:rsid w:val="00CE2F21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492"/>
    <w:rsid w:val="00CE49E1"/>
    <w:rsid w:val="00CE4AC6"/>
    <w:rsid w:val="00CE4C36"/>
    <w:rsid w:val="00CE4CEC"/>
    <w:rsid w:val="00CE4DC3"/>
    <w:rsid w:val="00CE4E8E"/>
    <w:rsid w:val="00CE4EC2"/>
    <w:rsid w:val="00CE4F60"/>
    <w:rsid w:val="00CE5012"/>
    <w:rsid w:val="00CE5064"/>
    <w:rsid w:val="00CE561C"/>
    <w:rsid w:val="00CE5653"/>
    <w:rsid w:val="00CE5731"/>
    <w:rsid w:val="00CE578F"/>
    <w:rsid w:val="00CE57CA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AF3"/>
    <w:rsid w:val="00CE6C07"/>
    <w:rsid w:val="00CE6CA6"/>
    <w:rsid w:val="00CE6CB6"/>
    <w:rsid w:val="00CE6E4D"/>
    <w:rsid w:val="00CE6F42"/>
    <w:rsid w:val="00CE70A4"/>
    <w:rsid w:val="00CE7180"/>
    <w:rsid w:val="00CE7274"/>
    <w:rsid w:val="00CE73AB"/>
    <w:rsid w:val="00CE73BC"/>
    <w:rsid w:val="00CE73F6"/>
    <w:rsid w:val="00CE7431"/>
    <w:rsid w:val="00CE7D57"/>
    <w:rsid w:val="00CE7DC7"/>
    <w:rsid w:val="00CE7E29"/>
    <w:rsid w:val="00CE7FE0"/>
    <w:rsid w:val="00CF01E0"/>
    <w:rsid w:val="00CF0360"/>
    <w:rsid w:val="00CF06BF"/>
    <w:rsid w:val="00CF072F"/>
    <w:rsid w:val="00CF07D8"/>
    <w:rsid w:val="00CF09CF"/>
    <w:rsid w:val="00CF0B35"/>
    <w:rsid w:val="00CF0E81"/>
    <w:rsid w:val="00CF0F05"/>
    <w:rsid w:val="00CF1132"/>
    <w:rsid w:val="00CF118E"/>
    <w:rsid w:val="00CF1856"/>
    <w:rsid w:val="00CF1A32"/>
    <w:rsid w:val="00CF1A9D"/>
    <w:rsid w:val="00CF1B22"/>
    <w:rsid w:val="00CF1F2F"/>
    <w:rsid w:val="00CF1F3A"/>
    <w:rsid w:val="00CF21A3"/>
    <w:rsid w:val="00CF21A7"/>
    <w:rsid w:val="00CF2274"/>
    <w:rsid w:val="00CF23C2"/>
    <w:rsid w:val="00CF2493"/>
    <w:rsid w:val="00CF2566"/>
    <w:rsid w:val="00CF25F5"/>
    <w:rsid w:val="00CF260A"/>
    <w:rsid w:val="00CF2615"/>
    <w:rsid w:val="00CF275A"/>
    <w:rsid w:val="00CF2B44"/>
    <w:rsid w:val="00CF2C34"/>
    <w:rsid w:val="00CF2F84"/>
    <w:rsid w:val="00CF303E"/>
    <w:rsid w:val="00CF309D"/>
    <w:rsid w:val="00CF3107"/>
    <w:rsid w:val="00CF32E6"/>
    <w:rsid w:val="00CF32E8"/>
    <w:rsid w:val="00CF34E8"/>
    <w:rsid w:val="00CF357A"/>
    <w:rsid w:val="00CF3659"/>
    <w:rsid w:val="00CF370D"/>
    <w:rsid w:val="00CF37AF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7B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6E76"/>
    <w:rsid w:val="00CF700B"/>
    <w:rsid w:val="00CF70D1"/>
    <w:rsid w:val="00CF70F2"/>
    <w:rsid w:val="00CF71EB"/>
    <w:rsid w:val="00CF754B"/>
    <w:rsid w:val="00CF759F"/>
    <w:rsid w:val="00CF7651"/>
    <w:rsid w:val="00CF771C"/>
    <w:rsid w:val="00CF7736"/>
    <w:rsid w:val="00CF7882"/>
    <w:rsid w:val="00CF796B"/>
    <w:rsid w:val="00CF7AB0"/>
    <w:rsid w:val="00CF7B87"/>
    <w:rsid w:val="00CF7CBB"/>
    <w:rsid w:val="00CF7E06"/>
    <w:rsid w:val="00CF7F1C"/>
    <w:rsid w:val="00D0002C"/>
    <w:rsid w:val="00D0020F"/>
    <w:rsid w:val="00D00389"/>
    <w:rsid w:val="00D004C5"/>
    <w:rsid w:val="00D004F9"/>
    <w:rsid w:val="00D006C5"/>
    <w:rsid w:val="00D00782"/>
    <w:rsid w:val="00D007E5"/>
    <w:rsid w:val="00D008D5"/>
    <w:rsid w:val="00D0097B"/>
    <w:rsid w:val="00D009D3"/>
    <w:rsid w:val="00D00B0D"/>
    <w:rsid w:val="00D00CFD"/>
    <w:rsid w:val="00D00D37"/>
    <w:rsid w:val="00D00E99"/>
    <w:rsid w:val="00D01108"/>
    <w:rsid w:val="00D0111A"/>
    <w:rsid w:val="00D013FE"/>
    <w:rsid w:val="00D015B9"/>
    <w:rsid w:val="00D017CE"/>
    <w:rsid w:val="00D017FA"/>
    <w:rsid w:val="00D0180F"/>
    <w:rsid w:val="00D01919"/>
    <w:rsid w:val="00D01AEE"/>
    <w:rsid w:val="00D01D91"/>
    <w:rsid w:val="00D01F20"/>
    <w:rsid w:val="00D01FD2"/>
    <w:rsid w:val="00D02006"/>
    <w:rsid w:val="00D0224D"/>
    <w:rsid w:val="00D024C8"/>
    <w:rsid w:val="00D024D6"/>
    <w:rsid w:val="00D025C2"/>
    <w:rsid w:val="00D0268D"/>
    <w:rsid w:val="00D028E5"/>
    <w:rsid w:val="00D029E2"/>
    <w:rsid w:val="00D02CB3"/>
    <w:rsid w:val="00D02D4F"/>
    <w:rsid w:val="00D02EB5"/>
    <w:rsid w:val="00D02EEE"/>
    <w:rsid w:val="00D02F07"/>
    <w:rsid w:val="00D030E5"/>
    <w:rsid w:val="00D03180"/>
    <w:rsid w:val="00D0338C"/>
    <w:rsid w:val="00D03532"/>
    <w:rsid w:val="00D035E1"/>
    <w:rsid w:val="00D035FE"/>
    <w:rsid w:val="00D03619"/>
    <w:rsid w:val="00D036D8"/>
    <w:rsid w:val="00D039AF"/>
    <w:rsid w:val="00D03AC3"/>
    <w:rsid w:val="00D03B7D"/>
    <w:rsid w:val="00D03DC6"/>
    <w:rsid w:val="00D03F7F"/>
    <w:rsid w:val="00D0400C"/>
    <w:rsid w:val="00D0417B"/>
    <w:rsid w:val="00D04502"/>
    <w:rsid w:val="00D047A7"/>
    <w:rsid w:val="00D047EE"/>
    <w:rsid w:val="00D048DB"/>
    <w:rsid w:val="00D04AC2"/>
    <w:rsid w:val="00D04B15"/>
    <w:rsid w:val="00D04C2F"/>
    <w:rsid w:val="00D04D1D"/>
    <w:rsid w:val="00D04D90"/>
    <w:rsid w:val="00D04D91"/>
    <w:rsid w:val="00D04E09"/>
    <w:rsid w:val="00D04FF7"/>
    <w:rsid w:val="00D05108"/>
    <w:rsid w:val="00D051D3"/>
    <w:rsid w:val="00D052F1"/>
    <w:rsid w:val="00D053A5"/>
    <w:rsid w:val="00D05696"/>
    <w:rsid w:val="00D05738"/>
    <w:rsid w:val="00D05C56"/>
    <w:rsid w:val="00D05DA1"/>
    <w:rsid w:val="00D05E65"/>
    <w:rsid w:val="00D06149"/>
    <w:rsid w:val="00D061BE"/>
    <w:rsid w:val="00D063FB"/>
    <w:rsid w:val="00D06474"/>
    <w:rsid w:val="00D065EC"/>
    <w:rsid w:val="00D066AF"/>
    <w:rsid w:val="00D06781"/>
    <w:rsid w:val="00D06D7C"/>
    <w:rsid w:val="00D06F33"/>
    <w:rsid w:val="00D070BD"/>
    <w:rsid w:val="00D07125"/>
    <w:rsid w:val="00D071D0"/>
    <w:rsid w:val="00D0730E"/>
    <w:rsid w:val="00D0745B"/>
    <w:rsid w:val="00D07522"/>
    <w:rsid w:val="00D0781A"/>
    <w:rsid w:val="00D078F5"/>
    <w:rsid w:val="00D079E6"/>
    <w:rsid w:val="00D07A1F"/>
    <w:rsid w:val="00D07AC4"/>
    <w:rsid w:val="00D07C32"/>
    <w:rsid w:val="00D07E3E"/>
    <w:rsid w:val="00D07F0C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16B"/>
    <w:rsid w:val="00D112D1"/>
    <w:rsid w:val="00D114A3"/>
    <w:rsid w:val="00D1152E"/>
    <w:rsid w:val="00D1166A"/>
    <w:rsid w:val="00D11675"/>
    <w:rsid w:val="00D116A7"/>
    <w:rsid w:val="00D1173B"/>
    <w:rsid w:val="00D11888"/>
    <w:rsid w:val="00D1190F"/>
    <w:rsid w:val="00D11936"/>
    <w:rsid w:val="00D11CE9"/>
    <w:rsid w:val="00D11D3B"/>
    <w:rsid w:val="00D11D3D"/>
    <w:rsid w:val="00D11E46"/>
    <w:rsid w:val="00D11EAB"/>
    <w:rsid w:val="00D120D5"/>
    <w:rsid w:val="00D123B2"/>
    <w:rsid w:val="00D12635"/>
    <w:rsid w:val="00D12852"/>
    <w:rsid w:val="00D12963"/>
    <w:rsid w:val="00D12A96"/>
    <w:rsid w:val="00D12D91"/>
    <w:rsid w:val="00D12E19"/>
    <w:rsid w:val="00D13026"/>
    <w:rsid w:val="00D1312A"/>
    <w:rsid w:val="00D132C4"/>
    <w:rsid w:val="00D133BF"/>
    <w:rsid w:val="00D133D1"/>
    <w:rsid w:val="00D13439"/>
    <w:rsid w:val="00D13453"/>
    <w:rsid w:val="00D135DF"/>
    <w:rsid w:val="00D1365D"/>
    <w:rsid w:val="00D13979"/>
    <w:rsid w:val="00D1398B"/>
    <w:rsid w:val="00D13A78"/>
    <w:rsid w:val="00D13D3F"/>
    <w:rsid w:val="00D13ED5"/>
    <w:rsid w:val="00D13F21"/>
    <w:rsid w:val="00D14096"/>
    <w:rsid w:val="00D140A2"/>
    <w:rsid w:val="00D142BB"/>
    <w:rsid w:val="00D1440E"/>
    <w:rsid w:val="00D14510"/>
    <w:rsid w:val="00D146F9"/>
    <w:rsid w:val="00D148E0"/>
    <w:rsid w:val="00D149F6"/>
    <w:rsid w:val="00D14C4F"/>
    <w:rsid w:val="00D14D2F"/>
    <w:rsid w:val="00D14E0B"/>
    <w:rsid w:val="00D14EF6"/>
    <w:rsid w:val="00D15070"/>
    <w:rsid w:val="00D150B9"/>
    <w:rsid w:val="00D155BC"/>
    <w:rsid w:val="00D1563D"/>
    <w:rsid w:val="00D1568D"/>
    <w:rsid w:val="00D156D4"/>
    <w:rsid w:val="00D158F5"/>
    <w:rsid w:val="00D15A49"/>
    <w:rsid w:val="00D15A75"/>
    <w:rsid w:val="00D15A7D"/>
    <w:rsid w:val="00D15AE3"/>
    <w:rsid w:val="00D15F97"/>
    <w:rsid w:val="00D1611F"/>
    <w:rsid w:val="00D162BD"/>
    <w:rsid w:val="00D1630D"/>
    <w:rsid w:val="00D1635D"/>
    <w:rsid w:val="00D1648A"/>
    <w:rsid w:val="00D165DA"/>
    <w:rsid w:val="00D166D1"/>
    <w:rsid w:val="00D1696E"/>
    <w:rsid w:val="00D16A9C"/>
    <w:rsid w:val="00D16CBB"/>
    <w:rsid w:val="00D16D09"/>
    <w:rsid w:val="00D16D51"/>
    <w:rsid w:val="00D16F03"/>
    <w:rsid w:val="00D170D6"/>
    <w:rsid w:val="00D1713E"/>
    <w:rsid w:val="00D17282"/>
    <w:rsid w:val="00D17505"/>
    <w:rsid w:val="00D1788D"/>
    <w:rsid w:val="00D17A68"/>
    <w:rsid w:val="00D17E5E"/>
    <w:rsid w:val="00D17F3D"/>
    <w:rsid w:val="00D2002B"/>
    <w:rsid w:val="00D2005B"/>
    <w:rsid w:val="00D20068"/>
    <w:rsid w:val="00D202D6"/>
    <w:rsid w:val="00D2047C"/>
    <w:rsid w:val="00D204A2"/>
    <w:rsid w:val="00D204E1"/>
    <w:rsid w:val="00D205B4"/>
    <w:rsid w:val="00D205EF"/>
    <w:rsid w:val="00D2081C"/>
    <w:rsid w:val="00D20898"/>
    <w:rsid w:val="00D208C1"/>
    <w:rsid w:val="00D2090D"/>
    <w:rsid w:val="00D2093D"/>
    <w:rsid w:val="00D20B1E"/>
    <w:rsid w:val="00D20BAB"/>
    <w:rsid w:val="00D20CD3"/>
    <w:rsid w:val="00D2105F"/>
    <w:rsid w:val="00D211B4"/>
    <w:rsid w:val="00D21269"/>
    <w:rsid w:val="00D21342"/>
    <w:rsid w:val="00D21353"/>
    <w:rsid w:val="00D21426"/>
    <w:rsid w:val="00D21452"/>
    <w:rsid w:val="00D21725"/>
    <w:rsid w:val="00D21A63"/>
    <w:rsid w:val="00D21B40"/>
    <w:rsid w:val="00D21C0B"/>
    <w:rsid w:val="00D21C8C"/>
    <w:rsid w:val="00D21D3E"/>
    <w:rsid w:val="00D22448"/>
    <w:rsid w:val="00D22577"/>
    <w:rsid w:val="00D2261A"/>
    <w:rsid w:val="00D2272B"/>
    <w:rsid w:val="00D22902"/>
    <w:rsid w:val="00D2292D"/>
    <w:rsid w:val="00D22A85"/>
    <w:rsid w:val="00D22BA5"/>
    <w:rsid w:val="00D22D2F"/>
    <w:rsid w:val="00D22FC4"/>
    <w:rsid w:val="00D230F4"/>
    <w:rsid w:val="00D232D5"/>
    <w:rsid w:val="00D2350C"/>
    <w:rsid w:val="00D2356A"/>
    <w:rsid w:val="00D23727"/>
    <w:rsid w:val="00D23878"/>
    <w:rsid w:val="00D2389D"/>
    <w:rsid w:val="00D23993"/>
    <w:rsid w:val="00D239D8"/>
    <w:rsid w:val="00D23B48"/>
    <w:rsid w:val="00D23C8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14"/>
    <w:rsid w:val="00D24BA7"/>
    <w:rsid w:val="00D24C90"/>
    <w:rsid w:val="00D24D3E"/>
    <w:rsid w:val="00D24E5F"/>
    <w:rsid w:val="00D25564"/>
    <w:rsid w:val="00D25599"/>
    <w:rsid w:val="00D25764"/>
    <w:rsid w:val="00D257AC"/>
    <w:rsid w:val="00D25C99"/>
    <w:rsid w:val="00D25DB2"/>
    <w:rsid w:val="00D25E2C"/>
    <w:rsid w:val="00D26195"/>
    <w:rsid w:val="00D2627F"/>
    <w:rsid w:val="00D26379"/>
    <w:rsid w:val="00D267C9"/>
    <w:rsid w:val="00D268DC"/>
    <w:rsid w:val="00D26A8B"/>
    <w:rsid w:val="00D26C0A"/>
    <w:rsid w:val="00D26C96"/>
    <w:rsid w:val="00D26CDF"/>
    <w:rsid w:val="00D26DFB"/>
    <w:rsid w:val="00D26F4C"/>
    <w:rsid w:val="00D26F60"/>
    <w:rsid w:val="00D26FCE"/>
    <w:rsid w:val="00D270A7"/>
    <w:rsid w:val="00D272B0"/>
    <w:rsid w:val="00D27EDD"/>
    <w:rsid w:val="00D27F14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AB4"/>
    <w:rsid w:val="00D30B9F"/>
    <w:rsid w:val="00D30BD0"/>
    <w:rsid w:val="00D30C83"/>
    <w:rsid w:val="00D30C90"/>
    <w:rsid w:val="00D30D4A"/>
    <w:rsid w:val="00D30DD0"/>
    <w:rsid w:val="00D310B6"/>
    <w:rsid w:val="00D3123C"/>
    <w:rsid w:val="00D31449"/>
    <w:rsid w:val="00D3158D"/>
    <w:rsid w:val="00D3168F"/>
    <w:rsid w:val="00D317C5"/>
    <w:rsid w:val="00D31800"/>
    <w:rsid w:val="00D31864"/>
    <w:rsid w:val="00D31AF6"/>
    <w:rsid w:val="00D31B75"/>
    <w:rsid w:val="00D31B7B"/>
    <w:rsid w:val="00D31C27"/>
    <w:rsid w:val="00D31C8D"/>
    <w:rsid w:val="00D31E39"/>
    <w:rsid w:val="00D31E94"/>
    <w:rsid w:val="00D31E9A"/>
    <w:rsid w:val="00D32074"/>
    <w:rsid w:val="00D32178"/>
    <w:rsid w:val="00D3227C"/>
    <w:rsid w:val="00D323E8"/>
    <w:rsid w:val="00D3241F"/>
    <w:rsid w:val="00D32565"/>
    <w:rsid w:val="00D325FB"/>
    <w:rsid w:val="00D327B3"/>
    <w:rsid w:val="00D327B9"/>
    <w:rsid w:val="00D32826"/>
    <w:rsid w:val="00D32861"/>
    <w:rsid w:val="00D32939"/>
    <w:rsid w:val="00D32A10"/>
    <w:rsid w:val="00D32D74"/>
    <w:rsid w:val="00D32D7A"/>
    <w:rsid w:val="00D32EA2"/>
    <w:rsid w:val="00D32EE4"/>
    <w:rsid w:val="00D32FA0"/>
    <w:rsid w:val="00D331D5"/>
    <w:rsid w:val="00D332DD"/>
    <w:rsid w:val="00D334E5"/>
    <w:rsid w:val="00D33811"/>
    <w:rsid w:val="00D338B8"/>
    <w:rsid w:val="00D33A61"/>
    <w:rsid w:val="00D33BF0"/>
    <w:rsid w:val="00D33DF3"/>
    <w:rsid w:val="00D33F48"/>
    <w:rsid w:val="00D340E5"/>
    <w:rsid w:val="00D3425E"/>
    <w:rsid w:val="00D343C3"/>
    <w:rsid w:val="00D344BC"/>
    <w:rsid w:val="00D3460A"/>
    <w:rsid w:val="00D34714"/>
    <w:rsid w:val="00D347BC"/>
    <w:rsid w:val="00D347C5"/>
    <w:rsid w:val="00D347EB"/>
    <w:rsid w:val="00D34DFD"/>
    <w:rsid w:val="00D34ED7"/>
    <w:rsid w:val="00D34EE3"/>
    <w:rsid w:val="00D34F9F"/>
    <w:rsid w:val="00D350B4"/>
    <w:rsid w:val="00D3516C"/>
    <w:rsid w:val="00D3518A"/>
    <w:rsid w:val="00D353E5"/>
    <w:rsid w:val="00D35640"/>
    <w:rsid w:val="00D3564A"/>
    <w:rsid w:val="00D35963"/>
    <w:rsid w:val="00D35B36"/>
    <w:rsid w:val="00D35EBF"/>
    <w:rsid w:val="00D3609C"/>
    <w:rsid w:val="00D36166"/>
    <w:rsid w:val="00D3655D"/>
    <w:rsid w:val="00D3662E"/>
    <w:rsid w:val="00D3663D"/>
    <w:rsid w:val="00D3691B"/>
    <w:rsid w:val="00D36B85"/>
    <w:rsid w:val="00D36BE8"/>
    <w:rsid w:val="00D36D9F"/>
    <w:rsid w:val="00D36E06"/>
    <w:rsid w:val="00D36F3C"/>
    <w:rsid w:val="00D36F71"/>
    <w:rsid w:val="00D370D3"/>
    <w:rsid w:val="00D370DB"/>
    <w:rsid w:val="00D370F6"/>
    <w:rsid w:val="00D371A4"/>
    <w:rsid w:val="00D372D6"/>
    <w:rsid w:val="00D372F0"/>
    <w:rsid w:val="00D373AE"/>
    <w:rsid w:val="00D373C2"/>
    <w:rsid w:val="00D37476"/>
    <w:rsid w:val="00D376EE"/>
    <w:rsid w:val="00D37717"/>
    <w:rsid w:val="00D378A3"/>
    <w:rsid w:val="00D3795F"/>
    <w:rsid w:val="00D379D0"/>
    <w:rsid w:val="00D37BC4"/>
    <w:rsid w:val="00D37C11"/>
    <w:rsid w:val="00D37D93"/>
    <w:rsid w:val="00D37FA6"/>
    <w:rsid w:val="00D40003"/>
    <w:rsid w:val="00D40124"/>
    <w:rsid w:val="00D40159"/>
    <w:rsid w:val="00D405D0"/>
    <w:rsid w:val="00D40865"/>
    <w:rsid w:val="00D40A09"/>
    <w:rsid w:val="00D40C46"/>
    <w:rsid w:val="00D40DED"/>
    <w:rsid w:val="00D411B9"/>
    <w:rsid w:val="00D412F2"/>
    <w:rsid w:val="00D4133F"/>
    <w:rsid w:val="00D415BE"/>
    <w:rsid w:val="00D4161F"/>
    <w:rsid w:val="00D4162E"/>
    <w:rsid w:val="00D417CA"/>
    <w:rsid w:val="00D4187D"/>
    <w:rsid w:val="00D41D0C"/>
    <w:rsid w:val="00D41F00"/>
    <w:rsid w:val="00D4206C"/>
    <w:rsid w:val="00D4236E"/>
    <w:rsid w:val="00D423D4"/>
    <w:rsid w:val="00D42608"/>
    <w:rsid w:val="00D4265B"/>
    <w:rsid w:val="00D428D1"/>
    <w:rsid w:val="00D42B44"/>
    <w:rsid w:val="00D42C39"/>
    <w:rsid w:val="00D42C3B"/>
    <w:rsid w:val="00D42D64"/>
    <w:rsid w:val="00D42E3F"/>
    <w:rsid w:val="00D42E65"/>
    <w:rsid w:val="00D42ED0"/>
    <w:rsid w:val="00D43230"/>
    <w:rsid w:val="00D4324C"/>
    <w:rsid w:val="00D43251"/>
    <w:rsid w:val="00D432DD"/>
    <w:rsid w:val="00D43362"/>
    <w:rsid w:val="00D4363A"/>
    <w:rsid w:val="00D4371D"/>
    <w:rsid w:val="00D43779"/>
    <w:rsid w:val="00D43894"/>
    <w:rsid w:val="00D438B7"/>
    <w:rsid w:val="00D43997"/>
    <w:rsid w:val="00D43A9D"/>
    <w:rsid w:val="00D43B6E"/>
    <w:rsid w:val="00D43C38"/>
    <w:rsid w:val="00D43CC9"/>
    <w:rsid w:val="00D43D4B"/>
    <w:rsid w:val="00D43D95"/>
    <w:rsid w:val="00D43EA4"/>
    <w:rsid w:val="00D4417E"/>
    <w:rsid w:val="00D44245"/>
    <w:rsid w:val="00D442F7"/>
    <w:rsid w:val="00D4432A"/>
    <w:rsid w:val="00D4442D"/>
    <w:rsid w:val="00D44537"/>
    <w:rsid w:val="00D44565"/>
    <w:rsid w:val="00D447F0"/>
    <w:rsid w:val="00D44876"/>
    <w:rsid w:val="00D44AC1"/>
    <w:rsid w:val="00D44DA2"/>
    <w:rsid w:val="00D44F20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DBC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37"/>
    <w:rsid w:val="00D46DE6"/>
    <w:rsid w:val="00D46F03"/>
    <w:rsid w:val="00D46FAE"/>
    <w:rsid w:val="00D4724A"/>
    <w:rsid w:val="00D4742F"/>
    <w:rsid w:val="00D4748E"/>
    <w:rsid w:val="00D475EF"/>
    <w:rsid w:val="00D476B6"/>
    <w:rsid w:val="00D476DE"/>
    <w:rsid w:val="00D47779"/>
    <w:rsid w:val="00D4789A"/>
    <w:rsid w:val="00D47A25"/>
    <w:rsid w:val="00D47A70"/>
    <w:rsid w:val="00D47B87"/>
    <w:rsid w:val="00D47C06"/>
    <w:rsid w:val="00D47C6C"/>
    <w:rsid w:val="00D47E33"/>
    <w:rsid w:val="00D47EF0"/>
    <w:rsid w:val="00D47EF9"/>
    <w:rsid w:val="00D47F3A"/>
    <w:rsid w:val="00D47FBB"/>
    <w:rsid w:val="00D5003B"/>
    <w:rsid w:val="00D500BA"/>
    <w:rsid w:val="00D500DB"/>
    <w:rsid w:val="00D5015C"/>
    <w:rsid w:val="00D50172"/>
    <w:rsid w:val="00D503A5"/>
    <w:rsid w:val="00D503FF"/>
    <w:rsid w:val="00D5068C"/>
    <w:rsid w:val="00D50711"/>
    <w:rsid w:val="00D507A0"/>
    <w:rsid w:val="00D509D7"/>
    <w:rsid w:val="00D50B00"/>
    <w:rsid w:val="00D50B5B"/>
    <w:rsid w:val="00D50C8D"/>
    <w:rsid w:val="00D50F5A"/>
    <w:rsid w:val="00D50FA6"/>
    <w:rsid w:val="00D51115"/>
    <w:rsid w:val="00D5121B"/>
    <w:rsid w:val="00D51362"/>
    <w:rsid w:val="00D513EE"/>
    <w:rsid w:val="00D51456"/>
    <w:rsid w:val="00D51502"/>
    <w:rsid w:val="00D51724"/>
    <w:rsid w:val="00D51917"/>
    <w:rsid w:val="00D51D98"/>
    <w:rsid w:val="00D51FD4"/>
    <w:rsid w:val="00D52042"/>
    <w:rsid w:val="00D520F8"/>
    <w:rsid w:val="00D52176"/>
    <w:rsid w:val="00D52276"/>
    <w:rsid w:val="00D522E1"/>
    <w:rsid w:val="00D523D7"/>
    <w:rsid w:val="00D524A3"/>
    <w:rsid w:val="00D527EF"/>
    <w:rsid w:val="00D52815"/>
    <w:rsid w:val="00D528F5"/>
    <w:rsid w:val="00D52C8A"/>
    <w:rsid w:val="00D52E0E"/>
    <w:rsid w:val="00D52E3E"/>
    <w:rsid w:val="00D53018"/>
    <w:rsid w:val="00D530D0"/>
    <w:rsid w:val="00D53336"/>
    <w:rsid w:val="00D53A13"/>
    <w:rsid w:val="00D53A83"/>
    <w:rsid w:val="00D53B68"/>
    <w:rsid w:val="00D53C54"/>
    <w:rsid w:val="00D540B2"/>
    <w:rsid w:val="00D5412E"/>
    <w:rsid w:val="00D5416E"/>
    <w:rsid w:val="00D54517"/>
    <w:rsid w:val="00D545CE"/>
    <w:rsid w:val="00D5470D"/>
    <w:rsid w:val="00D54764"/>
    <w:rsid w:val="00D549DF"/>
    <w:rsid w:val="00D54A49"/>
    <w:rsid w:val="00D54AFE"/>
    <w:rsid w:val="00D54BC9"/>
    <w:rsid w:val="00D54CC7"/>
    <w:rsid w:val="00D54DE0"/>
    <w:rsid w:val="00D54E3A"/>
    <w:rsid w:val="00D54F69"/>
    <w:rsid w:val="00D54FB6"/>
    <w:rsid w:val="00D55044"/>
    <w:rsid w:val="00D550EE"/>
    <w:rsid w:val="00D551A5"/>
    <w:rsid w:val="00D553BB"/>
    <w:rsid w:val="00D554A4"/>
    <w:rsid w:val="00D555EE"/>
    <w:rsid w:val="00D55661"/>
    <w:rsid w:val="00D556E3"/>
    <w:rsid w:val="00D559AD"/>
    <w:rsid w:val="00D55B63"/>
    <w:rsid w:val="00D55C71"/>
    <w:rsid w:val="00D55F30"/>
    <w:rsid w:val="00D55F3E"/>
    <w:rsid w:val="00D560AD"/>
    <w:rsid w:val="00D560D7"/>
    <w:rsid w:val="00D5627C"/>
    <w:rsid w:val="00D563F8"/>
    <w:rsid w:val="00D56523"/>
    <w:rsid w:val="00D5654C"/>
    <w:rsid w:val="00D56616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82"/>
    <w:rsid w:val="00D5782D"/>
    <w:rsid w:val="00D578E3"/>
    <w:rsid w:val="00D57929"/>
    <w:rsid w:val="00D579DF"/>
    <w:rsid w:val="00D57C86"/>
    <w:rsid w:val="00D57E67"/>
    <w:rsid w:val="00D57F8F"/>
    <w:rsid w:val="00D600CF"/>
    <w:rsid w:val="00D6057D"/>
    <w:rsid w:val="00D605B7"/>
    <w:rsid w:val="00D60601"/>
    <w:rsid w:val="00D60750"/>
    <w:rsid w:val="00D60909"/>
    <w:rsid w:val="00D60999"/>
    <w:rsid w:val="00D60A43"/>
    <w:rsid w:val="00D60A68"/>
    <w:rsid w:val="00D60C1F"/>
    <w:rsid w:val="00D60C87"/>
    <w:rsid w:val="00D60F22"/>
    <w:rsid w:val="00D60F48"/>
    <w:rsid w:val="00D60FAA"/>
    <w:rsid w:val="00D61192"/>
    <w:rsid w:val="00D6129E"/>
    <w:rsid w:val="00D61322"/>
    <w:rsid w:val="00D61462"/>
    <w:rsid w:val="00D6159A"/>
    <w:rsid w:val="00D618D4"/>
    <w:rsid w:val="00D61911"/>
    <w:rsid w:val="00D61A86"/>
    <w:rsid w:val="00D61BF7"/>
    <w:rsid w:val="00D61D93"/>
    <w:rsid w:val="00D61DDD"/>
    <w:rsid w:val="00D61F73"/>
    <w:rsid w:val="00D621E9"/>
    <w:rsid w:val="00D62654"/>
    <w:rsid w:val="00D62783"/>
    <w:rsid w:val="00D628F6"/>
    <w:rsid w:val="00D62A3E"/>
    <w:rsid w:val="00D62A9D"/>
    <w:rsid w:val="00D62DB9"/>
    <w:rsid w:val="00D62E6D"/>
    <w:rsid w:val="00D6345D"/>
    <w:rsid w:val="00D63661"/>
    <w:rsid w:val="00D63770"/>
    <w:rsid w:val="00D6380D"/>
    <w:rsid w:val="00D638F4"/>
    <w:rsid w:val="00D63959"/>
    <w:rsid w:val="00D63AFA"/>
    <w:rsid w:val="00D63D32"/>
    <w:rsid w:val="00D63DC4"/>
    <w:rsid w:val="00D63E15"/>
    <w:rsid w:val="00D641A4"/>
    <w:rsid w:val="00D643B1"/>
    <w:rsid w:val="00D643C2"/>
    <w:rsid w:val="00D64585"/>
    <w:rsid w:val="00D646D4"/>
    <w:rsid w:val="00D647E9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1CB"/>
    <w:rsid w:val="00D6661C"/>
    <w:rsid w:val="00D6663B"/>
    <w:rsid w:val="00D66722"/>
    <w:rsid w:val="00D66E3C"/>
    <w:rsid w:val="00D66F50"/>
    <w:rsid w:val="00D66FBA"/>
    <w:rsid w:val="00D670CB"/>
    <w:rsid w:val="00D67164"/>
    <w:rsid w:val="00D67359"/>
    <w:rsid w:val="00D67384"/>
    <w:rsid w:val="00D673AA"/>
    <w:rsid w:val="00D6743A"/>
    <w:rsid w:val="00D6753C"/>
    <w:rsid w:val="00D67672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939"/>
    <w:rsid w:val="00D70A2D"/>
    <w:rsid w:val="00D70CAC"/>
    <w:rsid w:val="00D70D4F"/>
    <w:rsid w:val="00D70F8D"/>
    <w:rsid w:val="00D71060"/>
    <w:rsid w:val="00D710B3"/>
    <w:rsid w:val="00D71273"/>
    <w:rsid w:val="00D714D0"/>
    <w:rsid w:val="00D716EE"/>
    <w:rsid w:val="00D718CF"/>
    <w:rsid w:val="00D718DF"/>
    <w:rsid w:val="00D71B12"/>
    <w:rsid w:val="00D71BBF"/>
    <w:rsid w:val="00D71D22"/>
    <w:rsid w:val="00D71D7E"/>
    <w:rsid w:val="00D71D8C"/>
    <w:rsid w:val="00D72014"/>
    <w:rsid w:val="00D72132"/>
    <w:rsid w:val="00D72200"/>
    <w:rsid w:val="00D7220F"/>
    <w:rsid w:val="00D723D1"/>
    <w:rsid w:val="00D72405"/>
    <w:rsid w:val="00D72440"/>
    <w:rsid w:val="00D72442"/>
    <w:rsid w:val="00D7251B"/>
    <w:rsid w:val="00D726E3"/>
    <w:rsid w:val="00D728FF"/>
    <w:rsid w:val="00D72900"/>
    <w:rsid w:val="00D72ADD"/>
    <w:rsid w:val="00D72BAE"/>
    <w:rsid w:val="00D72CB1"/>
    <w:rsid w:val="00D72EC1"/>
    <w:rsid w:val="00D72EE4"/>
    <w:rsid w:val="00D73037"/>
    <w:rsid w:val="00D733BB"/>
    <w:rsid w:val="00D73433"/>
    <w:rsid w:val="00D7347F"/>
    <w:rsid w:val="00D73795"/>
    <w:rsid w:val="00D73898"/>
    <w:rsid w:val="00D73BBA"/>
    <w:rsid w:val="00D73D0F"/>
    <w:rsid w:val="00D73F34"/>
    <w:rsid w:val="00D74046"/>
    <w:rsid w:val="00D740BD"/>
    <w:rsid w:val="00D7419E"/>
    <w:rsid w:val="00D74505"/>
    <w:rsid w:val="00D745B9"/>
    <w:rsid w:val="00D746BE"/>
    <w:rsid w:val="00D748C4"/>
    <w:rsid w:val="00D74999"/>
    <w:rsid w:val="00D749BB"/>
    <w:rsid w:val="00D74A7A"/>
    <w:rsid w:val="00D74B1C"/>
    <w:rsid w:val="00D74B44"/>
    <w:rsid w:val="00D74B50"/>
    <w:rsid w:val="00D74C45"/>
    <w:rsid w:val="00D74CBC"/>
    <w:rsid w:val="00D74CF5"/>
    <w:rsid w:val="00D750E7"/>
    <w:rsid w:val="00D75270"/>
    <w:rsid w:val="00D753CC"/>
    <w:rsid w:val="00D7554E"/>
    <w:rsid w:val="00D7569E"/>
    <w:rsid w:val="00D756AB"/>
    <w:rsid w:val="00D756BA"/>
    <w:rsid w:val="00D756E0"/>
    <w:rsid w:val="00D756F9"/>
    <w:rsid w:val="00D757FA"/>
    <w:rsid w:val="00D759AC"/>
    <w:rsid w:val="00D75D3A"/>
    <w:rsid w:val="00D76029"/>
    <w:rsid w:val="00D76064"/>
    <w:rsid w:val="00D76672"/>
    <w:rsid w:val="00D767FE"/>
    <w:rsid w:val="00D768B3"/>
    <w:rsid w:val="00D76A32"/>
    <w:rsid w:val="00D76B69"/>
    <w:rsid w:val="00D76CAB"/>
    <w:rsid w:val="00D76DBF"/>
    <w:rsid w:val="00D76E12"/>
    <w:rsid w:val="00D76F63"/>
    <w:rsid w:val="00D76FB3"/>
    <w:rsid w:val="00D771A2"/>
    <w:rsid w:val="00D772F5"/>
    <w:rsid w:val="00D773B2"/>
    <w:rsid w:val="00D778B1"/>
    <w:rsid w:val="00D779DF"/>
    <w:rsid w:val="00D77A3B"/>
    <w:rsid w:val="00D77A50"/>
    <w:rsid w:val="00D77AAE"/>
    <w:rsid w:val="00D77B09"/>
    <w:rsid w:val="00D77CD5"/>
    <w:rsid w:val="00D77EF3"/>
    <w:rsid w:val="00D77F92"/>
    <w:rsid w:val="00D801BB"/>
    <w:rsid w:val="00D804D3"/>
    <w:rsid w:val="00D80550"/>
    <w:rsid w:val="00D808CA"/>
    <w:rsid w:val="00D80B2E"/>
    <w:rsid w:val="00D80B50"/>
    <w:rsid w:val="00D80B7F"/>
    <w:rsid w:val="00D80C4A"/>
    <w:rsid w:val="00D80C74"/>
    <w:rsid w:val="00D80DC0"/>
    <w:rsid w:val="00D80E05"/>
    <w:rsid w:val="00D80E9E"/>
    <w:rsid w:val="00D80FAA"/>
    <w:rsid w:val="00D80FFE"/>
    <w:rsid w:val="00D8119B"/>
    <w:rsid w:val="00D811DD"/>
    <w:rsid w:val="00D81586"/>
    <w:rsid w:val="00D815A5"/>
    <w:rsid w:val="00D8164E"/>
    <w:rsid w:val="00D816E4"/>
    <w:rsid w:val="00D818E1"/>
    <w:rsid w:val="00D818E9"/>
    <w:rsid w:val="00D8199E"/>
    <w:rsid w:val="00D81C49"/>
    <w:rsid w:val="00D81FF8"/>
    <w:rsid w:val="00D8200F"/>
    <w:rsid w:val="00D82103"/>
    <w:rsid w:val="00D82285"/>
    <w:rsid w:val="00D82306"/>
    <w:rsid w:val="00D82387"/>
    <w:rsid w:val="00D823BE"/>
    <w:rsid w:val="00D827BB"/>
    <w:rsid w:val="00D82885"/>
    <w:rsid w:val="00D828CA"/>
    <w:rsid w:val="00D82B60"/>
    <w:rsid w:val="00D82C95"/>
    <w:rsid w:val="00D83022"/>
    <w:rsid w:val="00D83353"/>
    <w:rsid w:val="00D83459"/>
    <w:rsid w:val="00D834AC"/>
    <w:rsid w:val="00D837AE"/>
    <w:rsid w:val="00D838EC"/>
    <w:rsid w:val="00D83A4E"/>
    <w:rsid w:val="00D83A80"/>
    <w:rsid w:val="00D83AEC"/>
    <w:rsid w:val="00D83BB0"/>
    <w:rsid w:val="00D83CC3"/>
    <w:rsid w:val="00D83EF9"/>
    <w:rsid w:val="00D84046"/>
    <w:rsid w:val="00D841EC"/>
    <w:rsid w:val="00D8434D"/>
    <w:rsid w:val="00D845D1"/>
    <w:rsid w:val="00D846A4"/>
    <w:rsid w:val="00D84792"/>
    <w:rsid w:val="00D847C5"/>
    <w:rsid w:val="00D84AEA"/>
    <w:rsid w:val="00D84BA6"/>
    <w:rsid w:val="00D84BF4"/>
    <w:rsid w:val="00D84E3D"/>
    <w:rsid w:val="00D84F34"/>
    <w:rsid w:val="00D85438"/>
    <w:rsid w:val="00D85451"/>
    <w:rsid w:val="00D856DC"/>
    <w:rsid w:val="00D857D1"/>
    <w:rsid w:val="00D8599F"/>
    <w:rsid w:val="00D859FD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63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CE8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A2C"/>
    <w:rsid w:val="00D90EAF"/>
    <w:rsid w:val="00D90F14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7CE"/>
    <w:rsid w:val="00D92B5C"/>
    <w:rsid w:val="00D92BDC"/>
    <w:rsid w:val="00D92C4C"/>
    <w:rsid w:val="00D92C4F"/>
    <w:rsid w:val="00D92DB8"/>
    <w:rsid w:val="00D92DD3"/>
    <w:rsid w:val="00D92E1F"/>
    <w:rsid w:val="00D92F8B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898"/>
    <w:rsid w:val="00D93C56"/>
    <w:rsid w:val="00D93CA3"/>
    <w:rsid w:val="00D93CD5"/>
    <w:rsid w:val="00D93CED"/>
    <w:rsid w:val="00D93CF4"/>
    <w:rsid w:val="00D93D18"/>
    <w:rsid w:val="00D93EF1"/>
    <w:rsid w:val="00D93F7D"/>
    <w:rsid w:val="00D940BE"/>
    <w:rsid w:val="00D9413C"/>
    <w:rsid w:val="00D9426D"/>
    <w:rsid w:val="00D94274"/>
    <w:rsid w:val="00D945AB"/>
    <w:rsid w:val="00D945ED"/>
    <w:rsid w:val="00D946A9"/>
    <w:rsid w:val="00D946E9"/>
    <w:rsid w:val="00D94913"/>
    <w:rsid w:val="00D94ADF"/>
    <w:rsid w:val="00D94B7F"/>
    <w:rsid w:val="00D94C94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6F"/>
    <w:rsid w:val="00D95683"/>
    <w:rsid w:val="00D958CD"/>
    <w:rsid w:val="00D958E6"/>
    <w:rsid w:val="00D95B4B"/>
    <w:rsid w:val="00D95BF9"/>
    <w:rsid w:val="00D96077"/>
    <w:rsid w:val="00D96420"/>
    <w:rsid w:val="00D9666F"/>
    <w:rsid w:val="00D96955"/>
    <w:rsid w:val="00D96B31"/>
    <w:rsid w:val="00D96BDA"/>
    <w:rsid w:val="00D96C6A"/>
    <w:rsid w:val="00D96DF9"/>
    <w:rsid w:val="00D96FFC"/>
    <w:rsid w:val="00D9749E"/>
    <w:rsid w:val="00D974A2"/>
    <w:rsid w:val="00D97714"/>
    <w:rsid w:val="00D977CD"/>
    <w:rsid w:val="00D97937"/>
    <w:rsid w:val="00D97955"/>
    <w:rsid w:val="00D9799B"/>
    <w:rsid w:val="00D97C1D"/>
    <w:rsid w:val="00D97CBD"/>
    <w:rsid w:val="00D97D53"/>
    <w:rsid w:val="00D97EED"/>
    <w:rsid w:val="00DA0185"/>
    <w:rsid w:val="00DA02D6"/>
    <w:rsid w:val="00DA0325"/>
    <w:rsid w:val="00DA0596"/>
    <w:rsid w:val="00DA05B3"/>
    <w:rsid w:val="00DA05F6"/>
    <w:rsid w:val="00DA0609"/>
    <w:rsid w:val="00DA06AF"/>
    <w:rsid w:val="00DA0717"/>
    <w:rsid w:val="00DA0746"/>
    <w:rsid w:val="00DA0A7B"/>
    <w:rsid w:val="00DA0BBA"/>
    <w:rsid w:val="00DA0C0C"/>
    <w:rsid w:val="00DA0E18"/>
    <w:rsid w:val="00DA0E4F"/>
    <w:rsid w:val="00DA0EAB"/>
    <w:rsid w:val="00DA1190"/>
    <w:rsid w:val="00DA11BC"/>
    <w:rsid w:val="00DA12A2"/>
    <w:rsid w:val="00DA1313"/>
    <w:rsid w:val="00DA13FB"/>
    <w:rsid w:val="00DA15A6"/>
    <w:rsid w:val="00DA1777"/>
    <w:rsid w:val="00DA19A4"/>
    <w:rsid w:val="00DA1AF8"/>
    <w:rsid w:val="00DA1B31"/>
    <w:rsid w:val="00DA1B61"/>
    <w:rsid w:val="00DA1FAC"/>
    <w:rsid w:val="00DA2104"/>
    <w:rsid w:val="00DA2113"/>
    <w:rsid w:val="00DA21A0"/>
    <w:rsid w:val="00DA22B3"/>
    <w:rsid w:val="00DA2544"/>
    <w:rsid w:val="00DA260D"/>
    <w:rsid w:val="00DA2729"/>
    <w:rsid w:val="00DA2A7E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6BE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413"/>
    <w:rsid w:val="00DA44C4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8C"/>
    <w:rsid w:val="00DA52BD"/>
    <w:rsid w:val="00DA5318"/>
    <w:rsid w:val="00DA53D5"/>
    <w:rsid w:val="00DA53F0"/>
    <w:rsid w:val="00DA5819"/>
    <w:rsid w:val="00DA5AAF"/>
    <w:rsid w:val="00DA5BBD"/>
    <w:rsid w:val="00DA5D67"/>
    <w:rsid w:val="00DA5DD4"/>
    <w:rsid w:val="00DA5E0E"/>
    <w:rsid w:val="00DA5F12"/>
    <w:rsid w:val="00DA6039"/>
    <w:rsid w:val="00DA615B"/>
    <w:rsid w:val="00DA6213"/>
    <w:rsid w:val="00DA6408"/>
    <w:rsid w:val="00DA653E"/>
    <w:rsid w:val="00DA680D"/>
    <w:rsid w:val="00DA69BF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9B"/>
    <w:rsid w:val="00DA79A3"/>
    <w:rsid w:val="00DA7B1D"/>
    <w:rsid w:val="00DA7C36"/>
    <w:rsid w:val="00DB0210"/>
    <w:rsid w:val="00DB02CB"/>
    <w:rsid w:val="00DB02FE"/>
    <w:rsid w:val="00DB031D"/>
    <w:rsid w:val="00DB0322"/>
    <w:rsid w:val="00DB095A"/>
    <w:rsid w:val="00DB09C0"/>
    <w:rsid w:val="00DB09EB"/>
    <w:rsid w:val="00DB0A1A"/>
    <w:rsid w:val="00DB0ADE"/>
    <w:rsid w:val="00DB0AFA"/>
    <w:rsid w:val="00DB0EC0"/>
    <w:rsid w:val="00DB0F2B"/>
    <w:rsid w:val="00DB0FDE"/>
    <w:rsid w:val="00DB108B"/>
    <w:rsid w:val="00DB1097"/>
    <w:rsid w:val="00DB10BE"/>
    <w:rsid w:val="00DB11E6"/>
    <w:rsid w:val="00DB1243"/>
    <w:rsid w:val="00DB1254"/>
    <w:rsid w:val="00DB1326"/>
    <w:rsid w:val="00DB1462"/>
    <w:rsid w:val="00DB1488"/>
    <w:rsid w:val="00DB14A7"/>
    <w:rsid w:val="00DB164E"/>
    <w:rsid w:val="00DB16CA"/>
    <w:rsid w:val="00DB1805"/>
    <w:rsid w:val="00DB185B"/>
    <w:rsid w:val="00DB1896"/>
    <w:rsid w:val="00DB1913"/>
    <w:rsid w:val="00DB1B3C"/>
    <w:rsid w:val="00DB1BF1"/>
    <w:rsid w:val="00DB1C90"/>
    <w:rsid w:val="00DB1CF3"/>
    <w:rsid w:val="00DB1D87"/>
    <w:rsid w:val="00DB1E7E"/>
    <w:rsid w:val="00DB230D"/>
    <w:rsid w:val="00DB2379"/>
    <w:rsid w:val="00DB24FD"/>
    <w:rsid w:val="00DB263D"/>
    <w:rsid w:val="00DB28D9"/>
    <w:rsid w:val="00DB2AE8"/>
    <w:rsid w:val="00DB2BD7"/>
    <w:rsid w:val="00DB2DD3"/>
    <w:rsid w:val="00DB3138"/>
    <w:rsid w:val="00DB32E7"/>
    <w:rsid w:val="00DB3400"/>
    <w:rsid w:val="00DB34DB"/>
    <w:rsid w:val="00DB37B7"/>
    <w:rsid w:val="00DB3A78"/>
    <w:rsid w:val="00DB3CC8"/>
    <w:rsid w:val="00DB3D1C"/>
    <w:rsid w:val="00DB3DE0"/>
    <w:rsid w:val="00DB3E32"/>
    <w:rsid w:val="00DB3F7A"/>
    <w:rsid w:val="00DB413A"/>
    <w:rsid w:val="00DB41ED"/>
    <w:rsid w:val="00DB45B6"/>
    <w:rsid w:val="00DB4626"/>
    <w:rsid w:val="00DB489B"/>
    <w:rsid w:val="00DB490C"/>
    <w:rsid w:val="00DB4C47"/>
    <w:rsid w:val="00DB4C7E"/>
    <w:rsid w:val="00DB4E2C"/>
    <w:rsid w:val="00DB4EC5"/>
    <w:rsid w:val="00DB5191"/>
    <w:rsid w:val="00DB531F"/>
    <w:rsid w:val="00DB54EB"/>
    <w:rsid w:val="00DB552D"/>
    <w:rsid w:val="00DB5537"/>
    <w:rsid w:val="00DB56C3"/>
    <w:rsid w:val="00DB56D3"/>
    <w:rsid w:val="00DB588C"/>
    <w:rsid w:val="00DB5944"/>
    <w:rsid w:val="00DB596D"/>
    <w:rsid w:val="00DB597D"/>
    <w:rsid w:val="00DB5AF3"/>
    <w:rsid w:val="00DB5BE4"/>
    <w:rsid w:val="00DB5C60"/>
    <w:rsid w:val="00DB5D50"/>
    <w:rsid w:val="00DB5D9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84"/>
    <w:rsid w:val="00DB66F1"/>
    <w:rsid w:val="00DB678D"/>
    <w:rsid w:val="00DB688B"/>
    <w:rsid w:val="00DB6A23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631"/>
    <w:rsid w:val="00DB7727"/>
    <w:rsid w:val="00DB78ED"/>
    <w:rsid w:val="00DB7952"/>
    <w:rsid w:val="00DB797C"/>
    <w:rsid w:val="00DB7B64"/>
    <w:rsid w:val="00DB7B8C"/>
    <w:rsid w:val="00DB7B92"/>
    <w:rsid w:val="00DB7D8B"/>
    <w:rsid w:val="00DB7DB0"/>
    <w:rsid w:val="00DB7E03"/>
    <w:rsid w:val="00DB7ECA"/>
    <w:rsid w:val="00DB7FF6"/>
    <w:rsid w:val="00DC0053"/>
    <w:rsid w:val="00DC015E"/>
    <w:rsid w:val="00DC024F"/>
    <w:rsid w:val="00DC0263"/>
    <w:rsid w:val="00DC037F"/>
    <w:rsid w:val="00DC040A"/>
    <w:rsid w:val="00DC04AB"/>
    <w:rsid w:val="00DC05F4"/>
    <w:rsid w:val="00DC0652"/>
    <w:rsid w:val="00DC06CC"/>
    <w:rsid w:val="00DC0A94"/>
    <w:rsid w:val="00DC0B2C"/>
    <w:rsid w:val="00DC0D23"/>
    <w:rsid w:val="00DC0EA3"/>
    <w:rsid w:val="00DC0F59"/>
    <w:rsid w:val="00DC1111"/>
    <w:rsid w:val="00DC1256"/>
    <w:rsid w:val="00DC128D"/>
    <w:rsid w:val="00DC12E6"/>
    <w:rsid w:val="00DC132D"/>
    <w:rsid w:val="00DC151D"/>
    <w:rsid w:val="00DC1552"/>
    <w:rsid w:val="00DC1557"/>
    <w:rsid w:val="00DC16D6"/>
    <w:rsid w:val="00DC189B"/>
    <w:rsid w:val="00DC19B2"/>
    <w:rsid w:val="00DC19DB"/>
    <w:rsid w:val="00DC1AC0"/>
    <w:rsid w:val="00DC1C6F"/>
    <w:rsid w:val="00DC1D63"/>
    <w:rsid w:val="00DC1D7B"/>
    <w:rsid w:val="00DC1DCA"/>
    <w:rsid w:val="00DC2004"/>
    <w:rsid w:val="00DC203A"/>
    <w:rsid w:val="00DC2070"/>
    <w:rsid w:val="00DC212F"/>
    <w:rsid w:val="00DC2137"/>
    <w:rsid w:val="00DC2394"/>
    <w:rsid w:val="00DC241D"/>
    <w:rsid w:val="00DC24D9"/>
    <w:rsid w:val="00DC2538"/>
    <w:rsid w:val="00DC261B"/>
    <w:rsid w:val="00DC273E"/>
    <w:rsid w:val="00DC2903"/>
    <w:rsid w:val="00DC2B7E"/>
    <w:rsid w:val="00DC2BFF"/>
    <w:rsid w:val="00DC2C30"/>
    <w:rsid w:val="00DC2C36"/>
    <w:rsid w:val="00DC2EFA"/>
    <w:rsid w:val="00DC2FBD"/>
    <w:rsid w:val="00DC304C"/>
    <w:rsid w:val="00DC3B22"/>
    <w:rsid w:val="00DC3C21"/>
    <w:rsid w:val="00DC3D64"/>
    <w:rsid w:val="00DC4235"/>
    <w:rsid w:val="00DC435D"/>
    <w:rsid w:val="00DC439D"/>
    <w:rsid w:val="00DC43B2"/>
    <w:rsid w:val="00DC4978"/>
    <w:rsid w:val="00DC4AAB"/>
    <w:rsid w:val="00DC4AB6"/>
    <w:rsid w:val="00DC4BB9"/>
    <w:rsid w:val="00DC4C9D"/>
    <w:rsid w:val="00DC4E6A"/>
    <w:rsid w:val="00DC4EF7"/>
    <w:rsid w:val="00DC50B9"/>
    <w:rsid w:val="00DC5442"/>
    <w:rsid w:val="00DC5AB1"/>
    <w:rsid w:val="00DC5AFE"/>
    <w:rsid w:val="00DC5B4F"/>
    <w:rsid w:val="00DC5BA3"/>
    <w:rsid w:val="00DC5EE4"/>
    <w:rsid w:val="00DC5F1B"/>
    <w:rsid w:val="00DC6070"/>
    <w:rsid w:val="00DC607B"/>
    <w:rsid w:val="00DC6402"/>
    <w:rsid w:val="00DC667F"/>
    <w:rsid w:val="00DC66C6"/>
    <w:rsid w:val="00DC66D9"/>
    <w:rsid w:val="00DC6788"/>
    <w:rsid w:val="00DC6789"/>
    <w:rsid w:val="00DC6951"/>
    <w:rsid w:val="00DC6A25"/>
    <w:rsid w:val="00DC6E8B"/>
    <w:rsid w:val="00DC715D"/>
    <w:rsid w:val="00DC71C1"/>
    <w:rsid w:val="00DC71C8"/>
    <w:rsid w:val="00DC733F"/>
    <w:rsid w:val="00DC74BE"/>
    <w:rsid w:val="00DC74F5"/>
    <w:rsid w:val="00DC7560"/>
    <w:rsid w:val="00DC7638"/>
    <w:rsid w:val="00DC7649"/>
    <w:rsid w:val="00DC777D"/>
    <w:rsid w:val="00DC7794"/>
    <w:rsid w:val="00DC77D3"/>
    <w:rsid w:val="00DC7835"/>
    <w:rsid w:val="00DC793A"/>
    <w:rsid w:val="00DC7C0D"/>
    <w:rsid w:val="00DC7C26"/>
    <w:rsid w:val="00DC7CD4"/>
    <w:rsid w:val="00DC7F5F"/>
    <w:rsid w:val="00DD03AB"/>
    <w:rsid w:val="00DD03AC"/>
    <w:rsid w:val="00DD0479"/>
    <w:rsid w:val="00DD065A"/>
    <w:rsid w:val="00DD08EA"/>
    <w:rsid w:val="00DD0A5C"/>
    <w:rsid w:val="00DD0A96"/>
    <w:rsid w:val="00DD0ACA"/>
    <w:rsid w:val="00DD0B7E"/>
    <w:rsid w:val="00DD0BC4"/>
    <w:rsid w:val="00DD0CC2"/>
    <w:rsid w:val="00DD0E12"/>
    <w:rsid w:val="00DD0E41"/>
    <w:rsid w:val="00DD0EF7"/>
    <w:rsid w:val="00DD10C1"/>
    <w:rsid w:val="00DD10E8"/>
    <w:rsid w:val="00DD1192"/>
    <w:rsid w:val="00DD126D"/>
    <w:rsid w:val="00DD134A"/>
    <w:rsid w:val="00DD16DC"/>
    <w:rsid w:val="00DD1F17"/>
    <w:rsid w:val="00DD20AF"/>
    <w:rsid w:val="00DD2440"/>
    <w:rsid w:val="00DD246E"/>
    <w:rsid w:val="00DD24B3"/>
    <w:rsid w:val="00DD25B7"/>
    <w:rsid w:val="00DD267E"/>
    <w:rsid w:val="00DD271C"/>
    <w:rsid w:val="00DD291F"/>
    <w:rsid w:val="00DD29F3"/>
    <w:rsid w:val="00DD2AC3"/>
    <w:rsid w:val="00DD2EE1"/>
    <w:rsid w:val="00DD301F"/>
    <w:rsid w:val="00DD33DC"/>
    <w:rsid w:val="00DD3485"/>
    <w:rsid w:val="00DD351F"/>
    <w:rsid w:val="00DD367C"/>
    <w:rsid w:val="00DD369E"/>
    <w:rsid w:val="00DD36CB"/>
    <w:rsid w:val="00DD3707"/>
    <w:rsid w:val="00DD37C1"/>
    <w:rsid w:val="00DD3958"/>
    <w:rsid w:val="00DD39D7"/>
    <w:rsid w:val="00DD3A58"/>
    <w:rsid w:val="00DD3BD7"/>
    <w:rsid w:val="00DD3C95"/>
    <w:rsid w:val="00DD3C96"/>
    <w:rsid w:val="00DD40E9"/>
    <w:rsid w:val="00DD4110"/>
    <w:rsid w:val="00DD422D"/>
    <w:rsid w:val="00DD4385"/>
    <w:rsid w:val="00DD43FA"/>
    <w:rsid w:val="00DD455A"/>
    <w:rsid w:val="00DD4868"/>
    <w:rsid w:val="00DD48E7"/>
    <w:rsid w:val="00DD49DA"/>
    <w:rsid w:val="00DD4A41"/>
    <w:rsid w:val="00DD4A8C"/>
    <w:rsid w:val="00DD4AD5"/>
    <w:rsid w:val="00DD4AF4"/>
    <w:rsid w:val="00DD4D56"/>
    <w:rsid w:val="00DD4D68"/>
    <w:rsid w:val="00DD4D89"/>
    <w:rsid w:val="00DD4F1D"/>
    <w:rsid w:val="00DD5044"/>
    <w:rsid w:val="00DD509C"/>
    <w:rsid w:val="00DD523E"/>
    <w:rsid w:val="00DD533B"/>
    <w:rsid w:val="00DD5379"/>
    <w:rsid w:val="00DD5380"/>
    <w:rsid w:val="00DD5570"/>
    <w:rsid w:val="00DD5672"/>
    <w:rsid w:val="00DD570E"/>
    <w:rsid w:val="00DD5915"/>
    <w:rsid w:val="00DD599E"/>
    <w:rsid w:val="00DD5A16"/>
    <w:rsid w:val="00DD5D6E"/>
    <w:rsid w:val="00DD5D7D"/>
    <w:rsid w:val="00DD5E83"/>
    <w:rsid w:val="00DD5F4F"/>
    <w:rsid w:val="00DD6243"/>
    <w:rsid w:val="00DD651C"/>
    <w:rsid w:val="00DD655A"/>
    <w:rsid w:val="00DD6A75"/>
    <w:rsid w:val="00DD6BBD"/>
    <w:rsid w:val="00DD6D07"/>
    <w:rsid w:val="00DD6EE3"/>
    <w:rsid w:val="00DD6EEC"/>
    <w:rsid w:val="00DD6F07"/>
    <w:rsid w:val="00DD6F21"/>
    <w:rsid w:val="00DD6F52"/>
    <w:rsid w:val="00DD7235"/>
    <w:rsid w:val="00DD725F"/>
    <w:rsid w:val="00DD7276"/>
    <w:rsid w:val="00DD746F"/>
    <w:rsid w:val="00DD74E1"/>
    <w:rsid w:val="00DD765B"/>
    <w:rsid w:val="00DD7707"/>
    <w:rsid w:val="00DD7709"/>
    <w:rsid w:val="00DD77AE"/>
    <w:rsid w:val="00DD7910"/>
    <w:rsid w:val="00DD7AE2"/>
    <w:rsid w:val="00DD7AF6"/>
    <w:rsid w:val="00DD7B88"/>
    <w:rsid w:val="00DD7EBA"/>
    <w:rsid w:val="00DE017A"/>
    <w:rsid w:val="00DE0303"/>
    <w:rsid w:val="00DE0534"/>
    <w:rsid w:val="00DE0559"/>
    <w:rsid w:val="00DE0594"/>
    <w:rsid w:val="00DE0628"/>
    <w:rsid w:val="00DE06D8"/>
    <w:rsid w:val="00DE0740"/>
    <w:rsid w:val="00DE077D"/>
    <w:rsid w:val="00DE08C0"/>
    <w:rsid w:val="00DE08D8"/>
    <w:rsid w:val="00DE0B64"/>
    <w:rsid w:val="00DE0C54"/>
    <w:rsid w:val="00DE0C7F"/>
    <w:rsid w:val="00DE0C92"/>
    <w:rsid w:val="00DE0E56"/>
    <w:rsid w:val="00DE0F32"/>
    <w:rsid w:val="00DE0F40"/>
    <w:rsid w:val="00DE0FC5"/>
    <w:rsid w:val="00DE100A"/>
    <w:rsid w:val="00DE14B1"/>
    <w:rsid w:val="00DE1682"/>
    <w:rsid w:val="00DE173A"/>
    <w:rsid w:val="00DE18F4"/>
    <w:rsid w:val="00DE1A25"/>
    <w:rsid w:val="00DE1C7B"/>
    <w:rsid w:val="00DE1E15"/>
    <w:rsid w:val="00DE200B"/>
    <w:rsid w:val="00DE20FD"/>
    <w:rsid w:val="00DE215D"/>
    <w:rsid w:val="00DE230D"/>
    <w:rsid w:val="00DE2341"/>
    <w:rsid w:val="00DE23E5"/>
    <w:rsid w:val="00DE2588"/>
    <w:rsid w:val="00DE293C"/>
    <w:rsid w:val="00DE2B10"/>
    <w:rsid w:val="00DE2C7D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47A"/>
    <w:rsid w:val="00DE3586"/>
    <w:rsid w:val="00DE3616"/>
    <w:rsid w:val="00DE36F8"/>
    <w:rsid w:val="00DE37BF"/>
    <w:rsid w:val="00DE38CB"/>
    <w:rsid w:val="00DE38DB"/>
    <w:rsid w:val="00DE3B48"/>
    <w:rsid w:val="00DE3C68"/>
    <w:rsid w:val="00DE3C95"/>
    <w:rsid w:val="00DE3F20"/>
    <w:rsid w:val="00DE3FA9"/>
    <w:rsid w:val="00DE4060"/>
    <w:rsid w:val="00DE423E"/>
    <w:rsid w:val="00DE4297"/>
    <w:rsid w:val="00DE42C0"/>
    <w:rsid w:val="00DE42C1"/>
    <w:rsid w:val="00DE452F"/>
    <w:rsid w:val="00DE47A1"/>
    <w:rsid w:val="00DE4A9E"/>
    <w:rsid w:val="00DE4C74"/>
    <w:rsid w:val="00DE4CB0"/>
    <w:rsid w:val="00DE4FEA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33"/>
    <w:rsid w:val="00DE6BBA"/>
    <w:rsid w:val="00DE6E3C"/>
    <w:rsid w:val="00DE6E9F"/>
    <w:rsid w:val="00DE6F58"/>
    <w:rsid w:val="00DE70AB"/>
    <w:rsid w:val="00DE7418"/>
    <w:rsid w:val="00DE7446"/>
    <w:rsid w:val="00DE749A"/>
    <w:rsid w:val="00DE759A"/>
    <w:rsid w:val="00DE75B6"/>
    <w:rsid w:val="00DE77AC"/>
    <w:rsid w:val="00DE7A27"/>
    <w:rsid w:val="00DE7AA9"/>
    <w:rsid w:val="00DE7B79"/>
    <w:rsid w:val="00DE7C0B"/>
    <w:rsid w:val="00DE7EC2"/>
    <w:rsid w:val="00DE7F6B"/>
    <w:rsid w:val="00DF00C8"/>
    <w:rsid w:val="00DF0454"/>
    <w:rsid w:val="00DF04BF"/>
    <w:rsid w:val="00DF07F2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0FE4"/>
    <w:rsid w:val="00DF1193"/>
    <w:rsid w:val="00DF11EE"/>
    <w:rsid w:val="00DF1340"/>
    <w:rsid w:val="00DF164E"/>
    <w:rsid w:val="00DF175B"/>
    <w:rsid w:val="00DF180D"/>
    <w:rsid w:val="00DF181F"/>
    <w:rsid w:val="00DF1854"/>
    <w:rsid w:val="00DF18FE"/>
    <w:rsid w:val="00DF19AC"/>
    <w:rsid w:val="00DF1B12"/>
    <w:rsid w:val="00DF1E9B"/>
    <w:rsid w:val="00DF1F68"/>
    <w:rsid w:val="00DF1FBA"/>
    <w:rsid w:val="00DF21CB"/>
    <w:rsid w:val="00DF2679"/>
    <w:rsid w:val="00DF2686"/>
    <w:rsid w:val="00DF269B"/>
    <w:rsid w:val="00DF27BE"/>
    <w:rsid w:val="00DF2966"/>
    <w:rsid w:val="00DF2A01"/>
    <w:rsid w:val="00DF2B72"/>
    <w:rsid w:val="00DF2D1C"/>
    <w:rsid w:val="00DF2DB7"/>
    <w:rsid w:val="00DF2E82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96C"/>
    <w:rsid w:val="00DF3A97"/>
    <w:rsid w:val="00DF3C2F"/>
    <w:rsid w:val="00DF3CF0"/>
    <w:rsid w:val="00DF41C1"/>
    <w:rsid w:val="00DF41D9"/>
    <w:rsid w:val="00DF45F6"/>
    <w:rsid w:val="00DF4793"/>
    <w:rsid w:val="00DF48D9"/>
    <w:rsid w:val="00DF4A13"/>
    <w:rsid w:val="00DF4A83"/>
    <w:rsid w:val="00DF4C48"/>
    <w:rsid w:val="00DF4CE0"/>
    <w:rsid w:val="00DF4E0D"/>
    <w:rsid w:val="00DF4E6B"/>
    <w:rsid w:val="00DF50C6"/>
    <w:rsid w:val="00DF5143"/>
    <w:rsid w:val="00DF5253"/>
    <w:rsid w:val="00DF52BA"/>
    <w:rsid w:val="00DF56AC"/>
    <w:rsid w:val="00DF57E3"/>
    <w:rsid w:val="00DF5850"/>
    <w:rsid w:val="00DF58E2"/>
    <w:rsid w:val="00DF59AE"/>
    <w:rsid w:val="00DF5A0E"/>
    <w:rsid w:val="00DF5FB6"/>
    <w:rsid w:val="00DF6063"/>
    <w:rsid w:val="00DF621F"/>
    <w:rsid w:val="00DF630C"/>
    <w:rsid w:val="00DF6399"/>
    <w:rsid w:val="00DF6503"/>
    <w:rsid w:val="00DF6555"/>
    <w:rsid w:val="00DF680F"/>
    <w:rsid w:val="00DF689E"/>
    <w:rsid w:val="00DF6ABF"/>
    <w:rsid w:val="00DF6B35"/>
    <w:rsid w:val="00DF6B79"/>
    <w:rsid w:val="00DF6C7A"/>
    <w:rsid w:val="00DF6C90"/>
    <w:rsid w:val="00DF6C91"/>
    <w:rsid w:val="00DF6DDB"/>
    <w:rsid w:val="00DF70B9"/>
    <w:rsid w:val="00DF70F4"/>
    <w:rsid w:val="00DF728F"/>
    <w:rsid w:val="00DF72D2"/>
    <w:rsid w:val="00DF75B9"/>
    <w:rsid w:val="00DF7847"/>
    <w:rsid w:val="00DF79EB"/>
    <w:rsid w:val="00DF7AA6"/>
    <w:rsid w:val="00DF7B98"/>
    <w:rsid w:val="00DF7BB6"/>
    <w:rsid w:val="00DF7D6D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47"/>
    <w:rsid w:val="00E016A0"/>
    <w:rsid w:val="00E016A6"/>
    <w:rsid w:val="00E016CC"/>
    <w:rsid w:val="00E016F2"/>
    <w:rsid w:val="00E0194F"/>
    <w:rsid w:val="00E01A87"/>
    <w:rsid w:val="00E01BA6"/>
    <w:rsid w:val="00E01CD9"/>
    <w:rsid w:val="00E01CF4"/>
    <w:rsid w:val="00E01DD0"/>
    <w:rsid w:val="00E01E34"/>
    <w:rsid w:val="00E01FF2"/>
    <w:rsid w:val="00E0211F"/>
    <w:rsid w:val="00E022CE"/>
    <w:rsid w:val="00E022E6"/>
    <w:rsid w:val="00E023A7"/>
    <w:rsid w:val="00E027A5"/>
    <w:rsid w:val="00E027AD"/>
    <w:rsid w:val="00E027E4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809"/>
    <w:rsid w:val="00E039F9"/>
    <w:rsid w:val="00E03A4B"/>
    <w:rsid w:val="00E03A9A"/>
    <w:rsid w:val="00E03AF3"/>
    <w:rsid w:val="00E03B84"/>
    <w:rsid w:val="00E03C4C"/>
    <w:rsid w:val="00E03DC0"/>
    <w:rsid w:val="00E03E5E"/>
    <w:rsid w:val="00E040C0"/>
    <w:rsid w:val="00E0415D"/>
    <w:rsid w:val="00E04212"/>
    <w:rsid w:val="00E043B9"/>
    <w:rsid w:val="00E043CA"/>
    <w:rsid w:val="00E043CD"/>
    <w:rsid w:val="00E04694"/>
    <w:rsid w:val="00E04749"/>
    <w:rsid w:val="00E04AE1"/>
    <w:rsid w:val="00E04E91"/>
    <w:rsid w:val="00E04F18"/>
    <w:rsid w:val="00E04FB7"/>
    <w:rsid w:val="00E050A5"/>
    <w:rsid w:val="00E0512E"/>
    <w:rsid w:val="00E05163"/>
    <w:rsid w:val="00E05253"/>
    <w:rsid w:val="00E05574"/>
    <w:rsid w:val="00E0562F"/>
    <w:rsid w:val="00E0568E"/>
    <w:rsid w:val="00E0573E"/>
    <w:rsid w:val="00E05776"/>
    <w:rsid w:val="00E0579E"/>
    <w:rsid w:val="00E05852"/>
    <w:rsid w:val="00E05C3D"/>
    <w:rsid w:val="00E05DC8"/>
    <w:rsid w:val="00E05DE1"/>
    <w:rsid w:val="00E05E80"/>
    <w:rsid w:val="00E05FC5"/>
    <w:rsid w:val="00E05FCD"/>
    <w:rsid w:val="00E05FD7"/>
    <w:rsid w:val="00E06176"/>
    <w:rsid w:val="00E066DA"/>
    <w:rsid w:val="00E06C42"/>
    <w:rsid w:val="00E06DD9"/>
    <w:rsid w:val="00E06E78"/>
    <w:rsid w:val="00E06F42"/>
    <w:rsid w:val="00E07061"/>
    <w:rsid w:val="00E070EC"/>
    <w:rsid w:val="00E0715C"/>
    <w:rsid w:val="00E0734B"/>
    <w:rsid w:val="00E0749E"/>
    <w:rsid w:val="00E074B7"/>
    <w:rsid w:val="00E07852"/>
    <w:rsid w:val="00E07A73"/>
    <w:rsid w:val="00E07A81"/>
    <w:rsid w:val="00E07A93"/>
    <w:rsid w:val="00E07FE8"/>
    <w:rsid w:val="00E10393"/>
    <w:rsid w:val="00E10493"/>
    <w:rsid w:val="00E10544"/>
    <w:rsid w:val="00E107A5"/>
    <w:rsid w:val="00E109F7"/>
    <w:rsid w:val="00E10BDE"/>
    <w:rsid w:val="00E11446"/>
    <w:rsid w:val="00E117F5"/>
    <w:rsid w:val="00E11894"/>
    <w:rsid w:val="00E11E09"/>
    <w:rsid w:val="00E11E75"/>
    <w:rsid w:val="00E11FA9"/>
    <w:rsid w:val="00E12159"/>
    <w:rsid w:val="00E12482"/>
    <w:rsid w:val="00E124E5"/>
    <w:rsid w:val="00E125B8"/>
    <w:rsid w:val="00E1262F"/>
    <w:rsid w:val="00E126E8"/>
    <w:rsid w:val="00E1275A"/>
    <w:rsid w:val="00E127E7"/>
    <w:rsid w:val="00E12A4F"/>
    <w:rsid w:val="00E12A65"/>
    <w:rsid w:val="00E12B17"/>
    <w:rsid w:val="00E12C99"/>
    <w:rsid w:val="00E12D49"/>
    <w:rsid w:val="00E12D63"/>
    <w:rsid w:val="00E12E3C"/>
    <w:rsid w:val="00E13088"/>
    <w:rsid w:val="00E13098"/>
    <w:rsid w:val="00E133BF"/>
    <w:rsid w:val="00E13486"/>
    <w:rsid w:val="00E135A0"/>
    <w:rsid w:val="00E1367A"/>
    <w:rsid w:val="00E13953"/>
    <w:rsid w:val="00E13AAD"/>
    <w:rsid w:val="00E13B82"/>
    <w:rsid w:val="00E13DB9"/>
    <w:rsid w:val="00E13E16"/>
    <w:rsid w:val="00E13F18"/>
    <w:rsid w:val="00E13F8B"/>
    <w:rsid w:val="00E14083"/>
    <w:rsid w:val="00E1412A"/>
    <w:rsid w:val="00E1414B"/>
    <w:rsid w:val="00E1421D"/>
    <w:rsid w:val="00E14225"/>
    <w:rsid w:val="00E142A7"/>
    <w:rsid w:val="00E143D5"/>
    <w:rsid w:val="00E14485"/>
    <w:rsid w:val="00E14975"/>
    <w:rsid w:val="00E14A2A"/>
    <w:rsid w:val="00E14DBA"/>
    <w:rsid w:val="00E1501C"/>
    <w:rsid w:val="00E150F3"/>
    <w:rsid w:val="00E151DD"/>
    <w:rsid w:val="00E15218"/>
    <w:rsid w:val="00E15303"/>
    <w:rsid w:val="00E15506"/>
    <w:rsid w:val="00E1577C"/>
    <w:rsid w:val="00E159F0"/>
    <w:rsid w:val="00E15B31"/>
    <w:rsid w:val="00E15C75"/>
    <w:rsid w:val="00E15CA7"/>
    <w:rsid w:val="00E15CCD"/>
    <w:rsid w:val="00E15FEA"/>
    <w:rsid w:val="00E16167"/>
    <w:rsid w:val="00E162AB"/>
    <w:rsid w:val="00E1633A"/>
    <w:rsid w:val="00E16423"/>
    <w:rsid w:val="00E1648A"/>
    <w:rsid w:val="00E1671B"/>
    <w:rsid w:val="00E16784"/>
    <w:rsid w:val="00E16873"/>
    <w:rsid w:val="00E168A1"/>
    <w:rsid w:val="00E169A5"/>
    <w:rsid w:val="00E16C14"/>
    <w:rsid w:val="00E16C56"/>
    <w:rsid w:val="00E16DDD"/>
    <w:rsid w:val="00E16EEE"/>
    <w:rsid w:val="00E17196"/>
    <w:rsid w:val="00E172E4"/>
    <w:rsid w:val="00E173B0"/>
    <w:rsid w:val="00E17449"/>
    <w:rsid w:val="00E175AD"/>
    <w:rsid w:val="00E175E5"/>
    <w:rsid w:val="00E17857"/>
    <w:rsid w:val="00E178D8"/>
    <w:rsid w:val="00E17903"/>
    <w:rsid w:val="00E179DA"/>
    <w:rsid w:val="00E17AE5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75"/>
    <w:rsid w:val="00E20B82"/>
    <w:rsid w:val="00E20D5E"/>
    <w:rsid w:val="00E20DCB"/>
    <w:rsid w:val="00E210D7"/>
    <w:rsid w:val="00E212F8"/>
    <w:rsid w:val="00E215DC"/>
    <w:rsid w:val="00E21722"/>
    <w:rsid w:val="00E2174D"/>
    <w:rsid w:val="00E217AC"/>
    <w:rsid w:val="00E2183A"/>
    <w:rsid w:val="00E21C76"/>
    <w:rsid w:val="00E21E52"/>
    <w:rsid w:val="00E22138"/>
    <w:rsid w:val="00E225CB"/>
    <w:rsid w:val="00E22700"/>
    <w:rsid w:val="00E22868"/>
    <w:rsid w:val="00E22BC0"/>
    <w:rsid w:val="00E22BDC"/>
    <w:rsid w:val="00E22D19"/>
    <w:rsid w:val="00E22FA4"/>
    <w:rsid w:val="00E23016"/>
    <w:rsid w:val="00E2313F"/>
    <w:rsid w:val="00E23155"/>
    <w:rsid w:val="00E2317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46"/>
    <w:rsid w:val="00E23F75"/>
    <w:rsid w:val="00E24012"/>
    <w:rsid w:val="00E2413F"/>
    <w:rsid w:val="00E24156"/>
    <w:rsid w:val="00E241A2"/>
    <w:rsid w:val="00E24A58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41C"/>
    <w:rsid w:val="00E26550"/>
    <w:rsid w:val="00E2656A"/>
    <w:rsid w:val="00E26821"/>
    <w:rsid w:val="00E2686C"/>
    <w:rsid w:val="00E26CA2"/>
    <w:rsid w:val="00E2701D"/>
    <w:rsid w:val="00E271F4"/>
    <w:rsid w:val="00E272BA"/>
    <w:rsid w:val="00E2732C"/>
    <w:rsid w:val="00E273D7"/>
    <w:rsid w:val="00E2774B"/>
    <w:rsid w:val="00E27BF9"/>
    <w:rsid w:val="00E27E3C"/>
    <w:rsid w:val="00E27F39"/>
    <w:rsid w:val="00E30097"/>
    <w:rsid w:val="00E3025E"/>
    <w:rsid w:val="00E30388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B89"/>
    <w:rsid w:val="00E30DF5"/>
    <w:rsid w:val="00E30DFA"/>
    <w:rsid w:val="00E30F0F"/>
    <w:rsid w:val="00E31034"/>
    <w:rsid w:val="00E3123D"/>
    <w:rsid w:val="00E31302"/>
    <w:rsid w:val="00E31318"/>
    <w:rsid w:val="00E31382"/>
    <w:rsid w:val="00E31549"/>
    <w:rsid w:val="00E31566"/>
    <w:rsid w:val="00E3164D"/>
    <w:rsid w:val="00E316E1"/>
    <w:rsid w:val="00E318CD"/>
    <w:rsid w:val="00E31ACC"/>
    <w:rsid w:val="00E31C56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562"/>
    <w:rsid w:val="00E33691"/>
    <w:rsid w:val="00E3369A"/>
    <w:rsid w:val="00E33982"/>
    <w:rsid w:val="00E33A39"/>
    <w:rsid w:val="00E33ABF"/>
    <w:rsid w:val="00E33ADE"/>
    <w:rsid w:val="00E33B8F"/>
    <w:rsid w:val="00E33E8E"/>
    <w:rsid w:val="00E33FCA"/>
    <w:rsid w:val="00E340B5"/>
    <w:rsid w:val="00E340CC"/>
    <w:rsid w:val="00E3436C"/>
    <w:rsid w:val="00E343F8"/>
    <w:rsid w:val="00E3447A"/>
    <w:rsid w:val="00E34630"/>
    <w:rsid w:val="00E34828"/>
    <w:rsid w:val="00E34866"/>
    <w:rsid w:val="00E349F6"/>
    <w:rsid w:val="00E34FA4"/>
    <w:rsid w:val="00E34FDB"/>
    <w:rsid w:val="00E34FFB"/>
    <w:rsid w:val="00E352BE"/>
    <w:rsid w:val="00E35368"/>
    <w:rsid w:val="00E35492"/>
    <w:rsid w:val="00E355D5"/>
    <w:rsid w:val="00E358F6"/>
    <w:rsid w:val="00E3592E"/>
    <w:rsid w:val="00E3598E"/>
    <w:rsid w:val="00E35ADF"/>
    <w:rsid w:val="00E35DAD"/>
    <w:rsid w:val="00E35DD2"/>
    <w:rsid w:val="00E3613C"/>
    <w:rsid w:val="00E3616C"/>
    <w:rsid w:val="00E361C4"/>
    <w:rsid w:val="00E36459"/>
    <w:rsid w:val="00E3655B"/>
    <w:rsid w:val="00E368AA"/>
    <w:rsid w:val="00E368D7"/>
    <w:rsid w:val="00E369A2"/>
    <w:rsid w:val="00E369B0"/>
    <w:rsid w:val="00E36A94"/>
    <w:rsid w:val="00E36B76"/>
    <w:rsid w:val="00E36B8B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6C2"/>
    <w:rsid w:val="00E40720"/>
    <w:rsid w:val="00E40A79"/>
    <w:rsid w:val="00E40C03"/>
    <w:rsid w:val="00E40C7B"/>
    <w:rsid w:val="00E40D4D"/>
    <w:rsid w:val="00E40DA0"/>
    <w:rsid w:val="00E412CC"/>
    <w:rsid w:val="00E41367"/>
    <w:rsid w:val="00E41B2F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D4C"/>
    <w:rsid w:val="00E42EBD"/>
    <w:rsid w:val="00E42F8D"/>
    <w:rsid w:val="00E431EC"/>
    <w:rsid w:val="00E43203"/>
    <w:rsid w:val="00E433BC"/>
    <w:rsid w:val="00E4358B"/>
    <w:rsid w:val="00E43644"/>
    <w:rsid w:val="00E43674"/>
    <w:rsid w:val="00E43736"/>
    <w:rsid w:val="00E43772"/>
    <w:rsid w:val="00E43873"/>
    <w:rsid w:val="00E43ABB"/>
    <w:rsid w:val="00E43B05"/>
    <w:rsid w:val="00E43C51"/>
    <w:rsid w:val="00E43C9D"/>
    <w:rsid w:val="00E43D20"/>
    <w:rsid w:val="00E43DF3"/>
    <w:rsid w:val="00E43E33"/>
    <w:rsid w:val="00E43E62"/>
    <w:rsid w:val="00E44014"/>
    <w:rsid w:val="00E44218"/>
    <w:rsid w:val="00E44311"/>
    <w:rsid w:val="00E44375"/>
    <w:rsid w:val="00E444CE"/>
    <w:rsid w:val="00E444E9"/>
    <w:rsid w:val="00E44598"/>
    <w:rsid w:val="00E445CB"/>
    <w:rsid w:val="00E4480C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9EC"/>
    <w:rsid w:val="00E45BB2"/>
    <w:rsid w:val="00E45D3E"/>
    <w:rsid w:val="00E45F78"/>
    <w:rsid w:val="00E46057"/>
    <w:rsid w:val="00E462F7"/>
    <w:rsid w:val="00E46314"/>
    <w:rsid w:val="00E46373"/>
    <w:rsid w:val="00E46515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675"/>
    <w:rsid w:val="00E4782E"/>
    <w:rsid w:val="00E4786F"/>
    <w:rsid w:val="00E478B5"/>
    <w:rsid w:val="00E478E6"/>
    <w:rsid w:val="00E47A8E"/>
    <w:rsid w:val="00E47CDF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707"/>
    <w:rsid w:val="00E509D0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80"/>
    <w:rsid w:val="00E51EE4"/>
    <w:rsid w:val="00E520A4"/>
    <w:rsid w:val="00E522E1"/>
    <w:rsid w:val="00E52484"/>
    <w:rsid w:val="00E524D9"/>
    <w:rsid w:val="00E52629"/>
    <w:rsid w:val="00E5265D"/>
    <w:rsid w:val="00E52746"/>
    <w:rsid w:val="00E527AB"/>
    <w:rsid w:val="00E527D6"/>
    <w:rsid w:val="00E52A0F"/>
    <w:rsid w:val="00E52ADF"/>
    <w:rsid w:val="00E52B24"/>
    <w:rsid w:val="00E52B58"/>
    <w:rsid w:val="00E52D6D"/>
    <w:rsid w:val="00E52DB1"/>
    <w:rsid w:val="00E5300E"/>
    <w:rsid w:val="00E530FB"/>
    <w:rsid w:val="00E53171"/>
    <w:rsid w:val="00E531A0"/>
    <w:rsid w:val="00E5327F"/>
    <w:rsid w:val="00E532B7"/>
    <w:rsid w:val="00E5338A"/>
    <w:rsid w:val="00E5350A"/>
    <w:rsid w:val="00E53550"/>
    <w:rsid w:val="00E537BE"/>
    <w:rsid w:val="00E53903"/>
    <w:rsid w:val="00E5396D"/>
    <w:rsid w:val="00E53988"/>
    <w:rsid w:val="00E5398B"/>
    <w:rsid w:val="00E53C43"/>
    <w:rsid w:val="00E53D6F"/>
    <w:rsid w:val="00E53DC2"/>
    <w:rsid w:val="00E53E59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2F5"/>
    <w:rsid w:val="00E5440E"/>
    <w:rsid w:val="00E544D2"/>
    <w:rsid w:val="00E54756"/>
    <w:rsid w:val="00E54858"/>
    <w:rsid w:val="00E549D2"/>
    <w:rsid w:val="00E54A90"/>
    <w:rsid w:val="00E54ACC"/>
    <w:rsid w:val="00E54AF1"/>
    <w:rsid w:val="00E54BA6"/>
    <w:rsid w:val="00E54D86"/>
    <w:rsid w:val="00E54D92"/>
    <w:rsid w:val="00E54EE7"/>
    <w:rsid w:val="00E54F64"/>
    <w:rsid w:val="00E54FA2"/>
    <w:rsid w:val="00E5504B"/>
    <w:rsid w:val="00E55494"/>
    <w:rsid w:val="00E556D4"/>
    <w:rsid w:val="00E5574F"/>
    <w:rsid w:val="00E5582B"/>
    <w:rsid w:val="00E558EE"/>
    <w:rsid w:val="00E5598D"/>
    <w:rsid w:val="00E55A84"/>
    <w:rsid w:val="00E55BEE"/>
    <w:rsid w:val="00E55BF3"/>
    <w:rsid w:val="00E55DA3"/>
    <w:rsid w:val="00E55DBA"/>
    <w:rsid w:val="00E55EA1"/>
    <w:rsid w:val="00E55EC9"/>
    <w:rsid w:val="00E55F14"/>
    <w:rsid w:val="00E56010"/>
    <w:rsid w:val="00E56385"/>
    <w:rsid w:val="00E5664A"/>
    <w:rsid w:val="00E566C2"/>
    <w:rsid w:val="00E566E6"/>
    <w:rsid w:val="00E568B2"/>
    <w:rsid w:val="00E56A5E"/>
    <w:rsid w:val="00E56B79"/>
    <w:rsid w:val="00E56D2A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13F"/>
    <w:rsid w:val="00E603BD"/>
    <w:rsid w:val="00E603DD"/>
    <w:rsid w:val="00E605FD"/>
    <w:rsid w:val="00E60AE3"/>
    <w:rsid w:val="00E60CC6"/>
    <w:rsid w:val="00E60D12"/>
    <w:rsid w:val="00E60F62"/>
    <w:rsid w:val="00E6125E"/>
    <w:rsid w:val="00E612B9"/>
    <w:rsid w:val="00E6133E"/>
    <w:rsid w:val="00E61540"/>
    <w:rsid w:val="00E6169A"/>
    <w:rsid w:val="00E61893"/>
    <w:rsid w:val="00E619E8"/>
    <w:rsid w:val="00E619F6"/>
    <w:rsid w:val="00E61A26"/>
    <w:rsid w:val="00E61A36"/>
    <w:rsid w:val="00E61ACD"/>
    <w:rsid w:val="00E61BCE"/>
    <w:rsid w:val="00E61C24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3D5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2EE1"/>
    <w:rsid w:val="00E632D0"/>
    <w:rsid w:val="00E633E8"/>
    <w:rsid w:val="00E6350B"/>
    <w:rsid w:val="00E63536"/>
    <w:rsid w:val="00E638D9"/>
    <w:rsid w:val="00E63A01"/>
    <w:rsid w:val="00E63C9F"/>
    <w:rsid w:val="00E63EDF"/>
    <w:rsid w:val="00E63EFE"/>
    <w:rsid w:val="00E64195"/>
    <w:rsid w:val="00E641E7"/>
    <w:rsid w:val="00E64441"/>
    <w:rsid w:val="00E644D5"/>
    <w:rsid w:val="00E645F5"/>
    <w:rsid w:val="00E646CB"/>
    <w:rsid w:val="00E64757"/>
    <w:rsid w:val="00E647B6"/>
    <w:rsid w:val="00E64CE4"/>
    <w:rsid w:val="00E64F41"/>
    <w:rsid w:val="00E6504B"/>
    <w:rsid w:val="00E6541D"/>
    <w:rsid w:val="00E6550A"/>
    <w:rsid w:val="00E655D8"/>
    <w:rsid w:val="00E65662"/>
    <w:rsid w:val="00E6569C"/>
    <w:rsid w:val="00E65728"/>
    <w:rsid w:val="00E65765"/>
    <w:rsid w:val="00E657CC"/>
    <w:rsid w:val="00E65B1A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209"/>
    <w:rsid w:val="00E66210"/>
    <w:rsid w:val="00E66512"/>
    <w:rsid w:val="00E66554"/>
    <w:rsid w:val="00E665DB"/>
    <w:rsid w:val="00E666E7"/>
    <w:rsid w:val="00E66701"/>
    <w:rsid w:val="00E667B1"/>
    <w:rsid w:val="00E6687E"/>
    <w:rsid w:val="00E66883"/>
    <w:rsid w:val="00E66A96"/>
    <w:rsid w:val="00E66AE4"/>
    <w:rsid w:val="00E66C00"/>
    <w:rsid w:val="00E66C4B"/>
    <w:rsid w:val="00E66CB1"/>
    <w:rsid w:val="00E66CE6"/>
    <w:rsid w:val="00E66DDC"/>
    <w:rsid w:val="00E66EF4"/>
    <w:rsid w:val="00E67237"/>
    <w:rsid w:val="00E67480"/>
    <w:rsid w:val="00E6762C"/>
    <w:rsid w:val="00E677FB"/>
    <w:rsid w:val="00E67AD7"/>
    <w:rsid w:val="00E67B30"/>
    <w:rsid w:val="00E67BE0"/>
    <w:rsid w:val="00E67C73"/>
    <w:rsid w:val="00E67F34"/>
    <w:rsid w:val="00E67F3E"/>
    <w:rsid w:val="00E70076"/>
    <w:rsid w:val="00E70292"/>
    <w:rsid w:val="00E704CB"/>
    <w:rsid w:val="00E706F5"/>
    <w:rsid w:val="00E70731"/>
    <w:rsid w:val="00E70A70"/>
    <w:rsid w:val="00E70C6B"/>
    <w:rsid w:val="00E70CB8"/>
    <w:rsid w:val="00E70E2A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8BE"/>
    <w:rsid w:val="00E71A73"/>
    <w:rsid w:val="00E71B4B"/>
    <w:rsid w:val="00E71C65"/>
    <w:rsid w:val="00E71E10"/>
    <w:rsid w:val="00E71EA1"/>
    <w:rsid w:val="00E721E1"/>
    <w:rsid w:val="00E7251D"/>
    <w:rsid w:val="00E727A5"/>
    <w:rsid w:val="00E7288A"/>
    <w:rsid w:val="00E7291D"/>
    <w:rsid w:val="00E72A87"/>
    <w:rsid w:val="00E72D52"/>
    <w:rsid w:val="00E72D79"/>
    <w:rsid w:val="00E72E36"/>
    <w:rsid w:val="00E72ECB"/>
    <w:rsid w:val="00E72FF2"/>
    <w:rsid w:val="00E730B2"/>
    <w:rsid w:val="00E730D8"/>
    <w:rsid w:val="00E73636"/>
    <w:rsid w:val="00E73671"/>
    <w:rsid w:val="00E737BE"/>
    <w:rsid w:val="00E737E5"/>
    <w:rsid w:val="00E73835"/>
    <w:rsid w:val="00E739DB"/>
    <w:rsid w:val="00E73BAE"/>
    <w:rsid w:val="00E73CFF"/>
    <w:rsid w:val="00E73D3A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6B"/>
    <w:rsid w:val="00E747A0"/>
    <w:rsid w:val="00E74A01"/>
    <w:rsid w:val="00E74A03"/>
    <w:rsid w:val="00E75118"/>
    <w:rsid w:val="00E751C6"/>
    <w:rsid w:val="00E752F0"/>
    <w:rsid w:val="00E75359"/>
    <w:rsid w:val="00E753AB"/>
    <w:rsid w:val="00E75995"/>
    <w:rsid w:val="00E75B69"/>
    <w:rsid w:val="00E75E30"/>
    <w:rsid w:val="00E75E5E"/>
    <w:rsid w:val="00E76285"/>
    <w:rsid w:val="00E763BC"/>
    <w:rsid w:val="00E763ED"/>
    <w:rsid w:val="00E7654E"/>
    <w:rsid w:val="00E76560"/>
    <w:rsid w:val="00E7662A"/>
    <w:rsid w:val="00E766BA"/>
    <w:rsid w:val="00E7672C"/>
    <w:rsid w:val="00E767FF"/>
    <w:rsid w:val="00E768D6"/>
    <w:rsid w:val="00E768EC"/>
    <w:rsid w:val="00E76993"/>
    <w:rsid w:val="00E769CE"/>
    <w:rsid w:val="00E76B40"/>
    <w:rsid w:val="00E76BFC"/>
    <w:rsid w:val="00E76C97"/>
    <w:rsid w:val="00E76CDF"/>
    <w:rsid w:val="00E77091"/>
    <w:rsid w:val="00E770C5"/>
    <w:rsid w:val="00E77193"/>
    <w:rsid w:val="00E771E3"/>
    <w:rsid w:val="00E77875"/>
    <w:rsid w:val="00E778C2"/>
    <w:rsid w:val="00E77B41"/>
    <w:rsid w:val="00E77E61"/>
    <w:rsid w:val="00E8000E"/>
    <w:rsid w:val="00E800DE"/>
    <w:rsid w:val="00E802B0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34"/>
    <w:rsid w:val="00E81EA8"/>
    <w:rsid w:val="00E81FDB"/>
    <w:rsid w:val="00E82196"/>
    <w:rsid w:val="00E8250F"/>
    <w:rsid w:val="00E8258A"/>
    <w:rsid w:val="00E825BA"/>
    <w:rsid w:val="00E8269A"/>
    <w:rsid w:val="00E828A1"/>
    <w:rsid w:val="00E82AC3"/>
    <w:rsid w:val="00E82B24"/>
    <w:rsid w:val="00E82DC3"/>
    <w:rsid w:val="00E82EAC"/>
    <w:rsid w:val="00E82ED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BA4"/>
    <w:rsid w:val="00E83BA8"/>
    <w:rsid w:val="00E83C76"/>
    <w:rsid w:val="00E83CA9"/>
    <w:rsid w:val="00E83FC5"/>
    <w:rsid w:val="00E83FD1"/>
    <w:rsid w:val="00E842D6"/>
    <w:rsid w:val="00E8465F"/>
    <w:rsid w:val="00E84669"/>
    <w:rsid w:val="00E84897"/>
    <w:rsid w:val="00E84A97"/>
    <w:rsid w:val="00E84AB6"/>
    <w:rsid w:val="00E84AD4"/>
    <w:rsid w:val="00E84BCE"/>
    <w:rsid w:val="00E84C51"/>
    <w:rsid w:val="00E84D6E"/>
    <w:rsid w:val="00E84DF2"/>
    <w:rsid w:val="00E84E74"/>
    <w:rsid w:val="00E84FE5"/>
    <w:rsid w:val="00E85007"/>
    <w:rsid w:val="00E850C1"/>
    <w:rsid w:val="00E851BD"/>
    <w:rsid w:val="00E852D6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AAC"/>
    <w:rsid w:val="00E85BDE"/>
    <w:rsid w:val="00E85C03"/>
    <w:rsid w:val="00E85D2E"/>
    <w:rsid w:val="00E85E40"/>
    <w:rsid w:val="00E85EB0"/>
    <w:rsid w:val="00E85F87"/>
    <w:rsid w:val="00E860C4"/>
    <w:rsid w:val="00E86421"/>
    <w:rsid w:val="00E86580"/>
    <w:rsid w:val="00E865D5"/>
    <w:rsid w:val="00E8664C"/>
    <w:rsid w:val="00E86779"/>
    <w:rsid w:val="00E86834"/>
    <w:rsid w:val="00E868F1"/>
    <w:rsid w:val="00E8698C"/>
    <w:rsid w:val="00E869C8"/>
    <w:rsid w:val="00E86BA5"/>
    <w:rsid w:val="00E86FAF"/>
    <w:rsid w:val="00E87199"/>
    <w:rsid w:val="00E87294"/>
    <w:rsid w:val="00E872F3"/>
    <w:rsid w:val="00E8743A"/>
    <w:rsid w:val="00E874F8"/>
    <w:rsid w:val="00E8768D"/>
    <w:rsid w:val="00E87824"/>
    <w:rsid w:val="00E8785E"/>
    <w:rsid w:val="00E87A42"/>
    <w:rsid w:val="00E87AC3"/>
    <w:rsid w:val="00E87AFC"/>
    <w:rsid w:val="00E87B74"/>
    <w:rsid w:val="00E87BE9"/>
    <w:rsid w:val="00E87DF7"/>
    <w:rsid w:val="00E87FF6"/>
    <w:rsid w:val="00E90010"/>
    <w:rsid w:val="00E900D5"/>
    <w:rsid w:val="00E9018A"/>
    <w:rsid w:val="00E9020E"/>
    <w:rsid w:val="00E902C2"/>
    <w:rsid w:val="00E9030E"/>
    <w:rsid w:val="00E90445"/>
    <w:rsid w:val="00E90659"/>
    <w:rsid w:val="00E90690"/>
    <w:rsid w:val="00E90806"/>
    <w:rsid w:val="00E908DF"/>
    <w:rsid w:val="00E90A88"/>
    <w:rsid w:val="00E90B56"/>
    <w:rsid w:val="00E90C3C"/>
    <w:rsid w:val="00E90E3A"/>
    <w:rsid w:val="00E90F49"/>
    <w:rsid w:val="00E91100"/>
    <w:rsid w:val="00E91163"/>
    <w:rsid w:val="00E9117A"/>
    <w:rsid w:val="00E911FB"/>
    <w:rsid w:val="00E912A6"/>
    <w:rsid w:val="00E9148A"/>
    <w:rsid w:val="00E914F9"/>
    <w:rsid w:val="00E915A1"/>
    <w:rsid w:val="00E915D6"/>
    <w:rsid w:val="00E9181E"/>
    <w:rsid w:val="00E9182B"/>
    <w:rsid w:val="00E91AAD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A93"/>
    <w:rsid w:val="00E92D8F"/>
    <w:rsid w:val="00E92DD1"/>
    <w:rsid w:val="00E92E78"/>
    <w:rsid w:val="00E92E7D"/>
    <w:rsid w:val="00E92E83"/>
    <w:rsid w:val="00E92F03"/>
    <w:rsid w:val="00E92FB0"/>
    <w:rsid w:val="00E931C7"/>
    <w:rsid w:val="00E934B0"/>
    <w:rsid w:val="00E934E2"/>
    <w:rsid w:val="00E93617"/>
    <w:rsid w:val="00E93628"/>
    <w:rsid w:val="00E936B3"/>
    <w:rsid w:val="00E9371A"/>
    <w:rsid w:val="00E938DD"/>
    <w:rsid w:val="00E93B74"/>
    <w:rsid w:val="00E93BBC"/>
    <w:rsid w:val="00E93E3B"/>
    <w:rsid w:val="00E94210"/>
    <w:rsid w:val="00E944B8"/>
    <w:rsid w:val="00E945FA"/>
    <w:rsid w:val="00E94A42"/>
    <w:rsid w:val="00E94ADF"/>
    <w:rsid w:val="00E94B08"/>
    <w:rsid w:val="00E94B0F"/>
    <w:rsid w:val="00E94B29"/>
    <w:rsid w:val="00E94B5B"/>
    <w:rsid w:val="00E94B78"/>
    <w:rsid w:val="00E94C18"/>
    <w:rsid w:val="00E94C8B"/>
    <w:rsid w:val="00E94FC7"/>
    <w:rsid w:val="00E9513A"/>
    <w:rsid w:val="00E951D9"/>
    <w:rsid w:val="00E95249"/>
    <w:rsid w:val="00E95274"/>
    <w:rsid w:val="00E9534E"/>
    <w:rsid w:val="00E953A4"/>
    <w:rsid w:val="00E9546D"/>
    <w:rsid w:val="00E95667"/>
    <w:rsid w:val="00E95742"/>
    <w:rsid w:val="00E958BA"/>
    <w:rsid w:val="00E9592C"/>
    <w:rsid w:val="00E95BF7"/>
    <w:rsid w:val="00E95CD5"/>
    <w:rsid w:val="00E95D07"/>
    <w:rsid w:val="00E95D17"/>
    <w:rsid w:val="00E95E1E"/>
    <w:rsid w:val="00E95E70"/>
    <w:rsid w:val="00E95F2D"/>
    <w:rsid w:val="00E95F7B"/>
    <w:rsid w:val="00E96242"/>
    <w:rsid w:val="00E96258"/>
    <w:rsid w:val="00E9626C"/>
    <w:rsid w:val="00E962D5"/>
    <w:rsid w:val="00E9641B"/>
    <w:rsid w:val="00E96455"/>
    <w:rsid w:val="00E964AA"/>
    <w:rsid w:val="00E9688B"/>
    <w:rsid w:val="00E96957"/>
    <w:rsid w:val="00E96996"/>
    <w:rsid w:val="00E96A02"/>
    <w:rsid w:val="00E96ADA"/>
    <w:rsid w:val="00E96BCA"/>
    <w:rsid w:val="00E96C0D"/>
    <w:rsid w:val="00E96C89"/>
    <w:rsid w:val="00E972A9"/>
    <w:rsid w:val="00E974B7"/>
    <w:rsid w:val="00E9765C"/>
    <w:rsid w:val="00E977A3"/>
    <w:rsid w:val="00E97BB1"/>
    <w:rsid w:val="00E97C91"/>
    <w:rsid w:val="00EA001A"/>
    <w:rsid w:val="00EA018F"/>
    <w:rsid w:val="00EA0308"/>
    <w:rsid w:val="00EA0917"/>
    <w:rsid w:val="00EA0BBB"/>
    <w:rsid w:val="00EA0DB7"/>
    <w:rsid w:val="00EA0FA1"/>
    <w:rsid w:val="00EA16C1"/>
    <w:rsid w:val="00EA187B"/>
    <w:rsid w:val="00EA1AEE"/>
    <w:rsid w:val="00EA1C27"/>
    <w:rsid w:val="00EA1D38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63"/>
    <w:rsid w:val="00EA29A9"/>
    <w:rsid w:val="00EA29EC"/>
    <w:rsid w:val="00EA2C23"/>
    <w:rsid w:val="00EA2E74"/>
    <w:rsid w:val="00EA2ED9"/>
    <w:rsid w:val="00EA2EE0"/>
    <w:rsid w:val="00EA322A"/>
    <w:rsid w:val="00EA35BD"/>
    <w:rsid w:val="00EA35C1"/>
    <w:rsid w:val="00EA35CA"/>
    <w:rsid w:val="00EA37E9"/>
    <w:rsid w:val="00EA37F0"/>
    <w:rsid w:val="00EA37F6"/>
    <w:rsid w:val="00EA3938"/>
    <w:rsid w:val="00EA3B51"/>
    <w:rsid w:val="00EA3C6C"/>
    <w:rsid w:val="00EA3D25"/>
    <w:rsid w:val="00EA3E82"/>
    <w:rsid w:val="00EA3F98"/>
    <w:rsid w:val="00EA4098"/>
    <w:rsid w:val="00EA4121"/>
    <w:rsid w:val="00EA4140"/>
    <w:rsid w:val="00EA415D"/>
    <w:rsid w:val="00EA41C6"/>
    <w:rsid w:val="00EA4270"/>
    <w:rsid w:val="00EA4343"/>
    <w:rsid w:val="00EA4379"/>
    <w:rsid w:val="00EA43E5"/>
    <w:rsid w:val="00EA4428"/>
    <w:rsid w:val="00EA443A"/>
    <w:rsid w:val="00EA4445"/>
    <w:rsid w:val="00EA44A2"/>
    <w:rsid w:val="00EA44EE"/>
    <w:rsid w:val="00EA48D0"/>
    <w:rsid w:val="00EA493D"/>
    <w:rsid w:val="00EA4AC3"/>
    <w:rsid w:val="00EA4ACE"/>
    <w:rsid w:val="00EA4C78"/>
    <w:rsid w:val="00EA4D2B"/>
    <w:rsid w:val="00EA4E12"/>
    <w:rsid w:val="00EA4E26"/>
    <w:rsid w:val="00EA4E61"/>
    <w:rsid w:val="00EA4EDB"/>
    <w:rsid w:val="00EA4F8E"/>
    <w:rsid w:val="00EA501B"/>
    <w:rsid w:val="00EA5077"/>
    <w:rsid w:val="00EA53DC"/>
    <w:rsid w:val="00EA568D"/>
    <w:rsid w:val="00EA57CF"/>
    <w:rsid w:val="00EA5A6C"/>
    <w:rsid w:val="00EA5D24"/>
    <w:rsid w:val="00EA5DCE"/>
    <w:rsid w:val="00EA5F0D"/>
    <w:rsid w:val="00EA5FBD"/>
    <w:rsid w:val="00EA612C"/>
    <w:rsid w:val="00EA61E7"/>
    <w:rsid w:val="00EA6292"/>
    <w:rsid w:val="00EA629B"/>
    <w:rsid w:val="00EA6321"/>
    <w:rsid w:val="00EA636B"/>
    <w:rsid w:val="00EA6483"/>
    <w:rsid w:val="00EA6578"/>
    <w:rsid w:val="00EA658C"/>
    <w:rsid w:val="00EA665E"/>
    <w:rsid w:val="00EA6702"/>
    <w:rsid w:val="00EA6994"/>
    <w:rsid w:val="00EA6C8E"/>
    <w:rsid w:val="00EA6CEB"/>
    <w:rsid w:val="00EA6D5F"/>
    <w:rsid w:val="00EA6E2D"/>
    <w:rsid w:val="00EA6EF3"/>
    <w:rsid w:val="00EA6F02"/>
    <w:rsid w:val="00EA71C9"/>
    <w:rsid w:val="00EA741B"/>
    <w:rsid w:val="00EA7634"/>
    <w:rsid w:val="00EA77D0"/>
    <w:rsid w:val="00EA79F9"/>
    <w:rsid w:val="00EA7A85"/>
    <w:rsid w:val="00EA7B3C"/>
    <w:rsid w:val="00EA7CD6"/>
    <w:rsid w:val="00EA7CF8"/>
    <w:rsid w:val="00EB0027"/>
    <w:rsid w:val="00EB0268"/>
    <w:rsid w:val="00EB03C4"/>
    <w:rsid w:val="00EB040D"/>
    <w:rsid w:val="00EB066F"/>
    <w:rsid w:val="00EB0729"/>
    <w:rsid w:val="00EB0849"/>
    <w:rsid w:val="00EB08AF"/>
    <w:rsid w:val="00EB08CE"/>
    <w:rsid w:val="00EB0B0A"/>
    <w:rsid w:val="00EB0BBA"/>
    <w:rsid w:val="00EB0BE3"/>
    <w:rsid w:val="00EB0CC8"/>
    <w:rsid w:val="00EB0CCD"/>
    <w:rsid w:val="00EB0D85"/>
    <w:rsid w:val="00EB0E16"/>
    <w:rsid w:val="00EB1090"/>
    <w:rsid w:val="00EB10C3"/>
    <w:rsid w:val="00EB1128"/>
    <w:rsid w:val="00EB134E"/>
    <w:rsid w:val="00EB13C7"/>
    <w:rsid w:val="00EB1450"/>
    <w:rsid w:val="00EB14D3"/>
    <w:rsid w:val="00EB1705"/>
    <w:rsid w:val="00EB17D2"/>
    <w:rsid w:val="00EB1ADA"/>
    <w:rsid w:val="00EB1BAC"/>
    <w:rsid w:val="00EB1C37"/>
    <w:rsid w:val="00EB1ECC"/>
    <w:rsid w:val="00EB1ED6"/>
    <w:rsid w:val="00EB1F17"/>
    <w:rsid w:val="00EB1FA5"/>
    <w:rsid w:val="00EB227D"/>
    <w:rsid w:val="00EB252C"/>
    <w:rsid w:val="00EB2783"/>
    <w:rsid w:val="00EB2866"/>
    <w:rsid w:val="00EB2969"/>
    <w:rsid w:val="00EB2A3D"/>
    <w:rsid w:val="00EB2C6B"/>
    <w:rsid w:val="00EB2D8A"/>
    <w:rsid w:val="00EB2ED6"/>
    <w:rsid w:val="00EB2EDC"/>
    <w:rsid w:val="00EB2F37"/>
    <w:rsid w:val="00EB3035"/>
    <w:rsid w:val="00EB329D"/>
    <w:rsid w:val="00EB3321"/>
    <w:rsid w:val="00EB3601"/>
    <w:rsid w:val="00EB3671"/>
    <w:rsid w:val="00EB3724"/>
    <w:rsid w:val="00EB383C"/>
    <w:rsid w:val="00EB3937"/>
    <w:rsid w:val="00EB3948"/>
    <w:rsid w:val="00EB396B"/>
    <w:rsid w:val="00EB39A2"/>
    <w:rsid w:val="00EB3AA7"/>
    <w:rsid w:val="00EB3BD8"/>
    <w:rsid w:val="00EB3BDB"/>
    <w:rsid w:val="00EB3C29"/>
    <w:rsid w:val="00EB3D2F"/>
    <w:rsid w:val="00EB3D68"/>
    <w:rsid w:val="00EB3E32"/>
    <w:rsid w:val="00EB3EBA"/>
    <w:rsid w:val="00EB3FA6"/>
    <w:rsid w:val="00EB3FE5"/>
    <w:rsid w:val="00EB4029"/>
    <w:rsid w:val="00EB41EE"/>
    <w:rsid w:val="00EB425A"/>
    <w:rsid w:val="00EB44B4"/>
    <w:rsid w:val="00EB44CA"/>
    <w:rsid w:val="00EB469F"/>
    <w:rsid w:val="00EB46BE"/>
    <w:rsid w:val="00EB4807"/>
    <w:rsid w:val="00EB4857"/>
    <w:rsid w:val="00EB48A7"/>
    <w:rsid w:val="00EB491F"/>
    <w:rsid w:val="00EB4922"/>
    <w:rsid w:val="00EB4937"/>
    <w:rsid w:val="00EB499F"/>
    <w:rsid w:val="00EB4A17"/>
    <w:rsid w:val="00EB4ACD"/>
    <w:rsid w:val="00EB4C38"/>
    <w:rsid w:val="00EB4DCB"/>
    <w:rsid w:val="00EB4EF5"/>
    <w:rsid w:val="00EB4F2C"/>
    <w:rsid w:val="00EB51FF"/>
    <w:rsid w:val="00EB57C7"/>
    <w:rsid w:val="00EB5920"/>
    <w:rsid w:val="00EB5A97"/>
    <w:rsid w:val="00EB5C0E"/>
    <w:rsid w:val="00EB6063"/>
    <w:rsid w:val="00EB6249"/>
    <w:rsid w:val="00EB6362"/>
    <w:rsid w:val="00EB63A3"/>
    <w:rsid w:val="00EB655C"/>
    <w:rsid w:val="00EB6617"/>
    <w:rsid w:val="00EB669F"/>
    <w:rsid w:val="00EB67D2"/>
    <w:rsid w:val="00EB684F"/>
    <w:rsid w:val="00EB6894"/>
    <w:rsid w:val="00EB6904"/>
    <w:rsid w:val="00EB6AFD"/>
    <w:rsid w:val="00EB6D2C"/>
    <w:rsid w:val="00EB6E5C"/>
    <w:rsid w:val="00EB7052"/>
    <w:rsid w:val="00EB70A6"/>
    <w:rsid w:val="00EB70AA"/>
    <w:rsid w:val="00EB71D4"/>
    <w:rsid w:val="00EB720E"/>
    <w:rsid w:val="00EB7229"/>
    <w:rsid w:val="00EB74A8"/>
    <w:rsid w:val="00EB7837"/>
    <w:rsid w:val="00EB789E"/>
    <w:rsid w:val="00EB78FE"/>
    <w:rsid w:val="00EB7912"/>
    <w:rsid w:val="00EB7964"/>
    <w:rsid w:val="00EB7A1E"/>
    <w:rsid w:val="00EB7B84"/>
    <w:rsid w:val="00EB7BED"/>
    <w:rsid w:val="00EB7C3C"/>
    <w:rsid w:val="00EB7C93"/>
    <w:rsid w:val="00EB7CAA"/>
    <w:rsid w:val="00EC00C5"/>
    <w:rsid w:val="00EC02D9"/>
    <w:rsid w:val="00EC0322"/>
    <w:rsid w:val="00EC0530"/>
    <w:rsid w:val="00EC0578"/>
    <w:rsid w:val="00EC0639"/>
    <w:rsid w:val="00EC067F"/>
    <w:rsid w:val="00EC06A9"/>
    <w:rsid w:val="00EC0796"/>
    <w:rsid w:val="00EC07F6"/>
    <w:rsid w:val="00EC098A"/>
    <w:rsid w:val="00EC0A24"/>
    <w:rsid w:val="00EC0AD1"/>
    <w:rsid w:val="00EC0B36"/>
    <w:rsid w:val="00EC0C41"/>
    <w:rsid w:val="00EC0D33"/>
    <w:rsid w:val="00EC0D80"/>
    <w:rsid w:val="00EC0E5C"/>
    <w:rsid w:val="00EC1344"/>
    <w:rsid w:val="00EC17D5"/>
    <w:rsid w:val="00EC18D1"/>
    <w:rsid w:val="00EC19D0"/>
    <w:rsid w:val="00EC1A46"/>
    <w:rsid w:val="00EC1AA0"/>
    <w:rsid w:val="00EC1CAA"/>
    <w:rsid w:val="00EC1F53"/>
    <w:rsid w:val="00EC1F55"/>
    <w:rsid w:val="00EC1FDE"/>
    <w:rsid w:val="00EC2183"/>
    <w:rsid w:val="00EC235E"/>
    <w:rsid w:val="00EC23A8"/>
    <w:rsid w:val="00EC23AE"/>
    <w:rsid w:val="00EC244A"/>
    <w:rsid w:val="00EC254F"/>
    <w:rsid w:val="00EC25E4"/>
    <w:rsid w:val="00EC2640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AC4"/>
    <w:rsid w:val="00EC3BB3"/>
    <w:rsid w:val="00EC3CBE"/>
    <w:rsid w:val="00EC3CDE"/>
    <w:rsid w:val="00EC3DB6"/>
    <w:rsid w:val="00EC3E22"/>
    <w:rsid w:val="00EC4077"/>
    <w:rsid w:val="00EC407F"/>
    <w:rsid w:val="00EC4331"/>
    <w:rsid w:val="00EC4359"/>
    <w:rsid w:val="00EC44A6"/>
    <w:rsid w:val="00EC49F4"/>
    <w:rsid w:val="00EC4A3C"/>
    <w:rsid w:val="00EC4B74"/>
    <w:rsid w:val="00EC4B78"/>
    <w:rsid w:val="00EC4C8C"/>
    <w:rsid w:val="00EC518B"/>
    <w:rsid w:val="00EC522A"/>
    <w:rsid w:val="00EC5432"/>
    <w:rsid w:val="00EC57BF"/>
    <w:rsid w:val="00EC57D3"/>
    <w:rsid w:val="00EC5854"/>
    <w:rsid w:val="00EC58D9"/>
    <w:rsid w:val="00EC59F4"/>
    <w:rsid w:val="00EC5A4A"/>
    <w:rsid w:val="00EC5AE6"/>
    <w:rsid w:val="00EC5D03"/>
    <w:rsid w:val="00EC5E54"/>
    <w:rsid w:val="00EC5EDC"/>
    <w:rsid w:val="00EC62A8"/>
    <w:rsid w:val="00EC62C2"/>
    <w:rsid w:val="00EC63C6"/>
    <w:rsid w:val="00EC642A"/>
    <w:rsid w:val="00EC64B9"/>
    <w:rsid w:val="00EC652A"/>
    <w:rsid w:val="00EC6884"/>
    <w:rsid w:val="00EC68E6"/>
    <w:rsid w:val="00EC6943"/>
    <w:rsid w:val="00EC69B3"/>
    <w:rsid w:val="00EC6ADB"/>
    <w:rsid w:val="00EC6B18"/>
    <w:rsid w:val="00EC6BC0"/>
    <w:rsid w:val="00EC6D15"/>
    <w:rsid w:val="00EC7008"/>
    <w:rsid w:val="00EC70EC"/>
    <w:rsid w:val="00EC71A5"/>
    <w:rsid w:val="00EC739B"/>
    <w:rsid w:val="00EC7481"/>
    <w:rsid w:val="00EC76C5"/>
    <w:rsid w:val="00EC77A2"/>
    <w:rsid w:val="00EC77F1"/>
    <w:rsid w:val="00EC7815"/>
    <w:rsid w:val="00EC78F5"/>
    <w:rsid w:val="00EC798E"/>
    <w:rsid w:val="00EC7A09"/>
    <w:rsid w:val="00EC7A22"/>
    <w:rsid w:val="00EC7C28"/>
    <w:rsid w:val="00EC7C7C"/>
    <w:rsid w:val="00EC7D1E"/>
    <w:rsid w:val="00EC7DD6"/>
    <w:rsid w:val="00EC7DF5"/>
    <w:rsid w:val="00ED0305"/>
    <w:rsid w:val="00ED0360"/>
    <w:rsid w:val="00ED04A0"/>
    <w:rsid w:val="00ED0828"/>
    <w:rsid w:val="00ED089D"/>
    <w:rsid w:val="00ED0905"/>
    <w:rsid w:val="00ED093F"/>
    <w:rsid w:val="00ED09A4"/>
    <w:rsid w:val="00ED0CC9"/>
    <w:rsid w:val="00ED0CF8"/>
    <w:rsid w:val="00ED0DB7"/>
    <w:rsid w:val="00ED0E3B"/>
    <w:rsid w:val="00ED0E64"/>
    <w:rsid w:val="00ED1146"/>
    <w:rsid w:val="00ED12AE"/>
    <w:rsid w:val="00ED1443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6D"/>
    <w:rsid w:val="00ED2072"/>
    <w:rsid w:val="00ED207C"/>
    <w:rsid w:val="00ED217E"/>
    <w:rsid w:val="00ED224A"/>
    <w:rsid w:val="00ED25A6"/>
    <w:rsid w:val="00ED266E"/>
    <w:rsid w:val="00ED2719"/>
    <w:rsid w:val="00ED27F2"/>
    <w:rsid w:val="00ED2ADA"/>
    <w:rsid w:val="00ED2BF5"/>
    <w:rsid w:val="00ED2C72"/>
    <w:rsid w:val="00ED2FEE"/>
    <w:rsid w:val="00ED2FF5"/>
    <w:rsid w:val="00ED3018"/>
    <w:rsid w:val="00ED3250"/>
    <w:rsid w:val="00ED35B8"/>
    <w:rsid w:val="00ED3611"/>
    <w:rsid w:val="00ED371E"/>
    <w:rsid w:val="00ED378C"/>
    <w:rsid w:val="00ED3875"/>
    <w:rsid w:val="00ED3890"/>
    <w:rsid w:val="00ED395D"/>
    <w:rsid w:val="00ED39A9"/>
    <w:rsid w:val="00ED3A22"/>
    <w:rsid w:val="00ED3A82"/>
    <w:rsid w:val="00ED3C5F"/>
    <w:rsid w:val="00ED3CEB"/>
    <w:rsid w:val="00ED3D57"/>
    <w:rsid w:val="00ED3EED"/>
    <w:rsid w:val="00ED3F7E"/>
    <w:rsid w:val="00ED4063"/>
    <w:rsid w:val="00ED449B"/>
    <w:rsid w:val="00ED4644"/>
    <w:rsid w:val="00ED46B1"/>
    <w:rsid w:val="00ED4EE4"/>
    <w:rsid w:val="00ED4F3A"/>
    <w:rsid w:val="00ED4F77"/>
    <w:rsid w:val="00ED52FF"/>
    <w:rsid w:val="00ED532D"/>
    <w:rsid w:val="00ED575D"/>
    <w:rsid w:val="00ED5E58"/>
    <w:rsid w:val="00ED61A1"/>
    <w:rsid w:val="00ED6247"/>
    <w:rsid w:val="00ED62D4"/>
    <w:rsid w:val="00ED63E2"/>
    <w:rsid w:val="00ED63FD"/>
    <w:rsid w:val="00ED6711"/>
    <w:rsid w:val="00ED6BC1"/>
    <w:rsid w:val="00ED6C10"/>
    <w:rsid w:val="00ED6C35"/>
    <w:rsid w:val="00ED6CC9"/>
    <w:rsid w:val="00ED6E6E"/>
    <w:rsid w:val="00ED6E83"/>
    <w:rsid w:val="00ED7224"/>
    <w:rsid w:val="00ED73BD"/>
    <w:rsid w:val="00ED76BB"/>
    <w:rsid w:val="00ED7A28"/>
    <w:rsid w:val="00ED7B11"/>
    <w:rsid w:val="00ED7DC7"/>
    <w:rsid w:val="00ED7E19"/>
    <w:rsid w:val="00ED7EEE"/>
    <w:rsid w:val="00EE0016"/>
    <w:rsid w:val="00EE024F"/>
    <w:rsid w:val="00EE0258"/>
    <w:rsid w:val="00EE036D"/>
    <w:rsid w:val="00EE0416"/>
    <w:rsid w:val="00EE0457"/>
    <w:rsid w:val="00EE0619"/>
    <w:rsid w:val="00EE0649"/>
    <w:rsid w:val="00EE091C"/>
    <w:rsid w:val="00EE096A"/>
    <w:rsid w:val="00EE0992"/>
    <w:rsid w:val="00EE0B84"/>
    <w:rsid w:val="00EE1042"/>
    <w:rsid w:val="00EE1118"/>
    <w:rsid w:val="00EE1197"/>
    <w:rsid w:val="00EE12D8"/>
    <w:rsid w:val="00EE1307"/>
    <w:rsid w:val="00EE147F"/>
    <w:rsid w:val="00EE1493"/>
    <w:rsid w:val="00EE15B2"/>
    <w:rsid w:val="00EE1749"/>
    <w:rsid w:val="00EE18C6"/>
    <w:rsid w:val="00EE190A"/>
    <w:rsid w:val="00EE1A1E"/>
    <w:rsid w:val="00EE1A95"/>
    <w:rsid w:val="00EE1B00"/>
    <w:rsid w:val="00EE1B85"/>
    <w:rsid w:val="00EE1CC1"/>
    <w:rsid w:val="00EE1E42"/>
    <w:rsid w:val="00EE1E8D"/>
    <w:rsid w:val="00EE1EE5"/>
    <w:rsid w:val="00EE1FB4"/>
    <w:rsid w:val="00EE202E"/>
    <w:rsid w:val="00EE2189"/>
    <w:rsid w:val="00EE225B"/>
    <w:rsid w:val="00EE2412"/>
    <w:rsid w:val="00EE270B"/>
    <w:rsid w:val="00EE27B5"/>
    <w:rsid w:val="00EE2968"/>
    <w:rsid w:val="00EE29AD"/>
    <w:rsid w:val="00EE2AE3"/>
    <w:rsid w:val="00EE2DA0"/>
    <w:rsid w:val="00EE2DF0"/>
    <w:rsid w:val="00EE2FE4"/>
    <w:rsid w:val="00EE30E2"/>
    <w:rsid w:val="00EE31AE"/>
    <w:rsid w:val="00EE31B8"/>
    <w:rsid w:val="00EE338E"/>
    <w:rsid w:val="00EE355D"/>
    <w:rsid w:val="00EE35EB"/>
    <w:rsid w:val="00EE3689"/>
    <w:rsid w:val="00EE37A5"/>
    <w:rsid w:val="00EE384B"/>
    <w:rsid w:val="00EE3875"/>
    <w:rsid w:val="00EE3937"/>
    <w:rsid w:val="00EE3D84"/>
    <w:rsid w:val="00EE3E71"/>
    <w:rsid w:val="00EE3E73"/>
    <w:rsid w:val="00EE4088"/>
    <w:rsid w:val="00EE40FD"/>
    <w:rsid w:val="00EE4213"/>
    <w:rsid w:val="00EE427D"/>
    <w:rsid w:val="00EE445D"/>
    <w:rsid w:val="00EE476C"/>
    <w:rsid w:val="00EE478D"/>
    <w:rsid w:val="00EE4848"/>
    <w:rsid w:val="00EE4997"/>
    <w:rsid w:val="00EE4B4B"/>
    <w:rsid w:val="00EE4B5F"/>
    <w:rsid w:val="00EE4F7B"/>
    <w:rsid w:val="00EE52EE"/>
    <w:rsid w:val="00EE540E"/>
    <w:rsid w:val="00EE5B27"/>
    <w:rsid w:val="00EE5BCA"/>
    <w:rsid w:val="00EE5C76"/>
    <w:rsid w:val="00EE5C77"/>
    <w:rsid w:val="00EE5E87"/>
    <w:rsid w:val="00EE5EF6"/>
    <w:rsid w:val="00EE5F15"/>
    <w:rsid w:val="00EE5F28"/>
    <w:rsid w:val="00EE5F4C"/>
    <w:rsid w:val="00EE62AD"/>
    <w:rsid w:val="00EE6470"/>
    <w:rsid w:val="00EE6592"/>
    <w:rsid w:val="00EE65C7"/>
    <w:rsid w:val="00EE667F"/>
    <w:rsid w:val="00EE66AA"/>
    <w:rsid w:val="00EE66C4"/>
    <w:rsid w:val="00EE683E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28"/>
    <w:rsid w:val="00EE7836"/>
    <w:rsid w:val="00EE783D"/>
    <w:rsid w:val="00EE78BE"/>
    <w:rsid w:val="00EE78E4"/>
    <w:rsid w:val="00EE7A03"/>
    <w:rsid w:val="00EE7B89"/>
    <w:rsid w:val="00EE7CCC"/>
    <w:rsid w:val="00EE7CDB"/>
    <w:rsid w:val="00EE7D39"/>
    <w:rsid w:val="00EE7D8C"/>
    <w:rsid w:val="00EE7E7D"/>
    <w:rsid w:val="00EE7F0F"/>
    <w:rsid w:val="00EF010E"/>
    <w:rsid w:val="00EF04C5"/>
    <w:rsid w:val="00EF06EB"/>
    <w:rsid w:val="00EF06FB"/>
    <w:rsid w:val="00EF0A52"/>
    <w:rsid w:val="00EF0C27"/>
    <w:rsid w:val="00EF0F53"/>
    <w:rsid w:val="00EF0F75"/>
    <w:rsid w:val="00EF10CB"/>
    <w:rsid w:val="00EF120F"/>
    <w:rsid w:val="00EF1413"/>
    <w:rsid w:val="00EF14AD"/>
    <w:rsid w:val="00EF155D"/>
    <w:rsid w:val="00EF15B5"/>
    <w:rsid w:val="00EF15B9"/>
    <w:rsid w:val="00EF17E2"/>
    <w:rsid w:val="00EF1908"/>
    <w:rsid w:val="00EF1994"/>
    <w:rsid w:val="00EF1A21"/>
    <w:rsid w:val="00EF1A99"/>
    <w:rsid w:val="00EF1BEE"/>
    <w:rsid w:val="00EF1D02"/>
    <w:rsid w:val="00EF1D4C"/>
    <w:rsid w:val="00EF1D51"/>
    <w:rsid w:val="00EF1D7F"/>
    <w:rsid w:val="00EF1D92"/>
    <w:rsid w:val="00EF1E45"/>
    <w:rsid w:val="00EF1E6A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98"/>
    <w:rsid w:val="00EF36B0"/>
    <w:rsid w:val="00EF3A7D"/>
    <w:rsid w:val="00EF3A99"/>
    <w:rsid w:val="00EF3CBE"/>
    <w:rsid w:val="00EF3D46"/>
    <w:rsid w:val="00EF3F98"/>
    <w:rsid w:val="00EF421C"/>
    <w:rsid w:val="00EF4448"/>
    <w:rsid w:val="00EF4580"/>
    <w:rsid w:val="00EF47CD"/>
    <w:rsid w:val="00EF49E4"/>
    <w:rsid w:val="00EF4D40"/>
    <w:rsid w:val="00EF4FC7"/>
    <w:rsid w:val="00EF5245"/>
    <w:rsid w:val="00EF5390"/>
    <w:rsid w:val="00EF5423"/>
    <w:rsid w:val="00EF5431"/>
    <w:rsid w:val="00EF557C"/>
    <w:rsid w:val="00EF58EB"/>
    <w:rsid w:val="00EF59DA"/>
    <w:rsid w:val="00EF5B59"/>
    <w:rsid w:val="00EF5DD6"/>
    <w:rsid w:val="00EF5F63"/>
    <w:rsid w:val="00EF62A7"/>
    <w:rsid w:val="00EF6521"/>
    <w:rsid w:val="00EF66A3"/>
    <w:rsid w:val="00EF6885"/>
    <w:rsid w:val="00EF68D3"/>
    <w:rsid w:val="00EF698B"/>
    <w:rsid w:val="00EF6AB3"/>
    <w:rsid w:val="00EF6C43"/>
    <w:rsid w:val="00EF6EAC"/>
    <w:rsid w:val="00EF6F5E"/>
    <w:rsid w:val="00EF6F83"/>
    <w:rsid w:val="00EF7146"/>
    <w:rsid w:val="00EF734C"/>
    <w:rsid w:val="00EF7508"/>
    <w:rsid w:val="00EF7676"/>
    <w:rsid w:val="00EF795E"/>
    <w:rsid w:val="00EF7AF8"/>
    <w:rsid w:val="00EF7BA7"/>
    <w:rsid w:val="00EF7C70"/>
    <w:rsid w:val="00EF7D77"/>
    <w:rsid w:val="00F0021E"/>
    <w:rsid w:val="00F00365"/>
    <w:rsid w:val="00F003FA"/>
    <w:rsid w:val="00F0045A"/>
    <w:rsid w:val="00F0049A"/>
    <w:rsid w:val="00F0060F"/>
    <w:rsid w:val="00F00691"/>
    <w:rsid w:val="00F008C1"/>
    <w:rsid w:val="00F00955"/>
    <w:rsid w:val="00F0097C"/>
    <w:rsid w:val="00F0097F"/>
    <w:rsid w:val="00F00B60"/>
    <w:rsid w:val="00F00C23"/>
    <w:rsid w:val="00F00C35"/>
    <w:rsid w:val="00F00CC6"/>
    <w:rsid w:val="00F00D1C"/>
    <w:rsid w:val="00F00D4A"/>
    <w:rsid w:val="00F00F08"/>
    <w:rsid w:val="00F00F66"/>
    <w:rsid w:val="00F01217"/>
    <w:rsid w:val="00F01465"/>
    <w:rsid w:val="00F015D3"/>
    <w:rsid w:val="00F015F6"/>
    <w:rsid w:val="00F01730"/>
    <w:rsid w:val="00F0187C"/>
    <w:rsid w:val="00F0193A"/>
    <w:rsid w:val="00F019AE"/>
    <w:rsid w:val="00F01C01"/>
    <w:rsid w:val="00F01C0A"/>
    <w:rsid w:val="00F01C52"/>
    <w:rsid w:val="00F01C55"/>
    <w:rsid w:val="00F01C63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B84"/>
    <w:rsid w:val="00F02D61"/>
    <w:rsid w:val="00F02EDB"/>
    <w:rsid w:val="00F0306B"/>
    <w:rsid w:val="00F030BE"/>
    <w:rsid w:val="00F031F3"/>
    <w:rsid w:val="00F032C9"/>
    <w:rsid w:val="00F03364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88C"/>
    <w:rsid w:val="00F04C0A"/>
    <w:rsid w:val="00F04D31"/>
    <w:rsid w:val="00F04D56"/>
    <w:rsid w:val="00F04E90"/>
    <w:rsid w:val="00F04F10"/>
    <w:rsid w:val="00F04F97"/>
    <w:rsid w:val="00F052C7"/>
    <w:rsid w:val="00F052F2"/>
    <w:rsid w:val="00F05368"/>
    <w:rsid w:val="00F05550"/>
    <w:rsid w:val="00F0579E"/>
    <w:rsid w:val="00F05866"/>
    <w:rsid w:val="00F05A34"/>
    <w:rsid w:val="00F05CE7"/>
    <w:rsid w:val="00F05F84"/>
    <w:rsid w:val="00F05FFA"/>
    <w:rsid w:val="00F06164"/>
    <w:rsid w:val="00F065EF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68A"/>
    <w:rsid w:val="00F079AE"/>
    <w:rsid w:val="00F07A1F"/>
    <w:rsid w:val="00F07A83"/>
    <w:rsid w:val="00F07B9C"/>
    <w:rsid w:val="00F07CFC"/>
    <w:rsid w:val="00F07CFF"/>
    <w:rsid w:val="00F07D11"/>
    <w:rsid w:val="00F07D82"/>
    <w:rsid w:val="00F07E3F"/>
    <w:rsid w:val="00F07EC5"/>
    <w:rsid w:val="00F10004"/>
    <w:rsid w:val="00F10008"/>
    <w:rsid w:val="00F1000A"/>
    <w:rsid w:val="00F10085"/>
    <w:rsid w:val="00F1024C"/>
    <w:rsid w:val="00F103A4"/>
    <w:rsid w:val="00F103E4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77A"/>
    <w:rsid w:val="00F11A34"/>
    <w:rsid w:val="00F11A42"/>
    <w:rsid w:val="00F11BD7"/>
    <w:rsid w:val="00F11BE5"/>
    <w:rsid w:val="00F11C38"/>
    <w:rsid w:val="00F11D08"/>
    <w:rsid w:val="00F11F88"/>
    <w:rsid w:val="00F12118"/>
    <w:rsid w:val="00F121C9"/>
    <w:rsid w:val="00F124C8"/>
    <w:rsid w:val="00F12738"/>
    <w:rsid w:val="00F128A8"/>
    <w:rsid w:val="00F12971"/>
    <w:rsid w:val="00F12975"/>
    <w:rsid w:val="00F12B67"/>
    <w:rsid w:val="00F12DB7"/>
    <w:rsid w:val="00F12DF7"/>
    <w:rsid w:val="00F12F1F"/>
    <w:rsid w:val="00F13052"/>
    <w:rsid w:val="00F13107"/>
    <w:rsid w:val="00F131DA"/>
    <w:rsid w:val="00F13432"/>
    <w:rsid w:val="00F13758"/>
    <w:rsid w:val="00F13858"/>
    <w:rsid w:val="00F13886"/>
    <w:rsid w:val="00F13C31"/>
    <w:rsid w:val="00F13D6B"/>
    <w:rsid w:val="00F13DB7"/>
    <w:rsid w:val="00F13E0F"/>
    <w:rsid w:val="00F1404B"/>
    <w:rsid w:val="00F1407D"/>
    <w:rsid w:val="00F14090"/>
    <w:rsid w:val="00F141FF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4E58"/>
    <w:rsid w:val="00F15085"/>
    <w:rsid w:val="00F15249"/>
    <w:rsid w:val="00F15445"/>
    <w:rsid w:val="00F15466"/>
    <w:rsid w:val="00F15719"/>
    <w:rsid w:val="00F1571F"/>
    <w:rsid w:val="00F158C9"/>
    <w:rsid w:val="00F15930"/>
    <w:rsid w:val="00F1595F"/>
    <w:rsid w:val="00F159D4"/>
    <w:rsid w:val="00F15A37"/>
    <w:rsid w:val="00F15C8C"/>
    <w:rsid w:val="00F15CE8"/>
    <w:rsid w:val="00F15E59"/>
    <w:rsid w:val="00F16115"/>
    <w:rsid w:val="00F1645B"/>
    <w:rsid w:val="00F16560"/>
    <w:rsid w:val="00F16635"/>
    <w:rsid w:val="00F16CA0"/>
    <w:rsid w:val="00F16CAF"/>
    <w:rsid w:val="00F16D6E"/>
    <w:rsid w:val="00F16F58"/>
    <w:rsid w:val="00F16FAB"/>
    <w:rsid w:val="00F17128"/>
    <w:rsid w:val="00F171A5"/>
    <w:rsid w:val="00F1766B"/>
    <w:rsid w:val="00F177B6"/>
    <w:rsid w:val="00F177ED"/>
    <w:rsid w:val="00F1786F"/>
    <w:rsid w:val="00F17BCD"/>
    <w:rsid w:val="00F17C50"/>
    <w:rsid w:val="00F17CA4"/>
    <w:rsid w:val="00F17D1A"/>
    <w:rsid w:val="00F17ED6"/>
    <w:rsid w:val="00F17F32"/>
    <w:rsid w:val="00F17F78"/>
    <w:rsid w:val="00F17FE2"/>
    <w:rsid w:val="00F20004"/>
    <w:rsid w:val="00F20057"/>
    <w:rsid w:val="00F20118"/>
    <w:rsid w:val="00F20377"/>
    <w:rsid w:val="00F203B1"/>
    <w:rsid w:val="00F204ED"/>
    <w:rsid w:val="00F205F4"/>
    <w:rsid w:val="00F2066C"/>
    <w:rsid w:val="00F2087A"/>
    <w:rsid w:val="00F20BAA"/>
    <w:rsid w:val="00F20D1D"/>
    <w:rsid w:val="00F20EE3"/>
    <w:rsid w:val="00F20F0D"/>
    <w:rsid w:val="00F20F26"/>
    <w:rsid w:val="00F21093"/>
    <w:rsid w:val="00F21202"/>
    <w:rsid w:val="00F21292"/>
    <w:rsid w:val="00F21385"/>
    <w:rsid w:val="00F21450"/>
    <w:rsid w:val="00F214C4"/>
    <w:rsid w:val="00F216DA"/>
    <w:rsid w:val="00F21700"/>
    <w:rsid w:val="00F21732"/>
    <w:rsid w:val="00F21783"/>
    <w:rsid w:val="00F2178C"/>
    <w:rsid w:val="00F2179D"/>
    <w:rsid w:val="00F21960"/>
    <w:rsid w:val="00F219EC"/>
    <w:rsid w:val="00F21D11"/>
    <w:rsid w:val="00F21DDA"/>
    <w:rsid w:val="00F22020"/>
    <w:rsid w:val="00F220F7"/>
    <w:rsid w:val="00F22243"/>
    <w:rsid w:val="00F22307"/>
    <w:rsid w:val="00F224D2"/>
    <w:rsid w:val="00F226B4"/>
    <w:rsid w:val="00F228FE"/>
    <w:rsid w:val="00F22A4F"/>
    <w:rsid w:val="00F22DB2"/>
    <w:rsid w:val="00F23056"/>
    <w:rsid w:val="00F230BC"/>
    <w:rsid w:val="00F230F4"/>
    <w:rsid w:val="00F2314C"/>
    <w:rsid w:val="00F23212"/>
    <w:rsid w:val="00F2323A"/>
    <w:rsid w:val="00F2335A"/>
    <w:rsid w:val="00F2363E"/>
    <w:rsid w:val="00F2373A"/>
    <w:rsid w:val="00F2397F"/>
    <w:rsid w:val="00F23CD8"/>
    <w:rsid w:val="00F23F75"/>
    <w:rsid w:val="00F24089"/>
    <w:rsid w:val="00F240C8"/>
    <w:rsid w:val="00F241DF"/>
    <w:rsid w:val="00F24250"/>
    <w:rsid w:val="00F24448"/>
    <w:rsid w:val="00F244A0"/>
    <w:rsid w:val="00F24503"/>
    <w:rsid w:val="00F246BA"/>
    <w:rsid w:val="00F248C1"/>
    <w:rsid w:val="00F248F2"/>
    <w:rsid w:val="00F249EB"/>
    <w:rsid w:val="00F24A41"/>
    <w:rsid w:val="00F24C92"/>
    <w:rsid w:val="00F24FD7"/>
    <w:rsid w:val="00F25034"/>
    <w:rsid w:val="00F25066"/>
    <w:rsid w:val="00F25070"/>
    <w:rsid w:val="00F250CD"/>
    <w:rsid w:val="00F25158"/>
    <w:rsid w:val="00F25269"/>
    <w:rsid w:val="00F252D5"/>
    <w:rsid w:val="00F25344"/>
    <w:rsid w:val="00F253D4"/>
    <w:rsid w:val="00F253E7"/>
    <w:rsid w:val="00F2557E"/>
    <w:rsid w:val="00F255FC"/>
    <w:rsid w:val="00F25633"/>
    <w:rsid w:val="00F25667"/>
    <w:rsid w:val="00F25674"/>
    <w:rsid w:val="00F25684"/>
    <w:rsid w:val="00F2577B"/>
    <w:rsid w:val="00F257F0"/>
    <w:rsid w:val="00F259A1"/>
    <w:rsid w:val="00F25E01"/>
    <w:rsid w:val="00F26135"/>
    <w:rsid w:val="00F2618B"/>
    <w:rsid w:val="00F261B9"/>
    <w:rsid w:val="00F261C7"/>
    <w:rsid w:val="00F261E4"/>
    <w:rsid w:val="00F26344"/>
    <w:rsid w:val="00F265AF"/>
    <w:rsid w:val="00F265F0"/>
    <w:rsid w:val="00F266BC"/>
    <w:rsid w:val="00F26705"/>
    <w:rsid w:val="00F2670A"/>
    <w:rsid w:val="00F267F6"/>
    <w:rsid w:val="00F26BF5"/>
    <w:rsid w:val="00F26C45"/>
    <w:rsid w:val="00F26E89"/>
    <w:rsid w:val="00F2725F"/>
    <w:rsid w:val="00F273BF"/>
    <w:rsid w:val="00F274AB"/>
    <w:rsid w:val="00F274DE"/>
    <w:rsid w:val="00F27599"/>
    <w:rsid w:val="00F2770E"/>
    <w:rsid w:val="00F2772D"/>
    <w:rsid w:val="00F27781"/>
    <w:rsid w:val="00F2792B"/>
    <w:rsid w:val="00F2795C"/>
    <w:rsid w:val="00F27A85"/>
    <w:rsid w:val="00F27AA6"/>
    <w:rsid w:val="00F27C59"/>
    <w:rsid w:val="00F27CA6"/>
    <w:rsid w:val="00F27E11"/>
    <w:rsid w:val="00F27E29"/>
    <w:rsid w:val="00F27E72"/>
    <w:rsid w:val="00F301C5"/>
    <w:rsid w:val="00F302C8"/>
    <w:rsid w:val="00F30366"/>
    <w:rsid w:val="00F3068C"/>
    <w:rsid w:val="00F30751"/>
    <w:rsid w:val="00F30C2C"/>
    <w:rsid w:val="00F30D0C"/>
    <w:rsid w:val="00F30DC9"/>
    <w:rsid w:val="00F30E14"/>
    <w:rsid w:val="00F30EC1"/>
    <w:rsid w:val="00F31774"/>
    <w:rsid w:val="00F31873"/>
    <w:rsid w:val="00F3192C"/>
    <w:rsid w:val="00F31939"/>
    <w:rsid w:val="00F3194F"/>
    <w:rsid w:val="00F319ED"/>
    <w:rsid w:val="00F31C11"/>
    <w:rsid w:val="00F31C76"/>
    <w:rsid w:val="00F31CD1"/>
    <w:rsid w:val="00F31EDD"/>
    <w:rsid w:val="00F31F6F"/>
    <w:rsid w:val="00F323CD"/>
    <w:rsid w:val="00F3249F"/>
    <w:rsid w:val="00F326A4"/>
    <w:rsid w:val="00F32782"/>
    <w:rsid w:val="00F328A1"/>
    <w:rsid w:val="00F32942"/>
    <w:rsid w:val="00F329D6"/>
    <w:rsid w:val="00F32E93"/>
    <w:rsid w:val="00F32E98"/>
    <w:rsid w:val="00F32F23"/>
    <w:rsid w:val="00F32FF4"/>
    <w:rsid w:val="00F330BE"/>
    <w:rsid w:val="00F331C7"/>
    <w:rsid w:val="00F33346"/>
    <w:rsid w:val="00F33503"/>
    <w:rsid w:val="00F33651"/>
    <w:rsid w:val="00F336E3"/>
    <w:rsid w:val="00F33993"/>
    <w:rsid w:val="00F33DF0"/>
    <w:rsid w:val="00F34241"/>
    <w:rsid w:val="00F346BC"/>
    <w:rsid w:val="00F3477C"/>
    <w:rsid w:val="00F34C65"/>
    <w:rsid w:val="00F34D73"/>
    <w:rsid w:val="00F35212"/>
    <w:rsid w:val="00F35246"/>
    <w:rsid w:val="00F35377"/>
    <w:rsid w:val="00F35458"/>
    <w:rsid w:val="00F355B7"/>
    <w:rsid w:val="00F35704"/>
    <w:rsid w:val="00F35830"/>
    <w:rsid w:val="00F35936"/>
    <w:rsid w:val="00F3593D"/>
    <w:rsid w:val="00F35978"/>
    <w:rsid w:val="00F3597F"/>
    <w:rsid w:val="00F35A88"/>
    <w:rsid w:val="00F35BD1"/>
    <w:rsid w:val="00F35D73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C72"/>
    <w:rsid w:val="00F36D3D"/>
    <w:rsid w:val="00F36D45"/>
    <w:rsid w:val="00F36EF6"/>
    <w:rsid w:val="00F36F1B"/>
    <w:rsid w:val="00F37100"/>
    <w:rsid w:val="00F3716C"/>
    <w:rsid w:val="00F37176"/>
    <w:rsid w:val="00F37213"/>
    <w:rsid w:val="00F3725A"/>
    <w:rsid w:val="00F37502"/>
    <w:rsid w:val="00F37842"/>
    <w:rsid w:val="00F378F2"/>
    <w:rsid w:val="00F37A39"/>
    <w:rsid w:val="00F37B42"/>
    <w:rsid w:val="00F37D0F"/>
    <w:rsid w:val="00F37E5E"/>
    <w:rsid w:val="00F4003E"/>
    <w:rsid w:val="00F4039D"/>
    <w:rsid w:val="00F403F1"/>
    <w:rsid w:val="00F40613"/>
    <w:rsid w:val="00F40829"/>
    <w:rsid w:val="00F40CC0"/>
    <w:rsid w:val="00F40EF8"/>
    <w:rsid w:val="00F41007"/>
    <w:rsid w:val="00F410BD"/>
    <w:rsid w:val="00F41151"/>
    <w:rsid w:val="00F41208"/>
    <w:rsid w:val="00F4124F"/>
    <w:rsid w:val="00F41299"/>
    <w:rsid w:val="00F41326"/>
    <w:rsid w:val="00F4132C"/>
    <w:rsid w:val="00F41439"/>
    <w:rsid w:val="00F41463"/>
    <w:rsid w:val="00F414AB"/>
    <w:rsid w:val="00F41526"/>
    <w:rsid w:val="00F415D3"/>
    <w:rsid w:val="00F41B84"/>
    <w:rsid w:val="00F41CFA"/>
    <w:rsid w:val="00F41D1B"/>
    <w:rsid w:val="00F41F10"/>
    <w:rsid w:val="00F4202F"/>
    <w:rsid w:val="00F42180"/>
    <w:rsid w:val="00F4222D"/>
    <w:rsid w:val="00F422CC"/>
    <w:rsid w:val="00F42328"/>
    <w:rsid w:val="00F4252F"/>
    <w:rsid w:val="00F42547"/>
    <w:rsid w:val="00F42B28"/>
    <w:rsid w:val="00F42BBA"/>
    <w:rsid w:val="00F42CAD"/>
    <w:rsid w:val="00F42EF0"/>
    <w:rsid w:val="00F4327F"/>
    <w:rsid w:val="00F4339D"/>
    <w:rsid w:val="00F4358F"/>
    <w:rsid w:val="00F436F7"/>
    <w:rsid w:val="00F43AC4"/>
    <w:rsid w:val="00F43DA7"/>
    <w:rsid w:val="00F43E7E"/>
    <w:rsid w:val="00F43EDE"/>
    <w:rsid w:val="00F44012"/>
    <w:rsid w:val="00F4406D"/>
    <w:rsid w:val="00F44377"/>
    <w:rsid w:val="00F44413"/>
    <w:rsid w:val="00F4486C"/>
    <w:rsid w:val="00F44874"/>
    <w:rsid w:val="00F44DD7"/>
    <w:rsid w:val="00F44EBB"/>
    <w:rsid w:val="00F44F58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5A46"/>
    <w:rsid w:val="00F467D3"/>
    <w:rsid w:val="00F46A5A"/>
    <w:rsid w:val="00F46B18"/>
    <w:rsid w:val="00F46BF8"/>
    <w:rsid w:val="00F46E17"/>
    <w:rsid w:val="00F46E79"/>
    <w:rsid w:val="00F47095"/>
    <w:rsid w:val="00F47127"/>
    <w:rsid w:val="00F472A6"/>
    <w:rsid w:val="00F473B7"/>
    <w:rsid w:val="00F47557"/>
    <w:rsid w:val="00F47614"/>
    <w:rsid w:val="00F4772C"/>
    <w:rsid w:val="00F47736"/>
    <w:rsid w:val="00F47788"/>
    <w:rsid w:val="00F47819"/>
    <w:rsid w:val="00F47978"/>
    <w:rsid w:val="00F479AC"/>
    <w:rsid w:val="00F47B0D"/>
    <w:rsid w:val="00F47CF1"/>
    <w:rsid w:val="00F47DB3"/>
    <w:rsid w:val="00F47DC3"/>
    <w:rsid w:val="00F47F2B"/>
    <w:rsid w:val="00F47FCC"/>
    <w:rsid w:val="00F50170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601"/>
    <w:rsid w:val="00F5273F"/>
    <w:rsid w:val="00F52AD8"/>
    <w:rsid w:val="00F52FFD"/>
    <w:rsid w:val="00F53093"/>
    <w:rsid w:val="00F530DD"/>
    <w:rsid w:val="00F533FB"/>
    <w:rsid w:val="00F53407"/>
    <w:rsid w:val="00F53446"/>
    <w:rsid w:val="00F5355C"/>
    <w:rsid w:val="00F53589"/>
    <w:rsid w:val="00F5364E"/>
    <w:rsid w:val="00F536C3"/>
    <w:rsid w:val="00F536C6"/>
    <w:rsid w:val="00F53723"/>
    <w:rsid w:val="00F539DE"/>
    <w:rsid w:val="00F53A41"/>
    <w:rsid w:val="00F53AD8"/>
    <w:rsid w:val="00F54019"/>
    <w:rsid w:val="00F54074"/>
    <w:rsid w:val="00F5415A"/>
    <w:rsid w:val="00F541B4"/>
    <w:rsid w:val="00F541FA"/>
    <w:rsid w:val="00F54227"/>
    <w:rsid w:val="00F54354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6C"/>
    <w:rsid w:val="00F554B4"/>
    <w:rsid w:val="00F5554B"/>
    <w:rsid w:val="00F55AFF"/>
    <w:rsid w:val="00F55B1A"/>
    <w:rsid w:val="00F55BC6"/>
    <w:rsid w:val="00F55BF0"/>
    <w:rsid w:val="00F55E25"/>
    <w:rsid w:val="00F55E38"/>
    <w:rsid w:val="00F55E3B"/>
    <w:rsid w:val="00F55F84"/>
    <w:rsid w:val="00F5604E"/>
    <w:rsid w:val="00F5606C"/>
    <w:rsid w:val="00F5617D"/>
    <w:rsid w:val="00F562FC"/>
    <w:rsid w:val="00F56526"/>
    <w:rsid w:val="00F5652E"/>
    <w:rsid w:val="00F56606"/>
    <w:rsid w:val="00F56646"/>
    <w:rsid w:val="00F5690C"/>
    <w:rsid w:val="00F569DA"/>
    <w:rsid w:val="00F56A55"/>
    <w:rsid w:val="00F56AFE"/>
    <w:rsid w:val="00F56B2A"/>
    <w:rsid w:val="00F56CCB"/>
    <w:rsid w:val="00F56D3D"/>
    <w:rsid w:val="00F56DCA"/>
    <w:rsid w:val="00F56E56"/>
    <w:rsid w:val="00F56E59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57F97"/>
    <w:rsid w:val="00F602C2"/>
    <w:rsid w:val="00F602E1"/>
    <w:rsid w:val="00F60456"/>
    <w:rsid w:val="00F6047D"/>
    <w:rsid w:val="00F604D0"/>
    <w:rsid w:val="00F605F4"/>
    <w:rsid w:val="00F60608"/>
    <w:rsid w:val="00F6065B"/>
    <w:rsid w:val="00F60677"/>
    <w:rsid w:val="00F60678"/>
    <w:rsid w:val="00F607BF"/>
    <w:rsid w:val="00F60A01"/>
    <w:rsid w:val="00F60B69"/>
    <w:rsid w:val="00F60D3B"/>
    <w:rsid w:val="00F60F2A"/>
    <w:rsid w:val="00F60F65"/>
    <w:rsid w:val="00F60FFB"/>
    <w:rsid w:val="00F61172"/>
    <w:rsid w:val="00F6121C"/>
    <w:rsid w:val="00F614FB"/>
    <w:rsid w:val="00F6158C"/>
    <w:rsid w:val="00F615A3"/>
    <w:rsid w:val="00F61618"/>
    <w:rsid w:val="00F6178A"/>
    <w:rsid w:val="00F61A7C"/>
    <w:rsid w:val="00F61A81"/>
    <w:rsid w:val="00F61ACD"/>
    <w:rsid w:val="00F61C69"/>
    <w:rsid w:val="00F61C7B"/>
    <w:rsid w:val="00F61E90"/>
    <w:rsid w:val="00F61EF9"/>
    <w:rsid w:val="00F61F21"/>
    <w:rsid w:val="00F62348"/>
    <w:rsid w:val="00F62529"/>
    <w:rsid w:val="00F627EF"/>
    <w:rsid w:val="00F62A92"/>
    <w:rsid w:val="00F62AA3"/>
    <w:rsid w:val="00F62BD9"/>
    <w:rsid w:val="00F62CC0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960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77"/>
    <w:rsid w:val="00F64ED2"/>
    <w:rsid w:val="00F6501E"/>
    <w:rsid w:val="00F65092"/>
    <w:rsid w:val="00F650F5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88E"/>
    <w:rsid w:val="00F66A68"/>
    <w:rsid w:val="00F66B2C"/>
    <w:rsid w:val="00F66E38"/>
    <w:rsid w:val="00F67180"/>
    <w:rsid w:val="00F671C9"/>
    <w:rsid w:val="00F671D3"/>
    <w:rsid w:val="00F6721A"/>
    <w:rsid w:val="00F6735E"/>
    <w:rsid w:val="00F673F2"/>
    <w:rsid w:val="00F67408"/>
    <w:rsid w:val="00F6743B"/>
    <w:rsid w:val="00F674D0"/>
    <w:rsid w:val="00F67589"/>
    <w:rsid w:val="00F675A0"/>
    <w:rsid w:val="00F675AE"/>
    <w:rsid w:val="00F67654"/>
    <w:rsid w:val="00F67830"/>
    <w:rsid w:val="00F678AB"/>
    <w:rsid w:val="00F678E5"/>
    <w:rsid w:val="00F6794B"/>
    <w:rsid w:val="00F67A8C"/>
    <w:rsid w:val="00F67C79"/>
    <w:rsid w:val="00F67FB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AB"/>
    <w:rsid w:val="00F708CF"/>
    <w:rsid w:val="00F7098A"/>
    <w:rsid w:val="00F70997"/>
    <w:rsid w:val="00F709F3"/>
    <w:rsid w:val="00F70AA1"/>
    <w:rsid w:val="00F70B32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698"/>
    <w:rsid w:val="00F7177D"/>
    <w:rsid w:val="00F71B39"/>
    <w:rsid w:val="00F71F7B"/>
    <w:rsid w:val="00F71FBB"/>
    <w:rsid w:val="00F71FD8"/>
    <w:rsid w:val="00F72140"/>
    <w:rsid w:val="00F72203"/>
    <w:rsid w:val="00F7236A"/>
    <w:rsid w:val="00F72381"/>
    <w:rsid w:val="00F72468"/>
    <w:rsid w:val="00F72493"/>
    <w:rsid w:val="00F7263F"/>
    <w:rsid w:val="00F726A0"/>
    <w:rsid w:val="00F7271D"/>
    <w:rsid w:val="00F72750"/>
    <w:rsid w:val="00F7292B"/>
    <w:rsid w:val="00F72982"/>
    <w:rsid w:val="00F72B68"/>
    <w:rsid w:val="00F72C39"/>
    <w:rsid w:val="00F72E11"/>
    <w:rsid w:val="00F72EAD"/>
    <w:rsid w:val="00F72F32"/>
    <w:rsid w:val="00F73277"/>
    <w:rsid w:val="00F7336F"/>
    <w:rsid w:val="00F734AB"/>
    <w:rsid w:val="00F73688"/>
    <w:rsid w:val="00F7380C"/>
    <w:rsid w:val="00F73847"/>
    <w:rsid w:val="00F7396A"/>
    <w:rsid w:val="00F73BB0"/>
    <w:rsid w:val="00F73BB2"/>
    <w:rsid w:val="00F73D52"/>
    <w:rsid w:val="00F73DE2"/>
    <w:rsid w:val="00F73E41"/>
    <w:rsid w:val="00F73E8A"/>
    <w:rsid w:val="00F74849"/>
    <w:rsid w:val="00F749F1"/>
    <w:rsid w:val="00F74C74"/>
    <w:rsid w:val="00F74CA0"/>
    <w:rsid w:val="00F74CCC"/>
    <w:rsid w:val="00F74DE2"/>
    <w:rsid w:val="00F74F19"/>
    <w:rsid w:val="00F75043"/>
    <w:rsid w:val="00F75047"/>
    <w:rsid w:val="00F75270"/>
    <w:rsid w:val="00F7587E"/>
    <w:rsid w:val="00F759CA"/>
    <w:rsid w:val="00F75A08"/>
    <w:rsid w:val="00F75A6D"/>
    <w:rsid w:val="00F75CD4"/>
    <w:rsid w:val="00F75DA9"/>
    <w:rsid w:val="00F75EA2"/>
    <w:rsid w:val="00F75F35"/>
    <w:rsid w:val="00F75F73"/>
    <w:rsid w:val="00F75F87"/>
    <w:rsid w:val="00F75FD1"/>
    <w:rsid w:val="00F76022"/>
    <w:rsid w:val="00F760A5"/>
    <w:rsid w:val="00F76129"/>
    <w:rsid w:val="00F76198"/>
    <w:rsid w:val="00F762F5"/>
    <w:rsid w:val="00F76557"/>
    <w:rsid w:val="00F766D9"/>
    <w:rsid w:val="00F767BA"/>
    <w:rsid w:val="00F76AE5"/>
    <w:rsid w:val="00F76B01"/>
    <w:rsid w:val="00F76BFA"/>
    <w:rsid w:val="00F76C27"/>
    <w:rsid w:val="00F76E8A"/>
    <w:rsid w:val="00F76F43"/>
    <w:rsid w:val="00F76FDD"/>
    <w:rsid w:val="00F771B1"/>
    <w:rsid w:val="00F7727E"/>
    <w:rsid w:val="00F7738F"/>
    <w:rsid w:val="00F774BA"/>
    <w:rsid w:val="00F774C6"/>
    <w:rsid w:val="00F776EE"/>
    <w:rsid w:val="00F7784C"/>
    <w:rsid w:val="00F7791D"/>
    <w:rsid w:val="00F7798E"/>
    <w:rsid w:val="00F779A2"/>
    <w:rsid w:val="00F77A00"/>
    <w:rsid w:val="00F77CCD"/>
    <w:rsid w:val="00F77E93"/>
    <w:rsid w:val="00F800EB"/>
    <w:rsid w:val="00F80108"/>
    <w:rsid w:val="00F80205"/>
    <w:rsid w:val="00F80738"/>
    <w:rsid w:val="00F80967"/>
    <w:rsid w:val="00F80AD4"/>
    <w:rsid w:val="00F80ADF"/>
    <w:rsid w:val="00F80AFA"/>
    <w:rsid w:val="00F80B80"/>
    <w:rsid w:val="00F80C83"/>
    <w:rsid w:val="00F80D67"/>
    <w:rsid w:val="00F8115C"/>
    <w:rsid w:val="00F81305"/>
    <w:rsid w:val="00F81344"/>
    <w:rsid w:val="00F81457"/>
    <w:rsid w:val="00F818B9"/>
    <w:rsid w:val="00F81922"/>
    <w:rsid w:val="00F819DB"/>
    <w:rsid w:val="00F81A5F"/>
    <w:rsid w:val="00F81A75"/>
    <w:rsid w:val="00F81D54"/>
    <w:rsid w:val="00F81E41"/>
    <w:rsid w:val="00F81ED9"/>
    <w:rsid w:val="00F81F65"/>
    <w:rsid w:val="00F8224B"/>
    <w:rsid w:val="00F8247C"/>
    <w:rsid w:val="00F82592"/>
    <w:rsid w:val="00F826CD"/>
    <w:rsid w:val="00F8271F"/>
    <w:rsid w:val="00F82B57"/>
    <w:rsid w:val="00F82CBF"/>
    <w:rsid w:val="00F82F2D"/>
    <w:rsid w:val="00F82FC1"/>
    <w:rsid w:val="00F83019"/>
    <w:rsid w:val="00F8328F"/>
    <w:rsid w:val="00F8355C"/>
    <w:rsid w:val="00F835B2"/>
    <w:rsid w:val="00F837E5"/>
    <w:rsid w:val="00F837FD"/>
    <w:rsid w:val="00F8381C"/>
    <w:rsid w:val="00F83A05"/>
    <w:rsid w:val="00F83DBB"/>
    <w:rsid w:val="00F83E0B"/>
    <w:rsid w:val="00F83F02"/>
    <w:rsid w:val="00F83FE8"/>
    <w:rsid w:val="00F8426F"/>
    <w:rsid w:val="00F84308"/>
    <w:rsid w:val="00F84361"/>
    <w:rsid w:val="00F8438D"/>
    <w:rsid w:val="00F84421"/>
    <w:rsid w:val="00F844D6"/>
    <w:rsid w:val="00F8458D"/>
    <w:rsid w:val="00F8486D"/>
    <w:rsid w:val="00F848D1"/>
    <w:rsid w:val="00F84948"/>
    <w:rsid w:val="00F8496B"/>
    <w:rsid w:val="00F849BD"/>
    <w:rsid w:val="00F84A8C"/>
    <w:rsid w:val="00F84B1E"/>
    <w:rsid w:val="00F84D74"/>
    <w:rsid w:val="00F84D9A"/>
    <w:rsid w:val="00F85063"/>
    <w:rsid w:val="00F851C7"/>
    <w:rsid w:val="00F8535C"/>
    <w:rsid w:val="00F8556B"/>
    <w:rsid w:val="00F857CC"/>
    <w:rsid w:val="00F857E6"/>
    <w:rsid w:val="00F85911"/>
    <w:rsid w:val="00F8591E"/>
    <w:rsid w:val="00F8597D"/>
    <w:rsid w:val="00F859A7"/>
    <w:rsid w:val="00F85CC0"/>
    <w:rsid w:val="00F85D52"/>
    <w:rsid w:val="00F85D5B"/>
    <w:rsid w:val="00F85D8A"/>
    <w:rsid w:val="00F85E3D"/>
    <w:rsid w:val="00F85E56"/>
    <w:rsid w:val="00F85FDC"/>
    <w:rsid w:val="00F86573"/>
    <w:rsid w:val="00F86611"/>
    <w:rsid w:val="00F866A0"/>
    <w:rsid w:val="00F866BE"/>
    <w:rsid w:val="00F868D0"/>
    <w:rsid w:val="00F86AB4"/>
    <w:rsid w:val="00F86B11"/>
    <w:rsid w:val="00F86CD0"/>
    <w:rsid w:val="00F86CF4"/>
    <w:rsid w:val="00F86D6D"/>
    <w:rsid w:val="00F86DE3"/>
    <w:rsid w:val="00F86E96"/>
    <w:rsid w:val="00F86EDB"/>
    <w:rsid w:val="00F873EE"/>
    <w:rsid w:val="00F87531"/>
    <w:rsid w:val="00F87768"/>
    <w:rsid w:val="00F879A8"/>
    <w:rsid w:val="00F879FD"/>
    <w:rsid w:val="00F87A09"/>
    <w:rsid w:val="00F9012E"/>
    <w:rsid w:val="00F901E7"/>
    <w:rsid w:val="00F903CC"/>
    <w:rsid w:val="00F90468"/>
    <w:rsid w:val="00F90489"/>
    <w:rsid w:val="00F906B3"/>
    <w:rsid w:val="00F90745"/>
    <w:rsid w:val="00F9096A"/>
    <w:rsid w:val="00F90AC8"/>
    <w:rsid w:val="00F90B89"/>
    <w:rsid w:val="00F90C9E"/>
    <w:rsid w:val="00F90E42"/>
    <w:rsid w:val="00F90E6F"/>
    <w:rsid w:val="00F90EAA"/>
    <w:rsid w:val="00F90FCF"/>
    <w:rsid w:val="00F91136"/>
    <w:rsid w:val="00F91204"/>
    <w:rsid w:val="00F91461"/>
    <w:rsid w:val="00F91508"/>
    <w:rsid w:val="00F919CF"/>
    <w:rsid w:val="00F91BBB"/>
    <w:rsid w:val="00F91E59"/>
    <w:rsid w:val="00F92104"/>
    <w:rsid w:val="00F9212E"/>
    <w:rsid w:val="00F92133"/>
    <w:rsid w:val="00F921DE"/>
    <w:rsid w:val="00F9236D"/>
    <w:rsid w:val="00F923A3"/>
    <w:rsid w:val="00F923BB"/>
    <w:rsid w:val="00F923E0"/>
    <w:rsid w:val="00F92412"/>
    <w:rsid w:val="00F9259D"/>
    <w:rsid w:val="00F92762"/>
    <w:rsid w:val="00F9288E"/>
    <w:rsid w:val="00F92950"/>
    <w:rsid w:val="00F92969"/>
    <w:rsid w:val="00F929ED"/>
    <w:rsid w:val="00F92BCB"/>
    <w:rsid w:val="00F92BD8"/>
    <w:rsid w:val="00F92C47"/>
    <w:rsid w:val="00F92DA1"/>
    <w:rsid w:val="00F92DFD"/>
    <w:rsid w:val="00F92FD3"/>
    <w:rsid w:val="00F9306C"/>
    <w:rsid w:val="00F93103"/>
    <w:rsid w:val="00F9342A"/>
    <w:rsid w:val="00F93472"/>
    <w:rsid w:val="00F936EA"/>
    <w:rsid w:val="00F936ED"/>
    <w:rsid w:val="00F936FF"/>
    <w:rsid w:val="00F93729"/>
    <w:rsid w:val="00F9399B"/>
    <w:rsid w:val="00F939BB"/>
    <w:rsid w:val="00F93DC6"/>
    <w:rsid w:val="00F93EF9"/>
    <w:rsid w:val="00F93FDB"/>
    <w:rsid w:val="00F93FE3"/>
    <w:rsid w:val="00F940A6"/>
    <w:rsid w:val="00F9416F"/>
    <w:rsid w:val="00F9435B"/>
    <w:rsid w:val="00F94362"/>
    <w:rsid w:val="00F94479"/>
    <w:rsid w:val="00F946B7"/>
    <w:rsid w:val="00F94841"/>
    <w:rsid w:val="00F9491A"/>
    <w:rsid w:val="00F9498E"/>
    <w:rsid w:val="00F94A4F"/>
    <w:rsid w:val="00F94BAA"/>
    <w:rsid w:val="00F94F9D"/>
    <w:rsid w:val="00F954F5"/>
    <w:rsid w:val="00F95649"/>
    <w:rsid w:val="00F95790"/>
    <w:rsid w:val="00F95B5B"/>
    <w:rsid w:val="00F95D7D"/>
    <w:rsid w:val="00F95DBE"/>
    <w:rsid w:val="00F96175"/>
    <w:rsid w:val="00F961FA"/>
    <w:rsid w:val="00F96416"/>
    <w:rsid w:val="00F96536"/>
    <w:rsid w:val="00F966AC"/>
    <w:rsid w:val="00F96740"/>
    <w:rsid w:val="00F96764"/>
    <w:rsid w:val="00F968D7"/>
    <w:rsid w:val="00F96A63"/>
    <w:rsid w:val="00F96BC9"/>
    <w:rsid w:val="00F96CD5"/>
    <w:rsid w:val="00F96DBA"/>
    <w:rsid w:val="00F96F21"/>
    <w:rsid w:val="00F97015"/>
    <w:rsid w:val="00F97124"/>
    <w:rsid w:val="00F9752B"/>
    <w:rsid w:val="00F97788"/>
    <w:rsid w:val="00F9779A"/>
    <w:rsid w:val="00F97929"/>
    <w:rsid w:val="00F97974"/>
    <w:rsid w:val="00F97A7E"/>
    <w:rsid w:val="00F97CB3"/>
    <w:rsid w:val="00F97D7C"/>
    <w:rsid w:val="00F97DC8"/>
    <w:rsid w:val="00F97E78"/>
    <w:rsid w:val="00F97F54"/>
    <w:rsid w:val="00FA04C9"/>
    <w:rsid w:val="00FA06DE"/>
    <w:rsid w:val="00FA0763"/>
    <w:rsid w:val="00FA08E8"/>
    <w:rsid w:val="00FA09ED"/>
    <w:rsid w:val="00FA0DF0"/>
    <w:rsid w:val="00FA0DF9"/>
    <w:rsid w:val="00FA0E70"/>
    <w:rsid w:val="00FA0EAA"/>
    <w:rsid w:val="00FA0F38"/>
    <w:rsid w:val="00FA0F95"/>
    <w:rsid w:val="00FA1182"/>
    <w:rsid w:val="00FA1367"/>
    <w:rsid w:val="00FA137D"/>
    <w:rsid w:val="00FA13A5"/>
    <w:rsid w:val="00FA13B4"/>
    <w:rsid w:val="00FA171F"/>
    <w:rsid w:val="00FA18E4"/>
    <w:rsid w:val="00FA1A40"/>
    <w:rsid w:val="00FA1B58"/>
    <w:rsid w:val="00FA1EB2"/>
    <w:rsid w:val="00FA1F8F"/>
    <w:rsid w:val="00FA206F"/>
    <w:rsid w:val="00FA212E"/>
    <w:rsid w:val="00FA2170"/>
    <w:rsid w:val="00FA22E0"/>
    <w:rsid w:val="00FA22E5"/>
    <w:rsid w:val="00FA23C6"/>
    <w:rsid w:val="00FA23E0"/>
    <w:rsid w:val="00FA2409"/>
    <w:rsid w:val="00FA258D"/>
    <w:rsid w:val="00FA2621"/>
    <w:rsid w:val="00FA2628"/>
    <w:rsid w:val="00FA26A5"/>
    <w:rsid w:val="00FA2711"/>
    <w:rsid w:val="00FA27C7"/>
    <w:rsid w:val="00FA28AC"/>
    <w:rsid w:val="00FA29DF"/>
    <w:rsid w:val="00FA2B2F"/>
    <w:rsid w:val="00FA2C00"/>
    <w:rsid w:val="00FA2C65"/>
    <w:rsid w:val="00FA2E52"/>
    <w:rsid w:val="00FA2E75"/>
    <w:rsid w:val="00FA2E8C"/>
    <w:rsid w:val="00FA2EBE"/>
    <w:rsid w:val="00FA32AC"/>
    <w:rsid w:val="00FA3310"/>
    <w:rsid w:val="00FA33C8"/>
    <w:rsid w:val="00FA348D"/>
    <w:rsid w:val="00FA34D1"/>
    <w:rsid w:val="00FA35A1"/>
    <w:rsid w:val="00FA36E3"/>
    <w:rsid w:val="00FA38E1"/>
    <w:rsid w:val="00FA3A0C"/>
    <w:rsid w:val="00FA3A9C"/>
    <w:rsid w:val="00FA3D32"/>
    <w:rsid w:val="00FA428B"/>
    <w:rsid w:val="00FA42CC"/>
    <w:rsid w:val="00FA45C9"/>
    <w:rsid w:val="00FA4671"/>
    <w:rsid w:val="00FA4885"/>
    <w:rsid w:val="00FA48F5"/>
    <w:rsid w:val="00FA4907"/>
    <w:rsid w:val="00FA4B57"/>
    <w:rsid w:val="00FA5025"/>
    <w:rsid w:val="00FA564C"/>
    <w:rsid w:val="00FA569E"/>
    <w:rsid w:val="00FA595D"/>
    <w:rsid w:val="00FA5B04"/>
    <w:rsid w:val="00FA6010"/>
    <w:rsid w:val="00FA602C"/>
    <w:rsid w:val="00FA6348"/>
    <w:rsid w:val="00FA6386"/>
    <w:rsid w:val="00FA6557"/>
    <w:rsid w:val="00FA65B0"/>
    <w:rsid w:val="00FA65FD"/>
    <w:rsid w:val="00FA67E7"/>
    <w:rsid w:val="00FA6978"/>
    <w:rsid w:val="00FA6A72"/>
    <w:rsid w:val="00FA6AC1"/>
    <w:rsid w:val="00FA6AC2"/>
    <w:rsid w:val="00FA6B55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80"/>
    <w:rsid w:val="00FA76AE"/>
    <w:rsid w:val="00FA7867"/>
    <w:rsid w:val="00FA7991"/>
    <w:rsid w:val="00FA7AB4"/>
    <w:rsid w:val="00FA7BD3"/>
    <w:rsid w:val="00FA7C66"/>
    <w:rsid w:val="00FA7C77"/>
    <w:rsid w:val="00FA7D2E"/>
    <w:rsid w:val="00FA7EA6"/>
    <w:rsid w:val="00FA7F05"/>
    <w:rsid w:val="00FB0512"/>
    <w:rsid w:val="00FB0904"/>
    <w:rsid w:val="00FB09A5"/>
    <w:rsid w:val="00FB0CE9"/>
    <w:rsid w:val="00FB0E1B"/>
    <w:rsid w:val="00FB10C1"/>
    <w:rsid w:val="00FB1205"/>
    <w:rsid w:val="00FB1284"/>
    <w:rsid w:val="00FB12E0"/>
    <w:rsid w:val="00FB1331"/>
    <w:rsid w:val="00FB1904"/>
    <w:rsid w:val="00FB19E3"/>
    <w:rsid w:val="00FB1B35"/>
    <w:rsid w:val="00FB1CE2"/>
    <w:rsid w:val="00FB1D05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CA4"/>
    <w:rsid w:val="00FB2CE1"/>
    <w:rsid w:val="00FB2E14"/>
    <w:rsid w:val="00FB2E62"/>
    <w:rsid w:val="00FB2F66"/>
    <w:rsid w:val="00FB301F"/>
    <w:rsid w:val="00FB3043"/>
    <w:rsid w:val="00FB3118"/>
    <w:rsid w:val="00FB3196"/>
    <w:rsid w:val="00FB319D"/>
    <w:rsid w:val="00FB31C7"/>
    <w:rsid w:val="00FB3236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0F7"/>
    <w:rsid w:val="00FB4247"/>
    <w:rsid w:val="00FB42BE"/>
    <w:rsid w:val="00FB4310"/>
    <w:rsid w:val="00FB449A"/>
    <w:rsid w:val="00FB468D"/>
    <w:rsid w:val="00FB4785"/>
    <w:rsid w:val="00FB4887"/>
    <w:rsid w:val="00FB48E5"/>
    <w:rsid w:val="00FB4939"/>
    <w:rsid w:val="00FB4B42"/>
    <w:rsid w:val="00FB4B96"/>
    <w:rsid w:val="00FB4C0C"/>
    <w:rsid w:val="00FB4C63"/>
    <w:rsid w:val="00FB4C67"/>
    <w:rsid w:val="00FB4D5B"/>
    <w:rsid w:val="00FB4D93"/>
    <w:rsid w:val="00FB4ECF"/>
    <w:rsid w:val="00FB502A"/>
    <w:rsid w:val="00FB53A6"/>
    <w:rsid w:val="00FB53EE"/>
    <w:rsid w:val="00FB59E4"/>
    <w:rsid w:val="00FB5B41"/>
    <w:rsid w:val="00FB5C4F"/>
    <w:rsid w:val="00FB5D08"/>
    <w:rsid w:val="00FB5F32"/>
    <w:rsid w:val="00FB5FE9"/>
    <w:rsid w:val="00FB60AF"/>
    <w:rsid w:val="00FB60B6"/>
    <w:rsid w:val="00FB63ED"/>
    <w:rsid w:val="00FB65CE"/>
    <w:rsid w:val="00FB685D"/>
    <w:rsid w:val="00FB6938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B7C1E"/>
    <w:rsid w:val="00FC007A"/>
    <w:rsid w:val="00FC0215"/>
    <w:rsid w:val="00FC0533"/>
    <w:rsid w:val="00FC0612"/>
    <w:rsid w:val="00FC07E8"/>
    <w:rsid w:val="00FC098D"/>
    <w:rsid w:val="00FC0BC7"/>
    <w:rsid w:val="00FC0CD9"/>
    <w:rsid w:val="00FC0DC5"/>
    <w:rsid w:val="00FC0F6A"/>
    <w:rsid w:val="00FC121B"/>
    <w:rsid w:val="00FC1288"/>
    <w:rsid w:val="00FC145B"/>
    <w:rsid w:val="00FC14E2"/>
    <w:rsid w:val="00FC14F2"/>
    <w:rsid w:val="00FC159C"/>
    <w:rsid w:val="00FC1616"/>
    <w:rsid w:val="00FC163E"/>
    <w:rsid w:val="00FC1748"/>
    <w:rsid w:val="00FC1B54"/>
    <w:rsid w:val="00FC1ED5"/>
    <w:rsid w:val="00FC1F9C"/>
    <w:rsid w:val="00FC200D"/>
    <w:rsid w:val="00FC268C"/>
    <w:rsid w:val="00FC278F"/>
    <w:rsid w:val="00FC29AC"/>
    <w:rsid w:val="00FC2A45"/>
    <w:rsid w:val="00FC3139"/>
    <w:rsid w:val="00FC3274"/>
    <w:rsid w:val="00FC34D5"/>
    <w:rsid w:val="00FC36C4"/>
    <w:rsid w:val="00FC37D3"/>
    <w:rsid w:val="00FC3C5B"/>
    <w:rsid w:val="00FC3DBA"/>
    <w:rsid w:val="00FC3DD7"/>
    <w:rsid w:val="00FC3EA5"/>
    <w:rsid w:val="00FC3FAA"/>
    <w:rsid w:val="00FC402C"/>
    <w:rsid w:val="00FC4151"/>
    <w:rsid w:val="00FC4185"/>
    <w:rsid w:val="00FC428A"/>
    <w:rsid w:val="00FC430B"/>
    <w:rsid w:val="00FC46F8"/>
    <w:rsid w:val="00FC4757"/>
    <w:rsid w:val="00FC481C"/>
    <w:rsid w:val="00FC4838"/>
    <w:rsid w:val="00FC4960"/>
    <w:rsid w:val="00FC4A6F"/>
    <w:rsid w:val="00FC4A8C"/>
    <w:rsid w:val="00FC4C02"/>
    <w:rsid w:val="00FC4CB1"/>
    <w:rsid w:val="00FC4D05"/>
    <w:rsid w:val="00FC4D14"/>
    <w:rsid w:val="00FC4D52"/>
    <w:rsid w:val="00FC5363"/>
    <w:rsid w:val="00FC53FD"/>
    <w:rsid w:val="00FC5470"/>
    <w:rsid w:val="00FC5520"/>
    <w:rsid w:val="00FC5575"/>
    <w:rsid w:val="00FC55AD"/>
    <w:rsid w:val="00FC56BC"/>
    <w:rsid w:val="00FC5741"/>
    <w:rsid w:val="00FC57DD"/>
    <w:rsid w:val="00FC57F6"/>
    <w:rsid w:val="00FC58A4"/>
    <w:rsid w:val="00FC58D6"/>
    <w:rsid w:val="00FC5992"/>
    <w:rsid w:val="00FC59BF"/>
    <w:rsid w:val="00FC5A56"/>
    <w:rsid w:val="00FC5ADC"/>
    <w:rsid w:val="00FC5C55"/>
    <w:rsid w:val="00FC5C56"/>
    <w:rsid w:val="00FC5E0C"/>
    <w:rsid w:val="00FC5E92"/>
    <w:rsid w:val="00FC60C1"/>
    <w:rsid w:val="00FC6106"/>
    <w:rsid w:val="00FC623B"/>
    <w:rsid w:val="00FC6277"/>
    <w:rsid w:val="00FC6324"/>
    <w:rsid w:val="00FC6438"/>
    <w:rsid w:val="00FC66F3"/>
    <w:rsid w:val="00FC66FF"/>
    <w:rsid w:val="00FC68BB"/>
    <w:rsid w:val="00FC69B9"/>
    <w:rsid w:val="00FC6BCD"/>
    <w:rsid w:val="00FC70F1"/>
    <w:rsid w:val="00FC7212"/>
    <w:rsid w:val="00FC7346"/>
    <w:rsid w:val="00FC7357"/>
    <w:rsid w:val="00FC7433"/>
    <w:rsid w:val="00FC758A"/>
    <w:rsid w:val="00FC764E"/>
    <w:rsid w:val="00FC775C"/>
    <w:rsid w:val="00FC7794"/>
    <w:rsid w:val="00FC78AC"/>
    <w:rsid w:val="00FC78B1"/>
    <w:rsid w:val="00FC7968"/>
    <w:rsid w:val="00FC7A8F"/>
    <w:rsid w:val="00FC7B00"/>
    <w:rsid w:val="00FC7D8D"/>
    <w:rsid w:val="00FC7DB3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948"/>
    <w:rsid w:val="00FD1A77"/>
    <w:rsid w:val="00FD1A89"/>
    <w:rsid w:val="00FD1C91"/>
    <w:rsid w:val="00FD1CF1"/>
    <w:rsid w:val="00FD224B"/>
    <w:rsid w:val="00FD23AA"/>
    <w:rsid w:val="00FD24D0"/>
    <w:rsid w:val="00FD2967"/>
    <w:rsid w:val="00FD2A8B"/>
    <w:rsid w:val="00FD2B1D"/>
    <w:rsid w:val="00FD2C52"/>
    <w:rsid w:val="00FD2D5E"/>
    <w:rsid w:val="00FD2EBC"/>
    <w:rsid w:val="00FD2F36"/>
    <w:rsid w:val="00FD317D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5A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6CE"/>
    <w:rsid w:val="00FD5867"/>
    <w:rsid w:val="00FD5964"/>
    <w:rsid w:val="00FD5D39"/>
    <w:rsid w:val="00FD612C"/>
    <w:rsid w:val="00FD6140"/>
    <w:rsid w:val="00FD6145"/>
    <w:rsid w:val="00FD637A"/>
    <w:rsid w:val="00FD6526"/>
    <w:rsid w:val="00FD6774"/>
    <w:rsid w:val="00FD6A0C"/>
    <w:rsid w:val="00FD6A4E"/>
    <w:rsid w:val="00FD6A98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B4"/>
    <w:rsid w:val="00FD78DF"/>
    <w:rsid w:val="00FD795E"/>
    <w:rsid w:val="00FD7A2C"/>
    <w:rsid w:val="00FD7CB5"/>
    <w:rsid w:val="00FD7DB3"/>
    <w:rsid w:val="00FD7E5C"/>
    <w:rsid w:val="00FD7E67"/>
    <w:rsid w:val="00FD7EFF"/>
    <w:rsid w:val="00FD7F27"/>
    <w:rsid w:val="00FD7FC2"/>
    <w:rsid w:val="00FE004B"/>
    <w:rsid w:val="00FE00C3"/>
    <w:rsid w:val="00FE00ED"/>
    <w:rsid w:val="00FE013E"/>
    <w:rsid w:val="00FE017C"/>
    <w:rsid w:val="00FE0384"/>
    <w:rsid w:val="00FE051F"/>
    <w:rsid w:val="00FE0539"/>
    <w:rsid w:val="00FE063A"/>
    <w:rsid w:val="00FE06C9"/>
    <w:rsid w:val="00FE071D"/>
    <w:rsid w:val="00FE0DFD"/>
    <w:rsid w:val="00FE0E4F"/>
    <w:rsid w:val="00FE0EE8"/>
    <w:rsid w:val="00FE0EF7"/>
    <w:rsid w:val="00FE1039"/>
    <w:rsid w:val="00FE10C5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1D"/>
    <w:rsid w:val="00FE1862"/>
    <w:rsid w:val="00FE1914"/>
    <w:rsid w:val="00FE1A43"/>
    <w:rsid w:val="00FE1BA9"/>
    <w:rsid w:val="00FE1BCB"/>
    <w:rsid w:val="00FE1CAC"/>
    <w:rsid w:val="00FE1DF0"/>
    <w:rsid w:val="00FE1EDC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6BA"/>
    <w:rsid w:val="00FE37E9"/>
    <w:rsid w:val="00FE3910"/>
    <w:rsid w:val="00FE394F"/>
    <w:rsid w:val="00FE39D5"/>
    <w:rsid w:val="00FE3AA0"/>
    <w:rsid w:val="00FE3AD2"/>
    <w:rsid w:val="00FE3B15"/>
    <w:rsid w:val="00FE3B48"/>
    <w:rsid w:val="00FE3D0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4CF4"/>
    <w:rsid w:val="00FE524A"/>
    <w:rsid w:val="00FE52C2"/>
    <w:rsid w:val="00FE5305"/>
    <w:rsid w:val="00FE54DC"/>
    <w:rsid w:val="00FE57E9"/>
    <w:rsid w:val="00FE57F9"/>
    <w:rsid w:val="00FE584D"/>
    <w:rsid w:val="00FE5971"/>
    <w:rsid w:val="00FE59BC"/>
    <w:rsid w:val="00FE5A45"/>
    <w:rsid w:val="00FE5D5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819"/>
    <w:rsid w:val="00FE6970"/>
    <w:rsid w:val="00FE6AF3"/>
    <w:rsid w:val="00FE6B6E"/>
    <w:rsid w:val="00FE716E"/>
    <w:rsid w:val="00FE7269"/>
    <w:rsid w:val="00FE72AD"/>
    <w:rsid w:val="00FE752B"/>
    <w:rsid w:val="00FE75F8"/>
    <w:rsid w:val="00FE7742"/>
    <w:rsid w:val="00FE7BAA"/>
    <w:rsid w:val="00FE7D9B"/>
    <w:rsid w:val="00FE7EE9"/>
    <w:rsid w:val="00FE7FAD"/>
    <w:rsid w:val="00FF00BB"/>
    <w:rsid w:val="00FF02C2"/>
    <w:rsid w:val="00FF0337"/>
    <w:rsid w:val="00FF0378"/>
    <w:rsid w:val="00FF03A8"/>
    <w:rsid w:val="00FF052C"/>
    <w:rsid w:val="00FF065F"/>
    <w:rsid w:val="00FF0809"/>
    <w:rsid w:val="00FF090A"/>
    <w:rsid w:val="00FF095B"/>
    <w:rsid w:val="00FF0B93"/>
    <w:rsid w:val="00FF0C10"/>
    <w:rsid w:val="00FF0D7F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E54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8C6"/>
    <w:rsid w:val="00FF2CD9"/>
    <w:rsid w:val="00FF2DB8"/>
    <w:rsid w:val="00FF2E63"/>
    <w:rsid w:val="00FF2EC0"/>
    <w:rsid w:val="00FF2F5F"/>
    <w:rsid w:val="00FF2F6D"/>
    <w:rsid w:val="00FF2FDD"/>
    <w:rsid w:val="00FF31BC"/>
    <w:rsid w:val="00FF35EC"/>
    <w:rsid w:val="00FF3743"/>
    <w:rsid w:val="00FF3782"/>
    <w:rsid w:val="00FF38B2"/>
    <w:rsid w:val="00FF393F"/>
    <w:rsid w:val="00FF3AD0"/>
    <w:rsid w:val="00FF3B9D"/>
    <w:rsid w:val="00FF3C2E"/>
    <w:rsid w:val="00FF3DC7"/>
    <w:rsid w:val="00FF3F2F"/>
    <w:rsid w:val="00FF40C3"/>
    <w:rsid w:val="00FF4145"/>
    <w:rsid w:val="00FF4161"/>
    <w:rsid w:val="00FF4254"/>
    <w:rsid w:val="00FF42D9"/>
    <w:rsid w:val="00FF432B"/>
    <w:rsid w:val="00FF447C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01A"/>
    <w:rsid w:val="00FF526A"/>
    <w:rsid w:val="00FF52A4"/>
    <w:rsid w:val="00FF5323"/>
    <w:rsid w:val="00FF53A3"/>
    <w:rsid w:val="00FF541D"/>
    <w:rsid w:val="00FF551A"/>
    <w:rsid w:val="00FF554D"/>
    <w:rsid w:val="00FF5695"/>
    <w:rsid w:val="00FF57BC"/>
    <w:rsid w:val="00FF57CF"/>
    <w:rsid w:val="00FF598D"/>
    <w:rsid w:val="00FF5A01"/>
    <w:rsid w:val="00FF5A99"/>
    <w:rsid w:val="00FF5AAE"/>
    <w:rsid w:val="00FF5AF9"/>
    <w:rsid w:val="00FF5C04"/>
    <w:rsid w:val="00FF5D17"/>
    <w:rsid w:val="00FF5DB9"/>
    <w:rsid w:val="00FF5E14"/>
    <w:rsid w:val="00FF5E63"/>
    <w:rsid w:val="00FF5FAC"/>
    <w:rsid w:val="00FF63BD"/>
    <w:rsid w:val="00FF6415"/>
    <w:rsid w:val="00FF64BD"/>
    <w:rsid w:val="00FF6761"/>
    <w:rsid w:val="00FF676E"/>
    <w:rsid w:val="00FF697D"/>
    <w:rsid w:val="00FF69C6"/>
    <w:rsid w:val="00FF6A02"/>
    <w:rsid w:val="00FF6A6C"/>
    <w:rsid w:val="00FF6EDB"/>
    <w:rsid w:val="00FF7085"/>
    <w:rsid w:val="00FF7142"/>
    <w:rsid w:val="00FF753F"/>
    <w:rsid w:val="00FF786B"/>
    <w:rsid w:val="00FF7A6D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901B2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  <w:rPr>
      <w:sz w:val="20"/>
      <w:szCs w:val="20"/>
    </w:rPr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table" w:styleId="af3">
    <w:name w:val="Table Grid"/>
    <w:basedOn w:val="a1"/>
    <w:uiPriority w:val="3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  <w:style w:type="paragraph" w:customStyle="1" w:styleId="aff5">
    <w:name w:val="Содержимое таблицы"/>
    <w:basedOn w:val="a"/>
    <w:qFormat/>
    <w:rsid w:val="00E431EC"/>
    <w:pPr>
      <w:widowControl w:val="0"/>
      <w:suppressLineNumbers/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character" w:customStyle="1" w:styleId="gwt-inlinelabel">
    <w:name w:val="gwt-inlinelabel"/>
    <w:basedOn w:val="a0"/>
    <w:rsid w:val="00E431EC"/>
  </w:style>
  <w:style w:type="character" w:customStyle="1" w:styleId="fontstyle01">
    <w:name w:val="fontstyle01"/>
    <w:basedOn w:val="a0"/>
    <w:rsid w:val="00097C1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901B2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  <w:rPr>
      <w:sz w:val="20"/>
      <w:szCs w:val="20"/>
    </w:rPr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table" w:styleId="af3">
    <w:name w:val="Table Grid"/>
    <w:basedOn w:val="a1"/>
    <w:uiPriority w:val="3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  <w:style w:type="paragraph" w:customStyle="1" w:styleId="aff5">
    <w:name w:val="Содержимое таблицы"/>
    <w:basedOn w:val="a"/>
    <w:qFormat/>
    <w:rsid w:val="00E431EC"/>
    <w:pPr>
      <w:widowControl w:val="0"/>
      <w:suppressLineNumbers/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character" w:customStyle="1" w:styleId="gwt-inlinelabel">
    <w:name w:val="gwt-inlinelabel"/>
    <w:basedOn w:val="a0"/>
    <w:rsid w:val="00E431EC"/>
  </w:style>
  <w:style w:type="character" w:customStyle="1" w:styleId="fontstyle01">
    <w:name w:val="fontstyle01"/>
    <w:basedOn w:val="a0"/>
    <w:rsid w:val="00097C1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5508F-813E-4649-9C01-9268542E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2223</TotalTime>
  <Pages>1000</Pages>
  <Words>174130</Words>
  <Characters>992543</Characters>
  <Application>Microsoft Office Word</Application>
  <DocSecurity>0</DocSecurity>
  <Lines>8271</Lines>
  <Paragraphs>2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16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U60</cp:lastModifiedBy>
  <cp:revision>323</cp:revision>
  <cp:lastPrinted>2025-11-13T11:38:00Z</cp:lastPrinted>
  <dcterms:created xsi:type="dcterms:W3CDTF">2025-06-27T10:40:00Z</dcterms:created>
  <dcterms:modified xsi:type="dcterms:W3CDTF">2025-11-13T12:44:00Z</dcterms:modified>
</cp:coreProperties>
</file>